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1ECC3" w14:textId="5A24F9FC" w:rsidR="003244C5" w:rsidRDefault="003244C5" w:rsidP="003244C5">
      <w:pPr>
        <w:spacing w:after="0" w:line="240" w:lineRule="auto"/>
        <w:jc w:val="center"/>
        <w:rPr>
          <w:rFonts w:ascii="Calibri" w:eastAsia="Times New Roman" w:hAnsi="Calibri" w:cs="Calibri"/>
          <w:b/>
          <w:bCs/>
        </w:rPr>
      </w:pPr>
    </w:p>
    <w:p w14:paraId="008D2EB5" w14:textId="57EE406C" w:rsidR="007B7916" w:rsidRPr="00EE4492" w:rsidRDefault="00EE4492" w:rsidP="007B7916">
      <w:pPr>
        <w:spacing w:after="0" w:line="240" w:lineRule="auto"/>
        <w:jc w:val="center"/>
        <w:rPr>
          <w:rFonts w:ascii="Calibri" w:eastAsia="Times New Roman" w:hAnsi="Calibri" w:cs="Calibri"/>
          <w:b/>
          <w:bCs/>
          <w:color w:val="FF0000"/>
          <w:sz w:val="28"/>
          <w:szCs w:val="28"/>
        </w:rPr>
      </w:pPr>
      <w:r w:rsidRPr="00EE4492">
        <w:rPr>
          <w:rFonts w:ascii="Calibri" w:eastAsia="Times New Roman" w:hAnsi="Calibri" w:cs="Calibri"/>
          <w:b/>
          <w:bCs/>
          <w:color w:val="FF0000"/>
          <w:sz w:val="28"/>
          <w:szCs w:val="28"/>
        </w:rPr>
        <w:t>2022 KNOX COUNTY FAIR SCHEDULE</w:t>
      </w:r>
    </w:p>
    <w:p w14:paraId="0E2036C7" w14:textId="77777777" w:rsidR="00802859" w:rsidRPr="00EE4492" w:rsidRDefault="00802859" w:rsidP="00802859">
      <w:pPr>
        <w:spacing w:after="0" w:line="240" w:lineRule="auto"/>
        <w:rPr>
          <w:rFonts w:ascii="Calibri" w:eastAsia="Times New Roman" w:hAnsi="Calibri" w:cs="Calibri"/>
          <w:color w:val="FF0000"/>
        </w:rPr>
      </w:pPr>
    </w:p>
    <w:p w14:paraId="3E92C477" w14:textId="77777777" w:rsidR="006C365A" w:rsidRDefault="006C365A" w:rsidP="00802859">
      <w:pPr>
        <w:spacing w:after="0" w:line="240" w:lineRule="auto"/>
        <w:rPr>
          <w:rFonts w:ascii="Calibri" w:eastAsia="Times New Roman" w:hAnsi="Calibri" w:cs="Calibri"/>
          <w:b/>
          <w:bCs/>
          <w:color w:val="FF0000"/>
        </w:rPr>
      </w:pPr>
    </w:p>
    <w:p w14:paraId="72E4C9D7" w14:textId="5A77659D" w:rsidR="00802859" w:rsidRPr="0009656A" w:rsidRDefault="0009656A"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SUNDAY, JULY 24, 2022</w:t>
      </w:r>
      <w:r w:rsidRPr="0009656A">
        <w:rPr>
          <w:rFonts w:ascii="Calibri" w:eastAsia="Times New Roman" w:hAnsi="Calibri" w:cs="Calibri"/>
          <w:b/>
          <w:bCs/>
          <w:color w:val="FF0000"/>
        </w:rPr>
        <w:tab/>
      </w:r>
      <w:r w:rsidR="00944199" w:rsidRPr="0009656A">
        <w:rPr>
          <w:rFonts w:ascii="Calibri" w:eastAsia="Times New Roman" w:hAnsi="Calibri" w:cs="Calibri"/>
          <w:b/>
          <w:bCs/>
          <w:color w:val="FF0000"/>
        </w:rPr>
        <w:tab/>
      </w:r>
      <w:r w:rsidR="003E3288" w:rsidRPr="0009656A">
        <w:rPr>
          <w:rFonts w:ascii="Calibri" w:eastAsia="Times New Roman" w:hAnsi="Calibri" w:cs="Calibri"/>
          <w:b/>
          <w:bCs/>
          <w:color w:val="FF0000"/>
        </w:rPr>
        <w:tab/>
      </w:r>
      <w:r w:rsidR="001204B0">
        <w:rPr>
          <w:rFonts w:ascii="Calibri" w:eastAsia="Times New Roman" w:hAnsi="Calibri" w:cs="Calibri"/>
          <w:b/>
          <w:bCs/>
          <w:color w:val="FF0000"/>
        </w:rPr>
        <w:tab/>
      </w:r>
      <w:r w:rsidR="001204B0">
        <w:rPr>
          <w:rFonts w:ascii="Calibri" w:eastAsia="Times New Roman" w:hAnsi="Calibri" w:cs="Calibri"/>
          <w:b/>
          <w:bCs/>
          <w:color w:val="FF0000"/>
        </w:rPr>
        <w:tab/>
      </w:r>
      <w:r w:rsidR="00944199" w:rsidRPr="0009656A">
        <w:rPr>
          <w:rFonts w:ascii="Calibri" w:eastAsia="Times New Roman" w:hAnsi="Calibri" w:cs="Calibri"/>
          <w:b/>
          <w:bCs/>
          <w:color w:val="FF0000"/>
        </w:rPr>
        <w:t>SPONSOR OF THE DAY:</w:t>
      </w:r>
      <w:r w:rsidR="00904ED7" w:rsidRPr="0009656A">
        <w:rPr>
          <w:rFonts w:ascii="Calibri" w:eastAsia="Times New Roman" w:hAnsi="Calibri" w:cs="Calibri"/>
          <w:b/>
          <w:bCs/>
          <w:color w:val="FF0000"/>
        </w:rPr>
        <w:t xml:space="preserve">  </w:t>
      </w:r>
      <w:r w:rsidR="008571FF">
        <w:rPr>
          <w:rFonts w:ascii="Calibri" w:eastAsia="Times New Roman" w:hAnsi="Calibri" w:cs="Calibri"/>
          <w:b/>
          <w:bCs/>
          <w:color w:val="FF0000"/>
        </w:rPr>
        <w:t>KNOX COUNTY CAREER CENTER</w:t>
      </w:r>
      <w:r w:rsidR="00AE7362">
        <w:rPr>
          <w:rFonts w:ascii="Calibri" w:eastAsia="Times New Roman" w:hAnsi="Calibri" w:cs="Calibri"/>
          <w:b/>
          <w:bCs/>
          <w:color w:val="FF0000"/>
        </w:rPr>
        <w:t xml:space="preserve"> SCHOOLS</w:t>
      </w:r>
    </w:p>
    <w:p w14:paraId="487DB5D2" w14:textId="1B0A75AB" w:rsidR="00143766" w:rsidRDefault="00802859" w:rsidP="00802859">
      <w:pPr>
        <w:spacing w:after="0" w:line="240" w:lineRule="auto"/>
        <w:rPr>
          <w:rFonts w:ascii="Calibri" w:eastAsia="Times New Roman" w:hAnsi="Calibri" w:cs="Calibri"/>
        </w:rPr>
      </w:pPr>
      <w:r w:rsidRPr="00802859">
        <w:rPr>
          <w:rFonts w:ascii="Calibri" w:eastAsia="Times New Roman" w:hAnsi="Calibri" w:cs="Calibri"/>
        </w:rPr>
        <w:tab/>
        <w:t>8:00 AM</w:t>
      </w:r>
      <w:r w:rsidRPr="00802859">
        <w:rPr>
          <w:rFonts w:ascii="Calibri" w:eastAsia="Times New Roman" w:hAnsi="Calibri" w:cs="Calibri"/>
        </w:rPr>
        <w:tab/>
      </w:r>
      <w:r w:rsidRPr="00802859">
        <w:rPr>
          <w:rFonts w:ascii="Calibri" w:eastAsia="Times New Roman" w:hAnsi="Calibri" w:cs="Calibri"/>
        </w:rPr>
        <w:tab/>
        <w:t>Gates Open</w:t>
      </w:r>
    </w:p>
    <w:p w14:paraId="56E5F9AC" w14:textId="19C227CD" w:rsidR="00B74568" w:rsidRPr="00802859" w:rsidRDefault="00802859" w:rsidP="00802859">
      <w:pPr>
        <w:spacing w:after="0" w:line="240" w:lineRule="auto"/>
        <w:rPr>
          <w:rFonts w:ascii="Calibri" w:eastAsia="Times New Roman" w:hAnsi="Calibri" w:cs="Calibri"/>
        </w:rPr>
      </w:pPr>
      <w:r w:rsidRPr="00BE7666">
        <w:rPr>
          <w:rFonts w:ascii="Calibri" w:eastAsia="Times New Roman" w:hAnsi="Calibri" w:cs="Calibri"/>
        </w:rPr>
        <w:t>KL</w:t>
      </w:r>
      <w:r w:rsidRPr="00BE7666">
        <w:rPr>
          <w:rFonts w:ascii="Calibri" w:eastAsia="Times New Roman" w:hAnsi="Calibri" w:cs="Calibri"/>
        </w:rPr>
        <w:tab/>
        <w:t>1</w:t>
      </w:r>
      <w:r w:rsidR="008C0C0E" w:rsidRPr="00BE7666">
        <w:rPr>
          <w:rFonts w:ascii="Calibri" w:eastAsia="Times New Roman" w:hAnsi="Calibri" w:cs="Calibri"/>
        </w:rPr>
        <w:t>2</w:t>
      </w:r>
      <w:r w:rsidRPr="00BE7666">
        <w:rPr>
          <w:rFonts w:ascii="Calibri" w:eastAsia="Times New Roman" w:hAnsi="Calibri" w:cs="Calibri"/>
        </w:rPr>
        <w:t xml:space="preserve">:00 </w:t>
      </w:r>
      <w:r w:rsidR="008C0C0E" w:rsidRPr="00BE7666">
        <w:rPr>
          <w:rFonts w:ascii="Calibri" w:eastAsia="Times New Roman" w:hAnsi="Calibri" w:cs="Calibri"/>
        </w:rPr>
        <w:t>PM</w:t>
      </w:r>
      <w:r w:rsidRPr="00BE7666">
        <w:rPr>
          <w:rFonts w:ascii="Calibri" w:eastAsia="Times New Roman" w:hAnsi="Calibri" w:cs="Calibri"/>
        </w:rPr>
        <w:t>-8:00 PM</w:t>
      </w:r>
      <w:r w:rsidRPr="00BE7666">
        <w:rPr>
          <w:rFonts w:ascii="Calibri" w:eastAsia="Times New Roman" w:hAnsi="Calibri" w:cs="Calibri"/>
        </w:rPr>
        <w:tab/>
        <w:t xml:space="preserve">DinoRoar!  </w:t>
      </w:r>
      <w:r w:rsidR="00DB17BE" w:rsidRPr="00BE7666">
        <w:rPr>
          <w:rFonts w:ascii="Calibri" w:eastAsia="Times New Roman" w:hAnsi="Calibri" w:cs="Calibri"/>
        </w:rPr>
        <w:t>Still exhibit beginning at 1, Show times 2, 4, and 6 PM</w:t>
      </w:r>
    </w:p>
    <w:p w14:paraId="505F6BF0"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12:00 - 9:00 PM</w:t>
      </w:r>
      <w:r w:rsidRPr="00802859">
        <w:rPr>
          <w:rFonts w:ascii="Calibri" w:eastAsia="Times New Roman" w:hAnsi="Calibri" w:cs="Calibri"/>
        </w:rPr>
        <w:tab/>
      </w:r>
      <w:r w:rsidRPr="00802859">
        <w:rPr>
          <w:rFonts w:ascii="Calibri" w:eastAsia="Times New Roman" w:hAnsi="Calibri" w:cs="Calibri"/>
        </w:rPr>
        <w:tab/>
        <w:t>AG Museum Open</w:t>
      </w:r>
    </w:p>
    <w:p w14:paraId="77BCB651" w14:textId="5FFE700B"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MS</w:t>
      </w:r>
      <w:r w:rsidRPr="00802859">
        <w:rPr>
          <w:rFonts w:ascii="Calibri" w:eastAsia="Times New Roman" w:hAnsi="Calibri" w:cs="Calibri"/>
        </w:rPr>
        <w:tab/>
        <w:t>2:00 PM</w:t>
      </w:r>
      <w:r w:rsidRPr="00802859">
        <w:rPr>
          <w:rFonts w:ascii="Calibri" w:eastAsia="Times New Roman" w:hAnsi="Calibri" w:cs="Calibri"/>
        </w:rPr>
        <w:tab/>
      </w:r>
      <w:r w:rsidRPr="00802859">
        <w:rPr>
          <w:rFonts w:ascii="Calibri" w:eastAsia="Times New Roman" w:hAnsi="Calibri" w:cs="Calibri"/>
        </w:rPr>
        <w:tab/>
      </w:r>
      <w:r w:rsidR="006104A4">
        <w:rPr>
          <w:rFonts w:ascii="Calibri" w:eastAsia="Times New Roman" w:hAnsi="Calibri" w:cs="Calibri"/>
        </w:rPr>
        <w:t>30</w:t>
      </w:r>
      <w:r w:rsidR="006104A4" w:rsidRPr="006104A4">
        <w:rPr>
          <w:rFonts w:ascii="Calibri" w:eastAsia="Times New Roman" w:hAnsi="Calibri" w:cs="Calibri"/>
          <w:vertAlign w:val="superscript"/>
        </w:rPr>
        <w:t>th</w:t>
      </w:r>
      <w:r w:rsidR="006104A4">
        <w:rPr>
          <w:rFonts w:ascii="Calibri" w:eastAsia="Times New Roman" w:hAnsi="Calibri" w:cs="Calibri"/>
        </w:rPr>
        <w:t xml:space="preserve"> </w:t>
      </w:r>
      <w:r w:rsidRPr="00802859">
        <w:rPr>
          <w:rFonts w:ascii="Calibri" w:eastAsia="Times New Roman" w:hAnsi="Calibri" w:cs="Calibri"/>
        </w:rPr>
        <w:t>Annual Little Miss Knox County</w:t>
      </w:r>
      <w:r w:rsidR="006104A4">
        <w:rPr>
          <w:rFonts w:ascii="Calibri" w:eastAsia="Times New Roman" w:hAnsi="Calibri" w:cs="Calibri"/>
        </w:rPr>
        <w:t xml:space="preserve"> and 1</w:t>
      </w:r>
      <w:r w:rsidR="006104A4" w:rsidRPr="006104A4">
        <w:rPr>
          <w:rFonts w:ascii="Calibri" w:eastAsia="Times New Roman" w:hAnsi="Calibri" w:cs="Calibri"/>
          <w:vertAlign w:val="superscript"/>
        </w:rPr>
        <w:t>st</w:t>
      </w:r>
      <w:r w:rsidR="006104A4">
        <w:rPr>
          <w:rFonts w:ascii="Calibri" w:eastAsia="Times New Roman" w:hAnsi="Calibri" w:cs="Calibri"/>
        </w:rPr>
        <w:t xml:space="preserve"> Annual Little Mr. Knox County</w:t>
      </w:r>
    </w:p>
    <w:p w14:paraId="1DAB435B"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FB</w:t>
      </w:r>
      <w:r w:rsidRPr="00802859">
        <w:rPr>
          <w:rFonts w:ascii="Calibri" w:eastAsia="Times New Roman" w:hAnsi="Calibri" w:cs="Calibri"/>
        </w:rPr>
        <w:tab/>
        <w:t>2:00 PM</w:t>
      </w:r>
      <w:r w:rsidRPr="00802859">
        <w:rPr>
          <w:rFonts w:ascii="Calibri" w:eastAsia="Times New Roman" w:hAnsi="Calibri" w:cs="Calibri"/>
        </w:rPr>
        <w:tab/>
      </w:r>
      <w:r w:rsidRPr="00802859">
        <w:rPr>
          <w:rFonts w:ascii="Calibri" w:eastAsia="Times New Roman" w:hAnsi="Calibri" w:cs="Calibri"/>
        </w:rPr>
        <w:tab/>
        <w:t>Open Flower Specimen and Artistic Arrangement Judging</w:t>
      </w:r>
    </w:p>
    <w:p w14:paraId="4E43AC56"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HP</w:t>
      </w:r>
      <w:r w:rsidRPr="00802859">
        <w:rPr>
          <w:rFonts w:ascii="Calibri" w:eastAsia="Times New Roman" w:hAnsi="Calibri" w:cs="Calibri"/>
        </w:rPr>
        <w:tab/>
        <w:t>3:00 PM</w:t>
      </w:r>
      <w:r w:rsidRPr="00802859">
        <w:rPr>
          <w:rFonts w:ascii="Calibri" w:eastAsia="Times New Roman" w:hAnsi="Calibri" w:cs="Calibri"/>
        </w:rPr>
        <w:tab/>
      </w:r>
      <w:r w:rsidRPr="00802859">
        <w:rPr>
          <w:rFonts w:ascii="Calibri" w:eastAsia="Times New Roman" w:hAnsi="Calibri" w:cs="Calibri"/>
        </w:rPr>
        <w:tab/>
        <w:t>Open Draft Pony Pulls</w:t>
      </w:r>
    </w:p>
    <w:p w14:paraId="15373483"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3:00 - 9:00 PM</w:t>
      </w:r>
      <w:r w:rsidRPr="00802859">
        <w:rPr>
          <w:rFonts w:ascii="Calibri" w:eastAsia="Times New Roman" w:hAnsi="Calibri" w:cs="Calibri"/>
        </w:rPr>
        <w:tab/>
      </w:r>
      <w:r w:rsidRPr="00802859">
        <w:rPr>
          <w:rFonts w:ascii="Calibri" w:eastAsia="Times New Roman" w:hAnsi="Calibri" w:cs="Calibri"/>
        </w:rPr>
        <w:tab/>
        <w:t>Indian Artifact Display</w:t>
      </w:r>
    </w:p>
    <w:p w14:paraId="01E65432" w14:textId="68B6B190" w:rsidR="00802859" w:rsidRPr="006C365A" w:rsidRDefault="00802859" w:rsidP="006C365A">
      <w:pPr>
        <w:pStyle w:val="NoSpacing"/>
      </w:pPr>
      <w:r w:rsidRPr="00802859">
        <w:rPr>
          <w:rFonts w:ascii="Calibri" w:eastAsia="Times New Roman" w:hAnsi="Calibri" w:cs="Calibri"/>
        </w:rPr>
        <w:t>G</w:t>
      </w:r>
      <w:r w:rsidRPr="00802859">
        <w:rPr>
          <w:rFonts w:ascii="Calibri" w:eastAsia="Times New Roman" w:hAnsi="Calibri" w:cs="Calibri"/>
        </w:rPr>
        <w:tab/>
        <w:t>5:00 PM</w:t>
      </w:r>
      <w:r w:rsidRPr="00802859">
        <w:rPr>
          <w:rFonts w:ascii="Calibri" w:eastAsia="Times New Roman" w:hAnsi="Calibri" w:cs="Calibri"/>
        </w:rPr>
        <w:tab/>
      </w:r>
      <w:r w:rsidRPr="00802859">
        <w:rPr>
          <w:rFonts w:ascii="Calibri" w:eastAsia="Times New Roman" w:hAnsi="Calibri" w:cs="Calibri"/>
        </w:rPr>
        <w:tab/>
        <w:t xml:space="preserve">The Energy Cooperative Grandstand - </w:t>
      </w:r>
      <w:r w:rsidR="00E2517D" w:rsidRPr="00802859">
        <w:rPr>
          <w:rFonts w:ascii="Calibri" w:eastAsia="Times New Roman" w:hAnsi="Calibri" w:cs="Calibri"/>
        </w:rPr>
        <w:t>Opening Ceremonies</w:t>
      </w:r>
      <w:r w:rsidR="00E2517D">
        <w:rPr>
          <w:rFonts w:ascii="Calibri" w:eastAsia="Times New Roman" w:hAnsi="Calibri" w:cs="Calibri"/>
        </w:rPr>
        <w:t xml:space="preserve"> on in-field </w:t>
      </w:r>
      <w:r w:rsidR="00E2517D">
        <w:rPr>
          <w:rFonts w:ascii="Calibri" w:eastAsia="Times New Roman" w:hAnsi="Calibri" w:cs="Calibri"/>
        </w:rPr>
        <w:tab/>
      </w:r>
      <w:r w:rsidR="00E2517D">
        <w:rPr>
          <w:rFonts w:ascii="Calibri" w:eastAsia="Times New Roman" w:hAnsi="Calibri" w:cs="Calibri"/>
        </w:rPr>
        <w:tab/>
      </w:r>
      <w:r w:rsidR="00E2517D">
        <w:rPr>
          <w:rFonts w:ascii="Calibri" w:eastAsia="Times New Roman" w:hAnsi="Calibri" w:cs="Calibri"/>
        </w:rPr>
        <w:tab/>
      </w:r>
      <w:r w:rsidR="00E2517D">
        <w:rPr>
          <w:rFonts w:ascii="Calibri" w:eastAsia="Times New Roman" w:hAnsi="Calibri" w:cs="Calibri"/>
        </w:rPr>
        <w:tab/>
      </w:r>
      <w:r w:rsidR="00E2517D">
        <w:rPr>
          <w:rFonts w:ascii="Calibri" w:eastAsia="Times New Roman" w:hAnsi="Calibri" w:cs="Calibri"/>
        </w:rPr>
        <w:tab/>
      </w:r>
      <w:r w:rsidR="006C365A">
        <w:rPr>
          <w:rFonts w:ascii="Calibri" w:eastAsia="Times New Roman" w:hAnsi="Calibri" w:cs="Calibri"/>
        </w:rPr>
        <w:tab/>
      </w:r>
      <w:r w:rsidR="006C365A">
        <w:rPr>
          <w:rFonts w:ascii="Calibri" w:eastAsia="Times New Roman" w:hAnsi="Calibri" w:cs="Calibri"/>
        </w:rPr>
        <w:tab/>
      </w:r>
      <w:r w:rsidR="006C365A">
        <w:rPr>
          <w:rFonts w:ascii="Calibri" w:eastAsia="Times New Roman" w:hAnsi="Calibri" w:cs="Calibri"/>
        </w:rPr>
        <w:tab/>
      </w:r>
      <w:r w:rsidR="00E2517D">
        <w:rPr>
          <w:rFonts w:ascii="Calibri" w:eastAsia="Times New Roman" w:hAnsi="Calibri" w:cs="Calibri"/>
        </w:rPr>
        <w:t xml:space="preserve">(Opening remarks, Introduction of Society Directors, Lifetime Inductees, </w:t>
      </w:r>
      <w:r w:rsidR="00E2517D">
        <w:rPr>
          <w:rFonts w:ascii="Calibri" w:eastAsia="Times New Roman" w:hAnsi="Calibri" w:cs="Calibri"/>
        </w:rPr>
        <w:tab/>
      </w:r>
      <w:r w:rsidR="00E2517D">
        <w:rPr>
          <w:rFonts w:ascii="Calibri" w:eastAsia="Times New Roman" w:hAnsi="Calibri" w:cs="Calibri"/>
        </w:rPr>
        <w:tab/>
      </w:r>
      <w:r w:rsidR="00E2517D">
        <w:rPr>
          <w:rFonts w:ascii="Calibri" w:eastAsia="Times New Roman" w:hAnsi="Calibri" w:cs="Calibri"/>
        </w:rPr>
        <w:tab/>
      </w:r>
      <w:r w:rsidR="00E2517D">
        <w:rPr>
          <w:rFonts w:ascii="Calibri" w:eastAsia="Times New Roman" w:hAnsi="Calibri" w:cs="Calibri"/>
        </w:rPr>
        <w:tab/>
      </w:r>
      <w:r w:rsidR="00E2517D">
        <w:rPr>
          <w:rFonts w:ascii="Calibri" w:eastAsia="Times New Roman" w:hAnsi="Calibri" w:cs="Calibri"/>
        </w:rPr>
        <w:tab/>
      </w:r>
      <w:r w:rsidR="006C365A">
        <w:rPr>
          <w:rFonts w:ascii="Calibri" w:eastAsia="Times New Roman" w:hAnsi="Calibri" w:cs="Calibri"/>
        </w:rPr>
        <w:tab/>
      </w:r>
      <w:r w:rsidR="006C365A">
        <w:rPr>
          <w:rFonts w:ascii="Calibri" w:eastAsia="Times New Roman" w:hAnsi="Calibri" w:cs="Calibri"/>
        </w:rPr>
        <w:tab/>
      </w:r>
      <w:r w:rsidR="006C365A">
        <w:rPr>
          <w:rFonts w:ascii="Calibri" w:eastAsia="Times New Roman" w:hAnsi="Calibri" w:cs="Calibri"/>
        </w:rPr>
        <w:tab/>
      </w:r>
      <w:r w:rsidR="00E2517D">
        <w:rPr>
          <w:rFonts w:ascii="Calibri" w:eastAsia="Times New Roman" w:hAnsi="Calibri" w:cs="Calibri"/>
        </w:rPr>
        <w:t>and Junior Fair Ambassadors/Royalty).</w:t>
      </w:r>
    </w:p>
    <w:p w14:paraId="213CCE85" w14:textId="77777777" w:rsidR="001204B0" w:rsidRDefault="00802859" w:rsidP="006D6914">
      <w:pPr>
        <w:spacing w:after="0" w:line="240" w:lineRule="auto"/>
        <w:rPr>
          <w:rFonts w:ascii="Calibri" w:eastAsia="Times New Roman" w:hAnsi="Calibri" w:cs="Calibri"/>
        </w:rPr>
      </w:pPr>
      <w:r w:rsidRPr="00BE7666">
        <w:rPr>
          <w:rFonts w:ascii="Calibri" w:eastAsia="Times New Roman" w:hAnsi="Calibri" w:cs="Calibri"/>
        </w:rPr>
        <w:t>G</w:t>
      </w:r>
      <w:r w:rsidRPr="00BE7666">
        <w:rPr>
          <w:rFonts w:ascii="Calibri" w:eastAsia="Times New Roman" w:hAnsi="Calibri" w:cs="Calibri"/>
        </w:rPr>
        <w:tab/>
        <w:t>6:00 PM</w:t>
      </w:r>
      <w:r w:rsidRPr="00BE7666">
        <w:rPr>
          <w:rFonts w:ascii="Calibri" w:eastAsia="Times New Roman" w:hAnsi="Calibri" w:cs="Calibri"/>
        </w:rPr>
        <w:tab/>
      </w:r>
      <w:r w:rsidRPr="00BE7666">
        <w:rPr>
          <w:rFonts w:ascii="Calibri" w:eastAsia="Times New Roman" w:hAnsi="Calibri" w:cs="Calibri"/>
        </w:rPr>
        <w:tab/>
        <w:t>The Energy Cooperative Grandstand -</w:t>
      </w:r>
      <w:r w:rsidR="006D6914">
        <w:rPr>
          <w:rFonts w:ascii="Calibri" w:eastAsia="Times New Roman" w:hAnsi="Calibri" w:cs="Calibri"/>
        </w:rPr>
        <w:t xml:space="preserve"> </w:t>
      </w:r>
      <w:r w:rsidR="007E2D51" w:rsidRPr="00BE7666">
        <w:rPr>
          <w:rFonts w:ascii="Calibri" w:eastAsia="Times New Roman" w:hAnsi="Calibri" w:cs="Calibri"/>
        </w:rPr>
        <w:t>O.S.T.P.A Truck and Tractor Pull</w:t>
      </w:r>
      <w:r w:rsidR="00510C18" w:rsidRPr="00BE7666">
        <w:rPr>
          <w:rFonts w:ascii="Calibri" w:eastAsia="Times New Roman" w:hAnsi="Calibri" w:cs="Calibri"/>
        </w:rPr>
        <w:t xml:space="preserve"> </w:t>
      </w:r>
      <w:r w:rsidR="00865AB0" w:rsidRPr="00BE7666">
        <w:rPr>
          <w:rFonts w:ascii="Calibri" w:eastAsia="Times New Roman" w:hAnsi="Calibri" w:cs="Calibri"/>
        </w:rPr>
        <w:t xml:space="preserve">– </w:t>
      </w:r>
      <w:r w:rsidR="00865AB0">
        <w:rPr>
          <w:rFonts w:ascii="Calibri" w:eastAsia="Times New Roman" w:hAnsi="Calibri" w:cs="Calibri"/>
        </w:rPr>
        <w:t>Mid</w:t>
      </w:r>
      <w:r w:rsidR="004A1254">
        <w:rPr>
          <w:rFonts w:ascii="Calibri" w:eastAsia="Times New Roman" w:hAnsi="Calibri" w:cs="Calibri"/>
        </w:rPr>
        <w:t xml:space="preserve"> Summer Challenge </w:t>
      </w:r>
      <w:r w:rsidR="006D6914">
        <w:rPr>
          <w:rFonts w:ascii="Calibri" w:eastAsia="Times New Roman" w:hAnsi="Calibri" w:cs="Calibri"/>
        </w:rPr>
        <w:tab/>
      </w:r>
      <w:r w:rsidR="006D6914">
        <w:rPr>
          <w:rFonts w:ascii="Calibri" w:eastAsia="Times New Roman" w:hAnsi="Calibri" w:cs="Calibri"/>
        </w:rPr>
        <w:tab/>
      </w:r>
      <w:r w:rsidR="006D6914">
        <w:rPr>
          <w:rFonts w:ascii="Calibri" w:eastAsia="Times New Roman" w:hAnsi="Calibri" w:cs="Calibri"/>
        </w:rPr>
        <w:tab/>
      </w:r>
      <w:r w:rsidR="006D6914">
        <w:rPr>
          <w:rFonts w:ascii="Calibri" w:eastAsia="Times New Roman" w:hAnsi="Calibri" w:cs="Calibri"/>
        </w:rPr>
        <w:tab/>
      </w:r>
      <w:r w:rsidR="006D6914">
        <w:rPr>
          <w:rFonts w:ascii="Calibri" w:eastAsia="Times New Roman" w:hAnsi="Calibri" w:cs="Calibri"/>
        </w:rPr>
        <w:tab/>
      </w:r>
      <w:r w:rsidR="004A1254" w:rsidRPr="00785313">
        <w:rPr>
          <w:rFonts w:ascii="Calibri" w:eastAsia="Times New Roman" w:hAnsi="Calibri" w:cs="Calibri"/>
          <w:b/>
          <w:bCs/>
        </w:rPr>
        <w:t>Night 1</w:t>
      </w:r>
      <w:r w:rsidR="006D6914">
        <w:rPr>
          <w:rFonts w:ascii="Calibri" w:eastAsia="Times New Roman" w:hAnsi="Calibri" w:cs="Calibri"/>
        </w:rPr>
        <w:t xml:space="preserve"> - </w:t>
      </w:r>
      <w:r w:rsidR="00510C18" w:rsidRPr="00BE7666">
        <w:rPr>
          <w:rFonts w:ascii="Calibri" w:eastAsia="Times New Roman" w:hAnsi="Calibri" w:cs="Calibri"/>
        </w:rPr>
        <w:t>8 classes</w:t>
      </w:r>
      <w:r w:rsidR="006D6914">
        <w:rPr>
          <w:rFonts w:ascii="Calibri" w:eastAsia="Times New Roman" w:hAnsi="Calibri" w:cs="Calibri"/>
        </w:rPr>
        <w:t xml:space="preserve"> p</w:t>
      </w:r>
      <w:r w:rsidRPr="00BE7666">
        <w:rPr>
          <w:rFonts w:ascii="Calibri" w:eastAsia="Times New Roman" w:hAnsi="Calibri" w:cs="Calibri"/>
        </w:rPr>
        <w:t>ulling on 2 Tracks</w:t>
      </w:r>
      <w:r w:rsidR="00405F45">
        <w:rPr>
          <w:rFonts w:ascii="Calibri" w:eastAsia="Times New Roman" w:hAnsi="Calibri" w:cs="Calibri"/>
        </w:rPr>
        <w:t xml:space="preserve"> </w:t>
      </w:r>
    </w:p>
    <w:p w14:paraId="461721C0" w14:textId="69A3173F" w:rsidR="003E3288" w:rsidRDefault="001204B0" w:rsidP="006D6914">
      <w:pPr>
        <w:spacing w:after="0" w:line="240" w:lineRule="auto"/>
        <w:rPr>
          <w:rFonts w:ascii="Calibri" w:eastAsia="Times New Roman" w:hAnsi="Calibri" w:cs="Calibri"/>
          <w:b/>
          <w:bCs/>
          <w:i/>
          <w:iCs/>
          <w:color w:val="FF0000"/>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E54A80" w:rsidRPr="008504F1">
        <w:rPr>
          <w:rFonts w:ascii="Calibri" w:eastAsia="Times New Roman" w:hAnsi="Calibri" w:cs="Calibri"/>
          <w:b/>
          <w:bCs/>
          <w:i/>
          <w:iCs/>
          <w:color w:val="FF0000"/>
        </w:rPr>
        <w:t>Sponsored by LG Seeds and Beheler Excavating</w:t>
      </w:r>
    </w:p>
    <w:p w14:paraId="5292EBD0" w14:textId="77777777" w:rsidR="003E01A6" w:rsidRDefault="003E01A6" w:rsidP="006D6914">
      <w:pPr>
        <w:spacing w:after="0" w:line="240" w:lineRule="auto"/>
        <w:rPr>
          <w:rFonts w:ascii="Calibri" w:eastAsia="Times New Roman" w:hAnsi="Calibri" w:cs="Calibri"/>
          <w:b/>
          <w:bCs/>
          <w:i/>
          <w:iCs/>
        </w:rPr>
      </w:pPr>
    </w:p>
    <w:p w14:paraId="6B00DE4E" w14:textId="18A67D07" w:rsidR="00802859" w:rsidRPr="006D6914" w:rsidRDefault="00802859" w:rsidP="006D6914">
      <w:pPr>
        <w:spacing w:after="0" w:line="240" w:lineRule="auto"/>
        <w:rPr>
          <w:rFonts w:ascii="Calibri" w:eastAsia="Times New Roman" w:hAnsi="Calibri" w:cs="Calibri"/>
        </w:rPr>
      </w:pPr>
      <w:r w:rsidRPr="00ED1678">
        <w:rPr>
          <w:rFonts w:ascii="Calibri" w:eastAsia="Times New Roman" w:hAnsi="Calibri" w:cs="Calibri"/>
          <w:i/>
          <w:iCs/>
        </w:rPr>
        <w:tab/>
      </w:r>
    </w:p>
    <w:p w14:paraId="65FEC730" w14:textId="496DFC45" w:rsidR="00802859" w:rsidRPr="0009656A" w:rsidRDefault="0009656A"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MONDAY, JULY 25, 2022</w:t>
      </w:r>
      <w:r w:rsidRPr="0009656A">
        <w:rPr>
          <w:rFonts w:ascii="Calibri" w:eastAsia="Times New Roman" w:hAnsi="Calibri" w:cs="Calibri"/>
          <w:b/>
          <w:bCs/>
          <w:color w:val="FF0000"/>
        </w:rPr>
        <w:tab/>
      </w:r>
      <w:r w:rsidR="00944199" w:rsidRPr="0009656A">
        <w:rPr>
          <w:rFonts w:ascii="Calibri" w:eastAsia="Times New Roman" w:hAnsi="Calibri" w:cs="Calibri"/>
          <w:b/>
          <w:bCs/>
          <w:color w:val="FF0000"/>
        </w:rPr>
        <w:tab/>
      </w:r>
      <w:r w:rsidR="003E3288" w:rsidRPr="0009656A">
        <w:rPr>
          <w:rFonts w:ascii="Calibri" w:eastAsia="Times New Roman" w:hAnsi="Calibri" w:cs="Calibri"/>
          <w:b/>
          <w:bCs/>
          <w:color w:val="FF0000"/>
        </w:rPr>
        <w:tab/>
      </w:r>
      <w:r w:rsidR="001204B0">
        <w:rPr>
          <w:rFonts w:ascii="Calibri" w:eastAsia="Times New Roman" w:hAnsi="Calibri" w:cs="Calibri"/>
          <w:b/>
          <w:bCs/>
          <w:color w:val="FF0000"/>
        </w:rPr>
        <w:tab/>
      </w:r>
      <w:r w:rsidR="003E3288" w:rsidRPr="0009656A">
        <w:rPr>
          <w:rFonts w:ascii="Calibri" w:eastAsia="Times New Roman" w:hAnsi="Calibri" w:cs="Calibri"/>
          <w:b/>
          <w:bCs/>
          <w:color w:val="FF0000"/>
        </w:rPr>
        <w:t>SPONSOR OF THE DAY:</w:t>
      </w:r>
      <w:r w:rsidR="00BC3DE9">
        <w:rPr>
          <w:rFonts w:ascii="Calibri" w:eastAsia="Times New Roman" w:hAnsi="Calibri" w:cs="Calibri"/>
          <w:b/>
          <w:bCs/>
          <w:color w:val="FF0000"/>
        </w:rPr>
        <w:t xml:space="preserve">  AG PRO</w:t>
      </w:r>
    </w:p>
    <w:p w14:paraId="7A2C78F7"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 xml:space="preserve">               8:00 AM           </w:t>
      </w:r>
      <w:r w:rsidRPr="00802859">
        <w:rPr>
          <w:rFonts w:ascii="Calibri" w:eastAsia="Times New Roman" w:hAnsi="Calibri" w:cs="Calibri"/>
        </w:rPr>
        <w:tab/>
      </w:r>
      <w:r w:rsidRPr="00802859">
        <w:rPr>
          <w:rFonts w:ascii="Calibri" w:eastAsia="Times New Roman" w:hAnsi="Calibri" w:cs="Calibri"/>
        </w:rPr>
        <w:tab/>
        <w:t>Gates Open</w:t>
      </w:r>
    </w:p>
    <w:p w14:paraId="17299797"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FB</w:t>
      </w:r>
      <w:r w:rsidRPr="00802859">
        <w:rPr>
          <w:rFonts w:ascii="Calibri" w:eastAsia="Times New Roman" w:hAnsi="Calibri" w:cs="Calibri"/>
        </w:rPr>
        <w:tab/>
        <w:t>9:00 AM</w:t>
      </w:r>
      <w:r w:rsidRPr="00802859">
        <w:rPr>
          <w:rFonts w:ascii="Calibri" w:eastAsia="Times New Roman" w:hAnsi="Calibri" w:cs="Calibri"/>
        </w:rPr>
        <w:tab/>
      </w:r>
      <w:r w:rsidRPr="00802859">
        <w:rPr>
          <w:rFonts w:ascii="Calibri" w:eastAsia="Times New Roman" w:hAnsi="Calibri" w:cs="Calibri"/>
        </w:rPr>
        <w:tab/>
        <w:t xml:space="preserve">Grange Exhibit Judging </w:t>
      </w:r>
    </w:p>
    <w:p w14:paraId="31A93913" w14:textId="5BE34A40" w:rsidR="00802859" w:rsidRPr="00802859" w:rsidRDefault="002814AC" w:rsidP="00802859">
      <w:pPr>
        <w:spacing w:after="0" w:line="240" w:lineRule="auto"/>
        <w:rPr>
          <w:rFonts w:ascii="Calibri" w:eastAsia="Times New Roman" w:hAnsi="Calibri" w:cs="Calibri"/>
        </w:rPr>
      </w:pPr>
      <w:r>
        <w:rPr>
          <w:rFonts w:ascii="Calibri" w:eastAsia="Times New Roman" w:hAnsi="Calibri" w:cs="Calibri"/>
        </w:rPr>
        <w:t>DSA</w:t>
      </w:r>
      <w:r w:rsidR="00802859" w:rsidRPr="00802859">
        <w:rPr>
          <w:rFonts w:ascii="Calibri" w:eastAsia="Times New Roman" w:hAnsi="Calibri" w:cs="Calibri"/>
        </w:rPr>
        <w:tab/>
        <w:t xml:space="preserve">9:30 AM </w:t>
      </w:r>
      <w:r w:rsidR="00802859" w:rsidRPr="00802859">
        <w:rPr>
          <w:rFonts w:ascii="Calibri" w:eastAsia="Times New Roman" w:hAnsi="Calibri" w:cs="Calibri"/>
        </w:rPr>
        <w:tab/>
      </w:r>
      <w:r w:rsidR="00802859" w:rsidRPr="00802859">
        <w:rPr>
          <w:rFonts w:ascii="Calibri" w:eastAsia="Times New Roman" w:hAnsi="Calibri" w:cs="Calibri"/>
        </w:rPr>
        <w:tab/>
        <w:t>Stalled Draft Horse &amp; Draft Pony Hitch Classes</w:t>
      </w:r>
    </w:p>
    <w:p w14:paraId="34C93D66"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12:00 - 9:00 PM</w:t>
      </w:r>
      <w:r w:rsidRPr="00802859">
        <w:rPr>
          <w:rFonts w:ascii="Calibri" w:eastAsia="Times New Roman" w:hAnsi="Calibri" w:cs="Calibri"/>
        </w:rPr>
        <w:tab/>
      </w:r>
      <w:r w:rsidRPr="00802859">
        <w:rPr>
          <w:rFonts w:ascii="Calibri" w:eastAsia="Times New Roman" w:hAnsi="Calibri" w:cs="Calibri"/>
        </w:rPr>
        <w:tab/>
        <w:t>AG Museum Open</w:t>
      </w:r>
    </w:p>
    <w:p w14:paraId="27454A9F"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G</w:t>
      </w:r>
      <w:r w:rsidRPr="00802859">
        <w:rPr>
          <w:rFonts w:ascii="Calibri" w:eastAsia="Times New Roman" w:hAnsi="Calibri" w:cs="Calibri"/>
        </w:rPr>
        <w:tab/>
        <w:t xml:space="preserve">12:00 PM </w:t>
      </w:r>
      <w:r w:rsidRPr="00802859">
        <w:rPr>
          <w:rFonts w:ascii="Calibri" w:eastAsia="Times New Roman" w:hAnsi="Calibri" w:cs="Calibri"/>
        </w:rPr>
        <w:tab/>
      </w:r>
      <w:r w:rsidRPr="00802859">
        <w:rPr>
          <w:rFonts w:ascii="Calibri" w:eastAsia="Times New Roman" w:hAnsi="Calibri" w:cs="Calibri"/>
        </w:rPr>
        <w:tab/>
        <w:t>The Energy Cooperative Grandstand - Harness Racing</w:t>
      </w:r>
    </w:p>
    <w:p w14:paraId="284C8410"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FB</w:t>
      </w:r>
      <w:r w:rsidRPr="00802859">
        <w:rPr>
          <w:rFonts w:ascii="Calibri" w:eastAsia="Times New Roman" w:hAnsi="Calibri" w:cs="Calibri"/>
        </w:rPr>
        <w:tab/>
        <w:t>1:00 PM</w:t>
      </w:r>
      <w:r w:rsidRPr="00802859">
        <w:rPr>
          <w:rFonts w:ascii="Calibri" w:eastAsia="Times New Roman" w:hAnsi="Calibri" w:cs="Calibri"/>
        </w:rPr>
        <w:tab/>
      </w:r>
      <w:r w:rsidRPr="00802859">
        <w:rPr>
          <w:rFonts w:ascii="Calibri" w:eastAsia="Times New Roman" w:hAnsi="Calibri" w:cs="Calibri"/>
        </w:rPr>
        <w:tab/>
        <w:t>Horticulture Judging</w:t>
      </w:r>
    </w:p>
    <w:p w14:paraId="1A732C89"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3:00 - 9:00 P.M</w:t>
      </w:r>
      <w:r w:rsidRPr="00802859">
        <w:rPr>
          <w:rFonts w:ascii="Calibri" w:eastAsia="Times New Roman" w:hAnsi="Calibri" w:cs="Calibri"/>
        </w:rPr>
        <w:tab/>
      </w:r>
      <w:r w:rsidRPr="00802859">
        <w:rPr>
          <w:rFonts w:ascii="Calibri" w:eastAsia="Times New Roman" w:hAnsi="Calibri" w:cs="Calibri"/>
        </w:rPr>
        <w:tab/>
        <w:t>Indian Artifact Display</w:t>
      </w:r>
    </w:p>
    <w:p w14:paraId="6E9F1D40" w14:textId="380D68EE" w:rsidR="001204B0" w:rsidRDefault="00802859" w:rsidP="00802859">
      <w:pPr>
        <w:spacing w:after="0" w:line="240" w:lineRule="auto"/>
        <w:rPr>
          <w:rFonts w:ascii="Calibri" w:eastAsia="Times New Roman" w:hAnsi="Calibri" w:cs="Calibri"/>
        </w:rPr>
      </w:pPr>
      <w:r w:rsidRPr="00BE7666">
        <w:rPr>
          <w:rFonts w:ascii="Calibri" w:eastAsia="Times New Roman" w:hAnsi="Calibri" w:cs="Calibri"/>
        </w:rPr>
        <w:t>G</w:t>
      </w:r>
      <w:r w:rsidRPr="00BE7666">
        <w:rPr>
          <w:rFonts w:ascii="Calibri" w:eastAsia="Times New Roman" w:hAnsi="Calibri" w:cs="Calibri"/>
        </w:rPr>
        <w:tab/>
        <w:t>7:</w:t>
      </w:r>
      <w:r w:rsidR="004B04F6">
        <w:rPr>
          <w:rFonts w:ascii="Calibri" w:eastAsia="Times New Roman" w:hAnsi="Calibri" w:cs="Calibri"/>
        </w:rPr>
        <w:t>3</w:t>
      </w:r>
      <w:r w:rsidRPr="00BE7666">
        <w:rPr>
          <w:rFonts w:ascii="Calibri" w:eastAsia="Times New Roman" w:hAnsi="Calibri" w:cs="Calibri"/>
        </w:rPr>
        <w:t>0 PM</w:t>
      </w:r>
      <w:r w:rsidRPr="00BE7666">
        <w:rPr>
          <w:rFonts w:ascii="Calibri" w:eastAsia="Times New Roman" w:hAnsi="Calibri" w:cs="Calibri"/>
        </w:rPr>
        <w:tab/>
      </w:r>
      <w:r w:rsidRPr="00BE7666">
        <w:rPr>
          <w:rFonts w:ascii="Calibri" w:eastAsia="Times New Roman" w:hAnsi="Calibri" w:cs="Calibri"/>
        </w:rPr>
        <w:tab/>
      </w:r>
      <w:r w:rsidR="003D4940" w:rsidRPr="00BE7666">
        <w:rPr>
          <w:rFonts w:ascii="Calibri" w:eastAsia="Times New Roman" w:hAnsi="Calibri" w:cs="Calibri"/>
        </w:rPr>
        <w:t xml:space="preserve">The Energy Cooperative Grandstand </w:t>
      </w:r>
      <w:r w:rsidR="0038711E" w:rsidRPr="00BE7666">
        <w:rPr>
          <w:rFonts w:ascii="Calibri" w:eastAsia="Times New Roman" w:hAnsi="Calibri" w:cs="Calibri"/>
        </w:rPr>
        <w:t>–</w:t>
      </w:r>
      <w:r w:rsidR="003D4940" w:rsidRPr="00BE7666">
        <w:rPr>
          <w:rFonts w:ascii="Calibri" w:eastAsia="Times New Roman" w:hAnsi="Calibri" w:cs="Calibri"/>
        </w:rPr>
        <w:t xml:space="preserve"> </w:t>
      </w:r>
      <w:r w:rsidR="005A3B86" w:rsidRPr="00BE7666">
        <w:rPr>
          <w:rFonts w:ascii="Calibri" w:eastAsia="Times New Roman" w:hAnsi="Calibri" w:cs="Calibri"/>
        </w:rPr>
        <w:t>Mo</w:t>
      </w:r>
      <w:r w:rsidR="00DE2B65">
        <w:rPr>
          <w:rFonts w:ascii="Calibri" w:eastAsia="Times New Roman" w:hAnsi="Calibri" w:cs="Calibri"/>
        </w:rPr>
        <w:t>nster Truck</w:t>
      </w:r>
      <w:r w:rsidR="008B54D4">
        <w:rPr>
          <w:rFonts w:ascii="Calibri" w:eastAsia="Times New Roman" w:hAnsi="Calibri" w:cs="Calibri"/>
        </w:rPr>
        <w:t xml:space="preserve"> </w:t>
      </w:r>
      <w:r w:rsidR="00F80A78">
        <w:rPr>
          <w:rFonts w:ascii="Calibri" w:eastAsia="Times New Roman" w:hAnsi="Calibri" w:cs="Calibri"/>
        </w:rPr>
        <w:t>Racing League</w:t>
      </w:r>
      <w:r w:rsidR="008B54D4">
        <w:rPr>
          <w:rFonts w:ascii="Calibri" w:eastAsia="Times New Roman" w:hAnsi="Calibri" w:cs="Calibri"/>
        </w:rPr>
        <w:t xml:space="preserve"> </w:t>
      </w:r>
    </w:p>
    <w:p w14:paraId="3B034DBC" w14:textId="77777777" w:rsidR="00B00584" w:rsidRDefault="001204B0" w:rsidP="00802859">
      <w:pPr>
        <w:spacing w:after="0" w:line="240" w:lineRule="auto"/>
        <w:rPr>
          <w:rFonts w:ascii="Calibri" w:eastAsia="Times New Roman" w:hAnsi="Calibri" w:cs="Calibri"/>
          <w:b/>
          <w:bCs/>
          <w:i/>
          <w:iCs/>
          <w:color w:val="FF0000"/>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8B54D4" w:rsidRPr="008504F1">
        <w:rPr>
          <w:rFonts w:ascii="Calibri" w:eastAsia="Times New Roman" w:hAnsi="Calibri" w:cs="Calibri"/>
          <w:b/>
          <w:bCs/>
          <w:i/>
          <w:iCs/>
          <w:color w:val="FF0000"/>
        </w:rPr>
        <w:t>Sponsored by</w:t>
      </w:r>
      <w:r w:rsidR="00BB0BD6">
        <w:rPr>
          <w:rFonts w:ascii="Calibri" w:eastAsia="Times New Roman" w:hAnsi="Calibri" w:cs="Calibri"/>
          <w:b/>
          <w:bCs/>
          <w:i/>
          <w:iCs/>
          <w:color w:val="FF0000"/>
        </w:rPr>
        <w:t xml:space="preserve"> </w:t>
      </w:r>
      <w:r w:rsidR="0022349A">
        <w:rPr>
          <w:rFonts w:ascii="Calibri" w:eastAsia="Times New Roman" w:hAnsi="Calibri" w:cs="Calibri"/>
          <w:b/>
          <w:bCs/>
          <w:i/>
          <w:iCs/>
          <w:color w:val="FF0000"/>
        </w:rPr>
        <w:t>Knox County Veterans Services</w:t>
      </w:r>
    </w:p>
    <w:p w14:paraId="28212D85" w14:textId="552D041A" w:rsidR="003E01A6" w:rsidRDefault="008B54D4" w:rsidP="00802859">
      <w:pPr>
        <w:spacing w:after="0" w:line="240" w:lineRule="auto"/>
        <w:rPr>
          <w:rFonts w:ascii="Calibri" w:eastAsia="Times New Roman" w:hAnsi="Calibri" w:cs="Calibri"/>
          <w:b/>
        </w:rPr>
      </w:pPr>
      <w:r w:rsidRPr="008504F1">
        <w:rPr>
          <w:rFonts w:ascii="Calibri" w:eastAsia="Times New Roman" w:hAnsi="Calibri" w:cs="Calibri"/>
          <w:b/>
          <w:bCs/>
          <w:i/>
          <w:iCs/>
          <w:color w:val="FF0000"/>
        </w:rPr>
        <w:t xml:space="preserve"> </w:t>
      </w:r>
    </w:p>
    <w:p w14:paraId="081AF29A" w14:textId="08677F57" w:rsidR="00802859" w:rsidRPr="0059410D" w:rsidRDefault="00802859" w:rsidP="00802859">
      <w:pPr>
        <w:spacing w:after="0" w:line="240" w:lineRule="auto"/>
        <w:rPr>
          <w:rFonts w:ascii="Calibri" w:eastAsia="Times New Roman" w:hAnsi="Calibri" w:cs="Calibri"/>
        </w:rPr>
      </w:pPr>
      <w:r w:rsidRPr="00BE7666">
        <w:rPr>
          <w:rFonts w:ascii="Calibri" w:eastAsia="Times New Roman" w:hAnsi="Calibri" w:cs="Calibri"/>
        </w:rPr>
        <w:tab/>
      </w:r>
      <w:r w:rsidRPr="00BE7666">
        <w:rPr>
          <w:rFonts w:ascii="Calibri" w:eastAsia="Times New Roman" w:hAnsi="Calibri" w:cs="Calibri"/>
          <w:b/>
        </w:rPr>
        <w:tab/>
        <w:t xml:space="preserve"> </w:t>
      </w:r>
    </w:p>
    <w:p w14:paraId="18809680" w14:textId="0EA4E163" w:rsidR="00802859" w:rsidRPr="0009656A" w:rsidRDefault="0009656A"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TUESDAY, JULY 26, 2022</w:t>
      </w:r>
      <w:r w:rsidRPr="0009656A">
        <w:rPr>
          <w:rFonts w:ascii="Calibri" w:eastAsia="Times New Roman" w:hAnsi="Calibri" w:cs="Calibri"/>
          <w:b/>
          <w:bCs/>
          <w:color w:val="FF0000"/>
        </w:rPr>
        <w:tab/>
      </w:r>
      <w:r w:rsidR="003E3288" w:rsidRPr="0009656A">
        <w:rPr>
          <w:rFonts w:ascii="Calibri" w:eastAsia="Times New Roman" w:hAnsi="Calibri" w:cs="Calibri"/>
          <w:b/>
          <w:bCs/>
          <w:color w:val="FF0000"/>
        </w:rPr>
        <w:tab/>
      </w:r>
      <w:r w:rsidR="003E3288" w:rsidRPr="0009656A">
        <w:rPr>
          <w:rFonts w:ascii="Calibri" w:eastAsia="Times New Roman" w:hAnsi="Calibri" w:cs="Calibri"/>
          <w:b/>
          <w:bCs/>
          <w:color w:val="FF0000"/>
        </w:rPr>
        <w:tab/>
      </w:r>
      <w:r w:rsidR="001204B0">
        <w:rPr>
          <w:rFonts w:ascii="Calibri" w:eastAsia="Times New Roman" w:hAnsi="Calibri" w:cs="Calibri"/>
          <w:b/>
          <w:bCs/>
          <w:color w:val="FF0000"/>
        </w:rPr>
        <w:tab/>
      </w:r>
      <w:r w:rsidR="003E3288" w:rsidRPr="0009656A">
        <w:rPr>
          <w:rFonts w:ascii="Calibri" w:eastAsia="Times New Roman" w:hAnsi="Calibri" w:cs="Calibri"/>
          <w:b/>
          <w:bCs/>
          <w:color w:val="FF0000"/>
        </w:rPr>
        <w:t>SPONSOR OF THE DAY:</w:t>
      </w:r>
      <w:r w:rsidR="00904ED7" w:rsidRPr="0009656A">
        <w:rPr>
          <w:rFonts w:ascii="Calibri" w:eastAsia="Times New Roman" w:hAnsi="Calibri" w:cs="Calibri"/>
          <w:b/>
          <w:bCs/>
          <w:color w:val="FF0000"/>
        </w:rPr>
        <w:t xml:space="preserve"> </w:t>
      </w:r>
      <w:r w:rsidR="0070447C">
        <w:rPr>
          <w:rFonts w:ascii="Calibri" w:eastAsia="Times New Roman" w:hAnsi="Calibri" w:cs="Calibri"/>
          <w:b/>
          <w:bCs/>
          <w:color w:val="FF0000"/>
        </w:rPr>
        <w:t>CENTRAL OHIO FARMERS CO-OP</w:t>
      </w:r>
      <w:r w:rsidR="00904ED7" w:rsidRPr="0009656A">
        <w:rPr>
          <w:rFonts w:ascii="Calibri" w:eastAsia="Times New Roman" w:hAnsi="Calibri" w:cs="Calibri"/>
          <w:b/>
          <w:bCs/>
          <w:color w:val="FF0000"/>
        </w:rPr>
        <w:t xml:space="preserve"> </w:t>
      </w:r>
    </w:p>
    <w:p w14:paraId="181A74E2"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 xml:space="preserve">                 8:00 AM          </w:t>
      </w:r>
      <w:r w:rsidRPr="00802859">
        <w:rPr>
          <w:rFonts w:ascii="Calibri" w:eastAsia="Times New Roman" w:hAnsi="Calibri" w:cs="Calibri"/>
        </w:rPr>
        <w:tab/>
      </w:r>
      <w:r w:rsidRPr="00802859">
        <w:rPr>
          <w:rFonts w:ascii="Calibri" w:eastAsia="Times New Roman" w:hAnsi="Calibri" w:cs="Calibri"/>
        </w:rPr>
        <w:tab/>
        <w:t>Gates Open</w:t>
      </w:r>
    </w:p>
    <w:p w14:paraId="725D5708" w14:textId="77777777" w:rsidR="00782123" w:rsidRDefault="00802859" w:rsidP="00802859">
      <w:pPr>
        <w:spacing w:after="0" w:line="240" w:lineRule="auto"/>
        <w:rPr>
          <w:rFonts w:ascii="Calibri" w:eastAsia="Times New Roman" w:hAnsi="Calibri" w:cs="Calibri"/>
          <w:bCs/>
        </w:rPr>
      </w:pPr>
      <w:r w:rsidRPr="00802859">
        <w:rPr>
          <w:rFonts w:ascii="Calibri" w:eastAsia="Times New Roman" w:hAnsi="Calibri" w:cs="Calibri"/>
        </w:rPr>
        <w:t>AG</w:t>
      </w:r>
      <w:r w:rsidRPr="00802859">
        <w:rPr>
          <w:rFonts w:ascii="Calibri" w:eastAsia="Times New Roman" w:hAnsi="Calibri" w:cs="Calibri"/>
        </w:rPr>
        <w:tab/>
        <w:t>12:00 - 9:00 PM</w:t>
      </w:r>
      <w:r w:rsidRPr="00802859">
        <w:rPr>
          <w:rFonts w:ascii="Calibri" w:eastAsia="Times New Roman" w:hAnsi="Calibri" w:cs="Calibri"/>
        </w:rPr>
        <w:tab/>
      </w:r>
      <w:r w:rsidRPr="00802859">
        <w:rPr>
          <w:rFonts w:ascii="Calibri" w:eastAsia="Times New Roman" w:hAnsi="Calibri" w:cs="Calibri"/>
        </w:rPr>
        <w:tab/>
        <w:t>AG Museum Op</w:t>
      </w:r>
      <w:r w:rsidRPr="00802859">
        <w:rPr>
          <w:rFonts w:ascii="Calibri" w:eastAsia="Times New Roman" w:hAnsi="Calibri" w:cs="Calibri"/>
          <w:bCs/>
        </w:rPr>
        <w:t>en</w:t>
      </w:r>
    </w:p>
    <w:p w14:paraId="67A8E1A8" w14:textId="0709C1EA" w:rsidR="00802859" w:rsidRPr="00802859" w:rsidRDefault="00782123" w:rsidP="00802859">
      <w:pPr>
        <w:spacing w:after="0" w:line="240" w:lineRule="auto"/>
        <w:rPr>
          <w:rFonts w:ascii="Calibri" w:eastAsia="Times New Roman" w:hAnsi="Calibri" w:cs="Calibri"/>
        </w:rPr>
      </w:pPr>
      <w:r w:rsidRPr="00802859">
        <w:rPr>
          <w:rFonts w:ascii="Calibri" w:eastAsia="Times New Roman" w:hAnsi="Calibri" w:cs="Calibri"/>
        </w:rPr>
        <w:t>G</w:t>
      </w:r>
      <w:r w:rsidRPr="00802859">
        <w:rPr>
          <w:rFonts w:ascii="Calibri" w:eastAsia="Times New Roman" w:hAnsi="Calibri" w:cs="Calibri"/>
        </w:rPr>
        <w:tab/>
        <w:t xml:space="preserve">12:00 PM </w:t>
      </w:r>
      <w:r w:rsidRPr="00802859">
        <w:rPr>
          <w:rFonts w:ascii="Calibri" w:eastAsia="Times New Roman" w:hAnsi="Calibri" w:cs="Calibri"/>
        </w:rPr>
        <w:tab/>
      </w:r>
      <w:r w:rsidRPr="00802859">
        <w:rPr>
          <w:rFonts w:ascii="Calibri" w:eastAsia="Times New Roman" w:hAnsi="Calibri" w:cs="Calibri"/>
        </w:rPr>
        <w:tab/>
        <w:t>The Energy Cooperative Grandstand - Harness Racing</w:t>
      </w:r>
      <w:r w:rsidR="00802859" w:rsidRPr="00802859">
        <w:rPr>
          <w:rFonts w:ascii="Calibri" w:eastAsia="Times New Roman" w:hAnsi="Calibri" w:cs="Calibri"/>
          <w:b/>
        </w:rPr>
        <w:tab/>
      </w:r>
      <w:r w:rsidR="00802859" w:rsidRPr="00802859">
        <w:rPr>
          <w:rFonts w:ascii="Calibri" w:eastAsia="Times New Roman" w:hAnsi="Calibri" w:cs="Calibri"/>
        </w:rPr>
        <w:tab/>
      </w:r>
      <w:r w:rsidR="00802859" w:rsidRPr="00802859">
        <w:rPr>
          <w:rFonts w:ascii="Calibri" w:eastAsia="Times New Roman" w:hAnsi="Calibri" w:cs="Calibri"/>
        </w:rPr>
        <w:tab/>
      </w:r>
    </w:p>
    <w:p w14:paraId="54E5D40E"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4-H</w:t>
      </w:r>
      <w:r w:rsidRPr="00802859">
        <w:rPr>
          <w:rFonts w:ascii="Calibri" w:eastAsia="Times New Roman" w:hAnsi="Calibri" w:cs="Calibri"/>
        </w:rPr>
        <w:tab/>
        <w:t>1:00 - 8:00 PM</w:t>
      </w:r>
      <w:r w:rsidRPr="00802859">
        <w:rPr>
          <w:rFonts w:ascii="Calibri" w:eastAsia="Times New Roman" w:hAnsi="Calibri" w:cs="Calibri"/>
        </w:rPr>
        <w:tab/>
      </w:r>
      <w:r w:rsidRPr="00802859">
        <w:rPr>
          <w:rFonts w:ascii="Calibri" w:eastAsia="Times New Roman" w:hAnsi="Calibri" w:cs="Calibri"/>
        </w:rPr>
        <w:tab/>
        <w:t>Knox County Cub Scout Troop &amp; Pack 332 Fun Day at the Fair </w:t>
      </w:r>
    </w:p>
    <w:p w14:paraId="1004F7C1"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3:00 - 9:00 PM</w:t>
      </w:r>
      <w:r w:rsidRPr="00802859">
        <w:rPr>
          <w:rFonts w:ascii="Calibri" w:eastAsia="Times New Roman" w:hAnsi="Calibri" w:cs="Calibri"/>
        </w:rPr>
        <w:tab/>
      </w:r>
      <w:r w:rsidRPr="00802859">
        <w:rPr>
          <w:rFonts w:ascii="Calibri" w:eastAsia="Times New Roman" w:hAnsi="Calibri" w:cs="Calibri"/>
        </w:rPr>
        <w:tab/>
        <w:t>Indian Artifact Display</w:t>
      </w:r>
    </w:p>
    <w:p w14:paraId="27A7C93B" w14:textId="77777777" w:rsidR="001204B0" w:rsidRDefault="00802859" w:rsidP="00802859">
      <w:pPr>
        <w:spacing w:after="0" w:line="240" w:lineRule="auto"/>
        <w:rPr>
          <w:rFonts w:ascii="Calibri" w:eastAsia="Times New Roman" w:hAnsi="Calibri" w:cs="Calibri"/>
        </w:rPr>
      </w:pPr>
      <w:r w:rsidRPr="00BE7666">
        <w:rPr>
          <w:rFonts w:ascii="Calibri" w:eastAsia="Times New Roman" w:hAnsi="Calibri" w:cs="Calibri"/>
        </w:rPr>
        <w:t>G</w:t>
      </w:r>
      <w:r w:rsidRPr="00BE7666">
        <w:rPr>
          <w:rFonts w:ascii="Calibri" w:eastAsia="Times New Roman" w:hAnsi="Calibri" w:cs="Calibri"/>
        </w:rPr>
        <w:tab/>
        <w:t xml:space="preserve">7:00 PM </w:t>
      </w:r>
      <w:r w:rsidRPr="00BE7666">
        <w:rPr>
          <w:rFonts w:ascii="Calibri" w:eastAsia="Times New Roman" w:hAnsi="Calibri" w:cs="Calibri"/>
        </w:rPr>
        <w:tab/>
        <w:t xml:space="preserve"> </w:t>
      </w:r>
      <w:r w:rsidRPr="00BE7666">
        <w:rPr>
          <w:rFonts w:ascii="Calibri" w:eastAsia="Times New Roman" w:hAnsi="Calibri" w:cs="Calibri"/>
        </w:rPr>
        <w:tab/>
      </w:r>
      <w:r w:rsidR="003D4940" w:rsidRPr="00BE7666">
        <w:rPr>
          <w:rFonts w:ascii="Calibri" w:eastAsia="Times New Roman" w:hAnsi="Calibri" w:cs="Calibri"/>
        </w:rPr>
        <w:t xml:space="preserve">The Energy Cooperative Grandstand </w:t>
      </w:r>
      <w:r w:rsidR="0038711E" w:rsidRPr="00BE7666">
        <w:rPr>
          <w:rFonts w:ascii="Calibri" w:eastAsia="Times New Roman" w:hAnsi="Calibri" w:cs="Calibri"/>
        </w:rPr>
        <w:t>–</w:t>
      </w:r>
      <w:r w:rsidR="00113821">
        <w:rPr>
          <w:rFonts w:ascii="Calibri" w:eastAsia="Times New Roman" w:hAnsi="Calibri" w:cs="Calibri"/>
        </w:rPr>
        <w:t xml:space="preserve"> </w:t>
      </w:r>
      <w:r w:rsidRPr="00BE7666">
        <w:rPr>
          <w:rFonts w:ascii="Calibri" w:eastAsia="Times New Roman" w:hAnsi="Calibri" w:cs="Calibri"/>
        </w:rPr>
        <w:t>Auto Cross</w:t>
      </w:r>
      <w:r w:rsidR="008B54D4">
        <w:rPr>
          <w:rFonts w:ascii="Calibri" w:eastAsia="Times New Roman" w:hAnsi="Calibri" w:cs="Calibri"/>
        </w:rPr>
        <w:t xml:space="preserve"> </w:t>
      </w:r>
    </w:p>
    <w:p w14:paraId="29A15259" w14:textId="463AED5D" w:rsidR="00802859" w:rsidRDefault="001204B0" w:rsidP="00802859">
      <w:pPr>
        <w:spacing w:after="0" w:line="240" w:lineRule="auto"/>
        <w:rPr>
          <w:rFonts w:ascii="Calibri" w:eastAsia="Times New Roman" w:hAnsi="Calibri" w:cs="Calibri"/>
          <w:b/>
          <w:bCs/>
          <w:i/>
          <w:iCs/>
          <w:color w:val="FF0000"/>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8B54D4" w:rsidRPr="008504F1">
        <w:rPr>
          <w:rFonts w:ascii="Calibri" w:eastAsia="Times New Roman" w:hAnsi="Calibri" w:cs="Calibri"/>
          <w:b/>
          <w:bCs/>
          <w:i/>
          <w:iCs/>
          <w:color w:val="FF0000"/>
        </w:rPr>
        <w:t>Sponsored by Trail City</w:t>
      </w:r>
    </w:p>
    <w:p w14:paraId="61DD87A8" w14:textId="77777777" w:rsidR="003E01A6" w:rsidRPr="008504F1" w:rsidRDefault="003E01A6" w:rsidP="00802859">
      <w:pPr>
        <w:spacing w:after="0" w:line="240" w:lineRule="auto"/>
        <w:rPr>
          <w:rFonts w:ascii="Calibri" w:eastAsia="Times New Roman" w:hAnsi="Calibri" w:cs="Calibri"/>
          <w:color w:val="FF0000"/>
        </w:rPr>
      </w:pPr>
    </w:p>
    <w:p w14:paraId="2CE0F2C1"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b/>
      </w:r>
      <w:r w:rsidRPr="00802859">
        <w:rPr>
          <w:rFonts w:ascii="Calibri" w:eastAsia="Times New Roman" w:hAnsi="Calibri" w:cs="Calibri"/>
        </w:rPr>
        <w:tab/>
      </w:r>
    </w:p>
    <w:p w14:paraId="4CCDA876" w14:textId="27DD9AAC" w:rsidR="00802859" w:rsidRPr="0009656A" w:rsidRDefault="0009656A"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WEDNESDAY, JULY 27, 2022</w:t>
      </w:r>
      <w:r w:rsidR="003E3288" w:rsidRPr="0009656A">
        <w:rPr>
          <w:rFonts w:ascii="Calibri" w:eastAsia="Times New Roman" w:hAnsi="Calibri" w:cs="Calibri"/>
          <w:b/>
          <w:bCs/>
          <w:color w:val="FF0000"/>
        </w:rPr>
        <w:tab/>
      </w:r>
      <w:r w:rsidR="003E3288" w:rsidRPr="0009656A">
        <w:rPr>
          <w:rFonts w:ascii="Calibri" w:eastAsia="Times New Roman" w:hAnsi="Calibri" w:cs="Calibri"/>
          <w:b/>
          <w:bCs/>
          <w:color w:val="FF0000"/>
        </w:rPr>
        <w:tab/>
      </w:r>
      <w:r w:rsidR="001204B0">
        <w:rPr>
          <w:rFonts w:ascii="Calibri" w:eastAsia="Times New Roman" w:hAnsi="Calibri" w:cs="Calibri"/>
          <w:b/>
          <w:bCs/>
          <w:color w:val="FF0000"/>
        </w:rPr>
        <w:tab/>
      </w:r>
      <w:r w:rsidR="001204B0">
        <w:rPr>
          <w:rFonts w:ascii="Calibri" w:eastAsia="Times New Roman" w:hAnsi="Calibri" w:cs="Calibri"/>
          <w:b/>
          <w:bCs/>
          <w:color w:val="FF0000"/>
        </w:rPr>
        <w:tab/>
      </w:r>
      <w:r w:rsidR="003E3288" w:rsidRPr="00DB7897">
        <w:rPr>
          <w:rFonts w:ascii="Calibri" w:eastAsia="Times New Roman" w:hAnsi="Calibri" w:cs="Calibri"/>
          <w:b/>
          <w:bCs/>
          <w:color w:val="FF0000"/>
        </w:rPr>
        <w:t>SPONSOR OF THE DAY:</w:t>
      </w:r>
      <w:r w:rsidR="0070447C">
        <w:rPr>
          <w:rFonts w:ascii="Calibri" w:eastAsia="Times New Roman" w:hAnsi="Calibri" w:cs="Calibri"/>
          <w:b/>
          <w:bCs/>
          <w:color w:val="FF0000"/>
        </w:rPr>
        <w:t xml:space="preserve">  TRAIL CITY</w:t>
      </w:r>
    </w:p>
    <w:p w14:paraId="08C48240" w14:textId="382638AD" w:rsidR="00802859" w:rsidRPr="00450D59" w:rsidRDefault="00833873"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Veterans Day</w:t>
      </w:r>
    </w:p>
    <w:p w14:paraId="75C57A62"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 xml:space="preserve">                 8:00 AM        </w:t>
      </w:r>
      <w:r w:rsidRPr="00802859">
        <w:rPr>
          <w:rFonts w:ascii="Calibri" w:eastAsia="Times New Roman" w:hAnsi="Calibri" w:cs="Calibri"/>
        </w:rPr>
        <w:tab/>
      </w:r>
      <w:r w:rsidRPr="00802859">
        <w:rPr>
          <w:rFonts w:ascii="Calibri" w:eastAsia="Times New Roman" w:hAnsi="Calibri" w:cs="Calibri"/>
        </w:rPr>
        <w:tab/>
        <w:t>Gates Open</w:t>
      </w:r>
    </w:p>
    <w:p w14:paraId="33F4F717"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SA</w:t>
      </w:r>
      <w:r w:rsidRPr="00802859">
        <w:rPr>
          <w:rFonts w:ascii="Calibri" w:eastAsia="Times New Roman" w:hAnsi="Calibri" w:cs="Calibri"/>
        </w:rPr>
        <w:tab/>
        <w:t>10:00 AM</w:t>
      </w:r>
      <w:r w:rsidRPr="00802859">
        <w:rPr>
          <w:rFonts w:ascii="Calibri" w:eastAsia="Times New Roman" w:hAnsi="Calibri" w:cs="Calibri"/>
        </w:rPr>
        <w:tab/>
      </w:r>
      <w:r w:rsidRPr="00802859">
        <w:rPr>
          <w:rFonts w:ascii="Calibri" w:eastAsia="Times New Roman" w:hAnsi="Calibri" w:cs="Calibri"/>
        </w:rPr>
        <w:tab/>
        <w:t>Goat Costume Fun Show</w:t>
      </w:r>
    </w:p>
    <w:p w14:paraId="57B80000"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12:00 Noon - 9:00 PM</w:t>
      </w:r>
      <w:r w:rsidRPr="00802859">
        <w:rPr>
          <w:rFonts w:ascii="Calibri" w:eastAsia="Times New Roman" w:hAnsi="Calibri" w:cs="Calibri"/>
        </w:rPr>
        <w:tab/>
        <w:t>AG Museum Open</w:t>
      </w:r>
    </w:p>
    <w:p w14:paraId="48E4E740"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SBA</w:t>
      </w:r>
      <w:r w:rsidRPr="00802859">
        <w:rPr>
          <w:rFonts w:ascii="Calibri" w:eastAsia="Times New Roman" w:hAnsi="Calibri" w:cs="Calibri"/>
        </w:rPr>
        <w:tab/>
        <w:t xml:space="preserve"> 2:00 PM</w:t>
      </w:r>
      <w:r w:rsidRPr="00802859">
        <w:rPr>
          <w:rFonts w:ascii="Calibri" w:eastAsia="Times New Roman" w:hAnsi="Calibri" w:cs="Calibri"/>
        </w:rPr>
        <w:tab/>
      </w:r>
      <w:r w:rsidRPr="00802859">
        <w:rPr>
          <w:rFonts w:ascii="Calibri" w:eastAsia="Times New Roman" w:hAnsi="Calibri" w:cs="Calibri"/>
        </w:rPr>
        <w:tab/>
        <w:t>Open Class Sheep Show</w:t>
      </w:r>
    </w:p>
    <w:p w14:paraId="108867A2"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3:00 PM – 9:00 PM</w:t>
      </w:r>
      <w:r w:rsidRPr="00802859">
        <w:rPr>
          <w:rFonts w:ascii="Calibri" w:eastAsia="Times New Roman" w:hAnsi="Calibri" w:cs="Calibri"/>
        </w:rPr>
        <w:tab/>
        <w:t>Indian Artifact Display</w:t>
      </w:r>
    </w:p>
    <w:p w14:paraId="7B668917" w14:textId="76ADA4ED" w:rsidR="00802859" w:rsidRPr="00BE7666" w:rsidRDefault="00802859" w:rsidP="00802859">
      <w:pPr>
        <w:spacing w:after="0" w:line="240" w:lineRule="auto"/>
        <w:rPr>
          <w:rFonts w:ascii="Calibri" w:eastAsia="Times New Roman" w:hAnsi="Calibri" w:cs="Calibri"/>
        </w:rPr>
      </w:pPr>
      <w:r w:rsidRPr="00BE7666">
        <w:rPr>
          <w:rFonts w:ascii="Calibri" w:eastAsia="Times New Roman" w:hAnsi="Calibri" w:cs="Calibri"/>
        </w:rPr>
        <w:t>G</w:t>
      </w:r>
      <w:r w:rsidRPr="00BE7666">
        <w:rPr>
          <w:rFonts w:ascii="Calibri" w:eastAsia="Times New Roman" w:hAnsi="Calibri" w:cs="Calibri"/>
        </w:rPr>
        <w:tab/>
        <w:t xml:space="preserve">7:00 PM </w:t>
      </w:r>
      <w:r w:rsidRPr="00BE7666">
        <w:rPr>
          <w:rFonts w:ascii="Calibri" w:eastAsia="Times New Roman" w:hAnsi="Calibri" w:cs="Calibri"/>
        </w:rPr>
        <w:tab/>
      </w:r>
      <w:r w:rsidRPr="00BE7666">
        <w:rPr>
          <w:rFonts w:ascii="Calibri" w:eastAsia="Times New Roman" w:hAnsi="Calibri" w:cs="Calibri"/>
        </w:rPr>
        <w:tab/>
        <w:t>The Energy Cooperative Grandstand</w:t>
      </w:r>
      <w:r w:rsidR="00113821">
        <w:rPr>
          <w:rFonts w:ascii="Calibri" w:eastAsia="Times New Roman" w:hAnsi="Calibri" w:cs="Calibri"/>
        </w:rPr>
        <w:t xml:space="preserve"> - </w:t>
      </w:r>
      <w:r w:rsidRPr="00BE7666">
        <w:rPr>
          <w:rFonts w:ascii="Calibri" w:eastAsia="Times New Roman" w:hAnsi="Calibri" w:cs="Calibri"/>
        </w:rPr>
        <w:t>Rough Truck &amp; Side by Side Racing (Razor Style Only)</w:t>
      </w:r>
    </w:p>
    <w:p w14:paraId="1DB59882" w14:textId="77777777" w:rsidR="001204B0" w:rsidRDefault="00802859" w:rsidP="00802859">
      <w:pPr>
        <w:spacing w:after="0" w:line="240" w:lineRule="auto"/>
        <w:rPr>
          <w:rFonts w:ascii="Calibri" w:eastAsia="Times New Roman" w:hAnsi="Calibri" w:cs="Calibri"/>
        </w:rPr>
      </w:pPr>
      <w:r w:rsidRPr="00BE7666">
        <w:rPr>
          <w:rFonts w:ascii="Calibri" w:eastAsia="Times New Roman" w:hAnsi="Calibri" w:cs="Calibri"/>
        </w:rPr>
        <w:tab/>
      </w:r>
      <w:r w:rsidRPr="00BE7666">
        <w:rPr>
          <w:rFonts w:ascii="Calibri" w:eastAsia="Times New Roman" w:hAnsi="Calibri" w:cs="Calibri"/>
        </w:rPr>
        <w:tab/>
      </w:r>
      <w:r w:rsidRPr="00BE7666">
        <w:rPr>
          <w:rFonts w:ascii="Calibri" w:eastAsia="Times New Roman" w:hAnsi="Calibri" w:cs="Calibri"/>
        </w:rPr>
        <w:tab/>
      </w:r>
      <w:r w:rsidRPr="00BE7666">
        <w:rPr>
          <w:rFonts w:ascii="Calibri" w:eastAsia="Times New Roman" w:hAnsi="Calibri" w:cs="Calibri"/>
        </w:rPr>
        <w:tab/>
        <w:t>Longest Jump Contest (Rough Trucks Only)</w:t>
      </w:r>
      <w:r w:rsidR="008B54D4">
        <w:rPr>
          <w:rFonts w:ascii="Calibri" w:eastAsia="Times New Roman" w:hAnsi="Calibri" w:cs="Calibri"/>
        </w:rPr>
        <w:t xml:space="preserve"> </w:t>
      </w:r>
    </w:p>
    <w:p w14:paraId="7EDB7BB3" w14:textId="2673FA6E" w:rsidR="00D97D3C" w:rsidRPr="006C365A" w:rsidRDefault="001204B0" w:rsidP="00802859">
      <w:pPr>
        <w:spacing w:after="0" w:line="240" w:lineRule="auto"/>
        <w:rPr>
          <w:rFonts w:ascii="Calibri" w:eastAsia="Times New Roman" w:hAnsi="Calibri" w:cs="Calibri"/>
          <w:i/>
          <w:iCs/>
          <w:color w:val="FF0000"/>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C1312D" w:rsidRPr="008504F1">
        <w:rPr>
          <w:rFonts w:ascii="Calibri" w:eastAsia="Times New Roman" w:hAnsi="Calibri" w:cs="Calibri"/>
          <w:b/>
          <w:bCs/>
          <w:i/>
          <w:iCs/>
          <w:color w:val="FF0000"/>
        </w:rPr>
        <w:t>Sponsored by Trail City</w:t>
      </w:r>
    </w:p>
    <w:p w14:paraId="489D9ECD" w14:textId="77777777" w:rsidR="00D97D3C" w:rsidRDefault="00D97D3C" w:rsidP="00802859">
      <w:pPr>
        <w:spacing w:after="0" w:line="240" w:lineRule="auto"/>
        <w:rPr>
          <w:rFonts w:ascii="Calibri" w:eastAsia="Times New Roman" w:hAnsi="Calibri" w:cs="Calibri"/>
          <w:b/>
          <w:bCs/>
        </w:rPr>
      </w:pPr>
    </w:p>
    <w:p w14:paraId="26F22210" w14:textId="38A4F912" w:rsidR="00802859" w:rsidRPr="0009656A" w:rsidRDefault="0009656A"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THURSDAY, JULY 28, 2022</w:t>
      </w:r>
      <w:r w:rsidR="003E3288" w:rsidRPr="0009656A">
        <w:rPr>
          <w:rFonts w:ascii="Calibri" w:eastAsia="Times New Roman" w:hAnsi="Calibri" w:cs="Calibri"/>
          <w:b/>
          <w:bCs/>
          <w:color w:val="FF0000"/>
        </w:rPr>
        <w:tab/>
      </w:r>
      <w:r w:rsidR="003E3288" w:rsidRPr="0009656A">
        <w:rPr>
          <w:rFonts w:ascii="Calibri" w:eastAsia="Times New Roman" w:hAnsi="Calibri" w:cs="Calibri"/>
          <w:b/>
          <w:bCs/>
          <w:color w:val="FF0000"/>
        </w:rPr>
        <w:tab/>
      </w:r>
      <w:r w:rsidR="001204B0">
        <w:rPr>
          <w:rFonts w:ascii="Calibri" w:eastAsia="Times New Roman" w:hAnsi="Calibri" w:cs="Calibri"/>
          <w:b/>
          <w:bCs/>
          <w:color w:val="FF0000"/>
        </w:rPr>
        <w:tab/>
      </w:r>
      <w:r w:rsidR="001204B0">
        <w:rPr>
          <w:rFonts w:ascii="Calibri" w:eastAsia="Times New Roman" w:hAnsi="Calibri" w:cs="Calibri"/>
          <w:b/>
          <w:bCs/>
          <w:color w:val="FF0000"/>
        </w:rPr>
        <w:tab/>
      </w:r>
      <w:r w:rsidR="003E3288" w:rsidRPr="0009656A">
        <w:rPr>
          <w:rFonts w:ascii="Calibri" w:eastAsia="Times New Roman" w:hAnsi="Calibri" w:cs="Calibri"/>
          <w:b/>
          <w:bCs/>
          <w:color w:val="FF0000"/>
        </w:rPr>
        <w:t>SPONSOR OF THE DAY:</w:t>
      </w:r>
      <w:r w:rsidR="0070447C">
        <w:rPr>
          <w:rFonts w:ascii="Calibri" w:eastAsia="Times New Roman" w:hAnsi="Calibri" w:cs="Calibri"/>
          <w:b/>
          <w:bCs/>
          <w:color w:val="FF0000"/>
        </w:rPr>
        <w:t xml:space="preserve">  </w:t>
      </w:r>
      <w:r w:rsidR="00441C21">
        <w:rPr>
          <w:rFonts w:ascii="Calibri" w:eastAsia="Times New Roman" w:hAnsi="Calibri" w:cs="Calibri"/>
          <w:b/>
          <w:bCs/>
          <w:color w:val="FF0000"/>
        </w:rPr>
        <w:t>LOUDONVILLE EQUITY</w:t>
      </w:r>
    </w:p>
    <w:p w14:paraId="32117ADB" w14:textId="55FF0A7E" w:rsidR="00802859" w:rsidRPr="0009656A" w:rsidRDefault="00802859" w:rsidP="00802859">
      <w:pPr>
        <w:spacing w:after="0" w:line="240" w:lineRule="auto"/>
        <w:rPr>
          <w:rFonts w:ascii="Calibri" w:eastAsia="Times New Roman" w:hAnsi="Calibri" w:cs="Calibri"/>
          <w:b/>
          <w:color w:val="FF0000"/>
        </w:rPr>
      </w:pPr>
      <w:r w:rsidRPr="0009656A">
        <w:rPr>
          <w:rFonts w:ascii="Calibri" w:eastAsia="Times New Roman" w:hAnsi="Calibri" w:cs="Calibri"/>
          <w:b/>
          <w:color w:val="FF0000"/>
        </w:rPr>
        <w:t xml:space="preserve">Senior Citizen Day </w:t>
      </w:r>
    </w:p>
    <w:p w14:paraId="52D2E96E" w14:textId="7E2AEBC1" w:rsidR="00987270" w:rsidRPr="0009656A" w:rsidRDefault="00802859" w:rsidP="00802859">
      <w:pPr>
        <w:spacing w:after="0" w:line="240" w:lineRule="auto"/>
        <w:rPr>
          <w:rFonts w:ascii="Calibri" w:eastAsia="Times New Roman" w:hAnsi="Calibri" w:cs="Calibri"/>
          <w:b/>
          <w:color w:val="FF0000"/>
        </w:rPr>
      </w:pPr>
      <w:r w:rsidRPr="0009656A">
        <w:rPr>
          <w:rFonts w:ascii="Calibri" w:eastAsia="Times New Roman" w:hAnsi="Calibri" w:cs="Calibri"/>
          <w:b/>
          <w:color w:val="FF0000"/>
        </w:rPr>
        <w:t>Junior Fair Sale Day</w:t>
      </w:r>
    </w:p>
    <w:p w14:paraId="7FA37AEE"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 xml:space="preserve">               8:00 AM          </w:t>
      </w:r>
      <w:r w:rsidRPr="00802859">
        <w:rPr>
          <w:rFonts w:ascii="Calibri" w:eastAsia="Times New Roman" w:hAnsi="Calibri" w:cs="Calibri"/>
        </w:rPr>
        <w:tab/>
      </w:r>
      <w:r w:rsidRPr="00802859">
        <w:rPr>
          <w:rFonts w:ascii="Calibri" w:eastAsia="Times New Roman" w:hAnsi="Calibri" w:cs="Calibri"/>
        </w:rPr>
        <w:tab/>
        <w:t>Gates Open</w:t>
      </w:r>
    </w:p>
    <w:p w14:paraId="3DAFF086"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JFSA</w:t>
      </w:r>
      <w:r w:rsidRPr="00802859">
        <w:rPr>
          <w:rFonts w:ascii="Calibri" w:eastAsia="Times New Roman" w:hAnsi="Calibri" w:cs="Calibri"/>
        </w:rPr>
        <w:tab/>
        <w:t>8:00 AM</w:t>
      </w:r>
      <w:r w:rsidRPr="00802859">
        <w:rPr>
          <w:rFonts w:ascii="Calibri" w:eastAsia="Times New Roman" w:hAnsi="Calibri" w:cs="Calibri"/>
        </w:rPr>
        <w:tab/>
      </w:r>
      <w:r w:rsidRPr="00802859">
        <w:rPr>
          <w:rFonts w:ascii="Calibri" w:eastAsia="Times New Roman" w:hAnsi="Calibri" w:cs="Calibri"/>
        </w:rPr>
        <w:tab/>
        <w:t>Sale Building Opens</w:t>
      </w:r>
    </w:p>
    <w:p w14:paraId="21AB2C75" w14:textId="7BA8D2DF"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D</w:t>
      </w:r>
      <w:r w:rsidR="002814AC">
        <w:rPr>
          <w:rFonts w:ascii="Calibri" w:eastAsia="Times New Roman" w:hAnsi="Calibri" w:cs="Calibri"/>
        </w:rPr>
        <w:t>SA</w:t>
      </w:r>
      <w:r w:rsidRPr="00802859">
        <w:rPr>
          <w:rFonts w:ascii="Calibri" w:eastAsia="Times New Roman" w:hAnsi="Calibri" w:cs="Calibri"/>
        </w:rPr>
        <w:tab/>
        <w:t>9:00 AM</w:t>
      </w:r>
      <w:r w:rsidRPr="00802859">
        <w:rPr>
          <w:rFonts w:ascii="Calibri" w:eastAsia="Times New Roman" w:hAnsi="Calibri" w:cs="Calibri"/>
        </w:rPr>
        <w:tab/>
      </w:r>
      <w:r w:rsidRPr="00802859">
        <w:rPr>
          <w:rFonts w:ascii="Calibri" w:eastAsia="Times New Roman" w:hAnsi="Calibri" w:cs="Calibri"/>
        </w:rPr>
        <w:tab/>
        <w:t>Stalled Draft Horse &amp; Draft Pony Halter Classes</w:t>
      </w:r>
    </w:p>
    <w:p w14:paraId="3ED54DEF"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MPB</w:t>
      </w:r>
      <w:r w:rsidRPr="00802859">
        <w:rPr>
          <w:rFonts w:ascii="Calibri" w:eastAsia="Times New Roman" w:hAnsi="Calibri" w:cs="Calibri"/>
        </w:rPr>
        <w:tab/>
        <w:t>9:00 AM</w:t>
      </w:r>
      <w:r w:rsidRPr="00802859">
        <w:rPr>
          <w:rFonts w:ascii="Calibri" w:eastAsia="Times New Roman" w:hAnsi="Calibri" w:cs="Calibri"/>
        </w:rPr>
        <w:tab/>
      </w:r>
      <w:r w:rsidRPr="00802859">
        <w:rPr>
          <w:rFonts w:ascii="Calibri" w:eastAsia="Times New Roman" w:hAnsi="Calibri" w:cs="Calibri"/>
        </w:rPr>
        <w:tab/>
        <w:t>Sales Announcement and Special Awards</w:t>
      </w:r>
    </w:p>
    <w:p w14:paraId="181BA3F7"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MPB</w:t>
      </w:r>
      <w:r w:rsidRPr="00802859">
        <w:rPr>
          <w:rFonts w:ascii="Calibri" w:eastAsia="Times New Roman" w:hAnsi="Calibri" w:cs="Calibri"/>
        </w:rPr>
        <w:tab/>
        <w:t>9:30 AM</w:t>
      </w:r>
      <w:r w:rsidRPr="00802859">
        <w:rPr>
          <w:rFonts w:ascii="Calibri" w:eastAsia="Times New Roman" w:hAnsi="Calibri" w:cs="Calibri"/>
        </w:rPr>
        <w:tab/>
      </w:r>
      <w:r w:rsidRPr="00802859">
        <w:rPr>
          <w:rFonts w:ascii="Calibri" w:eastAsia="Times New Roman" w:hAnsi="Calibri" w:cs="Calibri"/>
        </w:rPr>
        <w:tab/>
        <w:t>Sale of Champions</w:t>
      </w:r>
    </w:p>
    <w:p w14:paraId="776E01E9"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IF</w:t>
      </w:r>
      <w:r w:rsidRPr="00802859">
        <w:rPr>
          <w:rFonts w:ascii="Calibri" w:eastAsia="Times New Roman" w:hAnsi="Calibri" w:cs="Calibri"/>
        </w:rPr>
        <w:tab/>
        <w:t>10:00-1:00 PM</w:t>
      </w:r>
      <w:r w:rsidRPr="00802859">
        <w:rPr>
          <w:rFonts w:ascii="Calibri" w:eastAsia="Times New Roman" w:hAnsi="Calibri" w:cs="Calibri"/>
        </w:rPr>
        <w:tab/>
      </w:r>
      <w:r w:rsidRPr="00802859">
        <w:rPr>
          <w:rFonts w:ascii="Calibri" w:eastAsia="Times New Roman" w:hAnsi="Calibri" w:cs="Calibri"/>
        </w:rPr>
        <w:tab/>
        <w:t>Senior Citizen Day Event</w:t>
      </w:r>
    </w:p>
    <w:p w14:paraId="524C36EA" w14:textId="77777777" w:rsidR="00802859" w:rsidRPr="00802859" w:rsidRDefault="00802859" w:rsidP="00802859">
      <w:pPr>
        <w:spacing w:after="0" w:line="240" w:lineRule="auto"/>
        <w:rPr>
          <w:rFonts w:ascii="Calibri" w:eastAsia="Times New Roman" w:hAnsi="Calibri" w:cs="Calibri"/>
        </w:rPr>
      </w:pPr>
      <w:r w:rsidRPr="00BE7666">
        <w:rPr>
          <w:rFonts w:ascii="Calibri" w:eastAsia="Times New Roman" w:hAnsi="Calibri" w:cs="Calibri"/>
        </w:rPr>
        <w:t>MS</w:t>
      </w:r>
      <w:r w:rsidRPr="00BE7666">
        <w:rPr>
          <w:rFonts w:ascii="Calibri" w:eastAsia="Times New Roman" w:hAnsi="Calibri" w:cs="Calibri"/>
        </w:rPr>
        <w:tab/>
        <w:t>12:00 – 10:50 PM</w:t>
      </w:r>
      <w:r w:rsidRPr="00BE7666">
        <w:rPr>
          <w:rFonts w:ascii="Calibri" w:eastAsia="Times New Roman" w:hAnsi="Calibri" w:cs="Calibri"/>
        </w:rPr>
        <w:tab/>
        <w:t>Showcase of the Bands</w:t>
      </w:r>
    </w:p>
    <w:p w14:paraId="50E37ECE"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MPB</w:t>
      </w:r>
      <w:r w:rsidRPr="00802859">
        <w:rPr>
          <w:rFonts w:ascii="Calibri" w:eastAsia="Times New Roman" w:hAnsi="Calibri" w:cs="Calibri"/>
        </w:rPr>
        <w:tab/>
        <w:t>12:00 Noon (approx.)</w:t>
      </w:r>
      <w:r w:rsidRPr="00802859">
        <w:rPr>
          <w:rFonts w:ascii="Calibri" w:eastAsia="Times New Roman" w:hAnsi="Calibri" w:cs="Calibri"/>
        </w:rPr>
        <w:tab/>
        <w:t>Junior Fair Sales begin in Multipurpose Building</w:t>
      </w:r>
    </w:p>
    <w:p w14:paraId="42848FD5"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SA</w:t>
      </w:r>
      <w:r w:rsidRPr="00802859">
        <w:rPr>
          <w:rFonts w:ascii="Calibri" w:eastAsia="Times New Roman" w:hAnsi="Calibri" w:cs="Calibri"/>
        </w:rPr>
        <w:tab/>
        <w:t>12:00 Noon (approx.)</w:t>
      </w:r>
      <w:r w:rsidRPr="00802859">
        <w:rPr>
          <w:rFonts w:ascii="Calibri" w:eastAsia="Times New Roman" w:hAnsi="Calibri" w:cs="Calibri"/>
        </w:rPr>
        <w:tab/>
        <w:t>Junior Fair Sales begin in Swine Arena</w:t>
      </w:r>
    </w:p>
    <w:p w14:paraId="728EC6E7"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12:00 - 9:00 PM</w:t>
      </w:r>
      <w:r w:rsidRPr="00802859">
        <w:rPr>
          <w:rFonts w:ascii="Calibri" w:eastAsia="Times New Roman" w:hAnsi="Calibri" w:cs="Calibri"/>
        </w:rPr>
        <w:tab/>
      </w:r>
      <w:r w:rsidRPr="00802859">
        <w:rPr>
          <w:rFonts w:ascii="Calibri" w:eastAsia="Times New Roman" w:hAnsi="Calibri" w:cs="Calibri"/>
        </w:rPr>
        <w:tab/>
        <w:t>AG Museum Open</w:t>
      </w:r>
    </w:p>
    <w:p w14:paraId="6A7174AA"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FB</w:t>
      </w:r>
      <w:r w:rsidRPr="00802859">
        <w:rPr>
          <w:rFonts w:ascii="Calibri" w:eastAsia="Times New Roman" w:hAnsi="Calibri" w:cs="Calibri"/>
        </w:rPr>
        <w:tab/>
        <w:t>1:00 PM</w:t>
      </w:r>
      <w:r w:rsidRPr="00802859">
        <w:rPr>
          <w:rFonts w:ascii="Calibri" w:eastAsia="Times New Roman" w:hAnsi="Calibri" w:cs="Calibri"/>
        </w:rPr>
        <w:tab/>
      </w:r>
      <w:r w:rsidRPr="00802859">
        <w:rPr>
          <w:rFonts w:ascii="Calibri" w:eastAsia="Times New Roman" w:hAnsi="Calibri" w:cs="Calibri"/>
        </w:rPr>
        <w:tab/>
        <w:t>Artistic Flower Show</w:t>
      </w:r>
    </w:p>
    <w:p w14:paraId="1D959B91"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3:00 - 9:00 P.M</w:t>
      </w:r>
      <w:r w:rsidRPr="00802859">
        <w:rPr>
          <w:rFonts w:ascii="Calibri" w:eastAsia="Times New Roman" w:hAnsi="Calibri" w:cs="Calibri"/>
        </w:rPr>
        <w:tab/>
      </w:r>
      <w:r w:rsidRPr="00802859">
        <w:rPr>
          <w:rFonts w:ascii="Calibri" w:eastAsia="Times New Roman" w:hAnsi="Calibri" w:cs="Calibri"/>
        </w:rPr>
        <w:tab/>
        <w:t>Indian Artifact Display</w:t>
      </w:r>
    </w:p>
    <w:p w14:paraId="0F7DBC2E" w14:textId="77777777" w:rsid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G</w:t>
      </w:r>
      <w:r w:rsidRPr="00802859">
        <w:rPr>
          <w:rFonts w:ascii="Calibri" w:eastAsia="Times New Roman" w:hAnsi="Calibri" w:cs="Calibri"/>
        </w:rPr>
        <w:tab/>
        <w:t xml:space="preserve">4:00 PM </w:t>
      </w:r>
      <w:r w:rsidRPr="00802859">
        <w:rPr>
          <w:rFonts w:ascii="Calibri" w:eastAsia="Times New Roman" w:hAnsi="Calibri" w:cs="Calibri"/>
        </w:rPr>
        <w:tab/>
      </w:r>
      <w:r w:rsidRPr="00802859">
        <w:rPr>
          <w:rFonts w:ascii="Calibri" w:eastAsia="Times New Roman" w:hAnsi="Calibri" w:cs="Calibri"/>
        </w:rPr>
        <w:tab/>
        <w:t>The Energy Cooperative Grandstand - Antique Tractor Parade</w:t>
      </w:r>
    </w:p>
    <w:p w14:paraId="17B64498" w14:textId="19ECBC2B" w:rsidR="002925A1" w:rsidRDefault="002925A1" w:rsidP="00C50603">
      <w:pPr>
        <w:spacing w:after="0" w:line="240" w:lineRule="auto"/>
        <w:rPr>
          <w:rFonts w:ascii="Calibri" w:eastAsia="Times New Roman" w:hAnsi="Calibri" w:cs="Calibri"/>
        </w:rPr>
      </w:pPr>
      <w:r>
        <w:rPr>
          <w:rFonts w:ascii="Calibri" w:eastAsia="Times New Roman" w:hAnsi="Calibri" w:cs="Calibri"/>
        </w:rPr>
        <w:t>G</w:t>
      </w:r>
      <w:r>
        <w:rPr>
          <w:rFonts w:ascii="Calibri" w:eastAsia="Times New Roman" w:hAnsi="Calibri" w:cs="Calibri"/>
        </w:rPr>
        <w:tab/>
        <w:t>5:00 PM</w:t>
      </w:r>
      <w:r>
        <w:rPr>
          <w:rFonts w:ascii="Calibri" w:eastAsia="Times New Roman" w:hAnsi="Calibri" w:cs="Calibri"/>
        </w:rPr>
        <w:tab/>
      </w:r>
      <w:r>
        <w:rPr>
          <w:rFonts w:ascii="Calibri" w:eastAsia="Times New Roman" w:hAnsi="Calibri" w:cs="Calibri"/>
        </w:rPr>
        <w:tab/>
        <w:t xml:space="preserve">The Energy Cooperative Grandstand </w:t>
      </w:r>
      <w:r w:rsidR="00A71AF9">
        <w:rPr>
          <w:rFonts w:ascii="Calibri" w:eastAsia="Times New Roman" w:hAnsi="Calibri" w:cs="Calibri"/>
        </w:rPr>
        <w:t>–</w:t>
      </w:r>
      <w:r>
        <w:rPr>
          <w:rFonts w:ascii="Calibri" w:eastAsia="Times New Roman" w:hAnsi="Calibri" w:cs="Calibri"/>
        </w:rPr>
        <w:t xml:space="preserve"> Calf</w:t>
      </w:r>
      <w:r w:rsidR="00A71AF9">
        <w:rPr>
          <w:rFonts w:ascii="Calibri" w:eastAsia="Times New Roman" w:hAnsi="Calibri" w:cs="Calibri"/>
        </w:rPr>
        <w:t xml:space="preserve">/Sheep Scramble presented by </w:t>
      </w:r>
      <w:r w:rsidR="00280EB4">
        <w:rPr>
          <w:rFonts w:ascii="Calibri" w:eastAsia="Times New Roman" w:hAnsi="Calibri" w:cs="Calibri"/>
        </w:rPr>
        <w:t>C Beagle Farms</w:t>
      </w:r>
    </w:p>
    <w:p w14:paraId="53E41F50" w14:textId="6FEA3D82" w:rsidR="00C50603" w:rsidRPr="00C50603" w:rsidRDefault="00C50603" w:rsidP="0017706F">
      <w:pPr>
        <w:spacing w:after="0" w:line="240" w:lineRule="auto"/>
        <w:ind w:left="2160" w:firstLine="720"/>
        <w:rPr>
          <w:rFonts w:ascii="Calibri" w:eastAsia="Times New Roman" w:hAnsi="Calibri" w:cs="Calibri"/>
          <w:b/>
          <w:bCs/>
          <w:i/>
          <w:iCs/>
          <w:color w:val="FF0000"/>
        </w:rPr>
      </w:pPr>
      <w:r w:rsidRPr="00C50603">
        <w:rPr>
          <w:rFonts w:ascii="Calibri" w:eastAsia="Times New Roman" w:hAnsi="Calibri" w:cs="Calibri"/>
          <w:b/>
          <w:bCs/>
          <w:i/>
          <w:iCs/>
          <w:color w:val="FF0000"/>
        </w:rPr>
        <w:t>Sponsored by the Knox County Cattlemen Association</w:t>
      </w:r>
    </w:p>
    <w:p w14:paraId="4A25CBB7" w14:textId="4B40BC3F" w:rsidR="00356F35" w:rsidRDefault="00517992" w:rsidP="00802859">
      <w:pPr>
        <w:spacing w:after="0" w:line="240" w:lineRule="auto"/>
        <w:rPr>
          <w:rFonts w:ascii="Calibri" w:eastAsia="Times New Roman" w:hAnsi="Calibri" w:cs="Calibri"/>
        </w:rPr>
      </w:pPr>
      <w:r w:rsidRPr="00381792">
        <w:rPr>
          <w:rFonts w:ascii="Calibri" w:eastAsia="Times New Roman" w:hAnsi="Calibri" w:cs="Calibri"/>
        </w:rPr>
        <w:t>HP</w:t>
      </w:r>
      <w:r w:rsidRPr="00381792">
        <w:rPr>
          <w:rFonts w:ascii="Calibri" w:eastAsia="Times New Roman" w:hAnsi="Calibri" w:cs="Calibri"/>
        </w:rPr>
        <w:tab/>
        <w:t>7:00 PM</w:t>
      </w:r>
      <w:r w:rsidRPr="00381792">
        <w:rPr>
          <w:rFonts w:ascii="Calibri" w:eastAsia="Times New Roman" w:hAnsi="Calibri" w:cs="Calibri"/>
        </w:rPr>
        <w:tab/>
      </w:r>
      <w:r w:rsidRPr="00381792">
        <w:rPr>
          <w:rFonts w:ascii="Calibri" w:eastAsia="Times New Roman" w:hAnsi="Calibri" w:cs="Calibri"/>
        </w:rPr>
        <w:tab/>
        <w:t>Antique Tractor Pull-</w:t>
      </w:r>
      <w:r w:rsidR="008E6FD8" w:rsidRPr="00381792">
        <w:rPr>
          <w:rFonts w:ascii="Calibri" w:eastAsia="Times New Roman" w:hAnsi="Calibri" w:cs="Calibri"/>
        </w:rPr>
        <w:t>Tractor must be on exhibit at fair to qualify for pull</w:t>
      </w:r>
    </w:p>
    <w:p w14:paraId="7A0F459D" w14:textId="7024A6C6" w:rsidR="00356F35" w:rsidRPr="008504F1" w:rsidRDefault="00364184" w:rsidP="00113821">
      <w:pPr>
        <w:spacing w:after="0" w:line="240" w:lineRule="auto"/>
        <w:ind w:left="720" w:hanging="720"/>
        <w:rPr>
          <w:rFonts w:ascii="Calibri" w:eastAsia="Times New Roman" w:hAnsi="Calibri" w:cs="Calibri"/>
          <w:color w:val="FF0000"/>
        </w:rPr>
      </w:pPr>
      <w:r w:rsidRPr="00381792">
        <w:rPr>
          <w:rFonts w:ascii="Calibri" w:eastAsia="Times New Roman" w:hAnsi="Calibri" w:cs="Calibri"/>
        </w:rPr>
        <w:t>G</w:t>
      </w:r>
      <w:r w:rsidRPr="00381792">
        <w:rPr>
          <w:rFonts w:ascii="Calibri" w:eastAsia="Times New Roman" w:hAnsi="Calibri" w:cs="Calibri"/>
        </w:rPr>
        <w:tab/>
        <w:t>7:00 PM</w:t>
      </w:r>
      <w:r w:rsidRPr="00381792">
        <w:rPr>
          <w:rFonts w:ascii="Calibri" w:eastAsia="Times New Roman" w:hAnsi="Calibri" w:cs="Calibri"/>
        </w:rPr>
        <w:tab/>
      </w:r>
      <w:r w:rsidRPr="00381792">
        <w:rPr>
          <w:rFonts w:ascii="Calibri" w:eastAsia="Times New Roman" w:hAnsi="Calibri" w:cs="Calibri"/>
        </w:rPr>
        <w:tab/>
        <w:t>The Energy Cooperative Grandstand –</w:t>
      </w:r>
      <w:r w:rsidR="00113821">
        <w:rPr>
          <w:rFonts w:ascii="Calibri" w:eastAsia="Times New Roman" w:hAnsi="Calibri" w:cs="Calibri"/>
        </w:rPr>
        <w:t xml:space="preserve"> </w:t>
      </w:r>
      <w:r w:rsidRPr="00381792">
        <w:rPr>
          <w:rFonts w:ascii="Calibri" w:eastAsia="Times New Roman" w:hAnsi="Calibri" w:cs="Calibri"/>
        </w:rPr>
        <w:t>Championship Rodeo presented by Diamond J. Rodeo C</w:t>
      </w:r>
      <w:r w:rsidR="00356F35" w:rsidRPr="00381792">
        <w:rPr>
          <w:rFonts w:ascii="Calibri" w:eastAsia="Times New Roman" w:hAnsi="Calibri" w:cs="Calibri"/>
        </w:rPr>
        <w:t>o.</w:t>
      </w:r>
      <w:r w:rsidR="00C1312D">
        <w:rPr>
          <w:rFonts w:ascii="Calibri" w:eastAsia="Times New Roman" w:hAnsi="Calibri" w:cs="Calibri"/>
        </w:rPr>
        <w:t xml:space="preserve"> </w:t>
      </w:r>
      <w:r w:rsidR="00113821">
        <w:rPr>
          <w:rFonts w:ascii="Calibri" w:eastAsia="Times New Roman" w:hAnsi="Calibri" w:cs="Calibri"/>
        </w:rPr>
        <w:tab/>
      </w:r>
      <w:r w:rsidR="00113821">
        <w:rPr>
          <w:rFonts w:ascii="Calibri" w:eastAsia="Times New Roman" w:hAnsi="Calibri" w:cs="Calibri"/>
        </w:rPr>
        <w:tab/>
      </w:r>
      <w:r w:rsidR="00113821">
        <w:rPr>
          <w:rFonts w:ascii="Calibri" w:eastAsia="Times New Roman" w:hAnsi="Calibri" w:cs="Calibri"/>
        </w:rPr>
        <w:tab/>
      </w:r>
      <w:r w:rsidR="00113821">
        <w:rPr>
          <w:rFonts w:ascii="Calibri" w:eastAsia="Times New Roman" w:hAnsi="Calibri" w:cs="Calibri"/>
        </w:rPr>
        <w:tab/>
      </w:r>
      <w:r w:rsidR="00C1312D" w:rsidRPr="008504F1">
        <w:rPr>
          <w:rFonts w:ascii="Calibri" w:eastAsia="Times New Roman" w:hAnsi="Calibri" w:cs="Calibri"/>
          <w:b/>
          <w:bCs/>
          <w:i/>
          <w:iCs/>
          <w:color w:val="FF0000"/>
        </w:rPr>
        <w:t xml:space="preserve">Sponsored by </w:t>
      </w:r>
      <w:r w:rsidR="00742D08" w:rsidRPr="008504F1">
        <w:rPr>
          <w:rFonts w:ascii="Calibri" w:eastAsia="Times New Roman" w:hAnsi="Calibri" w:cs="Calibri"/>
          <w:b/>
          <w:bCs/>
          <w:i/>
          <w:iCs/>
          <w:color w:val="FF0000"/>
        </w:rPr>
        <w:t>TD Landscape</w:t>
      </w:r>
    </w:p>
    <w:p w14:paraId="47228F30" w14:textId="794ED298" w:rsidR="00364184" w:rsidRDefault="00364184" w:rsidP="00802859">
      <w:pPr>
        <w:spacing w:after="0" w:line="240" w:lineRule="auto"/>
        <w:rPr>
          <w:rFonts w:ascii="Calibri" w:eastAsia="Times New Roman" w:hAnsi="Calibri" w:cs="Calibri"/>
        </w:rPr>
      </w:pPr>
      <w:r w:rsidRPr="00381792">
        <w:rPr>
          <w:rFonts w:ascii="Calibri" w:eastAsia="Times New Roman" w:hAnsi="Calibri" w:cs="Calibri"/>
        </w:rPr>
        <w:t>MS</w:t>
      </w:r>
      <w:r w:rsidRPr="00381792">
        <w:rPr>
          <w:rFonts w:ascii="Calibri" w:eastAsia="Times New Roman" w:hAnsi="Calibri" w:cs="Calibri"/>
        </w:rPr>
        <w:tab/>
        <w:t xml:space="preserve">8:30-10:30 PM </w:t>
      </w:r>
      <w:r w:rsidRPr="00381792">
        <w:rPr>
          <w:rFonts w:ascii="Calibri" w:eastAsia="Times New Roman" w:hAnsi="Calibri" w:cs="Calibri"/>
        </w:rPr>
        <w:tab/>
      </w:r>
      <w:r w:rsidRPr="00381792">
        <w:rPr>
          <w:rFonts w:ascii="Calibri" w:eastAsia="Times New Roman" w:hAnsi="Calibri" w:cs="Calibri"/>
        </w:rPr>
        <w:tab/>
        <w:t>Jess Kelly Adams</w:t>
      </w:r>
      <w:r w:rsidRPr="00802859">
        <w:rPr>
          <w:rFonts w:ascii="Calibri" w:eastAsia="Times New Roman" w:hAnsi="Calibri" w:cs="Calibri"/>
        </w:rPr>
        <w:t xml:space="preserve"> </w:t>
      </w:r>
    </w:p>
    <w:p w14:paraId="0A57A1F7" w14:textId="77777777" w:rsidR="003E01A6" w:rsidRPr="00802859" w:rsidRDefault="003E01A6" w:rsidP="00802859">
      <w:pPr>
        <w:spacing w:after="0" w:line="240" w:lineRule="auto"/>
        <w:rPr>
          <w:rFonts w:ascii="Calibri" w:eastAsia="Times New Roman" w:hAnsi="Calibri" w:cs="Calibri"/>
        </w:rPr>
      </w:pPr>
    </w:p>
    <w:p w14:paraId="1DB97AEB" w14:textId="77777777" w:rsidR="00802859" w:rsidRPr="00802859" w:rsidRDefault="00802859" w:rsidP="00802859">
      <w:pPr>
        <w:spacing w:after="0" w:line="240" w:lineRule="auto"/>
        <w:rPr>
          <w:rFonts w:ascii="Calibri" w:eastAsia="Times New Roman" w:hAnsi="Calibri" w:cs="Calibri"/>
        </w:rPr>
      </w:pPr>
    </w:p>
    <w:p w14:paraId="674B7CBD" w14:textId="52BF34E6" w:rsidR="00802859" w:rsidRPr="0009656A" w:rsidRDefault="0009656A"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FRIDAY, JULY 29, 2022</w:t>
      </w:r>
      <w:r w:rsidRPr="0009656A">
        <w:rPr>
          <w:rFonts w:ascii="Calibri" w:eastAsia="Times New Roman" w:hAnsi="Calibri" w:cs="Calibri"/>
          <w:b/>
          <w:bCs/>
          <w:color w:val="FF0000"/>
        </w:rPr>
        <w:tab/>
      </w:r>
      <w:r w:rsidRPr="0009656A">
        <w:rPr>
          <w:rFonts w:ascii="Calibri" w:eastAsia="Times New Roman" w:hAnsi="Calibri" w:cs="Calibri"/>
          <w:b/>
          <w:bCs/>
          <w:color w:val="FF0000"/>
        </w:rPr>
        <w:tab/>
      </w:r>
      <w:r w:rsidRPr="0009656A">
        <w:rPr>
          <w:rFonts w:ascii="Calibri" w:eastAsia="Times New Roman" w:hAnsi="Calibri" w:cs="Calibri"/>
          <w:b/>
          <w:bCs/>
          <w:color w:val="FF0000"/>
        </w:rPr>
        <w:tab/>
      </w:r>
      <w:r w:rsidR="001204B0">
        <w:rPr>
          <w:rFonts w:ascii="Calibri" w:eastAsia="Times New Roman" w:hAnsi="Calibri" w:cs="Calibri"/>
          <w:b/>
          <w:bCs/>
          <w:color w:val="FF0000"/>
        </w:rPr>
        <w:tab/>
      </w:r>
      <w:r w:rsidR="001204B0">
        <w:rPr>
          <w:rFonts w:ascii="Calibri" w:eastAsia="Times New Roman" w:hAnsi="Calibri" w:cs="Calibri"/>
          <w:b/>
          <w:bCs/>
          <w:color w:val="FF0000"/>
        </w:rPr>
        <w:tab/>
      </w:r>
      <w:r w:rsidRPr="0009656A">
        <w:rPr>
          <w:rFonts w:ascii="Calibri" w:eastAsia="Times New Roman" w:hAnsi="Calibri" w:cs="Calibri"/>
          <w:b/>
          <w:bCs/>
          <w:color w:val="FF0000"/>
        </w:rPr>
        <w:t>SPONSOR OF THE DAY:</w:t>
      </w:r>
      <w:r w:rsidR="005306D0">
        <w:rPr>
          <w:rFonts w:ascii="Calibri" w:eastAsia="Times New Roman" w:hAnsi="Calibri" w:cs="Calibri"/>
          <w:b/>
          <w:bCs/>
          <w:color w:val="FF0000"/>
        </w:rPr>
        <w:t xml:space="preserve">  K</w:t>
      </w:r>
      <w:r w:rsidR="006E2D39">
        <w:rPr>
          <w:rFonts w:ascii="Calibri" w:eastAsia="Times New Roman" w:hAnsi="Calibri" w:cs="Calibri"/>
          <w:b/>
          <w:bCs/>
          <w:color w:val="FF0000"/>
        </w:rPr>
        <w:t>NOX</w:t>
      </w:r>
      <w:r w:rsidR="005306D0">
        <w:rPr>
          <w:rFonts w:ascii="Calibri" w:eastAsia="Times New Roman" w:hAnsi="Calibri" w:cs="Calibri"/>
          <w:b/>
          <w:bCs/>
          <w:color w:val="FF0000"/>
        </w:rPr>
        <w:t xml:space="preserve"> PUBLIC HEALTH</w:t>
      </w:r>
    </w:p>
    <w:p w14:paraId="55FD507A"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 xml:space="preserve">                 8:00 AM         </w:t>
      </w:r>
      <w:r w:rsidRPr="00802859">
        <w:rPr>
          <w:rFonts w:ascii="Calibri" w:eastAsia="Times New Roman" w:hAnsi="Calibri" w:cs="Calibri"/>
        </w:rPr>
        <w:tab/>
      </w:r>
      <w:r w:rsidRPr="00802859">
        <w:rPr>
          <w:rFonts w:ascii="Calibri" w:eastAsia="Times New Roman" w:hAnsi="Calibri" w:cs="Calibri"/>
        </w:rPr>
        <w:tab/>
        <w:t>Gates Open</w:t>
      </w:r>
    </w:p>
    <w:p w14:paraId="72052EC9"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12:00 - 9:00 PM</w:t>
      </w:r>
      <w:r w:rsidRPr="00802859">
        <w:rPr>
          <w:rFonts w:ascii="Calibri" w:eastAsia="Times New Roman" w:hAnsi="Calibri" w:cs="Calibri"/>
        </w:rPr>
        <w:tab/>
      </w:r>
      <w:r w:rsidRPr="00802859">
        <w:rPr>
          <w:rFonts w:ascii="Calibri" w:eastAsia="Times New Roman" w:hAnsi="Calibri" w:cs="Calibri"/>
        </w:rPr>
        <w:tab/>
        <w:t>AG Museum Open</w:t>
      </w:r>
    </w:p>
    <w:p w14:paraId="09279710"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 xml:space="preserve">AG </w:t>
      </w:r>
      <w:r w:rsidRPr="00802859">
        <w:rPr>
          <w:rFonts w:ascii="Calibri" w:eastAsia="Times New Roman" w:hAnsi="Calibri" w:cs="Calibri"/>
        </w:rPr>
        <w:tab/>
        <w:t>3:00 - 9:00 P.M</w:t>
      </w:r>
      <w:r w:rsidRPr="00802859">
        <w:rPr>
          <w:rFonts w:ascii="Calibri" w:eastAsia="Times New Roman" w:hAnsi="Calibri" w:cs="Calibri"/>
        </w:rPr>
        <w:tab/>
      </w:r>
      <w:r w:rsidRPr="00802859">
        <w:rPr>
          <w:rFonts w:ascii="Calibri" w:eastAsia="Times New Roman" w:hAnsi="Calibri" w:cs="Calibri"/>
        </w:rPr>
        <w:tab/>
        <w:t>Indian Artifact Display</w:t>
      </w:r>
    </w:p>
    <w:p w14:paraId="419A5CB0" w14:textId="71023BAD" w:rsidR="001204B0" w:rsidRDefault="00364184" w:rsidP="00802859">
      <w:pPr>
        <w:spacing w:after="0" w:line="240" w:lineRule="auto"/>
        <w:rPr>
          <w:rFonts w:ascii="Calibri" w:eastAsia="Times New Roman" w:hAnsi="Calibri" w:cs="Calibri"/>
        </w:rPr>
      </w:pPr>
      <w:r w:rsidRPr="00F34E68">
        <w:rPr>
          <w:rFonts w:ascii="Calibri" w:eastAsia="Times New Roman" w:hAnsi="Calibri" w:cs="Calibri"/>
        </w:rPr>
        <w:t>G</w:t>
      </w:r>
      <w:r w:rsidRPr="00F34E68">
        <w:rPr>
          <w:rFonts w:ascii="Calibri" w:eastAsia="Times New Roman" w:hAnsi="Calibri" w:cs="Calibri"/>
        </w:rPr>
        <w:tab/>
        <w:t xml:space="preserve">7:00 PM </w:t>
      </w:r>
      <w:r w:rsidRPr="00F34E68">
        <w:rPr>
          <w:rFonts w:ascii="Calibri" w:eastAsia="Times New Roman" w:hAnsi="Calibri" w:cs="Calibri"/>
        </w:rPr>
        <w:tab/>
      </w:r>
      <w:r w:rsidRPr="00F34E68">
        <w:rPr>
          <w:rFonts w:ascii="Calibri" w:eastAsia="Times New Roman" w:hAnsi="Calibri" w:cs="Calibri"/>
        </w:rPr>
        <w:tab/>
        <w:t xml:space="preserve">The Energy Cooperative Grandstand – Figure 8 Races </w:t>
      </w:r>
      <w:r w:rsidR="007D2AD0">
        <w:rPr>
          <w:rFonts w:ascii="Calibri" w:eastAsia="Times New Roman" w:hAnsi="Calibri" w:cs="Calibri"/>
        </w:rPr>
        <w:t>&amp;</w:t>
      </w:r>
      <w:r w:rsidRPr="00F34E68">
        <w:rPr>
          <w:rFonts w:ascii="Calibri" w:eastAsia="Times New Roman" w:hAnsi="Calibri" w:cs="Calibri"/>
        </w:rPr>
        <w:t xml:space="preserve"> Demo Derby</w:t>
      </w:r>
      <w:r w:rsidR="00742D08">
        <w:rPr>
          <w:rFonts w:ascii="Calibri" w:eastAsia="Times New Roman" w:hAnsi="Calibri" w:cs="Calibri"/>
        </w:rPr>
        <w:t xml:space="preserve"> </w:t>
      </w:r>
    </w:p>
    <w:p w14:paraId="143C16C5" w14:textId="752A3819" w:rsidR="001204B0" w:rsidRDefault="001204B0" w:rsidP="00802859">
      <w:pPr>
        <w:spacing w:after="0" w:line="240" w:lineRule="auto"/>
        <w:rPr>
          <w:rFonts w:ascii="Calibri" w:eastAsia="Times New Roman" w:hAnsi="Calibri" w:cs="Calibri"/>
          <w:i/>
          <w:iCs/>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742D08">
        <w:rPr>
          <w:rFonts w:ascii="Calibri" w:eastAsia="Times New Roman" w:hAnsi="Calibri" w:cs="Calibri"/>
        </w:rPr>
        <w:t xml:space="preserve"> </w:t>
      </w:r>
      <w:r>
        <w:rPr>
          <w:rFonts w:ascii="Calibri" w:eastAsia="Times New Roman" w:hAnsi="Calibri" w:cs="Calibri"/>
        </w:rPr>
        <w:tab/>
      </w:r>
      <w:r w:rsidR="00742D08" w:rsidRPr="008504F1">
        <w:rPr>
          <w:rFonts w:ascii="Calibri" w:eastAsia="Times New Roman" w:hAnsi="Calibri" w:cs="Calibri"/>
          <w:b/>
          <w:bCs/>
          <w:i/>
          <w:iCs/>
          <w:color w:val="FF0000"/>
        </w:rPr>
        <w:t>Sponsored by Ross Bro</w:t>
      </w:r>
      <w:r w:rsidR="00636499">
        <w:rPr>
          <w:rFonts w:ascii="Calibri" w:eastAsia="Times New Roman" w:hAnsi="Calibri" w:cs="Calibri"/>
          <w:b/>
          <w:bCs/>
          <w:i/>
          <w:iCs/>
          <w:color w:val="FF0000"/>
        </w:rPr>
        <w:t>thers</w:t>
      </w:r>
    </w:p>
    <w:p w14:paraId="4E7CB577" w14:textId="77777777" w:rsidR="003E01A6" w:rsidRDefault="003E01A6" w:rsidP="00802859">
      <w:pPr>
        <w:spacing w:after="0" w:line="240" w:lineRule="auto"/>
        <w:rPr>
          <w:rFonts w:ascii="Calibri" w:eastAsia="Times New Roman" w:hAnsi="Calibri" w:cs="Calibri"/>
          <w:i/>
          <w:iCs/>
        </w:rPr>
      </w:pPr>
    </w:p>
    <w:p w14:paraId="0AFCCF24" w14:textId="26187B3A"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b/>
          <w:bCs/>
        </w:rPr>
        <w:tab/>
      </w:r>
      <w:r w:rsidRPr="00802859">
        <w:rPr>
          <w:rFonts w:ascii="Calibri" w:eastAsia="Times New Roman" w:hAnsi="Calibri" w:cs="Calibri"/>
          <w:b/>
          <w:bCs/>
        </w:rPr>
        <w:tab/>
      </w:r>
      <w:r w:rsidRPr="00802859">
        <w:rPr>
          <w:rFonts w:ascii="Calibri" w:eastAsia="Times New Roman" w:hAnsi="Calibri" w:cs="Calibri"/>
        </w:rPr>
        <w:tab/>
      </w:r>
      <w:r w:rsidRPr="00802859">
        <w:rPr>
          <w:rFonts w:ascii="Calibri" w:eastAsia="Times New Roman" w:hAnsi="Calibri" w:cs="Calibri"/>
        </w:rPr>
        <w:tab/>
      </w:r>
      <w:r w:rsidRPr="00802859">
        <w:rPr>
          <w:rFonts w:ascii="Calibri" w:eastAsia="Times New Roman" w:hAnsi="Calibri" w:cs="Calibri"/>
        </w:rPr>
        <w:tab/>
      </w:r>
      <w:r w:rsidRPr="00802859">
        <w:rPr>
          <w:rFonts w:ascii="Calibri" w:eastAsia="Times New Roman" w:hAnsi="Calibri" w:cs="Calibri"/>
        </w:rPr>
        <w:tab/>
      </w:r>
      <w:r w:rsidRPr="00802859">
        <w:rPr>
          <w:rFonts w:ascii="Calibri" w:eastAsia="Times New Roman" w:hAnsi="Calibri" w:cs="Calibri"/>
        </w:rPr>
        <w:tab/>
      </w:r>
    </w:p>
    <w:p w14:paraId="555FE639" w14:textId="51559B06" w:rsidR="00802859" w:rsidRPr="0009656A" w:rsidRDefault="0009656A" w:rsidP="00802859">
      <w:pPr>
        <w:spacing w:after="0" w:line="240" w:lineRule="auto"/>
        <w:rPr>
          <w:rFonts w:ascii="Calibri" w:eastAsia="Times New Roman" w:hAnsi="Calibri" w:cs="Calibri"/>
          <w:b/>
          <w:bCs/>
          <w:color w:val="FF0000"/>
        </w:rPr>
      </w:pPr>
      <w:r w:rsidRPr="0009656A">
        <w:rPr>
          <w:rFonts w:ascii="Calibri" w:eastAsia="Times New Roman" w:hAnsi="Calibri" w:cs="Calibri"/>
          <w:b/>
          <w:bCs/>
          <w:color w:val="FF0000"/>
        </w:rPr>
        <w:t>SATURDAY, JULY 30, 2022</w:t>
      </w:r>
      <w:r w:rsidRPr="0009656A">
        <w:rPr>
          <w:rFonts w:ascii="Calibri" w:eastAsia="Times New Roman" w:hAnsi="Calibri" w:cs="Calibri"/>
          <w:b/>
          <w:bCs/>
          <w:color w:val="FF0000"/>
        </w:rPr>
        <w:tab/>
      </w:r>
      <w:r w:rsidRPr="0009656A">
        <w:rPr>
          <w:rFonts w:ascii="Calibri" w:eastAsia="Times New Roman" w:hAnsi="Calibri" w:cs="Calibri"/>
          <w:b/>
          <w:bCs/>
          <w:color w:val="FF0000"/>
        </w:rPr>
        <w:tab/>
      </w:r>
      <w:r w:rsidR="001204B0">
        <w:rPr>
          <w:rFonts w:ascii="Calibri" w:eastAsia="Times New Roman" w:hAnsi="Calibri" w:cs="Calibri"/>
          <w:b/>
          <w:bCs/>
          <w:color w:val="FF0000"/>
        </w:rPr>
        <w:tab/>
      </w:r>
      <w:r w:rsidR="001204B0">
        <w:rPr>
          <w:rFonts w:ascii="Calibri" w:eastAsia="Times New Roman" w:hAnsi="Calibri" w:cs="Calibri"/>
          <w:b/>
          <w:bCs/>
          <w:color w:val="FF0000"/>
        </w:rPr>
        <w:tab/>
      </w:r>
      <w:r w:rsidRPr="0009656A">
        <w:rPr>
          <w:rFonts w:ascii="Calibri" w:eastAsia="Times New Roman" w:hAnsi="Calibri" w:cs="Calibri"/>
          <w:b/>
          <w:bCs/>
          <w:color w:val="FF0000"/>
        </w:rPr>
        <w:t>SPONSOR OF THE DAY:</w:t>
      </w:r>
      <w:r w:rsidR="00273259">
        <w:rPr>
          <w:rFonts w:ascii="Calibri" w:eastAsia="Times New Roman" w:hAnsi="Calibri" w:cs="Calibri"/>
          <w:b/>
          <w:bCs/>
          <w:color w:val="FF0000"/>
        </w:rPr>
        <w:t xml:space="preserve">  DANVILLE FEED &amp; SUPPLY</w:t>
      </w:r>
    </w:p>
    <w:p w14:paraId="5B10092C"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 xml:space="preserve">               8:00 AM           </w:t>
      </w:r>
      <w:r w:rsidRPr="00802859">
        <w:rPr>
          <w:rFonts w:ascii="Calibri" w:eastAsia="Times New Roman" w:hAnsi="Calibri" w:cs="Calibri"/>
        </w:rPr>
        <w:tab/>
      </w:r>
      <w:r w:rsidRPr="00802859">
        <w:rPr>
          <w:rFonts w:ascii="Calibri" w:eastAsia="Times New Roman" w:hAnsi="Calibri" w:cs="Calibri"/>
        </w:rPr>
        <w:tab/>
        <w:t>Gates Open</w:t>
      </w:r>
    </w:p>
    <w:p w14:paraId="113CCF7A"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b/>
        <w:t>8:00 AM</w:t>
      </w:r>
      <w:r w:rsidRPr="00802859">
        <w:rPr>
          <w:rFonts w:ascii="Calibri" w:eastAsia="Times New Roman" w:hAnsi="Calibri" w:cs="Calibri"/>
        </w:rPr>
        <w:tab/>
      </w:r>
      <w:r w:rsidRPr="00802859">
        <w:rPr>
          <w:rFonts w:ascii="Calibri" w:eastAsia="Times New Roman" w:hAnsi="Calibri" w:cs="Calibri"/>
        </w:rPr>
        <w:tab/>
        <w:t>Release Time for Still Exhibits until 1:00 PM</w:t>
      </w:r>
      <w:r w:rsidRPr="00802859">
        <w:rPr>
          <w:rFonts w:ascii="Calibri" w:eastAsia="Times New Roman" w:hAnsi="Calibri" w:cs="Calibri"/>
        </w:rPr>
        <w:tab/>
      </w:r>
      <w:r w:rsidRPr="00802859">
        <w:rPr>
          <w:rFonts w:ascii="Calibri" w:eastAsia="Times New Roman" w:hAnsi="Calibri" w:cs="Calibri"/>
        </w:rPr>
        <w:tab/>
      </w:r>
    </w:p>
    <w:p w14:paraId="64F043C6" w14:textId="77777777" w:rsid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G</w:t>
      </w:r>
      <w:r w:rsidRPr="00802859">
        <w:rPr>
          <w:rFonts w:ascii="Calibri" w:eastAsia="Times New Roman" w:hAnsi="Calibri" w:cs="Calibri"/>
        </w:rPr>
        <w:tab/>
        <w:t xml:space="preserve">10:00 AM </w:t>
      </w:r>
      <w:r w:rsidRPr="00802859">
        <w:rPr>
          <w:rFonts w:ascii="Calibri" w:eastAsia="Times New Roman" w:hAnsi="Calibri" w:cs="Calibri"/>
        </w:rPr>
        <w:tab/>
      </w:r>
      <w:r w:rsidRPr="00802859">
        <w:rPr>
          <w:rFonts w:ascii="Calibri" w:eastAsia="Times New Roman" w:hAnsi="Calibri" w:cs="Calibri"/>
        </w:rPr>
        <w:tab/>
        <w:t>The Energy Cooperative Grandstand - Youth Games</w:t>
      </w:r>
    </w:p>
    <w:p w14:paraId="1DB8453B" w14:textId="26279C97" w:rsidR="005F408C" w:rsidRPr="00802859" w:rsidRDefault="005F408C" w:rsidP="00802859">
      <w:pPr>
        <w:spacing w:after="0" w:line="240" w:lineRule="auto"/>
        <w:rPr>
          <w:rFonts w:ascii="Calibri" w:eastAsia="Times New Roman" w:hAnsi="Calibri" w:cs="Calibri"/>
        </w:rPr>
      </w:pPr>
      <w:r>
        <w:rPr>
          <w:rFonts w:ascii="Calibri" w:eastAsia="Times New Roman" w:hAnsi="Calibri" w:cs="Calibri"/>
        </w:rPr>
        <w:t>SA</w:t>
      </w:r>
      <w:r>
        <w:rPr>
          <w:rFonts w:ascii="Calibri" w:eastAsia="Times New Roman" w:hAnsi="Calibri" w:cs="Calibri"/>
        </w:rPr>
        <w:tab/>
        <w:t>10:00 AM</w:t>
      </w:r>
      <w:r>
        <w:rPr>
          <w:rFonts w:ascii="Calibri" w:eastAsia="Times New Roman" w:hAnsi="Calibri" w:cs="Calibri"/>
        </w:rPr>
        <w:tab/>
      </w:r>
      <w:r>
        <w:rPr>
          <w:rFonts w:ascii="Calibri" w:eastAsia="Times New Roman" w:hAnsi="Calibri" w:cs="Calibri"/>
        </w:rPr>
        <w:tab/>
        <w:t>Open</w:t>
      </w:r>
      <w:r w:rsidR="00672A3D">
        <w:rPr>
          <w:rFonts w:ascii="Calibri" w:eastAsia="Times New Roman" w:hAnsi="Calibri" w:cs="Calibri"/>
        </w:rPr>
        <w:t xml:space="preserve"> Non-Terminal</w:t>
      </w:r>
      <w:r>
        <w:rPr>
          <w:rFonts w:ascii="Calibri" w:eastAsia="Times New Roman" w:hAnsi="Calibri" w:cs="Calibri"/>
        </w:rPr>
        <w:t xml:space="preserve"> Market Hog</w:t>
      </w:r>
      <w:r w:rsidR="001204B0">
        <w:rPr>
          <w:rFonts w:ascii="Calibri" w:eastAsia="Times New Roman" w:hAnsi="Calibri" w:cs="Calibri"/>
        </w:rPr>
        <w:t xml:space="preserve"> Weigh-In</w:t>
      </w:r>
    </w:p>
    <w:p w14:paraId="7064F591" w14:textId="6B9FDB00"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b/>
        <w:t>11:00 AM</w:t>
      </w:r>
      <w:r w:rsidRPr="00802859">
        <w:rPr>
          <w:rFonts w:ascii="Calibri" w:eastAsia="Times New Roman" w:hAnsi="Calibri" w:cs="Calibri"/>
        </w:rPr>
        <w:tab/>
      </w:r>
      <w:r w:rsidRPr="00802859">
        <w:rPr>
          <w:rFonts w:ascii="Calibri" w:eastAsia="Times New Roman" w:hAnsi="Calibri" w:cs="Calibri"/>
        </w:rPr>
        <w:tab/>
        <w:t>Entries Close for Youth Gift Card Give away</w:t>
      </w:r>
      <w:r w:rsidR="009E3188">
        <w:rPr>
          <w:rFonts w:ascii="Calibri" w:eastAsia="Times New Roman" w:hAnsi="Calibri" w:cs="Calibri"/>
        </w:rPr>
        <w:t xml:space="preserve"> </w:t>
      </w:r>
    </w:p>
    <w:p w14:paraId="6C2DB86E"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12:00 - 9:00 PM</w:t>
      </w:r>
      <w:r w:rsidRPr="00802859">
        <w:rPr>
          <w:rFonts w:ascii="Calibri" w:eastAsia="Times New Roman" w:hAnsi="Calibri" w:cs="Calibri"/>
        </w:rPr>
        <w:tab/>
      </w:r>
      <w:r w:rsidRPr="00802859">
        <w:rPr>
          <w:rFonts w:ascii="Calibri" w:eastAsia="Times New Roman" w:hAnsi="Calibri" w:cs="Calibri"/>
        </w:rPr>
        <w:tab/>
        <w:t>AG Museum Open</w:t>
      </w:r>
    </w:p>
    <w:p w14:paraId="31093E6F" w14:textId="7B65485E"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G</w:t>
      </w:r>
      <w:r w:rsidRPr="00802859">
        <w:rPr>
          <w:rFonts w:ascii="Calibri" w:eastAsia="Times New Roman" w:hAnsi="Calibri" w:cs="Calibri"/>
        </w:rPr>
        <w:tab/>
        <w:t xml:space="preserve">12:00 PM         </w:t>
      </w:r>
      <w:r w:rsidRPr="00802859">
        <w:rPr>
          <w:rFonts w:ascii="Calibri" w:eastAsia="Times New Roman" w:hAnsi="Calibri" w:cs="Calibri"/>
        </w:rPr>
        <w:tab/>
      </w:r>
      <w:r w:rsidRPr="00802859">
        <w:rPr>
          <w:rFonts w:ascii="Calibri" w:eastAsia="Times New Roman" w:hAnsi="Calibri" w:cs="Calibri"/>
        </w:rPr>
        <w:tab/>
        <w:t xml:space="preserve">The Energy Cooperative Grandstand – Gift Card Drawing </w:t>
      </w:r>
      <w:r w:rsidRPr="0015534B">
        <w:rPr>
          <w:rFonts w:ascii="Calibri" w:eastAsia="Times New Roman" w:hAnsi="Calibri" w:cs="Calibri"/>
          <w:b/>
          <w:bCs/>
        </w:rPr>
        <w:t>(Must be present to win)</w:t>
      </w:r>
    </w:p>
    <w:p w14:paraId="4AAD0682" w14:textId="445B5F9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SA</w:t>
      </w:r>
      <w:r w:rsidRPr="00802859">
        <w:rPr>
          <w:rFonts w:ascii="Calibri" w:eastAsia="Times New Roman" w:hAnsi="Calibri" w:cs="Calibri"/>
        </w:rPr>
        <w:tab/>
        <w:t>12:00 PM</w:t>
      </w:r>
      <w:r w:rsidRPr="00802859">
        <w:rPr>
          <w:rFonts w:ascii="Calibri" w:eastAsia="Times New Roman" w:hAnsi="Calibri" w:cs="Calibri"/>
        </w:rPr>
        <w:tab/>
      </w:r>
      <w:r w:rsidRPr="00802859">
        <w:rPr>
          <w:rFonts w:ascii="Calibri" w:eastAsia="Times New Roman" w:hAnsi="Calibri" w:cs="Calibri"/>
        </w:rPr>
        <w:tab/>
        <w:t>Open</w:t>
      </w:r>
      <w:r w:rsidR="00672A3D">
        <w:rPr>
          <w:rFonts w:ascii="Calibri" w:eastAsia="Times New Roman" w:hAnsi="Calibri" w:cs="Calibri"/>
        </w:rPr>
        <w:t xml:space="preserve"> Non-Terminal</w:t>
      </w:r>
      <w:r w:rsidRPr="00802859">
        <w:rPr>
          <w:rFonts w:ascii="Calibri" w:eastAsia="Times New Roman" w:hAnsi="Calibri" w:cs="Calibri"/>
        </w:rPr>
        <w:t xml:space="preserve"> Market Hog Show</w:t>
      </w:r>
    </w:p>
    <w:p w14:paraId="6ADF8F6D"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MS</w:t>
      </w:r>
      <w:r w:rsidRPr="00802859">
        <w:rPr>
          <w:rFonts w:ascii="Calibri" w:eastAsia="Times New Roman" w:hAnsi="Calibri" w:cs="Calibri"/>
        </w:rPr>
        <w:tab/>
        <w:t>1:00 PM</w:t>
      </w:r>
      <w:r w:rsidRPr="00802859">
        <w:rPr>
          <w:rFonts w:ascii="Calibri" w:eastAsia="Times New Roman" w:hAnsi="Calibri" w:cs="Calibri"/>
        </w:rPr>
        <w:tab/>
      </w:r>
      <w:r w:rsidRPr="00802859">
        <w:rPr>
          <w:rFonts w:ascii="Calibri" w:eastAsia="Times New Roman" w:hAnsi="Calibri" w:cs="Calibri"/>
        </w:rPr>
        <w:tab/>
        <w:t>Pedal Tractor Pull</w:t>
      </w:r>
    </w:p>
    <w:p w14:paraId="1D8E3F83" w14:textId="77777777" w:rsidR="00802859" w:rsidRPr="00802859" w:rsidRDefault="00802859" w:rsidP="00802859">
      <w:pPr>
        <w:spacing w:after="0" w:line="240" w:lineRule="auto"/>
        <w:rPr>
          <w:rFonts w:ascii="Calibri" w:eastAsia="Times New Roman" w:hAnsi="Calibri" w:cs="Calibri"/>
        </w:rPr>
      </w:pPr>
      <w:r w:rsidRPr="00802859">
        <w:rPr>
          <w:rFonts w:ascii="Calibri" w:eastAsia="Times New Roman" w:hAnsi="Calibri" w:cs="Calibri"/>
        </w:rPr>
        <w:t>AG</w:t>
      </w:r>
      <w:r w:rsidRPr="00802859">
        <w:rPr>
          <w:rFonts w:ascii="Calibri" w:eastAsia="Times New Roman" w:hAnsi="Calibri" w:cs="Calibri"/>
        </w:rPr>
        <w:tab/>
        <w:t>3:00 - 9:00 PM</w:t>
      </w:r>
      <w:r w:rsidRPr="00802859">
        <w:rPr>
          <w:rFonts w:ascii="Calibri" w:eastAsia="Times New Roman" w:hAnsi="Calibri" w:cs="Calibri"/>
        </w:rPr>
        <w:tab/>
      </w:r>
      <w:r w:rsidRPr="00802859">
        <w:rPr>
          <w:rFonts w:ascii="Calibri" w:eastAsia="Times New Roman" w:hAnsi="Calibri" w:cs="Calibri"/>
        </w:rPr>
        <w:tab/>
        <w:t>Indian Artifact Display</w:t>
      </w:r>
    </w:p>
    <w:p w14:paraId="45C1C4DD" w14:textId="77777777" w:rsidR="001204B0" w:rsidRDefault="00802859" w:rsidP="00802859">
      <w:pPr>
        <w:spacing w:after="0" w:line="240" w:lineRule="auto"/>
        <w:rPr>
          <w:rFonts w:ascii="Calibri" w:eastAsia="Times New Roman" w:hAnsi="Calibri" w:cs="Calibri"/>
        </w:rPr>
      </w:pPr>
      <w:r w:rsidRPr="00F34E68">
        <w:rPr>
          <w:rFonts w:ascii="Calibri" w:eastAsia="Times New Roman" w:hAnsi="Calibri" w:cs="Calibri"/>
        </w:rPr>
        <w:t>G</w:t>
      </w:r>
      <w:r w:rsidRPr="00F34E68">
        <w:rPr>
          <w:rFonts w:ascii="Calibri" w:eastAsia="Times New Roman" w:hAnsi="Calibri" w:cs="Calibri"/>
        </w:rPr>
        <w:tab/>
        <w:t xml:space="preserve">7:00 PM </w:t>
      </w:r>
      <w:r w:rsidRPr="00F34E68">
        <w:rPr>
          <w:rFonts w:ascii="Calibri" w:eastAsia="Times New Roman" w:hAnsi="Calibri" w:cs="Calibri"/>
        </w:rPr>
        <w:tab/>
      </w:r>
      <w:r w:rsidRPr="00F34E68">
        <w:rPr>
          <w:rFonts w:ascii="Calibri" w:eastAsia="Times New Roman" w:hAnsi="Calibri" w:cs="Calibri"/>
        </w:rPr>
        <w:tab/>
        <w:t xml:space="preserve">The Energy Cooperative Grandstand </w:t>
      </w:r>
      <w:r w:rsidR="003F58B4">
        <w:rPr>
          <w:rFonts w:ascii="Calibri" w:eastAsia="Times New Roman" w:hAnsi="Calibri" w:cs="Calibri"/>
        </w:rPr>
        <w:t xml:space="preserve">- </w:t>
      </w:r>
      <w:r w:rsidRPr="00F34E68">
        <w:rPr>
          <w:rFonts w:ascii="Calibri" w:eastAsia="Times New Roman" w:hAnsi="Calibri" w:cs="Calibri"/>
        </w:rPr>
        <w:t>O.S.T.P.A. Truck</w:t>
      </w:r>
      <w:r w:rsidR="00D378BC" w:rsidRPr="00F34E68">
        <w:rPr>
          <w:rFonts w:ascii="Calibri" w:eastAsia="Times New Roman" w:hAnsi="Calibri" w:cs="Calibri"/>
        </w:rPr>
        <w:t xml:space="preserve"> and </w:t>
      </w:r>
      <w:r w:rsidRPr="00F34E68">
        <w:rPr>
          <w:rFonts w:ascii="Calibri" w:eastAsia="Times New Roman" w:hAnsi="Calibri" w:cs="Calibri"/>
        </w:rPr>
        <w:t>Tractor Pull</w:t>
      </w:r>
      <w:r w:rsidR="00510C18" w:rsidRPr="00F34E68">
        <w:rPr>
          <w:rFonts w:ascii="Calibri" w:eastAsia="Times New Roman" w:hAnsi="Calibri" w:cs="Calibri"/>
        </w:rPr>
        <w:t xml:space="preserve"> –</w:t>
      </w:r>
      <w:r w:rsidR="004A1254">
        <w:rPr>
          <w:rFonts w:ascii="Calibri" w:eastAsia="Times New Roman" w:hAnsi="Calibri" w:cs="Calibri"/>
        </w:rPr>
        <w:t xml:space="preserve"> Mid Summer Challenge </w:t>
      </w:r>
      <w:r w:rsidR="003F58B4">
        <w:rPr>
          <w:rFonts w:ascii="Calibri" w:eastAsia="Times New Roman" w:hAnsi="Calibri" w:cs="Calibri"/>
        </w:rPr>
        <w:tab/>
      </w:r>
      <w:r w:rsidR="003F58B4">
        <w:rPr>
          <w:rFonts w:ascii="Calibri" w:eastAsia="Times New Roman" w:hAnsi="Calibri" w:cs="Calibri"/>
        </w:rPr>
        <w:tab/>
      </w:r>
      <w:r w:rsidR="003F58B4">
        <w:rPr>
          <w:rFonts w:ascii="Calibri" w:eastAsia="Times New Roman" w:hAnsi="Calibri" w:cs="Calibri"/>
        </w:rPr>
        <w:tab/>
      </w:r>
      <w:r w:rsidR="003F58B4">
        <w:rPr>
          <w:rFonts w:ascii="Calibri" w:eastAsia="Times New Roman" w:hAnsi="Calibri" w:cs="Calibri"/>
        </w:rPr>
        <w:tab/>
      </w:r>
      <w:r w:rsidR="003F58B4">
        <w:rPr>
          <w:rFonts w:ascii="Calibri" w:eastAsia="Times New Roman" w:hAnsi="Calibri" w:cs="Calibri"/>
        </w:rPr>
        <w:tab/>
      </w:r>
      <w:r w:rsidR="004A1254" w:rsidRPr="00785313">
        <w:rPr>
          <w:rFonts w:ascii="Calibri" w:eastAsia="Times New Roman" w:hAnsi="Calibri" w:cs="Calibri"/>
          <w:b/>
          <w:bCs/>
        </w:rPr>
        <w:t>Night 2</w:t>
      </w:r>
      <w:r w:rsidR="006D6914">
        <w:rPr>
          <w:rFonts w:ascii="Calibri" w:eastAsia="Times New Roman" w:hAnsi="Calibri" w:cs="Calibri"/>
        </w:rPr>
        <w:t xml:space="preserve"> - </w:t>
      </w:r>
      <w:r w:rsidR="00510C18" w:rsidRPr="00F34E68">
        <w:rPr>
          <w:rFonts w:ascii="Calibri" w:eastAsia="Times New Roman" w:hAnsi="Calibri" w:cs="Calibri"/>
        </w:rPr>
        <w:t>8 classes</w:t>
      </w:r>
      <w:r w:rsidR="006D6914">
        <w:rPr>
          <w:rFonts w:ascii="Calibri" w:eastAsia="Times New Roman" w:hAnsi="Calibri" w:cs="Calibri"/>
        </w:rPr>
        <w:t xml:space="preserve"> </w:t>
      </w:r>
      <w:r w:rsidR="00785313">
        <w:rPr>
          <w:rFonts w:ascii="Calibri" w:eastAsia="Times New Roman" w:hAnsi="Calibri" w:cs="Calibri"/>
        </w:rPr>
        <w:t>p</w:t>
      </w:r>
      <w:r w:rsidRPr="00F34E68">
        <w:rPr>
          <w:rFonts w:ascii="Calibri" w:eastAsia="Times New Roman" w:hAnsi="Calibri" w:cs="Calibri"/>
        </w:rPr>
        <w:t>ulling on 2 Tracks</w:t>
      </w:r>
      <w:r w:rsidR="007D2AD0">
        <w:rPr>
          <w:rFonts w:ascii="Calibri" w:eastAsia="Times New Roman" w:hAnsi="Calibri" w:cs="Calibri"/>
        </w:rPr>
        <w:t xml:space="preserve"> </w:t>
      </w:r>
    </w:p>
    <w:p w14:paraId="7E25A441" w14:textId="2F97C8C7" w:rsidR="00802859" w:rsidRDefault="001204B0" w:rsidP="00802859">
      <w:pPr>
        <w:spacing w:after="0" w:line="240" w:lineRule="auto"/>
        <w:rPr>
          <w:rFonts w:ascii="Calibri" w:eastAsia="Times New Roman" w:hAnsi="Calibri" w:cs="Calibri"/>
          <w:b/>
          <w:bCs/>
          <w:i/>
          <w:iCs/>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007D2AD0" w:rsidRPr="008504F1">
        <w:rPr>
          <w:rFonts w:ascii="Calibri" w:eastAsia="Times New Roman" w:hAnsi="Calibri" w:cs="Calibri"/>
          <w:b/>
          <w:bCs/>
          <w:i/>
          <w:iCs/>
          <w:color w:val="FF0000"/>
        </w:rPr>
        <w:t>Sponsored by Hughes Equipment</w:t>
      </w:r>
    </w:p>
    <w:p w14:paraId="563B953D" w14:textId="77777777" w:rsidR="00864F85" w:rsidRDefault="00864F85" w:rsidP="00802859">
      <w:pPr>
        <w:spacing w:after="0" w:line="240" w:lineRule="auto"/>
        <w:rPr>
          <w:rFonts w:ascii="Calibri" w:eastAsia="Times New Roman" w:hAnsi="Calibri" w:cs="Calibri"/>
          <w:b/>
          <w:bCs/>
          <w:i/>
          <w:iCs/>
        </w:rPr>
      </w:pPr>
    </w:p>
    <w:p w14:paraId="15C00F8F" w14:textId="77777777" w:rsidR="00864F85" w:rsidRDefault="00864F85" w:rsidP="00802859">
      <w:pPr>
        <w:spacing w:after="0" w:line="240" w:lineRule="auto"/>
        <w:rPr>
          <w:rFonts w:ascii="Calibri" w:eastAsia="Times New Roman" w:hAnsi="Calibri" w:cs="Calibri"/>
          <w:b/>
          <w:bCs/>
          <w:i/>
          <w:iCs/>
        </w:rPr>
      </w:pPr>
    </w:p>
    <w:p w14:paraId="40750644" w14:textId="77777777" w:rsidR="00864F85" w:rsidRDefault="00864F85" w:rsidP="00864F85">
      <w:pPr>
        <w:spacing w:after="0" w:line="240" w:lineRule="auto"/>
        <w:rPr>
          <w:rFonts w:ascii="Calibri" w:eastAsia="Times New Roman" w:hAnsi="Calibri" w:cs="Calibri"/>
          <w:b/>
          <w:bCs/>
        </w:rPr>
      </w:pPr>
    </w:p>
    <w:p w14:paraId="5A9C4F09" w14:textId="77777777" w:rsidR="00864F85" w:rsidRDefault="00864F85" w:rsidP="00864F85">
      <w:pPr>
        <w:spacing w:after="0" w:line="240" w:lineRule="auto"/>
        <w:rPr>
          <w:rFonts w:ascii="Calibri" w:eastAsia="Times New Roman" w:hAnsi="Calibri" w:cs="Calibri"/>
          <w:b/>
          <w:bCs/>
        </w:rPr>
      </w:pPr>
    </w:p>
    <w:p w14:paraId="50820605" w14:textId="77777777" w:rsidR="00450D59" w:rsidRDefault="00450D59" w:rsidP="00864F85">
      <w:pPr>
        <w:spacing w:after="0" w:line="240" w:lineRule="auto"/>
        <w:rPr>
          <w:rFonts w:ascii="Calibri" w:eastAsia="Times New Roman" w:hAnsi="Calibri" w:cs="Calibri"/>
          <w:b/>
          <w:bCs/>
        </w:rPr>
      </w:pPr>
    </w:p>
    <w:p w14:paraId="45E4E367" w14:textId="1D2D8CCF" w:rsidR="00864F85" w:rsidRPr="008613F8" w:rsidRDefault="008613F8" w:rsidP="00864F85">
      <w:pPr>
        <w:spacing w:after="0" w:line="240" w:lineRule="auto"/>
        <w:rPr>
          <w:rFonts w:ascii="Calibri" w:eastAsia="Times New Roman" w:hAnsi="Calibri" w:cs="Calibri"/>
          <w:b/>
          <w:bCs/>
          <w:color w:val="FF0000"/>
          <w:sz w:val="28"/>
          <w:szCs w:val="28"/>
        </w:rPr>
      </w:pPr>
      <w:r w:rsidRPr="008613F8">
        <w:rPr>
          <w:rFonts w:ascii="Calibri" w:eastAsia="Times New Roman" w:hAnsi="Calibri" w:cs="Calibri"/>
          <w:b/>
          <w:bCs/>
          <w:color w:val="FF0000"/>
          <w:sz w:val="28"/>
          <w:szCs w:val="28"/>
        </w:rPr>
        <w:lastRenderedPageBreak/>
        <w:t>LOCATOR KEY</w:t>
      </w:r>
    </w:p>
    <w:p w14:paraId="78F4B41E"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AC</w:t>
      </w:r>
      <w:r w:rsidRPr="00864F85">
        <w:rPr>
          <w:rFonts w:ascii="Calibri" w:eastAsia="Times New Roman" w:hAnsi="Calibri" w:cs="Calibri"/>
        </w:rPr>
        <w:tab/>
        <w:t>Ramser 4-H Activity Center</w:t>
      </w:r>
    </w:p>
    <w:p w14:paraId="5EAECA99"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AG</w:t>
      </w:r>
      <w:r w:rsidRPr="00864F85">
        <w:rPr>
          <w:rFonts w:ascii="Calibri" w:eastAsia="Times New Roman" w:hAnsi="Calibri" w:cs="Calibri"/>
        </w:rPr>
        <w:tab/>
        <w:t>Agricultural Museum</w:t>
      </w:r>
    </w:p>
    <w:p w14:paraId="729F3867"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DSA</w:t>
      </w:r>
      <w:r w:rsidRPr="00864F85">
        <w:rPr>
          <w:rFonts w:ascii="Calibri" w:eastAsia="Times New Roman" w:hAnsi="Calibri" w:cs="Calibri"/>
        </w:rPr>
        <w:tab/>
        <w:t>Draft Horse Show Arena</w:t>
      </w:r>
    </w:p>
    <w:p w14:paraId="6143CC0A"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FB</w:t>
      </w:r>
      <w:r w:rsidRPr="00864F85">
        <w:rPr>
          <w:rFonts w:ascii="Calibri" w:eastAsia="Times New Roman" w:hAnsi="Calibri" w:cs="Calibri"/>
        </w:rPr>
        <w:tab/>
        <w:t>Flower Building</w:t>
      </w:r>
    </w:p>
    <w:p w14:paraId="00F788F5"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FSB</w:t>
      </w:r>
      <w:r w:rsidRPr="00864F85">
        <w:rPr>
          <w:rFonts w:ascii="Calibri" w:eastAsia="Times New Roman" w:hAnsi="Calibri" w:cs="Calibri"/>
        </w:rPr>
        <w:tab/>
        <w:t>FFA/Scots Building</w:t>
      </w:r>
    </w:p>
    <w:p w14:paraId="334DD301"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FSB</w:t>
      </w:r>
      <w:r w:rsidRPr="00864F85">
        <w:rPr>
          <w:rFonts w:ascii="Calibri" w:eastAsia="Times New Roman" w:hAnsi="Calibri" w:cs="Calibri"/>
        </w:rPr>
        <w:tab/>
        <w:t>FFA/Scots Building</w:t>
      </w:r>
    </w:p>
    <w:p w14:paraId="4BA4A973"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G</w:t>
      </w:r>
      <w:r w:rsidRPr="00864F85">
        <w:rPr>
          <w:rFonts w:ascii="Calibri" w:eastAsia="Times New Roman" w:hAnsi="Calibri" w:cs="Calibri"/>
        </w:rPr>
        <w:tab/>
        <w:t>The Energy Cooperative Grandstand</w:t>
      </w:r>
    </w:p>
    <w:p w14:paraId="07058F30"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HP</w:t>
      </w:r>
      <w:r w:rsidRPr="00864F85">
        <w:rPr>
          <w:rFonts w:ascii="Calibri" w:eastAsia="Times New Roman" w:hAnsi="Calibri" w:cs="Calibri"/>
        </w:rPr>
        <w:tab/>
        <w:t>Horse Pulling/Upper Track</w:t>
      </w:r>
    </w:p>
    <w:p w14:paraId="7B52DD88"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 xml:space="preserve">HSA </w:t>
      </w:r>
      <w:r w:rsidRPr="00864F85">
        <w:rPr>
          <w:rFonts w:ascii="Calibri" w:eastAsia="Times New Roman" w:hAnsi="Calibri" w:cs="Calibri"/>
        </w:rPr>
        <w:tab/>
        <w:t>Horse Show Arena</w:t>
      </w:r>
    </w:p>
    <w:p w14:paraId="350993FB"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IF</w:t>
      </w:r>
      <w:r w:rsidRPr="00864F85">
        <w:rPr>
          <w:rFonts w:ascii="Calibri" w:eastAsia="Times New Roman" w:hAnsi="Calibri" w:cs="Calibri"/>
        </w:rPr>
        <w:tab/>
        <w:t>In-field of Racetrack</w:t>
      </w:r>
    </w:p>
    <w:p w14:paraId="4B7EDB7A"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JFSA</w:t>
      </w:r>
      <w:r w:rsidRPr="00864F85">
        <w:rPr>
          <w:rFonts w:ascii="Calibri" w:eastAsia="Times New Roman" w:hAnsi="Calibri" w:cs="Calibri"/>
        </w:rPr>
        <w:tab/>
        <w:t>Junior Fair Sales Office</w:t>
      </w:r>
    </w:p>
    <w:p w14:paraId="5CB6A23F"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KL</w:t>
      </w:r>
      <w:r w:rsidRPr="00864F85">
        <w:rPr>
          <w:rFonts w:ascii="Calibri" w:eastAsia="Times New Roman" w:hAnsi="Calibri" w:cs="Calibri"/>
        </w:rPr>
        <w:tab/>
        <w:t>Kiddie Land</w:t>
      </w:r>
    </w:p>
    <w:p w14:paraId="657B3D4D"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MPB</w:t>
      </w:r>
      <w:r w:rsidRPr="00864F85">
        <w:rPr>
          <w:rFonts w:ascii="Calibri" w:eastAsia="Times New Roman" w:hAnsi="Calibri" w:cs="Calibri"/>
        </w:rPr>
        <w:tab/>
        <w:t>Multi-Purpose Building</w:t>
      </w:r>
    </w:p>
    <w:p w14:paraId="43EB9AD3"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MRE</w:t>
      </w:r>
      <w:r w:rsidRPr="00864F85">
        <w:rPr>
          <w:rFonts w:ascii="Calibri" w:eastAsia="Times New Roman" w:hAnsi="Calibri" w:cs="Calibri"/>
        </w:rPr>
        <w:tab/>
        <w:t>McKenzie Road Entrance</w:t>
      </w:r>
    </w:p>
    <w:p w14:paraId="409F610D"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MS</w:t>
      </w:r>
      <w:r w:rsidRPr="00864F85">
        <w:rPr>
          <w:rFonts w:ascii="Calibri" w:eastAsia="Times New Roman" w:hAnsi="Calibri" w:cs="Calibri"/>
        </w:rPr>
        <w:tab/>
        <w:t>Midway Stage</w:t>
      </w:r>
    </w:p>
    <w:p w14:paraId="3D5B05BE"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NR</w:t>
      </w:r>
      <w:r w:rsidRPr="00864F85">
        <w:rPr>
          <w:rFonts w:ascii="Calibri" w:eastAsia="Times New Roman" w:hAnsi="Calibri" w:cs="Calibri"/>
        </w:rPr>
        <w:tab/>
        <w:t>Knox County Natural Resources Area</w:t>
      </w:r>
    </w:p>
    <w:p w14:paraId="67F81194"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OFLB</w:t>
      </w:r>
      <w:r w:rsidRPr="00864F85">
        <w:rPr>
          <w:rFonts w:ascii="Calibri" w:eastAsia="Times New Roman" w:hAnsi="Calibri" w:cs="Calibri"/>
        </w:rPr>
        <w:tab/>
        <w:t>Overflow Livestock Barn</w:t>
      </w:r>
    </w:p>
    <w:p w14:paraId="32C74683"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OSB</w:t>
      </w:r>
      <w:r w:rsidRPr="00864F85">
        <w:rPr>
          <w:rFonts w:ascii="Calibri" w:eastAsia="Times New Roman" w:hAnsi="Calibri" w:cs="Calibri"/>
        </w:rPr>
        <w:tab/>
        <w:t>Open Class Sheep Barn</w:t>
      </w:r>
    </w:p>
    <w:p w14:paraId="21E8F113"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PP</w:t>
      </w:r>
      <w:r w:rsidRPr="00864F85">
        <w:rPr>
          <w:rFonts w:ascii="Calibri" w:eastAsia="Times New Roman" w:hAnsi="Calibri" w:cs="Calibri"/>
        </w:rPr>
        <w:tab/>
        <w:t>Denny Irwin Memorial Picnic Pavilion </w:t>
      </w:r>
    </w:p>
    <w:p w14:paraId="00752572"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R</w:t>
      </w:r>
      <w:r w:rsidRPr="00864F85">
        <w:rPr>
          <w:rFonts w:ascii="Calibri" w:eastAsia="Times New Roman" w:hAnsi="Calibri" w:cs="Calibri"/>
        </w:rPr>
        <w:tab/>
        <w:t>Restroom</w:t>
      </w:r>
    </w:p>
    <w:p w14:paraId="292A3B17"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SA</w:t>
      </w:r>
      <w:r w:rsidRPr="00864F85">
        <w:rPr>
          <w:rFonts w:ascii="Calibri" w:eastAsia="Times New Roman" w:hAnsi="Calibri" w:cs="Calibri"/>
        </w:rPr>
        <w:tab/>
        <w:t>Swine Barn Arena</w:t>
      </w:r>
    </w:p>
    <w:p w14:paraId="5429AF6E"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SAA</w:t>
      </w:r>
      <w:r w:rsidRPr="00864F85">
        <w:rPr>
          <w:rFonts w:ascii="Calibri" w:eastAsia="Times New Roman" w:hAnsi="Calibri" w:cs="Calibri"/>
        </w:rPr>
        <w:tab/>
        <w:t>Small Animal Barn/Arena</w:t>
      </w:r>
    </w:p>
    <w:p w14:paraId="5E3BFEA4"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SBA</w:t>
      </w:r>
      <w:r w:rsidRPr="00864F85">
        <w:rPr>
          <w:rFonts w:ascii="Calibri" w:eastAsia="Times New Roman" w:hAnsi="Calibri" w:cs="Calibri"/>
        </w:rPr>
        <w:tab/>
        <w:t>Sheep Barn Arena</w:t>
      </w:r>
    </w:p>
    <w:p w14:paraId="3EA4BC7C"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UG</w:t>
      </w:r>
      <w:r w:rsidRPr="00864F85">
        <w:rPr>
          <w:rFonts w:ascii="Calibri" w:eastAsia="Times New Roman" w:hAnsi="Calibri" w:cs="Calibri"/>
        </w:rPr>
        <w:tab/>
        <w:t>Under Grandstand</w:t>
      </w:r>
    </w:p>
    <w:p w14:paraId="50DFB1E5"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WPL</w:t>
      </w:r>
      <w:r w:rsidRPr="00864F85">
        <w:rPr>
          <w:rFonts w:ascii="Calibri" w:eastAsia="Times New Roman" w:hAnsi="Calibri" w:cs="Calibri"/>
        </w:rPr>
        <w:tab/>
        <w:t>West Parking Lot</w:t>
      </w:r>
    </w:p>
    <w:p w14:paraId="30B877A8" w14:textId="77777777" w:rsidR="00864F85" w:rsidRPr="00864F85" w:rsidRDefault="00864F85" w:rsidP="00864F85">
      <w:pPr>
        <w:spacing w:after="0" w:line="240" w:lineRule="auto"/>
        <w:rPr>
          <w:rFonts w:ascii="Calibri" w:eastAsia="Times New Roman" w:hAnsi="Calibri" w:cs="Calibri"/>
        </w:rPr>
      </w:pPr>
      <w:r w:rsidRPr="00864F85">
        <w:rPr>
          <w:rFonts w:ascii="Calibri" w:eastAsia="Times New Roman" w:hAnsi="Calibri" w:cs="Calibri"/>
        </w:rPr>
        <w:t>4-H</w:t>
      </w:r>
      <w:r w:rsidRPr="00864F85">
        <w:rPr>
          <w:rFonts w:ascii="Calibri" w:eastAsia="Times New Roman" w:hAnsi="Calibri" w:cs="Calibri"/>
        </w:rPr>
        <w:tab/>
        <w:t>4-H Booth Building/Junior Fair Office</w:t>
      </w:r>
    </w:p>
    <w:p w14:paraId="2FD33D3A" w14:textId="77777777" w:rsidR="00864F85" w:rsidRPr="00802859" w:rsidRDefault="00864F85" w:rsidP="00864F85">
      <w:pPr>
        <w:spacing w:after="0" w:line="240" w:lineRule="auto"/>
        <w:rPr>
          <w:rFonts w:ascii="Calibri" w:eastAsia="Times New Roman" w:hAnsi="Calibri" w:cs="Calibri"/>
        </w:rPr>
      </w:pPr>
    </w:p>
    <w:p w14:paraId="0EFD9057" w14:textId="77777777" w:rsidR="002C556C" w:rsidRDefault="002C556C" w:rsidP="00802859">
      <w:pPr>
        <w:spacing w:after="0" w:line="240" w:lineRule="auto"/>
        <w:rPr>
          <w:rFonts w:ascii="Calibri" w:eastAsia="Times New Roman" w:hAnsi="Calibri" w:cs="Calibri"/>
          <w:b/>
          <w:bCs/>
          <w:color w:val="FF0000"/>
          <w:sz w:val="28"/>
          <w:szCs w:val="28"/>
        </w:rPr>
      </w:pPr>
    </w:p>
    <w:p w14:paraId="46CBD1F7" w14:textId="66596827" w:rsidR="0015534B" w:rsidRDefault="009C0FD6" w:rsidP="00802859">
      <w:pPr>
        <w:spacing w:after="0" w:line="240" w:lineRule="auto"/>
        <w:rPr>
          <w:rFonts w:ascii="Calibri" w:eastAsia="Times New Roman" w:hAnsi="Calibri" w:cs="Calibri"/>
          <w:b/>
          <w:bCs/>
          <w:color w:val="FF0000"/>
          <w:sz w:val="28"/>
          <w:szCs w:val="28"/>
        </w:rPr>
      </w:pPr>
      <w:r w:rsidRPr="009C0FD6">
        <w:rPr>
          <w:rFonts w:ascii="Calibri" w:eastAsia="Times New Roman" w:hAnsi="Calibri" w:cs="Calibri"/>
          <w:b/>
          <w:bCs/>
          <w:color w:val="FF0000"/>
          <w:sz w:val="28"/>
          <w:szCs w:val="28"/>
        </w:rPr>
        <w:t>BATES BROTHERS AMUSEMENT CO. provider of rides</w:t>
      </w:r>
    </w:p>
    <w:p w14:paraId="57E8EB34" w14:textId="77777777" w:rsidR="00987270" w:rsidRDefault="00987270" w:rsidP="00802859">
      <w:pPr>
        <w:spacing w:after="0" w:line="240" w:lineRule="auto"/>
        <w:rPr>
          <w:rFonts w:ascii="Calibri" w:eastAsia="Times New Roman" w:hAnsi="Calibri" w:cs="Calibri"/>
          <w:b/>
        </w:rPr>
      </w:pPr>
    </w:p>
    <w:p w14:paraId="0651F754" w14:textId="77963129" w:rsidR="00802859"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 xml:space="preserve">Rides for </w:t>
      </w:r>
      <w:r w:rsidR="006104A4">
        <w:rPr>
          <w:rFonts w:ascii="Calibri" w:eastAsia="Times New Roman" w:hAnsi="Calibri" w:cs="Calibri"/>
          <w:b/>
        </w:rPr>
        <w:t>2022</w:t>
      </w:r>
      <w:r w:rsidRPr="00802859">
        <w:rPr>
          <w:rFonts w:ascii="Calibri" w:eastAsia="Times New Roman" w:hAnsi="Calibri" w:cs="Calibri"/>
          <w:b/>
        </w:rPr>
        <w:t xml:space="preserve"> fair will be provided by Bates Brothers Amusements Company.</w:t>
      </w:r>
    </w:p>
    <w:p w14:paraId="118A096A" w14:textId="77777777" w:rsid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HOURS AND COSTS WILL BE:</w:t>
      </w:r>
    </w:p>
    <w:p w14:paraId="5BBD26E2" w14:textId="77777777" w:rsidR="000E2603" w:rsidRDefault="000E2603" w:rsidP="00802859">
      <w:pPr>
        <w:spacing w:after="0" w:line="240" w:lineRule="auto"/>
        <w:rPr>
          <w:rFonts w:ascii="Calibri" w:eastAsia="Times New Roman" w:hAnsi="Calibri" w:cs="Calibri"/>
          <w:b/>
        </w:rPr>
      </w:pPr>
    </w:p>
    <w:p w14:paraId="4076D6FF" w14:textId="58BF0887" w:rsidR="00572A67" w:rsidRDefault="000E2603" w:rsidP="00802859">
      <w:pPr>
        <w:spacing w:after="0" w:line="240" w:lineRule="auto"/>
        <w:rPr>
          <w:rFonts w:ascii="Calibri" w:eastAsia="Times New Roman" w:hAnsi="Calibri" w:cs="Calibri"/>
          <w:b/>
        </w:rPr>
      </w:pPr>
      <w:r>
        <w:rPr>
          <w:rFonts w:ascii="Calibri" w:eastAsia="Times New Roman" w:hAnsi="Calibri" w:cs="Calibri"/>
          <w:b/>
        </w:rPr>
        <w:t>Single ticke</w:t>
      </w:r>
      <w:r w:rsidR="004D74B4">
        <w:rPr>
          <w:rFonts w:ascii="Calibri" w:eastAsia="Times New Roman" w:hAnsi="Calibri" w:cs="Calibri"/>
          <w:b/>
        </w:rPr>
        <w:t>t</w:t>
      </w:r>
      <w:r>
        <w:rPr>
          <w:rFonts w:ascii="Calibri" w:eastAsia="Times New Roman" w:hAnsi="Calibri" w:cs="Calibri"/>
          <w:b/>
        </w:rPr>
        <w:t>s will be $1 each with Kid Rides requiring 4 tickets and Major Rides requiring 5 tickets.</w:t>
      </w:r>
    </w:p>
    <w:p w14:paraId="1435718C" w14:textId="7554DD2F" w:rsidR="00572A67" w:rsidRPr="00802859" w:rsidRDefault="00572A67" w:rsidP="00802859">
      <w:pPr>
        <w:spacing w:after="0" w:line="240" w:lineRule="auto"/>
        <w:rPr>
          <w:rFonts w:ascii="Calibri" w:eastAsia="Times New Roman" w:hAnsi="Calibri" w:cs="Calibri"/>
          <w:b/>
        </w:rPr>
      </w:pPr>
      <w:r>
        <w:rPr>
          <w:rFonts w:ascii="Calibri" w:eastAsia="Times New Roman" w:hAnsi="Calibri" w:cs="Calibri"/>
          <w:b/>
        </w:rPr>
        <w:t>12 Pack of tickets will be $10.00</w:t>
      </w:r>
    </w:p>
    <w:p w14:paraId="7797EE50" w14:textId="77777777" w:rsidR="00802859" w:rsidRPr="00802859" w:rsidRDefault="00802859" w:rsidP="00802859">
      <w:pPr>
        <w:spacing w:after="0" w:line="240" w:lineRule="auto"/>
        <w:rPr>
          <w:rFonts w:ascii="Calibri" w:eastAsia="Times New Roman" w:hAnsi="Calibri" w:cs="Calibri"/>
          <w:b/>
        </w:rPr>
      </w:pPr>
    </w:p>
    <w:p w14:paraId="1A9E65DB" w14:textId="37A6F153" w:rsidR="00802859"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ab/>
        <w:t>Monday</w:t>
      </w:r>
      <w:r w:rsidR="00CD5360">
        <w:rPr>
          <w:rFonts w:ascii="Calibri" w:eastAsia="Times New Roman" w:hAnsi="Calibri" w:cs="Calibri"/>
          <w:b/>
        </w:rPr>
        <w:t>-Kids Day</w:t>
      </w:r>
      <w:r w:rsidR="00352CB8">
        <w:rPr>
          <w:rFonts w:ascii="Calibri" w:eastAsia="Times New Roman" w:hAnsi="Calibri" w:cs="Calibri"/>
          <w:b/>
        </w:rPr>
        <w:tab/>
      </w:r>
      <w:r w:rsidR="00CD5360">
        <w:rPr>
          <w:rFonts w:ascii="Calibri" w:eastAsia="Times New Roman" w:hAnsi="Calibri" w:cs="Calibri"/>
          <w:b/>
        </w:rPr>
        <w:t xml:space="preserve"> </w:t>
      </w:r>
      <w:r w:rsidRPr="00802859">
        <w:rPr>
          <w:rFonts w:ascii="Calibri" w:eastAsia="Times New Roman" w:hAnsi="Calibri" w:cs="Calibri"/>
          <w:b/>
        </w:rPr>
        <w:t>2pm to 10 pm</w:t>
      </w:r>
      <w:r w:rsidRPr="00802859">
        <w:rPr>
          <w:rFonts w:ascii="Calibri" w:eastAsia="Times New Roman" w:hAnsi="Calibri" w:cs="Calibri"/>
          <w:b/>
        </w:rPr>
        <w:tab/>
      </w:r>
      <w:r w:rsidRPr="00802859">
        <w:rPr>
          <w:rFonts w:ascii="Calibri" w:eastAsia="Times New Roman" w:hAnsi="Calibri" w:cs="Calibri"/>
          <w:b/>
        </w:rPr>
        <w:tab/>
      </w:r>
      <w:r w:rsidRPr="00802859">
        <w:rPr>
          <w:rFonts w:ascii="Calibri" w:eastAsia="Times New Roman" w:hAnsi="Calibri" w:cs="Calibri"/>
          <w:b/>
        </w:rPr>
        <w:tab/>
        <w:t>$</w:t>
      </w:r>
      <w:r w:rsidR="00CD5360">
        <w:rPr>
          <w:rFonts w:ascii="Calibri" w:eastAsia="Times New Roman" w:hAnsi="Calibri" w:cs="Calibri"/>
          <w:b/>
        </w:rPr>
        <w:t>15</w:t>
      </w:r>
      <w:r w:rsidRPr="00802859">
        <w:rPr>
          <w:rFonts w:ascii="Calibri" w:eastAsia="Times New Roman" w:hAnsi="Calibri" w:cs="Calibri"/>
          <w:b/>
        </w:rPr>
        <w:t xml:space="preserve"> for all day wristband</w:t>
      </w:r>
    </w:p>
    <w:p w14:paraId="49B64086" w14:textId="4E2E7848" w:rsidR="00802859"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ab/>
        <w:t>Tuesday</w:t>
      </w:r>
      <w:r w:rsidRPr="00802859">
        <w:rPr>
          <w:rFonts w:ascii="Calibri" w:eastAsia="Times New Roman" w:hAnsi="Calibri" w:cs="Calibri"/>
          <w:b/>
        </w:rPr>
        <w:tab/>
        <w:t xml:space="preserve"> </w:t>
      </w:r>
      <w:r w:rsidRPr="00802859">
        <w:rPr>
          <w:rFonts w:ascii="Calibri" w:eastAsia="Times New Roman" w:hAnsi="Calibri" w:cs="Calibri"/>
          <w:b/>
        </w:rPr>
        <w:tab/>
        <w:t xml:space="preserve"> 2 pm to 10 pm</w:t>
      </w:r>
      <w:r w:rsidRPr="00802859">
        <w:rPr>
          <w:rFonts w:ascii="Calibri" w:eastAsia="Times New Roman" w:hAnsi="Calibri" w:cs="Calibri"/>
          <w:b/>
        </w:rPr>
        <w:tab/>
      </w:r>
      <w:r w:rsidRPr="00802859">
        <w:rPr>
          <w:rFonts w:ascii="Calibri" w:eastAsia="Times New Roman" w:hAnsi="Calibri" w:cs="Calibri"/>
          <w:b/>
        </w:rPr>
        <w:tab/>
      </w:r>
      <w:r w:rsidRPr="00802859">
        <w:rPr>
          <w:rFonts w:ascii="Calibri" w:eastAsia="Times New Roman" w:hAnsi="Calibri" w:cs="Calibri"/>
          <w:b/>
        </w:rPr>
        <w:tab/>
        <w:t>$</w:t>
      </w:r>
      <w:r w:rsidR="00572A67">
        <w:rPr>
          <w:rFonts w:ascii="Calibri" w:eastAsia="Times New Roman" w:hAnsi="Calibri" w:cs="Calibri"/>
          <w:b/>
        </w:rPr>
        <w:t>2</w:t>
      </w:r>
      <w:r w:rsidR="00981605">
        <w:rPr>
          <w:rFonts w:ascii="Calibri" w:eastAsia="Times New Roman" w:hAnsi="Calibri" w:cs="Calibri"/>
          <w:b/>
        </w:rPr>
        <w:t>0</w:t>
      </w:r>
      <w:r w:rsidRPr="00802859">
        <w:rPr>
          <w:rFonts w:ascii="Calibri" w:eastAsia="Times New Roman" w:hAnsi="Calibri" w:cs="Calibri"/>
          <w:b/>
        </w:rPr>
        <w:t xml:space="preserve"> for all day wristband</w:t>
      </w:r>
    </w:p>
    <w:p w14:paraId="6FD636D5" w14:textId="2ECD2EC6" w:rsidR="00802859"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ab/>
        <w:t>Wednesday</w:t>
      </w:r>
      <w:r w:rsidRPr="00802859">
        <w:rPr>
          <w:rFonts w:ascii="Calibri" w:eastAsia="Times New Roman" w:hAnsi="Calibri" w:cs="Calibri"/>
          <w:b/>
        </w:rPr>
        <w:tab/>
      </w:r>
      <w:bookmarkStart w:id="0" w:name="_Hlk31267959"/>
      <w:r w:rsidRPr="00802859">
        <w:rPr>
          <w:rFonts w:ascii="Calibri" w:eastAsia="Times New Roman" w:hAnsi="Calibri" w:cs="Calibri"/>
          <w:b/>
        </w:rPr>
        <w:tab/>
        <w:t xml:space="preserve"> 2 pm to 10 pm</w:t>
      </w:r>
      <w:r w:rsidRPr="00802859">
        <w:rPr>
          <w:rFonts w:ascii="Calibri" w:eastAsia="Times New Roman" w:hAnsi="Calibri" w:cs="Calibri"/>
          <w:b/>
        </w:rPr>
        <w:tab/>
      </w:r>
      <w:r w:rsidRPr="00802859">
        <w:rPr>
          <w:rFonts w:ascii="Calibri" w:eastAsia="Times New Roman" w:hAnsi="Calibri" w:cs="Calibri"/>
          <w:b/>
        </w:rPr>
        <w:tab/>
      </w:r>
      <w:r w:rsidRPr="00802859">
        <w:rPr>
          <w:rFonts w:ascii="Calibri" w:eastAsia="Times New Roman" w:hAnsi="Calibri" w:cs="Calibri"/>
          <w:b/>
        </w:rPr>
        <w:tab/>
        <w:t>$</w:t>
      </w:r>
      <w:r w:rsidR="00572A67">
        <w:rPr>
          <w:rFonts w:ascii="Calibri" w:eastAsia="Times New Roman" w:hAnsi="Calibri" w:cs="Calibri"/>
          <w:b/>
        </w:rPr>
        <w:t>2</w:t>
      </w:r>
      <w:r w:rsidR="00981605">
        <w:rPr>
          <w:rFonts w:ascii="Calibri" w:eastAsia="Times New Roman" w:hAnsi="Calibri" w:cs="Calibri"/>
          <w:b/>
        </w:rPr>
        <w:t>0</w:t>
      </w:r>
      <w:r w:rsidRPr="00802859">
        <w:rPr>
          <w:rFonts w:ascii="Calibri" w:eastAsia="Times New Roman" w:hAnsi="Calibri" w:cs="Calibri"/>
          <w:b/>
        </w:rPr>
        <w:t xml:space="preserve"> for all day wristband</w:t>
      </w:r>
      <w:bookmarkEnd w:id="0"/>
    </w:p>
    <w:p w14:paraId="080287A3" w14:textId="77DAE7BB" w:rsidR="00802859"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ab/>
        <w:t>Thursday</w:t>
      </w:r>
      <w:r w:rsidRPr="00802859">
        <w:rPr>
          <w:rFonts w:ascii="Calibri" w:eastAsia="Times New Roman" w:hAnsi="Calibri" w:cs="Calibri"/>
          <w:b/>
        </w:rPr>
        <w:tab/>
      </w:r>
      <w:r w:rsidRPr="00802859">
        <w:rPr>
          <w:rFonts w:ascii="Calibri" w:eastAsia="Times New Roman" w:hAnsi="Calibri" w:cs="Calibri"/>
          <w:b/>
        </w:rPr>
        <w:tab/>
        <w:t xml:space="preserve"> 2 pm to 10 pm</w:t>
      </w:r>
      <w:r w:rsidRPr="00802859">
        <w:rPr>
          <w:rFonts w:ascii="Calibri" w:eastAsia="Times New Roman" w:hAnsi="Calibri" w:cs="Calibri"/>
          <w:b/>
        </w:rPr>
        <w:tab/>
      </w:r>
      <w:r w:rsidRPr="00802859">
        <w:rPr>
          <w:rFonts w:ascii="Calibri" w:eastAsia="Times New Roman" w:hAnsi="Calibri" w:cs="Calibri"/>
          <w:b/>
        </w:rPr>
        <w:tab/>
      </w:r>
      <w:r w:rsidR="007A37FE">
        <w:rPr>
          <w:rFonts w:ascii="Calibri" w:eastAsia="Times New Roman" w:hAnsi="Calibri" w:cs="Calibri"/>
          <w:b/>
        </w:rPr>
        <w:tab/>
      </w:r>
      <w:r w:rsidRPr="00802859">
        <w:rPr>
          <w:rFonts w:ascii="Calibri" w:eastAsia="Times New Roman" w:hAnsi="Calibri" w:cs="Calibri"/>
          <w:b/>
        </w:rPr>
        <w:t>$</w:t>
      </w:r>
      <w:r w:rsidR="00572A67">
        <w:rPr>
          <w:rFonts w:ascii="Calibri" w:eastAsia="Times New Roman" w:hAnsi="Calibri" w:cs="Calibri"/>
          <w:b/>
        </w:rPr>
        <w:t>2</w:t>
      </w:r>
      <w:r w:rsidR="00981605">
        <w:rPr>
          <w:rFonts w:ascii="Calibri" w:eastAsia="Times New Roman" w:hAnsi="Calibri" w:cs="Calibri"/>
          <w:b/>
        </w:rPr>
        <w:t>0</w:t>
      </w:r>
      <w:r w:rsidRPr="00802859">
        <w:rPr>
          <w:rFonts w:ascii="Calibri" w:eastAsia="Times New Roman" w:hAnsi="Calibri" w:cs="Calibri"/>
          <w:b/>
        </w:rPr>
        <w:t xml:space="preserve"> for all day wristband</w:t>
      </w:r>
    </w:p>
    <w:p w14:paraId="641A2E3C" w14:textId="6B6703E7" w:rsidR="00802859"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ab/>
        <w:t>Friday</w:t>
      </w:r>
      <w:r w:rsidRPr="00802859">
        <w:rPr>
          <w:rFonts w:ascii="Calibri" w:eastAsia="Times New Roman" w:hAnsi="Calibri" w:cs="Calibri"/>
          <w:b/>
        </w:rPr>
        <w:tab/>
      </w:r>
      <w:r w:rsidRPr="00802859">
        <w:rPr>
          <w:rFonts w:ascii="Calibri" w:eastAsia="Times New Roman" w:hAnsi="Calibri" w:cs="Calibri"/>
          <w:b/>
        </w:rPr>
        <w:tab/>
      </w:r>
      <w:r w:rsidRPr="00802859">
        <w:rPr>
          <w:rFonts w:ascii="Calibri" w:eastAsia="Times New Roman" w:hAnsi="Calibri" w:cs="Calibri"/>
          <w:b/>
        </w:rPr>
        <w:tab/>
        <w:t xml:space="preserve"> 2 pm to 10 pm</w:t>
      </w:r>
      <w:r w:rsidRPr="00802859">
        <w:rPr>
          <w:rFonts w:ascii="Calibri" w:eastAsia="Times New Roman" w:hAnsi="Calibri" w:cs="Calibri"/>
          <w:b/>
        </w:rPr>
        <w:tab/>
      </w:r>
      <w:r w:rsidRPr="00802859">
        <w:rPr>
          <w:rFonts w:ascii="Calibri" w:eastAsia="Times New Roman" w:hAnsi="Calibri" w:cs="Calibri"/>
          <w:b/>
        </w:rPr>
        <w:tab/>
      </w:r>
      <w:r w:rsidRPr="00802859">
        <w:rPr>
          <w:rFonts w:ascii="Calibri" w:eastAsia="Times New Roman" w:hAnsi="Calibri" w:cs="Calibri"/>
          <w:b/>
        </w:rPr>
        <w:tab/>
        <w:t>$</w:t>
      </w:r>
      <w:r w:rsidR="00572A67">
        <w:rPr>
          <w:rFonts w:ascii="Calibri" w:eastAsia="Times New Roman" w:hAnsi="Calibri" w:cs="Calibri"/>
          <w:b/>
        </w:rPr>
        <w:t>2</w:t>
      </w:r>
      <w:r w:rsidR="00981605">
        <w:rPr>
          <w:rFonts w:ascii="Calibri" w:eastAsia="Times New Roman" w:hAnsi="Calibri" w:cs="Calibri"/>
          <w:b/>
        </w:rPr>
        <w:t>0</w:t>
      </w:r>
      <w:r w:rsidRPr="00802859">
        <w:rPr>
          <w:rFonts w:ascii="Calibri" w:eastAsia="Times New Roman" w:hAnsi="Calibri" w:cs="Calibri"/>
          <w:b/>
        </w:rPr>
        <w:t xml:space="preserve"> for all day wristband</w:t>
      </w:r>
    </w:p>
    <w:p w14:paraId="5B6CB293" w14:textId="215DB707" w:rsid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ab/>
        <w:t>Saturday</w:t>
      </w:r>
      <w:r w:rsidRPr="00802859">
        <w:rPr>
          <w:rFonts w:ascii="Calibri" w:eastAsia="Times New Roman" w:hAnsi="Calibri" w:cs="Calibri"/>
          <w:b/>
        </w:rPr>
        <w:tab/>
      </w:r>
      <w:r w:rsidR="0019438A">
        <w:rPr>
          <w:rFonts w:ascii="Calibri" w:eastAsia="Times New Roman" w:hAnsi="Calibri" w:cs="Calibri"/>
          <w:b/>
        </w:rPr>
        <w:tab/>
      </w:r>
      <w:r w:rsidR="00433C58">
        <w:rPr>
          <w:rFonts w:ascii="Calibri" w:eastAsia="Times New Roman" w:hAnsi="Calibri" w:cs="Calibri"/>
          <w:b/>
        </w:rPr>
        <w:t>1</w:t>
      </w:r>
      <w:r w:rsidRPr="00802859">
        <w:rPr>
          <w:rFonts w:ascii="Calibri" w:eastAsia="Times New Roman" w:hAnsi="Calibri" w:cs="Calibri"/>
          <w:b/>
        </w:rPr>
        <w:t>2 pm to 10 pm</w:t>
      </w:r>
      <w:r w:rsidRPr="00802859">
        <w:rPr>
          <w:rFonts w:ascii="Calibri" w:eastAsia="Times New Roman" w:hAnsi="Calibri" w:cs="Calibri"/>
          <w:b/>
        </w:rPr>
        <w:tab/>
      </w:r>
      <w:r w:rsidRPr="00802859">
        <w:rPr>
          <w:rFonts w:ascii="Calibri" w:eastAsia="Times New Roman" w:hAnsi="Calibri" w:cs="Calibri"/>
          <w:b/>
        </w:rPr>
        <w:tab/>
      </w:r>
      <w:r w:rsidR="008F24F1">
        <w:rPr>
          <w:rFonts w:ascii="Calibri" w:eastAsia="Times New Roman" w:hAnsi="Calibri" w:cs="Calibri"/>
          <w:b/>
        </w:rPr>
        <w:tab/>
      </w:r>
      <w:r w:rsidRPr="00802859">
        <w:rPr>
          <w:rFonts w:ascii="Calibri" w:eastAsia="Times New Roman" w:hAnsi="Calibri" w:cs="Calibri"/>
          <w:b/>
        </w:rPr>
        <w:t>$</w:t>
      </w:r>
      <w:r w:rsidR="00572A67">
        <w:rPr>
          <w:rFonts w:ascii="Calibri" w:eastAsia="Times New Roman" w:hAnsi="Calibri" w:cs="Calibri"/>
          <w:b/>
        </w:rPr>
        <w:t>2</w:t>
      </w:r>
      <w:r w:rsidR="00981605">
        <w:rPr>
          <w:rFonts w:ascii="Calibri" w:eastAsia="Times New Roman" w:hAnsi="Calibri" w:cs="Calibri"/>
          <w:b/>
        </w:rPr>
        <w:t>0</w:t>
      </w:r>
      <w:r w:rsidRPr="00802859">
        <w:rPr>
          <w:rFonts w:ascii="Calibri" w:eastAsia="Times New Roman" w:hAnsi="Calibri" w:cs="Calibri"/>
          <w:b/>
        </w:rPr>
        <w:t xml:space="preserve"> for all day wristband</w:t>
      </w:r>
    </w:p>
    <w:p w14:paraId="2986C6D6" w14:textId="77777777" w:rsidR="00DB7F1C" w:rsidRDefault="00DB7F1C" w:rsidP="00802859">
      <w:pPr>
        <w:spacing w:after="0" w:line="240" w:lineRule="auto"/>
        <w:rPr>
          <w:rFonts w:ascii="Calibri" w:eastAsia="Times New Roman" w:hAnsi="Calibri" w:cs="Calibri"/>
          <w:b/>
        </w:rPr>
      </w:pPr>
    </w:p>
    <w:p w14:paraId="740B9820" w14:textId="276653E8" w:rsidR="00802859"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 xml:space="preserve">PRESALES  </w:t>
      </w:r>
    </w:p>
    <w:p w14:paraId="7BD804F3" w14:textId="1AAD9DF5" w:rsidR="00802859" w:rsidRDefault="007D6B23" w:rsidP="00802859">
      <w:pPr>
        <w:spacing w:after="0" w:line="240" w:lineRule="auto"/>
        <w:rPr>
          <w:rFonts w:ascii="Calibri" w:eastAsia="Times New Roman" w:hAnsi="Calibri" w:cs="Calibri"/>
          <w:bCs/>
        </w:rPr>
      </w:pPr>
      <w:r w:rsidRPr="00EB008F">
        <w:rPr>
          <w:rFonts w:ascii="Calibri" w:eastAsia="Times New Roman" w:hAnsi="Calibri" w:cs="Calibri"/>
          <w:b/>
        </w:rPr>
        <w:t>Unlimited</w:t>
      </w:r>
      <w:r w:rsidR="001700F6" w:rsidRPr="00EB008F">
        <w:rPr>
          <w:rFonts w:ascii="Calibri" w:eastAsia="Times New Roman" w:hAnsi="Calibri" w:cs="Calibri"/>
          <w:b/>
        </w:rPr>
        <w:t xml:space="preserve"> Day</w:t>
      </w:r>
      <w:r w:rsidRPr="00EB008F">
        <w:rPr>
          <w:rFonts w:ascii="Calibri" w:eastAsia="Times New Roman" w:hAnsi="Calibri" w:cs="Calibri"/>
          <w:b/>
        </w:rPr>
        <w:t xml:space="preserve"> Ride Specials</w:t>
      </w:r>
      <w:r w:rsidR="00165D08">
        <w:rPr>
          <w:rFonts w:ascii="Calibri" w:eastAsia="Times New Roman" w:hAnsi="Calibri" w:cs="Calibri"/>
          <w:bCs/>
        </w:rPr>
        <w:t xml:space="preserve"> – Save $5 through July 24 at Midnight – Only $15 per person</w:t>
      </w:r>
      <w:r w:rsidR="009C0FD6">
        <w:rPr>
          <w:rFonts w:ascii="Calibri" w:eastAsia="Times New Roman" w:hAnsi="Calibri" w:cs="Calibri"/>
          <w:bCs/>
        </w:rPr>
        <w:t>!</w:t>
      </w:r>
    </w:p>
    <w:p w14:paraId="187A5425" w14:textId="77777777" w:rsidR="009C0FD6" w:rsidRPr="00802859" w:rsidRDefault="009C0FD6" w:rsidP="00802859">
      <w:pPr>
        <w:spacing w:after="0" w:line="240" w:lineRule="auto"/>
        <w:rPr>
          <w:rFonts w:ascii="Calibri" w:eastAsia="Times New Roman" w:hAnsi="Calibri" w:cs="Calibri"/>
          <w:bCs/>
        </w:rPr>
      </w:pPr>
    </w:p>
    <w:p w14:paraId="497DA40F" w14:textId="73BD889E" w:rsidR="009C0FD6" w:rsidRPr="00802859" w:rsidRDefault="00802859" w:rsidP="00802859">
      <w:pPr>
        <w:spacing w:after="0" w:line="240" w:lineRule="auto"/>
        <w:rPr>
          <w:rFonts w:ascii="Calibri" w:eastAsia="Times New Roman" w:hAnsi="Calibri" w:cs="Calibri"/>
          <w:b/>
        </w:rPr>
      </w:pPr>
      <w:r w:rsidRPr="00802859">
        <w:rPr>
          <w:rFonts w:ascii="Calibri" w:eastAsia="Times New Roman" w:hAnsi="Calibri" w:cs="Calibri"/>
          <w:b/>
        </w:rPr>
        <w:t>MEGA PASS</w:t>
      </w:r>
    </w:p>
    <w:p w14:paraId="33EF0B6C" w14:textId="492F1A65" w:rsidR="000D3B89" w:rsidRDefault="00C10002" w:rsidP="00ED78CC">
      <w:pPr>
        <w:spacing w:after="0" w:line="240" w:lineRule="auto"/>
        <w:rPr>
          <w:rFonts w:ascii="Calibri" w:eastAsia="Times New Roman" w:hAnsi="Calibri" w:cs="Calibri"/>
          <w:bCs/>
        </w:rPr>
      </w:pPr>
      <w:r>
        <w:rPr>
          <w:rFonts w:ascii="Calibri" w:eastAsia="Times New Roman" w:hAnsi="Calibri" w:cs="Calibri"/>
          <w:bCs/>
        </w:rPr>
        <w:t xml:space="preserve">Extreme Savings!!  </w:t>
      </w:r>
      <w:r w:rsidR="00DE0EFE" w:rsidRPr="00DE0EFE">
        <w:rPr>
          <w:rFonts w:ascii="Calibri" w:eastAsia="Times New Roman" w:hAnsi="Calibri" w:cs="Calibri"/>
          <w:b/>
        </w:rPr>
        <w:t>Unlimited</w:t>
      </w:r>
      <w:r w:rsidR="00BF66FA">
        <w:rPr>
          <w:rFonts w:ascii="Calibri" w:eastAsia="Times New Roman" w:hAnsi="Calibri" w:cs="Calibri"/>
          <w:b/>
        </w:rPr>
        <w:t xml:space="preserve"> Week</w:t>
      </w:r>
      <w:r w:rsidR="000D3B89" w:rsidRPr="00DE0EFE">
        <w:rPr>
          <w:rFonts w:ascii="Calibri" w:eastAsia="Times New Roman" w:hAnsi="Calibri" w:cs="Calibri"/>
          <w:b/>
        </w:rPr>
        <w:t xml:space="preserve"> Ride Mega Pass</w:t>
      </w:r>
      <w:r w:rsidR="000D3B89">
        <w:rPr>
          <w:rFonts w:ascii="Calibri" w:eastAsia="Times New Roman" w:hAnsi="Calibri" w:cs="Calibri"/>
          <w:bCs/>
        </w:rPr>
        <w:t xml:space="preserve"> – only $80</w:t>
      </w:r>
      <w:r w:rsidR="001C1BFD">
        <w:rPr>
          <w:rFonts w:ascii="Calibri" w:eastAsia="Times New Roman" w:hAnsi="Calibri" w:cs="Calibri"/>
          <w:bCs/>
        </w:rPr>
        <w:t xml:space="preserve"> per </w:t>
      </w:r>
      <w:r w:rsidR="00DE0EFE">
        <w:rPr>
          <w:rFonts w:ascii="Calibri" w:eastAsia="Times New Roman" w:hAnsi="Calibri" w:cs="Calibri"/>
          <w:bCs/>
        </w:rPr>
        <w:t>person</w:t>
      </w:r>
      <w:r w:rsidR="001C1BFD">
        <w:rPr>
          <w:rFonts w:ascii="Calibri" w:eastAsia="Times New Roman" w:hAnsi="Calibri" w:cs="Calibri"/>
          <w:bCs/>
        </w:rPr>
        <w:t>, when purchased by July 24 at midnight.</w:t>
      </w:r>
    </w:p>
    <w:p w14:paraId="79A6A2B0" w14:textId="77777777" w:rsidR="00DB7F1C" w:rsidRDefault="00DB7F1C" w:rsidP="00ED78CC">
      <w:pPr>
        <w:spacing w:after="0" w:line="240" w:lineRule="auto"/>
        <w:rPr>
          <w:rFonts w:ascii="Calibri" w:eastAsia="Times New Roman" w:hAnsi="Calibri" w:cs="Calibri"/>
          <w:b/>
        </w:rPr>
      </w:pPr>
    </w:p>
    <w:p w14:paraId="5B35AAD0" w14:textId="289BB0D4" w:rsidR="00DB7F1C" w:rsidRDefault="00802859" w:rsidP="00ED78CC">
      <w:pPr>
        <w:spacing w:after="0" w:line="240" w:lineRule="auto"/>
        <w:rPr>
          <w:rFonts w:ascii="Calibri" w:eastAsia="Times New Roman" w:hAnsi="Calibri" w:cs="Calibri"/>
          <w:b/>
        </w:rPr>
      </w:pPr>
      <w:r w:rsidRPr="00802859">
        <w:rPr>
          <w:rFonts w:ascii="Calibri" w:eastAsia="Times New Roman" w:hAnsi="Calibri" w:cs="Calibri"/>
          <w:b/>
        </w:rPr>
        <w:t xml:space="preserve">Visit their website </w:t>
      </w:r>
      <w:hyperlink r:id="rId8" w:history="1">
        <w:r w:rsidRPr="00802859">
          <w:rPr>
            <w:rFonts w:ascii="Calibri" w:eastAsia="Times New Roman" w:hAnsi="Calibri" w:cs="Calibri"/>
            <w:b/>
            <w:color w:val="0563C1" w:themeColor="hyperlink"/>
            <w:u w:val="single"/>
          </w:rPr>
          <w:t>www.batesbros.com</w:t>
        </w:r>
      </w:hyperlink>
      <w:r w:rsidRPr="00802859">
        <w:rPr>
          <w:rFonts w:ascii="Calibri" w:eastAsia="Times New Roman" w:hAnsi="Calibri" w:cs="Calibri"/>
          <w:b/>
        </w:rPr>
        <w:t xml:space="preserve"> for more information</w:t>
      </w:r>
    </w:p>
    <w:p w14:paraId="1FD953D1" w14:textId="673AF0D3" w:rsidR="006968ED" w:rsidRPr="00ED78CC" w:rsidRDefault="00796F0C" w:rsidP="00ED78CC">
      <w:pPr>
        <w:spacing w:after="0" w:line="240" w:lineRule="auto"/>
        <w:rPr>
          <w:rFonts w:ascii="Calibri" w:hAnsi="Calibri"/>
          <w:szCs w:val="21"/>
        </w:rPr>
      </w:pPr>
      <w:r>
        <w:rPr>
          <w:rFonts w:ascii="Calibri" w:hAnsi="Calibri"/>
          <w:szCs w:val="21"/>
        </w:rPr>
        <w:lastRenderedPageBreak/>
        <w:t>VISA, MASTERCARD, &amp; DISCOVER</w:t>
      </w:r>
      <w:r w:rsidR="007632C1">
        <w:rPr>
          <w:rFonts w:ascii="Calibri" w:hAnsi="Calibri"/>
          <w:szCs w:val="21"/>
        </w:rPr>
        <w:t xml:space="preserve"> ACCEPTED FOR PURCHASES</w:t>
      </w:r>
    </w:p>
    <w:p w14:paraId="55B9BA18" w14:textId="77777777" w:rsidR="00ED78CC" w:rsidRPr="00ED78CC" w:rsidRDefault="00ED78CC" w:rsidP="00ED78CC">
      <w:pPr>
        <w:spacing w:after="0" w:line="240" w:lineRule="auto"/>
        <w:rPr>
          <w:rFonts w:ascii="Calibri" w:hAnsi="Calibri"/>
          <w:szCs w:val="21"/>
        </w:rPr>
      </w:pPr>
    </w:p>
    <w:p w14:paraId="51250B4D" w14:textId="62AEBBC9" w:rsidR="00ED78CC" w:rsidRPr="00ED78CC" w:rsidRDefault="00ED78CC" w:rsidP="00ED78CC">
      <w:pPr>
        <w:spacing w:after="0" w:line="240" w:lineRule="auto"/>
        <w:rPr>
          <w:rFonts w:ascii="Calibri" w:hAnsi="Calibri"/>
          <w:szCs w:val="21"/>
        </w:rPr>
      </w:pPr>
      <w:r w:rsidRPr="008613F8">
        <w:rPr>
          <w:rFonts w:ascii="Calibri" w:hAnsi="Calibri"/>
          <w:b/>
          <w:bCs/>
          <w:color w:val="FF0000"/>
          <w:sz w:val="28"/>
          <w:szCs w:val="28"/>
        </w:rPr>
        <w:t>General Admission</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p>
    <w:p w14:paraId="152F67FC" w14:textId="77777777" w:rsidR="00ED78CC" w:rsidRPr="00ED78CC" w:rsidRDefault="00ED78CC" w:rsidP="00ED78CC">
      <w:pPr>
        <w:spacing w:after="0" w:line="240" w:lineRule="auto"/>
        <w:rPr>
          <w:rFonts w:ascii="Calibri" w:hAnsi="Calibri"/>
          <w:szCs w:val="21"/>
        </w:rPr>
      </w:pPr>
      <w:r w:rsidRPr="00ED78CC">
        <w:rPr>
          <w:rFonts w:ascii="Calibri" w:hAnsi="Calibri"/>
          <w:szCs w:val="21"/>
        </w:rPr>
        <w:t>(Beginning at 8:00 am daily)</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p>
    <w:p w14:paraId="49638556" w14:textId="77777777" w:rsidR="004273B3" w:rsidRDefault="004273B3" w:rsidP="00ED78CC">
      <w:pPr>
        <w:spacing w:after="0" w:line="240" w:lineRule="auto"/>
        <w:rPr>
          <w:rFonts w:ascii="Calibri" w:hAnsi="Calibri"/>
          <w:szCs w:val="21"/>
        </w:rPr>
      </w:pPr>
    </w:p>
    <w:p w14:paraId="5CB9BEFF" w14:textId="75BFB200" w:rsidR="0044794D" w:rsidRDefault="000749DC" w:rsidP="00ED78CC">
      <w:pPr>
        <w:spacing w:after="0" w:line="240" w:lineRule="auto"/>
        <w:rPr>
          <w:rFonts w:ascii="Calibri" w:hAnsi="Calibri"/>
          <w:szCs w:val="21"/>
        </w:rPr>
      </w:pPr>
      <w:r>
        <w:rPr>
          <w:rFonts w:ascii="Calibri" w:hAnsi="Calibri"/>
          <w:szCs w:val="21"/>
        </w:rPr>
        <w:t>Daily Admission</w:t>
      </w:r>
      <w:r w:rsidR="0044794D">
        <w:rPr>
          <w:rFonts w:ascii="Calibri" w:hAnsi="Calibri"/>
          <w:szCs w:val="21"/>
        </w:rPr>
        <w:t xml:space="preserve"> </w:t>
      </w:r>
      <w:r w:rsidR="0044794D">
        <w:rPr>
          <w:rFonts w:ascii="Calibri" w:hAnsi="Calibri"/>
          <w:szCs w:val="21"/>
        </w:rPr>
        <w:tab/>
      </w:r>
      <w:r w:rsidR="0044794D">
        <w:rPr>
          <w:rFonts w:ascii="Calibri" w:hAnsi="Calibri"/>
          <w:szCs w:val="21"/>
        </w:rPr>
        <w:tab/>
      </w:r>
      <w:r w:rsidR="0044794D">
        <w:rPr>
          <w:rFonts w:ascii="Calibri" w:hAnsi="Calibri"/>
          <w:szCs w:val="21"/>
        </w:rPr>
        <w:tab/>
      </w:r>
      <w:r w:rsidR="0044794D">
        <w:rPr>
          <w:rFonts w:ascii="Calibri" w:hAnsi="Calibri"/>
          <w:szCs w:val="21"/>
        </w:rPr>
        <w:tab/>
      </w:r>
      <w:r w:rsidR="0044794D">
        <w:rPr>
          <w:rFonts w:ascii="Calibri" w:hAnsi="Calibri"/>
          <w:szCs w:val="21"/>
        </w:rPr>
        <w:tab/>
      </w:r>
      <w:r w:rsidR="0044794D">
        <w:rPr>
          <w:rFonts w:ascii="Calibri" w:hAnsi="Calibri"/>
          <w:szCs w:val="21"/>
        </w:rPr>
        <w:tab/>
        <w:t>8.00</w:t>
      </w:r>
    </w:p>
    <w:p w14:paraId="56B4EE4F" w14:textId="6466F45F" w:rsidR="00ED78CC" w:rsidRPr="00ED78CC" w:rsidRDefault="00ED78CC" w:rsidP="00ED78CC">
      <w:pPr>
        <w:spacing w:after="0" w:line="240" w:lineRule="auto"/>
        <w:rPr>
          <w:rFonts w:ascii="Calibri" w:hAnsi="Calibri"/>
          <w:szCs w:val="21"/>
        </w:rPr>
      </w:pP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p>
    <w:p w14:paraId="76273CA4" w14:textId="77777777" w:rsidR="00ED78CC" w:rsidRPr="00ED78CC" w:rsidRDefault="00ED78CC" w:rsidP="00ED78CC">
      <w:pPr>
        <w:spacing w:after="0" w:line="240" w:lineRule="auto"/>
        <w:rPr>
          <w:rFonts w:ascii="Calibri" w:hAnsi="Calibri"/>
          <w:szCs w:val="21"/>
        </w:rPr>
      </w:pPr>
      <w:r w:rsidRPr="00ED78CC">
        <w:rPr>
          <w:rFonts w:ascii="Calibri" w:hAnsi="Calibri"/>
          <w:szCs w:val="21"/>
        </w:rPr>
        <w:t>Children (8 years and under)</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t>FREE</w:t>
      </w:r>
    </w:p>
    <w:p w14:paraId="081FB70D" w14:textId="5C0D9BEE" w:rsidR="00ED78CC" w:rsidRPr="00ED78CC" w:rsidRDefault="00ED78CC" w:rsidP="00ED78CC">
      <w:pPr>
        <w:spacing w:after="0" w:line="240" w:lineRule="auto"/>
        <w:rPr>
          <w:rFonts w:ascii="Calibri" w:hAnsi="Calibri"/>
          <w:szCs w:val="21"/>
        </w:rPr>
      </w:pPr>
      <w:r w:rsidRPr="00ED78CC">
        <w:rPr>
          <w:rFonts w:ascii="Calibri" w:hAnsi="Calibri"/>
          <w:szCs w:val="21"/>
        </w:rPr>
        <w:tab/>
      </w:r>
    </w:p>
    <w:p w14:paraId="43BE17FB" w14:textId="77777777" w:rsidR="00ED78CC" w:rsidRPr="00ED78CC" w:rsidRDefault="00ED78CC" w:rsidP="00ED78CC">
      <w:pPr>
        <w:spacing w:after="0" w:line="240" w:lineRule="auto"/>
        <w:rPr>
          <w:rFonts w:ascii="Calibri" w:hAnsi="Calibri"/>
          <w:szCs w:val="21"/>
        </w:rPr>
      </w:pPr>
      <w:r w:rsidRPr="00ED78CC">
        <w:rPr>
          <w:rFonts w:ascii="Calibri" w:hAnsi="Calibri"/>
          <w:szCs w:val="21"/>
        </w:rPr>
        <w:t>SENIOR CITIZENS and VETERANS</w:t>
      </w:r>
    </w:p>
    <w:p w14:paraId="74E19522" w14:textId="5CD539A5" w:rsidR="00BF7D8C" w:rsidRDefault="00ED78CC" w:rsidP="00ED78CC">
      <w:pPr>
        <w:spacing w:after="0" w:line="240" w:lineRule="auto"/>
        <w:rPr>
          <w:rFonts w:ascii="Calibri" w:hAnsi="Calibri"/>
          <w:szCs w:val="21"/>
        </w:rPr>
      </w:pPr>
      <w:r w:rsidRPr="00ED78CC">
        <w:rPr>
          <w:rFonts w:ascii="Calibri" w:hAnsi="Calibri"/>
          <w:szCs w:val="21"/>
        </w:rPr>
        <w:t xml:space="preserve">ALL WEEK BEFORE 5:00 pm </w:t>
      </w:r>
      <w:r w:rsidR="00BF7D8C">
        <w:rPr>
          <w:rFonts w:ascii="Calibri" w:hAnsi="Calibri"/>
          <w:szCs w:val="21"/>
        </w:rPr>
        <w:tab/>
      </w:r>
      <w:r w:rsidR="00BF7D8C">
        <w:rPr>
          <w:rFonts w:ascii="Calibri" w:hAnsi="Calibri"/>
          <w:szCs w:val="21"/>
        </w:rPr>
        <w:tab/>
      </w:r>
      <w:r w:rsidR="00BF7D8C">
        <w:rPr>
          <w:rFonts w:ascii="Calibri" w:hAnsi="Calibri"/>
          <w:szCs w:val="21"/>
        </w:rPr>
        <w:tab/>
      </w:r>
      <w:r w:rsidR="00BF7D8C">
        <w:rPr>
          <w:rFonts w:ascii="Calibri" w:hAnsi="Calibri"/>
          <w:szCs w:val="21"/>
        </w:rPr>
        <w:tab/>
      </w:r>
      <w:r w:rsidR="00BF7D8C">
        <w:rPr>
          <w:rFonts w:ascii="Calibri" w:hAnsi="Calibri"/>
          <w:szCs w:val="21"/>
        </w:rPr>
        <w:tab/>
        <w:t>$</w:t>
      </w:r>
      <w:r w:rsidR="00E5147B">
        <w:rPr>
          <w:rFonts w:ascii="Calibri" w:hAnsi="Calibri"/>
          <w:szCs w:val="21"/>
        </w:rPr>
        <w:t>4</w:t>
      </w:r>
      <w:r w:rsidR="00BF7D8C">
        <w:rPr>
          <w:rFonts w:ascii="Calibri" w:hAnsi="Calibri"/>
          <w:szCs w:val="21"/>
        </w:rPr>
        <w:t>.00</w:t>
      </w:r>
    </w:p>
    <w:p w14:paraId="570D976E" w14:textId="77777777" w:rsidR="00F651E2" w:rsidRDefault="00F651E2" w:rsidP="00ED78CC">
      <w:pPr>
        <w:spacing w:after="0" w:line="240" w:lineRule="auto"/>
        <w:rPr>
          <w:rFonts w:ascii="Calibri" w:hAnsi="Calibri"/>
          <w:szCs w:val="21"/>
        </w:rPr>
      </w:pPr>
    </w:p>
    <w:p w14:paraId="750EF0DB" w14:textId="70C2EB28" w:rsidR="00BF7D8C" w:rsidRDefault="00F651E2" w:rsidP="00ED78CC">
      <w:pPr>
        <w:spacing w:after="0" w:line="240" w:lineRule="auto"/>
        <w:rPr>
          <w:rFonts w:ascii="Calibri" w:hAnsi="Calibri"/>
          <w:szCs w:val="21"/>
        </w:rPr>
      </w:pPr>
      <w:r>
        <w:rPr>
          <w:rFonts w:ascii="Calibri" w:hAnsi="Calibri"/>
          <w:szCs w:val="21"/>
        </w:rPr>
        <w:t xml:space="preserve">Free </w:t>
      </w:r>
      <w:r w:rsidR="00BF7D8C">
        <w:rPr>
          <w:rFonts w:ascii="Calibri" w:hAnsi="Calibri"/>
          <w:szCs w:val="21"/>
        </w:rPr>
        <w:t>Veterans Day is Wednesday</w:t>
      </w:r>
    </w:p>
    <w:p w14:paraId="2809ECA3" w14:textId="20153E7B" w:rsidR="00BF7D8C" w:rsidRDefault="00F651E2" w:rsidP="00ED78CC">
      <w:pPr>
        <w:spacing w:after="0" w:line="240" w:lineRule="auto"/>
        <w:rPr>
          <w:rFonts w:ascii="Calibri" w:hAnsi="Calibri"/>
          <w:szCs w:val="21"/>
        </w:rPr>
      </w:pPr>
      <w:r>
        <w:rPr>
          <w:rFonts w:ascii="Calibri" w:hAnsi="Calibri"/>
          <w:szCs w:val="21"/>
        </w:rPr>
        <w:t xml:space="preserve">Free </w:t>
      </w:r>
      <w:r w:rsidR="00BF7D8C">
        <w:rPr>
          <w:rFonts w:ascii="Calibri" w:hAnsi="Calibri"/>
          <w:szCs w:val="21"/>
        </w:rPr>
        <w:t>Senior Citizens Day is Thursday</w:t>
      </w:r>
    </w:p>
    <w:p w14:paraId="1BC378A0" w14:textId="018A75D1" w:rsidR="005136EC" w:rsidRDefault="005136EC" w:rsidP="00ED78CC">
      <w:pPr>
        <w:spacing w:after="0" w:line="240" w:lineRule="auto"/>
        <w:rPr>
          <w:rFonts w:ascii="Calibri" w:hAnsi="Calibri"/>
          <w:szCs w:val="21"/>
        </w:rPr>
      </w:pPr>
      <w:r>
        <w:rPr>
          <w:rFonts w:ascii="Calibri" w:hAnsi="Calibri"/>
          <w:szCs w:val="21"/>
        </w:rPr>
        <w:t>The Energy Cooperative Grandstand</w:t>
      </w:r>
      <w:r>
        <w:rPr>
          <w:rFonts w:ascii="Calibri" w:hAnsi="Calibri"/>
          <w:szCs w:val="21"/>
        </w:rPr>
        <w:tab/>
      </w:r>
      <w:r>
        <w:rPr>
          <w:rFonts w:ascii="Calibri" w:hAnsi="Calibri"/>
          <w:szCs w:val="21"/>
        </w:rPr>
        <w:tab/>
      </w:r>
      <w:r>
        <w:rPr>
          <w:rFonts w:ascii="Calibri" w:hAnsi="Calibri"/>
          <w:szCs w:val="21"/>
        </w:rPr>
        <w:tab/>
      </w:r>
      <w:r>
        <w:rPr>
          <w:rFonts w:ascii="Calibri" w:hAnsi="Calibri"/>
          <w:szCs w:val="21"/>
        </w:rPr>
        <w:tab/>
      </w:r>
      <w:r w:rsidR="008613F8">
        <w:rPr>
          <w:rFonts w:ascii="Calibri" w:hAnsi="Calibri"/>
          <w:szCs w:val="21"/>
        </w:rPr>
        <w:t>FREE</w:t>
      </w:r>
    </w:p>
    <w:p w14:paraId="2CD7645E" w14:textId="39585518" w:rsidR="00ED78CC" w:rsidRPr="00ED78CC" w:rsidRDefault="00ED78CC" w:rsidP="00ED78CC">
      <w:pPr>
        <w:spacing w:after="0" w:line="240" w:lineRule="auto"/>
        <w:rPr>
          <w:rFonts w:ascii="Calibri" w:hAnsi="Calibri"/>
          <w:szCs w:val="21"/>
        </w:rPr>
      </w:pP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p>
    <w:p w14:paraId="5E3230CE" w14:textId="77777777" w:rsidR="00ED78CC" w:rsidRPr="008613F8" w:rsidRDefault="00ED78CC" w:rsidP="00ED78CC">
      <w:pPr>
        <w:spacing w:after="0" w:line="240" w:lineRule="auto"/>
        <w:rPr>
          <w:rFonts w:ascii="Calibri" w:hAnsi="Calibri"/>
          <w:b/>
          <w:color w:val="FF0000"/>
          <w:sz w:val="28"/>
          <w:szCs w:val="28"/>
        </w:rPr>
      </w:pPr>
      <w:r w:rsidRPr="008613F8">
        <w:rPr>
          <w:rFonts w:ascii="Calibri" w:hAnsi="Calibri"/>
          <w:b/>
          <w:color w:val="FF0000"/>
          <w:sz w:val="28"/>
          <w:szCs w:val="28"/>
        </w:rPr>
        <w:t>PASSES</w:t>
      </w:r>
    </w:p>
    <w:p w14:paraId="468733B0" w14:textId="77777777" w:rsidR="00ED78CC" w:rsidRPr="00ED78CC" w:rsidRDefault="00ED78CC" w:rsidP="00ED78CC">
      <w:pPr>
        <w:spacing w:after="0" w:line="240" w:lineRule="auto"/>
        <w:rPr>
          <w:rFonts w:ascii="Calibri" w:hAnsi="Calibri"/>
          <w:szCs w:val="21"/>
        </w:rPr>
      </w:pPr>
    </w:p>
    <w:p w14:paraId="4BD6D382" w14:textId="77777777" w:rsidR="00ED78CC" w:rsidRPr="00ED78CC" w:rsidRDefault="00ED78CC" w:rsidP="00ED78CC">
      <w:pPr>
        <w:spacing w:after="0" w:line="240" w:lineRule="auto"/>
        <w:rPr>
          <w:rFonts w:ascii="Calibri" w:hAnsi="Calibri"/>
          <w:bCs/>
          <w:szCs w:val="21"/>
        </w:rPr>
      </w:pPr>
      <w:r w:rsidRPr="00ED78CC">
        <w:rPr>
          <w:rFonts w:ascii="Calibri" w:hAnsi="Calibri"/>
          <w:bCs/>
          <w:szCs w:val="21"/>
        </w:rPr>
        <w:t>SEASON TICKETS</w:t>
      </w:r>
    </w:p>
    <w:p w14:paraId="0B7D03A3" w14:textId="24DC23A4" w:rsidR="00ED78CC" w:rsidRPr="00ED78CC" w:rsidRDefault="00ED78CC" w:rsidP="00ED78CC">
      <w:pPr>
        <w:spacing w:after="0" w:line="240" w:lineRule="auto"/>
        <w:rPr>
          <w:rFonts w:ascii="Calibri" w:hAnsi="Calibri"/>
          <w:szCs w:val="21"/>
        </w:rPr>
      </w:pPr>
      <w:r w:rsidRPr="00ED78CC">
        <w:rPr>
          <w:rFonts w:ascii="Calibri" w:hAnsi="Calibri"/>
          <w:szCs w:val="21"/>
        </w:rPr>
        <w:t>(Admits one person</w:t>
      </w:r>
      <w:r w:rsidR="00042190">
        <w:rPr>
          <w:rFonts w:ascii="Calibri" w:hAnsi="Calibri"/>
          <w:szCs w:val="21"/>
        </w:rPr>
        <w:t>/ one vehicle</w:t>
      </w:r>
      <w:r w:rsidRPr="00ED78CC">
        <w:rPr>
          <w:rFonts w:ascii="Calibri" w:hAnsi="Calibri"/>
          <w:szCs w:val="21"/>
        </w:rPr>
        <w:t xml:space="preserve"> per ticket)</w:t>
      </w:r>
    </w:p>
    <w:p w14:paraId="56013CC9"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 </w:t>
      </w:r>
    </w:p>
    <w:p w14:paraId="0885CA2F" w14:textId="638ED664" w:rsidR="00ED78CC" w:rsidRPr="00ED78CC" w:rsidRDefault="00ED78CC" w:rsidP="00ED78CC">
      <w:pPr>
        <w:spacing w:after="0" w:line="240" w:lineRule="auto"/>
        <w:rPr>
          <w:rFonts w:ascii="Calibri" w:hAnsi="Calibri"/>
          <w:szCs w:val="21"/>
        </w:rPr>
      </w:pPr>
      <w:r w:rsidRPr="00ED78CC">
        <w:rPr>
          <w:rFonts w:ascii="Calibri" w:hAnsi="Calibri"/>
          <w:szCs w:val="21"/>
        </w:rPr>
        <w:t>Adult Weekly Pass</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t>$3</w:t>
      </w:r>
      <w:r w:rsidR="00E5147B">
        <w:rPr>
          <w:rFonts w:ascii="Calibri" w:hAnsi="Calibri"/>
          <w:szCs w:val="21"/>
        </w:rPr>
        <w:t>5</w:t>
      </w:r>
      <w:r w:rsidRPr="00ED78CC">
        <w:rPr>
          <w:rFonts w:ascii="Calibri" w:hAnsi="Calibri"/>
          <w:szCs w:val="21"/>
        </w:rPr>
        <w:t>.00</w:t>
      </w:r>
    </w:p>
    <w:p w14:paraId="0FAA146A" w14:textId="77777777" w:rsidR="00ED78CC" w:rsidRPr="00ED78CC" w:rsidRDefault="00ED78CC" w:rsidP="00ED78CC">
      <w:pPr>
        <w:spacing w:after="0" w:line="240" w:lineRule="auto"/>
        <w:rPr>
          <w:rFonts w:ascii="Calibri" w:hAnsi="Calibri"/>
          <w:szCs w:val="21"/>
        </w:rPr>
      </w:pPr>
      <w:r w:rsidRPr="00ED78CC">
        <w:rPr>
          <w:rFonts w:ascii="Calibri" w:hAnsi="Calibri"/>
          <w:szCs w:val="21"/>
        </w:rPr>
        <w:t>(19 to 64 years Old)</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p>
    <w:p w14:paraId="0ADDE7D9" w14:textId="77777777" w:rsidR="00ED78CC" w:rsidRPr="00ED78CC" w:rsidRDefault="00ED78CC" w:rsidP="00ED78CC">
      <w:pPr>
        <w:spacing w:after="0" w:line="240" w:lineRule="auto"/>
        <w:rPr>
          <w:rFonts w:ascii="Calibri" w:hAnsi="Calibri"/>
          <w:szCs w:val="21"/>
        </w:rPr>
      </w:pPr>
    </w:p>
    <w:p w14:paraId="7E14324A" w14:textId="5AA60A19" w:rsidR="00ED78CC" w:rsidRPr="00ED78CC" w:rsidRDefault="00ED78CC" w:rsidP="00ED78CC">
      <w:pPr>
        <w:spacing w:after="0" w:line="240" w:lineRule="auto"/>
        <w:rPr>
          <w:rFonts w:ascii="Calibri" w:hAnsi="Calibri"/>
          <w:szCs w:val="21"/>
        </w:rPr>
      </w:pPr>
      <w:r w:rsidRPr="00ED78CC">
        <w:rPr>
          <w:rFonts w:ascii="Calibri" w:hAnsi="Calibri"/>
          <w:szCs w:val="21"/>
        </w:rPr>
        <w:t>Senior Citizens Weekly</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t>$</w:t>
      </w:r>
      <w:r w:rsidR="00E5147B">
        <w:rPr>
          <w:rFonts w:ascii="Calibri" w:hAnsi="Calibri"/>
          <w:szCs w:val="21"/>
        </w:rPr>
        <w:t>30</w:t>
      </w:r>
      <w:r w:rsidRPr="00ED78CC">
        <w:rPr>
          <w:rFonts w:ascii="Calibri" w:hAnsi="Calibri"/>
          <w:szCs w:val="21"/>
        </w:rPr>
        <w:t>.00</w:t>
      </w:r>
    </w:p>
    <w:p w14:paraId="67DA4581" w14:textId="77777777" w:rsidR="00ED78CC" w:rsidRPr="00ED78CC" w:rsidRDefault="00ED78CC" w:rsidP="00ED78CC">
      <w:pPr>
        <w:spacing w:after="0" w:line="240" w:lineRule="auto"/>
        <w:rPr>
          <w:rFonts w:ascii="Calibri" w:hAnsi="Calibri"/>
          <w:szCs w:val="21"/>
        </w:rPr>
      </w:pPr>
      <w:r w:rsidRPr="00ED78CC">
        <w:rPr>
          <w:rFonts w:ascii="Calibri" w:hAnsi="Calibri"/>
          <w:szCs w:val="21"/>
        </w:rPr>
        <w:t>(65 years and older)</w:t>
      </w:r>
    </w:p>
    <w:p w14:paraId="3BA9532F" w14:textId="77777777" w:rsidR="00ED78CC" w:rsidRPr="00ED78CC" w:rsidRDefault="00ED78CC" w:rsidP="00ED78CC">
      <w:pPr>
        <w:spacing w:after="0" w:line="240" w:lineRule="auto"/>
        <w:rPr>
          <w:rFonts w:ascii="Calibri" w:hAnsi="Calibri"/>
          <w:szCs w:val="21"/>
        </w:rPr>
      </w:pPr>
    </w:p>
    <w:p w14:paraId="69E90C6F" w14:textId="3AB36276" w:rsidR="00ED78CC" w:rsidRPr="00ED78CC" w:rsidRDefault="00ED78CC" w:rsidP="00ED78CC">
      <w:pPr>
        <w:spacing w:after="0" w:line="240" w:lineRule="auto"/>
        <w:rPr>
          <w:rFonts w:ascii="Calibri" w:hAnsi="Calibri"/>
          <w:szCs w:val="21"/>
        </w:rPr>
      </w:pPr>
      <w:r w:rsidRPr="00ED78CC">
        <w:rPr>
          <w:rFonts w:ascii="Calibri" w:hAnsi="Calibri"/>
          <w:szCs w:val="21"/>
        </w:rPr>
        <w:t>Youth Weekly Pass</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t>$</w:t>
      </w:r>
      <w:r w:rsidR="003528AF">
        <w:rPr>
          <w:rFonts w:ascii="Calibri" w:hAnsi="Calibri"/>
          <w:szCs w:val="21"/>
        </w:rPr>
        <w:t>30</w:t>
      </w:r>
      <w:r w:rsidRPr="00ED78CC">
        <w:rPr>
          <w:rFonts w:ascii="Calibri" w:hAnsi="Calibri"/>
          <w:szCs w:val="21"/>
        </w:rPr>
        <w:t>.00</w:t>
      </w:r>
    </w:p>
    <w:p w14:paraId="2C8F00C7" w14:textId="77777777" w:rsidR="00ED78CC" w:rsidRPr="00ED78CC" w:rsidRDefault="00ED78CC" w:rsidP="00ED78CC">
      <w:pPr>
        <w:spacing w:after="0" w:line="240" w:lineRule="auto"/>
        <w:rPr>
          <w:rFonts w:ascii="Calibri" w:hAnsi="Calibri"/>
          <w:szCs w:val="21"/>
        </w:rPr>
      </w:pPr>
      <w:r w:rsidRPr="00ED78CC">
        <w:rPr>
          <w:rFonts w:ascii="Calibri" w:hAnsi="Calibri"/>
          <w:szCs w:val="21"/>
        </w:rPr>
        <w:t>(9 to 18 years old)</w:t>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r w:rsidRPr="00ED78CC">
        <w:rPr>
          <w:rFonts w:ascii="Calibri" w:hAnsi="Calibri"/>
          <w:szCs w:val="21"/>
        </w:rPr>
        <w:tab/>
      </w:r>
    </w:p>
    <w:p w14:paraId="051D8ED7" w14:textId="77777777" w:rsidR="00ED78CC" w:rsidRPr="00ED78CC" w:rsidRDefault="00ED78CC" w:rsidP="00ED78CC">
      <w:pPr>
        <w:spacing w:after="0" w:line="240" w:lineRule="auto"/>
        <w:rPr>
          <w:rFonts w:ascii="Calibri" w:hAnsi="Calibri"/>
          <w:szCs w:val="21"/>
        </w:rPr>
      </w:pPr>
    </w:p>
    <w:p w14:paraId="04D5B017" w14:textId="676B37F3" w:rsidR="001F6988" w:rsidRDefault="00ED78CC" w:rsidP="00ED78CC">
      <w:pPr>
        <w:spacing w:after="0" w:line="240" w:lineRule="auto"/>
        <w:rPr>
          <w:rFonts w:ascii="Calibri" w:hAnsi="Calibri"/>
          <w:szCs w:val="21"/>
        </w:rPr>
      </w:pPr>
      <w:r w:rsidRPr="00ED78CC">
        <w:rPr>
          <w:rFonts w:ascii="Calibri" w:hAnsi="Calibri"/>
          <w:szCs w:val="21"/>
        </w:rPr>
        <w:t>The Energy Cooperative Grandstand</w:t>
      </w:r>
      <w:r w:rsidR="001F6988">
        <w:rPr>
          <w:rFonts w:ascii="Calibri" w:hAnsi="Calibri"/>
          <w:szCs w:val="21"/>
        </w:rPr>
        <w:tab/>
      </w:r>
      <w:r w:rsidR="001F6988">
        <w:rPr>
          <w:rFonts w:ascii="Calibri" w:hAnsi="Calibri"/>
          <w:szCs w:val="21"/>
        </w:rPr>
        <w:tab/>
      </w:r>
      <w:r w:rsidR="001F6988">
        <w:rPr>
          <w:rFonts w:ascii="Calibri" w:hAnsi="Calibri"/>
          <w:szCs w:val="21"/>
        </w:rPr>
        <w:tab/>
      </w:r>
      <w:r w:rsidR="001F6988">
        <w:rPr>
          <w:rFonts w:ascii="Calibri" w:hAnsi="Calibri"/>
          <w:szCs w:val="21"/>
        </w:rPr>
        <w:tab/>
        <w:t>FREE</w:t>
      </w:r>
    </w:p>
    <w:p w14:paraId="320BF766" w14:textId="77777777" w:rsidR="001F6988" w:rsidRDefault="001F6988" w:rsidP="00ED78CC">
      <w:pPr>
        <w:spacing w:after="0" w:line="240" w:lineRule="auto"/>
        <w:rPr>
          <w:rFonts w:ascii="Calibri" w:hAnsi="Calibri"/>
          <w:szCs w:val="21"/>
        </w:rPr>
      </w:pPr>
    </w:p>
    <w:p w14:paraId="0CB3A8FC" w14:textId="1CF49923" w:rsidR="00ED78CC" w:rsidRPr="00F651E2" w:rsidRDefault="00B52F0A" w:rsidP="00ED78CC">
      <w:pPr>
        <w:spacing w:after="0" w:line="240" w:lineRule="auto"/>
        <w:rPr>
          <w:rFonts w:ascii="Calibri" w:hAnsi="Calibri"/>
          <w:szCs w:val="21"/>
        </w:rPr>
      </w:pPr>
      <w:r>
        <w:rPr>
          <w:rFonts w:ascii="Calibri" w:hAnsi="Calibri"/>
          <w:szCs w:val="21"/>
        </w:rPr>
        <w:t>Parking</w:t>
      </w:r>
      <w:r>
        <w:rPr>
          <w:rFonts w:ascii="Calibri" w:hAnsi="Calibri"/>
          <w:szCs w:val="21"/>
        </w:rPr>
        <w:tab/>
      </w:r>
      <w:r>
        <w:rPr>
          <w:rFonts w:ascii="Calibri" w:hAnsi="Calibri"/>
          <w:szCs w:val="21"/>
        </w:rPr>
        <w:tab/>
      </w:r>
      <w:r>
        <w:rPr>
          <w:rFonts w:ascii="Calibri" w:hAnsi="Calibri"/>
          <w:szCs w:val="21"/>
        </w:rPr>
        <w:tab/>
      </w:r>
      <w:r>
        <w:rPr>
          <w:rFonts w:ascii="Calibri" w:hAnsi="Calibri"/>
          <w:szCs w:val="21"/>
        </w:rPr>
        <w:tab/>
      </w:r>
      <w:r w:rsidR="00ED78CC" w:rsidRPr="00ED78CC">
        <w:rPr>
          <w:rFonts w:ascii="Calibri" w:hAnsi="Calibri"/>
          <w:szCs w:val="21"/>
        </w:rPr>
        <w:tab/>
      </w:r>
      <w:r w:rsidR="00ED78CC" w:rsidRPr="00ED78CC">
        <w:rPr>
          <w:rFonts w:ascii="Calibri" w:hAnsi="Calibri"/>
          <w:szCs w:val="21"/>
        </w:rPr>
        <w:tab/>
      </w:r>
      <w:r w:rsidR="00ED78CC" w:rsidRPr="00ED78CC">
        <w:rPr>
          <w:rFonts w:ascii="Calibri" w:hAnsi="Calibri"/>
          <w:szCs w:val="21"/>
        </w:rPr>
        <w:tab/>
        <w:t xml:space="preserve"> </w:t>
      </w:r>
      <w:r>
        <w:rPr>
          <w:rFonts w:ascii="Calibri" w:hAnsi="Calibri"/>
          <w:szCs w:val="21"/>
        </w:rPr>
        <w:tab/>
      </w:r>
      <w:r w:rsidR="00ED78CC" w:rsidRPr="00ED78CC">
        <w:rPr>
          <w:rFonts w:ascii="Calibri" w:hAnsi="Calibri"/>
          <w:szCs w:val="21"/>
        </w:rPr>
        <w:t>FREE</w:t>
      </w:r>
    </w:p>
    <w:p w14:paraId="4ED8FD8A" w14:textId="77777777" w:rsidR="00ED78CC" w:rsidRPr="00ED78CC" w:rsidRDefault="00ED78CC" w:rsidP="00ED78CC">
      <w:pPr>
        <w:spacing w:after="0" w:line="240" w:lineRule="auto"/>
        <w:rPr>
          <w:rFonts w:ascii="Calibri" w:hAnsi="Calibri"/>
          <w:szCs w:val="21"/>
        </w:rPr>
      </w:pPr>
    </w:p>
    <w:p w14:paraId="75837218" w14:textId="77777777" w:rsidR="00ED78CC" w:rsidRPr="00ED78CC" w:rsidRDefault="00ED78CC" w:rsidP="00ED78CC">
      <w:pPr>
        <w:spacing w:after="0" w:line="240" w:lineRule="auto"/>
        <w:rPr>
          <w:rFonts w:ascii="Calibri" w:hAnsi="Calibri"/>
          <w:szCs w:val="21"/>
        </w:rPr>
      </w:pPr>
      <w:r w:rsidRPr="00ED78CC">
        <w:rPr>
          <w:rFonts w:ascii="Calibri" w:hAnsi="Calibri"/>
          <w:szCs w:val="21"/>
        </w:rPr>
        <w:t>Knox County Fair Board Office Secretary</w:t>
      </w:r>
    </w:p>
    <w:p w14:paraId="4EBCF030"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Hours during the month of July </w:t>
      </w:r>
    </w:p>
    <w:p w14:paraId="415749D0" w14:textId="77777777" w:rsidR="00ED78CC" w:rsidRPr="00ED78CC" w:rsidRDefault="00ED78CC" w:rsidP="00ED78CC">
      <w:pPr>
        <w:spacing w:after="0" w:line="240" w:lineRule="auto"/>
        <w:rPr>
          <w:rFonts w:ascii="Calibri" w:hAnsi="Calibri"/>
          <w:szCs w:val="21"/>
        </w:rPr>
      </w:pPr>
      <w:r w:rsidRPr="00ED78CC">
        <w:rPr>
          <w:rFonts w:ascii="Calibri" w:hAnsi="Calibri"/>
          <w:szCs w:val="21"/>
        </w:rPr>
        <w:t>Monday - Friday</w:t>
      </w:r>
    </w:p>
    <w:p w14:paraId="4CB78B60" w14:textId="2B772A98" w:rsidR="00ED78CC" w:rsidRPr="00ED78CC" w:rsidRDefault="00ED78CC" w:rsidP="00ED78CC">
      <w:pPr>
        <w:spacing w:after="0" w:line="240" w:lineRule="auto"/>
        <w:rPr>
          <w:rFonts w:ascii="Calibri" w:hAnsi="Calibri"/>
          <w:szCs w:val="21"/>
        </w:rPr>
      </w:pPr>
      <w:r w:rsidRPr="00ED78CC">
        <w:rPr>
          <w:rFonts w:ascii="Calibri" w:hAnsi="Calibri"/>
          <w:szCs w:val="21"/>
        </w:rPr>
        <w:t>9 a.m. - 5 p.m. (</w:t>
      </w:r>
      <w:r w:rsidR="00383E84">
        <w:rPr>
          <w:rFonts w:ascii="Calibri" w:hAnsi="Calibri"/>
          <w:szCs w:val="21"/>
        </w:rPr>
        <w:t>beginning the workday following</w:t>
      </w:r>
      <w:r w:rsidR="002B17B0">
        <w:rPr>
          <w:rFonts w:ascii="Calibri" w:hAnsi="Calibri"/>
          <w:szCs w:val="21"/>
        </w:rPr>
        <w:t xml:space="preserve"> 4</w:t>
      </w:r>
      <w:r w:rsidR="002B17B0" w:rsidRPr="002B17B0">
        <w:rPr>
          <w:rFonts w:ascii="Calibri" w:hAnsi="Calibri"/>
          <w:szCs w:val="21"/>
          <w:vertAlign w:val="superscript"/>
        </w:rPr>
        <w:t>th</w:t>
      </w:r>
      <w:r w:rsidR="002B17B0">
        <w:rPr>
          <w:rFonts w:ascii="Calibri" w:hAnsi="Calibri"/>
          <w:szCs w:val="21"/>
        </w:rPr>
        <w:t xml:space="preserve"> of July holiday</w:t>
      </w:r>
      <w:r w:rsidRPr="00ED78CC">
        <w:rPr>
          <w:rFonts w:ascii="Calibri" w:hAnsi="Calibri"/>
          <w:szCs w:val="21"/>
        </w:rPr>
        <w:t>)</w:t>
      </w:r>
    </w:p>
    <w:p w14:paraId="386AC169" w14:textId="39C94A33" w:rsidR="00ED78CC" w:rsidRPr="00ED78CC" w:rsidRDefault="00ED78CC" w:rsidP="00ED78CC">
      <w:pPr>
        <w:spacing w:after="0" w:line="240" w:lineRule="auto"/>
        <w:rPr>
          <w:rFonts w:ascii="Calibri" w:hAnsi="Calibri"/>
          <w:szCs w:val="21"/>
        </w:rPr>
      </w:pPr>
    </w:p>
    <w:p w14:paraId="57C57265" w14:textId="77777777" w:rsidR="006968ED" w:rsidRDefault="006968ED" w:rsidP="00ED78CC">
      <w:pPr>
        <w:spacing w:after="0" w:line="240" w:lineRule="auto"/>
        <w:rPr>
          <w:rFonts w:ascii="Calibri" w:hAnsi="Calibri"/>
          <w:b/>
          <w:szCs w:val="21"/>
        </w:rPr>
      </w:pPr>
    </w:p>
    <w:p w14:paraId="3311B538" w14:textId="77777777" w:rsidR="006C365A" w:rsidRDefault="006C365A" w:rsidP="00ED78CC">
      <w:pPr>
        <w:spacing w:after="0" w:line="240" w:lineRule="auto"/>
        <w:rPr>
          <w:rFonts w:ascii="Calibri" w:hAnsi="Calibri"/>
          <w:b/>
          <w:szCs w:val="21"/>
        </w:rPr>
      </w:pPr>
    </w:p>
    <w:p w14:paraId="4E4C690F" w14:textId="07B482FC" w:rsidR="00ED78CC" w:rsidRPr="008613F8" w:rsidRDefault="00ED78CC" w:rsidP="00ED78CC">
      <w:pPr>
        <w:spacing w:after="0" w:line="240" w:lineRule="auto"/>
        <w:rPr>
          <w:rFonts w:ascii="Calibri" w:hAnsi="Calibri"/>
          <w:b/>
          <w:color w:val="FF0000"/>
          <w:sz w:val="28"/>
          <w:szCs w:val="28"/>
        </w:rPr>
      </w:pPr>
      <w:r w:rsidRPr="008613F8">
        <w:rPr>
          <w:rFonts w:ascii="Calibri" w:hAnsi="Calibri"/>
          <w:b/>
          <w:color w:val="FF0000"/>
          <w:sz w:val="28"/>
          <w:szCs w:val="28"/>
        </w:rPr>
        <w:t>PARKING REGULATIONS</w:t>
      </w:r>
    </w:p>
    <w:p w14:paraId="64673A17" w14:textId="52E701EF" w:rsidR="00ED78CC" w:rsidRPr="00ED78CC" w:rsidRDefault="007C4761" w:rsidP="00ED78CC">
      <w:pPr>
        <w:spacing w:after="0" w:line="240" w:lineRule="auto"/>
        <w:rPr>
          <w:rFonts w:ascii="Calibri" w:hAnsi="Calibri"/>
          <w:szCs w:val="21"/>
        </w:rPr>
      </w:pPr>
      <w:r w:rsidRPr="00ED78CC">
        <w:rPr>
          <w:rFonts w:ascii="Calibri" w:hAnsi="Calibri"/>
          <w:szCs w:val="21"/>
        </w:rPr>
        <w:t>The Committee of the Fair Board and Sheriff’s Department shall regulate all traffic and parking</w:t>
      </w:r>
      <w:r w:rsidR="00ED78CC" w:rsidRPr="00ED78CC">
        <w:rPr>
          <w:rFonts w:ascii="Calibri" w:hAnsi="Calibri"/>
          <w:szCs w:val="21"/>
        </w:rPr>
        <w:t>.</w:t>
      </w:r>
    </w:p>
    <w:p w14:paraId="672C75CB" w14:textId="77777777" w:rsidR="00ED78CC" w:rsidRPr="00ED78CC" w:rsidRDefault="00ED78CC" w:rsidP="00ED78CC">
      <w:pPr>
        <w:spacing w:after="0" w:line="240" w:lineRule="auto"/>
        <w:rPr>
          <w:rFonts w:ascii="Calibri" w:hAnsi="Calibri"/>
          <w:szCs w:val="21"/>
        </w:rPr>
      </w:pPr>
      <w:r w:rsidRPr="00ED78CC">
        <w:rPr>
          <w:rFonts w:ascii="Calibri" w:hAnsi="Calibri"/>
          <w:szCs w:val="21"/>
        </w:rPr>
        <w:t>With authority from the Fair Board, a traffic control and parking crew will be in charge.  Anyone refusing to cooperate may be ordered from the grounds.</w:t>
      </w:r>
    </w:p>
    <w:p w14:paraId="2FAFED19" w14:textId="77777777" w:rsidR="00ED78CC" w:rsidRPr="00ED78CC" w:rsidRDefault="00ED78CC" w:rsidP="00ED78CC">
      <w:pPr>
        <w:spacing w:after="0" w:line="240" w:lineRule="auto"/>
        <w:rPr>
          <w:rFonts w:ascii="Calibri" w:hAnsi="Calibri"/>
          <w:szCs w:val="21"/>
        </w:rPr>
      </w:pPr>
      <w:r w:rsidRPr="00ED78CC">
        <w:rPr>
          <w:rFonts w:ascii="Calibri" w:hAnsi="Calibri"/>
          <w:szCs w:val="21"/>
        </w:rPr>
        <w:t>Motorcycles may be parked in Designated Areas only.</w:t>
      </w:r>
    </w:p>
    <w:p w14:paraId="0B27B7B2" w14:textId="77777777" w:rsidR="00ED78CC" w:rsidRPr="00ED78CC" w:rsidRDefault="00ED78CC" w:rsidP="00ED78CC">
      <w:pPr>
        <w:spacing w:after="0" w:line="240" w:lineRule="auto"/>
        <w:rPr>
          <w:rFonts w:ascii="Calibri" w:hAnsi="Calibri"/>
          <w:szCs w:val="21"/>
        </w:rPr>
      </w:pPr>
      <w:r w:rsidRPr="00ED78CC">
        <w:rPr>
          <w:rFonts w:ascii="Calibri" w:hAnsi="Calibri"/>
          <w:szCs w:val="21"/>
        </w:rPr>
        <w:t>Any vehicle illegally parked or parked in such a manner as to cause a traffic hazard or obstruction to exhibit space, may be moved by Sheriff if so ordered, by the Board Committee.</w:t>
      </w:r>
    </w:p>
    <w:p w14:paraId="0DBED274"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Vehicles will </w:t>
      </w:r>
      <w:r w:rsidRPr="00ED78CC">
        <w:rPr>
          <w:rFonts w:ascii="Calibri" w:hAnsi="Calibri"/>
          <w:b/>
          <w:bCs/>
          <w:szCs w:val="21"/>
        </w:rPr>
        <w:t>not</w:t>
      </w:r>
      <w:r w:rsidRPr="00ED78CC">
        <w:rPr>
          <w:rFonts w:ascii="Calibri" w:hAnsi="Calibri"/>
          <w:szCs w:val="21"/>
        </w:rPr>
        <w:t xml:space="preserve"> be permitted in the barn areas during show times. No parking will be permitted.</w:t>
      </w:r>
    </w:p>
    <w:p w14:paraId="6C9C54C0" w14:textId="77777777" w:rsidR="00ED78CC" w:rsidRPr="00ED78CC" w:rsidRDefault="00ED78CC" w:rsidP="00ED78CC">
      <w:pPr>
        <w:spacing w:after="0" w:line="240" w:lineRule="auto"/>
        <w:rPr>
          <w:rFonts w:ascii="Calibri" w:hAnsi="Calibri"/>
          <w:szCs w:val="21"/>
        </w:rPr>
      </w:pPr>
      <w:r w:rsidRPr="00ED78CC">
        <w:rPr>
          <w:rFonts w:ascii="Calibri" w:hAnsi="Calibri"/>
          <w:szCs w:val="21"/>
        </w:rPr>
        <w:t>No parking in fire lanes anytime!</w:t>
      </w:r>
    </w:p>
    <w:p w14:paraId="446C34D3" w14:textId="77777777" w:rsidR="00ED78CC" w:rsidRPr="00ED78CC" w:rsidRDefault="00ED78CC" w:rsidP="00ED78CC">
      <w:pPr>
        <w:spacing w:after="0" w:line="240" w:lineRule="auto"/>
        <w:rPr>
          <w:rFonts w:ascii="Calibri" w:hAnsi="Calibri"/>
          <w:szCs w:val="21"/>
        </w:rPr>
      </w:pPr>
      <w:r w:rsidRPr="00ED78CC">
        <w:rPr>
          <w:rFonts w:ascii="Calibri" w:hAnsi="Calibri"/>
          <w:szCs w:val="21"/>
        </w:rPr>
        <w:t>All vehicles left on grounds during the week of Fair will be parked in designated areas only.</w:t>
      </w:r>
    </w:p>
    <w:p w14:paraId="06334BDC" w14:textId="77777777" w:rsidR="00ED78CC" w:rsidRPr="00ED78CC" w:rsidRDefault="00ED78CC" w:rsidP="00ED78CC">
      <w:pPr>
        <w:spacing w:after="0" w:line="240" w:lineRule="auto"/>
        <w:rPr>
          <w:rFonts w:ascii="Calibri" w:hAnsi="Calibri"/>
          <w:szCs w:val="21"/>
        </w:rPr>
      </w:pPr>
      <w:r w:rsidRPr="00ED78CC">
        <w:rPr>
          <w:rFonts w:ascii="Calibri" w:hAnsi="Calibri"/>
          <w:szCs w:val="21"/>
        </w:rPr>
        <w:lastRenderedPageBreak/>
        <w:t>All stock trailers of any Knox County resident must be taken home during fair week or have parking permit from Board.  Any non-county trailers that remain on grounds must be parked around the perimeter of the trailer parking lot unless assigned to a designated area by the Senior Fair Board.</w:t>
      </w:r>
    </w:p>
    <w:p w14:paraId="78F1FC27" w14:textId="77777777" w:rsidR="00ED78CC" w:rsidRPr="00ED78CC" w:rsidRDefault="00ED78CC" w:rsidP="00ED78CC">
      <w:pPr>
        <w:spacing w:after="0" w:line="240" w:lineRule="auto"/>
        <w:rPr>
          <w:rFonts w:ascii="Calibri" w:hAnsi="Calibri"/>
          <w:szCs w:val="21"/>
        </w:rPr>
      </w:pPr>
    </w:p>
    <w:p w14:paraId="5D1CED1F" w14:textId="30D55C3E" w:rsidR="00ED78CC" w:rsidRPr="008613F8" w:rsidRDefault="00ED78CC" w:rsidP="00ED78CC">
      <w:pPr>
        <w:spacing w:after="0" w:line="240" w:lineRule="auto"/>
        <w:rPr>
          <w:rFonts w:ascii="Calibri" w:hAnsi="Calibri"/>
          <w:b/>
          <w:color w:val="FF0000"/>
          <w:sz w:val="28"/>
          <w:szCs w:val="28"/>
        </w:rPr>
      </w:pPr>
      <w:r w:rsidRPr="008613F8">
        <w:rPr>
          <w:rFonts w:ascii="Calibri" w:hAnsi="Calibri"/>
          <w:b/>
          <w:color w:val="FF0000"/>
          <w:sz w:val="28"/>
          <w:szCs w:val="28"/>
        </w:rPr>
        <w:t>KNOX COUNTY AGRICULTURAL</w:t>
      </w:r>
      <w:r w:rsidR="008613F8">
        <w:rPr>
          <w:rFonts w:ascii="Calibri" w:hAnsi="Calibri"/>
          <w:b/>
          <w:color w:val="FF0000"/>
          <w:sz w:val="28"/>
          <w:szCs w:val="28"/>
        </w:rPr>
        <w:t xml:space="preserve"> </w:t>
      </w:r>
      <w:r w:rsidRPr="008613F8">
        <w:rPr>
          <w:rFonts w:ascii="Calibri" w:hAnsi="Calibri"/>
          <w:b/>
          <w:color w:val="FF0000"/>
          <w:sz w:val="28"/>
          <w:szCs w:val="28"/>
        </w:rPr>
        <w:t xml:space="preserve">SOCIETY OFFICERS FOR </w:t>
      </w:r>
      <w:r w:rsidR="006104A4" w:rsidRPr="008613F8">
        <w:rPr>
          <w:rFonts w:ascii="Calibri" w:hAnsi="Calibri"/>
          <w:b/>
          <w:color w:val="FF0000"/>
          <w:sz w:val="28"/>
          <w:szCs w:val="28"/>
        </w:rPr>
        <w:t>2022</w:t>
      </w:r>
    </w:p>
    <w:p w14:paraId="39C19F98" w14:textId="77777777" w:rsidR="00ED78CC" w:rsidRPr="00ED78CC" w:rsidRDefault="00ED78CC" w:rsidP="00ED78CC">
      <w:pPr>
        <w:spacing w:after="0" w:line="240" w:lineRule="auto"/>
        <w:rPr>
          <w:rFonts w:ascii="Calibri" w:hAnsi="Calibri"/>
          <w:szCs w:val="21"/>
        </w:rPr>
      </w:pPr>
      <w:r w:rsidRPr="00ED78CC">
        <w:rPr>
          <w:rFonts w:ascii="Calibri" w:hAnsi="Calibri"/>
          <w:szCs w:val="21"/>
        </w:rPr>
        <w:t>Dustin Beheler, President</w:t>
      </w:r>
    </w:p>
    <w:p w14:paraId="5414622F" w14:textId="1B405BBE" w:rsidR="00ED78CC" w:rsidRPr="00ED78CC" w:rsidRDefault="006104A4" w:rsidP="00ED78CC">
      <w:pPr>
        <w:spacing w:after="0" w:line="240" w:lineRule="auto"/>
        <w:rPr>
          <w:rFonts w:ascii="Calibri" w:hAnsi="Calibri"/>
          <w:szCs w:val="21"/>
        </w:rPr>
      </w:pPr>
      <w:r>
        <w:rPr>
          <w:rFonts w:ascii="Calibri" w:hAnsi="Calibri"/>
          <w:szCs w:val="21"/>
        </w:rPr>
        <w:t>Brian Tucker</w:t>
      </w:r>
      <w:r w:rsidR="00ED78CC" w:rsidRPr="00ED78CC">
        <w:rPr>
          <w:rFonts w:ascii="Calibri" w:hAnsi="Calibri"/>
          <w:szCs w:val="21"/>
        </w:rPr>
        <w:t>, Vice President</w:t>
      </w:r>
    </w:p>
    <w:p w14:paraId="1506D863" w14:textId="77777777" w:rsidR="00ED78CC" w:rsidRDefault="00ED78CC" w:rsidP="00ED78CC">
      <w:pPr>
        <w:spacing w:after="0" w:line="240" w:lineRule="auto"/>
        <w:rPr>
          <w:rFonts w:ascii="Calibri" w:hAnsi="Calibri"/>
          <w:szCs w:val="21"/>
        </w:rPr>
      </w:pPr>
      <w:r w:rsidRPr="00ED78CC">
        <w:rPr>
          <w:rFonts w:ascii="Calibri" w:hAnsi="Calibri"/>
          <w:szCs w:val="21"/>
        </w:rPr>
        <w:t>Cora Lyon-Eberhart, Treasurer</w:t>
      </w:r>
    </w:p>
    <w:p w14:paraId="42A812D3" w14:textId="5F428F2B" w:rsidR="00ED78CC" w:rsidRDefault="00865B4A" w:rsidP="00ED78CC">
      <w:pPr>
        <w:spacing w:after="0" w:line="240" w:lineRule="auto"/>
        <w:rPr>
          <w:rFonts w:ascii="Calibri" w:hAnsi="Calibri"/>
          <w:szCs w:val="21"/>
        </w:rPr>
      </w:pPr>
      <w:r w:rsidRPr="00ED78CC">
        <w:rPr>
          <w:rFonts w:ascii="Calibri" w:hAnsi="Calibri"/>
          <w:szCs w:val="21"/>
        </w:rPr>
        <w:t>Emilee Hollis, Secretary</w:t>
      </w:r>
    </w:p>
    <w:p w14:paraId="7114A423" w14:textId="77777777" w:rsidR="00057BD9" w:rsidRPr="00ED78CC" w:rsidRDefault="00057BD9" w:rsidP="00ED78CC">
      <w:pPr>
        <w:spacing w:after="0" w:line="240" w:lineRule="auto"/>
        <w:rPr>
          <w:rFonts w:ascii="Calibri" w:hAnsi="Calibri"/>
          <w:szCs w:val="21"/>
        </w:rPr>
      </w:pPr>
    </w:p>
    <w:p w14:paraId="5DD6B3CB" w14:textId="2A06F14E" w:rsidR="00ED78CC" w:rsidRDefault="00ED78CC" w:rsidP="00ED78CC">
      <w:pPr>
        <w:spacing w:after="0" w:line="240" w:lineRule="auto"/>
        <w:rPr>
          <w:rFonts w:ascii="Calibri" w:hAnsi="Calibri"/>
          <w:b/>
          <w:bCs/>
          <w:szCs w:val="21"/>
        </w:rPr>
      </w:pPr>
      <w:r w:rsidRPr="00ED78CC">
        <w:rPr>
          <w:rFonts w:ascii="Calibri" w:hAnsi="Calibri"/>
          <w:b/>
          <w:szCs w:val="21"/>
        </w:rPr>
        <w:t xml:space="preserve">BOARD OF DIRECTORS </w:t>
      </w:r>
      <w:r w:rsidRPr="00ED78CC">
        <w:rPr>
          <w:rFonts w:ascii="Calibri" w:hAnsi="Calibri"/>
          <w:b/>
          <w:bCs/>
          <w:szCs w:val="21"/>
        </w:rPr>
        <w:t>PER NEW DISTRICTING</w:t>
      </w:r>
    </w:p>
    <w:p w14:paraId="5F3E1C5B" w14:textId="77777777" w:rsidR="00F44BAB" w:rsidRPr="008C205C" w:rsidRDefault="00F44BAB" w:rsidP="00ED78CC">
      <w:pPr>
        <w:spacing w:after="0" w:line="240" w:lineRule="auto"/>
        <w:rPr>
          <w:rFonts w:ascii="Calibri" w:hAnsi="Calibri"/>
          <w:b/>
          <w:szCs w:val="21"/>
        </w:rPr>
      </w:pPr>
    </w:p>
    <w:p w14:paraId="10BC6E02" w14:textId="77777777" w:rsidR="00ED78CC" w:rsidRPr="00ED78CC" w:rsidRDefault="00ED78CC" w:rsidP="00ED78CC">
      <w:pPr>
        <w:spacing w:after="0" w:line="240" w:lineRule="auto"/>
        <w:rPr>
          <w:b/>
        </w:rPr>
      </w:pPr>
      <w:r w:rsidRPr="00ED78CC">
        <w:rPr>
          <w:b/>
        </w:rPr>
        <w:t>2022 TERM EXPIRES</w:t>
      </w:r>
    </w:p>
    <w:p w14:paraId="27D4EE7D" w14:textId="77777777" w:rsidR="00ED78CC" w:rsidRPr="00ED78CC" w:rsidRDefault="00ED78CC" w:rsidP="00ED78CC">
      <w:pPr>
        <w:spacing w:after="0" w:line="240" w:lineRule="auto"/>
      </w:pPr>
      <w:r w:rsidRPr="00ED78CC">
        <w:rPr>
          <w:b/>
        </w:rPr>
        <w:tab/>
      </w:r>
      <w:r w:rsidRPr="00ED78CC">
        <w:rPr>
          <w:b/>
          <w:bCs/>
        </w:rPr>
        <w:t xml:space="preserve">F </w:t>
      </w:r>
      <w:r w:rsidRPr="00ED78CC">
        <w:t>– Union &amp; Howard</w:t>
      </w:r>
      <w:r w:rsidRPr="00ED78CC">
        <w:tab/>
      </w:r>
      <w:r w:rsidRPr="00ED78CC">
        <w:tab/>
      </w:r>
      <w:r w:rsidRPr="00ED78CC">
        <w:tab/>
      </w:r>
      <w:r w:rsidRPr="00ED78CC">
        <w:tab/>
      </w:r>
      <w:r w:rsidRPr="00ED78CC">
        <w:tab/>
        <w:t>Regis Fowler</w:t>
      </w:r>
    </w:p>
    <w:p w14:paraId="2ECDE7E2" w14:textId="77777777" w:rsidR="00ED78CC" w:rsidRPr="00ED78CC" w:rsidRDefault="00ED78CC" w:rsidP="00ED78CC">
      <w:pPr>
        <w:spacing w:after="0" w:line="240" w:lineRule="auto"/>
      </w:pPr>
      <w:r w:rsidRPr="00ED78CC">
        <w:tab/>
      </w:r>
      <w:r w:rsidRPr="00ED78CC">
        <w:rPr>
          <w:b/>
          <w:bCs/>
        </w:rPr>
        <w:t>D</w:t>
      </w:r>
      <w:r w:rsidRPr="00ED78CC">
        <w:t xml:space="preserve"> – Pike, Monroe, College &amp; Pleasant</w:t>
      </w:r>
      <w:r w:rsidRPr="00ED78CC">
        <w:tab/>
      </w:r>
      <w:r w:rsidRPr="00ED78CC">
        <w:tab/>
      </w:r>
      <w:r w:rsidRPr="00ED78CC">
        <w:tab/>
        <w:t>Curt Bechtel</w:t>
      </w:r>
    </w:p>
    <w:p w14:paraId="2C45A4F7" w14:textId="77777777" w:rsidR="00ED78CC" w:rsidRPr="00ED78CC" w:rsidRDefault="00ED78CC" w:rsidP="00ED78CC">
      <w:pPr>
        <w:spacing w:after="0" w:line="240" w:lineRule="auto"/>
      </w:pPr>
      <w:r w:rsidRPr="00ED78CC">
        <w:tab/>
      </w:r>
      <w:r w:rsidRPr="00ED78CC">
        <w:rPr>
          <w:b/>
          <w:bCs/>
        </w:rPr>
        <w:t>Q</w:t>
      </w:r>
      <w:r w:rsidRPr="00ED78CC">
        <w:t xml:space="preserve"> – Knox County at Large</w:t>
      </w:r>
      <w:r w:rsidRPr="00ED78CC">
        <w:tab/>
      </w:r>
      <w:r w:rsidRPr="00ED78CC">
        <w:tab/>
      </w:r>
      <w:r w:rsidRPr="00ED78CC">
        <w:tab/>
      </w:r>
      <w:r w:rsidRPr="00ED78CC">
        <w:tab/>
        <w:t>Corey Prosser</w:t>
      </w:r>
    </w:p>
    <w:p w14:paraId="06D665BC" w14:textId="77777777" w:rsidR="00ED78CC" w:rsidRPr="00ED78CC" w:rsidRDefault="00ED78CC" w:rsidP="00ED78CC">
      <w:pPr>
        <w:spacing w:after="0" w:line="240" w:lineRule="auto"/>
      </w:pPr>
      <w:r w:rsidRPr="00ED78CC">
        <w:tab/>
      </w:r>
      <w:r w:rsidRPr="00ED78CC">
        <w:rPr>
          <w:b/>
          <w:bCs/>
        </w:rPr>
        <w:t>R</w:t>
      </w:r>
      <w:r w:rsidRPr="00ED78CC">
        <w:t xml:space="preserve"> – Knox County at Large</w:t>
      </w:r>
      <w:r w:rsidRPr="00ED78CC">
        <w:tab/>
      </w:r>
      <w:r w:rsidRPr="00ED78CC">
        <w:tab/>
      </w:r>
      <w:r w:rsidRPr="00ED78CC">
        <w:tab/>
      </w:r>
      <w:r w:rsidRPr="00ED78CC">
        <w:tab/>
        <w:t>Ben Rieman</w:t>
      </w:r>
    </w:p>
    <w:p w14:paraId="6A099424" w14:textId="77777777" w:rsidR="00ED78CC" w:rsidRPr="00ED78CC" w:rsidRDefault="00ED78CC" w:rsidP="00ED78CC">
      <w:pPr>
        <w:spacing w:after="0" w:line="240" w:lineRule="auto"/>
      </w:pPr>
      <w:r w:rsidRPr="00ED78CC">
        <w:tab/>
      </w:r>
      <w:r w:rsidRPr="00ED78CC">
        <w:rPr>
          <w:b/>
          <w:bCs/>
        </w:rPr>
        <w:t>S</w:t>
      </w:r>
      <w:r w:rsidRPr="00ED78CC">
        <w:t xml:space="preserve"> – Knox County at Large</w:t>
      </w:r>
      <w:r w:rsidRPr="00ED78CC">
        <w:tab/>
      </w:r>
      <w:r w:rsidRPr="00ED78CC">
        <w:tab/>
      </w:r>
      <w:r w:rsidRPr="00ED78CC">
        <w:tab/>
      </w:r>
      <w:r w:rsidRPr="00ED78CC">
        <w:tab/>
        <w:t>C. J. Ruhl</w:t>
      </w:r>
    </w:p>
    <w:p w14:paraId="0C8527C9" w14:textId="77777777" w:rsidR="00ED78CC" w:rsidRPr="00ED78CC" w:rsidRDefault="00ED78CC" w:rsidP="00ED78CC">
      <w:pPr>
        <w:spacing w:after="0" w:line="240" w:lineRule="auto"/>
      </w:pPr>
      <w:r w:rsidRPr="00ED78CC">
        <w:tab/>
      </w:r>
      <w:r w:rsidRPr="00ED78CC">
        <w:rPr>
          <w:b/>
          <w:bCs/>
        </w:rPr>
        <w:t>T</w:t>
      </w:r>
      <w:r w:rsidRPr="00ED78CC">
        <w:t xml:space="preserve"> – Knox County at Large</w:t>
      </w:r>
      <w:r w:rsidRPr="00ED78CC">
        <w:tab/>
      </w:r>
      <w:r w:rsidRPr="00ED78CC">
        <w:tab/>
      </w:r>
      <w:r w:rsidRPr="00ED78CC">
        <w:tab/>
      </w:r>
      <w:r w:rsidRPr="00ED78CC">
        <w:tab/>
        <w:t>Matt Jones</w:t>
      </w:r>
    </w:p>
    <w:p w14:paraId="1113D898" w14:textId="59542E98" w:rsidR="00ED78CC" w:rsidRPr="00ED78CC" w:rsidRDefault="00ED78CC" w:rsidP="00ED78CC">
      <w:pPr>
        <w:spacing w:after="0" w:line="240" w:lineRule="auto"/>
      </w:pPr>
      <w:r w:rsidRPr="00ED78CC">
        <w:tab/>
      </w:r>
      <w:r w:rsidRPr="00ED78CC">
        <w:rPr>
          <w:b/>
          <w:bCs/>
        </w:rPr>
        <w:t>U</w:t>
      </w:r>
      <w:r w:rsidRPr="00ED78CC">
        <w:t xml:space="preserve"> – Knox County at Large</w:t>
      </w:r>
      <w:r w:rsidRPr="00ED78CC">
        <w:tab/>
      </w:r>
      <w:r w:rsidRPr="00ED78CC">
        <w:tab/>
      </w:r>
      <w:r w:rsidRPr="00ED78CC">
        <w:tab/>
      </w:r>
      <w:r w:rsidRPr="00ED78CC">
        <w:tab/>
        <w:t>Rod Atherton</w:t>
      </w:r>
    </w:p>
    <w:p w14:paraId="41690607" w14:textId="77777777" w:rsidR="00ED78CC" w:rsidRDefault="00ED78CC" w:rsidP="00ED78CC">
      <w:pPr>
        <w:spacing w:after="0" w:line="240" w:lineRule="auto"/>
        <w:rPr>
          <w:b/>
          <w:bCs/>
        </w:rPr>
      </w:pPr>
      <w:r w:rsidRPr="00ED78CC">
        <w:rPr>
          <w:b/>
          <w:bCs/>
        </w:rPr>
        <w:t>2023 TERM EXPIRES</w:t>
      </w:r>
    </w:p>
    <w:p w14:paraId="687E1309" w14:textId="77777777" w:rsidR="00F44BAB" w:rsidRPr="00ED78CC" w:rsidRDefault="00F44BAB" w:rsidP="00ED78CC">
      <w:pPr>
        <w:spacing w:after="0" w:line="240" w:lineRule="auto"/>
        <w:rPr>
          <w:b/>
          <w:bCs/>
        </w:rPr>
      </w:pPr>
    </w:p>
    <w:p w14:paraId="751906F8" w14:textId="77777777" w:rsidR="00ED78CC" w:rsidRPr="00ED78CC" w:rsidRDefault="00ED78CC" w:rsidP="00ED78CC">
      <w:pPr>
        <w:spacing w:after="0" w:line="240" w:lineRule="auto"/>
      </w:pPr>
      <w:r w:rsidRPr="00ED78CC">
        <w:tab/>
      </w:r>
      <w:r w:rsidRPr="00ED78CC">
        <w:rPr>
          <w:b/>
          <w:bCs/>
        </w:rPr>
        <w:t xml:space="preserve">C - </w:t>
      </w:r>
      <w:r w:rsidRPr="00ED78CC">
        <w:t>Hilliard, Milford, Miller, &amp; Morgan</w:t>
      </w:r>
      <w:r w:rsidRPr="00ED78CC">
        <w:tab/>
      </w:r>
      <w:r w:rsidRPr="00ED78CC">
        <w:tab/>
      </w:r>
      <w:r w:rsidRPr="00ED78CC">
        <w:tab/>
        <w:t>Kyle Atherton</w:t>
      </w:r>
    </w:p>
    <w:p w14:paraId="5C2D3C6C" w14:textId="77777777" w:rsidR="00ED78CC" w:rsidRPr="00ED78CC" w:rsidRDefault="00ED78CC" w:rsidP="00ED78CC">
      <w:pPr>
        <w:spacing w:after="0" w:line="240" w:lineRule="auto"/>
      </w:pPr>
      <w:r w:rsidRPr="00ED78CC">
        <w:tab/>
      </w:r>
      <w:r w:rsidRPr="00ED78CC">
        <w:rPr>
          <w:b/>
          <w:bCs/>
        </w:rPr>
        <w:t xml:space="preserve">G – </w:t>
      </w:r>
      <w:r w:rsidRPr="00ED78CC">
        <w:t>Brown &amp; Jefferson</w:t>
      </w:r>
      <w:r w:rsidRPr="00ED78CC">
        <w:tab/>
      </w:r>
      <w:r w:rsidRPr="00ED78CC">
        <w:tab/>
      </w:r>
      <w:r w:rsidRPr="00ED78CC">
        <w:tab/>
      </w:r>
      <w:r w:rsidRPr="00ED78CC">
        <w:tab/>
      </w:r>
      <w:r w:rsidRPr="00ED78CC">
        <w:tab/>
        <w:t>Brian Durbin</w:t>
      </w:r>
    </w:p>
    <w:p w14:paraId="4E73DD77" w14:textId="77777777" w:rsidR="00ED78CC" w:rsidRPr="00ED78CC" w:rsidRDefault="00ED78CC" w:rsidP="00ED78CC">
      <w:pPr>
        <w:spacing w:after="0" w:line="240" w:lineRule="auto"/>
      </w:pPr>
      <w:r w:rsidRPr="00ED78CC">
        <w:tab/>
      </w:r>
      <w:r w:rsidRPr="00ED78CC">
        <w:rPr>
          <w:b/>
          <w:bCs/>
        </w:rPr>
        <w:t xml:space="preserve">B – </w:t>
      </w:r>
      <w:r w:rsidRPr="00ED78CC">
        <w:t>Wayne, Liberty, &amp; Clinton</w:t>
      </w:r>
      <w:r w:rsidRPr="00ED78CC">
        <w:tab/>
      </w:r>
      <w:r w:rsidRPr="00ED78CC">
        <w:tab/>
      </w:r>
      <w:r w:rsidRPr="00ED78CC">
        <w:tab/>
      </w:r>
      <w:r w:rsidRPr="00ED78CC">
        <w:tab/>
        <w:t>Steve Dick</w:t>
      </w:r>
    </w:p>
    <w:p w14:paraId="4E03FD17" w14:textId="77777777" w:rsidR="00ED78CC" w:rsidRPr="00ED78CC" w:rsidRDefault="00ED78CC" w:rsidP="00ED78CC">
      <w:pPr>
        <w:spacing w:after="0" w:line="240" w:lineRule="auto"/>
      </w:pPr>
      <w:r w:rsidRPr="00ED78CC">
        <w:tab/>
      </w:r>
      <w:r w:rsidRPr="00ED78CC">
        <w:rPr>
          <w:b/>
          <w:bCs/>
        </w:rPr>
        <w:t xml:space="preserve">I – </w:t>
      </w:r>
      <w:r w:rsidRPr="00ED78CC">
        <w:t>Knox County at Large</w:t>
      </w:r>
      <w:r w:rsidRPr="00ED78CC">
        <w:tab/>
      </w:r>
      <w:r w:rsidRPr="00ED78CC">
        <w:tab/>
      </w:r>
      <w:r w:rsidRPr="00ED78CC">
        <w:tab/>
      </w:r>
      <w:r w:rsidRPr="00ED78CC">
        <w:tab/>
        <w:t>Chas Marston</w:t>
      </w:r>
    </w:p>
    <w:p w14:paraId="0A11338D" w14:textId="77777777" w:rsidR="00ED78CC" w:rsidRPr="00ED78CC" w:rsidRDefault="00ED78CC" w:rsidP="00ED78CC">
      <w:pPr>
        <w:spacing w:after="0" w:line="240" w:lineRule="auto"/>
        <w:rPr>
          <w:bCs/>
        </w:rPr>
      </w:pPr>
      <w:r w:rsidRPr="00ED78CC">
        <w:tab/>
      </w:r>
      <w:r w:rsidRPr="00ED78CC">
        <w:rPr>
          <w:b/>
        </w:rPr>
        <w:t xml:space="preserve">J – </w:t>
      </w:r>
      <w:r w:rsidRPr="00ED78CC">
        <w:rPr>
          <w:bCs/>
        </w:rPr>
        <w:t>Knox County at Large</w:t>
      </w:r>
      <w:r w:rsidRPr="00ED78CC">
        <w:rPr>
          <w:bCs/>
        </w:rPr>
        <w:tab/>
      </w:r>
      <w:r w:rsidRPr="00ED78CC">
        <w:rPr>
          <w:bCs/>
        </w:rPr>
        <w:tab/>
      </w:r>
      <w:r w:rsidRPr="00ED78CC">
        <w:rPr>
          <w:bCs/>
        </w:rPr>
        <w:tab/>
      </w:r>
      <w:r w:rsidRPr="00ED78CC">
        <w:rPr>
          <w:bCs/>
        </w:rPr>
        <w:tab/>
        <w:t>Todd E. Carpenter</w:t>
      </w:r>
    </w:p>
    <w:p w14:paraId="50F353AE" w14:textId="77777777" w:rsidR="00ED78CC" w:rsidRPr="00ED78CC" w:rsidRDefault="00ED78CC" w:rsidP="00ED78CC">
      <w:pPr>
        <w:spacing w:after="0" w:line="240" w:lineRule="auto"/>
        <w:rPr>
          <w:bCs/>
        </w:rPr>
      </w:pPr>
      <w:r w:rsidRPr="00ED78CC">
        <w:rPr>
          <w:bCs/>
        </w:rPr>
        <w:tab/>
      </w:r>
      <w:r w:rsidRPr="00ED78CC">
        <w:rPr>
          <w:b/>
        </w:rPr>
        <w:t xml:space="preserve">K – </w:t>
      </w:r>
      <w:r w:rsidRPr="00ED78CC">
        <w:rPr>
          <w:bCs/>
        </w:rPr>
        <w:t>Knox County at Large</w:t>
      </w:r>
      <w:r w:rsidRPr="00ED78CC">
        <w:rPr>
          <w:bCs/>
        </w:rPr>
        <w:tab/>
      </w:r>
      <w:r w:rsidRPr="00ED78CC">
        <w:rPr>
          <w:bCs/>
        </w:rPr>
        <w:tab/>
      </w:r>
      <w:r w:rsidRPr="00ED78CC">
        <w:rPr>
          <w:bCs/>
        </w:rPr>
        <w:tab/>
      </w:r>
      <w:r w:rsidRPr="00ED78CC">
        <w:rPr>
          <w:bCs/>
        </w:rPr>
        <w:tab/>
        <w:t>Dustin Beheler</w:t>
      </w:r>
    </w:p>
    <w:p w14:paraId="2950BE7F" w14:textId="31A17436" w:rsidR="006104A4" w:rsidRDefault="00ED78CC" w:rsidP="00ED78CC">
      <w:pPr>
        <w:spacing w:after="0" w:line="240" w:lineRule="auto"/>
        <w:rPr>
          <w:bCs/>
        </w:rPr>
      </w:pPr>
      <w:r w:rsidRPr="00ED78CC">
        <w:rPr>
          <w:bCs/>
        </w:rPr>
        <w:tab/>
      </w:r>
      <w:r w:rsidRPr="00ED78CC">
        <w:rPr>
          <w:b/>
        </w:rPr>
        <w:t xml:space="preserve">L – </w:t>
      </w:r>
      <w:r w:rsidRPr="00ED78CC">
        <w:rPr>
          <w:bCs/>
        </w:rPr>
        <w:t>Knox County at Large</w:t>
      </w:r>
      <w:r w:rsidRPr="00ED78CC">
        <w:rPr>
          <w:bCs/>
        </w:rPr>
        <w:tab/>
      </w:r>
      <w:r w:rsidRPr="00ED78CC">
        <w:rPr>
          <w:bCs/>
        </w:rPr>
        <w:tab/>
      </w:r>
      <w:r w:rsidRPr="00ED78CC">
        <w:rPr>
          <w:bCs/>
        </w:rPr>
        <w:tab/>
      </w:r>
      <w:r w:rsidRPr="00ED78CC">
        <w:rPr>
          <w:bCs/>
        </w:rPr>
        <w:tab/>
      </w:r>
      <w:r w:rsidR="009D0F3B">
        <w:rPr>
          <w:bCs/>
        </w:rPr>
        <w:t>Dusty Hathaway</w:t>
      </w:r>
    </w:p>
    <w:p w14:paraId="0F558526" w14:textId="0DEFA317" w:rsidR="006104A4" w:rsidRDefault="006104A4" w:rsidP="006104A4">
      <w:pPr>
        <w:spacing w:after="0" w:line="240" w:lineRule="auto"/>
        <w:rPr>
          <w:b/>
        </w:rPr>
      </w:pPr>
      <w:r>
        <w:rPr>
          <w:b/>
        </w:rPr>
        <w:t>2024</w:t>
      </w:r>
      <w:r w:rsidRPr="00ED78CC">
        <w:rPr>
          <w:b/>
        </w:rPr>
        <w:t xml:space="preserve"> TERM EXPIRES</w:t>
      </w:r>
    </w:p>
    <w:p w14:paraId="59A3D541" w14:textId="77777777" w:rsidR="00F44BAB" w:rsidRPr="00ED78CC" w:rsidRDefault="00F44BAB" w:rsidP="006104A4">
      <w:pPr>
        <w:spacing w:after="0" w:line="240" w:lineRule="auto"/>
        <w:rPr>
          <w:b/>
        </w:rPr>
      </w:pPr>
    </w:p>
    <w:p w14:paraId="5EE1C4F7" w14:textId="77777777" w:rsidR="006104A4" w:rsidRPr="00ED78CC" w:rsidRDefault="006104A4" w:rsidP="006104A4">
      <w:pPr>
        <w:spacing w:after="0" w:line="240" w:lineRule="auto"/>
        <w:rPr>
          <w:bCs/>
        </w:rPr>
      </w:pPr>
      <w:r w:rsidRPr="00ED78CC">
        <w:rPr>
          <w:b/>
        </w:rPr>
        <w:tab/>
        <w:t>A -</w:t>
      </w:r>
      <w:r w:rsidRPr="00ED78CC">
        <w:rPr>
          <w:bCs/>
        </w:rPr>
        <w:t>Middlebury, Berlin, &amp; Morris</w:t>
      </w:r>
      <w:r w:rsidRPr="00ED78CC">
        <w:rPr>
          <w:bCs/>
        </w:rPr>
        <w:tab/>
      </w:r>
      <w:r w:rsidRPr="00ED78CC">
        <w:rPr>
          <w:bCs/>
        </w:rPr>
        <w:tab/>
      </w:r>
      <w:r w:rsidRPr="00ED78CC">
        <w:rPr>
          <w:bCs/>
        </w:rPr>
        <w:tab/>
      </w:r>
      <w:r w:rsidRPr="00ED78CC">
        <w:rPr>
          <w:bCs/>
        </w:rPr>
        <w:tab/>
        <w:t>Todd M. Carpenter</w:t>
      </w:r>
    </w:p>
    <w:p w14:paraId="164E207C" w14:textId="77777777" w:rsidR="006104A4" w:rsidRPr="00ED78CC" w:rsidRDefault="006104A4" w:rsidP="006104A4">
      <w:pPr>
        <w:spacing w:after="0" w:line="240" w:lineRule="auto"/>
        <w:rPr>
          <w:bCs/>
        </w:rPr>
      </w:pPr>
      <w:r w:rsidRPr="00ED78CC">
        <w:rPr>
          <w:bCs/>
        </w:rPr>
        <w:tab/>
      </w:r>
      <w:r w:rsidRPr="00ED78CC">
        <w:rPr>
          <w:b/>
        </w:rPr>
        <w:t xml:space="preserve">H – </w:t>
      </w:r>
      <w:r w:rsidRPr="00ED78CC">
        <w:rPr>
          <w:bCs/>
        </w:rPr>
        <w:t>City of Mount Vernon</w:t>
      </w:r>
      <w:r w:rsidRPr="00ED78CC">
        <w:rPr>
          <w:bCs/>
        </w:rPr>
        <w:tab/>
      </w:r>
      <w:r w:rsidRPr="00ED78CC">
        <w:rPr>
          <w:bCs/>
        </w:rPr>
        <w:tab/>
      </w:r>
      <w:r w:rsidRPr="00ED78CC">
        <w:rPr>
          <w:bCs/>
        </w:rPr>
        <w:tab/>
      </w:r>
      <w:r w:rsidRPr="00ED78CC">
        <w:rPr>
          <w:bCs/>
        </w:rPr>
        <w:tab/>
        <w:t>Brian Tucker</w:t>
      </w:r>
    </w:p>
    <w:p w14:paraId="4E40E5F9" w14:textId="0947908E" w:rsidR="006104A4" w:rsidRPr="00ED78CC" w:rsidRDefault="006104A4" w:rsidP="006104A4">
      <w:pPr>
        <w:spacing w:after="0" w:line="240" w:lineRule="auto"/>
        <w:rPr>
          <w:bCs/>
        </w:rPr>
      </w:pPr>
      <w:r w:rsidRPr="00ED78CC">
        <w:rPr>
          <w:bCs/>
        </w:rPr>
        <w:tab/>
      </w:r>
      <w:r w:rsidRPr="00ED78CC">
        <w:rPr>
          <w:b/>
        </w:rPr>
        <w:t xml:space="preserve">E – </w:t>
      </w:r>
      <w:r w:rsidRPr="00ED78CC">
        <w:rPr>
          <w:bCs/>
        </w:rPr>
        <w:t>Clay &amp; Jackson Township</w:t>
      </w:r>
      <w:r w:rsidRPr="00ED78CC">
        <w:rPr>
          <w:bCs/>
        </w:rPr>
        <w:tab/>
      </w:r>
      <w:r w:rsidRPr="00ED78CC">
        <w:rPr>
          <w:bCs/>
        </w:rPr>
        <w:tab/>
      </w:r>
      <w:r w:rsidRPr="00ED78CC">
        <w:rPr>
          <w:bCs/>
        </w:rPr>
        <w:tab/>
      </w:r>
      <w:r w:rsidRPr="00ED78CC">
        <w:rPr>
          <w:bCs/>
        </w:rPr>
        <w:tab/>
      </w:r>
      <w:r>
        <w:rPr>
          <w:bCs/>
        </w:rPr>
        <w:t>Crystal Gallwitz</w:t>
      </w:r>
    </w:p>
    <w:p w14:paraId="2AC372C0" w14:textId="65DBCC09" w:rsidR="006104A4" w:rsidRPr="00ED78CC" w:rsidRDefault="006104A4" w:rsidP="006104A4">
      <w:pPr>
        <w:spacing w:after="0" w:line="240" w:lineRule="auto"/>
        <w:rPr>
          <w:bCs/>
        </w:rPr>
      </w:pPr>
      <w:r w:rsidRPr="00ED78CC">
        <w:rPr>
          <w:bCs/>
        </w:rPr>
        <w:tab/>
      </w:r>
      <w:r w:rsidRPr="00ED78CC">
        <w:rPr>
          <w:b/>
        </w:rPr>
        <w:t xml:space="preserve">M – </w:t>
      </w:r>
      <w:r w:rsidRPr="00ED78CC">
        <w:rPr>
          <w:bCs/>
        </w:rPr>
        <w:t>Knox County at Large</w:t>
      </w:r>
      <w:r w:rsidRPr="00ED78CC">
        <w:rPr>
          <w:bCs/>
        </w:rPr>
        <w:tab/>
      </w:r>
      <w:r w:rsidRPr="00ED78CC">
        <w:rPr>
          <w:bCs/>
        </w:rPr>
        <w:tab/>
      </w:r>
      <w:r w:rsidRPr="00ED78CC">
        <w:rPr>
          <w:bCs/>
        </w:rPr>
        <w:tab/>
      </w:r>
      <w:r w:rsidRPr="00ED78CC">
        <w:rPr>
          <w:bCs/>
        </w:rPr>
        <w:tab/>
      </w:r>
      <w:r>
        <w:rPr>
          <w:bCs/>
        </w:rPr>
        <w:t>Jason Sanders</w:t>
      </w:r>
    </w:p>
    <w:p w14:paraId="2715FBCE" w14:textId="77777777" w:rsidR="006104A4" w:rsidRPr="00ED78CC" w:rsidRDefault="006104A4" w:rsidP="006104A4">
      <w:pPr>
        <w:spacing w:after="0" w:line="240" w:lineRule="auto"/>
        <w:rPr>
          <w:bCs/>
        </w:rPr>
      </w:pPr>
      <w:r w:rsidRPr="00ED78CC">
        <w:rPr>
          <w:bCs/>
        </w:rPr>
        <w:tab/>
      </w:r>
      <w:r w:rsidRPr="00ED78CC">
        <w:rPr>
          <w:b/>
        </w:rPr>
        <w:t xml:space="preserve">N – </w:t>
      </w:r>
      <w:r w:rsidRPr="00ED78CC">
        <w:rPr>
          <w:bCs/>
        </w:rPr>
        <w:t>Knox County at Large</w:t>
      </w:r>
      <w:r w:rsidRPr="00ED78CC">
        <w:rPr>
          <w:bCs/>
        </w:rPr>
        <w:tab/>
      </w:r>
      <w:r w:rsidRPr="00ED78CC">
        <w:rPr>
          <w:bCs/>
        </w:rPr>
        <w:tab/>
      </w:r>
      <w:r w:rsidRPr="00ED78CC">
        <w:rPr>
          <w:bCs/>
        </w:rPr>
        <w:tab/>
      </w:r>
      <w:r w:rsidRPr="00ED78CC">
        <w:rPr>
          <w:bCs/>
        </w:rPr>
        <w:tab/>
        <w:t>Ethan Fowler</w:t>
      </w:r>
    </w:p>
    <w:p w14:paraId="1169CF54" w14:textId="77777777" w:rsidR="006104A4" w:rsidRPr="00ED78CC" w:rsidRDefault="006104A4" w:rsidP="006104A4">
      <w:pPr>
        <w:spacing w:after="0" w:line="240" w:lineRule="auto"/>
        <w:rPr>
          <w:bCs/>
        </w:rPr>
      </w:pPr>
      <w:r w:rsidRPr="00ED78CC">
        <w:rPr>
          <w:bCs/>
        </w:rPr>
        <w:tab/>
      </w:r>
      <w:r w:rsidRPr="00ED78CC">
        <w:rPr>
          <w:b/>
        </w:rPr>
        <w:t xml:space="preserve">O – </w:t>
      </w:r>
      <w:r w:rsidRPr="00ED78CC">
        <w:rPr>
          <w:bCs/>
        </w:rPr>
        <w:t>Knox County at Large</w:t>
      </w:r>
      <w:r w:rsidRPr="00ED78CC">
        <w:rPr>
          <w:bCs/>
        </w:rPr>
        <w:tab/>
      </w:r>
      <w:r w:rsidRPr="00ED78CC">
        <w:rPr>
          <w:bCs/>
        </w:rPr>
        <w:tab/>
      </w:r>
      <w:r w:rsidRPr="00ED78CC">
        <w:rPr>
          <w:bCs/>
        </w:rPr>
        <w:tab/>
      </w:r>
      <w:r w:rsidRPr="00ED78CC">
        <w:rPr>
          <w:bCs/>
        </w:rPr>
        <w:tab/>
        <w:t>Jim Ruhl</w:t>
      </w:r>
    </w:p>
    <w:p w14:paraId="7FF6AE2D" w14:textId="6A40D034" w:rsidR="00F44BAB" w:rsidRPr="000749DC" w:rsidRDefault="006104A4" w:rsidP="000749DC">
      <w:pPr>
        <w:spacing w:after="0" w:line="240" w:lineRule="auto"/>
        <w:rPr>
          <w:bCs/>
        </w:rPr>
      </w:pPr>
      <w:r w:rsidRPr="00ED78CC">
        <w:rPr>
          <w:bCs/>
        </w:rPr>
        <w:tab/>
      </w:r>
      <w:r w:rsidRPr="00ED78CC">
        <w:rPr>
          <w:b/>
        </w:rPr>
        <w:t xml:space="preserve">P – </w:t>
      </w:r>
      <w:r w:rsidRPr="00ED78CC">
        <w:rPr>
          <w:bCs/>
        </w:rPr>
        <w:t>Knox County at Large</w:t>
      </w:r>
      <w:r w:rsidRPr="00ED78CC">
        <w:rPr>
          <w:bCs/>
        </w:rPr>
        <w:tab/>
      </w:r>
      <w:r w:rsidRPr="00ED78CC">
        <w:rPr>
          <w:bCs/>
        </w:rPr>
        <w:tab/>
      </w:r>
      <w:r w:rsidRPr="00ED78CC">
        <w:rPr>
          <w:bCs/>
        </w:rPr>
        <w:tab/>
      </w:r>
      <w:r w:rsidRPr="00ED78CC">
        <w:rPr>
          <w:bCs/>
        </w:rPr>
        <w:tab/>
        <w:t>Willy Grog</w:t>
      </w:r>
    </w:p>
    <w:p w14:paraId="491991CC" w14:textId="77777777" w:rsidR="00F44BAB" w:rsidRDefault="00F44BAB" w:rsidP="00365B0D">
      <w:pPr>
        <w:spacing w:after="0" w:line="240" w:lineRule="auto"/>
        <w:jc w:val="center"/>
        <w:rPr>
          <w:rFonts w:ascii="Calibri" w:hAnsi="Calibri"/>
          <w:b/>
          <w:sz w:val="32"/>
          <w:szCs w:val="32"/>
        </w:rPr>
      </w:pPr>
    </w:p>
    <w:p w14:paraId="54F0BCC3" w14:textId="3584F78C" w:rsidR="00365B0D" w:rsidRPr="008613F8" w:rsidRDefault="00365B0D" w:rsidP="00365B0D">
      <w:pPr>
        <w:spacing w:after="0" w:line="240" w:lineRule="auto"/>
        <w:jc w:val="center"/>
        <w:rPr>
          <w:rFonts w:ascii="Calibri" w:hAnsi="Calibri"/>
          <w:b/>
          <w:color w:val="FF0000"/>
          <w:sz w:val="28"/>
          <w:szCs w:val="28"/>
        </w:rPr>
      </w:pPr>
      <w:r w:rsidRPr="008613F8">
        <w:rPr>
          <w:rFonts w:ascii="Calibri" w:hAnsi="Calibri"/>
          <w:b/>
          <w:color w:val="FF0000"/>
          <w:sz w:val="28"/>
          <w:szCs w:val="28"/>
        </w:rPr>
        <w:t>KNOX COUNTY AGRICULTURAL SOCIETY COMMITTEES FOR 2022</w:t>
      </w:r>
    </w:p>
    <w:p w14:paraId="7807E3F2" w14:textId="7DEE1321" w:rsidR="00365B0D" w:rsidRDefault="00365B0D" w:rsidP="00365B0D">
      <w:pPr>
        <w:spacing w:line="256" w:lineRule="auto"/>
        <w:rPr>
          <w:sz w:val="24"/>
          <w:szCs w:val="24"/>
        </w:rPr>
      </w:pPr>
      <w:r w:rsidRPr="00673735">
        <w:rPr>
          <w:b/>
          <w:bCs/>
          <w:sz w:val="24"/>
          <w:szCs w:val="24"/>
        </w:rPr>
        <w:t>Ag Museum –</w:t>
      </w:r>
      <w:r w:rsidRPr="00673735">
        <w:rPr>
          <w:sz w:val="24"/>
          <w:szCs w:val="24"/>
        </w:rPr>
        <w:t xml:space="preserve"> Curt Bechtel – Chairman; Rod Atherton***</w:t>
      </w:r>
      <w:r w:rsidRPr="00673735">
        <w:rPr>
          <w:b/>
          <w:bCs/>
          <w:sz w:val="24"/>
          <w:szCs w:val="24"/>
        </w:rPr>
        <w:t>Arts/Crafts/Flowers –</w:t>
      </w:r>
      <w:r w:rsidRPr="00673735">
        <w:rPr>
          <w:sz w:val="24"/>
          <w:szCs w:val="24"/>
        </w:rPr>
        <w:t xml:space="preserve"> Crystal Gallwitz – Chairman;  Emilee Hollis***</w:t>
      </w:r>
      <w:r w:rsidRPr="00673735">
        <w:rPr>
          <w:b/>
          <w:bCs/>
          <w:sz w:val="24"/>
          <w:szCs w:val="24"/>
        </w:rPr>
        <w:t>Audit –</w:t>
      </w:r>
      <w:r w:rsidRPr="00673735">
        <w:rPr>
          <w:sz w:val="24"/>
          <w:szCs w:val="24"/>
        </w:rPr>
        <w:t xml:space="preserve"> Steve Dick – Chairman; Brian Durbin***</w:t>
      </w:r>
      <w:r w:rsidRPr="00673735">
        <w:rPr>
          <w:b/>
          <w:bCs/>
          <w:sz w:val="24"/>
          <w:szCs w:val="24"/>
        </w:rPr>
        <w:t xml:space="preserve">Awards/Trophies – </w:t>
      </w:r>
      <w:r w:rsidRPr="00673735">
        <w:rPr>
          <w:sz w:val="24"/>
          <w:szCs w:val="24"/>
        </w:rPr>
        <w:t xml:space="preserve">Samantha Beheler – Chairman; </w:t>
      </w:r>
      <w:r>
        <w:rPr>
          <w:sz w:val="24"/>
          <w:szCs w:val="24"/>
        </w:rPr>
        <w:t xml:space="preserve">Lauren Smith, </w:t>
      </w:r>
      <w:r w:rsidRPr="00673735">
        <w:rPr>
          <w:sz w:val="24"/>
          <w:szCs w:val="24"/>
        </w:rPr>
        <w:t>Cora Lyon-Eberhardt, Emilee Hollis***</w:t>
      </w:r>
      <w:r w:rsidRPr="00673735">
        <w:rPr>
          <w:b/>
          <w:bCs/>
          <w:sz w:val="24"/>
          <w:szCs w:val="24"/>
        </w:rPr>
        <w:t>Beef –</w:t>
      </w:r>
      <w:r w:rsidRPr="00673735">
        <w:rPr>
          <w:sz w:val="24"/>
          <w:szCs w:val="24"/>
        </w:rPr>
        <w:t xml:space="preserve"> Jim Ruhl – Chairman; Ethan Fowler, C.J. Ruhl, Brian Tucker***</w:t>
      </w:r>
      <w:r w:rsidRPr="00673735">
        <w:rPr>
          <w:b/>
          <w:bCs/>
          <w:sz w:val="24"/>
          <w:szCs w:val="24"/>
        </w:rPr>
        <w:t>Beer Garden –</w:t>
      </w:r>
      <w:r w:rsidRPr="00673735">
        <w:rPr>
          <w:sz w:val="24"/>
          <w:szCs w:val="24"/>
        </w:rPr>
        <w:t xml:space="preserve"> Matt Jones – Chairman;</w:t>
      </w:r>
      <w:r>
        <w:rPr>
          <w:sz w:val="24"/>
          <w:szCs w:val="24"/>
        </w:rPr>
        <w:t xml:space="preserve"> Dusty Hathaway,</w:t>
      </w:r>
      <w:r w:rsidRPr="00673735">
        <w:rPr>
          <w:sz w:val="24"/>
          <w:szCs w:val="24"/>
        </w:rPr>
        <w:t xml:space="preserve"> Ben Rieman, Cora Lyon-Eberhardt***</w:t>
      </w:r>
      <w:r w:rsidRPr="00673735">
        <w:rPr>
          <w:b/>
          <w:bCs/>
          <w:sz w:val="24"/>
          <w:szCs w:val="24"/>
        </w:rPr>
        <w:t>Bleachers, Benches, &amp; Tables –</w:t>
      </w:r>
      <w:r w:rsidRPr="00673735">
        <w:rPr>
          <w:sz w:val="24"/>
          <w:szCs w:val="24"/>
        </w:rPr>
        <w:t xml:space="preserve"> Jason Sanders – Chairman; Jason Sanders, Regis Fowler***</w:t>
      </w:r>
      <w:r w:rsidRPr="00673735">
        <w:rPr>
          <w:b/>
          <w:bCs/>
          <w:sz w:val="24"/>
          <w:szCs w:val="24"/>
        </w:rPr>
        <w:t>Budget –</w:t>
      </w:r>
      <w:r w:rsidRPr="00673735">
        <w:rPr>
          <w:sz w:val="24"/>
          <w:szCs w:val="24"/>
        </w:rPr>
        <w:t xml:space="preserve"> Dustin Beheler – Chairman; Brian Durbin, Regis Fowler, Corey Prosser, Brian Tucker, Kyle Atherton, Cora Lyon-Eberhardt***</w:t>
      </w:r>
      <w:r w:rsidRPr="00673735">
        <w:rPr>
          <w:b/>
          <w:bCs/>
          <w:sz w:val="24"/>
          <w:szCs w:val="24"/>
        </w:rPr>
        <w:t>Campgrounds –</w:t>
      </w:r>
      <w:r w:rsidRPr="00673735">
        <w:rPr>
          <w:sz w:val="24"/>
          <w:szCs w:val="24"/>
        </w:rPr>
        <w:t xml:space="preserve"> Willy Grogg – Chairman; Jason Schoope, Steve Hollis***</w:t>
      </w:r>
      <w:r w:rsidRPr="00673735">
        <w:rPr>
          <w:b/>
          <w:bCs/>
          <w:sz w:val="24"/>
          <w:szCs w:val="24"/>
        </w:rPr>
        <w:t xml:space="preserve">Concessions, Tents, Merchants </w:t>
      </w:r>
      <w:r w:rsidRPr="00673735">
        <w:rPr>
          <w:sz w:val="24"/>
          <w:szCs w:val="24"/>
        </w:rPr>
        <w:t>– Kyle Atherton – Chairman, Brian Tucker, Regis Fowler***</w:t>
      </w:r>
      <w:r w:rsidRPr="00673735">
        <w:rPr>
          <w:b/>
          <w:bCs/>
          <w:sz w:val="24"/>
          <w:szCs w:val="24"/>
        </w:rPr>
        <w:t>Dairy –</w:t>
      </w:r>
      <w:r w:rsidRPr="00673735">
        <w:rPr>
          <w:sz w:val="24"/>
          <w:szCs w:val="24"/>
        </w:rPr>
        <w:t xml:space="preserve"> Todd E. Carpenter – Chairman; Brian Tucker, Regis Fowler, Jim Ruhl, Curt Bechtel***</w:t>
      </w:r>
      <w:r w:rsidRPr="00673735">
        <w:rPr>
          <w:b/>
          <w:bCs/>
          <w:sz w:val="24"/>
          <w:szCs w:val="24"/>
        </w:rPr>
        <w:t>Entertainment –</w:t>
      </w:r>
      <w:r w:rsidRPr="00673735">
        <w:rPr>
          <w:sz w:val="24"/>
          <w:szCs w:val="24"/>
        </w:rPr>
        <w:t xml:space="preserve"> </w:t>
      </w:r>
      <w:bookmarkStart w:id="1" w:name="_Hlk60037890"/>
      <w:r w:rsidRPr="00673735">
        <w:rPr>
          <w:sz w:val="24"/>
          <w:szCs w:val="24"/>
        </w:rPr>
        <w:t xml:space="preserve">Dustin Beheler – Chairman; </w:t>
      </w:r>
      <w:bookmarkEnd w:id="1"/>
      <w:r w:rsidRPr="00673735">
        <w:rPr>
          <w:sz w:val="24"/>
          <w:szCs w:val="24"/>
        </w:rPr>
        <w:t>Kyle Atherton, Ethan Fowler, Willy Grogg, Matt Jones***</w:t>
      </w:r>
      <w:r w:rsidRPr="00673735">
        <w:rPr>
          <w:b/>
          <w:bCs/>
          <w:sz w:val="24"/>
          <w:szCs w:val="24"/>
        </w:rPr>
        <w:t>Executive</w:t>
      </w:r>
      <w:r w:rsidRPr="00673735">
        <w:rPr>
          <w:sz w:val="24"/>
          <w:szCs w:val="24"/>
        </w:rPr>
        <w:t xml:space="preserve"> </w:t>
      </w:r>
      <w:r w:rsidRPr="00673735">
        <w:rPr>
          <w:b/>
          <w:bCs/>
          <w:sz w:val="24"/>
          <w:szCs w:val="24"/>
        </w:rPr>
        <w:t>Committee-</w:t>
      </w:r>
      <w:r w:rsidRPr="00673735">
        <w:rPr>
          <w:sz w:val="24"/>
          <w:szCs w:val="24"/>
        </w:rPr>
        <w:t xml:space="preserve"> Dustin Beheler – Chairman; Brian Tucker, Todd E. Carpenter, Jim Ruhl. Kyle Atherton, </w:t>
      </w:r>
      <w:r w:rsidRPr="00673735">
        <w:rPr>
          <w:sz w:val="24"/>
          <w:szCs w:val="24"/>
        </w:rPr>
        <w:lastRenderedPageBreak/>
        <w:t>Ethan Fowler***</w:t>
      </w:r>
      <w:r w:rsidRPr="00673735">
        <w:rPr>
          <w:b/>
          <w:bCs/>
          <w:sz w:val="24"/>
          <w:szCs w:val="24"/>
        </w:rPr>
        <w:t>Farm Machinery –</w:t>
      </w:r>
      <w:r w:rsidRPr="00673735">
        <w:rPr>
          <w:sz w:val="24"/>
          <w:szCs w:val="24"/>
        </w:rPr>
        <w:t xml:space="preserve"> C.J. Ruhl – Chairman, </w:t>
      </w:r>
      <w:r>
        <w:rPr>
          <w:sz w:val="24"/>
          <w:szCs w:val="24"/>
        </w:rPr>
        <w:t xml:space="preserve">Dusty Hathaway, </w:t>
      </w:r>
      <w:r w:rsidRPr="00673735">
        <w:rPr>
          <w:sz w:val="24"/>
          <w:szCs w:val="24"/>
        </w:rPr>
        <w:t>Corey Prosser, Dustin Beheler ***</w:t>
      </w:r>
      <w:r w:rsidRPr="00673735">
        <w:rPr>
          <w:b/>
          <w:bCs/>
          <w:sz w:val="24"/>
          <w:szCs w:val="24"/>
        </w:rPr>
        <w:t>Fire, EMS –</w:t>
      </w:r>
      <w:r w:rsidRPr="00673735">
        <w:rPr>
          <w:sz w:val="24"/>
          <w:szCs w:val="24"/>
        </w:rPr>
        <w:t xml:space="preserve"> Brian Durbin – Chairman, Steve Dick, Matt Jones, Regis Fowler***</w:t>
      </w:r>
      <w:r w:rsidRPr="00673735">
        <w:rPr>
          <w:b/>
          <w:bCs/>
          <w:sz w:val="24"/>
          <w:szCs w:val="24"/>
        </w:rPr>
        <w:t>Goats –</w:t>
      </w:r>
      <w:r w:rsidRPr="00673735">
        <w:rPr>
          <w:sz w:val="24"/>
          <w:szCs w:val="24"/>
        </w:rPr>
        <w:t xml:space="preserve"> Brian Tucker – Chairman; C.J Ruhl, Jason Sanders***</w:t>
      </w:r>
      <w:r w:rsidRPr="00673735">
        <w:rPr>
          <w:b/>
          <w:bCs/>
          <w:sz w:val="24"/>
          <w:szCs w:val="24"/>
        </w:rPr>
        <w:t>Grant Search</w:t>
      </w:r>
      <w:r w:rsidRPr="00673735">
        <w:rPr>
          <w:sz w:val="24"/>
          <w:szCs w:val="24"/>
        </w:rPr>
        <w:t xml:space="preserve"> – Cora Lyon-Eberhardt – Chairman; All Directors that on committee money is going to***</w:t>
      </w:r>
      <w:r w:rsidRPr="00673735">
        <w:rPr>
          <w:b/>
          <w:bCs/>
          <w:sz w:val="24"/>
          <w:szCs w:val="24"/>
        </w:rPr>
        <w:t>Grounds –</w:t>
      </w:r>
      <w:r w:rsidRPr="00673735">
        <w:rPr>
          <w:sz w:val="24"/>
          <w:szCs w:val="24"/>
        </w:rPr>
        <w:t xml:space="preserve"> Ethan Fowler – Chairman; All Directors*** </w:t>
      </w:r>
      <w:r w:rsidRPr="00673735">
        <w:rPr>
          <w:b/>
          <w:bCs/>
          <w:sz w:val="24"/>
          <w:szCs w:val="24"/>
        </w:rPr>
        <w:t xml:space="preserve">Grounds Rental </w:t>
      </w:r>
      <w:r w:rsidRPr="00673735">
        <w:rPr>
          <w:sz w:val="24"/>
          <w:szCs w:val="24"/>
        </w:rPr>
        <w:t>– Todd E. Carpenter – Chairman; Ethan Fowler, Emilee Hollis***</w:t>
      </w:r>
      <w:r w:rsidRPr="00593C44">
        <w:rPr>
          <w:b/>
          <w:bCs/>
          <w:sz w:val="24"/>
          <w:szCs w:val="24"/>
        </w:rPr>
        <w:t>Horses</w:t>
      </w:r>
      <w:r>
        <w:rPr>
          <w:sz w:val="24"/>
          <w:szCs w:val="24"/>
        </w:rPr>
        <w:t xml:space="preserve"> – Lauren Smith </w:t>
      </w:r>
      <w:r w:rsidR="000600EA">
        <w:rPr>
          <w:sz w:val="24"/>
          <w:szCs w:val="24"/>
        </w:rPr>
        <w:t>–</w:t>
      </w:r>
      <w:r>
        <w:rPr>
          <w:sz w:val="24"/>
          <w:szCs w:val="24"/>
        </w:rPr>
        <w:t xml:space="preserve"> </w:t>
      </w:r>
      <w:r w:rsidR="000600EA">
        <w:rPr>
          <w:sz w:val="24"/>
          <w:szCs w:val="24"/>
        </w:rPr>
        <w:t>Equine Coordinator</w:t>
      </w:r>
      <w:r>
        <w:rPr>
          <w:sz w:val="24"/>
          <w:szCs w:val="24"/>
        </w:rPr>
        <w:t>***</w:t>
      </w:r>
      <w:r w:rsidRPr="00673735">
        <w:rPr>
          <w:b/>
          <w:bCs/>
          <w:sz w:val="24"/>
          <w:szCs w:val="24"/>
        </w:rPr>
        <w:t>National Anthem –</w:t>
      </w:r>
      <w:r w:rsidRPr="00673735">
        <w:rPr>
          <w:sz w:val="24"/>
          <w:szCs w:val="24"/>
        </w:rPr>
        <w:t xml:space="preserve"> Matt Jones – Chairman; Crystal Gallwitz***</w:t>
      </w:r>
      <w:r w:rsidRPr="00673735">
        <w:rPr>
          <w:b/>
          <w:bCs/>
          <w:sz w:val="24"/>
          <w:szCs w:val="24"/>
        </w:rPr>
        <w:t>Parking –</w:t>
      </w:r>
      <w:r w:rsidRPr="00673735">
        <w:rPr>
          <w:sz w:val="24"/>
          <w:szCs w:val="24"/>
        </w:rPr>
        <w:t xml:space="preserve"> Chas Marston – Chairman; Brian Durbin, Steve Dick, Crystal Gallwitz***</w:t>
      </w:r>
      <w:r w:rsidRPr="00673735">
        <w:rPr>
          <w:b/>
          <w:bCs/>
          <w:sz w:val="24"/>
          <w:szCs w:val="24"/>
        </w:rPr>
        <w:t xml:space="preserve">Public Safety  - </w:t>
      </w:r>
      <w:r w:rsidRPr="00673735">
        <w:rPr>
          <w:sz w:val="24"/>
          <w:szCs w:val="24"/>
        </w:rPr>
        <w:t>Regis Fowler – Chairman;</w:t>
      </w:r>
      <w:r w:rsidRPr="00673735">
        <w:rPr>
          <w:b/>
          <w:bCs/>
          <w:sz w:val="24"/>
          <w:szCs w:val="24"/>
        </w:rPr>
        <w:t xml:space="preserve"> </w:t>
      </w:r>
      <w:r w:rsidRPr="00673735">
        <w:rPr>
          <w:sz w:val="24"/>
          <w:szCs w:val="24"/>
        </w:rPr>
        <w:t>Brian Durbin, Matt Jones***</w:t>
      </w:r>
      <w:r w:rsidRPr="00673735">
        <w:rPr>
          <w:b/>
          <w:bCs/>
          <w:sz w:val="24"/>
          <w:szCs w:val="24"/>
        </w:rPr>
        <w:t xml:space="preserve"> Publicity/Social Media –</w:t>
      </w:r>
      <w:r w:rsidRPr="00673735">
        <w:rPr>
          <w:sz w:val="24"/>
          <w:szCs w:val="24"/>
        </w:rPr>
        <w:t xml:space="preserve"> Ben Rieman – Chairman; Corey Prosser, Emilee Hollis, Cora Lyon-Eberhardt***</w:t>
      </w:r>
      <w:r w:rsidRPr="00673735">
        <w:rPr>
          <w:b/>
          <w:bCs/>
          <w:sz w:val="24"/>
          <w:szCs w:val="24"/>
        </w:rPr>
        <w:t>Sales Committee –</w:t>
      </w:r>
      <w:r w:rsidRPr="00673735">
        <w:rPr>
          <w:sz w:val="24"/>
          <w:szCs w:val="24"/>
        </w:rPr>
        <w:t xml:space="preserve"> Kyle Atherton - Chairman; Jim Ruhl, Todd M. Carpenter, Brian Tucker***</w:t>
      </w:r>
      <w:r w:rsidRPr="00673735">
        <w:rPr>
          <w:b/>
          <w:bCs/>
          <w:sz w:val="24"/>
          <w:szCs w:val="24"/>
        </w:rPr>
        <w:t>Sanitation –</w:t>
      </w:r>
      <w:r w:rsidRPr="00673735">
        <w:rPr>
          <w:sz w:val="24"/>
          <w:szCs w:val="24"/>
        </w:rPr>
        <w:t xml:space="preserve"> Ethan Fowler – Chairman; Todd E. Carpenter, Willy Grogg***</w:t>
      </w:r>
      <w:r w:rsidRPr="00673735">
        <w:rPr>
          <w:b/>
          <w:bCs/>
          <w:sz w:val="24"/>
          <w:szCs w:val="24"/>
        </w:rPr>
        <w:t>Sheep –</w:t>
      </w:r>
      <w:r w:rsidRPr="00673735">
        <w:rPr>
          <w:sz w:val="24"/>
          <w:szCs w:val="24"/>
        </w:rPr>
        <w:t xml:space="preserve"> Ethan Fowler – Chairman, Brian Tucker,</w:t>
      </w:r>
      <w:r>
        <w:rPr>
          <w:sz w:val="24"/>
          <w:szCs w:val="24"/>
        </w:rPr>
        <w:t xml:space="preserve"> </w:t>
      </w:r>
      <w:r w:rsidRPr="00673735">
        <w:rPr>
          <w:sz w:val="24"/>
          <w:szCs w:val="24"/>
        </w:rPr>
        <w:t>C.J. Ruhl***</w:t>
      </w:r>
      <w:r w:rsidRPr="00673735">
        <w:rPr>
          <w:b/>
          <w:bCs/>
          <w:sz w:val="24"/>
          <w:szCs w:val="24"/>
        </w:rPr>
        <w:t>Small Animals-</w:t>
      </w:r>
      <w:r w:rsidRPr="00673735">
        <w:rPr>
          <w:sz w:val="24"/>
          <w:szCs w:val="24"/>
        </w:rPr>
        <w:t xml:space="preserve"> Ben Rieman Chairman, Jason Sanders***</w:t>
      </w:r>
      <w:r w:rsidRPr="00673735">
        <w:rPr>
          <w:b/>
          <w:bCs/>
          <w:sz w:val="24"/>
          <w:szCs w:val="24"/>
        </w:rPr>
        <w:t>Sound –</w:t>
      </w:r>
      <w:r w:rsidRPr="00673735">
        <w:rPr>
          <w:sz w:val="24"/>
          <w:szCs w:val="24"/>
        </w:rPr>
        <w:t xml:space="preserve"> Rod Atherton – Chairman; Kyle Atherton***</w:t>
      </w:r>
      <w:r w:rsidRPr="00673735">
        <w:rPr>
          <w:b/>
          <w:bCs/>
          <w:sz w:val="24"/>
          <w:szCs w:val="24"/>
        </w:rPr>
        <w:t>Speed (Harness Racing) –</w:t>
      </w:r>
      <w:r w:rsidRPr="00673735">
        <w:rPr>
          <w:sz w:val="24"/>
          <w:szCs w:val="24"/>
        </w:rPr>
        <w:t xml:space="preserve"> Todd E. Carpenter – Chairman; Matt Jones, Jason Sanders, Curt Bechtel, Ethan Fowler, </w:t>
      </w:r>
      <w:r>
        <w:rPr>
          <w:sz w:val="24"/>
          <w:szCs w:val="24"/>
        </w:rPr>
        <w:t xml:space="preserve">Dusty Hathaway, </w:t>
      </w:r>
      <w:r w:rsidRPr="00673735">
        <w:rPr>
          <w:sz w:val="24"/>
          <w:szCs w:val="24"/>
        </w:rPr>
        <w:t>Cora Lyon-Eberhardt***</w:t>
      </w:r>
      <w:r w:rsidRPr="00673735">
        <w:rPr>
          <w:b/>
          <w:bCs/>
          <w:sz w:val="24"/>
          <w:szCs w:val="24"/>
        </w:rPr>
        <w:t>Sponsorship –</w:t>
      </w:r>
      <w:r w:rsidRPr="00673735">
        <w:rPr>
          <w:sz w:val="24"/>
          <w:szCs w:val="24"/>
        </w:rPr>
        <w:t xml:space="preserve"> Corey Prosser – Chairman; Cora Lyon-Eberhardt, Emilee Hollis***</w:t>
      </w:r>
      <w:r w:rsidRPr="00673735">
        <w:rPr>
          <w:b/>
          <w:bCs/>
          <w:sz w:val="24"/>
          <w:szCs w:val="24"/>
        </w:rPr>
        <w:t>Swine –</w:t>
      </w:r>
      <w:r w:rsidRPr="00673735">
        <w:rPr>
          <w:sz w:val="24"/>
          <w:szCs w:val="24"/>
        </w:rPr>
        <w:t xml:space="preserve"> Todd M. Carpenter – Chairman; Corey Prosser, Brian Tucker, Jim Ruhl, C.J. Ruhl***</w:t>
      </w:r>
      <w:r w:rsidRPr="00673735">
        <w:rPr>
          <w:b/>
          <w:bCs/>
          <w:sz w:val="24"/>
          <w:szCs w:val="24"/>
        </w:rPr>
        <w:t>Tickets –</w:t>
      </w:r>
      <w:r w:rsidRPr="00673735">
        <w:rPr>
          <w:sz w:val="24"/>
          <w:szCs w:val="24"/>
        </w:rPr>
        <w:t xml:space="preserve"> Emilee Hollis***</w:t>
      </w:r>
      <w:r w:rsidRPr="00673735">
        <w:rPr>
          <w:b/>
          <w:bCs/>
          <w:sz w:val="24"/>
          <w:szCs w:val="24"/>
        </w:rPr>
        <w:t>Junior Fair Livestock Committee –</w:t>
      </w:r>
      <w:r w:rsidRPr="00673735">
        <w:rPr>
          <w:sz w:val="24"/>
          <w:szCs w:val="24"/>
        </w:rPr>
        <w:t xml:space="preserve"> Brian Tucker – Chairman; Jim Ruhl, Todd E. Carpenter, Todd M. Carpenter, Ethan Fowler Ben Rieman, Kyle Atherton</w:t>
      </w:r>
    </w:p>
    <w:p w14:paraId="61C0A2FD" w14:textId="5B33DB92" w:rsidR="00365B0D" w:rsidRDefault="000600EA" w:rsidP="00365B0D">
      <w:pPr>
        <w:spacing w:line="256" w:lineRule="auto"/>
        <w:rPr>
          <w:sz w:val="24"/>
          <w:szCs w:val="24"/>
        </w:rPr>
      </w:pPr>
      <w:r>
        <w:rPr>
          <w:b/>
          <w:bCs/>
          <w:sz w:val="24"/>
          <w:szCs w:val="24"/>
        </w:rPr>
        <w:t xml:space="preserve">Knox County </w:t>
      </w:r>
      <w:r w:rsidR="00365B0D" w:rsidRPr="00DD3DE4">
        <w:rPr>
          <w:b/>
          <w:bCs/>
          <w:sz w:val="24"/>
          <w:szCs w:val="24"/>
        </w:rPr>
        <w:t>Junior Fair Coordinator</w:t>
      </w:r>
      <w:r w:rsidR="00365B0D">
        <w:rPr>
          <w:b/>
          <w:bCs/>
          <w:sz w:val="24"/>
          <w:szCs w:val="24"/>
        </w:rPr>
        <w:t xml:space="preserve"> -</w:t>
      </w:r>
      <w:r w:rsidR="00365B0D" w:rsidRPr="00673735">
        <w:rPr>
          <w:sz w:val="24"/>
          <w:szCs w:val="24"/>
        </w:rPr>
        <w:t xml:space="preserve"> Samantha Beheler</w:t>
      </w:r>
    </w:p>
    <w:p w14:paraId="3639A94A" w14:textId="77777777" w:rsidR="00365B0D" w:rsidRDefault="00365B0D" w:rsidP="00365B0D">
      <w:pPr>
        <w:spacing w:line="256" w:lineRule="auto"/>
        <w:rPr>
          <w:sz w:val="24"/>
          <w:szCs w:val="24"/>
        </w:rPr>
      </w:pPr>
      <w:r w:rsidRPr="00DD3DE4">
        <w:rPr>
          <w:b/>
          <w:bCs/>
          <w:sz w:val="24"/>
          <w:szCs w:val="24"/>
        </w:rPr>
        <w:t>Knox County Equine Coordinator</w:t>
      </w:r>
      <w:r>
        <w:rPr>
          <w:b/>
          <w:bCs/>
          <w:sz w:val="24"/>
          <w:szCs w:val="24"/>
        </w:rPr>
        <w:t xml:space="preserve"> -</w:t>
      </w:r>
      <w:r>
        <w:rPr>
          <w:sz w:val="24"/>
          <w:szCs w:val="24"/>
        </w:rPr>
        <w:t xml:space="preserve"> Lauren Smith</w:t>
      </w:r>
    </w:p>
    <w:p w14:paraId="0BC85866" w14:textId="77777777" w:rsidR="006F0C9C" w:rsidRPr="00CB2CC1" w:rsidRDefault="006F0C9C" w:rsidP="006F0C9C">
      <w:pPr>
        <w:spacing w:after="0" w:line="240" w:lineRule="auto"/>
        <w:rPr>
          <w:rFonts w:ascii="Calibri Light" w:hAnsi="Calibri Light" w:cs="Calibri Light"/>
          <w:b/>
          <w:bCs/>
          <w:szCs w:val="21"/>
        </w:rPr>
      </w:pPr>
      <w:r w:rsidRPr="00CB2CC1">
        <w:rPr>
          <w:rFonts w:ascii="Calibri Light" w:hAnsi="Calibri Light" w:cs="Calibri Light"/>
          <w:b/>
          <w:bCs/>
          <w:szCs w:val="21"/>
        </w:rPr>
        <w:t>EX-OFFICIO</w:t>
      </w:r>
      <w:r w:rsidRPr="00CB2CC1">
        <w:rPr>
          <w:rFonts w:ascii="Calibri Light" w:hAnsi="Calibri Light" w:cs="Calibri Light"/>
          <w:b/>
          <w:bCs/>
          <w:szCs w:val="21"/>
        </w:rPr>
        <w:tab/>
      </w:r>
      <w:r w:rsidRPr="00CB2CC1">
        <w:rPr>
          <w:rFonts w:ascii="Calibri Light" w:hAnsi="Calibri Light" w:cs="Calibri Light"/>
          <w:b/>
          <w:bCs/>
          <w:szCs w:val="21"/>
        </w:rPr>
        <w:tab/>
        <w:t xml:space="preserve"> </w:t>
      </w:r>
    </w:p>
    <w:p w14:paraId="1FF3F342" w14:textId="1BDE12B9" w:rsidR="006F0C9C" w:rsidRPr="000A4140" w:rsidRDefault="006F0C9C" w:rsidP="006F0C9C">
      <w:pPr>
        <w:spacing w:after="0" w:line="240" w:lineRule="auto"/>
        <w:rPr>
          <w:rFonts w:ascii="Calibri" w:hAnsi="Calibri"/>
          <w:b/>
          <w:bCs/>
          <w:szCs w:val="21"/>
        </w:rPr>
      </w:pPr>
      <w:r w:rsidRPr="000A4140">
        <w:rPr>
          <w:rFonts w:ascii="Calibri" w:hAnsi="Calibri"/>
          <w:b/>
          <w:bCs/>
          <w:szCs w:val="21"/>
        </w:rPr>
        <w:t>Knox County/OSU Extension Educator-4-H Youth Development</w:t>
      </w:r>
      <w:r w:rsidR="000A4140">
        <w:rPr>
          <w:rFonts w:ascii="Calibri" w:hAnsi="Calibri"/>
          <w:b/>
          <w:bCs/>
          <w:szCs w:val="21"/>
        </w:rPr>
        <w:t xml:space="preserve"> - </w:t>
      </w:r>
      <w:r w:rsidR="000A4140" w:rsidRPr="00ED78CC">
        <w:rPr>
          <w:rFonts w:ascii="Calibri" w:hAnsi="Calibri"/>
          <w:szCs w:val="21"/>
        </w:rPr>
        <w:t>Andrea Rees</w:t>
      </w:r>
      <w:r w:rsidR="000A4140" w:rsidRPr="00ED78CC">
        <w:rPr>
          <w:rFonts w:ascii="Calibri" w:hAnsi="Calibri"/>
          <w:szCs w:val="21"/>
        </w:rPr>
        <w:tab/>
      </w:r>
    </w:p>
    <w:p w14:paraId="6CC7F946" w14:textId="0CFE2D70" w:rsidR="006F0C9C" w:rsidRDefault="006F0C9C" w:rsidP="006F0C9C">
      <w:pPr>
        <w:spacing w:after="0" w:line="240" w:lineRule="auto"/>
        <w:rPr>
          <w:rFonts w:ascii="Calibri" w:hAnsi="Calibri"/>
          <w:szCs w:val="21"/>
        </w:rPr>
      </w:pPr>
    </w:p>
    <w:p w14:paraId="2214628B" w14:textId="77777777" w:rsidR="00AC13D7" w:rsidRDefault="00AC13D7" w:rsidP="00ED78CC">
      <w:pPr>
        <w:spacing w:after="0" w:line="240" w:lineRule="auto"/>
        <w:rPr>
          <w:rFonts w:ascii="Calibri" w:hAnsi="Calibri"/>
          <w:b/>
          <w:szCs w:val="21"/>
        </w:rPr>
      </w:pPr>
    </w:p>
    <w:p w14:paraId="173C5343" w14:textId="27487745" w:rsidR="00ED78CC" w:rsidRPr="00ED78CC" w:rsidRDefault="00ED78CC" w:rsidP="00ED78CC">
      <w:pPr>
        <w:spacing w:after="0" w:line="240" w:lineRule="auto"/>
        <w:rPr>
          <w:rFonts w:ascii="Calibri" w:hAnsi="Calibri"/>
          <w:b/>
          <w:szCs w:val="21"/>
        </w:rPr>
      </w:pPr>
      <w:r w:rsidRPr="00ED78CC">
        <w:rPr>
          <w:rFonts w:ascii="Calibri" w:hAnsi="Calibri"/>
          <w:b/>
          <w:szCs w:val="21"/>
        </w:rPr>
        <w:t>NOTICE</w:t>
      </w:r>
    </w:p>
    <w:p w14:paraId="0052E8B7" w14:textId="77777777" w:rsidR="00ED78CC" w:rsidRPr="00ED78CC" w:rsidRDefault="00ED78CC" w:rsidP="00ED78CC">
      <w:pPr>
        <w:spacing w:after="0" w:line="240" w:lineRule="auto"/>
        <w:rPr>
          <w:rFonts w:ascii="Calibri" w:hAnsi="Calibri"/>
          <w:szCs w:val="21"/>
        </w:rPr>
      </w:pPr>
      <w:r w:rsidRPr="00ED78CC">
        <w:rPr>
          <w:rFonts w:ascii="Calibri" w:hAnsi="Calibri"/>
          <w:szCs w:val="21"/>
        </w:rPr>
        <w:t>No person shall be permitted to make solicitations of any nature on the Fairgrounds except in contracted concession or commercial spaces.</w:t>
      </w:r>
    </w:p>
    <w:p w14:paraId="07B670E0" w14:textId="77777777" w:rsidR="00ED78CC" w:rsidRPr="00ED78CC" w:rsidRDefault="00ED78CC" w:rsidP="00ED78CC">
      <w:pPr>
        <w:spacing w:after="0" w:line="240" w:lineRule="auto"/>
        <w:rPr>
          <w:rFonts w:ascii="Calibri" w:hAnsi="Calibri"/>
          <w:szCs w:val="21"/>
        </w:rPr>
      </w:pPr>
      <w:r w:rsidRPr="00ED78CC">
        <w:rPr>
          <w:rFonts w:ascii="Calibri" w:hAnsi="Calibri"/>
          <w:szCs w:val="21"/>
        </w:rPr>
        <w:t>No person will be permitted to post or display signs, distribute handbills or advertising material, or sell or distribute free, any merchandise, except persons under contract.</w:t>
      </w:r>
    </w:p>
    <w:p w14:paraId="7D150449" w14:textId="77777777" w:rsidR="00ED78CC" w:rsidRDefault="00ED78CC" w:rsidP="00ED78CC">
      <w:pPr>
        <w:spacing w:after="0" w:line="240" w:lineRule="auto"/>
        <w:rPr>
          <w:rFonts w:ascii="Calibri" w:hAnsi="Calibri"/>
          <w:szCs w:val="21"/>
        </w:rPr>
      </w:pPr>
      <w:r w:rsidRPr="00ED78CC">
        <w:rPr>
          <w:rFonts w:ascii="Calibri" w:hAnsi="Calibri"/>
          <w:szCs w:val="21"/>
        </w:rPr>
        <w:t>No roller skates, roller blades, bikes, or skateboards.</w:t>
      </w:r>
    </w:p>
    <w:p w14:paraId="6482CBA6" w14:textId="7A8D516C" w:rsidR="00AC13D7" w:rsidRPr="00496FFA" w:rsidRDefault="00C02B5D" w:rsidP="00ED78CC">
      <w:pPr>
        <w:spacing w:after="0" w:line="240" w:lineRule="auto"/>
        <w:rPr>
          <w:rFonts w:ascii="Calibri" w:hAnsi="Calibri"/>
          <w:szCs w:val="21"/>
        </w:rPr>
      </w:pPr>
      <w:r w:rsidRPr="00ED78CC">
        <w:rPr>
          <w:rFonts w:ascii="Calibri" w:hAnsi="Calibri"/>
          <w:szCs w:val="21"/>
        </w:rPr>
        <w:t>Laser Pointers are not permitted or sold on the Fair Grounds!</w:t>
      </w:r>
      <w:r>
        <w:rPr>
          <w:rFonts w:ascii="Calibri" w:hAnsi="Calibri"/>
          <w:szCs w:val="21"/>
        </w:rPr>
        <w:t xml:space="preserve">  </w:t>
      </w:r>
      <w:r w:rsidRPr="00ED78CC">
        <w:rPr>
          <w:rFonts w:ascii="Calibri" w:hAnsi="Calibri"/>
          <w:szCs w:val="21"/>
        </w:rPr>
        <w:t>If found, they will be confiscated</w:t>
      </w:r>
    </w:p>
    <w:p w14:paraId="01049157" w14:textId="77777777" w:rsidR="00AC13D7" w:rsidRDefault="00AC13D7" w:rsidP="00ED78CC">
      <w:pPr>
        <w:spacing w:after="0" w:line="240" w:lineRule="auto"/>
        <w:rPr>
          <w:rFonts w:ascii="Calibri" w:hAnsi="Calibri"/>
          <w:b/>
          <w:bCs/>
          <w:szCs w:val="21"/>
        </w:rPr>
      </w:pPr>
    </w:p>
    <w:p w14:paraId="7D02272F" w14:textId="08CB7999" w:rsidR="00ED78CC" w:rsidRPr="00ED78CC" w:rsidRDefault="00ED78CC" w:rsidP="00ED78CC">
      <w:pPr>
        <w:spacing w:after="0" w:line="240" w:lineRule="auto"/>
        <w:rPr>
          <w:rFonts w:ascii="Calibri" w:hAnsi="Calibri"/>
          <w:b/>
          <w:bCs/>
          <w:szCs w:val="21"/>
        </w:rPr>
      </w:pPr>
      <w:r w:rsidRPr="00ED78CC">
        <w:rPr>
          <w:rFonts w:ascii="Calibri" w:hAnsi="Calibri"/>
          <w:b/>
          <w:bCs/>
          <w:szCs w:val="21"/>
        </w:rPr>
        <w:t>CART/4 WHEELERS</w:t>
      </w:r>
    </w:p>
    <w:p w14:paraId="56A641AA" w14:textId="77777777" w:rsidR="00ED78CC" w:rsidRPr="00ED78CC" w:rsidRDefault="00ED78CC" w:rsidP="00ED78CC">
      <w:pPr>
        <w:spacing w:after="0" w:line="240" w:lineRule="auto"/>
        <w:rPr>
          <w:rFonts w:ascii="Calibri" w:hAnsi="Calibri"/>
          <w:szCs w:val="21"/>
        </w:rPr>
      </w:pPr>
      <w:r w:rsidRPr="00ED78CC">
        <w:rPr>
          <w:rFonts w:ascii="Calibri" w:hAnsi="Calibri"/>
          <w:szCs w:val="21"/>
        </w:rPr>
        <w:t>No unauthorized golf carts or 4 wheelers admitted on the fairgrounds at any time during the fair week.  Carts must display permits from fair board for entire week.</w:t>
      </w:r>
    </w:p>
    <w:p w14:paraId="4331FFE2"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The cost for a permit is $75 and is non-refundable.  Carts caught without permit will be required to obtain one at a cost of $100 or be removed from the fairgrounds. </w:t>
      </w:r>
    </w:p>
    <w:p w14:paraId="703254DE" w14:textId="77777777" w:rsidR="00ED78CC" w:rsidRPr="00ED78CC" w:rsidRDefault="00ED78CC" w:rsidP="00ED78CC">
      <w:pPr>
        <w:spacing w:after="0" w:line="240" w:lineRule="auto"/>
        <w:rPr>
          <w:rFonts w:ascii="Calibri" w:hAnsi="Calibri"/>
          <w:szCs w:val="21"/>
        </w:rPr>
      </w:pPr>
      <w:r w:rsidRPr="00ED78CC">
        <w:rPr>
          <w:rFonts w:ascii="Calibri" w:hAnsi="Calibri"/>
          <w:szCs w:val="21"/>
        </w:rPr>
        <w:t>Drivers of carts will be 18 and over.  Any cart/driver deemed unsafe, driven recklessly, etc. will have its permit voided and cart will be removed from grounds.</w:t>
      </w:r>
    </w:p>
    <w:p w14:paraId="796E760F" w14:textId="56EC047A" w:rsidR="00FB73FA" w:rsidRPr="00C02B5D" w:rsidRDefault="00ED78CC" w:rsidP="00ED78CC">
      <w:pPr>
        <w:spacing w:after="0" w:line="240" w:lineRule="auto"/>
        <w:rPr>
          <w:rFonts w:ascii="Calibri" w:hAnsi="Calibri"/>
          <w:szCs w:val="21"/>
        </w:rPr>
      </w:pPr>
      <w:r w:rsidRPr="00ED78CC">
        <w:rPr>
          <w:rFonts w:ascii="Calibri" w:hAnsi="Calibri"/>
          <w:szCs w:val="21"/>
        </w:rPr>
        <w:t>Carts will only be permitted to go between the campgrounds and the designated “parking corral” above the horse barn.</w:t>
      </w:r>
    </w:p>
    <w:p w14:paraId="1074F205" w14:textId="77777777" w:rsidR="00902014" w:rsidRDefault="00902014" w:rsidP="00ED78CC">
      <w:pPr>
        <w:spacing w:after="0" w:line="240" w:lineRule="auto"/>
        <w:rPr>
          <w:rFonts w:ascii="Calibri" w:hAnsi="Calibri"/>
          <w:b/>
          <w:bCs/>
          <w:szCs w:val="21"/>
        </w:rPr>
      </w:pPr>
    </w:p>
    <w:p w14:paraId="32128E50" w14:textId="2C27DDCE" w:rsidR="00ED78CC" w:rsidRPr="00ED78CC" w:rsidRDefault="00ED78CC" w:rsidP="00ED78CC">
      <w:pPr>
        <w:spacing w:after="0" w:line="240" w:lineRule="auto"/>
        <w:rPr>
          <w:rFonts w:ascii="Calibri" w:hAnsi="Calibri"/>
          <w:b/>
          <w:bCs/>
          <w:szCs w:val="21"/>
        </w:rPr>
      </w:pPr>
      <w:r w:rsidRPr="00ED78CC">
        <w:rPr>
          <w:rFonts w:ascii="Calibri" w:hAnsi="Calibri"/>
          <w:b/>
          <w:bCs/>
          <w:szCs w:val="21"/>
        </w:rPr>
        <w:t>DOGS</w:t>
      </w:r>
    </w:p>
    <w:p w14:paraId="0CEA5886" w14:textId="77777777" w:rsidR="00ED78CC" w:rsidRPr="00ED78CC" w:rsidRDefault="00ED78CC" w:rsidP="00ED78CC">
      <w:pPr>
        <w:spacing w:after="0" w:line="240" w:lineRule="auto"/>
        <w:rPr>
          <w:rFonts w:ascii="Calibri" w:hAnsi="Calibri"/>
          <w:szCs w:val="21"/>
        </w:rPr>
      </w:pPr>
      <w:r w:rsidRPr="00ED78CC">
        <w:rPr>
          <w:rFonts w:ascii="Calibri" w:hAnsi="Calibri"/>
          <w:szCs w:val="21"/>
        </w:rPr>
        <w:t>No dogs allowed on the Fairgrounds at any time with the following.</w:t>
      </w:r>
    </w:p>
    <w:p w14:paraId="1552CEC5" w14:textId="77777777" w:rsidR="00ED78CC" w:rsidRPr="00ED78CC" w:rsidRDefault="00ED78CC" w:rsidP="00ED78CC">
      <w:pPr>
        <w:spacing w:after="0" w:line="240" w:lineRule="auto"/>
        <w:rPr>
          <w:rFonts w:ascii="Calibri" w:hAnsi="Calibri"/>
          <w:szCs w:val="21"/>
        </w:rPr>
      </w:pPr>
      <w:r w:rsidRPr="00ED78CC">
        <w:rPr>
          <w:rFonts w:ascii="Calibri" w:hAnsi="Calibri"/>
          <w:szCs w:val="21"/>
        </w:rPr>
        <w:t>exceptions:</w:t>
      </w:r>
    </w:p>
    <w:p w14:paraId="24D316FD" w14:textId="77777777" w:rsidR="00ED78CC" w:rsidRPr="00ED78CC" w:rsidRDefault="00ED78CC" w:rsidP="00ED78CC">
      <w:pPr>
        <w:spacing w:after="0" w:line="240" w:lineRule="auto"/>
        <w:rPr>
          <w:rFonts w:ascii="Calibri" w:hAnsi="Calibri"/>
          <w:szCs w:val="21"/>
        </w:rPr>
      </w:pPr>
      <w:r w:rsidRPr="00ED78CC">
        <w:rPr>
          <w:rFonts w:ascii="Calibri" w:hAnsi="Calibri"/>
          <w:szCs w:val="21"/>
        </w:rPr>
        <w:t>1.</w:t>
      </w:r>
      <w:r w:rsidRPr="00ED78CC">
        <w:rPr>
          <w:rFonts w:ascii="Calibri" w:hAnsi="Calibri"/>
          <w:szCs w:val="21"/>
        </w:rPr>
        <w:tab/>
        <w:t>Service Dogs Only.</w:t>
      </w:r>
    </w:p>
    <w:p w14:paraId="51259CF5" w14:textId="77777777" w:rsidR="00ED78CC" w:rsidRPr="00ED78CC" w:rsidRDefault="00ED78CC" w:rsidP="00ED78CC">
      <w:pPr>
        <w:spacing w:after="0" w:line="240" w:lineRule="auto"/>
        <w:rPr>
          <w:rFonts w:ascii="Calibri" w:hAnsi="Calibri"/>
          <w:szCs w:val="21"/>
        </w:rPr>
      </w:pPr>
      <w:r w:rsidRPr="00ED78CC">
        <w:rPr>
          <w:rFonts w:ascii="Calibri" w:hAnsi="Calibri"/>
          <w:szCs w:val="21"/>
        </w:rPr>
        <w:t>2.</w:t>
      </w:r>
      <w:r w:rsidRPr="00ED78CC">
        <w:rPr>
          <w:rFonts w:ascii="Calibri" w:hAnsi="Calibri"/>
          <w:szCs w:val="21"/>
        </w:rPr>
        <w:tab/>
        <w:t xml:space="preserve">Show Dogs in the immediate vicinity of the Show Ring on Show Day  </w:t>
      </w:r>
    </w:p>
    <w:p w14:paraId="319508C5" w14:textId="33A808A4" w:rsidR="00D94AD5" w:rsidRPr="00ED78CC" w:rsidRDefault="00ED78CC" w:rsidP="00ED78CC">
      <w:pPr>
        <w:spacing w:after="0" w:line="240" w:lineRule="auto"/>
        <w:rPr>
          <w:rFonts w:ascii="Calibri" w:hAnsi="Calibri"/>
          <w:szCs w:val="21"/>
        </w:rPr>
      </w:pPr>
      <w:r w:rsidRPr="00ED78CC">
        <w:rPr>
          <w:rFonts w:ascii="Calibri" w:hAnsi="Calibri"/>
          <w:szCs w:val="21"/>
        </w:rPr>
        <w:tab/>
        <w:t>only.</w:t>
      </w:r>
    </w:p>
    <w:p w14:paraId="39B7544F" w14:textId="77777777" w:rsidR="00ED78CC" w:rsidRPr="00ED78CC" w:rsidRDefault="00ED78CC" w:rsidP="00ED78CC">
      <w:pPr>
        <w:spacing w:after="0" w:line="240" w:lineRule="auto"/>
        <w:rPr>
          <w:rFonts w:ascii="Calibri" w:hAnsi="Calibri"/>
          <w:szCs w:val="21"/>
        </w:rPr>
      </w:pPr>
    </w:p>
    <w:p w14:paraId="492A30CB"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FAIRGROUNDS CAMPING REGULATIONS</w:t>
      </w:r>
    </w:p>
    <w:p w14:paraId="729EAA45" w14:textId="790F030E" w:rsidR="00ED78CC" w:rsidRPr="00ED78CC" w:rsidRDefault="009A498E" w:rsidP="00ED78CC">
      <w:pPr>
        <w:spacing w:after="0" w:line="240" w:lineRule="auto"/>
        <w:rPr>
          <w:rFonts w:ascii="Calibri" w:hAnsi="Calibri"/>
          <w:szCs w:val="21"/>
        </w:rPr>
      </w:pPr>
      <w:r>
        <w:rPr>
          <w:rFonts w:ascii="Calibri" w:hAnsi="Calibri"/>
          <w:szCs w:val="21"/>
        </w:rPr>
        <w:t>Willy Grogg</w:t>
      </w:r>
      <w:r w:rsidR="00ED78CC" w:rsidRPr="00ED78CC">
        <w:rPr>
          <w:rFonts w:ascii="Calibri" w:hAnsi="Calibri"/>
          <w:szCs w:val="21"/>
        </w:rPr>
        <w:t xml:space="preserve"> - Chairman</w:t>
      </w:r>
    </w:p>
    <w:p w14:paraId="4BF700B1" w14:textId="10CE3DC2" w:rsidR="00ED78CC" w:rsidRDefault="00ED78CC" w:rsidP="00ED78CC">
      <w:pPr>
        <w:spacing w:after="0" w:line="240" w:lineRule="auto"/>
        <w:rPr>
          <w:rFonts w:ascii="Calibri" w:hAnsi="Calibri"/>
          <w:szCs w:val="21"/>
        </w:rPr>
      </w:pPr>
      <w:r w:rsidRPr="00ED78CC">
        <w:rPr>
          <w:rFonts w:ascii="Calibri" w:hAnsi="Calibri"/>
          <w:szCs w:val="21"/>
        </w:rPr>
        <w:t>FEES: $275.00</w:t>
      </w:r>
      <w:r w:rsidR="00C5671B">
        <w:rPr>
          <w:rFonts w:ascii="Calibri" w:hAnsi="Calibri"/>
          <w:szCs w:val="21"/>
        </w:rPr>
        <w:t xml:space="preserve"> </w:t>
      </w:r>
      <w:r w:rsidR="00AA196B">
        <w:rPr>
          <w:rFonts w:ascii="Calibri" w:hAnsi="Calibri"/>
          <w:szCs w:val="21"/>
        </w:rPr>
        <w:t>for spots with water and electric</w:t>
      </w:r>
      <w:r w:rsidR="0026095F">
        <w:rPr>
          <w:rFonts w:ascii="Calibri" w:hAnsi="Calibri"/>
          <w:szCs w:val="21"/>
        </w:rPr>
        <w:t xml:space="preserve"> availability</w:t>
      </w:r>
      <w:r w:rsidRPr="00ED78CC">
        <w:rPr>
          <w:rFonts w:ascii="Calibri" w:hAnsi="Calibri"/>
          <w:szCs w:val="21"/>
        </w:rPr>
        <w:t xml:space="preserve"> (price may be adjusted annually) - One camper per spot.</w:t>
      </w:r>
    </w:p>
    <w:p w14:paraId="27EE51A5" w14:textId="265B3796" w:rsidR="0026095F" w:rsidRPr="00ED78CC" w:rsidRDefault="0026095F" w:rsidP="00ED78CC">
      <w:pPr>
        <w:spacing w:after="0" w:line="240" w:lineRule="auto"/>
        <w:rPr>
          <w:rFonts w:ascii="Calibri" w:hAnsi="Calibri"/>
          <w:szCs w:val="21"/>
        </w:rPr>
      </w:pPr>
      <w:r>
        <w:rPr>
          <w:rFonts w:ascii="Calibri" w:hAnsi="Calibri"/>
          <w:szCs w:val="21"/>
        </w:rPr>
        <w:lastRenderedPageBreak/>
        <w:t xml:space="preserve">           $100</w:t>
      </w:r>
      <w:r w:rsidR="00B3164F">
        <w:rPr>
          <w:rFonts w:ascii="Calibri" w:hAnsi="Calibri"/>
          <w:szCs w:val="21"/>
        </w:rPr>
        <w:t xml:space="preserve"> </w:t>
      </w:r>
      <w:r>
        <w:rPr>
          <w:rFonts w:ascii="Calibri" w:hAnsi="Calibri"/>
          <w:szCs w:val="21"/>
        </w:rPr>
        <w:t>for spots without water and electric</w:t>
      </w:r>
      <w:r w:rsidR="00B3164F">
        <w:rPr>
          <w:rFonts w:ascii="Calibri" w:hAnsi="Calibri"/>
          <w:szCs w:val="21"/>
        </w:rPr>
        <w:t>(primitive) availability</w:t>
      </w:r>
      <w:r w:rsidR="0007528F">
        <w:rPr>
          <w:rFonts w:ascii="Calibri" w:hAnsi="Calibri"/>
          <w:szCs w:val="21"/>
        </w:rPr>
        <w:t xml:space="preserve"> </w:t>
      </w:r>
      <w:r w:rsidR="0007528F" w:rsidRPr="00ED78CC">
        <w:rPr>
          <w:rFonts w:ascii="Calibri" w:hAnsi="Calibri"/>
          <w:szCs w:val="21"/>
        </w:rPr>
        <w:t>(price may be adjusted annually) - One camper per spot.</w:t>
      </w:r>
    </w:p>
    <w:p w14:paraId="5DE2683B"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All camping sites are approximately 20x40. </w:t>
      </w:r>
    </w:p>
    <w:p w14:paraId="51C588C8" w14:textId="6CD6579B" w:rsidR="00ED78CC" w:rsidRPr="00ED78CC" w:rsidRDefault="005E3801" w:rsidP="00ED78CC">
      <w:pPr>
        <w:spacing w:after="0" w:line="240" w:lineRule="auto"/>
        <w:rPr>
          <w:rFonts w:ascii="Calibri" w:hAnsi="Calibri"/>
          <w:szCs w:val="21"/>
        </w:rPr>
      </w:pPr>
      <w:r>
        <w:rPr>
          <w:rFonts w:ascii="Calibri" w:hAnsi="Calibri"/>
          <w:szCs w:val="20"/>
        </w:rPr>
        <w:t>NON-PRIM</w:t>
      </w:r>
      <w:r w:rsidR="0054797C">
        <w:rPr>
          <w:rFonts w:ascii="Calibri" w:hAnsi="Calibri"/>
          <w:szCs w:val="20"/>
        </w:rPr>
        <w:t>ITIV</w:t>
      </w:r>
      <w:r>
        <w:rPr>
          <w:rFonts w:ascii="Calibri" w:hAnsi="Calibri"/>
          <w:szCs w:val="20"/>
        </w:rPr>
        <w:t>E</w:t>
      </w:r>
      <w:r w:rsidR="00F4257F" w:rsidRPr="00F4257F">
        <w:rPr>
          <w:rFonts w:ascii="Calibri" w:hAnsi="Calibri"/>
          <w:szCs w:val="20"/>
        </w:rPr>
        <w:t xml:space="preserve"> </w:t>
      </w:r>
      <w:r w:rsidR="00ED78CC" w:rsidRPr="00ED78CC">
        <w:rPr>
          <w:rFonts w:ascii="Calibri" w:hAnsi="Calibri"/>
          <w:szCs w:val="21"/>
        </w:rPr>
        <w:t xml:space="preserve">CAMPING SPACES WILL INCLUDE TWO ADULT WEEKLY PASSES </w:t>
      </w:r>
    </w:p>
    <w:p w14:paraId="221D4955" w14:textId="5F4648F9" w:rsidR="00ED78CC" w:rsidRPr="00ED78CC" w:rsidRDefault="00ED78CC" w:rsidP="00ED78CC">
      <w:pPr>
        <w:spacing w:after="0" w:line="240" w:lineRule="auto"/>
        <w:rPr>
          <w:rFonts w:ascii="Calibri" w:hAnsi="Calibri"/>
          <w:szCs w:val="21"/>
        </w:rPr>
      </w:pPr>
      <w:r w:rsidRPr="00ED78CC">
        <w:rPr>
          <w:rFonts w:ascii="Calibri" w:hAnsi="Calibri"/>
          <w:szCs w:val="21"/>
        </w:rPr>
        <w:t>Any persons who currently have a camping spot for this year’s fair and wish to reserve a spot for the upcoming fair, may do so by paying the $275.00</w:t>
      </w:r>
      <w:r w:rsidR="001C305C">
        <w:rPr>
          <w:rFonts w:ascii="Calibri" w:hAnsi="Calibri"/>
          <w:szCs w:val="21"/>
        </w:rPr>
        <w:t xml:space="preserve"> or $100</w:t>
      </w:r>
      <w:r w:rsidRPr="00ED78CC">
        <w:rPr>
          <w:rFonts w:ascii="Calibri" w:hAnsi="Calibri"/>
          <w:szCs w:val="21"/>
        </w:rPr>
        <w:t xml:space="preserve"> (price may be adjusted annually) camping fee in the Fair Board Office during the fair or by contacting Emilee Hollis, Fair Secretary, at 740-397-0484.  All reservations must be received by </w:t>
      </w:r>
      <w:r w:rsidRPr="00ED78CC">
        <w:rPr>
          <w:rFonts w:ascii="Calibri" w:hAnsi="Calibri"/>
          <w:b/>
          <w:szCs w:val="21"/>
        </w:rPr>
        <w:t xml:space="preserve">December 31, </w:t>
      </w:r>
      <w:r w:rsidR="006104A4">
        <w:rPr>
          <w:rFonts w:ascii="Calibri" w:hAnsi="Calibri"/>
          <w:b/>
          <w:szCs w:val="21"/>
        </w:rPr>
        <w:t>202</w:t>
      </w:r>
      <w:r w:rsidR="0054797C">
        <w:rPr>
          <w:rFonts w:ascii="Calibri" w:hAnsi="Calibri"/>
          <w:b/>
          <w:szCs w:val="21"/>
        </w:rPr>
        <w:t>2</w:t>
      </w:r>
      <w:r w:rsidR="006104A4">
        <w:rPr>
          <w:rFonts w:ascii="Calibri" w:hAnsi="Calibri"/>
          <w:b/>
          <w:szCs w:val="21"/>
        </w:rPr>
        <w:t>,</w:t>
      </w:r>
      <w:r w:rsidRPr="00ED78CC">
        <w:rPr>
          <w:rFonts w:ascii="Calibri" w:hAnsi="Calibri"/>
          <w:b/>
          <w:szCs w:val="21"/>
        </w:rPr>
        <w:t xml:space="preserve"> </w:t>
      </w:r>
      <w:r w:rsidRPr="00ED78CC">
        <w:rPr>
          <w:rFonts w:ascii="Calibri" w:hAnsi="Calibri"/>
          <w:szCs w:val="21"/>
        </w:rPr>
        <w:t>with a check or credit card information for $275.00</w:t>
      </w:r>
      <w:r w:rsidR="0054797C">
        <w:rPr>
          <w:rFonts w:ascii="Calibri" w:hAnsi="Calibri"/>
          <w:szCs w:val="21"/>
        </w:rPr>
        <w:t xml:space="preserve"> or $100</w:t>
      </w:r>
      <w:r w:rsidR="001C305C">
        <w:rPr>
          <w:rFonts w:ascii="Calibri" w:hAnsi="Calibri"/>
          <w:szCs w:val="21"/>
        </w:rPr>
        <w:t xml:space="preserve"> accordingly. </w:t>
      </w:r>
      <w:r w:rsidRPr="00ED78CC">
        <w:rPr>
          <w:rFonts w:ascii="Calibri" w:hAnsi="Calibri"/>
          <w:szCs w:val="21"/>
        </w:rPr>
        <w:t xml:space="preserve">  </w:t>
      </w:r>
    </w:p>
    <w:p w14:paraId="58931233"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Send checks to Knox County Agricultural Society, P.O. Box 707, Mount Vernon, Ohio 43050.  </w:t>
      </w:r>
    </w:p>
    <w:p w14:paraId="1D2E23F1" w14:textId="12F4A5F6" w:rsidR="00ED78CC" w:rsidRDefault="00ED78CC" w:rsidP="00ED78CC">
      <w:pPr>
        <w:spacing w:after="0" w:line="240" w:lineRule="auto"/>
        <w:rPr>
          <w:rFonts w:ascii="Calibri" w:hAnsi="Calibri"/>
          <w:szCs w:val="21"/>
        </w:rPr>
      </w:pPr>
      <w:r w:rsidRPr="00ED78CC">
        <w:rPr>
          <w:rFonts w:ascii="Calibri" w:hAnsi="Calibri"/>
          <w:szCs w:val="21"/>
        </w:rPr>
        <w:t xml:space="preserve">Camping spots not reserved by </w:t>
      </w:r>
      <w:r w:rsidRPr="00ED78CC">
        <w:rPr>
          <w:rFonts w:ascii="Calibri" w:hAnsi="Calibri"/>
          <w:b/>
          <w:szCs w:val="21"/>
        </w:rPr>
        <w:t xml:space="preserve">DECEMBER 31, </w:t>
      </w:r>
      <w:r w:rsidR="006104A4">
        <w:rPr>
          <w:rFonts w:ascii="Calibri" w:hAnsi="Calibri"/>
          <w:b/>
          <w:szCs w:val="21"/>
        </w:rPr>
        <w:t>202</w:t>
      </w:r>
      <w:r w:rsidR="00BB0A62">
        <w:rPr>
          <w:rFonts w:ascii="Calibri" w:hAnsi="Calibri"/>
          <w:b/>
          <w:szCs w:val="21"/>
        </w:rPr>
        <w:t>2</w:t>
      </w:r>
      <w:r w:rsidR="006104A4">
        <w:rPr>
          <w:rFonts w:ascii="Calibri" w:hAnsi="Calibri"/>
          <w:b/>
          <w:szCs w:val="21"/>
        </w:rPr>
        <w:t>,</w:t>
      </w:r>
      <w:r w:rsidRPr="00ED78CC">
        <w:rPr>
          <w:rFonts w:ascii="Calibri" w:hAnsi="Calibri"/>
          <w:szCs w:val="21"/>
        </w:rPr>
        <w:t xml:space="preserve"> will be open and available to all others for sign-up after </w:t>
      </w:r>
      <w:r w:rsidRPr="00ED78CC">
        <w:rPr>
          <w:rFonts w:ascii="Calibri" w:hAnsi="Calibri"/>
          <w:b/>
          <w:szCs w:val="21"/>
        </w:rPr>
        <w:t xml:space="preserve">January 1, </w:t>
      </w:r>
      <w:r w:rsidR="006104A4" w:rsidRPr="00ED78CC">
        <w:rPr>
          <w:rFonts w:ascii="Calibri" w:hAnsi="Calibri"/>
          <w:b/>
          <w:szCs w:val="21"/>
        </w:rPr>
        <w:t>202</w:t>
      </w:r>
      <w:r w:rsidR="00BB0A62">
        <w:rPr>
          <w:rFonts w:ascii="Calibri" w:hAnsi="Calibri"/>
          <w:b/>
          <w:szCs w:val="21"/>
        </w:rPr>
        <w:t>3</w:t>
      </w:r>
      <w:r w:rsidR="006104A4" w:rsidRPr="00ED78CC">
        <w:rPr>
          <w:rFonts w:ascii="Calibri" w:hAnsi="Calibri"/>
          <w:b/>
          <w:szCs w:val="21"/>
        </w:rPr>
        <w:t>,</w:t>
      </w:r>
      <w:r w:rsidRPr="00ED78CC">
        <w:rPr>
          <w:rFonts w:ascii="Calibri" w:hAnsi="Calibri"/>
          <w:b/>
          <w:szCs w:val="21"/>
        </w:rPr>
        <w:t xml:space="preserve"> </w:t>
      </w:r>
      <w:r w:rsidRPr="00ED78CC">
        <w:rPr>
          <w:rFonts w:ascii="Calibri" w:hAnsi="Calibri"/>
          <w:szCs w:val="21"/>
        </w:rPr>
        <w:t>by calling the Fair Secretary.</w:t>
      </w:r>
    </w:p>
    <w:p w14:paraId="1C401A1B" w14:textId="77777777" w:rsidR="008A6069" w:rsidRPr="00ED78CC" w:rsidRDefault="008A6069" w:rsidP="00ED78CC">
      <w:pPr>
        <w:spacing w:after="0" w:line="240" w:lineRule="auto"/>
        <w:rPr>
          <w:rFonts w:ascii="Calibri" w:hAnsi="Calibri"/>
          <w:szCs w:val="21"/>
        </w:rPr>
      </w:pPr>
    </w:p>
    <w:p w14:paraId="0E25A03B" w14:textId="77777777" w:rsidR="00ED78CC" w:rsidRPr="00ED78CC" w:rsidRDefault="00ED78CC" w:rsidP="00ED78CC">
      <w:pPr>
        <w:spacing w:after="0" w:line="240" w:lineRule="auto"/>
        <w:rPr>
          <w:rFonts w:ascii="Calibri" w:hAnsi="Calibri"/>
          <w:szCs w:val="21"/>
        </w:rPr>
      </w:pPr>
      <w:r w:rsidRPr="00ED78CC">
        <w:rPr>
          <w:rFonts w:ascii="Calibri" w:hAnsi="Calibri"/>
          <w:szCs w:val="21"/>
        </w:rPr>
        <w:t>1.</w:t>
      </w:r>
      <w:r w:rsidRPr="00ED78CC">
        <w:rPr>
          <w:rFonts w:ascii="Calibri" w:hAnsi="Calibri"/>
          <w:szCs w:val="21"/>
        </w:rPr>
        <w:tab/>
        <w:t>Full payment must be made at time of reservation.</w:t>
      </w:r>
    </w:p>
    <w:p w14:paraId="69CA200D" w14:textId="17DC1281" w:rsidR="00ED78CC" w:rsidRPr="00ED78CC" w:rsidRDefault="00ED78CC" w:rsidP="00ED78CC">
      <w:pPr>
        <w:spacing w:after="0" w:line="240" w:lineRule="auto"/>
        <w:rPr>
          <w:rFonts w:ascii="Calibri" w:hAnsi="Calibri"/>
          <w:szCs w:val="21"/>
        </w:rPr>
      </w:pPr>
      <w:r w:rsidRPr="00ED78CC">
        <w:rPr>
          <w:rFonts w:ascii="Calibri" w:hAnsi="Calibri"/>
          <w:szCs w:val="21"/>
        </w:rPr>
        <w:t>2.</w:t>
      </w:r>
      <w:r w:rsidRPr="00ED78CC">
        <w:rPr>
          <w:rFonts w:ascii="Calibri" w:hAnsi="Calibri"/>
          <w:szCs w:val="21"/>
        </w:rPr>
        <w:tab/>
        <w:t xml:space="preserve">Golf cart permit can be purchased at time of reservation or </w:t>
      </w:r>
      <w:r w:rsidR="006104A4" w:rsidRPr="00ED78CC">
        <w:rPr>
          <w:rFonts w:ascii="Calibri" w:hAnsi="Calibri"/>
          <w:szCs w:val="21"/>
        </w:rPr>
        <w:t>during camper</w:t>
      </w:r>
      <w:r w:rsidRPr="00ED78CC">
        <w:rPr>
          <w:rFonts w:ascii="Calibri" w:hAnsi="Calibri"/>
          <w:szCs w:val="21"/>
        </w:rPr>
        <w:t xml:space="preserve"> move in for a price of $75.00.</w:t>
      </w:r>
    </w:p>
    <w:p w14:paraId="0A3C8D3C" w14:textId="77777777" w:rsidR="00ED78CC" w:rsidRPr="00ED78CC" w:rsidRDefault="00ED78CC" w:rsidP="00ED78CC">
      <w:pPr>
        <w:spacing w:after="0" w:line="240" w:lineRule="auto"/>
        <w:rPr>
          <w:rFonts w:ascii="Calibri" w:hAnsi="Calibri"/>
          <w:szCs w:val="21"/>
        </w:rPr>
      </w:pPr>
      <w:r w:rsidRPr="00ED78CC">
        <w:rPr>
          <w:rFonts w:ascii="Calibri" w:hAnsi="Calibri"/>
          <w:szCs w:val="21"/>
        </w:rPr>
        <w:t>3.</w:t>
      </w:r>
      <w:r w:rsidRPr="00ED78CC">
        <w:rPr>
          <w:rFonts w:ascii="Calibri" w:hAnsi="Calibri"/>
          <w:szCs w:val="21"/>
        </w:rPr>
        <w:tab/>
        <w:t>Please show receipt and number at camp gate, before parking unit.</w:t>
      </w:r>
    </w:p>
    <w:p w14:paraId="5002E999" w14:textId="77777777" w:rsidR="00ED78CC" w:rsidRPr="00ED78CC" w:rsidRDefault="00ED78CC" w:rsidP="00ED78CC">
      <w:pPr>
        <w:spacing w:after="0" w:line="240" w:lineRule="auto"/>
        <w:rPr>
          <w:rFonts w:ascii="Calibri" w:hAnsi="Calibri"/>
          <w:szCs w:val="21"/>
        </w:rPr>
      </w:pPr>
      <w:r w:rsidRPr="00ED78CC">
        <w:rPr>
          <w:rFonts w:ascii="Calibri" w:hAnsi="Calibri"/>
          <w:szCs w:val="21"/>
        </w:rPr>
        <w:t>4.</w:t>
      </w:r>
      <w:r w:rsidRPr="00ED78CC">
        <w:rPr>
          <w:rFonts w:ascii="Calibri" w:hAnsi="Calibri"/>
          <w:szCs w:val="21"/>
        </w:rPr>
        <w:tab/>
        <w:t>During Fair, number of campers (hanger) must be displayed in visible position.</w:t>
      </w:r>
    </w:p>
    <w:p w14:paraId="1AC87245" w14:textId="77777777" w:rsidR="00ED78CC" w:rsidRPr="00ED78CC" w:rsidRDefault="00ED78CC" w:rsidP="00ED78CC">
      <w:pPr>
        <w:spacing w:after="0" w:line="240" w:lineRule="auto"/>
        <w:rPr>
          <w:rFonts w:ascii="Calibri" w:hAnsi="Calibri"/>
          <w:szCs w:val="21"/>
        </w:rPr>
      </w:pPr>
      <w:r w:rsidRPr="00ED78CC">
        <w:rPr>
          <w:rFonts w:ascii="Calibri" w:hAnsi="Calibri"/>
          <w:szCs w:val="21"/>
        </w:rPr>
        <w:t>5.</w:t>
      </w:r>
      <w:r w:rsidRPr="00ED78CC">
        <w:rPr>
          <w:rFonts w:ascii="Calibri" w:hAnsi="Calibri"/>
          <w:szCs w:val="21"/>
        </w:rPr>
        <w:tab/>
        <w:t>No alcoholic beverages will be allowed in camping area.</w:t>
      </w:r>
    </w:p>
    <w:p w14:paraId="16D472D2" w14:textId="77777777" w:rsidR="00ED78CC" w:rsidRPr="00ED78CC" w:rsidRDefault="00ED78CC" w:rsidP="00ED78CC">
      <w:pPr>
        <w:spacing w:after="0" w:line="240" w:lineRule="auto"/>
        <w:rPr>
          <w:rFonts w:ascii="Calibri" w:hAnsi="Calibri"/>
          <w:szCs w:val="21"/>
        </w:rPr>
      </w:pPr>
      <w:r w:rsidRPr="00ED78CC">
        <w:rPr>
          <w:rFonts w:ascii="Calibri" w:hAnsi="Calibri"/>
          <w:szCs w:val="21"/>
        </w:rPr>
        <w:t>6.</w:t>
      </w:r>
      <w:r w:rsidRPr="00ED78CC">
        <w:rPr>
          <w:rFonts w:ascii="Calibri" w:hAnsi="Calibri"/>
          <w:szCs w:val="21"/>
        </w:rPr>
        <w:tab/>
        <w:t>Each camping unit must include a supervising adult.</w:t>
      </w:r>
    </w:p>
    <w:p w14:paraId="6F45AD24" w14:textId="77777777" w:rsidR="00ED78CC" w:rsidRPr="00ED78CC" w:rsidRDefault="00ED78CC" w:rsidP="00ED78CC">
      <w:pPr>
        <w:spacing w:after="0" w:line="240" w:lineRule="auto"/>
        <w:rPr>
          <w:rFonts w:ascii="Calibri" w:hAnsi="Calibri"/>
          <w:szCs w:val="21"/>
        </w:rPr>
      </w:pPr>
      <w:r w:rsidRPr="00ED78CC">
        <w:rPr>
          <w:rFonts w:ascii="Calibri" w:hAnsi="Calibri"/>
          <w:szCs w:val="21"/>
        </w:rPr>
        <w:t>7.</w:t>
      </w:r>
      <w:r w:rsidRPr="00ED78CC">
        <w:rPr>
          <w:rFonts w:ascii="Calibri" w:hAnsi="Calibri"/>
          <w:szCs w:val="21"/>
        </w:rPr>
        <w:tab/>
        <w:t>No pets or animals in camping area.</w:t>
      </w:r>
    </w:p>
    <w:p w14:paraId="5F102986"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8. </w:t>
      </w:r>
      <w:r w:rsidRPr="00ED78CC">
        <w:rPr>
          <w:rFonts w:ascii="Calibri" w:hAnsi="Calibri"/>
          <w:szCs w:val="21"/>
        </w:rPr>
        <w:tab/>
        <w:t>No vehicle will be allowed in the camping fire lane.</w:t>
      </w:r>
    </w:p>
    <w:p w14:paraId="0A15E5CE" w14:textId="77777777" w:rsidR="00ED78CC" w:rsidRPr="00ED78CC" w:rsidRDefault="00ED78CC" w:rsidP="00ED78CC">
      <w:pPr>
        <w:spacing w:after="0" w:line="240" w:lineRule="auto"/>
        <w:rPr>
          <w:rFonts w:ascii="Calibri" w:hAnsi="Calibri"/>
          <w:szCs w:val="21"/>
        </w:rPr>
      </w:pPr>
      <w:r w:rsidRPr="00ED78CC">
        <w:rPr>
          <w:rFonts w:ascii="Calibri" w:hAnsi="Calibri"/>
          <w:szCs w:val="21"/>
        </w:rPr>
        <w:t>9.</w:t>
      </w:r>
      <w:r w:rsidRPr="00ED78CC">
        <w:rPr>
          <w:rFonts w:ascii="Calibri" w:hAnsi="Calibri"/>
          <w:szCs w:val="21"/>
        </w:rPr>
        <w:tab/>
        <w:t>Air Conditioners are permitted.</w:t>
      </w:r>
    </w:p>
    <w:p w14:paraId="051DC770" w14:textId="5827CEDC" w:rsidR="00ED78CC" w:rsidRPr="00ED78CC" w:rsidRDefault="00ED78CC" w:rsidP="00ED78CC">
      <w:pPr>
        <w:spacing w:after="0" w:line="240" w:lineRule="auto"/>
        <w:rPr>
          <w:rFonts w:ascii="Calibri" w:hAnsi="Calibri"/>
          <w:szCs w:val="21"/>
        </w:rPr>
      </w:pPr>
      <w:r w:rsidRPr="00ED78CC">
        <w:rPr>
          <w:rFonts w:ascii="Calibri" w:hAnsi="Calibri"/>
          <w:szCs w:val="21"/>
        </w:rPr>
        <w:t>10.</w:t>
      </w:r>
      <w:r w:rsidRPr="00ED78CC">
        <w:rPr>
          <w:rFonts w:ascii="Calibri" w:hAnsi="Calibri"/>
          <w:szCs w:val="21"/>
        </w:rPr>
        <w:tab/>
        <w:t>No trailers to be parked before Thursday, July 2</w:t>
      </w:r>
      <w:r w:rsidR="006104A4">
        <w:rPr>
          <w:rFonts w:ascii="Calibri" w:hAnsi="Calibri"/>
          <w:szCs w:val="21"/>
        </w:rPr>
        <w:t>1</w:t>
      </w:r>
      <w:r w:rsidRPr="00ED78CC">
        <w:rPr>
          <w:rFonts w:ascii="Calibri" w:hAnsi="Calibri"/>
          <w:szCs w:val="21"/>
        </w:rPr>
        <w:t xml:space="preserve">, </w:t>
      </w:r>
      <w:r w:rsidR="006104A4">
        <w:rPr>
          <w:rFonts w:ascii="Calibri" w:hAnsi="Calibri"/>
          <w:szCs w:val="21"/>
        </w:rPr>
        <w:t>2022</w:t>
      </w:r>
      <w:r w:rsidRPr="00ED78CC">
        <w:rPr>
          <w:rFonts w:ascii="Calibri" w:hAnsi="Calibri"/>
          <w:szCs w:val="21"/>
        </w:rPr>
        <w:t xml:space="preserve"> - 8:00 A.M.</w:t>
      </w:r>
    </w:p>
    <w:p w14:paraId="6278BE9F" w14:textId="77777777" w:rsidR="00ED78CC" w:rsidRPr="00ED78CC" w:rsidRDefault="00ED78CC" w:rsidP="00ED78CC">
      <w:pPr>
        <w:spacing w:after="0" w:line="240" w:lineRule="auto"/>
        <w:rPr>
          <w:rFonts w:ascii="Calibri" w:hAnsi="Calibri"/>
          <w:szCs w:val="21"/>
        </w:rPr>
      </w:pPr>
      <w:r w:rsidRPr="00ED78CC">
        <w:rPr>
          <w:rFonts w:ascii="Calibri" w:hAnsi="Calibri"/>
          <w:szCs w:val="21"/>
        </w:rPr>
        <w:t>11.</w:t>
      </w:r>
      <w:r w:rsidRPr="00ED78CC">
        <w:rPr>
          <w:rFonts w:ascii="Calibri" w:hAnsi="Calibri"/>
          <w:szCs w:val="21"/>
        </w:rPr>
        <w:tab/>
        <w:t>Any trailer not occupied by human being will be sent home.</w:t>
      </w:r>
    </w:p>
    <w:p w14:paraId="4D35B6AC" w14:textId="77777777" w:rsidR="00ED78CC" w:rsidRPr="00ED78CC" w:rsidRDefault="00ED78CC" w:rsidP="00ED78CC">
      <w:pPr>
        <w:spacing w:after="0" w:line="240" w:lineRule="auto"/>
        <w:rPr>
          <w:rFonts w:ascii="Calibri" w:hAnsi="Calibri"/>
          <w:szCs w:val="21"/>
        </w:rPr>
      </w:pPr>
      <w:r w:rsidRPr="00ED78CC">
        <w:rPr>
          <w:rFonts w:ascii="Calibri" w:hAnsi="Calibri"/>
          <w:szCs w:val="21"/>
        </w:rPr>
        <w:t>12.</w:t>
      </w:r>
      <w:r w:rsidRPr="00ED78CC">
        <w:rPr>
          <w:rFonts w:ascii="Calibri" w:hAnsi="Calibri"/>
          <w:szCs w:val="21"/>
        </w:rPr>
        <w:tab/>
        <w:t>Stock trailers without living quarters will not be allowed in the camping area.</w:t>
      </w:r>
    </w:p>
    <w:p w14:paraId="20ADC751" w14:textId="77777777" w:rsidR="00ED78CC" w:rsidRPr="00ED78CC" w:rsidRDefault="00ED78CC" w:rsidP="00ED78CC">
      <w:pPr>
        <w:spacing w:after="0" w:line="240" w:lineRule="auto"/>
        <w:rPr>
          <w:rFonts w:ascii="Calibri" w:hAnsi="Calibri"/>
          <w:szCs w:val="21"/>
        </w:rPr>
      </w:pPr>
      <w:r w:rsidRPr="00ED78CC">
        <w:rPr>
          <w:rFonts w:ascii="Calibri" w:hAnsi="Calibri"/>
          <w:szCs w:val="21"/>
        </w:rPr>
        <w:t>13.</w:t>
      </w:r>
      <w:r w:rsidRPr="00ED78CC">
        <w:rPr>
          <w:rFonts w:ascii="Calibri" w:hAnsi="Calibri"/>
          <w:szCs w:val="21"/>
        </w:rPr>
        <w:tab/>
        <w:t>All campers will be on a first come / first serve basis.</w:t>
      </w:r>
    </w:p>
    <w:p w14:paraId="13B0E5ED" w14:textId="614DF669" w:rsidR="00ED78CC" w:rsidRPr="00173F37" w:rsidRDefault="00ED78CC" w:rsidP="00ED78CC">
      <w:pPr>
        <w:spacing w:after="0" w:line="240" w:lineRule="auto"/>
        <w:ind w:left="720" w:hanging="720"/>
        <w:rPr>
          <w:rFonts w:ascii="Calibri" w:hAnsi="Calibri"/>
          <w:b/>
          <w:bCs/>
          <w:szCs w:val="21"/>
        </w:rPr>
      </w:pPr>
      <w:r w:rsidRPr="00ED78CC">
        <w:rPr>
          <w:rFonts w:ascii="Calibri" w:hAnsi="Calibri"/>
          <w:szCs w:val="21"/>
        </w:rPr>
        <w:t>14.</w:t>
      </w:r>
      <w:r w:rsidRPr="00ED78CC">
        <w:rPr>
          <w:rFonts w:ascii="Calibri" w:hAnsi="Calibri"/>
          <w:szCs w:val="21"/>
        </w:rPr>
        <w:tab/>
        <w:t xml:space="preserve">Hook water up properly and check for any leaks periodically.  </w:t>
      </w:r>
      <w:r w:rsidRPr="00ED78CC">
        <w:rPr>
          <w:rFonts w:ascii="Calibri" w:hAnsi="Calibri"/>
          <w:b/>
          <w:bCs/>
          <w:szCs w:val="21"/>
        </w:rPr>
        <w:t xml:space="preserve">Water for campgrounds is </w:t>
      </w:r>
      <w:r w:rsidR="0070153F" w:rsidRPr="00ED78CC">
        <w:rPr>
          <w:rFonts w:ascii="Calibri" w:hAnsi="Calibri"/>
          <w:b/>
          <w:bCs/>
          <w:szCs w:val="21"/>
        </w:rPr>
        <w:t>non-Potable</w:t>
      </w:r>
      <w:r w:rsidRPr="00ED78CC">
        <w:rPr>
          <w:rFonts w:ascii="Calibri" w:hAnsi="Calibri"/>
          <w:szCs w:val="21"/>
        </w:rPr>
        <w:t xml:space="preserve">  </w:t>
      </w:r>
    </w:p>
    <w:p w14:paraId="0471638F" w14:textId="77777777" w:rsidR="00ED78CC" w:rsidRDefault="00ED78CC" w:rsidP="00ED78CC">
      <w:pPr>
        <w:spacing w:after="0" w:line="240" w:lineRule="auto"/>
        <w:rPr>
          <w:rFonts w:ascii="Calibri" w:hAnsi="Calibri"/>
          <w:szCs w:val="21"/>
        </w:rPr>
      </w:pPr>
      <w:r w:rsidRPr="00ED78CC">
        <w:rPr>
          <w:rFonts w:ascii="Calibri" w:hAnsi="Calibri"/>
          <w:szCs w:val="21"/>
        </w:rPr>
        <w:t xml:space="preserve">15.     </w:t>
      </w:r>
      <w:r w:rsidRPr="00ED78CC">
        <w:rPr>
          <w:rFonts w:ascii="Calibri" w:hAnsi="Calibri"/>
          <w:szCs w:val="21"/>
        </w:rPr>
        <w:tab/>
        <w:t>Additional vehicle parking will be available in the grass area of the campgrounds.</w:t>
      </w:r>
    </w:p>
    <w:p w14:paraId="2C3C23DB" w14:textId="0B935338" w:rsidR="00D94AD5" w:rsidRDefault="00C47FD3" w:rsidP="00ED78CC">
      <w:pPr>
        <w:spacing w:after="0" w:line="240" w:lineRule="auto"/>
        <w:rPr>
          <w:rFonts w:ascii="Calibri" w:hAnsi="Calibri"/>
          <w:szCs w:val="21"/>
        </w:rPr>
      </w:pPr>
      <w:r>
        <w:rPr>
          <w:rFonts w:ascii="Calibri" w:hAnsi="Calibri"/>
          <w:szCs w:val="21"/>
        </w:rPr>
        <w:t xml:space="preserve">16.   </w:t>
      </w:r>
      <w:r>
        <w:rPr>
          <w:rFonts w:ascii="Calibri" w:hAnsi="Calibri"/>
          <w:szCs w:val="21"/>
        </w:rPr>
        <w:tab/>
        <w:t xml:space="preserve">There will be </w:t>
      </w:r>
      <w:r w:rsidRPr="00F97AB7">
        <w:rPr>
          <w:rFonts w:ascii="Calibri" w:hAnsi="Calibri"/>
          <w:b/>
          <w:bCs/>
          <w:szCs w:val="21"/>
        </w:rPr>
        <w:t>NO REFUNDS</w:t>
      </w:r>
      <w:r>
        <w:rPr>
          <w:rFonts w:ascii="Calibri" w:hAnsi="Calibri"/>
          <w:szCs w:val="21"/>
        </w:rPr>
        <w:t xml:space="preserve"> given after July 1</w:t>
      </w:r>
      <w:r w:rsidRPr="00C47FD3">
        <w:rPr>
          <w:rFonts w:ascii="Calibri" w:hAnsi="Calibri"/>
          <w:szCs w:val="21"/>
          <w:vertAlign w:val="superscript"/>
        </w:rPr>
        <w:t>st</w:t>
      </w:r>
      <w:r w:rsidR="00F97AB7">
        <w:rPr>
          <w:rFonts w:ascii="Calibri" w:hAnsi="Calibri"/>
          <w:szCs w:val="21"/>
        </w:rPr>
        <w:t xml:space="preserve"> for camping spots not used.</w:t>
      </w:r>
    </w:p>
    <w:p w14:paraId="5743AA34" w14:textId="77777777" w:rsidR="008A6069" w:rsidRPr="00ED78CC" w:rsidRDefault="008A6069" w:rsidP="00ED78CC">
      <w:pPr>
        <w:spacing w:after="0" w:line="240" w:lineRule="auto"/>
        <w:rPr>
          <w:rFonts w:ascii="Calibri" w:hAnsi="Calibri"/>
          <w:szCs w:val="21"/>
        </w:rPr>
      </w:pPr>
    </w:p>
    <w:p w14:paraId="1553789F" w14:textId="77777777" w:rsidR="00ED78CC" w:rsidRDefault="00ED78CC" w:rsidP="00ED78CC">
      <w:pPr>
        <w:spacing w:after="0" w:line="240" w:lineRule="auto"/>
        <w:rPr>
          <w:rFonts w:ascii="Calibri" w:hAnsi="Calibri"/>
          <w:szCs w:val="21"/>
        </w:rPr>
      </w:pPr>
      <w:r w:rsidRPr="00ED78CC">
        <w:rPr>
          <w:rFonts w:ascii="Calibri" w:hAnsi="Calibri"/>
          <w:szCs w:val="21"/>
        </w:rPr>
        <w:t>If you do not comply with the rules, you will get one warning and then your trailer will be towed at owner’s expense and no refund will be provided.</w:t>
      </w:r>
    </w:p>
    <w:p w14:paraId="5229D404" w14:textId="77777777" w:rsidR="008A6069" w:rsidRPr="00ED78CC" w:rsidRDefault="008A6069" w:rsidP="00ED78CC">
      <w:pPr>
        <w:spacing w:after="0" w:line="240" w:lineRule="auto"/>
        <w:rPr>
          <w:rFonts w:ascii="Calibri" w:hAnsi="Calibri"/>
          <w:szCs w:val="21"/>
        </w:rPr>
      </w:pPr>
    </w:p>
    <w:p w14:paraId="2F18BE6B" w14:textId="1FD516D1" w:rsidR="00F34E68" w:rsidRPr="00F462D9" w:rsidRDefault="00ED78CC" w:rsidP="0059410D">
      <w:pPr>
        <w:spacing w:after="0" w:line="240" w:lineRule="auto"/>
        <w:rPr>
          <w:rFonts w:ascii="Calibri" w:hAnsi="Calibri"/>
          <w:b/>
          <w:szCs w:val="21"/>
        </w:rPr>
      </w:pPr>
      <w:r w:rsidRPr="00ED78CC">
        <w:rPr>
          <w:rFonts w:ascii="Calibri" w:hAnsi="Calibri"/>
          <w:b/>
          <w:szCs w:val="21"/>
        </w:rPr>
        <w:t>A camper with a slide out/ awning and vehicle must stay within designated lot boundaries.</w:t>
      </w:r>
    </w:p>
    <w:p w14:paraId="359EB7C4" w14:textId="77777777" w:rsidR="00B106EA" w:rsidRPr="00F462D9" w:rsidRDefault="00B106EA" w:rsidP="0059410D">
      <w:pPr>
        <w:spacing w:after="0" w:line="240" w:lineRule="auto"/>
        <w:rPr>
          <w:rFonts w:ascii="Calibri" w:hAnsi="Calibri"/>
          <w:b/>
        </w:rPr>
      </w:pPr>
    </w:p>
    <w:p w14:paraId="374C365D" w14:textId="4FD47DED" w:rsidR="00ED78CC" w:rsidRPr="008613F8" w:rsidRDefault="008613F8" w:rsidP="0059410D">
      <w:pPr>
        <w:spacing w:after="0" w:line="240" w:lineRule="auto"/>
        <w:rPr>
          <w:rFonts w:ascii="Calibri" w:hAnsi="Calibri"/>
          <w:b/>
          <w:color w:val="FF0000"/>
          <w:sz w:val="28"/>
          <w:szCs w:val="28"/>
        </w:rPr>
      </w:pPr>
      <w:r w:rsidRPr="008613F8">
        <w:rPr>
          <w:rFonts w:ascii="Calibri" w:hAnsi="Calibri"/>
          <w:b/>
          <w:color w:val="FF0000"/>
          <w:sz w:val="28"/>
          <w:szCs w:val="28"/>
        </w:rPr>
        <w:t>DETAILED SCHEDULE FOR FAIR WEEK</w:t>
      </w:r>
    </w:p>
    <w:p w14:paraId="30C29DD9" w14:textId="77777777" w:rsidR="00ED78CC" w:rsidRPr="00AB7C67" w:rsidRDefault="00ED78CC" w:rsidP="00ED78CC">
      <w:pPr>
        <w:spacing w:after="0" w:line="240" w:lineRule="auto"/>
        <w:rPr>
          <w:rFonts w:ascii="Calibri" w:hAnsi="Calibri"/>
          <w:b/>
          <w:bCs/>
          <w:szCs w:val="21"/>
        </w:rPr>
      </w:pPr>
    </w:p>
    <w:p w14:paraId="352E6E0A" w14:textId="507706A7" w:rsidR="00ED78CC" w:rsidRPr="000749DC" w:rsidRDefault="006104A4" w:rsidP="00ED78CC">
      <w:pPr>
        <w:spacing w:after="0" w:line="240" w:lineRule="auto"/>
        <w:rPr>
          <w:rFonts w:ascii="Calibri" w:hAnsi="Calibri"/>
          <w:b/>
          <w:bCs/>
          <w:color w:val="FF0000"/>
          <w:sz w:val="28"/>
          <w:szCs w:val="28"/>
        </w:rPr>
      </w:pPr>
      <w:r w:rsidRPr="000749DC">
        <w:rPr>
          <w:rFonts w:ascii="Calibri" w:hAnsi="Calibri"/>
          <w:b/>
          <w:bCs/>
          <w:color w:val="FF0000"/>
          <w:sz w:val="28"/>
          <w:szCs w:val="28"/>
        </w:rPr>
        <w:t>30</w:t>
      </w:r>
      <w:r w:rsidRPr="000749DC">
        <w:rPr>
          <w:rFonts w:ascii="Calibri" w:hAnsi="Calibri"/>
          <w:b/>
          <w:bCs/>
          <w:color w:val="FF0000"/>
          <w:sz w:val="28"/>
          <w:szCs w:val="28"/>
          <w:vertAlign w:val="superscript"/>
        </w:rPr>
        <w:t>th</w:t>
      </w:r>
      <w:r w:rsidRPr="000749DC">
        <w:rPr>
          <w:rFonts w:ascii="Calibri" w:hAnsi="Calibri"/>
          <w:b/>
          <w:bCs/>
          <w:color w:val="FF0000"/>
          <w:sz w:val="28"/>
          <w:szCs w:val="28"/>
        </w:rPr>
        <w:t xml:space="preserve"> ANNUAL </w:t>
      </w:r>
      <w:r w:rsidR="00ED78CC" w:rsidRPr="000749DC">
        <w:rPr>
          <w:rFonts w:ascii="Calibri" w:hAnsi="Calibri"/>
          <w:b/>
          <w:bCs/>
          <w:color w:val="FF0000"/>
          <w:sz w:val="28"/>
          <w:szCs w:val="28"/>
        </w:rPr>
        <w:t>LITTLE MISS</w:t>
      </w:r>
      <w:r w:rsidRPr="000749DC">
        <w:rPr>
          <w:rFonts w:ascii="Calibri" w:hAnsi="Calibri"/>
          <w:b/>
          <w:bCs/>
          <w:color w:val="FF0000"/>
          <w:sz w:val="28"/>
          <w:szCs w:val="28"/>
        </w:rPr>
        <w:t xml:space="preserve"> and 1</w:t>
      </w:r>
      <w:r w:rsidRPr="000749DC">
        <w:rPr>
          <w:rFonts w:ascii="Calibri" w:hAnsi="Calibri"/>
          <w:b/>
          <w:bCs/>
          <w:color w:val="FF0000"/>
          <w:sz w:val="28"/>
          <w:szCs w:val="28"/>
          <w:vertAlign w:val="superscript"/>
        </w:rPr>
        <w:t>st</w:t>
      </w:r>
      <w:r w:rsidRPr="000749DC">
        <w:rPr>
          <w:rFonts w:ascii="Calibri" w:hAnsi="Calibri"/>
          <w:b/>
          <w:bCs/>
          <w:color w:val="FF0000"/>
          <w:sz w:val="28"/>
          <w:szCs w:val="28"/>
        </w:rPr>
        <w:t xml:space="preserve"> ANNUAL LITTLE MR KNOX COUNY FAIR</w:t>
      </w:r>
    </w:p>
    <w:p w14:paraId="5140582A" w14:textId="5D99C40F" w:rsidR="00ED78CC" w:rsidRPr="00AB7C67" w:rsidRDefault="00ED78CC" w:rsidP="00ED78CC">
      <w:pPr>
        <w:spacing w:after="0" w:line="240" w:lineRule="auto"/>
        <w:rPr>
          <w:rFonts w:ascii="Calibri" w:hAnsi="Calibri"/>
          <w:b/>
          <w:bCs/>
          <w:szCs w:val="21"/>
        </w:rPr>
      </w:pPr>
      <w:r w:rsidRPr="00AB7C67">
        <w:rPr>
          <w:rFonts w:ascii="Calibri" w:hAnsi="Calibri"/>
          <w:b/>
          <w:bCs/>
          <w:szCs w:val="21"/>
        </w:rPr>
        <w:t>SUNDAY, JULY 2</w:t>
      </w:r>
      <w:r w:rsidR="006104A4" w:rsidRPr="00AB7C67">
        <w:rPr>
          <w:rFonts w:ascii="Calibri" w:hAnsi="Calibri"/>
          <w:b/>
          <w:bCs/>
          <w:szCs w:val="21"/>
        </w:rPr>
        <w:t>4</w:t>
      </w:r>
      <w:r w:rsidRPr="00AB7C67">
        <w:rPr>
          <w:rFonts w:ascii="Calibri" w:hAnsi="Calibri"/>
          <w:b/>
          <w:bCs/>
          <w:szCs w:val="21"/>
        </w:rPr>
        <w:t xml:space="preserve">, </w:t>
      </w:r>
      <w:r w:rsidR="006104A4" w:rsidRPr="00AB7C67">
        <w:rPr>
          <w:rFonts w:ascii="Calibri" w:hAnsi="Calibri"/>
          <w:b/>
          <w:bCs/>
          <w:szCs w:val="21"/>
        </w:rPr>
        <w:t>2022,</w:t>
      </w:r>
      <w:r w:rsidRPr="00AB7C67">
        <w:rPr>
          <w:rFonts w:ascii="Calibri" w:hAnsi="Calibri"/>
          <w:b/>
          <w:bCs/>
          <w:szCs w:val="21"/>
        </w:rPr>
        <w:t xml:space="preserve"> AT 2:00 PM</w:t>
      </w:r>
      <w:r w:rsidR="00BD5E4C" w:rsidRPr="00AB7C67">
        <w:rPr>
          <w:rFonts w:ascii="Calibri" w:hAnsi="Calibri"/>
          <w:b/>
          <w:bCs/>
          <w:szCs w:val="21"/>
        </w:rPr>
        <w:t xml:space="preserve"> (Little Miss First)</w:t>
      </w:r>
    </w:p>
    <w:p w14:paraId="55D4A87C" w14:textId="55186A86" w:rsidR="00ED78CC" w:rsidRPr="00914DDD" w:rsidRDefault="00ED78CC" w:rsidP="00ED78CC">
      <w:pPr>
        <w:spacing w:after="0" w:line="240" w:lineRule="auto"/>
        <w:rPr>
          <w:rFonts w:ascii="Calibri" w:hAnsi="Calibri"/>
          <w:b/>
          <w:bCs/>
          <w:szCs w:val="21"/>
        </w:rPr>
      </w:pPr>
      <w:r w:rsidRPr="00ED78CC">
        <w:rPr>
          <w:rFonts w:ascii="Calibri" w:hAnsi="Calibri"/>
          <w:b/>
          <w:bCs/>
          <w:szCs w:val="21"/>
        </w:rPr>
        <w:t>MIDWAY STAGE</w:t>
      </w:r>
    </w:p>
    <w:p w14:paraId="35196FB5" w14:textId="77777777" w:rsidR="00BD5E4C" w:rsidRDefault="00ED78CC" w:rsidP="00ED78CC">
      <w:pPr>
        <w:spacing w:after="0" w:line="240" w:lineRule="auto"/>
        <w:rPr>
          <w:rFonts w:ascii="Calibri" w:hAnsi="Calibri"/>
          <w:szCs w:val="21"/>
        </w:rPr>
      </w:pPr>
      <w:r w:rsidRPr="00ED78CC">
        <w:rPr>
          <w:rFonts w:ascii="Calibri" w:hAnsi="Calibri"/>
          <w:szCs w:val="21"/>
        </w:rPr>
        <w:t>Mail entries to: Little Miss</w:t>
      </w:r>
      <w:r w:rsidR="00514831">
        <w:rPr>
          <w:rFonts w:ascii="Calibri" w:hAnsi="Calibri"/>
          <w:szCs w:val="21"/>
        </w:rPr>
        <w:t xml:space="preserve">/Mr. </w:t>
      </w:r>
      <w:r w:rsidRPr="00ED78CC">
        <w:rPr>
          <w:rFonts w:ascii="Calibri" w:hAnsi="Calibri"/>
          <w:szCs w:val="21"/>
        </w:rPr>
        <w:t xml:space="preserve"> Knox County Fair, Box 707, Mount Vernon, OH 43050.  </w:t>
      </w:r>
    </w:p>
    <w:p w14:paraId="5A507649" w14:textId="22D44464" w:rsidR="00ED78CC" w:rsidRPr="00ED78CC" w:rsidRDefault="00ED78CC" w:rsidP="00ED78CC">
      <w:pPr>
        <w:spacing w:after="0" w:line="240" w:lineRule="auto"/>
        <w:rPr>
          <w:rFonts w:ascii="Calibri" w:hAnsi="Calibri"/>
          <w:szCs w:val="21"/>
        </w:rPr>
      </w:pPr>
      <w:r w:rsidRPr="00ED78CC">
        <w:rPr>
          <w:rFonts w:ascii="Calibri" w:hAnsi="Calibri"/>
          <w:szCs w:val="21"/>
        </w:rPr>
        <w:t xml:space="preserve">Entries must be received no later than </w:t>
      </w:r>
      <w:r w:rsidRPr="009543CD">
        <w:rPr>
          <w:rFonts w:ascii="Calibri" w:hAnsi="Calibri"/>
          <w:color w:val="FF0000"/>
          <w:szCs w:val="21"/>
        </w:rPr>
        <w:t xml:space="preserve">July </w:t>
      </w:r>
      <w:r w:rsidR="00283A4F" w:rsidRPr="009543CD">
        <w:rPr>
          <w:rFonts w:ascii="Calibri" w:hAnsi="Calibri"/>
          <w:color w:val="FF0000"/>
          <w:szCs w:val="21"/>
        </w:rPr>
        <w:t>8</w:t>
      </w:r>
      <w:r w:rsidRPr="009543CD">
        <w:rPr>
          <w:rFonts w:ascii="Calibri" w:hAnsi="Calibri"/>
          <w:color w:val="FF0000"/>
          <w:szCs w:val="21"/>
        </w:rPr>
        <w:t xml:space="preserve">, </w:t>
      </w:r>
      <w:r w:rsidR="0070153F" w:rsidRPr="009543CD">
        <w:rPr>
          <w:rFonts w:ascii="Calibri" w:hAnsi="Calibri"/>
          <w:color w:val="FF0000"/>
          <w:szCs w:val="21"/>
        </w:rPr>
        <w:t>2022,</w:t>
      </w:r>
      <w:r w:rsidR="00855FD7" w:rsidRPr="009543CD">
        <w:rPr>
          <w:rFonts w:ascii="Calibri" w:hAnsi="Calibri"/>
          <w:color w:val="FF0000"/>
          <w:szCs w:val="21"/>
        </w:rPr>
        <w:t xml:space="preserve"> at 5 pm.</w:t>
      </w:r>
    </w:p>
    <w:p w14:paraId="5BD6B52B" w14:textId="62377250" w:rsidR="00ED78CC" w:rsidRPr="00ED78CC" w:rsidRDefault="006104A4" w:rsidP="00ED78CC">
      <w:pPr>
        <w:spacing w:after="0" w:line="240" w:lineRule="auto"/>
        <w:rPr>
          <w:rFonts w:ascii="Calibri" w:hAnsi="Calibri"/>
          <w:szCs w:val="21"/>
        </w:rPr>
      </w:pPr>
      <w:r>
        <w:rPr>
          <w:rFonts w:ascii="Calibri" w:hAnsi="Calibri"/>
          <w:szCs w:val="21"/>
        </w:rPr>
        <w:t>1</w:t>
      </w:r>
      <w:r w:rsidR="00ED78CC" w:rsidRPr="00ED78CC">
        <w:rPr>
          <w:rFonts w:ascii="Calibri" w:hAnsi="Calibri"/>
          <w:szCs w:val="21"/>
        </w:rPr>
        <w:t>.</w:t>
      </w:r>
      <w:r w:rsidR="00ED78CC" w:rsidRPr="00ED78CC">
        <w:rPr>
          <w:rFonts w:ascii="Calibri" w:hAnsi="Calibri"/>
          <w:szCs w:val="21"/>
        </w:rPr>
        <w:tab/>
        <w:t xml:space="preserve">Any 7-year-old girl (as of July 1, </w:t>
      </w:r>
      <w:r>
        <w:rPr>
          <w:rFonts w:ascii="Calibri" w:hAnsi="Calibri"/>
          <w:szCs w:val="21"/>
        </w:rPr>
        <w:t>2022</w:t>
      </w:r>
      <w:r w:rsidR="00ED78CC" w:rsidRPr="00ED78CC">
        <w:rPr>
          <w:rFonts w:ascii="Calibri" w:hAnsi="Calibri"/>
          <w:szCs w:val="21"/>
        </w:rPr>
        <w:t>) residing in Knox County may enter.</w:t>
      </w:r>
    </w:p>
    <w:p w14:paraId="0D1F4926" w14:textId="5EF6C724" w:rsidR="006104A4" w:rsidRDefault="006104A4" w:rsidP="00ED78CC">
      <w:pPr>
        <w:spacing w:after="0" w:line="240" w:lineRule="auto"/>
        <w:rPr>
          <w:rFonts w:ascii="Calibri" w:hAnsi="Calibri"/>
          <w:szCs w:val="21"/>
        </w:rPr>
      </w:pPr>
      <w:r>
        <w:rPr>
          <w:rFonts w:ascii="Calibri" w:hAnsi="Calibri"/>
          <w:szCs w:val="21"/>
        </w:rPr>
        <w:t>2</w:t>
      </w:r>
      <w:r w:rsidR="00ED78CC" w:rsidRPr="00ED78CC">
        <w:rPr>
          <w:rFonts w:ascii="Calibri" w:hAnsi="Calibri"/>
          <w:szCs w:val="21"/>
        </w:rPr>
        <w:t>.</w:t>
      </w:r>
      <w:r w:rsidR="00ED78CC" w:rsidRPr="00ED78CC">
        <w:rPr>
          <w:rFonts w:ascii="Calibri" w:hAnsi="Calibri"/>
          <w:szCs w:val="21"/>
        </w:rPr>
        <w:tab/>
        <w:t>A long red, white and/or blue dress is required.</w:t>
      </w:r>
    </w:p>
    <w:p w14:paraId="08C6A301" w14:textId="70B3F636" w:rsidR="006104A4" w:rsidRDefault="006104A4" w:rsidP="00ED78CC">
      <w:pPr>
        <w:spacing w:after="0" w:line="240" w:lineRule="auto"/>
        <w:rPr>
          <w:rFonts w:ascii="Calibri" w:hAnsi="Calibri"/>
          <w:szCs w:val="21"/>
        </w:rPr>
      </w:pPr>
      <w:r>
        <w:rPr>
          <w:rFonts w:ascii="Calibri" w:hAnsi="Calibri"/>
          <w:szCs w:val="21"/>
        </w:rPr>
        <w:t>3.</w:t>
      </w:r>
      <w:r>
        <w:rPr>
          <w:rFonts w:ascii="Calibri" w:hAnsi="Calibri"/>
          <w:szCs w:val="21"/>
        </w:rPr>
        <w:tab/>
        <w:t>Any 7-year-old boy (as of July 1, 2022) residing in Knox County may enter</w:t>
      </w:r>
    </w:p>
    <w:p w14:paraId="42F96D94" w14:textId="10ED8895" w:rsidR="006104A4" w:rsidRPr="00ED78CC" w:rsidRDefault="006104A4" w:rsidP="00ED78CC">
      <w:pPr>
        <w:spacing w:after="0" w:line="240" w:lineRule="auto"/>
        <w:rPr>
          <w:rFonts w:ascii="Calibri" w:hAnsi="Calibri"/>
          <w:szCs w:val="21"/>
        </w:rPr>
      </w:pPr>
      <w:r>
        <w:rPr>
          <w:rFonts w:ascii="Calibri" w:hAnsi="Calibri"/>
          <w:szCs w:val="21"/>
        </w:rPr>
        <w:t>4.</w:t>
      </w:r>
      <w:r>
        <w:rPr>
          <w:rFonts w:ascii="Calibri" w:hAnsi="Calibri"/>
          <w:szCs w:val="21"/>
        </w:rPr>
        <w:tab/>
        <w:t>Black or Dark Blue Jeans and red, white and/or blue button-down shirt.</w:t>
      </w:r>
    </w:p>
    <w:p w14:paraId="7D576468" w14:textId="77777777" w:rsidR="00ED78CC" w:rsidRPr="00ED78CC" w:rsidRDefault="00ED78CC" w:rsidP="00ED78CC">
      <w:pPr>
        <w:spacing w:after="0" w:line="240" w:lineRule="auto"/>
        <w:rPr>
          <w:rFonts w:ascii="Calibri" w:hAnsi="Calibri"/>
          <w:szCs w:val="21"/>
        </w:rPr>
      </w:pPr>
    </w:p>
    <w:p w14:paraId="195A87E9" w14:textId="77777777" w:rsidR="006104A4" w:rsidRDefault="00ED78CC" w:rsidP="00ED78CC">
      <w:pPr>
        <w:spacing w:after="0" w:line="240" w:lineRule="auto"/>
        <w:rPr>
          <w:rFonts w:ascii="Calibri" w:hAnsi="Calibri"/>
          <w:szCs w:val="21"/>
        </w:rPr>
      </w:pPr>
      <w:r w:rsidRPr="00ED78CC">
        <w:rPr>
          <w:rFonts w:ascii="Calibri" w:hAnsi="Calibri"/>
          <w:szCs w:val="21"/>
        </w:rPr>
        <w:t xml:space="preserve">Judging is based on a two-minute stage interview, poise, and appearance.  </w:t>
      </w:r>
    </w:p>
    <w:p w14:paraId="1CB3F813" w14:textId="772F9619" w:rsidR="00ED78CC" w:rsidRDefault="00ED78CC" w:rsidP="00ED78CC">
      <w:pPr>
        <w:spacing w:after="0" w:line="240" w:lineRule="auto"/>
        <w:rPr>
          <w:rFonts w:ascii="Calibri" w:hAnsi="Calibri"/>
          <w:szCs w:val="21"/>
        </w:rPr>
      </w:pPr>
      <w:r w:rsidRPr="00ED78CC">
        <w:rPr>
          <w:rFonts w:ascii="Calibri" w:hAnsi="Calibri"/>
          <w:szCs w:val="21"/>
        </w:rPr>
        <w:t>All girls will receive a participant’s trophy and a cash prize.  The top four finalists</w:t>
      </w:r>
      <w:r w:rsidR="006104A4">
        <w:rPr>
          <w:rFonts w:ascii="Calibri" w:hAnsi="Calibri"/>
          <w:szCs w:val="21"/>
        </w:rPr>
        <w:t xml:space="preserve"> </w:t>
      </w:r>
      <w:r w:rsidRPr="00ED78CC">
        <w:rPr>
          <w:rFonts w:ascii="Calibri" w:hAnsi="Calibri"/>
          <w:szCs w:val="21"/>
        </w:rPr>
        <w:t>will receive tiaras, trophies, and cash prizes in the amount of $100, $75, $50, and $25 for their respective places.</w:t>
      </w:r>
    </w:p>
    <w:p w14:paraId="063CFD28" w14:textId="42F5EF98" w:rsidR="006104A4" w:rsidRPr="00ED78CC" w:rsidRDefault="006104A4" w:rsidP="00ED78CC">
      <w:pPr>
        <w:spacing w:after="0" w:line="240" w:lineRule="auto"/>
        <w:rPr>
          <w:rFonts w:ascii="Calibri" w:hAnsi="Calibri"/>
          <w:szCs w:val="21"/>
        </w:rPr>
      </w:pPr>
      <w:r>
        <w:rPr>
          <w:rFonts w:ascii="Calibri" w:hAnsi="Calibri"/>
          <w:szCs w:val="21"/>
        </w:rPr>
        <w:t xml:space="preserve">All boys will receive a participant’s trophy and a cash prize.  The top four finalists will receive </w:t>
      </w:r>
      <w:r w:rsidR="00782FB0">
        <w:rPr>
          <w:rFonts w:ascii="Calibri" w:hAnsi="Calibri"/>
          <w:szCs w:val="21"/>
        </w:rPr>
        <w:t>trucker hats, trophies</w:t>
      </w:r>
      <w:r w:rsidR="00B00BBF">
        <w:rPr>
          <w:rFonts w:ascii="Calibri" w:hAnsi="Calibri"/>
          <w:szCs w:val="21"/>
        </w:rPr>
        <w:t>,</w:t>
      </w:r>
      <w:r>
        <w:rPr>
          <w:rFonts w:ascii="Calibri" w:hAnsi="Calibri"/>
          <w:szCs w:val="21"/>
        </w:rPr>
        <w:t xml:space="preserve"> and a cash prize in the amount of $100, $75, $50, and $25 for their respective placed</w:t>
      </w:r>
    </w:p>
    <w:p w14:paraId="72722EE7" w14:textId="77777777" w:rsidR="000D66E5" w:rsidRDefault="000D66E5" w:rsidP="00ED78CC">
      <w:pPr>
        <w:spacing w:after="0" w:line="240" w:lineRule="auto"/>
        <w:rPr>
          <w:rFonts w:ascii="Calibri" w:hAnsi="Calibri"/>
          <w:b/>
          <w:szCs w:val="21"/>
        </w:rPr>
      </w:pPr>
    </w:p>
    <w:p w14:paraId="2D92F30D" w14:textId="77777777" w:rsidR="00ED78CC" w:rsidRPr="000749DC" w:rsidRDefault="00ED78CC" w:rsidP="00ED78CC">
      <w:pPr>
        <w:spacing w:after="0" w:line="240" w:lineRule="auto"/>
        <w:rPr>
          <w:rFonts w:ascii="Calibri" w:hAnsi="Calibri"/>
          <w:b/>
          <w:color w:val="FF0000"/>
          <w:sz w:val="28"/>
          <w:szCs w:val="28"/>
        </w:rPr>
      </w:pPr>
      <w:r w:rsidRPr="000749DC">
        <w:rPr>
          <w:rFonts w:ascii="Calibri" w:hAnsi="Calibri"/>
          <w:b/>
          <w:color w:val="FF0000"/>
          <w:sz w:val="28"/>
          <w:szCs w:val="28"/>
        </w:rPr>
        <w:lastRenderedPageBreak/>
        <w:t>DRAFT PONY PULLS</w:t>
      </w:r>
    </w:p>
    <w:p w14:paraId="7982FD88"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OPEN TO THE WORLD</w:t>
      </w:r>
    </w:p>
    <w:p w14:paraId="31453302" w14:textId="6529CC5F" w:rsidR="00ED78CC" w:rsidRPr="0050219F" w:rsidRDefault="0050219F" w:rsidP="00ED78CC">
      <w:pPr>
        <w:spacing w:after="0" w:line="240" w:lineRule="auto"/>
        <w:rPr>
          <w:rFonts w:ascii="Calibri" w:hAnsi="Calibri"/>
          <w:b/>
          <w:i/>
          <w:iCs/>
          <w:szCs w:val="21"/>
        </w:rPr>
      </w:pPr>
      <w:r w:rsidRPr="0050219F">
        <w:rPr>
          <w:rFonts w:ascii="Calibri" w:hAnsi="Calibri"/>
          <w:b/>
          <w:i/>
          <w:iCs/>
          <w:szCs w:val="21"/>
        </w:rPr>
        <w:t>SUNDAY, JULY 24, 2022, AT 3:00 P.M.</w:t>
      </w:r>
    </w:p>
    <w:p w14:paraId="46C29D15" w14:textId="77777777" w:rsidR="00ED78CC" w:rsidRPr="00ED78CC" w:rsidRDefault="00ED78CC" w:rsidP="00ED78CC">
      <w:pPr>
        <w:spacing w:after="0" w:line="240" w:lineRule="auto"/>
        <w:rPr>
          <w:rFonts w:ascii="Calibri" w:hAnsi="Calibri"/>
          <w:b/>
          <w:szCs w:val="20"/>
        </w:rPr>
      </w:pPr>
      <w:bookmarkStart w:id="2" w:name="_Hlk94523206"/>
      <w:r w:rsidRPr="00ED78CC">
        <w:rPr>
          <w:rFonts w:ascii="Calibri" w:hAnsi="Calibri"/>
          <w:b/>
          <w:szCs w:val="20"/>
        </w:rPr>
        <w:t>Upper Track/Horse Pull Track</w:t>
      </w:r>
    </w:p>
    <w:p w14:paraId="331101CD" w14:textId="2EC68224" w:rsidR="00ED78CC" w:rsidRPr="00ED78CC" w:rsidRDefault="00ED78CC" w:rsidP="00ED78CC">
      <w:pPr>
        <w:spacing w:after="0" w:line="240" w:lineRule="auto"/>
        <w:rPr>
          <w:rFonts w:ascii="Calibri" w:hAnsi="Calibri"/>
          <w:b/>
          <w:bCs/>
          <w:szCs w:val="21"/>
        </w:rPr>
      </w:pPr>
      <w:bookmarkStart w:id="3" w:name="_Hlk86409698"/>
      <w:bookmarkEnd w:id="2"/>
      <w:r w:rsidRPr="00ED78CC">
        <w:rPr>
          <w:rFonts w:ascii="Calibri" w:hAnsi="Calibri"/>
          <w:b/>
          <w:bCs/>
        </w:rPr>
        <w:t xml:space="preserve">Dustin Beheler – Chairman; Willy Grogg, Kyle Atherton, </w:t>
      </w:r>
      <w:r w:rsidR="006104A4">
        <w:rPr>
          <w:rFonts w:ascii="Calibri" w:hAnsi="Calibri"/>
          <w:b/>
          <w:bCs/>
        </w:rPr>
        <w:t>Ethan Fowler, Matt Jones</w:t>
      </w:r>
    </w:p>
    <w:bookmarkEnd w:id="3"/>
    <w:p w14:paraId="2E7EE0C7" w14:textId="77777777" w:rsidR="00ED78CC" w:rsidRPr="00ED78CC" w:rsidRDefault="00ED78CC" w:rsidP="00ED78CC">
      <w:pPr>
        <w:spacing w:after="0" w:line="240" w:lineRule="auto"/>
        <w:rPr>
          <w:rFonts w:ascii="Calibri" w:hAnsi="Calibri"/>
          <w:szCs w:val="21"/>
        </w:rPr>
      </w:pPr>
      <w:r w:rsidRPr="00ED78CC">
        <w:rPr>
          <w:rFonts w:ascii="Calibri" w:hAnsi="Calibri"/>
          <w:szCs w:val="21"/>
        </w:rPr>
        <w:t>Entry fee will be FREE per team.</w:t>
      </w:r>
    </w:p>
    <w:p w14:paraId="5481FAD3"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Pony Pull will be conducted this year by the Knox County Fair Board, we will go by the Draft Pulling Rules of the Ohio Fair Managers Association.                                                                    </w:t>
      </w:r>
    </w:p>
    <w:p w14:paraId="198043E6" w14:textId="77777777" w:rsidR="00ED78CC" w:rsidRPr="00ED78CC" w:rsidRDefault="00ED78CC" w:rsidP="00ED78CC">
      <w:pPr>
        <w:spacing w:after="0" w:line="240" w:lineRule="auto"/>
        <w:rPr>
          <w:rFonts w:ascii="Calibri" w:hAnsi="Calibri"/>
          <w:szCs w:val="21"/>
        </w:rPr>
      </w:pPr>
      <w:r w:rsidRPr="00ED78CC">
        <w:rPr>
          <w:rFonts w:ascii="Calibri" w:hAnsi="Calibri"/>
          <w:szCs w:val="21"/>
        </w:rPr>
        <w:t>However, the entire pull will be conducted and governed by the Knox County Fair Board.</w:t>
      </w:r>
    </w:p>
    <w:p w14:paraId="68B9A0D3" w14:textId="77777777" w:rsidR="00ED78CC" w:rsidRPr="00ED78CC" w:rsidRDefault="00ED78CC" w:rsidP="00ED78CC">
      <w:pPr>
        <w:spacing w:after="0" w:line="240" w:lineRule="auto"/>
        <w:rPr>
          <w:rFonts w:ascii="Calibri" w:hAnsi="Calibri"/>
          <w:szCs w:val="21"/>
        </w:rPr>
      </w:pPr>
      <w:r w:rsidRPr="00ED78CC">
        <w:rPr>
          <w:rFonts w:ascii="Calibri" w:hAnsi="Calibri"/>
          <w:szCs w:val="21"/>
        </w:rPr>
        <w:t>The Judge’s decision will be final.</w:t>
      </w:r>
    </w:p>
    <w:p w14:paraId="345BA96D" w14:textId="77777777" w:rsidR="00ED78CC" w:rsidRPr="00ED78CC" w:rsidRDefault="00ED78CC" w:rsidP="00ED78CC">
      <w:pPr>
        <w:spacing w:after="0" w:line="240" w:lineRule="auto"/>
        <w:rPr>
          <w:rFonts w:ascii="Calibri" w:hAnsi="Calibri"/>
          <w:szCs w:val="21"/>
        </w:rPr>
      </w:pPr>
      <w:r w:rsidRPr="00ED78CC">
        <w:rPr>
          <w:rFonts w:ascii="Calibri" w:hAnsi="Calibri"/>
          <w:szCs w:val="21"/>
        </w:rPr>
        <w:t>All Ponies will be subject to a blood or urine test performed by a competent laboratory.</w:t>
      </w:r>
    </w:p>
    <w:p w14:paraId="3B7F8E38" w14:textId="77777777" w:rsidR="00ED78CC" w:rsidRPr="00ED78CC" w:rsidRDefault="00ED78CC" w:rsidP="00ED78CC">
      <w:pPr>
        <w:spacing w:after="0" w:line="240" w:lineRule="auto"/>
        <w:rPr>
          <w:rFonts w:ascii="Calibri" w:hAnsi="Calibri"/>
          <w:szCs w:val="21"/>
        </w:rPr>
      </w:pPr>
      <w:r w:rsidRPr="00ED78CC">
        <w:rPr>
          <w:rFonts w:ascii="Calibri" w:hAnsi="Calibri"/>
          <w:szCs w:val="21"/>
        </w:rPr>
        <w:t>ANY TEAM OWNER OR DRIVER OF A TEAM FOUND TO BE UNDER THE STIMULATION OF DRUGS WILL BE DISQUALIFIED THE FOLLOWING YEAR.</w:t>
      </w:r>
    </w:p>
    <w:p w14:paraId="277FC918" w14:textId="77777777" w:rsidR="00ED78CC" w:rsidRPr="00ED78CC" w:rsidRDefault="00ED78CC" w:rsidP="00ED78CC">
      <w:pPr>
        <w:spacing w:after="0" w:line="240" w:lineRule="auto"/>
        <w:rPr>
          <w:rFonts w:ascii="Calibri" w:hAnsi="Calibri"/>
          <w:szCs w:val="21"/>
        </w:rPr>
      </w:pPr>
      <w:r w:rsidRPr="00ED78CC">
        <w:rPr>
          <w:rFonts w:ascii="Calibri" w:hAnsi="Calibri"/>
          <w:szCs w:val="21"/>
        </w:rPr>
        <w:t>NO FREE ADMISSION - NO REFUNDS.</w:t>
      </w:r>
    </w:p>
    <w:p w14:paraId="6C5273E2" w14:textId="77777777" w:rsidR="00ED78CC" w:rsidRPr="00ED78CC" w:rsidRDefault="00ED78CC" w:rsidP="00ED78CC">
      <w:pPr>
        <w:spacing w:after="0" w:line="240" w:lineRule="auto"/>
        <w:rPr>
          <w:rFonts w:ascii="Calibri" w:hAnsi="Calibri"/>
          <w:szCs w:val="21"/>
        </w:rPr>
      </w:pPr>
      <w:r w:rsidRPr="00ED78CC">
        <w:rPr>
          <w:rFonts w:ascii="Calibri" w:hAnsi="Calibri"/>
          <w:szCs w:val="21"/>
        </w:rPr>
        <w:t>A CHECK FOR PRIZE MONEY WILL BE MAILED.</w:t>
      </w:r>
    </w:p>
    <w:p w14:paraId="3234A0F6" w14:textId="77777777" w:rsidR="00ED78CC" w:rsidRPr="00ED78CC" w:rsidRDefault="00ED78CC" w:rsidP="00ED78CC">
      <w:pPr>
        <w:spacing w:after="0" w:line="240" w:lineRule="auto"/>
        <w:rPr>
          <w:rFonts w:ascii="Calibri" w:hAnsi="Calibri"/>
          <w:szCs w:val="21"/>
        </w:rPr>
      </w:pPr>
      <w:r w:rsidRPr="00ED78CC">
        <w:rPr>
          <w:rFonts w:ascii="Calibri" w:hAnsi="Calibri"/>
          <w:szCs w:val="21"/>
        </w:rPr>
        <w:t>DRAFT PONIES 52” AND 56”</w:t>
      </w:r>
    </w:p>
    <w:p w14:paraId="280FBA96" w14:textId="77777777" w:rsidR="00ED78CC" w:rsidRPr="00ED78CC" w:rsidRDefault="00ED78CC" w:rsidP="00ED78CC">
      <w:pPr>
        <w:spacing w:after="0" w:line="240" w:lineRule="auto"/>
        <w:rPr>
          <w:rFonts w:ascii="Calibri" w:hAnsi="Calibri"/>
          <w:szCs w:val="21"/>
        </w:rPr>
      </w:pPr>
      <w:r w:rsidRPr="00ED78CC">
        <w:rPr>
          <w:rFonts w:ascii="Calibri" w:hAnsi="Calibri"/>
          <w:szCs w:val="21"/>
        </w:rPr>
        <w:t>Both classes pull together.  Follow Central Ohio Draft Pony Pulling Club, LLC rules.</w:t>
      </w:r>
    </w:p>
    <w:p w14:paraId="46FEC917" w14:textId="77777777" w:rsidR="000D66E5" w:rsidRDefault="000D66E5" w:rsidP="00ED78CC">
      <w:pPr>
        <w:spacing w:after="0" w:line="240" w:lineRule="auto"/>
        <w:rPr>
          <w:rFonts w:ascii="Calibri" w:hAnsi="Calibri"/>
          <w:b/>
          <w:szCs w:val="21"/>
        </w:rPr>
      </w:pPr>
    </w:p>
    <w:p w14:paraId="089FA442" w14:textId="7DB40FC9" w:rsidR="00ED78CC" w:rsidRPr="000749DC" w:rsidRDefault="00933D5B" w:rsidP="00ED78CC">
      <w:pPr>
        <w:spacing w:after="0" w:line="240" w:lineRule="auto"/>
        <w:rPr>
          <w:rFonts w:ascii="Calibri" w:hAnsi="Calibri"/>
          <w:b/>
          <w:color w:val="FF0000"/>
          <w:sz w:val="28"/>
          <w:szCs w:val="28"/>
        </w:rPr>
      </w:pPr>
      <w:r w:rsidRPr="000749DC">
        <w:rPr>
          <w:rFonts w:ascii="Calibri" w:hAnsi="Calibri"/>
          <w:b/>
          <w:color w:val="FF0000"/>
          <w:sz w:val="28"/>
          <w:szCs w:val="28"/>
        </w:rPr>
        <w:t>O.S.T.P.A.</w:t>
      </w:r>
      <w:r w:rsidR="00ED78CC" w:rsidRPr="000749DC">
        <w:rPr>
          <w:rFonts w:ascii="Calibri" w:hAnsi="Calibri"/>
          <w:b/>
          <w:color w:val="FF0000"/>
          <w:sz w:val="28"/>
          <w:szCs w:val="28"/>
        </w:rPr>
        <w:t xml:space="preserve"> </w:t>
      </w:r>
      <w:r w:rsidR="00D82507" w:rsidRPr="000749DC">
        <w:rPr>
          <w:rFonts w:ascii="Calibri" w:hAnsi="Calibri"/>
          <w:b/>
          <w:color w:val="FF0000"/>
          <w:sz w:val="28"/>
          <w:szCs w:val="28"/>
        </w:rPr>
        <w:t>TRUCK and TRACTOR PULLS</w:t>
      </w:r>
      <w:r w:rsidR="000405D7" w:rsidRPr="000749DC">
        <w:rPr>
          <w:rFonts w:ascii="Calibri" w:hAnsi="Calibri"/>
          <w:b/>
          <w:color w:val="FF0000"/>
          <w:sz w:val="28"/>
          <w:szCs w:val="28"/>
        </w:rPr>
        <w:t xml:space="preserve"> </w:t>
      </w:r>
      <w:r w:rsidR="0070153F" w:rsidRPr="000749DC">
        <w:rPr>
          <w:rFonts w:ascii="Calibri" w:hAnsi="Calibri"/>
          <w:b/>
          <w:color w:val="FF0000"/>
          <w:sz w:val="28"/>
          <w:szCs w:val="28"/>
        </w:rPr>
        <w:t>- MID</w:t>
      </w:r>
      <w:r w:rsidR="005C4C6C" w:rsidRPr="000749DC">
        <w:rPr>
          <w:rFonts w:ascii="Calibri" w:hAnsi="Calibri"/>
          <w:b/>
          <w:color w:val="FF0000"/>
          <w:sz w:val="28"/>
          <w:szCs w:val="28"/>
        </w:rPr>
        <w:t xml:space="preserve"> SUMMER CHALLENGE NIGHT 1</w:t>
      </w:r>
    </w:p>
    <w:p w14:paraId="6F6D2A40" w14:textId="65FEE9EA" w:rsidR="00ED78CC" w:rsidRPr="0050219F" w:rsidRDefault="00ED78CC" w:rsidP="00ED78CC">
      <w:pPr>
        <w:spacing w:after="0" w:line="240" w:lineRule="auto"/>
        <w:rPr>
          <w:rFonts w:ascii="Calibri" w:hAnsi="Calibri"/>
          <w:b/>
          <w:i/>
          <w:iCs/>
          <w:szCs w:val="21"/>
        </w:rPr>
      </w:pPr>
      <w:r w:rsidRPr="0050219F">
        <w:rPr>
          <w:rFonts w:ascii="Calibri" w:hAnsi="Calibri"/>
          <w:b/>
          <w:i/>
          <w:iCs/>
          <w:szCs w:val="21"/>
        </w:rPr>
        <w:t>SUNDAY JULY 2</w:t>
      </w:r>
      <w:r w:rsidR="006104A4" w:rsidRPr="0050219F">
        <w:rPr>
          <w:rFonts w:ascii="Calibri" w:hAnsi="Calibri"/>
          <w:b/>
          <w:i/>
          <w:iCs/>
          <w:szCs w:val="21"/>
        </w:rPr>
        <w:t>4</w:t>
      </w:r>
      <w:r w:rsidRPr="0050219F">
        <w:rPr>
          <w:rFonts w:ascii="Calibri" w:hAnsi="Calibri"/>
          <w:b/>
          <w:i/>
          <w:iCs/>
          <w:szCs w:val="21"/>
        </w:rPr>
        <w:t xml:space="preserve">, </w:t>
      </w:r>
      <w:r w:rsidR="006104A4" w:rsidRPr="0050219F">
        <w:rPr>
          <w:rFonts w:ascii="Calibri" w:hAnsi="Calibri"/>
          <w:b/>
          <w:i/>
          <w:iCs/>
          <w:szCs w:val="21"/>
        </w:rPr>
        <w:t>2022,</w:t>
      </w:r>
      <w:r w:rsidRPr="0050219F">
        <w:rPr>
          <w:rFonts w:ascii="Calibri" w:hAnsi="Calibri"/>
          <w:b/>
          <w:i/>
          <w:iCs/>
          <w:szCs w:val="21"/>
        </w:rPr>
        <w:t xml:space="preserve"> AT 6:00 P.M.</w:t>
      </w:r>
    </w:p>
    <w:p w14:paraId="49FAD4E2"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THE ENERGY COOPERATIVE GRANDSTAND</w:t>
      </w:r>
    </w:p>
    <w:p w14:paraId="36C5B0DA" w14:textId="3815886E" w:rsidR="00ED78CC" w:rsidRDefault="006104A4" w:rsidP="00ED78CC">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699B5E5B" w14:textId="07B59110" w:rsidR="006A08BD" w:rsidRPr="00505579" w:rsidRDefault="003710D4" w:rsidP="00ED78CC">
      <w:pPr>
        <w:spacing w:after="0" w:line="240" w:lineRule="auto"/>
        <w:rPr>
          <w:rFonts w:ascii="Calibri" w:hAnsi="Calibri"/>
          <w:b/>
          <w:bCs/>
          <w:i/>
          <w:iCs/>
          <w:color w:val="FF0000"/>
          <w:szCs w:val="21"/>
        </w:rPr>
      </w:pPr>
      <w:r w:rsidRPr="00505579">
        <w:rPr>
          <w:rFonts w:ascii="Calibri" w:hAnsi="Calibri"/>
          <w:b/>
          <w:bCs/>
          <w:i/>
          <w:iCs/>
          <w:color w:val="FF0000"/>
        </w:rPr>
        <w:t>Event Sponsored by LG Seeds and Beheler Excavating</w:t>
      </w:r>
    </w:p>
    <w:p w14:paraId="2E62D14D" w14:textId="7F9081FF" w:rsidR="00ED78CC" w:rsidRPr="002604E0" w:rsidRDefault="002357F9" w:rsidP="00ED78CC">
      <w:pPr>
        <w:spacing w:after="0" w:line="240" w:lineRule="auto"/>
        <w:rPr>
          <w:rFonts w:ascii="Calibri" w:hAnsi="Calibri"/>
          <w:szCs w:val="21"/>
        </w:rPr>
      </w:pPr>
      <w:r w:rsidRPr="00ED78CC">
        <w:rPr>
          <w:rFonts w:ascii="Calibri" w:hAnsi="Calibri"/>
          <w:szCs w:val="21"/>
        </w:rPr>
        <w:t xml:space="preserve">Go to </w:t>
      </w:r>
      <w:r w:rsidRPr="00ED78CC">
        <w:rPr>
          <w:rFonts w:ascii="Calibri" w:hAnsi="Calibri"/>
          <w:color w:val="0070C0"/>
          <w:szCs w:val="21"/>
        </w:rPr>
        <w:t xml:space="preserve">ostpa.com </w:t>
      </w:r>
      <w:r w:rsidRPr="00ED78CC">
        <w:rPr>
          <w:rFonts w:ascii="Calibri" w:hAnsi="Calibri"/>
          <w:szCs w:val="21"/>
        </w:rPr>
        <w:t>or call 419-289-6560 for full set of rules.</w:t>
      </w:r>
    </w:p>
    <w:p w14:paraId="11398655" w14:textId="5BE0BF5E" w:rsidR="00D94EB2" w:rsidRDefault="00D94EB2" w:rsidP="00D94EB2">
      <w:pPr>
        <w:spacing w:after="0" w:line="240" w:lineRule="auto"/>
        <w:rPr>
          <w:rFonts w:ascii="Calibri" w:hAnsi="Calibri"/>
          <w:szCs w:val="21"/>
        </w:rPr>
      </w:pPr>
      <w:r>
        <w:rPr>
          <w:rFonts w:ascii="Calibri" w:hAnsi="Calibri"/>
          <w:szCs w:val="21"/>
        </w:rPr>
        <w:tab/>
      </w:r>
      <w:r w:rsidR="00503A05">
        <w:rPr>
          <w:rFonts w:ascii="Calibri" w:hAnsi="Calibri"/>
          <w:szCs w:val="21"/>
        </w:rPr>
        <w:t>Wellington Implement Light-Limited Pro Stock Tractors</w:t>
      </w:r>
    </w:p>
    <w:p w14:paraId="04506CB3" w14:textId="20CED087" w:rsidR="00503A05" w:rsidRDefault="00503A05" w:rsidP="00D94EB2">
      <w:pPr>
        <w:spacing w:after="0" w:line="240" w:lineRule="auto"/>
        <w:rPr>
          <w:rFonts w:ascii="Calibri" w:hAnsi="Calibri"/>
          <w:szCs w:val="21"/>
        </w:rPr>
      </w:pPr>
      <w:r>
        <w:rPr>
          <w:rFonts w:ascii="Calibri" w:hAnsi="Calibri"/>
          <w:szCs w:val="21"/>
        </w:rPr>
        <w:tab/>
        <w:t>Riverside Engine Pro Stock Tractors</w:t>
      </w:r>
    </w:p>
    <w:p w14:paraId="0E36EF54" w14:textId="035AC03D" w:rsidR="001A6E28" w:rsidRDefault="001A6E28" w:rsidP="00D94EB2">
      <w:pPr>
        <w:spacing w:after="0" w:line="240" w:lineRule="auto"/>
        <w:rPr>
          <w:rFonts w:ascii="Calibri" w:hAnsi="Calibri"/>
          <w:szCs w:val="21"/>
        </w:rPr>
      </w:pPr>
      <w:r>
        <w:rPr>
          <w:rFonts w:ascii="Calibri" w:hAnsi="Calibri"/>
          <w:szCs w:val="21"/>
        </w:rPr>
        <w:tab/>
        <w:t>KTS Equipment Super Stock Tractors</w:t>
      </w:r>
    </w:p>
    <w:p w14:paraId="14242130" w14:textId="7E109F26" w:rsidR="001A6E28" w:rsidRDefault="001A6E28" w:rsidP="00D94EB2">
      <w:pPr>
        <w:spacing w:after="0" w:line="240" w:lineRule="auto"/>
        <w:rPr>
          <w:rFonts w:ascii="Calibri" w:hAnsi="Calibri"/>
          <w:szCs w:val="21"/>
        </w:rPr>
      </w:pPr>
      <w:r>
        <w:rPr>
          <w:rFonts w:ascii="Calibri" w:hAnsi="Calibri"/>
          <w:szCs w:val="21"/>
        </w:rPr>
        <w:tab/>
        <w:t>ProBell Racing Products Modified Tractors</w:t>
      </w:r>
    </w:p>
    <w:p w14:paraId="19CD52CD" w14:textId="3FE05130" w:rsidR="001A6E28" w:rsidRDefault="001A6E28" w:rsidP="00D94EB2">
      <w:pPr>
        <w:spacing w:after="0" w:line="240" w:lineRule="auto"/>
        <w:rPr>
          <w:rFonts w:ascii="Calibri" w:hAnsi="Calibri"/>
          <w:szCs w:val="21"/>
        </w:rPr>
      </w:pPr>
      <w:r>
        <w:rPr>
          <w:rFonts w:ascii="Calibri" w:hAnsi="Calibri"/>
          <w:szCs w:val="21"/>
        </w:rPr>
        <w:tab/>
      </w:r>
      <w:r w:rsidR="00D268E3">
        <w:rPr>
          <w:rFonts w:ascii="Calibri" w:hAnsi="Calibri"/>
          <w:szCs w:val="21"/>
        </w:rPr>
        <w:t>Mosier Industrial Services Limited Pro Diesel Trucks</w:t>
      </w:r>
    </w:p>
    <w:p w14:paraId="1B5E7F72" w14:textId="3E0BD705" w:rsidR="00D268E3" w:rsidRDefault="00D268E3" w:rsidP="00D94EB2">
      <w:pPr>
        <w:spacing w:after="0" w:line="240" w:lineRule="auto"/>
        <w:rPr>
          <w:rFonts w:ascii="Calibri" w:hAnsi="Calibri"/>
          <w:szCs w:val="21"/>
        </w:rPr>
      </w:pPr>
      <w:r>
        <w:rPr>
          <w:rFonts w:ascii="Calibri" w:hAnsi="Calibri"/>
          <w:szCs w:val="21"/>
        </w:rPr>
        <w:tab/>
        <w:t xml:space="preserve">SCS Gearbox Super-Modified </w:t>
      </w:r>
      <w:r w:rsidR="005A01F9">
        <w:rPr>
          <w:rFonts w:ascii="Calibri" w:hAnsi="Calibri"/>
          <w:szCs w:val="21"/>
        </w:rPr>
        <w:t>Four-Wheel</w:t>
      </w:r>
      <w:r>
        <w:rPr>
          <w:rFonts w:ascii="Calibri" w:hAnsi="Calibri"/>
          <w:szCs w:val="21"/>
        </w:rPr>
        <w:t xml:space="preserve"> Drive Trucks</w:t>
      </w:r>
    </w:p>
    <w:p w14:paraId="3A545B3C" w14:textId="665F1FB7" w:rsidR="00D268E3" w:rsidRDefault="005A01F9" w:rsidP="00D94EB2">
      <w:pPr>
        <w:spacing w:after="0" w:line="240" w:lineRule="auto"/>
        <w:rPr>
          <w:rFonts w:ascii="Calibri" w:hAnsi="Calibri"/>
          <w:szCs w:val="21"/>
        </w:rPr>
      </w:pPr>
      <w:r>
        <w:rPr>
          <w:rFonts w:ascii="Calibri" w:hAnsi="Calibri"/>
          <w:szCs w:val="21"/>
        </w:rPr>
        <w:tab/>
        <w:t>Carrols Truck Parts Pro Stock Semis</w:t>
      </w:r>
    </w:p>
    <w:p w14:paraId="34737E1E" w14:textId="249C34A1" w:rsidR="005A01F9" w:rsidRDefault="005A01F9" w:rsidP="00D94EB2">
      <w:pPr>
        <w:spacing w:after="0" w:line="240" w:lineRule="auto"/>
        <w:rPr>
          <w:rFonts w:ascii="Calibri" w:hAnsi="Calibri"/>
          <w:szCs w:val="21"/>
        </w:rPr>
      </w:pPr>
      <w:r>
        <w:rPr>
          <w:rFonts w:ascii="Calibri" w:hAnsi="Calibri"/>
          <w:szCs w:val="21"/>
        </w:rPr>
        <w:tab/>
        <w:t>Ag Protect 1 Two Wheel Drive Trucks</w:t>
      </w:r>
    </w:p>
    <w:p w14:paraId="401427F3" w14:textId="77777777" w:rsidR="00CA1D2C" w:rsidRDefault="00CA1D2C" w:rsidP="00D94EB2">
      <w:pPr>
        <w:spacing w:after="0" w:line="240" w:lineRule="auto"/>
        <w:rPr>
          <w:rFonts w:ascii="Calibri" w:hAnsi="Calibri"/>
          <w:szCs w:val="21"/>
        </w:rPr>
      </w:pPr>
    </w:p>
    <w:p w14:paraId="484A4066" w14:textId="77777777" w:rsidR="00ED78CC" w:rsidRPr="000749DC" w:rsidRDefault="00ED78CC" w:rsidP="00ED78CC">
      <w:pPr>
        <w:spacing w:after="0" w:line="240" w:lineRule="auto"/>
        <w:rPr>
          <w:rFonts w:ascii="Calibri" w:hAnsi="Calibri"/>
          <w:b/>
          <w:bCs/>
          <w:color w:val="FF0000"/>
          <w:sz w:val="28"/>
          <w:szCs w:val="28"/>
        </w:rPr>
      </w:pPr>
      <w:bookmarkStart w:id="4" w:name="_Hlk59116869"/>
      <w:r w:rsidRPr="000749DC">
        <w:rPr>
          <w:rFonts w:ascii="Calibri" w:hAnsi="Calibri"/>
          <w:b/>
          <w:bCs/>
          <w:color w:val="FF0000"/>
          <w:sz w:val="28"/>
          <w:szCs w:val="28"/>
        </w:rPr>
        <w:t>HARNESS RACING-OHIO HARNESS HORSEMEN ASSOCIATION</w:t>
      </w:r>
    </w:p>
    <w:p w14:paraId="639567FD" w14:textId="4EA5233E" w:rsidR="00ED78CC" w:rsidRPr="0050219F" w:rsidRDefault="00ED78CC" w:rsidP="00ED78CC">
      <w:pPr>
        <w:spacing w:after="0" w:line="240" w:lineRule="auto"/>
        <w:rPr>
          <w:rFonts w:ascii="Calibri" w:hAnsi="Calibri"/>
          <w:b/>
          <w:bCs/>
          <w:i/>
          <w:iCs/>
          <w:szCs w:val="21"/>
        </w:rPr>
      </w:pPr>
      <w:r w:rsidRPr="0050219F">
        <w:rPr>
          <w:rFonts w:ascii="Calibri" w:hAnsi="Calibri"/>
          <w:b/>
          <w:bCs/>
          <w:i/>
          <w:iCs/>
          <w:szCs w:val="21"/>
        </w:rPr>
        <w:t>MONDAY, JULY 2</w:t>
      </w:r>
      <w:r w:rsidR="00034BDC">
        <w:rPr>
          <w:rFonts w:ascii="Calibri" w:hAnsi="Calibri"/>
          <w:b/>
          <w:bCs/>
          <w:i/>
          <w:iCs/>
          <w:szCs w:val="21"/>
        </w:rPr>
        <w:t>5</w:t>
      </w:r>
      <w:r w:rsidRPr="0050219F">
        <w:rPr>
          <w:rFonts w:ascii="Calibri" w:hAnsi="Calibri"/>
          <w:b/>
          <w:bCs/>
          <w:i/>
          <w:iCs/>
          <w:szCs w:val="21"/>
        </w:rPr>
        <w:t xml:space="preserve">, </w:t>
      </w:r>
      <w:r w:rsidR="006104A4" w:rsidRPr="0050219F">
        <w:rPr>
          <w:rFonts w:ascii="Calibri" w:hAnsi="Calibri"/>
          <w:b/>
          <w:bCs/>
          <w:i/>
          <w:iCs/>
          <w:szCs w:val="21"/>
        </w:rPr>
        <w:t>2022,</w:t>
      </w:r>
      <w:r w:rsidRPr="0050219F">
        <w:rPr>
          <w:rFonts w:ascii="Calibri" w:hAnsi="Calibri"/>
          <w:b/>
          <w:bCs/>
          <w:i/>
          <w:iCs/>
          <w:szCs w:val="21"/>
        </w:rPr>
        <w:t xml:space="preserve"> AT 1</w:t>
      </w:r>
      <w:r w:rsidR="00CB31DB" w:rsidRPr="0050219F">
        <w:rPr>
          <w:rFonts w:ascii="Calibri" w:hAnsi="Calibri"/>
          <w:b/>
          <w:bCs/>
          <w:i/>
          <w:iCs/>
          <w:szCs w:val="21"/>
        </w:rPr>
        <w:t>2:00 Noon</w:t>
      </w:r>
      <w:r w:rsidRPr="0050219F">
        <w:rPr>
          <w:rFonts w:ascii="Calibri" w:hAnsi="Calibri"/>
          <w:b/>
          <w:bCs/>
          <w:i/>
          <w:iCs/>
          <w:szCs w:val="21"/>
        </w:rPr>
        <w:t>.</w:t>
      </w:r>
    </w:p>
    <w:p w14:paraId="0054EB7B" w14:textId="550A45A4" w:rsidR="00B17311" w:rsidRPr="00B17311" w:rsidRDefault="00ED78CC" w:rsidP="00B17311">
      <w:pPr>
        <w:spacing w:after="0" w:line="240" w:lineRule="auto"/>
        <w:rPr>
          <w:rFonts w:ascii="Calibri" w:hAnsi="Calibri"/>
          <w:b/>
          <w:bCs/>
          <w:szCs w:val="21"/>
        </w:rPr>
      </w:pPr>
      <w:r w:rsidRPr="00ED78CC">
        <w:rPr>
          <w:rFonts w:ascii="Calibri" w:hAnsi="Calibri"/>
          <w:b/>
          <w:bCs/>
          <w:szCs w:val="21"/>
        </w:rPr>
        <w:t>THE ENERGY COOPERATIVE GRANSTAND</w:t>
      </w:r>
    </w:p>
    <w:p w14:paraId="54DA8A73" w14:textId="77777777" w:rsidR="00B17311" w:rsidRPr="00ED78CC" w:rsidRDefault="00B17311" w:rsidP="00B17311">
      <w:pPr>
        <w:spacing w:after="0" w:line="240" w:lineRule="auto"/>
        <w:rPr>
          <w:rFonts w:ascii="Calibri" w:hAnsi="Calibri"/>
          <w:b/>
          <w:bCs/>
          <w:szCs w:val="21"/>
        </w:rPr>
      </w:pPr>
      <w:r w:rsidRPr="00ED78CC">
        <w:rPr>
          <w:rFonts w:ascii="Calibri" w:hAnsi="Calibri"/>
          <w:b/>
          <w:bCs/>
          <w:szCs w:val="21"/>
        </w:rPr>
        <w:t>Speed Committee</w:t>
      </w:r>
    </w:p>
    <w:p w14:paraId="5EFE4388" w14:textId="77777777" w:rsidR="00B17311" w:rsidRPr="00ED78CC" w:rsidRDefault="00B17311" w:rsidP="00B17311">
      <w:pPr>
        <w:spacing w:after="0" w:line="240" w:lineRule="auto"/>
        <w:rPr>
          <w:b/>
          <w:bCs/>
        </w:rPr>
      </w:pPr>
      <w:r w:rsidRPr="00ED78CC">
        <w:rPr>
          <w:b/>
          <w:bCs/>
        </w:rPr>
        <w:t xml:space="preserve">Todd E. Carpenter – Chairman, </w:t>
      </w:r>
      <w:r>
        <w:rPr>
          <w:b/>
          <w:bCs/>
        </w:rPr>
        <w:t>Matt Jones, Jason Sanders, Curt Bechtel, Ethan Fowler, Dusty Hathaway, Cora Lyon-Eberhardt</w:t>
      </w:r>
    </w:p>
    <w:p w14:paraId="2F4389B7" w14:textId="6E33FBE2" w:rsidR="00B17311" w:rsidRPr="00F54A51" w:rsidRDefault="00B17311" w:rsidP="00B17311">
      <w:pPr>
        <w:spacing w:after="0" w:line="240" w:lineRule="auto"/>
        <w:rPr>
          <w:rFonts w:ascii="Calibri" w:hAnsi="Calibri"/>
          <w:b/>
          <w:bCs/>
          <w:szCs w:val="21"/>
        </w:rPr>
      </w:pPr>
      <w:r w:rsidRPr="00EB0AB4">
        <w:rPr>
          <w:rFonts w:ascii="Calibri" w:hAnsi="Calibri"/>
          <w:b/>
          <w:bCs/>
          <w:szCs w:val="21"/>
        </w:rPr>
        <w:t>IN CHARGE OF ENTRIES/CLERK</w:t>
      </w:r>
      <w:r w:rsidRPr="00ED78CC">
        <w:rPr>
          <w:rFonts w:ascii="Calibri" w:hAnsi="Calibri"/>
          <w:szCs w:val="21"/>
        </w:rPr>
        <w:t xml:space="preserve"> Debbie Rush; </w:t>
      </w:r>
      <w:r w:rsidRPr="00EB0AB4">
        <w:rPr>
          <w:rFonts w:ascii="Calibri" w:hAnsi="Calibri"/>
          <w:b/>
          <w:bCs/>
          <w:szCs w:val="21"/>
        </w:rPr>
        <w:t>RACE ANNOUNCER</w:t>
      </w:r>
      <w:r w:rsidRPr="00ED78CC">
        <w:rPr>
          <w:rFonts w:ascii="Calibri" w:hAnsi="Calibri"/>
          <w:szCs w:val="21"/>
        </w:rPr>
        <w:t xml:space="preserve"> Chris Patterson; </w:t>
      </w:r>
      <w:r w:rsidRPr="00EB0AB4">
        <w:rPr>
          <w:rFonts w:ascii="Calibri" w:hAnsi="Calibri"/>
          <w:b/>
          <w:bCs/>
          <w:szCs w:val="21"/>
        </w:rPr>
        <w:t>START</w:t>
      </w:r>
      <w:r>
        <w:rPr>
          <w:rFonts w:ascii="Calibri" w:hAnsi="Calibri"/>
          <w:b/>
          <w:bCs/>
          <w:szCs w:val="21"/>
        </w:rPr>
        <w:t>ING</w:t>
      </w:r>
      <w:r w:rsidRPr="00EB0AB4">
        <w:rPr>
          <w:rFonts w:ascii="Calibri" w:hAnsi="Calibri"/>
          <w:b/>
          <w:bCs/>
          <w:szCs w:val="21"/>
        </w:rPr>
        <w:t xml:space="preserve"> GATE </w:t>
      </w:r>
      <w:r w:rsidRPr="00ED78CC">
        <w:rPr>
          <w:rFonts w:ascii="Calibri" w:hAnsi="Calibri"/>
          <w:szCs w:val="21"/>
        </w:rPr>
        <w:t xml:space="preserve">Mike Woebkenberg, </w:t>
      </w:r>
      <w:r>
        <w:rPr>
          <w:rFonts w:ascii="Calibri" w:hAnsi="Calibri"/>
          <w:szCs w:val="21"/>
        </w:rPr>
        <w:t>S</w:t>
      </w:r>
      <w:r w:rsidRPr="00ED78CC">
        <w:rPr>
          <w:rFonts w:ascii="Calibri" w:hAnsi="Calibri"/>
          <w:szCs w:val="21"/>
        </w:rPr>
        <w:t xml:space="preserve">tarting </w:t>
      </w:r>
      <w:r>
        <w:rPr>
          <w:rFonts w:ascii="Calibri" w:hAnsi="Calibri"/>
          <w:szCs w:val="21"/>
        </w:rPr>
        <w:t>G</w:t>
      </w:r>
      <w:r w:rsidRPr="00ED78CC">
        <w:rPr>
          <w:rFonts w:ascii="Calibri" w:hAnsi="Calibri"/>
          <w:szCs w:val="21"/>
        </w:rPr>
        <w:t xml:space="preserve">ate </w:t>
      </w:r>
      <w:r>
        <w:rPr>
          <w:rFonts w:ascii="Calibri" w:hAnsi="Calibri"/>
          <w:szCs w:val="21"/>
        </w:rPr>
        <w:t>S</w:t>
      </w:r>
      <w:r w:rsidRPr="00ED78CC">
        <w:rPr>
          <w:rFonts w:ascii="Calibri" w:hAnsi="Calibri"/>
          <w:szCs w:val="21"/>
        </w:rPr>
        <w:t>ervices</w:t>
      </w:r>
      <w:r>
        <w:rPr>
          <w:rFonts w:ascii="Calibri" w:hAnsi="Calibri"/>
          <w:szCs w:val="21"/>
        </w:rPr>
        <w:t>;</w:t>
      </w:r>
      <w:r w:rsidRPr="00ED78CC">
        <w:rPr>
          <w:rFonts w:ascii="Calibri" w:hAnsi="Calibri"/>
          <w:szCs w:val="21"/>
        </w:rPr>
        <w:t xml:space="preserve"> </w:t>
      </w:r>
      <w:r w:rsidRPr="00EB0AB4">
        <w:rPr>
          <w:rFonts w:ascii="Calibri" w:hAnsi="Calibri"/>
          <w:b/>
          <w:bCs/>
          <w:szCs w:val="21"/>
        </w:rPr>
        <w:t>PHOTO FINISH</w:t>
      </w:r>
      <w:r w:rsidRPr="00ED78CC">
        <w:rPr>
          <w:rFonts w:ascii="Calibri" w:hAnsi="Calibri"/>
          <w:szCs w:val="21"/>
        </w:rPr>
        <w:t xml:space="preserve"> Gretchen Linscott</w:t>
      </w:r>
      <w:r>
        <w:rPr>
          <w:rFonts w:ascii="Calibri" w:hAnsi="Calibri"/>
          <w:szCs w:val="21"/>
        </w:rPr>
        <w:t>;</w:t>
      </w:r>
      <w:r w:rsidRPr="00ED78CC">
        <w:rPr>
          <w:rFonts w:ascii="Calibri" w:hAnsi="Calibri"/>
          <w:szCs w:val="21"/>
        </w:rPr>
        <w:t xml:space="preserve"> </w:t>
      </w:r>
      <w:r w:rsidRPr="00EB0AB4">
        <w:rPr>
          <w:rFonts w:ascii="Calibri" w:hAnsi="Calibri"/>
          <w:b/>
          <w:bCs/>
          <w:szCs w:val="21"/>
        </w:rPr>
        <w:t>PARA-MUTUAL BETTING</w:t>
      </w:r>
      <w:r w:rsidRPr="00ED78CC">
        <w:rPr>
          <w:rFonts w:ascii="Calibri" w:hAnsi="Calibri"/>
          <w:szCs w:val="21"/>
        </w:rPr>
        <w:t xml:space="preserve"> Racing Technologies, Inc. Cardington, Ohio</w:t>
      </w:r>
      <w:r>
        <w:rPr>
          <w:rFonts w:ascii="Calibri" w:hAnsi="Calibri"/>
          <w:szCs w:val="21"/>
        </w:rPr>
        <w:t>;</w:t>
      </w:r>
      <w:r w:rsidRPr="00ED78CC">
        <w:rPr>
          <w:rFonts w:ascii="Calibri" w:hAnsi="Calibri"/>
          <w:szCs w:val="21"/>
        </w:rPr>
        <w:t xml:space="preserve"> </w:t>
      </w:r>
      <w:r w:rsidRPr="00EB0AB4">
        <w:rPr>
          <w:rFonts w:ascii="Calibri" w:hAnsi="Calibri"/>
          <w:b/>
          <w:bCs/>
          <w:szCs w:val="21"/>
        </w:rPr>
        <w:t>VETERINARIAN</w:t>
      </w:r>
      <w:r w:rsidRPr="00ED78CC">
        <w:rPr>
          <w:rFonts w:ascii="Calibri" w:hAnsi="Calibri"/>
          <w:szCs w:val="21"/>
        </w:rPr>
        <w:t xml:space="preserve"> Dr. Krueger</w:t>
      </w:r>
      <w:r>
        <w:rPr>
          <w:rFonts w:ascii="Calibri" w:hAnsi="Calibri"/>
          <w:szCs w:val="21"/>
        </w:rPr>
        <w:t>;</w:t>
      </w:r>
      <w:r w:rsidRPr="00ED78CC">
        <w:rPr>
          <w:rFonts w:ascii="Calibri" w:hAnsi="Calibri"/>
          <w:szCs w:val="21"/>
        </w:rPr>
        <w:t xml:space="preserve"> </w:t>
      </w:r>
      <w:r w:rsidRPr="00EB0AB4">
        <w:rPr>
          <w:rFonts w:ascii="Calibri" w:hAnsi="Calibri"/>
          <w:b/>
          <w:bCs/>
          <w:szCs w:val="21"/>
        </w:rPr>
        <w:t>PRESIDING JUDGE</w:t>
      </w:r>
      <w:r w:rsidRPr="00ED78CC">
        <w:rPr>
          <w:rFonts w:ascii="Calibri" w:hAnsi="Calibri"/>
          <w:szCs w:val="21"/>
        </w:rPr>
        <w:t xml:space="preserve"> Rod Newhart</w:t>
      </w:r>
      <w:r>
        <w:rPr>
          <w:rFonts w:ascii="Calibri" w:hAnsi="Calibri"/>
          <w:szCs w:val="21"/>
        </w:rPr>
        <w:t>;</w:t>
      </w:r>
      <w:r w:rsidRPr="00ED78CC">
        <w:rPr>
          <w:rFonts w:ascii="Calibri" w:hAnsi="Calibri"/>
          <w:szCs w:val="21"/>
        </w:rPr>
        <w:t xml:space="preserve"> KNOX COUNTY FAIR Mount Vernon, Ohio July 2</w:t>
      </w:r>
      <w:r>
        <w:rPr>
          <w:rFonts w:ascii="Calibri" w:hAnsi="Calibri"/>
          <w:szCs w:val="21"/>
        </w:rPr>
        <w:t>4</w:t>
      </w:r>
      <w:r w:rsidRPr="00ED78CC">
        <w:rPr>
          <w:rFonts w:ascii="Calibri" w:hAnsi="Calibri"/>
          <w:szCs w:val="21"/>
        </w:rPr>
        <w:t xml:space="preserve"> – July 3</w:t>
      </w:r>
      <w:r>
        <w:rPr>
          <w:rFonts w:ascii="Calibri" w:hAnsi="Calibri"/>
          <w:szCs w:val="21"/>
        </w:rPr>
        <w:t>0</w:t>
      </w:r>
      <w:r w:rsidRPr="00ED78CC">
        <w:rPr>
          <w:rFonts w:ascii="Calibri" w:hAnsi="Calibri"/>
          <w:szCs w:val="21"/>
        </w:rPr>
        <w:t xml:space="preserve">, </w:t>
      </w:r>
      <w:r>
        <w:rPr>
          <w:rFonts w:ascii="Calibri" w:hAnsi="Calibri"/>
          <w:szCs w:val="21"/>
        </w:rPr>
        <w:t>2022</w:t>
      </w:r>
      <w:r w:rsidRPr="00ED78CC">
        <w:rPr>
          <w:rFonts w:ascii="Calibri" w:hAnsi="Calibri"/>
          <w:szCs w:val="21"/>
        </w:rPr>
        <w:t xml:space="preserve">.   </w:t>
      </w:r>
      <w:r w:rsidRPr="00EB0AB4">
        <w:rPr>
          <w:rFonts w:ascii="Calibri" w:hAnsi="Calibri"/>
          <w:b/>
          <w:bCs/>
          <w:szCs w:val="21"/>
        </w:rPr>
        <w:t xml:space="preserve">Afternoon Racing – Post Time 12:00 Noon. </w:t>
      </w:r>
    </w:p>
    <w:p w14:paraId="4EB71BF8" w14:textId="77777777" w:rsidR="00CA1D2C" w:rsidRDefault="00CA1D2C" w:rsidP="00B17311">
      <w:pPr>
        <w:spacing w:after="0" w:line="240" w:lineRule="auto"/>
        <w:rPr>
          <w:rFonts w:ascii="Calibri" w:hAnsi="Calibri"/>
          <w:b/>
          <w:bCs/>
          <w:szCs w:val="21"/>
        </w:rPr>
      </w:pPr>
    </w:p>
    <w:p w14:paraId="0B782161" w14:textId="77777777" w:rsidR="00CA1D2C" w:rsidRDefault="00CA1D2C" w:rsidP="00B17311">
      <w:pPr>
        <w:spacing w:after="0" w:line="240" w:lineRule="auto"/>
        <w:rPr>
          <w:rFonts w:ascii="Calibri" w:hAnsi="Calibri"/>
          <w:b/>
          <w:bCs/>
          <w:szCs w:val="21"/>
        </w:rPr>
      </w:pPr>
    </w:p>
    <w:p w14:paraId="2022334B" w14:textId="61B8D960" w:rsidR="00B17311" w:rsidRPr="003179FB" w:rsidRDefault="00B17311" w:rsidP="00B17311">
      <w:pPr>
        <w:spacing w:after="0" w:line="240" w:lineRule="auto"/>
        <w:rPr>
          <w:rFonts w:ascii="Calibri" w:hAnsi="Calibri"/>
          <w:b/>
          <w:bCs/>
          <w:szCs w:val="21"/>
        </w:rPr>
      </w:pPr>
      <w:r>
        <w:rPr>
          <w:rFonts w:ascii="Calibri" w:hAnsi="Calibri"/>
          <w:b/>
          <w:bCs/>
          <w:szCs w:val="21"/>
        </w:rPr>
        <w:t>MONDAY, JULY 25, 2022, POST TIME 12:00 PM</w:t>
      </w:r>
    </w:p>
    <w:p w14:paraId="5B168F3F" w14:textId="77777777" w:rsidR="00B17311" w:rsidRDefault="00B17311" w:rsidP="00B17311">
      <w:pPr>
        <w:spacing w:after="0" w:line="240" w:lineRule="auto"/>
        <w:rPr>
          <w:rFonts w:ascii="Calibri" w:hAnsi="Calibri"/>
          <w:szCs w:val="21"/>
        </w:rPr>
      </w:pPr>
    </w:p>
    <w:p w14:paraId="0B825D46" w14:textId="77777777" w:rsidR="00B17311" w:rsidRDefault="00B17311" w:rsidP="00A938DB">
      <w:pPr>
        <w:pStyle w:val="ListParagraph"/>
        <w:numPr>
          <w:ilvl w:val="0"/>
          <w:numId w:val="10"/>
        </w:numPr>
        <w:spacing w:after="0" w:line="240" w:lineRule="auto"/>
        <w:rPr>
          <w:rFonts w:ascii="Calibri" w:hAnsi="Calibri"/>
          <w:szCs w:val="21"/>
        </w:rPr>
      </w:pPr>
      <w:r>
        <w:rPr>
          <w:rFonts w:ascii="Calibri" w:hAnsi="Calibri"/>
          <w:szCs w:val="21"/>
        </w:rPr>
        <w:t>Trot – 3-Year-Old Colt – HTCS……………………………………………………………………………………………………....</w:t>
      </w:r>
      <w:r>
        <w:rPr>
          <w:rFonts w:ascii="Calibri" w:hAnsi="Calibri"/>
          <w:szCs w:val="21"/>
        </w:rPr>
        <w:tab/>
      </w:r>
      <w:r w:rsidRPr="00186651">
        <w:rPr>
          <w:rFonts w:ascii="Calibri" w:hAnsi="Calibri"/>
          <w:szCs w:val="21"/>
        </w:rPr>
        <w:t>Est. $10,000</w:t>
      </w:r>
    </w:p>
    <w:p w14:paraId="234103CC" w14:textId="77777777" w:rsidR="00B17311" w:rsidRDefault="00B17311" w:rsidP="00A938DB">
      <w:pPr>
        <w:pStyle w:val="ListParagraph"/>
        <w:numPr>
          <w:ilvl w:val="0"/>
          <w:numId w:val="10"/>
        </w:numPr>
        <w:spacing w:after="0" w:line="240" w:lineRule="auto"/>
        <w:rPr>
          <w:rFonts w:ascii="Calibri" w:hAnsi="Calibri"/>
          <w:szCs w:val="21"/>
        </w:rPr>
      </w:pPr>
      <w:r>
        <w:rPr>
          <w:rFonts w:ascii="Calibri" w:hAnsi="Calibri"/>
          <w:szCs w:val="21"/>
        </w:rPr>
        <w:t>Pace - 2-Year-Old Filly – HTCS…………………………………………………………………………………………...............</w:t>
      </w:r>
      <w:r>
        <w:rPr>
          <w:rFonts w:ascii="Calibri" w:hAnsi="Calibri"/>
          <w:szCs w:val="21"/>
        </w:rPr>
        <w:tab/>
        <w:t>Est. $10,000</w:t>
      </w:r>
    </w:p>
    <w:p w14:paraId="103B79E3" w14:textId="77777777" w:rsidR="00B17311" w:rsidRDefault="00B17311" w:rsidP="00A938DB">
      <w:pPr>
        <w:pStyle w:val="ListParagraph"/>
        <w:numPr>
          <w:ilvl w:val="0"/>
          <w:numId w:val="10"/>
        </w:numPr>
        <w:spacing w:after="0" w:line="240" w:lineRule="auto"/>
        <w:rPr>
          <w:rFonts w:ascii="Calibri" w:hAnsi="Calibri"/>
          <w:szCs w:val="21"/>
        </w:rPr>
      </w:pPr>
      <w:r>
        <w:rPr>
          <w:rFonts w:ascii="Calibri" w:hAnsi="Calibri"/>
          <w:szCs w:val="21"/>
        </w:rPr>
        <w:t>Pace – 2-Year-Old Colt – HTCS……………………………………………………………………………………….................</w:t>
      </w:r>
      <w:r>
        <w:rPr>
          <w:rFonts w:ascii="Calibri" w:hAnsi="Calibri"/>
          <w:szCs w:val="21"/>
        </w:rPr>
        <w:tab/>
        <w:t>Est. $10,000</w:t>
      </w:r>
    </w:p>
    <w:p w14:paraId="54BFA599" w14:textId="77777777" w:rsidR="00B17311" w:rsidRDefault="00B17311" w:rsidP="00A938DB">
      <w:pPr>
        <w:pStyle w:val="ListParagraph"/>
        <w:numPr>
          <w:ilvl w:val="0"/>
          <w:numId w:val="10"/>
        </w:numPr>
        <w:spacing w:after="0" w:line="240" w:lineRule="auto"/>
        <w:rPr>
          <w:rFonts w:ascii="Calibri" w:hAnsi="Calibri"/>
          <w:szCs w:val="21"/>
        </w:rPr>
      </w:pPr>
      <w:r>
        <w:rPr>
          <w:rFonts w:ascii="Calibri" w:hAnsi="Calibri"/>
          <w:szCs w:val="21"/>
        </w:rPr>
        <w:t>Pace – 3-Year-Old Filly – HTCS………………………………………………………………………………………………………</w:t>
      </w:r>
      <w:r>
        <w:rPr>
          <w:rFonts w:ascii="Calibri" w:hAnsi="Calibri"/>
          <w:szCs w:val="21"/>
        </w:rPr>
        <w:tab/>
        <w:t>Est. $10,000</w:t>
      </w:r>
    </w:p>
    <w:p w14:paraId="5740B7E5" w14:textId="77777777" w:rsidR="00B17311" w:rsidRPr="00AA13C8" w:rsidRDefault="00B17311" w:rsidP="00B17311">
      <w:pPr>
        <w:spacing w:after="0" w:line="240" w:lineRule="auto"/>
        <w:rPr>
          <w:rFonts w:ascii="Calibri" w:hAnsi="Calibri"/>
          <w:szCs w:val="21"/>
        </w:rPr>
      </w:pPr>
    </w:p>
    <w:p w14:paraId="3D946450" w14:textId="77777777" w:rsidR="00B17311" w:rsidRDefault="00B17311" w:rsidP="00B17311">
      <w:pPr>
        <w:spacing w:after="0" w:line="240" w:lineRule="auto"/>
        <w:rPr>
          <w:rFonts w:ascii="Calibri" w:hAnsi="Calibri"/>
          <w:szCs w:val="21"/>
        </w:rPr>
      </w:pPr>
      <w:r>
        <w:rPr>
          <w:rFonts w:ascii="Calibri" w:hAnsi="Calibri"/>
          <w:b/>
          <w:bCs/>
          <w:szCs w:val="21"/>
        </w:rPr>
        <w:lastRenderedPageBreak/>
        <w:t>CONDITIONS AND INFORMATION</w:t>
      </w:r>
      <w:r w:rsidRPr="00224BE1">
        <w:rPr>
          <w:rFonts w:ascii="Calibri" w:hAnsi="Calibri"/>
          <w:szCs w:val="21"/>
        </w:rPr>
        <w:t xml:space="preserve"> </w:t>
      </w:r>
    </w:p>
    <w:p w14:paraId="00D92822"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 xml:space="preserve">All entries close at 10:00 AM three (3) days before scheduled race.  Entries for </w:t>
      </w:r>
      <w:r w:rsidRPr="006A0826">
        <w:rPr>
          <w:rFonts w:ascii="Calibri" w:hAnsi="Calibri"/>
          <w:b/>
          <w:bCs/>
          <w:szCs w:val="21"/>
        </w:rPr>
        <w:t>BOTH</w:t>
      </w:r>
      <w:r>
        <w:rPr>
          <w:rFonts w:ascii="Calibri" w:hAnsi="Calibri"/>
          <w:szCs w:val="21"/>
        </w:rPr>
        <w:t xml:space="preserve"> race cards will close Friday, July 22, 2022.</w:t>
      </w:r>
    </w:p>
    <w:p w14:paraId="25E55660"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Online entries @www.ustrotting.com are encouraged.</w:t>
      </w:r>
    </w:p>
    <w:p w14:paraId="6A2F794A"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Speed office phone number is (740) 397-1150 (race days only).</w:t>
      </w:r>
    </w:p>
    <w:p w14:paraId="3A4CFE1D"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No Lasix Veterinarian on the grounds.  Lasix is the trainer’s responsibility.</w:t>
      </w:r>
    </w:p>
    <w:p w14:paraId="36BD61D2"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Current negative Coggins test is required.</w:t>
      </w:r>
    </w:p>
    <w:p w14:paraId="1A5E937A"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OSRC and USTA Rules with exceptions.  Rules of HTCS to govern Stake Races.</w:t>
      </w:r>
    </w:p>
    <w:p w14:paraId="394C6F29"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Red Shaw Memorial Open Pace – Ohio Sired or Ohio owned preferred.  Top eight (8) horses by highest money winnings in 2022 – One (1) Division.</w:t>
      </w:r>
    </w:p>
    <w:p w14:paraId="44514871"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Five (5) to enter, four (4) to start.</w:t>
      </w:r>
    </w:p>
    <w:p w14:paraId="7D54FB00"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 xml:space="preserve">Entry Fees: </w:t>
      </w:r>
    </w:p>
    <w:p w14:paraId="489BDB34" w14:textId="6F3FBC97" w:rsidR="00B17311" w:rsidRDefault="00B17311" w:rsidP="00B17311">
      <w:pPr>
        <w:pStyle w:val="ListParagraph"/>
        <w:spacing w:after="0" w:line="240" w:lineRule="auto"/>
        <w:rPr>
          <w:rFonts w:ascii="Calibri" w:hAnsi="Calibri"/>
          <w:szCs w:val="21"/>
        </w:rPr>
      </w:pPr>
      <w:r>
        <w:rPr>
          <w:rFonts w:ascii="Calibri" w:hAnsi="Calibri"/>
          <w:szCs w:val="21"/>
        </w:rPr>
        <w:tab/>
        <w:t>$100 per horse for HTCS Stake Races</w:t>
      </w:r>
    </w:p>
    <w:p w14:paraId="02C4BC19" w14:textId="45DB1833" w:rsidR="004538CC" w:rsidRDefault="0037354D" w:rsidP="00B17311">
      <w:pPr>
        <w:pStyle w:val="ListParagraph"/>
        <w:spacing w:after="0" w:line="240" w:lineRule="auto"/>
        <w:rPr>
          <w:rFonts w:ascii="Calibri" w:hAnsi="Calibri"/>
          <w:szCs w:val="21"/>
        </w:rPr>
      </w:pPr>
      <w:r>
        <w:rPr>
          <w:rFonts w:ascii="Calibri" w:hAnsi="Calibri"/>
          <w:szCs w:val="21"/>
        </w:rPr>
        <w:tab/>
        <w:t>$100 per horse for entry into the Red Shaw Memorial Open</w:t>
      </w:r>
    </w:p>
    <w:p w14:paraId="1E353B4D"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Purse Distribution:  50% - 25% - 12% - 8% - 5%.  HTCS purse structure listed in circuit rules.</w:t>
      </w:r>
    </w:p>
    <w:p w14:paraId="7B30B18A"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EIN or SSN or owners are required before any purse money will be paid.</w:t>
      </w:r>
    </w:p>
    <w:p w14:paraId="161800A8"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The Knox County Fair is not responsible for accidents on or off the track.</w:t>
      </w:r>
    </w:p>
    <w:p w14:paraId="31DDFAE2"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The Knox County Fair reserves the right to postpone, declare off, change the program, or refuse any entry.</w:t>
      </w:r>
    </w:p>
    <w:p w14:paraId="2BEE7F61"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All Home Talent Members should belong to Ohio Harness Horsemen’s Association.</w:t>
      </w:r>
    </w:p>
    <w:p w14:paraId="77996674"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Buckeye Consortium passes honored at the gate on racing days only.</w:t>
      </w:r>
    </w:p>
    <w:p w14:paraId="52FC7583"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All horse vehicles must be parked east of the horse barns.  Any vehicles parked around barns will be towed.</w:t>
      </w:r>
    </w:p>
    <w:p w14:paraId="3A3508B8"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On-Track Accident Insurance Policy in effect.</w:t>
      </w:r>
    </w:p>
    <w:p w14:paraId="1F9C446D"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Stopwatch awarded to driver who breaks track record.</w:t>
      </w:r>
    </w:p>
    <w:p w14:paraId="48F9CB4F"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Trotting Track Record:  Dancewithsomebody – 1:58:0 (2021)</w:t>
      </w:r>
    </w:p>
    <w:p w14:paraId="31F97B01" w14:textId="77777777" w:rsidR="00B17311" w:rsidRDefault="00B17311" w:rsidP="00A938DB">
      <w:pPr>
        <w:pStyle w:val="ListParagraph"/>
        <w:numPr>
          <w:ilvl w:val="0"/>
          <w:numId w:val="11"/>
        </w:numPr>
        <w:spacing w:after="0" w:line="240" w:lineRule="auto"/>
        <w:rPr>
          <w:rFonts w:ascii="Calibri" w:hAnsi="Calibri"/>
          <w:szCs w:val="21"/>
        </w:rPr>
      </w:pPr>
      <w:r>
        <w:rPr>
          <w:rFonts w:ascii="Calibri" w:hAnsi="Calibri"/>
          <w:szCs w:val="21"/>
        </w:rPr>
        <w:t>Pacing Track Record:  Mr I Am – 1:57:0 (2012)</w:t>
      </w:r>
    </w:p>
    <w:p w14:paraId="4AF09F04" w14:textId="77777777" w:rsidR="00B17311" w:rsidRPr="00976EDA" w:rsidRDefault="00B17311" w:rsidP="00B17311">
      <w:pPr>
        <w:spacing w:after="0" w:line="240" w:lineRule="auto"/>
        <w:rPr>
          <w:rFonts w:ascii="Calibri" w:hAnsi="Calibri"/>
          <w:szCs w:val="21"/>
        </w:rPr>
      </w:pPr>
    </w:p>
    <w:p w14:paraId="0C114B80" w14:textId="6A98FC39" w:rsidR="00B17311" w:rsidRDefault="00EF1906" w:rsidP="00B17311">
      <w:pPr>
        <w:spacing w:after="0" w:line="240" w:lineRule="auto"/>
        <w:rPr>
          <w:rFonts w:ascii="Calibri" w:hAnsi="Calibri"/>
          <w:b/>
          <w:bCs/>
          <w:szCs w:val="21"/>
        </w:rPr>
      </w:pPr>
      <w:r>
        <w:rPr>
          <w:rFonts w:ascii="Calibri" w:hAnsi="Calibri"/>
          <w:b/>
          <w:bCs/>
          <w:szCs w:val="21"/>
        </w:rPr>
        <w:t>KNOX COUNTY FAIR HARNESS RACING</w:t>
      </w:r>
      <w:r w:rsidR="00B17311">
        <w:rPr>
          <w:rFonts w:ascii="Calibri" w:hAnsi="Calibri"/>
          <w:b/>
          <w:bCs/>
          <w:szCs w:val="21"/>
        </w:rPr>
        <w:t xml:space="preserve"> CONTACT INFORMATION</w:t>
      </w:r>
    </w:p>
    <w:p w14:paraId="5C595189" w14:textId="08FA3AE5" w:rsidR="00505579" w:rsidRPr="00BF351E" w:rsidRDefault="00B17311" w:rsidP="00ED78CC">
      <w:pPr>
        <w:spacing w:after="0" w:line="240" w:lineRule="auto"/>
        <w:rPr>
          <w:rFonts w:ascii="Calibri" w:hAnsi="Calibri"/>
          <w:szCs w:val="21"/>
        </w:rPr>
      </w:pPr>
      <w:r>
        <w:rPr>
          <w:rFonts w:ascii="Calibri" w:hAnsi="Calibri"/>
          <w:b/>
          <w:bCs/>
          <w:szCs w:val="21"/>
        </w:rPr>
        <w:tab/>
        <w:t>Speed Supt.</w:t>
      </w:r>
      <w:r>
        <w:rPr>
          <w:rFonts w:ascii="Calibri" w:hAnsi="Calibri"/>
          <w:b/>
          <w:bCs/>
          <w:szCs w:val="21"/>
        </w:rPr>
        <w:tab/>
      </w:r>
      <w:r>
        <w:rPr>
          <w:rFonts w:ascii="Calibri" w:hAnsi="Calibri"/>
          <w:szCs w:val="21"/>
        </w:rPr>
        <w:t>Todd E. Carpenter (740) 504-5949</w:t>
      </w:r>
      <w:r>
        <w:rPr>
          <w:rFonts w:ascii="Calibri" w:hAnsi="Calibri"/>
          <w:szCs w:val="21"/>
        </w:rPr>
        <w:tab/>
      </w:r>
      <w:r>
        <w:rPr>
          <w:rFonts w:ascii="Calibri" w:hAnsi="Calibri"/>
          <w:b/>
          <w:bCs/>
          <w:szCs w:val="21"/>
        </w:rPr>
        <w:t>Associate Judge</w:t>
      </w:r>
      <w:r>
        <w:rPr>
          <w:rFonts w:ascii="Calibri" w:hAnsi="Calibri"/>
          <w:b/>
          <w:bCs/>
          <w:szCs w:val="21"/>
        </w:rPr>
        <w:tab/>
      </w:r>
      <w:r>
        <w:rPr>
          <w:rFonts w:ascii="Calibri" w:hAnsi="Calibri"/>
          <w:szCs w:val="21"/>
        </w:rPr>
        <w:t>David Staats (419) 569-7008</w:t>
      </w:r>
      <w:bookmarkEnd w:id="4"/>
    </w:p>
    <w:p w14:paraId="1D37DD10" w14:textId="77777777" w:rsidR="00065D59" w:rsidRDefault="00065D59" w:rsidP="00ED78CC">
      <w:pPr>
        <w:spacing w:after="0" w:line="240" w:lineRule="auto"/>
        <w:rPr>
          <w:rFonts w:ascii="Calibri" w:hAnsi="Calibri"/>
          <w:b/>
          <w:color w:val="FF0000"/>
          <w:szCs w:val="21"/>
        </w:rPr>
      </w:pPr>
    </w:p>
    <w:p w14:paraId="7C8CD727" w14:textId="2D4AD6E6" w:rsidR="00ED78CC" w:rsidRPr="000749DC" w:rsidRDefault="00DE2B65" w:rsidP="00ED78CC">
      <w:pPr>
        <w:spacing w:after="0" w:line="240" w:lineRule="auto"/>
        <w:rPr>
          <w:rFonts w:ascii="Calibri" w:hAnsi="Calibri"/>
          <w:b/>
          <w:color w:val="FF0000"/>
          <w:sz w:val="28"/>
          <w:szCs w:val="28"/>
        </w:rPr>
      </w:pPr>
      <w:r w:rsidRPr="000749DC">
        <w:rPr>
          <w:rFonts w:ascii="Calibri" w:hAnsi="Calibri"/>
          <w:b/>
          <w:color w:val="FF0000"/>
          <w:sz w:val="28"/>
          <w:szCs w:val="28"/>
        </w:rPr>
        <w:t>MONSTER TRUCK</w:t>
      </w:r>
      <w:r w:rsidR="000749DC">
        <w:rPr>
          <w:rFonts w:ascii="Calibri" w:hAnsi="Calibri"/>
          <w:b/>
          <w:color w:val="FF0000"/>
          <w:sz w:val="28"/>
          <w:szCs w:val="28"/>
        </w:rPr>
        <w:t xml:space="preserve"> SHOW</w:t>
      </w:r>
    </w:p>
    <w:p w14:paraId="4226F17F" w14:textId="213B30C8" w:rsidR="00ED78CC" w:rsidRPr="0050219F" w:rsidRDefault="00ED78CC" w:rsidP="00ED78CC">
      <w:pPr>
        <w:spacing w:after="0" w:line="240" w:lineRule="auto"/>
        <w:rPr>
          <w:rFonts w:ascii="Calibri" w:hAnsi="Calibri"/>
          <w:b/>
          <w:i/>
          <w:iCs/>
          <w:szCs w:val="21"/>
        </w:rPr>
      </w:pPr>
      <w:r w:rsidRPr="0050219F">
        <w:rPr>
          <w:rFonts w:ascii="Calibri" w:hAnsi="Calibri"/>
          <w:b/>
          <w:i/>
          <w:iCs/>
          <w:szCs w:val="21"/>
        </w:rPr>
        <w:t xml:space="preserve">MONDAY, JULY 26, </w:t>
      </w:r>
      <w:r w:rsidR="006104A4" w:rsidRPr="0050219F">
        <w:rPr>
          <w:rFonts w:ascii="Calibri" w:hAnsi="Calibri"/>
          <w:b/>
          <w:i/>
          <w:iCs/>
          <w:szCs w:val="21"/>
        </w:rPr>
        <w:t>2022,</w:t>
      </w:r>
      <w:r w:rsidRPr="0050219F">
        <w:rPr>
          <w:rFonts w:ascii="Calibri" w:hAnsi="Calibri"/>
          <w:b/>
          <w:i/>
          <w:iCs/>
          <w:szCs w:val="21"/>
        </w:rPr>
        <w:t xml:space="preserve"> AT 7:</w:t>
      </w:r>
      <w:r w:rsidR="004B04F6">
        <w:rPr>
          <w:rFonts w:ascii="Calibri" w:hAnsi="Calibri"/>
          <w:b/>
          <w:i/>
          <w:iCs/>
          <w:szCs w:val="21"/>
        </w:rPr>
        <w:t>3</w:t>
      </w:r>
      <w:r w:rsidRPr="0050219F">
        <w:rPr>
          <w:rFonts w:ascii="Calibri" w:hAnsi="Calibri"/>
          <w:b/>
          <w:i/>
          <w:iCs/>
          <w:szCs w:val="21"/>
        </w:rPr>
        <w:t>0 P.M.</w:t>
      </w:r>
    </w:p>
    <w:p w14:paraId="6B0B7890" w14:textId="33090C2F" w:rsidR="00ED78CC" w:rsidRPr="00ED78CC" w:rsidRDefault="00CB31DB" w:rsidP="00ED78CC">
      <w:pPr>
        <w:spacing w:after="0" w:line="240" w:lineRule="auto"/>
        <w:rPr>
          <w:rFonts w:ascii="Calibri" w:hAnsi="Calibri"/>
          <w:b/>
          <w:szCs w:val="20"/>
        </w:rPr>
      </w:pPr>
      <w:r>
        <w:rPr>
          <w:rFonts w:ascii="Calibri" w:hAnsi="Calibri"/>
          <w:b/>
          <w:szCs w:val="20"/>
        </w:rPr>
        <w:t>THE EN</w:t>
      </w:r>
      <w:r w:rsidR="00933D5B">
        <w:rPr>
          <w:rFonts w:ascii="Calibri" w:hAnsi="Calibri"/>
          <w:b/>
          <w:szCs w:val="20"/>
        </w:rPr>
        <w:t>ERGY COOPERTIVE GRANDSTAND</w:t>
      </w:r>
    </w:p>
    <w:p w14:paraId="24783352" w14:textId="31539B07" w:rsidR="00ED78CC" w:rsidRDefault="00CD13A5" w:rsidP="00ED78CC">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22A3DE27" w14:textId="760C819A" w:rsidR="005656AB" w:rsidRPr="005656AB" w:rsidRDefault="005656AB" w:rsidP="00ED78CC">
      <w:pPr>
        <w:spacing w:after="0" w:line="240" w:lineRule="auto"/>
        <w:rPr>
          <w:rFonts w:ascii="Calibri" w:hAnsi="Calibri"/>
          <w:b/>
          <w:bCs/>
          <w:i/>
          <w:iCs/>
          <w:color w:val="FF0000"/>
          <w:szCs w:val="21"/>
        </w:rPr>
      </w:pPr>
      <w:r w:rsidRPr="00505579">
        <w:rPr>
          <w:rFonts w:ascii="Calibri" w:hAnsi="Calibri"/>
          <w:b/>
          <w:bCs/>
          <w:i/>
          <w:iCs/>
          <w:color w:val="FF0000"/>
        </w:rPr>
        <w:t xml:space="preserve">Event Sponsored by </w:t>
      </w:r>
      <w:r>
        <w:rPr>
          <w:rFonts w:ascii="Calibri" w:hAnsi="Calibri"/>
          <w:b/>
          <w:bCs/>
          <w:i/>
          <w:iCs/>
          <w:color w:val="FF0000"/>
        </w:rPr>
        <w:t>Knox County Veterans Services</w:t>
      </w:r>
    </w:p>
    <w:p w14:paraId="3EC7F911" w14:textId="68900715" w:rsidR="007C7FCC" w:rsidRDefault="007C7FCC" w:rsidP="00ED78CC">
      <w:pPr>
        <w:spacing w:after="0" w:line="240" w:lineRule="auto"/>
        <w:rPr>
          <w:rFonts w:ascii="Calibri" w:hAnsi="Calibri"/>
          <w:b/>
          <w:bCs/>
        </w:rPr>
      </w:pPr>
      <w:r>
        <w:rPr>
          <w:rFonts w:ascii="Calibri" w:hAnsi="Calibri"/>
          <w:b/>
          <w:bCs/>
        </w:rPr>
        <w:t>Promoter of the Event:  Monster Truck Racing League</w:t>
      </w:r>
    </w:p>
    <w:p w14:paraId="795ED45D" w14:textId="64A0BC11" w:rsidR="007C7FCC" w:rsidRDefault="00307337" w:rsidP="00ED78CC">
      <w:pPr>
        <w:spacing w:after="0" w:line="240" w:lineRule="auto"/>
        <w:rPr>
          <w:rFonts w:ascii="Calibri" w:hAnsi="Calibri"/>
          <w:b/>
          <w:bCs/>
        </w:rPr>
      </w:pPr>
      <w:r>
        <w:rPr>
          <w:rFonts w:ascii="Calibri" w:hAnsi="Calibri"/>
          <w:b/>
          <w:bCs/>
        </w:rPr>
        <w:t>Pro Monster Truck Show</w:t>
      </w:r>
    </w:p>
    <w:p w14:paraId="2B5B8305" w14:textId="486E15A8" w:rsidR="00307337" w:rsidRDefault="00307337" w:rsidP="00ED78CC">
      <w:pPr>
        <w:spacing w:after="0" w:line="240" w:lineRule="auto"/>
        <w:rPr>
          <w:rFonts w:ascii="Calibri" w:hAnsi="Calibri"/>
          <w:b/>
          <w:bCs/>
        </w:rPr>
      </w:pPr>
      <w:r>
        <w:rPr>
          <w:rFonts w:ascii="Calibri" w:hAnsi="Calibri"/>
          <w:b/>
          <w:bCs/>
        </w:rPr>
        <w:t>Monster Truck Ride Experience</w:t>
      </w:r>
    </w:p>
    <w:p w14:paraId="6C6760F5" w14:textId="7B35AB02" w:rsidR="00307337" w:rsidRDefault="00307337" w:rsidP="00ED78CC">
      <w:pPr>
        <w:spacing w:after="0" w:line="240" w:lineRule="auto"/>
        <w:rPr>
          <w:rFonts w:ascii="Calibri" w:hAnsi="Calibri"/>
          <w:b/>
          <w:bCs/>
        </w:rPr>
      </w:pPr>
      <w:r>
        <w:rPr>
          <w:rFonts w:ascii="Calibri" w:hAnsi="Calibri"/>
          <w:b/>
          <w:bCs/>
        </w:rPr>
        <w:t>Pro Mini-Monster Trucks</w:t>
      </w:r>
    </w:p>
    <w:p w14:paraId="566800F8" w14:textId="6032C9D1" w:rsidR="00307337" w:rsidRDefault="00307337" w:rsidP="00ED78CC">
      <w:pPr>
        <w:spacing w:after="0" w:line="240" w:lineRule="auto"/>
        <w:rPr>
          <w:rFonts w:ascii="Calibri" w:hAnsi="Calibri"/>
          <w:b/>
          <w:bCs/>
        </w:rPr>
      </w:pPr>
      <w:r>
        <w:rPr>
          <w:rFonts w:ascii="Calibri" w:hAnsi="Calibri"/>
          <w:b/>
          <w:bCs/>
        </w:rPr>
        <w:t>Extreme Pro Qua</w:t>
      </w:r>
      <w:r w:rsidR="000C1E21">
        <w:rPr>
          <w:rFonts w:ascii="Calibri" w:hAnsi="Calibri"/>
          <w:b/>
          <w:bCs/>
        </w:rPr>
        <w:t>ds</w:t>
      </w:r>
    </w:p>
    <w:p w14:paraId="7E8B0A0F" w14:textId="153865C7" w:rsidR="0072305E" w:rsidRDefault="0072305E" w:rsidP="00EF2A55">
      <w:pPr>
        <w:spacing w:after="0" w:line="240" w:lineRule="auto"/>
        <w:rPr>
          <w:rFonts w:ascii="Calibri" w:hAnsi="Calibri"/>
          <w:szCs w:val="21"/>
        </w:rPr>
      </w:pPr>
      <w:r>
        <w:rPr>
          <w:rFonts w:ascii="Calibri" w:hAnsi="Calibri"/>
          <w:szCs w:val="21"/>
        </w:rPr>
        <w:tab/>
      </w:r>
      <w:r>
        <w:rPr>
          <w:rFonts w:ascii="Calibri" w:hAnsi="Calibri"/>
          <w:szCs w:val="21"/>
        </w:rPr>
        <w:tab/>
      </w:r>
    </w:p>
    <w:p w14:paraId="1AEF342E" w14:textId="30E3F5C6" w:rsidR="00F86A54" w:rsidRPr="000749DC" w:rsidRDefault="00F86A54" w:rsidP="00F86A54">
      <w:pPr>
        <w:spacing w:after="0" w:line="240" w:lineRule="auto"/>
        <w:rPr>
          <w:rFonts w:ascii="Calibri" w:hAnsi="Calibri"/>
          <w:b/>
          <w:bCs/>
          <w:color w:val="FF0000"/>
          <w:sz w:val="28"/>
          <w:szCs w:val="28"/>
        </w:rPr>
      </w:pPr>
      <w:r w:rsidRPr="000749DC">
        <w:rPr>
          <w:rFonts w:ascii="Calibri" w:hAnsi="Calibri"/>
          <w:b/>
          <w:bCs/>
          <w:color w:val="FF0000"/>
          <w:sz w:val="28"/>
          <w:szCs w:val="28"/>
        </w:rPr>
        <w:t>HARNESS RACING-OHIO HARNESS HORSEMEN ASSOCIATION</w:t>
      </w:r>
    </w:p>
    <w:p w14:paraId="65B1997B" w14:textId="16D803D3" w:rsidR="00F86A54" w:rsidRPr="00BA4FD6" w:rsidRDefault="00F86A54" w:rsidP="00F86A54">
      <w:pPr>
        <w:spacing w:after="0" w:line="240" w:lineRule="auto"/>
        <w:rPr>
          <w:rFonts w:ascii="Calibri" w:hAnsi="Calibri"/>
          <w:b/>
          <w:bCs/>
          <w:i/>
          <w:iCs/>
          <w:szCs w:val="21"/>
        </w:rPr>
      </w:pPr>
      <w:r w:rsidRPr="00BA4FD6">
        <w:rPr>
          <w:rFonts w:ascii="Calibri" w:hAnsi="Calibri"/>
          <w:b/>
          <w:bCs/>
          <w:i/>
          <w:iCs/>
          <w:szCs w:val="21"/>
        </w:rPr>
        <w:t xml:space="preserve">TUESDAY JULY </w:t>
      </w:r>
      <w:r w:rsidR="00034BDC">
        <w:rPr>
          <w:rFonts w:ascii="Calibri" w:hAnsi="Calibri"/>
          <w:b/>
          <w:bCs/>
          <w:i/>
          <w:iCs/>
          <w:szCs w:val="21"/>
        </w:rPr>
        <w:t>26</w:t>
      </w:r>
      <w:r w:rsidRPr="00BA4FD6">
        <w:rPr>
          <w:rFonts w:ascii="Calibri" w:hAnsi="Calibri"/>
          <w:b/>
          <w:bCs/>
          <w:i/>
          <w:iCs/>
          <w:szCs w:val="21"/>
        </w:rPr>
        <w:t>, 2022, AT 12:00 Noon</w:t>
      </w:r>
    </w:p>
    <w:p w14:paraId="4CDAF32A" w14:textId="0640851B" w:rsidR="00F86A54" w:rsidRPr="0047614C" w:rsidRDefault="00F86A54" w:rsidP="00F86A54">
      <w:pPr>
        <w:spacing w:after="0" w:line="240" w:lineRule="auto"/>
        <w:rPr>
          <w:rFonts w:ascii="Calibri" w:hAnsi="Calibri"/>
          <w:b/>
          <w:bCs/>
          <w:szCs w:val="21"/>
        </w:rPr>
      </w:pPr>
      <w:r w:rsidRPr="00ED78CC">
        <w:rPr>
          <w:rFonts w:ascii="Calibri" w:hAnsi="Calibri"/>
          <w:b/>
          <w:bCs/>
          <w:szCs w:val="21"/>
        </w:rPr>
        <w:t>THE ENERGY COOPERATIVE GRANSTAND</w:t>
      </w:r>
    </w:p>
    <w:p w14:paraId="06AF5DDD" w14:textId="77777777" w:rsidR="00F86A54" w:rsidRPr="00ED78CC" w:rsidRDefault="00F86A54" w:rsidP="00F86A54">
      <w:pPr>
        <w:spacing w:after="0" w:line="240" w:lineRule="auto"/>
        <w:rPr>
          <w:rFonts w:ascii="Calibri" w:hAnsi="Calibri"/>
          <w:b/>
          <w:bCs/>
          <w:szCs w:val="21"/>
        </w:rPr>
      </w:pPr>
      <w:r w:rsidRPr="00ED78CC">
        <w:rPr>
          <w:rFonts w:ascii="Calibri" w:hAnsi="Calibri"/>
          <w:b/>
          <w:bCs/>
          <w:szCs w:val="21"/>
        </w:rPr>
        <w:t>Speed Committee</w:t>
      </w:r>
    </w:p>
    <w:p w14:paraId="10B0A554" w14:textId="77777777" w:rsidR="00F86A54" w:rsidRPr="00ED78CC" w:rsidRDefault="00F86A54" w:rsidP="00F86A54">
      <w:pPr>
        <w:spacing w:after="0" w:line="240" w:lineRule="auto"/>
        <w:rPr>
          <w:b/>
          <w:bCs/>
        </w:rPr>
      </w:pPr>
      <w:r w:rsidRPr="00ED78CC">
        <w:rPr>
          <w:b/>
          <w:bCs/>
        </w:rPr>
        <w:t xml:space="preserve">Todd E. Carpenter – Chairman, </w:t>
      </w:r>
      <w:r>
        <w:rPr>
          <w:b/>
          <w:bCs/>
        </w:rPr>
        <w:t>Matt Jones, Jason Sanders, Curt Bechtel, Ethan Fowler, Dusty Hathaway, Cora Lyon-Eberhardt</w:t>
      </w:r>
    </w:p>
    <w:p w14:paraId="2649C600" w14:textId="304EE365" w:rsidR="00F86A54" w:rsidRPr="0047614C" w:rsidRDefault="00F86A54" w:rsidP="00F86A54">
      <w:pPr>
        <w:spacing w:after="0" w:line="240" w:lineRule="auto"/>
        <w:rPr>
          <w:rFonts w:ascii="Calibri" w:hAnsi="Calibri"/>
          <w:b/>
          <w:bCs/>
          <w:szCs w:val="21"/>
        </w:rPr>
      </w:pPr>
      <w:r w:rsidRPr="00EB0AB4">
        <w:rPr>
          <w:rFonts w:ascii="Calibri" w:hAnsi="Calibri"/>
          <w:b/>
          <w:bCs/>
          <w:szCs w:val="21"/>
        </w:rPr>
        <w:t>IN CHARGE OF ENTRIES/CLERK</w:t>
      </w:r>
      <w:r w:rsidRPr="00ED78CC">
        <w:rPr>
          <w:rFonts w:ascii="Calibri" w:hAnsi="Calibri"/>
          <w:szCs w:val="21"/>
        </w:rPr>
        <w:t xml:space="preserve"> Debbie Rush; </w:t>
      </w:r>
      <w:r w:rsidRPr="00EB0AB4">
        <w:rPr>
          <w:rFonts w:ascii="Calibri" w:hAnsi="Calibri"/>
          <w:b/>
          <w:bCs/>
          <w:szCs w:val="21"/>
        </w:rPr>
        <w:t>RACE ANNOUNCER</w:t>
      </w:r>
      <w:r w:rsidRPr="00ED78CC">
        <w:rPr>
          <w:rFonts w:ascii="Calibri" w:hAnsi="Calibri"/>
          <w:szCs w:val="21"/>
        </w:rPr>
        <w:t xml:space="preserve"> Chris Patterson; </w:t>
      </w:r>
      <w:r w:rsidRPr="00EB0AB4">
        <w:rPr>
          <w:rFonts w:ascii="Calibri" w:hAnsi="Calibri"/>
          <w:b/>
          <w:bCs/>
          <w:szCs w:val="21"/>
        </w:rPr>
        <w:t>START</w:t>
      </w:r>
      <w:r>
        <w:rPr>
          <w:rFonts w:ascii="Calibri" w:hAnsi="Calibri"/>
          <w:b/>
          <w:bCs/>
          <w:szCs w:val="21"/>
        </w:rPr>
        <w:t>ING</w:t>
      </w:r>
      <w:r w:rsidRPr="00EB0AB4">
        <w:rPr>
          <w:rFonts w:ascii="Calibri" w:hAnsi="Calibri"/>
          <w:b/>
          <w:bCs/>
          <w:szCs w:val="21"/>
        </w:rPr>
        <w:t xml:space="preserve"> GATE </w:t>
      </w:r>
      <w:r w:rsidRPr="00ED78CC">
        <w:rPr>
          <w:rFonts w:ascii="Calibri" w:hAnsi="Calibri"/>
          <w:szCs w:val="21"/>
        </w:rPr>
        <w:t xml:space="preserve">Mike Woebkenberg, </w:t>
      </w:r>
      <w:r>
        <w:rPr>
          <w:rFonts w:ascii="Calibri" w:hAnsi="Calibri"/>
          <w:szCs w:val="21"/>
        </w:rPr>
        <w:t>S</w:t>
      </w:r>
      <w:r w:rsidRPr="00ED78CC">
        <w:rPr>
          <w:rFonts w:ascii="Calibri" w:hAnsi="Calibri"/>
          <w:szCs w:val="21"/>
        </w:rPr>
        <w:t xml:space="preserve">tarting </w:t>
      </w:r>
      <w:r>
        <w:rPr>
          <w:rFonts w:ascii="Calibri" w:hAnsi="Calibri"/>
          <w:szCs w:val="21"/>
        </w:rPr>
        <w:t>G</w:t>
      </w:r>
      <w:r w:rsidRPr="00ED78CC">
        <w:rPr>
          <w:rFonts w:ascii="Calibri" w:hAnsi="Calibri"/>
          <w:szCs w:val="21"/>
        </w:rPr>
        <w:t xml:space="preserve">ate </w:t>
      </w:r>
      <w:r>
        <w:rPr>
          <w:rFonts w:ascii="Calibri" w:hAnsi="Calibri"/>
          <w:szCs w:val="21"/>
        </w:rPr>
        <w:t>S</w:t>
      </w:r>
      <w:r w:rsidRPr="00ED78CC">
        <w:rPr>
          <w:rFonts w:ascii="Calibri" w:hAnsi="Calibri"/>
          <w:szCs w:val="21"/>
        </w:rPr>
        <w:t>ervices</w:t>
      </w:r>
      <w:r>
        <w:rPr>
          <w:rFonts w:ascii="Calibri" w:hAnsi="Calibri"/>
          <w:szCs w:val="21"/>
        </w:rPr>
        <w:t>;</w:t>
      </w:r>
      <w:r w:rsidRPr="00ED78CC">
        <w:rPr>
          <w:rFonts w:ascii="Calibri" w:hAnsi="Calibri"/>
          <w:szCs w:val="21"/>
        </w:rPr>
        <w:t xml:space="preserve"> </w:t>
      </w:r>
      <w:r w:rsidRPr="00EB0AB4">
        <w:rPr>
          <w:rFonts w:ascii="Calibri" w:hAnsi="Calibri"/>
          <w:b/>
          <w:bCs/>
          <w:szCs w:val="21"/>
        </w:rPr>
        <w:t>PHOTO FINISH</w:t>
      </w:r>
      <w:r w:rsidRPr="00ED78CC">
        <w:rPr>
          <w:rFonts w:ascii="Calibri" w:hAnsi="Calibri"/>
          <w:szCs w:val="21"/>
        </w:rPr>
        <w:t xml:space="preserve"> Gretchen Linscott</w:t>
      </w:r>
      <w:r>
        <w:rPr>
          <w:rFonts w:ascii="Calibri" w:hAnsi="Calibri"/>
          <w:szCs w:val="21"/>
        </w:rPr>
        <w:t>;</w:t>
      </w:r>
      <w:r w:rsidRPr="00ED78CC">
        <w:rPr>
          <w:rFonts w:ascii="Calibri" w:hAnsi="Calibri"/>
          <w:szCs w:val="21"/>
        </w:rPr>
        <w:t xml:space="preserve"> </w:t>
      </w:r>
      <w:r w:rsidRPr="00EB0AB4">
        <w:rPr>
          <w:rFonts w:ascii="Calibri" w:hAnsi="Calibri"/>
          <w:b/>
          <w:bCs/>
          <w:szCs w:val="21"/>
        </w:rPr>
        <w:t>PARA-MUTUAL BETTING</w:t>
      </w:r>
      <w:r w:rsidRPr="00ED78CC">
        <w:rPr>
          <w:rFonts w:ascii="Calibri" w:hAnsi="Calibri"/>
          <w:szCs w:val="21"/>
        </w:rPr>
        <w:t xml:space="preserve"> Racing Technologies, Inc. Cardington, Ohio</w:t>
      </w:r>
      <w:r>
        <w:rPr>
          <w:rFonts w:ascii="Calibri" w:hAnsi="Calibri"/>
          <w:szCs w:val="21"/>
        </w:rPr>
        <w:t>;</w:t>
      </w:r>
      <w:r w:rsidRPr="00ED78CC">
        <w:rPr>
          <w:rFonts w:ascii="Calibri" w:hAnsi="Calibri"/>
          <w:szCs w:val="21"/>
        </w:rPr>
        <w:t xml:space="preserve"> </w:t>
      </w:r>
      <w:r w:rsidRPr="00EB0AB4">
        <w:rPr>
          <w:rFonts w:ascii="Calibri" w:hAnsi="Calibri"/>
          <w:b/>
          <w:bCs/>
          <w:szCs w:val="21"/>
        </w:rPr>
        <w:t>VETERINARIAN</w:t>
      </w:r>
      <w:r w:rsidRPr="00ED78CC">
        <w:rPr>
          <w:rFonts w:ascii="Calibri" w:hAnsi="Calibri"/>
          <w:szCs w:val="21"/>
        </w:rPr>
        <w:t xml:space="preserve"> Dr. Krueger</w:t>
      </w:r>
      <w:r>
        <w:rPr>
          <w:rFonts w:ascii="Calibri" w:hAnsi="Calibri"/>
          <w:szCs w:val="21"/>
        </w:rPr>
        <w:t>;</w:t>
      </w:r>
      <w:r w:rsidRPr="00ED78CC">
        <w:rPr>
          <w:rFonts w:ascii="Calibri" w:hAnsi="Calibri"/>
          <w:szCs w:val="21"/>
        </w:rPr>
        <w:t xml:space="preserve"> </w:t>
      </w:r>
      <w:r w:rsidRPr="00EB0AB4">
        <w:rPr>
          <w:rFonts w:ascii="Calibri" w:hAnsi="Calibri"/>
          <w:b/>
          <w:bCs/>
          <w:szCs w:val="21"/>
        </w:rPr>
        <w:t>PRESIDING JUDGE</w:t>
      </w:r>
      <w:r w:rsidRPr="00ED78CC">
        <w:rPr>
          <w:rFonts w:ascii="Calibri" w:hAnsi="Calibri"/>
          <w:szCs w:val="21"/>
        </w:rPr>
        <w:t xml:space="preserve"> Rod Newhart</w:t>
      </w:r>
      <w:r>
        <w:rPr>
          <w:rFonts w:ascii="Calibri" w:hAnsi="Calibri"/>
          <w:szCs w:val="21"/>
        </w:rPr>
        <w:t>;</w:t>
      </w:r>
      <w:r w:rsidRPr="00ED78CC">
        <w:rPr>
          <w:rFonts w:ascii="Calibri" w:hAnsi="Calibri"/>
          <w:szCs w:val="21"/>
        </w:rPr>
        <w:t xml:space="preserve"> KNOX COUNTY FAIR Mount Vernon, Ohio July 2</w:t>
      </w:r>
      <w:r>
        <w:rPr>
          <w:rFonts w:ascii="Calibri" w:hAnsi="Calibri"/>
          <w:szCs w:val="21"/>
        </w:rPr>
        <w:t>4</w:t>
      </w:r>
      <w:r w:rsidRPr="00ED78CC">
        <w:rPr>
          <w:rFonts w:ascii="Calibri" w:hAnsi="Calibri"/>
          <w:szCs w:val="21"/>
        </w:rPr>
        <w:t xml:space="preserve"> – July 3</w:t>
      </w:r>
      <w:r>
        <w:rPr>
          <w:rFonts w:ascii="Calibri" w:hAnsi="Calibri"/>
          <w:szCs w:val="21"/>
        </w:rPr>
        <w:t>0</w:t>
      </w:r>
      <w:r w:rsidRPr="00ED78CC">
        <w:rPr>
          <w:rFonts w:ascii="Calibri" w:hAnsi="Calibri"/>
          <w:szCs w:val="21"/>
        </w:rPr>
        <w:t xml:space="preserve">, </w:t>
      </w:r>
      <w:r>
        <w:rPr>
          <w:rFonts w:ascii="Calibri" w:hAnsi="Calibri"/>
          <w:szCs w:val="21"/>
        </w:rPr>
        <w:t>2022</w:t>
      </w:r>
      <w:r w:rsidRPr="00ED78CC">
        <w:rPr>
          <w:rFonts w:ascii="Calibri" w:hAnsi="Calibri"/>
          <w:szCs w:val="21"/>
        </w:rPr>
        <w:t xml:space="preserve">.   </w:t>
      </w:r>
      <w:r w:rsidRPr="00EB0AB4">
        <w:rPr>
          <w:rFonts w:ascii="Calibri" w:hAnsi="Calibri"/>
          <w:b/>
          <w:bCs/>
          <w:szCs w:val="21"/>
        </w:rPr>
        <w:t xml:space="preserve">Afternoon Racing – Post Time 12:00 Noon. </w:t>
      </w:r>
    </w:p>
    <w:p w14:paraId="39059390" w14:textId="77777777" w:rsidR="00B17311" w:rsidRPr="00AA13C8" w:rsidRDefault="00B17311" w:rsidP="00B17311">
      <w:pPr>
        <w:spacing w:after="0" w:line="240" w:lineRule="auto"/>
        <w:rPr>
          <w:rFonts w:ascii="Calibri" w:hAnsi="Calibri"/>
          <w:szCs w:val="21"/>
        </w:rPr>
      </w:pPr>
    </w:p>
    <w:p w14:paraId="25FAC4AB" w14:textId="77777777" w:rsidR="00B17311" w:rsidRPr="00AA13C8" w:rsidRDefault="00B17311" w:rsidP="00B17311">
      <w:pPr>
        <w:spacing w:after="0" w:line="240" w:lineRule="auto"/>
        <w:rPr>
          <w:rFonts w:ascii="Calibri" w:hAnsi="Calibri"/>
          <w:b/>
          <w:bCs/>
          <w:szCs w:val="21"/>
        </w:rPr>
      </w:pPr>
      <w:r>
        <w:rPr>
          <w:rFonts w:ascii="Calibri" w:hAnsi="Calibri"/>
          <w:b/>
          <w:bCs/>
          <w:szCs w:val="21"/>
        </w:rPr>
        <w:t>TUESDAY, JULY 26, 2022, POST TIME 12:00 PM</w:t>
      </w:r>
    </w:p>
    <w:p w14:paraId="5DB9B38C" w14:textId="70CF1EB6" w:rsidR="00B17311" w:rsidRPr="00916FAC" w:rsidRDefault="00B17311" w:rsidP="00A938DB">
      <w:pPr>
        <w:pStyle w:val="ListParagraph"/>
        <w:numPr>
          <w:ilvl w:val="0"/>
          <w:numId w:val="12"/>
        </w:numPr>
        <w:spacing w:after="0" w:line="240" w:lineRule="auto"/>
        <w:rPr>
          <w:rFonts w:ascii="Calibri" w:hAnsi="Calibri"/>
          <w:szCs w:val="21"/>
        </w:rPr>
      </w:pPr>
      <w:r w:rsidRPr="00916FAC">
        <w:rPr>
          <w:rFonts w:ascii="Calibri" w:hAnsi="Calibri"/>
          <w:szCs w:val="21"/>
        </w:rPr>
        <w:t>Pace – 3-Year-Old Colt – HTCS………………………………………………………………………………………………………</w:t>
      </w:r>
      <w:r w:rsidRPr="00916FAC">
        <w:rPr>
          <w:rFonts w:ascii="Calibri" w:hAnsi="Calibri"/>
          <w:szCs w:val="21"/>
        </w:rPr>
        <w:tab/>
        <w:t>Est. $10,000</w:t>
      </w:r>
    </w:p>
    <w:p w14:paraId="3829F0C1" w14:textId="1853355B" w:rsidR="00B17311" w:rsidRPr="00916FAC" w:rsidRDefault="00B17311" w:rsidP="00A938DB">
      <w:pPr>
        <w:pStyle w:val="ListParagraph"/>
        <w:numPr>
          <w:ilvl w:val="0"/>
          <w:numId w:val="12"/>
        </w:numPr>
        <w:spacing w:after="0" w:line="240" w:lineRule="auto"/>
        <w:rPr>
          <w:rFonts w:ascii="Calibri" w:hAnsi="Calibri"/>
          <w:szCs w:val="21"/>
        </w:rPr>
      </w:pPr>
      <w:r w:rsidRPr="00916FAC">
        <w:rPr>
          <w:rFonts w:ascii="Calibri" w:hAnsi="Calibri"/>
          <w:szCs w:val="21"/>
        </w:rPr>
        <w:lastRenderedPageBreak/>
        <w:t>Trot – 2-Year-Old Filly – HTCS……………………………………………………………………………………………………….</w:t>
      </w:r>
      <w:r w:rsidRPr="00916FAC">
        <w:rPr>
          <w:rFonts w:ascii="Calibri" w:hAnsi="Calibri"/>
          <w:szCs w:val="21"/>
        </w:rPr>
        <w:tab/>
        <w:t>Est. $10,000</w:t>
      </w:r>
    </w:p>
    <w:p w14:paraId="3C05EF5C" w14:textId="77777777" w:rsidR="00B17311" w:rsidRDefault="00B17311" w:rsidP="00A938DB">
      <w:pPr>
        <w:pStyle w:val="ListParagraph"/>
        <w:numPr>
          <w:ilvl w:val="0"/>
          <w:numId w:val="12"/>
        </w:numPr>
        <w:spacing w:after="0" w:line="240" w:lineRule="auto"/>
        <w:rPr>
          <w:rFonts w:ascii="Calibri" w:hAnsi="Calibri"/>
          <w:szCs w:val="21"/>
        </w:rPr>
      </w:pPr>
      <w:r>
        <w:rPr>
          <w:rFonts w:ascii="Calibri" w:hAnsi="Calibri"/>
          <w:szCs w:val="21"/>
        </w:rPr>
        <w:t>Trot – 3-Year-Old Filly – HTCS……………………………………………………………………………………………………….</w:t>
      </w:r>
      <w:r>
        <w:rPr>
          <w:rFonts w:ascii="Calibri" w:hAnsi="Calibri"/>
          <w:szCs w:val="21"/>
        </w:rPr>
        <w:tab/>
        <w:t>Est. $10,000</w:t>
      </w:r>
    </w:p>
    <w:p w14:paraId="4ABC6EB1" w14:textId="77777777" w:rsidR="00B17311" w:rsidRDefault="00B17311" w:rsidP="00A938DB">
      <w:pPr>
        <w:pStyle w:val="ListParagraph"/>
        <w:numPr>
          <w:ilvl w:val="0"/>
          <w:numId w:val="12"/>
        </w:numPr>
        <w:spacing w:after="0" w:line="240" w:lineRule="auto"/>
        <w:rPr>
          <w:rFonts w:ascii="Calibri" w:hAnsi="Calibri"/>
          <w:szCs w:val="21"/>
        </w:rPr>
      </w:pPr>
      <w:r>
        <w:rPr>
          <w:rFonts w:ascii="Calibri" w:hAnsi="Calibri"/>
          <w:szCs w:val="21"/>
        </w:rPr>
        <w:t>Trot – 2-Year-Old Colt – HTCS……………………………………………………………………………………………………….</w:t>
      </w:r>
      <w:r>
        <w:rPr>
          <w:rFonts w:ascii="Calibri" w:hAnsi="Calibri"/>
          <w:szCs w:val="21"/>
        </w:rPr>
        <w:tab/>
        <w:t>Est. $10,000</w:t>
      </w:r>
    </w:p>
    <w:p w14:paraId="39EF6713" w14:textId="77777777" w:rsidR="00B17311" w:rsidRDefault="00B17311" w:rsidP="00A938DB">
      <w:pPr>
        <w:pStyle w:val="ListParagraph"/>
        <w:numPr>
          <w:ilvl w:val="0"/>
          <w:numId w:val="12"/>
        </w:numPr>
        <w:spacing w:after="0" w:line="240" w:lineRule="auto"/>
        <w:rPr>
          <w:rFonts w:ascii="Calibri" w:hAnsi="Calibri"/>
          <w:szCs w:val="21"/>
        </w:rPr>
      </w:pPr>
      <w:r>
        <w:rPr>
          <w:rFonts w:ascii="Calibri" w:hAnsi="Calibri"/>
          <w:szCs w:val="21"/>
        </w:rPr>
        <w:t>Pace – Red Shaw Memorial Open…………………………………………………………………………….………………….</w:t>
      </w:r>
      <w:r>
        <w:rPr>
          <w:rFonts w:ascii="Calibri" w:hAnsi="Calibri"/>
          <w:szCs w:val="21"/>
        </w:rPr>
        <w:tab/>
        <w:t>Est.   $7,000</w:t>
      </w:r>
    </w:p>
    <w:p w14:paraId="30521786" w14:textId="77777777" w:rsidR="00B17311" w:rsidRPr="008613F8" w:rsidRDefault="00B17311" w:rsidP="00B17311">
      <w:pPr>
        <w:spacing w:after="0" w:line="240" w:lineRule="auto"/>
        <w:rPr>
          <w:rFonts w:ascii="Calibri" w:hAnsi="Calibri"/>
          <w:color w:val="FF0000"/>
          <w:szCs w:val="21"/>
        </w:rPr>
      </w:pPr>
      <w:r>
        <w:rPr>
          <w:rFonts w:ascii="Calibri" w:hAnsi="Calibri"/>
          <w:szCs w:val="21"/>
        </w:rPr>
        <w:tab/>
      </w:r>
      <w:r w:rsidRPr="008613F8">
        <w:rPr>
          <w:rFonts w:ascii="Calibri" w:hAnsi="Calibri"/>
          <w:b/>
          <w:bCs/>
          <w:color w:val="FF0000"/>
          <w:szCs w:val="21"/>
        </w:rPr>
        <w:t xml:space="preserve">Sponsored by: </w:t>
      </w:r>
      <w:r w:rsidRPr="008613F8">
        <w:rPr>
          <w:rFonts w:ascii="Calibri" w:hAnsi="Calibri"/>
          <w:color w:val="FF0000"/>
          <w:szCs w:val="21"/>
        </w:rPr>
        <w:t xml:space="preserve"> Country Court Skilled Nursing Center, The Living Center Senior Apartment Community, and Levering </w:t>
      </w:r>
      <w:r w:rsidRPr="008613F8">
        <w:rPr>
          <w:rFonts w:ascii="Calibri" w:hAnsi="Calibri"/>
          <w:color w:val="FF0000"/>
          <w:szCs w:val="21"/>
        </w:rPr>
        <w:tab/>
        <w:t xml:space="preserve">Management Incorporated. </w:t>
      </w:r>
    </w:p>
    <w:p w14:paraId="585D3E6E" w14:textId="77777777" w:rsidR="00B17311" w:rsidRPr="008613F8" w:rsidRDefault="00B17311" w:rsidP="00B17311">
      <w:pPr>
        <w:spacing w:after="0" w:line="240" w:lineRule="auto"/>
        <w:rPr>
          <w:rFonts w:ascii="Calibri" w:hAnsi="Calibri"/>
          <w:color w:val="FF0000"/>
          <w:szCs w:val="21"/>
        </w:rPr>
      </w:pPr>
    </w:p>
    <w:p w14:paraId="2BDCB721" w14:textId="77777777" w:rsidR="00D95DCC" w:rsidRDefault="00D95DCC" w:rsidP="00D95DCC">
      <w:pPr>
        <w:spacing w:after="0" w:line="240" w:lineRule="auto"/>
        <w:rPr>
          <w:rFonts w:ascii="Calibri" w:hAnsi="Calibri"/>
          <w:szCs w:val="21"/>
        </w:rPr>
      </w:pPr>
      <w:r>
        <w:rPr>
          <w:rFonts w:ascii="Calibri" w:hAnsi="Calibri"/>
          <w:b/>
          <w:bCs/>
          <w:szCs w:val="21"/>
        </w:rPr>
        <w:t>CONDITIONS AND INFORMATION</w:t>
      </w:r>
      <w:r w:rsidRPr="00224BE1">
        <w:rPr>
          <w:rFonts w:ascii="Calibri" w:hAnsi="Calibri"/>
          <w:szCs w:val="21"/>
        </w:rPr>
        <w:t xml:space="preserve"> </w:t>
      </w:r>
    </w:p>
    <w:p w14:paraId="4D6A43FB" w14:textId="2262B602" w:rsidR="00D95DCC" w:rsidRPr="00916FAC" w:rsidRDefault="00D95DCC" w:rsidP="00A938DB">
      <w:pPr>
        <w:pStyle w:val="ListParagraph"/>
        <w:numPr>
          <w:ilvl w:val="0"/>
          <w:numId w:val="13"/>
        </w:numPr>
        <w:spacing w:after="0" w:line="240" w:lineRule="auto"/>
        <w:rPr>
          <w:rFonts w:ascii="Calibri" w:hAnsi="Calibri"/>
          <w:szCs w:val="21"/>
        </w:rPr>
      </w:pPr>
      <w:r w:rsidRPr="00916FAC">
        <w:rPr>
          <w:rFonts w:ascii="Calibri" w:hAnsi="Calibri"/>
          <w:szCs w:val="21"/>
        </w:rPr>
        <w:t xml:space="preserve">All entries close at 10:00 AM three (3) days before scheduled race.  Entries for </w:t>
      </w:r>
      <w:r w:rsidRPr="00916FAC">
        <w:rPr>
          <w:rFonts w:ascii="Calibri" w:hAnsi="Calibri"/>
          <w:b/>
          <w:bCs/>
          <w:szCs w:val="21"/>
        </w:rPr>
        <w:t>BOTH</w:t>
      </w:r>
      <w:r w:rsidRPr="00916FAC">
        <w:rPr>
          <w:rFonts w:ascii="Calibri" w:hAnsi="Calibri"/>
          <w:szCs w:val="21"/>
        </w:rPr>
        <w:t xml:space="preserve"> race cards will close Friday, July 22, 2022.</w:t>
      </w:r>
    </w:p>
    <w:p w14:paraId="00BEC99B"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Online entries @www.ustrotting.com are encouraged.</w:t>
      </w:r>
    </w:p>
    <w:p w14:paraId="3248F57C"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Speed office phone number is (740) 397-1150 (race days only).</w:t>
      </w:r>
    </w:p>
    <w:p w14:paraId="33FE560A"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No Lasix Veterinarian on the grounds.  Lasix is the trainer’s responsibility.</w:t>
      </w:r>
    </w:p>
    <w:p w14:paraId="3F378142"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Current negative Coggins test is required.</w:t>
      </w:r>
    </w:p>
    <w:p w14:paraId="4F6684F9"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OSRC and USTA Rules with exceptions.  Rules of HTCS to govern Stake Races.</w:t>
      </w:r>
    </w:p>
    <w:p w14:paraId="2B082B43"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Red Shaw Memorial Open Pace – Ohio Sired or Ohio owned preferred.  Top eight (8) horses by highest money winnings in 2022 – One (1) Division.</w:t>
      </w:r>
    </w:p>
    <w:p w14:paraId="737064E8"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Five (5) to enter, four (4) to start.</w:t>
      </w:r>
    </w:p>
    <w:p w14:paraId="39DC01A2"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 xml:space="preserve">Entry Fees: </w:t>
      </w:r>
    </w:p>
    <w:p w14:paraId="105CE953" w14:textId="5C76CE8C" w:rsidR="00D95DCC" w:rsidRDefault="00D95DCC" w:rsidP="00D95DCC">
      <w:pPr>
        <w:pStyle w:val="ListParagraph"/>
        <w:spacing w:after="0" w:line="240" w:lineRule="auto"/>
        <w:rPr>
          <w:rFonts w:ascii="Calibri" w:hAnsi="Calibri"/>
          <w:szCs w:val="21"/>
        </w:rPr>
      </w:pPr>
      <w:r>
        <w:rPr>
          <w:rFonts w:ascii="Calibri" w:hAnsi="Calibri"/>
          <w:szCs w:val="21"/>
        </w:rPr>
        <w:tab/>
        <w:t>$100 per horse for HTCS Stake Races</w:t>
      </w:r>
    </w:p>
    <w:p w14:paraId="576FDBF5" w14:textId="77777777" w:rsidR="00D95DCC" w:rsidRDefault="00D95DCC" w:rsidP="00D95DCC">
      <w:pPr>
        <w:pStyle w:val="ListParagraph"/>
        <w:spacing w:after="0" w:line="240" w:lineRule="auto"/>
        <w:rPr>
          <w:rFonts w:ascii="Calibri" w:hAnsi="Calibri"/>
          <w:szCs w:val="21"/>
        </w:rPr>
      </w:pPr>
      <w:r>
        <w:rPr>
          <w:rFonts w:ascii="Calibri" w:hAnsi="Calibri"/>
          <w:szCs w:val="21"/>
        </w:rPr>
        <w:tab/>
        <w:t>$100 per horse for entry into the Red Shaw Memorial Open</w:t>
      </w:r>
    </w:p>
    <w:p w14:paraId="795638CA"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Purse Distribution:  50% - 25% - 12% - 8% - 5%.  HTCS purse structure listed in circuit rules.</w:t>
      </w:r>
    </w:p>
    <w:p w14:paraId="7BCDA812"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EIN or SSN or owners are required before any purse money will be paid.</w:t>
      </w:r>
    </w:p>
    <w:p w14:paraId="1BB5C323"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The Knox County Fair is not responsible for accidents on or off the track.</w:t>
      </w:r>
    </w:p>
    <w:p w14:paraId="270BCE4A"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The Knox County Fair reserves the right to postpone, declare off, change the program, or refuse any entry.</w:t>
      </w:r>
    </w:p>
    <w:p w14:paraId="0AF5A5AF"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All Home Talent Members should belong to Ohio Harness Horsemen’s Association.</w:t>
      </w:r>
    </w:p>
    <w:p w14:paraId="0CE1D1EA"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Buckeye Consortium passes honored at the gate on racing days only.</w:t>
      </w:r>
    </w:p>
    <w:p w14:paraId="4E3EBF58"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All horse vehicles must be parked east of the horse barns.  Any vehicles parked around barns will be towed.</w:t>
      </w:r>
    </w:p>
    <w:p w14:paraId="583F7BCB"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On-Track Accident Insurance Policy in effect.</w:t>
      </w:r>
    </w:p>
    <w:p w14:paraId="167CF902"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Stopwatch awarded to driver who breaks track record.</w:t>
      </w:r>
    </w:p>
    <w:p w14:paraId="53698888"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Trotting Track Record:  Dancewithsomebody – 1:58:0 (2021)</w:t>
      </w:r>
    </w:p>
    <w:p w14:paraId="12A7BC33" w14:textId="77777777" w:rsidR="00D95DCC" w:rsidRDefault="00D95DCC" w:rsidP="00A938DB">
      <w:pPr>
        <w:pStyle w:val="ListParagraph"/>
        <w:numPr>
          <w:ilvl w:val="0"/>
          <w:numId w:val="13"/>
        </w:numPr>
        <w:spacing w:after="0" w:line="240" w:lineRule="auto"/>
        <w:rPr>
          <w:rFonts w:ascii="Calibri" w:hAnsi="Calibri"/>
          <w:szCs w:val="21"/>
        </w:rPr>
      </w:pPr>
      <w:r>
        <w:rPr>
          <w:rFonts w:ascii="Calibri" w:hAnsi="Calibri"/>
          <w:szCs w:val="21"/>
        </w:rPr>
        <w:t>Pacing Track Record:  Mr I Am – 1:57:0 (2012)</w:t>
      </w:r>
    </w:p>
    <w:p w14:paraId="47EBAE7E" w14:textId="77777777" w:rsidR="00D95DCC" w:rsidRPr="00976EDA" w:rsidRDefault="00D95DCC" w:rsidP="00D95DCC">
      <w:pPr>
        <w:spacing w:after="0" w:line="240" w:lineRule="auto"/>
        <w:rPr>
          <w:rFonts w:ascii="Calibri" w:hAnsi="Calibri"/>
          <w:szCs w:val="21"/>
        </w:rPr>
      </w:pPr>
    </w:p>
    <w:p w14:paraId="3791F9EE" w14:textId="1A5A0E54" w:rsidR="00D95DCC" w:rsidRDefault="00EF1906" w:rsidP="00D95DCC">
      <w:pPr>
        <w:spacing w:after="0" w:line="240" w:lineRule="auto"/>
        <w:rPr>
          <w:rFonts w:ascii="Calibri" w:hAnsi="Calibri"/>
          <w:b/>
          <w:bCs/>
          <w:szCs w:val="21"/>
        </w:rPr>
      </w:pPr>
      <w:r>
        <w:rPr>
          <w:rFonts w:ascii="Calibri" w:hAnsi="Calibri"/>
          <w:b/>
          <w:bCs/>
          <w:szCs w:val="21"/>
        </w:rPr>
        <w:t>KNOX COUNTY FAIR HARNESS RACING</w:t>
      </w:r>
      <w:r w:rsidR="00D95DCC">
        <w:rPr>
          <w:rFonts w:ascii="Calibri" w:hAnsi="Calibri"/>
          <w:b/>
          <w:bCs/>
          <w:szCs w:val="21"/>
        </w:rPr>
        <w:t xml:space="preserve"> CONTACT INFORMATION</w:t>
      </w:r>
    </w:p>
    <w:p w14:paraId="762DF759" w14:textId="77777777" w:rsidR="00D95DCC" w:rsidRPr="00E95FC9" w:rsidRDefault="00D95DCC" w:rsidP="00D95DCC">
      <w:pPr>
        <w:spacing w:after="0" w:line="240" w:lineRule="auto"/>
        <w:rPr>
          <w:rFonts w:ascii="Calibri" w:hAnsi="Calibri"/>
          <w:szCs w:val="21"/>
        </w:rPr>
      </w:pPr>
      <w:r>
        <w:rPr>
          <w:rFonts w:ascii="Calibri" w:hAnsi="Calibri"/>
          <w:b/>
          <w:bCs/>
          <w:szCs w:val="21"/>
        </w:rPr>
        <w:tab/>
        <w:t>Speed Supt.</w:t>
      </w:r>
      <w:r>
        <w:rPr>
          <w:rFonts w:ascii="Calibri" w:hAnsi="Calibri"/>
          <w:b/>
          <w:bCs/>
          <w:szCs w:val="21"/>
        </w:rPr>
        <w:tab/>
      </w:r>
      <w:r>
        <w:rPr>
          <w:rFonts w:ascii="Calibri" w:hAnsi="Calibri"/>
          <w:szCs w:val="21"/>
        </w:rPr>
        <w:t>Todd E. Carpenter (740) 504-5949</w:t>
      </w:r>
      <w:r>
        <w:rPr>
          <w:rFonts w:ascii="Calibri" w:hAnsi="Calibri"/>
          <w:szCs w:val="21"/>
        </w:rPr>
        <w:tab/>
      </w:r>
      <w:r>
        <w:rPr>
          <w:rFonts w:ascii="Calibri" w:hAnsi="Calibri"/>
          <w:b/>
          <w:bCs/>
          <w:szCs w:val="21"/>
        </w:rPr>
        <w:t>Associate Judge</w:t>
      </w:r>
      <w:r>
        <w:rPr>
          <w:rFonts w:ascii="Calibri" w:hAnsi="Calibri"/>
          <w:b/>
          <w:bCs/>
          <w:szCs w:val="21"/>
        </w:rPr>
        <w:tab/>
      </w:r>
      <w:r>
        <w:rPr>
          <w:rFonts w:ascii="Calibri" w:hAnsi="Calibri"/>
          <w:szCs w:val="21"/>
        </w:rPr>
        <w:t>David Staats (419) 569-7008</w:t>
      </w:r>
    </w:p>
    <w:p w14:paraId="76F4F1F7" w14:textId="77777777" w:rsidR="00D95DCC" w:rsidRPr="007B7916" w:rsidRDefault="00D95DCC" w:rsidP="00D95DCC">
      <w:pPr>
        <w:spacing w:after="0" w:line="240" w:lineRule="auto"/>
        <w:rPr>
          <w:b/>
          <w:bCs/>
        </w:rPr>
      </w:pPr>
    </w:p>
    <w:p w14:paraId="4E4C5E69" w14:textId="4075E503" w:rsidR="00ED78CC" w:rsidRPr="000749DC" w:rsidRDefault="00ED78CC" w:rsidP="00ED78CC">
      <w:pPr>
        <w:spacing w:after="0" w:line="240" w:lineRule="auto"/>
        <w:rPr>
          <w:rFonts w:ascii="Calibri" w:hAnsi="Calibri"/>
          <w:color w:val="FF0000"/>
          <w:sz w:val="28"/>
          <w:szCs w:val="28"/>
        </w:rPr>
      </w:pPr>
      <w:r w:rsidRPr="000749DC">
        <w:rPr>
          <w:rFonts w:ascii="Calibri" w:hAnsi="Calibri"/>
          <w:b/>
          <w:color w:val="FF0000"/>
          <w:sz w:val="28"/>
          <w:szCs w:val="28"/>
        </w:rPr>
        <w:t>AUTO CROSS</w:t>
      </w:r>
      <w:r w:rsidRPr="000749DC">
        <w:rPr>
          <w:rFonts w:ascii="Calibri" w:hAnsi="Calibri"/>
          <w:color w:val="FF0000"/>
          <w:sz w:val="28"/>
          <w:szCs w:val="28"/>
        </w:rPr>
        <w:t xml:space="preserve"> </w:t>
      </w:r>
    </w:p>
    <w:p w14:paraId="62CEBEFB" w14:textId="3E66B53A" w:rsidR="00ED78CC" w:rsidRPr="00BA4FD6" w:rsidRDefault="00ED78CC" w:rsidP="00ED78CC">
      <w:pPr>
        <w:spacing w:after="0" w:line="240" w:lineRule="auto"/>
        <w:rPr>
          <w:rFonts w:ascii="Calibri" w:hAnsi="Calibri"/>
          <w:b/>
          <w:i/>
          <w:iCs/>
          <w:szCs w:val="21"/>
        </w:rPr>
      </w:pPr>
      <w:r w:rsidRPr="00BA4FD6">
        <w:rPr>
          <w:rFonts w:ascii="Calibri" w:hAnsi="Calibri"/>
          <w:b/>
          <w:i/>
          <w:iCs/>
          <w:szCs w:val="21"/>
        </w:rPr>
        <w:t>TUESDAY, JULY 2</w:t>
      </w:r>
      <w:r w:rsidR="003D2FA3">
        <w:rPr>
          <w:rFonts w:ascii="Calibri" w:hAnsi="Calibri"/>
          <w:b/>
          <w:i/>
          <w:iCs/>
          <w:szCs w:val="21"/>
        </w:rPr>
        <w:t>6</w:t>
      </w:r>
      <w:r w:rsidRPr="00BA4FD6">
        <w:rPr>
          <w:rFonts w:ascii="Calibri" w:hAnsi="Calibri"/>
          <w:b/>
          <w:i/>
          <w:iCs/>
          <w:szCs w:val="21"/>
        </w:rPr>
        <w:t xml:space="preserve">, </w:t>
      </w:r>
      <w:r w:rsidR="006104A4" w:rsidRPr="00BA4FD6">
        <w:rPr>
          <w:rFonts w:ascii="Calibri" w:hAnsi="Calibri"/>
          <w:b/>
          <w:i/>
          <w:iCs/>
          <w:szCs w:val="21"/>
        </w:rPr>
        <w:t>2022,</w:t>
      </w:r>
      <w:r w:rsidRPr="00BA4FD6">
        <w:rPr>
          <w:rFonts w:ascii="Calibri" w:hAnsi="Calibri"/>
          <w:b/>
          <w:i/>
          <w:iCs/>
          <w:szCs w:val="21"/>
        </w:rPr>
        <w:t xml:space="preserve"> AT 7:00 P.M.</w:t>
      </w:r>
    </w:p>
    <w:p w14:paraId="1B85A1A0" w14:textId="77777777" w:rsidR="005A6BBB" w:rsidRDefault="00ED78CC" w:rsidP="00ED78CC">
      <w:pPr>
        <w:spacing w:after="0" w:line="240" w:lineRule="auto"/>
        <w:rPr>
          <w:rFonts w:ascii="Calibri" w:hAnsi="Calibri"/>
          <w:b/>
          <w:szCs w:val="21"/>
        </w:rPr>
      </w:pPr>
      <w:r w:rsidRPr="00ED78CC">
        <w:rPr>
          <w:rFonts w:ascii="Calibri" w:hAnsi="Calibri"/>
          <w:b/>
          <w:szCs w:val="21"/>
        </w:rPr>
        <w:t>THE ENERGY COOPERATIVE GRANDSTAND</w:t>
      </w:r>
    </w:p>
    <w:p w14:paraId="72F3BD5B" w14:textId="4B5BCAF3" w:rsidR="00ED78CC" w:rsidRDefault="00704FB6" w:rsidP="00ED78CC">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77649A94" w14:textId="75D00AF1" w:rsidR="001357D4" w:rsidRPr="00505579" w:rsidRDefault="001357D4" w:rsidP="00ED78CC">
      <w:pPr>
        <w:spacing w:after="0" w:line="240" w:lineRule="auto"/>
        <w:rPr>
          <w:rFonts w:ascii="Calibri" w:hAnsi="Calibri"/>
          <w:b/>
          <w:i/>
          <w:iCs/>
          <w:color w:val="FF0000"/>
          <w:szCs w:val="21"/>
        </w:rPr>
      </w:pPr>
      <w:r w:rsidRPr="00505579">
        <w:rPr>
          <w:rFonts w:ascii="Calibri" w:hAnsi="Calibri"/>
          <w:b/>
          <w:bCs/>
          <w:i/>
          <w:iCs/>
          <w:color w:val="FF0000"/>
        </w:rPr>
        <w:t>Event Sponsored by Trail City</w:t>
      </w:r>
    </w:p>
    <w:p w14:paraId="1F5FD232" w14:textId="0A69AC9E" w:rsidR="00ED78CC" w:rsidRPr="00ED78CC" w:rsidRDefault="00ED78CC" w:rsidP="00ED78CC">
      <w:pPr>
        <w:spacing w:after="0" w:line="240" w:lineRule="auto"/>
        <w:rPr>
          <w:rFonts w:ascii="Calibri" w:hAnsi="Calibri"/>
          <w:b/>
          <w:szCs w:val="21"/>
        </w:rPr>
      </w:pPr>
      <w:r w:rsidRPr="00ED78CC">
        <w:rPr>
          <w:rFonts w:ascii="Calibri" w:hAnsi="Calibri"/>
          <w:b/>
          <w:szCs w:val="21"/>
        </w:rPr>
        <w:t>Entry Fee-$</w:t>
      </w:r>
      <w:r w:rsidR="00AE32DA">
        <w:rPr>
          <w:rFonts w:ascii="Calibri" w:hAnsi="Calibri"/>
          <w:b/>
          <w:szCs w:val="21"/>
        </w:rPr>
        <w:t>8</w:t>
      </w:r>
      <w:r w:rsidRPr="00ED78CC">
        <w:rPr>
          <w:rFonts w:ascii="Calibri" w:hAnsi="Calibri"/>
          <w:b/>
          <w:szCs w:val="21"/>
        </w:rPr>
        <w:t xml:space="preserve">.00 gate fee per person </w:t>
      </w:r>
      <w:r w:rsidR="0067539B">
        <w:rPr>
          <w:rFonts w:ascii="Calibri" w:hAnsi="Calibri"/>
          <w:b/>
          <w:szCs w:val="21"/>
        </w:rPr>
        <w:t>plus $25 per class</w:t>
      </w:r>
      <w:r w:rsidR="007B5733">
        <w:rPr>
          <w:rFonts w:ascii="Calibri" w:hAnsi="Calibri"/>
          <w:b/>
          <w:szCs w:val="21"/>
        </w:rPr>
        <w:t xml:space="preserve"> (one class only)</w:t>
      </w:r>
    </w:p>
    <w:p w14:paraId="3A0F818F" w14:textId="77777777" w:rsidR="00ED78CC" w:rsidRDefault="00ED78CC" w:rsidP="00ED78CC">
      <w:pPr>
        <w:spacing w:after="0" w:line="240" w:lineRule="auto"/>
        <w:rPr>
          <w:b/>
        </w:rPr>
      </w:pPr>
      <w:r w:rsidRPr="00ED78CC">
        <w:rPr>
          <w:b/>
        </w:rPr>
        <w:t>NO PASSANGERS PERMITTED</w:t>
      </w:r>
    </w:p>
    <w:p w14:paraId="1360EE6E" w14:textId="3D2228B7" w:rsidR="0033480F" w:rsidRPr="0033480F" w:rsidRDefault="0033480F" w:rsidP="00ED78CC">
      <w:pPr>
        <w:spacing w:after="0" w:line="240" w:lineRule="auto"/>
        <w:rPr>
          <w:rFonts w:ascii="Calibri" w:hAnsi="Calibri"/>
          <w:b/>
          <w:bCs/>
          <w:color w:val="FF0000"/>
          <w:szCs w:val="21"/>
        </w:rPr>
      </w:pPr>
      <w:r w:rsidRPr="002D2DF5">
        <w:rPr>
          <w:rFonts w:ascii="Calibri" w:hAnsi="Calibri"/>
          <w:b/>
          <w:bCs/>
          <w:color w:val="FF0000"/>
          <w:szCs w:val="21"/>
        </w:rPr>
        <w:t>ENTIRES WILL NOT BE ACCEPTED IF ALCOHOL IS DETECTED.</w:t>
      </w:r>
    </w:p>
    <w:p w14:paraId="7FEA2A08" w14:textId="77777777" w:rsidR="00ED78CC" w:rsidRPr="00ED78CC" w:rsidRDefault="00ED78CC" w:rsidP="00ED78CC">
      <w:pPr>
        <w:spacing w:after="0" w:line="240" w:lineRule="auto"/>
        <w:rPr>
          <w:rFonts w:ascii="Calibri" w:hAnsi="Calibri"/>
          <w:b/>
          <w:bCs/>
          <w:szCs w:val="21"/>
        </w:rPr>
      </w:pPr>
      <w:r w:rsidRPr="00ED78CC">
        <w:rPr>
          <w:rFonts w:ascii="Calibri" w:hAnsi="Calibri"/>
          <w:b/>
          <w:bCs/>
          <w:szCs w:val="21"/>
        </w:rPr>
        <w:t>NO REFUNDS WILL BE GIVEN ONCE SIGNED UP FOR A CLASS.</w:t>
      </w:r>
    </w:p>
    <w:p w14:paraId="2DCB85D3" w14:textId="3F32C4E1" w:rsidR="00ED78CC" w:rsidRDefault="00ED78CC" w:rsidP="00ED78CC">
      <w:pPr>
        <w:spacing w:after="0" w:line="240" w:lineRule="auto"/>
        <w:rPr>
          <w:rFonts w:ascii="Calibri" w:hAnsi="Calibri"/>
          <w:b/>
          <w:bCs/>
          <w:szCs w:val="21"/>
        </w:rPr>
      </w:pPr>
      <w:r w:rsidRPr="00ED78CC">
        <w:rPr>
          <w:rFonts w:ascii="Calibri" w:hAnsi="Calibri"/>
          <w:b/>
          <w:bCs/>
          <w:szCs w:val="21"/>
        </w:rPr>
        <w:t>REGISTRATION BEGINS AT 5:00 P.M.</w:t>
      </w:r>
      <w:r w:rsidR="009F1140">
        <w:rPr>
          <w:rFonts w:ascii="Calibri" w:hAnsi="Calibri"/>
          <w:b/>
          <w:bCs/>
          <w:szCs w:val="21"/>
        </w:rPr>
        <w:t xml:space="preserve"> AND CLOSES </w:t>
      </w:r>
      <w:r w:rsidR="0045203B">
        <w:rPr>
          <w:rFonts w:ascii="Calibri" w:hAnsi="Calibri"/>
          <w:b/>
          <w:bCs/>
          <w:szCs w:val="21"/>
        </w:rPr>
        <w:t>THIRTY (30) MINUTES BE FOR SCHEDULED START TIME.</w:t>
      </w:r>
    </w:p>
    <w:p w14:paraId="0F5A3C97" w14:textId="77777777" w:rsidR="006051B5" w:rsidRPr="00ED78CC" w:rsidRDefault="006051B5" w:rsidP="00ED78CC">
      <w:pPr>
        <w:spacing w:after="0" w:line="240" w:lineRule="auto"/>
        <w:rPr>
          <w:rFonts w:ascii="Calibri" w:hAnsi="Calibri"/>
          <w:b/>
          <w:bCs/>
          <w:szCs w:val="21"/>
        </w:rPr>
      </w:pPr>
    </w:p>
    <w:p w14:paraId="73D9B1BC" w14:textId="72A45528" w:rsidR="00ED78CC" w:rsidRDefault="00D27159" w:rsidP="00ED78CC">
      <w:pPr>
        <w:spacing w:after="0" w:line="240" w:lineRule="auto"/>
        <w:rPr>
          <w:b/>
        </w:rPr>
      </w:pPr>
      <w:r>
        <w:rPr>
          <w:b/>
        </w:rPr>
        <w:t>Entry</w:t>
      </w:r>
      <w:r w:rsidR="00ED78CC" w:rsidRPr="00ED78CC">
        <w:rPr>
          <w:b/>
        </w:rPr>
        <w:t xml:space="preserve"> Rules:</w:t>
      </w:r>
    </w:p>
    <w:p w14:paraId="04B033DB" w14:textId="242F702C" w:rsidR="00D27159" w:rsidRDefault="00D27159" w:rsidP="00A938DB">
      <w:pPr>
        <w:pStyle w:val="ListParagraph"/>
        <w:numPr>
          <w:ilvl w:val="0"/>
          <w:numId w:val="14"/>
        </w:numPr>
        <w:spacing w:after="0" w:line="240" w:lineRule="auto"/>
        <w:rPr>
          <w:bCs/>
        </w:rPr>
      </w:pPr>
      <w:r w:rsidRPr="00D27159">
        <w:rPr>
          <w:bCs/>
        </w:rPr>
        <w:t>Diver must be</w:t>
      </w:r>
      <w:r>
        <w:rPr>
          <w:bCs/>
        </w:rPr>
        <w:t xml:space="preserve"> </w:t>
      </w:r>
      <w:r w:rsidR="00A30BD5">
        <w:rPr>
          <w:bCs/>
        </w:rPr>
        <w:t>at least 18 years of age and have a valid driver's license.</w:t>
      </w:r>
    </w:p>
    <w:p w14:paraId="489F0121" w14:textId="69353F26" w:rsidR="00A30BD5" w:rsidRDefault="00A30BD5" w:rsidP="00A938DB">
      <w:pPr>
        <w:pStyle w:val="ListParagraph"/>
        <w:numPr>
          <w:ilvl w:val="0"/>
          <w:numId w:val="14"/>
        </w:numPr>
        <w:spacing w:after="0" w:line="240" w:lineRule="auto"/>
        <w:rPr>
          <w:bCs/>
        </w:rPr>
      </w:pPr>
      <w:r>
        <w:rPr>
          <w:bCs/>
        </w:rPr>
        <w:t>Driver must sign a form releasing Knox County Agricul</w:t>
      </w:r>
      <w:r w:rsidR="009C1640">
        <w:rPr>
          <w:bCs/>
        </w:rPr>
        <w:t>tural Society and its’ people from Liability.</w:t>
      </w:r>
    </w:p>
    <w:p w14:paraId="01848172" w14:textId="40770B4B" w:rsidR="00ED78CC" w:rsidRPr="006B482B" w:rsidRDefault="009C1640" w:rsidP="00A938DB">
      <w:pPr>
        <w:pStyle w:val="ListParagraph"/>
        <w:numPr>
          <w:ilvl w:val="0"/>
          <w:numId w:val="14"/>
        </w:numPr>
        <w:spacing w:after="0" w:line="240" w:lineRule="auto"/>
        <w:rPr>
          <w:b/>
        </w:rPr>
      </w:pPr>
      <w:r w:rsidRPr="006B482B">
        <w:rPr>
          <w:bCs/>
        </w:rPr>
        <w:t>Driver must show proof of ownership</w:t>
      </w:r>
      <w:r w:rsidR="006B482B" w:rsidRPr="006B482B">
        <w:rPr>
          <w:bCs/>
        </w:rPr>
        <w:t xml:space="preserve"> at the time of entry.  (T</w:t>
      </w:r>
      <w:r w:rsidR="006B482B">
        <w:rPr>
          <w:bCs/>
        </w:rPr>
        <w:t>itle or Sales Receipt)</w:t>
      </w:r>
    </w:p>
    <w:p w14:paraId="3D60A9B0" w14:textId="508BF47E" w:rsidR="006B482B" w:rsidRPr="00ED6ACD" w:rsidRDefault="00E56164" w:rsidP="00A938DB">
      <w:pPr>
        <w:pStyle w:val="ListParagraph"/>
        <w:numPr>
          <w:ilvl w:val="0"/>
          <w:numId w:val="14"/>
        </w:numPr>
        <w:spacing w:after="0" w:line="240" w:lineRule="auto"/>
        <w:rPr>
          <w:b/>
        </w:rPr>
      </w:pPr>
      <w:r>
        <w:rPr>
          <w:bCs/>
        </w:rPr>
        <w:t>No double entry of vehicles.</w:t>
      </w:r>
    </w:p>
    <w:p w14:paraId="546047E3" w14:textId="45F5D16B" w:rsidR="00ED6ACD" w:rsidRPr="00390079" w:rsidRDefault="003F7F93" w:rsidP="00A938DB">
      <w:pPr>
        <w:pStyle w:val="ListParagraph"/>
        <w:numPr>
          <w:ilvl w:val="0"/>
          <w:numId w:val="14"/>
        </w:numPr>
        <w:spacing w:after="0" w:line="240" w:lineRule="auto"/>
        <w:rPr>
          <w:b/>
        </w:rPr>
      </w:pPr>
      <w:r>
        <w:rPr>
          <w:bCs/>
        </w:rPr>
        <w:lastRenderedPageBreak/>
        <w:t xml:space="preserve">Anyone that appears to be impaired </w:t>
      </w:r>
      <w:r w:rsidR="00D60146">
        <w:rPr>
          <w:bCs/>
        </w:rPr>
        <w:t>by alcohol/drugs will be disqualified and removed from the grounds.</w:t>
      </w:r>
    </w:p>
    <w:p w14:paraId="248A80A9" w14:textId="77777777" w:rsidR="006051B5" w:rsidRPr="00142F9C" w:rsidRDefault="006051B5" w:rsidP="006051B5">
      <w:pPr>
        <w:pStyle w:val="ListParagraph"/>
        <w:spacing w:after="0" w:line="240" w:lineRule="auto"/>
        <w:ind w:left="990"/>
        <w:rPr>
          <w:b/>
        </w:rPr>
      </w:pPr>
    </w:p>
    <w:p w14:paraId="68A4D7AD" w14:textId="40B6C60E" w:rsidR="00142F9C" w:rsidRDefault="00142F9C" w:rsidP="00142F9C">
      <w:pPr>
        <w:spacing w:after="0" w:line="240" w:lineRule="auto"/>
        <w:rPr>
          <w:b/>
        </w:rPr>
      </w:pPr>
      <w:r>
        <w:rPr>
          <w:b/>
        </w:rPr>
        <w:t>Autocross Classes (determined by entries</w:t>
      </w:r>
      <w:r w:rsidR="00554BDE">
        <w:rPr>
          <w:b/>
        </w:rPr>
        <w:t>)</w:t>
      </w:r>
    </w:p>
    <w:p w14:paraId="2009037B" w14:textId="19AC3F00" w:rsidR="00554BDE" w:rsidRDefault="00554BDE" w:rsidP="00142F9C">
      <w:pPr>
        <w:spacing w:after="0" w:line="240" w:lineRule="auto"/>
        <w:rPr>
          <w:bCs/>
        </w:rPr>
      </w:pPr>
      <w:r>
        <w:rPr>
          <w:b/>
        </w:rPr>
        <w:tab/>
      </w:r>
      <w:r>
        <w:rPr>
          <w:bCs/>
        </w:rPr>
        <w:t>Front Wheel Drive Car</w:t>
      </w:r>
    </w:p>
    <w:p w14:paraId="24901DAF" w14:textId="62C4724E" w:rsidR="00554BDE" w:rsidRDefault="00554BDE" w:rsidP="00142F9C">
      <w:pPr>
        <w:spacing w:after="0" w:line="240" w:lineRule="auto"/>
        <w:rPr>
          <w:bCs/>
        </w:rPr>
      </w:pPr>
      <w:r>
        <w:rPr>
          <w:bCs/>
        </w:rPr>
        <w:tab/>
        <w:t>Mini Truck/SU</w:t>
      </w:r>
      <w:r w:rsidR="00792D2C">
        <w:rPr>
          <w:bCs/>
        </w:rPr>
        <w:t>V Four (4) Wheel Drive</w:t>
      </w:r>
    </w:p>
    <w:p w14:paraId="3E731F62" w14:textId="1989D091" w:rsidR="00792D2C" w:rsidRDefault="00792D2C" w:rsidP="00142F9C">
      <w:pPr>
        <w:spacing w:after="0" w:line="240" w:lineRule="auto"/>
        <w:rPr>
          <w:bCs/>
        </w:rPr>
      </w:pPr>
      <w:r>
        <w:rPr>
          <w:bCs/>
        </w:rPr>
        <w:tab/>
        <w:t>Mini Truck/SUV Two (2) Wheel Drive</w:t>
      </w:r>
    </w:p>
    <w:p w14:paraId="11FA09D2" w14:textId="1E6FBE9A" w:rsidR="00792D2C" w:rsidRDefault="00792D2C" w:rsidP="00142F9C">
      <w:pPr>
        <w:spacing w:after="0" w:line="240" w:lineRule="auto"/>
        <w:rPr>
          <w:bCs/>
        </w:rPr>
      </w:pPr>
      <w:r>
        <w:rPr>
          <w:bCs/>
        </w:rPr>
        <w:tab/>
        <w:t>Full Size Truck/Car Rear Wheel Drive</w:t>
      </w:r>
    </w:p>
    <w:p w14:paraId="6E4F4968" w14:textId="77777777" w:rsidR="00792D2C" w:rsidRDefault="00792D2C" w:rsidP="00142F9C">
      <w:pPr>
        <w:spacing w:after="0" w:line="240" w:lineRule="auto"/>
        <w:rPr>
          <w:bCs/>
        </w:rPr>
      </w:pPr>
    </w:p>
    <w:p w14:paraId="4E11CCE4" w14:textId="66DCB6E7" w:rsidR="005A6BD8" w:rsidRDefault="000F60C1" w:rsidP="005A6BD8">
      <w:pPr>
        <w:spacing w:after="0" w:line="240" w:lineRule="auto"/>
        <w:rPr>
          <w:bCs/>
        </w:rPr>
      </w:pPr>
      <w:r w:rsidRPr="000F60C1">
        <w:rPr>
          <w:b/>
        </w:rPr>
        <w:t>E</w:t>
      </w:r>
      <w:r w:rsidR="005A6BD8">
        <w:rPr>
          <w:b/>
        </w:rPr>
        <w:t>vent Rules</w:t>
      </w:r>
      <w:r w:rsidRPr="000F60C1">
        <w:rPr>
          <w:b/>
        </w:rPr>
        <w:t>:</w:t>
      </w:r>
    </w:p>
    <w:p w14:paraId="3444B967" w14:textId="6EB9F0F0" w:rsidR="00F251AA" w:rsidRPr="00354375" w:rsidRDefault="00F251AA" w:rsidP="00A938DB">
      <w:pPr>
        <w:pStyle w:val="ListParagraph"/>
        <w:numPr>
          <w:ilvl w:val="0"/>
          <w:numId w:val="15"/>
        </w:numPr>
        <w:spacing w:after="0" w:line="240" w:lineRule="auto"/>
        <w:rPr>
          <w:bCs/>
        </w:rPr>
      </w:pPr>
      <w:r w:rsidRPr="00354375">
        <w:rPr>
          <w:bCs/>
        </w:rPr>
        <w:t xml:space="preserve"> Driver must wear DOT or Snell Approved, full face </w:t>
      </w:r>
      <w:r w:rsidR="000178FB" w:rsidRPr="00354375">
        <w:rPr>
          <w:bCs/>
        </w:rPr>
        <w:t>helmet</w:t>
      </w:r>
      <w:r w:rsidRPr="00354375">
        <w:rPr>
          <w:bCs/>
        </w:rPr>
        <w:t xml:space="preserve"> and EYE protection.  </w:t>
      </w:r>
      <w:r w:rsidR="00A1332D" w:rsidRPr="00354375">
        <w:rPr>
          <w:bCs/>
        </w:rPr>
        <w:t>Seat belt must be secure and fastened during competition.  All drivers need to wear protective clothing – long sleeve shirts, shoes</w:t>
      </w:r>
      <w:r w:rsidR="000178FB" w:rsidRPr="00354375">
        <w:rPr>
          <w:bCs/>
        </w:rPr>
        <w:t xml:space="preserve"> (no sandals or flip flops)</w:t>
      </w:r>
      <w:r w:rsidR="00A1332D" w:rsidRPr="00354375">
        <w:rPr>
          <w:bCs/>
        </w:rPr>
        <w:t>, no short</w:t>
      </w:r>
      <w:r w:rsidR="000178FB" w:rsidRPr="00354375">
        <w:rPr>
          <w:bCs/>
        </w:rPr>
        <w:t>s.</w:t>
      </w:r>
    </w:p>
    <w:p w14:paraId="0742B6FC" w14:textId="66DF04E1" w:rsidR="00354375" w:rsidRPr="00354375" w:rsidRDefault="00354375" w:rsidP="00A938DB">
      <w:pPr>
        <w:pStyle w:val="ListParagraph"/>
        <w:numPr>
          <w:ilvl w:val="0"/>
          <w:numId w:val="15"/>
        </w:numPr>
        <w:spacing w:after="0" w:line="240" w:lineRule="auto"/>
        <w:rPr>
          <w:bCs/>
        </w:rPr>
      </w:pPr>
      <w:r w:rsidRPr="00354375">
        <w:rPr>
          <w:bCs/>
        </w:rPr>
        <w:t>Vehicle must have an easily accessible hook.</w:t>
      </w:r>
    </w:p>
    <w:p w14:paraId="048F522B" w14:textId="1998EAD4" w:rsidR="000178FB" w:rsidRPr="00354375" w:rsidRDefault="000178FB" w:rsidP="00A938DB">
      <w:pPr>
        <w:pStyle w:val="ListParagraph"/>
        <w:numPr>
          <w:ilvl w:val="0"/>
          <w:numId w:val="15"/>
        </w:numPr>
        <w:spacing w:after="0" w:line="240" w:lineRule="auto"/>
        <w:rPr>
          <w:bCs/>
        </w:rPr>
      </w:pPr>
      <w:r w:rsidRPr="00354375">
        <w:rPr>
          <w:bCs/>
        </w:rPr>
        <w:t>Vehicles will be inspected for structural integrity prior to competition.  All seats shall be factory manufactured, free of alterations and must</w:t>
      </w:r>
      <w:r w:rsidR="00DD22C5" w:rsidRPr="00354375">
        <w:rPr>
          <w:bCs/>
        </w:rPr>
        <w:t xml:space="preserve"> be securely attached to the floor.</w:t>
      </w:r>
    </w:p>
    <w:p w14:paraId="2998320C" w14:textId="485849C9" w:rsidR="00DD22C5" w:rsidRPr="00354375" w:rsidRDefault="00DD22C5" w:rsidP="00A938DB">
      <w:pPr>
        <w:pStyle w:val="ListParagraph"/>
        <w:numPr>
          <w:ilvl w:val="0"/>
          <w:numId w:val="15"/>
        </w:numPr>
        <w:spacing w:after="0" w:line="240" w:lineRule="auto"/>
        <w:rPr>
          <w:bCs/>
        </w:rPr>
      </w:pPr>
      <w:r w:rsidRPr="00354375">
        <w:rPr>
          <w:bCs/>
        </w:rPr>
        <w:t>Vehicle must have a working seatbelt.</w:t>
      </w:r>
    </w:p>
    <w:p w14:paraId="4E8DBE8C" w14:textId="7006DEAD" w:rsidR="00DD22C5" w:rsidRPr="00354375" w:rsidRDefault="00204FA7" w:rsidP="00A938DB">
      <w:pPr>
        <w:pStyle w:val="ListParagraph"/>
        <w:numPr>
          <w:ilvl w:val="0"/>
          <w:numId w:val="15"/>
        </w:numPr>
        <w:spacing w:after="0" w:line="240" w:lineRule="auto"/>
        <w:rPr>
          <w:bCs/>
        </w:rPr>
      </w:pPr>
      <w:r w:rsidRPr="00354375">
        <w:rPr>
          <w:bCs/>
        </w:rPr>
        <w:t>All vehicles must have roof or roll cage.</w:t>
      </w:r>
    </w:p>
    <w:p w14:paraId="69718278" w14:textId="4CF58594" w:rsidR="00204FA7" w:rsidRPr="00354375" w:rsidRDefault="00204FA7" w:rsidP="00A938DB">
      <w:pPr>
        <w:pStyle w:val="ListParagraph"/>
        <w:numPr>
          <w:ilvl w:val="0"/>
          <w:numId w:val="15"/>
        </w:numPr>
        <w:spacing w:after="0" w:line="240" w:lineRule="auto"/>
        <w:rPr>
          <w:bCs/>
        </w:rPr>
      </w:pPr>
      <w:r w:rsidRPr="00354375">
        <w:rPr>
          <w:bCs/>
        </w:rPr>
        <w:t>A five (5) point racing harness can be sued only if using a roll cage mounted to the frame.</w:t>
      </w:r>
    </w:p>
    <w:p w14:paraId="1345D659" w14:textId="3F14DF6E" w:rsidR="00204FA7" w:rsidRPr="00354375" w:rsidRDefault="00714D8C" w:rsidP="00A938DB">
      <w:pPr>
        <w:pStyle w:val="ListParagraph"/>
        <w:numPr>
          <w:ilvl w:val="0"/>
          <w:numId w:val="15"/>
        </w:numPr>
        <w:spacing w:after="0" w:line="240" w:lineRule="auto"/>
        <w:rPr>
          <w:bCs/>
        </w:rPr>
      </w:pPr>
      <w:r w:rsidRPr="00354375">
        <w:rPr>
          <w:bCs/>
        </w:rPr>
        <w:t>Fuel cell or original fuel tank must be securely fastened.</w:t>
      </w:r>
    </w:p>
    <w:p w14:paraId="1FE208DF" w14:textId="63DC0A42" w:rsidR="00714D8C" w:rsidRPr="00354375" w:rsidRDefault="00714D8C" w:rsidP="00A938DB">
      <w:pPr>
        <w:pStyle w:val="ListParagraph"/>
        <w:numPr>
          <w:ilvl w:val="0"/>
          <w:numId w:val="15"/>
        </w:numPr>
        <w:spacing w:after="0" w:line="240" w:lineRule="auto"/>
        <w:rPr>
          <w:bCs/>
        </w:rPr>
      </w:pPr>
      <w:r w:rsidRPr="00354375">
        <w:rPr>
          <w:bCs/>
        </w:rPr>
        <w:t>No pressurized fuels are allowed.  No Nitrous Oxide.</w:t>
      </w:r>
    </w:p>
    <w:p w14:paraId="28684FA3" w14:textId="5D343617" w:rsidR="00714D8C" w:rsidRPr="00354375" w:rsidRDefault="00DC4498" w:rsidP="00A938DB">
      <w:pPr>
        <w:pStyle w:val="ListParagraph"/>
        <w:numPr>
          <w:ilvl w:val="0"/>
          <w:numId w:val="15"/>
        </w:numPr>
        <w:spacing w:after="0" w:line="240" w:lineRule="auto"/>
        <w:rPr>
          <w:bCs/>
        </w:rPr>
      </w:pPr>
      <w:r w:rsidRPr="00354375">
        <w:rPr>
          <w:bCs/>
        </w:rPr>
        <w:t>All vehicles must have working brakes at inspection and at the start line.</w:t>
      </w:r>
    </w:p>
    <w:p w14:paraId="61017C5E" w14:textId="26B966DF" w:rsidR="00DC4498" w:rsidRPr="00354375" w:rsidRDefault="00B316E5" w:rsidP="00A938DB">
      <w:pPr>
        <w:pStyle w:val="ListParagraph"/>
        <w:numPr>
          <w:ilvl w:val="0"/>
          <w:numId w:val="15"/>
        </w:numPr>
        <w:spacing w:after="0" w:line="240" w:lineRule="auto"/>
        <w:rPr>
          <w:bCs/>
        </w:rPr>
      </w:pPr>
      <w:r w:rsidRPr="00354375">
        <w:rPr>
          <w:bCs/>
        </w:rPr>
        <w:t>All vehicles must be cleaned out:  no bottles, cans, garbage, etc. should be left in the vehicle</w:t>
      </w:r>
      <w:r w:rsidR="00A85408" w:rsidRPr="00354375">
        <w:rPr>
          <w:bCs/>
        </w:rPr>
        <w:t>.</w:t>
      </w:r>
    </w:p>
    <w:p w14:paraId="5E31B2B2" w14:textId="4044B3FA" w:rsidR="00B316E5" w:rsidRPr="00354375" w:rsidRDefault="00C64484" w:rsidP="00A938DB">
      <w:pPr>
        <w:pStyle w:val="ListParagraph"/>
        <w:numPr>
          <w:ilvl w:val="0"/>
          <w:numId w:val="15"/>
        </w:numPr>
        <w:spacing w:after="0" w:line="240" w:lineRule="auto"/>
        <w:rPr>
          <w:bCs/>
        </w:rPr>
      </w:pPr>
      <w:r w:rsidRPr="00354375">
        <w:rPr>
          <w:bCs/>
        </w:rPr>
        <w:t>All Airbags Must be removed from the vehicle</w:t>
      </w:r>
      <w:r w:rsidR="00A85408" w:rsidRPr="00354375">
        <w:rPr>
          <w:bCs/>
        </w:rPr>
        <w:t>.</w:t>
      </w:r>
    </w:p>
    <w:p w14:paraId="646AE96B" w14:textId="36C6D490" w:rsidR="00C64484" w:rsidRPr="00354375" w:rsidRDefault="00C64484" w:rsidP="00A938DB">
      <w:pPr>
        <w:pStyle w:val="ListParagraph"/>
        <w:numPr>
          <w:ilvl w:val="0"/>
          <w:numId w:val="15"/>
        </w:numPr>
        <w:spacing w:after="0" w:line="240" w:lineRule="auto"/>
        <w:rPr>
          <w:bCs/>
        </w:rPr>
      </w:pPr>
      <w:r w:rsidRPr="00354375">
        <w:rPr>
          <w:bCs/>
        </w:rPr>
        <w:t>All glass/windows, except front windshield must be re</w:t>
      </w:r>
      <w:r w:rsidR="00136CB8" w:rsidRPr="00354375">
        <w:rPr>
          <w:bCs/>
        </w:rPr>
        <w:t>moved</w:t>
      </w:r>
      <w:r w:rsidRPr="00354375">
        <w:rPr>
          <w:bCs/>
        </w:rPr>
        <w:t>.  He</w:t>
      </w:r>
      <w:r w:rsidR="00136CB8" w:rsidRPr="00354375">
        <w:rPr>
          <w:bCs/>
        </w:rPr>
        <w:t>adlights/lights and plastice are suggested to be removed.</w:t>
      </w:r>
    </w:p>
    <w:p w14:paraId="0CBF85E0" w14:textId="118546AE" w:rsidR="00136CB8" w:rsidRPr="00354375" w:rsidRDefault="00136CB8" w:rsidP="00A938DB">
      <w:pPr>
        <w:pStyle w:val="ListParagraph"/>
        <w:numPr>
          <w:ilvl w:val="0"/>
          <w:numId w:val="15"/>
        </w:numPr>
        <w:spacing w:after="0" w:line="240" w:lineRule="auto"/>
        <w:rPr>
          <w:bCs/>
        </w:rPr>
      </w:pPr>
      <w:r w:rsidRPr="00354375">
        <w:rPr>
          <w:bCs/>
        </w:rPr>
        <w:t>Battery needs to be securely strapped down.</w:t>
      </w:r>
    </w:p>
    <w:p w14:paraId="1D9C2B74" w14:textId="11925AFD" w:rsidR="00136CB8" w:rsidRPr="00354375" w:rsidRDefault="00136CB8" w:rsidP="00A938DB">
      <w:pPr>
        <w:pStyle w:val="ListParagraph"/>
        <w:numPr>
          <w:ilvl w:val="0"/>
          <w:numId w:val="15"/>
        </w:numPr>
        <w:spacing w:after="0" w:line="240" w:lineRule="auto"/>
        <w:rPr>
          <w:bCs/>
        </w:rPr>
      </w:pPr>
      <w:r w:rsidRPr="00354375">
        <w:rPr>
          <w:bCs/>
        </w:rPr>
        <w:t>Only DOT approved tires allowed.</w:t>
      </w:r>
    </w:p>
    <w:p w14:paraId="011B58A1" w14:textId="7CEA46A2" w:rsidR="00136CB8" w:rsidRPr="00354375" w:rsidRDefault="009126D9" w:rsidP="00A938DB">
      <w:pPr>
        <w:pStyle w:val="ListParagraph"/>
        <w:numPr>
          <w:ilvl w:val="0"/>
          <w:numId w:val="15"/>
        </w:numPr>
        <w:spacing w:after="0" w:line="240" w:lineRule="auto"/>
        <w:rPr>
          <w:bCs/>
        </w:rPr>
      </w:pPr>
      <w:r w:rsidRPr="00354375">
        <w:rPr>
          <w:bCs/>
        </w:rPr>
        <w:t>Stok frame on all vehicles</w:t>
      </w:r>
      <w:r w:rsidR="00A85408" w:rsidRPr="00354375">
        <w:rPr>
          <w:bCs/>
        </w:rPr>
        <w:t>.</w:t>
      </w:r>
    </w:p>
    <w:p w14:paraId="0C20942E" w14:textId="7F36C189" w:rsidR="009126D9" w:rsidRPr="00354375" w:rsidRDefault="009126D9" w:rsidP="00A938DB">
      <w:pPr>
        <w:pStyle w:val="ListParagraph"/>
        <w:numPr>
          <w:ilvl w:val="0"/>
          <w:numId w:val="15"/>
        </w:numPr>
        <w:spacing w:after="0" w:line="240" w:lineRule="auto"/>
        <w:rPr>
          <w:bCs/>
        </w:rPr>
      </w:pPr>
      <w:r w:rsidRPr="00354375">
        <w:rPr>
          <w:bCs/>
        </w:rPr>
        <w:t>Shocks must be in stock location.</w:t>
      </w:r>
    </w:p>
    <w:p w14:paraId="3B2A358E" w14:textId="42A49DC0" w:rsidR="009126D9" w:rsidRPr="00354375" w:rsidRDefault="009126D9" w:rsidP="00A938DB">
      <w:pPr>
        <w:pStyle w:val="ListParagraph"/>
        <w:numPr>
          <w:ilvl w:val="0"/>
          <w:numId w:val="15"/>
        </w:numPr>
        <w:spacing w:after="0" w:line="240" w:lineRule="auto"/>
        <w:rPr>
          <w:bCs/>
        </w:rPr>
      </w:pPr>
      <w:r w:rsidRPr="00354375">
        <w:rPr>
          <w:bCs/>
        </w:rPr>
        <w:t>Suspension lifts are allowed</w:t>
      </w:r>
      <w:r w:rsidR="00A85408" w:rsidRPr="00354375">
        <w:rPr>
          <w:bCs/>
        </w:rPr>
        <w:t>.</w:t>
      </w:r>
    </w:p>
    <w:p w14:paraId="38FF1D5F" w14:textId="229BA5A5" w:rsidR="00A85408" w:rsidRPr="00354375" w:rsidRDefault="00A85408" w:rsidP="00A938DB">
      <w:pPr>
        <w:pStyle w:val="ListParagraph"/>
        <w:numPr>
          <w:ilvl w:val="0"/>
          <w:numId w:val="15"/>
        </w:numPr>
        <w:spacing w:after="0" w:line="240" w:lineRule="auto"/>
        <w:rPr>
          <w:bCs/>
        </w:rPr>
      </w:pPr>
      <w:r w:rsidRPr="00354375">
        <w:rPr>
          <w:bCs/>
        </w:rPr>
        <w:t>No obscenitie</w:t>
      </w:r>
      <w:r w:rsidR="007375ED" w:rsidRPr="00354375">
        <w:rPr>
          <w:bCs/>
        </w:rPr>
        <w:t>s will be on any vehicle.</w:t>
      </w:r>
    </w:p>
    <w:p w14:paraId="07B64309" w14:textId="59561EF0" w:rsidR="007375ED" w:rsidRPr="00354375" w:rsidRDefault="000E1060" w:rsidP="00A938DB">
      <w:pPr>
        <w:pStyle w:val="ListParagraph"/>
        <w:numPr>
          <w:ilvl w:val="0"/>
          <w:numId w:val="15"/>
        </w:numPr>
        <w:spacing w:after="0" w:line="240" w:lineRule="auto"/>
        <w:rPr>
          <w:bCs/>
        </w:rPr>
      </w:pPr>
      <w:r w:rsidRPr="00354375">
        <w:rPr>
          <w:bCs/>
        </w:rPr>
        <w:t>There must be a visible number on the vehicle that is visible from the announcer’s booth.  We reservice the right to adjust the number.</w:t>
      </w:r>
    </w:p>
    <w:p w14:paraId="571487E2" w14:textId="4091A813" w:rsidR="000E1060" w:rsidRPr="00354375" w:rsidRDefault="00E31F6B" w:rsidP="00A938DB">
      <w:pPr>
        <w:pStyle w:val="ListParagraph"/>
        <w:numPr>
          <w:ilvl w:val="0"/>
          <w:numId w:val="15"/>
        </w:numPr>
        <w:spacing w:after="0" w:line="240" w:lineRule="auto"/>
        <w:rPr>
          <w:bCs/>
        </w:rPr>
      </w:pPr>
      <w:r w:rsidRPr="00354375">
        <w:rPr>
          <w:bCs/>
        </w:rPr>
        <w:t>Additional safety regulations and/or rules may be imposed at race time.</w:t>
      </w:r>
    </w:p>
    <w:p w14:paraId="576E9F8A" w14:textId="742F5DF4" w:rsidR="00E31F6B" w:rsidRPr="00354375" w:rsidRDefault="00E31F6B" w:rsidP="00A938DB">
      <w:pPr>
        <w:pStyle w:val="ListParagraph"/>
        <w:numPr>
          <w:ilvl w:val="0"/>
          <w:numId w:val="15"/>
        </w:numPr>
        <w:spacing w:after="0" w:line="240" w:lineRule="auto"/>
        <w:rPr>
          <w:bCs/>
        </w:rPr>
      </w:pPr>
      <w:r w:rsidRPr="00354375">
        <w:rPr>
          <w:bCs/>
        </w:rPr>
        <w:t>Any deli</w:t>
      </w:r>
      <w:r w:rsidR="00A74FEB" w:rsidRPr="00354375">
        <w:rPr>
          <w:bCs/>
        </w:rPr>
        <w:t>b</w:t>
      </w:r>
      <w:r w:rsidRPr="00354375">
        <w:rPr>
          <w:bCs/>
        </w:rPr>
        <w:t>erate infraction of the rules will result in the vehicle being scratched and the poss</w:t>
      </w:r>
      <w:r w:rsidR="00A74FEB" w:rsidRPr="00354375">
        <w:rPr>
          <w:bCs/>
        </w:rPr>
        <w:t>ibility of being banned for one (1) year.</w:t>
      </w:r>
    </w:p>
    <w:p w14:paraId="516B1286" w14:textId="1B5007DE" w:rsidR="00EF7618" w:rsidRPr="00354375" w:rsidRDefault="00EF7618" w:rsidP="00A938DB">
      <w:pPr>
        <w:pStyle w:val="ListParagraph"/>
        <w:numPr>
          <w:ilvl w:val="0"/>
          <w:numId w:val="15"/>
        </w:numPr>
        <w:spacing w:after="0" w:line="240" w:lineRule="auto"/>
        <w:rPr>
          <w:bCs/>
        </w:rPr>
      </w:pPr>
      <w:r w:rsidRPr="00354375">
        <w:rPr>
          <w:bCs/>
        </w:rPr>
        <w:t>There will be a mandatory driver’s meeting</w:t>
      </w:r>
      <w:r w:rsidR="004E2E58" w:rsidRPr="00354375">
        <w:rPr>
          <w:bCs/>
        </w:rPr>
        <w:t xml:space="preserve"> before the event starts.</w:t>
      </w:r>
    </w:p>
    <w:p w14:paraId="0D503767" w14:textId="69E25DAD" w:rsidR="004E2E58" w:rsidRPr="00354375" w:rsidRDefault="004E2E58" w:rsidP="00A938DB">
      <w:pPr>
        <w:pStyle w:val="ListParagraph"/>
        <w:numPr>
          <w:ilvl w:val="0"/>
          <w:numId w:val="15"/>
        </w:numPr>
        <w:spacing w:after="0" w:line="240" w:lineRule="auto"/>
        <w:rPr>
          <w:bCs/>
        </w:rPr>
      </w:pPr>
      <w:r w:rsidRPr="00354375">
        <w:rPr>
          <w:bCs/>
        </w:rPr>
        <w:t>Inspectors’ and Judges’ decisions are final</w:t>
      </w:r>
    </w:p>
    <w:p w14:paraId="5ED2AB66" w14:textId="44DB27AC" w:rsidR="004E2E58" w:rsidRPr="00354375" w:rsidRDefault="00DC0D24" w:rsidP="00A938DB">
      <w:pPr>
        <w:pStyle w:val="ListParagraph"/>
        <w:numPr>
          <w:ilvl w:val="0"/>
          <w:numId w:val="15"/>
        </w:numPr>
        <w:spacing w:after="0" w:line="240" w:lineRule="auto"/>
        <w:rPr>
          <w:bCs/>
        </w:rPr>
      </w:pPr>
      <w:r w:rsidRPr="00354375">
        <w:rPr>
          <w:bCs/>
        </w:rPr>
        <w:t>Heats/classes will be determined the day of the event</w:t>
      </w:r>
    </w:p>
    <w:p w14:paraId="27736FB3" w14:textId="1180A052" w:rsidR="00DC0D24" w:rsidRDefault="00E33668" w:rsidP="00DC0D24">
      <w:pPr>
        <w:spacing w:after="0" w:line="240" w:lineRule="auto"/>
        <w:rPr>
          <w:b/>
        </w:rPr>
      </w:pPr>
      <w:r>
        <w:rPr>
          <w:b/>
        </w:rPr>
        <w:t>Heats</w:t>
      </w:r>
    </w:p>
    <w:p w14:paraId="3E9F96D0" w14:textId="65A402DF" w:rsidR="00E33668" w:rsidRDefault="00E33668" w:rsidP="00DC0D24">
      <w:pPr>
        <w:spacing w:after="0" w:line="240" w:lineRule="auto"/>
        <w:rPr>
          <w:bCs/>
        </w:rPr>
      </w:pPr>
      <w:r>
        <w:rPr>
          <w:b/>
        </w:rPr>
        <w:tab/>
      </w:r>
      <w:r>
        <w:rPr>
          <w:bCs/>
        </w:rPr>
        <w:t>All Heats will be four (4) laps</w:t>
      </w:r>
      <w:r w:rsidR="00930E19">
        <w:rPr>
          <w:bCs/>
        </w:rPr>
        <w:t xml:space="preserve"> (six (6) entries max per heat</w:t>
      </w:r>
    </w:p>
    <w:p w14:paraId="45F6F45B" w14:textId="38642017" w:rsidR="00930E19" w:rsidRPr="00E33668" w:rsidRDefault="00930E19" w:rsidP="00DC0D24">
      <w:pPr>
        <w:spacing w:after="0" w:line="240" w:lineRule="auto"/>
        <w:rPr>
          <w:bCs/>
        </w:rPr>
      </w:pPr>
      <w:r>
        <w:rPr>
          <w:bCs/>
        </w:rPr>
        <w:tab/>
        <w:t>Main Event will be Six (6) laps</w:t>
      </w:r>
    </w:p>
    <w:p w14:paraId="1F7830E9" w14:textId="6E049BF9" w:rsidR="000F60C1" w:rsidRPr="00930E19" w:rsidRDefault="000F60C1" w:rsidP="00142F9C">
      <w:pPr>
        <w:spacing w:after="0" w:line="240" w:lineRule="auto"/>
        <w:rPr>
          <w:b/>
        </w:rPr>
      </w:pPr>
    </w:p>
    <w:p w14:paraId="0547CB01" w14:textId="77777777" w:rsidR="00ED78CC" w:rsidRPr="00ED78CC" w:rsidRDefault="00ED78CC" w:rsidP="00ED78CC">
      <w:pPr>
        <w:spacing w:after="0" w:line="240" w:lineRule="auto"/>
        <w:ind w:left="720"/>
        <w:rPr>
          <w:b/>
        </w:rPr>
      </w:pPr>
      <w:r w:rsidRPr="00ED78CC">
        <w:rPr>
          <w:b/>
        </w:rPr>
        <w:t>***INPORTANT NOTE:  ONCE WE BEGIN CALLING DRIVERS UP FOR A RACE, WE WILL START THE CLOCK FOR 5 MINUTES TO LOAD THE STAGING ORDER.  IF YOU SHOW UP LATE, YOU WILL NOT GET YOUR STARTING POSITION.  IF YOU ARE UNABLE TO MAKE IT TO THE START OF A RACE, PLEASE LET THE REGISTRATION KNOW IMMEDIATELY.</w:t>
      </w:r>
    </w:p>
    <w:p w14:paraId="2E43A9ED" w14:textId="77777777" w:rsidR="00ED78CC" w:rsidRPr="00ED78CC" w:rsidRDefault="00ED78CC" w:rsidP="00ED78CC">
      <w:pPr>
        <w:spacing w:after="0" w:line="240" w:lineRule="auto"/>
        <w:ind w:left="720"/>
        <w:rPr>
          <w:b/>
        </w:rPr>
      </w:pPr>
    </w:p>
    <w:p w14:paraId="74DAA44A" w14:textId="77777777" w:rsidR="00ED78CC" w:rsidRPr="000749DC" w:rsidRDefault="00ED78CC" w:rsidP="00ED78CC">
      <w:pPr>
        <w:spacing w:after="0" w:line="240" w:lineRule="auto"/>
        <w:rPr>
          <w:rFonts w:ascii="Calibri" w:hAnsi="Calibri"/>
          <w:b/>
          <w:sz w:val="28"/>
          <w:szCs w:val="28"/>
        </w:rPr>
      </w:pPr>
      <w:r w:rsidRPr="000749DC">
        <w:rPr>
          <w:rFonts w:ascii="Calibri" w:hAnsi="Calibri"/>
          <w:b/>
          <w:color w:val="FF0000"/>
          <w:sz w:val="28"/>
          <w:szCs w:val="28"/>
        </w:rPr>
        <w:t xml:space="preserve">ROUGH TRUCK &amp; SIDE BY SIDE RACING CONTEST </w:t>
      </w:r>
      <w:r w:rsidRPr="000749DC">
        <w:rPr>
          <w:rFonts w:ascii="Calibri" w:hAnsi="Calibri"/>
          <w:b/>
          <w:sz w:val="28"/>
          <w:szCs w:val="28"/>
        </w:rPr>
        <w:t xml:space="preserve">  </w:t>
      </w:r>
    </w:p>
    <w:p w14:paraId="02DD97C2" w14:textId="44D86EE8" w:rsidR="00ED78CC" w:rsidRPr="00367AAA" w:rsidRDefault="00ED78CC" w:rsidP="00ED78CC">
      <w:pPr>
        <w:spacing w:after="0" w:line="240" w:lineRule="auto"/>
        <w:rPr>
          <w:rFonts w:ascii="Calibri" w:hAnsi="Calibri"/>
          <w:b/>
          <w:i/>
          <w:iCs/>
          <w:szCs w:val="21"/>
        </w:rPr>
      </w:pPr>
      <w:r w:rsidRPr="00367AAA">
        <w:rPr>
          <w:rFonts w:ascii="Calibri" w:hAnsi="Calibri"/>
          <w:b/>
          <w:i/>
          <w:iCs/>
          <w:szCs w:val="21"/>
        </w:rPr>
        <w:t>WEDNESDAY, JULY 2</w:t>
      </w:r>
      <w:r w:rsidR="006104A4" w:rsidRPr="00367AAA">
        <w:rPr>
          <w:rFonts w:ascii="Calibri" w:hAnsi="Calibri"/>
          <w:b/>
          <w:i/>
          <w:iCs/>
          <w:szCs w:val="21"/>
        </w:rPr>
        <w:t>7</w:t>
      </w:r>
      <w:r w:rsidRPr="00367AAA">
        <w:rPr>
          <w:rFonts w:ascii="Calibri" w:hAnsi="Calibri"/>
          <w:b/>
          <w:i/>
          <w:iCs/>
          <w:szCs w:val="21"/>
        </w:rPr>
        <w:t xml:space="preserve">, </w:t>
      </w:r>
      <w:r w:rsidR="006104A4" w:rsidRPr="00367AAA">
        <w:rPr>
          <w:rFonts w:ascii="Calibri" w:hAnsi="Calibri"/>
          <w:b/>
          <w:i/>
          <w:iCs/>
          <w:szCs w:val="21"/>
        </w:rPr>
        <w:t>2022,</w:t>
      </w:r>
      <w:r w:rsidRPr="00367AAA">
        <w:rPr>
          <w:rFonts w:ascii="Calibri" w:hAnsi="Calibri"/>
          <w:b/>
          <w:i/>
          <w:iCs/>
          <w:szCs w:val="21"/>
        </w:rPr>
        <w:t xml:space="preserve"> AT 7:00 P.M.</w:t>
      </w:r>
    </w:p>
    <w:p w14:paraId="0A139E1C" w14:textId="76D5FA63" w:rsidR="00ED78CC" w:rsidRDefault="00ED78CC" w:rsidP="00ED78CC">
      <w:pPr>
        <w:spacing w:after="0" w:line="240" w:lineRule="auto"/>
        <w:rPr>
          <w:rFonts w:ascii="Calibri" w:hAnsi="Calibri"/>
          <w:b/>
          <w:szCs w:val="21"/>
        </w:rPr>
      </w:pPr>
      <w:r w:rsidRPr="00ED78CC">
        <w:rPr>
          <w:rFonts w:ascii="Calibri" w:hAnsi="Calibri"/>
          <w:b/>
          <w:szCs w:val="21"/>
        </w:rPr>
        <w:t>THE ENERGY COOPERATIVE GRANDSTAND</w:t>
      </w:r>
    </w:p>
    <w:p w14:paraId="09F3A9AB" w14:textId="13E41456" w:rsidR="006104A4" w:rsidRDefault="006104A4" w:rsidP="00ED78CC">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531A8B85" w14:textId="3D39AABC" w:rsidR="001357D4" w:rsidRPr="00505579" w:rsidRDefault="001357D4" w:rsidP="00ED78CC">
      <w:pPr>
        <w:spacing w:after="0" w:line="240" w:lineRule="auto"/>
        <w:rPr>
          <w:rFonts w:ascii="Calibri" w:hAnsi="Calibri"/>
          <w:b/>
          <w:bCs/>
          <w:i/>
          <w:iCs/>
          <w:color w:val="FF0000"/>
          <w:szCs w:val="21"/>
        </w:rPr>
      </w:pPr>
      <w:r w:rsidRPr="00505579">
        <w:rPr>
          <w:rFonts w:ascii="Calibri" w:hAnsi="Calibri"/>
          <w:b/>
          <w:bCs/>
          <w:i/>
          <w:iCs/>
          <w:color w:val="FF0000"/>
        </w:rPr>
        <w:t xml:space="preserve">Event Sponsored by </w:t>
      </w:r>
      <w:r w:rsidR="000B245F" w:rsidRPr="00505579">
        <w:rPr>
          <w:rFonts w:ascii="Calibri" w:hAnsi="Calibri"/>
          <w:b/>
          <w:bCs/>
          <w:i/>
          <w:iCs/>
          <w:color w:val="FF0000"/>
        </w:rPr>
        <w:t>Trail City</w:t>
      </w:r>
    </w:p>
    <w:p w14:paraId="38AA6F9A"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lastRenderedPageBreak/>
        <w:t xml:space="preserve">ENTRIES WILL START AT 5:00 TO 7:00 </w:t>
      </w:r>
    </w:p>
    <w:p w14:paraId="7D8834FB"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NO ENTRIES WILL BE TAKEN AFTER THIS TIME!</w:t>
      </w:r>
    </w:p>
    <w:p w14:paraId="6D657505"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 xml:space="preserve">Release Form must be signed at the time of entry by driver.  </w:t>
      </w:r>
    </w:p>
    <w:p w14:paraId="68473A20"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Driver must be 18 years old or older and have a valid driver's license.</w:t>
      </w:r>
    </w:p>
    <w:p w14:paraId="0F8DBA77"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NO CARS, RAIL BUGGIES OR DUNE BUGGIES</w:t>
      </w:r>
    </w:p>
    <w:p w14:paraId="4B371CBB" w14:textId="78F92CC0" w:rsidR="00ED78CC" w:rsidRPr="00ED78CC" w:rsidRDefault="00ED78CC" w:rsidP="00ED78CC">
      <w:pPr>
        <w:spacing w:after="0" w:line="240" w:lineRule="auto"/>
        <w:rPr>
          <w:rFonts w:ascii="Calibri" w:hAnsi="Calibri"/>
          <w:b/>
          <w:szCs w:val="21"/>
        </w:rPr>
      </w:pPr>
      <w:r w:rsidRPr="00ED78CC">
        <w:rPr>
          <w:rFonts w:ascii="Calibri" w:hAnsi="Calibri"/>
          <w:b/>
          <w:szCs w:val="21"/>
        </w:rPr>
        <w:t>ENTRY FEE - $</w:t>
      </w:r>
      <w:r w:rsidR="00845023">
        <w:rPr>
          <w:rFonts w:ascii="Calibri" w:hAnsi="Calibri"/>
          <w:b/>
          <w:szCs w:val="21"/>
        </w:rPr>
        <w:t>8</w:t>
      </w:r>
      <w:r w:rsidRPr="00ED78CC">
        <w:rPr>
          <w:rFonts w:ascii="Calibri" w:hAnsi="Calibri"/>
          <w:b/>
          <w:szCs w:val="21"/>
        </w:rPr>
        <w:t>.00 gate fee, $</w:t>
      </w:r>
      <w:r w:rsidR="001A511C">
        <w:rPr>
          <w:rFonts w:ascii="Calibri" w:hAnsi="Calibri"/>
          <w:b/>
          <w:szCs w:val="21"/>
        </w:rPr>
        <w:t>2</w:t>
      </w:r>
      <w:r w:rsidRPr="00ED78CC">
        <w:rPr>
          <w:rFonts w:ascii="Calibri" w:hAnsi="Calibri"/>
          <w:b/>
          <w:szCs w:val="21"/>
        </w:rPr>
        <w:t>5.00 ONE CLASS ONLY</w:t>
      </w:r>
    </w:p>
    <w:p w14:paraId="1C55FFF0" w14:textId="77777777" w:rsidR="00ED78CC" w:rsidRDefault="00ED78CC" w:rsidP="00ED78CC">
      <w:pPr>
        <w:spacing w:after="0" w:line="240" w:lineRule="auto"/>
        <w:rPr>
          <w:b/>
        </w:rPr>
      </w:pPr>
      <w:r w:rsidRPr="00ED78CC">
        <w:rPr>
          <w:b/>
        </w:rPr>
        <w:t>NO PASSANGERS PERMITTED</w:t>
      </w:r>
    </w:p>
    <w:p w14:paraId="2B241973" w14:textId="01BE8C69" w:rsidR="0033480F" w:rsidRPr="0033480F" w:rsidRDefault="0033480F" w:rsidP="00ED78CC">
      <w:pPr>
        <w:spacing w:after="0" w:line="240" w:lineRule="auto"/>
        <w:rPr>
          <w:rFonts w:ascii="Calibri" w:hAnsi="Calibri"/>
          <w:b/>
          <w:color w:val="FF0000"/>
          <w:szCs w:val="21"/>
        </w:rPr>
      </w:pPr>
      <w:r w:rsidRPr="002D2DF5">
        <w:rPr>
          <w:rFonts w:ascii="Calibri" w:hAnsi="Calibri"/>
          <w:b/>
          <w:color w:val="FF0000"/>
          <w:szCs w:val="21"/>
        </w:rPr>
        <w:t>ENTIRES WILL NOT BE ACCEPTED IF ALCOHOL IS DETECTED.</w:t>
      </w:r>
    </w:p>
    <w:p w14:paraId="2A485109" w14:textId="77777777" w:rsidR="00ED78CC" w:rsidRPr="00ED78CC" w:rsidRDefault="00ED78CC" w:rsidP="00ED78CC">
      <w:pPr>
        <w:spacing w:after="0" w:line="240" w:lineRule="auto"/>
        <w:rPr>
          <w:rFonts w:ascii="Calibri" w:hAnsi="Calibri"/>
          <w:b/>
          <w:szCs w:val="21"/>
        </w:rPr>
      </w:pPr>
      <w:bookmarkStart w:id="5" w:name="_Hlk9279141"/>
      <w:r w:rsidRPr="00ED78CC">
        <w:rPr>
          <w:rFonts w:ascii="Calibri" w:hAnsi="Calibri"/>
          <w:b/>
          <w:szCs w:val="21"/>
        </w:rPr>
        <w:t>NO REFUNDS WILL BE GIVEN ONCE SIGNED UP FOR A CLASS.</w:t>
      </w:r>
    </w:p>
    <w:bookmarkEnd w:id="5"/>
    <w:p w14:paraId="1026A66F"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ALL DRIVERS MUST WEAR HELMETS &amp; SEAT BELTS.</w:t>
      </w:r>
    </w:p>
    <w:p w14:paraId="35CBA90C" w14:textId="77777777" w:rsidR="00ED78CC" w:rsidRPr="00ED78CC" w:rsidRDefault="00ED78CC" w:rsidP="00ED78CC">
      <w:pPr>
        <w:spacing w:after="0" w:line="240" w:lineRule="auto"/>
        <w:rPr>
          <w:rFonts w:ascii="Calibri" w:hAnsi="Calibri"/>
          <w:b/>
          <w:szCs w:val="21"/>
        </w:rPr>
      </w:pPr>
    </w:p>
    <w:p w14:paraId="6120F817" w14:textId="77777777" w:rsidR="00ED78CC" w:rsidRPr="00ED78CC" w:rsidRDefault="00ED78CC" w:rsidP="00ED78CC">
      <w:pPr>
        <w:spacing w:after="0" w:line="240" w:lineRule="auto"/>
        <w:rPr>
          <w:rFonts w:ascii="Calibri" w:hAnsi="Calibri"/>
          <w:b/>
          <w:szCs w:val="21"/>
        </w:rPr>
      </w:pPr>
    </w:p>
    <w:p w14:paraId="48DA762D" w14:textId="77777777" w:rsidR="00ED78CC" w:rsidRPr="00ED78CC" w:rsidRDefault="00ED78CC" w:rsidP="00ED78CC">
      <w:pPr>
        <w:spacing w:after="0" w:line="240" w:lineRule="auto"/>
        <w:rPr>
          <w:rFonts w:ascii="Calibri" w:hAnsi="Calibri"/>
          <w:b/>
          <w:bCs/>
          <w:szCs w:val="21"/>
        </w:rPr>
      </w:pPr>
      <w:r w:rsidRPr="00ED78CC">
        <w:rPr>
          <w:rFonts w:ascii="Calibri" w:hAnsi="Calibri"/>
          <w:b/>
          <w:bCs/>
          <w:szCs w:val="21"/>
        </w:rPr>
        <w:t>LONGEST JUMP FOR ROUGH TRUCK (TRUCKS ONLY) RECEIVE $250.00</w:t>
      </w:r>
    </w:p>
    <w:p w14:paraId="7FF484CB" w14:textId="77777777" w:rsidR="00ED78CC" w:rsidRPr="00ED78CC" w:rsidRDefault="00ED78CC" w:rsidP="00ED78CC">
      <w:pPr>
        <w:spacing w:after="0" w:line="240" w:lineRule="auto"/>
        <w:rPr>
          <w:rFonts w:ascii="Calibri" w:hAnsi="Calibri"/>
          <w:szCs w:val="21"/>
        </w:rPr>
      </w:pPr>
      <w:r w:rsidRPr="00ED78CC">
        <w:rPr>
          <w:rFonts w:ascii="Calibri" w:hAnsi="Calibri"/>
          <w:szCs w:val="21"/>
        </w:rPr>
        <w:t>For your entertainment, this will be a Feature for Rough Truck Only.</w:t>
      </w:r>
    </w:p>
    <w:p w14:paraId="629767E4" w14:textId="77777777" w:rsidR="00ED78CC" w:rsidRPr="00ED78CC" w:rsidRDefault="00ED78CC" w:rsidP="00ED78CC">
      <w:pPr>
        <w:spacing w:after="0" w:line="240" w:lineRule="auto"/>
        <w:rPr>
          <w:b/>
        </w:rPr>
      </w:pPr>
      <w:r w:rsidRPr="00ED78CC">
        <w:rPr>
          <w:b/>
        </w:rPr>
        <w:t>NO PASSANGERS PERMITTED</w:t>
      </w:r>
    </w:p>
    <w:p w14:paraId="65797150" w14:textId="77777777" w:rsidR="00ED78CC" w:rsidRPr="00ED78CC" w:rsidRDefault="00ED78CC" w:rsidP="00ED78CC">
      <w:pPr>
        <w:spacing w:after="0" w:line="240" w:lineRule="auto"/>
        <w:rPr>
          <w:rFonts w:ascii="Calibri" w:hAnsi="Calibri"/>
          <w:szCs w:val="21"/>
        </w:rPr>
      </w:pPr>
      <w:r w:rsidRPr="00ED78CC">
        <w:rPr>
          <w:rFonts w:ascii="Calibri" w:hAnsi="Calibri"/>
          <w:szCs w:val="21"/>
        </w:rPr>
        <w:t>The top 10 fastest rough truck (only) entries will return to run the course a second time, so drivers make sure your trucks are still running.</w:t>
      </w:r>
    </w:p>
    <w:p w14:paraId="7EFD01F2" w14:textId="77777777" w:rsidR="00ED78CC" w:rsidRPr="00ED78CC" w:rsidRDefault="00ED78CC" w:rsidP="00ED78CC">
      <w:pPr>
        <w:spacing w:after="0" w:line="240" w:lineRule="auto"/>
        <w:rPr>
          <w:rFonts w:ascii="Calibri" w:hAnsi="Calibri"/>
          <w:szCs w:val="21"/>
        </w:rPr>
      </w:pPr>
      <w:r w:rsidRPr="00ED78CC">
        <w:rPr>
          <w:rFonts w:ascii="Calibri" w:hAnsi="Calibri"/>
          <w:szCs w:val="21"/>
        </w:rPr>
        <w:t>You must run your vehicle through the course in the Feature to be eligible for additional money.</w:t>
      </w:r>
    </w:p>
    <w:p w14:paraId="4B4092BB" w14:textId="77777777" w:rsidR="00ED78CC" w:rsidRPr="00ED78CC" w:rsidRDefault="00ED78CC" w:rsidP="00ED78CC">
      <w:pPr>
        <w:spacing w:after="0" w:line="240" w:lineRule="auto"/>
        <w:rPr>
          <w:rFonts w:ascii="Calibri" w:hAnsi="Calibri"/>
          <w:szCs w:val="21"/>
        </w:rPr>
      </w:pPr>
      <w:r w:rsidRPr="00ED78CC">
        <w:rPr>
          <w:rFonts w:ascii="Calibri" w:hAnsi="Calibri"/>
          <w:szCs w:val="21"/>
        </w:rPr>
        <w:t>The Rough Truck will pay as follows:</w:t>
      </w:r>
    </w:p>
    <w:p w14:paraId="0749E67B" w14:textId="77777777" w:rsidR="00ED78CC" w:rsidRPr="00ED78CC" w:rsidRDefault="00ED78CC" w:rsidP="00ED78CC">
      <w:pPr>
        <w:spacing w:after="0" w:line="240" w:lineRule="auto"/>
        <w:rPr>
          <w:rFonts w:ascii="Calibri" w:hAnsi="Calibri"/>
          <w:szCs w:val="21"/>
        </w:rPr>
      </w:pPr>
      <w:r w:rsidRPr="00ED78CC">
        <w:rPr>
          <w:rFonts w:ascii="Calibri" w:hAnsi="Calibri"/>
          <w:szCs w:val="21"/>
        </w:rPr>
        <w:t>1st</w:t>
      </w:r>
      <w:r w:rsidRPr="00ED78CC">
        <w:rPr>
          <w:rFonts w:ascii="Calibri" w:hAnsi="Calibri"/>
          <w:szCs w:val="21"/>
        </w:rPr>
        <w:tab/>
        <w:t>$300</w:t>
      </w:r>
      <w:r w:rsidRPr="00ED78CC">
        <w:rPr>
          <w:rFonts w:ascii="Calibri" w:hAnsi="Calibri"/>
          <w:szCs w:val="21"/>
        </w:rPr>
        <w:tab/>
        <w:t>2nd</w:t>
      </w:r>
      <w:r w:rsidRPr="00ED78CC">
        <w:rPr>
          <w:rFonts w:ascii="Calibri" w:hAnsi="Calibri"/>
          <w:szCs w:val="21"/>
        </w:rPr>
        <w:tab/>
        <w:t>$250</w:t>
      </w:r>
    </w:p>
    <w:p w14:paraId="391BA84B" w14:textId="77777777" w:rsidR="00ED78CC" w:rsidRPr="00ED78CC" w:rsidRDefault="00ED78CC" w:rsidP="00ED78CC">
      <w:pPr>
        <w:spacing w:after="0" w:line="240" w:lineRule="auto"/>
        <w:rPr>
          <w:rFonts w:ascii="Calibri" w:hAnsi="Calibri"/>
          <w:szCs w:val="21"/>
        </w:rPr>
      </w:pPr>
      <w:r w:rsidRPr="00ED78CC">
        <w:rPr>
          <w:rFonts w:ascii="Calibri" w:hAnsi="Calibri"/>
          <w:szCs w:val="21"/>
        </w:rPr>
        <w:t>3rd</w:t>
      </w:r>
      <w:r w:rsidRPr="00ED78CC">
        <w:rPr>
          <w:rFonts w:ascii="Calibri" w:hAnsi="Calibri"/>
          <w:szCs w:val="21"/>
        </w:rPr>
        <w:tab/>
        <w:t>$200</w:t>
      </w:r>
      <w:r w:rsidRPr="00ED78CC">
        <w:rPr>
          <w:rFonts w:ascii="Calibri" w:hAnsi="Calibri"/>
          <w:szCs w:val="21"/>
        </w:rPr>
        <w:tab/>
        <w:t>4th</w:t>
      </w:r>
      <w:r w:rsidRPr="00ED78CC">
        <w:rPr>
          <w:rFonts w:ascii="Calibri" w:hAnsi="Calibri"/>
          <w:szCs w:val="21"/>
        </w:rPr>
        <w:tab/>
        <w:t>$150</w:t>
      </w:r>
    </w:p>
    <w:p w14:paraId="75141425" w14:textId="77777777" w:rsidR="00ED78CC" w:rsidRPr="00ED78CC" w:rsidRDefault="00ED78CC" w:rsidP="00ED78CC">
      <w:pPr>
        <w:spacing w:after="0" w:line="240" w:lineRule="auto"/>
        <w:rPr>
          <w:rFonts w:ascii="Calibri" w:hAnsi="Calibri"/>
          <w:szCs w:val="21"/>
        </w:rPr>
      </w:pPr>
      <w:r w:rsidRPr="00ED78CC">
        <w:rPr>
          <w:rFonts w:ascii="Calibri" w:hAnsi="Calibri"/>
          <w:szCs w:val="21"/>
        </w:rPr>
        <w:t>5th</w:t>
      </w:r>
      <w:r w:rsidRPr="00ED78CC">
        <w:rPr>
          <w:rFonts w:ascii="Calibri" w:hAnsi="Calibri"/>
          <w:szCs w:val="21"/>
        </w:rPr>
        <w:tab/>
        <w:t>$140</w:t>
      </w:r>
      <w:r w:rsidRPr="00ED78CC">
        <w:rPr>
          <w:rFonts w:ascii="Calibri" w:hAnsi="Calibri"/>
          <w:szCs w:val="21"/>
        </w:rPr>
        <w:tab/>
        <w:t xml:space="preserve">6th </w:t>
      </w:r>
      <w:r w:rsidRPr="00ED78CC">
        <w:rPr>
          <w:rFonts w:ascii="Calibri" w:hAnsi="Calibri"/>
          <w:szCs w:val="21"/>
        </w:rPr>
        <w:tab/>
        <w:t>$130</w:t>
      </w:r>
    </w:p>
    <w:p w14:paraId="1E55B38C" w14:textId="77777777" w:rsidR="00ED78CC" w:rsidRPr="00ED78CC" w:rsidRDefault="00ED78CC" w:rsidP="00ED78CC">
      <w:pPr>
        <w:spacing w:after="0" w:line="240" w:lineRule="auto"/>
        <w:rPr>
          <w:rFonts w:ascii="Calibri" w:hAnsi="Calibri"/>
          <w:szCs w:val="21"/>
        </w:rPr>
      </w:pPr>
      <w:r w:rsidRPr="00ED78CC">
        <w:rPr>
          <w:rFonts w:ascii="Calibri" w:hAnsi="Calibri"/>
          <w:szCs w:val="21"/>
        </w:rPr>
        <w:t>7th</w:t>
      </w:r>
      <w:r w:rsidRPr="00ED78CC">
        <w:rPr>
          <w:rFonts w:ascii="Calibri" w:hAnsi="Calibri"/>
          <w:szCs w:val="21"/>
        </w:rPr>
        <w:tab/>
        <w:t>$120</w:t>
      </w:r>
      <w:r w:rsidRPr="00ED78CC">
        <w:rPr>
          <w:rFonts w:ascii="Calibri" w:hAnsi="Calibri"/>
          <w:szCs w:val="21"/>
        </w:rPr>
        <w:tab/>
        <w:t>8th</w:t>
      </w:r>
      <w:r w:rsidRPr="00ED78CC">
        <w:rPr>
          <w:rFonts w:ascii="Calibri" w:hAnsi="Calibri"/>
          <w:szCs w:val="21"/>
        </w:rPr>
        <w:tab/>
        <w:t>$110</w:t>
      </w:r>
    </w:p>
    <w:p w14:paraId="58D5CF1C" w14:textId="77777777" w:rsidR="00ED78CC" w:rsidRPr="00ED78CC" w:rsidRDefault="00ED78CC" w:rsidP="00ED78CC">
      <w:pPr>
        <w:spacing w:after="0" w:line="240" w:lineRule="auto"/>
        <w:rPr>
          <w:rFonts w:ascii="Calibri" w:hAnsi="Calibri"/>
          <w:szCs w:val="21"/>
        </w:rPr>
      </w:pPr>
      <w:r w:rsidRPr="00ED78CC">
        <w:rPr>
          <w:rFonts w:ascii="Calibri" w:hAnsi="Calibri"/>
          <w:szCs w:val="21"/>
        </w:rPr>
        <w:t>9th</w:t>
      </w:r>
      <w:r w:rsidRPr="00ED78CC">
        <w:rPr>
          <w:rFonts w:ascii="Calibri" w:hAnsi="Calibri"/>
          <w:szCs w:val="21"/>
        </w:rPr>
        <w:tab/>
        <w:t>$100</w:t>
      </w:r>
      <w:r w:rsidRPr="00ED78CC">
        <w:rPr>
          <w:rFonts w:ascii="Calibri" w:hAnsi="Calibri"/>
          <w:szCs w:val="21"/>
        </w:rPr>
        <w:tab/>
        <w:t>10th</w:t>
      </w:r>
      <w:r w:rsidRPr="00ED78CC">
        <w:rPr>
          <w:rFonts w:ascii="Calibri" w:hAnsi="Calibri"/>
          <w:szCs w:val="21"/>
        </w:rPr>
        <w:tab/>
        <w:t>$90</w:t>
      </w:r>
    </w:p>
    <w:p w14:paraId="1D77496E" w14:textId="77777777" w:rsidR="00ED78CC" w:rsidRPr="00ED78CC" w:rsidRDefault="00ED78CC" w:rsidP="00ED78CC">
      <w:pPr>
        <w:spacing w:after="0" w:line="240" w:lineRule="auto"/>
        <w:rPr>
          <w:rFonts w:ascii="Calibri" w:hAnsi="Calibri"/>
          <w:szCs w:val="21"/>
        </w:rPr>
      </w:pPr>
      <w:r w:rsidRPr="00ED78CC">
        <w:rPr>
          <w:rFonts w:ascii="Calibri" w:hAnsi="Calibri"/>
          <w:szCs w:val="21"/>
        </w:rPr>
        <w:t>11th through 15th</w:t>
      </w:r>
      <w:r w:rsidRPr="00ED78CC">
        <w:rPr>
          <w:rFonts w:ascii="Calibri" w:hAnsi="Calibri"/>
          <w:szCs w:val="21"/>
        </w:rPr>
        <w:tab/>
        <w:t>$80</w:t>
      </w:r>
    </w:p>
    <w:p w14:paraId="0448B5CA" w14:textId="77777777" w:rsidR="00ED78CC" w:rsidRPr="00ED78CC" w:rsidRDefault="00ED78CC" w:rsidP="00ED78CC">
      <w:pPr>
        <w:spacing w:after="0" w:line="240" w:lineRule="auto"/>
        <w:rPr>
          <w:rFonts w:ascii="Calibri" w:hAnsi="Calibri"/>
          <w:szCs w:val="21"/>
        </w:rPr>
      </w:pPr>
      <w:r w:rsidRPr="00ED78CC">
        <w:rPr>
          <w:rFonts w:ascii="Calibri" w:hAnsi="Calibri"/>
          <w:szCs w:val="21"/>
        </w:rPr>
        <w:t>16th through 20th</w:t>
      </w:r>
      <w:r w:rsidRPr="00ED78CC">
        <w:rPr>
          <w:rFonts w:ascii="Calibri" w:hAnsi="Calibri"/>
          <w:szCs w:val="21"/>
        </w:rPr>
        <w:tab/>
        <w:t>$70</w:t>
      </w:r>
    </w:p>
    <w:p w14:paraId="7472BC07" w14:textId="77777777" w:rsidR="00ED78CC" w:rsidRPr="00ED78CC" w:rsidRDefault="00ED78CC" w:rsidP="00ED78CC">
      <w:pPr>
        <w:spacing w:after="0" w:line="240" w:lineRule="auto"/>
        <w:rPr>
          <w:rFonts w:ascii="Calibri" w:hAnsi="Calibri"/>
          <w:szCs w:val="21"/>
        </w:rPr>
      </w:pPr>
      <w:r w:rsidRPr="00ED78CC">
        <w:rPr>
          <w:rFonts w:ascii="Calibri" w:hAnsi="Calibri"/>
          <w:szCs w:val="21"/>
        </w:rPr>
        <w:t>21st through 25th</w:t>
      </w:r>
      <w:r w:rsidRPr="00ED78CC">
        <w:rPr>
          <w:rFonts w:ascii="Calibri" w:hAnsi="Calibri"/>
          <w:szCs w:val="21"/>
        </w:rPr>
        <w:tab/>
        <w:t>$60</w:t>
      </w:r>
    </w:p>
    <w:p w14:paraId="70A45AD7" w14:textId="77777777" w:rsidR="00ED78CC" w:rsidRPr="00ED78CC" w:rsidRDefault="00ED78CC" w:rsidP="00ED78CC">
      <w:pPr>
        <w:spacing w:after="0" w:line="240" w:lineRule="auto"/>
        <w:rPr>
          <w:rFonts w:ascii="Calibri" w:hAnsi="Calibri"/>
          <w:szCs w:val="21"/>
        </w:rPr>
      </w:pPr>
      <w:r w:rsidRPr="00ED78CC">
        <w:rPr>
          <w:rFonts w:ascii="Calibri" w:hAnsi="Calibri"/>
          <w:szCs w:val="21"/>
        </w:rPr>
        <w:t>26th through 30th</w:t>
      </w:r>
      <w:r w:rsidRPr="00ED78CC">
        <w:rPr>
          <w:rFonts w:ascii="Calibri" w:hAnsi="Calibri"/>
          <w:szCs w:val="21"/>
        </w:rPr>
        <w:tab/>
        <w:t>$50</w:t>
      </w:r>
    </w:p>
    <w:p w14:paraId="6C3DE583" w14:textId="77777777" w:rsidR="00ED78CC" w:rsidRPr="00ED78CC" w:rsidRDefault="00ED78CC" w:rsidP="00ED78CC">
      <w:pPr>
        <w:spacing w:after="0" w:line="240" w:lineRule="auto"/>
        <w:rPr>
          <w:rFonts w:ascii="Calibri" w:hAnsi="Calibri"/>
          <w:szCs w:val="21"/>
        </w:rPr>
      </w:pPr>
      <w:r w:rsidRPr="00ED78CC">
        <w:rPr>
          <w:rFonts w:ascii="Calibri" w:hAnsi="Calibri"/>
          <w:szCs w:val="21"/>
        </w:rPr>
        <w:t>31st through 40th</w:t>
      </w:r>
      <w:r w:rsidRPr="00ED78CC">
        <w:rPr>
          <w:rFonts w:ascii="Calibri" w:hAnsi="Calibri"/>
          <w:szCs w:val="21"/>
        </w:rPr>
        <w:tab/>
        <w:t>$40</w:t>
      </w:r>
    </w:p>
    <w:p w14:paraId="1D9AB2BA" w14:textId="77777777" w:rsidR="00ED78CC" w:rsidRPr="00ED78CC" w:rsidRDefault="00ED78CC" w:rsidP="00ED78CC">
      <w:pPr>
        <w:spacing w:after="0" w:line="240" w:lineRule="auto"/>
        <w:rPr>
          <w:rFonts w:ascii="Calibri" w:hAnsi="Calibri"/>
          <w:szCs w:val="21"/>
        </w:rPr>
      </w:pPr>
    </w:p>
    <w:p w14:paraId="52C73ED8" w14:textId="77777777" w:rsidR="00ED78CC" w:rsidRPr="00ED78CC" w:rsidRDefault="00ED78CC" w:rsidP="00ED78CC">
      <w:pPr>
        <w:spacing w:after="0" w:line="240" w:lineRule="auto"/>
        <w:rPr>
          <w:rFonts w:ascii="Calibri" w:hAnsi="Calibri"/>
          <w:szCs w:val="21"/>
        </w:rPr>
      </w:pPr>
      <w:r w:rsidRPr="00ED78CC">
        <w:rPr>
          <w:rFonts w:ascii="Calibri" w:hAnsi="Calibri"/>
          <w:szCs w:val="21"/>
        </w:rPr>
        <w:t>Side by Side racing will be before the top 10 featured rough trucks.</w:t>
      </w:r>
    </w:p>
    <w:p w14:paraId="40C2C3ED" w14:textId="77777777" w:rsidR="00ED78CC" w:rsidRPr="00ED78CC" w:rsidRDefault="00ED78CC" w:rsidP="00ED78CC">
      <w:pPr>
        <w:spacing w:after="0" w:line="240" w:lineRule="auto"/>
        <w:rPr>
          <w:rFonts w:ascii="Calibri" w:hAnsi="Calibri"/>
          <w:szCs w:val="21"/>
        </w:rPr>
      </w:pPr>
      <w:r w:rsidRPr="00ED78CC">
        <w:rPr>
          <w:rFonts w:ascii="Calibri" w:hAnsi="Calibri"/>
          <w:szCs w:val="21"/>
        </w:rPr>
        <w:t>The side by side will follow the same rules and course as the rough truck except for the long jump.</w:t>
      </w:r>
    </w:p>
    <w:p w14:paraId="0AE344AD" w14:textId="77777777" w:rsidR="00ED78CC" w:rsidRPr="00ED78CC" w:rsidRDefault="00ED78CC" w:rsidP="00ED78CC">
      <w:pPr>
        <w:spacing w:after="0" w:line="240" w:lineRule="auto"/>
        <w:rPr>
          <w:rFonts w:ascii="Calibri" w:hAnsi="Calibri"/>
          <w:szCs w:val="21"/>
        </w:rPr>
      </w:pPr>
      <w:r w:rsidRPr="00ED78CC">
        <w:rPr>
          <w:rFonts w:ascii="Calibri" w:hAnsi="Calibri"/>
          <w:szCs w:val="21"/>
        </w:rPr>
        <w:t>There will be NO long jump for the side-by-side race.</w:t>
      </w:r>
    </w:p>
    <w:p w14:paraId="4BCE51B3"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NO REFUNDS WILL BE GIVEN ONCE SIGNED UP FOR A CLASS.</w:t>
      </w:r>
    </w:p>
    <w:p w14:paraId="45212A5A"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ENTIRES WILL NOT BE ACCEPTED OF ALCOHOL IS DETECTED.</w:t>
      </w:r>
    </w:p>
    <w:p w14:paraId="24628EDF" w14:textId="77777777" w:rsidR="00ED78CC" w:rsidRPr="00ED78CC" w:rsidRDefault="00ED78CC" w:rsidP="00ED78CC">
      <w:pPr>
        <w:spacing w:after="0" w:line="240" w:lineRule="auto"/>
        <w:rPr>
          <w:b/>
        </w:rPr>
      </w:pPr>
      <w:r w:rsidRPr="00ED78CC">
        <w:rPr>
          <w:b/>
        </w:rPr>
        <w:t>NO PASSANGERS PERMITTED</w:t>
      </w:r>
    </w:p>
    <w:p w14:paraId="740FC21F" w14:textId="77777777" w:rsidR="00ED78CC" w:rsidRPr="00ED78CC" w:rsidRDefault="00ED78CC" w:rsidP="00ED78CC">
      <w:pPr>
        <w:spacing w:after="0" w:line="240" w:lineRule="auto"/>
        <w:rPr>
          <w:rFonts w:ascii="Calibri" w:hAnsi="Calibri"/>
          <w:szCs w:val="21"/>
        </w:rPr>
      </w:pPr>
      <w:r w:rsidRPr="00ED78CC">
        <w:rPr>
          <w:rFonts w:ascii="Calibri" w:hAnsi="Calibri"/>
          <w:szCs w:val="21"/>
        </w:rPr>
        <w:t>The Side by Side will pay as follows:</w:t>
      </w:r>
    </w:p>
    <w:p w14:paraId="1B97198C" w14:textId="77777777" w:rsidR="00ED78CC" w:rsidRPr="00ED78CC" w:rsidRDefault="00ED78CC" w:rsidP="00ED78CC">
      <w:pPr>
        <w:spacing w:after="0" w:line="240" w:lineRule="auto"/>
        <w:rPr>
          <w:rFonts w:ascii="Calibri" w:hAnsi="Calibri"/>
          <w:szCs w:val="21"/>
        </w:rPr>
      </w:pPr>
      <w:r w:rsidRPr="00ED78CC">
        <w:rPr>
          <w:rFonts w:ascii="Calibri" w:hAnsi="Calibri"/>
          <w:szCs w:val="21"/>
        </w:rPr>
        <w:t>1st</w:t>
      </w:r>
      <w:r w:rsidRPr="00ED78CC">
        <w:rPr>
          <w:rFonts w:ascii="Calibri" w:hAnsi="Calibri"/>
          <w:szCs w:val="21"/>
        </w:rPr>
        <w:tab/>
        <w:t>$200</w:t>
      </w:r>
      <w:r w:rsidRPr="00ED78CC">
        <w:rPr>
          <w:rFonts w:ascii="Calibri" w:hAnsi="Calibri"/>
          <w:szCs w:val="21"/>
        </w:rPr>
        <w:tab/>
        <w:t>2nd</w:t>
      </w:r>
      <w:r w:rsidRPr="00ED78CC">
        <w:rPr>
          <w:rFonts w:ascii="Calibri" w:hAnsi="Calibri"/>
          <w:szCs w:val="21"/>
        </w:rPr>
        <w:tab/>
        <w:t>$175</w:t>
      </w:r>
    </w:p>
    <w:p w14:paraId="0EBBD41F" w14:textId="77777777" w:rsidR="00ED78CC" w:rsidRPr="00ED78CC" w:rsidRDefault="00ED78CC" w:rsidP="00ED78CC">
      <w:pPr>
        <w:spacing w:after="0" w:line="240" w:lineRule="auto"/>
        <w:rPr>
          <w:rFonts w:ascii="Calibri" w:hAnsi="Calibri"/>
          <w:szCs w:val="21"/>
        </w:rPr>
      </w:pPr>
      <w:r w:rsidRPr="00ED78CC">
        <w:rPr>
          <w:rFonts w:ascii="Calibri" w:hAnsi="Calibri"/>
          <w:szCs w:val="21"/>
        </w:rPr>
        <w:t>3rd</w:t>
      </w:r>
      <w:r w:rsidRPr="00ED78CC">
        <w:rPr>
          <w:rFonts w:ascii="Calibri" w:hAnsi="Calibri"/>
          <w:szCs w:val="21"/>
        </w:rPr>
        <w:tab/>
        <w:t>$150</w:t>
      </w:r>
      <w:r w:rsidRPr="00ED78CC">
        <w:rPr>
          <w:rFonts w:ascii="Calibri" w:hAnsi="Calibri"/>
          <w:szCs w:val="21"/>
        </w:rPr>
        <w:tab/>
        <w:t>4th</w:t>
      </w:r>
      <w:r w:rsidRPr="00ED78CC">
        <w:rPr>
          <w:rFonts w:ascii="Calibri" w:hAnsi="Calibri"/>
          <w:szCs w:val="21"/>
        </w:rPr>
        <w:tab/>
        <w:t>$125</w:t>
      </w:r>
    </w:p>
    <w:p w14:paraId="56C56EF2" w14:textId="77777777" w:rsidR="00ED78CC" w:rsidRPr="00ED78CC" w:rsidRDefault="00ED78CC" w:rsidP="00ED78CC">
      <w:pPr>
        <w:spacing w:after="0" w:line="240" w:lineRule="auto"/>
        <w:rPr>
          <w:rFonts w:ascii="Calibri" w:hAnsi="Calibri"/>
          <w:szCs w:val="21"/>
        </w:rPr>
      </w:pPr>
      <w:r w:rsidRPr="00ED78CC">
        <w:rPr>
          <w:rFonts w:ascii="Calibri" w:hAnsi="Calibri"/>
          <w:szCs w:val="21"/>
        </w:rPr>
        <w:t>5th</w:t>
      </w:r>
      <w:r w:rsidRPr="00ED78CC">
        <w:rPr>
          <w:rFonts w:ascii="Calibri" w:hAnsi="Calibri"/>
          <w:szCs w:val="21"/>
        </w:rPr>
        <w:tab/>
        <w:t>$100</w:t>
      </w:r>
      <w:r w:rsidRPr="00ED78CC">
        <w:rPr>
          <w:rFonts w:ascii="Calibri" w:hAnsi="Calibri"/>
          <w:szCs w:val="21"/>
        </w:rPr>
        <w:tab/>
        <w:t>6th</w:t>
      </w:r>
      <w:r w:rsidRPr="00ED78CC">
        <w:rPr>
          <w:rFonts w:ascii="Calibri" w:hAnsi="Calibri"/>
          <w:szCs w:val="21"/>
        </w:rPr>
        <w:tab/>
        <w:t>$90</w:t>
      </w:r>
      <w:r w:rsidRPr="00ED78CC">
        <w:rPr>
          <w:rFonts w:ascii="Calibri" w:hAnsi="Calibri"/>
          <w:szCs w:val="21"/>
        </w:rPr>
        <w:tab/>
      </w:r>
    </w:p>
    <w:p w14:paraId="6F3E10E7" w14:textId="77777777" w:rsidR="00ED78CC" w:rsidRPr="00ED78CC" w:rsidRDefault="00ED78CC" w:rsidP="00ED78CC">
      <w:pPr>
        <w:spacing w:after="0" w:line="240" w:lineRule="auto"/>
        <w:rPr>
          <w:rFonts w:ascii="Calibri" w:hAnsi="Calibri"/>
          <w:szCs w:val="21"/>
        </w:rPr>
      </w:pPr>
      <w:r w:rsidRPr="00ED78CC">
        <w:rPr>
          <w:rFonts w:ascii="Calibri" w:hAnsi="Calibri"/>
          <w:szCs w:val="21"/>
        </w:rPr>
        <w:t>7th</w:t>
      </w:r>
      <w:r w:rsidRPr="00ED78CC">
        <w:rPr>
          <w:rFonts w:ascii="Calibri" w:hAnsi="Calibri"/>
          <w:szCs w:val="21"/>
        </w:rPr>
        <w:tab/>
        <w:t>$80</w:t>
      </w:r>
      <w:r w:rsidRPr="00ED78CC">
        <w:rPr>
          <w:rFonts w:ascii="Calibri" w:hAnsi="Calibri"/>
          <w:szCs w:val="21"/>
        </w:rPr>
        <w:tab/>
        <w:t>8th</w:t>
      </w:r>
      <w:r w:rsidRPr="00ED78CC">
        <w:rPr>
          <w:rFonts w:ascii="Calibri" w:hAnsi="Calibri"/>
          <w:szCs w:val="21"/>
        </w:rPr>
        <w:tab/>
        <w:t>$70</w:t>
      </w:r>
    </w:p>
    <w:p w14:paraId="3B1B69B3" w14:textId="77777777" w:rsidR="00ED78CC" w:rsidRDefault="00ED78CC" w:rsidP="00ED78CC">
      <w:pPr>
        <w:spacing w:after="0" w:line="240" w:lineRule="auto"/>
        <w:rPr>
          <w:rFonts w:ascii="Calibri" w:hAnsi="Calibri"/>
          <w:szCs w:val="21"/>
        </w:rPr>
      </w:pPr>
      <w:r w:rsidRPr="00ED78CC">
        <w:rPr>
          <w:rFonts w:ascii="Calibri" w:hAnsi="Calibri"/>
          <w:szCs w:val="21"/>
        </w:rPr>
        <w:t>9th</w:t>
      </w:r>
      <w:r w:rsidRPr="00ED78CC">
        <w:rPr>
          <w:rFonts w:ascii="Calibri" w:hAnsi="Calibri"/>
          <w:szCs w:val="21"/>
        </w:rPr>
        <w:tab/>
        <w:t>$60</w:t>
      </w:r>
      <w:r w:rsidRPr="00ED78CC">
        <w:rPr>
          <w:rFonts w:ascii="Calibri" w:hAnsi="Calibri"/>
          <w:szCs w:val="21"/>
        </w:rPr>
        <w:tab/>
        <w:t>10th</w:t>
      </w:r>
      <w:r w:rsidRPr="00ED78CC">
        <w:rPr>
          <w:rFonts w:ascii="Calibri" w:hAnsi="Calibri"/>
          <w:szCs w:val="21"/>
        </w:rPr>
        <w:tab/>
        <w:t>$50</w:t>
      </w:r>
    </w:p>
    <w:p w14:paraId="23BC4013" w14:textId="77777777" w:rsidR="00586E72" w:rsidRDefault="00586E72" w:rsidP="00ED78CC">
      <w:pPr>
        <w:spacing w:after="0" w:line="240" w:lineRule="auto"/>
        <w:rPr>
          <w:rFonts w:ascii="Calibri" w:hAnsi="Calibri"/>
          <w:b/>
          <w:color w:val="FF0000"/>
          <w:szCs w:val="21"/>
        </w:rPr>
      </w:pPr>
    </w:p>
    <w:p w14:paraId="58917EAA" w14:textId="4C062B69" w:rsidR="00ED78CC" w:rsidRPr="000749DC" w:rsidRDefault="00ED78CC" w:rsidP="00ED78CC">
      <w:pPr>
        <w:spacing w:after="0" w:line="240" w:lineRule="auto"/>
        <w:rPr>
          <w:rFonts w:ascii="Calibri" w:hAnsi="Calibri"/>
          <w:b/>
          <w:color w:val="FF0000"/>
          <w:sz w:val="28"/>
          <w:szCs w:val="28"/>
        </w:rPr>
      </w:pPr>
      <w:r w:rsidRPr="000749DC">
        <w:rPr>
          <w:rFonts w:ascii="Calibri" w:hAnsi="Calibri"/>
          <w:b/>
          <w:color w:val="FF0000"/>
          <w:sz w:val="28"/>
          <w:szCs w:val="28"/>
        </w:rPr>
        <w:t>ANTIQUE TRACTOR PARADE</w:t>
      </w:r>
    </w:p>
    <w:p w14:paraId="60B51E3E" w14:textId="4E3D3776" w:rsidR="00ED78CC" w:rsidRPr="00367AAA" w:rsidRDefault="00ED78CC" w:rsidP="00ED78CC">
      <w:pPr>
        <w:spacing w:after="0" w:line="240" w:lineRule="auto"/>
        <w:rPr>
          <w:rFonts w:ascii="Calibri" w:hAnsi="Calibri"/>
          <w:b/>
          <w:i/>
          <w:iCs/>
          <w:szCs w:val="21"/>
        </w:rPr>
      </w:pPr>
      <w:r w:rsidRPr="00367AAA">
        <w:rPr>
          <w:rFonts w:ascii="Calibri" w:hAnsi="Calibri"/>
          <w:b/>
          <w:i/>
          <w:iCs/>
          <w:szCs w:val="21"/>
        </w:rPr>
        <w:t>THURSDAY, JULY 2</w:t>
      </w:r>
      <w:r w:rsidR="008B2B12">
        <w:rPr>
          <w:rFonts w:ascii="Calibri" w:hAnsi="Calibri"/>
          <w:b/>
          <w:i/>
          <w:iCs/>
          <w:szCs w:val="21"/>
        </w:rPr>
        <w:t>8</w:t>
      </w:r>
      <w:r w:rsidRPr="00367AAA">
        <w:rPr>
          <w:rFonts w:ascii="Calibri" w:hAnsi="Calibri"/>
          <w:b/>
          <w:i/>
          <w:iCs/>
          <w:szCs w:val="21"/>
        </w:rPr>
        <w:t xml:space="preserve">, </w:t>
      </w:r>
      <w:r w:rsidR="006104A4" w:rsidRPr="00367AAA">
        <w:rPr>
          <w:rFonts w:ascii="Calibri" w:hAnsi="Calibri"/>
          <w:b/>
          <w:i/>
          <w:iCs/>
          <w:szCs w:val="21"/>
        </w:rPr>
        <w:t>2022</w:t>
      </w:r>
    </w:p>
    <w:p w14:paraId="1F560C3D" w14:textId="77777777" w:rsidR="00ED78CC" w:rsidRPr="00ED78CC" w:rsidRDefault="00ED78CC" w:rsidP="00ED78CC">
      <w:pPr>
        <w:spacing w:after="0" w:line="240" w:lineRule="auto"/>
        <w:rPr>
          <w:rFonts w:ascii="Calibri" w:hAnsi="Calibri"/>
          <w:b/>
          <w:szCs w:val="21"/>
        </w:rPr>
      </w:pPr>
      <w:r w:rsidRPr="00ED78CC">
        <w:rPr>
          <w:rFonts w:ascii="Calibri" w:hAnsi="Calibri"/>
          <w:szCs w:val="21"/>
        </w:rPr>
        <w:t>APPROXIMATELY 4:00 P.M.</w:t>
      </w:r>
    </w:p>
    <w:p w14:paraId="43204039" w14:textId="77777777" w:rsidR="00ED78CC" w:rsidRPr="00ED78CC" w:rsidRDefault="00ED78CC" w:rsidP="00ED78CC">
      <w:pPr>
        <w:spacing w:after="0" w:line="240" w:lineRule="auto"/>
        <w:rPr>
          <w:rFonts w:ascii="Calibri" w:hAnsi="Calibri"/>
          <w:szCs w:val="21"/>
        </w:rPr>
      </w:pPr>
      <w:r w:rsidRPr="00ED78CC">
        <w:rPr>
          <w:rFonts w:ascii="Calibri" w:hAnsi="Calibri"/>
          <w:szCs w:val="21"/>
        </w:rPr>
        <w:t>IN FRONT OF THE ENERGY</w:t>
      </w:r>
    </w:p>
    <w:p w14:paraId="474CB029" w14:textId="77777777" w:rsidR="00ED78CC" w:rsidRPr="00ED78CC" w:rsidRDefault="00ED78CC" w:rsidP="00ED78CC">
      <w:pPr>
        <w:spacing w:after="0" w:line="240" w:lineRule="auto"/>
        <w:rPr>
          <w:rFonts w:ascii="Calibri" w:hAnsi="Calibri"/>
          <w:szCs w:val="21"/>
        </w:rPr>
      </w:pPr>
      <w:r w:rsidRPr="00ED78CC">
        <w:rPr>
          <w:rFonts w:ascii="Calibri" w:hAnsi="Calibri"/>
          <w:szCs w:val="21"/>
        </w:rPr>
        <w:t>COOPERATIVE GRANDSTAND</w:t>
      </w:r>
    </w:p>
    <w:p w14:paraId="640EEC7C"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Official Rules &amp; Guidelines</w:t>
      </w:r>
    </w:p>
    <w:p w14:paraId="2B9337DA" w14:textId="77777777" w:rsidR="00ED78CC" w:rsidRPr="00ED78CC" w:rsidRDefault="00ED78CC" w:rsidP="00ED78CC">
      <w:pPr>
        <w:spacing w:after="0" w:line="240" w:lineRule="auto"/>
        <w:rPr>
          <w:rFonts w:ascii="Calibri" w:hAnsi="Calibri"/>
          <w:szCs w:val="21"/>
        </w:rPr>
      </w:pPr>
      <w:r w:rsidRPr="00ED78CC">
        <w:rPr>
          <w:rFonts w:ascii="Calibri" w:hAnsi="Calibri"/>
          <w:szCs w:val="21"/>
        </w:rPr>
        <w:t>• The Kokosing Valley Antique Tractor Club will sponsor the Knox County Fair Antique Tractor Show.  The following rules and guidelines have been set for those wishing to exhibit a piece of equipment at the fair.</w:t>
      </w:r>
    </w:p>
    <w:p w14:paraId="49D261C3" w14:textId="776EC9FD" w:rsidR="00ED78CC" w:rsidRPr="00ED78CC" w:rsidRDefault="00ED78CC" w:rsidP="00ED78CC">
      <w:pPr>
        <w:spacing w:after="0" w:line="240" w:lineRule="auto"/>
        <w:rPr>
          <w:rFonts w:ascii="Calibri" w:hAnsi="Calibri"/>
          <w:szCs w:val="21"/>
        </w:rPr>
      </w:pPr>
      <w:r w:rsidRPr="00ED78CC">
        <w:rPr>
          <w:rFonts w:ascii="Calibri" w:hAnsi="Calibri"/>
          <w:szCs w:val="21"/>
        </w:rPr>
        <w:lastRenderedPageBreak/>
        <w:t xml:space="preserve">• Participants must be residents of Knox </w:t>
      </w:r>
      <w:r w:rsidR="006104A4" w:rsidRPr="00ED78CC">
        <w:rPr>
          <w:rFonts w:ascii="Calibri" w:hAnsi="Calibri"/>
          <w:szCs w:val="21"/>
        </w:rPr>
        <w:t>County or</w:t>
      </w:r>
      <w:r w:rsidRPr="00ED78CC">
        <w:rPr>
          <w:rFonts w:ascii="Calibri" w:hAnsi="Calibri"/>
          <w:szCs w:val="21"/>
        </w:rPr>
        <w:t xml:space="preserve"> belong to a Knox County Tractor Club.  (For those from outside Knox County that would like to exhibit, but do not belong to a club, you are invited to join the Kokosing Valley Antique Tractor Club at the time of registration for a fee of $10.00 per family membership.) Membership allows coverage under the club’s liability insurance policy while at the fair and allows participation in other club events throughout the year.</w:t>
      </w:r>
    </w:p>
    <w:p w14:paraId="26FD5F31" w14:textId="77777777" w:rsidR="00ED78CC" w:rsidRPr="00ED78CC" w:rsidRDefault="00ED78CC" w:rsidP="00ED78CC">
      <w:pPr>
        <w:spacing w:after="0" w:line="240" w:lineRule="auto"/>
        <w:rPr>
          <w:rFonts w:ascii="Calibri" w:hAnsi="Calibri"/>
          <w:szCs w:val="21"/>
        </w:rPr>
      </w:pPr>
      <w:r w:rsidRPr="00ED78CC">
        <w:rPr>
          <w:rFonts w:ascii="Calibri" w:hAnsi="Calibri"/>
          <w:szCs w:val="21"/>
        </w:rPr>
        <w:t>• Tractors, tractors with implements, self-propelled implements, lawn &amp; garden tractors, and stationary engine are welcome to be exhibited.</w:t>
      </w:r>
    </w:p>
    <w:p w14:paraId="61399D1C" w14:textId="77777777" w:rsidR="00ED78CC" w:rsidRPr="00ED78CC" w:rsidRDefault="00ED78CC" w:rsidP="00ED78CC">
      <w:pPr>
        <w:spacing w:after="0" w:line="240" w:lineRule="auto"/>
        <w:rPr>
          <w:rFonts w:ascii="Calibri" w:hAnsi="Calibri"/>
          <w:szCs w:val="21"/>
        </w:rPr>
      </w:pPr>
      <w:r w:rsidRPr="00ED78CC">
        <w:rPr>
          <w:rFonts w:ascii="Calibri" w:hAnsi="Calibri"/>
          <w:szCs w:val="21"/>
        </w:rPr>
        <w:t>• Those participating in the antique tractor show must have their equipment on display from Sunday morning through Saturday evening during fair week.  This is to allow all visitors a chance to view the exhibits.  Early removal may disqualify participation the following year.</w:t>
      </w:r>
    </w:p>
    <w:p w14:paraId="7A4D31DB" w14:textId="77777777" w:rsidR="00ED78CC" w:rsidRPr="00ED78CC" w:rsidRDefault="00ED78CC" w:rsidP="00ED78CC">
      <w:pPr>
        <w:spacing w:after="0" w:line="240" w:lineRule="auto"/>
        <w:rPr>
          <w:rFonts w:ascii="Calibri" w:hAnsi="Calibri"/>
          <w:szCs w:val="21"/>
        </w:rPr>
      </w:pPr>
      <w:r w:rsidRPr="00ED78CC">
        <w:rPr>
          <w:rFonts w:ascii="Calibri" w:hAnsi="Calibri"/>
          <w:szCs w:val="21"/>
        </w:rPr>
        <w:t>• Due to the terrain of the fairgrounds, drive wheels must be chocked, and the brakes locked while exhibiting.</w:t>
      </w:r>
    </w:p>
    <w:p w14:paraId="7E7E93F8" w14:textId="77777777" w:rsidR="00ED78CC" w:rsidRPr="00ED78CC" w:rsidRDefault="00ED78CC" w:rsidP="00ED78CC">
      <w:pPr>
        <w:spacing w:after="0" w:line="240" w:lineRule="auto"/>
        <w:rPr>
          <w:rFonts w:ascii="Calibri" w:hAnsi="Calibri"/>
          <w:szCs w:val="21"/>
        </w:rPr>
      </w:pPr>
      <w:r w:rsidRPr="00ED78CC">
        <w:rPr>
          <w:rFonts w:ascii="Calibri" w:hAnsi="Calibri"/>
          <w:szCs w:val="21"/>
        </w:rPr>
        <w:t>• For safety, please remove keys and cracks where possible and turn off the fuel supply while the tractor is displayed.</w:t>
      </w:r>
    </w:p>
    <w:p w14:paraId="58FF8335" w14:textId="77777777" w:rsidR="00ED78CC" w:rsidRPr="00ED78CC" w:rsidRDefault="00ED78CC" w:rsidP="00ED78CC">
      <w:pPr>
        <w:spacing w:after="0" w:line="240" w:lineRule="auto"/>
        <w:rPr>
          <w:rFonts w:ascii="Calibri" w:hAnsi="Calibri"/>
          <w:szCs w:val="21"/>
        </w:rPr>
      </w:pPr>
      <w:r w:rsidRPr="00ED78CC">
        <w:rPr>
          <w:rFonts w:ascii="Calibri" w:hAnsi="Calibri"/>
          <w:szCs w:val="21"/>
        </w:rPr>
        <w:t>• All participants exhibiting at the fair are eligible to participate in the antique tractor parade.</w:t>
      </w:r>
    </w:p>
    <w:p w14:paraId="5D597AAB" w14:textId="77777777" w:rsidR="00ED78CC" w:rsidRPr="00ED78CC" w:rsidRDefault="00ED78CC" w:rsidP="00ED78CC">
      <w:pPr>
        <w:spacing w:after="0" w:line="240" w:lineRule="auto"/>
        <w:rPr>
          <w:rFonts w:ascii="Calibri" w:hAnsi="Calibri"/>
          <w:szCs w:val="21"/>
        </w:rPr>
      </w:pPr>
      <w:r w:rsidRPr="00ED78CC">
        <w:rPr>
          <w:rFonts w:ascii="Calibri" w:hAnsi="Calibri"/>
          <w:szCs w:val="21"/>
        </w:rPr>
        <w:t>• Please review your insurance coverage.  The Kokosing Valley Antique Tractor Club and the Knox County Agricultural Society are not responsible for any damage or injury to any participant or their equipment while at the fair.</w:t>
      </w:r>
    </w:p>
    <w:p w14:paraId="4CC3D9F9" w14:textId="77777777" w:rsidR="00ED78CC" w:rsidRPr="00ED78CC" w:rsidRDefault="00ED78CC" w:rsidP="00ED78CC">
      <w:pPr>
        <w:spacing w:after="0" w:line="240" w:lineRule="auto"/>
        <w:rPr>
          <w:rFonts w:ascii="Calibri" w:hAnsi="Calibri"/>
          <w:szCs w:val="21"/>
        </w:rPr>
      </w:pPr>
      <w:r w:rsidRPr="00ED78CC">
        <w:rPr>
          <w:rFonts w:ascii="Calibri" w:hAnsi="Calibri"/>
          <w:szCs w:val="21"/>
        </w:rPr>
        <w:t>• Please practice safety when loading, unloading, and/or operating equipment on fair grounds.</w:t>
      </w:r>
    </w:p>
    <w:p w14:paraId="108DF5DC" w14:textId="77777777" w:rsidR="00ED78CC" w:rsidRPr="00ED78CC" w:rsidRDefault="00ED78CC" w:rsidP="00ED78CC">
      <w:pPr>
        <w:spacing w:after="0" w:line="240" w:lineRule="auto"/>
        <w:rPr>
          <w:rFonts w:ascii="Calibri" w:hAnsi="Calibri"/>
          <w:szCs w:val="21"/>
        </w:rPr>
      </w:pPr>
      <w:r w:rsidRPr="00ED78CC">
        <w:rPr>
          <w:rFonts w:ascii="Calibri" w:hAnsi="Calibri"/>
          <w:szCs w:val="21"/>
        </w:rPr>
        <w:t>• Treat fellow exhibitors with respect.</w:t>
      </w:r>
    </w:p>
    <w:p w14:paraId="311DA894" w14:textId="77777777" w:rsidR="00ED78CC" w:rsidRDefault="00ED78CC" w:rsidP="00ED78CC">
      <w:pPr>
        <w:spacing w:after="0" w:line="240" w:lineRule="auto"/>
        <w:rPr>
          <w:rFonts w:ascii="Calibri" w:hAnsi="Calibri"/>
          <w:szCs w:val="21"/>
        </w:rPr>
      </w:pPr>
      <w:r w:rsidRPr="00ED78CC">
        <w:rPr>
          <w:rFonts w:ascii="Calibri" w:hAnsi="Calibri"/>
          <w:szCs w:val="21"/>
        </w:rPr>
        <w:t>• The Kokosing Valley Antique Tractor Club reserves the right to reject exhibitors that are unsafe, offensive, or otherwise fail to comply with these rules and guidelines.</w:t>
      </w:r>
    </w:p>
    <w:p w14:paraId="151749F6" w14:textId="77777777" w:rsidR="00F70804" w:rsidRDefault="00F70804" w:rsidP="00ED78CC">
      <w:pPr>
        <w:spacing w:after="0" w:line="240" w:lineRule="auto"/>
        <w:rPr>
          <w:rFonts w:ascii="Calibri" w:hAnsi="Calibri"/>
          <w:b/>
          <w:bCs/>
          <w:szCs w:val="21"/>
        </w:rPr>
      </w:pPr>
    </w:p>
    <w:p w14:paraId="28750ED7" w14:textId="5D3E6FC6" w:rsidR="003E2922" w:rsidRPr="000749DC" w:rsidRDefault="001420D8" w:rsidP="00ED78CC">
      <w:pPr>
        <w:spacing w:after="0" w:line="240" w:lineRule="auto"/>
        <w:rPr>
          <w:rFonts w:ascii="Calibri" w:hAnsi="Calibri"/>
          <w:b/>
          <w:bCs/>
          <w:color w:val="FF0000"/>
          <w:sz w:val="28"/>
          <w:szCs w:val="28"/>
        </w:rPr>
      </w:pPr>
      <w:r w:rsidRPr="000749DC">
        <w:rPr>
          <w:rFonts w:ascii="Calibri" w:hAnsi="Calibri"/>
          <w:b/>
          <w:bCs/>
          <w:color w:val="FF0000"/>
          <w:sz w:val="28"/>
          <w:szCs w:val="28"/>
        </w:rPr>
        <w:t>SHEEP &amp; CALF</w:t>
      </w:r>
      <w:r w:rsidR="00AB0F54" w:rsidRPr="000749DC">
        <w:rPr>
          <w:rFonts w:ascii="Calibri" w:hAnsi="Calibri"/>
          <w:b/>
          <w:bCs/>
          <w:color w:val="FF0000"/>
          <w:sz w:val="28"/>
          <w:szCs w:val="28"/>
        </w:rPr>
        <w:t xml:space="preserve"> SCRAMBLE</w:t>
      </w:r>
    </w:p>
    <w:p w14:paraId="3B2782C0" w14:textId="2FB41904" w:rsidR="00AB0F54" w:rsidRDefault="00AB0F54" w:rsidP="00ED78CC">
      <w:pPr>
        <w:spacing w:after="0" w:line="240" w:lineRule="auto"/>
        <w:rPr>
          <w:rFonts w:ascii="Calibri" w:hAnsi="Calibri"/>
          <w:b/>
          <w:bCs/>
          <w:szCs w:val="21"/>
        </w:rPr>
      </w:pPr>
      <w:r>
        <w:rPr>
          <w:rFonts w:ascii="Calibri" w:hAnsi="Calibri"/>
          <w:b/>
          <w:bCs/>
          <w:szCs w:val="21"/>
        </w:rPr>
        <w:t>PRESENTED BY C BEAGLE FARMS</w:t>
      </w:r>
    </w:p>
    <w:p w14:paraId="7F231FD6" w14:textId="183A2727" w:rsidR="00AB0F54" w:rsidRDefault="00276EFB" w:rsidP="00ED78CC">
      <w:pPr>
        <w:spacing w:after="0" w:line="240" w:lineRule="auto"/>
        <w:rPr>
          <w:rFonts w:ascii="Calibri" w:hAnsi="Calibri"/>
          <w:b/>
          <w:bCs/>
          <w:szCs w:val="21"/>
        </w:rPr>
      </w:pPr>
      <w:r>
        <w:rPr>
          <w:rFonts w:ascii="Calibri" w:hAnsi="Calibri"/>
          <w:b/>
          <w:bCs/>
          <w:szCs w:val="21"/>
        </w:rPr>
        <w:t>THURSDAY. JULY 2</w:t>
      </w:r>
      <w:r w:rsidR="008B2B12">
        <w:rPr>
          <w:rFonts w:ascii="Calibri" w:hAnsi="Calibri"/>
          <w:b/>
          <w:bCs/>
          <w:szCs w:val="21"/>
        </w:rPr>
        <w:t>8</w:t>
      </w:r>
      <w:r>
        <w:rPr>
          <w:rFonts w:ascii="Calibri" w:hAnsi="Calibri"/>
          <w:b/>
          <w:bCs/>
          <w:szCs w:val="21"/>
        </w:rPr>
        <w:t xml:space="preserve">, </w:t>
      </w:r>
      <w:r w:rsidR="0070153F">
        <w:rPr>
          <w:rFonts w:ascii="Calibri" w:hAnsi="Calibri"/>
          <w:b/>
          <w:bCs/>
          <w:szCs w:val="21"/>
        </w:rPr>
        <w:t>2022,</w:t>
      </w:r>
      <w:r>
        <w:rPr>
          <w:rFonts w:ascii="Calibri" w:hAnsi="Calibri"/>
          <w:b/>
          <w:bCs/>
          <w:szCs w:val="21"/>
        </w:rPr>
        <w:t xml:space="preserve"> AT 5:00 PM</w:t>
      </w:r>
    </w:p>
    <w:p w14:paraId="7586D65B" w14:textId="1F101CBE" w:rsidR="00AB0F54" w:rsidRDefault="00AB0F54" w:rsidP="00ED78CC">
      <w:pPr>
        <w:spacing w:after="0" w:line="240" w:lineRule="auto"/>
        <w:rPr>
          <w:rFonts w:ascii="Calibri" w:hAnsi="Calibri"/>
          <w:b/>
          <w:bCs/>
          <w:szCs w:val="21"/>
        </w:rPr>
      </w:pPr>
      <w:r>
        <w:rPr>
          <w:rFonts w:ascii="Calibri" w:hAnsi="Calibri"/>
          <w:b/>
          <w:bCs/>
          <w:szCs w:val="21"/>
        </w:rPr>
        <w:t>THE ENERGY COOPERATIBE GRANDSTAN</w:t>
      </w:r>
      <w:r w:rsidR="006C347D">
        <w:rPr>
          <w:rFonts w:ascii="Calibri" w:hAnsi="Calibri"/>
          <w:b/>
          <w:bCs/>
          <w:szCs w:val="21"/>
        </w:rPr>
        <w:t>D</w:t>
      </w:r>
    </w:p>
    <w:p w14:paraId="2312BF6B" w14:textId="77777777" w:rsidR="006C347D" w:rsidRDefault="006C347D" w:rsidP="006C347D">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45B09EB0" w14:textId="725CAD95" w:rsidR="006D6996" w:rsidRPr="006D6996" w:rsidRDefault="006D6996" w:rsidP="006C347D">
      <w:pPr>
        <w:spacing w:after="0" w:line="240" w:lineRule="auto"/>
        <w:rPr>
          <w:rFonts w:ascii="Calibri" w:hAnsi="Calibri"/>
          <w:b/>
          <w:bCs/>
          <w:i/>
          <w:iCs/>
          <w:color w:val="FF0000"/>
        </w:rPr>
      </w:pPr>
      <w:r w:rsidRPr="006D6996">
        <w:rPr>
          <w:rFonts w:ascii="Calibri" w:hAnsi="Calibri"/>
          <w:b/>
          <w:bCs/>
          <w:i/>
          <w:iCs/>
          <w:color w:val="FF0000"/>
        </w:rPr>
        <w:t>Sponsored by the Knox County Cattlemen Association</w:t>
      </w:r>
    </w:p>
    <w:p w14:paraId="6A247A49" w14:textId="6C3DF3A1" w:rsidR="001420D8" w:rsidRDefault="00A724E0" w:rsidP="006C347D">
      <w:pPr>
        <w:spacing w:after="0" w:line="240" w:lineRule="auto"/>
        <w:rPr>
          <w:rFonts w:ascii="Calibri" w:hAnsi="Calibri"/>
          <w:b/>
          <w:bCs/>
        </w:rPr>
      </w:pPr>
      <w:r>
        <w:rPr>
          <w:rFonts w:ascii="Calibri" w:hAnsi="Calibri"/>
          <w:b/>
          <w:bCs/>
        </w:rPr>
        <w:t>Sheep Scramble will be for ages 9</w:t>
      </w:r>
      <w:r w:rsidR="00AC1C8A">
        <w:rPr>
          <w:rFonts w:ascii="Calibri" w:hAnsi="Calibri"/>
          <w:b/>
          <w:bCs/>
        </w:rPr>
        <w:t xml:space="preserve"> – 14 years</w:t>
      </w:r>
      <w:r w:rsidR="00C77DC2">
        <w:rPr>
          <w:rFonts w:ascii="Calibri" w:hAnsi="Calibri"/>
          <w:b/>
          <w:bCs/>
        </w:rPr>
        <w:t xml:space="preserve"> and entry fee is $5.00</w:t>
      </w:r>
    </w:p>
    <w:p w14:paraId="765F0632" w14:textId="085DF327" w:rsidR="00AC1C8A" w:rsidRDefault="00AC1C8A" w:rsidP="006C347D">
      <w:pPr>
        <w:spacing w:after="0" w:line="240" w:lineRule="auto"/>
        <w:rPr>
          <w:rFonts w:ascii="Calibri" w:hAnsi="Calibri"/>
          <w:b/>
          <w:bCs/>
        </w:rPr>
      </w:pPr>
      <w:r>
        <w:rPr>
          <w:rFonts w:ascii="Calibri" w:hAnsi="Calibri"/>
          <w:b/>
          <w:bCs/>
        </w:rPr>
        <w:t xml:space="preserve">Calf Scramble will be for ages </w:t>
      </w:r>
      <w:r w:rsidR="00C86CC7">
        <w:rPr>
          <w:rFonts w:ascii="Calibri" w:hAnsi="Calibri"/>
          <w:b/>
          <w:bCs/>
        </w:rPr>
        <w:t>15</w:t>
      </w:r>
      <w:r w:rsidR="006A342E">
        <w:rPr>
          <w:rFonts w:ascii="Calibri" w:hAnsi="Calibri"/>
          <w:b/>
          <w:bCs/>
        </w:rPr>
        <w:t xml:space="preserve"> – 16 and 17</w:t>
      </w:r>
      <w:r w:rsidR="00C86CC7">
        <w:rPr>
          <w:rFonts w:ascii="Calibri" w:hAnsi="Calibri"/>
          <w:b/>
          <w:bCs/>
        </w:rPr>
        <w:t xml:space="preserve"> – 18 years</w:t>
      </w:r>
      <w:r w:rsidR="00C77DC2">
        <w:rPr>
          <w:rFonts w:ascii="Calibri" w:hAnsi="Calibri"/>
          <w:b/>
          <w:bCs/>
        </w:rPr>
        <w:t xml:space="preserve"> and entry fee is $10.</w:t>
      </w:r>
    </w:p>
    <w:p w14:paraId="27ECC0C6" w14:textId="5AC763E9" w:rsidR="00A12132" w:rsidRDefault="00A12132" w:rsidP="006C347D">
      <w:pPr>
        <w:spacing w:after="0" w:line="240" w:lineRule="auto"/>
        <w:rPr>
          <w:rFonts w:ascii="Calibri" w:hAnsi="Calibri"/>
          <w:b/>
          <w:bCs/>
        </w:rPr>
      </w:pPr>
      <w:r>
        <w:rPr>
          <w:rFonts w:ascii="Calibri" w:hAnsi="Calibri"/>
          <w:b/>
          <w:bCs/>
        </w:rPr>
        <w:t>Scrambles will be run in heats</w:t>
      </w:r>
      <w:r w:rsidR="00E5182D">
        <w:rPr>
          <w:rFonts w:ascii="Calibri" w:hAnsi="Calibri"/>
          <w:b/>
          <w:bCs/>
        </w:rPr>
        <w:t xml:space="preserve"> and paybacks for the top 3 finishers</w:t>
      </w:r>
    </w:p>
    <w:p w14:paraId="76296B8C" w14:textId="680E9FA5" w:rsidR="00AA3C3C" w:rsidRPr="0028752F" w:rsidRDefault="00AA3C3C" w:rsidP="003F254D">
      <w:pPr>
        <w:pStyle w:val="NoSpacing"/>
        <w:rPr>
          <w:rFonts w:cstheme="minorHAnsi"/>
          <w:b/>
          <w:bCs/>
        </w:rPr>
      </w:pPr>
      <w:r w:rsidRPr="0028752F">
        <w:rPr>
          <w:rFonts w:cstheme="minorHAnsi"/>
          <w:b/>
          <w:bCs/>
        </w:rPr>
        <w:t>Scramble Rules and Regulations</w:t>
      </w:r>
    </w:p>
    <w:p w14:paraId="2E0FC5C2" w14:textId="5152910F" w:rsidR="00AA3C3C" w:rsidRPr="00CB0D24" w:rsidRDefault="00AA3C3C" w:rsidP="003F254D">
      <w:pPr>
        <w:pStyle w:val="NoSpacing"/>
        <w:rPr>
          <w:rFonts w:cstheme="minorHAnsi"/>
        </w:rPr>
      </w:pPr>
      <w:r w:rsidRPr="00CB0D24">
        <w:rPr>
          <w:rFonts w:cstheme="minorHAnsi"/>
        </w:rPr>
        <w:t xml:space="preserve">CASH PRIZES </w:t>
      </w:r>
      <w:r w:rsidR="00F3492C">
        <w:rPr>
          <w:rFonts w:cstheme="minorHAnsi"/>
        </w:rPr>
        <w:t>FOR WINNERS ONLY</w:t>
      </w:r>
    </w:p>
    <w:p w14:paraId="2E226C88" w14:textId="77777777" w:rsidR="00AA3C3C" w:rsidRPr="00CB0D24" w:rsidRDefault="00AA3C3C" w:rsidP="003F254D">
      <w:pPr>
        <w:pStyle w:val="NoSpacing"/>
        <w:rPr>
          <w:rFonts w:cstheme="minorHAnsi"/>
        </w:rPr>
      </w:pPr>
      <w:r w:rsidRPr="00CB0D24">
        <w:rPr>
          <w:rFonts w:cstheme="minorHAnsi"/>
        </w:rPr>
        <w:t>ARENA RULES</w:t>
      </w:r>
    </w:p>
    <w:p w14:paraId="79AA7B10" w14:textId="03912EFE" w:rsidR="00AA3C3C" w:rsidRPr="00CB0D24" w:rsidRDefault="00AA3C3C" w:rsidP="003F254D">
      <w:pPr>
        <w:pStyle w:val="NoSpacing"/>
        <w:rPr>
          <w:rFonts w:cstheme="minorHAnsi"/>
        </w:rPr>
      </w:pPr>
      <w:r w:rsidRPr="00CB0D24">
        <w:rPr>
          <w:rFonts w:cstheme="minorHAnsi"/>
        </w:rPr>
        <w:t xml:space="preserve">1. Participants will take into the arena a rope halter, which will be supplied by the Beagle Boys Enterprise. Halter cannot be used as a lariat. Halter must be placed on head of the animal in the usual way. (It is suggested that the supervisors of all participants instruct them of the proper use of rope halter and how to place it on the head of the </w:t>
      </w:r>
      <w:r w:rsidR="008E38BD">
        <w:rPr>
          <w:rFonts w:cstheme="minorHAnsi"/>
        </w:rPr>
        <w:t>animal</w:t>
      </w:r>
      <w:r w:rsidRPr="00CB0D24">
        <w:rPr>
          <w:rFonts w:cstheme="minorHAnsi"/>
        </w:rPr>
        <w:t xml:space="preserve"> before coming to the show to participate in the scramble.)</w:t>
      </w:r>
    </w:p>
    <w:p w14:paraId="1C4016F7" w14:textId="77777777" w:rsidR="00AA3C3C" w:rsidRPr="00CB0D24" w:rsidRDefault="00AA3C3C" w:rsidP="003F254D">
      <w:pPr>
        <w:pStyle w:val="NoSpacing"/>
        <w:rPr>
          <w:rFonts w:cstheme="minorHAnsi"/>
        </w:rPr>
      </w:pPr>
      <w:r w:rsidRPr="00CB0D24">
        <w:rPr>
          <w:rFonts w:cstheme="minorHAnsi"/>
        </w:rPr>
        <w:t>2. At no time will a participant be permitted to tie the rope to his/her body or belt.</w:t>
      </w:r>
    </w:p>
    <w:p w14:paraId="61BDC8D6" w14:textId="1ECA3635" w:rsidR="00AA3C3C" w:rsidRPr="00CB0D24" w:rsidRDefault="00AA3C3C" w:rsidP="003F254D">
      <w:pPr>
        <w:pStyle w:val="NoSpacing"/>
        <w:rPr>
          <w:rFonts w:cstheme="minorHAnsi"/>
        </w:rPr>
      </w:pPr>
      <w:r w:rsidRPr="00CB0D24">
        <w:rPr>
          <w:rFonts w:cstheme="minorHAnsi"/>
        </w:rPr>
        <w:t xml:space="preserve">3. Each participant will attempt to catch and halter one of the </w:t>
      </w:r>
      <w:r w:rsidR="008E38BD">
        <w:rPr>
          <w:rFonts w:cstheme="minorHAnsi"/>
        </w:rPr>
        <w:t>animals</w:t>
      </w:r>
      <w:r w:rsidRPr="00CB0D24">
        <w:rPr>
          <w:rFonts w:cstheme="minorHAnsi"/>
        </w:rPr>
        <w:t xml:space="preserve"> released.</w:t>
      </w:r>
    </w:p>
    <w:p w14:paraId="48CEA20B" w14:textId="4FD4BDD2" w:rsidR="00AA3C3C" w:rsidRPr="00CB0D24" w:rsidRDefault="00AA3C3C" w:rsidP="003F254D">
      <w:pPr>
        <w:pStyle w:val="NoSpacing"/>
        <w:rPr>
          <w:rFonts w:cstheme="minorHAnsi"/>
        </w:rPr>
      </w:pPr>
      <w:r w:rsidRPr="00CB0D24">
        <w:rPr>
          <w:rFonts w:cstheme="minorHAnsi"/>
        </w:rPr>
        <w:t>4. If a participant has hold of a</w:t>
      </w:r>
      <w:r w:rsidR="008E38BD">
        <w:rPr>
          <w:rFonts w:cstheme="minorHAnsi"/>
        </w:rPr>
        <w:t>n animal</w:t>
      </w:r>
      <w:r w:rsidRPr="00CB0D24">
        <w:rPr>
          <w:rFonts w:cstheme="minorHAnsi"/>
        </w:rPr>
        <w:t xml:space="preserve">, no other participant will be allowed to touch the </w:t>
      </w:r>
      <w:r w:rsidR="008E38BD">
        <w:rPr>
          <w:rFonts w:cstheme="minorHAnsi"/>
        </w:rPr>
        <w:t>animal</w:t>
      </w:r>
      <w:r w:rsidRPr="00CB0D24">
        <w:rPr>
          <w:rFonts w:cstheme="minorHAnsi"/>
        </w:rPr>
        <w:t xml:space="preserve"> until it breaks away.</w:t>
      </w:r>
    </w:p>
    <w:p w14:paraId="3A2B53D7" w14:textId="77777777" w:rsidR="00AA3C3C" w:rsidRPr="00CB0D24" w:rsidRDefault="00AA3C3C" w:rsidP="003F254D">
      <w:pPr>
        <w:pStyle w:val="NoSpacing"/>
        <w:rPr>
          <w:rFonts w:cstheme="minorHAnsi"/>
        </w:rPr>
      </w:pPr>
      <w:r w:rsidRPr="00CB0D24">
        <w:rPr>
          <w:rFonts w:cstheme="minorHAnsi"/>
        </w:rPr>
        <w:t>5. If a participant catches the calf by the tail, they will be given a reasonable amount of time to work around its head; otherwise, the referee will order them to let the calf go.</w:t>
      </w:r>
    </w:p>
    <w:p w14:paraId="2B3C42C3" w14:textId="0B6E014E" w:rsidR="00AA3C3C" w:rsidRPr="00CB0D24" w:rsidRDefault="00AA3C3C" w:rsidP="003F254D">
      <w:pPr>
        <w:pStyle w:val="NoSpacing"/>
        <w:rPr>
          <w:rFonts w:cstheme="minorHAnsi"/>
        </w:rPr>
      </w:pPr>
      <w:r w:rsidRPr="00CB0D24">
        <w:rPr>
          <w:rFonts w:cstheme="minorHAnsi"/>
        </w:rPr>
        <w:t xml:space="preserve">6. If two or more participants catch the same </w:t>
      </w:r>
      <w:r w:rsidR="008E38BD">
        <w:rPr>
          <w:rFonts w:cstheme="minorHAnsi"/>
        </w:rPr>
        <w:t>animal</w:t>
      </w:r>
      <w:r w:rsidRPr="00CB0D24">
        <w:rPr>
          <w:rFonts w:cstheme="minorHAnsi"/>
        </w:rPr>
        <w:t xml:space="preserve">, the </w:t>
      </w:r>
      <w:r w:rsidR="008E38BD">
        <w:rPr>
          <w:rFonts w:cstheme="minorHAnsi"/>
        </w:rPr>
        <w:t>animal</w:t>
      </w:r>
      <w:r w:rsidRPr="00CB0D24">
        <w:rPr>
          <w:rFonts w:cstheme="minorHAnsi"/>
        </w:rPr>
        <w:t xml:space="preserve"> will be turned loose.</w:t>
      </w:r>
    </w:p>
    <w:p w14:paraId="41D9FCA5" w14:textId="389A43F3" w:rsidR="00AA3C3C" w:rsidRPr="00CB0D24" w:rsidRDefault="00AA3C3C" w:rsidP="003F254D">
      <w:pPr>
        <w:pStyle w:val="NoSpacing"/>
        <w:rPr>
          <w:rFonts w:cstheme="minorHAnsi"/>
        </w:rPr>
      </w:pPr>
      <w:r w:rsidRPr="00CB0D24">
        <w:rPr>
          <w:rFonts w:cstheme="minorHAnsi"/>
        </w:rPr>
        <w:t>7. A participant who secures and properly halters a</w:t>
      </w:r>
      <w:r w:rsidR="008E38BD">
        <w:rPr>
          <w:rFonts w:cstheme="minorHAnsi"/>
        </w:rPr>
        <w:t>n animal</w:t>
      </w:r>
      <w:r w:rsidRPr="00CB0D24">
        <w:rPr>
          <w:rFonts w:cstheme="minorHAnsi"/>
        </w:rPr>
        <w:t xml:space="preserve"> and contains it for 30 seconds will be declared a winner when so indicated by the referee.</w:t>
      </w:r>
    </w:p>
    <w:p w14:paraId="62BE1C8F" w14:textId="3D3C7852" w:rsidR="00AA3C3C" w:rsidRPr="00CB0D24" w:rsidRDefault="00AA3C3C" w:rsidP="003F254D">
      <w:pPr>
        <w:pStyle w:val="NoSpacing"/>
        <w:rPr>
          <w:rFonts w:cstheme="minorHAnsi"/>
        </w:rPr>
      </w:pPr>
      <w:r w:rsidRPr="00CB0D24">
        <w:rPr>
          <w:rFonts w:cstheme="minorHAnsi"/>
        </w:rPr>
        <w:t xml:space="preserve">8. Unnecessary roughness will not be tolerated; participants will be disqualified, and </w:t>
      </w:r>
      <w:r w:rsidR="008E38BD">
        <w:rPr>
          <w:rFonts w:cstheme="minorHAnsi"/>
        </w:rPr>
        <w:t>animal</w:t>
      </w:r>
      <w:r w:rsidRPr="00CB0D24">
        <w:rPr>
          <w:rFonts w:cstheme="minorHAnsi"/>
        </w:rPr>
        <w:t xml:space="preserve"> will be set free. Poor sportsmanship automatically disqualifies participant.</w:t>
      </w:r>
    </w:p>
    <w:p w14:paraId="325A72E4" w14:textId="77777777" w:rsidR="00AA3C3C" w:rsidRPr="00CB0D24" w:rsidRDefault="00AA3C3C" w:rsidP="003F254D">
      <w:pPr>
        <w:pStyle w:val="NoSpacing"/>
        <w:rPr>
          <w:rFonts w:cstheme="minorHAnsi"/>
        </w:rPr>
      </w:pPr>
      <w:r w:rsidRPr="00CB0D24">
        <w:rPr>
          <w:rFonts w:cstheme="minorHAnsi"/>
        </w:rPr>
        <w:t>9. There will be a 20- minute time limit for each heat.</w:t>
      </w:r>
    </w:p>
    <w:p w14:paraId="52F65F9B" w14:textId="77777777" w:rsidR="00AA3C3C" w:rsidRPr="00CB0D24" w:rsidRDefault="00AA3C3C" w:rsidP="003F254D">
      <w:pPr>
        <w:pStyle w:val="NoSpacing"/>
        <w:rPr>
          <w:rFonts w:cstheme="minorHAnsi"/>
        </w:rPr>
      </w:pPr>
      <w:r w:rsidRPr="00CB0D24">
        <w:rPr>
          <w:rFonts w:cstheme="minorHAnsi"/>
        </w:rPr>
        <w:t>10. Judge’s decision is final.</w:t>
      </w:r>
    </w:p>
    <w:p w14:paraId="7A40C1A4" w14:textId="77777777" w:rsidR="00AA3C3C" w:rsidRPr="00AA3C3C" w:rsidRDefault="00AA3C3C" w:rsidP="006C347D">
      <w:pPr>
        <w:spacing w:after="0" w:line="240" w:lineRule="auto"/>
        <w:rPr>
          <w:rFonts w:asciiTheme="majorHAnsi" w:hAnsiTheme="majorHAnsi" w:cstheme="majorHAnsi"/>
          <w:b/>
          <w:bCs/>
        </w:rPr>
      </w:pPr>
    </w:p>
    <w:p w14:paraId="5E2303D5" w14:textId="77777777" w:rsidR="00AA640C" w:rsidRPr="000749DC" w:rsidRDefault="00AA640C" w:rsidP="00AA640C">
      <w:pPr>
        <w:spacing w:after="0" w:line="240" w:lineRule="auto"/>
        <w:rPr>
          <w:b/>
          <w:color w:val="FF0000"/>
          <w:sz w:val="28"/>
          <w:szCs w:val="28"/>
        </w:rPr>
      </w:pPr>
      <w:r w:rsidRPr="000749DC">
        <w:rPr>
          <w:b/>
          <w:color w:val="FF0000"/>
          <w:sz w:val="28"/>
          <w:szCs w:val="28"/>
        </w:rPr>
        <w:t>ANTIQUE TRACTOR PULL</w:t>
      </w:r>
    </w:p>
    <w:p w14:paraId="0056ED3B" w14:textId="7691BE58" w:rsidR="00AA640C" w:rsidRDefault="00AA640C" w:rsidP="00AA640C">
      <w:pPr>
        <w:spacing w:after="0" w:line="240" w:lineRule="auto"/>
        <w:rPr>
          <w:b/>
        </w:rPr>
      </w:pPr>
      <w:r>
        <w:rPr>
          <w:b/>
        </w:rPr>
        <w:t>Thursday, JULY 2</w:t>
      </w:r>
      <w:r w:rsidR="008B2B12">
        <w:rPr>
          <w:b/>
        </w:rPr>
        <w:t>8</w:t>
      </w:r>
      <w:r>
        <w:rPr>
          <w:b/>
        </w:rPr>
        <w:t xml:space="preserve">, </w:t>
      </w:r>
      <w:r w:rsidR="0070153F">
        <w:rPr>
          <w:b/>
        </w:rPr>
        <w:t>2022,</w:t>
      </w:r>
      <w:r>
        <w:rPr>
          <w:b/>
        </w:rPr>
        <w:t xml:space="preserve"> AT 7:00 PM</w:t>
      </w:r>
    </w:p>
    <w:p w14:paraId="21D7A4A9" w14:textId="77777777" w:rsidR="00AA640C" w:rsidRDefault="00AA640C" w:rsidP="00AA640C">
      <w:pPr>
        <w:spacing w:after="0" w:line="240" w:lineRule="auto"/>
        <w:rPr>
          <w:rFonts w:ascii="Calibri" w:hAnsi="Calibri"/>
          <w:b/>
          <w:szCs w:val="20"/>
        </w:rPr>
      </w:pPr>
      <w:r w:rsidRPr="00ED78CC">
        <w:rPr>
          <w:rFonts w:ascii="Calibri" w:hAnsi="Calibri"/>
          <w:b/>
          <w:szCs w:val="20"/>
        </w:rPr>
        <w:t>Upper Track/Horse Pull Track</w:t>
      </w:r>
    </w:p>
    <w:p w14:paraId="1A78D473" w14:textId="77777777" w:rsidR="007D1CD2" w:rsidRDefault="00217679" w:rsidP="00F36435">
      <w:pPr>
        <w:spacing w:after="0" w:line="240" w:lineRule="auto"/>
        <w:rPr>
          <w:rFonts w:ascii="Calibri" w:hAnsi="Calibri"/>
          <w:b/>
          <w:szCs w:val="20"/>
        </w:rPr>
      </w:pPr>
      <w:r>
        <w:rPr>
          <w:rFonts w:ascii="Calibri" w:hAnsi="Calibri"/>
          <w:b/>
          <w:szCs w:val="20"/>
        </w:rPr>
        <w:t>Dustin Beheler – Chairman; Willy Grogg, Kyle Atherton, Ethan Fowler, Matt Jone</w:t>
      </w:r>
      <w:r w:rsidR="007D1CD2">
        <w:rPr>
          <w:rFonts w:ascii="Calibri" w:hAnsi="Calibri"/>
          <w:b/>
          <w:szCs w:val="20"/>
        </w:rPr>
        <w:t>s</w:t>
      </w:r>
    </w:p>
    <w:p w14:paraId="131D1065" w14:textId="77777777" w:rsidR="007D1CD2" w:rsidRDefault="007D1CD2" w:rsidP="00F36435">
      <w:pPr>
        <w:spacing w:after="0" w:line="240" w:lineRule="auto"/>
        <w:rPr>
          <w:rFonts w:ascii="Calibri" w:hAnsi="Calibri"/>
          <w:b/>
          <w:szCs w:val="20"/>
        </w:rPr>
      </w:pPr>
    </w:p>
    <w:p w14:paraId="4333312F" w14:textId="5B4A8CE1" w:rsidR="00F36435" w:rsidRPr="007D1CD2" w:rsidRDefault="00F36435" w:rsidP="007D1CD2">
      <w:pPr>
        <w:spacing w:after="0" w:line="240" w:lineRule="auto"/>
        <w:rPr>
          <w:rFonts w:ascii="Calibri" w:hAnsi="Calibri"/>
          <w:b/>
          <w:szCs w:val="20"/>
        </w:rPr>
      </w:pPr>
      <w:r w:rsidRPr="00500BBB">
        <w:rPr>
          <w:b/>
          <w:bCs/>
        </w:rPr>
        <w:t>Official Rules and Guidelines</w:t>
      </w:r>
    </w:p>
    <w:p w14:paraId="1DF2A7BA" w14:textId="77777777" w:rsidR="00F36435" w:rsidRDefault="00F36435" w:rsidP="00DB2910">
      <w:pPr>
        <w:pStyle w:val="NoSpacing"/>
      </w:pPr>
      <w:r w:rsidRPr="002716C0">
        <w:t xml:space="preserve">These rules are intended to provide a safe and fair environment for participants and spectators. </w:t>
      </w:r>
    </w:p>
    <w:p w14:paraId="1443BBAC" w14:textId="0FF55A04" w:rsidR="009806B0" w:rsidRPr="002716C0" w:rsidRDefault="009806B0" w:rsidP="00DB2910">
      <w:pPr>
        <w:pStyle w:val="NoSpacing"/>
      </w:pPr>
      <w:r>
        <w:t xml:space="preserve">All tractors must be </w:t>
      </w:r>
      <w:r w:rsidR="00C065CA">
        <w:t>on display the week of the fair.</w:t>
      </w:r>
    </w:p>
    <w:p w14:paraId="01194146" w14:textId="77777777" w:rsidR="00F36435" w:rsidRPr="002716C0" w:rsidRDefault="00F36435" w:rsidP="00DB2910">
      <w:pPr>
        <w:pStyle w:val="NoSpacing"/>
      </w:pPr>
      <w:r w:rsidRPr="002716C0">
        <w:t>There will be seven (7) Classes:</w:t>
      </w:r>
    </w:p>
    <w:p w14:paraId="40E9BE78" w14:textId="77777777" w:rsidR="00F36435" w:rsidRPr="002716C0" w:rsidRDefault="00F36435" w:rsidP="00DB2910">
      <w:pPr>
        <w:pStyle w:val="NoSpacing"/>
      </w:pPr>
      <w:r w:rsidRPr="002716C0">
        <w:t>3,500 lbs. Class</w:t>
      </w:r>
      <w:r w:rsidRPr="002716C0">
        <w:tab/>
      </w:r>
      <w:r w:rsidRPr="002716C0">
        <w:tab/>
        <w:t>6,500 lbs. Class</w:t>
      </w:r>
      <w:r w:rsidRPr="002716C0">
        <w:tab/>
      </w:r>
      <w:r w:rsidRPr="002716C0">
        <w:tab/>
        <w:t xml:space="preserve">       Exhibition Class: </w:t>
      </w:r>
      <w:r w:rsidRPr="002716C0">
        <w:tab/>
        <w:t>Above 8,500 lbs.</w:t>
      </w:r>
    </w:p>
    <w:p w14:paraId="623CE998" w14:textId="77777777" w:rsidR="00F36435" w:rsidRPr="002716C0" w:rsidRDefault="00F36435" w:rsidP="00DB2910">
      <w:pPr>
        <w:pStyle w:val="NoSpacing"/>
      </w:pPr>
      <w:r w:rsidRPr="002716C0">
        <w:t>4,500 lbs. Class</w:t>
      </w:r>
      <w:r w:rsidRPr="002716C0">
        <w:tab/>
      </w:r>
      <w:r w:rsidRPr="002716C0">
        <w:tab/>
        <w:t>7,500 lbs. Class</w:t>
      </w:r>
      <w:r w:rsidRPr="002716C0">
        <w:tab/>
      </w:r>
      <w:r w:rsidRPr="002716C0">
        <w:tab/>
      </w:r>
      <w:r w:rsidRPr="002716C0">
        <w:tab/>
      </w:r>
      <w:r w:rsidRPr="002716C0">
        <w:tab/>
      </w:r>
      <w:r w:rsidRPr="002716C0">
        <w:tab/>
        <w:t xml:space="preserve"> 4 WD/MFWD, Cut tires</w:t>
      </w:r>
    </w:p>
    <w:p w14:paraId="55DA5604" w14:textId="2DC575BF" w:rsidR="00F36435" w:rsidRPr="002716C0" w:rsidRDefault="00F36435" w:rsidP="00DB2910">
      <w:pPr>
        <w:pStyle w:val="NoSpacing"/>
      </w:pPr>
      <w:r w:rsidRPr="002716C0">
        <w:t>5,500 lbs. Class</w:t>
      </w:r>
      <w:r w:rsidRPr="002716C0">
        <w:tab/>
      </w:r>
      <w:r w:rsidRPr="002716C0">
        <w:tab/>
        <w:t>8,500 lbs. Class</w:t>
      </w:r>
      <w:r w:rsidRPr="002716C0">
        <w:tab/>
      </w:r>
      <w:r w:rsidRPr="002716C0">
        <w:tab/>
      </w:r>
      <w:r w:rsidRPr="002716C0">
        <w:tab/>
      </w:r>
      <w:r w:rsidRPr="002716C0">
        <w:tab/>
      </w:r>
      <w:r w:rsidRPr="002716C0">
        <w:tab/>
        <w:t xml:space="preserve"> under 8,500 lbs. </w:t>
      </w:r>
      <w:r w:rsidR="000D2BC0" w:rsidRPr="002716C0">
        <w:t>non-stock</w:t>
      </w:r>
    </w:p>
    <w:p w14:paraId="3422C393" w14:textId="77777777" w:rsidR="00F36435" w:rsidRPr="002716C0" w:rsidRDefault="00F36435" w:rsidP="00DB2910">
      <w:pPr>
        <w:pStyle w:val="NoSpacing"/>
      </w:pPr>
    </w:p>
    <w:p w14:paraId="34B5BC5D" w14:textId="77777777" w:rsidR="00F36435" w:rsidRPr="002716C0" w:rsidRDefault="00F36435" w:rsidP="00F36435">
      <w:pPr>
        <w:pStyle w:val="NoSpacing"/>
        <w:rPr>
          <w:rFonts w:cstheme="minorHAnsi"/>
        </w:rPr>
      </w:pPr>
      <w:r w:rsidRPr="002716C0">
        <w:rPr>
          <w:rFonts w:cstheme="minorHAnsi"/>
        </w:rPr>
        <w:t>Track officials to have final jurisdiction for qualifications in all classes.  A trophy will be given for first and second place in each class.</w:t>
      </w:r>
    </w:p>
    <w:p w14:paraId="3B080D15" w14:textId="77777777" w:rsidR="00F36435" w:rsidRPr="002716C0" w:rsidRDefault="00F36435" w:rsidP="00F36435">
      <w:pPr>
        <w:pStyle w:val="NoSpacing"/>
        <w:rPr>
          <w:rFonts w:cstheme="minorHAnsi"/>
        </w:rPr>
      </w:pPr>
    </w:p>
    <w:p w14:paraId="3EEABB8A" w14:textId="77777777" w:rsidR="00F36435" w:rsidRPr="002716C0" w:rsidRDefault="00F36435" w:rsidP="00A938DB">
      <w:pPr>
        <w:pStyle w:val="NoSpacing"/>
        <w:numPr>
          <w:ilvl w:val="0"/>
          <w:numId w:val="6"/>
        </w:numPr>
        <w:rPr>
          <w:rFonts w:cstheme="minorHAnsi"/>
          <w:b/>
          <w:bCs/>
        </w:rPr>
      </w:pPr>
      <w:r w:rsidRPr="002716C0">
        <w:rPr>
          <w:rFonts w:cstheme="minorHAnsi"/>
          <w:b/>
          <w:bCs/>
        </w:rPr>
        <w:t xml:space="preserve"> DRIVERS</w:t>
      </w:r>
    </w:p>
    <w:p w14:paraId="4E297FF6" w14:textId="77777777" w:rsidR="00F36435" w:rsidRPr="002716C0" w:rsidRDefault="00F36435" w:rsidP="00A938DB">
      <w:pPr>
        <w:pStyle w:val="NoSpacing"/>
        <w:numPr>
          <w:ilvl w:val="0"/>
          <w:numId w:val="7"/>
        </w:numPr>
        <w:rPr>
          <w:rFonts w:cstheme="minorHAnsi"/>
        </w:rPr>
      </w:pPr>
      <w:r w:rsidRPr="002716C0">
        <w:rPr>
          <w:rFonts w:cstheme="minorHAnsi"/>
        </w:rPr>
        <w:t>All drivers must sign a participation and release form at time of registration to participate.</w:t>
      </w:r>
    </w:p>
    <w:p w14:paraId="291EF09D" w14:textId="77777777" w:rsidR="00F36435" w:rsidRPr="002716C0" w:rsidRDefault="00F36435" w:rsidP="00A938DB">
      <w:pPr>
        <w:pStyle w:val="NoSpacing"/>
        <w:numPr>
          <w:ilvl w:val="0"/>
          <w:numId w:val="7"/>
        </w:numPr>
        <w:rPr>
          <w:rFonts w:cstheme="minorHAnsi"/>
          <w:b/>
          <w:bCs/>
        </w:rPr>
      </w:pPr>
      <w:r w:rsidRPr="002716C0">
        <w:rPr>
          <w:rFonts w:cstheme="minorHAnsi"/>
        </w:rPr>
        <w:t>All participants must be at least 16 years old.</w:t>
      </w:r>
    </w:p>
    <w:p w14:paraId="23016E42" w14:textId="77777777" w:rsidR="00F36435" w:rsidRPr="002716C0" w:rsidRDefault="00F36435" w:rsidP="00A938DB">
      <w:pPr>
        <w:pStyle w:val="NoSpacing"/>
        <w:numPr>
          <w:ilvl w:val="0"/>
          <w:numId w:val="7"/>
        </w:numPr>
        <w:rPr>
          <w:rFonts w:cstheme="minorHAnsi"/>
          <w:b/>
          <w:bCs/>
        </w:rPr>
      </w:pPr>
      <w:r w:rsidRPr="002716C0">
        <w:rPr>
          <w:rFonts w:cstheme="minorHAnsi"/>
        </w:rPr>
        <w:t>Drivers shall remain seated during pull with at least one hand on the steering wheel at all times.</w:t>
      </w:r>
    </w:p>
    <w:p w14:paraId="08EFAECD" w14:textId="77777777" w:rsidR="00F36435" w:rsidRPr="002716C0" w:rsidRDefault="00F36435" w:rsidP="00A938DB">
      <w:pPr>
        <w:pStyle w:val="NoSpacing"/>
        <w:numPr>
          <w:ilvl w:val="0"/>
          <w:numId w:val="7"/>
        </w:numPr>
        <w:rPr>
          <w:rFonts w:cstheme="minorHAnsi"/>
          <w:b/>
          <w:bCs/>
        </w:rPr>
      </w:pPr>
      <w:r w:rsidRPr="002716C0">
        <w:rPr>
          <w:rFonts w:cstheme="minorHAnsi"/>
        </w:rPr>
        <w:t>Unsportsmanlike conduct or willful disregard for rules and instructions of track, officials, and flagman shall result in disqualification.</w:t>
      </w:r>
    </w:p>
    <w:p w14:paraId="6E119343" w14:textId="77777777" w:rsidR="00F36435" w:rsidRPr="00E115F3" w:rsidRDefault="00F36435" w:rsidP="00A938DB">
      <w:pPr>
        <w:pStyle w:val="NoSpacing"/>
        <w:numPr>
          <w:ilvl w:val="0"/>
          <w:numId w:val="7"/>
        </w:numPr>
        <w:rPr>
          <w:rFonts w:cstheme="minorHAnsi"/>
          <w:b/>
          <w:bCs/>
        </w:rPr>
      </w:pPr>
      <w:r w:rsidRPr="002716C0">
        <w:rPr>
          <w:rFonts w:cstheme="minorHAnsi"/>
        </w:rPr>
        <w:t>No person under the influence of drugs or alcohol shall compete or operate machinery.</w:t>
      </w:r>
    </w:p>
    <w:p w14:paraId="3BA0C696" w14:textId="0F4E00A7" w:rsidR="00E115F3" w:rsidRPr="002716C0" w:rsidRDefault="00DB53D4" w:rsidP="00A938DB">
      <w:pPr>
        <w:pStyle w:val="NoSpacing"/>
        <w:numPr>
          <w:ilvl w:val="0"/>
          <w:numId w:val="7"/>
        </w:numPr>
        <w:rPr>
          <w:rFonts w:cstheme="minorHAnsi"/>
          <w:b/>
          <w:bCs/>
        </w:rPr>
      </w:pPr>
      <w:r>
        <w:rPr>
          <w:rFonts w:cstheme="minorHAnsi"/>
        </w:rPr>
        <w:t xml:space="preserve">Drivers will </w:t>
      </w:r>
      <w:r w:rsidR="002778DA">
        <w:rPr>
          <w:rFonts w:cstheme="minorHAnsi"/>
        </w:rPr>
        <w:t>have two</w:t>
      </w:r>
      <w:r>
        <w:rPr>
          <w:rFonts w:cstheme="minorHAnsi"/>
        </w:rPr>
        <w:t xml:space="preserve"> (2) minutes</w:t>
      </w:r>
      <w:r w:rsidR="003001DF">
        <w:rPr>
          <w:rFonts w:cstheme="minorHAnsi"/>
        </w:rPr>
        <w:t xml:space="preserve"> to hook-up for pull after name is called.  First offense the driver will go to the back of the line</w:t>
      </w:r>
      <w:r w:rsidR="002778DA">
        <w:rPr>
          <w:rFonts w:cstheme="minorHAnsi"/>
        </w:rPr>
        <w:t>; second offense driver will be disqualified.</w:t>
      </w:r>
    </w:p>
    <w:p w14:paraId="6BA1093F" w14:textId="77777777" w:rsidR="00F36435" w:rsidRPr="002716C0" w:rsidRDefault="00F36435" w:rsidP="00F36435">
      <w:pPr>
        <w:pStyle w:val="NoSpacing"/>
        <w:rPr>
          <w:rFonts w:cstheme="minorHAnsi"/>
          <w:b/>
          <w:bCs/>
        </w:rPr>
      </w:pPr>
    </w:p>
    <w:p w14:paraId="1BEC9559" w14:textId="77777777" w:rsidR="00F36435" w:rsidRPr="002716C0" w:rsidRDefault="00F36435" w:rsidP="00A938DB">
      <w:pPr>
        <w:pStyle w:val="NoSpacing"/>
        <w:numPr>
          <w:ilvl w:val="0"/>
          <w:numId w:val="6"/>
        </w:numPr>
        <w:rPr>
          <w:rFonts w:cstheme="minorHAnsi"/>
          <w:b/>
          <w:bCs/>
        </w:rPr>
      </w:pPr>
      <w:r w:rsidRPr="002716C0">
        <w:rPr>
          <w:rFonts w:cstheme="minorHAnsi"/>
          <w:b/>
          <w:bCs/>
        </w:rPr>
        <w:t xml:space="preserve"> TRACTOR</w:t>
      </w:r>
    </w:p>
    <w:p w14:paraId="5E2A3AB1" w14:textId="77777777" w:rsidR="00F36435" w:rsidRPr="002716C0" w:rsidRDefault="00F36435" w:rsidP="00A938DB">
      <w:pPr>
        <w:pStyle w:val="NoSpacing"/>
        <w:numPr>
          <w:ilvl w:val="0"/>
          <w:numId w:val="8"/>
        </w:numPr>
        <w:rPr>
          <w:rFonts w:cstheme="minorHAnsi"/>
          <w:b/>
          <w:bCs/>
        </w:rPr>
      </w:pPr>
      <w:r w:rsidRPr="002716C0">
        <w:rPr>
          <w:rFonts w:cstheme="minorHAnsi"/>
          <w:b/>
          <w:bCs/>
        </w:rPr>
        <w:t xml:space="preserve"> </w:t>
      </w:r>
      <w:r w:rsidRPr="002716C0">
        <w:rPr>
          <w:rFonts w:cstheme="minorHAnsi"/>
        </w:rPr>
        <w:t>Pull is limited to tractors at least 40 years old.</w:t>
      </w:r>
    </w:p>
    <w:p w14:paraId="151A7D75" w14:textId="77777777" w:rsidR="00F36435" w:rsidRPr="002716C0" w:rsidRDefault="00F36435" w:rsidP="00A938DB">
      <w:pPr>
        <w:pStyle w:val="NoSpacing"/>
        <w:numPr>
          <w:ilvl w:val="0"/>
          <w:numId w:val="8"/>
        </w:numPr>
        <w:rPr>
          <w:rFonts w:cstheme="minorHAnsi"/>
          <w:b/>
          <w:bCs/>
        </w:rPr>
      </w:pPr>
      <w:r w:rsidRPr="002716C0">
        <w:rPr>
          <w:rFonts w:cstheme="minorHAnsi"/>
        </w:rPr>
        <w:t>Participation in the pulling event is open only to those antique tractors displayed at the fair during fair week.</w:t>
      </w:r>
    </w:p>
    <w:p w14:paraId="344BAD39" w14:textId="1F9B21E1" w:rsidR="00F36435" w:rsidRPr="002716C0" w:rsidRDefault="00F36435" w:rsidP="00A938DB">
      <w:pPr>
        <w:pStyle w:val="NoSpacing"/>
        <w:numPr>
          <w:ilvl w:val="0"/>
          <w:numId w:val="8"/>
        </w:numPr>
        <w:rPr>
          <w:rFonts w:cstheme="minorHAnsi"/>
          <w:b/>
          <w:bCs/>
        </w:rPr>
      </w:pPr>
      <w:r w:rsidRPr="002716C0">
        <w:rPr>
          <w:rFonts w:cstheme="minorHAnsi"/>
        </w:rPr>
        <w:t xml:space="preserve">Tractor must be in safe, </w:t>
      </w:r>
      <w:r w:rsidR="000D2BC0" w:rsidRPr="002716C0">
        <w:rPr>
          <w:rFonts w:cstheme="minorHAnsi"/>
        </w:rPr>
        <w:t>well-maintained</w:t>
      </w:r>
      <w:r w:rsidRPr="002716C0">
        <w:rPr>
          <w:rFonts w:cstheme="minorHAnsi"/>
        </w:rPr>
        <w:t xml:space="preserve"> condition. Tractors with bulges or breaks in tires will be disqualified.  Tractors discharging excessive amounts of fluids onto the track will be disqualified.</w:t>
      </w:r>
    </w:p>
    <w:p w14:paraId="564134A1" w14:textId="77777777" w:rsidR="00F36435" w:rsidRPr="002716C0" w:rsidRDefault="00F36435" w:rsidP="00A938DB">
      <w:pPr>
        <w:pStyle w:val="NoSpacing"/>
        <w:numPr>
          <w:ilvl w:val="0"/>
          <w:numId w:val="8"/>
        </w:numPr>
        <w:rPr>
          <w:rFonts w:cstheme="minorHAnsi"/>
          <w:b/>
          <w:bCs/>
        </w:rPr>
      </w:pPr>
      <w:r w:rsidRPr="002716C0">
        <w:rPr>
          <w:rFonts w:cstheme="minorHAnsi"/>
        </w:rPr>
        <w:t>There is no size restriction on tires, however, cut tires are not allowed except in Exhibition Class.</w:t>
      </w:r>
    </w:p>
    <w:p w14:paraId="1E8CE4EC" w14:textId="77777777" w:rsidR="00F36435" w:rsidRPr="002716C0" w:rsidRDefault="00F36435" w:rsidP="00A938DB">
      <w:pPr>
        <w:pStyle w:val="NoSpacing"/>
        <w:numPr>
          <w:ilvl w:val="0"/>
          <w:numId w:val="8"/>
        </w:numPr>
        <w:rPr>
          <w:rFonts w:cstheme="minorHAnsi"/>
          <w:b/>
          <w:bCs/>
        </w:rPr>
      </w:pPr>
      <w:r w:rsidRPr="002716C0">
        <w:rPr>
          <w:rFonts w:cstheme="minorHAnsi"/>
        </w:rPr>
        <w:t>Tractors shall retain engine, appearance, and dimensions consistent with machine’s original purpose.</w:t>
      </w:r>
    </w:p>
    <w:p w14:paraId="1E3702CF" w14:textId="77777777" w:rsidR="00F36435" w:rsidRPr="002716C0" w:rsidRDefault="00F36435" w:rsidP="00A938DB">
      <w:pPr>
        <w:pStyle w:val="NoSpacing"/>
        <w:numPr>
          <w:ilvl w:val="0"/>
          <w:numId w:val="8"/>
        </w:numPr>
        <w:rPr>
          <w:rFonts w:cstheme="minorHAnsi"/>
          <w:b/>
          <w:bCs/>
        </w:rPr>
      </w:pPr>
      <w:r w:rsidRPr="002716C0">
        <w:rPr>
          <w:rFonts w:cstheme="minorHAnsi"/>
        </w:rPr>
        <w:t>For safety, all pulls shall be made from a fixed drawbar.  This attaching point shall extend at least 24” rearward from axle centerline and shall be no higher than 20” above ground level.  Drawbar shall be locked to prevent swing and/or vertical movement exceeding 1”.</w:t>
      </w:r>
    </w:p>
    <w:p w14:paraId="3F738735" w14:textId="77777777" w:rsidR="00F36435" w:rsidRPr="002716C0" w:rsidRDefault="00F36435" w:rsidP="00A938DB">
      <w:pPr>
        <w:pStyle w:val="NoSpacing"/>
        <w:numPr>
          <w:ilvl w:val="0"/>
          <w:numId w:val="8"/>
        </w:numPr>
        <w:rPr>
          <w:rFonts w:cstheme="minorHAnsi"/>
          <w:b/>
          <w:bCs/>
        </w:rPr>
      </w:pPr>
      <w:r w:rsidRPr="002716C0">
        <w:rPr>
          <w:rFonts w:cstheme="minorHAnsi"/>
        </w:rPr>
        <w:t xml:space="preserve">OEM and after-market add-on weights are permitted.  </w:t>
      </w:r>
      <w:r w:rsidRPr="002716C0">
        <w:rPr>
          <w:rFonts w:cstheme="minorHAnsi"/>
          <w:b/>
          <w:bCs/>
        </w:rPr>
        <w:t>Weights must be securely attached.</w:t>
      </w:r>
      <w:r w:rsidRPr="002716C0">
        <w:rPr>
          <w:rFonts w:cstheme="minorHAnsi"/>
        </w:rPr>
        <w:t xml:space="preserve">  Front weights can extend no further than 24” from front of tractor frame.  Tractors (including weight) shall weight within the limits of its class when pulling.</w:t>
      </w:r>
    </w:p>
    <w:p w14:paraId="4E16C515" w14:textId="77777777" w:rsidR="00F36435" w:rsidRPr="002716C0" w:rsidRDefault="00F36435" w:rsidP="00A938DB">
      <w:pPr>
        <w:pStyle w:val="NoSpacing"/>
        <w:numPr>
          <w:ilvl w:val="0"/>
          <w:numId w:val="8"/>
        </w:numPr>
        <w:rPr>
          <w:rFonts w:cstheme="minorHAnsi"/>
          <w:b/>
          <w:bCs/>
        </w:rPr>
      </w:pPr>
      <w:r w:rsidRPr="002716C0">
        <w:rPr>
          <w:rFonts w:cstheme="minorHAnsi"/>
        </w:rPr>
        <w:t>Hitching point shall be readily accessible for hitching to the sled rigging or pull chain.  Each contestant shall provide a 3” clevis or yoke with pin sized to fit the drawbar.  This clevis or yoke shall be the only connection from the tractor to the sled rigging or pull chain.</w:t>
      </w:r>
    </w:p>
    <w:p w14:paraId="5A93A5BF" w14:textId="77777777" w:rsidR="00F36435" w:rsidRPr="002716C0" w:rsidRDefault="00F36435" w:rsidP="00A938DB">
      <w:pPr>
        <w:pStyle w:val="NoSpacing"/>
        <w:numPr>
          <w:ilvl w:val="0"/>
          <w:numId w:val="8"/>
        </w:numPr>
        <w:rPr>
          <w:rFonts w:cstheme="minorHAnsi"/>
          <w:b/>
          <w:bCs/>
        </w:rPr>
      </w:pPr>
      <w:r w:rsidRPr="002716C0">
        <w:rPr>
          <w:rFonts w:cstheme="minorHAnsi"/>
          <w:b/>
          <w:bCs/>
        </w:rPr>
        <w:t>ALL TRACTORS MUST BE EQUIPPED WITH A WORKING KILL SWITCH.</w:t>
      </w:r>
    </w:p>
    <w:p w14:paraId="6D4A7889" w14:textId="77777777" w:rsidR="00F36435" w:rsidRPr="002716C0" w:rsidRDefault="00F36435" w:rsidP="00F36435">
      <w:pPr>
        <w:pStyle w:val="NoSpacing"/>
        <w:rPr>
          <w:rFonts w:cstheme="minorHAnsi"/>
          <w:b/>
          <w:bCs/>
        </w:rPr>
      </w:pPr>
    </w:p>
    <w:p w14:paraId="5CFF0C0A" w14:textId="77777777" w:rsidR="00F36435" w:rsidRPr="002716C0" w:rsidRDefault="00F36435" w:rsidP="00A938DB">
      <w:pPr>
        <w:pStyle w:val="NoSpacing"/>
        <w:numPr>
          <w:ilvl w:val="0"/>
          <w:numId w:val="6"/>
        </w:numPr>
        <w:rPr>
          <w:rFonts w:cstheme="minorHAnsi"/>
          <w:b/>
          <w:bCs/>
        </w:rPr>
      </w:pPr>
      <w:r w:rsidRPr="002716C0">
        <w:rPr>
          <w:rFonts w:cstheme="minorHAnsi"/>
          <w:b/>
          <w:bCs/>
        </w:rPr>
        <w:t xml:space="preserve"> PULLING</w:t>
      </w:r>
    </w:p>
    <w:p w14:paraId="3F7DC79B" w14:textId="77777777" w:rsidR="00F36435" w:rsidRPr="002716C0" w:rsidRDefault="00F36435" w:rsidP="00A938DB">
      <w:pPr>
        <w:pStyle w:val="NoSpacing"/>
        <w:numPr>
          <w:ilvl w:val="0"/>
          <w:numId w:val="9"/>
        </w:numPr>
        <w:rPr>
          <w:rFonts w:cstheme="minorHAnsi"/>
        </w:rPr>
      </w:pPr>
      <w:r w:rsidRPr="002716C0">
        <w:rPr>
          <w:rFonts w:cstheme="minorHAnsi"/>
        </w:rPr>
        <w:t>Each tractor will be limited to no more than a total of two (2) pulls.  This may be two (2) pulls in the same class by different drivers or one (1) pull each in two (2) different weight classes.</w:t>
      </w:r>
    </w:p>
    <w:p w14:paraId="575F5555" w14:textId="77777777" w:rsidR="00F36435" w:rsidRPr="002716C0" w:rsidRDefault="00F36435" w:rsidP="00A938DB">
      <w:pPr>
        <w:pStyle w:val="NoSpacing"/>
        <w:numPr>
          <w:ilvl w:val="0"/>
          <w:numId w:val="9"/>
        </w:numPr>
        <w:rPr>
          <w:rFonts w:cstheme="minorHAnsi"/>
        </w:rPr>
      </w:pPr>
      <w:r w:rsidRPr="002716C0">
        <w:rPr>
          <w:rFonts w:cstheme="minorHAnsi"/>
        </w:rPr>
        <w:t>At time of hooking and unhooking from the sled, tractor transmission must be in neutral or park, and clutch released.</w:t>
      </w:r>
    </w:p>
    <w:p w14:paraId="7F59776A" w14:textId="77777777" w:rsidR="00F36435" w:rsidRPr="002716C0" w:rsidRDefault="00F36435" w:rsidP="00A938DB">
      <w:pPr>
        <w:pStyle w:val="NoSpacing"/>
        <w:numPr>
          <w:ilvl w:val="0"/>
          <w:numId w:val="9"/>
        </w:numPr>
        <w:rPr>
          <w:rFonts w:cstheme="minorHAnsi"/>
          <w:b/>
          <w:bCs/>
        </w:rPr>
      </w:pPr>
      <w:r w:rsidRPr="002716C0">
        <w:rPr>
          <w:rFonts w:cstheme="minorHAnsi"/>
        </w:rPr>
        <w:t>Pull must start with tight chain and not exceed speed limit of</w:t>
      </w:r>
      <w:r w:rsidRPr="002716C0">
        <w:rPr>
          <w:rFonts w:cstheme="minorHAnsi"/>
          <w:b/>
          <w:bCs/>
        </w:rPr>
        <w:t xml:space="preserve"> 3 miles per hour.</w:t>
      </w:r>
    </w:p>
    <w:p w14:paraId="26472009" w14:textId="77777777" w:rsidR="00F36435" w:rsidRPr="002716C0" w:rsidRDefault="00F36435" w:rsidP="00A938DB">
      <w:pPr>
        <w:pStyle w:val="NoSpacing"/>
        <w:numPr>
          <w:ilvl w:val="0"/>
          <w:numId w:val="9"/>
        </w:numPr>
        <w:rPr>
          <w:rFonts w:cstheme="minorHAnsi"/>
        </w:rPr>
      </w:pPr>
      <w:r w:rsidRPr="002716C0">
        <w:rPr>
          <w:rFonts w:cstheme="minorHAnsi"/>
        </w:rPr>
        <w:t>Use of factory Multi-power, TA, or similar OEM installed equipment permitted.  Depressing clutch or shifting of non-power shift transmission under load is prohibited.</w:t>
      </w:r>
    </w:p>
    <w:p w14:paraId="11A4BCEF" w14:textId="77777777" w:rsidR="00F36435" w:rsidRPr="002716C0" w:rsidRDefault="00F36435" w:rsidP="00A938DB">
      <w:pPr>
        <w:pStyle w:val="NoSpacing"/>
        <w:numPr>
          <w:ilvl w:val="0"/>
          <w:numId w:val="9"/>
        </w:numPr>
        <w:rPr>
          <w:rFonts w:cstheme="minorHAnsi"/>
        </w:rPr>
      </w:pPr>
      <w:r w:rsidRPr="002716C0">
        <w:rPr>
          <w:rFonts w:cstheme="minorHAnsi"/>
        </w:rPr>
        <w:t>Pulls running out of marked bounds will be red flagged and measurement recorded at that point.</w:t>
      </w:r>
    </w:p>
    <w:p w14:paraId="77F0D11F" w14:textId="77777777" w:rsidR="00F36435" w:rsidRPr="002716C0" w:rsidRDefault="00F36435" w:rsidP="00A938DB">
      <w:pPr>
        <w:pStyle w:val="NoSpacing"/>
        <w:numPr>
          <w:ilvl w:val="0"/>
          <w:numId w:val="9"/>
        </w:numPr>
        <w:rPr>
          <w:rFonts w:cstheme="minorHAnsi"/>
        </w:rPr>
      </w:pPr>
      <w:r w:rsidRPr="002716C0">
        <w:rPr>
          <w:rFonts w:cstheme="minorHAnsi"/>
        </w:rPr>
        <w:t>A pull is over when the forward motion of the sled stops, or the red flag is dropped.  Ignoring the flagman’s signal and “digging” without substantially moving the sled will result in disqualification.  The flagman has full jurisdiction.</w:t>
      </w:r>
    </w:p>
    <w:p w14:paraId="6C938A38" w14:textId="77777777" w:rsidR="00F36435" w:rsidRDefault="00F36435" w:rsidP="00A938DB">
      <w:pPr>
        <w:pStyle w:val="NoSpacing"/>
        <w:numPr>
          <w:ilvl w:val="0"/>
          <w:numId w:val="9"/>
        </w:numPr>
        <w:rPr>
          <w:rFonts w:cstheme="minorHAnsi"/>
        </w:rPr>
      </w:pPr>
      <w:r w:rsidRPr="002716C0">
        <w:rPr>
          <w:rFonts w:cstheme="minorHAnsi"/>
        </w:rPr>
        <w:lastRenderedPageBreak/>
        <w:t>Flagman is authorized to red flag any pull for any reason of safety or rule violation.  Disregard of the track official or flagman is grounds for disqualification.</w:t>
      </w:r>
    </w:p>
    <w:p w14:paraId="214BBCAB" w14:textId="77777777" w:rsidR="00962BB4" w:rsidRDefault="00962BB4" w:rsidP="00962BB4">
      <w:pPr>
        <w:pStyle w:val="NoSpacing"/>
        <w:ind w:left="1080"/>
        <w:rPr>
          <w:rFonts w:cstheme="minorHAnsi"/>
        </w:rPr>
      </w:pPr>
    </w:p>
    <w:p w14:paraId="76324A0F" w14:textId="4F458F40" w:rsidR="00A908D4" w:rsidRPr="000749DC" w:rsidRDefault="00A908D4" w:rsidP="00A908D4">
      <w:pPr>
        <w:spacing w:after="0" w:line="240" w:lineRule="auto"/>
        <w:rPr>
          <w:b/>
          <w:color w:val="FF0000"/>
          <w:sz w:val="28"/>
          <w:szCs w:val="28"/>
        </w:rPr>
      </w:pPr>
      <w:r w:rsidRPr="000749DC">
        <w:rPr>
          <w:b/>
          <w:color w:val="FF0000"/>
          <w:sz w:val="28"/>
          <w:szCs w:val="28"/>
        </w:rPr>
        <w:t>CHAMPIONSHIP RODEO</w:t>
      </w:r>
    </w:p>
    <w:p w14:paraId="02500F99" w14:textId="77777777" w:rsidR="00A908D4" w:rsidRPr="00C062FB" w:rsidRDefault="00A908D4" w:rsidP="00A908D4">
      <w:pPr>
        <w:spacing w:after="0" w:line="240" w:lineRule="auto"/>
        <w:rPr>
          <w:b/>
          <w:color w:val="FF0000"/>
        </w:rPr>
      </w:pPr>
      <w:r w:rsidRPr="00C062FB">
        <w:rPr>
          <w:b/>
          <w:color w:val="FF0000"/>
        </w:rPr>
        <w:t>PRESENTED BY DIAMOND J RODEO CO.</w:t>
      </w:r>
    </w:p>
    <w:p w14:paraId="547314A8" w14:textId="0FAA5246" w:rsidR="00A908D4" w:rsidRPr="00F70804" w:rsidRDefault="00276EFB" w:rsidP="00A908D4">
      <w:pPr>
        <w:spacing w:after="0" w:line="240" w:lineRule="auto"/>
        <w:rPr>
          <w:b/>
          <w:i/>
          <w:iCs/>
        </w:rPr>
      </w:pPr>
      <w:r w:rsidRPr="00F70804">
        <w:rPr>
          <w:b/>
          <w:i/>
          <w:iCs/>
        </w:rPr>
        <w:t>THURSDAY, JULY 2</w:t>
      </w:r>
      <w:r w:rsidR="00546F1C">
        <w:rPr>
          <w:b/>
          <w:i/>
          <w:iCs/>
        </w:rPr>
        <w:t>8</w:t>
      </w:r>
      <w:r w:rsidRPr="00F70804">
        <w:rPr>
          <w:b/>
          <w:i/>
          <w:iCs/>
        </w:rPr>
        <w:t xml:space="preserve">, </w:t>
      </w:r>
      <w:r w:rsidR="000D2BC0" w:rsidRPr="00F70804">
        <w:rPr>
          <w:b/>
          <w:i/>
          <w:iCs/>
        </w:rPr>
        <w:t>2022,</w:t>
      </w:r>
      <w:r w:rsidRPr="00F70804">
        <w:rPr>
          <w:b/>
          <w:i/>
          <w:iCs/>
        </w:rPr>
        <w:t xml:space="preserve"> AT 7:00 P.M.</w:t>
      </w:r>
    </w:p>
    <w:p w14:paraId="5DEC5416" w14:textId="77777777" w:rsidR="00A908D4" w:rsidRPr="00ED78CC" w:rsidRDefault="00A908D4" w:rsidP="00A908D4">
      <w:pPr>
        <w:spacing w:after="0" w:line="240" w:lineRule="auto"/>
        <w:rPr>
          <w:b/>
        </w:rPr>
      </w:pPr>
      <w:r w:rsidRPr="00ED78CC">
        <w:rPr>
          <w:b/>
        </w:rPr>
        <w:t>THE ENERGY COOPERATIVE GRANDSTAND</w:t>
      </w:r>
    </w:p>
    <w:p w14:paraId="4E62C5C7" w14:textId="7F4D7170" w:rsidR="00A908D4" w:rsidRDefault="009F145A" w:rsidP="00A908D4">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0BDC2A6C" w14:textId="7CF664D0" w:rsidR="000B245F" w:rsidRPr="00C062FB" w:rsidRDefault="000B245F" w:rsidP="00A908D4">
      <w:pPr>
        <w:spacing w:after="0" w:line="240" w:lineRule="auto"/>
        <w:rPr>
          <w:rFonts w:ascii="Calibri" w:hAnsi="Calibri"/>
          <w:b/>
          <w:bCs/>
          <w:i/>
          <w:iCs/>
          <w:color w:val="FF0000"/>
          <w:szCs w:val="21"/>
        </w:rPr>
      </w:pPr>
      <w:r w:rsidRPr="00C062FB">
        <w:rPr>
          <w:rFonts w:ascii="Calibri" w:hAnsi="Calibri"/>
          <w:b/>
          <w:bCs/>
          <w:i/>
          <w:iCs/>
          <w:color w:val="FF0000"/>
        </w:rPr>
        <w:t>Event Sponsored by TD Landscape</w:t>
      </w:r>
    </w:p>
    <w:p w14:paraId="3E4A51D0" w14:textId="77777777" w:rsidR="00A908D4" w:rsidRDefault="00A908D4" w:rsidP="00A908D4">
      <w:pPr>
        <w:spacing w:after="0" w:line="240" w:lineRule="auto"/>
        <w:rPr>
          <w:b/>
        </w:rPr>
      </w:pPr>
      <w:r w:rsidRPr="00ED78CC">
        <w:rPr>
          <w:b/>
        </w:rPr>
        <w:t>Visit Diamond J Rodeo’s Facebook page for more information.</w:t>
      </w:r>
    </w:p>
    <w:p w14:paraId="07DD3634" w14:textId="77777777" w:rsidR="00F84F2B" w:rsidRDefault="00F84F2B" w:rsidP="00A908D4">
      <w:pPr>
        <w:spacing w:after="0" w:line="240" w:lineRule="auto"/>
        <w:rPr>
          <w:b/>
        </w:rPr>
      </w:pPr>
    </w:p>
    <w:p w14:paraId="4488EB6A" w14:textId="44B3F29E" w:rsidR="00F84F2B" w:rsidRPr="000749DC" w:rsidRDefault="00C91F42" w:rsidP="00A908D4">
      <w:pPr>
        <w:spacing w:after="0" w:line="240" w:lineRule="auto"/>
        <w:rPr>
          <w:b/>
          <w:color w:val="FF0000"/>
          <w:sz w:val="28"/>
          <w:szCs w:val="28"/>
        </w:rPr>
      </w:pPr>
      <w:r w:rsidRPr="000749DC">
        <w:rPr>
          <w:b/>
          <w:color w:val="FF0000"/>
          <w:sz w:val="28"/>
          <w:szCs w:val="28"/>
        </w:rPr>
        <w:t>JESS KELLEY ADAMS</w:t>
      </w:r>
    </w:p>
    <w:p w14:paraId="3A7238B0" w14:textId="441046BD" w:rsidR="00C91F42" w:rsidRDefault="00C91F42" w:rsidP="00A908D4">
      <w:pPr>
        <w:spacing w:after="0" w:line="240" w:lineRule="auto"/>
        <w:rPr>
          <w:b/>
        </w:rPr>
      </w:pPr>
      <w:r>
        <w:rPr>
          <w:b/>
        </w:rPr>
        <w:t>THURSDAY, JULY 2</w:t>
      </w:r>
      <w:r w:rsidR="00546F1C">
        <w:rPr>
          <w:b/>
        </w:rPr>
        <w:t>8</w:t>
      </w:r>
      <w:r>
        <w:rPr>
          <w:b/>
        </w:rPr>
        <w:t xml:space="preserve">, </w:t>
      </w:r>
      <w:r w:rsidR="004511D8">
        <w:rPr>
          <w:b/>
        </w:rPr>
        <w:t>2022,</w:t>
      </w:r>
      <w:r>
        <w:rPr>
          <w:b/>
        </w:rPr>
        <w:t xml:space="preserve"> </w:t>
      </w:r>
      <w:r w:rsidR="000D2BC0">
        <w:rPr>
          <w:b/>
        </w:rPr>
        <w:t>AT APPROXIMATELY</w:t>
      </w:r>
      <w:r w:rsidR="0065791B">
        <w:rPr>
          <w:b/>
        </w:rPr>
        <w:t xml:space="preserve"> </w:t>
      </w:r>
      <w:r>
        <w:rPr>
          <w:b/>
        </w:rPr>
        <w:t>8:30</w:t>
      </w:r>
      <w:r w:rsidR="0065791B">
        <w:rPr>
          <w:b/>
        </w:rPr>
        <w:t xml:space="preserve"> (</w:t>
      </w:r>
      <w:r w:rsidR="00E510AE">
        <w:rPr>
          <w:b/>
        </w:rPr>
        <w:t>closing act for the Showcase of the Bands)</w:t>
      </w:r>
    </w:p>
    <w:p w14:paraId="18EBF5E6" w14:textId="10DF3848" w:rsidR="00C91F42" w:rsidRDefault="00C91F42" w:rsidP="00A908D4">
      <w:pPr>
        <w:spacing w:after="0" w:line="240" w:lineRule="auto"/>
        <w:rPr>
          <w:b/>
        </w:rPr>
      </w:pPr>
      <w:r>
        <w:rPr>
          <w:b/>
        </w:rPr>
        <w:t>THE MIDWAY STAGE</w:t>
      </w:r>
    </w:p>
    <w:p w14:paraId="44316F54" w14:textId="77777777" w:rsidR="00A908D4" w:rsidRDefault="00A908D4" w:rsidP="00A908D4">
      <w:pPr>
        <w:spacing w:after="0" w:line="240" w:lineRule="auto"/>
        <w:rPr>
          <w:b/>
        </w:rPr>
      </w:pPr>
    </w:p>
    <w:p w14:paraId="747B1E88" w14:textId="77777777" w:rsidR="00ED78CC" w:rsidRPr="000749DC" w:rsidRDefault="00ED78CC" w:rsidP="00ED78CC">
      <w:pPr>
        <w:spacing w:after="0" w:line="240" w:lineRule="auto"/>
        <w:rPr>
          <w:rFonts w:ascii="Calibri" w:hAnsi="Calibri"/>
          <w:b/>
          <w:color w:val="FF0000"/>
          <w:sz w:val="28"/>
          <w:szCs w:val="28"/>
        </w:rPr>
      </w:pPr>
      <w:r w:rsidRPr="000749DC">
        <w:rPr>
          <w:rFonts w:ascii="Calibri" w:hAnsi="Calibri"/>
          <w:b/>
          <w:color w:val="FF0000"/>
          <w:sz w:val="28"/>
          <w:szCs w:val="28"/>
        </w:rPr>
        <w:t>FIGURE 8 RACES FOLLOWED BY DEMO DERBY</w:t>
      </w:r>
    </w:p>
    <w:p w14:paraId="324F4F41" w14:textId="7E3734BA" w:rsidR="00ED78CC" w:rsidRPr="00ED78CC" w:rsidRDefault="00276EFB" w:rsidP="00ED78CC">
      <w:pPr>
        <w:spacing w:after="0" w:line="240" w:lineRule="auto"/>
        <w:rPr>
          <w:rFonts w:ascii="Calibri" w:hAnsi="Calibri"/>
          <w:b/>
          <w:szCs w:val="21"/>
        </w:rPr>
      </w:pPr>
      <w:r>
        <w:rPr>
          <w:rFonts w:ascii="Calibri" w:hAnsi="Calibri"/>
          <w:b/>
          <w:szCs w:val="21"/>
        </w:rPr>
        <w:t>FRIDAY, JULY 2</w:t>
      </w:r>
      <w:r w:rsidR="00546F1C">
        <w:rPr>
          <w:rFonts w:ascii="Calibri" w:hAnsi="Calibri"/>
          <w:b/>
          <w:szCs w:val="21"/>
        </w:rPr>
        <w:t>9</w:t>
      </w:r>
      <w:r w:rsidR="00ED78CC" w:rsidRPr="00ED78CC">
        <w:rPr>
          <w:rFonts w:ascii="Calibri" w:hAnsi="Calibri"/>
          <w:b/>
          <w:szCs w:val="21"/>
        </w:rPr>
        <w:t xml:space="preserve">, </w:t>
      </w:r>
      <w:r w:rsidR="006104A4">
        <w:rPr>
          <w:rFonts w:ascii="Calibri" w:hAnsi="Calibri"/>
          <w:b/>
          <w:szCs w:val="21"/>
        </w:rPr>
        <w:t>2022,</w:t>
      </w:r>
      <w:r w:rsidR="00ED78CC" w:rsidRPr="00ED78CC">
        <w:rPr>
          <w:rFonts w:ascii="Calibri" w:hAnsi="Calibri"/>
          <w:b/>
          <w:szCs w:val="21"/>
        </w:rPr>
        <w:t xml:space="preserve"> AT 7:00 PM</w:t>
      </w:r>
    </w:p>
    <w:p w14:paraId="27A0303B"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THE ENERGY COOPERATIVE GRANDSTAND</w:t>
      </w:r>
    </w:p>
    <w:p w14:paraId="47670314" w14:textId="650B36BF" w:rsidR="00ED78CC" w:rsidRPr="00ED78CC" w:rsidRDefault="00ED78CC" w:rsidP="00ED78CC">
      <w:pPr>
        <w:spacing w:after="0" w:line="240" w:lineRule="auto"/>
        <w:rPr>
          <w:rFonts w:ascii="Calibri" w:hAnsi="Calibri"/>
          <w:b/>
          <w:szCs w:val="21"/>
        </w:rPr>
      </w:pPr>
      <w:r w:rsidRPr="00ED78CC">
        <w:rPr>
          <w:rFonts w:ascii="Calibri" w:hAnsi="Calibri"/>
          <w:b/>
          <w:szCs w:val="21"/>
        </w:rPr>
        <w:t xml:space="preserve">Promotor of event </w:t>
      </w:r>
      <w:r w:rsidR="00230665">
        <w:rPr>
          <w:rFonts w:ascii="Calibri" w:hAnsi="Calibri"/>
          <w:b/>
          <w:szCs w:val="21"/>
        </w:rPr>
        <w:t xml:space="preserve">is </w:t>
      </w:r>
      <w:r w:rsidRPr="00ED78CC">
        <w:rPr>
          <w:rFonts w:ascii="Calibri" w:hAnsi="Calibri"/>
          <w:b/>
          <w:szCs w:val="21"/>
        </w:rPr>
        <w:t xml:space="preserve">Bill Browning (419)-560-1321 </w:t>
      </w:r>
    </w:p>
    <w:p w14:paraId="55EDE038" w14:textId="1ECD0F85" w:rsidR="00ED78CC" w:rsidRDefault="006104A4" w:rsidP="00ED78CC">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3D89E866" w14:textId="78E61A91" w:rsidR="00DB25A4" w:rsidRPr="004C492D" w:rsidRDefault="00DB25A4" w:rsidP="00ED78CC">
      <w:pPr>
        <w:spacing w:after="0" w:line="240" w:lineRule="auto"/>
        <w:rPr>
          <w:rFonts w:ascii="Calibri" w:hAnsi="Calibri"/>
          <w:b/>
          <w:bCs/>
          <w:i/>
          <w:iCs/>
          <w:color w:val="FF0000"/>
          <w:szCs w:val="21"/>
        </w:rPr>
      </w:pPr>
      <w:r w:rsidRPr="004C492D">
        <w:rPr>
          <w:rFonts w:ascii="Calibri" w:hAnsi="Calibri"/>
          <w:b/>
          <w:bCs/>
          <w:i/>
          <w:iCs/>
          <w:color w:val="FF0000"/>
        </w:rPr>
        <w:t>Event Sponsored by Ross Brothers</w:t>
      </w:r>
    </w:p>
    <w:p w14:paraId="50BF5040" w14:textId="276E90AA" w:rsidR="00ED78CC" w:rsidRDefault="00ED78CC" w:rsidP="00ED78CC">
      <w:pPr>
        <w:spacing w:after="0" w:line="240" w:lineRule="auto"/>
        <w:rPr>
          <w:rFonts w:ascii="Calibri" w:hAnsi="Calibri"/>
          <w:b/>
          <w:bCs/>
        </w:rPr>
      </w:pPr>
      <w:r w:rsidRPr="00ED78CC">
        <w:rPr>
          <w:rFonts w:ascii="Calibri" w:hAnsi="Calibri"/>
          <w:b/>
          <w:bCs/>
        </w:rPr>
        <w:t>POWER-WHEELS DEMO WILL BE HELD BETWEEN FIGURE 8 RACE AND DEMO DERBY.</w:t>
      </w:r>
    </w:p>
    <w:p w14:paraId="677BA13D" w14:textId="1BCE57A4" w:rsidR="00742680" w:rsidRDefault="002D549A" w:rsidP="00ED78CC">
      <w:pPr>
        <w:spacing w:after="0" w:line="240" w:lineRule="auto"/>
        <w:rPr>
          <w:rFonts w:ascii="Calibri" w:hAnsi="Calibri"/>
          <w:b/>
          <w:bCs/>
        </w:rPr>
      </w:pPr>
      <w:r>
        <w:rPr>
          <w:rFonts w:ascii="Calibri" w:hAnsi="Calibri"/>
          <w:b/>
          <w:bCs/>
        </w:rPr>
        <w:t>Entry Fee</w:t>
      </w:r>
      <w:r w:rsidR="00980CDD">
        <w:rPr>
          <w:rFonts w:ascii="Calibri" w:hAnsi="Calibri"/>
          <w:b/>
          <w:bCs/>
        </w:rPr>
        <w:t>s - $7 gate fee per person and $25 per class entered.</w:t>
      </w:r>
    </w:p>
    <w:p w14:paraId="4E0D7920" w14:textId="77777777" w:rsidR="00FB429E" w:rsidRPr="002D2DF5" w:rsidRDefault="00FB429E" w:rsidP="00FB429E">
      <w:pPr>
        <w:spacing w:after="0" w:line="240" w:lineRule="auto"/>
        <w:rPr>
          <w:rFonts w:ascii="Calibri" w:hAnsi="Calibri"/>
          <w:b/>
          <w:color w:val="FF0000"/>
          <w:szCs w:val="21"/>
        </w:rPr>
      </w:pPr>
      <w:r w:rsidRPr="002D2DF5">
        <w:rPr>
          <w:rFonts w:ascii="Calibri" w:hAnsi="Calibri"/>
          <w:b/>
          <w:color w:val="FF0000"/>
          <w:szCs w:val="21"/>
        </w:rPr>
        <w:t>ENTIRES WILL NOT BE ACCEPTED IF ALCOHOL IS DETECTED.</w:t>
      </w:r>
    </w:p>
    <w:p w14:paraId="4A418DDE" w14:textId="77777777" w:rsidR="00FB429E" w:rsidRPr="009C2393" w:rsidRDefault="00FB429E" w:rsidP="00ED78CC">
      <w:pPr>
        <w:spacing w:after="0" w:line="240" w:lineRule="auto"/>
        <w:rPr>
          <w:rFonts w:ascii="Calibri" w:hAnsi="Calibri"/>
          <w:b/>
          <w:bCs/>
        </w:rPr>
      </w:pPr>
    </w:p>
    <w:p w14:paraId="2DF0779E" w14:textId="42E84212" w:rsidR="004A0E5E" w:rsidRDefault="005F37B6" w:rsidP="00ED78CC">
      <w:pPr>
        <w:spacing w:after="0" w:line="240" w:lineRule="auto"/>
      </w:pPr>
      <w:r w:rsidRPr="004C492D">
        <w:rPr>
          <w:b/>
          <w:bCs/>
          <w:color w:val="FF0000"/>
          <w:sz w:val="24"/>
          <w:szCs w:val="24"/>
        </w:rPr>
        <w:t>FIGURE 8 FULL SIZE TRUCK AND COMPACT TRUCK/CAR RULES AND REGULATION</w:t>
      </w:r>
      <w:r w:rsidRPr="0096566A">
        <w:rPr>
          <w:b/>
          <w:bCs/>
          <w:color w:val="FF0000"/>
          <w:sz w:val="24"/>
          <w:szCs w:val="24"/>
        </w:rPr>
        <w:t>S</w:t>
      </w:r>
      <w:r w:rsidRPr="0096566A">
        <w:rPr>
          <w:color w:val="FF0000"/>
        </w:rPr>
        <w:t xml:space="preserve">: </w:t>
      </w:r>
      <w:r>
        <w:t xml:space="preserve">All entrants must be 18 years or older. The Knox County </w:t>
      </w:r>
      <w:r w:rsidR="0079460F">
        <w:t xml:space="preserve">Fair </w:t>
      </w:r>
      <w:r w:rsidR="000D34F8">
        <w:t>Board</w:t>
      </w:r>
      <w:r>
        <w:t xml:space="preserve"> Committee, committee members, EMS, law enforcement, Fire Department, Knox County Derby inspectors and officials, and any associated members WILL NOT be held responsible for any bodily injuries or damage of cars, participants, spectators, mechanics, or car owners. Any protests must be requested at least 10 minutes before the first truck of the first scheduled heat rolls onto the track. A $100 fee and the specific area of protest must be produced before the vehicle is re-inspected. If the protest is upheld, that particular vehicle will be forced to correct what is found to be illegal or will not be allowed to participate. All winning trucks may be subject to re-inspection after heat or feature to confirm that the truck is legal. If the truck is not legal, the participant will forfeit their entry fee, prize money, and trophy. All Knox County Derby official’s decisions are final. All participants must wear a helmet, eye protection, long sleeve shirt, pants, and close toed shoes. All trucks must have a seat belt and working brakes before inspection. A </w:t>
      </w:r>
      <w:r w:rsidR="000D2BC0">
        <w:t>full-size</w:t>
      </w:r>
      <w:r>
        <w:t xml:space="preserve"> truck is any truck model rated ½ ton or greater with a </w:t>
      </w:r>
      <w:r w:rsidR="004511D8">
        <w:t>6- or 8-cylinder</w:t>
      </w:r>
      <w:r>
        <w:t xml:space="preserve"> engine. A compact truck is any truck model rated less than ½ ton with a </w:t>
      </w:r>
      <w:r w:rsidR="000D2BC0">
        <w:t>4- or 6-cylinder</w:t>
      </w:r>
      <w:r>
        <w:t xml:space="preserve"> engine. Any truck model rated ½ ton or less with an </w:t>
      </w:r>
      <w:r w:rsidR="000D2BC0">
        <w:t>8-cylinder</w:t>
      </w:r>
      <w:r>
        <w:t xml:space="preserve"> engine will be considered a </w:t>
      </w:r>
      <w:r w:rsidR="004511D8">
        <w:t>full-size</w:t>
      </w:r>
      <w:r>
        <w:t xml:space="preserve"> truck. A compact car is a passenger car with a wheelbase of 109” or less. ALL FIGURE 8 COMPACT CARS MUST BE FRONT WHEEL DRIVE AND 4 OR 6 CYLINDER. 1. 4x4 or AWD trucks are NOT permitted. If the truck is 4x4 or AWD, the FRONT drive shaft must be removed prior to inspection. All trucks must be rear wheel drive only. 2. Windshields are permitted. All other glass including any side windows, </w:t>
      </w:r>
      <w:r w:rsidR="0079460F">
        <w:t>back glass</w:t>
      </w:r>
      <w:r>
        <w:t xml:space="preserve">, mirrors, and lights must be removed for safety reasons. Any remnants of broken glass must be removed prior to inspection. 3. The cockpits, cabs, and beds of participating cars/trucks must be swept clean of any and all debris prior to inspection for safety reasons. 4. The doors must be wired, chained, or welded shut for safety reasons. If any doors become open or detached during the event, the event will be </w:t>
      </w:r>
      <w:r w:rsidR="000D2BC0">
        <w:t>stopped,</w:t>
      </w:r>
      <w:r>
        <w:t xml:space="preserve"> and that vehicle will be removed from the competition area. 5. Cages in the cab of the car/truck are allowed. A roll over bar is permitted as well. If any of the cage components or roll over bar become detached during the event, that vehicle will be disqualified and removed from the competition area for safety reasons. 6. Fabricated front bumpers are permitted but must NOT be wider than the factory dimensions of the front of the vehicle. 7. All tires must be D.O.T. approved. No skid loader or tractor lug tires for safety reasons. 8. A metal protective shield for the radiator is permitted. 9. It is required to replace the stock gas tank with a metal fuel cell or boat tank in the cab of the vehicle or in the center of the bed directly behind the cab of the vehicle. You may build a protective cage around the fuel cell. The fuel cell must be securely fastened and covered prior to inspection. 10. It is recommended to relocate the battery to the driver’s compartment of the vehicle. The battery must </w:t>
      </w:r>
      <w:r>
        <w:lastRenderedPageBreak/>
        <w:t>be securely fastened and covered prior to inspection. FOR QUESTIONS OR CONCERNS PLEASE CONTACT BILL BROWNING (419)560-1321</w:t>
      </w:r>
    </w:p>
    <w:p w14:paraId="7B7CE17B" w14:textId="29CC3F88" w:rsidR="0096566A" w:rsidRPr="0096566A" w:rsidRDefault="0096566A" w:rsidP="00ED78CC">
      <w:pPr>
        <w:spacing w:after="0" w:line="240" w:lineRule="auto"/>
        <w:rPr>
          <w:b/>
          <w:bCs/>
          <w:color w:val="FF0000"/>
          <w:sz w:val="24"/>
          <w:szCs w:val="24"/>
        </w:rPr>
      </w:pPr>
      <w:r w:rsidRPr="0096566A">
        <w:rPr>
          <w:b/>
          <w:bCs/>
          <w:color w:val="FF0000"/>
          <w:sz w:val="24"/>
          <w:szCs w:val="24"/>
        </w:rPr>
        <w:t>DEMO DERBY RULES:</w:t>
      </w:r>
    </w:p>
    <w:p w14:paraId="3AF97DF3" w14:textId="3C28A2FD" w:rsidR="002B16E8" w:rsidRPr="004A0E5E" w:rsidRDefault="002B16E8" w:rsidP="00ED78CC">
      <w:pPr>
        <w:spacing w:after="0" w:line="240" w:lineRule="auto"/>
        <w:rPr>
          <w:b/>
          <w:bCs/>
        </w:rPr>
      </w:pPr>
      <w:r w:rsidRPr="004C492D">
        <w:rPr>
          <w:b/>
          <w:bCs/>
          <w:color w:val="FF0000"/>
          <w:sz w:val="24"/>
          <w:szCs w:val="24"/>
        </w:rPr>
        <w:t>ANY YEAR FULL-SIZE MOTOR SWAP</w:t>
      </w:r>
      <w:r w:rsidRPr="004C492D">
        <w:rPr>
          <w:color w:val="FF0000"/>
        </w:rPr>
        <w:t xml:space="preserve"> </w:t>
      </w:r>
      <w:r w:rsidR="00962B93" w:rsidRPr="004C492D">
        <w:rPr>
          <w:b/>
          <w:bCs/>
          <w:color w:val="FF0000"/>
          <w:sz w:val="24"/>
          <w:szCs w:val="24"/>
        </w:rPr>
        <w:t>GENERAL</w:t>
      </w:r>
      <w:r w:rsidR="00962B93" w:rsidRPr="00962B93">
        <w:rPr>
          <w:b/>
          <w:bCs/>
          <w:sz w:val="24"/>
          <w:szCs w:val="24"/>
        </w:rPr>
        <w:t>:</w:t>
      </w:r>
      <w:r w:rsidR="00962B93">
        <w:t xml:space="preserve"> </w:t>
      </w:r>
      <w:r>
        <w:t xml:space="preserve">All entrants must be 18 years or older. The Knox County </w:t>
      </w:r>
      <w:r w:rsidR="0079460F">
        <w:t xml:space="preserve">Fair </w:t>
      </w:r>
      <w:r w:rsidR="000D34F8">
        <w:t>Board</w:t>
      </w:r>
      <w:r>
        <w:t xml:space="preserve"> Committee, committee members, EMS, law enforcement, Fire Department, Knox County Derby inspectors and officials, and any associated members WILL NOT be held responsible for any bodily injuries or damage of cars, participants, spectators, mechanics, or car owners. Any protests must be requested at least 10 minutes before the first car of the first scheduled heat rolls onto the track. A $100 fee and the specific area of protest must be produced before the vehicle is re-inspected. If the protest is upheld, that particular vehicle will be forced to correct what is found to be illegal or will not be allowed to participate. All winning cars may be subject to re-inspection after heat or feature to confirm that the car is legal. If the car is not legal, the participant will forfeit their entry fee, prize money, and trophy. All Knox County Derby official’s decisions are final. All participants must wear a helmet, eye protection, long sleeve shirt, pants, and close toed shoes. All cars must have a seat belt and working brakes before inspection. ANY YEAR VEHICLE PERMITTED. NO CHECKER CABS, LIMOUSINES, OR 73 AND OLDER IMPERIALS. ENGINE: ● You may use the engine of your choice, regardless of the make of the car. You may use headers or stacks straight up through the hood. DRIVETRAIN: ● Engine cradles, transmission braces or protectors of any kind are NOT permitted. Heavy duty engine or transmission mounts are NOT permitted. ● You may use stock style rubber mounts to mount the engine and transmission. ● You may weld the motor mounts to the K-member. ● You may weld, wire, or chain the transmission mount to the transmission crossmember. ● Aftermarket bellhousings are NOT permitted. ● Plating of the engine or transmission oil pan is NOT permitted. ● Factory crossmember must be used. If you must relocate the factory crossmember, it must remain within 6” of the factory position and you may use 2”x2”x1/4 angle brackets no more than 6” long to mount the crossmember to the frame rails. ● YOU MUST USE THE STOCK REAREND TO THE VEHICLE YOU ARE RUNNING, but you may weld the spider gears to obtain posi traction. ● NO AFTERMARKET GEARS OR AXLES ● NO GM 10 OR 12 BOLT, FORD 9” OR CHRYSLER 8 ¾” REARENDS WITH BOLT- IN AXLES UNLESS IT IS THE ORIGINAL REAREND TO THAT VEHICLE. REARENDS MAY BE SUBJECT TO REINSPECTION AFTER THE DERBY TO ENSURE THAT NO AFTERMARKET GEARS OR AXLES WERE USED. ● Slider or telescoping driveshafts are NOT permitted. A one-piece driveshaft must be used. ● Aftermarket engine or transmission coolers are NOT permitted. If the vehicle is equipped with an engine or transmission cooler, it must remain under the hood in the factory location. GAS TANK AND BATTERY: ● The battery must be relocated to the driver’s compartment and covered. The battery box/holder may be bolted to cage OR floor (not both) and must NOT strengthen the car in any way. ● Stock gas tank must be removed from the car prior to inspection. ● Plastic gas tanks are NOT permitted. ● Metal fuel cell/tank must be securely fastened in the rear seat area of the vehicle and must be sealed and vented to the outside of the vehicle. ● If using an electric fuel pump, there must be an on/off switch highly visible on the dash area of the vehicle. ALL FUEL CELLS/TANKS MUST BE SECURELY COVERED AND FASTENED PRIOR TO INSPECTION BODY: ● Replacing of the body mounts/bolts is NOT permitted. If a body mount is rusted beyond </w:t>
      </w:r>
      <w:r w:rsidR="000D2BC0">
        <w:t>repair,</w:t>
      </w:r>
      <w:r>
        <w:t xml:space="preserve"> you may wrap (2) strands of 9 wire around the body and frame no farther than 6” from the </w:t>
      </w:r>
      <w:r w:rsidR="004511D8">
        <w:t>rusted-out</w:t>
      </w:r>
      <w:r>
        <w:t xml:space="preserve"> body mount. If the core support mounts are rusted out, you may repair with liken materials and a ½” bolt with no additional spacers added. On GM cars, the body alignment mount on the hump/package tray may be replaced with a ½” bolt and 3” washer. ● Creasing of pinging of body panels is NOT permitted. ● Doors may be wired, chained, bolted, or welded in (6) locations per door, (8) locations on 2 door models. If welded, the plates are NOT exceed 4”x4”x1/4”. Only the driver’s door is permitted to be welded solid. Driver’s door may be plated NOT to extend 3” past the door seams. Only the top of the driver’s door panel may be welded. ● Trunk/tailgate may be wired, chained, bolted, or welded in (12) locations. If welded, plates are NOT to exceed 4”x4”x1/4”. ● Trunk/tailgate must remain in factory position. Trunks may be folded 90 degrees, but the folded section may NOT be attached to the trunk floor. Quarter panels must remain stock height. ● Caddy-style half trunks are permitted. Quarter panels may be cut loose and folded inward, trunk may be folded 90 degrees. Quarter panels may only be attached to trunk lid NOT the trunk floor. ● An 8”x8” hole must be cut in all trunk lids for inspection. ● You may smash down or “sedagon” pre-ran station wagons. The roof may be attached to the quarter panels/tailgate in (8) locations using 2 strands of 9 wire. Roof may NOT be smashed tightly to floor. An 8”x8” hole must be cut in smashed section of roof for inspection. ● You must use factory trunk lid/tailgate for that car. You may replace aluminum trunk lids with their steel equivalents. ● ‘The hood must be wired, chained, or bolted. It may be secured in (6) locations. If bolting, you may use 2”x2”x1/4” angle no longer than 6” welded to the hood and fenders for bolting (one ½” bolt per location). If wiring, you may weld standard 3” washers at each wire location. ● An 8”x8” hole must be cut over the carburetor. You may use (10) ⅜” bolts w/standard nuts and washers to reattach hood skins around the hole. No welding of the inner and outer panels. ● You may bolt an air conditioning condenser in the radiator area of the core support for radiator protection. No other metal may be added to the core support. ● Inner body seam welding is NOT permitted. ● You must have a chain, wire, or steel bar in the front window to prevent the hood from entering the driver’s compartment. Steel bar may NOT exceed 3” wide x ¼’ thick. Anything </w:t>
      </w:r>
      <w:r>
        <w:lastRenderedPageBreak/>
        <w:t xml:space="preserve">used for this purpose must attach to the firewall/cowl and no more than 6” onto the roof. ● Rear window bars are NOT permitted. FRAME, SUSPENSION &amp; STEERING: ● Front upper a-arms may be welded to the frame to set suspension height. You may weld each a-arm in (2) locations per side, (4) locations per vehicle using plates NOT to exceed 2”x4”x1/4”. Reinforcing of the a-arms is NOT permitted. ● Welding lower a-arms to the frame is NOT permitted. Tubing or all-thread shocks is NOT permitted. ● CARS MUST HAVE BOUNCE. You may change coil springs, but the suspension must still travel easily. Frame and bumper must be at least 15” off the ground. ● All suspension components must be stock such as a-arms, spindles, hubs, ball joints, control arms, leaf springs, shocks, etc., ● Leaf spring cars must have factory leaf pack w/factory number of leafs and factor stair stepping. Inverting, flat leafing, stiffening, or shortening of leaf spring is NOT permitted. You will be allowed (3) clamps per side with clamp hardware not to exceed 2”x4”x1/4”. Modification of hangers, shackles, or frame mounts is NOT permitted. ● Factory steering column and steering components must remain in the car. Aftermarket steering shafts, tie-rods, or reinforcing of tie-rods is NOT permitted. You may remove or replace factory rag joint at the steering gearbox. ● You may cut, notch, or dimple the rear frame rails to help the car roll, but you may NOT reweld the notch points. ● Pre-bending is NOT permitted. ● Front sway bar may only be attached by the factory mounts/bolts. Welding or relocating of the sway bar is NOT permitted. ● You may square the frame off to mount the front bumper. Frame may only be cut back to the front side of the factory located core support mount. Relocating of the core support mounts is NOT permitted. ● Shortening of the rear frame rails is NOT permitted. ● Plating, hammering, pinging, shaping of the frame in any way is NOT permitted. Frames must remain 100% stock unless otherwise stated. BUMPER: ● Any year factory bumper is permitted on front and rear. ● Manufactured bumpers are NOT permitted. ● Bumpers may be seam welded on the EXTERNAL SEAMS ONLY. ● Stuffing, loading, or plating of bumpers is NOT permitted. ● Plating or covering of vent or marker light holes in any part of the bumper is NOT permitted. ● You may cap or curl each end of the bumper, but there must be a 2”x2” inspection hole in each end of the bumper. If capping ends, caps must NOT exceed ¼” thick. ● Front and rear bumpers may be mounted using 1 of 2 methods. (1) You may “hardnose” the bumper by welding it directly to the frame. When using this method, you may attach a maximum 6”x6”x1/4” plate to the bumper in the mounting locations to create a mounting surface. The plate must be located between the frame and the bumper. (2) You may use the factory shocks/brackets. Using this method, you may collapse the factory shocks and weld </w:t>
      </w:r>
      <w:r w:rsidR="004B125B">
        <w:t>them,</w:t>
      </w:r>
      <w:r>
        <w:t xml:space="preserve"> so they remain collapsed. You may also weld around the factory bracket where it bolts to the frame rail. Relocating or plug welding of the factory shocks is NOT permitted. *UNIBODY CHRYSLER cars can weld the first 2” of the bumper shock to the side of the frame. TIRES/WHEELS: ● Any rubber tire permitted. All wheel weights and/or studs must be removed prior to inspection. Doubled tires are permitted. ● You may use any stock automotive wheel with a small multilug center, 1” max. bead protector, and valve stem protector. ● Bead locks (inner or outer), full centers, and wheel protectors will NOT be permitted. DRIVER’S COMPARTMENT: ● You may have a </w:t>
      </w:r>
      <w:r w:rsidR="004511D8">
        <w:t>4-point</w:t>
      </w:r>
      <w:r>
        <w:t xml:space="preserve"> cage around the driver’s compartment for safety consisting of (1) dash bar, (1) rear/seat bar, and (</w:t>
      </w:r>
      <w:r w:rsidR="004B125B">
        <w:t>1) door</w:t>
      </w:r>
      <w:r>
        <w:t xml:space="preserve"> bar per side. The maximum allowable cage material is 4”x4” NOT to exceed 60” long. The dash bar must be straight across NOT conformed to the body/firewall/cowl. ● The dash bar must be at least 5” from the firewall. ● All cage components must be at least 8” off the rocker panel. ● You may use a maximum of 8”x8”x1/4” plates (1 per side) to attach door bars to door posts. ● A roll over bar is permitted but must ONLY attach the cage bars and roof. ● Roll over bar must run vertically straight up and down, no tilting. ● No cage components are allowed more than 4” past where the drive shaft tunnel meets the rear seat area, including the roll over bar. ● A gas tank holder is permitted NOT to exceed 24” wide. The gas tank holder may be welded to the rear/seat cage bar OR bolted to the floor (not both). If welded, the gas tank holder must be at least 5” away from the vertical sheet metal at the rear seat/speaker deck area. If bolted to the floor, the gas tank holder must be at least 5” away from any cage components including the roll over bar. ● Cage components, including gussets and mounting plates may NOT attach to the floor, rocker panels, or frame in any way. ● Aftermarket shifters are permitted. ● Aftermarket, homemade, or floor mounted brake/gas pedals are NOT permitted. FIX-IT PLATES: ● (2) fix-it plates per side will be allowed on prerun cars ONLY IF NEEDED. There must be visible significant damage for a fix it plate to be acceptable in any location. ● If fix-it plates are needed they may NOT exceed 4”x4”x1/4” ● If fix-it plates are needed, they may only be welded to one side of the frame with a single bead of weld NOT to exceed ¼” ● If fix-it plate rule is abused in any way, all plates will be removed. ● OFFICIALS DECISION IS FINAL ON FIX-IT PLATES. ● If rust repair is necessary, the rusted area must be completely removed and replaced with similar material of the same thickness. There may be a 2” overlap on sheet metal and ½” overlap on the frame. FOR QUESTIONS OR CONCERNS CONTACT BILL BROWNING (419) 560-1321</w:t>
      </w:r>
    </w:p>
    <w:p w14:paraId="45651806" w14:textId="60FA702E" w:rsidR="00230665" w:rsidRDefault="004F0677" w:rsidP="00ED78CC">
      <w:pPr>
        <w:spacing w:after="0" w:line="240" w:lineRule="auto"/>
      </w:pPr>
      <w:r w:rsidRPr="004C492D">
        <w:rPr>
          <w:b/>
          <w:bCs/>
          <w:color w:val="FF0000"/>
          <w:sz w:val="24"/>
          <w:szCs w:val="24"/>
        </w:rPr>
        <w:t>COMPACT/MID-SIZE CLASS</w:t>
      </w:r>
      <w:r w:rsidRPr="004C492D">
        <w:rPr>
          <w:color w:val="FF0000"/>
        </w:rPr>
        <w:t xml:space="preserve"> </w:t>
      </w:r>
      <w:r w:rsidR="004A0E5E" w:rsidRPr="004C492D">
        <w:rPr>
          <w:b/>
          <w:bCs/>
          <w:color w:val="FF0000"/>
          <w:sz w:val="24"/>
          <w:szCs w:val="24"/>
        </w:rPr>
        <w:t>GENERAL</w:t>
      </w:r>
      <w:r w:rsidRPr="004A0E5E">
        <w:rPr>
          <w:b/>
          <w:bCs/>
          <w:sz w:val="24"/>
          <w:szCs w:val="24"/>
        </w:rPr>
        <w:t>:</w:t>
      </w:r>
      <w:r>
        <w:t xml:space="preserve"> All entrants must be 18 years or older. The Knox County </w:t>
      </w:r>
      <w:r w:rsidR="0040751F">
        <w:t xml:space="preserve">Fair </w:t>
      </w:r>
      <w:r w:rsidR="000D34F8">
        <w:t>Board</w:t>
      </w:r>
      <w:r>
        <w:t xml:space="preserve"> Committee, committee members, EMS, law enforcement, Fire Department, Knox County Derby inspectors and officials, and any associated members WILL NOT be held responsible for any bodily injuries or damage of cars, participants, spectators, mechanics, or car owners. Any protests must be requested at least 10 minutes before the first car of the first scheduled heat rolls onto the track. A $100 fee and the specific area of protest must be produced before the vehicle is re-inspected. If the protest is upheld, that </w:t>
      </w:r>
      <w:r>
        <w:lastRenderedPageBreak/>
        <w:t xml:space="preserve">particular vehicle will be forced to correct what is found to be illegal or will not be allowed to participate. All winning cars may be subject to re-inspection after heat or feature to confirm that the car is legal. If the car is not legal, the participant will forfeit their entry fee, prize money, and trophy. All Knox County Derby official’s decisions are final. All participants must wear a helmet, eye protection, long sleeve shirt, pants, and close toed shoes. All cars must have a seat belt and working brakes before inspection. Any car up to 109” </w:t>
      </w:r>
      <w:r w:rsidR="000578EF">
        <w:t>wheelbase</w:t>
      </w:r>
      <w:r>
        <w:t xml:space="preserve">. 4 OR 6 CYLINDER ONLY. 4-wheel drive or </w:t>
      </w:r>
      <w:r w:rsidR="000578EF">
        <w:t>all-wheel</w:t>
      </w:r>
      <w:r>
        <w:t xml:space="preserve"> drive cars are NOT permitted. ENGINE/DRIVELINE: ● Engine swaps are allowed. You may chain or weld the mounts. You may run after market or modified engine mounts. You may bypass electrical components with mechanical components. ● Chains may NOT be connected to body or frame rails. Chain may be welded to K-member/sub frame only. ● No distributor protectors, carb halos, or header protectors permitted. ● You may run a lower engine cradle/pulley protector, but </w:t>
      </w:r>
      <w:r w:rsidR="000578EF">
        <w:t>they</w:t>
      </w:r>
      <w:r>
        <w:t xml:space="preserve"> may NOT strengthen the car in any way. ● Radiators must remain in factory position or be taken out. NO ANTIFREEZE. ● You may run slider/telescoping drive shafts on </w:t>
      </w:r>
      <w:r w:rsidR="000578EF">
        <w:t>rear-wheel-drive</w:t>
      </w:r>
      <w:r>
        <w:t xml:space="preserve"> cars. ● You may run </w:t>
      </w:r>
      <w:r w:rsidR="0040751F">
        <w:t>rear-end</w:t>
      </w:r>
      <w:r>
        <w:t xml:space="preserve"> protectors on </w:t>
      </w:r>
      <w:r w:rsidR="000578EF">
        <w:t>rear-wheel-drive</w:t>
      </w:r>
      <w:r>
        <w:t xml:space="preserve"> cars, but </w:t>
      </w:r>
      <w:r w:rsidR="0078124D">
        <w:t>they</w:t>
      </w:r>
      <w:r>
        <w:t xml:space="preserve"> may NOT strengthen the car in any way. No axle savers. ● Transmission protectors, aftermarket bellhousings, and skid plates will NOT be permitted. You may plate the oil pan, but it must remain within 1” of normal size. FRAME: ● Plating, seam welding, hammering, shaping, or adding metal to any part of the frame, sub frame, or unibody is NOT permitted. ALL FRAMES MUST REMAIN COMPLETELY STOCK unless otherwise stated in the rules. ● You may weld or bolt the sub frame and K-member mounts to the body. If </w:t>
      </w:r>
      <w:r w:rsidR="004A2F5B">
        <w:t>welding,</w:t>
      </w:r>
      <w:r>
        <w:t xml:space="preserve"> you may use 3”x3”x1/4” plates. If bolting, the bolts may be no larger than ⅝” with a 3”x3”x1/4” plate. ● You may notch or prebend the frame, but you may NOT add any metal at the notch or prebend point. BODY: ● You may crease body </w:t>
      </w:r>
      <w:r w:rsidR="00B46B7D">
        <w:t>panels but</w:t>
      </w:r>
      <w:r>
        <w:t xml:space="preserve"> doubling of body panels is NOT allowed ● You may use (4) ½” bolts with standard nuts/washers at each fender/wheel well. ● Doors may be wired, bolted, chained, or welded in a maximum of (6) locations per door. If welding, you may use 4”x4”x1/4” plates max. The driver’s door may be welded solid, but reinforcements may NOT extend more than 3” past the door seam. ● Trunk may be wired, bolted, </w:t>
      </w:r>
      <w:r w:rsidR="00B6170E">
        <w:t>chained,</w:t>
      </w:r>
      <w:r>
        <w:t xml:space="preserve"> or welded in a maximum of (12) locations. If welding, you may use 4”x4”x1/4” plates max. Quarter panels must remain vertical and in factory position. Deck lid must remain 6” off the trunk floor. You must cut an 8”x8” hole in the deck lid for inspection. ● Inner body seam welding is NOT permitted. ● You may weld the top of the driver’s door. ● You must wire, bolt, or chain the hood. The hood may be secured in a maximum of (6) locations. The front two mounts may extend through the frame, core support, and hood using a maximum of 1” all-thread and 3” washers. ● You may weld 2”x2”x1/4” angle to hood and fenders at mounting locations not to exceed 4” long. ● An 8”x8” hole must be cut over carburetor. You may use (10) ⅜” bolts with standard nuts/washers to bolt hood skin back together around holes. Welding of inner/outer hood panels is NOT permitted. ● You may run core support riser. They must run straight up and down and may be welded or bolted to frame and core support. You may use a maximum of 2”x2”x1/4” material for core support risers. ● You may fabricate the bottom of the core support using sheet metal only. It may attach to the core support and </w:t>
      </w:r>
      <w:r w:rsidR="00B46B7D">
        <w:t>frame but</w:t>
      </w:r>
      <w:r>
        <w:t xml:space="preserve"> be no wider than the frame rails. ● You may use the air conditioning condenser, sheet metal, expanded metal, perforated metal or something similar with a maximum thickness of ⅛” to help hold and protect the radiator. Anything thicker than ⅛” will be removed. ● If you use spray foam to help secure the radiator, you must remove it from the frame rails prior to inspection. ● You must run (1) front window bar to be a maximum of 2”x2”x1/4” material. The front window bar may only extend 6” onto the roof and may NOT be attached to the halo bar in any way. The front window may also be attached to the firewall/cowl OR dash bar. There must be at least 2” between the front window bar and any roof sign brackets or hardware. ● You may run (1) rear window bar to be a maximum of 2”x2”x1/4” material. The rear window bar may only extend 6” onto the roof and may NOT be attached to the halo bar of any other cage components in any way, including the gas tank protector. The rear window may attach to the speaker deck or floor area if the car does not have a speaker </w:t>
      </w:r>
      <w:r w:rsidR="00B46B7D">
        <w:t>deck but</w:t>
      </w:r>
      <w:r>
        <w:t xml:space="preserve"> may NOT attach to the deck lid. There must be at least 2” between the rear window bar and any roof sign brackets or hardware. ● If repairing or replacing the radiator support is necessary, you may use a maximum of 2”x2”x1/8” angle to do so </w:t>
      </w:r>
      <w:r w:rsidR="00B46B7D">
        <w:t>by</w:t>
      </w:r>
      <w:r>
        <w:t xml:space="preserve"> making (1) vertical riser per frame rail and (1) horizontal piece to connect the vertical risers. The horizontal piece may extend to the front edge of the fenders. Anything beyond what is specified in this rule will be removed. DRIVERS COMPARTMENT: ● The driver’s compartment may have a 4-point cage. The cage may consist of (1) bar across the dash area (must be straight not conformed to body) (1) bar behind the seat, and (1) bar for the driver’s and passenger door. The bars must be inside the driver’s compartment, not inside the doors. The cage components may NOT extend more than 6” past the front door seams and may be no longer than 60”. Maximum allowable material is 4”x4”. All cage components, including associated plates and/or gussets may NOT attach to the floor, rocker panels, or frame in any way. ● Dash bar must be straight across and at least 5” from the firewall. ● All cage components must be at least 8” above the rocker panel. ● You must weld the cage securely to the door posts using plates no bigger than 8”x8”x1/4” on the driver’s and passenger side. ● You may run a roll over bar, but it may only attach to cage bars and the roof. The roll over bar may be a maximum of 4”x4”x1/4” and may attach to the roof in only (4) places using material no bigger than the roll over bar itself. Each mounting bracket may be no longer than 6”. ● The roll over bar must be installed vertically straight up and down, no tilting. ● You may run a gas tank protector NOT to </w:t>
      </w:r>
      <w:r>
        <w:lastRenderedPageBreak/>
        <w:t xml:space="preserve">exceed 24” wide. The gas tank protector may attach to the rear cage/seat bar or the floor (not both). If the gas tank attaches to the floor, there must be at least 1” of clearance from all cage components. If the gas tank protector attaches to the cage it may extend back to speaker deck/package tray area and it may touch. You may NOT modify the speaker deck/package tray area to extend the gas tank protector further back. All gas tank protector components must be at least 5” away from rear window and roll over bars. ● You may use aftermarket gas/brake pedals, but </w:t>
      </w:r>
      <w:r w:rsidR="00B46B7D">
        <w:t>they</w:t>
      </w:r>
      <w:r>
        <w:t xml:space="preserve"> may NOT strengthen the car in any way. You may fasten them to the floor with washers NOT to exceed 3” and standard nuts/bolts. ● Aftermarket transmission coolers are </w:t>
      </w:r>
      <w:r w:rsidR="00255DD5">
        <w:t>permitted but</w:t>
      </w:r>
      <w:r>
        <w:t xml:space="preserve"> must NOT be used to strengthen the car in any way. You may bolt the transmission cooler to the body or cage (not both). The cooler lines must be covered to protect the driver from rupture. BUMPERS: ● NO LOADED BUMPERS. You may NOT plate, load, or weld vent and/or marker light holes closed on any bumper. ● You may use any year/make/model factory bumper on front and rear. ● You may use manufactured bumpers. Manufactured bumpers may be no larger/thicker than 8” at any point and may be NO THICKER than 10 </w:t>
      </w:r>
      <w:r w:rsidR="0040751F">
        <w:t>gauge</w:t>
      </w:r>
      <w:r>
        <w:t xml:space="preserve"> (⅛”). Manufactured bumpers must be (2) “C” pieces to create the front and back sides of the bumper. If the manufactured bumper has a point, the point must span at least a 24” area. You may use a maximum of (7) vertical gussets (¼” thick) and each section of bumper must be visible on the inside for inspection. ● If capping the ends of any bumper, there must be at least a 2”x2” hole in each cap for inspection. ¼” material max may be used for capping. ● You may also use a piece of </w:t>
      </w:r>
      <w:r w:rsidR="00084CE4">
        <w:t>square steel</w:t>
      </w:r>
      <w:r>
        <w:t xml:space="preserve"> tubing NOT to exceed 6”x4”x1/4”. If you use square tubing, it must remain hollow and straight. ● You may weld the external seams on any bumper. Welding on the inside of the bumper is NOT permitted (other than the 7 allowable gussets on manufactured bumpers). ● Bumpers may be welded directly to the frame (hardnosed). ● Factory bumper shocks, fabricated bumper shocks (2”x2”x1/4” @10” long tubing max), or a 3”x10”x1/4” plate may be welded to the outside of the frame only to help secure the bumper. ● No matter the type of bracket used, the maximum length of the bumper shock or bracket can be NO more than 10”. ● If the frame is shortened, the bumper shock or bracket may only extend 5” beyond the core support mount factory location. WHEELS/TIRES: ● Any rubber tire permitted. Wheel weights and/or studs must be removed prior to inspection. Doubled tires are permitted. ● You may NOT use bead locks (inner or outer) on any wheel/tire. There may NOT be any metal cover the sidewall of any tire. ● You may use reinforced wheels, multilug centers, and valve stem protectors. GAS TANK AND BATTERY: ● The battery must be relocated to the driver’s compartment. The battery must be securely fastened to the cage OR floor (not both) and the battery box/holder must NOT strengthen the car in any way. ● All stock gas tanks must be removed from the vehicle prior to inspection. ● Plastic tanks are NOT permitted. ● Metal fuel cells/tanks must be securely fastened in the rear seat area of the car and must be sealed and vented to the outside of the car. ● If </w:t>
      </w:r>
      <w:r w:rsidR="004A65BF">
        <w:t>you are</w:t>
      </w:r>
      <w:r>
        <w:t xml:space="preserve"> running an electric fuel pump, there must be an on/off switch clearly marked on the dash area of the car. ● FUEL CELLS/TANKS MUST BE SECURELY FASTENED AND COVERED PRIOR TO INSPECTION. SUSPENSION: ● You may weld the front upper a-arms to set suspension height. You may use (2) plates per side, (4) plates per vehicle to be no larger than 2”x4”x1/4”. OR you may use 2”x2”x1/4” tube OR 1” all thread to set suspension height. ONLY ONE of these methods may be used to set suspension height. ● The rear suspension does not have to bounce. You may use a straight vertical piece (1 on each side, 2 per vehicle) of 2”x2” tubing/angle OR 1” all-thread to set ride height. ● You may NOT convert coil springs to leaf springs. Factory leaf spring cars must have the original leaf pack w/factory stair stepping. Inverting, flat leafing, leaf stiffeners, or shortening of leaf springs is NOT permitted. You may have a total of (3) clamps per side, clamp hardware NOT to exceed 2”x4”x1/4”. Modifications of hangers, shackles, or frame mounts is NOT permitted. ● Front sway bar may only be attached using factory mounts/brackets. You may NOT weld or relocate the front sway bar. ● Fabricated or aftermarket suspension components such as a-arms, sway bars, rear axle cross bars, spindles or hubs will NOT be permitted. ● You may use aftermarket tie-rods and struts. You may replace the rear trailing arms connecting the strut/axle to the car with 2”x2” tubing. FIX-IT PLATES: ● Each car may have (2) fix it plates per side NOT to exceed 4”x4”x1/4” ● Fix it plates may be welded to one side of the frame ONLY with a single bead of ¼” weld around the plate. ● Fix it plates may NOT touch one another to create a bigger plate. There must be at least a 1” gap between fix it plates. ● If the car needs rust repair the entire rusted section must be cut out and replaced with sheet metal no thicker than the original sheet metal cut out of the rusted section. You may have 2” of overlap on the body and ½” of overlap on the frame. FOR QUESTIONS OR CONCERNS CONTACT BILL BROWNING (419) 560-1321</w:t>
      </w:r>
    </w:p>
    <w:p w14:paraId="662E71A6" w14:textId="137873B0" w:rsidR="005750C4" w:rsidRDefault="0077008B" w:rsidP="00ED78CC">
      <w:pPr>
        <w:spacing w:after="0" w:line="240" w:lineRule="auto"/>
      </w:pPr>
      <w:r w:rsidRPr="004C492D">
        <w:rPr>
          <w:b/>
          <w:bCs/>
          <w:color w:val="FF0000"/>
          <w:sz w:val="24"/>
          <w:szCs w:val="24"/>
        </w:rPr>
        <w:t>ANY YEAR PRO-STOCK GENERAL</w:t>
      </w:r>
      <w:r w:rsidRPr="0077008B">
        <w:rPr>
          <w:b/>
          <w:bCs/>
          <w:sz w:val="24"/>
          <w:szCs w:val="24"/>
        </w:rPr>
        <w:t>:</w:t>
      </w:r>
      <w:r>
        <w:t xml:space="preserve"> </w:t>
      </w:r>
      <w:r w:rsidR="009A7035">
        <w:t xml:space="preserve">All entrants must be 18 years or older. The Knox County </w:t>
      </w:r>
      <w:r w:rsidR="0040751F">
        <w:t xml:space="preserve">Fair </w:t>
      </w:r>
      <w:r w:rsidR="000D34F8">
        <w:t>Board</w:t>
      </w:r>
      <w:r w:rsidR="009A7035">
        <w:t xml:space="preserve"> Committee, committee members, EMS, law enforcement, Fire Department, Knox County Derby inspectors and officials, and any associated members WILL NOT be held responsible for any bodily injuries or damage of cars, participants, spectators, mechanics, or car owners. Any protests must be requested at least 10 minutes before the first car of the first scheduled heat rolls onto the track. A $100 fee and the specific area of protest must be produced before the vehicle is re-inspected. If the protest is upheld, that particular vehicle will be forced to correct what is found to be illegal or will not be allowed to participate. All winning cars may be subject to re-inspection after heat or feature to confirm that the car is legal. If the car is not legal, the participant will forfeit their entry fee, prize money, and trophy. All Knox County Derby official’s decisions are final. All participants must wear a helmet, eye </w:t>
      </w:r>
      <w:r w:rsidR="009A7035">
        <w:lastRenderedPageBreak/>
        <w:t xml:space="preserve">protection, long sleeve shirt, pants, and close toed shoes. All cars must have a seat belt and working brakes before inspection. Any American-made sedan or station wagon. No trucks, vans, El Caminos, hearses, 4x4’s, limos, or 66 and older imperials. IF CAUGHT PLATING OR LOADING THE FRAME, THAT CAR WILL BE DISQUALIFIED FOR THAT EVENT AND ONLY PERMITTED TO RETURN ONCE 100% OF THE PLATE AND WELDS HAVE BEEN REMOVED. ENGINE: ● Full engine cradles, distributor protectors, header protectors, carburetor protectors, mid-engine plates, skid-plates are NOT permitted. Oil pans may be plated but must remain within 1” of original size. ● A lower/front engine cradle with front plate and pulley protector are permitted. Components may not strengthen the car in any way. There must be at least a 1” separation between the pulley protector and sway bar. ● You may run the engine of your choice. Engines must be mounted to factory k-member/cradle only. Aftermarket and </w:t>
      </w:r>
      <w:r w:rsidR="00255DD5">
        <w:t>heavy-duty</w:t>
      </w:r>
      <w:r w:rsidR="009A7035">
        <w:t xml:space="preserve"> engine mounts are permitted. Stacks/headers are permitted. ● You may run one chain per side from the engine to the k-member only. ● 2003 and newer fords may have a fabricated engine mount on each frame rail. The fabricated mounts may have a maximum length of 6” along the frame. Maximum material thickness is ¼</w:t>
      </w:r>
      <w:r w:rsidR="00B6170E">
        <w:t>.”</w:t>
      </w:r>
      <w:r w:rsidR="009A7035">
        <w:t xml:space="preserve"> The fabricated mounts may only be attached/welded to a single side of the frame (inside, top, or bottom). The fabricated mounts on the driver and passenger sides of the frame may NOT connect to each other and must be separated by at least 4”. The fabricated mounts may only be attached to the factory aluminum engine cradle by its factory mounting holes. The factory aluminum cradle must remain in </w:t>
      </w:r>
      <w:r w:rsidR="00255DD5">
        <w:t>its</w:t>
      </w:r>
      <w:r w:rsidR="009A7035">
        <w:t xml:space="preserve"> factory location and may NOT be reinforced or strengthened in any way. No adding any metal or aluminum to factory cradle other than specified above. Smith’s Metal Works 2003 and up engine mounting bracket is </w:t>
      </w:r>
      <w:r w:rsidR="00255DD5">
        <w:t>ok but</w:t>
      </w:r>
      <w:r w:rsidR="009A7035">
        <w:t xml:space="preserve"> must only be bolted at factory upper control arm locations. No welds to the frame rails or any other area are permitted when using this method. TRANSMISSION: ● Aftermarket shifters and transmission coolers are permitted. Cooler boxes and fans may be bolted to body or cage, not both, Cooler lines must be covered and must protect the driver from rupture. ● Aftermarket aluminum bellhousings are permitted, but it must be J.W. Ultrabell or something similar. Fabricated Nerat aluminum bellhousings or something similar are NOT permitted. ● NEW FOR 2022 You may run an aftermarket steel bellhousing with transmission protector OR attach (2) down bars from the cage to the frame, NOT BOTH. The down bars must be located between the firewall and the rear seat bar. The down bars may be no larger than 2”x2”x1/4” and must run straight up and down with no contouring. If you are running down bars, you may NOT HAVE A STEEL BELLHOUSING OR TRANSMISSION PROTECTOR, but you are permitted to have the above mentioned J.W. Ultrabell. If running a steel bellhousing and trans protector, the bellhousing/protector is limited to where the bellhousing bolts to the engine and where the </w:t>
      </w:r>
      <w:r w:rsidR="00F862F8">
        <w:t>tail shaft</w:t>
      </w:r>
      <w:r w:rsidR="009A7035">
        <w:t xml:space="preserve"> housing bolts to the transmission. The brace or protector may be on the topside of the transmission only. MIDPLATES, SKIDPLATES, AND STEEL OR AFTERMARKET TAILSHAFT HOUSINGS ARE NOT PERMITTED. This rule is in place to preserve your bellhousing, NOT to strengthen the car. ● Cooler boxes and fans may NOT be connected to any of the body bolts or associated hardware. They may not be used to strengthen the car, body, or body mount locations in any way. ● Slider driveshafts are permitted. ● Transmission pans may be </w:t>
      </w:r>
      <w:r w:rsidR="00255DD5">
        <w:t>plated but</w:t>
      </w:r>
      <w:r w:rsidR="009A7035">
        <w:t xml:space="preserve"> must remain within 1” of original size. ● Fabricated transmission crossmembers may be used NOT to exceed 2x2x1/4” square tubing. The transmission crossmember must run straight across and may NOT strengthen the car in any way. A 6” mounting bracket NOT to exceed 2x2x1/4” angle may be used in each mounting </w:t>
      </w:r>
      <w:r w:rsidR="00255DD5">
        <w:t>location but</w:t>
      </w:r>
      <w:r w:rsidR="009A7035">
        <w:t xml:space="preserve"> must be within 6” of factory mounting location. TIRES/WHEELS: ● Any rubber tire permitted. Wheel weights must be removed before inspection. Doubled tires are permitted. ● Full wheel centers, wheel protectors, and bead locks are permitted. ● Studded tires are NOT permitted due to safety concerns. REAR-END: ● You may run your rear-end of choice. ● Pinion brakes are permitted ● Rear-ends may be braced, but not to strengthen the car in any way. Bracing must stop short of factory brake backing plate location and must NOT be wider than 10” from front to back of the axle tubes. ● 98 and newer FORDS may use watts conversion brackets. Lower trailing arm brackets may be no larger than 6”x4”x1/4”x6” long and must be welded to inside of frame only. Upper brackets may only be bolted (not welded) to package tray and must be at least 3” from each frame rail. Upper brackets may NOT be bolted or welded to body in any way. ● You may reinforce trailing arms or use 2x2x1/4” tubing. FRAME, SUSPENSION &amp; STEERING: ● 2003 and newer fords are permitted. Must have factory (to that car) front a-arms, aluminum cradle, steering rack and pinion, brackets, and hardware. You may change the spindles to 80’s ford passenger car spindles. ● No aftermarket, low-friction, or screw-in style ball joints permitted. Must be an OEM, stock, or stock equivalent 80’s and newer part. Ball joints may be welded in place, attachment/adapter of the ball joint to the a-arm may only be ½” larger than the ball joint. ● Front upper a-arms may be welded at (2) locations on each a-arm, (4) locations per vehicle using a maximum of 2x4x1/4” plate. You may NOT reinforce the a-arms in any way. ● Lower a-arms may NOT be welded to the frame. Tubing or all-thread shocks are NOT permitted in place of front shocks. ● Must run stock passenger car front suspension and steering components. No aftermarket reinforced spindles, wheel hubs, a-arms, center link, or ball joints. Aftermarket reinforced tie-rods are permitted. ● Aftermarket steering columns are </w:t>
      </w:r>
      <w:r w:rsidR="00C957DF">
        <w:t>permitted but</w:t>
      </w:r>
      <w:r w:rsidR="009A7035">
        <w:t xml:space="preserve"> must NOT reinforce the car in any way. ● </w:t>
      </w:r>
      <w:r w:rsidR="00F862F8">
        <w:t>Hydra steer</w:t>
      </w:r>
      <w:r w:rsidR="009A7035">
        <w:t xml:space="preserve"> setups are NOT permitted. ● You may cut, notch, or dimple the rear frame rails to help them roll, but you may NOT reweld any cuts, notches, or dimples. ● Front frame may be squared off to help mount the </w:t>
      </w:r>
      <w:r w:rsidR="00C957DF">
        <w:t>bumper but</w:t>
      </w:r>
      <w:r w:rsidR="009A7035">
        <w:t xml:space="preserve"> may NOT be cut any farther back than the front side of the factory located core support mount. The core support mounts may NOT </w:t>
      </w:r>
      <w:r w:rsidR="009A7035">
        <w:lastRenderedPageBreak/>
        <w:t>be relocated in any way and must remain factory. ● The rear frame rails may NOT be shortened. ● Solid rear shocks are permitted using a maximum of 1” all-thread or 2x2x1/4” tubing located through the spring pocket or at the factory shock location on the rear-end. Shocks may only be bolted to package tray and may NOT be attached to speaker deck, gas tank protector, or cage components. ● You may run a chain from frame rail to frame rail to prevent the frame from hitting the tires. The chain may be welded or bolted to the frame in an area NOT to exceed 2”x2”. You may NOT weld the links of the chain together. ● Bottom of rear bumper and frame must be at least 15” off the ground. ● Front sway bars must only be attached using the factory mounts and brackets. Sway bar may be bolted to the lower a-arms. Welding or relocating of the sway bar is NOT permitted. ● All cars (with the exception of 2003 and newer ford/lincoln/mercury) may be tilted or cold bent in a single location. ● Leaf spring cars must have factory/original leaf pack. Inverting leaf springs is NOT permitted. Spring stiffeners are NOT permitted. 3 clamps per side allowed, maximum 2” wide x ¼” thick. Modifications of shackles, hangers, or spring mounts will NOT be permitted. ● Coil spring cars may run a 20”x6”x1/4” hump plate. Hump plates may be straight across or contoured. 77 and newer metric GM’s may have a 24”x6”x1/4” hump plate. Hump plates on all coil spring cars must be centered on the hump and must be at least 2” away from the rear-end housing or any components. ● Hump plates are NOT permitted on leaf spring cars. ● Plating, seam-welding, hammering, re-shaping, or adding metal to any portion of the frame inside or out is NOT permitted (unless otherwise stated below). ● Each car may have a total of (6) fix-it plates no larger than 4”x4”x1/4”. Fix-it plates must be welded to one side of the frame only, not to be wrapped or bent around any portion of the frame in any way. Fix-it plates may NOT be welded together and must have at least 1” of space between the plates. If placed closely together, there must be (2) distinct welds between plates, not (1) solid weld. No welds on any of the plates may exceed ½</w:t>
      </w:r>
      <w:r w:rsidR="00B6170E">
        <w:t>.”</w:t>
      </w:r>
      <w:r w:rsidR="009A7035">
        <w:t xml:space="preserve"> BODY: ● Body swaps are permitted. Pinging and creasing of bodys is permitted. You may have (4) ½” bolts per wheel well. ● Body mounts may be replaced with a maximum of ⅝” bolts/all-thread/nuts/washers. You must have at least a 1” spacer between the body and the frame. Spacers can be </w:t>
      </w:r>
      <w:r w:rsidR="00C957DF">
        <w:t>metal but</w:t>
      </w:r>
      <w:r w:rsidR="009A7035">
        <w:t xml:space="preserve"> must NOT be welded to the frame or body in any way. You may have a maximum 3” washer x1/4” thick on the topside of the frame and these washers may be welded to the topside of the frame only. Washers on the bottom of the frame must be up inside the frame and may NOT exceed 2”x4”x1/4” and may NOT be welded in any way. Washers on top of the body can be a maximum of 4”x4”x1/4” plate and can NOT be welded in any way. ● You may NOT add or relocate any body mounts other than where the factory hole and rubber bushing is located on top of the package tray on </w:t>
      </w:r>
      <w:r w:rsidR="00C957DF">
        <w:t>non-caddy</w:t>
      </w:r>
      <w:r w:rsidR="009A7035">
        <w:t xml:space="preserve"> GM sedans (Caddys and fords have an existing mount in this location). ● If taller spacers are required at the firewall for clearance, you may use 2”x2”x1/4” tubing, but you may NOT weld the tubing to the washers, frame, or body. ● Core support risers are permitted. The core support riser can be a maximum of 2”x2”x1/4” tubing and 10” long. The core support risers must stop at the top of the core support mount and the bottom of the core support at the factory mounting location. The core support risers can be welded to the core support </w:t>
      </w:r>
      <w:r w:rsidR="00C957DF">
        <w:t>mount but</w:t>
      </w:r>
      <w:r w:rsidR="009A7035">
        <w:t xml:space="preserve"> may NOT be welded to the core support. ● Doors/trunks/tailgates on all cars may be welded, wired, or chained </w:t>
      </w:r>
      <w:r w:rsidR="00197304">
        <w:t>5” on</w:t>
      </w:r>
      <w:r w:rsidR="009A7035">
        <w:t xml:space="preserve"> </w:t>
      </w:r>
      <w:r w:rsidR="004511D8">
        <w:t>5” off</w:t>
      </w:r>
      <w:r w:rsidR="009A7035">
        <w:t xml:space="preserve">. If welding, you may use a maximum of 5”x4”x1/4” plates. ● Driver’s door may be welded solid for safety. An aftermarket door skin on the driver’s door ONLY is allowed for </w:t>
      </w:r>
      <w:r w:rsidR="00197304">
        <w:t>safety but</w:t>
      </w:r>
      <w:r w:rsidR="009A7035">
        <w:t xml:space="preserve"> must NOT extend more than 3” past any driver’s door seam. Welding of the top of the driver’s door panel is allowed, this is limited to the driver’s door ONLY. ● Decklids may be attached to quarters only. If folding decklids down or running a “caddy style” trunk, you may NOT reattach the decklid to the trunk floor. ● You must use the factory decklid (or a close equivalent) for that car and you may NOT use a hood in place of the decklid. You may replace aluminum decklids with the steel equivalent on fords. ● You must cut (2) 6”x6” inspection holes in the decklid (1 on each side within 12” of the quarter panel. ● Pre-ran (and only pre-ran) station wagons may be sedagonned, but it may only be attached to roof and quarters in (10) places using #9 wire and the rear deck area must be at least somewhat visible for inspection. These cars must also have at least (2) 6”x6” inspection holes cut in the collapsed part of the roof to increase the visibility of the rear deck area. ● The hood must be chained, wired, or welded in a maximum of (8) locations. 2 of these locations may go through the core support and you may use a maximum of 1” all-thread in these 2 locations with no larger than 4”x4”x1/4” washers to hold the hood down, the rest of the washers in these 2 locations can only be a maximum of 3”x3”x1/4”thick. The other 6 locations, you may use 2”x2”x1/4” angle maximum 4” long welded to the hood and fenders only with (1) ½” bolt per location. ● There must be a minimum 8”x8” hole cut in the hood over the carburetor. ● The required inspection holes in the hood/decklid may be bolted around the perimeter using a maximum of (10) ⅜”x 1 ½” bolts per location. Re-welding of the inner and outer panels is NOT permitted. ● You may use an air conditioning condenser, ⅛” thick steel, or ⅛” thick expanded metal to put across the front of the core support to protect the radiator, but it must be no wider or taller than the radiator portion of the core support. You may only use (1) of these 3 methods. You may use (8) ½” x 1 ½” bolts maximum to bolt the protector in place or (4) 1” welds. ● Body seam welding of any kind is NOT permitted. ● You must have one front window bar, wire, or chain to protect from the hood coming into the driver’s compartment. The front window bar may only be attached to the cowl area where the windshield used to be or the top of the dash bar and no more than 6” onto the frontside of the roof. Maximum material size allowed is 2”x2”x1/4”. ● You may have one rear window bar. The rear window bar </w:t>
      </w:r>
      <w:r w:rsidR="009A7035">
        <w:lastRenderedPageBreak/>
        <w:t xml:space="preserve">must be at least 2” away from the roof sign, gas tank protector, cage components, and any associated mounting hardware. The rear window bar may be attached to the first 6” of the frontside of the decklid and no more than 6” onto the backside of the roof. A maximum of 2”x2”x1/4” material may be used for the rear window bar. ● 2003 radiator mount/core support bracket and associated brackets may not be welded to the frame. Must be bolted in factory location. May use a one-piece core support (2002 and older) or the 03 lower radiator bracket, NOT BOTH. ● Every car must have a roof sign with visible numbering BEFORE inspection. GAS TANK &amp; BATTERY: ● Battery must be relocated into the driver’s compartment. You may use a fabricated battery box that attaches to the cage or bolts to the passenger side floorboard. The battery box may NOT strengthen the car in any way and the battery must be securely fastened and covered before inspection. ● Stock tanks must be removed from the car. Plastic fuel tanks are NOT permitted. ● You may use a metal boat tank or fuel cell. ● ALL FUEL CELLS/TANKS MUST BE SECURELY FASTENED AND COVERED PRIOR TO INSPECTION DRIVER’S COMPARTMENT: ● You may have a 4-point cage surrounding the driver’s compartment. Maximum 4”x4” material may be used. Cage components may NOT be any further forward than the firewall and may NOT be any further back than where the driveshaft tunnel meets the seat area. Any cage components behind this area will be cut off, including the roll over bar. ● The dash bar must be at least 5” from the firewall. ● You may use a maximum of 8”x8”x1/4” plates to attach the door bars to the door posts. All cage components must be at least 8” above the rocker panel. Down bars/kickers to the floor or frame are NOT permitted unless otherwise stated within the written rules. ● You may run a roll over bar with the same maximum material specifications as the cage. The roll over bar must be vertical and straight across the roof (no tilting). ● You may run a gas tank protector. Tank protector may be a maximum of 32” wide and may extend, but NOT ATTACH TO the vertical sheet metal in front of the package tray. You may NOT modify the body to extend the tank protector past this point. The tank protector may be attached to the rear seat bar or floorboard (NOT BOTH). If you attach the tank protector to the floorboard, there must be at least a 1” gap between the tank protector and any cage components. The tank protector may NOT be welded or bolted to the frame or package tray in any way and must be at least 2” from the rear window bar. ● The firewall may be cut out for distributor/engine clearance. You may weld supports to the firewall/cowl at the cutout area. These supports must run straight up and down and can be a maximum of 2”x2”x1/4” material and must be welded at the edges of the cutout. You may also cap the cowl at the cutout area using a maximum of ¼” thick material. BUMPER: ● You may use loaded OEM bumpers or fabricated bumpers on the front. ● If using a fabricated bumper, it may be a maximum of 8”x8”. If running a point on the bumper, the pointed section must cover at least 32” of the center section of the bumper and the bumper can be a maximum of 12” wide at the center of the point. ● Rear bumpers may be any year factory bumper or aftermarket fabricated flat bumper. ● Front and rear bumpers may be mounted using one of the following methods. (1) Hardnose: You may weld a maximum 6”x6”x1/4” plate to the end of the frame rail and weld the bumper directly to that plate. The plate must be between the bumper and the </w:t>
      </w:r>
      <w:r w:rsidR="00197304">
        <w:t>frame,</w:t>
      </w:r>
      <w:r w:rsidR="009A7035">
        <w:t xml:space="preserve"> and no internal or external bumper shock or brackets may be used when using this method. (2) Factory shocks &amp; brackets: You may attach the front bumper using the shocks and brackets that are factory to that car. When using this method, you may collapse the bumper shock before welding, but the shock to bumper mounting bracket must be at least 2” from the end of the frame and the factory brackets must remain in place. You may NOT relocate or slide the shock further back into the frame. You may NOT plug-weld the shock to the frame. On external bumper shocks, you may NOT switch out front brackets for rear brackets, but you may weld the factory external brackets to the frame rail. ALLOWABLE BOLT-ON’S: ● Lower front engine cradle with front plate and pulley protector. ● Aftermarket steering column. ● Transmission cooler- ice box or fan style- must be mounted to cage or floor (NOT BOTH) and can NOT strengthen the car in any way. ● Aftermarket pedals gas/brake can be mounted to cage or </w:t>
      </w:r>
      <w:r w:rsidR="00197304">
        <w:t>floor but</w:t>
      </w:r>
      <w:r w:rsidR="009A7035">
        <w:t xml:space="preserve"> can NOT be attached to the frame in any way and must be at least 3” from the frame in all directions. ● Aftermarket cable or rod shifters. ● Plug wire protectors-plate comparable in size to the back side of the cylinder head bolted with tubing or bent plate to form a pocket a maximum of 1 ½” deep. These can NOT strengthen the car in any way and abuse of this rule will cause them to be removed. ● D&amp;D power steering setups. ● Watts conversion brackets/trailing arms. ● Aftermarket reinforced tie-rods. ● NLR type OEM wheel hubs w/new bearings and hardware. ● Aftermarket J.W. Ultrabell type aluminum transmission bellhousing. No fabricated Nerat style aluminum bellhousings. FOR QUESTIONS OR CONCERNS CONTACT BILL BROWNING (419) 560-1321</w:t>
      </w:r>
    </w:p>
    <w:p w14:paraId="53708B9C" w14:textId="7985B2EA" w:rsidR="00342735" w:rsidRDefault="00342735" w:rsidP="00ED78CC">
      <w:pPr>
        <w:spacing w:after="0" w:line="240" w:lineRule="auto"/>
        <w:rPr>
          <w:b/>
          <w:bCs/>
        </w:rPr>
      </w:pPr>
      <w:r w:rsidRPr="00342735">
        <w:rPr>
          <w:b/>
          <w:bCs/>
        </w:rPr>
        <w:t>PAYOUTS AS FOLLOWS:</w:t>
      </w:r>
    </w:p>
    <w:p w14:paraId="5DEC9407" w14:textId="4B120F3F" w:rsidR="00FE72C1" w:rsidRDefault="00813804" w:rsidP="00ED78CC">
      <w:pPr>
        <w:spacing w:after="0" w:line="240" w:lineRule="auto"/>
      </w:pPr>
      <w:r>
        <w:rPr>
          <w:b/>
          <w:bCs/>
        </w:rPr>
        <w:tab/>
      </w:r>
      <w:r>
        <w:t>Figure 8 Trucks</w:t>
      </w:r>
      <w:r w:rsidR="00544DA4">
        <w:t xml:space="preserve"> (2 classes)</w:t>
      </w:r>
      <w:r w:rsidR="00B907AE">
        <w:tab/>
        <w:t>1</w:t>
      </w:r>
      <w:r w:rsidR="00B907AE" w:rsidRPr="00B907AE">
        <w:rPr>
          <w:vertAlign w:val="superscript"/>
        </w:rPr>
        <w:t>st</w:t>
      </w:r>
      <w:r w:rsidR="00B907AE">
        <w:t xml:space="preserve"> - </w:t>
      </w:r>
      <w:r w:rsidR="003B2EA6">
        <w:t xml:space="preserve">  </w:t>
      </w:r>
      <w:r w:rsidR="00B907AE">
        <w:t>$500.00</w:t>
      </w:r>
      <w:r w:rsidR="00B907AE">
        <w:tab/>
        <w:t>2</w:t>
      </w:r>
      <w:r w:rsidR="00B907AE" w:rsidRPr="00B907AE">
        <w:rPr>
          <w:vertAlign w:val="superscript"/>
        </w:rPr>
        <w:t>nd</w:t>
      </w:r>
      <w:r w:rsidR="00B907AE">
        <w:t xml:space="preserve"> - $300.00</w:t>
      </w:r>
      <w:r w:rsidR="00B907AE">
        <w:tab/>
        <w:t>3</w:t>
      </w:r>
      <w:r w:rsidR="00B907AE" w:rsidRPr="00421AEA">
        <w:rPr>
          <w:vertAlign w:val="superscript"/>
        </w:rPr>
        <w:t>rd</w:t>
      </w:r>
      <w:r w:rsidR="00421AEA">
        <w:t xml:space="preserve"> - $100.00</w:t>
      </w:r>
    </w:p>
    <w:p w14:paraId="6A06C9F3" w14:textId="6FE34893" w:rsidR="008A7E4F" w:rsidRDefault="008A7E4F" w:rsidP="00ED78CC">
      <w:pPr>
        <w:spacing w:after="0" w:line="240" w:lineRule="auto"/>
      </w:pPr>
      <w:r>
        <w:tab/>
        <w:t>Figure 8 compact cars</w:t>
      </w:r>
      <w:r>
        <w:tab/>
      </w:r>
      <w:r w:rsidR="00544DA4">
        <w:tab/>
      </w:r>
      <w:r>
        <w:t>1</w:t>
      </w:r>
      <w:r w:rsidRPr="008A7E4F">
        <w:rPr>
          <w:vertAlign w:val="superscript"/>
        </w:rPr>
        <w:t>st</w:t>
      </w:r>
      <w:r>
        <w:t xml:space="preserve"> - </w:t>
      </w:r>
      <w:r w:rsidR="003B2EA6">
        <w:t xml:space="preserve">  </w:t>
      </w:r>
      <w:r>
        <w:t>$300.00</w:t>
      </w:r>
      <w:r>
        <w:tab/>
        <w:t>2</w:t>
      </w:r>
      <w:r w:rsidRPr="008A7E4F">
        <w:rPr>
          <w:vertAlign w:val="superscript"/>
        </w:rPr>
        <w:t>nd</w:t>
      </w:r>
      <w:r>
        <w:t xml:space="preserve"> - </w:t>
      </w:r>
      <w:r w:rsidR="00892A11">
        <w:t>$200.00</w:t>
      </w:r>
      <w:r w:rsidR="00892A11">
        <w:tab/>
        <w:t>3</w:t>
      </w:r>
      <w:r w:rsidR="00892A11" w:rsidRPr="00892A11">
        <w:rPr>
          <w:vertAlign w:val="superscript"/>
        </w:rPr>
        <w:t>rd</w:t>
      </w:r>
      <w:r w:rsidR="00892A11">
        <w:t xml:space="preserve"> - $100.00</w:t>
      </w:r>
    </w:p>
    <w:p w14:paraId="071E1EDA" w14:textId="54DE5157" w:rsidR="00342735" w:rsidRDefault="00BE5666" w:rsidP="00ED78CC">
      <w:pPr>
        <w:spacing w:after="0" w:line="240" w:lineRule="auto"/>
      </w:pPr>
      <w:r>
        <w:tab/>
        <w:t>Pro Stock:</w:t>
      </w:r>
      <w:r>
        <w:tab/>
      </w:r>
      <w:r w:rsidR="00801522">
        <w:tab/>
      </w:r>
      <w:r w:rsidR="00544DA4">
        <w:tab/>
      </w:r>
      <w:r>
        <w:t>1</w:t>
      </w:r>
      <w:r w:rsidRPr="00BE5666">
        <w:rPr>
          <w:vertAlign w:val="superscript"/>
        </w:rPr>
        <w:t>st</w:t>
      </w:r>
      <w:r>
        <w:t xml:space="preserve"> - $1000</w:t>
      </w:r>
      <w:r w:rsidR="009B5C3F">
        <w:t>.00</w:t>
      </w:r>
      <w:r>
        <w:tab/>
        <w:t>2</w:t>
      </w:r>
      <w:r w:rsidRPr="00BE5666">
        <w:rPr>
          <w:vertAlign w:val="superscript"/>
        </w:rPr>
        <w:t>nd</w:t>
      </w:r>
      <w:r>
        <w:t xml:space="preserve"> - </w:t>
      </w:r>
      <w:r w:rsidR="009B5C3F">
        <w:t>$500.00</w:t>
      </w:r>
      <w:r w:rsidR="009B5C3F">
        <w:tab/>
        <w:t>3</w:t>
      </w:r>
      <w:r w:rsidR="009B5C3F" w:rsidRPr="009B5C3F">
        <w:rPr>
          <w:vertAlign w:val="superscript"/>
        </w:rPr>
        <w:t>rd</w:t>
      </w:r>
      <w:r w:rsidR="009B5C3F">
        <w:t xml:space="preserve"> - $200.00</w:t>
      </w:r>
      <w:r w:rsidR="009B5C3F">
        <w:tab/>
        <w:t>Mad Dog - $100.00</w:t>
      </w:r>
    </w:p>
    <w:p w14:paraId="0697A6B9" w14:textId="3DC8A13C" w:rsidR="009B5C3F" w:rsidRDefault="009B5C3F" w:rsidP="00ED78CC">
      <w:pPr>
        <w:spacing w:after="0" w:line="240" w:lineRule="auto"/>
      </w:pPr>
      <w:r>
        <w:tab/>
      </w:r>
      <w:r w:rsidR="00A673C8">
        <w:t>Motor Swap:</w:t>
      </w:r>
      <w:r w:rsidR="00A673C8">
        <w:tab/>
      </w:r>
      <w:r w:rsidR="00801522">
        <w:tab/>
      </w:r>
      <w:r w:rsidR="00544DA4">
        <w:tab/>
      </w:r>
      <w:r w:rsidR="00A673C8">
        <w:t>1</w:t>
      </w:r>
      <w:r w:rsidR="00A673C8" w:rsidRPr="00A673C8">
        <w:rPr>
          <w:vertAlign w:val="superscript"/>
        </w:rPr>
        <w:t>st</w:t>
      </w:r>
      <w:r w:rsidR="00A673C8">
        <w:t xml:space="preserve"> - </w:t>
      </w:r>
      <w:r w:rsidR="000139C9">
        <w:t xml:space="preserve">  </w:t>
      </w:r>
      <w:r w:rsidR="00A673C8">
        <w:t>$800.00</w:t>
      </w:r>
      <w:r w:rsidR="00A673C8">
        <w:tab/>
        <w:t>2</w:t>
      </w:r>
      <w:r w:rsidR="00A673C8" w:rsidRPr="00A673C8">
        <w:rPr>
          <w:vertAlign w:val="superscript"/>
        </w:rPr>
        <w:t>nd</w:t>
      </w:r>
      <w:r w:rsidR="00A673C8">
        <w:t xml:space="preserve"> - </w:t>
      </w:r>
      <w:r w:rsidR="006C63ED">
        <w:t>$400.00</w:t>
      </w:r>
      <w:r w:rsidR="006C63ED">
        <w:tab/>
        <w:t>3</w:t>
      </w:r>
      <w:r w:rsidR="006C63ED" w:rsidRPr="006C63ED">
        <w:rPr>
          <w:vertAlign w:val="superscript"/>
        </w:rPr>
        <w:t>rd</w:t>
      </w:r>
      <w:r w:rsidR="006C63ED">
        <w:t xml:space="preserve"> - $200.00</w:t>
      </w:r>
      <w:r w:rsidR="006C63ED">
        <w:tab/>
        <w:t>Mad Dog - $100.00</w:t>
      </w:r>
    </w:p>
    <w:p w14:paraId="16804652" w14:textId="45433157" w:rsidR="006C63ED" w:rsidRPr="00BE5666" w:rsidRDefault="006C63ED" w:rsidP="00ED78CC">
      <w:pPr>
        <w:spacing w:after="0" w:line="240" w:lineRule="auto"/>
        <w:rPr>
          <w:rFonts w:ascii="Calibri" w:hAnsi="Calibri"/>
          <w:szCs w:val="21"/>
        </w:rPr>
      </w:pPr>
      <w:r>
        <w:tab/>
        <w:t>Co</w:t>
      </w:r>
      <w:r w:rsidR="00801522">
        <w:t>m</w:t>
      </w:r>
      <w:r>
        <w:t>pact/Mid</w:t>
      </w:r>
      <w:r w:rsidR="000139C9">
        <w:t>-</w:t>
      </w:r>
      <w:r w:rsidR="00801522">
        <w:t xml:space="preserve">Size </w:t>
      </w:r>
      <w:r w:rsidR="00801522">
        <w:tab/>
      </w:r>
      <w:r w:rsidR="00544DA4">
        <w:tab/>
      </w:r>
      <w:r w:rsidR="00801522">
        <w:t>1</w:t>
      </w:r>
      <w:r w:rsidR="00801522" w:rsidRPr="00801522">
        <w:rPr>
          <w:vertAlign w:val="superscript"/>
        </w:rPr>
        <w:t>st</w:t>
      </w:r>
      <w:r w:rsidR="00801522">
        <w:t xml:space="preserve"> - $1000.00</w:t>
      </w:r>
      <w:r w:rsidR="00801522">
        <w:tab/>
        <w:t>2</w:t>
      </w:r>
      <w:r w:rsidR="00801522" w:rsidRPr="00801522">
        <w:rPr>
          <w:vertAlign w:val="superscript"/>
        </w:rPr>
        <w:t>nd</w:t>
      </w:r>
      <w:r w:rsidR="00801522">
        <w:t xml:space="preserve"> - $</w:t>
      </w:r>
      <w:r w:rsidR="000139C9">
        <w:t>500.00</w:t>
      </w:r>
      <w:r w:rsidR="000139C9">
        <w:tab/>
        <w:t>3</w:t>
      </w:r>
      <w:r w:rsidR="000139C9" w:rsidRPr="000139C9">
        <w:rPr>
          <w:vertAlign w:val="superscript"/>
        </w:rPr>
        <w:t>rd</w:t>
      </w:r>
      <w:r w:rsidR="000139C9">
        <w:t xml:space="preserve"> - $200.00</w:t>
      </w:r>
      <w:r w:rsidR="000139C9">
        <w:tab/>
        <w:t>Mad Dog - $100.00</w:t>
      </w:r>
    </w:p>
    <w:p w14:paraId="2177116F" w14:textId="77777777" w:rsidR="00ED78CC" w:rsidRPr="00ED78CC" w:rsidRDefault="00ED78CC" w:rsidP="00ED78CC">
      <w:pPr>
        <w:spacing w:after="0" w:line="240" w:lineRule="auto"/>
        <w:rPr>
          <w:rFonts w:ascii="Calibri" w:hAnsi="Calibri"/>
          <w:b/>
          <w:bCs/>
          <w:szCs w:val="21"/>
        </w:rPr>
      </w:pPr>
    </w:p>
    <w:p w14:paraId="07B0E1BD" w14:textId="77777777" w:rsidR="008613F8" w:rsidRDefault="008613F8" w:rsidP="008613F8">
      <w:pPr>
        <w:spacing w:after="0" w:line="240" w:lineRule="auto"/>
        <w:rPr>
          <w:rFonts w:ascii="Calibri" w:hAnsi="Calibri"/>
          <w:b/>
          <w:bCs/>
          <w:color w:val="FF0000"/>
          <w:sz w:val="28"/>
          <w:szCs w:val="28"/>
        </w:rPr>
      </w:pPr>
    </w:p>
    <w:p w14:paraId="6FE49169" w14:textId="72E2F3D3" w:rsidR="00ED78CC" w:rsidRPr="00364FCD" w:rsidRDefault="00ED78CC" w:rsidP="008613F8">
      <w:pPr>
        <w:spacing w:after="0" w:line="240" w:lineRule="auto"/>
        <w:rPr>
          <w:rFonts w:ascii="Calibri" w:hAnsi="Calibri"/>
          <w:b/>
          <w:bCs/>
          <w:color w:val="FF0000"/>
          <w:sz w:val="28"/>
          <w:szCs w:val="28"/>
        </w:rPr>
      </w:pPr>
      <w:r w:rsidRPr="00364FCD">
        <w:rPr>
          <w:rFonts w:ascii="Calibri" w:hAnsi="Calibri"/>
          <w:b/>
          <w:bCs/>
          <w:color w:val="FF0000"/>
          <w:sz w:val="28"/>
          <w:szCs w:val="28"/>
        </w:rPr>
        <w:lastRenderedPageBreak/>
        <w:t>THE KNOX COUNTY SENIOR FAIR BOARD PRESENTS THE S</w:t>
      </w:r>
      <w:r w:rsidR="006104A4" w:rsidRPr="00364FCD">
        <w:rPr>
          <w:rFonts w:ascii="Calibri" w:hAnsi="Calibri"/>
          <w:b/>
          <w:bCs/>
          <w:color w:val="FF0000"/>
          <w:sz w:val="28"/>
          <w:szCs w:val="28"/>
        </w:rPr>
        <w:t xml:space="preserve">EVENTH </w:t>
      </w:r>
      <w:r w:rsidRPr="00364FCD">
        <w:rPr>
          <w:rFonts w:ascii="Calibri" w:hAnsi="Calibri"/>
          <w:b/>
          <w:bCs/>
          <w:color w:val="FF0000"/>
          <w:sz w:val="28"/>
          <w:szCs w:val="28"/>
        </w:rPr>
        <w:t>ANNUAL FISHING CONTEST</w:t>
      </w:r>
    </w:p>
    <w:p w14:paraId="2EAB4AED" w14:textId="50C2688C" w:rsidR="00ED78CC" w:rsidRPr="00ED78CC" w:rsidRDefault="00ED78CC" w:rsidP="00ED78CC">
      <w:pPr>
        <w:spacing w:after="0" w:line="240" w:lineRule="auto"/>
        <w:rPr>
          <w:rFonts w:ascii="Calibri" w:hAnsi="Calibri"/>
          <w:b/>
          <w:bCs/>
          <w:szCs w:val="21"/>
        </w:rPr>
      </w:pPr>
      <w:r w:rsidRPr="00ED78CC">
        <w:rPr>
          <w:rFonts w:ascii="Calibri" w:hAnsi="Calibri"/>
          <w:b/>
          <w:bCs/>
          <w:szCs w:val="21"/>
        </w:rPr>
        <w:t>SATURDAY, JULY 3</w:t>
      </w:r>
      <w:r w:rsidR="006104A4">
        <w:rPr>
          <w:rFonts w:ascii="Calibri" w:hAnsi="Calibri"/>
          <w:b/>
          <w:bCs/>
          <w:szCs w:val="21"/>
        </w:rPr>
        <w:t>0</w:t>
      </w:r>
      <w:r w:rsidRPr="00ED78CC">
        <w:rPr>
          <w:rFonts w:ascii="Calibri" w:hAnsi="Calibri"/>
          <w:b/>
          <w:bCs/>
          <w:szCs w:val="21"/>
        </w:rPr>
        <w:t xml:space="preserve">, </w:t>
      </w:r>
      <w:r w:rsidR="006104A4">
        <w:rPr>
          <w:rFonts w:ascii="Calibri" w:hAnsi="Calibri"/>
          <w:b/>
          <w:bCs/>
          <w:szCs w:val="21"/>
        </w:rPr>
        <w:t>2022</w:t>
      </w:r>
    </w:p>
    <w:p w14:paraId="7C664195" w14:textId="77777777" w:rsidR="00ED78CC" w:rsidRPr="00ED78CC" w:rsidRDefault="00ED78CC" w:rsidP="00ED78CC">
      <w:pPr>
        <w:spacing w:after="0" w:line="240" w:lineRule="auto"/>
        <w:rPr>
          <w:rFonts w:ascii="Calibri" w:hAnsi="Calibri"/>
          <w:b/>
          <w:bCs/>
          <w:szCs w:val="21"/>
        </w:rPr>
      </w:pPr>
      <w:r w:rsidRPr="00ED78CC">
        <w:rPr>
          <w:rFonts w:ascii="Calibri" w:hAnsi="Calibri"/>
          <w:b/>
          <w:bCs/>
          <w:szCs w:val="21"/>
        </w:rPr>
        <w:t>9:00 AM TO 1:00 PM</w:t>
      </w:r>
    </w:p>
    <w:p w14:paraId="700DA755" w14:textId="77777777" w:rsidR="00104F32" w:rsidRDefault="00ED78CC" w:rsidP="00ED78CC">
      <w:pPr>
        <w:spacing w:after="0" w:line="240" w:lineRule="auto"/>
        <w:rPr>
          <w:rFonts w:ascii="Calibri" w:hAnsi="Calibri"/>
          <w:b/>
          <w:bCs/>
          <w:szCs w:val="21"/>
        </w:rPr>
      </w:pPr>
      <w:r w:rsidRPr="00ED78CC">
        <w:rPr>
          <w:rFonts w:ascii="Calibri" w:hAnsi="Calibri"/>
          <w:b/>
          <w:bCs/>
          <w:szCs w:val="21"/>
        </w:rPr>
        <w:t>INFIELD POND</w:t>
      </w:r>
    </w:p>
    <w:p w14:paraId="3E5180F7" w14:textId="2AC6CDD4" w:rsidR="00104F32" w:rsidRPr="00DC5D4D" w:rsidRDefault="00104F32" w:rsidP="00ED78CC">
      <w:pPr>
        <w:spacing w:after="0" w:line="240" w:lineRule="auto"/>
        <w:rPr>
          <w:rFonts w:ascii="Calibri" w:hAnsi="Calibri"/>
          <w:b/>
          <w:bCs/>
          <w:i/>
          <w:iCs/>
          <w:color w:val="FF0000"/>
          <w:szCs w:val="21"/>
        </w:rPr>
      </w:pPr>
      <w:r w:rsidRPr="00DC5D4D">
        <w:rPr>
          <w:rFonts w:ascii="Calibri" w:hAnsi="Calibri"/>
          <w:b/>
          <w:bCs/>
          <w:i/>
          <w:iCs/>
          <w:color w:val="FF0000"/>
          <w:szCs w:val="21"/>
        </w:rPr>
        <w:t>Event Sponsor</w:t>
      </w:r>
      <w:r w:rsidR="00DC5D4D" w:rsidRPr="00DC5D4D">
        <w:rPr>
          <w:rFonts w:ascii="Calibri" w:hAnsi="Calibri"/>
          <w:b/>
          <w:bCs/>
          <w:i/>
          <w:iCs/>
          <w:color w:val="FF0000"/>
          <w:szCs w:val="21"/>
        </w:rPr>
        <w:t>ed By Rick’s Sporting Goods</w:t>
      </w:r>
    </w:p>
    <w:p w14:paraId="79EEE903" w14:textId="049C0237" w:rsidR="00ED78CC" w:rsidRPr="00104F32" w:rsidRDefault="00ED78CC" w:rsidP="00ED78CC">
      <w:pPr>
        <w:spacing w:after="0" w:line="240" w:lineRule="auto"/>
        <w:rPr>
          <w:rFonts w:ascii="Calibri" w:hAnsi="Calibri"/>
          <w:i/>
          <w:iCs/>
          <w:szCs w:val="21"/>
        </w:rPr>
      </w:pPr>
      <w:r w:rsidRPr="00ED78CC">
        <w:rPr>
          <w:rFonts w:ascii="Calibri" w:hAnsi="Calibri"/>
          <w:szCs w:val="21"/>
        </w:rPr>
        <w:t xml:space="preserve">   </w:t>
      </w:r>
    </w:p>
    <w:p w14:paraId="5D6E09E8" w14:textId="77777777" w:rsidR="00ED78CC" w:rsidRPr="00ED78CC" w:rsidRDefault="00ED78CC" w:rsidP="00ED78CC">
      <w:pPr>
        <w:spacing w:after="0" w:line="240" w:lineRule="auto"/>
        <w:rPr>
          <w:rFonts w:ascii="Calibri" w:hAnsi="Calibri"/>
          <w:b/>
          <w:bCs/>
          <w:szCs w:val="21"/>
        </w:rPr>
      </w:pPr>
      <w:r w:rsidRPr="00ED78CC">
        <w:rPr>
          <w:rFonts w:ascii="Calibri" w:hAnsi="Calibri"/>
          <w:szCs w:val="21"/>
        </w:rPr>
        <w:t xml:space="preserve">This event is open to children ages 2 to 16 years old.  The contest will have three different age groups and the longest fish caught during the allotted time will determine the winner.  An adult must accompany all participants. </w:t>
      </w:r>
    </w:p>
    <w:p w14:paraId="617EDFD2" w14:textId="77777777" w:rsidR="00ED78CC" w:rsidRPr="00ED78CC" w:rsidRDefault="00ED78CC" w:rsidP="00ED78CC">
      <w:pPr>
        <w:spacing w:after="0" w:line="240" w:lineRule="auto"/>
        <w:rPr>
          <w:rFonts w:ascii="Calibri" w:hAnsi="Calibri"/>
          <w:szCs w:val="21"/>
        </w:rPr>
      </w:pPr>
      <w:r w:rsidRPr="00ED78CC">
        <w:rPr>
          <w:rFonts w:ascii="Calibri" w:hAnsi="Calibri"/>
          <w:szCs w:val="21"/>
        </w:rPr>
        <w:t>Prizes:</w:t>
      </w:r>
    </w:p>
    <w:p w14:paraId="30AF81FB" w14:textId="4C7330DC" w:rsidR="00FF071D" w:rsidRPr="00ED78CC" w:rsidRDefault="00ED78CC" w:rsidP="00ED78CC">
      <w:pPr>
        <w:spacing w:after="0" w:line="240" w:lineRule="auto"/>
        <w:rPr>
          <w:rFonts w:ascii="Calibri" w:hAnsi="Calibri"/>
          <w:szCs w:val="21"/>
        </w:rPr>
      </w:pPr>
      <w:r w:rsidRPr="00ED78CC">
        <w:rPr>
          <w:rFonts w:ascii="Calibri" w:hAnsi="Calibri"/>
          <w:szCs w:val="21"/>
        </w:rPr>
        <w:t>One fishing pole - for ages 2 to 6 years old; One fishing pole - for ages 7 to 10 years old; One fishing pole - for ages 11 to 16 years old.  Special thanks the Ricks Sporting Goods for donating the fishing poles to the winners.</w:t>
      </w:r>
    </w:p>
    <w:p w14:paraId="2B299007" w14:textId="77777777" w:rsidR="00ED78CC" w:rsidRPr="00ED78CC" w:rsidRDefault="00ED78CC" w:rsidP="00ED78CC">
      <w:pPr>
        <w:spacing w:after="0" w:line="240" w:lineRule="auto"/>
        <w:rPr>
          <w:rFonts w:ascii="Calibri" w:hAnsi="Calibri"/>
          <w:szCs w:val="21"/>
        </w:rPr>
      </w:pPr>
    </w:p>
    <w:p w14:paraId="74871A48" w14:textId="77777777" w:rsidR="00ED78CC" w:rsidRPr="00364FCD" w:rsidRDefault="00ED78CC" w:rsidP="00ED78CC">
      <w:pPr>
        <w:spacing w:after="0" w:line="240" w:lineRule="auto"/>
        <w:rPr>
          <w:rFonts w:ascii="Calibri" w:hAnsi="Calibri"/>
          <w:b/>
          <w:bCs/>
          <w:color w:val="FF0000"/>
          <w:sz w:val="28"/>
          <w:szCs w:val="28"/>
        </w:rPr>
      </w:pPr>
      <w:r w:rsidRPr="00364FCD">
        <w:rPr>
          <w:rFonts w:ascii="Calibri" w:hAnsi="Calibri"/>
          <w:b/>
          <w:bCs/>
          <w:color w:val="FF0000"/>
          <w:sz w:val="28"/>
          <w:szCs w:val="28"/>
        </w:rPr>
        <w:t>KNOX COUNTY KID’S GAMES</w:t>
      </w:r>
    </w:p>
    <w:p w14:paraId="7E082FC4" w14:textId="05D373FE" w:rsidR="00ED78CC" w:rsidRPr="00ED78CC" w:rsidRDefault="00ED78CC" w:rsidP="00ED78CC">
      <w:pPr>
        <w:spacing w:after="0" w:line="240" w:lineRule="auto"/>
        <w:rPr>
          <w:rFonts w:ascii="Calibri" w:hAnsi="Calibri"/>
          <w:b/>
          <w:bCs/>
          <w:szCs w:val="21"/>
        </w:rPr>
      </w:pPr>
      <w:r w:rsidRPr="00ED78CC">
        <w:rPr>
          <w:rFonts w:ascii="Calibri" w:hAnsi="Calibri"/>
          <w:b/>
          <w:bCs/>
          <w:szCs w:val="21"/>
        </w:rPr>
        <w:t>SATURDAY, JULY 3</w:t>
      </w:r>
      <w:r w:rsidR="006104A4">
        <w:rPr>
          <w:rFonts w:ascii="Calibri" w:hAnsi="Calibri"/>
          <w:b/>
          <w:bCs/>
          <w:szCs w:val="21"/>
        </w:rPr>
        <w:t>0</w:t>
      </w:r>
      <w:r w:rsidRPr="00ED78CC">
        <w:rPr>
          <w:rFonts w:ascii="Calibri" w:hAnsi="Calibri"/>
          <w:b/>
          <w:bCs/>
          <w:szCs w:val="21"/>
        </w:rPr>
        <w:t xml:space="preserve">, </w:t>
      </w:r>
      <w:r w:rsidR="006104A4">
        <w:rPr>
          <w:rFonts w:ascii="Calibri" w:hAnsi="Calibri"/>
          <w:b/>
          <w:bCs/>
          <w:szCs w:val="21"/>
        </w:rPr>
        <w:t>2022</w:t>
      </w:r>
    </w:p>
    <w:p w14:paraId="1B1D7CE6" w14:textId="77777777" w:rsidR="00ED78CC" w:rsidRPr="00ED78CC" w:rsidRDefault="00ED78CC" w:rsidP="00ED78CC">
      <w:pPr>
        <w:spacing w:after="0" w:line="240" w:lineRule="auto"/>
        <w:rPr>
          <w:rFonts w:ascii="Calibri" w:hAnsi="Calibri"/>
          <w:b/>
          <w:bCs/>
          <w:szCs w:val="21"/>
        </w:rPr>
      </w:pPr>
      <w:r w:rsidRPr="00ED78CC">
        <w:rPr>
          <w:rFonts w:ascii="Calibri" w:hAnsi="Calibri"/>
          <w:b/>
          <w:bCs/>
          <w:szCs w:val="21"/>
        </w:rPr>
        <w:t>BEGINNING 10:00 AM</w:t>
      </w:r>
    </w:p>
    <w:p w14:paraId="554D3F6C" w14:textId="77777777" w:rsidR="00ED78CC" w:rsidRPr="00ED78CC" w:rsidRDefault="00ED78CC" w:rsidP="00ED78CC">
      <w:pPr>
        <w:spacing w:after="0" w:line="240" w:lineRule="auto"/>
        <w:rPr>
          <w:rFonts w:ascii="Calibri" w:hAnsi="Calibri"/>
          <w:b/>
          <w:bCs/>
          <w:szCs w:val="21"/>
        </w:rPr>
      </w:pPr>
      <w:r w:rsidRPr="00ED78CC">
        <w:rPr>
          <w:rFonts w:ascii="Calibri" w:hAnsi="Calibri"/>
          <w:b/>
          <w:bCs/>
          <w:szCs w:val="21"/>
        </w:rPr>
        <w:t>THE ENERGY COOPERATIVE GRANDSTAND</w:t>
      </w:r>
    </w:p>
    <w:p w14:paraId="67B83B52" w14:textId="2CCF34E6" w:rsidR="00FF071D" w:rsidRDefault="00ED78CC" w:rsidP="00ED78CC">
      <w:pPr>
        <w:spacing w:after="0" w:line="240" w:lineRule="auto"/>
        <w:rPr>
          <w:rFonts w:ascii="Calibri" w:hAnsi="Calibri"/>
          <w:szCs w:val="21"/>
        </w:rPr>
      </w:pPr>
      <w:r w:rsidRPr="00ED78CC">
        <w:rPr>
          <w:rFonts w:ascii="Calibri" w:hAnsi="Calibri"/>
          <w:szCs w:val="21"/>
        </w:rPr>
        <w:t>Various games will be set up for children to participate in.</w:t>
      </w:r>
    </w:p>
    <w:p w14:paraId="72837699" w14:textId="77777777" w:rsidR="008613F8" w:rsidRPr="008613F8" w:rsidRDefault="008613F8" w:rsidP="00ED78CC">
      <w:pPr>
        <w:spacing w:after="0" w:line="240" w:lineRule="auto"/>
        <w:rPr>
          <w:rFonts w:ascii="Calibri" w:hAnsi="Calibri"/>
          <w:szCs w:val="21"/>
        </w:rPr>
      </w:pPr>
    </w:p>
    <w:p w14:paraId="00A8A578" w14:textId="02D3F73B" w:rsidR="00ED78CC" w:rsidRPr="00364FCD" w:rsidRDefault="00ED78CC" w:rsidP="00ED78CC">
      <w:pPr>
        <w:spacing w:after="0" w:line="240" w:lineRule="auto"/>
        <w:rPr>
          <w:rFonts w:ascii="Calibri" w:hAnsi="Calibri"/>
          <w:b/>
          <w:bCs/>
          <w:color w:val="FF0000"/>
          <w:sz w:val="28"/>
          <w:szCs w:val="28"/>
        </w:rPr>
      </w:pPr>
      <w:r w:rsidRPr="00364FCD">
        <w:rPr>
          <w:rFonts w:ascii="Calibri" w:hAnsi="Calibri"/>
          <w:b/>
          <w:bCs/>
          <w:color w:val="FF0000"/>
          <w:sz w:val="28"/>
          <w:szCs w:val="28"/>
        </w:rPr>
        <w:t>******* GIFT CARD GIVEAWAY!  *******</w:t>
      </w:r>
    </w:p>
    <w:p w14:paraId="60E0AD8E" w14:textId="77777777" w:rsidR="00ED78CC" w:rsidRPr="00ED78CC" w:rsidRDefault="00ED78CC" w:rsidP="00ED78CC">
      <w:pPr>
        <w:spacing w:after="0" w:line="240" w:lineRule="auto"/>
        <w:rPr>
          <w:rFonts w:ascii="Calibri" w:hAnsi="Calibri"/>
          <w:szCs w:val="21"/>
        </w:rPr>
      </w:pPr>
      <w:r w:rsidRPr="00ED78CC">
        <w:rPr>
          <w:rFonts w:ascii="Calibri" w:hAnsi="Calibri"/>
          <w:szCs w:val="21"/>
        </w:rPr>
        <w:t xml:space="preserve">Fill out the coupon and drop it in the box at the secretary’s office, just off the Midway at the Knox County Fair, or mail it to P.O. Box 707, Mount Vernon, Ohio 43050.  </w:t>
      </w:r>
    </w:p>
    <w:p w14:paraId="0D5004CB" w14:textId="20BFCA56" w:rsidR="00ED78CC" w:rsidRPr="008332DD" w:rsidRDefault="00ED78CC" w:rsidP="00ED78CC">
      <w:pPr>
        <w:spacing w:after="0" w:line="240" w:lineRule="auto"/>
        <w:rPr>
          <w:rFonts w:ascii="Calibri" w:hAnsi="Calibri"/>
          <w:b/>
          <w:bCs/>
          <w:szCs w:val="21"/>
        </w:rPr>
      </w:pPr>
      <w:r w:rsidRPr="00ED78CC">
        <w:rPr>
          <w:rFonts w:ascii="Calibri" w:hAnsi="Calibri"/>
          <w:b/>
          <w:bCs/>
          <w:szCs w:val="21"/>
        </w:rPr>
        <w:t xml:space="preserve">No entries will be taken after 11:00 A.M. on Saturday, July 31, </w:t>
      </w:r>
      <w:r w:rsidR="006104A4">
        <w:rPr>
          <w:rFonts w:ascii="Calibri" w:hAnsi="Calibri"/>
          <w:b/>
          <w:bCs/>
          <w:szCs w:val="21"/>
        </w:rPr>
        <w:t>2022</w:t>
      </w:r>
      <w:r w:rsidRPr="00ED78CC">
        <w:rPr>
          <w:rFonts w:ascii="Calibri" w:hAnsi="Calibri"/>
          <w:b/>
          <w:bCs/>
          <w:szCs w:val="21"/>
        </w:rPr>
        <w:t>.  One entry per child.</w:t>
      </w:r>
      <w:r w:rsidR="008332DD">
        <w:rPr>
          <w:rFonts w:ascii="Calibri" w:hAnsi="Calibri"/>
          <w:b/>
          <w:bCs/>
          <w:szCs w:val="21"/>
        </w:rPr>
        <w:t xml:space="preserve">  </w:t>
      </w:r>
      <w:r w:rsidRPr="00ED78CC">
        <w:rPr>
          <w:rFonts w:ascii="Calibri" w:hAnsi="Calibri"/>
          <w:szCs w:val="21"/>
        </w:rPr>
        <w:t>Age divisions are:</w:t>
      </w:r>
    </w:p>
    <w:p w14:paraId="51D49CA9" w14:textId="7E344BDC" w:rsidR="00ED78CC" w:rsidRPr="00ED78CC" w:rsidRDefault="002F1FFF" w:rsidP="00ED78CC">
      <w:pPr>
        <w:spacing w:after="0" w:line="240" w:lineRule="auto"/>
        <w:rPr>
          <w:rFonts w:ascii="Calibri" w:hAnsi="Calibri"/>
          <w:szCs w:val="21"/>
        </w:rPr>
      </w:pPr>
      <w:r>
        <w:rPr>
          <w:rFonts w:ascii="Calibri" w:hAnsi="Calibri"/>
          <w:szCs w:val="21"/>
        </w:rPr>
        <w:t>Two (2)</w:t>
      </w:r>
      <w:r w:rsidR="00ED78CC" w:rsidRPr="00ED78CC">
        <w:rPr>
          <w:rFonts w:ascii="Calibri" w:hAnsi="Calibri"/>
          <w:szCs w:val="21"/>
        </w:rPr>
        <w:t xml:space="preserve"> $25.00 gift card to Wal-Mart for ages 2 to 5 years old.</w:t>
      </w:r>
      <w:r w:rsidR="005949A5">
        <w:rPr>
          <w:rFonts w:ascii="Calibri" w:hAnsi="Calibri"/>
          <w:szCs w:val="21"/>
        </w:rPr>
        <w:t xml:space="preserve"> (</w:t>
      </w:r>
      <w:r w:rsidR="00921080">
        <w:rPr>
          <w:rFonts w:ascii="Calibri" w:hAnsi="Calibri"/>
          <w:szCs w:val="21"/>
        </w:rPr>
        <w:t>One</w:t>
      </w:r>
      <w:r w:rsidR="005949A5">
        <w:rPr>
          <w:rFonts w:ascii="Calibri" w:hAnsi="Calibri"/>
          <w:szCs w:val="21"/>
        </w:rPr>
        <w:t xml:space="preserve"> boy and one girl winner)</w:t>
      </w:r>
      <w:r w:rsidR="00E322AF">
        <w:rPr>
          <w:rFonts w:ascii="Calibri" w:hAnsi="Calibri"/>
          <w:szCs w:val="21"/>
        </w:rPr>
        <w:t>.</w:t>
      </w:r>
    </w:p>
    <w:p w14:paraId="648AF315" w14:textId="15A682A6" w:rsidR="00ED78CC" w:rsidRPr="00ED78CC" w:rsidRDefault="002F1FFF" w:rsidP="00ED78CC">
      <w:pPr>
        <w:spacing w:after="0" w:line="240" w:lineRule="auto"/>
        <w:rPr>
          <w:rFonts w:ascii="Calibri" w:hAnsi="Calibri"/>
          <w:szCs w:val="21"/>
        </w:rPr>
      </w:pPr>
      <w:r>
        <w:rPr>
          <w:rFonts w:ascii="Calibri" w:hAnsi="Calibri"/>
          <w:szCs w:val="21"/>
        </w:rPr>
        <w:t>Two</w:t>
      </w:r>
      <w:r w:rsidR="00ED78CC" w:rsidRPr="00ED78CC">
        <w:rPr>
          <w:rFonts w:ascii="Calibri" w:hAnsi="Calibri"/>
          <w:szCs w:val="21"/>
        </w:rPr>
        <w:t xml:space="preserve"> (</w:t>
      </w:r>
      <w:r w:rsidR="005949A5">
        <w:rPr>
          <w:rFonts w:ascii="Calibri" w:hAnsi="Calibri"/>
          <w:szCs w:val="21"/>
        </w:rPr>
        <w:t>2</w:t>
      </w:r>
      <w:r w:rsidR="00ED78CC" w:rsidRPr="00ED78CC">
        <w:rPr>
          <w:rFonts w:ascii="Calibri" w:hAnsi="Calibri"/>
          <w:szCs w:val="21"/>
        </w:rPr>
        <w:t>) $25.00 gift card to Wal-Mart for ages 6 to 9 years old.</w:t>
      </w:r>
      <w:r w:rsidR="005949A5">
        <w:rPr>
          <w:rFonts w:ascii="Calibri" w:hAnsi="Calibri"/>
          <w:szCs w:val="21"/>
        </w:rPr>
        <w:t xml:space="preserve"> (</w:t>
      </w:r>
      <w:r w:rsidR="00921080">
        <w:rPr>
          <w:rFonts w:ascii="Calibri" w:hAnsi="Calibri"/>
          <w:szCs w:val="21"/>
        </w:rPr>
        <w:t>One</w:t>
      </w:r>
      <w:r w:rsidR="005949A5">
        <w:rPr>
          <w:rFonts w:ascii="Calibri" w:hAnsi="Calibri"/>
          <w:szCs w:val="21"/>
        </w:rPr>
        <w:t xml:space="preserve"> boy and one girl winner)</w:t>
      </w:r>
      <w:r w:rsidR="00E322AF">
        <w:rPr>
          <w:rFonts w:ascii="Calibri" w:hAnsi="Calibri"/>
          <w:szCs w:val="21"/>
        </w:rPr>
        <w:t>.</w:t>
      </w:r>
    </w:p>
    <w:p w14:paraId="419C57DA" w14:textId="15AA587D" w:rsidR="00ED78CC" w:rsidRPr="00ED78CC" w:rsidRDefault="002F1FFF" w:rsidP="00ED78CC">
      <w:pPr>
        <w:spacing w:after="0" w:line="240" w:lineRule="auto"/>
        <w:rPr>
          <w:rFonts w:ascii="Calibri" w:hAnsi="Calibri"/>
          <w:szCs w:val="21"/>
        </w:rPr>
      </w:pPr>
      <w:r>
        <w:rPr>
          <w:rFonts w:ascii="Calibri" w:hAnsi="Calibri"/>
          <w:szCs w:val="21"/>
        </w:rPr>
        <w:t>Two</w:t>
      </w:r>
      <w:r w:rsidR="00ED78CC" w:rsidRPr="00ED78CC">
        <w:rPr>
          <w:rFonts w:ascii="Calibri" w:hAnsi="Calibri"/>
          <w:szCs w:val="21"/>
        </w:rPr>
        <w:t xml:space="preserve"> (</w:t>
      </w:r>
      <w:r w:rsidR="005949A5">
        <w:rPr>
          <w:rFonts w:ascii="Calibri" w:hAnsi="Calibri"/>
          <w:szCs w:val="21"/>
        </w:rPr>
        <w:t>2</w:t>
      </w:r>
      <w:r w:rsidR="00ED78CC" w:rsidRPr="00ED78CC">
        <w:rPr>
          <w:rFonts w:ascii="Calibri" w:hAnsi="Calibri"/>
          <w:szCs w:val="21"/>
        </w:rPr>
        <w:t>) $25.00 gift card to Wal-Mart for ages 10 to 13 years old.</w:t>
      </w:r>
      <w:r w:rsidR="005949A5">
        <w:rPr>
          <w:rFonts w:ascii="Calibri" w:hAnsi="Calibri"/>
          <w:szCs w:val="21"/>
        </w:rPr>
        <w:t xml:space="preserve"> (</w:t>
      </w:r>
      <w:r w:rsidR="00921080">
        <w:rPr>
          <w:rFonts w:ascii="Calibri" w:hAnsi="Calibri"/>
          <w:szCs w:val="21"/>
        </w:rPr>
        <w:t>One</w:t>
      </w:r>
      <w:r w:rsidR="005949A5">
        <w:rPr>
          <w:rFonts w:ascii="Calibri" w:hAnsi="Calibri"/>
          <w:szCs w:val="21"/>
        </w:rPr>
        <w:t xml:space="preserve"> boy and one girl winner</w:t>
      </w:r>
      <w:r w:rsidR="00E322AF">
        <w:rPr>
          <w:rFonts w:ascii="Calibri" w:hAnsi="Calibri"/>
          <w:szCs w:val="21"/>
        </w:rPr>
        <w:t>).</w:t>
      </w:r>
    </w:p>
    <w:p w14:paraId="25E31D44" w14:textId="3EB80B1A" w:rsidR="00ED78CC" w:rsidRPr="00ED78CC" w:rsidRDefault="002F1FFF" w:rsidP="00ED78CC">
      <w:pPr>
        <w:spacing w:after="0" w:line="240" w:lineRule="auto"/>
        <w:rPr>
          <w:rFonts w:ascii="Calibri" w:hAnsi="Calibri"/>
          <w:szCs w:val="21"/>
        </w:rPr>
      </w:pPr>
      <w:r>
        <w:rPr>
          <w:rFonts w:ascii="Calibri" w:hAnsi="Calibri"/>
          <w:szCs w:val="21"/>
        </w:rPr>
        <w:t>Two</w:t>
      </w:r>
      <w:r w:rsidR="00ED78CC" w:rsidRPr="00ED78CC">
        <w:rPr>
          <w:rFonts w:ascii="Calibri" w:hAnsi="Calibri"/>
          <w:szCs w:val="21"/>
        </w:rPr>
        <w:t xml:space="preserve"> (</w:t>
      </w:r>
      <w:r w:rsidR="005949A5">
        <w:rPr>
          <w:rFonts w:ascii="Calibri" w:hAnsi="Calibri"/>
          <w:szCs w:val="21"/>
        </w:rPr>
        <w:t>2</w:t>
      </w:r>
      <w:r w:rsidR="00ED78CC" w:rsidRPr="00ED78CC">
        <w:rPr>
          <w:rFonts w:ascii="Calibri" w:hAnsi="Calibri"/>
          <w:szCs w:val="21"/>
        </w:rPr>
        <w:t>) $25.00 gift card to Wal-Mart for ages 14 to 16 years old.</w:t>
      </w:r>
      <w:r w:rsidR="005949A5">
        <w:rPr>
          <w:rFonts w:ascii="Calibri" w:hAnsi="Calibri"/>
          <w:szCs w:val="21"/>
        </w:rPr>
        <w:t xml:space="preserve"> (</w:t>
      </w:r>
      <w:r w:rsidR="00921080">
        <w:rPr>
          <w:rFonts w:ascii="Calibri" w:hAnsi="Calibri"/>
          <w:szCs w:val="21"/>
        </w:rPr>
        <w:t>One</w:t>
      </w:r>
      <w:r w:rsidR="005949A5">
        <w:rPr>
          <w:rFonts w:ascii="Calibri" w:hAnsi="Calibri"/>
          <w:szCs w:val="21"/>
        </w:rPr>
        <w:t xml:space="preserve"> boy and one girl winner</w:t>
      </w:r>
      <w:r w:rsidR="00E322AF">
        <w:rPr>
          <w:rFonts w:ascii="Calibri" w:hAnsi="Calibri"/>
          <w:szCs w:val="21"/>
        </w:rPr>
        <w:t>).</w:t>
      </w:r>
    </w:p>
    <w:p w14:paraId="14E66FBB" w14:textId="77777777" w:rsidR="00ED78CC" w:rsidRPr="00ED78CC" w:rsidRDefault="00ED78CC" w:rsidP="00ED78CC">
      <w:pPr>
        <w:spacing w:after="0" w:line="240" w:lineRule="auto"/>
        <w:rPr>
          <w:rFonts w:ascii="Calibri" w:hAnsi="Calibri"/>
          <w:szCs w:val="21"/>
        </w:rPr>
      </w:pPr>
      <w:r w:rsidRPr="00ED78CC">
        <w:rPr>
          <w:rFonts w:ascii="Calibri" w:hAnsi="Calibri"/>
          <w:szCs w:val="21"/>
        </w:rPr>
        <w:t>Gift Cards are donated by the Knox County Agricultural Society.</w:t>
      </w:r>
    </w:p>
    <w:p w14:paraId="67590AFC" w14:textId="77777777" w:rsidR="00ED78CC" w:rsidRPr="00ED78CC" w:rsidRDefault="00ED78CC" w:rsidP="00ED78CC">
      <w:pPr>
        <w:spacing w:after="0" w:line="240" w:lineRule="auto"/>
        <w:rPr>
          <w:rFonts w:ascii="Calibri" w:hAnsi="Calibri"/>
          <w:szCs w:val="21"/>
        </w:rPr>
      </w:pPr>
      <w:r w:rsidRPr="00ED78CC">
        <w:rPr>
          <w:rFonts w:ascii="Calibri" w:hAnsi="Calibri"/>
          <w:szCs w:val="21"/>
        </w:rPr>
        <w:t>The drawing will be at 12:00 Noon in front of the Energy Cooperative Grandstand.</w:t>
      </w:r>
    </w:p>
    <w:p w14:paraId="041C271B" w14:textId="070DB4C5" w:rsidR="00FF071D" w:rsidRPr="00DC5D4D" w:rsidRDefault="00ED78CC" w:rsidP="00ED78CC">
      <w:pPr>
        <w:spacing w:after="0" w:line="240" w:lineRule="auto"/>
        <w:rPr>
          <w:rFonts w:ascii="Calibri" w:hAnsi="Calibri"/>
          <w:b/>
          <w:color w:val="FF0000"/>
          <w:szCs w:val="21"/>
        </w:rPr>
      </w:pPr>
      <w:r w:rsidRPr="00DC5D4D">
        <w:rPr>
          <w:rFonts w:ascii="Calibri" w:hAnsi="Calibri"/>
          <w:b/>
          <w:color w:val="FF0000"/>
          <w:szCs w:val="21"/>
        </w:rPr>
        <w:t>“Must be present to win!”</w:t>
      </w:r>
    </w:p>
    <w:p w14:paraId="2960DEE7" w14:textId="77777777" w:rsidR="008613F8" w:rsidRDefault="008613F8" w:rsidP="00ED78CC">
      <w:pPr>
        <w:spacing w:after="0" w:line="240" w:lineRule="auto"/>
      </w:pPr>
    </w:p>
    <w:p w14:paraId="426BA35A" w14:textId="49E32074" w:rsidR="00ED78CC" w:rsidRPr="008613F8" w:rsidRDefault="00ED78CC" w:rsidP="00ED78CC">
      <w:pPr>
        <w:spacing w:after="0" w:line="240" w:lineRule="auto"/>
      </w:pPr>
      <w:r w:rsidRPr="00364FCD">
        <w:rPr>
          <w:rFonts w:ascii="Calibri" w:hAnsi="Calibri"/>
          <w:b/>
          <w:bCs/>
          <w:color w:val="FF0000"/>
          <w:sz w:val="28"/>
          <w:szCs w:val="28"/>
        </w:rPr>
        <w:t>PEDAL PULL</w:t>
      </w:r>
    </w:p>
    <w:p w14:paraId="36668631" w14:textId="4497C483" w:rsidR="00ED78CC" w:rsidRPr="00ED78CC" w:rsidRDefault="00ED78CC" w:rsidP="00ED78CC">
      <w:pPr>
        <w:spacing w:after="0" w:line="240" w:lineRule="auto"/>
        <w:rPr>
          <w:rFonts w:ascii="Calibri" w:hAnsi="Calibri"/>
          <w:b/>
          <w:bCs/>
          <w:szCs w:val="21"/>
        </w:rPr>
      </w:pPr>
      <w:r w:rsidRPr="00ED78CC">
        <w:rPr>
          <w:rFonts w:ascii="Calibri" w:hAnsi="Calibri"/>
          <w:b/>
          <w:bCs/>
          <w:szCs w:val="21"/>
        </w:rPr>
        <w:t>Saturday, July 3</w:t>
      </w:r>
      <w:r w:rsidR="006104A4">
        <w:rPr>
          <w:rFonts w:ascii="Calibri" w:hAnsi="Calibri"/>
          <w:b/>
          <w:bCs/>
          <w:szCs w:val="21"/>
        </w:rPr>
        <w:t>0</w:t>
      </w:r>
      <w:r w:rsidRPr="00ED78CC">
        <w:rPr>
          <w:rFonts w:ascii="Calibri" w:hAnsi="Calibri"/>
          <w:b/>
          <w:bCs/>
          <w:szCs w:val="21"/>
        </w:rPr>
        <w:t xml:space="preserve">, </w:t>
      </w:r>
      <w:r w:rsidR="006104A4">
        <w:rPr>
          <w:rFonts w:ascii="Calibri" w:hAnsi="Calibri"/>
          <w:b/>
          <w:bCs/>
          <w:szCs w:val="21"/>
        </w:rPr>
        <w:t>2022,</w:t>
      </w:r>
      <w:r w:rsidRPr="00ED78CC">
        <w:rPr>
          <w:rFonts w:ascii="Calibri" w:hAnsi="Calibri"/>
          <w:b/>
          <w:bCs/>
          <w:szCs w:val="21"/>
        </w:rPr>
        <w:t xml:space="preserve"> at 1:00 P.M.</w:t>
      </w:r>
    </w:p>
    <w:p w14:paraId="1636DF1E" w14:textId="77777777" w:rsidR="00ED78CC" w:rsidRPr="00ED78CC" w:rsidRDefault="00ED78CC" w:rsidP="00ED78CC">
      <w:pPr>
        <w:spacing w:after="0" w:line="240" w:lineRule="auto"/>
        <w:rPr>
          <w:rFonts w:ascii="Calibri" w:hAnsi="Calibri"/>
          <w:b/>
          <w:bCs/>
          <w:szCs w:val="21"/>
        </w:rPr>
      </w:pPr>
      <w:r w:rsidRPr="00ED78CC">
        <w:rPr>
          <w:rFonts w:ascii="Calibri" w:hAnsi="Calibri"/>
          <w:b/>
          <w:bCs/>
          <w:szCs w:val="21"/>
        </w:rPr>
        <w:t>Midway Stage</w:t>
      </w:r>
    </w:p>
    <w:p w14:paraId="521A4928" w14:textId="77777777" w:rsidR="00ED78CC" w:rsidRPr="00ED78CC" w:rsidRDefault="00ED78CC" w:rsidP="00ED78CC">
      <w:pPr>
        <w:spacing w:after="0" w:line="240" w:lineRule="auto"/>
        <w:rPr>
          <w:rFonts w:ascii="Calibri" w:hAnsi="Calibri"/>
          <w:szCs w:val="21"/>
        </w:rPr>
      </w:pPr>
      <w:r w:rsidRPr="00ED78CC">
        <w:rPr>
          <w:rFonts w:ascii="Calibri" w:hAnsi="Calibri"/>
          <w:szCs w:val="21"/>
        </w:rPr>
        <w:t>Committee: Curt Bechtel</w:t>
      </w:r>
    </w:p>
    <w:p w14:paraId="55755367" w14:textId="77777777" w:rsidR="00ED78CC" w:rsidRPr="00ED78CC" w:rsidRDefault="00ED78CC" w:rsidP="00ED78CC">
      <w:pPr>
        <w:spacing w:after="0" w:line="240" w:lineRule="auto"/>
        <w:rPr>
          <w:rFonts w:ascii="Calibri" w:hAnsi="Calibri"/>
          <w:szCs w:val="21"/>
        </w:rPr>
      </w:pPr>
      <w:r w:rsidRPr="00ED78CC">
        <w:rPr>
          <w:rFonts w:ascii="Calibri" w:hAnsi="Calibri"/>
          <w:szCs w:val="21"/>
        </w:rPr>
        <w:t>Entries taken 30 minutes before pull starts at Midway Stage.</w:t>
      </w:r>
    </w:p>
    <w:p w14:paraId="4F35FC01" w14:textId="2087A478" w:rsidR="00ED78CC" w:rsidRPr="00ED78CC" w:rsidRDefault="003C2A35" w:rsidP="00ED78CC">
      <w:pPr>
        <w:spacing w:after="0" w:line="240" w:lineRule="auto"/>
        <w:rPr>
          <w:rFonts w:ascii="Calibri" w:hAnsi="Calibri"/>
          <w:szCs w:val="21"/>
        </w:rPr>
      </w:pPr>
      <w:r w:rsidRPr="00ED78CC">
        <w:rPr>
          <w:rFonts w:ascii="Calibri" w:hAnsi="Calibri"/>
          <w:szCs w:val="21"/>
        </w:rPr>
        <w:t>The Fredericktown Young Farmers will furnish rules and sled</w:t>
      </w:r>
    </w:p>
    <w:p w14:paraId="65119B7C" w14:textId="77777777" w:rsidR="00ED78CC" w:rsidRPr="00ED78CC" w:rsidRDefault="00ED78CC" w:rsidP="00ED78CC">
      <w:pPr>
        <w:spacing w:after="0" w:line="240" w:lineRule="auto"/>
        <w:rPr>
          <w:rFonts w:ascii="Calibri" w:hAnsi="Calibri"/>
          <w:szCs w:val="21"/>
        </w:rPr>
      </w:pPr>
      <w:r w:rsidRPr="00ED78CC">
        <w:rPr>
          <w:rFonts w:ascii="Calibri" w:hAnsi="Calibri"/>
          <w:szCs w:val="21"/>
        </w:rPr>
        <w:t>CLASSES:</w:t>
      </w:r>
    </w:p>
    <w:p w14:paraId="6F86DE2D" w14:textId="77777777" w:rsidR="00ED78CC" w:rsidRPr="00ED78CC" w:rsidRDefault="00ED78CC" w:rsidP="00ED78CC">
      <w:pPr>
        <w:spacing w:after="0" w:line="240" w:lineRule="auto"/>
        <w:rPr>
          <w:rFonts w:ascii="Calibri" w:hAnsi="Calibri"/>
          <w:szCs w:val="21"/>
        </w:rPr>
      </w:pPr>
      <w:r w:rsidRPr="00ED78CC">
        <w:rPr>
          <w:rFonts w:ascii="Calibri" w:hAnsi="Calibri"/>
          <w:szCs w:val="21"/>
        </w:rPr>
        <w:t>A-</w:t>
      </w:r>
      <w:r w:rsidRPr="00ED78CC">
        <w:rPr>
          <w:rFonts w:ascii="Calibri" w:hAnsi="Calibri"/>
          <w:szCs w:val="21"/>
        </w:rPr>
        <w:tab/>
        <w:t xml:space="preserve">      </w:t>
      </w:r>
      <w:r w:rsidRPr="00ED78CC">
        <w:rPr>
          <w:rFonts w:ascii="Calibri" w:hAnsi="Calibri"/>
          <w:szCs w:val="21"/>
        </w:rPr>
        <w:tab/>
        <w:t xml:space="preserve"> 3 to 4 Years Old</w:t>
      </w:r>
    </w:p>
    <w:p w14:paraId="24066766" w14:textId="77777777" w:rsidR="00ED78CC" w:rsidRPr="00ED78CC" w:rsidRDefault="00ED78CC" w:rsidP="00ED78CC">
      <w:pPr>
        <w:spacing w:after="0" w:line="240" w:lineRule="auto"/>
        <w:rPr>
          <w:rFonts w:ascii="Calibri" w:hAnsi="Calibri"/>
          <w:szCs w:val="21"/>
        </w:rPr>
      </w:pPr>
      <w:r w:rsidRPr="00ED78CC">
        <w:rPr>
          <w:rFonts w:ascii="Calibri" w:hAnsi="Calibri"/>
          <w:szCs w:val="21"/>
        </w:rPr>
        <w:t>B-</w:t>
      </w:r>
      <w:r w:rsidRPr="00ED78CC">
        <w:rPr>
          <w:rFonts w:ascii="Calibri" w:hAnsi="Calibri"/>
          <w:szCs w:val="21"/>
        </w:rPr>
        <w:tab/>
        <w:t xml:space="preserve">      </w:t>
      </w:r>
      <w:r w:rsidRPr="00ED78CC">
        <w:rPr>
          <w:rFonts w:ascii="Calibri" w:hAnsi="Calibri"/>
          <w:szCs w:val="21"/>
        </w:rPr>
        <w:tab/>
        <w:t xml:space="preserve"> 5 to 6 Years Old</w:t>
      </w:r>
    </w:p>
    <w:p w14:paraId="24B9820F" w14:textId="77777777" w:rsidR="00ED78CC" w:rsidRPr="00ED78CC" w:rsidRDefault="00ED78CC" w:rsidP="00ED78CC">
      <w:pPr>
        <w:spacing w:after="0" w:line="240" w:lineRule="auto"/>
        <w:rPr>
          <w:rFonts w:ascii="Calibri" w:hAnsi="Calibri"/>
          <w:szCs w:val="21"/>
        </w:rPr>
      </w:pPr>
      <w:r w:rsidRPr="00ED78CC">
        <w:rPr>
          <w:rFonts w:ascii="Calibri" w:hAnsi="Calibri"/>
          <w:szCs w:val="21"/>
        </w:rPr>
        <w:t>C -</w:t>
      </w:r>
      <w:r w:rsidRPr="00ED78CC">
        <w:rPr>
          <w:rFonts w:ascii="Calibri" w:hAnsi="Calibri"/>
          <w:szCs w:val="21"/>
        </w:rPr>
        <w:tab/>
        <w:t xml:space="preserve">     </w:t>
      </w:r>
      <w:r w:rsidRPr="00ED78CC">
        <w:rPr>
          <w:rFonts w:ascii="Calibri" w:hAnsi="Calibri"/>
          <w:szCs w:val="21"/>
        </w:rPr>
        <w:tab/>
        <w:t xml:space="preserve"> 7 to 8 Years Old</w:t>
      </w:r>
    </w:p>
    <w:p w14:paraId="7BBF304B" w14:textId="77777777" w:rsidR="00ED78CC" w:rsidRPr="00ED78CC" w:rsidRDefault="00ED78CC" w:rsidP="00ED78CC">
      <w:pPr>
        <w:spacing w:after="0" w:line="240" w:lineRule="auto"/>
        <w:rPr>
          <w:rFonts w:ascii="Calibri" w:hAnsi="Calibri"/>
          <w:szCs w:val="21"/>
        </w:rPr>
      </w:pPr>
      <w:r w:rsidRPr="00ED78CC">
        <w:rPr>
          <w:rFonts w:ascii="Calibri" w:hAnsi="Calibri"/>
          <w:szCs w:val="21"/>
        </w:rPr>
        <w:t>D -</w:t>
      </w:r>
      <w:r w:rsidRPr="00ED78CC">
        <w:rPr>
          <w:rFonts w:ascii="Calibri" w:hAnsi="Calibri"/>
          <w:szCs w:val="21"/>
        </w:rPr>
        <w:tab/>
        <w:t xml:space="preserve">     </w:t>
      </w:r>
      <w:r w:rsidRPr="00ED78CC">
        <w:rPr>
          <w:rFonts w:ascii="Calibri" w:hAnsi="Calibri"/>
          <w:szCs w:val="21"/>
        </w:rPr>
        <w:tab/>
        <w:t xml:space="preserve"> 9 to 10 Years Old</w:t>
      </w:r>
    </w:p>
    <w:p w14:paraId="70ACABF2" w14:textId="77777777" w:rsidR="00ED78CC" w:rsidRPr="00ED78CC" w:rsidRDefault="00ED78CC" w:rsidP="00ED78CC">
      <w:pPr>
        <w:spacing w:after="0" w:line="240" w:lineRule="auto"/>
        <w:rPr>
          <w:rFonts w:ascii="Calibri" w:hAnsi="Calibri"/>
          <w:szCs w:val="21"/>
        </w:rPr>
      </w:pPr>
      <w:r w:rsidRPr="00ED78CC">
        <w:rPr>
          <w:rFonts w:ascii="Calibri" w:hAnsi="Calibri"/>
          <w:szCs w:val="21"/>
        </w:rPr>
        <w:t>E -</w:t>
      </w:r>
      <w:r w:rsidRPr="00ED78CC">
        <w:rPr>
          <w:rFonts w:ascii="Calibri" w:hAnsi="Calibri"/>
          <w:szCs w:val="21"/>
        </w:rPr>
        <w:tab/>
        <w:t xml:space="preserve"> </w:t>
      </w:r>
      <w:r w:rsidRPr="00ED78CC">
        <w:rPr>
          <w:rFonts w:ascii="Calibri" w:hAnsi="Calibri"/>
          <w:szCs w:val="21"/>
        </w:rPr>
        <w:tab/>
        <w:t>11 to 12 Years Old</w:t>
      </w:r>
    </w:p>
    <w:p w14:paraId="2B4D691D" w14:textId="77777777" w:rsidR="00ED78CC" w:rsidRPr="00ED78CC" w:rsidRDefault="00ED78CC" w:rsidP="00ED78CC">
      <w:pPr>
        <w:spacing w:after="0" w:line="240" w:lineRule="auto"/>
        <w:rPr>
          <w:rFonts w:ascii="Calibri" w:hAnsi="Calibri"/>
          <w:szCs w:val="21"/>
        </w:rPr>
      </w:pPr>
      <w:r w:rsidRPr="00ED78CC">
        <w:rPr>
          <w:rFonts w:ascii="Calibri" w:hAnsi="Calibri"/>
          <w:szCs w:val="21"/>
        </w:rPr>
        <w:t>F -</w:t>
      </w:r>
      <w:r w:rsidRPr="00ED78CC">
        <w:rPr>
          <w:rFonts w:ascii="Calibri" w:hAnsi="Calibri"/>
          <w:szCs w:val="21"/>
        </w:rPr>
        <w:tab/>
      </w:r>
      <w:r w:rsidRPr="00ED78CC">
        <w:rPr>
          <w:rFonts w:ascii="Calibri" w:hAnsi="Calibri"/>
          <w:szCs w:val="21"/>
        </w:rPr>
        <w:tab/>
        <w:t>13 Years Old &amp; Over</w:t>
      </w:r>
    </w:p>
    <w:p w14:paraId="53C63D4C" w14:textId="77777777" w:rsidR="00ED78CC" w:rsidRPr="00ED78CC" w:rsidRDefault="00ED78CC" w:rsidP="00ED78CC">
      <w:pPr>
        <w:spacing w:after="0" w:line="240" w:lineRule="auto"/>
        <w:rPr>
          <w:rFonts w:ascii="Calibri" w:hAnsi="Calibri"/>
          <w:szCs w:val="21"/>
        </w:rPr>
      </w:pPr>
      <w:r w:rsidRPr="00ED78CC">
        <w:rPr>
          <w:rFonts w:ascii="Calibri" w:hAnsi="Calibri"/>
          <w:szCs w:val="21"/>
        </w:rPr>
        <w:t>PRIZE MONEY:</w:t>
      </w:r>
    </w:p>
    <w:p w14:paraId="772A7C8D" w14:textId="77777777" w:rsidR="00ED78CC" w:rsidRPr="00ED78CC" w:rsidRDefault="00ED78CC" w:rsidP="00ED78CC">
      <w:pPr>
        <w:spacing w:after="0" w:line="240" w:lineRule="auto"/>
        <w:rPr>
          <w:rFonts w:ascii="Calibri" w:hAnsi="Calibri"/>
          <w:szCs w:val="21"/>
        </w:rPr>
      </w:pPr>
      <w:r w:rsidRPr="00ED78CC">
        <w:rPr>
          <w:rFonts w:ascii="Calibri" w:hAnsi="Calibri"/>
          <w:szCs w:val="21"/>
        </w:rPr>
        <w:t>1st</w:t>
      </w:r>
      <w:r w:rsidRPr="00ED78CC">
        <w:rPr>
          <w:rFonts w:ascii="Calibri" w:hAnsi="Calibri"/>
          <w:szCs w:val="21"/>
        </w:rPr>
        <w:tab/>
      </w:r>
      <w:r w:rsidRPr="00ED78CC">
        <w:rPr>
          <w:rFonts w:ascii="Calibri" w:hAnsi="Calibri"/>
          <w:szCs w:val="21"/>
        </w:rPr>
        <w:tab/>
        <w:t>$5.00 &amp; Trophy</w:t>
      </w:r>
    </w:p>
    <w:p w14:paraId="33F9154D" w14:textId="77777777" w:rsidR="00ED78CC" w:rsidRPr="00ED78CC" w:rsidRDefault="00ED78CC" w:rsidP="00ED78CC">
      <w:pPr>
        <w:spacing w:after="0" w:line="240" w:lineRule="auto"/>
        <w:rPr>
          <w:rFonts w:ascii="Calibri" w:hAnsi="Calibri"/>
          <w:szCs w:val="21"/>
        </w:rPr>
      </w:pPr>
      <w:r w:rsidRPr="00ED78CC">
        <w:rPr>
          <w:rFonts w:ascii="Calibri" w:hAnsi="Calibri"/>
          <w:szCs w:val="21"/>
        </w:rPr>
        <w:t>2nd</w:t>
      </w:r>
      <w:r w:rsidRPr="00ED78CC">
        <w:rPr>
          <w:rFonts w:ascii="Calibri" w:hAnsi="Calibri"/>
          <w:szCs w:val="21"/>
        </w:rPr>
        <w:tab/>
      </w:r>
      <w:r w:rsidRPr="00ED78CC">
        <w:rPr>
          <w:rFonts w:ascii="Calibri" w:hAnsi="Calibri"/>
          <w:szCs w:val="21"/>
        </w:rPr>
        <w:tab/>
        <w:t>$4.00 &amp; Trophy</w:t>
      </w:r>
    </w:p>
    <w:p w14:paraId="75B2E9FC" w14:textId="77777777" w:rsidR="00ED78CC" w:rsidRPr="00ED78CC" w:rsidRDefault="00ED78CC" w:rsidP="00ED78CC">
      <w:pPr>
        <w:spacing w:after="0" w:line="240" w:lineRule="auto"/>
        <w:rPr>
          <w:rFonts w:ascii="Calibri" w:hAnsi="Calibri"/>
          <w:szCs w:val="21"/>
        </w:rPr>
      </w:pPr>
      <w:r w:rsidRPr="00ED78CC">
        <w:rPr>
          <w:rFonts w:ascii="Calibri" w:hAnsi="Calibri"/>
          <w:szCs w:val="21"/>
        </w:rPr>
        <w:t>3rd</w:t>
      </w:r>
      <w:r w:rsidRPr="00ED78CC">
        <w:rPr>
          <w:rFonts w:ascii="Calibri" w:hAnsi="Calibri"/>
          <w:szCs w:val="21"/>
        </w:rPr>
        <w:tab/>
      </w:r>
      <w:r w:rsidRPr="00ED78CC">
        <w:rPr>
          <w:rFonts w:ascii="Calibri" w:hAnsi="Calibri"/>
          <w:szCs w:val="21"/>
        </w:rPr>
        <w:tab/>
        <w:t>$3.00</w:t>
      </w:r>
    </w:p>
    <w:p w14:paraId="6BC75F88" w14:textId="77777777" w:rsidR="00ED78CC" w:rsidRPr="00ED78CC" w:rsidRDefault="00ED78CC" w:rsidP="00ED78CC">
      <w:pPr>
        <w:spacing w:after="0" w:line="240" w:lineRule="auto"/>
        <w:rPr>
          <w:rFonts w:ascii="Calibri" w:hAnsi="Calibri"/>
          <w:szCs w:val="21"/>
        </w:rPr>
      </w:pPr>
      <w:r w:rsidRPr="00ED78CC">
        <w:rPr>
          <w:rFonts w:ascii="Calibri" w:hAnsi="Calibri"/>
          <w:szCs w:val="21"/>
        </w:rPr>
        <w:t>4th</w:t>
      </w:r>
      <w:r w:rsidRPr="00ED78CC">
        <w:rPr>
          <w:rFonts w:ascii="Calibri" w:hAnsi="Calibri"/>
          <w:szCs w:val="21"/>
        </w:rPr>
        <w:tab/>
      </w:r>
      <w:r w:rsidRPr="00ED78CC">
        <w:rPr>
          <w:rFonts w:ascii="Calibri" w:hAnsi="Calibri"/>
          <w:szCs w:val="21"/>
        </w:rPr>
        <w:tab/>
        <w:t>$2.00</w:t>
      </w:r>
    </w:p>
    <w:p w14:paraId="5AA8CF54" w14:textId="77777777" w:rsidR="00ED78CC" w:rsidRPr="00ED78CC" w:rsidRDefault="00ED78CC" w:rsidP="00ED78CC">
      <w:pPr>
        <w:spacing w:after="0" w:line="240" w:lineRule="auto"/>
        <w:rPr>
          <w:rFonts w:ascii="Calibri" w:hAnsi="Calibri"/>
          <w:szCs w:val="21"/>
        </w:rPr>
      </w:pPr>
      <w:r w:rsidRPr="00ED78CC">
        <w:rPr>
          <w:rFonts w:ascii="Calibri" w:hAnsi="Calibri"/>
          <w:szCs w:val="21"/>
        </w:rPr>
        <w:t>5th</w:t>
      </w:r>
      <w:r w:rsidRPr="00ED78CC">
        <w:rPr>
          <w:rFonts w:ascii="Calibri" w:hAnsi="Calibri"/>
          <w:szCs w:val="21"/>
        </w:rPr>
        <w:tab/>
      </w:r>
      <w:r w:rsidRPr="00ED78CC">
        <w:rPr>
          <w:rFonts w:ascii="Calibri" w:hAnsi="Calibri"/>
          <w:szCs w:val="21"/>
        </w:rPr>
        <w:tab/>
        <w:t>$1.00</w:t>
      </w:r>
    </w:p>
    <w:p w14:paraId="1926AB26" w14:textId="77777777" w:rsidR="00ED78CC" w:rsidRPr="00ED78CC" w:rsidRDefault="00ED78CC" w:rsidP="00ED78CC">
      <w:pPr>
        <w:spacing w:after="0" w:line="240" w:lineRule="auto"/>
        <w:rPr>
          <w:rFonts w:ascii="Calibri" w:hAnsi="Calibri"/>
          <w:szCs w:val="21"/>
        </w:rPr>
      </w:pPr>
      <w:r w:rsidRPr="00ED78CC">
        <w:rPr>
          <w:rFonts w:ascii="Calibri" w:hAnsi="Calibri"/>
          <w:szCs w:val="21"/>
        </w:rPr>
        <w:t>6th and over</w:t>
      </w:r>
      <w:r w:rsidRPr="00ED78CC">
        <w:rPr>
          <w:rFonts w:ascii="Calibri" w:hAnsi="Calibri"/>
          <w:szCs w:val="21"/>
        </w:rPr>
        <w:tab/>
        <w:t>$1.00</w:t>
      </w:r>
    </w:p>
    <w:p w14:paraId="09B74A7D" w14:textId="77777777" w:rsidR="00EE0ED6" w:rsidRDefault="00EE0ED6" w:rsidP="00ED78CC">
      <w:pPr>
        <w:spacing w:after="0" w:line="240" w:lineRule="auto"/>
        <w:rPr>
          <w:rFonts w:ascii="Calibri" w:hAnsi="Calibri"/>
          <w:b/>
          <w:szCs w:val="21"/>
        </w:rPr>
      </w:pPr>
    </w:p>
    <w:p w14:paraId="49E8D595" w14:textId="77777777" w:rsidR="00EE0ED6" w:rsidRDefault="00EE0ED6" w:rsidP="00ED78CC">
      <w:pPr>
        <w:spacing w:after="0" w:line="240" w:lineRule="auto"/>
        <w:rPr>
          <w:rFonts w:ascii="Calibri" w:hAnsi="Calibri"/>
          <w:b/>
          <w:szCs w:val="21"/>
        </w:rPr>
      </w:pPr>
    </w:p>
    <w:p w14:paraId="104502F5" w14:textId="75A59BE7" w:rsidR="00ED78CC" w:rsidRPr="00364FCD" w:rsidRDefault="00ED78CC" w:rsidP="00ED78CC">
      <w:pPr>
        <w:spacing w:after="0" w:line="240" w:lineRule="auto"/>
        <w:rPr>
          <w:rFonts w:ascii="Calibri" w:hAnsi="Calibri"/>
          <w:b/>
          <w:color w:val="FF0000"/>
          <w:sz w:val="28"/>
          <w:szCs w:val="28"/>
        </w:rPr>
      </w:pPr>
      <w:r w:rsidRPr="00364FCD">
        <w:rPr>
          <w:rFonts w:ascii="Calibri" w:hAnsi="Calibri"/>
          <w:b/>
          <w:color w:val="FF0000"/>
          <w:sz w:val="28"/>
          <w:szCs w:val="28"/>
        </w:rPr>
        <w:t>O.S.T.P.A. TRUCK/TRACTOR PULL</w:t>
      </w:r>
      <w:r w:rsidR="000405D7" w:rsidRPr="00364FCD">
        <w:rPr>
          <w:rFonts w:ascii="Calibri" w:hAnsi="Calibri"/>
          <w:b/>
          <w:color w:val="FF0000"/>
          <w:sz w:val="28"/>
          <w:szCs w:val="28"/>
        </w:rPr>
        <w:t xml:space="preserve"> -</w:t>
      </w:r>
      <w:r w:rsidR="00384504" w:rsidRPr="00364FCD">
        <w:rPr>
          <w:rFonts w:ascii="Calibri" w:hAnsi="Calibri"/>
          <w:b/>
          <w:color w:val="FF0000"/>
          <w:sz w:val="28"/>
          <w:szCs w:val="28"/>
        </w:rPr>
        <w:t xml:space="preserve"> MID SUMMER CHALLENGE NIGHT 2</w:t>
      </w:r>
    </w:p>
    <w:p w14:paraId="428F198A" w14:textId="6C7C1D5F" w:rsidR="00ED78CC" w:rsidRPr="00ED78CC" w:rsidRDefault="00ED78CC" w:rsidP="00ED78CC">
      <w:pPr>
        <w:spacing w:after="0" w:line="240" w:lineRule="auto"/>
        <w:rPr>
          <w:rFonts w:ascii="Calibri" w:hAnsi="Calibri"/>
          <w:b/>
          <w:szCs w:val="21"/>
        </w:rPr>
      </w:pPr>
      <w:r w:rsidRPr="00ED78CC">
        <w:rPr>
          <w:rFonts w:ascii="Calibri" w:hAnsi="Calibri"/>
          <w:b/>
          <w:szCs w:val="21"/>
        </w:rPr>
        <w:t>SATURDAY JULY 3</w:t>
      </w:r>
      <w:r w:rsidR="006104A4">
        <w:rPr>
          <w:rFonts w:ascii="Calibri" w:hAnsi="Calibri"/>
          <w:b/>
          <w:szCs w:val="21"/>
        </w:rPr>
        <w:t>0</w:t>
      </w:r>
      <w:r w:rsidRPr="00ED78CC">
        <w:rPr>
          <w:rFonts w:ascii="Calibri" w:hAnsi="Calibri"/>
          <w:b/>
          <w:szCs w:val="21"/>
        </w:rPr>
        <w:t xml:space="preserve">, </w:t>
      </w:r>
      <w:r w:rsidR="006104A4">
        <w:rPr>
          <w:rFonts w:ascii="Calibri" w:hAnsi="Calibri"/>
          <w:b/>
          <w:szCs w:val="21"/>
        </w:rPr>
        <w:t>2022,</w:t>
      </w:r>
      <w:r w:rsidRPr="00ED78CC">
        <w:rPr>
          <w:rFonts w:ascii="Calibri" w:hAnsi="Calibri"/>
          <w:b/>
          <w:szCs w:val="21"/>
        </w:rPr>
        <w:t xml:space="preserve"> AT 7:00 P.M.</w:t>
      </w:r>
    </w:p>
    <w:p w14:paraId="06D3A73E" w14:textId="77777777" w:rsidR="00ED78CC" w:rsidRPr="00ED78CC" w:rsidRDefault="00ED78CC" w:rsidP="00ED78CC">
      <w:pPr>
        <w:spacing w:after="0" w:line="240" w:lineRule="auto"/>
        <w:rPr>
          <w:rFonts w:ascii="Calibri" w:hAnsi="Calibri"/>
          <w:b/>
          <w:szCs w:val="21"/>
        </w:rPr>
      </w:pPr>
      <w:r w:rsidRPr="00ED78CC">
        <w:rPr>
          <w:rFonts w:ascii="Calibri" w:hAnsi="Calibri"/>
          <w:b/>
          <w:szCs w:val="21"/>
        </w:rPr>
        <w:t>THE ENERGY COOPERATIVE GRANDSTAND</w:t>
      </w:r>
    </w:p>
    <w:p w14:paraId="00C39C6A" w14:textId="21FB8168" w:rsidR="00ED78CC" w:rsidRDefault="006104A4" w:rsidP="00ED78CC">
      <w:pPr>
        <w:spacing w:after="0" w:line="240" w:lineRule="auto"/>
        <w:rPr>
          <w:rFonts w:ascii="Calibri" w:hAnsi="Calibri"/>
          <w:b/>
          <w:bCs/>
        </w:rPr>
      </w:pPr>
      <w:r w:rsidRPr="00ED78CC">
        <w:rPr>
          <w:rFonts w:ascii="Calibri" w:hAnsi="Calibri"/>
          <w:b/>
          <w:bCs/>
        </w:rPr>
        <w:t xml:space="preserve">Dustin Beheler – Chairman; Willy Grogg, Kyle Atherton, </w:t>
      </w:r>
      <w:r>
        <w:rPr>
          <w:rFonts w:ascii="Calibri" w:hAnsi="Calibri"/>
          <w:b/>
          <w:bCs/>
        </w:rPr>
        <w:t>Ethan Fowler, Matt Jones</w:t>
      </w:r>
    </w:p>
    <w:p w14:paraId="5380837E" w14:textId="232EA15F" w:rsidR="00602EE5" w:rsidRPr="00DC5D4D" w:rsidRDefault="00602EE5" w:rsidP="00ED78CC">
      <w:pPr>
        <w:spacing w:after="0" w:line="240" w:lineRule="auto"/>
        <w:rPr>
          <w:rFonts w:ascii="Calibri" w:hAnsi="Calibri"/>
          <w:b/>
          <w:bCs/>
          <w:i/>
          <w:iCs/>
          <w:color w:val="FF0000"/>
          <w:szCs w:val="21"/>
        </w:rPr>
      </w:pPr>
      <w:r w:rsidRPr="00DC5D4D">
        <w:rPr>
          <w:rFonts w:ascii="Calibri" w:hAnsi="Calibri"/>
          <w:b/>
          <w:bCs/>
          <w:i/>
          <w:iCs/>
          <w:color w:val="FF0000"/>
        </w:rPr>
        <w:t>Event Sponsored by Hughes Equipment.</w:t>
      </w:r>
    </w:p>
    <w:p w14:paraId="6B544C65" w14:textId="77777777" w:rsidR="00ED78CC" w:rsidRDefault="00ED78CC" w:rsidP="00ED78CC">
      <w:pPr>
        <w:spacing w:after="0" w:line="240" w:lineRule="auto"/>
        <w:rPr>
          <w:rFonts w:ascii="Calibri" w:hAnsi="Calibri"/>
          <w:szCs w:val="21"/>
        </w:rPr>
      </w:pPr>
      <w:r w:rsidRPr="00ED78CC">
        <w:rPr>
          <w:rFonts w:ascii="Calibri" w:hAnsi="Calibri"/>
          <w:szCs w:val="21"/>
        </w:rPr>
        <w:t xml:space="preserve">Go to </w:t>
      </w:r>
      <w:r w:rsidRPr="00ED78CC">
        <w:rPr>
          <w:rFonts w:ascii="Calibri" w:hAnsi="Calibri"/>
          <w:color w:val="0070C0"/>
          <w:szCs w:val="21"/>
        </w:rPr>
        <w:t xml:space="preserve">ostpa.com </w:t>
      </w:r>
      <w:r w:rsidRPr="00ED78CC">
        <w:rPr>
          <w:rFonts w:ascii="Calibri" w:hAnsi="Calibri"/>
          <w:szCs w:val="21"/>
        </w:rPr>
        <w:t>or call 419-289-6560 for full set of rules.</w:t>
      </w:r>
    </w:p>
    <w:p w14:paraId="603AC08C" w14:textId="2CB92513" w:rsidR="00636B95" w:rsidRDefault="00636B95" w:rsidP="00636B95">
      <w:pPr>
        <w:spacing w:after="0" w:line="240" w:lineRule="auto"/>
        <w:rPr>
          <w:rFonts w:ascii="Calibri" w:hAnsi="Calibri"/>
          <w:szCs w:val="21"/>
        </w:rPr>
      </w:pPr>
      <w:r>
        <w:rPr>
          <w:rFonts w:ascii="Calibri" w:hAnsi="Calibri"/>
          <w:szCs w:val="21"/>
        </w:rPr>
        <w:tab/>
      </w:r>
      <w:r w:rsidR="00827F88">
        <w:rPr>
          <w:rFonts w:ascii="Calibri" w:hAnsi="Calibri"/>
          <w:szCs w:val="21"/>
        </w:rPr>
        <w:t>ProBell Racing Products Modified Tractors</w:t>
      </w:r>
    </w:p>
    <w:p w14:paraId="2BCA2F47" w14:textId="01ABC37B" w:rsidR="00827F88" w:rsidRDefault="00827F88" w:rsidP="00636B95">
      <w:pPr>
        <w:spacing w:after="0" w:line="240" w:lineRule="auto"/>
        <w:rPr>
          <w:rFonts w:ascii="Calibri" w:hAnsi="Calibri"/>
          <w:szCs w:val="21"/>
        </w:rPr>
      </w:pPr>
      <w:r>
        <w:rPr>
          <w:rFonts w:ascii="Calibri" w:hAnsi="Calibri"/>
          <w:szCs w:val="21"/>
        </w:rPr>
        <w:tab/>
        <w:t xml:space="preserve">Wellington </w:t>
      </w:r>
      <w:r w:rsidR="006F0B96">
        <w:rPr>
          <w:rFonts w:ascii="Calibri" w:hAnsi="Calibri"/>
          <w:szCs w:val="21"/>
        </w:rPr>
        <w:t>Implement Light</w:t>
      </w:r>
      <w:r w:rsidR="00D01CE9">
        <w:rPr>
          <w:rFonts w:ascii="Calibri" w:hAnsi="Calibri"/>
          <w:szCs w:val="21"/>
        </w:rPr>
        <w:t>-Limited Pro S</w:t>
      </w:r>
      <w:r w:rsidR="000F75A0">
        <w:rPr>
          <w:rFonts w:ascii="Calibri" w:hAnsi="Calibri"/>
          <w:szCs w:val="21"/>
        </w:rPr>
        <w:t>tock Tractors</w:t>
      </w:r>
    </w:p>
    <w:p w14:paraId="4D66B724" w14:textId="17570C29" w:rsidR="000F75A0" w:rsidRDefault="000F75A0" w:rsidP="00636B95">
      <w:pPr>
        <w:spacing w:after="0" w:line="240" w:lineRule="auto"/>
        <w:rPr>
          <w:rFonts w:ascii="Calibri" w:hAnsi="Calibri"/>
          <w:szCs w:val="21"/>
        </w:rPr>
      </w:pPr>
      <w:r>
        <w:rPr>
          <w:rFonts w:ascii="Calibri" w:hAnsi="Calibri"/>
          <w:szCs w:val="21"/>
        </w:rPr>
        <w:tab/>
        <w:t>KTS Equipment Super Stock Tractors</w:t>
      </w:r>
    </w:p>
    <w:p w14:paraId="4B6B2D53" w14:textId="145EBDC7" w:rsidR="000F75A0" w:rsidRDefault="000F75A0" w:rsidP="00636B95">
      <w:pPr>
        <w:spacing w:after="0" w:line="240" w:lineRule="auto"/>
        <w:rPr>
          <w:rFonts w:ascii="Calibri" w:hAnsi="Calibri"/>
          <w:szCs w:val="21"/>
        </w:rPr>
      </w:pPr>
      <w:r>
        <w:rPr>
          <w:rFonts w:ascii="Calibri" w:hAnsi="Calibri"/>
          <w:szCs w:val="21"/>
        </w:rPr>
        <w:tab/>
        <w:t>Riverside Engine Pro</w:t>
      </w:r>
      <w:r w:rsidR="00837C52">
        <w:rPr>
          <w:rFonts w:ascii="Calibri" w:hAnsi="Calibri"/>
          <w:szCs w:val="21"/>
        </w:rPr>
        <w:t xml:space="preserve"> Stock Tractors</w:t>
      </w:r>
    </w:p>
    <w:p w14:paraId="3C1DCF0D" w14:textId="498511D2" w:rsidR="00837C52" w:rsidRDefault="00837C52" w:rsidP="00636B95">
      <w:pPr>
        <w:spacing w:after="0" w:line="240" w:lineRule="auto"/>
        <w:rPr>
          <w:rFonts w:ascii="Calibri" w:hAnsi="Calibri"/>
          <w:szCs w:val="21"/>
        </w:rPr>
      </w:pPr>
      <w:r>
        <w:rPr>
          <w:rFonts w:ascii="Calibri" w:hAnsi="Calibri"/>
          <w:szCs w:val="21"/>
        </w:rPr>
        <w:tab/>
        <w:t>Ag Protect 1 Two Wheel Drive Trucks</w:t>
      </w:r>
    </w:p>
    <w:p w14:paraId="320621B1" w14:textId="2EF3FA92" w:rsidR="00837C52" w:rsidRDefault="00837C52" w:rsidP="00636B95">
      <w:pPr>
        <w:spacing w:after="0" w:line="240" w:lineRule="auto"/>
        <w:rPr>
          <w:rFonts w:ascii="Calibri" w:hAnsi="Calibri"/>
          <w:szCs w:val="21"/>
        </w:rPr>
      </w:pPr>
      <w:r>
        <w:rPr>
          <w:rFonts w:ascii="Calibri" w:hAnsi="Calibri"/>
          <w:szCs w:val="21"/>
        </w:rPr>
        <w:tab/>
        <w:t xml:space="preserve">Mosier Industrial Services Limited Pro Diesel </w:t>
      </w:r>
      <w:r w:rsidR="006F0B96">
        <w:rPr>
          <w:rFonts w:ascii="Calibri" w:hAnsi="Calibri"/>
          <w:szCs w:val="21"/>
        </w:rPr>
        <w:t>Trucks</w:t>
      </w:r>
    </w:p>
    <w:p w14:paraId="4A0C6E32" w14:textId="73E49DCC" w:rsidR="00C90F10" w:rsidRDefault="00C90F10" w:rsidP="00636B95">
      <w:pPr>
        <w:spacing w:after="0" w:line="240" w:lineRule="auto"/>
        <w:rPr>
          <w:rFonts w:ascii="Calibri" w:hAnsi="Calibri"/>
          <w:szCs w:val="21"/>
        </w:rPr>
      </w:pPr>
      <w:r>
        <w:rPr>
          <w:rFonts w:ascii="Calibri" w:hAnsi="Calibri"/>
          <w:szCs w:val="21"/>
        </w:rPr>
        <w:tab/>
        <w:t xml:space="preserve">SCS Gearbox Super-Modified </w:t>
      </w:r>
      <w:r w:rsidR="006F0B96">
        <w:rPr>
          <w:rFonts w:ascii="Calibri" w:hAnsi="Calibri"/>
          <w:szCs w:val="21"/>
        </w:rPr>
        <w:t>Four-wheel</w:t>
      </w:r>
      <w:r>
        <w:rPr>
          <w:rFonts w:ascii="Calibri" w:hAnsi="Calibri"/>
          <w:szCs w:val="21"/>
        </w:rPr>
        <w:t xml:space="preserve"> Drive Trucks</w:t>
      </w:r>
    </w:p>
    <w:p w14:paraId="19A3AB18" w14:textId="3CA20334" w:rsidR="00FF071D" w:rsidRPr="008613F8" w:rsidRDefault="00C90F10" w:rsidP="00636B95">
      <w:pPr>
        <w:spacing w:after="0" w:line="240" w:lineRule="auto"/>
        <w:rPr>
          <w:rFonts w:ascii="Calibri" w:hAnsi="Calibri"/>
          <w:szCs w:val="21"/>
        </w:rPr>
      </w:pPr>
      <w:r>
        <w:rPr>
          <w:rFonts w:ascii="Calibri" w:hAnsi="Calibri"/>
          <w:szCs w:val="21"/>
        </w:rPr>
        <w:tab/>
        <w:t>Carrols Truck Parts Pro Stock Se</w:t>
      </w:r>
      <w:r w:rsidR="006F0B96">
        <w:rPr>
          <w:rFonts w:ascii="Calibri" w:hAnsi="Calibri"/>
          <w:szCs w:val="21"/>
        </w:rPr>
        <w:t>mis</w:t>
      </w:r>
    </w:p>
    <w:p w14:paraId="0A78B8AC" w14:textId="77777777" w:rsidR="00ED1C06" w:rsidRDefault="00ED1C06" w:rsidP="00141AAD">
      <w:pPr>
        <w:pStyle w:val="PlainText"/>
        <w:rPr>
          <w:b/>
          <w:bCs/>
          <w:color w:val="FF0000"/>
          <w:sz w:val="28"/>
          <w:szCs w:val="28"/>
        </w:rPr>
      </w:pPr>
    </w:p>
    <w:p w14:paraId="73B92B24" w14:textId="05D6549D" w:rsidR="00141AAD" w:rsidRPr="00ED1C06" w:rsidRDefault="00E752A8" w:rsidP="00141AAD">
      <w:pPr>
        <w:pStyle w:val="PlainText"/>
        <w:rPr>
          <w:b/>
          <w:bCs/>
          <w:color w:val="FF0000"/>
          <w:sz w:val="28"/>
          <w:szCs w:val="28"/>
        </w:rPr>
      </w:pPr>
      <w:r w:rsidRPr="00ED1C06">
        <w:rPr>
          <w:b/>
          <w:bCs/>
          <w:color w:val="FF0000"/>
          <w:sz w:val="28"/>
          <w:szCs w:val="28"/>
        </w:rPr>
        <w:t xml:space="preserve">OPEN CLASS </w:t>
      </w:r>
    </w:p>
    <w:p w14:paraId="530B42B6" w14:textId="402E3B80" w:rsidR="00141AAD" w:rsidRPr="0033610D" w:rsidRDefault="00141AAD" w:rsidP="00141AAD">
      <w:pPr>
        <w:pStyle w:val="PlainText"/>
        <w:rPr>
          <w:b/>
        </w:rPr>
      </w:pPr>
      <w:r w:rsidRPr="0033610D">
        <w:rPr>
          <w:b/>
        </w:rPr>
        <w:t>MAIL OPEN CLASS ENTRIES TO:</w:t>
      </w:r>
    </w:p>
    <w:p w14:paraId="720B221F" w14:textId="77777777" w:rsidR="00141AAD" w:rsidRDefault="00141AAD" w:rsidP="00141AAD">
      <w:pPr>
        <w:pStyle w:val="PlainText"/>
      </w:pPr>
      <w:r>
        <w:t xml:space="preserve">Emilee Hollis </w:t>
      </w:r>
    </w:p>
    <w:p w14:paraId="3028EF95" w14:textId="77777777" w:rsidR="00141AAD" w:rsidRDefault="00141AAD" w:rsidP="00141AAD">
      <w:pPr>
        <w:pStyle w:val="PlainText"/>
      </w:pPr>
      <w:r>
        <w:t>P.O. Box 707</w:t>
      </w:r>
    </w:p>
    <w:p w14:paraId="2D7BE565" w14:textId="77777777" w:rsidR="00141AAD" w:rsidRDefault="00141AAD" w:rsidP="00141AAD">
      <w:pPr>
        <w:pStyle w:val="PlainText"/>
      </w:pPr>
      <w:r>
        <w:t>Mount Vernon, Ohio 43050</w:t>
      </w:r>
    </w:p>
    <w:p w14:paraId="051C2B5D" w14:textId="77777777" w:rsidR="00141AAD" w:rsidRDefault="00141AAD" w:rsidP="00141AAD">
      <w:pPr>
        <w:pStyle w:val="PlainText"/>
      </w:pPr>
      <w:r>
        <w:t>Make checks payable to Knox County Agricultural Society.</w:t>
      </w:r>
    </w:p>
    <w:p w14:paraId="24B82FD5" w14:textId="77777777" w:rsidR="00141AAD" w:rsidRDefault="00141AAD" w:rsidP="00141AAD">
      <w:pPr>
        <w:pStyle w:val="PlainText"/>
      </w:pPr>
      <w:r>
        <w:t>Check Departments for Closing Dates</w:t>
      </w:r>
    </w:p>
    <w:p w14:paraId="490FB5D3" w14:textId="77777777" w:rsidR="00141AAD" w:rsidRDefault="00141AAD" w:rsidP="00141AAD">
      <w:pPr>
        <w:pStyle w:val="PlainText"/>
      </w:pPr>
      <w:r>
        <w:t>Visa, MasterCard &amp; Discover Cards</w:t>
      </w:r>
    </w:p>
    <w:p w14:paraId="7ABF495F" w14:textId="77777777" w:rsidR="00141AAD" w:rsidRDefault="00141AAD" w:rsidP="00141AAD">
      <w:pPr>
        <w:pStyle w:val="PlainText"/>
      </w:pPr>
      <w:r>
        <w:t>Phone 740-397-0484</w:t>
      </w:r>
    </w:p>
    <w:p w14:paraId="176ECD08" w14:textId="77777777" w:rsidR="00141AAD" w:rsidRDefault="00141AAD" w:rsidP="00141AAD">
      <w:pPr>
        <w:pStyle w:val="PlainText"/>
      </w:pPr>
    </w:p>
    <w:p w14:paraId="26E5F5CA" w14:textId="658F3128" w:rsidR="00141AAD" w:rsidRDefault="00141AAD" w:rsidP="00141AAD">
      <w:pPr>
        <w:pStyle w:val="PlainText"/>
      </w:pPr>
      <w:r>
        <w:t>1.</w:t>
      </w:r>
      <w:r>
        <w:tab/>
        <w:t xml:space="preserve">Each Knox County Exhibitor showing Open Class Livestock shall </w:t>
      </w:r>
      <w:r w:rsidR="006104A4">
        <w:t>hold a</w:t>
      </w:r>
      <w:r>
        <w:t xml:space="preserve"> Membership ticket ($5.00) and Season Ticket </w:t>
      </w:r>
      <w:r w:rsidR="006104A4">
        <w:tab/>
      </w:r>
      <w:r>
        <w:t>($30.00); Total $35.00.</w:t>
      </w:r>
    </w:p>
    <w:p w14:paraId="7B88BF39" w14:textId="56A83352" w:rsidR="00141AAD" w:rsidRDefault="00141AAD" w:rsidP="00141AAD">
      <w:pPr>
        <w:pStyle w:val="PlainText"/>
      </w:pPr>
      <w:r>
        <w:t>2.</w:t>
      </w:r>
      <w:r>
        <w:tab/>
      </w:r>
      <w:r w:rsidR="006104A4">
        <w:t>Each Non- County</w:t>
      </w:r>
      <w:r>
        <w:t xml:space="preserve"> Exhibitor showing Open Class Livestock shall hold Season Ticket ($30.00); Total $3</w:t>
      </w:r>
      <w:r w:rsidR="006104A4">
        <w:t>0</w:t>
      </w:r>
      <w:r>
        <w:t>.00.</w:t>
      </w:r>
    </w:p>
    <w:p w14:paraId="481CD508" w14:textId="77777777" w:rsidR="00141AAD" w:rsidRDefault="00141AAD" w:rsidP="00141AAD">
      <w:pPr>
        <w:pStyle w:val="PlainText"/>
      </w:pPr>
      <w:r>
        <w:t>3.</w:t>
      </w:r>
      <w:r>
        <w:tab/>
        <w:t>Junior Fair Exhibitors showing in Open Classes do not need a Membership Ticket.</w:t>
      </w:r>
    </w:p>
    <w:p w14:paraId="15258055" w14:textId="019F1B79" w:rsidR="00141AAD" w:rsidRDefault="00141AAD" w:rsidP="00141AAD">
      <w:pPr>
        <w:pStyle w:val="PlainText"/>
      </w:pPr>
      <w:r>
        <w:t>4.</w:t>
      </w:r>
      <w:r>
        <w:tab/>
        <w:t>All Livestock must be in place by 2:00 p.m. Saturday July 2</w:t>
      </w:r>
      <w:r w:rsidR="006104A4">
        <w:t>3</w:t>
      </w:r>
      <w:r>
        <w:t xml:space="preserve">, </w:t>
      </w:r>
      <w:r w:rsidR="006104A4">
        <w:t>2022,</w:t>
      </w:r>
      <w:r>
        <w:t xml:space="preserve"> and livestock will be released at 1:30 p.m., Saturday </w:t>
      </w:r>
      <w:r w:rsidR="006104A4">
        <w:tab/>
      </w:r>
      <w:r>
        <w:t>July 3</w:t>
      </w:r>
      <w:r w:rsidR="006104A4">
        <w:t>0</w:t>
      </w:r>
      <w:r>
        <w:t xml:space="preserve">, </w:t>
      </w:r>
      <w:r w:rsidR="006104A4">
        <w:t>2022,</w:t>
      </w:r>
      <w:r>
        <w:t xml:space="preserve"> as Department Stated in Premium Book.</w:t>
      </w:r>
    </w:p>
    <w:p w14:paraId="5AB8E9FC" w14:textId="79C34E90" w:rsidR="00141AAD" w:rsidRDefault="00141AAD" w:rsidP="00141AAD">
      <w:pPr>
        <w:pStyle w:val="PlainText"/>
      </w:pPr>
      <w:r>
        <w:t>5.</w:t>
      </w:r>
      <w:r>
        <w:tab/>
        <w:t>All Livestock must be accompanied by current health papers, which will be checked at the gate by a veterinarian.</w:t>
      </w:r>
    </w:p>
    <w:p w14:paraId="02F54FBA" w14:textId="0F67A35D" w:rsidR="00141AAD" w:rsidRDefault="00141AAD" w:rsidP="00141AAD">
      <w:pPr>
        <w:pStyle w:val="PlainText"/>
      </w:pPr>
      <w:r>
        <w:t>6.</w:t>
      </w:r>
      <w:r>
        <w:tab/>
        <w:t xml:space="preserve">Open Livestock will be admitted between the hours of 6:00 a.m. and 6:00 p.m. on Saturday July </w:t>
      </w:r>
      <w:r>
        <w:tab/>
        <w:t>2</w:t>
      </w:r>
      <w:r w:rsidR="00D16DA7">
        <w:t>3</w:t>
      </w:r>
      <w:r>
        <w:t xml:space="preserve">, </w:t>
      </w:r>
      <w:r w:rsidR="006104A4">
        <w:t>2022</w:t>
      </w:r>
      <w:r>
        <w:t xml:space="preserve"> and 6:00 a.m. </w:t>
      </w:r>
      <w:r w:rsidR="006104A4">
        <w:tab/>
      </w:r>
      <w:r>
        <w:t>to 12:00 noon on Sunday July 2</w:t>
      </w:r>
      <w:r w:rsidR="00D16DA7">
        <w:t>4</w:t>
      </w:r>
      <w:r>
        <w:t xml:space="preserve">, </w:t>
      </w:r>
      <w:r w:rsidR="006104A4">
        <w:t>2022</w:t>
      </w:r>
      <w:r>
        <w:t>.</w:t>
      </w:r>
    </w:p>
    <w:p w14:paraId="18004A9F" w14:textId="77777777" w:rsidR="00141AAD" w:rsidRDefault="00141AAD" w:rsidP="00141AAD">
      <w:pPr>
        <w:pStyle w:val="PlainText"/>
      </w:pPr>
      <w:r>
        <w:tab/>
        <w:t>STRAW, SHAVINGS, AND SAWDUST WILL BE ALLOWED</w:t>
      </w:r>
    </w:p>
    <w:p w14:paraId="5E3B6425" w14:textId="54EC5D49" w:rsidR="00141AAD" w:rsidRDefault="00141AAD" w:rsidP="00141AAD">
      <w:pPr>
        <w:pStyle w:val="PlainText"/>
      </w:pPr>
      <w:r>
        <w:t>7.</w:t>
      </w:r>
      <w:r>
        <w:tab/>
      </w:r>
      <w:r w:rsidRPr="00A22107">
        <w:rPr>
          <w:b/>
          <w:bCs/>
        </w:rPr>
        <w:t>All Arts and Crafts</w:t>
      </w:r>
      <w:r>
        <w:t xml:space="preserve"> must be in place by </w:t>
      </w:r>
      <w:r w:rsidRPr="00A22107">
        <w:rPr>
          <w:color w:val="FF0000"/>
        </w:rPr>
        <w:t>Wednesday July 2</w:t>
      </w:r>
      <w:r w:rsidR="00E81C60" w:rsidRPr="00A22107">
        <w:rPr>
          <w:color w:val="FF0000"/>
        </w:rPr>
        <w:t>0</w:t>
      </w:r>
      <w:r w:rsidRPr="00A22107">
        <w:rPr>
          <w:color w:val="FF0000"/>
        </w:rPr>
        <w:t xml:space="preserve">, </w:t>
      </w:r>
      <w:r w:rsidR="006104A4" w:rsidRPr="00A22107">
        <w:rPr>
          <w:color w:val="FF0000"/>
        </w:rPr>
        <w:t>2022,</w:t>
      </w:r>
      <w:r w:rsidRPr="00A22107">
        <w:rPr>
          <w:color w:val="FF0000"/>
        </w:rPr>
        <w:t xml:space="preserve"> at 10:00 a.m. to 6:00 p.m.</w:t>
      </w:r>
    </w:p>
    <w:p w14:paraId="277DBAA2" w14:textId="77777777" w:rsidR="00141AAD" w:rsidRDefault="00141AAD" w:rsidP="00141AAD">
      <w:pPr>
        <w:pStyle w:val="PlainText"/>
      </w:pPr>
      <w:r>
        <w:t>8.</w:t>
      </w:r>
      <w:r>
        <w:tab/>
      </w:r>
      <w:r w:rsidRPr="00A22107">
        <w:rPr>
          <w:b/>
          <w:bCs/>
        </w:rPr>
        <w:t>All Arts and Crafts</w:t>
      </w:r>
      <w:r>
        <w:t xml:space="preserve"> - list your age group to be qualified for entry.</w:t>
      </w:r>
    </w:p>
    <w:p w14:paraId="6D50FE66" w14:textId="09D2FAFD" w:rsidR="00413122" w:rsidRDefault="00376151" w:rsidP="00141AAD">
      <w:pPr>
        <w:pStyle w:val="PlainText"/>
      </w:pPr>
      <w:r>
        <w:t>9.</w:t>
      </w:r>
      <w:r w:rsidR="00B1041A">
        <w:tab/>
      </w:r>
      <w:r w:rsidR="00FA2846">
        <w:rPr>
          <w:b/>
          <w:bCs/>
        </w:rPr>
        <w:t xml:space="preserve">Arts and Crafts judging </w:t>
      </w:r>
      <w:r w:rsidR="00FA2846">
        <w:t>w</w:t>
      </w:r>
      <w:r>
        <w:t>ill be Thursday July 21,2022</w:t>
      </w:r>
    </w:p>
    <w:p w14:paraId="1D6D8E81" w14:textId="001CEFA3" w:rsidR="00141AAD" w:rsidRDefault="00376151" w:rsidP="00141AAD">
      <w:pPr>
        <w:pStyle w:val="PlainText"/>
        <w:rPr>
          <w:color w:val="FF0000"/>
        </w:rPr>
      </w:pPr>
      <w:r>
        <w:t>10.</w:t>
      </w:r>
      <w:r w:rsidR="00141AAD">
        <w:tab/>
      </w:r>
      <w:r w:rsidR="00141AAD" w:rsidRPr="00A22107">
        <w:rPr>
          <w:b/>
          <w:bCs/>
        </w:rPr>
        <w:t xml:space="preserve">All Culinary </w:t>
      </w:r>
      <w:r w:rsidR="00141AAD">
        <w:t xml:space="preserve">in place by </w:t>
      </w:r>
      <w:r w:rsidR="00141AAD" w:rsidRPr="00A22107">
        <w:rPr>
          <w:color w:val="FF0000"/>
        </w:rPr>
        <w:t>Friday July 2</w:t>
      </w:r>
      <w:r w:rsidR="006104A4" w:rsidRPr="00A22107">
        <w:rPr>
          <w:color w:val="FF0000"/>
        </w:rPr>
        <w:t>2</w:t>
      </w:r>
      <w:r w:rsidR="00141AAD" w:rsidRPr="00A22107">
        <w:rPr>
          <w:color w:val="FF0000"/>
        </w:rPr>
        <w:t xml:space="preserve">, </w:t>
      </w:r>
      <w:r w:rsidR="006104A4" w:rsidRPr="00A22107">
        <w:rPr>
          <w:color w:val="FF0000"/>
        </w:rPr>
        <w:t>2022,</w:t>
      </w:r>
      <w:r w:rsidR="00141AAD" w:rsidRPr="00A22107">
        <w:rPr>
          <w:color w:val="FF0000"/>
        </w:rPr>
        <w:t xml:space="preserve"> at 10:00 a.m. to 2:00 p.m.</w:t>
      </w:r>
    </w:p>
    <w:p w14:paraId="73D0518A" w14:textId="6905812D" w:rsidR="009E2D55" w:rsidRPr="004F7731" w:rsidRDefault="001E2C96" w:rsidP="00141AAD">
      <w:pPr>
        <w:pStyle w:val="PlainText"/>
      </w:pPr>
      <w:r>
        <w:t xml:space="preserve">11.         </w:t>
      </w:r>
      <w:r>
        <w:rPr>
          <w:b/>
          <w:bCs/>
        </w:rPr>
        <w:t>All Culinary</w:t>
      </w:r>
      <w:r w:rsidR="004F7731">
        <w:rPr>
          <w:b/>
          <w:bCs/>
        </w:rPr>
        <w:t xml:space="preserve"> </w:t>
      </w:r>
      <w:r w:rsidR="004F7731">
        <w:t xml:space="preserve">– list your age group to be qualified </w:t>
      </w:r>
      <w:r w:rsidR="00D6175A">
        <w:t>for entry.</w:t>
      </w:r>
    </w:p>
    <w:p w14:paraId="0F00A071" w14:textId="5A617D01" w:rsidR="00141AAD" w:rsidRDefault="00141AAD" w:rsidP="00141AAD">
      <w:pPr>
        <w:pStyle w:val="PlainText"/>
      </w:pPr>
      <w:r>
        <w:t>1</w:t>
      </w:r>
      <w:r w:rsidR="00D6175A">
        <w:t>2</w:t>
      </w:r>
      <w:r>
        <w:t>.</w:t>
      </w:r>
      <w:r>
        <w:tab/>
      </w:r>
      <w:r w:rsidRPr="00A22107">
        <w:rPr>
          <w:b/>
          <w:bCs/>
        </w:rPr>
        <w:t>Culinary judging</w:t>
      </w:r>
      <w:r>
        <w:t xml:space="preserve"> will be </w:t>
      </w:r>
      <w:r w:rsidRPr="00A22107">
        <w:rPr>
          <w:color w:val="FF0000"/>
        </w:rPr>
        <w:t xml:space="preserve">Friday July </w:t>
      </w:r>
      <w:r w:rsidR="006104A4" w:rsidRPr="00A22107">
        <w:rPr>
          <w:color w:val="FF0000"/>
        </w:rPr>
        <w:t>2</w:t>
      </w:r>
      <w:r w:rsidR="001376AE" w:rsidRPr="00A22107">
        <w:rPr>
          <w:color w:val="FF0000"/>
        </w:rPr>
        <w:t>2</w:t>
      </w:r>
      <w:r w:rsidRPr="00A22107">
        <w:rPr>
          <w:color w:val="FF0000"/>
        </w:rPr>
        <w:t xml:space="preserve">, </w:t>
      </w:r>
      <w:r w:rsidR="006104A4" w:rsidRPr="00A22107">
        <w:rPr>
          <w:color w:val="FF0000"/>
        </w:rPr>
        <w:t>2022,</w:t>
      </w:r>
      <w:r w:rsidRPr="00A22107">
        <w:rPr>
          <w:color w:val="FF0000"/>
        </w:rPr>
        <w:t xml:space="preserve"> at 2:00 p.m.</w:t>
      </w:r>
    </w:p>
    <w:p w14:paraId="3D61865C" w14:textId="77777777" w:rsidR="00756346" w:rsidRDefault="00756346" w:rsidP="00141AAD">
      <w:pPr>
        <w:pStyle w:val="PlainText"/>
      </w:pPr>
    </w:p>
    <w:p w14:paraId="4B4E1060" w14:textId="38205CE1" w:rsidR="008355F4" w:rsidRPr="00364FCD" w:rsidRDefault="005656AB" w:rsidP="008355F4">
      <w:pPr>
        <w:pStyle w:val="NoSpacing"/>
        <w:rPr>
          <w:b/>
          <w:bCs/>
          <w:color w:val="FF0000"/>
          <w:sz w:val="28"/>
          <w:szCs w:val="28"/>
        </w:rPr>
      </w:pPr>
      <w:r w:rsidRPr="00364FCD">
        <w:rPr>
          <w:b/>
          <w:bCs/>
          <w:color w:val="FF0000"/>
          <w:sz w:val="28"/>
          <w:szCs w:val="28"/>
        </w:rPr>
        <w:t>KNOX COUNTY DRAFT HORSE AND PONY HITCH STALLED SHOW</w:t>
      </w:r>
    </w:p>
    <w:p w14:paraId="0CD71FD3" w14:textId="77777777" w:rsidR="008355F4" w:rsidRDefault="008355F4" w:rsidP="008355F4">
      <w:pPr>
        <w:pStyle w:val="NoSpacing"/>
      </w:pPr>
      <w:r>
        <w:t xml:space="preserve">Chairman: Rod Atherton </w:t>
      </w:r>
    </w:p>
    <w:p w14:paraId="33EC992D" w14:textId="77777777" w:rsidR="008355F4" w:rsidRDefault="008355F4" w:rsidP="008355F4">
      <w:pPr>
        <w:pStyle w:val="NoSpacing"/>
      </w:pPr>
      <w:r>
        <w:t>Equine Coordinator: Lauren Smith</w:t>
      </w:r>
    </w:p>
    <w:p w14:paraId="16BD1DAE" w14:textId="77777777" w:rsidR="008355F4" w:rsidRDefault="008355F4" w:rsidP="008355F4">
      <w:pPr>
        <w:pStyle w:val="NoSpacing"/>
      </w:pPr>
      <w:r>
        <w:t>Barn Supervisor: Brett Berger</w:t>
      </w:r>
    </w:p>
    <w:p w14:paraId="702856E1" w14:textId="77777777" w:rsidR="008355F4" w:rsidRDefault="008355F4" w:rsidP="008355F4">
      <w:pPr>
        <w:pStyle w:val="NoSpacing"/>
      </w:pPr>
      <w:r>
        <w:t>Horses need to be stalled from Sunday July 24, 2022 by 2:00 PM and released Saturday July 30, 2022 starting at 1:30pm</w:t>
      </w:r>
    </w:p>
    <w:p w14:paraId="5699D831" w14:textId="77777777" w:rsidR="008355F4" w:rsidRDefault="008355F4" w:rsidP="008355F4">
      <w:pPr>
        <w:pStyle w:val="NoSpacing"/>
      </w:pPr>
      <w:r>
        <w:t>All participants must purchase a $35.00 season ticket and $5.00 membership</w:t>
      </w:r>
    </w:p>
    <w:p w14:paraId="6707C3B6" w14:textId="77777777" w:rsidR="008355F4" w:rsidRDefault="008355F4" w:rsidP="008355F4">
      <w:pPr>
        <w:pStyle w:val="NoSpacing"/>
      </w:pPr>
      <w:r>
        <w:t xml:space="preserve">Judging: Monday July 25, 2022 starting time 9:00 AM at Draft Horse Arena </w:t>
      </w:r>
    </w:p>
    <w:p w14:paraId="2FEC1D3F" w14:textId="77777777" w:rsidR="008355F4" w:rsidRDefault="008355F4" w:rsidP="008355F4">
      <w:pPr>
        <w:pStyle w:val="NoSpacing"/>
      </w:pPr>
      <w:r>
        <w:t xml:space="preserve">Sign-Up for classes must be done in advance and are due by </w:t>
      </w:r>
      <w:r w:rsidRPr="00B40B4F">
        <w:rPr>
          <w:color w:val="FF0000"/>
        </w:rPr>
        <w:t>July 20, 2022 by 5 PM</w:t>
      </w:r>
    </w:p>
    <w:p w14:paraId="102AC498" w14:textId="77777777" w:rsidR="008355F4" w:rsidRDefault="008355F4" w:rsidP="008355F4">
      <w:pPr>
        <w:pStyle w:val="NoSpacing"/>
      </w:pPr>
      <w:r>
        <w:lastRenderedPageBreak/>
        <w:t xml:space="preserve">NO LATE ENTRIES WILL BE ACCEPTED </w:t>
      </w:r>
    </w:p>
    <w:p w14:paraId="53C4B25D" w14:textId="77777777" w:rsidR="008355F4" w:rsidRDefault="008355F4" w:rsidP="008355F4">
      <w:pPr>
        <w:pStyle w:val="NoSpacing"/>
      </w:pPr>
      <w:r>
        <w:t>NO REFUNDS WILL BE GIVEN FOR SCRATCHING A CLASS DAY OF SHOW</w:t>
      </w:r>
    </w:p>
    <w:p w14:paraId="3BFB8E00" w14:textId="77777777" w:rsidR="008355F4" w:rsidRDefault="008355F4" w:rsidP="008355F4">
      <w:pPr>
        <w:pStyle w:val="NoSpacing"/>
      </w:pPr>
      <w:r>
        <w:t>All animals must be in the show ring on time</w:t>
      </w:r>
    </w:p>
    <w:p w14:paraId="3C836546" w14:textId="77777777" w:rsidR="008355F4" w:rsidRDefault="008355F4" w:rsidP="008355F4">
      <w:pPr>
        <w:pStyle w:val="NoSpacing"/>
      </w:pPr>
      <w:r>
        <w:t>All stallions must be under control, this is at the discretion of the Senior Fair Board, Equine Coordinator and day of Judge.</w:t>
      </w:r>
    </w:p>
    <w:p w14:paraId="17D10F04" w14:textId="77777777" w:rsidR="008355F4" w:rsidRDefault="008355F4" w:rsidP="008355F4">
      <w:pPr>
        <w:pStyle w:val="NoSpacing"/>
      </w:pPr>
      <w:r>
        <w:t>All horses are subject to the current State of Ohio Health Laws</w:t>
      </w:r>
    </w:p>
    <w:p w14:paraId="4A39C519" w14:textId="77777777" w:rsidR="008355F4" w:rsidRDefault="008355F4" w:rsidP="008355F4">
      <w:pPr>
        <w:pStyle w:val="NoSpacing"/>
      </w:pPr>
      <w:r>
        <w:t>Borrowing will be allowed for the unicorn, four and six Horse/ Draft Pony/Haflinger classes.</w:t>
      </w:r>
    </w:p>
    <w:p w14:paraId="254B3636" w14:textId="77777777" w:rsidR="008355F4" w:rsidRDefault="008355F4" w:rsidP="008355F4">
      <w:pPr>
        <w:pStyle w:val="NoSpacing"/>
      </w:pPr>
      <w:r>
        <w:t>Draft Pony/Haflinger can use a cart or suitable vehicle.</w:t>
      </w:r>
    </w:p>
    <w:p w14:paraId="516B7F32" w14:textId="77777777" w:rsidR="008355F4" w:rsidRDefault="008355F4" w:rsidP="008355F4">
      <w:pPr>
        <w:pStyle w:val="NoSpacing"/>
      </w:pPr>
      <w:r>
        <w:t>Show is run as a tab</w:t>
      </w:r>
    </w:p>
    <w:p w14:paraId="23FB893E" w14:textId="77777777" w:rsidR="008355F4" w:rsidRDefault="008355F4" w:rsidP="008355F4">
      <w:pPr>
        <w:pStyle w:val="NoSpacing"/>
      </w:pPr>
      <w:r>
        <w:t>Classes 1-8 and 23; Fees are $3.00 Premiums: 1</w:t>
      </w:r>
      <w:r>
        <w:rPr>
          <w:vertAlign w:val="superscript"/>
        </w:rPr>
        <w:t>st</w:t>
      </w:r>
      <w:r>
        <w:t xml:space="preserve"> $30; 2</w:t>
      </w:r>
      <w:r>
        <w:rPr>
          <w:vertAlign w:val="superscript"/>
        </w:rPr>
        <w:t>nd</w:t>
      </w:r>
      <w:r>
        <w:t xml:space="preserve"> $20, 3</w:t>
      </w:r>
      <w:r>
        <w:rPr>
          <w:vertAlign w:val="superscript"/>
        </w:rPr>
        <w:t>rd</w:t>
      </w:r>
      <w:r>
        <w:t xml:space="preserve"> $15; 4</w:t>
      </w:r>
      <w:r>
        <w:rPr>
          <w:vertAlign w:val="superscript"/>
        </w:rPr>
        <w:t>th</w:t>
      </w:r>
      <w:r>
        <w:t xml:space="preserve"> $10; 5</w:t>
      </w:r>
      <w:r>
        <w:rPr>
          <w:vertAlign w:val="superscript"/>
        </w:rPr>
        <w:t>th</w:t>
      </w:r>
      <w:r>
        <w:t xml:space="preserve"> $5</w:t>
      </w:r>
    </w:p>
    <w:p w14:paraId="03CCCE78" w14:textId="77777777" w:rsidR="008355F4" w:rsidRDefault="008355F4" w:rsidP="008355F4">
      <w:pPr>
        <w:pStyle w:val="NoSpacing"/>
      </w:pPr>
      <w:r>
        <w:t>Classes 9-18; Fees are $4.00 Premiums: 1</w:t>
      </w:r>
      <w:r>
        <w:rPr>
          <w:vertAlign w:val="superscript"/>
        </w:rPr>
        <w:t>st</w:t>
      </w:r>
      <w:r>
        <w:t xml:space="preserve"> $40; 2</w:t>
      </w:r>
      <w:r>
        <w:rPr>
          <w:vertAlign w:val="superscript"/>
        </w:rPr>
        <w:t>nd</w:t>
      </w:r>
      <w:r>
        <w:t xml:space="preserve"> $30, 3</w:t>
      </w:r>
      <w:r>
        <w:rPr>
          <w:vertAlign w:val="superscript"/>
        </w:rPr>
        <w:t>rd</w:t>
      </w:r>
      <w:r>
        <w:t xml:space="preserve"> $20; 4</w:t>
      </w:r>
      <w:r>
        <w:rPr>
          <w:vertAlign w:val="superscript"/>
        </w:rPr>
        <w:t>th</w:t>
      </w:r>
      <w:r>
        <w:t xml:space="preserve"> $15; 5</w:t>
      </w:r>
      <w:r>
        <w:rPr>
          <w:vertAlign w:val="superscript"/>
        </w:rPr>
        <w:t>th</w:t>
      </w:r>
      <w:r>
        <w:t xml:space="preserve"> $10</w:t>
      </w:r>
    </w:p>
    <w:p w14:paraId="631974E2" w14:textId="77777777" w:rsidR="008355F4" w:rsidRDefault="008355F4" w:rsidP="008355F4">
      <w:pPr>
        <w:pStyle w:val="NoSpacing"/>
      </w:pPr>
      <w:r>
        <w:t>Classes 19-20; Fees are $6.00 Premiums: 1</w:t>
      </w:r>
      <w:r>
        <w:rPr>
          <w:vertAlign w:val="superscript"/>
        </w:rPr>
        <w:t>st</w:t>
      </w:r>
      <w:r>
        <w:t xml:space="preserve"> $60; 2</w:t>
      </w:r>
      <w:r>
        <w:rPr>
          <w:vertAlign w:val="superscript"/>
        </w:rPr>
        <w:t>nd</w:t>
      </w:r>
      <w:r>
        <w:t xml:space="preserve"> $50, 3</w:t>
      </w:r>
      <w:r>
        <w:rPr>
          <w:vertAlign w:val="superscript"/>
        </w:rPr>
        <w:t>rd</w:t>
      </w:r>
      <w:r>
        <w:t xml:space="preserve"> $40; 4</w:t>
      </w:r>
      <w:r>
        <w:rPr>
          <w:vertAlign w:val="superscript"/>
        </w:rPr>
        <w:t>th</w:t>
      </w:r>
      <w:r>
        <w:t xml:space="preserve"> $30; 5</w:t>
      </w:r>
      <w:r>
        <w:rPr>
          <w:vertAlign w:val="superscript"/>
        </w:rPr>
        <w:t>th</w:t>
      </w:r>
      <w:r>
        <w:t xml:space="preserve"> $20</w:t>
      </w:r>
    </w:p>
    <w:p w14:paraId="62A5F125" w14:textId="77777777" w:rsidR="008355F4" w:rsidRDefault="008355F4" w:rsidP="008355F4">
      <w:pPr>
        <w:pStyle w:val="NoSpacing"/>
      </w:pPr>
      <w:r>
        <w:t>Classes 21-22; Fees are $7.50 Premiums: 1</w:t>
      </w:r>
      <w:r>
        <w:rPr>
          <w:vertAlign w:val="superscript"/>
        </w:rPr>
        <w:t>st</w:t>
      </w:r>
      <w:r>
        <w:t xml:space="preserve"> $75; 2</w:t>
      </w:r>
      <w:r>
        <w:rPr>
          <w:vertAlign w:val="superscript"/>
        </w:rPr>
        <w:t>nd</w:t>
      </w:r>
      <w:r>
        <w:t xml:space="preserve"> $60, 3</w:t>
      </w:r>
      <w:r>
        <w:rPr>
          <w:vertAlign w:val="superscript"/>
        </w:rPr>
        <w:t>rd</w:t>
      </w:r>
      <w:r>
        <w:t xml:space="preserve"> $50; 4</w:t>
      </w:r>
      <w:r>
        <w:rPr>
          <w:vertAlign w:val="superscript"/>
        </w:rPr>
        <w:t>th</w:t>
      </w:r>
      <w:r>
        <w:t xml:space="preserve"> $40; 5</w:t>
      </w:r>
      <w:r>
        <w:rPr>
          <w:vertAlign w:val="superscript"/>
        </w:rPr>
        <w:t>th</w:t>
      </w:r>
      <w:r>
        <w:t xml:space="preserve"> $30</w:t>
      </w:r>
    </w:p>
    <w:p w14:paraId="1320F9A0" w14:textId="77777777" w:rsidR="008355F4" w:rsidRDefault="008355F4" w:rsidP="008355F4">
      <w:pPr>
        <w:pStyle w:val="NoSpacing"/>
      </w:pPr>
      <w:r>
        <w:t>Classes 24-25; Fees are$10.00 Premiums: 1</w:t>
      </w:r>
      <w:r>
        <w:rPr>
          <w:vertAlign w:val="superscript"/>
        </w:rPr>
        <w:t>st</w:t>
      </w:r>
      <w:r>
        <w:t xml:space="preserve"> $100; 2</w:t>
      </w:r>
      <w:r>
        <w:rPr>
          <w:vertAlign w:val="superscript"/>
        </w:rPr>
        <w:t>nd</w:t>
      </w:r>
      <w:r>
        <w:t xml:space="preserve"> $80, 3</w:t>
      </w:r>
      <w:r>
        <w:rPr>
          <w:vertAlign w:val="superscript"/>
        </w:rPr>
        <w:t>rd</w:t>
      </w:r>
      <w:r>
        <w:t xml:space="preserve"> $60; 4</w:t>
      </w:r>
      <w:r>
        <w:rPr>
          <w:vertAlign w:val="superscript"/>
        </w:rPr>
        <w:t>th</w:t>
      </w:r>
      <w:r>
        <w:t xml:space="preserve"> $50; 5</w:t>
      </w:r>
      <w:r>
        <w:rPr>
          <w:vertAlign w:val="superscript"/>
        </w:rPr>
        <w:t>th</w:t>
      </w:r>
      <w:r>
        <w:t xml:space="preserve"> $40</w:t>
      </w:r>
    </w:p>
    <w:p w14:paraId="73153927" w14:textId="77777777" w:rsidR="008355F4" w:rsidRDefault="008355F4" w:rsidP="008355F4">
      <w:pPr>
        <w:pStyle w:val="NoSpacing"/>
      </w:pPr>
      <w:r>
        <w:t>Class 26; Fees are $6.00 Premiums are a sliding scale</w:t>
      </w:r>
    </w:p>
    <w:p w14:paraId="103E78B1" w14:textId="088C129C" w:rsidR="008355F4" w:rsidRDefault="008355F4" w:rsidP="00B40B4F">
      <w:pPr>
        <w:pStyle w:val="NoSpacing"/>
        <w:numPr>
          <w:ilvl w:val="0"/>
          <w:numId w:val="22"/>
        </w:numPr>
      </w:pPr>
      <w:r>
        <w:t>Single Draft Pony/Haflinger Cart – Man to Drive</w:t>
      </w:r>
    </w:p>
    <w:p w14:paraId="47A8EAF4" w14:textId="5EA5212E" w:rsidR="008355F4" w:rsidRDefault="008355F4" w:rsidP="00B40B4F">
      <w:pPr>
        <w:pStyle w:val="NoSpacing"/>
        <w:numPr>
          <w:ilvl w:val="0"/>
          <w:numId w:val="22"/>
        </w:numPr>
      </w:pPr>
      <w:r>
        <w:t>Single Draft Horse Cart- Man to Drive</w:t>
      </w:r>
    </w:p>
    <w:p w14:paraId="364A6583" w14:textId="39DEB440" w:rsidR="008355F4" w:rsidRDefault="008355F4" w:rsidP="00B40B4F">
      <w:pPr>
        <w:pStyle w:val="NoSpacing"/>
        <w:numPr>
          <w:ilvl w:val="0"/>
          <w:numId w:val="22"/>
        </w:numPr>
      </w:pPr>
      <w:r>
        <w:t xml:space="preserve">Single Draft  Pony/Haflinger Cart– Lady to Drive </w:t>
      </w:r>
      <w:r w:rsidRPr="0050709E">
        <w:rPr>
          <w:b/>
          <w:bCs/>
          <w:color w:val="FF0000"/>
        </w:rPr>
        <w:t>Bonnie Berger Memorial</w:t>
      </w:r>
      <w:r w:rsidRPr="0050709E">
        <w:rPr>
          <w:color w:val="FF0000"/>
        </w:rPr>
        <w:t xml:space="preserve"> </w:t>
      </w:r>
    </w:p>
    <w:p w14:paraId="5F252862" w14:textId="50A30A6F" w:rsidR="008355F4" w:rsidRDefault="008355F4" w:rsidP="00B40B4F">
      <w:pPr>
        <w:pStyle w:val="NoSpacing"/>
        <w:numPr>
          <w:ilvl w:val="0"/>
          <w:numId w:val="22"/>
        </w:numPr>
      </w:pPr>
      <w:r>
        <w:t>Single Draft Horse Cart – Lady to Drive</w:t>
      </w:r>
    </w:p>
    <w:p w14:paraId="2F8B109E" w14:textId="546EB9E3" w:rsidR="008355F4" w:rsidRPr="0050709E" w:rsidRDefault="008355F4" w:rsidP="00B40B4F">
      <w:pPr>
        <w:pStyle w:val="NoSpacing"/>
        <w:numPr>
          <w:ilvl w:val="0"/>
          <w:numId w:val="22"/>
        </w:numPr>
        <w:rPr>
          <w:b/>
          <w:bCs/>
          <w:color w:val="FF0000"/>
        </w:rPr>
      </w:pPr>
      <w:r>
        <w:t xml:space="preserve">Single DraftPony/Haflinger Cart– Junior Driver 14-19 years Trophy Sponsor: </w:t>
      </w:r>
      <w:r w:rsidRPr="0050709E">
        <w:rPr>
          <w:b/>
          <w:bCs/>
          <w:color w:val="FF0000"/>
        </w:rPr>
        <w:t>Gary and Sherry Sprang</w:t>
      </w:r>
    </w:p>
    <w:p w14:paraId="05094F26" w14:textId="4589316F" w:rsidR="008355F4" w:rsidRPr="0050709E" w:rsidRDefault="008355F4" w:rsidP="00B40B4F">
      <w:pPr>
        <w:pStyle w:val="NoSpacing"/>
        <w:numPr>
          <w:ilvl w:val="0"/>
          <w:numId w:val="22"/>
        </w:numPr>
        <w:rPr>
          <w:b/>
          <w:bCs/>
          <w:color w:val="FF0000"/>
        </w:rPr>
      </w:pPr>
      <w:r>
        <w:t xml:space="preserve">Single Draft Horse Cart – Junior Driver 14-19 years old </w:t>
      </w:r>
      <w:r w:rsidRPr="0050709E">
        <w:rPr>
          <w:b/>
          <w:bCs/>
          <w:color w:val="FF0000"/>
        </w:rPr>
        <w:t>Robert C. Miller Memorial</w:t>
      </w:r>
    </w:p>
    <w:p w14:paraId="512E1ECC" w14:textId="5CF4D286" w:rsidR="008355F4" w:rsidRDefault="008355F4" w:rsidP="00B40B4F">
      <w:pPr>
        <w:pStyle w:val="NoSpacing"/>
        <w:numPr>
          <w:ilvl w:val="0"/>
          <w:numId w:val="22"/>
        </w:numPr>
      </w:pPr>
      <w:r>
        <w:t xml:space="preserve">Single Draft Pony/Haflinger Cart– Junior Driver 9-13 years old Trophy Sponsor: </w:t>
      </w:r>
      <w:r w:rsidRPr="0050709E">
        <w:rPr>
          <w:b/>
          <w:bCs/>
          <w:color w:val="FF0000"/>
        </w:rPr>
        <w:t>DePolo Associates Allstate Insurance</w:t>
      </w:r>
    </w:p>
    <w:p w14:paraId="71606893" w14:textId="09372C78" w:rsidR="008355F4" w:rsidRPr="0050709E" w:rsidRDefault="008355F4" w:rsidP="00B40B4F">
      <w:pPr>
        <w:pStyle w:val="NoSpacing"/>
        <w:numPr>
          <w:ilvl w:val="0"/>
          <w:numId w:val="22"/>
        </w:numPr>
        <w:rPr>
          <w:b/>
          <w:bCs/>
          <w:color w:val="FF0000"/>
        </w:rPr>
      </w:pPr>
      <w:r>
        <w:t xml:space="preserve">Single Draft Horse Cart – Junior Driver 9-13 years old Trophy Sponsor: </w:t>
      </w:r>
      <w:r w:rsidRPr="0050709E">
        <w:rPr>
          <w:b/>
          <w:bCs/>
          <w:color w:val="FF0000"/>
        </w:rPr>
        <w:t xml:space="preserve">Dean and Linda Shira </w:t>
      </w:r>
    </w:p>
    <w:p w14:paraId="1A98C1E5" w14:textId="0A22380B" w:rsidR="008355F4" w:rsidRDefault="008355F4" w:rsidP="00B40B4F">
      <w:pPr>
        <w:pStyle w:val="NoSpacing"/>
        <w:numPr>
          <w:ilvl w:val="0"/>
          <w:numId w:val="22"/>
        </w:numPr>
      </w:pPr>
      <w:r>
        <w:t>Tandem Draft Pony/Haflinger Hitch</w:t>
      </w:r>
    </w:p>
    <w:p w14:paraId="715336A5" w14:textId="771DE5B7" w:rsidR="008355F4" w:rsidRDefault="008355F4" w:rsidP="00B40B4F">
      <w:pPr>
        <w:pStyle w:val="NoSpacing"/>
        <w:numPr>
          <w:ilvl w:val="0"/>
          <w:numId w:val="22"/>
        </w:numPr>
      </w:pPr>
      <w:r>
        <w:t>Tandem Draft Horse Hitch</w:t>
      </w:r>
    </w:p>
    <w:p w14:paraId="20644A95" w14:textId="60C959D2" w:rsidR="008355F4" w:rsidRDefault="008355F4" w:rsidP="00B40B4F">
      <w:pPr>
        <w:pStyle w:val="NoSpacing"/>
        <w:numPr>
          <w:ilvl w:val="0"/>
          <w:numId w:val="22"/>
        </w:numPr>
      </w:pPr>
      <w:r>
        <w:t>Draft Pony/Haflinger Team– Man to Drive</w:t>
      </w:r>
    </w:p>
    <w:p w14:paraId="428E0CAC" w14:textId="5D40EC74" w:rsidR="008355F4" w:rsidRDefault="008355F4" w:rsidP="00B40B4F">
      <w:pPr>
        <w:pStyle w:val="NoSpacing"/>
        <w:numPr>
          <w:ilvl w:val="0"/>
          <w:numId w:val="22"/>
        </w:numPr>
      </w:pPr>
      <w:r>
        <w:t xml:space="preserve">Draft Horse Team– Man to Drive </w:t>
      </w:r>
    </w:p>
    <w:p w14:paraId="5E88F474" w14:textId="0138B8E0" w:rsidR="008355F4" w:rsidRDefault="008355F4" w:rsidP="00B40B4F">
      <w:pPr>
        <w:pStyle w:val="NoSpacing"/>
        <w:numPr>
          <w:ilvl w:val="0"/>
          <w:numId w:val="22"/>
        </w:numPr>
      </w:pPr>
      <w:r>
        <w:t>Draft Pony/Haflinger Team – Lady to Drive</w:t>
      </w:r>
    </w:p>
    <w:p w14:paraId="4716FB67" w14:textId="1A9FF917" w:rsidR="008355F4" w:rsidRDefault="008355F4" w:rsidP="00B40B4F">
      <w:pPr>
        <w:pStyle w:val="NoSpacing"/>
        <w:numPr>
          <w:ilvl w:val="0"/>
          <w:numId w:val="22"/>
        </w:numPr>
      </w:pPr>
      <w:r>
        <w:t>Draft Horse Team– Lady to Drive</w:t>
      </w:r>
    </w:p>
    <w:p w14:paraId="57B78285" w14:textId="160F9AF2" w:rsidR="008355F4" w:rsidRPr="0050709E" w:rsidRDefault="008355F4" w:rsidP="00B40B4F">
      <w:pPr>
        <w:pStyle w:val="NoSpacing"/>
        <w:numPr>
          <w:ilvl w:val="0"/>
          <w:numId w:val="22"/>
        </w:numPr>
        <w:rPr>
          <w:b/>
          <w:bCs/>
          <w:color w:val="FF0000"/>
        </w:rPr>
      </w:pPr>
      <w:r>
        <w:t xml:space="preserve">Draft Pony/Haflinger Team – Junior Driver 14-19 years old </w:t>
      </w:r>
      <w:r w:rsidRPr="0050709E">
        <w:rPr>
          <w:b/>
          <w:bCs/>
          <w:color w:val="FF0000"/>
        </w:rPr>
        <w:t xml:space="preserve">Desiree Furnis Memorial </w:t>
      </w:r>
    </w:p>
    <w:p w14:paraId="36171BEF" w14:textId="76697FC0" w:rsidR="008355F4" w:rsidRPr="0050709E" w:rsidRDefault="008355F4" w:rsidP="00B40B4F">
      <w:pPr>
        <w:pStyle w:val="NoSpacing"/>
        <w:numPr>
          <w:ilvl w:val="0"/>
          <w:numId w:val="22"/>
        </w:numPr>
        <w:rPr>
          <w:b/>
          <w:bCs/>
          <w:color w:val="FF0000"/>
        </w:rPr>
      </w:pPr>
      <w:r>
        <w:t xml:space="preserve">Draft Horse Team- Junior Driver 14-19 years old Trophy Sponsor: </w:t>
      </w:r>
      <w:r w:rsidRPr="0050709E">
        <w:rPr>
          <w:b/>
          <w:bCs/>
          <w:color w:val="FF0000"/>
        </w:rPr>
        <w:t>Bruce and Donna Williams</w:t>
      </w:r>
    </w:p>
    <w:p w14:paraId="2F975DB7" w14:textId="3BFFF560" w:rsidR="008355F4" w:rsidRPr="0050709E" w:rsidRDefault="008355F4" w:rsidP="00B40B4F">
      <w:pPr>
        <w:pStyle w:val="NoSpacing"/>
        <w:numPr>
          <w:ilvl w:val="0"/>
          <w:numId w:val="22"/>
        </w:numPr>
        <w:rPr>
          <w:b/>
          <w:bCs/>
          <w:color w:val="FF0000"/>
        </w:rPr>
      </w:pPr>
      <w:r>
        <w:t xml:space="preserve">Draft Pony/Haflinger Team– Junior Driver 9-13 years Trophy Sponsor: </w:t>
      </w:r>
      <w:r w:rsidRPr="0050709E">
        <w:rPr>
          <w:b/>
          <w:bCs/>
          <w:color w:val="FF0000"/>
        </w:rPr>
        <w:t>Knox County Horse Park</w:t>
      </w:r>
    </w:p>
    <w:p w14:paraId="5CF310AB" w14:textId="70C210CB" w:rsidR="008355F4" w:rsidRPr="0050709E" w:rsidRDefault="008355F4" w:rsidP="00B40B4F">
      <w:pPr>
        <w:pStyle w:val="NoSpacing"/>
        <w:numPr>
          <w:ilvl w:val="0"/>
          <w:numId w:val="22"/>
        </w:numPr>
        <w:rPr>
          <w:b/>
          <w:bCs/>
          <w:color w:val="FF0000"/>
        </w:rPr>
      </w:pPr>
      <w:r>
        <w:t xml:space="preserve">Draft Horse Team- Junior Driver 9-13 years old Trophy Sponsor: </w:t>
      </w:r>
      <w:r w:rsidRPr="0050709E">
        <w:rPr>
          <w:b/>
          <w:bCs/>
          <w:color w:val="FF0000"/>
        </w:rPr>
        <w:t>Mary Kay Cosmetics/Brenda Stafford</w:t>
      </w:r>
    </w:p>
    <w:p w14:paraId="73D34C21" w14:textId="269603DA" w:rsidR="008355F4" w:rsidRDefault="008355F4" w:rsidP="00B40B4F">
      <w:pPr>
        <w:pStyle w:val="NoSpacing"/>
        <w:numPr>
          <w:ilvl w:val="0"/>
          <w:numId w:val="22"/>
        </w:numPr>
      </w:pPr>
      <w:r>
        <w:t>Draft Pony/Haflinger Unicorn Hitch</w:t>
      </w:r>
    </w:p>
    <w:p w14:paraId="0C1C904B" w14:textId="446F4893" w:rsidR="008355F4" w:rsidRDefault="008355F4" w:rsidP="00B40B4F">
      <w:pPr>
        <w:pStyle w:val="NoSpacing"/>
        <w:numPr>
          <w:ilvl w:val="0"/>
          <w:numId w:val="22"/>
        </w:numPr>
      </w:pPr>
      <w:r>
        <w:t xml:space="preserve">Draft Horse Unicorn Hitch </w:t>
      </w:r>
    </w:p>
    <w:p w14:paraId="3ED83BED" w14:textId="1490FD21" w:rsidR="008355F4" w:rsidRDefault="008355F4" w:rsidP="00B40B4F">
      <w:pPr>
        <w:pStyle w:val="NoSpacing"/>
        <w:numPr>
          <w:ilvl w:val="0"/>
          <w:numId w:val="22"/>
        </w:numPr>
      </w:pPr>
      <w:r>
        <w:t>Draft Pony/Haflinger Four Hitch</w:t>
      </w:r>
    </w:p>
    <w:p w14:paraId="087FD329" w14:textId="6F074894" w:rsidR="008355F4" w:rsidRDefault="008355F4" w:rsidP="00B40B4F">
      <w:pPr>
        <w:pStyle w:val="NoSpacing"/>
        <w:numPr>
          <w:ilvl w:val="0"/>
          <w:numId w:val="22"/>
        </w:numPr>
      </w:pPr>
      <w:r>
        <w:t>Draft Horse Four Hitch</w:t>
      </w:r>
    </w:p>
    <w:p w14:paraId="2AD47A20" w14:textId="4D05F4B8" w:rsidR="008355F4" w:rsidRDefault="008355F4" w:rsidP="00B40B4F">
      <w:pPr>
        <w:pStyle w:val="NoSpacing"/>
        <w:numPr>
          <w:ilvl w:val="0"/>
          <w:numId w:val="22"/>
        </w:numPr>
      </w:pPr>
      <w:r>
        <w:t xml:space="preserve">Farm Hitch; no patent leather and no fifth wheel wagons (open to all draft equine) </w:t>
      </w:r>
    </w:p>
    <w:p w14:paraId="345DFA3D" w14:textId="10F04ACE" w:rsidR="008355F4" w:rsidRDefault="008355F4" w:rsidP="00B40B4F">
      <w:pPr>
        <w:pStyle w:val="NoSpacing"/>
        <w:numPr>
          <w:ilvl w:val="0"/>
          <w:numId w:val="22"/>
        </w:numPr>
      </w:pPr>
      <w:r>
        <w:t>Draft Pony/Haflinger Six Hitch</w:t>
      </w:r>
    </w:p>
    <w:p w14:paraId="1455BD1F" w14:textId="03E60349" w:rsidR="008355F4" w:rsidRDefault="008355F4" w:rsidP="00B40B4F">
      <w:pPr>
        <w:pStyle w:val="NoSpacing"/>
        <w:numPr>
          <w:ilvl w:val="0"/>
          <w:numId w:val="22"/>
        </w:numPr>
      </w:pPr>
      <w:r>
        <w:t xml:space="preserve">Draft Horse Six Hitch- </w:t>
      </w:r>
      <w:r w:rsidRPr="0050709E">
        <w:rPr>
          <w:b/>
          <w:bCs/>
          <w:color w:val="FF0000"/>
        </w:rPr>
        <w:t>Jeanne Jackson and Carroll Stull Memorial</w:t>
      </w:r>
      <w:r w:rsidRPr="0050709E">
        <w:rPr>
          <w:color w:val="FF0000"/>
        </w:rPr>
        <w:t xml:space="preserve"> </w:t>
      </w:r>
    </w:p>
    <w:p w14:paraId="38450243" w14:textId="694AA312" w:rsidR="008355F4" w:rsidRPr="0050709E" w:rsidRDefault="008355F4" w:rsidP="00B40B4F">
      <w:pPr>
        <w:pStyle w:val="NoSpacing"/>
        <w:numPr>
          <w:ilvl w:val="0"/>
          <w:numId w:val="22"/>
        </w:numPr>
        <w:rPr>
          <w:b/>
          <w:bCs/>
          <w:color w:val="FF0000"/>
        </w:rPr>
      </w:pPr>
      <w:r>
        <w:t xml:space="preserve">Three Minute Freestyle Drive for Four Draft Pony/Haflinger or Draft Horse Hitch </w:t>
      </w:r>
      <w:r w:rsidRPr="0050709E">
        <w:rPr>
          <w:b/>
          <w:bCs/>
          <w:color w:val="FF0000"/>
        </w:rPr>
        <w:t xml:space="preserve">Gail Berger Memorial </w:t>
      </w:r>
    </w:p>
    <w:p w14:paraId="4A74A06D" w14:textId="77777777" w:rsidR="008355F4" w:rsidRDefault="008355F4" w:rsidP="008355F4">
      <w:pPr>
        <w:pStyle w:val="NoSpacing"/>
      </w:pPr>
      <w:r>
        <w:t xml:space="preserve"> </w:t>
      </w:r>
    </w:p>
    <w:p w14:paraId="75ACE14D" w14:textId="4A311B85" w:rsidR="00141AAD" w:rsidRPr="00364FCD" w:rsidRDefault="00BD6F01" w:rsidP="00141AAD">
      <w:pPr>
        <w:pStyle w:val="PlainText"/>
        <w:rPr>
          <w:b/>
          <w:color w:val="FF0000"/>
          <w:sz w:val="28"/>
          <w:szCs w:val="28"/>
        </w:rPr>
      </w:pPr>
      <w:r w:rsidRPr="00364FCD">
        <w:rPr>
          <w:b/>
          <w:color w:val="FF0000"/>
          <w:sz w:val="28"/>
          <w:szCs w:val="28"/>
        </w:rPr>
        <w:t>OPEN SHEEP SHOW</w:t>
      </w:r>
    </w:p>
    <w:p w14:paraId="044C3F29" w14:textId="74F993F0" w:rsidR="00141AAD" w:rsidRDefault="00141AAD" w:rsidP="00141AAD">
      <w:pPr>
        <w:pStyle w:val="PlainText"/>
      </w:pPr>
      <w:r>
        <w:t>Judging: Wednesday, July 2</w:t>
      </w:r>
      <w:r w:rsidR="006104A4">
        <w:t>7</w:t>
      </w:r>
      <w:r>
        <w:t xml:space="preserve">, </w:t>
      </w:r>
      <w:r w:rsidR="006104A4">
        <w:t>2022,</w:t>
      </w:r>
      <w:r>
        <w:t xml:space="preserve"> at 3:00 P.M.</w:t>
      </w:r>
    </w:p>
    <w:p w14:paraId="7C1FC8DB" w14:textId="1E01B8A6" w:rsidR="00141AAD" w:rsidRDefault="00141AAD" w:rsidP="00141AAD">
      <w:pPr>
        <w:pStyle w:val="PlainText"/>
      </w:pPr>
      <w:r>
        <w:t>Ethan Fowler-Chairman, Brian Tucker</w:t>
      </w:r>
      <w:r w:rsidR="006104A4">
        <w:t>, C.J. Ruhl</w:t>
      </w:r>
    </w:p>
    <w:p w14:paraId="5E5BE985" w14:textId="52443A4A" w:rsidR="003B3040" w:rsidRDefault="003B3040" w:rsidP="00141AAD">
      <w:pPr>
        <w:pStyle w:val="PlainText"/>
      </w:pPr>
      <w:r>
        <w:t xml:space="preserve">Class entries must be to the Fair Board office by </w:t>
      </w:r>
      <w:r w:rsidRPr="009543CD">
        <w:rPr>
          <w:color w:val="FF0000"/>
        </w:rPr>
        <w:t xml:space="preserve">July </w:t>
      </w:r>
      <w:r w:rsidR="00F877E2" w:rsidRPr="009543CD">
        <w:rPr>
          <w:color w:val="FF0000"/>
        </w:rPr>
        <w:t xml:space="preserve">8, </w:t>
      </w:r>
      <w:r w:rsidR="00197304" w:rsidRPr="009543CD">
        <w:rPr>
          <w:color w:val="FF0000"/>
        </w:rPr>
        <w:t>2022,</w:t>
      </w:r>
      <w:r w:rsidR="00F877E2" w:rsidRPr="009543CD">
        <w:rPr>
          <w:color w:val="FF0000"/>
        </w:rPr>
        <w:t xml:space="preserve"> at 5 pm.</w:t>
      </w:r>
    </w:p>
    <w:p w14:paraId="6A6965E7" w14:textId="77777777" w:rsidR="00141AAD" w:rsidRDefault="00141AAD" w:rsidP="00141AAD">
      <w:pPr>
        <w:pStyle w:val="PlainText"/>
      </w:pPr>
      <w:r>
        <w:t>Entry fee is $3.00 per entry per class plus a $30.00 Season Ticket, and a $5.00 Membership Ticket.</w:t>
      </w:r>
    </w:p>
    <w:p w14:paraId="687741EE" w14:textId="77777777" w:rsidR="00141AAD" w:rsidRDefault="00141AAD" w:rsidP="00141AAD">
      <w:pPr>
        <w:pStyle w:val="PlainText"/>
      </w:pPr>
      <w:r>
        <w:t>Entry fee must accompany entries.</w:t>
      </w:r>
    </w:p>
    <w:p w14:paraId="43A3C275" w14:textId="212122AC" w:rsidR="00141AAD" w:rsidRDefault="00141AAD" w:rsidP="00141AAD">
      <w:pPr>
        <w:pStyle w:val="PlainText"/>
      </w:pPr>
      <w:r>
        <w:t>NO LATE ENTRIES WILL BE ACCEPTED.</w:t>
      </w:r>
    </w:p>
    <w:p w14:paraId="7C67DB84" w14:textId="79FB8D7A" w:rsidR="00141AAD" w:rsidRDefault="00141AAD" w:rsidP="00141AAD">
      <w:pPr>
        <w:pStyle w:val="PlainText"/>
      </w:pPr>
      <w:r>
        <w:t>Sheep accepted Saturday, July 2</w:t>
      </w:r>
      <w:r w:rsidR="006104A4">
        <w:t>3</w:t>
      </w:r>
      <w:r>
        <w:t xml:space="preserve">, </w:t>
      </w:r>
      <w:r w:rsidR="006104A4">
        <w:t>2022,</w:t>
      </w:r>
      <w:r>
        <w:t xml:space="preserve"> from 9 A.M until 2:00 P.M.  </w:t>
      </w:r>
    </w:p>
    <w:p w14:paraId="375D4F10" w14:textId="03AF7CA1" w:rsidR="00141AAD" w:rsidRDefault="00141AAD" w:rsidP="00141AAD">
      <w:pPr>
        <w:pStyle w:val="PlainText"/>
      </w:pPr>
      <w:r>
        <w:t>Sunday, July 2</w:t>
      </w:r>
      <w:r w:rsidR="006104A4">
        <w:t>4</w:t>
      </w:r>
      <w:r>
        <w:t xml:space="preserve">, </w:t>
      </w:r>
      <w:r w:rsidR="006104A4">
        <w:t>2022</w:t>
      </w:r>
      <w:r>
        <w:t xml:space="preserve">, late arrivals will be accepted if held by another Fair and get permission.  </w:t>
      </w:r>
    </w:p>
    <w:p w14:paraId="11AEF940" w14:textId="77777777" w:rsidR="00141AAD" w:rsidRDefault="00141AAD" w:rsidP="00141AAD">
      <w:pPr>
        <w:pStyle w:val="PlainText"/>
      </w:pPr>
      <w:r>
        <w:t xml:space="preserve">The Fair Management reserves the right to dismiss any sheep that shows any sign of contagious or infectious disease.  </w:t>
      </w:r>
    </w:p>
    <w:p w14:paraId="009CB6F7" w14:textId="77777777" w:rsidR="00141AAD" w:rsidRDefault="00141AAD" w:rsidP="00141AAD">
      <w:pPr>
        <w:pStyle w:val="PlainText"/>
      </w:pPr>
      <w:r>
        <w:lastRenderedPageBreak/>
        <w:t>Directors and Judges will have the right to reject sheep from showing which do not meet standards of their breed or are not in a presentable manner for showing.</w:t>
      </w:r>
    </w:p>
    <w:p w14:paraId="1723C360" w14:textId="77777777" w:rsidR="00141AAD" w:rsidRDefault="00141AAD" w:rsidP="00141AAD">
      <w:pPr>
        <w:pStyle w:val="PlainText"/>
      </w:pPr>
      <w:r>
        <w:t xml:space="preserve">All sheep are required to display scrape tags. </w:t>
      </w:r>
    </w:p>
    <w:p w14:paraId="520B02B5" w14:textId="77777777" w:rsidR="00141AAD" w:rsidRDefault="00141AAD" w:rsidP="00141AAD">
      <w:pPr>
        <w:pStyle w:val="PlainText"/>
      </w:pPr>
      <w:r>
        <w:t>There will be No Premium paid to Champion Ram or Ewe in Classes where there is No competition.</w:t>
      </w:r>
    </w:p>
    <w:p w14:paraId="0B73AE04" w14:textId="77777777" w:rsidR="00141AAD" w:rsidRDefault="00141AAD" w:rsidP="00141AAD">
      <w:pPr>
        <w:pStyle w:val="PlainText"/>
      </w:pPr>
      <w:r>
        <w:t>All pens must be cleaned out in order to receive premium from a fair board director. Unclean pens will result in forfeiture of premiums until your pens are clean and checked by director. This rule will be strictly enforced.</w:t>
      </w:r>
    </w:p>
    <w:p w14:paraId="36D28D00" w14:textId="78CB1A62" w:rsidR="00901F44" w:rsidRDefault="00141AAD" w:rsidP="00141AAD">
      <w:pPr>
        <w:pStyle w:val="PlainText"/>
      </w:pPr>
      <w:r>
        <w:t>Two or less animals in a breed class will result in that class going on probation the following year. If numbers do not increase during the probation year the breed class will be dropped.</w:t>
      </w:r>
      <w:r w:rsidR="00781092">
        <w:t xml:space="preserve">  A “Breed Class” must have 3 animals</w:t>
      </w:r>
      <w:r w:rsidR="007B64EB">
        <w:t xml:space="preserve"> to make a class and 3 classes to make a breed.</w:t>
      </w:r>
    </w:p>
    <w:p w14:paraId="07BF708C" w14:textId="77777777" w:rsidR="00901F44" w:rsidRDefault="00901F44" w:rsidP="00141AAD">
      <w:pPr>
        <w:pStyle w:val="PlainText"/>
      </w:pPr>
    </w:p>
    <w:p w14:paraId="1B745B7C" w14:textId="77777777" w:rsidR="00141AAD" w:rsidRDefault="00141AAD" w:rsidP="00141AAD">
      <w:pPr>
        <w:pStyle w:val="PlainText"/>
      </w:pPr>
      <w:r>
        <w:t>PREMIUM LIST FOR SHEEP DEPARTMENT</w:t>
      </w:r>
    </w:p>
    <w:p w14:paraId="511648B7" w14:textId="34D27D8D" w:rsidR="00D31066" w:rsidRDefault="006104A4" w:rsidP="00141AAD">
      <w:pPr>
        <w:pStyle w:val="PlainText"/>
      </w:pPr>
      <w:r>
        <w:t>2022</w:t>
      </w:r>
      <w:r w:rsidR="00141AAD">
        <w:t xml:space="preserve"> KNOX COUNTY FAIR</w:t>
      </w:r>
    </w:p>
    <w:p w14:paraId="502C3D7C" w14:textId="77777777" w:rsidR="00D31066" w:rsidRDefault="00D31066" w:rsidP="00D31066">
      <w:pPr>
        <w:pStyle w:val="PlainText"/>
        <w:ind w:firstLine="720"/>
      </w:pPr>
      <w:r>
        <w:rPr>
          <w:b/>
        </w:rPr>
        <w:t>BREED</w:t>
      </w:r>
      <w:r w:rsidRPr="002E2E29">
        <w:rPr>
          <w:b/>
        </w:rPr>
        <w:t xml:space="preserve"> 1 </w:t>
      </w:r>
      <w:r>
        <w:rPr>
          <w:b/>
        </w:rPr>
        <w:t>–</w:t>
      </w:r>
      <w:r w:rsidRPr="002E2E29">
        <w:rPr>
          <w:b/>
        </w:rPr>
        <w:t xml:space="preserve"> </w:t>
      </w:r>
      <w:r w:rsidRPr="00151854">
        <w:rPr>
          <w:bCs/>
        </w:rPr>
        <w:t>SHROPSHIRE</w:t>
      </w:r>
      <w:r w:rsidRPr="00151854">
        <w:rPr>
          <w:bCs/>
        </w:rPr>
        <w:tab/>
      </w:r>
    </w:p>
    <w:p w14:paraId="4C3F9197" w14:textId="77777777" w:rsidR="00D31066" w:rsidRPr="00151854" w:rsidRDefault="00D31066" w:rsidP="00D31066">
      <w:pPr>
        <w:pStyle w:val="PlainText"/>
        <w:ind w:firstLine="720"/>
        <w:rPr>
          <w:bCs/>
        </w:rPr>
      </w:pPr>
      <w:r>
        <w:rPr>
          <w:b/>
        </w:rPr>
        <w:t>BREED</w:t>
      </w:r>
      <w:r w:rsidRPr="002E2E29">
        <w:rPr>
          <w:b/>
        </w:rPr>
        <w:t xml:space="preserve"> 2 </w:t>
      </w:r>
      <w:r w:rsidRPr="00151854">
        <w:rPr>
          <w:bCs/>
        </w:rPr>
        <w:t>- CORRIEDALE</w:t>
      </w:r>
    </w:p>
    <w:p w14:paraId="3DC13C00" w14:textId="77777777" w:rsidR="00D31066" w:rsidRPr="00C54278" w:rsidRDefault="00D31066" w:rsidP="00D31066">
      <w:pPr>
        <w:pStyle w:val="PlainText"/>
        <w:rPr>
          <w:b/>
        </w:rPr>
      </w:pPr>
      <w:r>
        <w:tab/>
      </w:r>
      <w:r>
        <w:rPr>
          <w:b/>
        </w:rPr>
        <w:t>BREED</w:t>
      </w:r>
      <w:r w:rsidRPr="002E2E29">
        <w:rPr>
          <w:b/>
        </w:rPr>
        <w:t xml:space="preserve"> 3 </w:t>
      </w:r>
      <w:r w:rsidRPr="00151854">
        <w:rPr>
          <w:bCs/>
        </w:rPr>
        <w:t>- HAMPSHIRE</w:t>
      </w:r>
    </w:p>
    <w:p w14:paraId="3927A64A" w14:textId="77777777" w:rsidR="00D31066" w:rsidRPr="00C54278" w:rsidRDefault="00D31066" w:rsidP="00D31066">
      <w:pPr>
        <w:pStyle w:val="PlainText"/>
        <w:rPr>
          <w:b/>
        </w:rPr>
      </w:pPr>
      <w:r>
        <w:tab/>
      </w:r>
      <w:r>
        <w:rPr>
          <w:b/>
        </w:rPr>
        <w:t>BREED</w:t>
      </w:r>
      <w:r w:rsidRPr="002E2E29">
        <w:rPr>
          <w:b/>
        </w:rPr>
        <w:t xml:space="preserve"> 4 </w:t>
      </w:r>
      <w:r w:rsidRPr="00151854">
        <w:rPr>
          <w:bCs/>
        </w:rPr>
        <w:t>- DORSET</w:t>
      </w:r>
      <w:r>
        <w:tab/>
      </w:r>
    </w:p>
    <w:p w14:paraId="41233A00" w14:textId="77777777" w:rsidR="00D31066" w:rsidRPr="00151854" w:rsidRDefault="00D31066" w:rsidP="00D31066">
      <w:pPr>
        <w:pStyle w:val="PlainText"/>
        <w:rPr>
          <w:bCs/>
        </w:rPr>
      </w:pPr>
      <w:r>
        <w:tab/>
      </w:r>
      <w:r>
        <w:rPr>
          <w:b/>
        </w:rPr>
        <w:t>BREED</w:t>
      </w:r>
      <w:r w:rsidRPr="002E2E29">
        <w:rPr>
          <w:b/>
        </w:rPr>
        <w:t xml:space="preserve"> 5 - </w:t>
      </w:r>
      <w:r w:rsidRPr="00151854">
        <w:rPr>
          <w:bCs/>
        </w:rPr>
        <w:t>COLUMBIA</w:t>
      </w:r>
    </w:p>
    <w:p w14:paraId="7F74F906" w14:textId="77777777" w:rsidR="00D31066" w:rsidRPr="00C54278" w:rsidRDefault="00D31066" w:rsidP="00D31066">
      <w:pPr>
        <w:pStyle w:val="PlainText"/>
        <w:rPr>
          <w:b/>
        </w:rPr>
      </w:pPr>
      <w:r>
        <w:tab/>
      </w:r>
      <w:r>
        <w:rPr>
          <w:b/>
        </w:rPr>
        <w:t>BREED</w:t>
      </w:r>
      <w:r w:rsidRPr="002E2E29">
        <w:rPr>
          <w:b/>
        </w:rPr>
        <w:t xml:space="preserve"> 6 - </w:t>
      </w:r>
      <w:r w:rsidRPr="00151854">
        <w:rPr>
          <w:bCs/>
        </w:rPr>
        <w:t>SOUTHDOWNS</w:t>
      </w:r>
      <w:r>
        <w:tab/>
      </w:r>
    </w:p>
    <w:p w14:paraId="45825204" w14:textId="77777777" w:rsidR="00D31066" w:rsidRPr="00C54278" w:rsidRDefault="00D31066" w:rsidP="00D31066">
      <w:pPr>
        <w:pStyle w:val="PlainText"/>
        <w:rPr>
          <w:b/>
        </w:rPr>
      </w:pPr>
      <w:r>
        <w:tab/>
      </w:r>
      <w:r>
        <w:rPr>
          <w:b/>
        </w:rPr>
        <w:t>BREED</w:t>
      </w:r>
      <w:r w:rsidRPr="002E2E29">
        <w:rPr>
          <w:b/>
        </w:rPr>
        <w:t xml:space="preserve"> 7 - </w:t>
      </w:r>
      <w:r w:rsidRPr="00151854">
        <w:rPr>
          <w:bCs/>
        </w:rPr>
        <w:t>HORNED DORSET</w:t>
      </w:r>
      <w:r>
        <w:tab/>
      </w:r>
    </w:p>
    <w:p w14:paraId="33914097" w14:textId="77777777" w:rsidR="00D31066" w:rsidRPr="00C54278" w:rsidRDefault="00D31066" w:rsidP="00D31066">
      <w:pPr>
        <w:pStyle w:val="PlainText"/>
        <w:rPr>
          <w:b/>
        </w:rPr>
      </w:pPr>
      <w:r>
        <w:tab/>
      </w:r>
      <w:r>
        <w:rPr>
          <w:b/>
        </w:rPr>
        <w:t>BREED</w:t>
      </w:r>
      <w:r w:rsidRPr="002E2E29">
        <w:rPr>
          <w:b/>
        </w:rPr>
        <w:t xml:space="preserve"> 8 </w:t>
      </w:r>
      <w:r w:rsidRPr="00151854">
        <w:rPr>
          <w:bCs/>
        </w:rPr>
        <w:t>- RAMBOUILLETS</w:t>
      </w:r>
      <w:r>
        <w:tab/>
      </w:r>
    </w:p>
    <w:p w14:paraId="6667B23A" w14:textId="77777777" w:rsidR="00D31066" w:rsidRPr="00C54278" w:rsidRDefault="00D31066" w:rsidP="00D31066">
      <w:pPr>
        <w:pStyle w:val="PlainText"/>
        <w:rPr>
          <w:b/>
        </w:rPr>
      </w:pPr>
      <w:r>
        <w:tab/>
      </w:r>
      <w:r>
        <w:rPr>
          <w:b/>
        </w:rPr>
        <w:t>BREED</w:t>
      </w:r>
      <w:r w:rsidRPr="002E2E29">
        <w:rPr>
          <w:b/>
        </w:rPr>
        <w:t xml:space="preserve"> 9 - </w:t>
      </w:r>
      <w:r w:rsidRPr="00151854">
        <w:rPr>
          <w:bCs/>
        </w:rPr>
        <w:t>CROSS BREED</w:t>
      </w:r>
      <w:r>
        <w:tab/>
      </w:r>
    </w:p>
    <w:p w14:paraId="332D3EF3" w14:textId="77777777" w:rsidR="00D31066" w:rsidRPr="00C54278" w:rsidRDefault="00D31066" w:rsidP="00D31066">
      <w:pPr>
        <w:pStyle w:val="PlainText"/>
        <w:rPr>
          <w:b/>
        </w:rPr>
      </w:pPr>
      <w:r>
        <w:tab/>
      </w:r>
      <w:r>
        <w:rPr>
          <w:b/>
        </w:rPr>
        <w:t>BREED</w:t>
      </w:r>
      <w:r w:rsidRPr="002E2E29">
        <w:rPr>
          <w:b/>
        </w:rPr>
        <w:t xml:space="preserve"> 10 </w:t>
      </w:r>
      <w:r w:rsidRPr="00151854">
        <w:rPr>
          <w:bCs/>
        </w:rPr>
        <w:t>- MONTADALES</w:t>
      </w:r>
    </w:p>
    <w:p w14:paraId="69D4CEFC" w14:textId="77777777" w:rsidR="00D31066" w:rsidRPr="00151854" w:rsidRDefault="00D31066" w:rsidP="00D31066">
      <w:pPr>
        <w:pStyle w:val="PlainText"/>
        <w:rPr>
          <w:bCs/>
        </w:rPr>
      </w:pPr>
      <w:r>
        <w:tab/>
      </w:r>
      <w:r>
        <w:rPr>
          <w:b/>
        </w:rPr>
        <w:t>BREED</w:t>
      </w:r>
      <w:r w:rsidRPr="002E2E29">
        <w:rPr>
          <w:b/>
        </w:rPr>
        <w:t xml:space="preserve"> 11 - </w:t>
      </w:r>
      <w:r w:rsidRPr="00151854">
        <w:rPr>
          <w:bCs/>
        </w:rPr>
        <w:t>OXFORD</w:t>
      </w:r>
    </w:p>
    <w:p w14:paraId="24158A2B" w14:textId="77777777" w:rsidR="00D31066" w:rsidRPr="00C54278" w:rsidRDefault="00D31066" w:rsidP="00D31066">
      <w:pPr>
        <w:pStyle w:val="PlainText"/>
        <w:rPr>
          <w:b/>
        </w:rPr>
      </w:pPr>
      <w:r>
        <w:tab/>
      </w:r>
      <w:r>
        <w:rPr>
          <w:b/>
        </w:rPr>
        <w:t>BREED</w:t>
      </w:r>
      <w:r w:rsidRPr="002E2E29">
        <w:rPr>
          <w:b/>
        </w:rPr>
        <w:t xml:space="preserve"> 12 - </w:t>
      </w:r>
      <w:r w:rsidRPr="00151854">
        <w:rPr>
          <w:bCs/>
        </w:rPr>
        <w:t>ALL OTHER REGISTERED BREEDS</w:t>
      </w:r>
    </w:p>
    <w:p w14:paraId="69624752" w14:textId="77777777" w:rsidR="00D31066" w:rsidRPr="002E2E29" w:rsidRDefault="00D31066" w:rsidP="00D31066">
      <w:pPr>
        <w:pStyle w:val="PlainText"/>
        <w:rPr>
          <w:b/>
        </w:rPr>
      </w:pPr>
      <w:r>
        <w:tab/>
      </w:r>
      <w:r>
        <w:rPr>
          <w:b/>
        </w:rPr>
        <w:t>BREED</w:t>
      </w:r>
      <w:r w:rsidRPr="002E2E29">
        <w:rPr>
          <w:b/>
        </w:rPr>
        <w:t xml:space="preserve"> 13 - </w:t>
      </w:r>
      <w:r w:rsidRPr="00151854">
        <w:rPr>
          <w:bCs/>
        </w:rPr>
        <w:t>HERITAGE BREEDS</w:t>
      </w:r>
    </w:p>
    <w:p w14:paraId="0FF8983E" w14:textId="17107B12" w:rsidR="00141AAD" w:rsidRPr="0096566A" w:rsidRDefault="00D31066" w:rsidP="00141AAD">
      <w:pPr>
        <w:pStyle w:val="PlainText"/>
        <w:rPr>
          <w:bCs/>
        </w:rPr>
      </w:pPr>
      <w:r>
        <w:tab/>
      </w:r>
      <w:r>
        <w:rPr>
          <w:b/>
        </w:rPr>
        <w:t>BREED</w:t>
      </w:r>
      <w:r w:rsidRPr="002E2E29">
        <w:rPr>
          <w:b/>
        </w:rPr>
        <w:t xml:space="preserve"> 14 </w:t>
      </w:r>
      <w:r>
        <w:rPr>
          <w:b/>
        </w:rPr>
        <w:t>–</w:t>
      </w:r>
      <w:r w:rsidRPr="002E2E29">
        <w:rPr>
          <w:b/>
        </w:rPr>
        <w:t xml:space="preserve"> </w:t>
      </w:r>
      <w:r w:rsidRPr="00151854">
        <w:rPr>
          <w:bCs/>
        </w:rPr>
        <w:t>SUFFOLK</w:t>
      </w:r>
    </w:p>
    <w:p w14:paraId="4EF535B3" w14:textId="77777777" w:rsidR="00141AAD" w:rsidRPr="002E2E29" w:rsidRDefault="00141AAD" w:rsidP="00141AAD">
      <w:pPr>
        <w:pStyle w:val="PlainText"/>
        <w:rPr>
          <w:b/>
        </w:rPr>
      </w:pPr>
      <w:r>
        <w:rPr>
          <w:b/>
        </w:rPr>
        <w:t>CLASSES:</w:t>
      </w:r>
    </w:p>
    <w:p w14:paraId="3019F031" w14:textId="77777777" w:rsidR="00141AAD" w:rsidRDefault="00141AAD" w:rsidP="00141AAD">
      <w:pPr>
        <w:pStyle w:val="PlainText"/>
      </w:pPr>
      <w:r>
        <w:t>1.    Yearling Ram</w:t>
      </w:r>
      <w:r>
        <w:tab/>
      </w:r>
      <w:r>
        <w:tab/>
      </w:r>
      <w:r>
        <w:tab/>
      </w:r>
      <w:r>
        <w:tab/>
        <w:t>$14, $12, $8, $6, $5</w:t>
      </w:r>
    </w:p>
    <w:p w14:paraId="6E204B4F" w14:textId="77777777" w:rsidR="00141AAD" w:rsidRDefault="00141AAD" w:rsidP="00141AAD">
      <w:pPr>
        <w:pStyle w:val="PlainText"/>
      </w:pPr>
      <w:r>
        <w:t>2.    Ram Lambs</w:t>
      </w:r>
      <w:r>
        <w:tab/>
      </w:r>
      <w:r>
        <w:tab/>
      </w:r>
      <w:r>
        <w:tab/>
      </w:r>
      <w:r>
        <w:tab/>
      </w:r>
      <w:r>
        <w:tab/>
        <w:t>$14, $12, $8, $6, $5</w:t>
      </w:r>
    </w:p>
    <w:p w14:paraId="67F608C9" w14:textId="77777777" w:rsidR="00141AAD" w:rsidRDefault="00141AAD" w:rsidP="00141AAD">
      <w:pPr>
        <w:pStyle w:val="PlainText"/>
      </w:pPr>
      <w:r>
        <w:t>3.    Pen of two Ram Lambs</w:t>
      </w:r>
      <w:r>
        <w:tab/>
      </w:r>
      <w:r>
        <w:tab/>
      </w:r>
      <w:r>
        <w:tab/>
        <w:t>$14, $12, $8</w:t>
      </w:r>
    </w:p>
    <w:p w14:paraId="64BC0738" w14:textId="77777777" w:rsidR="00141AAD" w:rsidRDefault="00141AAD" w:rsidP="00141AAD">
      <w:pPr>
        <w:pStyle w:val="PlainText"/>
      </w:pPr>
      <w:r>
        <w:t>4.    Yearling Ewe</w:t>
      </w:r>
      <w:r>
        <w:tab/>
      </w:r>
      <w:r>
        <w:tab/>
      </w:r>
      <w:r>
        <w:tab/>
      </w:r>
      <w:r>
        <w:tab/>
        <w:t>$14, $12, $8, $6, $5</w:t>
      </w:r>
    </w:p>
    <w:p w14:paraId="1C6DE762" w14:textId="77777777" w:rsidR="00141AAD" w:rsidRDefault="00141AAD" w:rsidP="00141AAD">
      <w:pPr>
        <w:pStyle w:val="PlainText"/>
      </w:pPr>
      <w:r>
        <w:t>5.    Pen of two Yearling Ewes</w:t>
      </w:r>
      <w:r>
        <w:tab/>
      </w:r>
      <w:r>
        <w:tab/>
      </w:r>
      <w:r>
        <w:tab/>
        <w:t>$14, $12, $8</w:t>
      </w:r>
    </w:p>
    <w:p w14:paraId="3F524DA1" w14:textId="77777777" w:rsidR="00141AAD" w:rsidRDefault="00141AAD" w:rsidP="00141AAD">
      <w:pPr>
        <w:pStyle w:val="PlainText"/>
      </w:pPr>
      <w:r>
        <w:t>6.    Ewe Lamb</w:t>
      </w:r>
      <w:r>
        <w:tab/>
      </w:r>
      <w:r>
        <w:tab/>
      </w:r>
      <w:r>
        <w:tab/>
      </w:r>
      <w:r>
        <w:tab/>
      </w:r>
      <w:r>
        <w:tab/>
        <w:t>$14, $12, $8, $6, $5</w:t>
      </w:r>
    </w:p>
    <w:p w14:paraId="5378E7B6" w14:textId="77777777" w:rsidR="00141AAD" w:rsidRDefault="00141AAD" w:rsidP="00141AAD">
      <w:pPr>
        <w:pStyle w:val="PlainText"/>
      </w:pPr>
      <w:r>
        <w:t>7.    Pen of two Ewe Lambs</w:t>
      </w:r>
      <w:r>
        <w:tab/>
      </w:r>
      <w:r>
        <w:tab/>
      </w:r>
      <w:r>
        <w:tab/>
        <w:t>$14, $12, $8</w:t>
      </w:r>
    </w:p>
    <w:p w14:paraId="605E233B" w14:textId="77777777" w:rsidR="00141AAD" w:rsidRDefault="00141AAD" w:rsidP="00141AAD">
      <w:pPr>
        <w:pStyle w:val="PlainText"/>
      </w:pPr>
      <w:r>
        <w:t>8.    Champion Ram</w:t>
      </w:r>
      <w:r>
        <w:tab/>
      </w:r>
      <w:r>
        <w:tab/>
      </w:r>
      <w:r>
        <w:tab/>
      </w:r>
      <w:r>
        <w:tab/>
        <w:t>$10</w:t>
      </w:r>
    </w:p>
    <w:p w14:paraId="167A80C7" w14:textId="77777777" w:rsidR="00141AAD" w:rsidRDefault="00141AAD" w:rsidP="00141AAD">
      <w:pPr>
        <w:pStyle w:val="PlainText"/>
      </w:pPr>
      <w:r>
        <w:t>9.    Champion Ewe</w:t>
      </w:r>
      <w:r>
        <w:tab/>
      </w:r>
      <w:r>
        <w:tab/>
      </w:r>
      <w:r>
        <w:tab/>
      </w:r>
      <w:r>
        <w:tab/>
        <w:t>$10</w:t>
      </w:r>
    </w:p>
    <w:p w14:paraId="5059ACC8" w14:textId="12ABB98C" w:rsidR="007B64EB" w:rsidRDefault="00141AAD" w:rsidP="00141AAD">
      <w:pPr>
        <w:pStyle w:val="PlainText"/>
      </w:pPr>
      <w:r>
        <w:t>10.  Breeder’s Young Flock</w:t>
      </w:r>
      <w:r>
        <w:tab/>
      </w:r>
      <w:r>
        <w:tab/>
      </w:r>
      <w:r>
        <w:tab/>
        <w:t>$14, $12, $8</w:t>
      </w:r>
    </w:p>
    <w:p w14:paraId="22356884" w14:textId="41733CFE" w:rsidR="00AF522D" w:rsidRPr="00AF522D" w:rsidRDefault="00AF522D" w:rsidP="00141AAD">
      <w:pPr>
        <w:pStyle w:val="PlainText"/>
        <w:rPr>
          <w:b/>
          <w:bCs/>
        </w:rPr>
      </w:pPr>
      <w:r>
        <w:rPr>
          <w:b/>
          <w:bCs/>
        </w:rPr>
        <w:t>(</w:t>
      </w:r>
      <w:r w:rsidR="0026164C">
        <w:rPr>
          <w:b/>
          <w:bCs/>
        </w:rPr>
        <w:t>Example for entry form:  7-</w:t>
      </w:r>
      <w:r w:rsidR="00E806DA">
        <w:rPr>
          <w:b/>
          <w:bCs/>
        </w:rPr>
        <w:t>6 meaning – 7 is Breed and 6 is Class</w:t>
      </w:r>
      <w:r w:rsidR="0096573E">
        <w:rPr>
          <w:b/>
          <w:bCs/>
        </w:rPr>
        <w:t xml:space="preserve"> = Horned Dorset Ewe Lamb</w:t>
      </w:r>
      <w:r w:rsidR="00E752D3">
        <w:rPr>
          <w:b/>
          <w:bCs/>
        </w:rPr>
        <w:t>)</w:t>
      </w:r>
    </w:p>
    <w:p w14:paraId="43C3BC1A" w14:textId="43E6AA8B" w:rsidR="00141AAD" w:rsidRDefault="00141AAD" w:rsidP="00141AAD">
      <w:pPr>
        <w:pStyle w:val="PlainText"/>
      </w:pPr>
      <w:r>
        <w:t>Supreme Champion Ram</w:t>
      </w:r>
      <w:r>
        <w:tab/>
      </w:r>
      <w:r>
        <w:tab/>
      </w:r>
      <w:r>
        <w:tab/>
        <w:t>$15</w:t>
      </w:r>
    </w:p>
    <w:p w14:paraId="64A2F1E5" w14:textId="47EA5265" w:rsidR="007B64EB" w:rsidRPr="00225AF1" w:rsidRDefault="00141AAD" w:rsidP="00225AF1">
      <w:pPr>
        <w:pStyle w:val="PlainText"/>
      </w:pPr>
      <w:r>
        <w:t>Supreme Champion Ewe</w:t>
      </w:r>
      <w:r>
        <w:tab/>
      </w:r>
      <w:r>
        <w:tab/>
      </w:r>
      <w:r>
        <w:tab/>
        <w:t>$15</w:t>
      </w:r>
    </w:p>
    <w:p w14:paraId="1F17C6E9" w14:textId="77777777" w:rsidR="007B64EB" w:rsidRDefault="007B64EB" w:rsidP="00141AAD">
      <w:pPr>
        <w:pStyle w:val="NoSpacing"/>
        <w:rPr>
          <w:b/>
          <w:bCs/>
        </w:rPr>
      </w:pPr>
    </w:p>
    <w:p w14:paraId="6E0353FA" w14:textId="4EB3CE0B" w:rsidR="00CE2C22" w:rsidRPr="00364FCD" w:rsidRDefault="0044522F" w:rsidP="0044522F">
      <w:pPr>
        <w:pStyle w:val="NoSpacing"/>
        <w:rPr>
          <w:b/>
          <w:bCs/>
          <w:color w:val="FF0000"/>
          <w:sz w:val="28"/>
          <w:szCs w:val="28"/>
        </w:rPr>
      </w:pPr>
      <w:r w:rsidRPr="00364FCD">
        <w:rPr>
          <w:b/>
          <w:bCs/>
          <w:color w:val="FF0000"/>
          <w:sz w:val="28"/>
          <w:szCs w:val="28"/>
        </w:rPr>
        <w:t>KNOX COUNTY DRAFT HORSE AND PONY HALTER STALLED SHOW</w:t>
      </w:r>
    </w:p>
    <w:p w14:paraId="10B98B25" w14:textId="77777777" w:rsidR="00CE2C22" w:rsidRDefault="00CE2C22" w:rsidP="0044522F">
      <w:pPr>
        <w:pStyle w:val="NoSpacing"/>
      </w:pPr>
      <w:r>
        <w:t xml:space="preserve">Chairman: Rod Atherton </w:t>
      </w:r>
    </w:p>
    <w:p w14:paraId="391BBE84" w14:textId="77777777" w:rsidR="00CE2C22" w:rsidRDefault="00CE2C22" w:rsidP="0044522F">
      <w:pPr>
        <w:pStyle w:val="NoSpacing"/>
      </w:pPr>
      <w:r>
        <w:t>Equine Coordinator: Lauren Smith</w:t>
      </w:r>
    </w:p>
    <w:p w14:paraId="7868B101" w14:textId="77777777" w:rsidR="00CE2C22" w:rsidRDefault="00CE2C22" w:rsidP="0044522F">
      <w:pPr>
        <w:pStyle w:val="NoSpacing"/>
      </w:pPr>
      <w:r>
        <w:t>Barn Supervisor: Brett Berger</w:t>
      </w:r>
    </w:p>
    <w:p w14:paraId="635B7882" w14:textId="77777777" w:rsidR="00CE2C22" w:rsidRDefault="00CE2C22" w:rsidP="0044522F">
      <w:pPr>
        <w:pStyle w:val="NoSpacing"/>
      </w:pPr>
      <w:r>
        <w:t>Horses need to be stalled from Sunday July 24, 2022 by 2:00 PM and released Saturday July 30, 2022 starting at 1:30 PM</w:t>
      </w:r>
    </w:p>
    <w:p w14:paraId="472B0AE3" w14:textId="77777777" w:rsidR="00CE2C22" w:rsidRDefault="00CE2C22" w:rsidP="0044522F">
      <w:pPr>
        <w:pStyle w:val="NoSpacing"/>
      </w:pPr>
      <w:r>
        <w:t>All participants must purchase a $35.00 season ticket and $5.00 membership</w:t>
      </w:r>
    </w:p>
    <w:p w14:paraId="594D8360" w14:textId="77777777" w:rsidR="00CE2C22" w:rsidRDefault="00CE2C22" w:rsidP="0044522F">
      <w:pPr>
        <w:pStyle w:val="NoSpacing"/>
      </w:pPr>
      <w:r>
        <w:t>Judging: Thursday July 28, 2022 starting time 9:30 AM at Draft Horse Arena</w:t>
      </w:r>
    </w:p>
    <w:p w14:paraId="0DB5DCB5" w14:textId="77777777" w:rsidR="00CE2C22" w:rsidRDefault="00CE2C22" w:rsidP="0044522F">
      <w:pPr>
        <w:pStyle w:val="NoSpacing"/>
      </w:pPr>
      <w:r>
        <w:t xml:space="preserve">Sign-Up for classes must be done in advance and are due by </w:t>
      </w:r>
      <w:r w:rsidRPr="000F0618">
        <w:rPr>
          <w:color w:val="FF0000"/>
        </w:rPr>
        <w:t>July 20, 2022 by 5 PM</w:t>
      </w:r>
    </w:p>
    <w:p w14:paraId="14E0D5A3" w14:textId="77777777" w:rsidR="00CE2C22" w:rsidRDefault="00CE2C22" w:rsidP="0044522F">
      <w:pPr>
        <w:pStyle w:val="NoSpacing"/>
      </w:pPr>
      <w:r>
        <w:t>NO LATE ENTRIES WILL BE ACCEPTED</w:t>
      </w:r>
    </w:p>
    <w:p w14:paraId="10708571" w14:textId="77777777" w:rsidR="00CE2C22" w:rsidRDefault="00CE2C22" w:rsidP="0044522F">
      <w:pPr>
        <w:pStyle w:val="NoSpacing"/>
      </w:pPr>
      <w:r>
        <w:t>NO REFUNDS WILL BE GIVEN FOR SCRATCHING A CLASS DAY OF SHOW</w:t>
      </w:r>
    </w:p>
    <w:p w14:paraId="47BBEE82" w14:textId="77777777" w:rsidR="00CE2C22" w:rsidRDefault="00CE2C22" w:rsidP="0044522F">
      <w:pPr>
        <w:pStyle w:val="NoSpacing"/>
      </w:pPr>
      <w:r>
        <w:t>All animals must be in the show ring on time</w:t>
      </w:r>
    </w:p>
    <w:p w14:paraId="0FB9BC62" w14:textId="77777777" w:rsidR="00CE2C22" w:rsidRDefault="00CE2C22" w:rsidP="0044522F">
      <w:pPr>
        <w:pStyle w:val="NoSpacing"/>
      </w:pPr>
      <w:r>
        <w:lastRenderedPageBreak/>
        <w:t>All stallions must be under control, this is at the discretion of the Senior Fair Board, Equine Coordinator and day of judge.</w:t>
      </w:r>
    </w:p>
    <w:p w14:paraId="637CB632" w14:textId="77777777" w:rsidR="00CE2C22" w:rsidRDefault="00CE2C22" w:rsidP="0044522F">
      <w:pPr>
        <w:pStyle w:val="NoSpacing"/>
      </w:pPr>
      <w:r>
        <w:t>Show is run as a tab</w:t>
      </w:r>
    </w:p>
    <w:p w14:paraId="426677A7" w14:textId="77777777" w:rsidR="00CE2C22" w:rsidRDefault="00CE2C22" w:rsidP="0044522F">
      <w:pPr>
        <w:pStyle w:val="NoSpacing"/>
      </w:pPr>
      <w:r>
        <w:t>All horses are subject to the current State of Ohio Health Laws</w:t>
      </w:r>
    </w:p>
    <w:p w14:paraId="70091330" w14:textId="77777777" w:rsidR="00CE2C22" w:rsidRDefault="00CE2C22" w:rsidP="0044522F">
      <w:pPr>
        <w:pStyle w:val="NoSpacing"/>
      </w:pPr>
      <w:r>
        <w:t>Grand Classes are for first and second place winners of designated classes before</w:t>
      </w:r>
    </w:p>
    <w:p w14:paraId="27320A41" w14:textId="77777777" w:rsidR="00CE2C22" w:rsidRDefault="00CE2C22" w:rsidP="0044522F">
      <w:pPr>
        <w:pStyle w:val="NoSpacing"/>
      </w:pPr>
      <w:r>
        <w:t>A copy of registered breed papers will need to be available during the show, if papers are not available the exhibitor will not receive any payouts for those classes.</w:t>
      </w:r>
    </w:p>
    <w:p w14:paraId="45C03628" w14:textId="77777777" w:rsidR="00CE2C22" w:rsidRDefault="00CE2C22" w:rsidP="0044522F">
      <w:pPr>
        <w:pStyle w:val="NoSpacing"/>
      </w:pPr>
      <w:r>
        <w:t>Fees are $3.00 Premiums: 1</w:t>
      </w:r>
      <w:r>
        <w:rPr>
          <w:vertAlign w:val="superscript"/>
        </w:rPr>
        <w:t>st</w:t>
      </w:r>
      <w:r>
        <w:t xml:space="preserve"> $30; 2</w:t>
      </w:r>
      <w:r>
        <w:rPr>
          <w:vertAlign w:val="superscript"/>
        </w:rPr>
        <w:t>nd</w:t>
      </w:r>
      <w:r>
        <w:t xml:space="preserve"> $20, 3</w:t>
      </w:r>
      <w:r>
        <w:rPr>
          <w:vertAlign w:val="superscript"/>
        </w:rPr>
        <w:t>rd</w:t>
      </w:r>
      <w:r>
        <w:t xml:space="preserve"> $15; 4</w:t>
      </w:r>
      <w:r>
        <w:rPr>
          <w:vertAlign w:val="superscript"/>
        </w:rPr>
        <w:t>th</w:t>
      </w:r>
      <w:r>
        <w:t xml:space="preserve"> $10; 5</w:t>
      </w:r>
      <w:r>
        <w:rPr>
          <w:vertAlign w:val="superscript"/>
        </w:rPr>
        <w:t>th</w:t>
      </w:r>
      <w:r>
        <w:t xml:space="preserve"> $5</w:t>
      </w:r>
    </w:p>
    <w:p w14:paraId="79EA6E80" w14:textId="77777777" w:rsidR="00CE2C22" w:rsidRDefault="00CE2C22" w:rsidP="0044522F">
      <w:pPr>
        <w:pStyle w:val="NoSpacing"/>
      </w:pPr>
      <w:r>
        <w:t>There are no fees or premiums for classes for Junior Division</w:t>
      </w:r>
    </w:p>
    <w:p w14:paraId="319E19C4" w14:textId="77777777" w:rsidR="00CE2C22" w:rsidRDefault="00CE2C22" w:rsidP="0044522F">
      <w:pPr>
        <w:pStyle w:val="NoSpacing"/>
      </w:pPr>
      <w:r>
        <w:t xml:space="preserve">No premiums for Grand Champion classes and Overall Champion Classes. </w:t>
      </w:r>
    </w:p>
    <w:p w14:paraId="194F3206" w14:textId="77777777" w:rsidR="00CE2C22" w:rsidRDefault="00CE2C22" w:rsidP="0044522F">
      <w:pPr>
        <w:pStyle w:val="NoSpacing"/>
      </w:pPr>
      <w:r>
        <w:t xml:space="preserve">Ending even years, the show will run Division D, Division C, Division A and Division B. </w:t>
      </w:r>
    </w:p>
    <w:p w14:paraId="0E3EBE0A" w14:textId="77777777" w:rsidR="00CE2C22" w:rsidRDefault="00CE2C22" w:rsidP="0044522F">
      <w:pPr>
        <w:pStyle w:val="NoSpacing"/>
      </w:pPr>
      <w:r>
        <w:t>Ending odd years, the show will run Division A, Division B, Division C and Division D.</w:t>
      </w:r>
    </w:p>
    <w:p w14:paraId="3D3A79BE" w14:textId="2454CEFC" w:rsidR="0085793A" w:rsidRDefault="00CE2C22" w:rsidP="0044522F">
      <w:pPr>
        <w:pStyle w:val="NoSpacing"/>
      </w:pPr>
      <w:r>
        <w:t xml:space="preserve">Peewee Showmanship will be broken into 2 divisions once sign ups are complete the top 2 from each division will return to the ring for overall peewee awards. Trophies will be awarded to all participants. </w:t>
      </w:r>
    </w:p>
    <w:p w14:paraId="4F462DFB" w14:textId="77777777" w:rsidR="00CE2C22" w:rsidRPr="0085793A" w:rsidRDefault="00CE2C22" w:rsidP="0044522F">
      <w:pPr>
        <w:pStyle w:val="NoSpacing"/>
        <w:rPr>
          <w:b/>
          <w:bCs/>
        </w:rPr>
      </w:pPr>
      <w:r w:rsidRPr="0085793A">
        <w:rPr>
          <w:b/>
          <w:bCs/>
        </w:rPr>
        <w:t>DIVISION A: All Registered Draft Horse Division</w:t>
      </w:r>
    </w:p>
    <w:p w14:paraId="525ECEAC" w14:textId="77777777" w:rsidR="00CE2C22" w:rsidRDefault="00CE2C22" w:rsidP="0044522F">
      <w:pPr>
        <w:pStyle w:val="NoSpacing"/>
      </w:pPr>
      <w:r>
        <w:t>A1. Stallion - 2 years and older</w:t>
      </w:r>
    </w:p>
    <w:p w14:paraId="1A2B8A2F" w14:textId="77777777" w:rsidR="00CE2C22" w:rsidRDefault="00CE2C22" w:rsidP="0044522F">
      <w:pPr>
        <w:pStyle w:val="NoSpacing"/>
      </w:pPr>
      <w:r>
        <w:t>A2. Stallion - 1 year old</w:t>
      </w:r>
    </w:p>
    <w:p w14:paraId="1360DD8E" w14:textId="77777777" w:rsidR="00CE2C22" w:rsidRDefault="00CE2C22" w:rsidP="0044522F">
      <w:pPr>
        <w:pStyle w:val="NoSpacing"/>
      </w:pPr>
      <w:r>
        <w:t>A3. Stallion - Foals of current year</w:t>
      </w:r>
    </w:p>
    <w:p w14:paraId="06205812" w14:textId="77777777" w:rsidR="00CE2C22" w:rsidRDefault="00CE2C22" w:rsidP="0044522F">
      <w:pPr>
        <w:pStyle w:val="NoSpacing"/>
      </w:pPr>
      <w:r>
        <w:t xml:space="preserve">A4. Grand Champion Stallions; </w:t>
      </w:r>
      <w:r w:rsidRPr="0050709E">
        <w:rPr>
          <w:b/>
          <w:bCs/>
          <w:color w:val="FF0000"/>
        </w:rPr>
        <w:t>Roger Shira Memorial</w:t>
      </w:r>
    </w:p>
    <w:p w14:paraId="21DF68F5" w14:textId="77777777" w:rsidR="00CE2C22" w:rsidRDefault="00CE2C22" w:rsidP="0044522F">
      <w:pPr>
        <w:pStyle w:val="NoSpacing"/>
      </w:pPr>
      <w:r>
        <w:t>A5. Mares – 4 years and older</w:t>
      </w:r>
    </w:p>
    <w:p w14:paraId="12CA3E3F" w14:textId="77777777" w:rsidR="00CE2C22" w:rsidRDefault="00CE2C22" w:rsidP="0044522F">
      <w:pPr>
        <w:pStyle w:val="NoSpacing"/>
      </w:pPr>
      <w:r>
        <w:t>A6. Mares – 3 years old</w:t>
      </w:r>
    </w:p>
    <w:p w14:paraId="73C2B60C" w14:textId="77777777" w:rsidR="00CE2C22" w:rsidRDefault="00CE2C22" w:rsidP="0044522F">
      <w:pPr>
        <w:pStyle w:val="NoSpacing"/>
      </w:pPr>
      <w:r>
        <w:t>A7. Mares – 2 years old</w:t>
      </w:r>
    </w:p>
    <w:p w14:paraId="0FCEEF49" w14:textId="77777777" w:rsidR="00CE2C22" w:rsidRDefault="00CE2C22" w:rsidP="0044522F">
      <w:pPr>
        <w:pStyle w:val="NoSpacing"/>
      </w:pPr>
      <w:r>
        <w:t>A8. Mares – 1 year old</w:t>
      </w:r>
    </w:p>
    <w:p w14:paraId="10BE7FFD" w14:textId="77777777" w:rsidR="00CE2C22" w:rsidRDefault="00CE2C22" w:rsidP="0044522F">
      <w:pPr>
        <w:pStyle w:val="NoSpacing"/>
      </w:pPr>
      <w:r>
        <w:t>A9. Mare - Foals of the current year</w:t>
      </w:r>
    </w:p>
    <w:p w14:paraId="7740D6C9" w14:textId="77777777" w:rsidR="00CE2C22" w:rsidRDefault="00CE2C22" w:rsidP="0044522F">
      <w:pPr>
        <w:pStyle w:val="NoSpacing"/>
      </w:pPr>
      <w:r>
        <w:t xml:space="preserve">A10. Grand Champion Mare Trophy Sponsor: </w:t>
      </w:r>
      <w:r w:rsidRPr="0050709E">
        <w:rPr>
          <w:b/>
          <w:bCs/>
          <w:color w:val="FF0000"/>
        </w:rPr>
        <w:t>Angry Farmer Products</w:t>
      </w:r>
      <w:r w:rsidRPr="0050709E">
        <w:rPr>
          <w:color w:val="FF0000"/>
        </w:rPr>
        <w:t xml:space="preserve"> </w:t>
      </w:r>
    </w:p>
    <w:p w14:paraId="0D7CE0F9" w14:textId="77777777" w:rsidR="00CE2C22" w:rsidRDefault="00CE2C22" w:rsidP="0044522F">
      <w:pPr>
        <w:pStyle w:val="NoSpacing"/>
      </w:pPr>
      <w:r>
        <w:t>A11. PRODUCE OF DAM (2 animals)</w:t>
      </w:r>
    </w:p>
    <w:p w14:paraId="0ACF5EFE" w14:textId="77777777" w:rsidR="00CE2C22" w:rsidRDefault="00CE2C22" w:rsidP="0044522F">
      <w:pPr>
        <w:pStyle w:val="NoSpacing"/>
      </w:pPr>
      <w:r>
        <w:t>A12. GET OF SIRE (2 animals)</w:t>
      </w:r>
    </w:p>
    <w:p w14:paraId="507BE208" w14:textId="77777777" w:rsidR="00CE2C22" w:rsidRDefault="00CE2C22" w:rsidP="0044522F">
      <w:pPr>
        <w:pStyle w:val="NoSpacing"/>
      </w:pPr>
      <w:r>
        <w:t>A13. Mare and Foal of Current year - can include grade draft Hobert Hays Memorial</w:t>
      </w:r>
    </w:p>
    <w:p w14:paraId="4A9D39E3" w14:textId="3578DFAC" w:rsidR="00CE2C22" w:rsidRDefault="00CE2C22" w:rsidP="0044522F">
      <w:pPr>
        <w:pStyle w:val="NoSpacing"/>
      </w:pPr>
      <w:r>
        <w:t xml:space="preserve">A14. Matched Pair- can include grade draft </w:t>
      </w:r>
      <w:r w:rsidRPr="0050709E">
        <w:rPr>
          <w:b/>
          <w:bCs/>
          <w:color w:val="FF0000"/>
        </w:rPr>
        <w:t>George Freas Memorial</w:t>
      </w:r>
    </w:p>
    <w:p w14:paraId="0CC28778" w14:textId="77777777" w:rsidR="00CE2C22" w:rsidRPr="0085793A" w:rsidRDefault="00CE2C22" w:rsidP="0044522F">
      <w:pPr>
        <w:pStyle w:val="NoSpacing"/>
        <w:rPr>
          <w:b/>
          <w:bCs/>
        </w:rPr>
      </w:pPr>
      <w:r w:rsidRPr="0085793A">
        <w:rPr>
          <w:b/>
          <w:bCs/>
        </w:rPr>
        <w:t>DIVISION B: All Grade Draft Equine</w:t>
      </w:r>
    </w:p>
    <w:p w14:paraId="1DD3BD72" w14:textId="77777777" w:rsidR="00CE2C22" w:rsidRDefault="00CE2C22" w:rsidP="0044522F">
      <w:pPr>
        <w:pStyle w:val="NoSpacing"/>
      </w:pPr>
      <w:r>
        <w:t>B1. Mule Any Age Either Sex</w:t>
      </w:r>
    </w:p>
    <w:p w14:paraId="5F177064" w14:textId="77777777" w:rsidR="00CE2C22" w:rsidRDefault="00CE2C22" w:rsidP="0044522F">
      <w:pPr>
        <w:pStyle w:val="NoSpacing"/>
        <w:rPr>
          <w:highlight w:val="yellow"/>
        </w:rPr>
      </w:pPr>
      <w:r>
        <w:t xml:space="preserve">B2. Grade Draft Gelding - 3 years and over </w:t>
      </w:r>
    </w:p>
    <w:p w14:paraId="213F8C17" w14:textId="77777777" w:rsidR="00CE2C22" w:rsidRDefault="00CE2C22" w:rsidP="0044522F">
      <w:pPr>
        <w:pStyle w:val="NoSpacing"/>
      </w:pPr>
      <w:r>
        <w:t>B3. Grade Draft Mare - 3 years and over</w:t>
      </w:r>
    </w:p>
    <w:p w14:paraId="1DEE0714" w14:textId="77777777" w:rsidR="00CE2C22" w:rsidRDefault="00CE2C22" w:rsidP="0044522F">
      <w:pPr>
        <w:pStyle w:val="NoSpacing"/>
      </w:pPr>
      <w:r>
        <w:t>B4. Grade Draft Gelding - 2 years and under</w:t>
      </w:r>
    </w:p>
    <w:p w14:paraId="4F9250FF" w14:textId="77777777" w:rsidR="00CE2C22" w:rsidRDefault="00CE2C22" w:rsidP="0044522F">
      <w:pPr>
        <w:pStyle w:val="NoSpacing"/>
      </w:pPr>
      <w:r>
        <w:t>B5. Grade Draft Mare - 2 years and under</w:t>
      </w:r>
    </w:p>
    <w:p w14:paraId="3B3A3276" w14:textId="77777777" w:rsidR="00CE2C22" w:rsidRDefault="00CE2C22" w:rsidP="0044522F">
      <w:pPr>
        <w:pStyle w:val="NoSpacing"/>
      </w:pPr>
      <w:r>
        <w:t>B6. Best 3 Draft Horses of the day, owned by one owner - can include registered draft</w:t>
      </w:r>
    </w:p>
    <w:p w14:paraId="0D3421E0" w14:textId="60A43925" w:rsidR="00766EB6" w:rsidRPr="0050709E" w:rsidRDefault="00CE2C22" w:rsidP="0044522F">
      <w:pPr>
        <w:pStyle w:val="NoSpacing"/>
        <w:rPr>
          <w:color w:val="FF0000"/>
        </w:rPr>
      </w:pPr>
      <w:r>
        <w:t xml:space="preserve">B7. Overall Grand Draft Horse: Trophy Sponsor: </w:t>
      </w:r>
      <w:r w:rsidRPr="0050709E">
        <w:rPr>
          <w:b/>
          <w:bCs/>
          <w:color w:val="FF0000"/>
        </w:rPr>
        <w:t>Trophies Unlimited</w:t>
      </w:r>
    </w:p>
    <w:p w14:paraId="3F7B646C" w14:textId="47AB2EED" w:rsidR="00CE2C22" w:rsidRPr="0085793A" w:rsidRDefault="00CE2C22" w:rsidP="0044522F">
      <w:pPr>
        <w:pStyle w:val="NoSpacing"/>
        <w:rPr>
          <w:b/>
          <w:bCs/>
        </w:rPr>
      </w:pPr>
      <w:r w:rsidRPr="0085793A">
        <w:rPr>
          <w:b/>
          <w:bCs/>
        </w:rPr>
        <w:t>Division C: Junior Division</w:t>
      </w:r>
    </w:p>
    <w:p w14:paraId="7BC85EA5" w14:textId="77777777" w:rsidR="00CE2C22" w:rsidRDefault="00CE2C22" w:rsidP="0044522F">
      <w:pPr>
        <w:pStyle w:val="NoSpacing"/>
      </w:pPr>
      <w:r>
        <w:t xml:space="preserve">C1. Junior Draft Showmanship Class- Age 14 to 19 years old: Trophy Sponsor: </w:t>
      </w:r>
      <w:r w:rsidRPr="0050709E">
        <w:rPr>
          <w:b/>
          <w:bCs/>
          <w:color w:val="FF0000"/>
        </w:rPr>
        <w:t>RCI Mechanical/Brian Stafford</w:t>
      </w:r>
      <w:r w:rsidRPr="0050709E">
        <w:rPr>
          <w:color w:val="FF0000"/>
        </w:rPr>
        <w:t xml:space="preserve"> </w:t>
      </w:r>
    </w:p>
    <w:p w14:paraId="50E3D0DC" w14:textId="77777777" w:rsidR="00CE2C22" w:rsidRPr="0050709E" w:rsidRDefault="00CE2C22" w:rsidP="0044522F">
      <w:pPr>
        <w:pStyle w:val="NoSpacing"/>
        <w:rPr>
          <w:color w:val="FF0000"/>
        </w:rPr>
      </w:pPr>
      <w:r>
        <w:t xml:space="preserve">C2. Junior Draft Pony/Haflinger Showmanship Class – Age 14 to 19 years old; Trophy Sponsor: </w:t>
      </w:r>
      <w:r w:rsidRPr="0050709E">
        <w:rPr>
          <w:b/>
          <w:bCs/>
          <w:color w:val="FF0000"/>
        </w:rPr>
        <w:t>CES Credit Union</w:t>
      </w:r>
    </w:p>
    <w:p w14:paraId="4ED05792" w14:textId="77777777" w:rsidR="00CE2C22" w:rsidRDefault="00CE2C22" w:rsidP="0044522F">
      <w:pPr>
        <w:pStyle w:val="NoSpacing"/>
      </w:pPr>
      <w:r>
        <w:t xml:space="preserve">C3. Junior Draft Showmanship Class – Age 9 to 13 years old; Trophy Sponsor: </w:t>
      </w:r>
      <w:r w:rsidRPr="0050709E">
        <w:rPr>
          <w:b/>
          <w:bCs/>
          <w:color w:val="FF0000"/>
        </w:rPr>
        <w:t>Central Ohio Draft Horse Association</w:t>
      </w:r>
    </w:p>
    <w:p w14:paraId="29BC591A" w14:textId="0BFAD537" w:rsidR="00CE2C22" w:rsidRDefault="00CE2C22" w:rsidP="0044522F">
      <w:pPr>
        <w:pStyle w:val="NoSpacing"/>
      </w:pPr>
      <w:r>
        <w:t>C4. Junior Draft Pony/Haflinger Showmanship Class – Age 9 to 13 years old;</w:t>
      </w:r>
      <w:r w:rsidR="0050709E">
        <w:t xml:space="preserve"> </w:t>
      </w:r>
      <w:r>
        <w:t xml:space="preserve">Trophy Sponsor: </w:t>
      </w:r>
      <w:r w:rsidRPr="0050709E">
        <w:rPr>
          <w:b/>
          <w:bCs/>
          <w:color w:val="FF0000"/>
        </w:rPr>
        <w:t>Robert Berry DC Inc</w:t>
      </w:r>
      <w:r w:rsidRPr="0050709E">
        <w:rPr>
          <w:color w:val="FF0000"/>
        </w:rPr>
        <w:t xml:space="preserve">. </w:t>
      </w:r>
    </w:p>
    <w:p w14:paraId="39B304DA" w14:textId="77777777" w:rsidR="00CE2C22" w:rsidRPr="0050709E" w:rsidRDefault="00CE2C22" w:rsidP="0044522F">
      <w:pPr>
        <w:pStyle w:val="NoSpacing"/>
        <w:rPr>
          <w:color w:val="FF0000"/>
        </w:rPr>
      </w:pPr>
      <w:r>
        <w:t xml:space="preserve">C5-1 &amp; 2: Peewee Showmanship Class – Age 8 and Under; Trophy Sponsor: </w:t>
      </w:r>
      <w:r w:rsidRPr="0050709E">
        <w:rPr>
          <w:b/>
          <w:bCs/>
          <w:color w:val="FF0000"/>
        </w:rPr>
        <w:t>Madisyn Weekley</w:t>
      </w:r>
    </w:p>
    <w:p w14:paraId="2C3729B7" w14:textId="79958DEC" w:rsidR="00CE2C22" w:rsidRPr="0050709E" w:rsidRDefault="00CE2C22" w:rsidP="0044522F">
      <w:pPr>
        <w:pStyle w:val="NoSpacing"/>
        <w:rPr>
          <w:b/>
          <w:bCs/>
        </w:rPr>
      </w:pPr>
      <w:r>
        <w:t xml:space="preserve">C6. Peewee Showmanship Overall Trophy Sponsor: </w:t>
      </w:r>
      <w:r w:rsidRPr="0050709E">
        <w:rPr>
          <w:b/>
          <w:bCs/>
          <w:color w:val="FF0000"/>
        </w:rPr>
        <w:t xml:space="preserve">Madisyn Weekley </w:t>
      </w:r>
    </w:p>
    <w:p w14:paraId="5B481F41" w14:textId="77777777" w:rsidR="00CE2C22" w:rsidRPr="0085793A" w:rsidRDefault="00CE2C22" w:rsidP="0044522F">
      <w:pPr>
        <w:pStyle w:val="NoSpacing"/>
        <w:rPr>
          <w:b/>
          <w:bCs/>
        </w:rPr>
      </w:pPr>
      <w:r w:rsidRPr="0085793A">
        <w:rPr>
          <w:b/>
          <w:bCs/>
        </w:rPr>
        <w:t xml:space="preserve">Division D: Draft Pony/Haflinger Division *under 60 inches* </w:t>
      </w:r>
    </w:p>
    <w:p w14:paraId="78E3EF47" w14:textId="77777777" w:rsidR="00CE2C22" w:rsidRDefault="00CE2C22" w:rsidP="0044522F">
      <w:pPr>
        <w:pStyle w:val="NoSpacing"/>
      </w:pPr>
      <w:r>
        <w:t>D1. Stallion or Gelding - 3 years and over</w:t>
      </w:r>
    </w:p>
    <w:p w14:paraId="5B5F81DC" w14:textId="77777777" w:rsidR="00CE2C22" w:rsidRDefault="00CE2C22" w:rsidP="0044522F">
      <w:pPr>
        <w:pStyle w:val="NoSpacing"/>
      </w:pPr>
      <w:r>
        <w:t>D2. Stallion or Gelding - 1 year old and 2 years old</w:t>
      </w:r>
    </w:p>
    <w:p w14:paraId="7A05B38E" w14:textId="77777777" w:rsidR="00CE2C22" w:rsidRDefault="00CE2C22" w:rsidP="0044522F">
      <w:pPr>
        <w:pStyle w:val="NoSpacing"/>
      </w:pPr>
      <w:r>
        <w:t>D3. Stallion or Gelding - Foals of current year</w:t>
      </w:r>
    </w:p>
    <w:p w14:paraId="47C6383C" w14:textId="77777777" w:rsidR="00CE2C22" w:rsidRPr="0050709E" w:rsidRDefault="00CE2C22" w:rsidP="0044522F">
      <w:pPr>
        <w:pStyle w:val="NoSpacing"/>
        <w:rPr>
          <w:color w:val="FF0000"/>
        </w:rPr>
      </w:pPr>
      <w:r>
        <w:t xml:space="preserve">D4. Grand Champion Stallion or Gelding Trophy Sponsor: </w:t>
      </w:r>
      <w:r w:rsidRPr="0050709E">
        <w:rPr>
          <w:b/>
          <w:bCs/>
          <w:color w:val="FF0000"/>
        </w:rPr>
        <w:t>Martinsburg Diner &amp; Dari Bar/Patrick and Teresa Brate</w:t>
      </w:r>
    </w:p>
    <w:p w14:paraId="1A683422" w14:textId="77777777" w:rsidR="00CE2C22" w:rsidRDefault="00CE2C22" w:rsidP="0044522F">
      <w:pPr>
        <w:pStyle w:val="NoSpacing"/>
      </w:pPr>
      <w:r>
        <w:t>D5. Mares – 4 years and older</w:t>
      </w:r>
    </w:p>
    <w:p w14:paraId="2AA4CA21" w14:textId="77777777" w:rsidR="00CE2C22" w:rsidRDefault="00CE2C22" w:rsidP="0044522F">
      <w:pPr>
        <w:pStyle w:val="NoSpacing"/>
      </w:pPr>
      <w:r>
        <w:t>D6. Mares – 3 years old</w:t>
      </w:r>
    </w:p>
    <w:p w14:paraId="0EEB1C4C" w14:textId="77777777" w:rsidR="00CE2C22" w:rsidRDefault="00CE2C22" w:rsidP="0044522F">
      <w:pPr>
        <w:pStyle w:val="NoSpacing"/>
      </w:pPr>
      <w:r>
        <w:t>D7. Mares – 2 years old</w:t>
      </w:r>
    </w:p>
    <w:p w14:paraId="6CA94DF3" w14:textId="77777777" w:rsidR="00CE2C22" w:rsidRDefault="00CE2C22" w:rsidP="0044522F">
      <w:pPr>
        <w:pStyle w:val="NoSpacing"/>
      </w:pPr>
      <w:r>
        <w:t>D8. Mares – 1 year old</w:t>
      </w:r>
    </w:p>
    <w:p w14:paraId="362041EA" w14:textId="77777777" w:rsidR="00CE2C22" w:rsidRDefault="00CE2C22" w:rsidP="0044522F">
      <w:pPr>
        <w:pStyle w:val="NoSpacing"/>
      </w:pPr>
      <w:r>
        <w:lastRenderedPageBreak/>
        <w:t>D9. Mares - Foals of the current year</w:t>
      </w:r>
    </w:p>
    <w:p w14:paraId="0E8D715F" w14:textId="77777777" w:rsidR="00CE2C22" w:rsidRPr="0050709E" w:rsidRDefault="00CE2C22" w:rsidP="0044522F">
      <w:pPr>
        <w:pStyle w:val="NoSpacing"/>
        <w:rPr>
          <w:color w:val="FF0000"/>
        </w:rPr>
      </w:pPr>
      <w:r>
        <w:t xml:space="preserve">D10. Grand Champion Mare; </w:t>
      </w:r>
      <w:r w:rsidRPr="0050709E">
        <w:rPr>
          <w:b/>
          <w:bCs/>
          <w:color w:val="FF0000"/>
        </w:rPr>
        <w:t>Dana Gage Memorial</w:t>
      </w:r>
      <w:r w:rsidRPr="0050709E">
        <w:rPr>
          <w:color w:val="FF0000"/>
        </w:rPr>
        <w:t xml:space="preserve"> </w:t>
      </w:r>
    </w:p>
    <w:p w14:paraId="6343084D" w14:textId="77777777" w:rsidR="00CE2C22" w:rsidRPr="0050709E" w:rsidRDefault="00CE2C22" w:rsidP="0044522F">
      <w:pPr>
        <w:pStyle w:val="NoSpacing"/>
        <w:rPr>
          <w:b/>
          <w:bCs/>
        </w:rPr>
      </w:pPr>
      <w:r>
        <w:t xml:space="preserve">D11. Mare and Foal of Current year </w:t>
      </w:r>
      <w:r w:rsidRPr="0050709E">
        <w:rPr>
          <w:b/>
          <w:bCs/>
          <w:color w:val="FF0000"/>
        </w:rPr>
        <w:t>Eloisa Stafford Memorial</w:t>
      </w:r>
    </w:p>
    <w:p w14:paraId="1DA2540E" w14:textId="77777777" w:rsidR="00CE2C22" w:rsidRPr="0050709E" w:rsidRDefault="00CE2C22" w:rsidP="0044522F">
      <w:pPr>
        <w:pStyle w:val="NoSpacing"/>
        <w:rPr>
          <w:color w:val="FF0000"/>
        </w:rPr>
      </w:pPr>
      <w:r>
        <w:t xml:space="preserve">D12. Matched Pair </w:t>
      </w:r>
      <w:r w:rsidRPr="0050709E">
        <w:rPr>
          <w:b/>
          <w:bCs/>
          <w:color w:val="FF0000"/>
        </w:rPr>
        <w:t>Jim Stafford Memorial</w:t>
      </w:r>
    </w:p>
    <w:p w14:paraId="777F6E01" w14:textId="77777777" w:rsidR="00CE2C22" w:rsidRDefault="00CE2C22" w:rsidP="0044522F">
      <w:pPr>
        <w:pStyle w:val="NoSpacing"/>
      </w:pPr>
      <w:r>
        <w:t>D13. Best 3 Draft Pony/Haflinger of the day, owned by one owner</w:t>
      </w:r>
    </w:p>
    <w:p w14:paraId="6EAC2328" w14:textId="77777777" w:rsidR="00CE2C22" w:rsidRPr="0050709E" w:rsidRDefault="00CE2C22" w:rsidP="0044522F">
      <w:pPr>
        <w:pStyle w:val="NoSpacing"/>
        <w:rPr>
          <w:b/>
          <w:bCs/>
          <w:color w:val="FF0000"/>
        </w:rPr>
      </w:pPr>
      <w:r>
        <w:t xml:space="preserve">D14. Overall Grand Draft Pony/Haflinger; Trophy Sponsor: </w:t>
      </w:r>
      <w:r w:rsidRPr="0050709E">
        <w:rPr>
          <w:b/>
          <w:bCs/>
          <w:color w:val="FF0000"/>
        </w:rPr>
        <w:t xml:space="preserve">Trophies Unlimited </w:t>
      </w:r>
    </w:p>
    <w:p w14:paraId="4F67AF4D" w14:textId="77777777" w:rsidR="00ED1C06" w:rsidRDefault="00ED1C06" w:rsidP="00141AAD">
      <w:pPr>
        <w:pStyle w:val="PlainText"/>
        <w:rPr>
          <w:b/>
          <w:color w:val="FF0000"/>
          <w:sz w:val="28"/>
          <w:szCs w:val="28"/>
        </w:rPr>
      </w:pPr>
    </w:p>
    <w:p w14:paraId="329323B0" w14:textId="7D235458" w:rsidR="00141AAD" w:rsidRPr="00364FCD" w:rsidRDefault="00BD6F01" w:rsidP="00141AAD">
      <w:pPr>
        <w:pStyle w:val="PlainText"/>
        <w:rPr>
          <w:b/>
          <w:color w:val="FF0000"/>
          <w:sz w:val="28"/>
          <w:szCs w:val="28"/>
        </w:rPr>
      </w:pPr>
      <w:r w:rsidRPr="00364FCD">
        <w:rPr>
          <w:b/>
          <w:color w:val="FF0000"/>
          <w:sz w:val="28"/>
          <w:szCs w:val="28"/>
        </w:rPr>
        <w:t>OPEN</w:t>
      </w:r>
      <w:r w:rsidR="00277193" w:rsidRPr="00364FCD">
        <w:rPr>
          <w:b/>
          <w:color w:val="FF0000"/>
          <w:sz w:val="28"/>
          <w:szCs w:val="28"/>
        </w:rPr>
        <w:t xml:space="preserve"> NON-TERMINAL</w:t>
      </w:r>
      <w:r w:rsidRPr="00364FCD">
        <w:rPr>
          <w:b/>
          <w:color w:val="FF0000"/>
          <w:sz w:val="28"/>
          <w:szCs w:val="28"/>
        </w:rPr>
        <w:t xml:space="preserve"> MARKET HOG SHOW </w:t>
      </w:r>
    </w:p>
    <w:p w14:paraId="51CCDE45" w14:textId="5418CBA7" w:rsidR="00141AAD" w:rsidRDefault="00141AAD" w:rsidP="00141AAD">
      <w:pPr>
        <w:pStyle w:val="PlainText"/>
      </w:pPr>
      <w:r w:rsidRPr="00DA49E4">
        <w:t xml:space="preserve">Saturday </w:t>
      </w:r>
      <w:r>
        <w:t xml:space="preserve">July </w:t>
      </w:r>
      <w:r w:rsidR="006104A4">
        <w:t>30,</w:t>
      </w:r>
      <w:r w:rsidRPr="00DA49E4">
        <w:t xml:space="preserve"> </w:t>
      </w:r>
      <w:r w:rsidR="006104A4">
        <w:t>2022,</w:t>
      </w:r>
      <w:r w:rsidRPr="00DA49E4">
        <w:t xml:space="preserve"> 12:00 Noon</w:t>
      </w:r>
    </w:p>
    <w:p w14:paraId="3B77D3E9" w14:textId="77777777" w:rsidR="00141AAD" w:rsidRDefault="00141AAD" w:rsidP="00141AAD">
      <w:pPr>
        <w:pStyle w:val="PlainText"/>
      </w:pPr>
      <w:r>
        <w:t>Todd M. Carpenter-Chairman, Corey Prosser, Brian Tucker, Jim Ruhl, Ethan Fowler</w:t>
      </w:r>
    </w:p>
    <w:p w14:paraId="24AD0568" w14:textId="22DD4C6C" w:rsidR="00141AAD" w:rsidRDefault="00141AAD" w:rsidP="00141AAD">
      <w:pPr>
        <w:pStyle w:val="PlainText"/>
        <w:rPr>
          <w:b/>
        </w:rPr>
      </w:pPr>
      <w:r w:rsidRPr="009D0790">
        <w:rPr>
          <w:b/>
        </w:rPr>
        <w:t>Rules:</w:t>
      </w:r>
    </w:p>
    <w:p w14:paraId="1CB52619" w14:textId="77777777" w:rsidR="00141AAD" w:rsidRPr="002810BA" w:rsidRDefault="00141AAD" w:rsidP="00141AAD">
      <w:pPr>
        <w:pStyle w:val="PlainText"/>
        <w:rPr>
          <w:b/>
        </w:rPr>
      </w:pPr>
    </w:p>
    <w:p w14:paraId="6C835336" w14:textId="2647F0BC" w:rsidR="00141AAD" w:rsidRDefault="00141AAD" w:rsidP="00141AAD">
      <w:pPr>
        <w:pStyle w:val="PlainText"/>
      </w:pPr>
      <w:r>
        <w:t>1.</w:t>
      </w:r>
      <w:r>
        <w:tab/>
        <w:t xml:space="preserve">Entries must be made by 9:00 pm on </w:t>
      </w:r>
      <w:r w:rsidRPr="00E76A23">
        <w:rPr>
          <w:b/>
          <w:bCs/>
          <w:color w:val="FF0000"/>
        </w:rPr>
        <w:t xml:space="preserve">Friday, July </w:t>
      </w:r>
      <w:r w:rsidR="00FA1500" w:rsidRPr="00E76A23">
        <w:rPr>
          <w:b/>
          <w:bCs/>
          <w:color w:val="FF0000"/>
        </w:rPr>
        <w:t>29</w:t>
      </w:r>
      <w:r w:rsidRPr="00E76A23">
        <w:rPr>
          <w:b/>
          <w:bCs/>
          <w:color w:val="FF0000"/>
          <w:vertAlign w:val="superscript"/>
        </w:rPr>
        <w:t>th</w:t>
      </w:r>
      <w:r w:rsidRPr="00E76A23">
        <w:rPr>
          <w:b/>
          <w:bCs/>
          <w:color w:val="FF0000"/>
        </w:rPr>
        <w:t xml:space="preserve">, </w:t>
      </w:r>
      <w:r w:rsidR="006104A4" w:rsidRPr="00E76A23">
        <w:rPr>
          <w:b/>
          <w:bCs/>
          <w:color w:val="FF0000"/>
        </w:rPr>
        <w:t>2022</w:t>
      </w:r>
      <w:r w:rsidR="006104A4">
        <w:t>,</w:t>
      </w:r>
      <w:r>
        <w:t xml:space="preserve"> to Senior Fair Board Secretary’s office. </w:t>
      </w:r>
    </w:p>
    <w:p w14:paraId="051C3F6C" w14:textId="77777777" w:rsidR="00141AAD" w:rsidRDefault="00141AAD" w:rsidP="00141AAD">
      <w:pPr>
        <w:pStyle w:val="PlainText"/>
        <w:ind w:firstLine="720"/>
      </w:pPr>
      <w:r>
        <w:t>*Entries must be made in the name of whomever the premium check will be made to.</w:t>
      </w:r>
    </w:p>
    <w:p w14:paraId="27B9CF01" w14:textId="77777777" w:rsidR="00141AAD" w:rsidRDefault="00141AAD" w:rsidP="00141AAD">
      <w:pPr>
        <w:pStyle w:val="PlainText"/>
      </w:pPr>
      <w:r>
        <w:t>2.</w:t>
      </w:r>
      <w:r>
        <w:tab/>
        <w:t>*NO LATE ENTRIES WILL BE ACCEPTED.</w:t>
      </w:r>
    </w:p>
    <w:p w14:paraId="1E4718C1" w14:textId="6791A972" w:rsidR="00141AAD" w:rsidRDefault="00141AAD" w:rsidP="00141AAD">
      <w:pPr>
        <w:pStyle w:val="PlainText"/>
        <w:ind w:left="720" w:hanging="720"/>
      </w:pPr>
      <w:r>
        <w:t>3.</w:t>
      </w:r>
      <w:r>
        <w:tab/>
        <w:t xml:space="preserve">Entry Fee will be $15.00 plus $5 Society Membership for Knox County residents or $25 for </w:t>
      </w:r>
      <w:r w:rsidR="006104A4">
        <w:t>non-County</w:t>
      </w:r>
      <w:r>
        <w:t xml:space="preserve"> residents per hog entered with no limit on the number of entries.</w:t>
      </w:r>
    </w:p>
    <w:p w14:paraId="288D7137" w14:textId="3C042C25" w:rsidR="00141AAD" w:rsidRDefault="00141AAD" w:rsidP="00141AAD">
      <w:pPr>
        <w:pStyle w:val="PlainText"/>
        <w:ind w:left="720" w:hanging="720"/>
      </w:pPr>
      <w:r>
        <w:t>4.</w:t>
      </w:r>
      <w:r>
        <w:tab/>
        <w:t xml:space="preserve">All animals must be in place by 9:00 a.m. and hogs must be weighted, or weight declared by 10:00 a.m. Saturday, July </w:t>
      </w:r>
      <w:r w:rsidR="006104A4">
        <w:t>30</w:t>
      </w:r>
      <w:r w:rsidR="006104A4" w:rsidRPr="006104A4">
        <w:rPr>
          <w:vertAlign w:val="superscript"/>
        </w:rPr>
        <w:t>th</w:t>
      </w:r>
      <w:r w:rsidR="006104A4">
        <w:t>,</w:t>
      </w:r>
      <w:r>
        <w:t xml:space="preserve"> </w:t>
      </w:r>
      <w:r w:rsidR="006104A4">
        <w:t>2022</w:t>
      </w:r>
      <w:r>
        <w:t>.  All winners will have a ten (10) pound weight back.</w:t>
      </w:r>
    </w:p>
    <w:p w14:paraId="553D214C" w14:textId="78A64173" w:rsidR="00141AAD" w:rsidRDefault="00141AAD" w:rsidP="00141AAD">
      <w:pPr>
        <w:pStyle w:val="PlainText"/>
      </w:pPr>
      <w:r>
        <w:t>5.</w:t>
      </w:r>
      <w:r>
        <w:tab/>
        <w:t xml:space="preserve">Live Show will begin at 12:00 noon, Saturday, July </w:t>
      </w:r>
      <w:r w:rsidR="006104A4">
        <w:t>30</w:t>
      </w:r>
      <w:r w:rsidR="006104A4" w:rsidRPr="006104A4">
        <w:rPr>
          <w:vertAlign w:val="superscript"/>
        </w:rPr>
        <w:t>th</w:t>
      </w:r>
      <w:r w:rsidR="006104A4">
        <w:t>,</w:t>
      </w:r>
      <w:r>
        <w:t xml:space="preserve"> </w:t>
      </w:r>
      <w:r w:rsidR="006104A4">
        <w:t>2022</w:t>
      </w:r>
    </w:p>
    <w:p w14:paraId="3AC60EE5" w14:textId="72F8A303" w:rsidR="00141AAD" w:rsidRDefault="00141AAD" w:rsidP="00141AAD">
      <w:pPr>
        <w:pStyle w:val="PlainText"/>
      </w:pPr>
      <w:r>
        <w:t>6.</w:t>
      </w:r>
      <w:r>
        <w:tab/>
        <w:t xml:space="preserve">There will be at least three (3) classes of Showmanship.   Any child entering the Pee Wee Showmanship class must be </w:t>
      </w:r>
      <w:r w:rsidR="006104A4">
        <w:tab/>
      </w:r>
      <w:r>
        <w:t xml:space="preserve">over the age of four (4) years old. </w:t>
      </w:r>
    </w:p>
    <w:p w14:paraId="4CC851CD" w14:textId="30A535ED" w:rsidR="00141AAD" w:rsidRDefault="00141AAD" w:rsidP="00141AAD">
      <w:pPr>
        <w:pStyle w:val="PlainText"/>
      </w:pPr>
      <w:r>
        <w:t>Underweight Animals are NOT eligible for premiums.  Hogs must weight a minimum of 200 pounds.</w:t>
      </w:r>
    </w:p>
    <w:p w14:paraId="3BF6FAD1" w14:textId="77777777" w:rsidR="00141AAD" w:rsidRDefault="00141AAD" w:rsidP="00141AAD">
      <w:pPr>
        <w:pStyle w:val="PlainText"/>
      </w:pPr>
      <w:r>
        <w:tab/>
        <w:t xml:space="preserve">Grand Champion </w:t>
      </w:r>
      <w:r>
        <w:tab/>
      </w:r>
      <w:r>
        <w:tab/>
        <w:t xml:space="preserve">$150 </w:t>
      </w:r>
      <w:r w:rsidRPr="009E189F">
        <w:t>and Trophy</w:t>
      </w:r>
    </w:p>
    <w:p w14:paraId="0D00F97F" w14:textId="77777777" w:rsidR="00141AAD" w:rsidRDefault="00141AAD" w:rsidP="00141AAD">
      <w:pPr>
        <w:pStyle w:val="PlainText"/>
      </w:pPr>
      <w:r>
        <w:tab/>
        <w:t xml:space="preserve">Reserve Grand Champion </w:t>
      </w:r>
      <w:r>
        <w:tab/>
        <w:t xml:space="preserve">$100 </w:t>
      </w:r>
      <w:r w:rsidRPr="009E189F">
        <w:t>and Trophy</w:t>
      </w:r>
    </w:p>
    <w:p w14:paraId="7970413E" w14:textId="77777777" w:rsidR="00141AAD" w:rsidRDefault="00141AAD" w:rsidP="00141AAD">
      <w:pPr>
        <w:pStyle w:val="PlainText"/>
      </w:pPr>
      <w:r>
        <w:tab/>
      </w:r>
    </w:p>
    <w:p w14:paraId="6283EBFF" w14:textId="77777777" w:rsidR="00141AAD" w:rsidRPr="00F21A91" w:rsidRDefault="00141AAD" w:rsidP="00141AAD">
      <w:pPr>
        <w:pStyle w:val="PlainText"/>
        <w:rPr>
          <w:b/>
          <w:bCs/>
        </w:rPr>
      </w:pPr>
      <w:r>
        <w:rPr>
          <w:b/>
          <w:bCs/>
        </w:rPr>
        <w:t xml:space="preserve">***REMEMBER:  THIS IS A NON-TERMINAL SHOW AND ALL HOGS </w:t>
      </w:r>
      <w:r w:rsidRPr="001922A9">
        <w:rPr>
          <w:b/>
          <w:bCs/>
          <w:u w:val="single"/>
        </w:rPr>
        <w:t>MUST</w:t>
      </w:r>
      <w:r>
        <w:rPr>
          <w:b/>
          <w:bCs/>
        </w:rPr>
        <w:t xml:space="preserve"> BE REMOVED FROM GROUNDS BY EHIBITORS.  THERE WILL BE NO TRAILERS FROM PRODUCERS AT THIS SHOW. ***</w:t>
      </w:r>
    </w:p>
    <w:p w14:paraId="22BAA045" w14:textId="77777777" w:rsidR="00766EB6" w:rsidRDefault="00766EB6" w:rsidP="00141AAD">
      <w:pPr>
        <w:pStyle w:val="PlainText"/>
        <w:rPr>
          <w:b/>
        </w:rPr>
      </w:pPr>
    </w:p>
    <w:p w14:paraId="00D532A0" w14:textId="5C076500" w:rsidR="00141AAD" w:rsidRPr="00364FCD" w:rsidRDefault="00BD6F01" w:rsidP="00141AAD">
      <w:pPr>
        <w:pStyle w:val="PlainText"/>
        <w:rPr>
          <w:b/>
          <w:color w:val="FF0000"/>
          <w:sz w:val="28"/>
          <w:szCs w:val="28"/>
        </w:rPr>
      </w:pPr>
      <w:r w:rsidRPr="00364FCD">
        <w:rPr>
          <w:b/>
          <w:color w:val="FF0000"/>
          <w:sz w:val="28"/>
          <w:szCs w:val="28"/>
        </w:rPr>
        <w:t>SUBORDINATE GRANGE</w:t>
      </w:r>
    </w:p>
    <w:p w14:paraId="0E03C506" w14:textId="77777777" w:rsidR="00141AAD" w:rsidRDefault="00141AAD" w:rsidP="00141AAD">
      <w:pPr>
        <w:pStyle w:val="PlainText"/>
      </w:pPr>
      <w:r>
        <w:t>Chairman Cindy Campbell, Deputy Master, Knox Count Granges</w:t>
      </w:r>
    </w:p>
    <w:p w14:paraId="41AA20B1" w14:textId="24058D49" w:rsidR="00141AAD" w:rsidRPr="00657FDE" w:rsidRDefault="00141AAD" w:rsidP="00141AAD">
      <w:pPr>
        <w:pStyle w:val="PlainText"/>
        <w:rPr>
          <w:b/>
          <w:bCs/>
        </w:rPr>
      </w:pPr>
      <w:r w:rsidRPr="00657FDE">
        <w:rPr>
          <w:b/>
          <w:bCs/>
        </w:rPr>
        <w:t>Subordinate Theme.  "</w:t>
      </w:r>
      <w:r w:rsidR="00AF64F4">
        <w:rPr>
          <w:b/>
          <w:bCs/>
        </w:rPr>
        <w:t>Grangers with a Positive Vision Create Positive Actions</w:t>
      </w:r>
      <w:r w:rsidR="00B6170E">
        <w:rPr>
          <w:b/>
          <w:bCs/>
        </w:rPr>
        <w:t>.”</w:t>
      </w:r>
    </w:p>
    <w:p w14:paraId="36B4FD68" w14:textId="3D21240C" w:rsidR="00141AAD" w:rsidRDefault="00141AAD" w:rsidP="00141AAD">
      <w:pPr>
        <w:pStyle w:val="PlainText"/>
      </w:pPr>
      <w:r>
        <w:t>Competitions open to Granges in Knox County. The members of the Granges exhibiting must produce all products. All exhibits must be completed by 8:00 P.M. Thursday, July 2</w:t>
      </w:r>
      <w:r w:rsidR="006104A4">
        <w:t>1</w:t>
      </w:r>
      <w:r>
        <w:t xml:space="preserve">, </w:t>
      </w:r>
      <w:r w:rsidR="006104A4">
        <w:t>2022</w:t>
      </w:r>
      <w:r>
        <w:t>.  A penalty of 10 points per exhibit after the deadline time.  In awarding premiums, quality rather than quantity will be considered.  Each booth will receive $100.00.  Judging will start at 9:00 A.M. Monday, July 2</w:t>
      </w:r>
      <w:r w:rsidR="006104A4">
        <w:t>5</w:t>
      </w:r>
      <w:r>
        <w:t xml:space="preserve">, </w:t>
      </w:r>
      <w:r w:rsidR="006104A4">
        <w:t>2022</w:t>
      </w:r>
      <w:r>
        <w:t>.</w:t>
      </w:r>
    </w:p>
    <w:p w14:paraId="586A4B82" w14:textId="60B3B656" w:rsidR="00141AAD" w:rsidRDefault="00141AAD" w:rsidP="00141AAD">
      <w:pPr>
        <w:pStyle w:val="PlainText"/>
      </w:pPr>
      <w:r>
        <w:t xml:space="preserve">An exhibit should, in reality, be a picture of what the Grange is and the thing for which it stands.  It should be designed to attract attention and tell the story of the Grange to non-members. All exhibits can be removed between 9:00 A.M. and 12:00 P.M. Sunday, </w:t>
      </w:r>
      <w:r w:rsidR="006104A4">
        <w:t>July 31, 2022, or</w:t>
      </w:r>
      <w:r>
        <w:t xml:space="preserve"> at the close of the Knox County Fair on Saturday, July 3</w:t>
      </w:r>
      <w:r w:rsidR="006104A4">
        <w:t>0</w:t>
      </w:r>
      <w:r>
        <w:t xml:space="preserve">, </w:t>
      </w:r>
      <w:r w:rsidR="006104A4">
        <w:t>2022</w:t>
      </w:r>
      <w:r>
        <w:t>.  Exhibits will be judged on the following score:</w:t>
      </w:r>
    </w:p>
    <w:p w14:paraId="00DF9412" w14:textId="77777777" w:rsidR="00141AAD" w:rsidRDefault="00141AAD" w:rsidP="00141AAD">
      <w:pPr>
        <w:pStyle w:val="PlainText"/>
      </w:pPr>
    </w:p>
    <w:p w14:paraId="1C4021DA" w14:textId="77777777" w:rsidR="00141AAD" w:rsidRDefault="00141AAD" w:rsidP="00141AAD">
      <w:pPr>
        <w:pStyle w:val="PlainText"/>
      </w:pPr>
      <w:r>
        <w:t>Use of General Theme and Originality in Presentation</w:t>
      </w:r>
      <w:r>
        <w:tab/>
      </w:r>
      <w:r>
        <w:tab/>
      </w:r>
      <w:r>
        <w:tab/>
      </w:r>
      <w:r>
        <w:tab/>
        <w:t>25</w:t>
      </w:r>
    </w:p>
    <w:p w14:paraId="635F5B39" w14:textId="77777777" w:rsidR="00141AAD" w:rsidRDefault="00141AAD" w:rsidP="00141AAD">
      <w:pPr>
        <w:pStyle w:val="PlainText"/>
      </w:pPr>
      <w:r>
        <w:t>“What is the Grange?”  Presentation</w:t>
      </w:r>
      <w:r>
        <w:tab/>
      </w:r>
      <w:r>
        <w:tab/>
      </w:r>
      <w:r>
        <w:tab/>
      </w:r>
      <w:r>
        <w:tab/>
      </w:r>
      <w:r>
        <w:tab/>
      </w:r>
      <w:r>
        <w:tab/>
        <w:t>15</w:t>
      </w:r>
    </w:p>
    <w:p w14:paraId="5C3B736F" w14:textId="77777777" w:rsidR="00141AAD" w:rsidRDefault="00141AAD" w:rsidP="00141AAD">
      <w:pPr>
        <w:pStyle w:val="PlainText"/>
      </w:pPr>
      <w:r>
        <w:t>Ability to Attract and Hold Attention</w:t>
      </w:r>
      <w:r>
        <w:tab/>
      </w:r>
      <w:r>
        <w:tab/>
      </w:r>
      <w:r>
        <w:tab/>
      </w:r>
      <w:r>
        <w:tab/>
      </w:r>
      <w:r>
        <w:tab/>
      </w:r>
      <w:r>
        <w:tab/>
        <w:t>10</w:t>
      </w:r>
    </w:p>
    <w:p w14:paraId="6FC843AF" w14:textId="77777777" w:rsidR="00141AAD" w:rsidRDefault="00141AAD" w:rsidP="00141AAD">
      <w:pPr>
        <w:pStyle w:val="PlainText"/>
      </w:pPr>
      <w:r>
        <w:t>Presentation of Your Grange’s Community Service Work</w:t>
      </w:r>
      <w:r>
        <w:tab/>
      </w:r>
      <w:r>
        <w:tab/>
      </w:r>
      <w:r>
        <w:tab/>
      </w:r>
      <w:r>
        <w:tab/>
        <w:t>20</w:t>
      </w:r>
    </w:p>
    <w:p w14:paraId="70D99306" w14:textId="77777777" w:rsidR="00141AAD" w:rsidRDefault="00141AAD" w:rsidP="00141AAD">
      <w:pPr>
        <w:pStyle w:val="PlainText"/>
      </w:pPr>
      <w:r>
        <w:t>Presentation of Your Grange’s Activities, Contests, Achievements</w:t>
      </w:r>
      <w:r>
        <w:tab/>
      </w:r>
      <w:r>
        <w:tab/>
        <w:t>20</w:t>
      </w:r>
    </w:p>
    <w:p w14:paraId="65EA3028" w14:textId="77777777" w:rsidR="00141AAD" w:rsidRDefault="00141AAD" w:rsidP="00141AAD">
      <w:pPr>
        <w:pStyle w:val="PlainText"/>
      </w:pPr>
      <w:r>
        <w:t>Your Grange Information (Meeting Time, Place, Contact Persons)</w:t>
      </w:r>
      <w:r>
        <w:tab/>
      </w:r>
      <w:r>
        <w:tab/>
        <w:t>5</w:t>
      </w:r>
    </w:p>
    <w:p w14:paraId="64466CC9" w14:textId="77777777" w:rsidR="00141AAD" w:rsidRPr="00BE6CCB" w:rsidRDefault="00141AAD" w:rsidP="00141AAD">
      <w:pPr>
        <w:pStyle w:val="PlainText"/>
        <w:rPr>
          <w:u w:val="single"/>
        </w:rPr>
      </w:pPr>
      <w:r>
        <w:t>Appearance and Neatness - Visibility and Lettering</w:t>
      </w:r>
      <w:r>
        <w:tab/>
      </w:r>
      <w:r>
        <w:tab/>
      </w:r>
      <w:r>
        <w:tab/>
      </w:r>
      <w:r>
        <w:tab/>
      </w:r>
      <w:r w:rsidRPr="00BE6CCB">
        <w:rPr>
          <w:u w:val="single"/>
        </w:rPr>
        <w:t>5</w:t>
      </w:r>
    </w:p>
    <w:p w14:paraId="7CC83754" w14:textId="77777777" w:rsidR="00141AAD" w:rsidRDefault="00141AAD" w:rsidP="00141AAD">
      <w:pPr>
        <w:pStyle w:val="PlainText"/>
      </w:pPr>
      <w:r w:rsidRPr="006104A4">
        <w:rPr>
          <w:b/>
          <w:bCs/>
        </w:rPr>
        <w:t>Total:</w:t>
      </w:r>
      <w:r>
        <w:tab/>
      </w:r>
      <w:r>
        <w:tab/>
      </w:r>
      <w:r>
        <w:tab/>
      </w:r>
      <w:r>
        <w:tab/>
      </w:r>
      <w:r>
        <w:tab/>
      </w:r>
      <w:r>
        <w:tab/>
      </w:r>
      <w:r>
        <w:tab/>
      </w:r>
      <w:r>
        <w:tab/>
      </w:r>
      <w:r>
        <w:tab/>
      </w:r>
      <w:r>
        <w:tab/>
      </w:r>
      <w:r w:rsidRPr="006104A4">
        <w:rPr>
          <w:b/>
          <w:bCs/>
        </w:rPr>
        <w:t>100</w:t>
      </w:r>
    </w:p>
    <w:p w14:paraId="27FF8954" w14:textId="77777777" w:rsidR="00141AAD" w:rsidRDefault="00141AAD" w:rsidP="00141AAD">
      <w:pPr>
        <w:pStyle w:val="PlainText"/>
      </w:pPr>
    </w:p>
    <w:p w14:paraId="11442014" w14:textId="77777777" w:rsidR="00141AAD" w:rsidRDefault="00141AAD" w:rsidP="00141AAD">
      <w:pPr>
        <w:pStyle w:val="PlainText"/>
      </w:pPr>
      <w:r>
        <w:t>GRANGE YOUTH SCORE CARD</w:t>
      </w:r>
    </w:p>
    <w:p w14:paraId="7D8F5A75" w14:textId="107C0D00" w:rsidR="00141AAD" w:rsidRPr="00657FDE" w:rsidRDefault="00141AAD" w:rsidP="00141AAD">
      <w:pPr>
        <w:pStyle w:val="PlainText"/>
        <w:rPr>
          <w:b/>
          <w:bCs/>
        </w:rPr>
      </w:pPr>
      <w:r w:rsidRPr="00657FDE">
        <w:rPr>
          <w:b/>
          <w:bCs/>
        </w:rPr>
        <w:lastRenderedPageBreak/>
        <w:t>Youth Theme: “</w:t>
      </w:r>
      <w:r w:rsidR="000F28BD">
        <w:rPr>
          <w:b/>
          <w:bCs/>
        </w:rPr>
        <w:t>Spotlighting the Way to the Future</w:t>
      </w:r>
      <w:r w:rsidR="00B6170E">
        <w:rPr>
          <w:b/>
          <w:bCs/>
        </w:rPr>
        <w:t>.”</w:t>
      </w:r>
    </w:p>
    <w:p w14:paraId="7F8E275F" w14:textId="77777777" w:rsidR="00141AAD" w:rsidRDefault="00141AAD" w:rsidP="00141AAD">
      <w:pPr>
        <w:pStyle w:val="PlainText"/>
      </w:pPr>
      <w:r>
        <w:t>Each Booth to receive $60.00.</w:t>
      </w:r>
    </w:p>
    <w:p w14:paraId="0B8964DF" w14:textId="77777777" w:rsidR="00141AAD" w:rsidRDefault="00141AAD" w:rsidP="00141AAD">
      <w:pPr>
        <w:pStyle w:val="PlainText"/>
      </w:pPr>
      <w:r>
        <w:t>Exhibits will be judged on the following score:</w:t>
      </w:r>
    </w:p>
    <w:p w14:paraId="30EF6E25" w14:textId="77777777" w:rsidR="00141AAD" w:rsidRDefault="00141AAD" w:rsidP="00141AAD">
      <w:pPr>
        <w:pStyle w:val="PlainText"/>
      </w:pPr>
    </w:p>
    <w:p w14:paraId="6C613E95" w14:textId="77777777" w:rsidR="00141AAD" w:rsidRDefault="00141AAD" w:rsidP="00141AAD">
      <w:pPr>
        <w:pStyle w:val="PlainText"/>
      </w:pPr>
      <w:r>
        <w:t>1. General Appearance</w:t>
      </w:r>
      <w:r>
        <w:tab/>
      </w:r>
      <w:r>
        <w:tab/>
      </w:r>
      <w:r>
        <w:tab/>
      </w:r>
      <w:r>
        <w:tab/>
      </w:r>
      <w:r>
        <w:tab/>
      </w:r>
      <w:r>
        <w:tab/>
      </w:r>
      <w:r>
        <w:tab/>
      </w:r>
      <w:r>
        <w:tab/>
        <w:t>50</w:t>
      </w:r>
    </w:p>
    <w:p w14:paraId="69AABC5C" w14:textId="77777777" w:rsidR="00141AAD" w:rsidRDefault="00141AAD" w:rsidP="00141AAD">
      <w:pPr>
        <w:pStyle w:val="PlainText"/>
      </w:pPr>
      <w:r>
        <w:t xml:space="preserve">    Ability to Hold Attention</w:t>
      </w:r>
      <w:r>
        <w:tab/>
      </w:r>
      <w:r>
        <w:tab/>
      </w:r>
      <w:r>
        <w:tab/>
      </w:r>
      <w:r>
        <w:tab/>
      </w:r>
      <w:r>
        <w:tab/>
      </w:r>
      <w:r>
        <w:tab/>
      </w:r>
      <w:r>
        <w:tab/>
        <w:t>10</w:t>
      </w:r>
    </w:p>
    <w:p w14:paraId="5608F45B" w14:textId="77777777" w:rsidR="00141AAD" w:rsidRDefault="00141AAD" w:rsidP="00141AAD">
      <w:pPr>
        <w:pStyle w:val="PlainText"/>
      </w:pPr>
      <w:r>
        <w:t xml:space="preserve">    Sign - Name of Grange and County</w:t>
      </w:r>
      <w:r>
        <w:tab/>
      </w:r>
      <w:r>
        <w:tab/>
      </w:r>
      <w:r>
        <w:tab/>
      </w:r>
      <w:r>
        <w:tab/>
      </w:r>
      <w:r>
        <w:tab/>
      </w:r>
      <w:r>
        <w:tab/>
        <w:t>10</w:t>
      </w:r>
    </w:p>
    <w:p w14:paraId="30932638" w14:textId="77777777" w:rsidR="00141AAD" w:rsidRDefault="00141AAD" w:rsidP="00141AAD">
      <w:pPr>
        <w:pStyle w:val="PlainText"/>
      </w:pPr>
      <w:r>
        <w:t xml:space="preserve">    Balanced Arrangement</w:t>
      </w:r>
      <w:r>
        <w:tab/>
      </w:r>
      <w:r>
        <w:tab/>
      </w:r>
      <w:r>
        <w:tab/>
      </w:r>
      <w:r>
        <w:tab/>
      </w:r>
      <w:r>
        <w:tab/>
      </w:r>
      <w:r>
        <w:tab/>
      </w:r>
      <w:r>
        <w:tab/>
        <w:t>10</w:t>
      </w:r>
    </w:p>
    <w:p w14:paraId="182E000C" w14:textId="77777777" w:rsidR="00141AAD" w:rsidRDefault="00141AAD" w:rsidP="00141AAD">
      <w:pPr>
        <w:pStyle w:val="PlainText"/>
      </w:pPr>
      <w:r>
        <w:t xml:space="preserve">    Neatness, Spaciousness</w:t>
      </w:r>
      <w:r>
        <w:tab/>
      </w:r>
      <w:r>
        <w:tab/>
      </w:r>
      <w:r>
        <w:tab/>
      </w:r>
      <w:r>
        <w:tab/>
      </w:r>
      <w:r>
        <w:tab/>
      </w:r>
      <w:r>
        <w:tab/>
      </w:r>
      <w:r>
        <w:tab/>
        <w:t>10</w:t>
      </w:r>
    </w:p>
    <w:p w14:paraId="37C48DB3" w14:textId="77777777" w:rsidR="00141AAD" w:rsidRPr="00BE6CCB" w:rsidRDefault="00141AAD" w:rsidP="00141AAD">
      <w:pPr>
        <w:pStyle w:val="PlainText"/>
        <w:rPr>
          <w:u w:val="single"/>
        </w:rPr>
      </w:pPr>
      <w:r>
        <w:t xml:space="preserve">    Originality of Presentation</w:t>
      </w:r>
      <w:r>
        <w:tab/>
      </w:r>
      <w:r>
        <w:tab/>
      </w:r>
      <w:r>
        <w:tab/>
      </w:r>
      <w:r>
        <w:tab/>
      </w:r>
      <w:r>
        <w:tab/>
      </w:r>
      <w:r>
        <w:tab/>
      </w:r>
      <w:r>
        <w:tab/>
      </w:r>
      <w:r w:rsidRPr="00BE6CCB">
        <w:rPr>
          <w:u w:val="single"/>
        </w:rPr>
        <w:t>10</w:t>
      </w:r>
    </w:p>
    <w:p w14:paraId="0A7CCE7E" w14:textId="1D357DFD" w:rsidR="00141AAD" w:rsidRDefault="00141AAD" w:rsidP="00141AAD">
      <w:pPr>
        <w:pStyle w:val="PlainText"/>
      </w:pPr>
      <w:r w:rsidRPr="006104A4">
        <w:rPr>
          <w:b/>
          <w:bCs/>
        </w:rPr>
        <w:t xml:space="preserve">    Total:</w:t>
      </w:r>
      <w:r w:rsidRPr="006104A4">
        <w:rPr>
          <w:b/>
          <w:bCs/>
        </w:rPr>
        <w:tab/>
      </w:r>
      <w:r>
        <w:tab/>
      </w:r>
      <w:r>
        <w:tab/>
      </w:r>
      <w:r>
        <w:tab/>
      </w:r>
      <w:r>
        <w:tab/>
      </w:r>
      <w:r>
        <w:tab/>
      </w:r>
      <w:r>
        <w:tab/>
      </w:r>
      <w:r>
        <w:tab/>
      </w:r>
      <w:r>
        <w:tab/>
      </w:r>
      <w:r w:rsidRPr="006104A4">
        <w:rPr>
          <w:b/>
          <w:bCs/>
        </w:rPr>
        <w:t>100</w:t>
      </w:r>
    </w:p>
    <w:p w14:paraId="710A6FAB" w14:textId="77777777" w:rsidR="00141AAD" w:rsidRDefault="00141AAD" w:rsidP="00141AAD">
      <w:pPr>
        <w:pStyle w:val="PlainText"/>
      </w:pPr>
    </w:p>
    <w:p w14:paraId="386AE04B" w14:textId="77777777" w:rsidR="00141AAD" w:rsidRDefault="00141AAD" w:rsidP="00141AAD">
      <w:pPr>
        <w:pStyle w:val="PlainText"/>
      </w:pPr>
      <w:r>
        <w:t>2. Presentation of Youth Grange Program</w:t>
      </w:r>
      <w:r>
        <w:tab/>
      </w:r>
      <w:r>
        <w:tab/>
      </w:r>
      <w:r>
        <w:tab/>
      </w:r>
      <w:r>
        <w:tab/>
      </w:r>
      <w:r>
        <w:tab/>
        <w:t>50</w:t>
      </w:r>
    </w:p>
    <w:p w14:paraId="772B69BF" w14:textId="77777777" w:rsidR="00141AAD" w:rsidRDefault="00141AAD" w:rsidP="00141AAD">
      <w:pPr>
        <w:pStyle w:val="PlainText"/>
      </w:pPr>
      <w:r>
        <w:t xml:space="preserve">    Use of General Theme</w:t>
      </w:r>
      <w:r>
        <w:tab/>
      </w:r>
      <w:r>
        <w:tab/>
      </w:r>
      <w:r>
        <w:tab/>
      </w:r>
      <w:r>
        <w:tab/>
      </w:r>
      <w:r>
        <w:tab/>
      </w:r>
      <w:r>
        <w:tab/>
      </w:r>
      <w:r>
        <w:tab/>
        <w:t>15</w:t>
      </w:r>
    </w:p>
    <w:p w14:paraId="5784AFAF" w14:textId="77777777" w:rsidR="00141AAD" w:rsidRDefault="00141AAD" w:rsidP="00141AAD">
      <w:pPr>
        <w:pStyle w:val="PlainText"/>
      </w:pPr>
      <w:r>
        <w:t xml:space="preserve">    Presentation of Youth Activities</w:t>
      </w:r>
      <w:r>
        <w:tab/>
      </w:r>
      <w:r>
        <w:tab/>
      </w:r>
      <w:r>
        <w:tab/>
      </w:r>
      <w:r>
        <w:tab/>
      </w:r>
      <w:r>
        <w:tab/>
      </w:r>
      <w:r>
        <w:tab/>
        <w:t>15</w:t>
      </w:r>
    </w:p>
    <w:p w14:paraId="1854AA9D" w14:textId="77777777" w:rsidR="00141AAD" w:rsidRDefault="00141AAD" w:rsidP="00141AAD">
      <w:pPr>
        <w:pStyle w:val="PlainText"/>
      </w:pPr>
      <w:r>
        <w:t xml:space="preserve">    Community Service Rendered by Grange Youth Placing Exhibit</w:t>
      </w:r>
      <w:r>
        <w:tab/>
      </w:r>
      <w:r>
        <w:tab/>
      </w:r>
      <w:r>
        <w:tab/>
        <w:t>10</w:t>
      </w:r>
    </w:p>
    <w:p w14:paraId="0321FAF1" w14:textId="77777777" w:rsidR="00141AAD" w:rsidRPr="00BE6CCB" w:rsidRDefault="00141AAD" w:rsidP="00141AAD">
      <w:pPr>
        <w:pStyle w:val="PlainText"/>
        <w:rPr>
          <w:u w:val="single"/>
        </w:rPr>
      </w:pPr>
      <w:r>
        <w:t xml:space="preserve">    Contest</w:t>
      </w:r>
      <w:r>
        <w:tab/>
      </w:r>
      <w:r>
        <w:tab/>
      </w:r>
      <w:r>
        <w:tab/>
      </w:r>
      <w:r>
        <w:tab/>
      </w:r>
      <w:r>
        <w:tab/>
      </w:r>
      <w:r>
        <w:tab/>
      </w:r>
      <w:r>
        <w:tab/>
      </w:r>
      <w:r>
        <w:tab/>
      </w:r>
      <w:r>
        <w:tab/>
      </w:r>
      <w:r w:rsidRPr="00BE6CCB">
        <w:rPr>
          <w:u w:val="single"/>
        </w:rPr>
        <w:t>10</w:t>
      </w:r>
    </w:p>
    <w:p w14:paraId="71D404E7" w14:textId="712DD21F" w:rsidR="00141AAD" w:rsidRPr="00425A5E" w:rsidRDefault="00141AAD" w:rsidP="00141AAD">
      <w:pPr>
        <w:pStyle w:val="PlainText"/>
        <w:rPr>
          <w:b/>
          <w:bCs/>
        </w:rPr>
      </w:pPr>
      <w:r w:rsidRPr="006104A4">
        <w:rPr>
          <w:b/>
          <w:bCs/>
        </w:rPr>
        <w:t xml:space="preserve">    Total:                                                                                                                                  100</w:t>
      </w:r>
    </w:p>
    <w:p w14:paraId="6DCCF831" w14:textId="77777777" w:rsidR="00141AAD" w:rsidRDefault="00141AAD" w:rsidP="00141AAD">
      <w:pPr>
        <w:pStyle w:val="PlainText"/>
      </w:pPr>
    </w:p>
    <w:p w14:paraId="6B5A6DC1" w14:textId="77777777" w:rsidR="00141AAD" w:rsidRDefault="00141AAD" w:rsidP="00141AAD">
      <w:pPr>
        <w:pStyle w:val="PlainText"/>
      </w:pPr>
      <w:r>
        <w:t>GRANGE JUNIOR SCORE CARD</w:t>
      </w:r>
    </w:p>
    <w:p w14:paraId="07316BFE" w14:textId="0BC61090" w:rsidR="00141AAD" w:rsidRPr="00657FDE" w:rsidRDefault="00141AAD" w:rsidP="00141AAD">
      <w:pPr>
        <w:pStyle w:val="PlainText"/>
        <w:rPr>
          <w:b/>
          <w:bCs/>
        </w:rPr>
      </w:pPr>
      <w:r w:rsidRPr="00657FDE">
        <w:rPr>
          <w:b/>
          <w:bCs/>
        </w:rPr>
        <w:t>Junior Theme: “</w:t>
      </w:r>
      <w:r w:rsidR="006869F3">
        <w:rPr>
          <w:b/>
          <w:bCs/>
        </w:rPr>
        <w:t>Clean Start for the future of Junior Grange</w:t>
      </w:r>
      <w:r w:rsidR="00B6170E" w:rsidRPr="00657FDE">
        <w:rPr>
          <w:b/>
          <w:bCs/>
        </w:rPr>
        <w:t>.”</w:t>
      </w:r>
    </w:p>
    <w:p w14:paraId="0E08B1E3" w14:textId="77777777" w:rsidR="00141AAD" w:rsidRDefault="00141AAD" w:rsidP="00141AAD">
      <w:pPr>
        <w:pStyle w:val="PlainText"/>
      </w:pPr>
      <w:r>
        <w:t>Each Booth to receive $60.00.</w:t>
      </w:r>
    </w:p>
    <w:p w14:paraId="7E9D174B" w14:textId="77777777" w:rsidR="00141AAD" w:rsidRDefault="00141AAD" w:rsidP="00141AAD">
      <w:pPr>
        <w:pStyle w:val="PlainText"/>
      </w:pPr>
      <w:r>
        <w:t>Exhibits will be judged on the following score:</w:t>
      </w:r>
    </w:p>
    <w:p w14:paraId="6B93A389" w14:textId="77777777" w:rsidR="00141AAD" w:rsidRDefault="00141AAD" w:rsidP="00141AAD">
      <w:pPr>
        <w:pStyle w:val="PlainText"/>
      </w:pPr>
    </w:p>
    <w:p w14:paraId="19F5B263" w14:textId="77777777" w:rsidR="00141AAD" w:rsidRDefault="00141AAD" w:rsidP="00141AAD">
      <w:pPr>
        <w:pStyle w:val="PlainText"/>
      </w:pPr>
      <w:r>
        <w:t>1. General Appearance</w:t>
      </w:r>
      <w:r>
        <w:tab/>
      </w:r>
      <w:r>
        <w:tab/>
      </w:r>
      <w:r>
        <w:tab/>
      </w:r>
      <w:r>
        <w:tab/>
      </w:r>
      <w:r>
        <w:tab/>
      </w:r>
      <w:r>
        <w:tab/>
      </w:r>
      <w:r>
        <w:tab/>
      </w:r>
      <w:r>
        <w:tab/>
        <w:t>50</w:t>
      </w:r>
    </w:p>
    <w:p w14:paraId="01C93DEF" w14:textId="77777777" w:rsidR="00141AAD" w:rsidRDefault="00141AAD" w:rsidP="00141AAD">
      <w:pPr>
        <w:pStyle w:val="PlainText"/>
      </w:pPr>
      <w:r>
        <w:t xml:space="preserve">    Ability to Hold Attention</w:t>
      </w:r>
      <w:r>
        <w:tab/>
      </w:r>
      <w:r>
        <w:tab/>
      </w:r>
      <w:r>
        <w:tab/>
      </w:r>
      <w:r>
        <w:tab/>
      </w:r>
      <w:r>
        <w:tab/>
      </w:r>
      <w:r>
        <w:tab/>
      </w:r>
      <w:r>
        <w:tab/>
        <w:t>10</w:t>
      </w:r>
    </w:p>
    <w:p w14:paraId="2059B59F" w14:textId="77777777" w:rsidR="00141AAD" w:rsidRDefault="00141AAD" w:rsidP="00141AAD">
      <w:pPr>
        <w:pStyle w:val="PlainText"/>
      </w:pPr>
      <w:r>
        <w:t xml:space="preserve">    Sign - Name of Grange and County</w:t>
      </w:r>
      <w:r>
        <w:tab/>
      </w:r>
      <w:r>
        <w:tab/>
      </w:r>
      <w:r>
        <w:tab/>
      </w:r>
      <w:r>
        <w:tab/>
      </w:r>
      <w:r>
        <w:tab/>
      </w:r>
      <w:r>
        <w:tab/>
        <w:t>10</w:t>
      </w:r>
    </w:p>
    <w:p w14:paraId="2C99464B" w14:textId="77777777" w:rsidR="00141AAD" w:rsidRDefault="00141AAD" w:rsidP="00141AAD">
      <w:pPr>
        <w:pStyle w:val="PlainText"/>
      </w:pPr>
      <w:r>
        <w:t xml:space="preserve">    Balanced Arrangement</w:t>
      </w:r>
      <w:r>
        <w:tab/>
      </w:r>
      <w:r>
        <w:tab/>
      </w:r>
      <w:r>
        <w:tab/>
      </w:r>
      <w:r>
        <w:tab/>
      </w:r>
      <w:r>
        <w:tab/>
      </w:r>
      <w:r>
        <w:tab/>
      </w:r>
      <w:r>
        <w:tab/>
        <w:t>10</w:t>
      </w:r>
    </w:p>
    <w:p w14:paraId="0F2A7833" w14:textId="77777777" w:rsidR="00141AAD" w:rsidRDefault="00141AAD" w:rsidP="00141AAD">
      <w:pPr>
        <w:pStyle w:val="PlainText"/>
      </w:pPr>
      <w:r>
        <w:t xml:space="preserve">    Neatness, Spaciousness</w:t>
      </w:r>
      <w:r>
        <w:tab/>
      </w:r>
      <w:r>
        <w:tab/>
      </w:r>
      <w:r>
        <w:tab/>
      </w:r>
      <w:r>
        <w:tab/>
      </w:r>
      <w:r>
        <w:tab/>
      </w:r>
      <w:r>
        <w:tab/>
      </w:r>
      <w:r>
        <w:tab/>
        <w:t>10</w:t>
      </w:r>
    </w:p>
    <w:p w14:paraId="6B5204E8" w14:textId="77777777" w:rsidR="00141AAD" w:rsidRPr="00BE6CCB" w:rsidRDefault="00141AAD" w:rsidP="00141AAD">
      <w:pPr>
        <w:pStyle w:val="PlainText"/>
        <w:rPr>
          <w:u w:val="single"/>
        </w:rPr>
      </w:pPr>
      <w:r>
        <w:t xml:space="preserve">    Originality of Presentation</w:t>
      </w:r>
      <w:r>
        <w:tab/>
      </w:r>
      <w:r>
        <w:tab/>
      </w:r>
      <w:r>
        <w:tab/>
      </w:r>
      <w:r>
        <w:tab/>
      </w:r>
      <w:r>
        <w:tab/>
      </w:r>
      <w:r>
        <w:tab/>
      </w:r>
      <w:r>
        <w:tab/>
      </w:r>
      <w:r w:rsidRPr="00BE6CCB">
        <w:rPr>
          <w:u w:val="single"/>
        </w:rPr>
        <w:t>10</w:t>
      </w:r>
    </w:p>
    <w:p w14:paraId="449323F4" w14:textId="282F21E3" w:rsidR="00141AAD" w:rsidRDefault="00141AAD" w:rsidP="00141AAD">
      <w:pPr>
        <w:pStyle w:val="PlainText"/>
      </w:pPr>
      <w:r w:rsidRPr="006104A4">
        <w:rPr>
          <w:b/>
          <w:bCs/>
        </w:rPr>
        <w:t xml:space="preserve">    Total:</w:t>
      </w:r>
      <w:r w:rsidRPr="006104A4">
        <w:rPr>
          <w:b/>
          <w:bCs/>
        </w:rPr>
        <w:tab/>
      </w:r>
      <w:r>
        <w:tab/>
      </w:r>
      <w:r>
        <w:tab/>
      </w:r>
      <w:r>
        <w:tab/>
      </w:r>
      <w:r>
        <w:tab/>
      </w:r>
      <w:r>
        <w:tab/>
      </w:r>
      <w:r>
        <w:tab/>
      </w:r>
      <w:r>
        <w:tab/>
      </w:r>
      <w:r>
        <w:tab/>
      </w:r>
      <w:r w:rsidRPr="006104A4">
        <w:rPr>
          <w:b/>
          <w:bCs/>
        </w:rPr>
        <w:t>100</w:t>
      </w:r>
    </w:p>
    <w:p w14:paraId="5BD7223A" w14:textId="77777777" w:rsidR="00141AAD" w:rsidRDefault="00141AAD" w:rsidP="00141AAD">
      <w:pPr>
        <w:pStyle w:val="PlainText"/>
      </w:pPr>
    </w:p>
    <w:p w14:paraId="6748FC0F" w14:textId="77777777" w:rsidR="00141AAD" w:rsidRDefault="00141AAD" w:rsidP="00141AAD">
      <w:pPr>
        <w:pStyle w:val="PlainText"/>
      </w:pPr>
      <w:r>
        <w:t>2. Presentation of Youth Grange Program</w:t>
      </w:r>
      <w:r>
        <w:tab/>
      </w:r>
      <w:r>
        <w:tab/>
      </w:r>
      <w:r>
        <w:tab/>
      </w:r>
      <w:r>
        <w:tab/>
      </w:r>
      <w:r>
        <w:tab/>
        <w:t>50</w:t>
      </w:r>
    </w:p>
    <w:p w14:paraId="75FAC85A" w14:textId="77777777" w:rsidR="00141AAD" w:rsidRDefault="00141AAD" w:rsidP="00141AAD">
      <w:pPr>
        <w:pStyle w:val="PlainText"/>
      </w:pPr>
      <w:r>
        <w:t xml:space="preserve">    Use of General Theme</w:t>
      </w:r>
      <w:r>
        <w:tab/>
      </w:r>
      <w:r>
        <w:tab/>
      </w:r>
      <w:r>
        <w:tab/>
      </w:r>
      <w:r>
        <w:tab/>
      </w:r>
      <w:r>
        <w:tab/>
      </w:r>
      <w:r>
        <w:tab/>
      </w:r>
      <w:r>
        <w:tab/>
        <w:t>15</w:t>
      </w:r>
    </w:p>
    <w:p w14:paraId="30E51D08" w14:textId="77777777" w:rsidR="00141AAD" w:rsidRDefault="00141AAD" w:rsidP="00141AAD">
      <w:pPr>
        <w:pStyle w:val="PlainText"/>
      </w:pPr>
      <w:r>
        <w:t xml:space="preserve">    Presentation of Youth Activities</w:t>
      </w:r>
      <w:r>
        <w:tab/>
      </w:r>
      <w:r>
        <w:tab/>
      </w:r>
      <w:r>
        <w:tab/>
      </w:r>
      <w:r>
        <w:tab/>
      </w:r>
      <w:r>
        <w:tab/>
      </w:r>
      <w:r>
        <w:tab/>
        <w:t>15</w:t>
      </w:r>
    </w:p>
    <w:p w14:paraId="60978AF4" w14:textId="77777777" w:rsidR="00141AAD" w:rsidRDefault="00141AAD" w:rsidP="00141AAD">
      <w:pPr>
        <w:pStyle w:val="PlainText"/>
      </w:pPr>
      <w:r>
        <w:t xml:space="preserve">    Community Service Rendered by Grange Youth Placing Exhibit</w:t>
      </w:r>
      <w:r>
        <w:tab/>
      </w:r>
      <w:r>
        <w:tab/>
      </w:r>
      <w:r>
        <w:tab/>
        <w:t>10</w:t>
      </w:r>
    </w:p>
    <w:p w14:paraId="30BAA4AF" w14:textId="77777777" w:rsidR="00141AAD" w:rsidRPr="00BE6CCB" w:rsidRDefault="00141AAD" w:rsidP="00141AAD">
      <w:pPr>
        <w:pStyle w:val="PlainText"/>
        <w:rPr>
          <w:u w:val="single"/>
        </w:rPr>
      </w:pPr>
      <w:r>
        <w:t xml:space="preserve">    Contest</w:t>
      </w:r>
      <w:r>
        <w:tab/>
      </w:r>
      <w:r>
        <w:tab/>
      </w:r>
      <w:r>
        <w:tab/>
      </w:r>
      <w:r>
        <w:tab/>
      </w:r>
      <w:r>
        <w:tab/>
      </w:r>
      <w:r>
        <w:tab/>
      </w:r>
      <w:r>
        <w:tab/>
      </w:r>
      <w:r>
        <w:tab/>
      </w:r>
      <w:r>
        <w:tab/>
      </w:r>
      <w:r w:rsidRPr="00BE6CCB">
        <w:rPr>
          <w:u w:val="single"/>
        </w:rPr>
        <w:t>10</w:t>
      </w:r>
    </w:p>
    <w:p w14:paraId="034C9296" w14:textId="77777777" w:rsidR="00141AAD" w:rsidRPr="006104A4" w:rsidRDefault="00141AAD" w:rsidP="00141AAD">
      <w:pPr>
        <w:pStyle w:val="PlainText"/>
        <w:rPr>
          <w:b/>
          <w:bCs/>
        </w:rPr>
      </w:pPr>
      <w:r>
        <w:t xml:space="preserve">    </w:t>
      </w:r>
      <w:r w:rsidRPr="006104A4">
        <w:rPr>
          <w:b/>
          <w:bCs/>
        </w:rPr>
        <w:t xml:space="preserve">Total: </w:t>
      </w:r>
      <w:r>
        <w:t xml:space="preserve">                                                                                                                                 </w:t>
      </w:r>
      <w:r w:rsidRPr="006104A4">
        <w:rPr>
          <w:b/>
          <w:bCs/>
        </w:rPr>
        <w:t>100</w:t>
      </w:r>
    </w:p>
    <w:p w14:paraId="2BA04322" w14:textId="77777777" w:rsidR="00141AAD" w:rsidRDefault="00141AAD" w:rsidP="00141AAD">
      <w:pPr>
        <w:pStyle w:val="PlainText"/>
      </w:pPr>
    </w:p>
    <w:p w14:paraId="3ECF1B3B" w14:textId="77777777" w:rsidR="00141AAD" w:rsidRDefault="00141AAD" w:rsidP="00141AAD">
      <w:pPr>
        <w:pStyle w:val="PlainText"/>
      </w:pPr>
      <w:r>
        <w:tab/>
      </w:r>
      <w:r>
        <w:tab/>
      </w:r>
      <w:r>
        <w:tab/>
      </w:r>
      <w:r>
        <w:tab/>
      </w:r>
      <w:r>
        <w:tab/>
      </w:r>
      <w:r>
        <w:tab/>
      </w:r>
      <w:r>
        <w:tab/>
      </w:r>
      <w:r>
        <w:tab/>
      </w:r>
      <w:r>
        <w:tab/>
      </w:r>
      <w:r>
        <w:tab/>
      </w:r>
      <w:r>
        <w:tab/>
      </w:r>
      <w:r>
        <w:tab/>
      </w:r>
      <w:r>
        <w:tab/>
      </w:r>
    </w:p>
    <w:p w14:paraId="3E3C4380" w14:textId="74E52D9B" w:rsidR="00141AAD" w:rsidRDefault="00141AAD" w:rsidP="00141AAD">
      <w:pPr>
        <w:pStyle w:val="PlainText"/>
      </w:pPr>
      <w:r>
        <w:t>NOTE:  American Flag placed at viewers left.  Bible, have it closed and protected.</w:t>
      </w:r>
    </w:p>
    <w:p w14:paraId="6FF50ACA" w14:textId="77777777" w:rsidR="00622068" w:rsidRDefault="00622068" w:rsidP="00141AAD">
      <w:pPr>
        <w:pStyle w:val="PlainText"/>
      </w:pPr>
    </w:p>
    <w:p w14:paraId="6A7D56CE" w14:textId="77777777" w:rsidR="00532297" w:rsidRPr="00364FCD" w:rsidRDefault="00532297" w:rsidP="006D7334">
      <w:pPr>
        <w:widowControl w:val="0"/>
        <w:autoSpaceDE w:val="0"/>
        <w:autoSpaceDN w:val="0"/>
        <w:adjustRightInd w:val="0"/>
        <w:spacing w:after="0" w:line="240" w:lineRule="auto"/>
        <w:outlineLvl w:val="0"/>
        <w:rPr>
          <w:rFonts w:ascii="Times New Roman" w:eastAsia="Times New Roman" w:hAnsi="Times New Roman" w:cs="Times New Roman"/>
          <w:b/>
          <w:bCs/>
          <w:color w:val="FF0000"/>
          <w:sz w:val="28"/>
          <w:szCs w:val="28"/>
        </w:rPr>
      </w:pPr>
      <w:r w:rsidRPr="00364FCD">
        <w:rPr>
          <w:rFonts w:ascii="Times New Roman" w:eastAsia="Times New Roman" w:hAnsi="Times New Roman" w:cs="Times New Roman"/>
          <w:b/>
          <w:bCs/>
          <w:color w:val="FF0000"/>
          <w:sz w:val="28"/>
          <w:szCs w:val="28"/>
        </w:rPr>
        <w:t>KNOX COUNTY FAIR HORTICULTURE AND ARTISTIC FLOWER SHOWS</w:t>
      </w:r>
    </w:p>
    <w:p w14:paraId="65780C67"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Co-sponsored by the Knox County Fair Board and Knox County Garden Clubs </w:t>
      </w:r>
    </w:p>
    <w:p w14:paraId="4980B704" w14:textId="77777777" w:rsidR="00532297" w:rsidRPr="00532297" w:rsidRDefault="00532297" w:rsidP="006D7334">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Fair Board Representative: Crystal Gallwitz</w:t>
      </w:r>
    </w:p>
    <w:p w14:paraId="69F9E7FF"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Knox County Garden Clubs Flower Show Committee Chairmen: Jo Ann Graham and Audrey Spearman</w:t>
      </w:r>
    </w:p>
    <w:p w14:paraId="33460FC8"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Schedule Committee: Diane Daniels, Robin Rapp, Mary Scott</w:t>
      </w:r>
    </w:p>
    <w:p w14:paraId="21D845F2"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p>
    <w:p w14:paraId="01002A09"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1</w:t>
      </w:r>
      <w:r w:rsidRPr="00532297">
        <w:rPr>
          <w:rFonts w:ascii="Times New Roman" w:eastAsia="Times New Roman" w:hAnsi="Times New Roman" w:cs="Times New Roman"/>
          <w:b/>
          <w:bCs/>
          <w:sz w:val="20"/>
          <w:szCs w:val="20"/>
          <w:vertAlign w:val="superscript"/>
        </w:rPr>
        <w:t>st</w:t>
      </w:r>
      <w:r w:rsidRPr="00532297">
        <w:rPr>
          <w:rFonts w:ascii="Times New Roman" w:eastAsia="Times New Roman" w:hAnsi="Times New Roman" w:cs="Times New Roman"/>
          <w:b/>
          <w:bCs/>
          <w:sz w:val="20"/>
          <w:szCs w:val="20"/>
        </w:rPr>
        <w:t xml:space="preserve"> Show: Horticulture—Monday, July 25, 2022; entries accepted 8:00 AM until 11:00 AM</w:t>
      </w:r>
    </w:p>
    <w:p w14:paraId="7E595BEE"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2</w:t>
      </w:r>
      <w:r w:rsidRPr="00532297">
        <w:rPr>
          <w:rFonts w:ascii="Times New Roman" w:eastAsia="Times New Roman" w:hAnsi="Times New Roman" w:cs="Times New Roman"/>
          <w:b/>
          <w:bCs/>
          <w:sz w:val="20"/>
          <w:szCs w:val="20"/>
          <w:vertAlign w:val="superscript"/>
        </w:rPr>
        <w:t>nd</w:t>
      </w:r>
      <w:r w:rsidRPr="00532297">
        <w:rPr>
          <w:rFonts w:ascii="Times New Roman" w:eastAsia="Times New Roman" w:hAnsi="Times New Roman" w:cs="Times New Roman"/>
          <w:b/>
          <w:bCs/>
          <w:sz w:val="20"/>
          <w:szCs w:val="20"/>
        </w:rPr>
        <w:t xml:space="preserve"> Show: Artistic—Thursday, July 28, 2022; entries accepted 8:00 AM until 11:00 AM</w:t>
      </w:r>
    </w:p>
    <w:p w14:paraId="4528B04C"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p>
    <w:p w14:paraId="45003C22" w14:textId="77777777" w:rsidR="00532297" w:rsidRPr="00532297" w:rsidRDefault="00532297" w:rsidP="006D7334">
      <w:pPr>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General Rules – 1</w:t>
      </w:r>
      <w:r w:rsidRPr="00532297">
        <w:rPr>
          <w:rFonts w:ascii="Times New Roman" w:eastAsia="Times New Roman" w:hAnsi="Times New Roman" w:cs="Times New Roman"/>
          <w:b/>
          <w:sz w:val="20"/>
          <w:szCs w:val="20"/>
          <w:vertAlign w:val="superscript"/>
        </w:rPr>
        <w:t>st</w:t>
      </w:r>
      <w:r w:rsidRPr="00532297">
        <w:rPr>
          <w:rFonts w:ascii="Times New Roman" w:eastAsia="Times New Roman" w:hAnsi="Times New Roman" w:cs="Times New Roman"/>
          <w:b/>
          <w:sz w:val="20"/>
          <w:szCs w:val="20"/>
        </w:rPr>
        <w:t xml:space="preserve"> and 2</w:t>
      </w:r>
      <w:r w:rsidRPr="00532297">
        <w:rPr>
          <w:rFonts w:ascii="Times New Roman" w:eastAsia="Times New Roman" w:hAnsi="Times New Roman" w:cs="Times New Roman"/>
          <w:b/>
          <w:sz w:val="20"/>
          <w:szCs w:val="20"/>
          <w:vertAlign w:val="superscript"/>
        </w:rPr>
        <w:t>nd</w:t>
      </w:r>
      <w:r w:rsidRPr="00532297">
        <w:rPr>
          <w:rFonts w:ascii="Times New Roman" w:eastAsia="Times New Roman" w:hAnsi="Times New Roman" w:cs="Times New Roman"/>
          <w:b/>
          <w:sz w:val="20"/>
          <w:szCs w:val="20"/>
        </w:rPr>
        <w:t xml:space="preserve"> Shows:</w:t>
      </w:r>
    </w:p>
    <w:p w14:paraId="350FCD1A" w14:textId="77777777" w:rsidR="00532297" w:rsidRPr="00532297" w:rsidRDefault="00532297" w:rsidP="00532297">
      <w:pPr>
        <w:spacing w:after="0" w:line="240" w:lineRule="auto"/>
        <w:rPr>
          <w:rFonts w:ascii="Times New Roman" w:eastAsia="Times New Roman" w:hAnsi="Times New Roman" w:cs="Times New Roman"/>
          <w:b/>
          <w:bCs/>
          <w:sz w:val="20"/>
          <w:szCs w:val="20"/>
          <w:u w:val="single"/>
        </w:rPr>
      </w:pPr>
      <w:r w:rsidRPr="00532297">
        <w:rPr>
          <w:rFonts w:ascii="Times New Roman" w:eastAsia="Times New Roman" w:hAnsi="Times New Roman" w:cs="Times New Roman"/>
          <w:sz w:val="20"/>
          <w:szCs w:val="20"/>
        </w:rPr>
        <w:t xml:space="preserve"> 1.  Open to any adult amateur grower or artistic designer.  Competition is open to the world.  No reservations are necessary.</w:t>
      </w:r>
    </w:p>
    <w:p w14:paraId="3A3C35BD"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lastRenderedPageBreak/>
        <w:t xml:space="preserve"> 2.  Knox County residents or a Knox County Garden Club member may purchase a Season Pass for $30.00. This entitles the purchaser  </w:t>
      </w:r>
    </w:p>
    <w:p w14:paraId="32E65E97"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o 10 entry tags. Additional entry tags, if needed, are available to purchase at fifty cents per tag.  </w:t>
      </w:r>
    </w:p>
    <w:p w14:paraId="4AC792E8"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3.  Residents outside Knox County have the option to purchase a Season Pass for $30.00 (no free entry tags) OR pay fifty cents per entry.  </w:t>
      </w:r>
    </w:p>
    <w:p w14:paraId="655BB621"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4.  Exhibitors who choose not to purchase a Season Pass can purchase entry tags for fifty cents per entry.</w:t>
      </w:r>
    </w:p>
    <w:p w14:paraId="0A6706C1"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5.  Exhibitors without a Season Pass who arrive after 8:00 AM must pay that day’s fair entry fee.</w:t>
      </w:r>
    </w:p>
    <w:p w14:paraId="2D7AC9C5" w14:textId="1C056050"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 6.  Exhibitors may drive to the Flower Show </w:t>
      </w:r>
      <w:r w:rsidR="00E52943" w:rsidRPr="00532297">
        <w:rPr>
          <w:rFonts w:ascii="Times New Roman" w:eastAsia="Times New Roman" w:hAnsi="Times New Roman" w:cs="Times New Roman"/>
          <w:sz w:val="20"/>
          <w:szCs w:val="20"/>
        </w:rPr>
        <w:t>Building,</w:t>
      </w:r>
      <w:r w:rsidRPr="00532297">
        <w:rPr>
          <w:rFonts w:ascii="Times New Roman" w:eastAsia="Times New Roman" w:hAnsi="Times New Roman" w:cs="Times New Roman"/>
          <w:sz w:val="20"/>
          <w:szCs w:val="20"/>
        </w:rPr>
        <w:t xml:space="preserve"> but the Fair Board insists </w:t>
      </w:r>
      <w:r w:rsidRPr="00532297">
        <w:rPr>
          <w:rFonts w:ascii="Times New Roman" w:eastAsia="Times New Roman" w:hAnsi="Times New Roman" w:cs="Times New Roman"/>
          <w:b/>
          <w:bCs/>
          <w:sz w:val="20"/>
          <w:szCs w:val="20"/>
        </w:rPr>
        <w:t>all vehicles be removed from the midway by 11:00 AM.</w:t>
      </w:r>
    </w:p>
    <w:p w14:paraId="5A9B521F" w14:textId="47494F35"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7.  Exhibitors are encouraged to buy entry tags at the Knox County Fair Secretary’s Office after July 4, </w:t>
      </w:r>
      <w:r w:rsidR="00E52943" w:rsidRPr="00532297">
        <w:rPr>
          <w:rFonts w:ascii="Times New Roman" w:eastAsia="Times New Roman" w:hAnsi="Times New Roman" w:cs="Times New Roman"/>
          <w:sz w:val="20"/>
          <w:szCs w:val="20"/>
        </w:rPr>
        <w:t>2022,</w:t>
      </w:r>
      <w:r w:rsidRPr="00532297">
        <w:rPr>
          <w:rFonts w:ascii="Times New Roman" w:eastAsia="Times New Roman" w:hAnsi="Times New Roman" w:cs="Times New Roman"/>
          <w:sz w:val="20"/>
          <w:szCs w:val="20"/>
        </w:rPr>
        <w:t xml:space="preserve"> and </w:t>
      </w:r>
      <w:r w:rsidRPr="00532297">
        <w:rPr>
          <w:rFonts w:ascii="Times New Roman" w:eastAsia="Times New Roman" w:hAnsi="Times New Roman" w:cs="Times New Roman"/>
          <w:b/>
          <w:bCs/>
          <w:sz w:val="20"/>
          <w:szCs w:val="20"/>
        </w:rPr>
        <w:t>before the day of the</w:t>
      </w:r>
      <w:r w:rsidRPr="00532297">
        <w:rPr>
          <w:rFonts w:ascii="Times New Roman" w:eastAsia="Times New Roman" w:hAnsi="Times New Roman" w:cs="Times New Roman"/>
          <w:sz w:val="20"/>
          <w:szCs w:val="20"/>
        </w:rPr>
        <w:t xml:space="preserve"> </w:t>
      </w:r>
    </w:p>
    <w:p w14:paraId="13AA5B03"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bCs/>
          <w:sz w:val="20"/>
          <w:szCs w:val="20"/>
        </w:rPr>
        <w:t xml:space="preserve">Horticulture or Artistic Show.  </w:t>
      </w:r>
      <w:r w:rsidRPr="00532297">
        <w:rPr>
          <w:rFonts w:ascii="Times New Roman" w:eastAsia="Times New Roman" w:hAnsi="Times New Roman" w:cs="Times New Roman"/>
          <w:sz w:val="20"/>
          <w:szCs w:val="20"/>
        </w:rPr>
        <w:t>Fair Secretary’s Office opens at 9 AM.</w:t>
      </w:r>
    </w:p>
    <w:p w14:paraId="09723D36" w14:textId="77777777"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 8.  Exhibitor’s name, address, exhibitor number, and purchase record must appear on each entry tag.  </w:t>
      </w:r>
      <w:r w:rsidRPr="00532297">
        <w:rPr>
          <w:rFonts w:ascii="Times New Roman" w:eastAsia="Times New Roman" w:hAnsi="Times New Roman" w:cs="Times New Roman"/>
          <w:b/>
          <w:bCs/>
          <w:sz w:val="20"/>
          <w:szCs w:val="20"/>
        </w:rPr>
        <w:t xml:space="preserve">All entry tags must be made out in </w:t>
      </w:r>
    </w:p>
    <w:p w14:paraId="7EA30027"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 xml:space="preserve">      advance before arriving at the show.</w:t>
      </w:r>
      <w:r w:rsidRPr="00532297">
        <w:rPr>
          <w:rFonts w:ascii="Times New Roman" w:eastAsia="Times New Roman" w:hAnsi="Times New Roman" w:cs="Times New Roman"/>
          <w:sz w:val="20"/>
          <w:szCs w:val="20"/>
        </w:rPr>
        <w:t xml:space="preserve">  </w:t>
      </w:r>
    </w:p>
    <w:p w14:paraId="4E49D992"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9.  Exhibitors, family members, and friends are welcome to observe and listen to the open oral judging for each show.  Judging by the Ohio</w:t>
      </w:r>
    </w:p>
    <w:p w14:paraId="022C8432" w14:textId="77777777"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      Association of Garden Clubs (OAGC) will begin at 1:00 PM, starting with the Junior Division entries.  </w:t>
      </w:r>
    </w:p>
    <w:p w14:paraId="00D81097" w14:textId="77777777"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10. Entries for Horticulture MUST BE REMOVED on Wednesday, July 27 between 4:00 PM and 7:00 PM.  If the exhibitor is unable to come  </w:t>
      </w:r>
    </w:p>
    <w:p w14:paraId="7C011A97"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on Wednesday they must provide a </w:t>
      </w:r>
      <w:r w:rsidRPr="00532297">
        <w:rPr>
          <w:rFonts w:ascii="Times New Roman" w:eastAsia="Times New Roman" w:hAnsi="Times New Roman" w:cs="Times New Roman"/>
          <w:b/>
          <w:bCs/>
          <w:sz w:val="20"/>
          <w:szCs w:val="20"/>
          <w:u w:val="single"/>
        </w:rPr>
        <w:t>labeled container, etc. on Monday</w:t>
      </w:r>
      <w:r w:rsidRPr="00532297">
        <w:rPr>
          <w:rFonts w:ascii="Times New Roman" w:eastAsia="Times New Roman" w:hAnsi="Times New Roman" w:cs="Times New Roman"/>
          <w:sz w:val="20"/>
          <w:szCs w:val="20"/>
        </w:rPr>
        <w:t xml:space="preserve"> so their bottles, ribbons, and entry tags can be stored under the    </w:t>
      </w:r>
    </w:p>
    <w:p w14:paraId="51660A5C"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ables for pick-up on Thursday before 11:00 AM or Sunday between 1:00 and 2:00 PM.  Plant material will not be saved. </w:t>
      </w:r>
    </w:p>
    <w:p w14:paraId="52A84DA7"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1. Artistic entries remain until Sunday, July 31 and </w:t>
      </w:r>
      <w:r w:rsidRPr="00532297">
        <w:rPr>
          <w:rFonts w:ascii="Times New Roman" w:eastAsia="Times New Roman" w:hAnsi="Times New Roman" w:cs="Times New Roman"/>
          <w:b/>
          <w:bCs/>
          <w:sz w:val="20"/>
          <w:szCs w:val="20"/>
          <w:u w:val="single"/>
        </w:rPr>
        <w:t xml:space="preserve">MUST BE REMOVED that day between 1:00 PM and 2:00 PM.  </w:t>
      </w:r>
      <w:r w:rsidRPr="00532297">
        <w:rPr>
          <w:rFonts w:ascii="Times New Roman" w:eastAsia="Times New Roman" w:hAnsi="Times New Roman" w:cs="Times New Roman"/>
          <w:sz w:val="20"/>
          <w:szCs w:val="20"/>
        </w:rPr>
        <w:t xml:space="preserve">If exhibitor cannot </w:t>
      </w:r>
    </w:p>
    <w:p w14:paraId="1DB7DE88"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laim entries at that time, please make arrangements with the show chairman or have someone pick them up.  Premium checks for both</w:t>
      </w:r>
    </w:p>
    <w:p w14:paraId="31E0B93C"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hows may be obtained at that time from the show chairman. </w:t>
      </w:r>
    </w:p>
    <w:p w14:paraId="152F049F"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12. The Flower Show Committee shall not be responsible for breakage, theft, or loss of property.</w:t>
      </w:r>
    </w:p>
    <w:p w14:paraId="47D108B9" w14:textId="77777777" w:rsidR="00532297" w:rsidRPr="00532297" w:rsidRDefault="00532297" w:rsidP="00532297">
      <w:pPr>
        <w:spacing w:after="0" w:line="240" w:lineRule="auto"/>
        <w:jc w:val="center"/>
        <w:rPr>
          <w:rFonts w:ascii="Times New Roman" w:eastAsia="Times New Roman" w:hAnsi="Times New Roman" w:cs="Times New Roman"/>
          <w:sz w:val="20"/>
          <w:szCs w:val="20"/>
        </w:rPr>
      </w:pPr>
    </w:p>
    <w:p w14:paraId="39488D8E" w14:textId="77777777" w:rsidR="00532297" w:rsidRPr="00532297" w:rsidRDefault="00532297" w:rsidP="006D7334">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Horticulture Rules—1</w:t>
      </w:r>
      <w:r w:rsidRPr="00532297">
        <w:rPr>
          <w:rFonts w:ascii="Times New Roman" w:eastAsia="Times New Roman" w:hAnsi="Times New Roman" w:cs="Times New Roman"/>
          <w:b/>
          <w:bCs/>
          <w:sz w:val="20"/>
          <w:szCs w:val="20"/>
          <w:vertAlign w:val="superscript"/>
        </w:rPr>
        <w:t>st</w:t>
      </w:r>
      <w:r w:rsidRPr="00532297">
        <w:rPr>
          <w:rFonts w:ascii="Times New Roman" w:eastAsia="Times New Roman" w:hAnsi="Times New Roman" w:cs="Times New Roman"/>
          <w:b/>
          <w:bCs/>
          <w:sz w:val="20"/>
          <w:szCs w:val="20"/>
        </w:rPr>
        <w:t xml:space="preserve"> Show:</w:t>
      </w:r>
    </w:p>
    <w:p w14:paraId="2F6B4D17"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1.  Cultivars are to be owned and grown by the exhibitor.  Exhibitor should be involved in the planting, care, and growth of their own</w:t>
      </w:r>
    </w:p>
    <w:p w14:paraId="4279304A"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horticulture exhibits.</w:t>
      </w:r>
    </w:p>
    <w:p w14:paraId="3E3E64EB"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2.  Exhibitor must have possession of their potted plants or plants purchased and planted in the ground at least 90 days prior to the show.  </w:t>
      </w:r>
    </w:p>
    <w:p w14:paraId="7AB263A2"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In other words, an exhibitor cannot bring a flower or foliage for an exhibit from a plant not purchased 90 days before the show.  </w:t>
      </w:r>
    </w:p>
    <w:p w14:paraId="28A53D02"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ntainer grown plants must be established in the container in which they were grown.</w:t>
      </w:r>
    </w:p>
    <w:p w14:paraId="662232A4"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3.  Entry tags are to be correctly labeled with the variety name of the flower, foliage, or plant.  If a variety name is not listed, entry is not</w:t>
      </w:r>
    </w:p>
    <w:p w14:paraId="48FDB144"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eligible for first place or Best of Show but still may receive a lesser award or remain in the show.  Help at classification table will be given </w:t>
      </w:r>
    </w:p>
    <w:p w14:paraId="478668ED"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o help with the variety name.  It is helpful if exhibitor keeps plant labels or seed packets for identification when planting.</w:t>
      </w:r>
    </w:p>
    <w:p w14:paraId="0A74232B" w14:textId="1231BE6B"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 variety name is a subdivision of a species. For </w:t>
      </w:r>
      <w:r w:rsidR="00E52943" w:rsidRPr="00532297">
        <w:rPr>
          <w:rFonts w:ascii="Times New Roman" w:eastAsia="Times New Roman" w:hAnsi="Times New Roman" w:cs="Times New Roman"/>
          <w:sz w:val="20"/>
          <w:szCs w:val="20"/>
        </w:rPr>
        <w:t>example,</w:t>
      </w:r>
      <w:r w:rsidRPr="00532297">
        <w:rPr>
          <w:rFonts w:ascii="Times New Roman" w:eastAsia="Times New Roman" w:hAnsi="Times New Roman" w:cs="Times New Roman"/>
          <w:sz w:val="20"/>
          <w:szCs w:val="20"/>
        </w:rPr>
        <w:t xml:space="preserve"> Zinnia variety names include Zowie, Benary’s Giant series, Queen series,</w:t>
      </w:r>
    </w:p>
    <w:p w14:paraId="2475DEA5"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ixes, etc.  This serves the educational strength of the show. </w:t>
      </w:r>
    </w:p>
    <w:p w14:paraId="58EB385B"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4.  </w:t>
      </w:r>
      <w:r w:rsidRPr="00532297">
        <w:rPr>
          <w:rFonts w:ascii="Times New Roman" w:eastAsia="Times New Roman" w:hAnsi="Times New Roman" w:cs="Times New Roman"/>
          <w:b/>
          <w:bCs/>
          <w:sz w:val="20"/>
          <w:szCs w:val="20"/>
        </w:rPr>
        <w:t xml:space="preserve">Entry tags are not to be tied to the bottle, container, or stem of flower or plant, </w:t>
      </w:r>
      <w:r w:rsidRPr="00532297">
        <w:rPr>
          <w:rFonts w:ascii="Times New Roman" w:eastAsia="Times New Roman" w:hAnsi="Times New Roman" w:cs="Times New Roman"/>
          <w:sz w:val="20"/>
          <w:szCs w:val="20"/>
        </w:rPr>
        <w:t xml:space="preserve">but placed to the right of the exhibit.  </w:t>
      </w:r>
    </w:p>
    <w:p w14:paraId="52DDE1C9"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5.  More than one entry per class is allowed, provided each entry is a different variety.  For example: Zinnia Zinderella Lilac, </w:t>
      </w:r>
    </w:p>
    <w:p w14:paraId="252BB6FC"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Zinderella Peach, and Zinderella Purple are three different varieties.</w:t>
      </w:r>
    </w:p>
    <w:p w14:paraId="1917A8A8"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6.  Exhibitors are to furnish non-colored clear glass containers to display their entries.  This aids the judge to easily see the stem and size</w:t>
      </w:r>
    </w:p>
    <w:p w14:paraId="3BADF6F8"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uitable for the exhibit.  Green Styrofoam will be available for use as blocks for heavy large cultivars.  </w:t>
      </w:r>
      <w:r w:rsidRPr="00532297">
        <w:rPr>
          <w:rFonts w:ascii="Times New Roman" w:eastAsia="Times New Roman" w:hAnsi="Times New Roman" w:cs="Times New Roman"/>
          <w:b/>
          <w:bCs/>
          <w:sz w:val="20"/>
          <w:szCs w:val="20"/>
        </w:rPr>
        <w:t xml:space="preserve">Blocks are advised </w:t>
      </w:r>
      <w:r w:rsidRPr="00532297">
        <w:rPr>
          <w:rFonts w:ascii="Times New Roman" w:eastAsia="Times New Roman" w:hAnsi="Times New Roman" w:cs="Times New Roman"/>
          <w:sz w:val="20"/>
          <w:szCs w:val="20"/>
        </w:rPr>
        <w:t>to keep entries</w:t>
      </w:r>
    </w:p>
    <w:p w14:paraId="1BE85BF1"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tanding erect.  Small water tubes will be provided for miniature roses.  Paper plates will be provided for vegetables and fruit.</w:t>
      </w:r>
    </w:p>
    <w:p w14:paraId="3C1BE9D8" w14:textId="2DBE8749"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7.  Cut a stem so that its length is in good proportion to the bloom. When a bloom is required, </w:t>
      </w:r>
      <w:r w:rsidR="00E52943" w:rsidRPr="00532297">
        <w:rPr>
          <w:rFonts w:ascii="Times New Roman" w:eastAsia="Times New Roman" w:hAnsi="Times New Roman" w:cs="Times New Roman"/>
          <w:sz w:val="20"/>
          <w:szCs w:val="20"/>
        </w:rPr>
        <w:t>disbud. *</w:t>
      </w:r>
      <w:r w:rsidRPr="00532297">
        <w:rPr>
          <w:rFonts w:ascii="Times New Roman" w:eastAsia="Times New Roman" w:hAnsi="Times New Roman" w:cs="Times New Roman"/>
          <w:sz w:val="20"/>
          <w:szCs w:val="20"/>
        </w:rPr>
        <w:t xml:space="preserve">  Spikes and sprays are not </w:t>
      </w:r>
      <w:r w:rsidR="004511D8" w:rsidRPr="00532297">
        <w:rPr>
          <w:rFonts w:ascii="Times New Roman" w:eastAsia="Times New Roman" w:hAnsi="Times New Roman" w:cs="Times New Roman"/>
          <w:sz w:val="20"/>
          <w:szCs w:val="20"/>
        </w:rPr>
        <w:t>disbudded. *</w:t>
      </w:r>
    </w:p>
    <w:p w14:paraId="15E6CD47"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ee definitions on page 2.</w:t>
      </w:r>
    </w:p>
    <w:p w14:paraId="525DCD0C" w14:textId="34CA48BD"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  8.  Cultivars should be well groomed, </w:t>
      </w:r>
      <w:r w:rsidR="00043C38" w:rsidRPr="00532297">
        <w:rPr>
          <w:rFonts w:ascii="Times New Roman" w:eastAsia="Times New Roman" w:hAnsi="Times New Roman" w:cs="Times New Roman"/>
          <w:sz w:val="20"/>
          <w:szCs w:val="20"/>
        </w:rPr>
        <w:t>clean,</w:t>
      </w:r>
      <w:r w:rsidRPr="00532297">
        <w:rPr>
          <w:rFonts w:ascii="Times New Roman" w:eastAsia="Times New Roman" w:hAnsi="Times New Roman" w:cs="Times New Roman"/>
          <w:sz w:val="20"/>
          <w:szCs w:val="20"/>
        </w:rPr>
        <w:t xml:space="preserve"> and free from dirt or spray residue, including plant shine of any kind.  </w:t>
      </w:r>
      <w:r w:rsidRPr="00532297">
        <w:rPr>
          <w:rFonts w:ascii="Times New Roman" w:eastAsia="Times New Roman" w:hAnsi="Times New Roman" w:cs="Times New Roman"/>
          <w:b/>
          <w:bCs/>
          <w:sz w:val="20"/>
          <w:szCs w:val="20"/>
        </w:rPr>
        <w:t>Improperly groomed</w:t>
      </w:r>
    </w:p>
    <w:p w14:paraId="73901E4C" w14:textId="77777777"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       entries and those not disbudded may lose points or be disqualified.</w:t>
      </w:r>
    </w:p>
    <w:p w14:paraId="7AE73ABF"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9.  Remove any leaves that fall below the waterline in a container, but healthy foliage growing on the stem above the waterline should remain.</w:t>
      </w:r>
    </w:p>
    <w:p w14:paraId="13C5BC62"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Foliage is important to the plant’s health and vigor, demonstrates the exhibitor’s cultivation, and adds points to the exhibit.</w:t>
      </w:r>
    </w:p>
    <w:p w14:paraId="23D8ACFB"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10.  Container grown plants must have a saucer under the pot.  Section K (container grown plants) will remain for the duration of the Fair.</w:t>
      </w:r>
    </w:p>
    <w:p w14:paraId="4A70E78F"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1.  Allow time to check in your entries at the entry and classification tables.  Unless they volunteer, committee members are not expected </w:t>
      </w:r>
    </w:p>
    <w:p w14:paraId="687032A3" w14:textId="2604EDCD"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o carry exhibits into the show from vehicles, from outside the building, or </w:t>
      </w:r>
      <w:r w:rsidR="00E52943" w:rsidRPr="00532297">
        <w:rPr>
          <w:rFonts w:ascii="Times New Roman" w:eastAsia="Times New Roman" w:hAnsi="Times New Roman" w:cs="Times New Roman"/>
          <w:sz w:val="20"/>
          <w:szCs w:val="20"/>
        </w:rPr>
        <w:t>worktables</w:t>
      </w:r>
      <w:r w:rsidRPr="00532297">
        <w:rPr>
          <w:rFonts w:ascii="Times New Roman" w:eastAsia="Times New Roman" w:hAnsi="Times New Roman" w:cs="Times New Roman"/>
          <w:sz w:val="20"/>
          <w:szCs w:val="20"/>
        </w:rPr>
        <w:t>.</w:t>
      </w:r>
    </w:p>
    <w:p w14:paraId="33538150"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2.  Exhibitors are responsible for placing horticulture exhibits under the direction of the placement and staging committee. </w:t>
      </w:r>
    </w:p>
    <w:p w14:paraId="2594BBB2" w14:textId="77777777" w:rsidR="00532297" w:rsidRPr="00532297" w:rsidRDefault="00532297" w:rsidP="00532297">
      <w:pPr>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sz w:val="20"/>
          <w:szCs w:val="20"/>
        </w:rPr>
        <w:t xml:space="preserve">13. </w:t>
      </w:r>
      <w:r w:rsidRPr="00532297">
        <w:rPr>
          <w:rFonts w:ascii="Times New Roman" w:eastAsia="Times New Roman" w:hAnsi="Times New Roman" w:cs="Times New Roman"/>
          <w:b/>
          <w:bCs/>
          <w:sz w:val="20"/>
          <w:szCs w:val="20"/>
        </w:rPr>
        <w:t>The</w:t>
      </w: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sz w:val="20"/>
          <w:szCs w:val="20"/>
        </w:rPr>
        <w:t>Committee reserves the right</w:t>
      </w: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sz w:val="20"/>
          <w:szCs w:val="20"/>
        </w:rPr>
        <w:t>to combine or eliminate classes to insure a uniform show.</w:t>
      </w: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sz w:val="20"/>
          <w:szCs w:val="20"/>
        </w:rPr>
        <w:t>Classes may or</w:t>
      </w: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sz w:val="20"/>
          <w:szCs w:val="20"/>
        </w:rPr>
        <w:t xml:space="preserve">may not be sub- </w:t>
      </w:r>
    </w:p>
    <w:p w14:paraId="55F16924"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sz w:val="20"/>
          <w:szCs w:val="20"/>
        </w:rPr>
        <w:t xml:space="preserve">      divided if the number of entries warrant it. </w:t>
      </w:r>
    </w:p>
    <w:p w14:paraId="295B5CE0" w14:textId="648BDB36"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14. </w:t>
      </w:r>
      <w:r w:rsidRPr="00532297">
        <w:rPr>
          <w:rFonts w:ascii="Times New Roman" w:eastAsia="Times New Roman" w:hAnsi="Times New Roman" w:cs="Times New Roman"/>
          <w:b/>
          <w:bCs/>
          <w:sz w:val="20"/>
          <w:szCs w:val="20"/>
        </w:rPr>
        <w:t xml:space="preserve">Judges’ decisions are </w:t>
      </w:r>
      <w:r w:rsidR="00E52943" w:rsidRPr="00532297">
        <w:rPr>
          <w:rFonts w:ascii="Times New Roman" w:eastAsia="Times New Roman" w:hAnsi="Times New Roman" w:cs="Times New Roman"/>
          <w:b/>
          <w:bCs/>
          <w:sz w:val="20"/>
          <w:szCs w:val="20"/>
        </w:rPr>
        <w:t>final,</w:t>
      </w:r>
      <w:r w:rsidRPr="00532297">
        <w:rPr>
          <w:rFonts w:ascii="Times New Roman" w:eastAsia="Times New Roman" w:hAnsi="Times New Roman" w:cs="Times New Roman"/>
          <w:b/>
          <w:bCs/>
          <w:sz w:val="20"/>
          <w:szCs w:val="20"/>
        </w:rPr>
        <w:t xml:space="preserve"> and no decisions are to be changed after close of judging.</w:t>
      </w:r>
    </w:p>
    <w:p w14:paraId="3106CC33" w14:textId="6AFBE866" w:rsidR="00532297" w:rsidRPr="00532297" w:rsidRDefault="00532297" w:rsidP="00532297">
      <w:pPr>
        <w:spacing w:after="0" w:line="240" w:lineRule="auto"/>
        <w:jc w:val="center"/>
        <w:rPr>
          <w:rFonts w:ascii="Times New Roman" w:eastAsia="Times New Roman" w:hAnsi="Times New Roman" w:cs="Times New Roman"/>
          <w:b/>
          <w:bCs/>
          <w:sz w:val="20"/>
          <w:szCs w:val="20"/>
        </w:rPr>
      </w:pPr>
    </w:p>
    <w:p w14:paraId="6CD49DA9"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u w:val="single"/>
        </w:rPr>
        <w:t>*Disbudding</w:t>
      </w:r>
      <w:r w:rsidRPr="00532297">
        <w:rPr>
          <w:rFonts w:ascii="Times New Roman" w:eastAsia="Times New Roman" w:hAnsi="Times New Roman" w:cs="Times New Roman"/>
          <w:sz w:val="20"/>
          <w:szCs w:val="20"/>
        </w:rPr>
        <w:t xml:space="preserve"> is the removal of surplus buds along the stem or in axil (where leaves join the stem).  Buds are generally on a small stem.  Remove the little stem also at the joint (axil), leaving the leaves at the main stem. </w:t>
      </w:r>
    </w:p>
    <w:p w14:paraId="33B15422"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u w:val="single"/>
        </w:rPr>
        <w:t>Spray</w:t>
      </w:r>
      <w:r w:rsidRPr="00532297">
        <w:rPr>
          <w:rFonts w:ascii="Times New Roman" w:eastAsia="Times New Roman" w:hAnsi="Times New Roman" w:cs="Times New Roman"/>
          <w:sz w:val="20"/>
          <w:szCs w:val="20"/>
        </w:rPr>
        <w:t xml:space="preserve"> consists of a terminal bloom and at least four other immediately adjacent blooms, each of which is carried on an individual stem coming from a common stem.</w:t>
      </w:r>
    </w:p>
    <w:p w14:paraId="438B3819" w14:textId="171EA30A" w:rsidR="00532297" w:rsidRPr="00532297" w:rsidRDefault="00532297" w:rsidP="00AC6866">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u w:val="single"/>
        </w:rPr>
        <w:t>Spike</w:t>
      </w:r>
      <w:r w:rsidRPr="00532297">
        <w:rPr>
          <w:rFonts w:ascii="Times New Roman" w:eastAsia="Times New Roman" w:hAnsi="Times New Roman" w:cs="Times New Roman"/>
          <w:sz w:val="20"/>
          <w:szCs w:val="20"/>
        </w:rPr>
        <w:t xml:space="preserve"> is a single stalk of florets in which the bottom floret usually blooms first.</w:t>
      </w:r>
    </w:p>
    <w:p w14:paraId="4EF3FF75"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u w:val="single"/>
        </w:rPr>
      </w:pPr>
    </w:p>
    <w:p w14:paraId="019C0652"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u w:val="single"/>
        </w:rPr>
      </w:pPr>
      <w:r w:rsidRPr="00532297">
        <w:rPr>
          <w:rFonts w:ascii="Times New Roman" w:eastAsia="Times New Roman" w:hAnsi="Times New Roman" w:cs="Times New Roman"/>
          <w:sz w:val="20"/>
          <w:szCs w:val="20"/>
          <w:u w:val="single"/>
        </w:rPr>
        <w:t>PREMIUMS:</w:t>
      </w:r>
    </w:p>
    <w:p w14:paraId="59AB30F5" w14:textId="7E415A8A"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Classes 1 — 103:</w:t>
      </w:r>
      <w:r w:rsidRPr="00532297">
        <w:rPr>
          <w:rFonts w:ascii="Times New Roman" w:eastAsia="Times New Roman" w:hAnsi="Times New Roman" w:cs="Times New Roman"/>
          <w:sz w:val="20"/>
          <w:szCs w:val="20"/>
        </w:rPr>
        <w:t xml:space="preserve">  1</w:t>
      </w:r>
      <w:r w:rsidRPr="00532297">
        <w:rPr>
          <w:rFonts w:ascii="Times New Roman" w:eastAsia="Times New Roman" w:hAnsi="Times New Roman" w:cs="Times New Roman"/>
          <w:sz w:val="20"/>
          <w:szCs w:val="20"/>
          <w:vertAlign w:val="superscript"/>
        </w:rPr>
        <w:t>st</w:t>
      </w:r>
      <w:r w:rsidRPr="00532297">
        <w:rPr>
          <w:rFonts w:ascii="Times New Roman" w:eastAsia="Times New Roman" w:hAnsi="Times New Roman" w:cs="Times New Roman"/>
          <w:sz w:val="20"/>
          <w:szCs w:val="20"/>
        </w:rPr>
        <w:t xml:space="preserve"> - $2.</w:t>
      </w:r>
      <w:r w:rsidR="00521DE8" w:rsidRPr="00532297">
        <w:rPr>
          <w:rFonts w:ascii="Times New Roman" w:eastAsia="Times New Roman" w:hAnsi="Times New Roman" w:cs="Times New Roman"/>
          <w:sz w:val="20"/>
          <w:szCs w:val="20"/>
        </w:rPr>
        <w:t>00, 2</w:t>
      </w:r>
      <w:r w:rsidRPr="00532297">
        <w:rPr>
          <w:rFonts w:ascii="Times New Roman" w:eastAsia="Times New Roman" w:hAnsi="Times New Roman" w:cs="Times New Roman"/>
          <w:sz w:val="20"/>
          <w:szCs w:val="20"/>
          <w:vertAlign w:val="superscript"/>
        </w:rPr>
        <w:t>nd</w:t>
      </w:r>
      <w:r w:rsidRPr="00532297">
        <w:rPr>
          <w:rFonts w:ascii="Times New Roman" w:eastAsia="Times New Roman" w:hAnsi="Times New Roman" w:cs="Times New Roman"/>
          <w:sz w:val="20"/>
          <w:szCs w:val="20"/>
        </w:rPr>
        <w:t xml:space="preserve"> - $1.</w:t>
      </w:r>
      <w:r w:rsidR="0069023A" w:rsidRPr="00532297">
        <w:rPr>
          <w:rFonts w:ascii="Times New Roman" w:eastAsia="Times New Roman" w:hAnsi="Times New Roman" w:cs="Times New Roman"/>
          <w:sz w:val="20"/>
          <w:szCs w:val="20"/>
        </w:rPr>
        <w:t>75, 3</w:t>
      </w:r>
      <w:r w:rsidRPr="00532297">
        <w:rPr>
          <w:rFonts w:ascii="Times New Roman" w:eastAsia="Times New Roman" w:hAnsi="Times New Roman" w:cs="Times New Roman"/>
          <w:sz w:val="20"/>
          <w:szCs w:val="20"/>
          <w:vertAlign w:val="superscript"/>
        </w:rPr>
        <w:t>rd</w:t>
      </w:r>
      <w:r w:rsidRPr="00532297">
        <w:rPr>
          <w:rFonts w:ascii="Times New Roman" w:eastAsia="Times New Roman" w:hAnsi="Times New Roman" w:cs="Times New Roman"/>
          <w:sz w:val="20"/>
          <w:szCs w:val="20"/>
        </w:rPr>
        <w:t xml:space="preserve"> - $1.50</w:t>
      </w:r>
    </w:p>
    <w:p w14:paraId="1782178D" w14:textId="11884FD3"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Class 104 — 120</w:t>
      </w:r>
      <w:r w:rsidR="00E52943" w:rsidRPr="00532297">
        <w:rPr>
          <w:rFonts w:ascii="Times New Roman" w:eastAsia="Times New Roman" w:hAnsi="Times New Roman" w:cs="Times New Roman"/>
          <w:b/>
          <w:bCs/>
          <w:sz w:val="20"/>
          <w:szCs w:val="20"/>
        </w:rPr>
        <w:t>:</w:t>
      </w:r>
      <w:r w:rsidR="00E52943"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sz w:val="20"/>
          <w:szCs w:val="20"/>
        </w:rPr>
        <w:t>Container Grown Plants) 1</w:t>
      </w:r>
      <w:r w:rsidRPr="00532297">
        <w:rPr>
          <w:rFonts w:ascii="Times New Roman" w:eastAsia="Times New Roman" w:hAnsi="Times New Roman" w:cs="Times New Roman"/>
          <w:sz w:val="20"/>
          <w:szCs w:val="20"/>
          <w:vertAlign w:val="superscript"/>
        </w:rPr>
        <w:t>st</w:t>
      </w:r>
      <w:r w:rsidRPr="00532297">
        <w:rPr>
          <w:rFonts w:ascii="Times New Roman" w:eastAsia="Times New Roman" w:hAnsi="Times New Roman" w:cs="Times New Roman"/>
          <w:sz w:val="20"/>
          <w:szCs w:val="20"/>
        </w:rPr>
        <w:t xml:space="preserve"> - $3.</w:t>
      </w:r>
      <w:r w:rsidR="004511D8" w:rsidRPr="00532297">
        <w:rPr>
          <w:rFonts w:ascii="Times New Roman" w:eastAsia="Times New Roman" w:hAnsi="Times New Roman" w:cs="Times New Roman"/>
          <w:sz w:val="20"/>
          <w:szCs w:val="20"/>
        </w:rPr>
        <w:t>00, 2</w:t>
      </w:r>
      <w:r w:rsidRPr="00532297">
        <w:rPr>
          <w:rFonts w:ascii="Times New Roman" w:eastAsia="Times New Roman" w:hAnsi="Times New Roman" w:cs="Times New Roman"/>
          <w:sz w:val="20"/>
          <w:szCs w:val="20"/>
          <w:vertAlign w:val="superscript"/>
        </w:rPr>
        <w:t>nd</w:t>
      </w:r>
      <w:r w:rsidRPr="00532297">
        <w:rPr>
          <w:rFonts w:ascii="Times New Roman" w:eastAsia="Times New Roman" w:hAnsi="Times New Roman" w:cs="Times New Roman"/>
          <w:sz w:val="20"/>
          <w:szCs w:val="20"/>
        </w:rPr>
        <w:t xml:space="preserve"> - $2.</w:t>
      </w:r>
      <w:r w:rsidR="00353AD8" w:rsidRPr="00532297">
        <w:rPr>
          <w:rFonts w:ascii="Times New Roman" w:eastAsia="Times New Roman" w:hAnsi="Times New Roman" w:cs="Times New Roman"/>
          <w:sz w:val="20"/>
          <w:szCs w:val="20"/>
        </w:rPr>
        <w:t>50, 3</w:t>
      </w:r>
      <w:r w:rsidRPr="00532297">
        <w:rPr>
          <w:rFonts w:ascii="Times New Roman" w:eastAsia="Times New Roman" w:hAnsi="Times New Roman" w:cs="Times New Roman"/>
          <w:sz w:val="20"/>
          <w:szCs w:val="20"/>
          <w:vertAlign w:val="superscript"/>
        </w:rPr>
        <w:t>rd</w:t>
      </w:r>
      <w:r w:rsidRPr="00532297">
        <w:rPr>
          <w:rFonts w:ascii="Times New Roman" w:eastAsia="Times New Roman" w:hAnsi="Times New Roman" w:cs="Times New Roman"/>
          <w:sz w:val="20"/>
          <w:szCs w:val="20"/>
        </w:rPr>
        <w:t xml:space="preserve"> - $2.00</w:t>
      </w:r>
    </w:p>
    <w:p w14:paraId="74CE346A" w14:textId="7179A401"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lastRenderedPageBreak/>
        <w:t>Best of Show:</w:t>
      </w:r>
      <w:r w:rsidRPr="00532297">
        <w:rPr>
          <w:rFonts w:ascii="Times New Roman" w:eastAsia="Times New Roman" w:hAnsi="Times New Roman" w:cs="Times New Roman"/>
          <w:sz w:val="20"/>
          <w:szCs w:val="20"/>
        </w:rPr>
        <w:t xml:space="preserve"> Recognition and $5.00 for each Section (</w:t>
      </w:r>
      <w:r w:rsidR="00B4315A" w:rsidRPr="00532297">
        <w:rPr>
          <w:rFonts w:ascii="Times New Roman" w:eastAsia="Times New Roman" w:hAnsi="Times New Roman" w:cs="Times New Roman"/>
          <w:sz w:val="20"/>
          <w:szCs w:val="20"/>
        </w:rPr>
        <w:t xml:space="preserve">A, </w:t>
      </w:r>
      <w:r w:rsidR="004511D8" w:rsidRPr="00532297">
        <w:rPr>
          <w:rFonts w:ascii="Times New Roman" w:eastAsia="Times New Roman" w:hAnsi="Times New Roman" w:cs="Times New Roman"/>
          <w:sz w:val="20"/>
          <w:szCs w:val="20"/>
        </w:rPr>
        <w:t xml:space="preserve">B, </w:t>
      </w:r>
      <w:r w:rsidR="00521DE8" w:rsidRPr="00532297">
        <w:rPr>
          <w:rFonts w:ascii="Times New Roman" w:eastAsia="Times New Roman" w:hAnsi="Times New Roman" w:cs="Times New Roman"/>
          <w:sz w:val="20"/>
          <w:szCs w:val="20"/>
        </w:rPr>
        <w:t xml:space="preserve">C, </w:t>
      </w:r>
      <w:r w:rsidR="00353AD8" w:rsidRPr="00532297">
        <w:rPr>
          <w:rFonts w:ascii="Times New Roman" w:eastAsia="Times New Roman" w:hAnsi="Times New Roman" w:cs="Times New Roman"/>
          <w:sz w:val="20"/>
          <w:szCs w:val="20"/>
        </w:rPr>
        <w:t xml:space="preserve">D, E, F, </w:t>
      </w:r>
      <w:r w:rsidR="0069023A" w:rsidRPr="00532297">
        <w:rPr>
          <w:rFonts w:ascii="Times New Roman" w:eastAsia="Times New Roman" w:hAnsi="Times New Roman" w:cs="Times New Roman"/>
          <w:sz w:val="20"/>
          <w:szCs w:val="20"/>
        </w:rPr>
        <w:t>G, H, I, J, K</w:t>
      </w:r>
      <w:r w:rsidRPr="00532297">
        <w:rPr>
          <w:rFonts w:ascii="Times New Roman" w:eastAsia="Times New Roman" w:hAnsi="Times New Roman" w:cs="Times New Roman"/>
          <w:sz w:val="20"/>
          <w:szCs w:val="20"/>
        </w:rPr>
        <w:t>).  Premiums will be paid in class subdivisions.  Premiums will be awarded as deemed worthy by the judge.</w:t>
      </w:r>
    </w:p>
    <w:p w14:paraId="25BDCF8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7DD0369A" w14:textId="3D99B871" w:rsidR="00532297" w:rsidRPr="00532297" w:rsidRDefault="00532297"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SECTION </w:t>
      </w:r>
      <w:r w:rsidR="00B4315A" w:rsidRPr="00532297">
        <w:rPr>
          <w:rFonts w:ascii="Times New Roman" w:eastAsia="Times New Roman" w:hAnsi="Times New Roman" w:cs="Times New Roman"/>
          <w:b/>
          <w:bCs/>
          <w:sz w:val="20"/>
          <w:szCs w:val="20"/>
        </w:rPr>
        <w:t xml:space="preserve">A </w:t>
      </w:r>
      <w:r w:rsidR="004511D8" w:rsidRPr="00532297">
        <w:rPr>
          <w:rFonts w:ascii="Times New Roman" w:eastAsia="Times New Roman" w:hAnsi="Times New Roman" w:cs="Times New Roman"/>
          <w:b/>
          <w:bCs/>
          <w:sz w:val="20"/>
          <w:szCs w:val="20"/>
        </w:rPr>
        <w:t>- ROSES</w:t>
      </w:r>
    </w:p>
    <w:p w14:paraId="37CB9EBE" w14:textId="7E811878"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Class 1</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Hybrid Tea or Grandiflora</w:t>
      </w:r>
      <w:r w:rsidR="00532297" w:rsidRPr="00532297">
        <w:rPr>
          <w:rFonts w:ascii="Times New Roman" w:eastAsia="Times New Roman" w:hAnsi="Times New Roman" w:cs="Times New Roman"/>
          <w:sz w:val="20"/>
          <w:szCs w:val="20"/>
        </w:rPr>
        <w:t>—one stem with one bloom, disbudded with foliage attached, any variety, named.</w:t>
      </w:r>
    </w:p>
    <w:p w14:paraId="1995AEF9" w14:textId="15C2ED50"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Miniature Rose</w:t>
      </w:r>
      <w:r w:rsidR="00532297" w:rsidRPr="00532297">
        <w:rPr>
          <w:rFonts w:ascii="Times New Roman" w:eastAsia="Times New Roman" w:hAnsi="Times New Roman" w:cs="Times New Roman"/>
          <w:sz w:val="20"/>
          <w:szCs w:val="20"/>
        </w:rPr>
        <w:t xml:space="preserve">—one bloom, disbudded with foliage attached, any variety, named; or one spray, not disbudded with </w:t>
      </w:r>
    </w:p>
    <w:p w14:paraId="1E66590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foliage attached, any variety, named.</w:t>
      </w:r>
    </w:p>
    <w:p w14:paraId="577241D3" w14:textId="73187871"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Grandiflora</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b/>
          <w:bCs/>
          <w:sz w:val="20"/>
          <w:szCs w:val="20"/>
        </w:rPr>
        <w:t>or Floribunda</w:t>
      </w:r>
      <w:r w:rsidR="00532297" w:rsidRPr="00532297">
        <w:rPr>
          <w:rFonts w:ascii="Times New Roman" w:eastAsia="Times New Roman" w:hAnsi="Times New Roman" w:cs="Times New Roman"/>
          <w:sz w:val="20"/>
          <w:szCs w:val="20"/>
        </w:rPr>
        <w:t xml:space="preserve">--one spray with multiple blooms and buds, not disbudded with foliage attached, any variety, named.                             </w:t>
      </w:r>
    </w:p>
    <w:p w14:paraId="55542527" w14:textId="5E1350CA"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 xml:space="preserve"> Knock Out or Shrub Rose</w:t>
      </w:r>
      <w:r w:rsidR="00532297" w:rsidRPr="00532297">
        <w:rPr>
          <w:rFonts w:ascii="Times New Roman" w:eastAsia="Times New Roman" w:hAnsi="Times New Roman" w:cs="Times New Roman"/>
          <w:sz w:val="20"/>
          <w:szCs w:val="20"/>
        </w:rPr>
        <w:t xml:space="preserve">, one stem with one bloom or one spray with multiple blooms and buds, foliage attached,  </w:t>
      </w:r>
    </w:p>
    <w:p w14:paraId="1822196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ny variety, named.</w:t>
      </w:r>
    </w:p>
    <w:p w14:paraId="6F35E5F3" w14:textId="30D840C4"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 xml:space="preserve">One </w:t>
      </w:r>
      <w:r w:rsidR="00532297" w:rsidRPr="00532297">
        <w:rPr>
          <w:rFonts w:ascii="Times New Roman" w:eastAsia="Times New Roman" w:hAnsi="Times New Roman" w:cs="Times New Roman"/>
          <w:b/>
          <w:sz w:val="20"/>
          <w:szCs w:val="20"/>
        </w:rPr>
        <w:t>Full Blown or Open Bloom of Hybrid Tea, Grandiflora, or Miniature Rose</w:t>
      </w:r>
      <w:r w:rsidR="00532297" w:rsidRPr="00532297">
        <w:rPr>
          <w:rFonts w:ascii="Times New Roman" w:eastAsia="Times New Roman" w:hAnsi="Times New Roman" w:cs="Times New Roman"/>
          <w:sz w:val="20"/>
          <w:szCs w:val="20"/>
        </w:rPr>
        <w:t xml:space="preserve">—disbudded with foliage attached, any variety, </w:t>
      </w:r>
    </w:p>
    <w:p w14:paraId="01C39172" w14:textId="0D6165FE"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 xml:space="preserve">             </w:t>
      </w:r>
      <w:r w:rsidRPr="00532297">
        <w:rPr>
          <w:rFonts w:ascii="Times New Roman" w:eastAsia="Times New Roman" w:hAnsi="Times New Roman" w:cs="Times New Roman"/>
          <w:sz w:val="20"/>
          <w:szCs w:val="20"/>
        </w:rPr>
        <w:t xml:space="preserve">named.   </w:t>
      </w:r>
    </w:p>
    <w:p w14:paraId="46AF60C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511FE1F9" w14:textId="38C2B536" w:rsidR="00532297" w:rsidRPr="00532297" w:rsidRDefault="00B4315A" w:rsidP="006D7334">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 xml:space="preserve">SECTION </w:t>
      </w:r>
      <w:r w:rsidR="004511D8" w:rsidRPr="00532297">
        <w:rPr>
          <w:rFonts w:ascii="Times New Roman" w:eastAsia="Times New Roman" w:hAnsi="Times New Roman" w:cs="Times New Roman"/>
          <w:b/>
          <w:bCs/>
          <w:sz w:val="20"/>
          <w:szCs w:val="20"/>
        </w:rPr>
        <w:t xml:space="preserve">B </w:t>
      </w:r>
      <w:r w:rsidR="00521DE8" w:rsidRPr="00532297">
        <w:rPr>
          <w:rFonts w:ascii="Times New Roman" w:eastAsia="Times New Roman" w:hAnsi="Times New Roman" w:cs="Times New Roman"/>
          <w:b/>
          <w:bCs/>
          <w:sz w:val="20"/>
          <w:szCs w:val="20"/>
        </w:rPr>
        <w:t>- DAHLIAS</w:t>
      </w:r>
    </w:p>
    <w:p w14:paraId="4F2CE2BA"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Every entry must include sufficient foliage to permit its proper evaluation; usually at least one full set of leaves</w:t>
      </w:r>
    </w:p>
    <w:p w14:paraId="0802C82D" w14:textId="70BC1006"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Any</w:t>
      </w:r>
      <w:r w:rsidR="00532297" w:rsidRPr="00532297">
        <w:rPr>
          <w:rFonts w:ascii="Times New Roman" w:eastAsia="Times New Roman" w:hAnsi="Times New Roman" w:cs="Times New Roman"/>
          <w:b/>
          <w:bCs/>
          <w:sz w:val="20"/>
          <w:szCs w:val="20"/>
        </w:rPr>
        <w:t xml:space="preserve"> Medium or Large Type</w:t>
      </w:r>
      <w:r w:rsidR="00532297" w:rsidRPr="00532297">
        <w:rPr>
          <w:rFonts w:ascii="Times New Roman" w:eastAsia="Times New Roman" w:hAnsi="Times New Roman" w:cs="Times New Roman"/>
          <w:sz w:val="20"/>
          <w:szCs w:val="20"/>
        </w:rPr>
        <w:t xml:space="preserve"> (4” or over)—one bloom, disbudded with foliage attached, any variety, named.</w:t>
      </w:r>
    </w:p>
    <w:p w14:paraId="6DC60836" w14:textId="4A2F2613"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Miniature</w:t>
      </w:r>
      <w:r w:rsidR="00532297" w:rsidRPr="00532297">
        <w:rPr>
          <w:rFonts w:ascii="Times New Roman" w:eastAsia="Times New Roman" w:hAnsi="Times New Roman" w:cs="Times New Roman"/>
          <w:sz w:val="20"/>
          <w:szCs w:val="20"/>
        </w:rPr>
        <w:t xml:space="preserve"> (2” to 4”)—one bloom, disbudded with foliage attached, any type, any variety, named.</w:t>
      </w:r>
    </w:p>
    <w:p w14:paraId="613603B7"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p>
    <w:p w14:paraId="7039664F" w14:textId="77777777" w:rsidR="00532297" w:rsidRPr="00532297" w:rsidRDefault="00532297" w:rsidP="00532297">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p>
    <w:p w14:paraId="6516D4F1" w14:textId="225423A7" w:rsidR="00532297" w:rsidRPr="00532297" w:rsidRDefault="00532297"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SECTION </w:t>
      </w:r>
      <w:r w:rsidR="00B4315A" w:rsidRPr="00532297">
        <w:rPr>
          <w:rFonts w:ascii="Times New Roman" w:eastAsia="Times New Roman" w:hAnsi="Times New Roman" w:cs="Times New Roman"/>
          <w:b/>
          <w:bCs/>
          <w:sz w:val="20"/>
          <w:szCs w:val="20"/>
        </w:rPr>
        <w:t xml:space="preserve">C </w:t>
      </w:r>
      <w:r w:rsidR="004511D8" w:rsidRPr="00532297">
        <w:rPr>
          <w:rFonts w:ascii="Times New Roman" w:eastAsia="Times New Roman" w:hAnsi="Times New Roman" w:cs="Times New Roman"/>
          <w:b/>
          <w:bCs/>
          <w:sz w:val="20"/>
          <w:szCs w:val="20"/>
        </w:rPr>
        <w:t>- GLADIOLUS</w:t>
      </w:r>
    </w:p>
    <w:p w14:paraId="37F3FF49"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14:paraId="26957647" w14:textId="374D3B61"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Miniature</w:t>
      </w:r>
      <w:r w:rsidR="00532297" w:rsidRPr="00532297">
        <w:rPr>
          <w:rFonts w:ascii="Times New Roman" w:eastAsia="Times New Roman" w:hAnsi="Times New Roman" w:cs="Times New Roman"/>
          <w:sz w:val="20"/>
          <w:szCs w:val="20"/>
        </w:rPr>
        <w:t xml:space="preserve"> (100-200 size)—</w:t>
      </w:r>
      <w:r w:rsidR="00532297" w:rsidRPr="00532297">
        <w:rPr>
          <w:rFonts w:ascii="Times New Roman" w:eastAsia="Times New Roman" w:hAnsi="Times New Roman" w:cs="Times New Roman"/>
          <w:b/>
          <w:bCs/>
          <w:sz w:val="20"/>
          <w:szCs w:val="20"/>
        </w:rPr>
        <w:t>White</w:t>
      </w:r>
      <w:r w:rsidR="00532297" w:rsidRPr="00532297">
        <w:rPr>
          <w:rFonts w:ascii="Times New Roman" w:eastAsia="Times New Roman" w:hAnsi="Times New Roman" w:cs="Times New Roman"/>
          <w:sz w:val="20"/>
          <w:szCs w:val="20"/>
        </w:rPr>
        <w:t xml:space="preserve"> (00-01</w:t>
      </w:r>
      <w:r w:rsidR="004511D8" w:rsidRPr="00532297">
        <w:rPr>
          <w:rFonts w:ascii="Times New Roman" w:eastAsia="Times New Roman" w:hAnsi="Times New Roman" w:cs="Times New Roman"/>
          <w:sz w:val="20"/>
          <w:szCs w:val="20"/>
        </w:rPr>
        <w:t>); Green</w:t>
      </w:r>
      <w:r w:rsidR="00532297" w:rsidRPr="00532297">
        <w:rPr>
          <w:rFonts w:ascii="Times New Roman" w:eastAsia="Times New Roman" w:hAnsi="Times New Roman" w:cs="Times New Roman"/>
          <w:b/>
          <w:bCs/>
          <w:sz w:val="20"/>
          <w:szCs w:val="20"/>
        </w:rPr>
        <w:t xml:space="preserve"> </w:t>
      </w:r>
      <w:r w:rsidR="00532297" w:rsidRPr="00532297">
        <w:rPr>
          <w:rFonts w:ascii="Times New Roman" w:eastAsia="Times New Roman" w:hAnsi="Times New Roman" w:cs="Times New Roman"/>
          <w:sz w:val="20"/>
          <w:szCs w:val="20"/>
        </w:rPr>
        <w:t>(02-09</w:t>
      </w:r>
      <w:r w:rsidR="00521DE8" w:rsidRPr="00532297">
        <w:rPr>
          <w:rFonts w:ascii="Times New Roman" w:eastAsia="Times New Roman" w:hAnsi="Times New Roman" w:cs="Times New Roman"/>
          <w:sz w:val="20"/>
          <w:szCs w:val="20"/>
        </w:rPr>
        <w:t>); Yellow</w:t>
      </w:r>
      <w:r w:rsidR="00532297" w:rsidRPr="00532297">
        <w:rPr>
          <w:rFonts w:ascii="Times New Roman" w:eastAsia="Times New Roman" w:hAnsi="Times New Roman" w:cs="Times New Roman"/>
          <w:b/>
          <w:bCs/>
          <w:sz w:val="20"/>
          <w:szCs w:val="20"/>
        </w:rPr>
        <w:t xml:space="preserve"> </w:t>
      </w:r>
      <w:r w:rsidR="00532297" w:rsidRPr="00532297">
        <w:rPr>
          <w:rFonts w:ascii="Times New Roman" w:eastAsia="Times New Roman" w:hAnsi="Times New Roman" w:cs="Times New Roman"/>
          <w:sz w:val="20"/>
          <w:szCs w:val="20"/>
        </w:rPr>
        <w:t>(10-19</w:t>
      </w:r>
      <w:r w:rsidR="00353AD8" w:rsidRPr="00532297">
        <w:rPr>
          <w:rFonts w:ascii="Times New Roman" w:eastAsia="Times New Roman" w:hAnsi="Times New Roman" w:cs="Times New Roman"/>
          <w:sz w:val="20"/>
          <w:szCs w:val="20"/>
        </w:rPr>
        <w:t>); Orange</w:t>
      </w:r>
      <w:r w:rsidR="00532297" w:rsidRPr="00532297">
        <w:rPr>
          <w:rFonts w:ascii="Times New Roman" w:eastAsia="Times New Roman" w:hAnsi="Times New Roman" w:cs="Times New Roman"/>
          <w:b/>
          <w:bCs/>
          <w:sz w:val="20"/>
          <w:szCs w:val="20"/>
        </w:rPr>
        <w:t xml:space="preserve"> </w:t>
      </w:r>
      <w:r w:rsidR="00532297" w:rsidRPr="00532297">
        <w:rPr>
          <w:rFonts w:ascii="Times New Roman" w:eastAsia="Times New Roman" w:hAnsi="Times New Roman" w:cs="Times New Roman"/>
          <w:sz w:val="20"/>
          <w:szCs w:val="20"/>
        </w:rPr>
        <w:t>(20-29</w:t>
      </w:r>
      <w:r w:rsidR="00353AD8" w:rsidRPr="00532297">
        <w:rPr>
          <w:rFonts w:ascii="Times New Roman" w:eastAsia="Times New Roman" w:hAnsi="Times New Roman" w:cs="Times New Roman"/>
          <w:sz w:val="20"/>
          <w:szCs w:val="20"/>
        </w:rPr>
        <w:t>); Salmon</w:t>
      </w:r>
      <w:r w:rsidR="00532297" w:rsidRPr="00532297">
        <w:rPr>
          <w:rFonts w:ascii="Times New Roman" w:eastAsia="Times New Roman" w:hAnsi="Times New Roman" w:cs="Times New Roman"/>
          <w:b/>
          <w:bCs/>
          <w:sz w:val="20"/>
          <w:szCs w:val="20"/>
        </w:rPr>
        <w:t xml:space="preserve"> </w:t>
      </w:r>
      <w:r w:rsidR="00532297" w:rsidRPr="00532297">
        <w:rPr>
          <w:rFonts w:ascii="Times New Roman" w:eastAsia="Times New Roman" w:hAnsi="Times New Roman" w:cs="Times New Roman"/>
          <w:sz w:val="20"/>
          <w:szCs w:val="20"/>
        </w:rPr>
        <w:t>(30-39</w:t>
      </w:r>
      <w:r w:rsidR="00353AD8" w:rsidRPr="00532297">
        <w:rPr>
          <w:rFonts w:ascii="Times New Roman" w:eastAsia="Times New Roman" w:hAnsi="Times New Roman" w:cs="Times New Roman"/>
          <w:sz w:val="20"/>
          <w:szCs w:val="20"/>
        </w:rPr>
        <w:t>).</w:t>
      </w:r>
    </w:p>
    <w:p w14:paraId="4EE744B4" w14:textId="3FD9B73C"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bCs/>
          <w:sz w:val="20"/>
          <w:szCs w:val="20"/>
        </w:rPr>
        <w:t>Pink</w:t>
      </w:r>
      <w:r w:rsidRPr="00532297">
        <w:rPr>
          <w:rFonts w:ascii="Times New Roman" w:eastAsia="Times New Roman" w:hAnsi="Times New Roman" w:cs="Times New Roman"/>
          <w:sz w:val="20"/>
          <w:szCs w:val="20"/>
        </w:rPr>
        <w:t xml:space="preserve"> (40-49); </w:t>
      </w:r>
      <w:r w:rsidRPr="00532297">
        <w:rPr>
          <w:rFonts w:ascii="Times New Roman" w:eastAsia="Times New Roman" w:hAnsi="Times New Roman" w:cs="Times New Roman"/>
          <w:b/>
          <w:bCs/>
          <w:sz w:val="20"/>
          <w:szCs w:val="20"/>
        </w:rPr>
        <w:t>Red</w:t>
      </w:r>
      <w:r w:rsidRPr="00532297">
        <w:rPr>
          <w:rFonts w:ascii="Times New Roman" w:eastAsia="Times New Roman" w:hAnsi="Times New Roman" w:cs="Times New Roman"/>
          <w:sz w:val="20"/>
          <w:szCs w:val="20"/>
        </w:rPr>
        <w:t xml:space="preserve"> (50-59); </w:t>
      </w:r>
      <w:r w:rsidRPr="00532297">
        <w:rPr>
          <w:rFonts w:ascii="Times New Roman" w:eastAsia="Times New Roman" w:hAnsi="Times New Roman" w:cs="Times New Roman"/>
          <w:b/>
          <w:bCs/>
          <w:sz w:val="20"/>
          <w:szCs w:val="20"/>
        </w:rPr>
        <w:t>Rose</w:t>
      </w:r>
      <w:r w:rsidRPr="00532297">
        <w:rPr>
          <w:rFonts w:ascii="Times New Roman" w:eastAsia="Times New Roman" w:hAnsi="Times New Roman" w:cs="Times New Roman"/>
          <w:sz w:val="20"/>
          <w:szCs w:val="20"/>
        </w:rPr>
        <w:t xml:space="preserve"> (60-69</w:t>
      </w:r>
      <w:r w:rsidR="00B4315A" w:rsidRPr="00532297">
        <w:rPr>
          <w:rFonts w:ascii="Times New Roman" w:eastAsia="Times New Roman" w:hAnsi="Times New Roman" w:cs="Times New Roman"/>
          <w:sz w:val="20"/>
          <w:szCs w:val="20"/>
        </w:rPr>
        <w:t>); Lavender</w:t>
      </w:r>
      <w:r w:rsidRPr="00532297">
        <w:rPr>
          <w:rFonts w:ascii="Times New Roman" w:eastAsia="Times New Roman" w:hAnsi="Times New Roman" w:cs="Times New Roman"/>
          <w:sz w:val="20"/>
          <w:szCs w:val="20"/>
        </w:rPr>
        <w:t xml:space="preserve"> (70-79</w:t>
      </w:r>
      <w:r w:rsidR="004511D8" w:rsidRPr="00532297">
        <w:rPr>
          <w:rFonts w:ascii="Times New Roman" w:eastAsia="Times New Roman" w:hAnsi="Times New Roman" w:cs="Times New Roman"/>
          <w:sz w:val="20"/>
          <w:szCs w:val="20"/>
        </w:rPr>
        <w:t>); Violet</w:t>
      </w:r>
      <w:r w:rsidRPr="00532297">
        <w:rPr>
          <w:rFonts w:ascii="Times New Roman" w:eastAsia="Times New Roman" w:hAnsi="Times New Roman" w:cs="Times New Roman"/>
          <w:sz w:val="20"/>
          <w:szCs w:val="20"/>
        </w:rPr>
        <w:t xml:space="preserve"> (80-89</w:t>
      </w:r>
      <w:r w:rsidR="00521DE8" w:rsidRPr="00532297">
        <w:rPr>
          <w:rFonts w:ascii="Times New Roman" w:eastAsia="Times New Roman" w:hAnsi="Times New Roman" w:cs="Times New Roman"/>
          <w:sz w:val="20"/>
          <w:szCs w:val="20"/>
        </w:rPr>
        <w:t>); Smokies</w:t>
      </w: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bCs/>
          <w:sz w:val="20"/>
          <w:szCs w:val="20"/>
        </w:rPr>
        <w:t>Tan</w:t>
      </w:r>
      <w:r w:rsidRPr="00532297">
        <w:rPr>
          <w:rFonts w:ascii="Times New Roman" w:eastAsia="Times New Roman" w:hAnsi="Times New Roman" w:cs="Times New Roman"/>
          <w:sz w:val="20"/>
          <w:szCs w:val="20"/>
        </w:rPr>
        <w:t>,</w:t>
      </w:r>
      <w:r w:rsidRPr="00532297">
        <w:rPr>
          <w:rFonts w:ascii="Times New Roman" w:eastAsia="Times New Roman" w:hAnsi="Times New Roman" w:cs="Times New Roman"/>
          <w:b/>
          <w:bCs/>
          <w:sz w:val="20"/>
          <w:szCs w:val="20"/>
        </w:rPr>
        <w:t xml:space="preserve"> Brown, </w:t>
      </w:r>
      <w:r w:rsidRPr="00532297">
        <w:rPr>
          <w:rFonts w:ascii="Times New Roman" w:eastAsia="Times New Roman" w:hAnsi="Times New Roman" w:cs="Times New Roman"/>
          <w:bCs/>
          <w:sz w:val="20"/>
          <w:szCs w:val="20"/>
        </w:rPr>
        <w:t>(90-99)</w:t>
      </w:r>
      <w:r w:rsidRPr="00532297">
        <w:rPr>
          <w:rFonts w:ascii="Times New Roman" w:eastAsia="Times New Roman" w:hAnsi="Times New Roman" w:cs="Times New Roman"/>
          <w:b/>
          <w:bCs/>
          <w:sz w:val="20"/>
          <w:szCs w:val="20"/>
        </w:rPr>
        <w:tab/>
        <w:t xml:space="preserve">                 </w:t>
      </w:r>
    </w:p>
    <w:p w14:paraId="19438F1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one spike, disbudded with foliage attached, any variety, named.                                                                  </w:t>
      </w:r>
      <w:r w:rsidRPr="00532297">
        <w:rPr>
          <w:rFonts w:ascii="Times New Roman" w:eastAsia="Times New Roman" w:hAnsi="Times New Roman" w:cs="Times New Roman"/>
          <w:b/>
          <w:bCs/>
          <w:sz w:val="20"/>
          <w:szCs w:val="20"/>
        </w:rPr>
        <w:tab/>
        <w:t xml:space="preserve">                 </w:t>
      </w:r>
      <w:r w:rsidRPr="00532297">
        <w:rPr>
          <w:rFonts w:ascii="Times New Roman" w:eastAsia="Times New Roman" w:hAnsi="Times New Roman" w:cs="Times New Roman"/>
          <w:sz w:val="20"/>
          <w:szCs w:val="20"/>
        </w:rPr>
        <w:t xml:space="preserve">                        </w:t>
      </w:r>
    </w:p>
    <w:p w14:paraId="4FD58687" w14:textId="7DA09699"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White</w:t>
      </w:r>
      <w:r w:rsidR="00532297" w:rsidRPr="00532297">
        <w:rPr>
          <w:rFonts w:ascii="Times New Roman" w:eastAsia="Times New Roman" w:hAnsi="Times New Roman" w:cs="Times New Roman"/>
          <w:sz w:val="20"/>
          <w:szCs w:val="20"/>
        </w:rPr>
        <w:t xml:space="preserve"> (00-01); </w:t>
      </w:r>
      <w:r w:rsidR="00532297" w:rsidRPr="00532297">
        <w:rPr>
          <w:rFonts w:ascii="Times New Roman" w:eastAsia="Times New Roman" w:hAnsi="Times New Roman" w:cs="Times New Roman"/>
          <w:b/>
          <w:sz w:val="20"/>
          <w:szCs w:val="20"/>
        </w:rPr>
        <w:t>Green</w:t>
      </w:r>
      <w:r w:rsidR="00532297" w:rsidRPr="00532297">
        <w:rPr>
          <w:rFonts w:ascii="Times New Roman" w:eastAsia="Times New Roman" w:hAnsi="Times New Roman" w:cs="Times New Roman"/>
          <w:sz w:val="20"/>
          <w:szCs w:val="20"/>
        </w:rPr>
        <w:t xml:space="preserve"> (02-09); </w:t>
      </w:r>
      <w:r w:rsidR="00532297" w:rsidRPr="00532297">
        <w:rPr>
          <w:rFonts w:ascii="Times New Roman" w:eastAsia="Times New Roman" w:hAnsi="Times New Roman" w:cs="Times New Roman"/>
          <w:b/>
          <w:sz w:val="20"/>
          <w:szCs w:val="20"/>
        </w:rPr>
        <w:t xml:space="preserve">Yellow </w:t>
      </w:r>
      <w:r w:rsidR="00532297" w:rsidRPr="00532297">
        <w:rPr>
          <w:rFonts w:ascii="Times New Roman" w:eastAsia="Times New Roman" w:hAnsi="Times New Roman" w:cs="Times New Roman"/>
          <w:sz w:val="20"/>
          <w:szCs w:val="20"/>
        </w:rPr>
        <w:t>(10-19</w:t>
      </w:r>
      <w:r w:rsidR="004511D8" w:rsidRPr="00532297">
        <w:rPr>
          <w:rFonts w:ascii="Times New Roman" w:eastAsia="Times New Roman" w:hAnsi="Times New Roman" w:cs="Times New Roman"/>
          <w:sz w:val="20"/>
          <w:szCs w:val="20"/>
        </w:rPr>
        <w:t>); (</w:t>
      </w:r>
      <w:r w:rsidR="00532297" w:rsidRPr="00532297">
        <w:rPr>
          <w:rFonts w:ascii="Times New Roman" w:eastAsia="Times New Roman" w:hAnsi="Times New Roman" w:cs="Times New Roman"/>
          <w:sz w:val="20"/>
          <w:szCs w:val="20"/>
        </w:rPr>
        <w:t>300-500 size)—one spike, disbudded with foliage attached, any variety, named.</w:t>
      </w:r>
    </w:p>
    <w:p w14:paraId="4D96B7B8" w14:textId="15DF1657"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Orange</w:t>
      </w:r>
      <w:r w:rsidR="00532297" w:rsidRPr="00532297">
        <w:rPr>
          <w:rFonts w:ascii="Times New Roman" w:eastAsia="Times New Roman" w:hAnsi="Times New Roman" w:cs="Times New Roman"/>
          <w:sz w:val="20"/>
          <w:szCs w:val="20"/>
        </w:rPr>
        <w:t xml:space="preserve"> (20-29</w:t>
      </w:r>
      <w:r w:rsidR="004511D8" w:rsidRPr="00532297">
        <w:rPr>
          <w:rFonts w:ascii="Times New Roman" w:eastAsia="Times New Roman" w:hAnsi="Times New Roman" w:cs="Times New Roman"/>
          <w:sz w:val="20"/>
          <w:szCs w:val="20"/>
        </w:rPr>
        <w:t>); Salmon</w:t>
      </w:r>
      <w:r w:rsidR="00532297" w:rsidRPr="00532297">
        <w:rPr>
          <w:rFonts w:ascii="Times New Roman" w:eastAsia="Times New Roman" w:hAnsi="Times New Roman" w:cs="Times New Roman"/>
          <w:sz w:val="20"/>
          <w:szCs w:val="20"/>
        </w:rPr>
        <w:t xml:space="preserve"> (30-39</w:t>
      </w:r>
      <w:r w:rsidR="00521DE8" w:rsidRPr="00532297">
        <w:rPr>
          <w:rFonts w:ascii="Times New Roman" w:eastAsia="Times New Roman" w:hAnsi="Times New Roman" w:cs="Times New Roman"/>
          <w:sz w:val="20"/>
          <w:szCs w:val="20"/>
        </w:rPr>
        <w:t>); (</w:t>
      </w:r>
      <w:r w:rsidR="00532297" w:rsidRPr="00532297">
        <w:rPr>
          <w:rFonts w:ascii="Times New Roman" w:eastAsia="Times New Roman" w:hAnsi="Times New Roman" w:cs="Times New Roman"/>
          <w:sz w:val="20"/>
          <w:szCs w:val="20"/>
        </w:rPr>
        <w:t>300-500 size)—one spike, disbudded with foliage attached, any variety, named.</w:t>
      </w:r>
    </w:p>
    <w:p w14:paraId="2A12DD0B" w14:textId="0FC99BB3"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 xml:space="preserve">Pink </w:t>
      </w:r>
      <w:r w:rsidR="00532297" w:rsidRPr="00532297">
        <w:rPr>
          <w:rFonts w:ascii="Times New Roman" w:eastAsia="Times New Roman" w:hAnsi="Times New Roman" w:cs="Times New Roman"/>
          <w:sz w:val="20"/>
          <w:szCs w:val="20"/>
        </w:rPr>
        <w:t xml:space="preserve">(40-49); </w:t>
      </w:r>
      <w:r w:rsidR="00532297" w:rsidRPr="00532297">
        <w:rPr>
          <w:rFonts w:ascii="Times New Roman" w:eastAsia="Times New Roman" w:hAnsi="Times New Roman" w:cs="Times New Roman"/>
          <w:b/>
          <w:bCs/>
          <w:sz w:val="20"/>
          <w:szCs w:val="20"/>
        </w:rPr>
        <w:t>Red</w:t>
      </w:r>
      <w:r w:rsidR="00532297" w:rsidRPr="00532297">
        <w:rPr>
          <w:rFonts w:ascii="Times New Roman" w:eastAsia="Times New Roman" w:hAnsi="Times New Roman" w:cs="Times New Roman"/>
          <w:sz w:val="20"/>
          <w:szCs w:val="20"/>
        </w:rPr>
        <w:t xml:space="preserve"> (50-59</w:t>
      </w:r>
      <w:r w:rsidR="004511D8" w:rsidRPr="00532297">
        <w:rPr>
          <w:rFonts w:ascii="Times New Roman" w:eastAsia="Times New Roman" w:hAnsi="Times New Roman" w:cs="Times New Roman"/>
          <w:sz w:val="20"/>
          <w:szCs w:val="20"/>
        </w:rPr>
        <w:t>); Rose</w:t>
      </w:r>
      <w:r w:rsidR="00532297" w:rsidRPr="00532297">
        <w:rPr>
          <w:rFonts w:ascii="Times New Roman" w:eastAsia="Times New Roman" w:hAnsi="Times New Roman" w:cs="Times New Roman"/>
          <w:sz w:val="20"/>
          <w:szCs w:val="20"/>
        </w:rPr>
        <w:t xml:space="preserve"> (60-69</w:t>
      </w:r>
      <w:r w:rsidR="00521DE8" w:rsidRPr="00532297">
        <w:rPr>
          <w:rFonts w:ascii="Times New Roman" w:eastAsia="Times New Roman" w:hAnsi="Times New Roman" w:cs="Times New Roman"/>
          <w:sz w:val="20"/>
          <w:szCs w:val="20"/>
        </w:rPr>
        <w:t>); (</w:t>
      </w:r>
      <w:r w:rsidR="00532297" w:rsidRPr="00532297">
        <w:rPr>
          <w:rFonts w:ascii="Times New Roman" w:eastAsia="Times New Roman" w:hAnsi="Times New Roman" w:cs="Times New Roman"/>
          <w:sz w:val="20"/>
          <w:szCs w:val="20"/>
        </w:rPr>
        <w:t>300-500 size)—one spike, disbudded with foliage attached, any variety, named.</w:t>
      </w:r>
    </w:p>
    <w:p w14:paraId="30B6C89D" w14:textId="3921FBA3"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Lavender</w:t>
      </w:r>
      <w:r w:rsidR="00532297" w:rsidRPr="00532297">
        <w:rPr>
          <w:rFonts w:ascii="Times New Roman" w:eastAsia="Times New Roman" w:hAnsi="Times New Roman" w:cs="Times New Roman"/>
          <w:sz w:val="20"/>
          <w:szCs w:val="20"/>
        </w:rPr>
        <w:t xml:space="preserve"> (70-79</w:t>
      </w:r>
      <w:r w:rsidR="004511D8" w:rsidRPr="00532297">
        <w:rPr>
          <w:rFonts w:ascii="Times New Roman" w:eastAsia="Times New Roman" w:hAnsi="Times New Roman" w:cs="Times New Roman"/>
          <w:sz w:val="20"/>
          <w:szCs w:val="20"/>
        </w:rPr>
        <w:t>); Violet</w:t>
      </w:r>
      <w:r w:rsidR="00532297" w:rsidRPr="00532297">
        <w:rPr>
          <w:rFonts w:ascii="Times New Roman" w:eastAsia="Times New Roman" w:hAnsi="Times New Roman" w:cs="Times New Roman"/>
          <w:sz w:val="20"/>
          <w:szCs w:val="20"/>
        </w:rPr>
        <w:t xml:space="preserve"> (80-89</w:t>
      </w:r>
      <w:r w:rsidR="00521DE8" w:rsidRPr="00532297">
        <w:rPr>
          <w:rFonts w:ascii="Times New Roman" w:eastAsia="Times New Roman" w:hAnsi="Times New Roman" w:cs="Times New Roman"/>
          <w:sz w:val="20"/>
          <w:szCs w:val="20"/>
        </w:rPr>
        <w:t>); (</w:t>
      </w:r>
      <w:r w:rsidR="00532297" w:rsidRPr="00532297">
        <w:rPr>
          <w:rFonts w:ascii="Times New Roman" w:eastAsia="Times New Roman" w:hAnsi="Times New Roman" w:cs="Times New Roman"/>
          <w:sz w:val="20"/>
          <w:szCs w:val="20"/>
        </w:rPr>
        <w:t>300-500 size)—one spike, disbudded with foliage attached, any variety, named.</w:t>
      </w:r>
    </w:p>
    <w:p w14:paraId="6F3AEBCD" w14:textId="31354743"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mokies</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b/>
          <w:bCs/>
          <w:sz w:val="20"/>
          <w:szCs w:val="20"/>
        </w:rPr>
        <w:t>Tan</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b/>
          <w:bCs/>
          <w:sz w:val="20"/>
          <w:szCs w:val="20"/>
        </w:rPr>
        <w:t>Brown</w:t>
      </w:r>
      <w:r w:rsidR="00532297" w:rsidRPr="00532297">
        <w:rPr>
          <w:rFonts w:ascii="Times New Roman" w:eastAsia="Times New Roman" w:hAnsi="Times New Roman" w:cs="Times New Roman"/>
          <w:sz w:val="20"/>
          <w:szCs w:val="20"/>
        </w:rPr>
        <w:t xml:space="preserve"> (90-99</w:t>
      </w:r>
      <w:r w:rsidR="004511D8" w:rsidRPr="00532297">
        <w:rPr>
          <w:rFonts w:ascii="Times New Roman" w:eastAsia="Times New Roman" w:hAnsi="Times New Roman" w:cs="Times New Roman"/>
          <w:sz w:val="20"/>
          <w:szCs w:val="20"/>
        </w:rPr>
        <w:t>); (</w:t>
      </w:r>
      <w:r w:rsidR="00532297" w:rsidRPr="00532297">
        <w:rPr>
          <w:rFonts w:ascii="Times New Roman" w:eastAsia="Times New Roman" w:hAnsi="Times New Roman" w:cs="Times New Roman"/>
          <w:sz w:val="20"/>
          <w:szCs w:val="20"/>
        </w:rPr>
        <w:t>300-500 size)—one spike, disbudded with foliage attached, any variety, named.</w:t>
      </w:r>
    </w:p>
    <w:p w14:paraId="4274FD3A"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p>
    <w:p w14:paraId="1D236753" w14:textId="77777777" w:rsidR="00532297" w:rsidRPr="00532297" w:rsidRDefault="00532297" w:rsidP="00532297">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p>
    <w:p w14:paraId="723F990A" w14:textId="429CE9F6" w:rsidR="00532297" w:rsidRPr="00532297" w:rsidRDefault="00B4315A"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SECTION </w:t>
      </w:r>
      <w:r w:rsidR="004511D8" w:rsidRPr="00532297">
        <w:rPr>
          <w:rFonts w:ascii="Times New Roman" w:eastAsia="Times New Roman" w:hAnsi="Times New Roman" w:cs="Times New Roman"/>
          <w:b/>
          <w:bCs/>
          <w:sz w:val="20"/>
          <w:szCs w:val="20"/>
        </w:rPr>
        <w:t xml:space="preserve">D </w:t>
      </w:r>
      <w:r w:rsidR="00521DE8" w:rsidRPr="00532297">
        <w:rPr>
          <w:rFonts w:ascii="Times New Roman" w:eastAsia="Times New Roman" w:hAnsi="Times New Roman" w:cs="Times New Roman"/>
          <w:b/>
          <w:bCs/>
          <w:sz w:val="20"/>
          <w:szCs w:val="20"/>
        </w:rPr>
        <w:t>- HEMEROCALLIS</w:t>
      </w:r>
      <w:r w:rsidR="00532297" w:rsidRPr="00532297">
        <w:rPr>
          <w:rFonts w:ascii="Times New Roman" w:eastAsia="Times New Roman" w:hAnsi="Times New Roman" w:cs="Times New Roman"/>
          <w:b/>
          <w:bCs/>
          <w:sz w:val="20"/>
          <w:szCs w:val="20"/>
        </w:rPr>
        <w:t xml:space="preserve"> (DAYLILY)</w:t>
      </w:r>
    </w:p>
    <w:p w14:paraId="0CDF163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p>
    <w:p w14:paraId="6562E52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sz w:val="20"/>
          <w:szCs w:val="20"/>
        </w:rPr>
        <w:t>*Blends</w:t>
      </w:r>
      <w:r w:rsidRPr="00532297">
        <w:rPr>
          <w:rFonts w:ascii="Times New Roman" w:eastAsia="Times New Roman" w:hAnsi="Times New Roman" w:cs="Times New Roman"/>
          <w:sz w:val="20"/>
          <w:szCs w:val="20"/>
        </w:rPr>
        <w:t xml:space="preserve"> are flowers in which the petals and sepals are a blend of two or more colors.      </w:t>
      </w:r>
    </w:p>
    <w:p w14:paraId="1DFE38C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sz w:val="20"/>
          <w:szCs w:val="20"/>
        </w:rPr>
        <w:t>**Bi-Color</w:t>
      </w:r>
      <w:r w:rsidRPr="00532297">
        <w:rPr>
          <w:rFonts w:ascii="Times New Roman" w:eastAsia="Times New Roman" w:hAnsi="Times New Roman" w:cs="Times New Roman"/>
          <w:sz w:val="20"/>
          <w:szCs w:val="20"/>
        </w:rPr>
        <w:t xml:space="preserve"> are flowers in which the petals and sepals are of totally different colors; the sepals are the lighter shade.</w:t>
      </w:r>
    </w:p>
    <w:p w14:paraId="3CD5E15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sz w:val="20"/>
          <w:szCs w:val="20"/>
        </w:rPr>
        <w:t xml:space="preserve">            ***Bi-Tone</w:t>
      </w:r>
      <w:r w:rsidRPr="00532297">
        <w:rPr>
          <w:rFonts w:ascii="Times New Roman" w:eastAsia="Times New Roman" w:hAnsi="Times New Roman" w:cs="Times New Roman"/>
          <w:sz w:val="20"/>
          <w:szCs w:val="20"/>
        </w:rPr>
        <w:t xml:space="preserve"> are flowers in which both petals and sepals are of a distinctly different shade of intensity of the same color, </w:t>
      </w:r>
    </w:p>
    <w:p w14:paraId="7431E04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ith sepals being lighter.</w:t>
      </w:r>
    </w:p>
    <w:p w14:paraId="3874F2C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7993B6E7" w14:textId="53E369C9"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mall Flowering</w:t>
      </w:r>
      <w:r w:rsidR="004511D8" w:rsidRPr="00532297">
        <w:rPr>
          <w:rFonts w:ascii="Times New Roman" w:eastAsia="Times New Roman" w:hAnsi="Times New Roman" w:cs="Times New Roman"/>
          <w:b/>
          <w:bCs/>
          <w:sz w:val="20"/>
          <w:szCs w:val="20"/>
        </w:rPr>
        <w:t>—</w:t>
      </w:r>
      <w:r w:rsidR="004511D8"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sz w:val="20"/>
          <w:szCs w:val="20"/>
        </w:rPr>
        <w:t>3” or more to under 4.5” in diameter) one scape, any variety, named.</w:t>
      </w:r>
    </w:p>
    <w:p w14:paraId="32DCB59A" w14:textId="3878F886" w:rsidR="00532297" w:rsidRPr="00532297" w:rsidRDefault="00B4315A"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5</w:t>
      </w:r>
      <w:r w:rsidR="00532297" w:rsidRPr="00532297">
        <w:rPr>
          <w:rFonts w:ascii="Times New Roman" w:eastAsia="Times New Roman" w:hAnsi="Times New Roman" w:cs="Times New Roman"/>
          <w:b/>
          <w:bCs/>
          <w:sz w:val="20"/>
          <w:szCs w:val="20"/>
        </w:rPr>
        <w:t>-White, Near White, Cream Solid, Cream Blend, Green Solid</w:t>
      </w:r>
      <w:r w:rsidR="00532297" w:rsidRPr="00532297">
        <w:rPr>
          <w:rFonts w:ascii="Times New Roman" w:eastAsia="Times New Roman" w:hAnsi="Times New Roman" w:cs="Times New Roman"/>
          <w:sz w:val="20"/>
          <w:szCs w:val="20"/>
        </w:rPr>
        <w:t xml:space="preserve"> or </w:t>
      </w:r>
      <w:r w:rsidR="00532297" w:rsidRPr="00532297">
        <w:rPr>
          <w:rFonts w:ascii="Times New Roman" w:eastAsia="Times New Roman" w:hAnsi="Times New Roman" w:cs="Times New Roman"/>
          <w:b/>
          <w:bCs/>
          <w:sz w:val="20"/>
          <w:szCs w:val="20"/>
        </w:rPr>
        <w:t>Green Blend</w:t>
      </w:r>
      <w:r w:rsidR="00532297" w:rsidRPr="00532297">
        <w:rPr>
          <w:rFonts w:ascii="Times New Roman" w:eastAsia="Times New Roman" w:hAnsi="Times New Roman" w:cs="Times New Roman"/>
          <w:sz w:val="20"/>
          <w:szCs w:val="20"/>
        </w:rPr>
        <w:t xml:space="preserve">—one scape, any variety, </w:t>
      </w:r>
      <w:r w:rsidR="004511D8" w:rsidRPr="00532297">
        <w:rPr>
          <w:rFonts w:ascii="Times New Roman" w:eastAsia="Times New Roman" w:hAnsi="Times New Roman" w:cs="Times New Roman"/>
          <w:sz w:val="20"/>
          <w:szCs w:val="20"/>
        </w:rPr>
        <w:t>named. *</w:t>
      </w:r>
    </w:p>
    <w:p w14:paraId="582FAE2F" w14:textId="26EA5EAC"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Yellow Solid</w:t>
      </w:r>
      <w:r w:rsidR="00532297" w:rsidRPr="00532297">
        <w:rPr>
          <w:rFonts w:ascii="Times New Roman" w:eastAsia="Times New Roman" w:hAnsi="Times New Roman" w:cs="Times New Roman"/>
          <w:sz w:val="20"/>
          <w:szCs w:val="20"/>
        </w:rPr>
        <w:t xml:space="preserve"> or </w:t>
      </w:r>
      <w:r w:rsidR="00532297" w:rsidRPr="00532297">
        <w:rPr>
          <w:rFonts w:ascii="Times New Roman" w:eastAsia="Times New Roman" w:hAnsi="Times New Roman" w:cs="Times New Roman"/>
          <w:b/>
          <w:bCs/>
          <w:sz w:val="20"/>
          <w:szCs w:val="20"/>
        </w:rPr>
        <w:t>Yellow Blend</w:t>
      </w:r>
      <w:r w:rsidR="00532297" w:rsidRPr="00532297">
        <w:rPr>
          <w:rFonts w:ascii="Times New Roman" w:eastAsia="Times New Roman" w:hAnsi="Times New Roman" w:cs="Times New Roman"/>
          <w:sz w:val="20"/>
          <w:szCs w:val="20"/>
        </w:rPr>
        <w:t xml:space="preserve">—one scape, any variety, </w:t>
      </w:r>
      <w:r w:rsidR="004511D8" w:rsidRPr="00532297">
        <w:rPr>
          <w:rFonts w:ascii="Times New Roman" w:eastAsia="Times New Roman" w:hAnsi="Times New Roman" w:cs="Times New Roman"/>
          <w:sz w:val="20"/>
          <w:szCs w:val="20"/>
        </w:rPr>
        <w:t>named. *</w:t>
      </w:r>
    </w:p>
    <w:p w14:paraId="383A27BA" w14:textId="2F9CC1DA"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Orange Solid</w:t>
      </w:r>
      <w:r w:rsidR="00532297" w:rsidRPr="00532297">
        <w:rPr>
          <w:rFonts w:ascii="Times New Roman" w:eastAsia="Times New Roman" w:hAnsi="Times New Roman" w:cs="Times New Roman"/>
          <w:sz w:val="20"/>
          <w:szCs w:val="20"/>
        </w:rPr>
        <w:t xml:space="preserve"> or </w:t>
      </w:r>
      <w:r w:rsidR="00532297" w:rsidRPr="00532297">
        <w:rPr>
          <w:rFonts w:ascii="Times New Roman" w:eastAsia="Times New Roman" w:hAnsi="Times New Roman" w:cs="Times New Roman"/>
          <w:b/>
          <w:bCs/>
          <w:sz w:val="20"/>
          <w:szCs w:val="20"/>
        </w:rPr>
        <w:t>Orange Blend</w:t>
      </w:r>
      <w:r w:rsidR="00532297" w:rsidRPr="00532297">
        <w:rPr>
          <w:rFonts w:ascii="Times New Roman" w:eastAsia="Times New Roman" w:hAnsi="Times New Roman" w:cs="Times New Roman"/>
          <w:sz w:val="20"/>
          <w:szCs w:val="20"/>
        </w:rPr>
        <w:t xml:space="preserve">—one scape, any variety, </w:t>
      </w:r>
      <w:r w:rsidR="004511D8" w:rsidRPr="00532297">
        <w:rPr>
          <w:rFonts w:ascii="Times New Roman" w:eastAsia="Times New Roman" w:hAnsi="Times New Roman" w:cs="Times New Roman"/>
          <w:sz w:val="20"/>
          <w:szCs w:val="20"/>
        </w:rPr>
        <w:t>named. *</w:t>
      </w:r>
    </w:p>
    <w:p w14:paraId="2A12DE91" w14:textId="5F984808"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Pink Solid or Pink Blend</w:t>
      </w:r>
      <w:r w:rsidR="00532297" w:rsidRPr="00532297">
        <w:rPr>
          <w:rFonts w:ascii="Times New Roman" w:eastAsia="Times New Roman" w:hAnsi="Times New Roman" w:cs="Times New Roman"/>
          <w:sz w:val="20"/>
          <w:szCs w:val="20"/>
        </w:rPr>
        <w:t xml:space="preserve">—one scape, any variety, </w:t>
      </w:r>
      <w:r w:rsidR="004511D8" w:rsidRPr="00532297">
        <w:rPr>
          <w:rFonts w:ascii="Times New Roman" w:eastAsia="Times New Roman" w:hAnsi="Times New Roman" w:cs="Times New Roman"/>
          <w:sz w:val="20"/>
          <w:szCs w:val="20"/>
        </w:rPr>
        <w:t>named. *</w:t>
      </w:r>
    </w:p>
    <w:p w14:paraId="30F12BE8" w14:textId="11A78974"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9</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b/>
          <w:bCs/>
          <w:sz w:val="20"/>
          <w:szCs w:val="20"/>
        </w:rPr>
        <w:t xml:space="preserve">Lavender Solid </w:t>
      </w:r>
      <w:r w:rsidR="00532297" w:rsidRPr="00532297">
        <w:rPr>
          <w:rFonts w:ascii="Times New Roman" w:eastAsia="Times New Roman" w:hAnsi="Times New Roman" w:cs="Times New Roman"/>
          <w:sz w:val="20"/>
          <w:szCs w:val="20"/>
        </w:rPr>
        <w:t>or</w:t>
      </w:r>
      <w:r w:rsidR="00532297" w:rsidRPr="00532297">
        <w:rPr>
          <w:rFonts w:ascii="Times New Roman" w:eastAsia="Times New Roman" w:hAnsi="Times New Roman" w:cs="Times New Roman"/>
          <w:b/>
          <w:bCs/>
          <w:sz w:val="20"/>
          <w:szCs w:val="20"/>
        </w:rPr>
        <w:t xml:space="preserve"> Lavender Blend</w:t>
      </w:r>
      <w:r w:rsidR="00532297" w:rsidRPr="00532297">
        <w:rPr>
          <w:rFonts w:ascii="Times New Roman" w:eastAsia="Times New Roman" w:hAnsi="Times New Roman" w:cs="Times New Roman"/>
          <w:sz w:val="20"/>
          <w:szCs w:val="20"/>
        </w:rPr>
        <w:t xml:space="preserve">—one scape, any variety, </w:t>
      </w:r>
      <w:r w:rsidR="004511D8" w:rsidRPr="00532297">
        <w:rPr>
          <w:rFonts w:ascii="Times New Roman" w:eastAsia="Times New Roman" w:hAnsi="Times New Roman" w:cs="Times New Roman"/>
          <w:sz w:val="20"/>
          <w:szCs w:val="20"/>
        </w:rPr>
        <w:t>named. *</w:t>
      </w:r>
    </w:p>
    <w:p w14:paraId="2F2E24D8" w14:textId="2114D3F3"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0</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Red Solid</w:t>
      </w:r>
      <w:r w:rsidR="00532297" w:rsidRPr="00532297">
        <w:rPr>
          <w:rFonts w:ascii="Times New Roman" w:eastAsia="Times New Roman" w:hAnsi="Times New Roman" w:cs="Times New Roman"/>
          <w:sz w:val="20"/>
          <w:szCs w:val="20"/>
        </w:rPr>
        <w:t xml:space="preserve"> or </w:t>
      </w:r>
      <w:r w:rsidR="00532297" w:rsidRPr="00532297">
        <w:rPr>
          <w:rFonts w:ascii="Times New Roman" w:eastAsia="Times New Roman" w:hAnsi="Times New Roman" w:cs="Times New Roman"/>
          <w:b/>
          <w:bCs/>
          <w:sz w:val="20"/>
          <w:szCs w:val="20"/>
        </w:rPr>
        <w:t xml:space="preserve">Red Blend, Wine </w:t>
      </w:r>
      <w:r w:rsidR="00043C38" w:rsidRPr="00532297">
        <w:rPr>
          <w:rFonts w:ascii="Times New Roman" w:eastAsia="Times New Roman" w:hAnsi="Times New Roman" w:cs="Times New Roman"/>
          <w:b/>
          <w:bCs/>
          <w:sz w:val="20"/>
          <w:szCs w:val="20"/>
        </w:rPr>
        <w:t>Solid,</w:t>
      </w:r>
      <w:r w:rsidR="00532297" w:rsidRPr="00532297">
        <w:rPr>
          <w:rFonts w:ascii="Times New Roman" w:eastAsia="Times New Roman" w:hAnsi="Times New Roman" w:cs="Times New Roman"/>
          <w:b/>
          <w:bCs/>
          <w:sz w:val="20"/>
          <w:szCs w:val="20"/>
        </w:rPr>
        <w:t xml:space="preserve"> </w:t>
      </w:r>
      <w:r w:rsidR="00532297" w:rsidRPr="00532297">
        <w:rPr>
          <w:rFonts w:ascii="Times New Roman" w:eastAsia="Times New Roman" w:hAnsi="Times New Roman" w:cs="Times New Roman"/>
          <w:sz w:val="20"/>
          <w:szCs w:val="20"/>
        </w:rPr>
        <w:t>or</w:t>
      </w:r>
      <w:r w:rsidR="00532297" w:rsidRPr="00532297">
        <w:rPr>
          <w:rFonts w:ascii="Times New Roman" w:eastAsia="Times New Roman" w:hAnsi="Times New Roman" w:cs="Times New Roman"/>
          <w:b/>
          <w:bCs/>
          <w:sz w:val="20"/>
          <w:szCs w:val="20"/>
        </w:rPr>
        <w:t xml:space="preserve"> Wine Blend, Brown Solid </w:t>
      </w:r>
      <w:r w:rsidR="00532297" w:rsidRPr="00532297">
        <w:rPr>
          <w:rFonts w:ascii="Times New Roman" w:eastAsia="Times New Roman" w:hAnsi="Times New Roman" w:cs="Times New Roman"/>
          <w:sz w:val="20"/>
          <w:szCs w:val="20"/>
        </w:rPr>
        <w:t>or</w:t>
      </w:r>
      <w:r w:rsidR="00532297" w:rsidRPr="00532297">
        <w:rPr>
          <w:rFonts w:ascii="Times New Roman" w:eastAsia="Times New Roman" w:hAnsi="Times New Roman" w:cs="Times New Roman"/>
          <w:b/>
          <w:bCs/>
          <w:sz w:val="20"/>
          <w:szCs w:val="20"/>
        </w:rPr>
        <w:t xml:space="preserve"> Brown Blend*</w:t>
      </w:r>
      <w:r w:rsidR="00532297" w:rsidRPr="00532297">
        <w:rPr>
          <w:rFonts w:ascii="Times New Roman" w:eastAsia="Times New Roman" w:hAnsi="Times New Roman" w:cs="Times New Roman"/>
          <w:sz w:val="20"/>
          <w:szCs w:val="20"/>
        </w:rPr>
        <w:t>—one scape, any variety, named.</w:t>
      </w:r>
    </w:p>
    <w:p w14:paraId="184849D6" w14:textId="0401A5B0"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1</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 xml:space="preserve">Purple Solid </w:t>
      </w:r>
      <w:r w:rsidR="00532297" w:rsidRPr="00532297">
        <w:rPr>
          <w:rFonts w:ascii="Times New Roman" w:eastAsia="Times New Roman" w:hAnsi="Times New Roman" w:cs="Times New Roman"/>
          <w:sz w:val="20"/>
          <w:szCs w:val="20"/>
        </w:rPr>
        <w:t xml:space="preserve">or </w:t>
      </w:r>
      <w:r w:rsidR="00532297" w:rsidRPr="00532297">
        <w:rPr>
          <w:rFonts w:ascii="Times New Roman" w:eastAsia="Times New Roman" w:hAnsi="Times New Roman" w:cs="Times New Roman"/>
          <w:b/>
          <w:bCs/>
          <w:sz w:val="20"/>
          <w:szCs w:val="20"/>
        </w:rPr>
        <w:t>Purple Blend</w:t>
      </w:r>
      <w:r w:rsidR="00532297" w:rsidRPr="00532297">
        <w:rPr>
          <w:rFonts w:ascii="Times New Roman" w:eastAsia="Times New Roman" w:hAnsi="Times New Roman" w:cs="Times New Roman"/>
          <w:sz w:val="20"/>
          <w:szCs w:val="20"/>
        </w:rPr>
        <w:t xml:space="preserve">—one scape, any variety, </w:t>
      </w:r>
      <w:r w:rsidR="004511D8" w:rsidRPr="00532297">
        <w:rPr>
          <w:rFonts w:ascii="Times New Roman" w:eastAsia="Times New Roman" w:hAnsi="Times New Roman" w:cs="Times New Roman"/>
          <w:sz w:val="20"/>
          <w:szCs w:val="20"/>
        </w:rPr>
        <w:t>named. *</w:t>
      </w:r>
    </w:p>
    <w:p w14:paraId="284568A4" w14:textId="25FA4EB9"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Bi-Color**or Bi-Tone***</w:t>
      </w:r>
      <w:r w:rsidR="00532297" w:rsidRPr="00532297">
        <w:rPr>
          <w:rFonts w:ascii="Times New Roman" w:eastAsia="Times New Roman" w:hAnsi="Times New Roman" w:cs="Times New Roman"/>
          <w:sz w:val="20"/>
          <w:szCs w:val="20"/>
        </w:rPr>
        <w:t>—one scape, any variety, named</w:t>
      </w:r>
    </w:p>
    <w:p w14:paraId="09CC2383" w14:textId="48D8DB4A"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Double</w:t>
      </w:r>
      <w:r w:rsidR="00532297" w:rsidRPr="00532297">
        <w:rPr>
          <w:rFonts w:ascii="Times New Roman" w:eastAsia="Times New Roman" w:hAnsi="Times New Roman" w:cs="Times New Roman"/>
          <w:sz w:val="20"/>
          <w:szCs w:val="20"/>
        </w:rPr>
        <w:t xml:space="preserve"> (consistently more than six segments)—one scape, any variety, named.</w:t>
      </w:r>
    </w:p>
    <w:p w14:paraId="777B1A73" w14:textId="2B7460D0"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pider</w:t>
      </w:r>
      <w:r w:rsidR="004511D8" w:rsidRPr="00532297">
        <w:rPr>
          <w:rFonts w:ascii="Times New Roman" w:eastAsia="Times New Roman" w:hAnsi="Times New Roman" w:cs="Times New Roman"/>
          <w:sz w:val="20"/>
          <w:szCs w:val="20"/>
        </w:rPr>
        <w:t>— (</w:t>
      </w:r>
      <w:r w:rsidR="00532297" w:rsidRPr="00532297">
        <w:rPr>
          <w:rFonts w:ascii="Times New Roman" w:eastAsia="Times New Roman" w:hAnsi="Times New Roman" w:cs="Times New Roman"/>
          <w:sz w:val="20"/>
          <w:szCs w:val="20"/>
        </w:rPr>
        <w:t xml:space="preserve">petal length to width ratio of at least 4 to 1) and/or </w:t>
      </w:r>
      <w:r w:rsidR="00532297" w:rsidRPr="00532297">
        <w:rPr>
          <w:rFonts w:ascii="Times New Roman" w:eastAsia="Times New Roman" w:hAnsi="Times New Roman" w:cs="Times New Roman"/>
          <w:b/>
          <w:sz w:val="20"/>
          <w:szCs w:val="20"/>
        </w:rPr>
        <w:t>Unusual Form --</w:t>
      </w:r>
      <w:r w:rsidR="00532297" w:rsidRPr="00532297">
        <w:rPr>
          <w:rFonts w:ascii="Times New Roman" w:eastAsia="Times New Roman" w:hAnsi="Times New Roman" w:cs="Times New Roman"/>
          <w:sz w:val="20"/>
          <w:szCs w:val="20"/>
        </w:rPr>
        <w:t xml:space="preserve">one scape, any variety, named. </w:t>
      </w:r>
    </w:p>
    <w:p w14:paraId="48B2A10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sz w:val="20"/>
          <w:szCs w:val="20"/>
        </w:rPr>
        <w:t>See p. 210 of 2016 OAGC Handbook for Exhibitors and Judges.</w:t>
      </w:r>
      <w:r w:rsidRPr="00532297">
        <w:rPr>
          <w:rFonts w:ascii="Times New Roman" w:eastAsia="Times New Roman" w:hAnsi="Times New Roman" w:cs="Times New Roman"/>
          <w:b/>
          <w:sz w:val="20"/>
          <w:szCs w:val="20"/>
        </w:rPr>
        <w:t xml:space="preserve">              </w:t>
      </w:r>
    </w:p>
    <w:p w14:paraId="07D7FE62"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25725A35" w14:textId="31C1E1CB" w:rsidR="00532297" w:rsidRPr="00532297" w:rsidRDefault="00B4315A" w:rsidP="006D7334">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SECTION </w:t>
      </w:r>
      <w:r w:rsidR="004511D8" w:rsidRPr="00532297">
        <w:rPr>
          <w:rFonts w:ascii="Times New Roman" w:eastAsia="Times New Roman" w:hAnsi="Times New Roman" w:cs="Times New Roman"/>
          <w:b/>
          <w:sz w:val="20"/>
          <w:szCs w:val="20"/>
        </w:rPr>
        <w:t xml:space="preserve">E </w:t>
      </w:r>
      <w:r w:rsidR="00353AD8" w:rsidRPr="00532297">
        <w:rPr>
          <w:rFonts w:ascii="Times New Roman" w:eastAsia="Times New Roman" w:hAnsi="Times New Roman" w:cs="Times New Roman"/>
          <w:b/>
          <w:sz w:val="20"/>
          <w:szCs w:val="20"/>
        </w:rPr>
        <w:t>- MARIGOLDS</w:t>
      </w:r>
      <w:r w:rsidR="00532297" w:rsidRPr="00532297">
        <w:rPr>
          <w:rFonts w:ascii="Times New Roman" w:eastAsia="Times New Roman" w:hAnsi="Times New Roman" w:cs="Times New Roman"/>
          <w:sz w:val="20"/>
          <w:szCs w:val="20"/>
        </w:rPr>
        <w:t xml:space="preserve">   </w:t>
      </w:r>
    </w:p>
    <w:p w14:paraId="2EFB6B3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7E4BD24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bCs/>
          <w:sz w:val="20"/>
          <w:szCs w:val="20"/>
        </w:rPr>
        <w:t>Spray</w:t>
      </w:r>
      <w:r w:rsidRPr="00532297">
        <w:rPr>
          <w:rFonts w:ascii="Times New Roman" w:eastAsia="Times New Roman" w:hAnsi="Times New Roman" w:cs="Times New Roman"/>
          <w:sz w:val="20"/>
          <w:szCs w:val="20"/>
        </w:rPr>
        <w:t xml:space="preserve">—consists of a terminal bloom and at least four other immediately adjacent blooms, each of which is carried on an </w:t>
      </w:r>
    </w:p>
    <w:p w14:paraId="3DCFA0D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individual stem coming from a common stem.                </w:t>
      </w:r>
    </w:p>
    <w:p w14:paraId="615A8CC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5-</w:t>
      </w:r>
      <w:r w:rsidRPr="00532297">
        <w:rPr>
          <w:rFonts w:ascii="Times New Roman" w:eastAsia="Times New Roman" w:hAnsi="Times New Roman" w:cs="Times New Roman"/>
          <w:b/>
          <w:sz w:val="20"/>
          <w:szCs w:val="20"/>
        </w:rPr>
        <w:t>Large Carnation or Chrysanthemum Flowered</w:t>
      </w:r>
      <w:r w:rsidRPr="00532297">
        <w:rPr>
          <w:rFonts w:ascii="Times New Roman" w:eastAsia="Times New Roman" w:hAnsi="Times New Roman" w:cs="Times New Roman"/>
          <w:sz w:val="20"/>
          <w:szCs w:val="20"/>
        </w:rPr>
        <w:t xml:space="preserve">-one bloom, disbudded with foliage attached, any variety, named. (Example:   </w:t>
      </w:r>
    </w:p>
    <w:p w14:paraId="69D6C5D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ission, Climax series, Coco series, Crackerjack, Giant, Big Duck, etc.)   </w:t>
      </w:r>
    </w:p>
    <w:p w14:paraId="6F70C15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6-</w:t>
      </w:r>
      <w:r w:rsidRPr="00532297">
        <w:rPr>
          <w:rFonts w:ascii="Times New Roman" w:eastAsia="Times New Roman" w:hAnsi="Times New Roman" w:cs="Times New Roman"/>
          <w:b/>
          <w:sz w:val="20"/>
          <w:szCs w:val="20"/>
        </w:rPr>
        <w:t>Medium Flowered</w:t>
      </w:r>
      <w:r w:rsidRPr="00532297">
        <w:rPr>
          <w:rFonts w:ascii="Times New Roman" w:eastAsia="Times New Roman" w:hAnsi="Times New Roman" w:cs="Times New Roman"/>
          <w:sz w:val="20"/>
          <w:szCs w:val="20"/>
        </w:rPr>
        <w:t>-compact, medium to tall plants, medium length stems with medium to large blooms; one bloom, disbudded,</w:t>
      </w:r>
    </w:p>
    <w:p w14:paraId="53B6FB1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ith foliage attached, any variety, named.  (Example: Ladies series, Inca II, Marvel, Antigua, Discover, etc.).</w:t>
      </w:r>
    </w:p>
    <w:p w14:paraId="2DCB167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7-</w:t>
      </w:r>
      <w:r w:rsidRPr="00532297">
        <w:rPr>
          <w:rFonts w:ascii="Times New Roman" w:eastAsia="Times New Roman" w:hAnsi="Times New Roman" w:cs="Times New Roman"/>
          <w:b/>
          <w:sz w:val="20"/>
          <w:szCs w:val="20"/>
        </w:rPr>
        <w:t>Small Flowered</w:t>
      </w:r>
      <w:r w:rsidRPr="00532297">
        <w:rPr>
          <w:rFonts w:ascii="Times New Roman" w:eastAsia="Times New Roman" w:hAnsi="Times New Roman" w:cs="Times New Roman"/>
          <w:sz w:val="20"/>
          <w:szCs w:val="20"/>
        </w:rPr>
        <w:t>-short plants with semi to full doubles, or crested, one spray*, not disbudded with foliage attached, any</w:t>
      </w:r>
    </w:p>
    <w:p w14:paraId="632AACA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variety, named, of </w:t>
      </w:r>
      <w:r w:rsidRPr="00532297">
        <w:rPr>
          <w:rFonts w:ascii="Times New Roman" w:eastAsia="Times New Roman" w:hAnsi="Times New Roman" w:cs="Times New Roman"/>
          <w:sz w:val="20"/>
          <w:szCs w:val="20"/>
          <w:u w:val="single"/>
        </w:rPr>
        <w:t>solid</w:t>
      </w:r>
      <w:r w:rsidRPr="00532297">
        <w:rPr>
          <w:rFonts w:ascii="Times New Roman" w:eastAsia="Times New Roman" w:hAnsi="Times New Roman" w:cs="Times New Roman"/>
          <w:sz w:val="20"/>
          <w:szCs w:val="20"/>
        </w:rPr>
        <w:t xml:space="preserve"> color.  (Example: Sophia series, Janie, Boy-O-Boy series, Bonanza, Fireball, Happy Days, Safari, etc.)</w:t>
      </w:r>
    </w:p>
    <w:p w14:paraId="772E441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lastRenderedPageBreak/>
        <w:t>Class 28-</w:t>
      </w:r>
      <w:r w:rsidRPr="00532297">
        <w:rPr>
          <w:rFonts w:ascii="Times New Roman" w:eastAsia="Times New Roman" w:hAnsi="Times New Roman" w:cs="Times New Roman"/>
          <w:b/>
          <w:sz w:val="20"/>
          <w:szCs w:val="20"/>
        </w:rPr>
        <w:t>Small Flowered</w:t>
      </w:r>
      <w:r w:rsidRPr="00532297">
        <w:rPr>
          <w:rFonts w:ascii="Times New Roman" w:eastAsia="Times New Roman" w:hAnsi="Times New Roman" w:cs="Times New Roman"/>
          <w:sz w:val="20"/>
          <w:szCs w:val="20"/>
        </w:rPr>
        <w:t>-short plants with semi to full doubles, or crested, one spray*, not disbudded with foliage attached, any</w:t>
      </w:r>
    </w:p>
    <w:p w14:paraId="44F6A30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sz w:val="20"/>
          <w:szCs w:val="20"/>
          <w:u w:val="single"/>
        </w:rPr>
        <w:t>bi-colored</w:t>
      </w:r>
      <w:r w:rsidRPr="00532297">
        <w:rPr>
          <w:rFonts w:ascii="Times New Roman" w:eastAsia="Times New Roman" w:hAnsi="Times New Roman" w:cs="Times New Roman"/>
          <w:sz w:val="20"/>
          <w:szCs w:val="20"/>
        </w:rPr>
        <w:t xml:space="preserve"> variety, named.  (Example: Durango, Bonanza, Safari series, Janie, Boy-O-Boy series, Strawberry Blonde, etc.)</w:t>
      </w:r>
    </w:p>
    <w:p w14:paraId="44DA509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9-</w:t>
      </w:r>
      <w:r w:rsidRPr="00532297">
        <w:rPr>
          <w:rFonts w:ascii="Times New Roman" w:eastAsia="Times New Roman" w:hAnsi="Times New Roman" w:cs="Times New Roman"/>
          <w:b/>
          <w:sz w:val="20"/>
          <w:szCs w:val="20"/>
        </w:rPr>
        <w:t>Single Marigolds</w:t>
      </w:r>
      <w:r w:rsidRPr="00532297">
        <w:rPr>
          <w:rFonts w:ascii="Times New Roman" w:eastAsia="Times New Roman" w:hAnsi="Times New Roman" w:cs="Times New Roman"/>
          <w:sz w:val="20"/>
          <w:szCs w:val="20"/>
        </w:rPr>
        <w:t>-one row of petals and a crested or raised center, one spray*, not disbudded with foliage attached, any</w:t>
      </w:r>
    </w:p>
    <w:p w14:paraId="24D3E08A" w14:textId="4384AE01" w:rsidR="00532297" w:rsidRPr="00532297" w:rsidRDefault="00532297" w:rsidP="00AC6866">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variety, named.  (Example: Red Wheels, Marietta series, Mr. Majestic, Disco, Red Night, etc.</w:t>
      </w:r>
    </w:p>
    <w:p w14:paraId="6F59DDDB"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65A0FE96" w14:textId="1E89A9FE" w:rsidR="00532297" w:rsidRPr="00532297" w:rsidRDefault="00B4315A" w:rsidP="006D7334">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SECTION </w:t>
      </w:r>
      <w:r w:rsidR="004511D8" w:rsidRPr="00532297">
        <w:rPr>
          <w:rFonts w:ascii="Times New Roman" w:eastAsia="Times New Roman" w:hAnsi="Times New Roman" w:cs="Times New Roman"/>
          <w:b/>
          <w:sz w:val="20"/>
          <w:szCs w:val="20"/>
        </w:rPr>
        <w:t xml:space="preserve">F </w:t>
      </w:r>
      <w:r w:rsidR="00353AD8" w:rsidRPr="00532297">
        <w:rPr>
          <w:rFonts w:ascii="Times New Roman" w:eastAsia="Times New Roman" w:hAnsi="Times New Roman" w:cs="Times New Roman"/>
          <w:b/>
          <w:sz w:val="20"/>
          <w:szCs w:val="20"/>
        </w:rPr>
        <w:t>- ZINNIAS</w:t>
      </w:r>
    </w:p>
    <w:p w14:paraId="6C53AD36"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6128DFF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0-</w:t>
      </w:r>
      <w:r w:rsidRPr="00532297">
        <w:rPr>
          <w:rFonts w:ascii="Times New Roman" w:eastAsia="Times New Roman" w:hAnsi="Times New Roman" w:cs="Times New Roman"/>
          <w:b/>
          <w:sz w:val="20"/>
          <w:szCs w:val="20"/>
        </w:rPr>
        <w:t xml:space="preserve">Large Cactus Type </w:t>
      </w:r>
      <w:r w:rsidRPr="00532297">
        <w:rPr>
          <w:rFonts w:ascii="Times New Roman" w:eastAsia="Times New Roman" w:hAnsi="Times New Roman" w:cs="Times New Roman"/>
          <w:sz w:val="20"/>
          <w:szCs w:val="20"/>
        </w:rPr>
        <w:t>(4” or over)-one bloom, disbudded with foliage attached, any variety, named.</w:t>
      </w:r>
    </w:p>
    <w:p w14:paraId="7824B73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1-</w:t>
      </w:r>
      <w:r w:rsidRPr="00532297">
        <w:rPr>
          <w:rFonts w:ascii="Times New Roman" w:eastAsia="Times New Roman" w:hAnsi="Times New Roman" w:cs="Times New Roman"/>
          <w:b/>
          <w:sz w:val="20"/>
          <w:szCs w:val="20"/>
        </w:rPr>
        <w:t>Large Dahlia Type</w:t>
      </w:r>
      <w:r w:rsidRPr="00532297">
        <w:rPr>
          <w:rFonts w:ascii="Times New Roman" w:eastAsia="Times New Roman" w:hAnsi="Times New Roman" w:cs="Times New Roman"/>
          <w:sz w:val="20"/>
          <w:szCs w:val="20"/>
        </w:rPr>
        <w:t xml:space="preserve"> (4” or over)-one bloom, disbudded with foliage attached, any variety, named.</w:t>
      </w:r>
    </w:p>
    <w:p w14:paraId="33955A1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2-</w:t>
      </w:r>
      <w:r w:rsidRPr="00532297">
        <w:rPr>
          <w:rFonts w:ascii="Times New Roman" w:eastAsia="Times New Roman" w:hAnsi="Times New Roman" w:cs="Times New Roman"/>
          <w:b/>
          <w:sz w:val="20"/>
          <w:szCs w:val="20"/>
        </w:rPr>
        <w:t>Medium Flowered</w:t>
      </w:r>
      <w:r w:rsidRPr="00532297">
        <w:rPr>
          <w:rFonts w:ascii="Times New Roman" w:eastAsia="Times New Roman" w:hAnsi="Times New Roman" w:cs="Times New Roman"/>
          <w:sz w:val="20"/>
          <w:szCs w:val="20"/>
        </w:rPr>
        <w:t xml:space="preserve"> (3” to 4”)-one bloom, disbudded with foliage attached, any variety, named.</w:t>
      </w:r>
    </w:p>
    <w:p w14:paraId="03AE560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3-</w:t>
      </w:r>
      <w:r w:rsidRPr="00532297">
        <w:rPr>
          <w:rFonts w:ascii="Times New Roman" w:eastAsia="Times New Roman" w:hAnsi="Times New Roman" w:cs="Times New Roman"/>
          <w:b/>
          <w:sz w:val="20"/>
          <w:szCs w:val="20"/>
        </w:rPr>
        <w:t>Small Flowered</w:t>
      </w:r>
      <w:r w:rsidRPr="00532297">
        <w:rPr>
          <w:rFonts w:ascii="Times New Roman" w:eastAsia="Times New Roman" w:hAnsi="Times New Roman" w:cs="Times New Roman"/>
          <w:sz w:val="20"/>
          <w:szCs w:val="20"/>
        </w:rPr>
        <w:t xml:space="preserve"> (1½ to 3”)-three blooms of same named variety and color, disbudded with foliage attached.</w:t>
      </w:r>
    </w:p>
    <w:p w14:paraId="52267E4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4-</w:t>
      </w:r>
      <w:r w:rsidRPr="00532297">
        <w:rPr>
          <w:rFonts w:ascii="Times New Roman" w:eastAsia="Times New Roman" w:hAnsi="Times New Roman" w:cs="Times New Roman"/>
          <w:b/>
          <w:bCs/>
          <w:sz w:val="20"/>
          <w:szCs w:val="20"/>
        </w:rPr>
        <w:t>Crested Type-</w:t>
      </w:r>
      <w:r w:rsidRPr="00532297">
        <w:rPr>
          <w:rFonts w:ascii="Times New Roman" w:eastAsia="Times New Roman" w:hAnsi="Times New Roman" w:cs="Times New Roman"/>
          <w:sz w:val="20"/>
          <w:szCs w:val="20"/>
        </w:rPr>
        <w:t xml:space="preserve">(up to 4”)-one bloom, disbudded with foliage attached, any variety named.                                    </w:t>
      </w:r>
    </w:p>
    <w:p w14:paraId="29C6D3F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Class 35- </w:t>
      </w:r>
      <w:r w:rsidRPr="00532297">
        <w:rPr>
          <w:rFonts w:ascii="Times New Roman" w:eastAsia="Times New Roman" w:hAnsi="Times New Roman" w:cs="Times New Roman"/>
          <w:b/>
          <w:sz w:val="20"/>
          <w:szCs w:val="20"/>
        </w:rPr>
        <w:t>Profusion or Zahara Zinnias</w:t>
      </w:r>
      <w:r w:rsidRPr="00532297">
        <w:rPr>
          <w:rFonts w:ascii="Times New Roman" w:eastAsia="Times New Roman" w:hAnsi="Times New Roman" w:cs="Times New Roman"/>
          <w:sz w:val="20"/>
          <w:szCs w:val="20"/>
        </w:rPr>
        <w:t xml:space="preserve">-three blooms of same named variety and color, disbudded with foliage attached.                                                                                                                </w:t>
      </w:r>
    </w:p>
    <w:p w14:paraId="4BBF703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6-</w:t>
      </w:r>
      <w:r w:rsidRPr="00532297">
        <w:rPr>
          <w:rFonts w:ascii="Times New Roman" w:eastAsia="Times New Roman" w:hAnsi="Times New Roman" w:cs="Times New Roman"/>
          <w:b/>
          <w:sz w:val="20"/>
          <w:szCs w:val="20"/>
        </w:rPr>
        <w:t>Collection of Large Cactus Type, Large Dahlia Type, Medium Flowered Type or Crested Type</w:t>
      </w:r>
      <w:r w:rsidRPr="00532297">
        <w:rPr>
          <w:rFonts w:ascii="Times New Roman" w:eastAsia="Times New Roman" w:hAnsi="Times New Roman" w:cs="Times New Roman"/>
          <w:sz w:val="20"/>
          <w:szCs w:val="20"/>
        </w:rPr>
        <w:t xml:space="preserve">-three blooms of the same type,     </w:t>
      </w:r>
    </w:p>
    <w:p w14:paraId="78434FA4" w14:textId="421EC485"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named, each a different color, disbudded with foliage attached.                                                                        </w:t>
      </w:r>
    </w:p>
    <w:p w14:paraId="49533027" w14:textId="2FD456A9"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p>
    <w:p w14:paraId="176B1F76" w14:textId="3046030D"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 xml:space="preserve">SECTION </w:t>
      </w:r>
      <w:r w:rsidR="00B4315A" w:rsidRPr="00532297">
        <w:rPr>
          <w:rFonts w:ascii="Times New Roman" w:eastAsia="Times New Roman" w:hAnsi="Times New Roman" w:cs="Times New Roman"/>
          <w:b/>
          <w:bCs/>
          <w:sz w:val="20"/>
          <w:szCs w:val="20"/>
        </w:rPr>
        <w:t xml:space="preserve">G </w:t>
      </w:r>
      <w:r w:rsidR="004511D8" w:rsidRPr="00532297">
        <w:rPr>
          <w:rFonts w:ascii="Times New Roman" w:eastAsia="Times New Roman" w:hAnsi="Times New Roman" w:cs="Times New Roman"/>
          <w:b/>
          <w:bCs/>
          <w:sz w:val="20"/>
          <w:szCs w:val="20"/>
        </w:rPr>
        <w:t>- ANNUALS</w:t>
      </w:r>
      <w:r w:rsidRPr="00532297">
        <w:rPr>
          <w:rFonts w:ascii="Times New Roman" w:eastAsia="Times New Roman" w:hAnsi="Times New Roman" w:cs="Times New Roman"/>
          <w:b/>
          <w:bCs/>
          <w:sz w:val="20"/>
          <w:szCs w:val="20"/>
        </w:rPr>
        <w:t xml:space="preserve"> AND PERENNIALS</w:t>
      </w:r>
    </w:p>
    <w:p w14:paraId="03A2BCC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1531AA2A" w14:textId="732E1D2F"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New Variety of Annual</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sz w:val="20"/>
          <w:szCs w:val="20"/>
          <w:u w:val="single"/>
        </w:rPr>
        <w:t xml:space="preserve">newly </w:t>
      </w:r>
      <w:r w:rsidR="004511D8" w:rsidRPr="00532297">
        <w:rPr>
          <w:rFonts w:ascii="Times New Roman" w:eastAsia="Times New Roman" w:hAnsi="Times New Roman" w:cs="Times New Roman"/>
          <w:sz w:val="20"/>
          <w:szCs w:val="20"/>
          <w:u w:val="single"/>
        </w:rPr>
        <w:t>introduced for</w:t>
      </w:r>
      <w:r w:rsidR="00532297" w:rsidRPr="00532297">
        <w:rPr>
          <w:rFonts w:ascii="Times New Roman" w:eastAsia="Times New Roman" w:hAnsi="Times New Roman" w:cs="Times New Roman"/>
          <w:sz w:val="20"/>
          <w:szCs w:val="20"/>
          <w:u w:val="single"/>
        </w:rPr>
        <w:t xml:space="preserve"> 2020, 2021</w:t>
      </w:r>
      <w:r w:rsidR="00532297" w:rsidRPr="00532297">
        <w:rPr>
          <w:rFonts w:ascii="Times New Roman" w:eastAsia="Times New Roman" w:hAnsi="Times New Roman" w:cs="Times New Roman"/>
          <w:b/>
          <w:bCs/>
          <w:sz w:val="20"/>
          <w:szCs w:val="20"/>
          <w:u w:val="single"/>
        </w:rPr>
        <w:t xml:space="preserve"> </w:t>
      </w:r>
      <w:r w:rsidR="00532297" w:rsidRPr="00532297">
        <w:rPr>
          <w:rFonts w:ascii="Times New Roman" w:eastAsia="Times New Roman" w:hAnsi="Times New Roman" w:cs="Times New Roman"/>
          <w:bCs/>
          <w:sz w:val="20"/>
          <w:szCs w:val="20"/>
          <w:u w:val="single"/>
        </w:rPr>
        <w:t>or 2022</w:t>
      </w:r>
      <w:r w:rsidR="00532297" w:rsidRPr="00532297">
        <w:rPr>
          <w:rFonts w:ascii="Times New Roman" w:eastAsia="Times New Roman" w:hAnsi="Times New Roman" w:cs="Times New Roman"/>
          <w:bCs/>
          <w:sz w:val="20"/>
          <w:szCs w:val="20"/>
        </w:rPr>
        <w:t>,</w:t>
      </w:r>
      <w:r w:rsidR="00532297" w:rsidRPr="00532297">
        <w:rPr>
          <w:rFonts w:ascii="Times New Roman" w:eastAsia="Times New Roman" w:hAnsi="Times New Roman" w:cs="Times New Roman"/>
          <w:b/>
          <w:bCs/>
          <w:sz w:val="20"/>
          <w:szCs w:val="20"/>
        </w:rPr>
        <w:t xml:space="preserve"> </w:t>
      </w:r>
      <w:r w:rsidR="00532297" w:rsidRPr="00532297">
        <w:rPr>
          <w:rFonts w:ascii="Times New Roman" w:eastAsia="Times New Roman" w:hAnsi="Times New Roman" w:cs="Times New Roman"/>
          <w:sz w:val="20"/>
          <w:szCs w:val="20"/>
        </w:rPr>
        <w:t xml:space="preserve">one bloom (disbudded), one spray   </w:t>
      </w:r>
    </w:p>
    <w:p w14:paraId="2D59CEB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ab/>
        <w:t xml:space="preserve"> or one spike, with foliage attached, named.   Variety cannot be shown in any other class.          </w:t>
      </w:r>
    </w:p>
    <w:p w14:paraId="695D45C8" w14:textId="6F9A67FD"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napdragon</w:t>
      </w:r>
      <w:r w:rsidR="00532297" w:rsidRPr="00532297">
        <w:rPr>
          <w:rFonts w:ascii="Times New Roman" w:eastAsia="Times New Roman" w:hAnsi="Times New Roman" w:cs="Times New Roman"/>
          <w:sz w:val="20"/>
          <w:szCs w:val="20"/>
        </w:rPr>
        <w:t>—one spike, with foliage attached, any variety, named.</w:t>
      </w:r>
    </w:p>
    <w:p w14:paraId="3A4B060A" w14:textId="0189972F"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9</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Tuberous Begonia</w:t>
      </w:r>
      <w:r w:rsidR="00532297" w:rsidRPr="00532297">
        <w:rPr>
          <w:rFonts w:ascii="Times New Roman" w:eastAsia="Times New Roman" w:hAnsi="Times New Roman" w:cs="Times New Roman"/>
          <w:sz w:val="20"/>
          <w:szCs w:val="20"/>
        </w:rPr>
        <w:t>—one large male bloom shown in a shallow saucer with two unattached leaves, any variety, named. *</w:t>
      </w:r>
    </w:p>
    <w:p w14:paraId="6B337530" w14:textId="52522467"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0</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Petunia</w:t>
      </w:r>
      <w:r w:rsidR="00532297" w:rsidRPr="00532297">
        <w:rPr>
          <w:rFonts w:ascii="Times New Roman" w:eastAsia="Times New Roman" w:hAnsi="Times New Roman" w:cs="Times New Roman"/>
          <w:sz w:val="20"/>
          <w:szCs w:val="20"/>
        </w:rPr>
        <w:t>—single or double flowered, one spray, more than one bloom, with foliage attached, any variety, named.</w:t>
      </w:r>
    </w:p>
    <w:p w14:paraId="30239E30" w14:textId="62792143"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1</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mall Decorative Sunflower</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 xml:space="preserve">white, yellow, orange solid, </w:t>
      </w:r>
      <w:r w:rsidR="00043C38" w:rsidRPr="00532297">
        <w:rPr>
          <w:rFonts w:ascii="Times New Roman" w:eastAsia="Times New Roman" w:hAnsi="Times New Roman" w:cs="Times New Roman"/>
          <w:b/>
          <w:sz w:val="20"/>
          <w:szCs w:val="20"/>
        </w:rPr>
        <w:t>blended,</w:t>
      </w:r>
      <w:r w:rsidR="00532297" w:rsidRPr="00532297">
        <w:rPr>
          <w:rFonts w:ascii="Times New Roman" w:eastAsia="Times New Roman" w:hAnsi="Times New Roman" w:cs="Times New Roman"/>
          <w:b/>
          <w:sz w:val="20"/>
          <w:szCs w:val="20"/>
        </w:rPr>
        <w:t xml:space="preserve"> or bi-color petals</w:t>
      </w:r>
      <w:r w:rsidR="00532297" w:rsidRPr="00532297">
        <w:rPr>
          <w:rFonts w:ascii="Times New Roman" w:eastAsia="Times New Roman" w:hAnsi="Times New Roman" w:cs="Times New Roman"/>
          <w:sz w:val="20"/>
          <w:szCs w:val="20"/>
        </w:rPr>
        <w:t xml:space="preserve">, one bloom, disbudded, with foliage      </w:t>
      </w:r>
    </w:p>
    <w:p w14:paraId="617852B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ttached, any variety, named.</w:t>
      </w:r>
    </w:p>
    <w:p w14:paraId="6009B73A" w14:textId="40C5AE2D" w:rsidR="00532297" w:rsidRPr="00532297" w:rsidRDefault="00B4315A"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Small Decorative Sunflower</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 xml:space="preserve">red, burgundy, brown </w:t>
      </w:r>
      <w:r w:rsidR="00521DE8" w:rsidRPr="00532297">
        <w:rPr>
          <w:rFonts w:ascii="Times New Roman" w:eastAsia="Times New Roman" w:hAnsi="Times New Roman" w:cs="Times New Roman"/>
          <w:b/>
          <w:sz w:val="20"/>
          <w:szCs w:val="20"/>
        </w:rPr>
        <w:t xml:space="preserve">solid, </w:t>
      </w:r>
      <w:r w:rsidR="00043C38" w:rsidRPr="00532297">
        <w:rPr>
          <w:rFonts w:ascii="Times New Roman" w:eastAsia="Times New Roman" w:hAnsi="Times New Roman" w:cs="Times New Roman"/>
          <w:b/>
          <w:sz w:val="20"/>
          <w:szCs w:val="20"/>
        </w:rPr>
        <w:t>blended,</w:t>
      </w:r>
      <w:r w:rsidR="00532297" w:rsidRPr="00532297">
        <w:rPr>
          <w:rFonts w:ascii="Times New Roman" w:eastAsia="Times New Roman" w:hAnsi="Times New Roman" w:cs="Times New Roman"/>
          <w:b/>
          <w:sz w:val="20"/>
          <w:szCs w:val="20"/>
        </w:rPr>
        <w:t xml:space="preserve"> or bi-color petals</w:t>
      </w:r>
      <w:r w:rsidR="00532297" w:rsidRPr="00532297">
        <w:rPr>
          <w:rFonts w:ascii="Times New Roman" w:eastAsia="Times New Roman" w:hAnsi="Times New Roman" w:cs="Times New Roman"/>
          <w:sz w:val="20"/>
          <w:szCs w:val="20"/>
        </w:rPr>
        <w:t xml:space="preserve">, one bloom, disbudded, </w:t>
      </w:r>
      <w:r w:rsidR="00353AD8" w:rsidRPr="00532297">
        <w:rPr>
          <w:rFonts w:ascii="Times New Roman" w:eastAsia="Times New Roman" w:hAnsi="Times New Roman" w:cs="Times New Roman"/>
          <w:sz w:val="20"/>
          <w:szCs w:val="20"/>
        </w:rPr>
        <w:t>with foliage</w:t>
      </w:r>
    </w:p>
    <w:p w14:paraId="6FC7253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ttached, any variety, named.</w:t>
      </w:r>
    </w:p>
    <w:p w14:paraId="45EC1742" w14:textId="509889BB"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ny Other Round Form Annual</w:t>
      </w:r>
      <w:r w:rsidR="00532297" w:rsidRPr="00532297">
        <w:rPr>
          <w:rFonts w:ascii="Times New Roman" w:eastAsia="Times New Roman" w:hAnsi="Times New Roman" w:cs="Times New Roman"/>
          <w:sz w:val="20"/>
          <w:szCs w:val="20"/>
        </w:rPr>
        <w:t xml:space="preserve"> not listed elsewhere—</w:t>
      </w:r>
      <w:r w:rsidR="00532297" w:rsidRPr="00532297">
        <w:rPr>
          <w:rFonts w:ascii="Times New Roman" w:eastAsia="Times New Roman" w:hAnsi="Times New Roman" w:cs="Times New Roman"/>
          <w:b/>
          <w:bCs/>
          <w:sz w:val="20"/>
          <w:szCs w:val="20"/>
          <w:u w:val="single"/>
        </w:rPr>
        <w:t>three blooms of same variety</w:t>
      </w:r>
      <w:r w:rsidR="00532297" w:rsidRPr="00532297">
        <w:rPr>
          <w:rFonts w:ascii="Times New Roman" w:eastAsia="Times New Roman" w:hAnsi="Times New Roman" w:cs="Times New Roman"/>
          <w:sz w:val="20"/>
          <w:szCs w:val="20"/>
        </w:rPr>
        <w:t>, named, disbudded with foliage attached.</w:t>
      </w:r>
    </w:p>
    <w:p w14:paraId="0D451C1E" w14:textId="276A8191"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ny Other Spike Form Annual</w:t>
      </w:r>
      <w:r w:rsidR="00532297" w:rsidRPr="00532297">
        <w:rPr>
          <w:rFonts w:ascii="Times New Roman" w:eastAsia="Times New Roman" w:hAnsi="Times New Roman" w:cs="Times New Roman"/>
          <w:sz w:val="20"/>
          <w:szCs w:val="20"/>
        </w:rPr>
        <w:t xml:space="preserve"> not listed elsewhere—one spike, with foliage attached, any variety, named.</w:t>
      </w:r>
    </w:p>
    <w:p w14:paraId="2F5455E9" w14:textId="699BFC9C"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5</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ny Other Spray Form Annual</w:t>
      </w:r>
      <w:r w:rsidR="00532297" w:rsidRPr="00532297">
        <w:rPr>
          <w:rFonts w:ascii="Times New Roman" w:eastAsia="Times New Roman" w:hAnsi="Times New Roman" w:cs="Times New Roman"/>
          <w:sz w:val="20"/>
          <w:szCs w:val="20"/>
        </w:rPr>
        <w:t xml:space="preserve"> not listed elsewhere—one spray, not disbudded with foliage attached, any variety, named.</w:t>
      </w:r>
    </w:p>
    <w:p w14:paraId="51708929" w14:textId="71DA50B5"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Summer Flowering Annual Tuber or Rhizome or Corm</w:t>
      </w:r>
      <w:r w:rsidR="00532297" w:rsidRPr="00532297">
        <w:rPr>
          <w:rFonts w:ascii="Times New Roman" w:eastAsia="Times New Roman" w:hAnsi="Times New Roman" w:cs="Times New Roman"/>
          <w:sz w:val="20"/>
          <w:szCs w:val="20"/>
        </w:rPr>
        <w:t xml:space="preserve"> not listed elsewhere—one bloom or one stem     </w:t>
      </w:r>
    </w:p>
    <w:p w14:paraId="654AC89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or one spike, any variety, named.  Foliage not required.  Example: (crocosmia, canna, calla lily, pineapple lily).</w:t>
      </w:r>
    </w:p>
    <w:p w14:paraId="00FEAC91" w14:textId="2A768E30"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Hybrid Lily</w:t>
      </w:r>
      <w:r w:rsidR="00532297" w:rsidRPr="00532297">
        <w:rPr>
          <w:rFonts w:ascii="Times New Roman" w:eastAsia="Times New Roman" w:hAnsi="Times New Roman" w:cs="Times New Roman"/>
          <w:sz w:val="20"/>
          <w:szCs w:val="20"/>
        </w:rPr>
        <w:t>—one stem, with foliage attached, any variety, named.</w:t>
      </w:r>
    </w:p>
    <w:p w14:paraId="452EEA60" w14:textId="3B4BCE33"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alvia</w:t>
      </w:r>
      <w:r w:rsidR="00532297" w:rsidRPr="00532297">
        <w:rPr>
          <w:rFonts w:ascii="Times New Roman" w:eastAsia="Times New Roman" w:hAnsi="Times New Roman" w:cs="Times New Roman"/>
          <w:sz w:val="20"/>
          <w:szCs w:val="20"/>
        </w:rPr>
        <w:t xml:space="preserve"> (Victoria Blue or White)—</w:t>
      </w:r>
      <w:r w:rsidR="00532297" w:rsidRPr="00532297">
        <w:rPr>
          <w:rFonts w:ascii="Times New Roman" w:eastAsia="Times New Roman" w:hAnsi="Times New Roman" w:cs="Times New Roman"/>
          <w:b/>
          <w:bCs/>
          <w:sz w:val="20"/>
          <w:szCs w:val="20"/>
          <w:u w:val="single"/>
        </w:rPr>
        <w:t>three stems of same variety</w:t>
      </w:r>
      <w:r w:rsidR="00532297" w:rsidRPr="00532297">
        <w:rPr>
          <w:rFonts w:ascii="Times New Roman" w:eastAsia="Times New Roman" w:hAnsi="Times New Roman" w:cs="Times New Roman"/>
          <w:sz w:val="20"/>
          <w:szCs w:val="20"/>
        </w:rPr>
        <w:t>, named, with foliage attached.</w:t>
      </w:r>
    </w:p>
    <w:p w14:paraId="33E24B74" w14:textId="30A830AE"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9</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Rudbeckia (Gloriosa Daisy</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u w:val="single"/>
        </w:rPr>
        <w:t>three blooms of same variety</w:t>
      </w:r>
      <w:r w:rsidR="00532297" w:rsidRPr="00532297">
        <w:rPr>
          <w:rFonts w:ascii="Times New Roman" w:eastAsia="Times New Roman" w:hAnsi="Times New Roman" w:cs="Times New Roman"/>
          <w:sz w:val="20"/>
          <w:szCs w:val="20"/>
        </w:rPr>
        <w:t>, named, disbudded with foliage attached.</w:t>
      </w:r>
    </w:p>
    <w:p w14:paraId="0B7579A2" w14:textId="6C9707A5"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0</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hasta Daisy</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u w:val="single"/>
        </w:rPr>
        <w:t>three blooms of same variety</w:t>
      </w:r>
      <w:r w:rsidR="00532297" w:rsidRPr="00532297">
        <w:rPr>
          <w:rFonts w:ascii="Times New Roman" w:eastAsia="Times New Roman" w:hAnsi="Times New Roman" w:cs="Times New Roman"/>
          <w:sz w:val="20"/>
          <w:szCs w:val="20"/>
          <w:u w:val="single"/>
        </w:rPr>
        <w:t xml:space="preserve">, </w:t>
      </w:r>
      <w:r w:rsidR="00532297" w:rsidRPr="00532297">
        <w:rPr>
          <w:rFonts w:ascii="Times New Roman" w:eastAsia="Times New Roman" w:hAnsi="Times New Roman" w:cs="Times New Roman"/>
          <w:sz w:val="20"/>
          <w:szCs w:val="20"/>
        </w:rPr>
        <w:t>named, disbudded with foliage attached.</w:t>
      </w:r>
    </w:p>
    <w:p w14:paraId="34C8032F" w14:textId="0BF49BD9"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1</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Echinacea</w:t>
      </w:r>
      <w:r w:rsidR="00532297" w:rsidRPr="00532297">
        <w:rPr>
          <w:rFonts w:ascii="Times New Roman" w:eastAsia="Times New Roman" w:hAnsi="Times New Roman" w:cs="Times New Roman"/>
          <w:sz w:val="20"/>
          <w:szCs w:val="20"/>
        </w:rPr>
        <w:t xml:space="preserve"> (Coneflower)—</w:t>
      </w:r>
      <w:r w:rsidR="00532297" w:rsidRPr="00532297">
        <w:rPr>
          <w:rFonts w:ascii="Times New Roman" w:eastAsia="Times New Roman" w:hAnsi="Times New Roman" w:cs="Times New Roman"/>
          <w:b/>
          <w:bCs/>
          <w:sz w:val="20"/>
          <w:szCs w:val="20"/>
          <w:u w:val="single"/>
        </w:rPr>
        <w:t>three blooms of same variety</w:t>
      </w:r>
      <w:r w:rsidR="00532297" w:rsidRPr="00532297">
        <w:rPr>
          <w:rFonts w:ascii="Times New Roman" w:eastAsia="Times New Roman" w:hAnsi="Times New Roman" w:cs="Times New Roman"/>
          <w:i/>
          <w:iCs/>
          <w:sz w:val="20"/>
          <w:szCs w:val="20"/>
        </w:rPr>
        <w:t xml:space="preserve">, </w:t>
      </w:r>
      <w:r w:rsidR="00532297" w:rsidRPr="00532297">
        <w:rPr>
          <w:rFonts w:ascii="Times New Roman" w:eastAsia="Times New Roman" w:hAnsi="Times New Roman" w:cs="Times New Roman"/>
          <w:sz w:val="20"/>
          <w:szCs w:val="20"/>
        </w:rPr>
        <w:t>named, disbudded with foliage attached.</w:t>
      </w:r>
    </w:p>
    <w:p w14:paraId="782EF8EA" w14:textId="4D364BAF"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chillea</w:t>
      </w:r>
      <w:r w:rsidR="00532297" w:rsidRPr="00532297">
        <w:rPr>
          <w:rFonts w:ascii="Times New Roman" w:eastAsia="Times New Roman" w:hAnsi="Times New Roman" w:cs="Times New Roman"/>
          <w:sz w:val="20"/>
          <w:szCs w:val="20"/>
        </w:rPr>
        <w:t xml:space="preserve"> (Yarrow)—</w:t>
      </w:r>
      <w:r w:rsidR="00532297" w:rsidRPr="00532297">
        <w:rPr>
          <w:rFonts w:ascii="Times New Roman" w:eastAsia="Times New Roman" w:hAnsi="Times New Roman" w:cs="Times New Roman"/>
          <w:b/>
          <w:bCs/>
          <w:sz w:val="20"/>
          <w:szCs w:val="20"/>
          <w:u w:val="single"/>
        </w:rPr>
        <w:t>three stems of same variety</w:t>
      </w:r>
      <w:r w:rsidR="00532297" w:rsidRPr="00532297">
        <w:rPr>
          <w:rFonts w:ascii="Times New Roman" w:eastAsia="Times New Roman" w:hAnsi="Times New Roman" w:cs="Times New Roman"/>
          <w:sz w:val="20"/>
          <w:szCs w:val="20"/>
        </w:rPr>
        <w:t xml:space="preserve">, named, disbudded with foliage attached.               </w:t>
      </w:r>
    </w:p>
    <w:p w14:paraId="3D1016DA" w14:textId="702EB205"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chillea Millefolium</w:t>
      </w:r>
      <w:r w:rsidR="00532297" w:rsidRPr="00532297">
        <w:rPr>
          <w:rFonts w:ascii="Times New Roman" w:eastAsia="Times New Roman" w:hAnsi="Times New Roman" w:cs="Times New Roman"/>
          <w:sz w:val="20"/>
          <w:szCs w:val="20"/>
        </w:rPr>
        <w:t>—one spray, any variety, not disbudded, foliage attached.</w:t>
      </w:r>
    </w:p>
    <w:p w14:paraId="2D498E20" w14:textId="54FF1ACE"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Small Ornamental Grasses</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u w:val="single"/>
        </w:rPr>
        <w:t>three stems of same variety</w:t>
      </w:r>
      <w:r w:rsidR="00532297" w:rsidRPr="00532297">
        <w:rPr>
          <w:rFonts w:ascii="Times New Roman" w:eastAsia="Times New Roman" w:hAnsi="Times New Roman" w:cs="Times New Roman"/>
          <w:sz w:val="20"/>
          <w:szCs w:val="20"/>
        </w:rPr>
        <w:t xml:space="preserve">, named, in one container, not to exceed </w:t>
      </w:r>
      <w:r w:rsidR="00532297" w:rsidRPr="00532297">
        <w:rPr>
          <w:rFonts w:ascii="Times New Roman" w:eastAsia="Times New Roman" w:hAnsi="Times New Roman" w:cs="Times New Roman"/>
          <w:b/>
          <w:bCs/>
          <w:sz w:val="20"/>
          <w:szCs w:val="20"/>
        </w:rPr>
        <w:t>36</w:t>
      </w:r>
      <w:r w:rsidR="00532297" w:rsidRPr="00532297">
        <w:rPr>
          <w:rFonts w:ascii="Times New Roman" w:eastAsia="Times New Roman" w:hAnsi="Times New Roman" w:cs="Times New Roman"/>
          <w:sz w:val="20"/>
          <w:szCs w:val="20"/>
        </w:rPr>
        <w:t>” in height, foliage</w:t>
      </w:r>
    </w:p>
    <w:p w14:paraId="79DE2ECC" w14:textId="6C001351"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only or grasses with inflorescence (plumes, flower heads) (including Carex, Helictotrichon, Imperata, etc.</w:t>
      </w:r>
      <w:r w:rsidR="00573379" w:rsidRPr="00532297">
        <w:rPr>
          <w:rFonts w:ascii="Times New Roman" w:eastAsia="Times New Roman" w:hAnsi="Times New Roman" w:cs="Times New Roman"/>
          <w:sz w:val="20"/>
          <w:szCs w:val="20"/>
        </w:rPr>
        <w:t>). *</w:t>
      </w:r>
      <w:r w:rsidRPr="00532297">
        <w:rPr>
          <w:rFonts w:ascii="Times New Roman" w:eastAsia="Times New Roman" w:hAnsi="Times New Roman" w:cs="Times New Roman"/>
          <w:sz w:val="20"/>
          <w:szCs w:val="20"/>
        </w:rPr>
        <w:t xml:space="preserve">* </w:t>
      </w:r>
    </w:p>
    <w:p w14:paraId="5BB64BC2" w14:textId="5048D721"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5</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Medium Ornamental Grasses</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u w:val="single"/>
        </w:rPr>
        <w:t>three stems of same variety</w:t>
      </w:r>
      <w:r w:rsidR="00532297" w:rsidRPr="00532297">
        <w:rPr>
          <w:rFonts w:ascii="Times New Roman" w:eastAsia="Times New Roman" w:hAnsi="Times New Roman" w:cs="Times New Roman"/>
          <w:sz w:val="20"/>
          <w:szCs w:val="20"/>
        </w:rPr>
        <w:t xml:space="preserve">, named, in one container, not to exceed </w:t>
      </w:r>
      <w:r w:rsidR="00532297" w:rsidRPr="00532297">
        <w:rPr>
          <w:rFonts w:ascii="Times New Roman" w:eastAsia="Times New Roman" w:hAnsi="Times New Roman" w:cs="Times New Roman"/>
          <w:b/>
          <w:bCs/>
          <w:sz w:val="20"/>
          <w:szCs w:val="20"/>
        </w:rPr>
        <w:t>36</w:t>
      </w:r>
      <w:r w:rsidR="00532297" w:rsidRPr="00532297">
        <w:rPr>
          <w:rFonts w:ascii="Times New Roman" w:eastAsia="Times New Roman" w:hAnsi="Times New Roman" w:cs="Times New Roman"/>
          <w:sz w:val="20"/>
          <w:szCs w:val="20"/>
        </w:rPr>
        <w:t xml:space="preserve">” in height, foliage   </w:t>
      </w:r>
      <w:r w:rsidR="00532297" w:rsidRPr="00532297">
        <w:rPr>
          <w:rFonts w:ascii="Times New Roman" w:eastAsia="Times New Roman" w:hAnsi="Times New Roman" w:cs="Times New Roman"/>
          <w:sz w:val="20"/>
          <w:szCs w:val="20"/>
        </w:rPr>
        <w:tab/>
        <w:t xml:space="preserve"> </w:t>
      </w:r>
      <w:r w:rsidR="00532297" w:rsidRPr="00532297">
        <w:rPr>
          <w:rFonts w:ascii="Times New Roman" w:eastAsia="Times New Roman" w:hAnsi="Times New Roman" w:cs="Times New Roman"/>
          <w:sz w:val="20"/>
          <w:szCs w:val="20"/>
        </w:rPr>
        <w:tab/>
        <w:t xml:space="preserve"> only or grasses with inflorescence (plumes, flower heads) (including Chasmathiurm, Elymus, Panicum, Pennisetum, etc.</w:t>
      </w:r>
      <w:r w:rsidR="00521DE8" w:rsidRPr="00532297">
        <w:rPr>
          <w:rFonts w:ascii="Times New Roman" w:eastAsia="Times New Roman" w:hAnsi="Times New Roman" w:cs="Times New Roman"/>
          <w:sz w:val="20"/>
          <w:szCs w:val="20"/>
        </w:rPr>
        <w:t>). *</w:t>
      </w:r>
      <w:r w:rsidR="00532297" w:rsidRPr="00532297">
        <w:rPr>
          <w:rFonts w:ascii="Times New Roman" w:eastAsia="Times New Roman" w:hAnsi="Times New Roman" w:cs="Times New Roman"/>
          <w:sz w:val="20"/>
          <w:szCs w:val="20"/>
        </w:rPr>
        <w:t>*</w:t>
      </w:r>
    </w:p>
    <w:p w14:paraId="7B8530DB" w14:textId="73F27BB4" w:rsidR="00532297" w:rsidRPr="00532297" w:rsidRDefault="00573379"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Large Ornamental Grass</w:t>
      </w:r>
      <w:r w:rsidR="00532297" w:rsidRPr="00532297">
        <w:rPr>
          <w:rFonts w:ascii="Times New Roman" w:eastAsia="Times New Roman" w:hAnsi="Times New Roman" w:cs="Times New Roman"/>
          <w:sz w:val="20"/>
          <w:szCs w:val="20"/>
        </w:rPr>
        <w:t xml:space="preserve">—one stem, named, not to exceed </w:t>
      </w:r>
      <w:r w:rsidR="00532297" w:rsidRPr="00532297">
        <w:rPr>
          <w:rFonts w:ascii="Times New Roman" w:eastAsia="Times New Roman" w:hAnsi="Times New Roman" w:cs="Times New Roman"/>
          <w:b/>
          <w:bCs/>
          <w:sz w:val="20"/>
          <w:szCs w:val="20"/>
        </w:rPr>
        <w:t>36</w:t>
      </w:r>
      <w:r w:rsidR="00532297" w:rsidRPr="00532297">
        <w:rPr>
          <w:rFonts w:ascii="Times New Roman" w:eastAsia="Times New Roman" w:hAnsi="Times New Roman" w:cs="Times New Roman"/>
          <w:sz w:val="20"/>
          <w:szCs w:val="20"/>
        </w:rPr>
        <w:t xml:space="preserve">” in height, foliage only or grass with </w:t>
      </w:r>
    </w:p>
    <w:p w14:paraId="3FB04A87" w14:textId="67940738"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inflorescence (plume, flower head) (including Arundo, Erianthus, Miscanthus, Ornamental Corn, etc</w:t>
      </w:r>
      <w:r w:rsidR="00573379" w:rsidRPr="00532297">
        <w:rPr>
          <w:rFonts w:ascii="Times New Roman" w:eastAsia="Times New Roman" w:hAnsi="Times New Roman" w:cs="Times New Roman"/>
          <w:sz w:val="20"/>
          <w:szCs w:val="20"/>
        </w:rPr>
        <w:t>). *</w:t>
      </w:r>
      <w:r w:rsidRPr="00532297">
        <w:rPr>
          <w:rFonts w:ascii="Times New Roman" w:eastAsia="Times New Roman" w:hAnsi="Times New Roman" w:cs="Times New Roman"/>
          <w:sz w:val="20"/>
          <w:szCs w:val="20"/>
        </w:rPr>
        <w:t>*</w:t>
      </w:r>
    </w:p>
    <w:p w14:paraId="6927F861" w14:textId="6E979F6A"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ny Other Round Form Perennial</w:t>
      </w:r>
      <w:r w:rsidR="00532297" w:rsidRPr="00532297">
        <w:rPr>
          <w:rFonts w:ascii="Times New Roman" w:eastAsia="Times New Roman" w:hAnsi="Times New Roman" w:cs="Times New Roman"/>
          <w:sz w:val="20"/>
          <w:szCs w:val="20"/>
        </w:rPr>
        <w:t xml:space="preserve"> not listed elsewhere—</w:t>
      </w:r>
      <w:r w:rsidR="00532297" w:rsidRPr="00532297">
        <w:rPr>
          <w:rFonts w:ascii="Times New Roman" w:eastAsia="Times New Roman" w:hAnsi="Times New Roman" w:cs="Times New Roman"/>
          <w:b/>
          <w:bCs/>
          <w:sz w:val="20"/>
          <w:szCs w:val="20"/>
          <w:u w:val="single"/>
        </w:rPr>
        <w:t>three blooms of same variety</w:t>
      </w:r>
      <w:r w:rsidR="00532297" w:rsidRPr="00532297">
        <w:rPr>
          <w:rFonts w:ascii="Times New Roman" w:eastAsia="Times New Roman" w:hAnsi="Times New Roman" w:cs="Times New Roman"/>
          <w:sz w:val="20"/>
          <w:szCs w:val="20"/>
        </w:rPr>
        <w:t xml:space="preserve">, named,              </w:t>
      </w:r>
      <w:r w:rsidR="00532297" w:rsidRPr="00532297">
        <w:rPr>
          <w:rFonts w:ascii="Times New Roman" w:eastAsia="Times New Roman" w:hAnsi="Times New Roman" w:cs="Times New Roman"/>
          <w:sz w:val="20"/>
          <w:szCs w:val="20"/>
        </w:rPr>
        <w:tab/>
        <w:t xml:space="preserve">       </w:t>
      </w:r>
    </w:p>
    <w:p w14:paraId="3D708B3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disbudded with foliage attached.    </w:t>
      </w:r>
    </w:p>
    <w:p w14:paraId="21988422" w14:textId="24F1853F"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ny Other Spike Form Perennial</w:t>
      </w:r>
      <w:r w:rsidR="00532297" w:rsidRPr="00532297">
        <w:rPr>
          <w:rFonts w:ascii="Times New Roman" w:eastAsia="Times New Roman" w:hAnsi="Times New Roman" w:cs="Times New Roman"/>
          <w:sz w:val="20"/>
          <w:szCs w:val="20"/>
        </w:rPr>
        <w:t xml:space="preserve"> not listed elsewhere—one spike, with foliage attached, any variety, named.  </w:t>
      </w:r>
    </w:p>
    <w:p w14:paraId="7311E211" w14:textId="483ED7B9"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9</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Any Other Spray Form Perennial</w:t>
      </w:r>
      <w:r w:rsidR="00532297" w:rsidRPr="00532297">
        <w:rPr>
          <w:rFonts w:ascii="Times New Roman" w:eastAsia="Times New Roman" w:hAnsi="Times New Roman" w:cs="Times New Roman"/>
          <w:sz w:val="20"/>
          <w:szCs w:val="20"/>
        </w:rPr>
        <w:t xml:space="preserve"> not listed elsewhere—one spray, not disbudded with foliage attached, any variety, named.      </w:t>
      </w:r>
      <w:r w:rsidR="00532297" w:rsidRPr="00532297">
        <w:rPr>
          <w:rFonts w:ascii="Times New Roman" w:eastAsia="Times New Roman" w:hAnsi="Times New Roman" w:cs="Times New Roman"/>
          <w:sz w:val="20"/>
          <w:szCs w:val="20"/>
        </w:rPr>
        <w:tab/>
        <w:t xml:space="preserve">                  </w:t>
      </w:r>
    </w:p>
    <w:p w14:paraId="625DA746" w14:textId="061A2F40"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0</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 xml:space="preserve">Everlastings </w:t>
      </w:r>
      <w:r w:rsidR="00532297" w:rsidRPr="00532297">
        <w:rPr>
          <w:rFonts w:ascii="Times New Roman" w:eastAsia="Times New Roman" w:hAnsi="Times New Roman" w:cs="Times New Roman"/>
          <w:bCs/>
          <w:sz w:val="20"/>
          <w:szCs w:val="20"/>
        </w:rPr>
        <w:t>not listed above (annual or perennial)—</w:t>
      </w:r>
      <w:r w:rsidR="00532297" w:rsidRPr="00532297">
        <w:rPr>
          <w:rFonts w:ascii="Times New Roman" w:eastAsia="Times New Roman" w:hAnsi="Times New Roman" w:cs="Times New Roman"/>
          <w:sz w:val="20"/>
          <w:szCs w:val="20"/>
        </w:rPr>
        <w:t xml:space="preserve">fresh, </w:t>
      </w:r>
      <w:r w:rsidR="00532297" w:rsidRPr="00532297">
        <w:rPr>
          <w:rFonts w:ascii="Times New Roman" w:eastAsia="Times New Roman" w:hAnsi="Times New Roman" w:cs="Times New Roman"/>
          <w:b/>
          <w:bCs/>
          <w:sz w:val="20"/>
          <w:szCs w:val="20"/>
          <w:u w:val="single"/>
        </w:rPr>
        <w:t>one spray or</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b/>
          <w:bCs/>
          <w:sz w:val="20"/>
          <w:szCs w:val="20"/>
          <w:u w:val="single"/>
        </w:rPr>
        <w:t>three blooms of same variety, or three spikes of same</w:t>
      </w:r>
      <w:r w:rsidR="00532297" w:rsidRPr="00532297">
        <w:rPr>
          <w:rFonts w:ascii="Times New Roman" w:eastAsia="Times New Roman" w:hAnsi="Times New Roman" w:cs="Times New Roman"/>
          <w:sz w:val="20"/>
          <w:szCs w:val="20"/>
        </w:rPr>
        <w:t xml:space="preserve"> </w:t>
      </w:r>
    </w:p>
    <w:p w14:paraId="3DE7184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bCs/>
          <w:sz w:val="20"/>
          <w:szCs w:val="20"/>
          <w:u w:val="single"/>
        </w:rPr>
        <w:t>variety</w:t>
      </w:r>
      <w:r w:rsidRPr="00532297">
        <w:rPr>
          <w:rFonts w:ascii="Times New Roman" w:eastAsia="Times New Roman" w:hAnsi="Times New Roman" w:cs="Times New Roman"/>
          <w:sz w:val="20"/>
          <w:szCs w:val="20"/>
        </w:rPr>
        <w:t xml:space="preserve">, named, with foliage attached if possible.                                                                                                                                                                          </w:t>
      </w:r>
    </w:p>
    <w:p w14:paraId="659BFCB7" w14:textId="71939956"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1</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b/>
          <w:sz w:val="20"/>
          <w:szCs w:val="20"/>
        </w:rPr>
        <w:t>Heuchera (Coral Bells</w:t>
      </w:r>
      <w:r w:rsidR="00532297" w:rsidRPr="00532297">
        <w:rPr>
          <w:rFonts w:ascii="Times New Roman" w:eastAsia="Times New Roman" w:hAnsi="Times New Roman" w:cs="Times New Roman"/>
          <w:bCs/>
          <w:sz w:val="20"/>
          <w:szCs w:val="20"/>
        </w:rPr>
        <w:t>) one leaf, any variety</w:t>
      </w:r>
      <w:r w:rsidR="00532297" w:rsidRPr="00532297">
        <w:rPr>
          <w:rFonts w:ascii="Times New Roman" w:eastAsia="Times New Roman" w:hAnsi="Times New Roman" w:cs="Times New Roman"/>
          <w:sz w:val="20"/>
          <w:szCs w:val="20"/>
        </w:rPr>
        <w:t>, named.</w:t>
      </w:r>
    </w:p>
    <w:p w14:paraId="2C3AE1E8" w14:textId="12AB91A8"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Caladium, predominately red—</w:t>
      </w:r>
      <w:r w:rsidR="00532297" w:rsidRPr="00532297">
        <w:rPr>
          <w:rFonts w:ascii="Times New Roman" w:eastAsia="Times New Roman" w:hAnsi="Times New Roman" w:cs="Times New Roman"/>
          <w:sz w:val="20"/>
          <w:szCs w:val="20"/>
        </w:rPr>
        <w:t>one stem, any variety, named.</w:t>
      </w:r>
    </w:p>
    <w:p w14:paraId="69F94A8F" w14:textId="18D6268C"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Caladium,</w:t>
      </w:r>
      <w:r w:rsidR="00532297" w:rsidRPr="00532297">
        <w:rPr>
          <w:rFonts w:ascii="Times New Roman" w:eastAsia="Times New Roman" w:hAnsi="Times New Roman" w:cs="Times New Roman"/>
          <w:sz w:val="20"/>
          <w:szCs w:val="20"/>
        </w:rPr>
        <w:t xml:space="preserve"> </w:t>
      </w:r>
      <w:r w:rsidR="00532297" w:rsidRPr="00532297">
        <w:rPr>
          <w:rFonts w:ascii="Times New Roman" w:eastAsia="Times New Roman" w:hAnsi="Times New Roman" w:cs="Times New Roman"/>
          <w:b/>
          <w:sz w:val="20"/>
          <w:szCs w:val="20"/>
        </w:rPr>
        <w:t>predominately white or green</w:t>
      </w:r>
      <w:r w:rsidR="00532297" w:rsidRPr="00532297">
        <w:rPr>
          <w:rFonts w:ascii="Times New Roman" w:eastAsia="Times New Roman" w:hAnsi="Times New Roman" w:cs="Times New Roman"/>
          <w:sz w:val="20"/>
          <w:szCs w:val="20"/>
        </w:rPr>
        <w:t>—one stem, any variety, named.</w:t>
      </w:r>
    </w:p>
    <w:p w14:paraId="1BAE4284" w14:textId="6D60FE1F"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Caladium, predominately pink</w:t>
      </w:r>
      <w:r w:rsidR="00532297" w:rsidRPr="00532297">
        <w:rPr>
          <w:rFonts w:ascii="Times New Roman" w:eastAsia="Times New Roman" w:hAnsi="Times New Roman" w:cs="Times New Roman"/>
          <w:sz w:val="20"/>
          <w:szCs w:val="20"/>
        </w:rPr>
        <w:t>—one stem, any variety, named.</w:t>
      </w:r>
    </w:p>
    <w:p w14:paraId="073A9162" w14:textId="0E3A1FFA"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5</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Coleus</w:t>
      </w:r>
      <w:r w:rsidR="00532297" w:rsidRPr="00532297">
        <w:rPr>
          <w:rFonts w:ascii="Times New Roman" w:eastAsia="Times New Roman" w:hAnsi="Times New Roman" w:cs="Times New Roman"/>
          <w:sz w:val="20"/>
          <w:szCs w:val="20"/>
        </w:rPr>
        <w:t>—one upright stem at least 6” long, bloom/seedhead removed, any variety, named.</w:t>
      </w:r>
    </w:p>
    <w:p w14:paraId="6CE7FE64" w14:textId="25D05A3D"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Collection of Coleus</w:t>
      </w:r>
      <w:r w:rsidR="00532297" w:rsidRPr="00532297">
        <w:rPr>
          <w:rFonts w:ascii="Times New Roman" w:eastAsia="Times New Roman" w:hAnsi="Times New Roman" w:cs="Times New Roman"/>
          <w:sz w:val="20"/>
          <w:szCs w:val="20"/>
        </w:rPr>
        <w:t xml:space="preserve">—at least 3 upright stems, each at least 6” long, bloom/seedhead removed.  Display with one stem per bottle,     </w:t>
      </w:r>
    </w:p>
    <w:p w14:paraId="1B173F7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different varieties, named and labeled; grouped within a tray, box, basket, rack, etc. Container not to exceed 13” in length or width.</w:t>
      </w:r>
    </w:p>
    <w:p w14:paraId="65EA5287" w14:textId="5AF84D83"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Any Other Foliage</w:t>
      </w:r>
      <w:r w:rsidR="00532297" w:rsidRPr="00532297">
        <w:rPr>
          <w:rFonts w:ascii="Times New Roman" w:eastAsia="Times New Roman" w:hAnsi="Times New Roman" w:cs="Times New Roman"/>
          <w:sz w:val="20"/>
          <w:szCs w:val="20"/>
        </w:rPr>
        <w:t xml:space="preserve"> not listed elsewhere—one stem, any variety, named.</w:t>
      </w:r>
    </w:p>
    <w:p w14:paraId="696CFBE1" w14:textId="7B4C76DC"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Flowering Shrub</w:t>
      </w:r>
      <w:r w:rsidR="00532297" w:rsidRPr="00532297">
        <w:rPr>
          <w:rFonts w:ascii="Times New Roman" w:eastAsia="Times New Roman" w:hAnsi="Times New Roman" w:cs="Times New Roman"/>
          <w:sz w:val="20"/>
          <w:szCs w:val="20"/>
        </w:rPr>
        <w:t>—one blooming branch not to exceed 24” in length, any variety, named, foliage attached.</w:t>
      </w:r>
    </w:p>
    <w:p w14:paraId="1507C3BA" w14:textId="184E62CD"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9</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Buddleia (Butterfly Bush)</w:t>
      </w:r>
      <w:r w:rsidR="00532297" w:rsidRPr="00532297">
        <w:rPr>
          <w:rFonts w:ascii="Times New Roman" w:eastAsia="Times New Roman" w:hAnsi="Times New Roman" w:cs="Times New Roman"/>
          <w:sz w:val="20"/>
          <w:szCs w:val="20"/>
        </w:rPr>
        <w:t>—one blooming branch not to exceed 24” in length, any variety, named, foliage attached.</w:t>
      </w:r>
    </w:p>
    <w:p w14:paraId="65EC7A01" w14:textId="4F82CFBC"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lastRenderedPageBreak/>
        <w:t>Class 70</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Hydrangea</w:t>
      </w:r>
      <w:r w:rsidR="00532297" w:rsidRPr="00532297">
        <w:rPr>
          <w:rFonts w:ascii="Times New Roman" w:eastAsia="Times New Roman" w:hAnsi="Times New Roman" w:cs="Times New Roman"/>
          <w:sz w:val="20"/>
          <w:szCs w:val="20"/>
        </w:rPr>
        <w:t xml:space="preserve">—one fresh blooming branch not to exceed </w:t>
      </w:r>
      <w:r w:rsidR="00521DE8" w:rsidRPr="00532297">
        <w:rPr>
          <w:rFonts w:ascii="Times New Roman" w:eastAsia="Times New Roman" w:hAnsi="Times New Roman" w:cs="Times New Roman"/>
          <w:sz w:val="20"/>
          <w:szCs w:val="20"/>
        </w:rPr>
        <w:t>24” in</w:t>
      </w:r>
      <w:r w:rsidR="00532297" w:rsidRPr="00532297">
        <w:rPr>
          <w:rFonts w:ascii="Times New Roman" w:eastAsia="Times New Roman" w:hAnsi="Times New Roman" w:cs="Times New Roman"/>
          <w:sz w:val="20"/>
          <w:szCs w:val="20"/>
        </w:rPr>
        <w:t xml:space="preserve"> length, any variety, named, foliage attached.</w:t>
      </w:r>
    </w:p>
    <w:p w14:paraId="3C11647C" w14:textId="16019D2B" w:rsidR="00532297" w:rsidRPr="00532297" w:rsidRDefault="00573379"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1</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Foliage Shrub</w:t>
      </w:r>
      <w:r w:rsidR="00532297" w:rsidRPr="00532297">
        <w:rPr>
          <w:rFonts w:ascii="Times New Roman" w:eastAsia="Times New Roman" w:hAnsi="Times New Roman" w:cs="Times New Roman"/>
          <w:sz w:val="20"/>
          <w:szCs w:val="20"/>
        </w:rPr>
        <w:t xml:space="preserve">—one branch not to exceed 24” in length, any variety, named.     </w:t>
      </w:r>
    </w:p>
    <w:p w14:paraId="0248C70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p>
    <w:p w14:paraId="3D07690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Tuberous begonias have swollen structure at base of stem and grown for flowers.  There are two types of flowers—large male and smaller female.</w:t>
      </w:r>
    </w:p>
    <w:p w14:paraId="6054E81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Height of grasses is from the bottom cut of the stem to the tip.  The horizontal leaves are not considered in the height.</w:t>
      </w:r>
    </w:p>
    <w:p w14:paraId="3458B43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p>
    <w:p w14:paraId="4A057C9D"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4F8A7172" w14:textId="62D74084"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SECTION </w:t>
      </w:r>
      <w:r w:rsidR="00573379" w:rsidRPr="00532297">
        <w:rPr>
          <w:rFonts w:ascii="Times New Roman" w:eastAsia="Times New Roman" w:hAnsi="Times New Roman" w:cs="Times New Roman"/>
          <w:b/>
          <w:sz w:val="20"/>
          <w:szCs w:val="20"/>
        </w:rPr>
        <w:t>H –</w:t>
      </w:r>
      <w:r w:rsidRPr="00532297">
        <w:rPr>
          <w:rFonts w:ascii="Times New Roman" w:eastAsia="Times New Roman" w:hAnsi="Times New Roman" w:cs="Times New Roman"/>
          <w:b/>
          <w:sz w:val="20"/>
          <w:szCs w:val="20"/>
        </w:rPr>
        <w:t xml:space="preserve"> HOSTAS</w:t>
      </w:r>
    </w:p>
    <w:p w14:paraId="0D2EF729"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Each hosta entry must be a mature leaf and be typical of cultivar.</w:t>
      </w:r>
    </w:p>
    <w:p w14:paraId="5DCCA414"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Leaf size is determined by measuring the square inches of the leaf surface--the length times the width of the leaf.</w:t>
      </w:r>
    </w:p>
    <w:p w14:paraId="0EBF7859"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p>
    <w:p w14:paraId="6278A31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2-</w:t>
      </w:r>
      <w:r w:rsidRPr="00532297">
        <w:rPr>
          <w:rFonts w:ascii="Times New Roman" w:eastAsia="Times New Roman" w:hAnsi="Times New Roman" w:cs="Times New Roman"/>
          <w:b/>
          <w:sz w:val="20"/>
          <w:szCs w:val="20"/>
        </w:rPr>
        <w:t>Hosta</w:t>
      </w:r>
      <w:r w:rsidRPr="00532297">
        <w:rPr>
          <w:rFonts w:ascii="Times New Roman" w:eastAsia="Times New Roman" w:hAnsi="Times New Roman" w:cs="Times New Roman"/>
          <w:sz w:val="20"/>
          <w:szCs w:val="20"/>
        </w:rPr>
        <w:t>-one leaf, green (all shades), named, any variety.</w:t>
      </w:r>
    </w:p>
    <w:p w14:paraId="491531AC" w14:textId="77777777" w:rsidR="00532297" w:rsidRPr="00532297" w:rsidRDefault="00532297" w:rsidP="00A938DB">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Large (over 64 square inches)</w:t>
      </w:r>
    </w:p>
    <w:p w14:paraId="4D1F738B" w14:textId="77777777" w:rsidR="00532297" w:rsidRPr="00532297" w:rsidRDefault="00532297" w:rsidP="00A938DB">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Medium (30 to 64 square inches)</w:t>
      </w:r>
    </w:p>
    <w:p w14:paraId="4AA07017" w14:textId="77777777" w:rsidR="00532297" w:rsidRPr="00532297" w:rsidRDefault="00532297" w:rsidP="00A938DB">
      <w:pPr>
        <w:widowControl w:val="0"/>
        <w:numPr>
          <w:ilvl w:val="0"/>
          <w:numId w:val="1"/>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Small (less than 30 square inches)</w:t>
      </w:r>
    </w:p>
    <w:p w14:paraId="07F8FEF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3-</w:t>
      </w:r>
      <w:r w:rsidRPr="00532297">
        <w:rPr>
          <w:rFonts w:ascii="Times New Roman" w:eastAsia="Times New Roman" w:hAnsi="Times New Roman" w:cs="Times New Roman"/>
          <w:b/>
          <w:sz w:val="20"/>
          <w:szCs w:val="20"/>
        </w:rPr>
        <w:t>Hosta</w:t>
      </w:r>
      <w:r w:rsidRPr="00532297">
        <w:rPr>
          <w:rFonts w:ascii="Times New Roman" w:eastAsia="Times New Roman" w:hAnsi="Times New Roman" w:cs="Times New Roman"/>
          <w:sz w:val="20"/>
          <w:szCs w:val="20"/>
        </w:rPr>
        <w:t>-one leaf, blue (all shades), named, any variety.</w:t>
      </w:r>
    </w:p>
    <w:p w14:paraId="765A370C" w14:textId="77777777" w:rsidR="00532297" w:rsidRPr="00532297" w:rsidRDefault="00532297" w:rsidP="00A938DB">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Large (over 64 square inches)</w:t>
      </w:r>
    </w:p>
    <w:p w14:paraId="7DFEC815" w14:textId="77777777" w:rsidR="00532297" w:rsidRPr="00532297" w:rsidRDefault="00532297" w:rsidP="00A938DB">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Medium (30 to 64 square inches)</w:t>
      </w:r>
    </w:p>
    <w:p w14:paraId="324ED03B" w14:textId="77777777" w:rsidR="00532297" w:rsidRPr="00532297" w:rsidRDefault="00532297" w:rsidP="00A938DB">
      <w:pPr>
        <w:widowControl w:val="0"/>
        <w:numPr>
          <w:ilvl w:val="0"/>
          <w:numId w:val="2"/>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Small (less than 30 square inches)</w:t>
      </w:r>
    </w:p>
    <w:p w14:paraId="149731F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4-</w:t>
      </w:r>
      <w:r w:rsidRPr="00532297">
        <w:rPr>
          <w:rFonts w:ascii="Times New Roman" w:eastAsia="Times New Roman" w:hAnsi="Times New Roman" w:cs="Times New Roman"/>
          <w:b/>
          <w:sz w:val="20"/>
          <w:szCs w:val="20"/>
        </w:rPr>
        <w:t>Hosta</w:t>
      </w:r>
      <w:r w:rsidRPr="00532297">
        <w:rPr>
          <w:rFonts w:ascii="Times New Roman" w:eastAsia="Times New Roman" w:hAnsi="Times New Roman" w:cs="Times New Roman"/>
          <w:sz w:val="20"/>
          <w:szCs w:val="20"/>
        </w:rPr>
        <w:t>-one leaf, yellow (all shades), named, any variety.</w:t>
      </w:r>
    </w:p>
    <w:p w14:paraId="0765867D" w14:textId="77777777" w:rsidR="00532297" w:rsidRPr="00532297" w:rsidRDefault="00532297" w:rsidP="00A938DB">
      <w:pPr>
        <w:widowControl w:val="0"/>
        <w:numPr>
          <w:ilvl w:val="0"/>
          <w:numId w:val="3"/>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Large (over 64 square inches)</w:t>
      </w:r>
    </w:p>
    <w:p w14:paraId="5CE51923" w14:textId="77777777" w:rsidR="00532297" w:rsidRPr="00532297" w:rsidRDefault="00532297" w:rsidP="00A938DB">
      <w:pPr>
        <w:widowControl w:val="0"/>
        <w:numPr>
          <w:ilvl w:val="0"/>
          <w:numId w:val="3"/>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Medium (30 to 64 square inches)</w:t>
      </w:r>
    </w:p>
    <w:p w14:paraId="5C02489A" w14:textId="77777777" w:rsidR="00532297" w:rsidRPr="00532297" w:rsidRDefault="00532297" w:rsidP="00A938DB">
      <w:pPr>
        <w:widowControl w:val="0"/>
        <w:numPr>
          <w:ilvl w:val="0"/>
          <w:numId w:val="3"/>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Small (less than 30 square inches)</w:t>
      </w:r>
    </w:p>
    <w:p w14:paraId="5EA8239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5-</w:t>
      </w:r>
      <w:r w:rsidRPr="00532297">
        <w:rPr>
          <w:rFonts w:ascii="Times New Roman" w:eastAsia="Times New Roman" w:hAnsi="Times New Roman" w:cs="Times New Roman"/>
          <w:b/>
          <w:sz w:val="20"/>
          <w:szCs w:val="20"/>
        </w:rPr>
        <w:t>Hosta</w:t>
      </w:r>
      <w:r w:rsidRPr="00532297">
        <w:rPr>
          <w:rFonts w:ascii="Times New Roman" w:eastAsia="Times New Roman" w:hAnsi="Times New Roman" w:cs="Times New Roman"/>
          <w:sz w:val="20"/>
          <w:szCs w:val="20"/>
        </w:rPr>
        <w:t>-one leaf, margined (all shades), named, any variety.</w:t>
      </w:r>
    </w:p>
    <w:p w14:paraId="736979E5" w14:textId="77777777" w:rsidR="00532297" w:rsidRPr="00532297" w:rsidRDefault="00532297" w:rsidP="00A938DB">
      <w:pPr>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Large (over 64 square inches)</w:t>
      </w:r>
    </w:p>
    <w:p w14:paraId="30762893" w14:textId="77777777" w:rsidR="00532297" w:rsidRPr="00532297" w:rsidRDefault="00532297" w:rsidP="00A938DB">
      <w:pPr>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Medium (30 to 64 square inches)</w:t>
      </w:r>
    </w:p>
    <w:p w14:paraId="3FFF55E9" w14:textId="77777777" w:rsidR="00532297" w:rsidRPr="00532297" w:rsidRDefault="00532297" w:rsidP="00A938DB">
      <w:pPr>
        <w:widowControl w:val="0"/>
        <w:numPr>
          <w:ilvl w:val="0"/>
          <w:numId w:val="4"/>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Small (less than 30 square inches)</w:t>
      </w:r>
    </w:p>
    <w:p w14:paraId="418FA29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6-</w:t>
      </w:r>
      <w:r w:rsidRPr="00532297">
        <w:rPr>
          <w:rFonts w:ascii="Times New Roman" w:eastAsia="Times New Roman" w:hAnsi="Times New Roman" w:cs="Times New Roman"/>
          <w:b/>
          <w:sz w:val="20"/>
          <w:szCs w:val="20"/>
        </w:rPr>
        <w:t>Hosta</w:t>
      </w:r>
      <w:r w:rsidRPr="00532297">
        <w:rPr>
          <w:rFonts w:ascii="Times New Roman" w:eastAsia="Times New Roman" w:hAnsi="Times New Roman" w:cs="Times New Roman"/>
          <w:sz w:val="20"/>
          <w:szCs w:val="20"/>
        </w:rPr>
        <w:t>-one leaf, variegated (all shades), named, any variety.</w:t>
      </w:r>
    </w:p>
    <w:p w14:paraId="3E5C3CC3" w14:textId="77777777" w:rsidR="00532297" w:rsidRPr="00532297" w:rsidRDefault="00532297" w:rsidP="00A938DB">
      <w:pPr>
        <w:widowControl w:val="0"/>
        <w:numPr>
          <w:ilvl w:val="0"/>
          <w:numId w:val="5"/>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Large (over 64 square inches)</w:t>
      </w:r>
    </w:p>
    <w:p w14:paraId="7393E57F" w14:textId="77777777" w:rsidR="00532297" w:rsidRPr="00532297" w:rsidRDefault="00532297" w:rsidP="00A938DB">
      <w:pPr>
        <w:widowControl w:val="0"/>
        <w:numPr>
          <w:ilvl w:val="0"/>
          <w:numId w:val="5"/>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Medium (30 to 64 square inches)</w:t>
      </w:r>
    </w:p>
    <w:p w14:paraId="0BD81F1E" w14:textId="77777777" w:rsidR="00532297" w:rsidRPr="00532297" w:rsidRDefault="00532297" w:rsidP="00A938DB">
      <w:pPr>
        <w:widowControl w:val="0"/>
        <w:numPr>
          <w:ilvl w:val="0"/>
          <w:numId w:val="5"/>
        </w:numPr>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Small (less than 30 square inches)</w:t>
      </w:r>
    </w:p>
    <w:p w14:paraId="7D2E7D9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7-</w:t>
      </w:r>
      <w:r w:rsidRPr="00532297">
        <w:rPr>
          <w:rFonts w:ascii="Times New Roman" w:eastAsia="Times New Roman" w:hAnsi="Times New Roman" w:cs="Times New Roman"/>
          <w:b/>
          <w:sz w:val="20"/>
          <w:szCs w:val="20"/>
        </w:rPr>
        <w:t>Hostas</w:t>
      </w:r>
      <w:r w:rsidRPr="00532297">
        <w:rPr>
          <w:rFonts w:ascii="Times New Roman" w:eastAsia="Times New Roman" w:hAnsi="Times New Roman" w:cs="Times New Roman"/>
          <w:sz w:val="20"/>
          <w:szCs w:val="20"/>
        </w:rPr>
        <w:t>- three leaves, named, each leaf a different variety.</w:t>
      </w:r>
    </w:p>
    <w:p w14:paraId="7B95E75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8-</w:t>
      </w:r>
      <w:r w:rsidRPr="00532297">
        <w:rPr>
          <w:rFonts w:ascii="Times New Roman" w:eastAsia="Times New Roman" w:hAnsi="Times New Roman" w:cs="Times New Roman"/>
          <w:b/>
          <w:sz w:val="20"/>
          <w:szCs w:val="20"/>
        </w:rPr>
        <w:t>Hostas</w:t>
      </w:r>
      <w:r w:rsidRPr="00532297">
        <w:rPr>
          <w:rFonts w:ascii="Times New Roman" w:eastAsia="Times New Roman" w:hAnsi="Times New Roman" w:cs="Times New Roman"/>
          <w:sz w:val="20"/>
          <w:szCs w:val="20"/>
        </w:rPr>
        <w:t>-five leaves, named, each leaf a different variety.</w:t>
      </w:r>
    </w:p>
    <w:p w14:paraId="40D8153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3CB2FCDB" w14:textId="04C31E98"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Classes 77 and 78 are to be displayed with one stem per bottle, different varieties, each named and labeled, and grouped within a </w:t>
      </w:r>
      <w:r w:rsidR="00521DE8" w:rsidRPr="00532297">
        <w:rPr>
          <w:rFonts w:ascii="Times New Roman" w:eastAsia="Times New Roman" w:hAnsi="Times New Roman" w:cs="Times New Roman"/>
          <w:b/>
          <w:bCs/>
          <w:sz w:val="20"/>
          <w:szCs w:val="20"/>
        </w:rPr>
        <w:t xml:space="preserve">tray,  </w:t>
      </w:r>
      <w:r w:rsidRPr="00532297">
        <w:rPr>
          <w:rFonts w:ascii="Times New Roman" w:eastAsia="Times New Roman" w:hAnsi="Times New Roman" w:cs="Times New Roman"/>
          <w:b/>
          <w:bCs/>
          <w:sz w:val="20"/>
          <w:szCs w:val="20"/>
        </w:rPr>
        <w:t xml:space="preserve"> box, basket, rack, etc.  Container not to exceed 13” in length or width</w:t>
      </w:r>
      <w:r w:rsidRPr="00532297">
        <w:rPr>
          <w:rFonts w:ascii="Times New Roman" w:eastAsia="Times New Roman" w:hAnsi="Times New Roman" w:cs="Times New Roman"/>
          <w:sz w:val="20"/>
          <w:szCs w:val="20"/>
        </w:rPr>
        <w:t>.</w:t>
      </w:r>
    </w:p>
    <w:p w14:paraId="399B2C8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p>
    <w:p w14:paraId="1108487B"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05D15FD1" w14:textId="0EC46BF9"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SECTION </w:t>
      </w:r>
      <w:r w:rsidR="00573379" w:rsidRPr="00532297">
        <w:rPr>
          <w:rFonts w:ascii="Times New Roman" w:eastAsia="Times New Roman" w:hAnsi="Times New Roman" w:cs="Times New Roman"/>
          <w:b/>
          <w:sz w:val="20"/>
          <w:szCs w:val="20"/>
        </w:rPr>
        <w:t xml:space="preserve">I </w:t>
      </w:r>
      <w:r w:rsidR="00521DE8" w:rsidRPr="00532297">
        <w:rPr>
          <w:rFonts w:ascii="Times New Roman" w:eastAsia="Times New Roman" w:hAnsi="Times New Roman" w:cs="Times New Roman"/>
          <w:b/>
          <w:sz w:val="20"/>
          <w:szCs w:val="20"/>
        </w:rPr>
        <w:t>- HERBS</w:t>
      </w:r>
    </w:p>
    <w:p w14:paraId="4C559331"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14:paraId="09FC967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9-</w:t>
      </w:r>
      <w:r w:rsidRPr="00532297">
        <w:rPr>
          <w:rFonts w:ascii="Times New Roman" w:eastAsia="Times New Roman" w:hAnsi="Times New Roman" w:cs="Times New Roman"/>
          <w:b/>
          <w:sz w:val="20"/>
          <w:szCs w:val="20"/>
        </w:rPr>
        <w:t>Herb</w:t>
      </w:r>
      <w:r w:rsidRPr="00532297">
        <w:rPr>
          <w:rFonts w:ascii="Times New Roman" w:eastAsia="Times New Roman" w:hAnsi="Times New Roman" w:cs="Times New Roman"/>
          <w:sz w:val="20"/>
          <w:szCs w:val="20"/>
        </w:rPr>
        <w:t>-annual, fresh, one stem, any variety, named.</w:t>
      </w:r>
    </w:p>
    <w:p w14:paraId="3A25410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0-</w:t>
      </w:r>
      <w:r w:rsidRPr="00532297">
        <w:rPr>
          <w:rFonts w:ascii="Times New Roman" w:eastAsia="Times New Roman" w:hAnsi="Times New Roman" w:cs="Times New Roman"/>
          <w:b/>
          <w:sz w:val="20"/>
          <w:szCs w:val="20"/>
        </w:rPr>
        <w:t>Herb</w:t>
      </w:r>
      <w:r w:rsidRPr="00532297">
        <w:rPr>
          <w:rFonts w:ascii="Times New Roman" w:eastAsia="Times New Roman" w:hAnsi="Times New Roman" w:cs="Times New Roman"/>
          <w:sz w:val="20"/>
          <w:szCs w:val="20"/>
        </w:rPr>
        <w:t>-perennial, fresh, one stem, any variety, named.</w:t>
      </w:r>
    </w:p>
    <w:p w14:paraId="423B7AC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1-</w:t>
      </w:r>
      <w:r w:rsidRPr="00532297">
        <w:rPr>
          <w:rFonts w:ascii="Times New Roman" w:eastAsia="Times New Roman" w:hAnsi="Times New Roman" w:cs="Times New Roman"/>
          <w:b/>
          <w:sz w:val="20"/>
          <w:szCs w:val="20"/>
        </w:rPr>
        <w:t>Collection of Herbs</w:t>
      </w:r>
      <w:r w:rsidRPr="00532297">
        <w:rPr>
          <w:rFonts w:ascii="Times New Roman" w:eastAsia="Times New Roman" w:hAnsi="Times New Roman" w:cs="Times New Roman"/>
          <w:sz w:val="20"/>
          <w:szCs w:val="20"/>
        </w:rPr>
        <w:t>-fresh, collection of three stems, one each of three different varieties, named.</w:t>
      </w:r>
    </w:p>
    <w:p w14:paraId="7EE340E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2-</w:t>
      </w:r>
      <w:r w:rsidRPr="00532297">
        <w:rPr>
          <w:rFonts w:ascii="Times New Roman" w:eastAsia="Times New Roman" w:hAnsi="Times New Roman" w:cs="Times New Roman"/>
          <w:b/>
          <w:sz w:val="20"/>
          <w:szCs w:val="20"/>
        </w:rPr>
        <w:t>Collection of Herbs</w:t>
      </w:r>
      <w:r w:rsidRPr="00532297">
        <w:rPr>
          <w:rFonts w:ascii="Times New Roman" w:eastAsia="Times New Roman" w:hAnsi="Times New Roman" w:cs="Times New Roman"/>
          <w:sz w:val="20"/>
          <w:szCs w:val="20"/>
        </w:rPr>
        <w:t>-fresh, collection of five stems, one each of five different varieties, named.</w:t>
      </w:r>
    </w:p>
    <w:p w14:paraId="6F3E82E3" w14:textId="493A2FF1"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Classes 81 and 82 are to be displayed with one stem per bottle, different varieties, each named and labeled, and grouped within a </w:t>
      </w:r>
      <w:r w:rsidR="006603ED" w:rsidRPr="00532297">
        <w:rPr>
          <w:rFonts w:ascii="Times New Roman" w:eastAsia="Times New Roman" w:hAnsi="Times New Roman" w:cs="Times New Roman"/>
          <w:b/>
          <w:bCs/>
          <w:sz w:val="20"/>
          <w:szCs w:val="20"/>
        </w:rPr>
        <w:t>tray, box</w:t>
      </w:r>
      <w:r w:rsidRPr="00532297">
        <w:rPr>
          <w:rFonts w:ascii="Times New Roman" w:eastAsia="Times New Roman" w:hAnsi="Times New Roman" w:cs="Times New Roman"/>
          <w:b/>
          <w:bCs/>
          <w:sz w:val="20"/>
          <w:szCs w:val="20"/>
        </w:rPr>
        <w:t>, basket, rack etc.  Container not to exceed 13” in length or width.</w:t>
      </w:r>
    </w:p>
    <w:p w14:paraId="4C3020B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1AAAAE0A" w14:textId="5AEE68C4" w:rsidR="00532297" w:rsidRPr="00532297" w:rsidRDefault="006603ED"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SECTION </w:t>
      </w:r>
      <w:r w:rsidR="00521DE8" w:rsidRPr="00532297">
        <w:rPr>
          <w:rFonts w:ascii="Times New Roman" w:eastAsia="Times New Roman" w:hAnsi="Times New Roman" w:cs="Times New Roman"/>
          <w:b/>
          <w:bCs/>
          <w:sz w:val="20"/>
          <w:szCs w:val="20"/>
        </w:rPr>
        <w:t xml:space="preserve">J </w:t>
      </w:r>
      <w:r w:rsidR="00353AD8" w:rsidRPr="00532297">
        <w:rPr>
          <w:rFonts w:ascii="Times New Roman" w:eastAsia="Times New Roman" w:hAnsi="Times New Roman" w:cs="Times New Roman"/>
          <w:b/>
          <w:bCs/>
          <w:sz w:val="20"/>
          <w:szCs w:val="20"/>
        </w:rPr>
        <w:t>- VEGETABLES</w:t>
      </w:r>
    </w:p>
    <w:p w14:paraId="20E37C3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522127DD" w14:textId="03C66BDF"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Peas</w:t>
      </w:r>
      <w:r w:rsidR="00532297" w:rsidRPr="00532297">
        <w:rPr>
          <w:rFonts w:ascii="Times New Roman" w:eastAsia="Times New Roman" w:hAnsi="Times New Roman" w:cs="Times New Roman"/>
          <w:sz w:val="20"/>
          <w:szCs w:val="20"/>
        </w:rPr>
        <w:t>—five pods, named, any variety. Stems should be left on.</w:t>
      </w:r>
    </w:p>
    <w:p w14:paraId="5D0339FA" w14:textId="1AE7040D"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Green Beans</w:t>
      </w:r>
      <w:r w:rsidR="00532297" w:rsidRPr="00532297">
        <w:rPr>
          <w:rFonts w:ascii="Times New Roman" w:eastAsia="Times New Roman" w:hAnsi="Times New Roman" w:cs="Times New Roman"/>
          <w:sz w:val="20"/>
          <w:szCs w:val="20"/>
        </w:rPr>
        <w:t>—five pods, named, any variety.  Stems should be left on.</w:t>
      </w:r>
    </w:p>
    <w:p w14:paraId="5FD40CDA" w14:textId="48CAC0E2"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5</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Yellow Beans</w:t>
      </w:r>
      <w:r w:rsidR="00532297" w:rsidRPr="00532297">
        <w:rPr>
          <w:rFonts w:ascii="Times New Roman" w:eastAsia="Times New Roman" w:hAnsi="Times New Roman" w:cs="Times New Roman"/>
          <w:sz w:val="20"/>
          <w:szCs w:val="20"/>
        </w:rPr>
        <w:t>—five pods, named, any variety. Stems should be left on.</w:t>
      </w:r>
    </w:p>
    <w:p w14:paraId="64FDE9A6" w14:textId="7F934108"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Purple or Red Onions</w:t>
      </w:r>
      <w:r w:rsidR="00532297" w:rsidRPr="00532297">
        <w:rPr>
          <w:rFonts w:ascii="Times New Roman" w:eastAsia="Times New Roman" w:hAnsi="Times New Roman" w:cs="Times New Roman"/>
          <w:sz w:val="20"/>
          <w:szCs w:val="20"/>
        </w:rPr>
        <w:t xml:space="preserve">—three onions, named, any </w:t>
      </w:r>
      <w:r w:rsidR="00521DE8" w:rsidRPr="00532297">
        <w:rPr>
          <w:rFonts w:ascii="Times New Roman" w:eastAsia="Times New Roman" w:hAnsi="Times New Roman" w:cs="Times New Roman"/>
          <w:sz w:val="20"/>
          <w:szCs w:val="20"/>
        </w:rPr>
        <w:t>variety. *</w:t>
      </w:r>
    </w:p>
    <w:p w14:paraId="7BF97911" w14:textId="5F54A25E"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Class 8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Yellow Onions</w:t>
      </w:r>
      <w:r w:rsidR="00532297" w:rsidRPr="00532297">
        <w:rPr>
          <w:rFonts w:ascii="Times New Roman" w:eastAsia="Times New Roman" w:hAnsi="Times New Roman" w:cs="Times New Roman"/>
          <w:sz w:val="20"/>
          <w:szCs w:val="20"/>
        </w:rPr>
        <w:t xml:space="preserve">—three onions, named, any </w:t>
      </w:r>
      <w:r w:rsidR="00521DE8" w:rsidRPr="00532297">
        <w:rPr>
          <w:rFonts w:ascii="Times New Roman" w:eastAsia="Times New Roman" w:hAnsi="Times New Roman" w:cs="Times New Roman"/>
          <w:sz w:val="20"/>
          <w:szCs w:val="20"/>
        </w:rPr>
        <w:t>variety. *</w:t>
      </w:r>
    </w:p>
    <w:p w14:paraId="2CA6735E" w14:textId="74827210"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White Onions</w:t>
      </w:r>
      <w:r w:rsidR="00532297" w:rsidRPr="00532297">
        <w:rPr>
          <w:rFonts w:ascii="Times New Roman" w:eastAsia="Times New Roman" w:hAnsi="Times New Roman" w:cs="Times New Roman"/>
          <w:sz w:val="20"/>
          <w:szCs w:val="20"/>
        </w:rPr>
        <w:t xml:space="preserve">—three onions, named, any </w:t>
      </w:r>
      <w:r w:rsidR="00521DE8" w:rsidRPr="00532297">
        <w:rPr>
          <w:rFonts w:ascii="Times New Roman" w:eastAsia="Times New Roman" w:hAnsi="Times New Roman" w:cs="Times New Roman"/>
          <w:sz w:val="20"/>
          <w:szCs w:val="20"/>
        </w:rPr>
        <w:t>variety. *</w:t>
      </w:r>
    </w:p>
    <w:p w14:paraId="08A4B01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lasses 86, 87 and 88—roots should be removed just below the base of the bulb, the jagged and dirty outer</w:t>
      </w:r>
    </w:p>
    <w:p w14:paraId="3104657B" w14:textId="77786659"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cales should be </w:t>
      </w:r>
      <w:r w:rsidR="006603ED" w:rsidRPr="00532297">
        <w:rPr>
          <w:rFonts w:ascii="Times New Roman" w:eastAsia="Times New Roman" w:hAnsi="Times New Roman" w:cs="Times New Roman"/>
          <w:sz w:val="20"/>
          <w:szCs w:val="20"/>
        </w:rPr>
        <w:t>removed;</w:t>
      </w:r>
      <w:r w:rsidRPr="00532297">
        <w:rPr>
          <w:rFonts w:ascii="Times New Roman" w:eastAsia="Times New Roman" w:hAnsi="Times New Roman" w:cs="Times New Roman"/>
          <w:sz w:val="20"/>
          <w:szCs w:val="20"/>
        </w:rPr>
        <w:t xml:space="preserve"> tops should be cut off ½ to 1 inch above bulb.</w:t>
      </w:r>
    </w:p>
    <w:p w14:paraId="10B5F495" w14:textId="0F001F8C"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9</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Beets</w:t>
      </w:r>
      <w:r w:rsidR="00532297" w:rsidRPr="00532297">
        <w:rPr>
          <w:rFonts w:ascii="Times New Roman" w:eastAsia="Times New Roman" w:hAnsi="Times New Roman" w:cs="Times New Roman"/>
          <w:sz w:val="20"/>
          <w:szCs w:val="20"/>
        </w:rPr>
        <w:t xml:space="preserve">—three beets, named, any variety, tops should be removed to 1 inch above </w:t>
      </w:r>
      <w:r w:rsidR="00521DE8" w:rsidRPr="00532297">
        <w:rPr>
          <w:rFonts w:ascii="Times New Roman" w:eastAsia="Times New Roman" w:hAnsi="Times New Roman" w:cs="Times New Roman"/>
          <w:sz w:val="20"/>
          <w:szCs w:val="20"/>
        </w:rPr>
        <w:t>crown, tap</w:t>
      </w:r>
      <w:r w:rsidR="00532297" w:rsidRPr="00532297">
        <w:rPr>
          <w:rFonts w:ascii="Times New Roman" w:eastAsia="Times New Roman" w:hAnsi="Times New Roman" w:cs="Times New Roman"/>
          <w:sz w:val="20"/>
          <w:szCs w:val="20"/>
        </w:rPr>
        <w:t xml:space="preserve"> root left on, minor roots to be removed.</w:t>
      </w:r>
    </w:p>
    <w:p w14:paraId="2F74A3E3" w14:textId="02E2DB84"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0</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Carrots</w:t>
      </w:r>
      <w:r w:rsidR="00532297" w:rsidRPr="00532297">
        <w:rPr>
          <w:rFonts w:ascii="Times New Roman" w:eastAsia="Times New Roman" w:hAnsi="Times New Roman" w:cs="Times New Roman"/>
          <w:sz w:val="20"/>
          <w:szCs w:val="20"/>
        </w:rPr>
        <w:t>—three carrots, named, any variety, tops should be trimmed to 1 inch above base, tap root left on.</w:t>
      </w:r>
    </w:p>
    <w:p w14:paraId="28C0184E" w14:textId="6BFEDAE2"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1</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Cucumbers</w:t>
      </w:r>
      <w:r w:rsidR="00532297" w:rsidRPr="00532297">
        <w:rPr>
          <w:rFonts w:ascii="Times New Roman" w:eastAsia="Times New Roman" w:hAnsi="Times New Roman" w:cs="Times New Roman"/>
          <w:sz w:val="20"/>
          <w:szCs w:val="20"/>
        </w:rPr>
        <w:t>—three cucumbers, named, any variety, ¼ inch of stem should be left on.</w:t>
      </w:r>
    </w:p>
    <w:p w14:paraId="6C711DD5" w14:textId="748CE8C4"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lastRenderedPageBreak/>
        <w:t>Class 9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Tomatoes</w:t>
      </w:r>
      <w:r w:rsidR="00532297" w:rsidRPr="00532297">
        <w:rPr>
          <w:rFonts w:ascii="Times New Roman" w:eastAsia="Times New Roman" w:hAnsi="Times New Roman" w:cs="Times New Roman"/>
          <w:sz w:val="20"/>
          <w:szCs w:val="20"/>
        </w:rPr>
        <w:t xml:space="preserve">—three tomatoes, named, any variety, to be exhibited with stem end </w:t>
      </w:r>
      <w:r w:rsidR="00521DE8" w:rsidRPr="00532297">
        <w:rPr>
          <w:rFonts w:ascii="Times New Roman" w:eastAsia="Times New Roman" w:hAnsi="Times New Roman" w:cs="Times New Roman"/>
          <w:sz w:val="20"/>
          <w:szCs w:val="20"/>
        </w:rPr>
        <w:t>down; stem</w:t>
      </w:r>
      <w:r w:rsidR="00532297" w:rsidRPr="00532297">
        <w:rPr>
          <w:rFonts w:ascii="Times New Roman" w:eastAsia="Times New Roman" w:hAnsi="Times New Roman" w:cs="Times New Roman"/>
          <w:sz w:val="20"/>
          <w:szCs w:val="20"/>
        </w:rPr>
        <w:t xml:space="preserve"> and calyx removed.</w:t>
      </w:r>
    </w:p>
    <w:p w14:paraId="4A9268BE" w14:textId="50F8401F"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Small Tomatoes</w:t>
      </w:r>
      <w:r w:rsidR="00532297" w:rsidRPr="00532297">
        <w:rPr>
          <w:rFonts w:ascii="Times New Roman" w:eastAsia="Times New Roman" w:hAnsi="Times New Roman" w:cs="Times New Roman"/>
          <w:sz w:val="20"/>
          <w:szCs w:val="20"/>
        </w:rPr>
        <w:t>— one cluster attached to stem, named, any variety, can be all stages of maturity.  (Ex: cherry, grape, pear, etc.).</w:t>
      </w:r>
    </w:p>
    <w:p w14:paraId="6DC91E4F" w14:textId="221449C5"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4</w:t>
      </w:r>
      <w:r w:rsidR="00532297" w:rsidRPr="00532297">
        <w:rPr>
          <w:rFonts w:ascii="Times New Roman" w:eastAsia="Times New Roman" w:hAnsi="Times New Roman" w:cs="Times New Roman"/>
          <w:b/>
          <w:bCs/>
          <w:sz w:val="20"/>
          <w:szCs w:val="20"/>
        </w:rPr>
        <w:t>-Sweet Peppers</w:t>
      </w:r>
      <w:r w:rsidR="00532297" w:rsidRPr="00532297">
        <w:rPr>
          <w:rFonts w:ascii="Times New Roman" w:eastAsia="Times New Roman" w:hAnsi="Times New Roman" w:cs="Times New Roman"/>
          <w:sz w:val="20"/>
          <w:szCs w:val="20"/>
        </w:rPr>
        <w:t>—three peppers, named, any variety, ½ inch of stem should be left on.</w:t>
      </w:r>
    </w:p>
    <w:p w14:paraId="579C9C02" w14:textId="70995E92"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5</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Hot Peppers</w:t>
      </w:r>
      <w:r w:rsidR="00532297" w:rsidRPr="00532297">
        <w:rPr>
          <w:rFonts w:ascii="Times New Roman" w:eastAsia="Times New Roman" w:hAnsi="Times New Roman" w:cs="Times New Roman"/>
          <w:sz w:val="20"/>
          <w:szCs w:val="20"/>
        </w:rPr>
        <w:t>—five peppers, named, any variety, ½ inch of stem should be left on.</w:t>
      </w:r>
    </w:p>
    <w:p w14:paraId="2E19D45E" w14:textId="677D3857"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Potatoes</w:t>
      </w:r>
      <w:r w:rsidR="00532297" w:rsidRPr="00532297">
        <w:rPr>
          <w:rFonts w:ascii="Times New Roman" w:eastAsia="Times New Roman" w:hAnsi="Times New Roman" w:cs="Times New Roman"/>
          <w:sz w:val="20"/>
          <w:szCs w:val="20"/>
        </w:rPr>
        <w:t>—three potatoes, named, any variety.</w:t>
      </w:r>
    </w:p>
    <w:p w14:paraId="2FF4D33F" w14:textId="48E2DEF0"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7</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Cabbage</w:t>
      </w:r>
      <w:r w:rsidR="00532297" w:rsidRPr="00532297">
        <w:rPr>
          <w:rFonts w:ascii="Times New Roman" w:eastAsia="Times New Roman" w:hAnsi="Times New Roman" w:cs="Times New Roman"/>
          <w:sz w:val="20"/>
          <w:szCs w:val="20"/>
        </w:rPr>
        <w:t>—one head, named, any variety, outer leaves to be removed except 2 to 4 wrapper (leaves that cradle the head) leaves.</w:t>
      </w:r>
    </w:p>
    <w:p w14:paraId="5E58DB19" w14:textId="13748920" w:rsidR="00532297" w:rsidRPr="00532297" w:rsidRDefault="006603ED"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8</w:t>
      </w:r>
      <w:r w:rsidR="00532297" w:rsidRPr="00532297">
        <w:rPr>
          <w:rFonts w:ascii="Times New Roman" w:eastAsia="Times New Roman" w:hAnsi="Times New Roman" w:cs="Times New Roman"/>
          <w:b/>
          <w:bCs/>
          <w:sz w:val="20"/>
          <w:szCs w:val="20"/>
        </w:rPr>
        <w:t>-Cauliflower</w:t>
      </w:r>
      <w:r w:rsidR="00532297" w:rsidRPr="00532297">
        <w:rPr>
          <w:rFonts w:ascii="Times New Roman" w:eastAsia="Times New Roman" w:hAnsi="Times New Roman" w:cs="Times New Roman"/>
          <w:sz w:val="20"/>
          <w:szCs w:val="20"/>
        </w:rPr>
        <w:t>—one head, named, any variety, leaves to be removed except about 6 or enough to protect the head; these should be</w:t>
      </w:r>
    </w:p>
    <w:p w14:paraId="11DA254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rimmed neatly about 1 inch above the curd.</w:t>
      </w:r>
    </w:p>
    <w:p w14:paraId="78D5BEEE" w14:textId="11127DCD" w:rsidR="00532297" w:rsidRPr="00532297" w:rsidRDefault="006603ED"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9</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Broccoli</w:t>
      </w:r>
      <w:r w:rsidR="00532297" w:rsidRPr="00532297">
        <w:rPr>
          <w:rFonts w:ascii="Times New Roman" w:eastAsia="Times New Roman" w:hAnsi="Times New Roman" w:cs="Times New Roman"/>
          <w:sz w:val="20"/>
          <w:szCs w:val="20"/>
        </w:rPr>
        <w:t xml:space="preserve">—one head, named, any variety, not less than 3 inches in diameter with part of the main stem attached, leaves should </w:t>
      </w:r>
      <w:r w:rsidR="00532297" w:rsidRPr="00532297">
        <w:rPr>
          <w:rFonts w:ascii="Times New Roman" w:eastAsia="Times New Roman" w:hAnsi="Times New Roman" w:cs="Times New Roman"/>
          <w:sz w:val="20"/>
          <w:szCs w:val="20"/>
        </w:rPr>
        <w:tab/>
        <w:t xml:space="preserve"> </w:t>
      </w:r>
      <w:r w:rsidR="00532297" w:rsidRPr="00532297">
        <w:rPr>
          <w:rFonts w:ascii="Times New Roman" w:eastAsia="Times New Roman" w:hAnsi="Times New Roman" w:cs="Times New Roman"/>
          <w:sz w:val="20"/>
          <w:szCs w:val="20"/>
        </w:rPr>
        <w:tab/>
        <w:t xml:space="preserve"> </w:t>
      </w:r>
      <w:r w:rsidR="00532297" w:rsidRPr="00532297">
        <w:rPr>
          <w:rFonts w:ascii="Times New Roman" w:eastAsia="Times New Roman" w:hAnsi="Times New Roman" w:cs="Times New Roman"/>
          <w:sz w:val="20"/>
          <w:szCs w:val="20"/>
        </w:rPr>
        <w:tab/>
        <w:t xml:space="preserve">        remain.</w:t>
      </w:r>
    </w:p>
    <w:p w14:paraId="3B0AA700" w14:textId="3C3904DD"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0</w:t>
      </w:r>
      <w:r w:rsidRPr="00532297">
        <w:rPr>
          <w:rFonts w:ascii="Times New Roman" w:eastAsia="Times New Roman" w:hAnsi="Times New Roman" w:cs="Times New Roman"/>
          <w:b/>
          <w:bCs/>
          <w:sz w:val="20"/>
          <w:szCs w:val="20"/>
        </w:rPr>
        <w:t>-Zucchini</w:t>
      </w:r>
      <w:r w:rsidRPr="00532297">
        <w:rPr>
          <w:rFonts w:ascii="Times New Roman" w:eastAsia="Times New Roman" w:hAnsi="Times New Roman" w:cs="Times New Roman"/>
          <w:sz w:val="20"/>
          <w:szCs w:val="20"/>
        </w:rPr>
        <w:t xml:space="preserve">—one zucchini, </w:t>
      </w:r>
      <w:r w:rsidRPr="00532297">
        <w:rPr>
          <w:rFonts w:ascii="Times New Roman" w:eastAsia="Times New Roman" w:hAnsi="Times New Roman" w:cs="Times New Roman"/>
          <w:b/>
          <w:bCs/>
          <w:sz w:val="20"/>
          <w:szCs w:val="20"/>
        </w:rPr>
        <w:t>edible</w:t>
      </w:r>
      <w:r w:rsidRPr="00532297">
        <w:rPr>
          <w:rFonts w:ascii="Times New Roman" w:eastAsia="Times New Roman" w:hAnsi="Times New Roman" w:cs="Times New Roman"/>
          <w:sz w:val="20"/>
          <w:szCs w:val="20"/>
        </w:rPr>
        <w:t xml:space="preserve"> size, </w:t>
      </w:r>
      <w:r w:rsidR="006603ED" w:rsidRPr="00532297">
        <w:rPr>
          <w:rFonts w:ascii="Times New Roman" w:eastAsia="Times New Roman" w:hAnsi="Times New Roman" w:cs="Times New Roman"/>
          <w:sz w:val="20"/>
          <w:szCs w:val="20"/>
        </w:rPr>
        <w:t>named, any</w:t>
      </w:r>
      <w:r w:rsidRPr="00532297">
        <w:rPr>
          <w:rFonts w:ascii="Times New Roman" w:eastAsia="Times New Roman" w:hAnsi="Times New Roman" w:cs="Times New Roman"/>
          <w:sz w:val="20"/>
          <w:szCs w:val="20"/>
        </w:rPr>
        <w:t xml:space="preserve"> variety.</w:t>
      </w:r>
    </w:p>
    <w:p w14:paraId="22B56C4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1-</w:t>
      </w:r>
      <w:r w:rsidRPr="00532297">
        <w:rPr>
          <w:rFonts w:ascii="Times New Roman" w:eastAsia="Times New Roman" w:hAnsi="Times New Roman" w:cs="Times New Roman"/>
          <w:b/>
          <w:sz w:val="20"/>
          <w:szCs w:val="20"/>
        </w:rPr>
        <w:t xml:space="preserve">Summer </w:t>
      </w:r>
      <w:r w:rsidRPr="00532297">
        <w:rPr>
          <w:rFonts w:ascii="Times New Roman" w:eastAsia="Times New Roman" w:hAnsi="Times New Roman" w:cs="Times New Roman"/>
          <w:b/>
          <w:bCs/>
          <w:sz w:val="20"/>
          <w:szCs w:val="20"/>
        </w:rPr>
        <w:t>Squash</w:t>
      </w:r>
      <w:r w:rsidRPr="00532297">
        <w:rPr>
          <w:rFonts w:ascii="Times New Roman" w:eastAsia="Times New Roman" w:hAnsi="Times New Roman" w:cs="Times New Roman"/>
          <w:sz w:val="20"/>
          <w:szCs w:val="20"/>
        </w:rPr>
        <w:t xml:space="preserve">—one squash, </w:t>
      </w:r>
      <w:r w:rsidRPr="00532297">
        <w:rPr>
          <w:rFonts w:ascii="Times New Roman" w:eastAsia="Times New Roman" w:hAnsi="Times New Roman" w:cs="Times New Roman"/>
          <w:b/>
          <w:bCs/>
          <w:sz w:val="20"/>
          <w:szCs w:val="20"/>
        </w:rPr>
        <w:t>edible</w:t>
      </w:r>
      <w:r w:rsidRPr="00532297">
        <w:rPr>
          <w:rFonts w:ascii="Times New Roman" w:eastAsia="Times New Roman" w:hAnsi="Times New Roman" w:cs="Times New Roman"/>
          <w:sz w:val="20"/>
          <w:szCs w:val="20"/>
        </w:rPr>
        <w:t xml:space="preserve"> size, named, any variety.</w:t>
      </w:r>
    </w:p>
    <w:p w14:paraId="2507283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2-</w:t>
      </w:r>
      <w:r w:rsidRPr="00532297">
        <w:rPr>
          <w:rFonts w:ascii="Times New Roman" w:eastAsia="Times New Roman" w:hAnsi="Times New Roman" w:cs="Times New Roman"/>
          <w:b/>
          <w:bCs/>
          <w:sz w:val="20"/>
          <w:szCs w:val="20"/>
        </w:rPr>
        <w:t>Sweet Corn</w:t>
      </w:r>
      <w:r w:rsidRPr="00532297">
        <w:rPr>
          <w:rFonts w:ascii="Times New Roman" w:eastAsia="Times New Roman" w:hAnsi="Times New Roman" w:cs="Times New Roman"/>
          <w:sz w:val="20"/>
          <w:szCs w:val="20"/>
        </w:rPr>
        <w:t>—three ears, husks removed, named, any variety.</w:t>
      </w:r>
    </w:p>
    <w:p w14:paraId="1E9DE88C" w14:textId="2AB454A5"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3-</w:t>
      </w:r>
      <w:r w:rsidRPr="00532297">
        <w:rPr>
          <w:rFonts w:ascii="Times New Roman" w:eastAsia="Times New Roman" w:hAnsi="Times New Roman" w:cs="Times New Roman"/>
          <w:b/>
          <w:bCs/>
          <w:sz w:val="20"/>
          <w:szCs w:val="20"/>
        </w:rPr>
        <w:t>Any Other Vegetable or Fruit—</w:t>
      </w:r>
      <w:r w:rsidRPr="00532297">
        <w:rPr>
          <w:rFonts w:ascii="Times New Roman" w:eastAsia="Times New Roman" w:hAnsi="Times New Roman" w:cs="Times New Roman"/>
          <w:sz w:val="20"/>
          <w:szCs w:val="20"/>
        </w:rPr>
        <w:t xml:space="preserve">not listed above, named, any one </w:t>
      </w:r>
      <w:r w:rsidR="006603ED" w:rsidRPr="00532297">
        <w:rPr>
          <w:rFonts w:ascii="Times New Roman" w:eastAsia="Times New Roman" w:hAnsi="Times New Roman" w:cs="Times New Roman"/>
          <w:sz w:val="20"/>
          <w:szCs w:val="20"/>
        </w:rPr>
        <w:t>variety:</w:t>
      </w:r>
      <w:r w:rsidRPr="00532297">
        <w:rPr>
          <w:rFonts w:ascii="Times New Roman" w:eastAsia="Times New Roman" w:hAnsi="Times New Roman" w:cs="Times New Roman"/>
          <w:sz w:val="20"/>
          <w:szCs w:val="20"/>
        </w:rPr>
        <w:t xml:space="preserve"> 1 large or 5 medium or 10 small.             </w:t>
      </w:r>
    </w:p>
    <w:p w14:paraId="2AEF094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p>
    <w:p w14:paraId="2F44523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6B121ABC" w14:textId="4837AC04" w:rsidR="00532297" w:rsidRPr="00532297" w:rsidRDefault="006603ED"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SECTION </w:t>
      </w:r>
      <w:r w:rsidR="00521DE8" w:rsidRPr="00532297">
        <w:rPr>
          <w:rFonts w:ascii="Times New Roman" w:eastAsia="Times New Roman" w:hAnsi="Times New Roman" w:cs="Times New Roman"/>
          <w:b/>
          <w:bCs/>
          <w:sz w:val="20"/>
          <w:szCs w:val="20"/>
        </w:rPr>
        <w:t xml:space="preserve">K </w:t>
      </w:r>
      <w:r w:rsidR="00353AD8" w:rsidRPr="00532297">
        <w:rPr>
          <w:rFonts w:ascii="Times New Roman" w:eastAsia="Times New Roman" w:hAnsi="Times New Roman" w:cs="Times New Roman"/>
          <w:b/>
          <w:bCs/>
          <w:sz w:val="20"/>
          <w:szCs w:val="20"/>
        </w:rPr>
        <w:t>- CONTAINER</w:t>
      </w:r>
      <w:r w:rsidR="00532297" w:rsidRPr="00532297">
        <w:rPr>
          <w:rFonts w:ascii="Times New Roman" w:eastAsia="Times New Roman" w:hAnsi="Times New Roman" w:cs="Times New Roman"/>
          <w:b/>
          <w:bCs/>
          <w:sz w:val="20"/>
          <w:szCs w:val="20"/>
        </w:rPr>
        <w:t xml:space="preserve"> GROWN PLANTS</w:t>
      </w:r>
    </w:p>
    <w:p w14:paraId="30987E95"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To Remain for the Duration of the Fair</w:t>
      </w:r>
    </w:p>
    <w:p w14:paraId="653CDD56"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 </w:t>
      </w:r>
    </w:p>
    <w:p w14:paraId="6B0429D2"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ntainers not to exceed 15” in any direction.  Containers must sit flat on table.  No hanging baskets.</w:t>
      </w:r>
    </w:p>
    <w:p w14:paraId="19C5479D"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p>
    <w:p w14:paraId="4059224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4-</w:t>
      </w:r>
      <w:r w:rsidRPr="00532297">
        <w:rPr>
          <w:rFonts w:ascii="Times New Roman" w:eastAsia="Times New Roman" w:hAnsi="Times New Roman" w:cs="Times New Roman"/>
          <w:b/>
          <w:sz w:val="20"/>
          <w:szCs w:val="20"/>
        </w:rPr>
        <w:t>Rex or Angel Wing Begonia</w:t>
      </w:r>
      <w:r w:rsidRPr="00532297">
        <w:rPr>
          <w:rFonts w:ascii="Times New Roman" w:eastAsia="Times New Roman" w:hAnsi="Times New Roman" w:cs="Times New Roman"/>
          <w:sz w:val="20"/>
          <w:szCs w:val="20"/>
        </w:rPr>
        <w:t>—one plant per pot (may be multiple stemmed), any named variety.</w:t>
      </w:r>
    </w:p>
    <w:p w14:paraId="3685129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5-</w:t>
      </w:r>
      <w:r w:rsidRPr="00532297">
        <w:rPr>
          <w:rFonts w:ascii="Times New Roman" w:eastAsia="Times New Roman" w:hAnsi="Times New Roman" w:cs="Times New Roman"/>
          <w:b/>
          <w:sz w:val="20"/>
          <w:szCs w:val="20"/>
        </w:rPr>
        <w:t>Coleus</w:t>
      </w:r>
      <w:r w:rsidRPr="00532297">
        <w:rPr>
          <w:rFonts w:ascii="Times New Roman" w:eastAsia="Times New Roman" w:hAnsi="Times New Roman" w:cs="Times New Roman"/>
          <w:sz w:val="20"/>
          <w:szCs w:val="20"/>
        </w:rPr>
        <w:t>—one or more plants of the same variety per pot (may be multiple stemmed) disbudded, any named variety.</w:t>
      </w:r>
    </w:p>
    <w:p w14:paraId="2A276DB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6-</w:t>
      </w:r>
      <w:r w:rsidRPr="00532297">
        <w:rPr>
          <w:rFonts w:ascii="Times New Roman" w:eastAsia="Times New Roman" w:hAnsi="Times New Roman" w:cs="Times New Roman"/>
          <w:b/>
          <w:bCs/>
          <w:sz w:val="20"/>
          <w:szCs w:val="20"/>
        </w:rPr>
        <w:t>Foliage Plant</w:t>
      </w:r>
      <w:r w:rsidRPr="00532297">
        <w:rPr>
          <w:rFonts w:ascii="Times New Roman" w:eastAsia="Times New Roman" w:hAnsi="Times New Roman" w:cs="Times New Roman"/>
          <w:sz w:val="20"/>
          <w:szCs w:val="20"/>
        </w:rPr>
        <w:t>—one plant per pot (may be multiple stemmed), any named variety.</w:t>
      </w:r>
    </w:p>
    <w:p w14:paraId="45A9FD0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7-</w:t>
      </w:r>
      <w:r w:rsidRPr="00532297">
        <w:rPr>
          <w:rFonts w:ascii="Times New Roman" w:eastAsia="Times New Roman" w:hAnsi="Times New Roman" w:cs="Times New Roman"/>
          <w:b/>
          <w:bCs/>
          <w:sz w:val="20"/>
          <w:szCs w:val="20"/>
        </w:rPr>
        <w:t>Flowering Plant</w:t>
      </w:r>
      <w:r w:rsidRPr="00532297">
        <w:rPr>
          <w:rFonts w:ascii="Times New Roman" w:eastAsia="Times New Roman" w:hAnsi="Times New Roman" w:cs="Times New Roman"/>
          <w:sz w:val="20"/>
          <w:szCs w:val="20"/>
        </w:rPr>
        <w:t>—one plant per pot (may be multiple stemmed), any named variety.</w:t>
      </w:r>
    </w:p>
    <w:p w14:paraId="255C915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8-</w:t>
      </w:r>
      <w:r w:rsidRPr="00532297">
        <w:rPr>
          <w:rFonts w:ascii="Times New Roman" w:eastAsia="Times New Roman" w:hAnsi="Times New Roman" w:cs="Times New Roman"/>
          <w:b/>
          <w:bCs/>
          <w:sz w:val="20"/>
          <w:szCs w:val="20"/>
        </w:rPr>
        <w:t>Cactus or Succulent</w:t>
      </w:r>
      <w:r w:rsidRPr="00532297">
        <w:rPr>
          <w:rFonts w:ascii="Times New Roman" w:eastAsia="Times New Roman" w:hAnsi="Times New Roman" w:cs="Times New Roman"/>
          <w:sz w:val="20"/>
          <w:szCs w:val="20"/>
        </w:rPr>
        <w:t>—one plant per pot (may be multiple stemmed), any named variety.</w:t>
      </w:r>
    </w:p>
    <w:p w14:paraId="6B409F5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9-</w:t>
      </w:r>
      <w:r w:rsidRPr="00532297">
        <w:rPr>
          <w:rFonts w:ascii="Times New Roman" w:eastAsia="Times New Roman" w:hAnsi="Times New Roman" w:cs="Times New Roman"/>
          <w:b/>
          <w:bCs/>
          <w:sz w:val="20"/>
          <w:szCs w:val="20"/>
        </w:rPr>
        <w:t>Cacti or</w:t>
      </w:r>
      <w:r w:rsidRPr="00532297">
        <w:rPr>
          <w:rFonts w:ascii="Times New Roman" w:eastAsia="Times New Roman" w:hAnsi="Times New Roman" w:cs="Times New Roman"/>
          <w:sz w:val="20"/>
          <w:szCs w:val="20"/>
        </w:rPr>
        <w:t xml:space="preserve"> </w:t>
      </w:r>
      <w:r w:rsidRPr="00532297">
        <w:rPr>
          <w:rFonts w:ascii="Times New Roman" w:eastAsia="Times New Roman" w:hAnsi="Times New Roman" w:cs="Times New Roman"/>
          <w:b/>
          <w:sz w:val="20"/>
          <w:szCs w:val="20"/>
        </w:rPr>
        <w:t>Succulents</w:t>
      </w:r>
      <w:r w:rsidRPr="00532297">
        <w:rPr>
          <w:rFonts w:ascii="Times New Roman" w:eastAsia="Times New Roman" w:hAnsi="Times New Roman" w:cs="Times New Roman"/>
          <w:sz w:val="20"/>
          <w:szCs w:val="20"/>
        </w:rPr>
        <w:t>-pot of two or more varieties, may be multiple stemmed, named.</w:t>
      </w:r>
    </w:p>
    <w:p w14:paraId="292E3D5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0-</w:t>
      </w:r>
      <w:r w:rsidRPr="00532297">
        <w:rPr>
          <w:rFonts w:ascii="Times New Roman" w:eastAsia="Times New Roman" w:hAnsi="Times New Roman" w:cs="Times New Roman"/>
          <w:b/>
          <w:bCs/>
          <w:sz w:val="20"/>
          <w:szCs w:val="20"/>
        </w:rPr>
        <w:t>Fern</w:t>
      </w:r>
      <w:r w:rsidRPr="00532297">
        <w:rPr>
          <w:rFonts w:ascii="Times New Roman" w:eastAsia="Times New Roman" w:hAnsi="Times New Roman" w:cs="Times New Roman"/>
          <w:sz w:val="20"/>
          <w:szCs w:val="20"/>
        </w:rPr>
        <w:t>—one plant per pot (may be multiple stemmed), any named variety.</w:t>
      </w:r>
    </w:p>
    <w:p w14:paraId="6DF470B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sz w:val="20"/>
          <w:szCs w:val="20"/>
        </w:rPr>
        <w:t>Class 111-</w:t>
      </w:r>
      <w:r w:rsidRPr="00532297">
        <w:rPr>
          <w:rFonts w:ascii="Times New Roman" w:eastAsia="Times New Roman" w:hAnsi="Times New Roman" w:cs="Times New Roman"/>
          <w:b/>
          <w:sz w:val="20"/>
          <w:szCs w:val="20"/>
        </w:rPr>
        <w:t>Hosta--</w:t>
      </w:r>
      <w:r w:rsidRPr="00532297">
        <w:rPr>
          <w:rFonts w:ascii="Times New Roman" w:eastAsia="Times New Roman" w:hAnsi="Times New Roman" w:cs="Times New Roman"/>
          <w:sz w:val="20"/>
          <w:szCs w:val="20"/>
        </w:rPr>
        <w:t xml:space="preserve"> one plant per pot, named, any variety.</w:t>
      </w:r>
    </w:p>
    <w:p w14:paraId="5594560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2-</w:t>
      </w:r>
      <w:r w:rsidRPr="00532297">
        <w:rPr>
          <w:rFonts w:ascii="Times New Roman" w:eastAsia="Times New Roman" w:hAnsi="Times New Roman" w:cs="Times New Roman"/>
          <w:b/>
          <w:bCs/>
          <w:sz w:val="20"/>
          <w:szCs w:val="20"/>
        </w:rPr>
        <w:t>Hostas</w:t>
      </w:r>
      <w:r w:rsidRPr="00532297">
        <w:rPr>
          <w:rFonts w:ascii="Times New Roman" w:eastAsia="Times New Roman" w:hAnsi="Times New Roman" w:cs="Times New Roman"/>
          <w:sz w:val="20"/>
          <w:szCs w:val="20"/>
        </w:rPr>
        <w:t>—three or more plants of different varieties, named.</w:t>
      </w:r>
    </w:p>
    <w:p w14:paraId="36B5EE1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3-</w:t>
      </w:r>
      <w:r w:rsidRPr="00532297">
        <w:rPr>
          <w:rFonts w:ascii="Times New Roman" w:eastAsia="Times New Roman" w:hAnsi="Times New Roman" w:cs="Times New Roman"/>
          <w:b/>
          <w:sz w:val="20"/>
          <w:szCs w:val="20"/>
        </w:rPr>
        <w:t>Herb</w:t>
      </w:r>
      <w:r w:rsidRPr="00532297">
        <w:rPr>
          <w:rFonts w:ascii="Times New Roman" w:eastAsia="Times New Roman" w:hAnsi="Times New Roman" w:cs="Times New Roman"/>
          <w:sz w:val="20"/>
          <w:szCs w:val="20"/>
        </w:rPr>
        <w:t>-- one plant per pot, named, any variety.</w:t>
      </w:r>
    </w:p>
    <w:p w14:paraId="7C7BB92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Cs/>
          <w:sz w:val="20"/>
          <w:szCs w:val="20"/>
        </w:rPr>
        <w:t>Class 114-</w:t>
      </w:r>
      <w:r w:rsidRPr="00532297">
        <w:rPr>
          <w:rFonts w:ascii="Times New Roman" w:eastAsia="Times New Roman" w:hAnsi="Times New Roman" w:cs="Times New Roman"/>
          <w:b/>
          <w:bCs/>
          <w:sz w:val="20"/>
          <w:szCs w:val="20"/>
        </w:rPr>
        <w:t>Herbs--</w:t>
      </w:r>
      <w:r w:rsidRPr="00532297">
        <w:rPr>
          <w:rFonts w:ascii="Times New Roman" w:eastAsia="Times New Roman" w:hAnsi="Times New Roman" w:cs="Times New Roman"/>
          <w:bCs/>
          <w:sz w:val="20"/>
          <w:szCs w:val="20"/>
        </w:rPr>
        <w:t>pot of three or more different varieties, named.</w:t>
      </w:r>
      <w:r w:rsidRPr="00532297">
        <w:rPr>
          <w:rFonts w:ascii="Times New Roman" w:eastAsia="Times New Roman" w:hAnsi="Times New Roman" w:cs="Times New Roman"/>
          <w:sz w:val="20"/>
          <w:szCs w:val="20"/>
        </w:rPr>
        <w:t xml:space="preserve">          </w:t>
      </w:r>
    </w:p>
    <w:p w14:paraId="3179F97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5-</w:t>
      </w:r>
      <w:r w:rsidRPr="00532297">
        <w:rPr>
          <w:rFonts w:ascii="Times New Roman" w:eastAsia="Times New Roman" w:hAnsi="Times New Roman" w:cs="Times New Roman"/>
          <w:b/>
          <w:sz w:val="20"/>
          <w:szCs w:val="20"/>
        </w:rPr>
        <w:t>Special Container-</w:t>
      </w:r>
      <w:r w:rsidRPr="00532297">
        <w:rPr>
          <w:rFonts w:ascii="Times New Roman" w:eastAsia="Times New Roman" w:hAnsi="Times New Roman" w:cs="Times New Roman"/>
          <w:sz w:val="20"/>
          <w:szCs w:val="20"/>
        </w:rPr>
        <w:t xml:space="preserve">three or more plants in an unusual type of container.  Can be a recycled or a repurposed container.  </w:t>
      </w:r>
    </w:p>
    <w:p w14:paraId="2F64E37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ny plants, named as to variety.</w:t>
      </w:r>
    </w:p>
    <w:p w14:paraId="4C760DE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6-</w:t>
      </w:r>
      <w:r w:rsidRPr="00532297">
        <w:rPr>
          <w:rFonts w:ascii="Times New Roman" w:eastAsia="Times New Roman" w:hAnsi="Times New Roman" w:cs="Times New Roman"/>
          <w:b/>
          <w:sz w:val="20"/>
          <w:szCs w:val="20"/>
        </w:rPr>
        <w:t>Annual Plants--</w:t>
      </w:r>
      <w:r w:rsidRPr="00532297">
        <w:rPr>
          <w:rFonts w:ascii="Times New Roman" w:eastAsia="Times New Roman" w:hAnsi="Times New Roman" w:cs="Times New Roman"/>
          <w:sz w:val="20"/>
          <w:szCs w:val="20"/>
        </w:rPr>
        <w:t>four or more annual plants of four or more different varieties, named.</w:t>
      </w:r>
    </w:p>
    <w:p w14:paraId="680095C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7-</w:t>
      </w:r>
      <w:r w:rsidRPr="00532297">
        <w:rPr>
          <w:rFonts w:ascii="Times New Roman" w:eastAsia="Times New Roman" w:hAnsi="Times New Roman" w:cs="Times New Roman"/>
          <w:b/>
          <w:bCs/>
          <w:sz w:val="20"/>
          <w:szCs w:val="20"/>
        </w:rPr>
        <w:t>Annual Flowering Plants—</w:t>
      </w:r>
      <w:r w:rsidRPr="00532297">
        <w:rPr>
          <w:rFonts w:ascii="Times New Roman" w:eastAsia="Times New Roman" w:hAnsi="Times New Roman" w:cs="Times New Roman"/>
          <w:sz w:val="20"/>
          <w:szCs w:val="20"/>
        </w:rPr>
        <w:t>three plants of same variety, same or different colors, named variety.</w:t>
      </w:r>
    </w:p>
    <w:p w14:paraId="797E25D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Class 118-</w:t>
      </w:r>
      <w:r w:rsidRPr="00532297">
        <w:rPr>
          <w:rFonts w:ascii="Times New Roman" w:eastAsia="Times New Roman" w:hAnsi="Times New Roman" w:cs="Times New Roman"/>
          <w:b/>
          <w:sz w:val="20"/>
          <w:szCs w:val="20"/>
        </w:rPr>
        <w:t>Container Vegetable(s) and/or Fruit(s)-</w:t>
      </w:r>
      <w:r w:rsidRPr="00532297">
        <w:rPr>
          <w:rFonts w:ascii="Times New Roman" w:eastAsia="Times New Roman" w:hAnsi="Times New Roman" w:cs="Times New Roman"/>
          <w:bCs/>
          <w:sz w:val="20"/>
          <w:szCs w:val="20"/>
        </w:rPr>
        <w:t>one or more vegetable plant(s) and /or fruit(s) plants of same or different varieties, named.</w:t>
      </w:r>
    </w:p>
    <w:p w14:paraId="777DA3C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9-</w:t>
      </w:r>
      <w:r w:rsidRPr="00532297">
        <w:rPr>
          <w:rFonts w:ascii="Times New Roman" w:eastAsia="Times New Roman" w:hAnsi="Times New Roman" w:cs="Times New Roman"/>
          <w:b/>
          <w:bCs/>
          <w:sz w:val="20"/>
          <w:szCs w:val="20"/>
        </w:rPr>
        <w:t>Container Garden--</w:t>
      </w:r>
      <w:r w:rsidRPr="00532297">
        <w:rPr>
          <w:rFonts w:ascii="Times New Roman" w:eastAsia="Times New Roman" w:hAnsi="Times New Roman" w:cs="Times New Roman"/>
          <w:sz w:val="20"/>
          <w:szCs w:val="20"/>
        </w:rPr>
        <w:t>three or more flower and/or foliage and/or vegetable/fruit plants of different named varieties.</w:t>
      </w:r>
    </w:p>
    <w:p w14:paraId="2A0210CC"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20-</w:t>
      </w:r>
      <w:r w:rsidRPr="00532297">
        <w:rPr>
          <w:rFonts w:ascii="Times New Roman" w:eastAsia="Times New Roman" w:hAnsi="Times New Roman" w:cs="Times New Roman"/>
          <w:b/>
          <w:bCs/>
          <w:sz w:val="20"/>
          <w:szCs w:val="20"/>
        </w:rPr>
        <w:t>Miniature Landscape</w:t>
      </w:r>
      <w:r w:rsidRPr="00532297">
        <w:rPr>
          <w:rFonts w:ascii="Times New Roman" w:eastAsia="Times New Roman" w:hAnsi="Times New Roman" w:cs="Times New Roman"/>
          <w:sz w:val="20"/>
          <w:szCs w:val="20"/>
        </w:rPr>
        <w:t>—three or more different named plants and garden “accents” in one container (an established garden</w:t>
      </w:r>
    </w:p>
    <w:p w14:paraId="2C4B186F"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cene using the principles of design—balance, scale, color, proportion, rhythm, contrast, unity, dominance).  Accessories permitted.</w:t>
      </w:r>
    </w:p>
    <w:p w14:paraId="57F52840"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ntainer not to exceed 15” in any direction.  See p. 132 of 2016 OAGC Handbook for Exhibitors and Judges.</w:t>
      </w:r>
    </w:p>
    <w:p w14:paraId="2C77BF3D" w14:textId="71ECF0FD"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p>
    <w:p w14:paraId="1FC53E0E" w14:textId="77777777" w:rsidR="00532297" w:rsidRPr="00532297" w:rsidRDefault="00532297" w:rsidP="00532297">
      <w:pPr>
        <w:spacing w:after="0" w:line="240" w:lineRule="auto"/>
        <w:rPr>
          <w:rFonts w:ascii="Times New Roman" w:eastAsia="Times New Roman" w:hAnsi="Times New Roman" w:cs="Times New Roman"/>
          <w:b/>
          <w:sz w:val="20"/>
          <w:szCs w:val="20"/>
        </w:rPr>
      </w:pPr>
    </w:p>
    <w:p w14:paraId="6CEA5FAC" w14:textId="0CAD97AC" w:rsidR="00532297" w:rsidRPr="00532297" w:rsidRDefault="00532297" w:rsidP="006D7334">
      <w:pPr>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DIVISION </w:t>
      </w:r>
      <w:r w:rsidR="006603ED" w:rsidRPr="00532297">
        <w:rPr>
          <w:rFonts w:ascii="Times New Roman" w:eastAsia="Times New Roman" w:hAnsi="Times New Roman" w:cs="Times New Roman"/>
          <w:b/>
          <w:sz w:val="20"/>
          <w:szCs w:val="20"/>
        </w:rPr>
        <w:t>II -</w:t>
      </w:r>
      <w:r w:rsidRPr="00532297">
        <w:rPr>
          <w:rFonts w:ascii="Times New Roman" w:eastAsia="Times New Roman" w:hAnsi="Times New Roman" w:cs="Times New Roman"/>
          <w:b/>
          <w:sz w:val="20"/>
          <w:szCs w:val="20"/>
        </w:rPr>
        <w:t xml:space="preserve"> ADULT ARTISTIC SHOW</w:t>
      </w:r>
    </w:p>
    <w:p w14:paraId="76653959" w14:textId="77777777" w:rsidR="00532297" w:rsidRPr="00532297" w:rsidRDefault="00532297" w:rsidP="006D7334">
      <w:pPr>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THEME: “UNDER CONSTRUCTION: HOME SWEET HOME”</w:t>
      </w:r>
    </w:p>
    <w:p w14:paraId="245612E1" w14:textId="77777777" w:rsidR="00532297" w:rsidRPr="00532297" w:rsidRDefault="00532297" w:rsidP="006D7334">
      <w:pPr>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July 28, 2022</w:t>
      </w:r>
    </w:p>
    <w:p w14:paraId="151F0BD8" w14:textId="77777777" w:rsidR="00532297" w:rsidRPr="00532297" w:rsidRDefault="00532297" w:rsidP="006D7334">
      <w:pPr>
        <w:spacing w:after="0" w:line="240" w:lineRule="auto"/>
        <w:rPr>
          <w:rFonts w:ascii="Times New Roman" w:eastAsia="Times New Roman" w:hAnsi="Times New Roman" w:cs="Times New Roman"/>
          <w:sz w:val="20"/>
          <w:szCs w:val="20"/>
          <w:u w:val="single"/>
        </w:rPr>
      </w:pPr>
    </w:p>
    <w:p w14:paraId="63162998" w14:textId="77777777" w:rsidR="00532297" w:rsidRPr="00532297" w:rsidRDefault="00532297" w:rsidP="006D7334">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Artistic Rules – 2</w:t>
      </w:r>
      <w:r w:rsidRPr="00532297">
        <w:rPr>
          <w:rFonts w:ascii="Times New Roman" w:eastAsia="Times New Roman" w:hAnsi="Times New Roman" w:cs="Times New Roman"/>
          <w:b/>
          <w:bCs/>
          <w:sz w:val="20"/>
          <w:szCs w:val="20"/>
          <w:vertAlign w:val="superscript"/>
        </w:rPr>
        <w:t>nd</w:t>
      </w:r>
      <w:r w:rsidRPr="00532297">
        <w:rPr>
          <w:rFonts w:ascii="Times New Roman" w:eastAsia="Times New Roman" w:hAnsi="Times New Roman" w:cs="Times New Roman"/>
          <w:b/>
          <w:bCs/>
          <w:sz w:val="20"/>
          <w:szCs w:val="20"/>
        </w:rPr>
        <w:t xml:space="preserve"> Show</w:t>
      </w:r>
    </w:p>
    <w:p w14:paraId="64469B09" w14:textId="00454285"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1. Open to any adult amateur (Sections A and B) or any adult professional arranger, student judge, </w:t>
      </w:r>
      <w:r w:rsidR="00043C38" w:rsidRPr="00532297">
        <w:rPr>
          <w:rFonts w:ascii="Times New Roman" w:eastAsia="Times New Roman" w:hAnsi="Times New Roman" w:cs="Times New Roman"/>
          <w:sz w:val="20"/>
          <w:szCs w:val="20"/>
        </w:rPr>
        <w:t>judge,</w:t>
      </w:r>
      <w:r w:rsidRPr="00532297">
        <w:rPr>
          <w:rFonts w:ascii="Times New Roman" w:eastAsia="Times New Roman" w:hAnsi="Times New Roman" w:cs="Times New Roman"/>
          <w:sz w:val="20"/>
          <w:szCs w:val="20"/>
        </w:rPr>
        <w:t xml:space="preserve"> or Judge Emeritus (Section B).   </w:t>
      </w:r>
    </w:p>
    <w:p w14:paraId="03B69AEA"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mpetition is open to the world. </w:t>
      </w:r>
    </w:p>
    <w:p w14:paraId="0F61B30A" w14:textId="7283C313"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2. Novice Class (Section A, Class #5) is for anyone who has not been awarded a </w:t>
      </w:r>
      <w:r w:rsidR="006603ED" w:rsidRPr="00532297">
        <w:rPr>
          <w:rFonts w:ascii="Times New Roman" w:eastAsia="Times New Roman" w:hAnsi="Times New Roman" w:cs="Times New Roman"/>
          <w:sz w:val="20"/>
          <w:szCs w:val="20"/>
        </w:rPr>
        <w:t>first-place</w:t>
      </w:r>
      <w:r w:rsidRPr="00532297">
        <w:rPr>
          <w:rFonts w:ascii="Times New Roman" w:eastAsia="Times New Roman" w:hAnsi="Times New Roman" w:cs="Times New Roman"/>
          <w:sz w:val="20"/>
          <w:szCs w:val="20"/>
        </w:rPr>
        <w:t xml:space="preserve"> ribbon at the Knox County Fair Flower Show. </w:t>
      </w:r>
    </w:p>
    <w:p w14:paraId="321E4AAB"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3. Exhibitors may place only one entry per class.</w:t>
      </w:r>
    </w:p>
    <w:p w14:paraId="4F235943"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4. PRINT the plant materials used in the design on a 3x5 index card and place to the right of the design.  This serves the educational strength</w:t>
      </w:r>
    </w:p>
    <w:p w14:paraId="1A2442B3"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of the show.</w:t>
      </w:r>
    </w:p>
    <w:p w14:paraId="7C1F7AF4"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5. Print and place an additional 3x5 index card explaining the designer’s interpretation of the class.  All creative classes require an </w:t>
      </w:r>
    </w:p>
    <w:p w14:paraId="5EBCF01B"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interpretation card.  It is helpful to the judge if an interpretation card is also placed by each design whether required or not.    </w:t>
      </w:r>
    </w:p>
    <w:p w14:paraId="11541341"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6. Entry tags, plant material cards, and interpretation cards must be made out in advance and placed to the right of the design.</w:t>
      </w:r>
    </w:p>
    <w:p w14:paraId="6173571D"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7. No artificial plant material may be used.  Creative artistic designs may include fresh, treated, dried, or painted dried material.</w:t>
      </w:r>
    </w:p>
    <w:p w14:paraId="20E1DDB6" w14:textId="77777777" w:rsidR="00532297" w:rsidRPr="00532297" w:rsidRDefault="00532297" w:rsidP="00532297">
      <w:pPr>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     Traditional artistic designs may include fresh and/or dried plant material.  </w:t>
      </w:r>
      <w:r w:rsidRPr="00532297">
        <w:rPr>
          <w:rFonts w:ascii="Times New Roman" w:eastAsia="Times New Roman" w:hAnsi="Times New Roman" w:cs="Times New Roman"/>
          <w:b/>
          <w:bCs/>
          <w:sz w:val="20"/>
          <w:szCs w:val="20"/>
        </w:rPr>
        <w:t>No fresh plant material may be painted, treated, or dyed.</w:t>
      </w:r>
    </w:p>
    <w:p w14:paraId="1403515B"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 xml:space="preserve">     </w:t>
      </w:r>
      <w:r w:rsidRPr="00532297">
        <w:rPr>
          <w:rFonts w:ascii="Times New Roman" w:eastAsia="Times New Roman" w:hAnsi="Times New Roman" w:cs="Times New Roman"/>
          <w:sz w:val="20"/>
          <w:szCs w:val="20"/>
        </w:rPr>
        <w:t>Whole fresh fruits or vegetables are permitted but may not be cut.</w:t>
      </w:r>
    </w:p>
    <w:p w14:paraId="5E54D969"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8. Dried painted or treated plant material is allowed in all classes except 2, 4 ,5, 7, 8, 10, 12, 18, 19, 22.  No fresh plant material may be </w:t>
      </w:r>
    </w:p>
    <w:p w14:paraId="78258AAD"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lastRenderedPageBreak/>
        <w:t xml:space="preserve">      painted.</w:t>
      </w:r>
    </w:p>
    <w:p w14:paraId="53460083"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9. Accessories are permitted in any class.  An accessory is anything that is not of plant origin.</w:t>
      </w:r>
    </w:p>
    <w:p w14:paraId="3F8E908F"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0. Designs are not to exceed 30 inches wide and 18 inches deep for designs placed along the south wall (side closest to the Grandstand) and </w:t>
      </w:r>
    </w:p>
    <w:p w14:paraId="5B4C9829"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he mid-section shelving.  Designs placed along the north wall are not to exceed 30” in length and 30” in width.  All shelving will be </w:t>
      </w:r>
    </w:p>
    <w:p w14:paraId="24765169"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vered in beige burlap.  North and south walls have white painted walls with lattice to serve as backgrounds. Mid-section shelving will  </w:t>
      </w:r>
    </w:p>
    <w:p w14:paraId="6A1DEDED"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have beige burlap as the background. </w:t>
      </w:r>
    </w:p>
    <w:p w14:paraId="193D9390"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11. D</w:t>
      </w:r>
      <w:r w:rsidRPr="00532297">
        <w:rPr>
          <w:rFonts w:ascii="Times New Roman" w:eastAsia="Times New Roman" w:hAnsi="Times New Roman" w:cs="Times New Roman"/>
          <w:bCs/>
          <w:sz w:val="20"/>
          <w:szCs w:val="20"/>
        </w:rPr>
        <w:t>esigns are to be the sole work of the designer.</w:t>
      </w:r>
      <w:r w:rsidRPr="00532297">
        <w:rPr>
          <w:rFonts w:ascii="Times New Roman" w:eastAsia="Times New Roman" w:hAnsi="Times New Roman" w:cs="Times New Roman"/>
          <w:sz w:val="20"/>
          <w:szCs w:val="20"/>
        </w:rPr>
        <w:t xml:space="preserve">  Prior to arrival at the show, suggestions may be given in understanding the schedule.  </w:t>
      </w:r>
    </w:p>
    <w:p w14:paraId="6A52B574"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t the show, the exhibitor/designer must be allowed to complete and stage his/her design. </w:t>
      </w:r>
    </w:p>
    <w:p w14:paraId="0208218C"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2. All designs must sit flat on the table.  No mobiles allowed.  Backgrounds are permitted in classes 20 and 21 along the north wall.  </w:t>
      </w:r>
    </w:p>
    <w:p w14:paraId="0CFBBBBF"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Exhibitor should arrive early if a certain place is needed.   Designs will be moved only if necessary and under the direction of the exhibitor.</w:t>
      </w:r>
    </w:p>
    <w:p w14:paraId="305E5798"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13. Designs for the most part are to be completed before arriving at the show.  Limited space will be provided for assembling creative designs</w:t>
      </w:r>
    </w:p>
    <w:p w14:paraId="2E533E73"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oo large for transporting, two container designs, or fixing a design after travel.  With the exception of connecting two-container</w:t>
      </w:r>
    </w:p>
    <w:p w14:paraId="4A8F7D02"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designs or a design with separate parts, designs should not be made on tables or shelves.  Buckets/containers of water are not allowed</w:t>
      </w:r>
    </w:p>
    <w:p w14:paraId="7DBB92E5"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in the show room or in front of grange booths.     </w:t>
      </w:r>
    </w:p>
    <w:p w14:paraId="1FFF698F" w14:textId="0238C560"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4. </w:t>
      </w:r>
      <w:r w:rsidRPr="00532297">
        <w:rPr>
          <w:rFonts w:ascii="Times New Roman" w:eastAsia="Times New Roman" w:hAnsi="Times New Roman" w:cs="Times New Roman"/>
          <w:b/>
          <w:sz w:val="20"/>
          <w:szCs w:val="20"/>
        </w:rPr>
        <w:t xml:space="preserve">Garden </w:t>
      </w:r>
      <w:r w:rsidR="007C0506" w:rsidRPr="00532297">
        <w:rPr>
          <w:rFonts w:ascii="Times New Roman" w:eastAsia="Times New Roman" w:hAnsi="Times New Roman" w:cs="Times New Roman"/>
          <w:b/>
          <w:sz w:val="20"/>
          <w:szCs w:val="20"/>
        </w:rPr>
        <w:t>grown,</w:t>
      </w:r>
      <w:r w:rsidRPr="00532297">
        <w:rPr>
          <w:rFonts w:ascii="Times New Roman" w:eastAsia="Times New Roman" w:hAnsi="Times New Roman" w:cs="Times New Roman"/>
          <w:b/>
          <w:sz w:val="20"/>
          <w:szCs w:val="20"/>
        </w:rPr>
        <w:t xml:space="preserve"> or roadside plant materials are preferred over florist plant materials for artistic designs.  If two designs are equal   </w:t>
      </w:r>
    </w:p>
    <w:p w14:paraId="24814AEC" w14:textId="77777777" w:rsidR="00532297" w:rsidRPr="00532297" w:rsidRDefault="00532297" w:rsidP="00532297">
      <w:pPr>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       in points, first place or Best of Show will be awarded to garden grown or roadside materials.</w:t>
      </w:r>
    </w:p>
    <w:p w14:paraId="0F240D83" w14:textId="002A8235" w:rsidR="00532297" w:rsidRPr="00532297" w:rsidRDefault="00532297" w:rsidP="00532297">
      <w:pPr>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sz w:val="20"/>
          <w:szCs w:val="20"/>
        </w:rPr>
        <w:t xml:space="preserve">15. Caution will be exercised, but the committee is not responsible for breakage, </w:t>
      </w:r>
      <w:r w:rsidR="00043C38" w:rsidRPr="00532297">
        <w:rPr>
          <w:rFonts w:ascii="Times New Roman" w:eastAsia="Times New Roman" w:hAnsi="Times New Roman" w:cs="Times New Roman"/>
          <w:sz w:val="20"/>
          <w:szCs w:val="20"/>
        </w:rPr>
        <w:t>theft,</w:t>
      </w:r>
      <w:r w:rsidRPr="00532297">
        <w:rPr>
          <w:rFonts w:ascii="Times New Roman" w:eastAsia="Times New Roman" w:hAnsi="Times New Roman" w:cs="Times New Roman"/>
          <w:sz w:val="20"/>
          <w:szCs w:val="20"/>
        </w:rPr>
        <w:t xml:space="preserve"> or loss of property.  Judge's decisions are final and no    </w:t>
      </w:r>
    </w:p>
    <w:p w14:paraId="752722E5" w14:textId="77777777" w:rsidR="00532297" w:rsidRPr="00532297" w:rsidRDefault="00532297" w:rsidP="00532297">
      <w:pPr>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decisions are to be changed after the close of judging.</w:t>
      </w:r>
      <w:r w:rsidRPr="00532297">
        <w:rPr>
          <w:rFonts w:ascii="Times New Roman" w:eastAsia="Times New Roman" w:hAnsi="Times New Roman" w:cs="Times New Roman"/>
          <w:sz w:val="20"/>
          <w:szCs w:val="20"/>
          <w:u w:val="single"/>
        </w:rPr>
        <w:t xml:space="preserve"> </w:t>
      </w:r>
    </w:p>
    <w:p w14:paraId="79728FE4"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u w:val="single"/>
        </w:rPr>
      </w:pPr>
    </w:p>
    <w:p w14:paraId="3B0722D4"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u w:val="single"/>
        </w:rPr>
        <w:t>PREMIUMS:</w:t>
      </w:r>
    </w:p>
    <w:p w14:paraId="1BCFE261" w14:textId="1A93004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1</w:t>
      </w:r>
      <w:r w:rsidR="007C0506" w:rsidRPr="00532297">
        <w:rPr>
          <w:rFonts w:ascii="Times New Roman" w:eastAsia="Times New Roman" w:hAnsi="Times New Roman" w:cs="Times New Roman"/>
          <w:sz w:val="20"/>
          <w:szCs w:val="20"/>
        </w:rPr>
        <w:t xml:space="preserve">st </w:t>
      </w:r>
      <w:r w:rsidR="00521DE8" w:rsidRPr="00532297">
        <w:rPr>
          <w:rFonts w:ascii="Times New Roman" w:eastAsia="Times New Roman" w:hAnsi="Times New Roman" w:cs="Times New Roman"/>
          <w:sz w:val="20"/>
          <w:szCs w:val="20"/>
        </w:rPr>
        <w:t>- $</w:t>
      </w:r>
      <w:r w:rsidRPr="00532297">
        <w:rPr>
          <w:rFonts w:ascii="Times New Roman" w:eastAsia="Times New Roman" w:hAnsi="Times New Roman" w:cs="Times New Roman"/>
          <w:sz w:val="20"/>
          <w:szCs w:val="20"/>
        </w:rPr>
        <w:t>5.00               2</w:t>
      </w:r>
      <w:r w:rsidR="00353AD8" w:rsidRPr="00532297">
        <w:rPr>
          <w:rFonts w:ascii="Times New Roman" w:eastAsia="Times New Roman" w:hAnsi="Times New Roman" w:cs="Times New Roman"/>
          <w:sz w:val="20"/>
          <w:szCs w:val="20"/>
        </w:rPr>
        <w:t>nd - $</w:t>
      </w:r>
      <w:r w:rsidRPr="00532297">
        <w:rPr>
          <w:rFonts w:ascii="Times New Roman" w:eastAsia="Times New Roman" w:hAnsi="Times New Roman" w:cs="Times New Roman"/>
          <w:sz w:val="20"/>
          <w:szCs w:val="20"/>
        </w:rPr>
        <w:t>4.00               3</w:t>
      </w:r>
      <w:r w:rsidR="00353AD8" w:rsidRPr="00532297">
        <w:rPr>
          <w:rFonts w:ascii="Times New Roman" w:eastAsia="Times New Roman" w:hAnsi="Times New Roman" w:cs="Times New Roman"/>
          <w:sz w:val="20"/>
          <w:szCs w:val="20"/>
        </w:rPr>
        <w:t>rd - $</w:t>
      </w:r>
      <w:r w:rsidRPr="00532297">
        <w:rPr>
          <w:rFonts w:ascii="Times New Roman" w:eastAsia="Times New Roman" w:hAnsi="Times New Roman" w:cs="Times New Roman"/>
          <w:sz w:val="20"/>
          <w:szCs w:val="20"/>
        </w:rPr>
        <w:t xml:space="preserve">3.00               </w:t>
      </w:r>
    </w:p>
    <w:p w14:paraId="112C620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Best of Show</w:t>
      </w:r>
      <w:r w:rsidRPr="00532297">
        <w:rPr>
          <w:rFonts w:ascii="Times New Roman" w:eastAsia="Times New Roman" w:hAnsi="Times New Roman" w:cs="Times New Roman"/>
          <w:sz w:val="20"/>
          <w:szCs w:val="20"/>
        </w:rPr>
        <w:t xml:space="preserve"> - $10.00--Section A (classes 1-11) and Section B (classes 12-22)</w:t>
      </w:r>
    </w:p>
    <w:p w14:paraId="6EB9889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Most Creative</w:t>
      </w:r>
      <w:r w:rsidRPr="00532297">
        <w:rPr>
          <w:rFonts w:ascii="Times New Roman" w:eastAsia="Times New Roman" w:hAnsi="Times New Roman" w:cs="Times New Roman"/>
          <w:sz w:val="20"/>
          <w:szCs w:val="20"/>
        </w:rPr>
        <w:t xml:space="preserve"> - $10.00--Section A (classes 1-11) and Section B (classes 12-22)</w:t>
      </w:r>
    </w:p>
    <w:p w14:paraId="5EBB330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Premiums will be awarded as deemed worthy by the judge.</w:t>
      </w:r>
    </w:p>
    <w:p w14:paraId="0D03EFD2" w14:textId="5A9AF5F2"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                                                                                               </w:t>
      </w:r>
    </w:p>
    <w:p w14:paraId="07A20609" w14:textId="4DFCBC14" w:rsidR="00532297" w:rsidRPr="00532297" w:rsidRDefault="007C0506"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SECTION </w:t>
      </w:r>
      <w:r w:rsidR="00521DE8" w:rsidRPr="00532297">
        <w:rPr>
          <w:rFonts w:ascii="Times New Roman" w:eastAsia="Times New Roman" w:hAnsi="Times New Roman" w:cs="Times New Roman"/>
          <w:b/>
          <w:bCs/>
          <w:sz w:val="20"/>
          <w:szCs w:val="20"/>
        </w:rPr>
        <w:t xml:space="preserve">A </w:t>
      </w:r>
      <w:r w:rsidR="00353AD8" w:rsidRPr="00532297">
        <w:rPr>
          <w:rFonts w:ascii="Times New Roman" w:eastAsia="Times New Roman" w:hAnsi="Times New Roman" w:cs="Times New Roman"/>
          <w:b/>
          <w:bCs/>
          <w:sz w:val="20"/>
          <w:szCs w:val="20"/>
        </w:rPr>
        <w:t>- ARTISTIC</w:t>
      </w:r>
      <w:r w:rsidR="00532297" w:rsidRPr="00532297">
        <w:rPr>
          <w:rFonts w:ascii="Times New Roman" w:eastAsia="Times New Roman" w:hAnsi="Times New Roman" w:cs="Times New Roman"/>
          <w:b/>
          <w:bCs/>
          <w:sz w:val="20"/>
          <w:szCs w:val="20"/>
        </w:rPr>
        <w:t xml:space="preserve"> DESIGNS</w:t>
      </w:r>
    </w:p>
    <w:p w14:paraId="6DCE326D"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OPEN TO AMATEURS - ANY INDIVIDUAL OR GARDEN CLUB MEMBER</w:t>
      </w:r>
    </w:p>
    <w:p w14:paraId="1A71716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0D18C60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w:t>
      </w:r>
      <w:r w:rsidRPr="00532297">
        <w:rPr>
          <w:rFonts w:ascii="Times New Roman" w:eastAsia="Times New Roman" w:hAnsi="Times New Roman" w:cs="Times New Roman"/>
          <w:b/>
          <w:sz w:val="20"/>
          <w:szCs w:val="20"/>
        </w:rPr>
        <w:t>“Toolbelt”—</w:t>
      </w:r>
      <w:r w:rsidRPr="00532297">
        <w:rPr>
          <w:rFonts w:ascii="Times New Roman" w:eastAsia="Times New Roman" w:hAnsi="Times New Roman" w:cs="Times New Roman"/>
          <w:sz w:val="20"/>
          <w:szCs w:val="20"/>
        </w:rPr>
        <w:t>a fresh or dried design in a toolbelt.  To be displayed on a shelf.  Accessories permitted.</w:t>
      </w:r>
    </w:p>
    <w:p w14:paraId="0A72B2B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Dried painted or treated plant material allowed.</w:t>
      </w:r>
    </w:p>
    <w:p w14:paraId="6D3E2590" w14:textId="282345B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Circular Saw”</w:t>
      </w:r>
      <w:r w:rsidRPr="00532297">
        <w:rPr>
          <w:rFonts w:ascii="Times New Roman" w:eastAsia="Times New Roman" w:hAnsi="Times New Roman" w:cs="Times New Roman"/>
          <w:sz w:val="20"/>
          <w:szCs w:val="20"/>
        </w:rPr>
        <w:t xml:space="preserve">—a design featuring fresh round flowers, plus other fresh plant material.  No dried painted or treated plant  </w:t>
      </w:r>
    </w:p>
    <w:p w14:paraId="0433E96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aterial allowed.  Accessories permitted.</w:t>
      </w:r>
    </w:p>
    <w:p w14:paraId="568E7B1F" w14:textId="10B8007F"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Carpenter’s Square”—</w:t>
      </w:r>
      <w:r w:rsidRPr="00532297">
        <w:rPr>
          <w:rFonts w:ascii="Times New Roman" w:eastAsia="Times New Roman" w:hAnsi="Times New Roman" w:cs="Times New Roman"/>
          <w:sz w:val="20"/>
          <w:szCs w:val="20"/>
        </w:rPr>
        <w:t xml:space="preserve">a traditional </w:t>
      </w:r>
      <w:r w:rsidR="00521DE8" w:rsidRPr="00532297">
        <w:rPr>
          <w:rFonts w:ascii="Times New Roman" w:eastAsia="Times New Roman" w:hAnsi="Times New Roman" w:cs="Times New Roman"/>
          <w:sz w:val="20"/>
          <w:szCs w:val="20"/>
        </w:rPr>
        <w:t>right-angle</w:t>
      </w:r>
      <w:r w:rsidRPr="00532297">
        <w:rPr>
          <w:rFonts w:ascii="Times New Roman" w:eastAsia="Times New Roman" w:hAnsi="Times New Roman" w:cs="Times New Roman"/>
          <w:sz w:val="20"/>
          <w:szCs w:val="20"/>
        </w:rPr>
        <w:t xml:space="preserve"> design. Dried painted or treated plant material not allowed.  Accessories</w:t>
      </w:r>
    </w:p>
    <w:p w14:paraId="3316388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permitted. </w:t>
      </w:r>
    </w:p>
    <w:p w14:paraId="7682FB23" w14:textId="13F0A005"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Building a Fireplace”</w:t>
      </w:r>
      <w:r w:rsidRPr="00532297">
        <w:rPr>
          <w:rFonts w:ascii="Times New Roman" w:eastAsia="Times New Roman" w:hAnsi="Times New Roman" w:cs="Times New Roman"/>
          <w:sz w:val="20"/>
          <w:szCs w:val="20"/>
        </w:rPr>
        <w:t>—a design featuring fresh flowers in warm colors.  Warm colors are tints, tones, and shades of red,</w:t>
      </w:r>
    </w:p>
    <w:p w14:paraId="19E9701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orange, and yellow.  No dried painted or treated plant material allowed.  Accessories permitted.</w:t>
      </w:r>
    </w:p>
    <w:p w14:paraId="2B7DFE4B" w14:textId="1F5EF049"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w:t>
      </w:r>
      <w:r w:rsidRPr="00532297">
        <w:rPr>
          <w:rFonts w:ascii="Times New Roman" w:eastAsia="Times New Roman" w:hAnsi="Times New Roman" w:cs="Times New Roman"/>
          <w:b/>
          <w:sz w:val="20"/>
          <w:szCs w:val="20"/>
        </w:rPr>
        <w:t>"Coffee Break”</w:t>
      </w:r>
      <w:r w:rsidRPr="00532297">
        <w:rPr>
          <w:rFonts w:ascii="Times New Roman" w:eastAsia="Times New Roman" w:hAnsi="Times New Roman" w:cs="Times New Roman"/>
          <w:sz w:val="20"/>
          <w:szCs w:val="20"/>
        </w:rPr>
        <w:t xml:space="preserve">—Novice Class (for designers who have never been awarded a </w:t>
      </w:r>
      <w:r w:rsidR="007C0506" w:rsidRPr="00532297">
        <w:rPr>
          <w:rFonts w:ascii="Times New Roman" w:eastAsia="Times New Roman" w:hAnsi="Times New Roman" w:cs="Times New Roman"/>
          <w:sz w:val="20"/>
          <w:szCs w:val="20"/>
        </w:rPr>
        <w:t>first-place</w:t>
      </w:r>
      <w:r w:rsidRPr="00532297">
        <w:rPr>
          <w:rFonts w:ascii="Times New Roman" w:eastAsia="Times New Roman" w:hAnsi="Times New Roman" w:cs="Times New Roman"/>
          <w:sz w:val="20"/>
          <w:szCs w:val="20"/>
        </w:rPr>
        <w:t xml:space="preserve"> ribbon at the Knox County Fair Flower </w:t>
      </w:r>
    </w:p>
    <w:p w14:paraId="1B91583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how).  A fresh mass design in a mug, not to exceed 12” in any direction.  No dried painted or treated plant material allowed.  </w:t>
      </w:r>
      <w:r w:rsidRPr="00532297">
        <w:rPr>
          <w:rFonts w:ascii="Times New Roman" w:eastAsia="Times New Roman" w:hAnsi="Times New Roman" w:cs="Times New Roman"/>
          <w:b/>
          <w:bCs/>
          <w:sz w:val="20"/>
          <w:szCs w:val="20"/>
        </w:rPr>
        <w:t xml:space="preserve">                  </w:t>
      </w:r>
    </w:p>
    <w:p w14:paraId="31F20F12" w14:textId="1232733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Windows”—</w:t>
      </w:r>
      <w:r w:rsidRPr="00532297">
        <w:rPr>
          <w:rFonts w:ascii="Times New Roman" w:eastAsia="Times New Roman" w:hAnsi="Times New Roman" w:cs="Times New Roman"/>
          <w:sz w:val="20"/>
          <w:szCs w:val="20"/>
        </w:rPr>
        <w:t>a transparency design.  A transparency design is a three-dimensional creative design incorporating see-through</w:t>
      </w:r>
    </w:p>
    <w:p w14:paraId="2E38FE4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aterial(s) placed into the design to give the illusion of depth and space beyond. Interpretation card required. Dried painted or</w:t>
      </w:r>
    </w:p>
    <w:p w14:paraId="5B7EDFD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reated plant material allowed.  See p. 113 of OAGC Handbook for Exhibitors and Judges.</w:t>
      </w:r>
    </w:p>
    <w:p w14:paraId="2D5E78AD" w14:textId="580836A4"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Class   7</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bCs/>
          <w:sz w:val="20"/>
          <w:szCs w:val="20"/>
        </w:rPr>
        <w:t xml:space="preserve"> “</w:t>
      </w:r>
      <w:r w:rsidRPr="00532297">
        <w:rPr>
          <w:rFonts w:ascii="Times New Roman" w:eastAsia="Times New Roman" w:hAnsi="Times New Roman" w:cs="Times New Roman"/>
          <w:b/>
          <w:bCs/>
          <w:sz w:val="20"/>
          <w:szCs w:val="20"/>
        </w:rPr>
        <w:t>Measuring Tape”</w:t>
      </w:r>
      <w:r w:rsidRPr="00532297">
        <w:rPr>
          <w:rFonts w:ascii="Times New Roman" w:eastAsia="Times New Roman" w:hAnsi="Times New Roman" w:cs="Times New Roman"/>
          <w:bCs/>
          <w:sz w:val="20"/>
          <w:szCs w:val="20"/>
        </w:rPr>
        <w:t xml:space="preserve">—a “no rules” design.  No restrictions!  Do your own thing!  Dried painted or treated plant material allowed.                              </w:t>
      </w:r>
      <w:r w:rsidRPr="00532297">
        <w:rPr>
          <w:rFonts w:ascii="Times New Roman" w:eastAsia="Times New Roman" w:hAnsi="Times New Roman" w:cs="Times New Roman"/>
          <w:sz w:val="20"/>
          <w:szCs w:val="20"/>
        </w:rPr>
        <w:t xml:space="preserve">                </w:t>
      </w:r>
    </w:p>
    <w:p w14:paraId="1C484D75" w14:textId="6DBC2FB2"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Leaking Faucet”</w:t>
      </w:r>
      <w:r w:rsidRPr="00532297">
        <w:rPr>
          <w:rFonts w:ascii="Times New Roman" w:eastAsia="Times New Roman" w:hAnsi="Times New Roman" w:cs="Times New Roman"/>
          <w:sz w:val="20"/>
          <w:szCs w:val="20"/>
        </w:rPr>
        <w:t xml:space="preserve">—a traditional fresh design showing water.  No dried painted or treated plant material allowed. Dried line </w:t>
      </w:r>
    </w:p>
    <w:p w14:paraId="1CD0355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aterial permitted.   </w:t>
      </w:r>
    </w:p>
    <w:p w14:paraId="7A9BB235" w14:textId="3880768E"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Class   9</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bCs/>
          <w:sz w:val="20"/>
          <w:szCs w:val="20"/>
        </w:rPr>
        <w:t xml:space="preserve"> “</w:t>
      </w:r>
      <w:r w:rsidRPr="00532297">
        <w:rPr>
          <w:rFonts w:ascii="Times New Roman" w:eastAsia="Times New Roman" w:hAnsi="Times New Roman" w:cs="Times New Roman"/>
          <w:b/>
          <w:bCs/>
          <w:sz w:val="20"/>
          <w:szCs w:val="20"/>
        </w:rPr>
        <w:t>Retaining Wall”</w:t>
      </w:r>
      <w:r w:rsidRPr="00532297">
        <w:rPr>
          <w:rFonts w:ascii="Times New Roman" w:eastAsia="Times New Roman" w:hAnsi="Times New Roman" w:cs="Times New Roman"/>
          <w:bCs/>
          <w:sz w:val="20"/>
          <w:szCs w:val="20"/>
        </w:rPr>
        <w:t xml:space="preserve">—a fresh and/or dried design featuring rock(s).  Dried painted or treated plant material allowed.          </w:t>
      </w:r>
    </w:p>
    <w:p w14:paraId="42108667" w14:textId="7B50E048" w:rsidR="00532297" w:rsidRPr="00532297" w:rsidRDefault="007C0506"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w:t>
      </w:r>
      <w:r w:rsidR="00521DE8" w:rsidRPr="00532297">
        <w:rPr>
          <w:rFonts w:ascii="Times New Roman" w:eastAsia="Times New Roman" w:hAnsi="Times New Roman" w:cs="Times New Roman"/>
          <w:sz w:val="20"/>
          <w:szCs w:val="20"/>
        </w:rPr>
        <w:t>—</w:t>
      </w:r>
      <w:r w:rsidR="00521DE8" w:rsidRPr="00532297">
        <w:rPr>
          <w:rFonts w:ascii="Times New Roman" w:eastAsia="Times New Roman" w:hAnsi="Times New Roman" w:cs="Times New Roman"/>
          <w:b/>
          <w:sz w:val="20"/>
          <w:szCs w:val="20"/>
        </w:rPr>
        <w:t xml:space="preserve"> “</w:t>
      </w:r>
      <w:r w:rsidR="00532297" w:rsidRPr="00532297">
        <w:rPr>
          <w:rFonts w:ascii="Times New Roman" w:eastAsia="Times New Roman" w:hAnsi="Times New Roman" w:cs="Times New Roman"/>
          <w:b/>
          <w:sz w:val="20"/>
          <w:szCs w:val="20"/>
        </w:rPr>
        <w:t>Landscape”</w:t>
      </w:r>
      <w:r w:rsidR="00532297" w:rsidRPr="00532297">
        <w:rPr>
          <w:rFonts w:ascii="Times New Roman" w:eastAsia="Times New Roman" w:hAnsi="Times New Roman" w:cs="Times New Roman"/>
          <w:sz w:val="20"/>
          <w:szCs w:val="20"/>
        </w:rPr>
        <w:t xml:space="preserve">—a design using all foliage.  Do not include </w:t>
      </w:r>
      <w:r w:rsidRPr="00532297">
        <w:rPr>
          <w:rFonts w:ascii="Times New Roman" w:eastAsia="Times New Roman" w:hAnsi="Times New Roman" w:cs="Times New Roman"/>
          <w:sz w:val="20"/>
          <w:szCs w:val="20"/>
        </w:rPr>
        <w:t>pinecones</w:t>
      </w:r>
      <w:r w:rsidR="00532297" w:rsidRPr="00532297">
        <w:rPr>
          <w:rFonts w:ascii="Times New Roman" w:eastAsia="Times New Roman" w:hAnsi="Times New Roman" w:cs="Times New Roman"/>
          <w:sz w:val="20"/>
          <w:szCs w:val="20"/>
        </w:rPr>
        <w:t>, seed pods, wood, etc.   No dried painted or treated plant</w:t>
      </w:r>
    </w:p>
    <w:p w14:paraId="0F00EDA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aterial allowed.  </w:t>
      </w:r>
      <w:r w:rsidRPr="00532297">
        <w:rPr>
          <w:rFonts w:ascii="Times New Roman" w:eastAsia="Times New Roman" w:hAnsi="Times New Roman" w:cs="Times New Roman"/>
          <w:b/>
          <w:bCs/>
          <w:sz w:val="20"/>
          <w:szCs w:val="20"/>
        </w:rPr>
        <w:t xml:space="preserve">                                                                     </w:t>
      </w:r>
    </w:p>
    <w:p w14:paraId="31AA8134" w14:textId="7C6EF6CC"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Wood Floors”</w:t>
      </w:r>
      <w:r w:rsidRPr="00532297">
        <w:rPr>
          <w:rFonts w:ascii="Times New Roman" w:eastAsia="Times New Roman" w:hAnsi="Times New Roman" w:cs="Times New Roman"/>
          <w:sz w:val="20"/>
          <w:szCs w:val="20"/>
        </w:rPr>
        <w:t xml:space="preserve">—a design incorporating treasured wood with fresh and/or dried material.  Dried painted or treated plant </w:t>
      </w:r>
    </w:p>
    <w:p w14:paraId="752B77B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plant material allowed. </w:t>
      </w:r>
    </w:p>
    <w:p w14:paraId="1F9B85F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p>
    <w:p w14:paraId="2C6E0A5A" w14:textId="01F9846E" w:rsidR="00532297" w:rsidRPr="00532297" w:rsidRDefault="007C0506"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SECTION </w:t>
      </w:r>
      <w:r w:rsidR="00521DE8" w:rsidRPr="00532297">
        <w:rPr>
          <w:rFonts w:ascii="Times New Roman" w:eastAsia="Times New Roman" w:hAnsi="Times New Roman" w:cs="Times New Roman"/>
          <w:b/>
          <w:bCs/>
          <w:sz w:val="20"/>
          <w:szCs w:val="20"/>
        </w:rPr>
        <w:t xml:space="preserve">B </w:t>
      </w:r>
      <w:r w:rsidR="00353AD8" w:rsidRPr="00532297">
        <w:rPr>
          <w:rFonts w:ascii="Times New Roman" w:eastAsia="Times New Roman" w:hAnsi="Times New Roman" w:cs="Times New Roman"/>
          <w:b/>
          <w:bCs/>
          <w:sz w:val="20"/>
          <w:szCs w:val="20"/>
        </w:rPr>
        <w:t>- ARTISTIC</w:t>
      </w:r>
      <w:r w:rsidR="00532297" w:rsidRPr="00532297">
        <w:rPr>
          <w:rFonts w:ascii="Times New Roman" w:eastAsia="Times New Roman" w:hAnsi="Times New Roman" w:cs="Times New Roman"/>
          <w:b/>
          <w:bCs/>
          <w:sz w:val="20"/>
          <w:szCs w:val="20"/>
        </w:rPr>
        <w:t xml:space="preserve"> DESIGNS</w:t>
      </w:r>
    </w:p>
    <w:p w14:paraId="148FE116"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OPEN TO AMATEURS - ANY INDIVIDUAL OR GARDEN CLUB MEMBER,</w:t>
      </w:r>
    </w:p>
    <w:p w14:paraId="6EBAB9EB"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PROFESSIONAL DESIGNER, STUDENT JUDGE OR JUDGE</w:t>
      </w:r>
    </w:p>
    <w:p w14:paraId="0C7B5DAB" w14:textId="49859249"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Class 12</w:t>
      </w:r>
      <w:r w:rsidR="007C0506" w:rsidRPr="00532297">
        <w:rPr>
          <w:rFonts w:ascii="Times New Roman" w:eastAsia="Times New Roman" w:hAnsi="Times New Roman" w:cs="Times New Roman"/>
          <w:b/>
          <w:bCs/>
          <w:sz w:val="20"/>
          <w:szCs w:val="20"/>
        </w:rPr>
        <w:t>— “</w:t>
      </w:r>
      <w:r w:rsidRPr="00532297">
        <w:rPr>
          <w:rFonts w:ascii="Times New Roman" w:eastAsia="Times New Roman" w:hAnsi="Times New Roman" w:cs="Times New Roman"/>
          <w:b/>
          <w:bCs/>
          <w:sz w:val="20"/>
          <w:szCs w:val="20"/>
        </w:rPr>
        <w:t>Breaking Ground”</w:t>
      </w:r>
      <w:r w:rsidRPr="00532297">
        <w:rPr>
          <w:rFonts w:ascii="Times New Roman" w:eastAsia="Times New Roman" w:hAnsi="Times New Roman" w:cs="Times New Roman"/>
          <w:bCs/>
          <w:sz w:val="20"/>
          <w:szCs w:val="20"/>
        </w:rPr>
        <w:t xml:space="preserve">—a design using all fresh and/or dried roadside plant material.  </w:t>
      </w:r>
      <w:r w:rsidRPr="00532297">
        <w:rPr>
          <w:rFonts w:ascii="Times New Roman" w:eastAsia="Times New Roman" w:hAnsi="Times New Roman" w:cs="Times New Roman"/>
          <w:sz w:val="20"/>
          <w:szCs w:val="20"/>
        </w:rPr>
        <w:t xml:space="preserve">              </w:t>
      </w:r>
    </w:p>
    <w:p w14:paraId="73C50EC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No dried painted or treated plant material allowed.</w:t>
      </w:r>
    </w:p>
    <w:p w14:paraId="69D6030C" w14:textId="3A033AFC"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3</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Blueprint”</w:t>
      </w:r>
      <w:r w:rsidRPr="00532297">
        <w:rPr>
          <w:rFonts w:ascii="Times New Roman" w:eastAsia="Times New Roman" w:hAnsi="Times New Roman" w:cs="Times New Roman"/>
          <w:sz w:val="20"/>
          <w:szCs w:val="20"/>
        </w:rPr>
        <w:t>—a “no rules” design.  No restrictions!  Do your own thing!  Dried painted or treated plant material allowed.</w:t>
      </w:r>
    </w:p>
    <w:p w14:paraId="523FDA45" w14:textId="4BEAD31D"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4</w:t>
      </w:r>
      <w:r w:rsidR="007C0506" w:rsidRPr="00532297">
        <w:rPr>
          <w:rFonts w:ascii="Times New Roman" w:eastAsia="Times New Roman" w:hAnsi="Times New Roman" w:cs="Times New Roman"/>
          <w:sz w:val="20"/>
          <w:szCs w:val="20"/>
        </w:rPr>
        <w:t>—</w:t>
      </w:r>
      <w:r w:rsidR="007C050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Spiral Steps”</w:t>
      </w:r>
      <w:r w:rsidRPr="00532297">
        <w:rPr>
          <w:rFonts w:ascii="Times New Roman" w:eastAsia="Times New Roman" w:hAnsi="Times New Roman" w:cs="Times New Roman"/>
          <w:sz w:val="20"/>
          <w:szCs w:val="20"/>
        </w:rPr>
        <w:t xml:space="preserve">—a spiral design. A spiral design is a three-dimensional creative design with a spiral coming down around a strong  </w:t>
      </w:r>
    </w:p>
    <w:p w14:paraId="76A56D05" w14:textId="248C3728"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vertical </w:t>
      </w:r>
      <w:r w:rsidR="00AA4126" w:rsidRPr="00532297">
        <w:rPr>
          <w:rFonts w:ascii="Times New Roman" w:eastAsia="Times New Roman" w:hAnsi="Times New Roman" w:cs="Times New Roman"/>
          <w:sz w:val="20"/>
          <w:szCs w:val="20"/>
        </w:rPr>
        <w:t>axis,</w:t>
      </w:r>
      <w:r w:rsidRPr="00532297">
        <w:rPr>
          <w:rFonts w:ascii="Times New Roman" w:eastAsia="Times New Roman" w:hAnsi="Times New Roman" w:cs="Times New Roman"/>
          <w:sz w:val="20"/>
          <w:szCs w:val="20"/>
        </w:rPr>
        <w:t xml:space="preserve"> which is anchored into the container, with plant material added within the confines of the spiral to enhance it.</w:t>
      </w:r>
    </w:p>
    <w:p w14:paraId="43543E7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ee p. 112 of OAGC Handbook for Exhibitors and Judges.  Dried painted or treated plant material allowed.  Interpretation </w:t>
      </w:r>
    </w:p>
    <w:p w14:paraId="11EE545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ard required.</w:t>
      </w:r>
    </w:p>
    <w:p w14:paraId="7F26955F" w14:textId="5E2BCB88"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5</w:t>
      </w:r>
      <w:r w:rsidR="00AA4126" w:rsidRPr="00532297">
        <w:rPr>
          <w:rFonts w:ascii="Times New Roman" w:eastAsia="Times New Roman" w:hAnsi="Times New Roman" w:cs="Times New Roman"/>
          <w:sz w:val="20"/>
          <w:szCs w:val="20"/>
        </w:rPr>
        <w:t>—</w:t>
      </w:r>
      <w:r w:rsidR="00AA4126"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
          <w:sz w:val="20"/>
          <w:szCs w:val="20"/>
        </w:rPr>
        <w:t>Falling Ladders”</w:t>
      </w:r>
      <w:r w:rsidRPr="00532297">
        <w:rPr>
          <w:rFonts w:ascii="Times New Roman" w:eastAsia="Times New Roman" w:hAnsi="Times New Roman" w:cs="Times New Roman"/>
          <w:sz w:val="20"/>
          <w:szCs w:val="20"/>
        </w:rPr>
        <w:t xml:space="preserve">—a vibratile design.  A vibratile design is an abstract three-dimensional creative design characterized  </w:t>
      </w:r>
    </w:p>
    <w:p w14:paraId="063D62D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lastRenderedPageBreak/>
        <w:t xml:space="preserve">                    by vibration and sound.  See p. 114 of OAGC Handbook for Exhibitors and Judges. Interpretation card required.</w:t>
      </w:r>
    </w:p>
    <w:p w14:paraId="7C047E6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 card should instruct the viewer what to touch to produce the sound.  Dried painted or treated plant material allowed.</w:t>
      </w:r>
    </w:p>
    <w:p w14:paraId="53733CF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Class 16---"</w:t>
      </w:r>
      <w:r w:rsidRPr="00532297">
        <w:rPr>
          <w:rFonts w:ascii="Times New Roman" w:eastAsia="Times New Roman" w:hAnsi="Times New Roman" w:cs="Times New Roman"/>
          <w:b/>
          <w:bCs/>
          <w:sz w:val="20"/>
          <w:szCs w:val="20"/>
        </w:rPr>
        <w:t>Double Sink”</w:t>
      </w:r>
      <w:r w:rsidRPr="00532297">
        <w:rPr>
          <w:rFonts w:ascii="Times New Roman" w:eastAsia="Times New Roman" w:hAnsi="Times New Roman" w:cs="Times New Roman"/>
          <w:bCs/>
          <w:sz w:val="20"/>
          <w:szCs w:val="20"/>
        </w:rPr>
        <w:t>—a creative two-container design.  State design type on 3x5 card. Dried painted or treated plant material allowed.</w:t>
      </w:r>
    </w:p>
    <w:p w14:paraId="06F7C00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Interpretation card required.</w:t>
      </w:r>
    </w:p>
    <w:p w14:paraId="698DB722" w14:textId="2BED8041"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Class 17</w:t>
      </w:r>
      <w:r w:rsidR="00AA4126" w:rsidRPr="00532297">
        <w:rPr>
          <w:rFonts w:ascii="Times New Roman" w:eastAsia="Times New Roman" w:hAnsi="Times New Roman" w:cs="Times New Roman"/>
          <w:bCs/>
          <w:sz w:val="20"/>
          <w:szCs w:val="20"/>
        </w:rPr>
        <w:t>—</w:t>
      </w:r>
      <w:r w:rsidR="00AA4126" w:rsidRPr="00532297">
        <w:rPr>
          <w:rFonts w:ascii="Times New Roman" w:eastAsia="Times New Roman" w:hAnsi="Times New Roman" w:cs="Times New Roman"/>
          <w:b/>
          <w:bCs/>
          <w:sz w:val="20"/>
          <w:szCs w:val="20"/>
        </w:rPr>
        <w:t xml:space="preserve"> “</w:t>
      </w:r>
      <w:r w:rsidRPr="00532297">
        <w:rPr>
          <w:rFonts w:ascii="Times New Roman" w:eastAsia="Times New Roman" w:hAnsi="Times New Roman" w:cs="Times New Roman"/>
          <w:b/>
          <w:bCs/>
          <w:sz w:val="20"/>
          <w:szCs w:val="20"/>
        </w:rPr>
        <w:t>Tin Roof”</w:t>
      </w:r>
      <w:r w:rsidRPr="00532297">
        <w:rPr>
          <w:rFonts w:ascii="Times New Roman" w:eastAsia="Times New Roman" w:hAnsi="Times New Roman" w:cs="Times New Roman"/>
          <w:bCs/>
          <w:sz w:val="20"/>
          <w:szCs w:val="20"/>
        </w:rPr>
        <w:t xml:space="preserve">—a reflective design.  A reflective design is a three-dimensional creative design that contains some components </w:t>
      </w:r>
    </w:p>
    <w:p w14:paraId="7CB78C3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that </w:t>
      </w:r>
      <w:r w:rsidRPr="00532297">
        <w:rPr>
          <w:rFonts w:ascii="Times New Roman" w:eastAsia="Times New Roman" w:hAnsi="Times New Roman" w:cs="Times New Roman"/>
          <w:b/>
          <w:sz w:val="20"/>
          <w:szCs w:val="20"/>
        </w:rPr>
        <w:t xml:space="preserve">must reflect, </w:t>
      </w:r>
      <w:r w:rsidRPr="00532297">
        <w:rPr>
          <w:rFonts w:ascii="Times New Roman" w:eastAsia="Times New Roman" w:hAnsi="Times New Roman" w:cs="Times New Roman"/>
          <w:bCs/>
          <w:sz w:val="20"/>
          <w:szCs w:val="20"/>
        </w:rPr>
        <w:t>give back images, and involve the viewer through the use of that reflection</w:t>
      </w:r>
      <w:r w:rsidRPr="00532297">
        <w:rPr>
          <w:rFonts w:ascii="Times New Roman" w:eastAsia="Times New Roman" w:hAnsi="Times New Roman" w:cs="Times New Roman"/>
          <w:b/>
          <w:sz w:val="20"/>
          <w:szCs w:val="20"/>
        </w:rPr>
        <w:t>.</w:t>
      </w:r>
      <w:r w:rsidRPr="00532297">
        <w:rPr>
          <w:rFonts w:ascii="Times New Roman" w:eastAsia="Times New Roman" w:hAnsi="Times New Roman" w:cs="Times New Roman"/>
          <w:bCs/>
          <w:sz w:val="20"/>
          <w:szCs w:val="20"/>
        </w:rPr>
        <w:t xml:space="preserve">  See p. 110 of OAGC Handbook</w:t>
      </w:r>
    </w:p>
    <w:p w14:paraId="288ACCE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for Exhibitors and Judges. Painted dried or treated plant allowed.  Interpretation card required.</w:t>
      </w:r>
    </w:p>
    <w:p w14:paraId="6FE4B414" w14:textId="1C9258DE"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Class 18</w:t>
      </w:r>
      <w:r w:rsidR="00AA4126" w:rsidRPr="00532297">
        <w:rPr>
          <w:rFonts w:ascii="Times New Roman" w:eastAsia="Times New Roman" w:hAnsi="Times New Roman" w:cs="Times New Roman"/>
          <w:bCs/>
          <w:sz w:val="20"/>
          <w:szCs w:val="20"/>
        </w:rPr>
        <w:t>—</w:t>
      </w:r>
      <w:r w:rsidR="00AA4126" w:rsidRPr="00532297">
        <w:rPr>
          <w:rFonts w:ascii="Times New Roman" w:eastAsia="Times New Roman" w:hAnsi="Times New Roman" w:cs="Times New Roman"/>
          <w:b/>
          <w:bCs/>
          <w:sz w:val="20"/>
          <w:szCs w:val="20"/>
        </w:rPr>
        <w:t xml:space="preserve"> “</w:t>
      </w:r>
      <w:r w:rsidRPr="00532297">
        <w:rPr>
          <w:rFonts w:ascii="Times New Roman" w:eastAsia="Times New Roman" w:hAnsi="Times New Roman" w:cs="Times New Roman"/>
          <w:b/>
          <w:bCs/>
          <w:sz w:val="20"/>
          <w:szCs w:val="20"/>
        </w:rPr>
        <w:t>Laying Sod”—</w:t>
      </w:r>
      <w:r w:rsidRPr="00532297">
        <w:rPr>
          <w:rFonts w:ascii="Times New Roman" w:eastAsia="Times New Roman" w:hAnsi="Times New Roman" w:cs="Times New Roman"/>
          <w:bCs/>
          <w:sz w:val="20"/>
          <w:szCs w:val="20"/>
        </w:rPr>
        <w:t>a design using fresh and/or dried grasses.  No dried painted or treated plant material allowed.</w:t>
      </w:r>
    </w:p>
    <w:p w14:paraId="33DD5981" w14:textId="52212860"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Class 19</w:t>
      </w:r>
      <w:r w:rsidR="00AA4126" w:rsidRPr="00532297">
        <w:rPr>
          <w:rFonts w:ascii="Times New Roman" w:eastAsia="Times New Roman" w:hAnsi="Times New Roman" w:cs="Times New Roman"/>
          <w:bCs/>
          <w:sz w:val="20"/>
          <w:szCs w:val="20"/>
        </w:rPr>
        <w:t>—</w:t>
      </w:r>
      <w:r w:rsidR="00AA4126" w:rsidRPr="00532297">
        <w:rPr>
          <w:rFonts w:ascii="Times New Roman" w:eastAsia="Times New Roman" w:hAnsi="Times New Roman" w:cs="Times New Roman"/>
          <w:b/>
          <w:bCs/>
          <w:sz w:val="20"/>
          <w:szCs w:val="20"/>
        </w:rPr>
        <w:t xml:space="preserve"> “</w:t>
      </w:r>
      <w:r w:rsidRPr="00532297">
        <w:rPr>
          <w:rFonts w:ascii="Times New Roman" w:eastAsia="Times New Roman" w:hAnsi="Times New Roman" w:cs="Times New Roman"/>
          <w:b/>
          <w:bCs/>
          <w:sz w:val="20"/>
          <w:szCs w:val="20"/>
        </w:rPr>
        <w:t>Plumbing”</w:t>
      </w:r>
      <w:r w:rsidRPr="00532297">
        <w:rPr>
          <w:rFonts w:ascii="Times New Roman" w:eastAsia="Times New Roman" w:hAnsi="Times New Roman" w:cs="Times New Roman"/>
          <w:bCs/>
          <w:sz w:val="20"/>
          <w:szCs w:val="20"/>
        </w:rPr>
        <w:t xml:space="preserve">—an underwater design using all fresh plant material. An underwater design is a three-dimensional creative design </w:t>
      </w:r>
    </w:p>
    <w:p w14:paraId="4DBF759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using one or more containers with some components placed under water to create interest. See p. 114 of OAGC Handbook for</w:t>
      </w:r>
    </w:p>
    <w:p w14:paraId="450FFA6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Exhibitors and Judges.  No dried painted or treated plant material allowed below water line.  Interpretation card required.</w:t>
      </w:r>
    </w:p>
    <w:p w14:paraId="110515C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Classes 20 and 21 will be staged along the north wall on tables covered with beige burlap. Backgrounds of 36” high and 30” wide or </w:t>
      </w:r>
    </w:p>
    <w:p w14:paraId="0B20880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48” high and 30” wide may be used.  Otherwise, a white wall and lattice will be the background.  Designs are not to exceed 30” </w:t>
      </w:r>
    </w:p>
    <w:p w14:paraId="7A0E174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in length and 30” in width.</w:t>
      </w:r>
    </w:p>
    <w:p w14:paraId="099FF03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Class 20---</w:t>
      </w:r>
      <w:r w:rsidRPr="00532297">
        <w:rPr>
          <w:rFonts w:ascii="Times New Roman" w:eastAsia="Times New Roman" w:hAnsi="Times New Roman" w:cs="Times New Roman"/>
          <w:b/>
          <w:sz w:val="20"/>
          <w:szCs w:val="20"/>
        </w:rPr>
        <w:t>“Skylights”</w:t>
      </w:r>
      <w:r w:rsidRPr="00532297">
        <w:rPr>
          <w:rFonts w:ascii="Times New Roman" w:eastAsia="Times New Roman" w:hAnsi="Times New Roman" w:cs="Times New Roman"/>
          <w:bCs/>
          <w:sz w:val="20"/>
          <w:szCs w:val="20"/>
        </w:rPr>
        <w:t>—an illuminary design.  An illuminary design is a three-dimensional creative design incorporating light(s) as one of</w:t>
      </w:r>
    </w:p>
    <w:p w14:paraId="57D007E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components.  See p. 108 in OAGC Handbook for Exhibitors and Judges. Dried painted or treated plant material allowed.         </w:t>
      </w:r>
    </w:p>
    <w:p w14:paraId="62CD495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Interpretation card required.  Extension cords will be available.</w:t>
      </w:r>
    </w:p>
    <w:p w14:paraId="78848A6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Reservations required.  Email Jo Ann Graham at j.graham@embarqmail.com by July 14. </w:t>
      </w:r>
    </w:p>
    <w:p w14:paraId="0FBEFA9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Class 21---</w:t>
      </w:r>
      <w:r w:rsidRPr="00532297">
        <w:rPr>
          <w:rFonts w:ascii="Times New Roman" w:eastAsia="Times New Roman" w:hAnsi="Times New Roman" w:cs="Times New Roman"/>
          <w:b/>
          <w:sz w:val="20"/>
          <w:szCs w:val="20"/>
        </w:rPr>
        <w:t>“Framing Walls”</w:t>
      </w:r>
      <w:r w:rsidRPr="00532297">
        <w:rPr>
          <w:rFonts w:ascii="Times New Roman" w:eastAsia="Times New Roman" w:hAnsi="Times New Roman" w:cs="Times New Roman"/>
          <w:bCs/>
          <w:sz w:val="20"/>
          <w:szCs w:val="20"/>
        </w:rPr>
        <w:t>—a construction.  A construction is an abstract three-dimensional creative design of one type of material to</w:t>
      </w:r>
    </w:p>
    <w:p w14:paraId="2CA07D4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stress geometric shapes and space.  See pp. 105 and 106 in OAGC Handbook for Exhibitors and Judges. Dried painted or treated</w:t>
      </w:r>
    </w:p>
    <w:p w14:paraId="23F1C68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plant material allowed.  Interpretation card required.  Reservations required.  Email Jo Ann Graham at </w:t>
      </w:r>
      <w:hyperlink r:id="rId9" w:history="1">
        <w:r w:rsidRPr="00532297">
          <w:rPr>
            <w:rFonts w:ascii="Times New Roman" w:eastAsia="Times New Roman" w:hAnsi="Times New Roman" w:cs="Times New Roman"/>
            <w:bCs/>
            <w:color w:val="0563C1"/>
            <w:sz w:val="20"/>
            <w:szCs w:val="20"/>
            <w:u w:val="single"/>
          </w:rPr>
          <w:t>j.graham@embarq.com</w:t>
        </w:r>
      </w:hyperlink>
    </w:p>
    <w:p w14:paraId="0D5A37C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by July 14.                   </w:t>
      </w:r>
    </w:p>
    <w:p w14:paraId="591ACE7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Class 22---</w:t>
      </w:r>
      <w:r w:rsidRPr="00532297">
        <w:rPr>
          <w:rFonts w:ascii="Times New Roman" w:eastAsia="Times New Roman" w:hAnsi="Times New Roman" w:cs="Times New Roman"/>
          <w:b/>
          <w:sz w:val="20"/>
          <w:szCs w:val="20"/>
        </w:rPr>
        <w:t>“Wall Décor”</w:t>
      </w:r>
      <w:r w:rsidRPr="00532297">
        <w:rPr>
          <w:rFonts w:ascii="Times New Roman" w:eastAsia="Times New Roman" w:hAnsi="Times New Roman" w:cs="Times New Roman"/>
          <w:bCs/>
          <w:sz w:val="20"/>
          <w:szCs w:val="20"/>
        </w:rPr>
        <w:t xml:space="preserve">—wall pocket filled with fresh and/or dried plant material.  A wall pocket is a container that is flat on one side </w:t>
      </w:r>
    </w:p>
    <w:p w14:paraId="746FB12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and hangs flat against the wall.  The container can be made of a variety of materials (example: a basket, wood, ceramic, etc.).  </w:t>
      </w:r>
    </w:p>
    <w:p w14:paraId="7BEB092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Pocket must be ready to hang and will be displayed on a white pegboard on the west wall.  No dried painted or treated plant </w:t>
      </w:r>
    </w:p>
    <w:p w14:paraId="02CB89D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material allowed.</w:t>
      </w:r>
    </w:p>
    <w:p w14:paraId="5574DBFE"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p>
    <w:p w14:paraId="7F289103" w14:textId="77777777" w:rsidR="00532297" w:rsidRPr="00532297" w:rsidRDefault="00532297" w:rsidP="00532297">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p>
    <w:p w14:paraId="52502CF4" w14:textId="77777777" w:rsidR="00532297" w:rsidRPr="00532297" w:rsidRDefault="00532297" w:rsidP="00532297">
      <w:pPr>
        <w:widowControl w:val="0"/>
        <w:autoSpaceDE w:val="0"/>
        <w:autoSpaceDN w:val="0"/>
        <w:adjustRightInd w:val="0"/>
        <w:spacing w:after="0" w:line="240" w:lineRule="auto"/>
        <w:jc w:val="center"/>
        <w:outlineLvl w:val="0"/>
        <w:rPr>
          <w:rFonts w:ascii="Times New Roman" w:eastAsia="Times New Roman" w:hAnsi="Times New Roman" w:cs="Times New Roman"/>
          <w:b/>
          <w:bCs/>
          <w:sz w:val="20"/>
          <w:szCs w:val="20"/>
        </w:rPr>
      </w:pPr>
    </w:p>
    <w:p w14:paraId="68D9790F" w14:textId="06EF09CF" w:rsidR="00532297" w:rsidRPr="00532297" w:rsidRDefault="00532297"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DIVISION </w:t>
      </w:r>
      <w:r w:rsidR="00AA4126" w:rsidRPr="00532297">
        <w:rPr>
          <w:rFonts w:ascii="Times New Roman" w:eastAsia="Times New Roman" w:hAnsi="Times New Roman" w:cs="Times New Roman"/>
          <w:b/>
          <w:bCs/>
          <w:sz w:val="20"/>
          <w:szCs w:val="20"/>
        </w:rPr>
        <w:t xml:space="preserve">III </w:t>
      </w:r>
      <w:r w:rsidR="00521DE8" w:rsidRPr="00532297">
        <w:rPr>
          <w:rFonts w:ascii="Times New Roman" w:eastAsia="Times New Roman" w:hAnsi="Times New Roman" w:cs="Times New Roman"/>
          <w:b/>
          <w:bCs/>
          <w:sz w:val="20"/>
          <w:szCs w:val="20"/>
        </w:rPr>
        <w:t>- JUNIOR</w:t>
      </w:r>
      <w:r w:rsidRPr="00532297">
        <w:rPr>
          <w:rFonts w:ascii="Times New Roman" w:eastAsia="Times New Roman" w:hAnsi="Times New Roman" w:cs="Times New Roman"/>
          <w:b/>
          <w:bCs/>
          <w:sz w:val="20"/>
          <w:szCs w:val="20"/>
        </w:rPr>
        <w:t xml:space="preserve"> HORTICULTURE </w:t>
      </w:r>
      <w:r w:rsidR="00353AD8" w:rsidRPr="00532297">
        <w:rPr>
          <w:rFonts w:ascii="Times New Roman" w:eastAsia="Times New Roman" w:hAnsi="Times New Roman" w:cs="Times New Roman"/>
          <w:b/>
          <w:bCs/>
          <w:sz w:val="20"/>
          <w:szCs w:val="20"/>
        </w:rPr>
        <w:t>SHOW, JULY</w:t>
      </w:r>
      <w:r w:rsidRPr="00532297">
        <w:rPr>
          <w:rFonts w:ascii="Times New Roman" w:eastAsia="Times New Roman" w:hAnsi="Times New Roman" w:cs="Times New Roman"/>
          <w:b/>
          <w:bCs/>
          <w:sz w:val="20"/>
          <w:szCs w:val="20"/>
        </w:rPr>
        <w:t xml:space="preserve"> 25, 2022</w:t>
      </w:r>
    </w:p>
    <w:p w14:paraId="7A062E48"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u w:val="single"/>
        </w:rPr>
        <w:t>RULES:</w:t>
      </w:r>
    </w:p>
    <w:p w14:paraId="5A2A675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sz w:val="20"/>
          <w:szCs w:val="20"/>
        </w:rPr>
        <w:t xml:space="preserve">  1. Open to 4-H Club members, FFA members, junior garden club members, or junior gardeners 19 years and under.  </w:t>
      </w:r>
    </w:p>
    <w:p w14:paraId="27CB065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Cs/>
          <w:sz w:val="20"/>
          <w:szCs w:val="20"/>
        </w:rPr>
        <w:t xml:space="preserve"> 2. No entry fee for juniors.  Juniors</w:t>
      </w:r>
      <w:r w:rsidRPr="00532297">
        <w:rPr>
          <w:rFonts w:ascii="Times New Roman" w:eastAsia="Times New Roman" w:hAnsi="Times New Roman" w:cs="Times New Roman"/>
          <w:b/>
          <w:sz w:val="20"/>
          <w:szCs w:val="20"/>
        </w:rPr>
        <w:t xml:space="preserve"> MUST REGISTER </w:t>
      </w:r>
      <w:r w:rsidRPr="00532297">
        <w:rPr>
          <w:rFonts w:ascii="Times New Roman" w:eastAsia="Times New Roman" w:hAnsi="Times New Roman" w:cs="Times New Roman"/>
          <w:bCs/>
          <w:sz w:val="20"/>
          <w:szCs w:val="20"/>
        </w:rPr>
        <w:t>at the Fair Secretary’s Office to receive an exhibitor’s number and entry tags.</w:t>
      </w:r>
    </w:p>
    <w:p w14:paraId="32BFF980" w14:textId="2E1CF7C4"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Exhibitors are encouraged to register after July 4, </w:t>
      </w:r>
      <w:r w:rsidR="00AA4126" w:rsidRPr="00532297">
        <w:rPr>
          <w:rFonts w:ascii="Times New Roman" w:eastAsia="Times New Roman" w:hAnsi="Times New Roman" w:cs="Times New Roman"/>
          <w:bCs/>
          <w:sz w:val="20"/>
          <w:szCs w:val="20"/>
        </w:rPr>
        <w:t>2022,</w:t>
      </w:r>
      <w:r w:rsidRPr="00532297">
        <w:rPr>
          <w:rFonts w:ascii="Times New Roman" w:eastAsia="Times New Roman" w:hAnsi="Times New Roman" w:cs="Times New Roman"/>
          <w:bCs/>
          <w:sz w:val="20"/>
          <w:szCs w:val="20"/>
        </w:rPr>
        <w:t xml:space="preserve"> and before the day of the Horticulture Show (July 25).  Office opens at 9 AM.</w:t>
      </w:r>
    </w:p>
    <w:p w14:paraId="09D36391" w14:textId="1EA653A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3. </w:t>
      </w:r>
      <w:r w:rsidRPr="00532297">
        <w:rPr>
          <w:rFonts w:ascii="Times New Roman" w:eastAsia="Times New Roman" w:hAnsi="Times New Roman" w:cs="Times New Roman"/>
          <w:b/>
          <w:sz w:val="20"/>
          <w:szCs w:val="20"/>
        </w:rPr>
        <w:t xml:space="preserve">Exhibitor’s name, address, and age must appear on entry tag.  Age should be written in the upper </w:t>
      </w:r>
      <w:r w:rsidR="00AA4126" w:rsidRPr="00532297">
        <w:rPr>
          <w:rFonts w:ascii="Times New Roman" w:eastAsia="Times New Roman" w:hAnsi="Times New Roman" w:cs="Times New Roman"/>
          <w:b/>
          <w:sz w:val="20"/>
          <w:szCs w:val="20"/>
        </w:rPr>
        <w:t>right-hand</w:t>
      </w:r>
      <w:r w:rsidRPr="00532297">
        <w:rPr>
          <w:rFonts w:ascii="Times New Roman" w:eastAsia="Times New Roman" w:hAnsi="Times New Roman" w:cs="Times New Roman"/>
          <w:b/>
          <w:sz w:val="20"/>
          <w:szCs w:val="20"/>
        </w:rPr>
        <w:t xml:space="preserve"> corner of entry tag.</w:t>
      </w:r>
      <w:r w:rsidRPr="00532297">
        <w:rPr>
          <w:rFonts w:ascii="Times New Roman" w:eastAsia="Times New Roman" w:hAnsi="Times New Roman" w:cs="Times New Roman"/>
          <w:bCs/>
          <w:sz w:val="20"/>
          <w:szCs w:val="20"/>
        </w:rPr>
        <w:t xml:space="preserve"> </w:t>
      </w:r>
      <w:r w:rsidRPr="00532297">
        <w:rPr>
          <w:rFonts w:ascii="Times New Roman" w:eastAsia="Times New Roman" w:hAnsi="Times New Roman" w:cs="Times New Roman"/>
          <w:bCs/>
          <w:sz w:val="20"/>
          <w:szCs w:val="20"/>
        </w:rPr>
        <w:tab/>
      </w:r>
    </w:p>
    <w:p w14:paraId="0D9F70C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4. Entries will be accepted from 8:00 AM to 11:00 AM on Monday, July 25, 2022.  If an exhibitor cannot place their exhibit at that time, </w:t>
      </w:r>
    </w:p>
    <w:p w14:paraId="38B5E6C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a 4-H member, parent, or a sibling of the exhibitor may enter and place the exhibit.  The exhibitor may come to the Flower Building</w:t>
      </w:r>
    </w:p>
    <w:p w14:paraId="3563E08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before judging begins at 1:00 PM to make sure their entry is ready for judging.     </w:t>
      </w:r>
      <w:r w:rsidRPr="00532297">
        <w:rPr>
          <w:rFonts w:ascii="Times New Roman" w:eastAsia="Times New Roman" w:hAnsi="Times New Roman" w:cs="Times New Roman"/>
          <w:bCs/>
          <w:sz w:val="20"/>
          <w:szCs w:val="20"/>
        </w:rPr>
        <w:tab/>
      </w:r>
    </w:p>
    <w:p w14:paraId="53AA3CC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5. </w:t>
      </w:r>
      <w:r w:rsidRPr="00532297">
        <w:rPr>
          <w:rFonts w:ascii="Times New Roman" w:eastAsia="Times New Roman" w:hAnsi="Times New Roman" w:cs="Times New Roman"/>
          <w:b/>
          <w:bCs/>
          <w:sz w:val="20"/>
          <w:szCs w:val="20"/>
        </w:rPr>
        <w:t xml:space="preserve">All cultivars (horticulture exhibits) must be labeled as to variety on the entry tag.  </w:t>
      </w:r>
      <w:r w:rsidRPr="00532297">
        <w:rPr>
          <w:rFonts w:ascii="Times New Roman" w:eastAsia="Times New Roman" w:hAnsi="Times New Roman" w:cs="Times New Roman"/>
          <w:sz w:val="20"/>
          <w:szCs w:val="20"/>
        </w:rPr>
        <w:t xml:space="preserve">Assistance at the entry table will be provided to help </w:t>
      </w:r>
    </w:p>
    <w:p w14:paraId="44EAFAB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ith correct variety name.  It is helpful if exhibitor keeps the plant tag, seed packet, or a written label to identify variety name.</w:t>
      </w:r>
    </w:p>
    <w:p w14:paraId="05A1C09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6. More than one entry per class is allowed, providing each entry is a different variety.  For example, Zinnia Zinderella Lilac, Zinnia Zinderella</w:t>
      </w:r>
    </w:p>
    <w:p w14:paraId="2966F0F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Peach, and Zinnia Zinderella Purple are three different varieties.</w:t>
      </w:r>
    </w:p>
    <w:p w14:paraId="6D3835A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7. Horticulture entries should be well groomed by removing dirt, spray residue, and pieces of unwanted material.</w:t>
      </w:r>
    </w:p>
    <w:p w14:paraId="20706C9E" w14:textId="727410EE"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8. Horticulture entries are to be owned and grown by the exhibitor.  Exhibitors should be involved in the planting, </w:t>
      </w:r>
      <w:r w:rsidR="00043C38" w:rsidRPr="00532297">
        <w:rPr>
          <w:rFonts w:ascii="Times New Roman" w:eastAsia="Times New Roman" w:hAnsi="Times New Roman" w:cs="Times New Roman"/>
          <w:sz w:val="20"/>
          <w:szCs w:val="20"/>
        </w:rPr>
        <w:t>care,</w:t>
      </w:r>
      <w:r w:rsidRPr="00532297">
        <w:rPr>
          <w:rFonts w:ascii="Times New Roman" w:eastAsia="Times New Roman" w:hAnsi="Times New Roman" w:cs="Times New Roman"/>
          <w:sz w:val="20"/>
          <w:szCs w:val="20"/>
        </w:rPr>
        <w:t xml:space="preserve"> and growth for their </w:t>
      </w:r>
    </w:p>
    <w:p w14:paraId="1403AE8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own exhibits.</w:t>
      </w:r>
    </w:p>
    <w:p w14:paraId="6C4C708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9. Horticultural entries should be disbudded as a single bloom unless showing as a stem, spray, or spike.  See * below for definitions.  </w:t>
      </w:r>
    </w:p>
    <w:p w14:paraId="4B85B6F2"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Foliage should not be removed unless it is below the water line.</w:t>
      </w:r>
    </w:p>
    <w:p w14:paraId="63C83BE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0. Exhibitor is to furnish clear glass containers (bottles) for all entries except vegetables and container grown plants. Paper plates will be </w:t>
      </w:r>
    </w:p>
    <w:p w14:paraId="13AEEC8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provided for vegetables.  A saucer or pan should be placed under container grown plants.</w:t>
      </w:r>
    </w:p>
    <w:p w14:paraId="38B4C83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1. Container grown plants should be in the possession of exhibitor at </w:t>
      </w:r>
      <w:r w:rsidRPr="00532297">
        <w:rPr>
          <w:rFonts w:ascii="Times New Roman" w:eastAsia="Times New Roman" w:hAnsi="Times New Roman" w:cs="Times New Roman"/>
          <w:b/>
          <w:bCs/>
          <w:sz w:val="20"/>
          <w:szCs w:val="20"/>
        </w:rPr>
        <w:t>least 90 days</w:t>
      </w:r>
      <w:r w:rsidRPr="00532297">
        <w:rPr>
          <w:rFonts w:ascii="Times New Roman" w:eastAsia="Times New Roman" w:hAnsi="Times New Roman" w:cs="Times New Roman"/>
          <w:sz w:val="20"/>
          <w:szCs w:val="20"/>
        </w:rPr>
        <w:t xml:space="preserve"> before the Fair to be eligible for competition.</w:t>
      </w:r>
    </w:p>
    <w:p w14:paraId="0A70CEC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2. Horticulture entries </w:t>
      </w:r>
      <w:r w:rsidRPr="00532297">
        <w:rPr>
          <w:rFonts w:ascii="Times New Roman" w:eastAsia="Times New Roman" w:hAnsi="Times New Roman" w:cs="Times New Roman"/>
          <w:b/>
          <w:bCs/>
          <w:sz w:val="20"/>
          <w:szCs w:val="20"/>
        </w:rPr>
        <w:t xml:space="preserve">must be removed on Wednesday, July 27 between 4:00 PM and 7:00 PM.  </w:t>
      </w:r>
      <w:r w:rsidRPr="00532297">
        <w:rPr>
          <w:rFonts w:ascii="Times New Roman" w:eastAsia="Times New Roman" w:hAnsi="Times New Roman" w:cs="Times New Roman"/>
          <w:sz w:val="20"/>
          <w:szCs w:val="20"/>
        </w:rPr>
        <w:t>If you cannot claim exhibit at</w:t>
      </w:r>
    </w:p>
    <w:p w14:paraId="24B96D0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hat time, please bring a box, tub, crate, basket, or large container with your name on it on Monday for the Show Committee to put your  </w:t>
      </w:r>
    </w:p>
    <w:p w14:paraId="7897887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entries in. It will be placed underneath a table for you to pick up later.  Plant material will not be saved except for potted plants. </w:t>
      </w:r>
    </w:p>
    <w:p w14:paraId="685C2E6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13. </w:t>
      </w:r>
      <w:r w:rsidRPr="00532297">
        <w:rPr>
          <w:rFonts w:ascii="Times New Roman" w:eastAsia="Times New Roman" w:hAnsi="Times New Roman" w:cs="Times New Roman"/>
          <w:b/>
          <w:bCs/>
          <w:sz w:val="20"/>
          <w:szCs w:val="20"/>
        </w:rPr>
        <w:t xml:space="preserve">Open oral judging by the Ohio Association of Garden Clubs (OAGC) Standard System will be at 1:00 P.M. Monday, July 25, 2022.       </w:t>
      </w:r>
    </w:p>
    <w:p w14:paraId="336CFD2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Judging is open to exhibitors, their family members, their friends, and adult show exhibitors.</w:t>
      </w:r>
    </w:p>
    <w:p w14:paraId="7738DC4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sz w:val="20"/>
          <w:szCs w:val="20"/>
        </w:rPr>
        <w:t xml:space="preserve">14. </w:t>
      </w:r>
      <w:r w:rsidRPr="00532297">
        <w:rPr>
          <w:rFonts w:ascii="Times New Roman" w:eastAsia="Times New Roman" w:hAnsi="Times New Roman" w:cs="Times New Roman"/>
          <w:b/>
          <w:bCs/>
          <w:sz w:val="20"/>
          <w:szCs w:val="20"/>
        </w:rPr>
        <w:t>The Flower Show Committee reserves the right to combine or eliminate classes to ensure a uniform show.  Classes may or may not</w:t>
      </w:r>
    </w:p>
    <w:p w14:paraId="5B671CC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 xml:space="preserve">      be sub-divided.  Judge’s decisions are final.  No decisions are to be changed after close of judging. </w:t>
      </w:r>
    </w:p>
    <w:p w14:paraId="1DC7024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p>
    <w:p w14:paraId="76AF931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u w:val="single"/>
        </w:rPr>
      </w:pPr>
    </w:p>
    <w:p w14:paraId="48ABD59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u w:val="single"/>
        </w:rPr>
      </w:pPr>
      <w:r w:rsidRPr="00532297">
        <w:rPr>
          <w:rFonts w:ascii="Times New Roman" w:eastAsia="Times New Roman" w:hAnsi="Times New Roman" w:cs="Times New Roman"/>
          <w:sz w:val="20"/>
          <w:szCs w:val="20"/>
          <w:u w:val="single"/>
        </w:rPr>
        <w:t>PREMIUMS:</w:t>
      </w:r>
    </w:p>
    <w:p w14:paraId="032EE1A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1</w:t>
      </w:r>
      <w:r w:rsidRPr="00532297">
        <w:rPr>
          <w:rFonts w:ascii="Times New Roman" w:eastAsia="Times New Roman" w:hAnsi="Times New Roman" w:cs="Times New Roman"/>
          <w:sz w:val="20"/>
          <w:szCs w:val="20"/>
          <w:vertAlign w:val="superscript"/>
        </w:rPr>
        <w:t>st</w:t>
      </w:r>
      <w:r w:rsidRPr="00532297">
        <w:rPr>
          <w:rFonts w:ascii="Times New Roman" w:eastAsia="Times New Roman" w:hAnsi="Times New Roman" w:cs="Times New Roman"/>
          <w:sz w:val="20"/>
          <w:szCs w:val="20"/>
        </w:rPr>
        <w:t xml:space="preserve"> - $2.00            2</w:t>
      </w:r>
      <w:r w:rsidRPr="00532297">
        <w:rPr>
          <w:rFonts w:ascii="Times New Roman" w:eastAsia="Times New Roman" w:hAnsi="Times New Roman" w:cs="Times New Roman"/>
          <w:sz w:val="20"/>
          <w:szCs w:val="20"/>
          <w:vertAlign w:val="superscript"/>
        </w:rPr>
        <w:t>nd</w:t>
      </w:r>
      <w:r w:rsidRPr="00532297">
        <w:rPr>
          <w:rFonts w:ascii="Times New Roman" w:eastAsia="Times New Roman" w:hAnsi="Times New Roman" w:cs="Times New Roman"/>
          <w:sz w:val="20"/>
          <w:szCs w:val="20"/>
        </w:rPr>
        <w:t xml:space="preserve"> - $1.75            3</w:t>
      </w:r>
      <w:r w:rsidRPr="00532297">
        <w:rPr>
          <w:rFonts w:ascii="Times New Roman" w:eastAsia="Times New Roman" w:hAnsi="Times New Roman" w:cs="Times New Roman"/>
          <w:sz w:val="20"/>
          <w:szCs w:val="20"/>
          <w:vertAlign w:val="superscript"/>
        </w:rPr>
        <w:t>rd</w:t>
      </w:r>
      <w:r w:rsidRPr="00532297">
        <w:rPr>
          <w:rFonts w:ascii="Times New Roman" w:eastAsia="Times New Roman" w:hAnsi="Times New Roman" w:cs="Times New Roman"/>
          <w:sz w:val="20"/>
          <w:szCs w:val="20"/>
        </w:rPr>
        <w:t xml:space="preserve"> - $1.50            </w:t>
      </w:r>
    </w:p>
    <w:p w14:paraId="3893493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sz w:val="20"/>
          <w:szCs w:val="20"/>
        </w:rPr>
        <w:lastRenderedPageBreak/>
        <w:t>Best of Show</w:t>
      </w:r>
      <w:r w:rsidRPr="00532297">
        <w:rPr>
          <w:rFonts w:ascii="Times New Roman" w:eastAsia="Times New Roman" w:hAnsi="Times New Roman" w:cs="Times New Roman"/>
          <w:sz w:val="20"/>
          <w:szCs w:val="20"/>
        </w:rPr>
        <w:t xml:space="preserve"> – $5.00.  Premiums will be awarded as deemed worthy by the judge.             </w:t>
      </w:r>
    </w:p>
    <w:p w14:paraId="056C876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2F92F1F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w:t>
      </w:r>
      <w:r w:rsidRPr="00532297">
        <w:rPr>
          <w:rFonts w:ascii="Times New Roman" w:eastAsia="Times New Roman" w:hAnsi="Times New Roman" w:cs="Times New Roman"/>
          <w:b/>
          <w:bCs/>
          <w:sz w:val="20"/>
          <w:szCs w:val="20"/>
        </w:rPr>
        <w:t>Any Perennial--</w:t>
      </w:r>
      <w:r w:rsidRPr="00532297">
        <w:rPr>
          <w:rFonts w:ascii="Times New Roman" w:eastAsia="Times New Roman" w:hAnsi="Times New Roman" w:cs="Times New Roman"/>
          <w:sz w:val="20"/>
          <w:szCs w:val="20"/>
        </w:rPr>
        <w:t xml:space="preserve">one bloom disbudded* with foliage attached, or one spray* not disbudded* with foliage attached, or one spike* </w:t>
      </w:r>
    </w:p>
    <w:p w14:paraId="3358E35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ith foliage attached, any variety, named.              </w:t>
      </w:r>
    </w:p>
    <w:p w14:paraId="7415BE2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2-</w:t>
      </w:r>
      <w:r w:rsidRPr="00532297">
        <w:rPr>
          <w:rFonts w:ascii="Times New Roman" w:eastAsia="Times New Roman" w:hAnsi="Times New Roman" w:cs="Times New Roman"/>
          <w:b/>
          <w:bCs/>
          <w:sz w:val="20"/>
          <w:szCs w:val="20"/>
        </w:rPr>
        <w:t>Marigold</w:t>
      </w:r>
      <w:r w:rsidRPr="00532297">
        <w:rPr>
          <w:rFonts w:ascii="Times New Roman" w:eastAsia="Times New Roman" w:hAnsi="Times New Roman" w:cs="Times New Roman"/>
          <w:sz w:val="20"/>
          <w:szCs w:val="20"/>
        </w:rPr>
        <w:t xml:space="preserve">, Large Flowered Variety--one bloom, disbudded* with foliage attached, any variety, named.                                                                                                                                                                                                                                                                                          </w:t>
      </w:r>
    </w:p>
    <w:p w14:paraId="012C66D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w:t>
      </w:r>
      <w:r w:rsidRPr="00532297">
        <w:rPr>
          <w:rFonts w:ascii="Times New Roman" w:eastAsia="Times New Roman" w:hAnsi="Times New Roman" w:cs="Times New Roman"/>
          <w:b/>
          <w:bCs/>
          <w:sz w:val="20"/>
          <w:szCs w:val="20"/>
        </w:rPr>
        <w:t xml:space="preserve">Marigold, </w:t>
      </w:r>
      <w:r w:rsidRPr="00532297">
        <w:rPr>
          <w:rFonts w:ascii="Times New Roman" w:eastAsia="Times New Roman" w:hAnsi="Times New Roman" w:cs="Times New Roman"/>
          <w:sz w:val="20"/>
          <w:szCs w:val="20"/>
        </w:rPr>
        <w:t>Small Flowered Variety-one spray*, not disbudded* with foliage attached, any variety, named.</w:t>
      </w:r>
    </w:p>
    <w:p w14:paraId="1F72E27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w:t>
      </w:r>
      <w:r w:rsidRPr="00532297">
        <w:rPr>
          <w:rFonts w:ascii="Times New Roman" w:eastAsia="Times New Roman" w:hAnsi="Times New Roman" w:cs="Times New Roman"/>
          <w:b/>
          <w:bCs/>
          <w:sz w:val="20"/>
          <w:szCs w:val="20"/>
        </w:rPr>
        <w:t>Zinnia</w:t>
      </w:r>
      <w:r w:rsidRPr="00532297">
        <w:rPr>
          <w:rFonts w:ascii="Times New Roman" w:eastAsia="Times New Roman" w:hAnsi="Times New Roman" w:cs="Times New Roman"/>
          <w:sz w:val="20"/>
          <w:szCs w:val="20"/>
        </w:rPr>
        <w:t>, one bloom, disbudded* with foliage attached, any variety, named.</w:t>
      </w:r>
    </w:p>
    <w:p w14:paraId="156688D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5-</w:t>
      </w:r>
      <w:r w:rsidRPr="00532297">
        <w:rPr>
          <w:rFonts w:ascii="Times New Roman" w:eastAsia="Times New Roman" w:hAnsi="Times New Roman" w:cs="Times New Roman"/>
          <w:b/>
          <w:bCs/>
          <w:sz w:val="20"/>
          <w:szCs w:val="20"/>
        </w:rPr>
        <w:t>Petunia</w:t>
      </w:r>
      <w:r w:rsidRPr="00532297">
        <w:rPr>
          <w:rFonts w:ascii="Times New Roman" w:eastAsia="Times New Roman" w:hAnsi="Times New Roman" w:cs="Times New Roman"/>
          <w:sz w:val="20"/>
          <w:szCs w:val="20"/>
        </w:rPr>
        <w:t>--one spray* (more than one bloom) any variety, not disbudded* with foliage attached, named.</w:t>
      </w:r>
    </w:p>
    <w:p w14:paraId="199D238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6-</w:t>
      </w:r>
      <w:r w:rsidRPr="00532297">
        <w:rPr>
          <w:rFonts w:ascii="Times New Roman" w:eastAsia="Times New Roman" w:hAnsi="Times New Roman" w:cs="Times New Roman"/>
          <w:b/>
          <w:sz w:val="20"/>
          <w:szCs w:val="20"/>
        </w:rPr>
        <w:t>Small Decorative Sunflower</w:t>
      </w:r>
      <w:r w:rsidRPr="00532297">
        <w:rPr>
          <w:rFonts w:ascii="Times New Roman" w:eastAsia="Times New Roman" w:hAnsi="Times New Roman" w:cs="Times New Roman"/>
          <w:sz w:val="20"/>
          <w:szCs w:val="20"/>
        </w:rPr>
        <w:t>-one bloom, disbudded*, with foliage attached, any variety, named.</w:t>
      </w:r>
    </w:p>
    <w:p w14:paraId="3C6975D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7-</w:t>
      </w:r>
      <w:r w:rsidRPr="00532297">
        <w:rPr>
          <w:rFonts w:ascii="Times New Roman" w:eastAsia="Times New Roman" w:hAnsi="Times New Roman" w:cs="Times New Roman"/>
          <w:b/>
          <w:bCs/>
          <w:sz w:val="20"/>
          <w:szCs w:val="20"/>
        </w:rPr>
        <w:t>Any Other Annual Flower</w:t>
      </w:r>
      <w:r w:rsidRPr="00532297">
        <w:rPr>
          <w:rFonts w:ascii="Times New Roman" w:eastAsia="Times New Roman" w:hAnsi="Times New Roman" w:cs="Times New Roman"/>
          <w:sz w:val="20"/>
          <w:szCs w:val="20"/>
        </w:rPr>
        <w:t xml:space="preserve">--one bloom, disbudded* with foliage attached or one spray* not disbudded* with foliage attached or one                 </w:t>
      </w:r>
    </w:p>
    <w:p w14:paraId="34DB396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spike* with foliage attached, any variety, named.</w:t>
      </w:r>
    </w:p>
    <w:p w14:paraId="5935D05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w:t>
      </w:r>
      <w:r w:rsidRPr="00532297">
        <w:rPr>
          <w:rFonts w:ascii="Times New Roman" w:eastAsia="Times New Roman" w:hAnsi="Times New Roman" w:cs="Times New Roman"/>
          <w:b/>
          <w:bCs/>
          <w:sz w:val="20"/>
          <w:szCs w:val="20"/>
        </w:rPr>
        <w:t>Any Root or Vine Vegetable</w:t>
      </w:r>
      <w:r w:rsidRPr="00532297">
        <w:rPr>
          <w:rFonts w:ascii="Times New Roman" w:eastAsia="Times New Roman" w:hAnsi="Times New Roman" w:cs="Times New Roman"/>
          <w:sz w:val="20"/>
          <w:szCs w:val="20"/>
        </w:rPr>
        <w:t xml:space="preserve">--three vegetables of same named variety.  Example:  beets, carrots, onions, potatoes, squash, </w:t>
      </w:r>
    </w:p>
    <w:p w14:paraId="0085EAE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cucumbers etc.</w:t>
      </w:r>
    </w:p>
    <w:p w14:paraId="2C9259B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9-</w:t>
      </w:r>
      <w:r w:rsidRPr="00532297">
        <w:rPr>
          <w:rFonts w:ascii="Times New Roman" w:eastAsia="Times New Roman" w:hAnsi="Times New Roman" w:cs="Times New Roman"/>
          <w:b/>
          <w:bCs/>
          <w:sz w:val="20"/>
          <w:szCs w:val="20"/>
        </w:rPr>
        <w:t>Any Bush Vegetable</w:t>
      </w:r>
      <w:r w:rsidRPr="00532297">
        <w:rPr>
          <w:rFonts w:ascii="Times New Roman" w:eastAsia="Times New Roman" w:hAnsi="Times New Roman" w:cs="Times New Roman"/>
          <w:sz w:val="20"/>
          <w:szCs w:val="20"/>
        </w:rPr>
        <w:t>--three vegetables of same named variety.  Example:  peas, peppers, tomatoes, green beans, etc.</w:t>
      </w:r>
    </w:p>
    <w:p w14:paraId="0588B69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0-</w:t>
      </w:r>
      <w:r w:rsidRPr="00532297">
        <w:rPr>
          <w:rFonts w:ascii="Times New Roman" w:eastAsia="Times New Roman" w:hAnsi="Times New Roman" w:cs="Times New Roman"/>
          <w:b/>
          <w:bCs/>
          <w:sz w:val="20"/>
          <w:szCs w:val="20"/>
        </w:rPr>
        <w:t>Any Other Vegetable-</w:t>
      </w:r>
      <w:r w:rsidRPr="00532297">
        <w:rPr>
          <w:rFonts w:ascii="Times New Roman" w:eastAsia="Times New Roman" w:hAnsi="Times New Roman" w:cs="Times New Roman"/>
          <w:bCs/>
          <w:sz w:val="20"/>
          <w:szCs w:val="20"/>
        </w:rPr>
        <w:t>not listed above, one or more of same variety, named.</w:t>
      </w:r>
    </w:p>
    <w:p w14:paraId="68D1C6E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11-</w:t>
      </w:r>
      <w:r w:rsidRPr="00532297">
        <w:rPr>
          <w:rFonts w:ascii="Times New Roman" w:eastAsia="Times New Roman" w:hAnsi="Times New Roman" w:cs="Times New Roman"/>
          <w:b/>
          <w:bCs/>
          <w:sz w:val="20"/>
          <w:szCs w:val="20"/>
        </w:rPr>
        <w:t>Container Grown Indoor Plant</w:t>
      </w:r>
      <w:r w:rsidRPr="00532297">
        <w:rPr>
          <w:rFonts w:ascii="Times New Roman" w:eastAsia="Times New Roman" w:hAnsi="Times New Roman" w:cs="Times New Roman"/>
          <w:bCs/>
          <w:sz w:val="20"/>
          <w:szCs w:val="20"/>
        </w:rPr>
        <w:t>—one plant per pot (may be multiple stemmed), any named variety.  Container not to exceed 15” in</w:t>
      </w:r>
    </w:p>
    <w:p w14:paraId="52C7D69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any direction.  Container must sit flat on table.  No hanging baskets.  </w:t>
      </w:r>
    </w:p>
    <w:p w14:paraId="5780DC4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12-</w:t>
      </w:r>
      <w:r w:rsidRPr="00532297">
        <w:rPr>
          <w:rFonts w:ascii="Times New Roman" w:eastAsia="Times New Roman" w:hAnsi="Times New Roman" w:cs="Times New Roman"/>
          <w:b/>
          <w:bCs/>
          <w:sz w:val="20"/>
          <w:szCs w:val="20"/>
        </w:rPr>
        <w:t>Container Grown Outdoor Plant</w:t>
      </w:r>
      <w:r w:rsidRPr="00532297">
        <w:rPr>
          <w:rFonts w:ascii="Times New Roman" w:eastAsia="Times New Roman" w:hAnsi="Times New Roman" w:cs="Times New Roman"/>
          <w:sz w:val="20"/>
          <w:szCs w:val="20"/>
        </w:rPr>
        <w:t xml:space="preserve">—annual flower or vegetable plant(s).  One or more plants of same or different variety(ies), named.  </w:t>
      </w:r>
    </w:p>
    <w:p w14:paraId="058EDC0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ntainer not to exceed 15” in any direction.</w:t>
      </w:r>
    </w:p>
    <w:p w14:paraId="549B71F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w:t>
      </w:r>
    </w:p>
    <w:p w14:paraId="6A6F51B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Definitions</w:t>
      </w:r>
    </w:p>
    <w:p w14:paraId="4B9EBC8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u w:val="single"/>
        </w:rPr>
        <w:t xml:space="preserve">Disbudding </w:t>
      </w:r>
      <w:r w:rsidRPr="00532297">
        <w:rPr>
          <w:rFonts w:ascii="Times New Roman" w:eastAsia="Times New Roman" w:hAnsi="Times New Roman" w:cs="Times New Roman"/>
          <w:sz w:val="20"/>
          <w:szCs w:val="20"/>
        </w:rPr>
        <w:t xml:space="preserve">is the removal of surplus buds along the stem or in axil (where leaves join the stem).  Buds are generally on a small stem. </w:t>
      </w:r>
    </w:p>
    <w:p w14:paraId="23B3B28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Remove the little stem also at the joint (axil), leaving the leaves at the main stem.</w:t>
      </w:r>
    </w:p>
    <w:p w14:paraId="3FD5C2CF"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u w:val="single"/>
        </w:rPr>
        <w:t xml:space="preserve">Spray </w:t>
      </w:r>
      <w:r w:rsidRPr="00532297">
        <w:rPr>
          <w:rFonts w:ascii="Times New Roman" w:eastAsia="Times New Roman" w:hAnsi="Times New Roman" w:cs="Times New Roman"/>
          <w:sz w:val="20"/>
          <w:szCs w:val="20"/>
        </w:rPr>
        <w:t>consists of a terminal bloom (at the tip of the stem) and at least four other immediately adjacent blooms, each of which is on an individual stem coming from a common stem.</w:t>
      </w:r>
    </w:p>
    <w:p w14:paraId="069F552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u w:val="single"/>
        </w:rPr>
        <w:t>Spike</w:t>
      </w:r>
      <w:r w:rsidRPr="00532297">
        <w:rPr>
          <w:rFonts w:ascii="Times New Roman" w:eastAsia="Times New Roman" w:hAnsi="Times New Roman" w:cs="Times New Roman"/>
          <w:sz w:val="20"/>
          <w:szCs w:val="20"/>
        </w:rPr>
        <w:t xml:space="preserve"> is a single stalk of florets (a grouping of tiny flowers) in which the bottom floret usually blooms first.</w:t>
      </w:r>
    </w:p>
    <w:p w14:paraId="67D65569"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p>
    <w:p w14:paraId="24977E41"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p>
    <w:p w14:paraId="62D346AC" w14:textId="655AFE4F" w:rsidR="00532297" w:rsidRPr="00532297" w:rsidRDefault="00AA4126" w:rsidP="006D7334">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 xml:space="preserve">DIVISION </w:t>
      </w:r>
      <w:r w:rsidR="00521DE8" w:rsidRPr="00532297">
        <w:rPr>
          <w:rFonts w:ascii="Times New Roman" w:eastAsia="Times New Roman" w:hAnsi="Times New Roman" w:cs="Times New Roman"/>
          <w:b/>
          <w:bCs/>
          <w:sz w:val="20"/>
          <w:szCs w:val="20"/>
        </w:rPr>
        <w:t xml:space="preserve">IV </w:t>
      </w:r>
      <w:r w:rsidR="00353AD8" w:rsidRPr="00532297">
        <w:rPr>
          <w:rFonts w:ascii="Times New Roman" w:eastAsia="Times New Roman" w:hAnsi="Times New Roman" w:cs="Times New Roman"/>
          <w:b/>
          <w:bCs/>
          <w:sz w:val="20"/>
          <w:szCs w:val="20"/>
        </w:rPr>
        <w:t>- JUNIOR</w:t>
      </w:r>
      <w:r w:rsidR="00532297" w:rsidRPr="00532297">
        <w:rPr>
          <w:rFonts w:ascii="Times New Roman" w:eastAsia="Times New Roman" w:hAnsi="Times New Roman" w:cs="Times New Roman"/>
          <w:b/>
          <w:bCs/>
          <w:sz w:val="20"/>
          <w:szCs w:val="20"/>
        </w:rPr>
        <w:t xml:space="preserve"> ARTISTIC </w:t>
      </w:r>
      <w:r w:rsidR="00353AD8" w:rsidRPr="00532297">
        <w:rPr>
          <w:rFonts w:ascii="Times New Roman" w:eastAsia="Times New Roman" w:hAnsi="Times New Roman" w:cs="Times New Roman"/>
          <w:b/>
          <w:bCs/>
          <w:sz w:val="20"/>
          <w:szCs w:val="20"/>
        </w:rPr>
        <w:t>SHOW, July</w:t>
      </w:r>
      <w:r w:rsidR="00532297" w:rsidRPr="00532297">
        <w:rPr>
          <w:rFonts w:ascii="Times New Roman" w:eastAsia="Times New Roman" w:hAnsi="Times New Roman" w:cs="Times New Roman"/>
          <w:b/>
          <w:bCs/>
          <w:sz w:val="20"/>
          <w:szCs w:val="20"/>
        </w:rPr>
        <w:t xml:space="preserve"> 28, 2022</w:t>
      </w:r>
    </w:p>
    <w:p w14:paraId="5E4B2420" w14:textId="7B1EEB20"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THEME</w:t>
      </w:r>
      <w:r w:rsidR="00AA4126" w:rsidRPr="00532297">
        <w:rPr>
          <w:rFonts w:ascii="Times New Roman" w:eastAsia="Times New Roman" w:hAnsi="Times New Roman" w:cs="Times New Roman"/>
          <w:b/>
          <w:sz w:val="20"/>
          <w:szCs w:val="20"/>
        </w:rPr>
        <w:t>: “</w:t>
      </w:r>
      <w:r w:rsidRPr="00532297">
        <w:rPr>
          <w:rFonts w:ascii="Times New Roman" w:eastAsia="Times New Roman" w:hAnsi="Times New Roman" w:cs="Times New Roman"/>
          <w:b/>
          <w:sz w:val="20"/>
          <w:szCs w:val="20"/>
        </w:rPr>
        <w:t>UNDER CONSTRUCTION: HOME SWEET HOME”</w:t>
      </w:r>
    </w:p>
    <w:p w14:paraId="03B5D232"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u w:val="single"/>
        </w:rPr>
      </w:pPr>
      <w:r w:rsidRPr="00532297">
        <w:rPr>
          <w:rFonts w:ascii="Times New Roman" w:eastAsia="Times New Roman" w:hAnsi="Times New Roman" w:cs="Times New Roman"/>
          <w:sz w:val="20"/>
          <w:szCs w:val="20"/>
          <w:u w:val="single"/>
        </w:rPr>
        <w:t>RULES:</w:t>
      </w:r>
    </w:p>
    <w:p w14:paraId="714D713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1. Open to 4-H Club members, FFA members, junior garden club members, or junior gardeners 19 years and younger. </w:t>
      </w:r>
    </w:p>
    <w:p w14:paraId="42FD863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 xml:space="preserve"> 2. No entry fee for juniors. Juniors </w:t>
      </w:r>
      <w:r w:rsidRPr="00532297">
        <w:rPr>
          <w:rFonts w:ascii="Times New Roman" w:eastAsia="Times New Roman" w:hAnsi="Times New Roman" w:cs="Times New Roman"/>
          <w:b/>
          <w:sz w:val="20"/>
          <w:szCs w:val="20"/>
        </w:rPr>
        <w:t xml:space="preserve">MUST REGISTER </w:t>
      </w:r>
      <w:r w:rsidRPr="00532297">
        <w:rPr>
          <w:rFonts w:ascii="Times New Roman" w:eastAsia="Times New Roman" w:hAnsi="Times New Roman" w:cs="Times New Roman"/>
          <w:bCs/>
          <w:sz w:val="20"/>
          <w:szCs w:val="20"/>
        </w:rPr>
        <w:t>at the Fair Secretary’s Office to receive an exhibitor number and entry tags.</w:t>
      </w:r>
    </w:p>
    <w:p w14:paraId="131335EA" w14:textId="31AA9146"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Exhibitors are encouraged to register after July 4, </w:t>
      </w:r>
      <w:r w:rsidR="00AA4126" w:rsidRPr="00532297">
        <w:rPr>
          <w:rFonts w:ascii="Times New Roman" w:eastAsia="Times New Roman" w:hAnsi="Times New Roman" w:cs="Times New Roman"/>
          <w:bCs/>
          <w:sz w:val="20"/>
          <w:szCs w:val="20"/>
        </w:rPr>
        <w:t>2022,</w:t>
      </w:r>
      <w:r w:rsidRPr="00532297">
        <w:rPr>
          <w:rFonts w:ascii="Times New Roman" w:eastAsia="Times New Roman" w:hAnsi="Times New Roman" w:cs="Times New Roman"/>
          <w:bCs/>
          <w:sz w:val="20"/>
          <w:szCs w:val="20"/>
        </w:rPr>
        <w:t xml:space="preserve"> and before the day of the Artistic Show (July 28).  Office opens at 9 AM.</w:t>
      </w:r>
    </w:p>
    <w:p w14:paraId="6308197D" w14:textId="03244BE0"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3</w:t>
      </w:r>
      <w:r w:rsidRPr="00532297">
        <w:rPr>
          <w:rFonts w:ascii="Times New Roman" w:eastAsia="Times New Roman" w:hAnsi="Times New Roman" w:cs="Times New Roman"/>
          <w:b/>
          <w:sz w:val="20"/>
          <w:szCs w:val="20"/>
        </w:rPr>
        <w:t xml:space="preserve">. Exhibitor’s name, address, and age must appear on entry tag.  Age should be written in upper </w:t>
      </w:r>
      <w:r w:rsidR="00AA4126" w:rsidRPr="00532297">
        <w:rPr>
          <w:rFonts w:ascii="Times New Roman" w:eastAsia="Times New Roman" w:hAnsi="Times New Roman" w:cs="Times New Roman"/>
          <w:b/>
          <w:sz w:val="20"/>
          <w:szCs w:val="20"/>
        </w:rPr>
        <w:t>right-hand</w:t>
      </w:r>
      <w:r w:rsidRPr="00532297">
        <w:rPr>
          <w:rFonts w:ascii="Times New Roman" w:eastAsia="Times New Roman" w:hAnsi="Times New Roman" w:cs="Times New Roman"/>
          <w:b/>
          <w:sz w:val="20"/>
          <w:szCs w:val="20"/>
        </w:rPr>
        <w:t xml:space="preserve"> corner of entry tag.</w:t>
      </w:r>
    </w:p>
    <w:p w14:paraId="48C6B53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4. Entries will be accepted from 8:00 AM to 11:00AM on Thursday, July 28, 2022.  If an exhibitor cannot place their exhibit at that time</w:t>
      </w:r>
    </w:p>
    <w:p w14:paraId="0A21D80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a 4-H member, parent, or sibling of the exhibitor may enter and place the exhibit.  The exhibitor may come to the Flower Building </w:t>
      </w:r>
    </w:p>
    <w:p w14:paraId="4F69DD2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before judging begins at 1:00 PM to make sure their entry is ready for judging.     </w:t>
      </w:r>
    </w:p>
    <w:p w14:paraId="2B564C75"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5. No artificial plant material may be used.  Fresh plant material allowed in all classes except 4 and 8.  Dried plant material allowed in all</w:t>
      </w:r>
    </w:p>
    <w:p w14:paraId="28BFE0D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classes except 1 and 5.  No painted or treated plant material except in classes 3 and 7.                  </w:t>
      </w:r>
    </w:p>
    <w:p w14:paraId="6420BA98"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Accessories permitted in any class.  An accessory is anything that is not a plant in origin.</w:t>
      </w:r>
    </w:p>
    <w:p w14:paraId="56A33F0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6. Exhibitor may make only one entry per class.  Plant material used in the arrangement must be listed on a 3x5 card placed on the right</w:t>
      </w:r>
    </w:p>
    <w:p w14:paraId="4FB6836E"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hand side of the arrangement.  The judge would appreciate an interpretation of each arrangement on a 3x5 card.  An interpretation is</w:t>
      </w:r>
    </w:p>
    <w:p w14:paraId="27DCE52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what you thought the class title meant and how you tried to show it in your arrangement.  </w:t>
      </w:r>
    </w:p>
    <w:p w14:paraId="60501356"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Cs/>
          <w:sz w:val="20"/>
          <w:szCs w:val="20"/>
        </w:rPr>
        <w:t xml:space="preserve"> 7. </w:t>
      </w:r>
      <w:r w:rsidRPr="00532297">
        <w:rPr>
          <w:rFonts w:ascii="Times New Roman" w:eastAsia="Times New Roman" w:hAnsi="Times New Roman" w:cs="Times New Roman"/>
          <w:b/>
          <w:bCs/>
          <w:sz w:val="20"/>
          <w:szCs w:val="20"/>
        </w:rPr>
        <w:t xml:space="preserve">The arrangements are to be the sole work of the exhibitor. </w:t>
      </w:r>
      <w:r w:rsidRPr="00532297">
        <w:rPr>
          <w:rFonts w:ascii="Times New Roman" w:eastAsia="Times New Roman" w:hAnsi="Times New Roman" w:cs="Times New Roman"/>
          <w:sz w:val="20"/>
          <w:szCs w:val="20"/>
        </w:rPr>
        <w:t xml:space="preserve"> Suggestions may be given in understanding the schedule, selecting proper </w:t>
      </w:r>
    </w:p>
    <w:p w14:paraId="7B02A1F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ntainers or proper plant material ahead of arriving at the show.  Guidance may be given but the exhibitor/designer must be allowed to      </w:t>
      </w:r>
    </w:p>
    <w:p w14:paraId="2F0D0EE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complete and stage their own arrangement. </w:t>
      </w:r>
    </w:p>
    <w:p w14:paraId="23024D9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8. Arrangements must be completely assembled before reaching the entry table.  Arrangements are to be staged under the direction of the</w:t>
      </w:r>
    </w:p>
    <w:p w14:paraId="2A66D21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Placement Committee.</w:t>
      </w:r>
    </w:p>
    <w:p w14:paraId="4595FC4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Cs/>
          <w:sz w:val="20"/>
          <w:szCs w:val="20"/>
        </w:rPr>
        <w:t xml:space="preserve"> 9. </w:t>
      </w:r>
      <w:r w:rsidRPr="00532297">
        <w:rPr>
          <w:rFonts w:ascii="Times New Roman" w:eastAsia="Times New Roman" w:hAnsi="Times New Roman" w:cs="Times New Roman"/>
          <w:b/>
          <w:sz w:val="20"/>
          <w:szCs w:val="20"/>
        </w:rPr>
        <w:t>Open oral judging by the Ohio Association of Garden Clubs (OAGC</w:t>
      </w:r>
      <w:r w:rsidRPr="00532297">
        <w:rPr>
          <w:rFonts w:ascii="Times New Roman" w:eastAsia="Times New Roman" w:hAnsi="Times New Roman" w:cs="Times New Roman"/>
          <w:bCs/>
          <w:sz w:val="20"/>
          <w:szCs w:val="20"/>
        </w:rPr>
        <w:t xml:space="preserve">) </w:t>
      </w:r>
      <w:r w:rsidRPr="00532297">
        <w:rPr>
          <w:rFonts w:ascii="Times New Roman" w:eastAsia="Times New Roman" w:hAnsi="Times New Roman" w:cs="Times New Roman"/>
          <w:b/>
          <w:sz w:val="20"/>
          <w:szCs w:val="20"/>
        </w:rPr>
        <w:t>Standard System will be 1:00 PM, Thursday, July 28, 2022.</w:t>
      </w:r>
    </w:p>
    <w:p w14:paraId="25FC977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
          <w:sz w:val="20"/>
          <w:szCs w:val="20"/>
        </w:rPr>
        <w:t xml:space="preserve">   </w:t>
      </w:r>
      <w:r w:rsidRPr="00532297">
        <w:rPr>
          <w:rFonts w:ascii="Times New Roman" w:eastAsia="Times New Roman" w:hAnsi="Times New Roman" w:cs="Times New Roman"/>
          <w:bCs/>
          <w:sz w:val="20"/>
          <w:szCs w:val="20"/>
        </w:rPr>
        <w:t xml:space="preserve">  Judging is open to exhibitors, their family members, their friends, and adult show exhibitors.</w:t>
      </w:r>
    </w:p>
    <w:p w14:paraId="664BC8B5" w14:textId="57C7A0C0"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Cs/>
          <w:sz w:val="20"/>
          <w:szCs w:val="20"/>
        </w:rPr>
        <w:t xml:space="preserve">10. Entries may not be removed until Sunday, July 31, </w:t>
      </w:r>
      <w:r w:rsidR="00AA4126" w:rsidRPr="00532297">
        <w:rPr>
          <w:rFonts w:ascii="Times New Roman" w:eastAsia="Times New Roman" w:hAnsi="Times New Roman" w:cs="Times New Roman"/>
          <w:bCs/>
          <w:sz w:val="20"/>
          <w:szCs w:val="20"/>
        </w:rPr>
        <w:t>2022,</w:t>
      </w:r>
      <w:r w:rsidRPr="00532297">
        <w:rPr>
          <w:rFonts w:ascii="Times New Roman" w:eastAsia="Times New Roman" w:hAnsi="Times New Roman" w:cs="Times New Roman"/>
          <w:bCs/>
          <w:sz w:val="20"/>
          <w:szCs w:val="20"/>
        </w:rPr>
        <w:t xml:space="preserve"> from 1:00 PM to 2:00 PM.  </w:t>
      </w:r>
      <w:r w:rsidRPr="00532297">
        <w:rPr>
          <w:rFonts w:ascii="Times New Roman" w:eastAsia="Times New Roman" w:hAnsi="Times New Roman" w:cs="Times New Roman"/>
          <w:b/>
          <w:sz w:val="20"/>
          <w:szCs w:val="20"/>
        </w:rPr>
        <w:t xml:space="preserve">Exception for juniors only: if a 4-H junior is at the </w:t>
      </w:r>
    </w:p>
    <w:p w14:paraId="045FBA1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      Fair on Saturday, July 30, removing other 4-H projects they may remove their arrangements.  This exception does not apply to   </w:t>
      </w:r>
    </w:p>
    <w:p w14:paraId="67730B9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 xml:space="preserve">      adult exhibitors.</w:t>
      </w:r>
    </w:p>
    <w:p w14:paraId="4390E777"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11. 4-H juniors may pick up their premium checks at the Fair Secretary’s Office on Saturday, July 30 if they are ready.  Otherwise, the Flower</w:t>
      </w:r>
    </w:p>
    <w:p w14:paraId="290C95E0"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Show Chairman will have the checks on Sunday afternoon.</w:t>
      </w:r>
    </w:p>
    <w:p w14:paraId="62DE7D74"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12. Caution will be exercised but the committee is not responsible for breakage, theft, or loss of property.</w:t>
      </w:r>
    </w:p>
    <w:p w14:paraId="0C7FA522" w14:textId="74A63B3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Judge’s decisions are </w:t>
      </w:r>
      <w:r w:rsidR="00AA4126" w:rsidRPr="00532297">
        <w:rPr>
          <w:rFonts w:ascii="Times New Roman" w:eastAsia="Times New Roman" w:hAnsi="Times New Roman" w:cs="Times New Roman"/>
          <w:bCs/>
          <w:sz w:val="20"/>
          <w:szCs w:val="20"/>
        </w:rPr>
        <w:t>final,</w:t>
      </w:r>
      <w:r w:rsidRPr="00532297">
        <w:rPr>
          <w:rFonts w:ascii="Times New Roman" w:eastAsia="Times New Roman" w:hAnsi="Times New Roman" w:cs="Times New Roman"/>
          <w:bCs/>
          <w:sz w:val="20"/>
          <w:szCs w:val="20"/>
        </w:rPr>
        <w:t xml:space="preserve"> and no decisions are to be changed after the close of judging.</w:t>
      </w:r>
    </w:p>
    <w:p w14:paraId="17EEC29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bCs/>
          <w:sz w:val="20"/>
          <w:szCs w:val="20"/>
        </w:rPr>
        <w:t xml:space="preserve">   </w:t>
      </w:r>
      <w:r w:rsidRPr="00532297">
        <w:rPr>
          <w:rFonts w:ascii="Times New Roman" w:eastAsia="Times New Roman" w:hAnsi="Times New Roman" w:cs="Times New Roman"/>
          <w:sz w:val="20"/>
          <w:szCs w:val="20"/>
        </w:rPr>
        <w:t xml:space="preserve">   </w:t>
      </w:r>
    </w:p>
    <w:p w14:paraId="3DAC38BB" w14:textId="77777777" w:rsidR="00532297" w:rsidRPr="00532297" w:rsidRDefault="00532297" w:rsidP="00532297">
      <w:pPr>
        <w:widowControl w:val="0"/>
        <w:autoSpaceDE w:val="0"/>
        <w:autoSpaceDN w:val="0"/>
        <w:adjustRightInd w:val="0"/>
        <w:spacing w:after="0" w:line="240" w:lineRule="auto"/>
        <w:outlineLvl w:val="0"/>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u w:val="single"/>
        </w:rPr>
        <w:t>PREMIUMS:</w:t>
      </w:r>
    </w:p>
    <w:p w14:paraId="13092CE9" w14:textId="7A873C85"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lastRenderedPageBreak/>
        <w:t>1</w:t>
      </w:r>
      <w:r w:rsidR="00AA4126" w:rsidRPr="00532297">
        <w:rPr>
          <w:rFonts w:ascii="Times New Roman" w:eastAsia="Times New Roman" w:hAnsi="Times New Roman" w:cs="Times New Roman"/>
          <w:sz w:val="20"/>
          <w:szCs w:val="20"/>
        </w:rPr>
        <w:t xml:space="preserve">st </w:t>
      </w:r>
      <w:r w:rsidR="00521DE8" w:rsidRPr="00532297">
        <w:rPr>
          <w:rFonts w:ascii="Times New Roman" w:eastAsia="Times New Roman" w:hAnsi="Times New Roman" w:cs="Times New Roman"/>
          <w:sz w:val="20"/>
          <w:szCs w:val="20"/>
        </w:rPr>
        <w:t>- $</w:t>
      </w:r>
      <w:r w:rsidRPr="00532297">
        <w:rPr>
          <w:rFonts w:ascii="Times New Roman" w:eastAsia="Times New Roman" w:hAnsi="Times New Roman" w:cs="Times New Roman"/>
          <w:sz w:val="20"/>
          <w:szCs w:val="20"/>
        </w:rPr>
        <w:t>2.00               2</w:t>
      </w:r>
      <w:r w:rsidR="00353AD8" w:rsidRPr="00532297">
        <w:rPr>
          <w:rFonts w:ascii="Times New Roman" w:eastAsia="Times New Roman" w:hAnsi="Times New Roman" w:cs="Times New Roman"/>
          <w:sz w:val="20"/>
          <w:szCs w:val="20"/>
        </w:rPr>
        <w:t>nd - $</w:t>
      </w:r>
      <w:r w:rsidRPr="00532297">
        <w:rPr>
          <w:rFonts w:ascii="Times New Roman" w:eastAsia="Times New Roman" w:hAnsi="Times New Roman" w:cs="Times New Roman"/>
          <w:sz w:val="20"/>
          <w:szCs w:val="20"/>
        </w:rPr>
        <w:t>1.75               3</w:t>
      </w:r>
      <w:r w:rsidR="00353AD8" w:rsidRPr="00532297">
        <w:rPr>
          <w:rFonts w:ascii="Times New Roman" w:eastAsia="Times New Roman" w:hAnsi="Times New Roman" w:cs="Times New Roman"/>
          <w:sz w:val="20"/>
          <w:szCs w:val="20"/>
        </w:rPr>
        <w:t>rd - $</w:t>
      </w:r>
      <w:r w:rsidRPr="00532297">
        <w:rPr>
          <w:rFonts w:ascii="Times New Roman" w:eastAsia="Times New Roman" w:hAnsi="Times New Roman" w:cs="Times New Roman"/>
          <w:sz w:val="20"/>
          <w:szCs w:val="20"/>
        </w:rPr>
        <w:t xml:space="preserve">1.50             </w:t>
      </w:r>
    </w:p>
    <w:p w14:paraId="620CAB5A" w14:textId="6F71B308"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bCs/>
          <w:sz w:val="20"/>
          <w:szCs w:val="20"/>
        </w:rPr>
        <w:t xml:space="preserve">Best of </w:t>
      </w:r>
      <w:r w:rsidR="004511D8" w:rsidRPr="00532297">
        <w:rPr>
          <w:rFonts w:ascii="Times New Roman" w:eastAsia="Times New Roman" w:hAnsi="Times New Roman" w:cs="Times New Roman"/>
          <w:b/>
          <w:bCs/>
          <w:sz w:val="20"/>
          <w:szCs w:val="20"/>
        </w:rPr>
        <w:t>Show</w:t>
      </w:r>
      <w:r w:rsidR="004511D8" w:rsidRPr="00532297">
        <w:rPr>
          <w:rFonts w:ascii="Times New Roman" w:eastAsia="Times New Roman" w:hAnsi="Times New Roman" w:cs="Times New Roman"/>
          <w:sz w:val="20"/>
          <w:szCs w:val="20"/>
        </w:rPr>
        <w:t xml:space="preserve"> </w:t>
      </w:r>
      <w:r w:rsidR="00521DE8" w:rsidRPr="00532297">
        <w:rPr>
          <w:rFonts w:ascii="Times New Roman" w:eastAsia="Times New Roman" w:hAnsi="Times New Roman" w:cs="Times New Roman"/>
          <w:sz w:val="20"/>
          <w:szCs w:val="20"/>
        </w:rPr>
        <w:t>- $</w:t>
      </w:r>
      <w:r w:rsidRPr="00532297">
        <w:rPr>
          <w:rFonts w:ascii="Times New Roman" w:eastAsia="Times New Roman" w:hAnsi="Times New Roman" w:cs="Times New Roman"/>
          <w:sz w:val="20"/>
          <w:szCs w:val="20"/>
        </w:rPr>
        <w:t>5.00.     Premiums will be awarded as deemed worthy by the judge.</w:t>
      </w:r>
    </w:p>
    <w:p w14:paraId="1B168B3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bCs/>
          <w:sz w:val="20"/>
          <w:szCs w:val="20"/>
        </w:rPr>
      </w:pPr>
    </w:p>
    <w:p w14:paraId="4AE69511" w14:textId="77777777" w:rsidR="00532297" w:rsidRPr="00532297" w:rsidRDefault="00532297" w:rsidP="00532297">
      <w:pPr>
        <w:widowControl w:val="0"/>
        <w:autoSpaceDE w:val="0"/>
        <w:autoSpaceDN w:val="0"/>
        <w:adjustRightInd w:val="0"/>
        <w:spacing w:after="0" w:line="240" w:lineRule="auto"/>
        <w:jc w:val="center"/>
        <w:rPr>
          <w:rFonts w:ascii="Times New Roman" w:eastAsia="Times New Roman" w:hAnsi="Times New Roman" w:cs="Times New Roman"/>
          <w:b/>
          <w:bCs/>
          <w:sz w:val="20"/>
          <w:szCs w:val="20"/>
        </w:rPr>
      </w:pPr>
    </w:p>
    <w:p w14:paraId="0AF184D8" w14:textId="77777777" w:rsidR="00532297" w:rsidRPr="00532297" w:rsidRDefault="00532297" w:rsidP="006D7334">
      <w:pPr>
        <w:widowControl w:val="0"/>
        <w:autoSpaceDE w:val="0"/>
        <w:autoSpaceDN w:val="0"/>
        <w:adjustRightInd w:val="0"/>
        <w:spacing w:after="0" w:line="240" w:lineRule="auto"/>
        <w:outlineLvl w:val="0"/>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SECTION A – ARTISTIC DESIGNS</w:t>
      </w:r>
    </w:p>
    <w:p w14:paraId="6E8219DF"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b/>
          <w:bCs/>
          <w:sz w:val="20"/>
          <w:szCs w:val="20"/>
        </w:rPr>
      </w:pPr>
      <w:r w:rsidRPr="00532297">
        <w:rPr>
          <w:rFonts w:ascii="Times New Roman" w:eastAsia="Times New Roman" w:hAnsi="Times New Roman" w:cs="Times New Roman"/>
          <w:b/>
          <w:bCs/>
          <w:sz w:val="20"/>
          <w:szCs w:val="20"/>
        </w:rPr>
        <w:t>OPEN TO 4-H MEMBERS, FFA MEMBERS, OR JUNIOR GARDENERS 19 YEARS AND UNDER</w:t>
      </w:r>
    </w:p>
    <w:p w14:paraId="10278430" w14:textId="77777777" w:rsidR="00532297" w:rsidRPr="00532297" w:rsidRDefault="00532297" w:rsidP="006D7334">
      <w:pPr>
        <w:widowControl w:val="0"/>
        <w:autoSpaceDE w:val="0"/>
        <w:autoSpaceDN w:val="0"/>
        <w:adjustRightInd w:val="0"/>
        <w:spacing w:after="0" w:line="240" w:lineRule="auto"/>
        <w:rPr>
          <w:rFonts w:ascii="Times New Roman" w:eastAsia="Times New Roman" w:hAnsi="Times New Roman" w:cs="Times New Roman"/>
          <w:sz w:val="20"/>
          <w:szCs w:val="20"/>
        </w:rPr>
      </w:pPr>
    </w:p>
    <w:p w14:paraId="5706E8CC"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b/>
          <w:sz w:val="20"/>
          <w:szCs w:val="20"/>
        </w:rPr>
        <w:t>JUNIORS AGES 12 AND UNDER</w:t>
      </w:r>
    </w:p>
    <w:p w14:paraId="3F1DBF43" w14:textId="2E3E018C" w:rsidR="00532297" w:rsidRPr="00532297" w:rsidRDefault="004511D8"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Class </w:t>
      </w:r>
      <w:r w:rsidR="00521DE8" w:rsidRPr="00532297">
        <w:rPr>
          <w:rFonts w:ascii="Times New Roman" w:eastAsia="Times New Roman" w:hAnsi="Times New Roman" w:cs="Times New Roman"/>
          <w:sz w:val="20"/>
          <w:szCs w:val="20"/>
        </w:rPr>
        <w:t xml:space="preserve">1. </w:t>
      </w:r>
      <w:r w:rsidR="00353AD8" w:rsidRPr="00532297">
        <w:rPr>
          <w:rFonts w:ascii="Times New Roman" w:eastAsia="Times New Roman" w:hAnsi="Times New Roman" w:cs="Times New Roman"/>
          <w:sz w:val="20"/>
          <w:szCs w:val="20"/>
        </w:rPr>
        <w:t>—</w:t>
      </w:r>
      <w:r w:rsidR="00353AD8" w:rsidRPr="00532297">
        <w:rPr>
          <w:rFonts w:ascii="Times New Roman" w:eastAsia="Times New Roman" w:hAnsi="Times New Roman" w:cs="Times New Roman"/>
          <w:b/>
          <w:bCs/>
          <w:sz w:val="20"/>
          <w:szCs w:val="20"/>
        </w:rPr>
        <w:t xml:space="preserve"> “</w:t>
      </w:r>
      <w:r w:rsidR="00532297" w:rsidRPr="00532297">
        <w:rPr>
          <w:rFonts w:ascii="Times New Roman" w:eastAsia="Times New Roman" w:hAnsi="Times New Roman" w:cs="Times New Roman"/>
          <w:b/>
          <w:bCs/>
          <w:sz w:val="20"/>
          <w:szCs w:val="20"/>
        </w:rPr>
        <w:t>Circular Saw”</w:t>
      </w:r>
      <w:r w:rsidR="00532297" w:rsidRPr="00532297">
        <w:rPr>
          <w:rFonts w:ascii="Times New Roman" w:eastAsia="Times New Roman" w:hAnsi="Times New Roman" w:cs="Times New Roman"/>
          <w:sz w:val="20"/>
          <w:szCs w:val="20"/>
        </w:rPr>
        <w:t xml:space="preserve">—an arrangement featuring all fresh round flowers and fresh plant material.  No dried painted or treated plant  </w:t>
      </w:r>
    </w:p>
    <w:p w14:paraId="733F4F6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aterial allowed. </w:t>
      </w:r>
    </w:p>
    <w:p w14:paraId="5ED6B328" w14:textId="468167B5" w:rsidR="00532297" w:rsidRPr="00532297" w:rsidRDefault="004511D8"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Class 2</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Empty Lot”—</w:t>
      </w:r>
      <w:r w:rsidR="00532297" w:rsidRPr="00532297">
        <w:rPr>
          <w:rFonts w:ascii="Times New Roman" w:eastAsia="Times New Roman" w:hAnsi="Times New Roman" w:cs="Times New Roman"/>
          <w:bCs/>
          <w:sz w:val="20"/>
          <w:szCs w:val="20"/>
        </w:rPr>
        <w:t xml:space="preserve">an arrangement using all roadside plant material.  No painted or treated plant material allowed.               </w:t>
      </w:r>
    </w:p>
    <w:p w14:paraId="6DA3E5F6" w14:textId="2615C374" w:rsidR="00532297" w:rsidRPr="00532297" w:rsidRDefault="004511D8" w:rsidP="0053229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3</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Fireplace”—</w:t>
      </w:r>
      <w:r w:rsidR="00532297" w:rsidRPr="00532297">
        <w:rPr>
          <w:rFonts w:ascii="Times New Roman" w:eastAsia="Times New Roman" w:hAnsi="Times New Roman" w:cs="Times New Roman"/>
          <w:sz w:val="20"/>
          <w:szCs w:val="20"/>
        </w:rPr>
        <w:t xml:space="preserve">an arrangement using fresh or dried plant materials of warm colors.  Warm colors are tints, tones, and shades of  </w:t>
      </w:r>
    </w:p>
    <w:p w14:paraId="43BA05CE" w14:textId="77777777" w:rsidR="00532297" w:rsidRPr="00532297" w:rsidRDefault="00532297" w:rsidP="00532297">
      <w:pPr>
        <w:widowControl w:val="0"/>
        <w:autoSpaceDE w:val="0"/>
        <w:autoSpaceDN w:val="0"/>
        <w:adjustRightInd w:val="0"/>
        <w:spacing w:after="0" w:line="240" w:lineRule="auto"/>
        <w:jc w:val="both"/>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 xml:space="preserve">                  red, orange, and yellow.  Painted or treated plant material allowed.  </w:t>
      </w:r>
    </w:p>
    <w:p w14:paraId="527D77FE" w14:textId="6217B13D" w:rsidR="00532297" w:rsidRPr="00532297" w:rsidRDefault="004511D8"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4</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Backyard Garden”—</w:t>
      </w:r>
      <w:r w:rsidR="00532297" w:rsidRPr="00532297">
        <w:rPr>
          <w:rFonts w:ascii="Times New Roman" w:eastAsia="Times New Roman" w:hAnsi="Times New Roman" w:cs="Times New Roman"/>
          <w:sz w:val="20"/>
          <w:szCs w:val="20"/>
        </w:rPr>
        <w:t xml:space="preserve">a seed picture using dried seeds on a 5x8 piece of cardboard (not cardstock) or wood.  Surface of board   </w:t>
      </w:r>
    </w:p>
    <w:p w14:paraId="3271220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ust be completely covered with seeds. Seeds can be bean, corn, pumpkin, sunflower, popcorn, fruit, etc.  No painted or </w:t>
      </w:r>
    </w:p>
    <w:p w14:paraId="3933C083"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reated plant material allowed.  Picture to be displayed flat on table.                   </w:t>
      </w:r>
    </w:p>
    <w:p w14:paraId="116D242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230FC4DB"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b/>
          <w:sz w:val="20"/>
          <w:szCs w:val="20"/>
        </w:rPr>
      </w:pPr>
      <w:r w:rsidRPr="00532297">
        <w:rPr>
          <w:rFonts w:ascii="Times New Roman" w:eastAsia="Times New Roman" w:hAnsi="Times New Roman" w:cs="Times New Roman"/>
          <w:b/>
          <w:sz w:val="20"/>
          <w:szCs w:val="20"/>
        </w:rPr>
        <w:t>JUNIORS AGES 13-19</w:t>
      </w:r>
    </w:p>
    <w:p w14:paraId="2EFFC83F" w14:textId="2D2D90EB" w:rsidR="00532297" w:rsidRPr="00532297" w:rsidRDefault="004511D8"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Class </w:t>
      </w:r>
      <w:r w:rsidR="00521DE8" w:rsidRPr="00532297">
        <w:rPr>
          <w:rFonts w:ascii="Times New Roman" w:eastAsia="Times New Roman" w:hAnsi="Times New Roman" w:cs="Times New Roman"/>
          <w:sz w:val="20"/>
          <w:szCs w:val="20"/>
        </w:rPr>
        <w:t>5. --</w:t>
      </w:r>
      <w:r w:rsidR="00532297" w:rsidRPr="00532297">
        <w:rPr>
          <w:rFonts w:ascii="Times New Roman" w:eastAsia="Times New Roman" w:hAnsi="Times New Roman" w:cs="Times New Roman"/>
          <w:b/>
          <w:bCs/>
          <w:sz w:val="20"/>
          <w:szCs w:val="20"/>
        </w:rPr>
        <w:t>“Circular Saw”</w:t>
      </w:r>
      <w:r w:rsidR="00532297" w:rsidRPr="00532297">
        <w:rPr>
          <w:rFonts w:ascii="Times New Roman" w:eastAsia="Times New Roman" w:hAnsi="Times New Roman" w:cs="Times New Roman"/>
          <w:sz w:val="20"/>
          <w:szCs w:val="20"/>
        </w:rPr>
        <w:t xml:space="preserve">—an arrangement featuring all fresh round flowers and fresh plant material.  No dried painted or treated plant  </w:t>
      </w:r>
    </w:p>
    <w:p w14:paraId="25B1E5B1"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aterial allowed. </w:t>
      </w:r>
    </w:p>
    <w:p w14:paraId="34C571BF" w14:textId="1365E82C" w:rsidR="00532297" w:rsidRPr="00532297" w:rsidRDefault="004511D8" w:rsidP="00532297">
      <w:pPr>
        <w:widowControl w:val="0"/>
        <w:autoSpaceDE w:val="0"/>
        <w:autoSpaceDN w:val="0"/>
        <w:adjustRightInd w:val="0"/>
        <w:spacing w:after="0" w:line="240" w:lineRule="auto"/>
        <w:rPr>
          <w:rFonts w:ascii="Times New Roman" w:eastAsia="Times New Roman" w:hAnsi="Times New Roman" w:cs="Times New Roman"/>
          <w:bCs/>
          <w:sz w:val="20"/>
          <w:szCs w:val="20"/>
        </w:rPr>
      </w:pPr>
      <w:r w:rsidRPr="00532297">
        <w:rPr>
          <w:rFonts w:ascii="Times New Roman" w:eastAsia="Times New Roman" w:hAnsi="Times New Roman" w:cs="Times New Roman"/>
          <w:sz w:val="20"/>
          <w:szCs w:val="20"/>
        </w:rPr>
        <w:t>Class 6</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bCs/>
          <w:sz w:val="20"/>
          <w:szCs w:val="20"/>
        </w:rPr>
        <w:t>Empty Lot”—</w:t>
      </w:r>
      <w:r w:rsidR="00532297" w:rsidRPr="00532297">
        <w:rPr>
          <w:rFonts w:ascii="Times New Roman" w:eastAsia="Times New Roman" w:hAnsi="Times New Roman" w:cs="Times New Roman"/>
          <w:bCs/>
          <w:sz w:val="20"/>
          <w:szCs w:val="20"/>
        </w:rPr>
        <w:t xml:space="preserve">an arrangement using all roadside plant material.  No painted or treated plant material allowed.               </w:t>
      </w:r>
    </w:p>
    <w:p w14:paraId="15A979F1" w14:textId="6A11AAC2" w:rsidR="00532297" w:rsidRPr="00532297" w:rsidRDefault="004511D8" w:rsidP="0053229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Class </w:t>
      </w:r>
      <w:r w:rsidR="00521DE8" w:rsidRPr="00532297">
        <w:rPr>
          <w:rFonts w:ascii="Times New Roman" w:eastAsia="Times New Roman" w:hAnsi="Times New Roman" w:cs="Times New Roman"/>
          <w:sz w:val="20"/>
          <w:szCs w:val="20"/>
        </w:rPr>
        <w:t>7. —</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Fireplace”—</w:t>
      </w:r>
      <w:r w:rsidR="00532297" w:rsidRPr="00532297">
        <w:rPr>
          <w:rFonts w:ascii="Times New Roman" w:eastAsia="Times New Roman" w:hAnsi="Times New Roman" w:cs="Times New Roman"/>
          <w:sz w:val="20"/>
          <w:szCs w:val="20"/>
        </w:rPr>
        <w:t>an arrangement using fresh or dried plant material of warm colors.  Warm colors are tints, tones, and shades of</w:t>
      </w:r>
    </w:p>
    <w:p w14:paraId="21B7C5F4" w14:textId="77777777" w:rsidR="00532297" w:rsidRPr="00532297" w:rsidRDefault="00532297" w:rsidP="00532297">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red, orange, and yellow.  Painted or treated plant material allowed. </w:t>
      </w:r>
    </w:p>
    <w:p w14:paraId="2231EC59" w14:textId="55CE025C" w:rsidR="00532297" w:rsidRPr="00532297" w:rsidRDefault="004511D8"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Class 8</w:t>
      </w:r>
      <w:r w:rsidR="00532297" w:rsidRPr="00532297">
        <w:rPr>
          <w:rFonts w:ascii="Times New Roman" w:eastAsia="Times New Roman" w:hAnsi="Times New Roman" w:cs="Times New Roman"/>
          <w:sz w:val="20"/>
          <w:szCs w:val="20"/>
        </w:rPr>
        <w:t>.—"</w:t>
      </w:r>
      <w:r w:rsidR="00532297" w:rsidRPr="00532297">
        <w:rPr>
          <w:rFonts w:ascii="Times New Roman" w:eastAsia="Times New Roman" w:hAnsi="Times New Roman" w:cs="Times New Roman"/>
          <w:b/>
          <w:sz w:val="20"/>
          <w:szCs w:val="20"/>
        </w:rPr>
        <w:t>Backyard Garden”—</w:t>
      </w:r>
      <w:r w:rsidR="00532297" w:rsidRPr="00532297">
        <w:rPr>
          <w:rFonts w:ascii="Times New Roman" w:eastAsia="Times New Roman" w:hAnsi="Times New Roman" w:cs="Times New Roman"/>
          <w:sz w:val="20"/>
          <w:szCs w:val="20"/>
        </w:rPr>
        <w:t xml:space="preserve">a seed picture using dried seeds on a 5x8 piece of cardboard (not cardstock) or wood.  Surface of board   </w:t>
      </w:r>
    </w:p>
    <w:p w14:paraId="7044C97A"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must be completely covered with seeds. Seeds can be bean, corn, pumpkin, sunflower, popcorn, fruit, etc.  No painted or </w:t>
      </w:r>
    </w:p>
    <w:p w14:paraId="19F24189"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r w:rsidRPr="00532297">
        <w:rPr>
          <w:rFonts w:ascii="Times New Roman" w:eastAsia="Times New Roman" w:hAnsi="Times New Roman" w:cs="Times New Roman"/>
          <w:sz w:val="20"/>
          <w:szCs w:val="20"/>
        </w:rPr>
        <w:t xml:space="preserve">                   treated plant material allowed.  Picture to be displayed flat on table.                   </w:t>
      </w:r>
    </w:p>
    <w:p w14:paraId="7DC8F41D" w14:textId="77777777" w:rsidR="00532297" w:rsidRPr="00532297" w:rsidRDefault="00532297" w:rsidP="00532297">
      <w:pPr>
        <w:widowControl w:val="0"/>
        <w:autoSpaceDE w:val="0"/>
        <w:autoSpaceDN w:val="0"/>
        <w:adjustRightInd w:val="0"/>
        <w:spacing w:after="0" w:line="240" w:lineRule="auto"/>
        <w:rPr>
          <w:rFonts w:ascii="Times New Roman" w:eastAsia="Times New Roman" w:hAnsi="Times New Roman" w:cs="Times New Roman"/>
          <w:sz w:val="20"/>
          <w:szCs w:val="20"/>
        </w:rPr>
      </w:pPr>
    </w:p>
    <w:p w14:paraId="3FAE4D8B" w14:textId="77777777" w:rsidR="00976AA6" w:rsidRPr="00976AA6" w:rsidRDefault="00976AA6" w:rsidP="00976AA6">
      <w:pPr>
        <w:widowControl w:val="0"/>
        <w:autoSpaceDE w:val="0"/>
        <w:autoSpaceDN w:val="0"/>
        <w:adjustRightInd w:val="0"/>
        <w:spacing w:after="0" w:line="240" w:lineRule="auto"/>
        <w:rPr>
          <w:rFonts w:ascii="Times New Roman" w:eastAsia="Times New Roman" w:hAnsi="Times New Roman" w:cs="Times New Roman"/>
          <w:sz w:val="20"/>
          <w:szCs w:val="20"/>
        </w:rPr>
      </w:pPr>
    </w:p>
    <w:p w14:paraId="34D0367B" w14:textId="5C835AA6" w:rsidR="00141AAD" w:rsidRPr="00364FCD" w:rsidRDefault="00141AAD" w:rsidP="00AC6866">
      <w:pPr>
        <w:spacing w:after="0" w:line="240" w:lineRule="auto"/>
        <w:rPr>
          <w:rFonts w:ascii="Calibri" w:hAnsi="Calibri"/>
          <w:b/>
          <w:bCs/>
          <w:color w:val="FF0000"/>
          <w:sz w:val="28"/>
          <w:szCs w:val="28"/>
        </w:rPr>
      </w:pPr>
      <w:r w:rsidRPr="00364FCD">
        <w:rPr>
          <w:rFonts w:ascii="Calibri" w:hAnsi="Calibri"/>
          <w:b/>
          <w:bCs/>
          <w:color w:val="FF0000"/>
          <w:sz w:val="28"/>
          <w:szCs w:val="28"/>
        </w:rPr>
        <w:t>KNOX COUNTY FAIR</w:t>
      </w:r>
      <w:r w:rsidR="00FB417D" w:rsidRPr="00364FCD">
        <w:rPr>
          <w:rFonts w:ascii="Calibri" w:hAnsi="Calibri"/>
          <w:b/>
          <w:bCs/>
          <w:color w:val="FF0000"/>
          <w:sz w:val="28"/>
          <w:szCs w:val="28"/>
        </w:rPr>
        <w:t xml:space="preserve"> </w:t>
      </w:r>
      <w:r w:rsidRPr="00364FCD">
        <w:rPr>
          <w:rFonts w:ascii="Calibri" w:hAnsi="Calibri"/>
          <w:b/>
          <w:color w:val="FF0000"/>
          <w:sz w:val="28"/>
          <w:szCs w:val="28"/>
        </w:rPr>
        <w:t>DOMESTIC ARTS AND CRAFTS SHOW AND</w:t>
      </w:r>
      <w:r w:rsidR="00AC6866" w:rsidRPr="00364FCD">
        <w:rPr>
          <w:rFonts w:ascii="Calibri" w:hAnsi="Calibri"/>
          <w:b/>
          <w:bCs/>
          <w:color w:val="FF0000"/>
          <w:sz w:val="28"/>
          <w:szCs w:val="28"/>
        </w:rPr>
        <w:t xml:space="preserve"> </w:t>
      </w:r>
      <w:r w:rsidRPr="00364FCD">
        <w:rPr>
          <w:rFonts w:ascii="Calibri" w:hAnsi="Calibri"/>
          <w:b/>
          <w:color w:val="FF0000"/>
          <w:sz w:val="28"/>
          <w:szCs w:val="28"/>
        </w:rPr>
        <w:t>CULINARY DIVISION</w:t>
      </w:r>
    </w:p>
    <w:p w14:paraId="32C6D3CB" w14:textId="3E264047" w:rsidR="00141AAD" w:rsidRPr="00141AAD" w:rsidRDefault="00141AAD" w:rsidP="00141AAD">
      <w:pPr>
        <w:spacing w:after="0" w:line="240" w:lineRule="auto"/>
        <w:rPr>
          <w:rFonts w:ascii="Calibri" w:hAnsi="Calibri"/>
          <w:szCs w:val="21"/>
        </w:rPr>
      </w:pPr>
      <w:r w:rsidRPr="00141AAD">
        <w:rPr>
          <w:rFonts w:ascii="Calibri" w:hAnsi="Calibri"/>
          <w:szCs w:val="21"/>
        </w:rPr>
        <w:t xml:space="preserve">Chairman – </w:t>
      </w:r>
      <w:r w:rsidR="006104A4">
        <w:rPr>
          <w:rFonts w:ascii="Calibri" w:hAnsi="Calibri"/>
          <w:szCs w:val="21"/>
        </w:rPr>
        <w:t>Crystal Gallwitz</w:t>
      </w:r>
    </w:p>
    <w:p w14:paraId="10B7D4B0" w14:textId="67BCAFBB" w:rsidR="00141AAD" w:rsidRPr="00141AAD" w:rsidRDefault="00141AAD" w:rsidP="00141AAD">
      <w:pPr>
        <w:spacing w:after="0" w:line="240" w:lineRule="auto"/>
        <w:rPr>
          <w:rFonts w:ascii="Calibri" w:hAnsi="Calibri"/>
          <w:szCs w:val="21"/>
        </w:rPr>
      </w:pPr>
      <w:r w:rsidRPr="00141AAD">
        <w:rPr>
          <w:rFonts w:ascii="Calibri" w:hAnsi="Calibri"/>
          <w:szCs w:val="21"/>
        </w:rPr>
        <w:t>Coordinator: Cathy Gallwitz 740-504-0882</w:t>
      </w:r>
    </w:p>
    <w:p w14:paraId="48141987" w14:textId="77777777" w:rsidR="00141AAD" w:rsidRPr="00141AAD" w:rsidRDefault="00141AAD" w:rsidP="00141AAD">
      <w:pPr>
        <w:spacing w:after="0" w:line="240" w:lineRule="auto"/>
        <w:rPr>
          <w:rFonts w:ascii="Calibri" w:hAnsi="Calibri"/>
          <w:szCs w:val="21"/>
        </w:rPr>
      </w:pPr>
      <w:r w:rsidRPr="00141AAD">
        <w:rPr>
          <w:rFonts w:ascii="Calibri" w:hAnsi="Calibri"/>
          <w:szCs w:val="21"/>
        </w:rPr>
        <w:t>RULES:</w:t>
      </w:r>
    </w:p>
    <w:p w14:paraId="72063030" w14:textId="54A45FBD" w:rsidR="00141AAD" w:rsidRPr="00141AAD" w:rsidRDefault="00141AAD" w:rsidP="00141AAD">
      <w:pPr>
        <w:spacing w:after="0" w:line="240" w:lineRule="auto"/>
        <w:rPr>
          <w:rFonts w:ascii="Calibri" w:hAnsi="Calibri"/>
          <w:szCs w:val="21"/>
        </w:rPr>
      </w:pPr>
      <w:r w:rsidRPr="00141AAD">
        <w:rPr>
          <w:rFonts w:ascii="Calibri" w:hAnsi="Calibri"/>
          <w:szCs w:val="21"/>
        </w:rPr>
        <w:t>1.</w:t>
      </w:r>
      <w:r w:rsidRPr="00141AAD">
        <w:rPr>
          <w:rFonts w:ascii="Calibri" w:hAnsi="Calibri"/>
          <w:szCs w:val="21"/>
        </w:rPr>
        <w:tab/>
        <w:t xml:space="preserve">Competition open to the world.  All articles must be the work </w:t>
      </w:r>
      <w:r w:rsidR="006104A4" w:rsidRPr="00141AAD">
        <w:rPr>
          <w:rFonts w:ascii="Calibri" w:hAnsi="Calibri"/>
          <w:szCs w:val="21"/>
        </w:rPr>
        <w:t>of the</w:t>
      </w:r>
      <w:r w:rsidRPr="00141AAD">
        <w:rPr>
          <w:rFonts w:ascii="Calibri" w:hAnsi="Calibri"/>
          <w:szCs w:val="21"/>
        </w:rPr>
        <w:t xml:space="preserve"> exhibitor and have been completed after August 1, </w:t>
      </w:r>
      <w:r w:rsidR="006104A4">
        <w:rPr>
          <w:rFonts w:ascii="Calibri" w:hAnsi="Calibri"/>
          <w:szCs w:val="21"/>
        </w:rPr>
        <w:tab/>
      </w:r>
      <w:r w:rsidRPr="00141AAD">
        <w:rPr>
          <w:rFonts w:ascii="Calibri" w:hAnsi="Calibri"/>
          <w:szCs w:val="21"/>
        </w:rPr>
        <w:t>202</w:t>
      </w:r>
      <w:r w:rsidR="006104A4">
        <w:rPr>
          <w:rFonts w:ascii="Calibri" w:hAnsi="Calibri"/>
          <w:szCs w:val="21"/>
        </w:rPr>
        <w:t>1</w:t>
      </w:r>
      <w:r w:rsidRPr="00141AAD">
        <w:rPr>
          <w:rFonts w:ascii="Calibri" w:hAnsi="Calibri"/>
          <w:szCs w:val="21"/>
        </w:rPr>
        <w:t>.</w:t>
      </w:r>
    </w:p>
    <w:p w14:paraId="7273987F" w14:textId="48359D5B" w:rsidR="00141AAD" w:rsidRPr="00141AAD" w:rsidRDefault="00141AAD" w:rsidP="00141AAD">
      <w:pPr>
        <w:spacing w:after="0" w:line="240" w:lineRule="auto"/>
        <w:rPr>
          <w:rFonts w:ascii="Calibri" w:hAnsi="Calibri"/>
          <w:szCs w:val="21"/>
        </w:rPr>
      </w:pPr>
      <w:r w:rsidRPr="00141AAD">
        <w:rPr>
          <w:rFonts w:ascii="Calibri" w:hAnsi="Calibri"/>
          <w:szCs w:val="21"/>
        </w:rPr>
        <w:t>2.</w:t>
      </w:r>
      <w:r w:rsidRPr="00141AAD">
        <w:rPr>
          <w:rFonts w:ascii="Calibri" w:hAnsi="Calibri"/>
          <w:szCs w:val="21"/>
        </w:rPr>
        <w:tab/>
        <w:t xml:space="preserve">Entries limited to one per class.  Miscellaneous classes should be used if no other class fulfills your entry description </w:t>
      </w:r>
      <w:r w:rsidR="006104A4">
        <w:rPr>
          <w:rFonts w:ascii="Calibri" w:hAnsi="Calibri"/>
          <w:szCs w:val="21"/>
        </w:rPr>
        <w:tab/>
      </w:r>
      <w:r w:rsidRPr="00141AAD">
        <w:rPr>
          <w:rFonts w:ascii="Calibri" w:hAnsi="Calibri"/>
          <w:szCs w:val="21"/>
        </w:rPr>
        <w:t>and cannot be used to enter like-entry you have in another class.</w:t>
      </w:r>
    </w:p>
    <w:p w14:paraId="57AE321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w:t>
      </w:r>
      <w:r w:rsidRPr="00141AAD">
        <w:rPr>
          <w:rFonts w:ascii="Calibri" w:hAnsi="Calibri"/>
          <w:szCs w:val="21"/>
        </w:rPr>
        <w:tab/>
        <w:t>Entry fee is fifty cents ($.50) per article.</w:t>
      </w:r>
    </w:p>
    <w:p w14:paraId="50C4F3EC" w14:textId="77777777" w:rsidR="00141AAD" w:rsidRPr="00141AAD" w:rsidRDefault="00141AAD" w:rsidP="00141AAD">
      <w:pPr>
        <w:spacing w:after="0" w:line="240" w:lineRule="auto"/>
        <w:ind w:left="720" w:hanging="720"/>
        <w:rPr>
          <w:rFonts w:ascii="Calibri" w:hAnsi="Calibri"/>
          <w:szCs w:val="21"/>
        </w:rPr>
      </w:pPr>
      <w:r w:rsidRPr="00141AAD">
        <w:rPr>
          <w:rFonts w:ascii="Calibri" w:hAnsi="Calibri"/>
          <w:szCs w:val="21"/>
        </w:rPr>
        <w:t>4.</w:t>
      </w:r>
      <w:r w:rsidRPr="00141AAD">
        <w:rPr>
          <w:rFonts w:ascii="Calibri" w:hAnsi="Calibri"/>
          <w:szCs w:val="21"/>
        </w:rPr>
        <w:tab/>
        <w:t>All articles must have exhibitor’s ticket filled out with name, telephone number, address, class number, identifying class description, and qualifying age group.  Exhibitor’s ticket must be securely attached prior to drop off for judging.</w:t>
      </w:r>
    </w:p>
    <w:p w14:paraId="2ECE94D4" w14:textId="77777777" w:rsidR="00141AAD" w:rsidRPr="00141AAD" w:rsidRDefault="00141AAD" w:rsidP="00141AAD">
      <w:pPr>
        <w:spacing w:after="0" w:line="240" w:lineRule="auto"/>
        <w:rPr>
          <w:rFonts w:ascii="Calibri" w:hAnsi="Calibri"/>
          <w:szCs w:val="21"/>
        </w:rPr>
      </w:pPr>
      <w:r w:rsidRPr="00141AAD">
        <w:rPr>
          <w:rFonts w:ascii="Calibri" w:hAnsi="Calibri"/>
          <w:szCs w:val="21"/>
        </w:rPr>
        <w:t>5.</w:t>
      </w:r>
      <w:r w:rsidRPr="00141AAD">
        <w:rPr>
          <w:rFonts w:ascii="Calibri" w:hAnsi="Calibri"/>
          <w:szCs w:val="21"/>
        </w:rPr>
        <w:tab/>
        <w:t>Change to class entries must be approved by member of committee.</w:t>
      </w:r>
    </w:p>
    <w:p w14:paraId="463058AA" w14:textId="5F34D457" w:rsidR="00141AAD" w:rsidRPr="00141AAD" w:rsidRDefault="00141AAD" w:rsidP="00141AAD">
      <w:pPr>
        <w:spacing w:after="0" w:line="240" w:lineRule="auto"/>
        <w:ind w:left="720" w:hanging="720"/>
        <w:rPr>
          <w:rFonts w:ascii="Calibri" w:hAnsi="Calibri"/>
          <w:szCs w:val="21"/>
        </w:rPr>
      </w:pPr>
      <w:r w:rsidRPr="00141AAD">
        <w:rPr>
          <w:rFonts w:ascii="Calibri" w:hAnsi="Calibri"/>
          <w:szCs w:val="21"/>
        </w:rPr>
        <w:t>6.</w:t>
      </w:r>
      <w:r w:rsidRPr="00141AAD">
        <w:rPr>
          <w:rFonts w:ascii="Calibri" w:hAnsi="Calibri"/>
          <w:szCs w:val="21"/>
        </w:rPr>
        <w:tab/>
        <w:t xml:space="preserve">USE ENTRY FORMS can be obtain from the </w:t>
      </w:r>
      <w:r w:rsidRPr="00141AAD">
        <w:rPr>
          <w:rFonts w:ascii="Calibri" w:hAnsi="Calibri"/>
          <w:b/>
          <w:bCs/>
          <w:i/>
          <w:iCs/>
          <w:szCs w:val="21"/>
        </w:rPr>
        <w:t>Knoxcountyfair.org</w:t>
      </w:r>
      <w:r w:rsidRPr="00141AAD">
        <w:rPr>
          <w:rFonts w:ascii="Calibri" w:hAnsi="Calibri"/>
          <w:szCs w:val="21"/>
        </w:rPr>
        <w:t xml:space="preserve"> website or the Fair Board office (740-397-0484).   </w:t>
      </w:r>
      <w:r w:rsidRPr="007B140F">
        <w:rPr>
          <w:rFonts w:ascii="Calibri" w:hAnsi="Calibri"/>
          <w:b/>
          <w:bCs/>
          <w:szCs w:val="21"/>
        </w:rPr>
        <w:t>DEADLINE ENTRY DATE</w:t>
      </w:r>
      <w:r w:rsidRPr="00141AAD">
        <w:rPr>
          <w:rFonts w:ascii="Calibri" w:hAnsi="Calibri"/>
          <w:szCs w:val="21"/>
        </w:rPr>
        <w:t xml:space="preserve"> for the form is </w:t>
      </w:r>
      <w:r w:rsidR="000F0618" w:rsidRPr="000F0618">
        <w:rPr>
          <w:rFonts w:ascii="Calibri" w:hAnsi="Calibri"/>
          <w:b/>
          <w:bCs/>
          <w:color w:val="FF0000"/>
          <w:szCs w:val="21"/>
        </w:rPr>
        <w:t>Wednesday, July 14, 2022</w:t>
      </w:r>
      <w:r w:rsidRPr="00141AAD">
        <w:rPr>
          <w:rFonts w:ascii="Calibri" w:hAnsi="Calibri"/>
          <w:szCs w:val="21"/>
        </w:rPr>
        <w:t>.  Send completed forms with entry fees to—Emilee Hollis, PO Box 707, Mount Vernon, Ohio 43050.  Make checks payable to Knox County Agricultural Society (include telephone number).</w:t>
      </w:r>
    </w:p>
    <w:p w14:paraId="47C64ED2" w14:textId="71B0987D" w:rsidR="00141AAD" w:rsidRPr="00141AAD" w:rsidRDefault="00141AAD" w:rsidP="00141AAD">
      <w:pPr>
        <w:spacing w:after="0" w:line="240" w:lineRule="auto"/>
        <w:ind w:left="720" w:hanging="720"/>
        <w:rPr>
          <w:rFonts w:ascii="Calibri" w:hAnsi="Calibri"/>
          <w:szCs w:val="21"/>
        </w:rPr>
      </w:pPr>
      <w:r w:rsidRPr="00141AAD">
        <w:rPr>
          <w:rFonts w:ascii="Calibri" w:hAnsi="Calibri"/>
          <w:szCs w:val="21"/>
        </w:rPr>
        <w:t>7.</w:t>
      </w:r>
      <w:r w:rsidRPr="00141AAD">
        <w:rPr>
          <w:rFonts w:ascii="Calibri" w:hAnsi="Calibri"/>
          <w:szCs w:val="21"/>
        </w:rPr>
        <w:tab/>
      </w:r>
      <w:r w:rsidRPr="007B140F">
        <w:rPr>
          <w:rFonts w:ascii="Calibri" w:hAnsi="Calibri"/>
          <w:b/>
          <w:bCs/>
          <w:szCs w:val="21"/>
        </w:rPr>
        <w:t>CLASSES 1 through 299</w:t>
      </w:r>
      <w:r w:rsidRPr="00141AAD">
        <w:rPr>
          <w:rFonts w:ascii="Calibri" w:hAnsi="Calibri"/>
          <w:szCs w:val="21"/>
        </w:rPr>
        <w:t xml:space="preserve"> bring articles to craft building, under grandstand on </w:t>
      </w:r>
      <w:r w:rsidR="000F0618" w:rsidRPr="000F0618">
        <w:rPr>
          <w:rFonts w:ascii="Calibri" w:hAnsi="Calibri"/>
          <w:b/>
          <w:bCs/>
          <w:color w:val="FF0000"/>
          <w:szCs w:val="21"/>
        </w:rPr>
        <w:t>Wednesday, July 20, 2022, From 10:00 A.M. To 6:00 P.M.</w:t>
      </w:r>
      <w:r w:rsidR="000F0618" w:rsidRPr="000F0618">
        <w:rPr>
          <w:rFonts w:ascii="Calibri" w:hAnsi="Calibri"/>
          <w:color w:val="FF0000"/>
          <w:szCs w:val="21"/>
        </w:rPr>
        <w:t xml:space="preserve">   </w:t>
      </w:r>
      <w:r w:rsidRPr="00141AAD">
        <w:rPr>
          <w:rFonts w:ascii="Calibri" w:hAnsi="Calibri"/>
          <w:szCs w:val="21"/>
        </w:rPr>
        <w:t>CLOSED JUDGING on THURSDAY, JULY 2</w:t>
      </w:r>
      <w:r w:rsidR="006104A4">
        <w:rPr>
          <w:rFonts w:ascii="Calibri" w:hAnsi="Calibri"/>
          <w:szCs w:val="21"/>
        </w:rPr>
        <w:t>1</w:t>
      </w:r>
      <w:r w:rsidRPr="00141AAD">
        <w:rPr>
          <w:rFonts w:ascii="Calibri" w:hAnsi="Calibri"/>
          <w:szCs w:val="21"/>
        </w:rPr>
        <w:t xml:space="preserve">, </w:t>
      </w:r>
      <w:r w:rsidR="006104A4">
        <w:rPr>
          <w:rFonts w:ascii="Calibri" w:hAnsi="Calibri"/>
          <w:szCs w:val="21"/>
        </w:rPr>
        <w:t>2022</w:t>
      </w:r>
    </w:p>
    <w:p w14:paraId="1DCA98B2" w14:textId="13D6F7FE" w:rsidR="00141AAD" w:rsidRPr="00141AAD" w:rsidRDefault="00141AAD" w:rsidP="00141AAD">
      <w:pPr>
        <w:spacing w:after="0" w:line="240" w:lineRule="auto"/>
        <w:ind w:left="720" w:hanging="720"/>
        <w:rPr>
          <w:rFonts w:ascii="Calibri" w:hAnsi="Calibri"/>
          <w:szCs w:val="21"/>
        </w:rPr>
      </w:pPr>
      <w:r w:rsidRPr="00141AAD">
        <w:rPr>
          <w:rFonts w:ascii="Calibri" w:hAnsi="Calibri"/>
          <w:szCs w:val="21"/>
        </w:rPr>
        <w:t>8.</w:t>
      </w:r>
      <w:r w:rsidRPr="00141AAD">
        <w:rPr>
          <w:rFonts w:ascii="Calibri" w:hAnsi="Calibri"/>
          <w:szCs w:val="21"/>
        </w:rPr>
        <w:tab/>
      </w:r>
      <w:r w:rsidRPr="007B140F">
        <w:rPr>
          <w:rFonts w:ascii="Calibri" w:hAnsi="Calibri"/>
          <w:b/>
          <w:bCs/>
          <w:szCs w:val="21"/>
        </w:rPr>
        <w:t>CLASSES 300 through 435</w:t>
      </w:r>
      <w:r w:rsidRPr="00141AAD">
        <w:rPr>
          <w:rFonts w:ascii="Calibri" w:hAnsi="Calibri"/>
          <w:szCs w:val="21"/>
        </w:rPr>
        <w:t xml:space="preserve"> CULINARY CLASSES bring food to craft building, under grandstand</w:t>
      </w:r>
      <w:r w:rsidR="000F0618" w:rsidRPr="000F0618">
        <w:rPr>
          <w:rFonts w:ascii="Calibri" w:hAnsi="Calibri"/>
          <w:szCs w:val="21"/>
        </w:rPr>
        <w:t>,</w:t>
      </w:r>
      <w:r w:rsidR="000F0618" w:rsidRPr="000F0618">
        <w:rPr>
          <w:rFonts w:ascii="Calibri" w:hAnsi="Calibri"/>
          <w:color w:val="FF0000"/>
          <w:szCs w:val="21"/>
        </w:rPr>
        <w:t xml:space="preserve"> </w:t>
      </w:r>
      <w:r w:rsidR="000F0618" w:rsidRPr="000F0618">
        <w:rPr>
          <w:rFonts w:ascii="Calibri" w:hAnsi="Calibri"/>
          <w:b/>
          <w:bCs/>
          <w:color w:val="FF0000"/>
          <w:szCs w:val="21"/>
        </w:rPr>
        <w:t>Friday, July 22, 2022, From 10:00 To 2:00 P.M.</w:t>
      </w:r>
      <w:r w:rsidR="000F0618" w:rsidRPr="00141AAD">
        <w:rPr>
          <w:rFonts w:ascii="Calibri" w:hAnsi="Calibri"/>
          <w:szCs w:val="21"/>
        </w:rPr>
        <w:t xml:space="preserve"> </w:t>
      </w:r>
      <w:r w:rsidRPr="00141AAD">
        <w:rPr>
          <w:rFonts w:ascii="Calibri" w:hAnsi="Calibri"/>
          <w:szCs w:val="21"/>
        </w:rPr>
        <w:t xml:space="preserve"> CLOSED JUDGING BEGINS AT 2:00 p.m. </w:t>
      </w:r>
      <w:r w:rsidRPr="00141AAD">
        <w:rPr>
          <w:rFonts w:ascii="Calibri" w:hAnsi="Calibri"/>
          <w:szCs w:val="21"/>
        </w:rPr>
        <w:tab/>
        <w:t>Entries must be picked up by 6:00 p.m.</w:t>
      </w:r>
    </w:p>
    <w:p w14:paraId="0050A64E" w14:textId="67D393BA" w:rsidR="00141AAD" w:rsidRPr="00141AAD" w:rsidRDefault="00141AAD" w:rsidP="00141AAD">
      <w:pPr>
        <w:spacing w:after="0" w:line="240" w:lineRule="auto"/>
        <w:ind w:left="720" w:hanging="720"/>
        <w:rPr>
          <w:rFonts w:ascii="Calibri" w:hAnsi="Calibri"/>
          <w:szCs w:val="21"/>
        </w:rPr>
      </w:pPr>
      <w:r w:rsidRPr="00141AAD">
        <w:rPr>
          <w:rFonts w:ascii="Calibri" w:hAnsi="Calibri"/>
          <w:szCs w:val="21"/>
        </w:rPr>
        <w:t>9.</w:t>
      </w:r>
      <w:r w:rsidRPr="00141AAD">
        <w:rPr>
          <w:rFonts w:ascii="Calibri" w:hAnsi="Calibri"/>
          <w:szCs w:val="21"/>
        </w:rPr>
        <w:tab/>
        <w:t xml:space="preserve">Entries will be released on Sunday, </w:t>
      </w:r>
      <w:r w:rsidR="006104A4">
        <w:rPr>
          <w:rFonts w:ascii="Calibri" w:hAnsi="Calibri"/>
          <w:szCs w:val="21"/>
        </w:rPr>
        <w:t>July 30,</w:t>
      </w:r>
      <w:r w:rsidRPr="00141AAD">
        <w:rPr>
          <w:rFonts w:ascii="Calibri" w:hAnsi="Calibri"/>
          <w:szCs w:val="21"/>
        </w:rPr>
        <w:t xml:space="preserve"> </w:t>
      </w:r>
      <w:r w:rsidR="006104A4">
        <w:rPr>
          <w:rFonts w:ascii="Calibri" w:hAnsi="Calibri"/>
          <w:szCs w:val="21"/>
        </w:rPr>
        <w:t>2022,</w:t>
      </w:r>
      <w:r w:rsidRPr="00141AAD">
        <w:rPr>
          <w:rFonts w:ascii="Calibri" w:hAnsi="Calibri"/>
          <w:szCs w:val="21"/>
        </w:rPr>
        <w:t xml:space="preserve"> between 2:00 pm and 4:00 pm.  Must have tag stubs to claim.  Items removed early (without prior arrangements) will forfeit premiums earned.  Items not picked up during release hours will remain the exhibitor’s responsibility.</w:t>
      </w:r>
    </w:p>
    <w:p w14:paraId="3108B64F" w14:textId="77777777" w:rsidR="00141AAD" w:rsidRPr="00141AAD" w:rsidRDefault="00141AAD" w:rsidP="00141AAD">
      <w:pPr>
        <w:spacing w:after="0" w:line="240" w:lineRule="auto"/>
        <w:ind w:left="720" w:hanging="720"/>
        <w:rPr>
          <w:rFonts w:ascii="Calibri" w:hAnsi="Calibri"/>
          <w:szCs w:val="21"/>
        </w:rPr>
      </w:pPr>
      <w:r w:rsidRPr="00141AAD">
        <w:rPr>
          <w:rFonts w:ascii="Calibri" w:hAnsi="Calibri"/>
          <w:szCs w:val="21"/>
        </w:rPr>
        <w:t>10.</w:t>
      </w:r>
      <w:r w:rsidRPr="00141AAD">
        <w:rPr>
          <w:rFonts w:ascii="Calibri" w:hAnsi="Calibri"/>
          <w:szCs w:val="21"/>
        </w:rPr>
        <w:tab/>
        <w:t>AGE GROUPS:  Junior - 12 and under; Intermediate - 13 thru 17; Adult- 18 thru 64; and Golden Age - 65 and over.   ALL DECISIONS OF THE JUDGES ARE FINAL.</w:t>
      </w:r>
    </w:p>
    <w:p w14:paraId="3646C27A" w14:textId="77777777" w:rsidR="00141AAD" w:rsidRPr="00141AAD" w:rsidRDefault="00141AAD" w:rsidP="00141AAD">
      <w:pPr>
        <w:spacing w:after="0" w:line="240" w:lineRule="auto"/>
        <w:rPr>
          <w:rFonts w:ascii="Calibri" w:hAnsi="Calibri"/>
          <w:szCs w:val="21"/>
        </w:rPr>
      </w:pPr>
      <w:r w:rsidRPr="00141AAD">
        <w:rPr>
          <w:rFonts w:ascii="Calibri" w:hAnsi="Calibri"/>
          <w:szCs w:val="21"/>
        </w:rPr>
        <w:tab/>
        <w:t xml:space="preserve">Premiums: 1st - $3.00; 2nd - $2.00; 3rd - $1.00; Participant Ribbon (all others).  </w:t>
      </w:r>
    </w:p>
    <w:p w14:paraId="539F9903" w14:textId="77777777" w:rsidR="00141AAD" w:rsidRPr="00141AAD" w:rsidRDefault="00141AAD" w:rsidP="00141AAD">
      <w:pPr>
        <w:spacing w:after="0" w:line="240" w:lineRule="auto"/>
        <w:ind w:left="720"/>
        <w:rPr>
          <w:rFonts w:ascii="Calibri" w:hAnsi="Calibri"/>
          <w:szCs w:val="21"/>
        </w:rPr>
      </w:pPr>
      <w:r w:rsidRPr="00141AAD">
        <w:rPr>
          <w:rFonts w:ascii="Calibri" w:hAnsi="Calibri"/>
          <w:szCs w:val="21"/>
        </w:rPr>
        <w:t xml:space="preserve">Ribbons and Premiums furnished by the Fair Board.   </w:t>
      </w:r>
    </w:p>
    <w:p w14:paraId="4D133947" w14:textId="77777777" w:rsidR="00ED1C06" w:rsidRDefault="00141AAD" w:rsidP="00ED1C06">
      <w:pPr>
        <w:spacing w:after="0" w:line="240" w:lineRule="auto"/>
        <w:ind w:left="720"/>
        <w:rPr>
          <w:rFonts w:ascii="Calibri" w:hAnsi="Calibri"/>
          <w:szCs w:val="21"/>
        </w:rPr>
      </w:pPr>
      <w:r w:rsidRPr="00141AAD">
        <w:rPr>
          <w:rFonts w:ascii="Calibri" w:hAnsi="Calibri"/>
          <w:szCs w:val="21"/>
        </w:rPr>
        <w:t>Honorable Mentions will receive $1.00 extra premium courtesy of the Fair Board.</w:t>
      </w:r>
    </w:p>
    <w:p w14:paraId="213011C4" w14:textId="10349A61" w:rsidR="00141AAD" w:rsidRPr="00ED1C06" w:rsidRDefault="00141AAD" w:rsidP="00ED1C06">
      <w:pPr>
        <w:spacing w:after="0" w:line="240" w:lineRule="auto"/>
        <w:ind w:left="720"/>
        <w:rPr>
          <w:rFonts w:ascii="Calibri" w:hAnsi="Calibri"/>
          <w:szCs w:val="21"/>
        </w:rPr>
      </w:pPr>
      <w:r w:rsidRPr="009619C8">
        <w:rPr>
          <w:rFonts w:ascii="Calibri" w:hAnsi="Calibri"/>
          <w:b/>
          <w:sz w:val="28"/>
          <w:szCs w:val="28"/>
        </w:rPr>
        <w:lastRenderedPageBreak/>
        <w:t>ARTS &amp; CRAFTS CLASSES</w:t>
      </w:r>
    </w:p>
    <w:p w14:paraId="4C264500"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QUILTS</w:t>
      </w:r>
    </w:p>
    <w:p w14:paraId="7331DEB3" w14:textId="77777777" w:rsidR="00141AAD" w:rsidRPr="00141AAD" w:rsidRDefault="00141AAD" w:rsidP="00141AAD">
      <w:pPr>
        <w:spacing w:after="0" w:line="240" w:lineRule="auto"/>
        <w:rPr>
          <w:rFonts w:ascii="Calibri" w:hAnsi="Calibri"/>
          <w:szCs w:val="21"/>
        </w:rPr>
      </w:pPr>
      <w:r w:rsidRPr="00141AAD">
        <w:rPr>
          <w:rFonts w:ascii="Calibri" w:hAnsi="Calibri"/>
          <w:szCs w:val="21"/>
        </w:rPr>
        <w:t>1</w:t>
      </w:r>
      <w:r w:rsidRPr="00141AAD">
        <w:rPr>
          <w:rFonts w:ascii="Calibri" w:hAnsi="Calibri"/>
          <w:szCs w:val="21"/>
        </w:rPr>
        <w:tab/>
        <w:t>Quilt, Pieced and Hand Quilted</w:t>
      </w:r>
    </w:p>
    <w:p w14:paraId="5B3960B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w:t>
      </w:r>
      <w:r w:rsidRPr="00141AAD">
        <w:rPr>
          <w:rFonts w:ascii="Calibri" w:hAnsi="Calibri"/>
          <w:szCs w:val="21"/>
        </w:rPr>
        <w:tab/>
        <w:t>Quilt, Appliqué and Hand Quilted</w:t>
      </w:r>
    </w:p>
    <w:p w14:paraId="4340A865" w14:textId="77777777" w:rsidR="00141AAD" w:rsidRPr="00141AAD" w:rsidRDefault="00141AAD" w:rsidP="00141AAD">
      <w:pPr>
        <w:spacing w:after="0" w:line="240" w:lineRule="auto"/>
        <w:rPr>
          <w:rFonts w:ascii="Calibri" w:hAnsi="Calibri"/>
          <w:szCs w:val="21"/>
        </w:rPr>
      </w:pPr>
      <w:r w:rsidRPr="00141AAD">
        <w:rPr>
          <w:rFonts w:ascii="Calibri" w:hAnsi="Calibri"/>
          <w:szCs w:val="21"/>
        </w:rPr>
        <w:t>3</w:t>
      </w:r>
      <w:r w:rsidRPr="00141AAD">
        <w:rPr>
          <w:rFonts w:ascii="Calibri" w:hAnsi="Calibri"/>
          <w:szCs w:val="21"/>
        </w:rPr>
        <w:tab/>
        <w:t>Quilt, Embroidery/Cross Stitch and Hand Quilted</w:t>
      </w:r>
    </w:p>
    <w:p w14:paraId="228908F4" w14:textId="77777777" w:rsidR="00141AAD" w:rsidRPr="00141AAD" w:rsidRDefault="00141AAD" w:rsidP="00141AAD">
      <w:pPr>
        <w:spacing w:after="0" w:line="240" w:lineRule="auto"/>
        <w:rPr>
          <w:rFonts w:ascii="Calibri" w:hAnsi="Calibri"/>
          <w:szCs w:val="21"/>
        </w:rPr>
      </w:pPr>
      <w:r w:rsidRPr="00141AAD">
        <w:rPr>
          <w:rFonts w:ascii="Calibri" w:hAnsi="Calibri"/>
          <w:szCs w:val="21"/>
        </w:rPr>
        <w:t>4</w:t>
      </w:r>
      <w:r w:rsidRPr="00141AAD">
        <w:rPr>
          <w:rFonts w:ascii="Calibri" w:hAnsi="Calibri"/>
          <w:szCs w:val="21"/>
        </w:rPr>
        <w:tab/>
        <w:t>Quilt, Baby and Hand Quilted</w:t>
      </w:r>
    </w:p>
    <w:p w14:paraId="7E293F72" w14:textId="77777777" w:rsidR="00141AAD" w:rsidRPr="00141AAD" w:rsidRDefault="00141AAD" w:rsidP="00141AAD">
      <w:pPr>
        <w:spacing w:after="0" w:line="240" w:lineRule="auto"/>
        <w:rPr>
          <w:rFonts w:ascii="Calibri" w:hAnsi="Calibri"/>
          <w:szCs w:val="21"/>
        </w:rPr>
      </w:pPr>
      <w:r w:rsidRPr="00141AAD">
        <w:rPr>
          <w:rFonts w:ascii="Calibri" w:hAnsi="Calibri"/>
          <w:szCs w:val="21"/>
        </w:rPr>
        <w:t>5</w:t>
      </w:r>
      <w:r w:rsidRPr="00141AAD">
        <w:rPr>
          <w:rFonts w:ascii="Calibri" w:hAnsi="Calibri"/>
          <w:szCs w:val="21"/>
        </w:rPr>
        <w:tab/>
        <w:t>Quilt, Pieced and Machine Quilted</w:t>
      </w:r>
    </w:p>
    <w:p w14:paraId="0F73EB35" w14:textId="77777777" w:rsidR="00141AAD" w:rsidRPr="00141AAD" w:rsidRDefault="00141AAD" w:rsidP="00141AAD">
      <w:pPr>
        <w:spacing w:after="0" w:line="240" w:lineRule="auto"/>
        <w:rPr>
          <w:rFonts w:ascii="Calibri" w:hAnsi="Calibri"/>
          <w:szCs w:val="21"/>
        </w:rPr>
      </w:pPr>
      <w:r w:rsidRPr="00141AAD">
        <w:rPr>
          <w:rFonts w:ascii="Calibri" w:hAnsi="Calibri"/>
          <w:szCs w:val="21"/>
        </w:rPr>
        <w:t>6</w:t>
      </w:r>
      <w:r w:rsidRPr="00141AAD">
        <w:rPr>
          <w:rFonts w:ascii="Calibri" w:hAnsi="Calibri"/>
          <w:szCs w:val="21"/>
        </w:rPr>
        <w:tab/>
        <w:t>Quilt, Applique and Machine Quilted</w:t>
      </w:r>
    </w:p>
    <w:p w14:paraId="6D130E38" w14:textId="77777777" w:rsidR="00141AAD" w:rsidRPr="00141AAD" w:rsidRDefault="00141AAD" w:rsidP="00141AAD">
      <w:pPr>
        <w:spacing w:after="0" w:line="240" w:lineRule="auto"/>
        <w:rPr>
          <w:rFonts w:ascii="Calibri" w:hAnsi="Calibri"/>
          <w:szCs w:val="21"/>
        </w:rPr>
      </w:pPr>
      <w:r w:rsidRPr="00141AAD">
        <w:rPr>
          <w:rFonts w:ascii="Calibri" w:hAnsi="Calibri"/>
          <w:szCs w:val="21"/>
        </w:rPr>
        <w:t>7</w:t>
      </w:r>
      <w:r w:rsidRPr="00141AAD">
        <w:rPr>
          <w:rFonts w:ascii="Calibri" w:hAnsi="Calibri"/>
          <w:szCs w:val="21"/>
        </w:rPr>
        <w:tab/>
        <w:t>Quilt, Embroidery/Cross Stitch and Machine Quilted</w:t>
      </w:r>
    </w:p>
    <w:p w14:paraId="0F155C81" w14:textId="77777777" w:rsidR="00141AAD" w:rsidRPr="00141AAD" w:rsidRDefault="00141AAD" w:rsidP="00141AAD">
      <w:pPr>
        <w:spacing w:after="0" w:line="240" w:lineRule="auto"/>
        <w:rPr>
          <w:rFonts w:ascii="Calibri" w:hAnsi="Calibri"/>
          <w:szCs w:val="21"/>
        </w:rPr>
      </w:pPr>
      <w:r w:rsidRPr="00141AAD">
        <w:rPr>
          <w:rFonts w:ascii="Calibri" w:hAnsi="Calibri"/>
          <w:szCs w:val="21"/>
        </w:rPr>
        <w:t>8</w:t>
      </w:r>
      <w:r w:rsidRPr="00141AAD">
        <w:rPr>
          <w:rFonts w:ascii="Calibri" w:hAnsi="Calibri"/>
          <w:szCs w:val="21"/>
        </w:rPr>
        <w:tab/>
        <w:t>Quilt, Baby and Machine Quilted</w:t>
      </w:r>
    </w:p>
    <w:p w14:paraId="418A728A" w14:textId="77777777" w:rsidR="00141AAD" w:rsidRPr="00141AAD" w:rsidRDefault="00141AAD" w:rsidP="00141AAD">
      <w:pPr>
        <w:spacing w:after="0" w:line="240" w:lineRule="auto"/>
        <w:rPr>
          <w:rFonts w:ascii="Calibri" w:hAnsi="Calibri"/>
          <w:szCs w:val="21"/>
        </w:rPr>
      </w:pPr>
      <w:r w:rsidRPr="00141AAD">
        <w:rPr>
          <w:rFonts w:ascii="Calibri" w:hAnsi="Calibri"/>
          <w:szCs w:val="21"/>
        </w:rPr>
        <w:t>9</w:t>
      </w:r>
      <w:r w:rsidRPr="00141AAD">
        <w:rPr>
          <w:rFonts w:ascii="Calibri" w:hAnsi="Calibri"/>
          <w:szCs w:val="21"/>
        </w:rPr>
        <w:tab/>
        <w:t>Quilt, Group Project</w:t>
      </w:r>
    </w:p>
    <w:p w14:paraId="77590261"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w:t>
      </w:r>
      <w:r w:rsidRPr="00141AAD">
        <w:rPr>
          <w:rFonts w:ascii="Calibri" w:hAnsi="Calibri"/>
          <w:szCs w:val="21"/>
        </w:rPr>
        <w:tab/>
        <w:t>Quilt, Knotted</w:t>
      </w:r>
    </w:p>
    <w:p w14:paraId="2CBD32CF"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w:t>
      </w:r>
      <w:r w:rsidRPr="00141AAD">
        <w:rPr>
          <w:rFonts w:ascii="Calibri" w:hAnsi="Calibri"/>
          <w:szCs w:val="21"/>
        </w:rPr>
        <w:tab/>
        <w:t>Quilt, Combination (ex. Applique and Pieced)</w:t>
      </w:r>
    </w:p>
    <w:p w14:paraId="7152F481"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w:t>
      </w:r>
      <w:r w:rsidRPr="00141AAD">
        <w:rPr>
          <w:rFonts w:ascii="Calibri" w:hAnsi="Calibri"/>
          <w:szCs w:val="21"/>
        </w:rPr>
        <w:tab/>
        <w:t>Quilt, Lap (NOT for baby)</w:t>
      </w:r>
    </w:p>
    <w:p w14:paraId="167AF9BE"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PILLOWS</w:t>
      </w:r>
    </w:p>
    <w:p w14:paraId="06CBB1B0"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w:t>
      </w:r>
      <w:r w:rsidRPr="00141AAD">
        <w:rPr>
          <w:rFonts w:ascii="Calibri" w:hAnsi="Calibri"/>
          <w:szCs w:val="21"/>
        </w:rPr>
        <w:tab/>
        <w:t>Pillow, Patchwork</w:t>
      </w:r>
    </w:p>
    <w:p w14:paraId="4F6C613D"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w:t>
      </w:r>
      <w:r w:rsidRPr="00141AAD">
        <w:rPr>
          <w:rFonts w:ascii="Calibri" w:hAnsi="Calibri"/>
          <w:szCs w:val="21"/>
        </w:rPr>
        <w:tab/>
        <w:t>Pillow, Crochet/Knit</w:t>
      </w:r>
    </w:p>
    <w:p w14:paraId="0BDB32C3"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w:t>
      </w:r>
      <w:r w:rsidRPr="00141AAD">
        <w:rPr>
          <w:rFonts w:ascii="Calibri" w:hAnsi="Calibri"/>
          <w:szCs w:val="21"/>
        </w:rPr>
        <w:tab/>
        <w:t>Pillow, Needlepoint</w:t>
      </w:r>
    </w:p>
    <w:p w14:paraId="73370EE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w:t>
      </w:r>
      <w:r w:rsidRPr="00141AAD">
        <w:rPr>
          <w:rFonts w:ascii="Calibri" w:hAnsi="Calibri"/>
          <w:szCs w:val="21"/>
        </w:rPr>
        <w:tab/>
        <w:t>Pillow, Appliqué</w:t>
      </w:r>
    </w:p>
    <w:p w14:paraId="22435FE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w:t>
      </w:r>
      <w:r w:rsidRPr="00141AAD">
        <w:rPr>
          <w:rFonts w:ascii="Calibri" w:hAnsi="Calibri"/>
          <w:szCs w:val="21"/>
        </w:rPr>
        <w:tab/>
        <w:t>Pillow, Quilted</w:t>
      </w:r>
    </w:p>
    <w:p w14:paraId="0DC2EC60"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w:t>
      </w:r>
      <w:r w:rsidRPr="00141AAD">
        <w:rPr>
          <w:rFonts w:ascii="Calibri" w:hAnsi="Calibri"/>
          <w:szCs w:val="21"/>
        </w:rPr>
        <w:tab/>
        <w:t>Pillow, Holiday Theme</w:t>
      </w:r>
    </w:p>
    <w:p w14:paraId="09F2CEFC"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w:t>
      </w:r>
      <w:r w:rsidRPr="00141AAD">
        <w:rPr>
          <w:rFonts w:ascii="Calibri" w:hAnsi="Calibri"/>
          <w:szCs w:val="21"/>
        </w:rPr>
        <w:tab/>
        <w:t>Pillow, Latch Hook</w:t>
      </w:r>
    </w:p>
    <w:p w14:paraId="42FB3E3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w:t>
      </w:r>
      <w:r w:rsidRPr="00141AAD">
        <w:rPr>
          <w:rFonts w:ascii="Calibri" w:hAnsi="Calibri"/>
          <w:szCs w:val="21"/>
        </w:rPr>
        <w:tab/>
        <w:t>Pillow, Cross Stitch</w:t>
      </w:r>
    </w:p>
    <w:p w14:paraId="3B8D8A75"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w:t>
      </w:r>
      <w:r w:rsidRPr="00141AAD">
        <w:rPr>
          <w:rFonts w:ascii="Calibri" w:hAnsi="Calibri"/>
          <w:szCs w:val="21"/>
        </w:rPr>
        <w:tab/>
        <w:t>Pillow, Misc.</w:t>
      </w:r>
    </w:p>
    <w:p w14:paraId="40058E3C"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ROCHET</w:t>
      </w:r>
    </w:p>
    <w:p w14:paraId="302E6492"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w:t>
      </w:r>
      <w:r w:rsidRPr="00141AAD">
        <w:rPr>
          <w:rFonts w:ascii="Calibri" w:hAnsi="Calibri"/>
          <w:szCs w:val="21"/>
        </w:rPr>
        <w:tab/>
        <w:t>Crochet, Bedspread</w:t>
      </w:r>
    </w:p>
    <w:p w14:paraId="7ED50788"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w:t>
      </w:r>
      <w:r w:rsidRPr="00141AAD">
        <w:rPr>
          <w:rFonts w:ascii="Calibri" w:hAnsi="Calibri"/>
          <w:szCs w:val="21"/>
        </w:rPr>
        <w:tab/>
        <w:t>Crochet, Tablecloth</w:t>
      </w:r>
    </w:p>
    <w:p w14:paraId="4D8EEC15"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w:t>
      </w:r>
      <w:r w:rsidRPr="00141AAD">
        <w:rPr>
          <w:rFonts w:ascii="Calibri" w:hAnsi="Calibri"/>
          <w:szCs w:val="21"/>
        </w:rPr>
        <w:tab/>
        <w:t>Crochet, Afghan</w:t>
      </w:r>
    </w:p>
    <w:p w14:paraId="7F03CF3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w:t>
      </w:r>
      <w:r w:rsidRPr="00141AAD">
        <w:rPr>
          <w:rFonts w:ascii="Calibri" w:hAnsi="Calibri"/>
          <w:szCs w:val="21"/>
        </w:rPr>
        <w:tab/>
        <w:t>Crochet, Baby Afghan</w:t>
      </w:r>
    </w:p>
    <w:p w14:paraId="50329A1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w:t>
      </w:r>
      <w:r w:rsidRPr="00141AAD">
        <w:rPr>
          <w:rFonts w:ascii="Calibri" w:hAnsi="Calibri"/>
          <w:szCs w:val="21"/>
        </w:rPr>
        <w:tab/>
        <w:t>Crochet, Adult Sweater</w:t>
      </w:r>
    </w:p>
    <w:p w14:paraId="404F896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w:t>
      </w:r>
      <w:r w:rsidRPr="00141AAD">
        <w:rPr>
          <w:rFonts w:ascii="Calibri" w:hAnsi="Calibri"/>
          <w:szCs w:val="21"/>
        </w:rPr>
        <w:tab/>
        <w:t>Crochet, Teen/Child Wear</w:t>
      </w:r>
    </w:p>
    <w:p w14:paraId="46561A37"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w:t>
      </w:r>
      <w:r w:rsidRPr="00141AAD">
        <w:rPr>
          <w:rFonts w:ascii="Calibri" w:hAnsi="Calibri"/>
          <w:szCs w:val="21"/>
        </w:rPr>
        <w:tab/>
        <w:t>Crochet, Baby Set</w:t>
      </w:r>
    </w:p>
    <w:p w14:paraId="703890D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w:t>
      </w:r>
      <w:r w:rsidRPr="00141AAD">
        <w:rPr>
          <w:rFonts w:ascii="Calibri" w:hAnsi="Calibri"/>
          <w:szCs w:val="21"/>
        </w:rPr>
        <w:tab/>
        <w:t>Crochet, Kitchen Accessories</w:t>
      </w:r>
    </w:p>
    <w:p w14:paraId="451A42C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w:t>
      </w:r>
      <w:r w:rsidRPr="00141AAD">
        <w:rPr>
          <w:rFonts w:ascii="Calibri" w:hAnsi="Calibri"/>
          <w:szCs w:val="21"/>
        </w:rPr>
        <w:tab/>
        <w:t>Crochet, Lap Size Afghan (NOT for a baby)</w:t>
      </w:r>
    </w:p>
    <w:p w14:paraId="1B81AE7B"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w:t>
      </w:r>
      <w:r w:rsidRPr="00141AAD">
        <w:rPr>
          <w:rFonts w:ascii="Calibri" w:hAnsi="Calibri"/>
          <w:szCs w:val="21"/>
        </w:rPr>
        <w:tab/>
        <w:t>Crochet, Doilies</w:t>
      </w:r>
    </w:p>
    <w:p w14:paraId="590F6FC3"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w:t>
      </w:r>
      <w:r w:rsidRPr="00141AAD">
        <w:rPr>
          <w:rFonts w:ascii="Calibri" w:hAnsi="Calibri"/>
          <w:szCs w:val="21"/>
        </w:rPr>
        <w:tab/>
        <w:t>Crochet, Misc.</w:t>
      </w:r>
    </w:p>
    <w:p w14:paraId="403F65D4"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w:t>
      </w:r>
      <w:r w:rsidRPr="00141AAD">
        <w:rPr>
          <w:rFonts w:ascii="Calibri" w:hAnsi="Calibri"/>
          <w:szCs w:val="21"/>
        </w:rPr>
        <w:tab/>
        <w:t>Crochet, Scarf/Gloves/Hat</w:t>
      </w:r>
    </w:p>
    <w:p w14:paraId="5B32559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w:t>
      </w:r>
      <w:r w:rsidRPr="00141AAD">
        <w:rPr>
          <w:rFonts w:ascii="Calibri" w:hAnsi="Calibri"/>
          <w:szCs w:val="21"/>
        </w:rPr>
        <w:tab/>
        <w:t>Crochet, Shawls</w:t>
      </w:r>
    </w:p>
    <w:p w14:paraId="350BAC46"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KNIT</w:t>
      </w:r>
    </w:p>
    <w:p w14:paraId="1BDCC868"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w:t>
      </w:r>
      <w:r w:rsidRPr="00141AAD">
        <w:rPr>
          <w:rFonts w:ascii="Calibri" w:hAnsi="Calibri"/>
          <w:szCs w:val="21"/>
        </w:rPr>
        <w:tab/>
        <w:t>Knit, Afghan</w:t>
      </w:r>
    </w:p>
    <w:p w14:paraId="0001027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w:t>
      </w:r>
      <w:r w:rsidRPr="00141AAD">
        <w:rPr>
          <w:rFonts w:ascii="Calibri" w:hAnsi="Calibri"/>
          <w:szCs w:val="21"/>
        </w:rPr>
        <w:tab/>
        <w:t>Knit, Baby Afghan</w:t>
      </w:r>
    </w:p>
    <w:p w14:paraId="41C964E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w:t>
      </w:r>
      <w:r w:rsidRPr="00141AAD">
        <w:rPr>
          <w:rFonts w:ascii="Calibri" w:hAnsi="Calibri"/>
          <w:szCs w:val="21"/>
        </w:rPr>
        <w:tab/>
        <w:t>Knit, Adult Sweater</w:t>
      </w:r>
    </w:p>
    <w:p w14:paraId="6630D68C"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w:t>
      </w:r>
      <w:r w:rsidRPr="00141AAD">
        <w:rPr>
          <w:rFonts w:ascii="Calibri" w:hAnsi="Calibri"/>
          <w:szCs w:val="21"/>
        </w:rPr>
        <w:tab/>
        <w:t>Knit, Teen/Child Wear</w:t>
      </w:r>
    </w:p>
    <w:p w14:paraId="7AA39E62"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w:t>
      </w:r>
      <w:r w:rsidRPr="00141AAD">
        <w:rPr>
          <w:rFonts w:ascii="Calibri" w:hAnsi="Calibri"/>
          <w:szCs w:val="21"/>
        </w:rPr>
        <w:tab/>
        <w:t>Knit, Baby Set</w:t>
      </w:r>
    </w:p>
    <w:p w14:paraId="72001A86"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w:t>
      </w:r>
      <w:r w:rsidRPr="00141AAD">
        <w:rPr>
          <w:rFonts w:ascii="Calibri" w:hAnsi="Calibri"/>
          <w:szCs w:val="21"/>
        </w:rPr>
        <w:tab/>
        <w:t>Knit, Kitchen Accessories</w:t>
      </w:r>
    </w:p>
    <w:p w14:paraId="09066984"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w:t>
      </w:r>
      <w:r w:rsidRPr="00141AAD">
        <w:rPr>
          <w:rFonts w:ascii="Calibri" w:hAnsi="Calibri"/>
          <w:szCs w:val="21"/>
        </w:rPr>
        <w:tab/>
        <w:t>Knit, Lap Size Afghan (NOT for a baby)</w:t>
      </w:r>
    </w:p>
    <w:p w14:paraId="560A908B"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w:t>
      </w:r>
      <w:r w:rsidRPr="00141AAD">
        <w:rPr>
          <w:rFonts w:ascii="Calibri" w:hAnsi="Calibri"/>
          <w:szCs w:val="21"/>
        </w:rPr>
        <w:tab/>
        <w:t>Knit, Machine Knit (any item)</w:t>
      </w:r>
    </w:p>
    <w:p w14:paraId="6E58090C" w14:textId="77777777" w:rsidR="00141AAD" w:rsidRPr="00141AAD" w:rsidRDefault="00141AAD" w:rsidP="00141AAD">
      <w:pPr>
        <w:spacing w:after="0" w:line="240" w:lineRule="auto"/>
        <w:rPr>
          <w:rFonts w:ascii="Calibri" w:hAnsi="Calibri"/>
          <w:szCs w:val="21"/>
        </w:rPr>
      </w:pPr>
      <w:r w:rsidRPr="00141AAD">
        <w:rPr>
          <w:rFonts w:ascii="Calibri" w:hAnsi="Calibri"/>
          <w:szCs w:val="21"/>
        </w:rPr>
        <w:t>43</w:t>
      </w:r>
      <w:r w:rsidRPr="00141AAD">
        <w:rPr>
          <w:rFonts w:ascii="Calibri" w:hAnsi="Calibri"/>
          <w:szCs w:val="21"/>
        </w:rPr>
        <w:tab/>
        <w:t>Knit, Misc.</w:t>
      </w:r>
    </w:p>
    <w:p w14:paraId="4260086C" w14:textId="77777777" w:rsidR="00141AAD" w:rsidRPr="00141AAD" w:rsidRDefault="00141AAD" w:rsidP="00141AAD">
      <w:pPr>
        <w:spacing w:after="0" w:line="240" w:lineRule="auto"/>
        <w:rPr>
          <w:rFonts w:ascii="Calibri" w:hAnsi="Calibri"/>
          <w:szCs w:val="21"/>
        </w:rPr>
      </w:pPr>
      <w:r w:rsidRPr="00141AAD">
        <w:rPr>
          <w:rFonts w:ascii="Calibri" w:hAnsi="Calibri"/>
          <w:szCs w:val="21"/>
        </w:rPr>
        <w:t>44</w:t>
      </w:r>
      <w:r w:rsidRPr="00141AAD">
        <w:rPr>
          <w:rFonts w:ascii="Calibri" w:hAnsi="Calibri"/>
          <w:szCs w:val="21"/>
        </w:rPr>
        <w:tab/>
        <w:t>Knit, Scarf/Gloves/Hat</w:t>
      </w:r>
    </w:p>
    <w:p w14:paraId="792FE2D5" w14:textId="77777777" w:rsidR="00141AAD" w:rsidRPr="00141AAD" w:rsidRDefault="00141AAD" w:rsidP="00141AAD">
      <w:pPr>
        <w:spacing w:after="0" w:line="240" w:lineRule="auto"/>
        <w:rPr>
          <w:rFonts w:ascii="Calibri" w:hAnsi="Calibri"/>
          <w:szCs w:val="21"/>
        </w:rPr>
      </w:pPr>
      <w:r w:rsidRPr="00141AAD">
        <w:rPr>
          <w:rFonts w:ascii="Calibri" w:hAnsi="Calibri"/>
          <w:szCs w:val="21"/>
        </w:rPr>
        <w:t>45</w:t>
      </w:r>
      <w:r w:rsidRPr="00141AAD">
        <w:rPr>
          <w:rFonts w:ascii="Calibri" w:hAnsi="Calibri"/>
          <w:szCs w:val="21"/>
        </w:rPr>
        <w:tab/>
        <w:t>Knit, Shawls</w:t>
      </w:r>
    </w:p>
    <w:p w14:paraId="3D1E1026"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EMBROIDERY/CREWEL</w:t>
      </w:r>
    </w:p>
    <w:p w14:paraId="455E4491" w14:textId="77777777" w:rsidR="00141AAD" w:rsidRPr="00141AAD" w:rsidRDefault="00141AAD" w:rsidP="00141AAD">
      <w:pPr>
        <w:spacing w:after="0" w:line="240" w:lineRule="auto"/>
        <w:rPr>
          <w:rFonts w:ascii="Calibri" w:hAnsi="Calibri"/>
          <w:szCs w:val="21"/>
        </w:rPr>
      </w:pPr>
      <w:r w:rsidRPr="00141AAD">
        <w:rPr>
          <w:rFonts w:ascii="Calibri" w:hAnsi="Calibri"/>
          <w:szCs w:val="21"/>
        </w:rPr>
        <w:t>46</w:t>
      </w:r>
      <w:r w:rsidRPr="00141AAD">
        <w:rPr>
          <w:rFonts w:ascii="Calibri" w:hAnsi="Calibri"/>
          <w:szCs w:val="21"/>
        </w:rPr>
        <w:tab/>
        <w:t>Emb/C, Picture Ready to Hang</w:t>
      </w:r>
    </w:p>
    <w:p w14:paraId="4C794272" w14:textId="77777777" w:rsidR="00141AAD" w:rsidRPr="00141AAD" w:rsidRDefault="00141AAD" w:rsidP="00141AAD">
      <w:pPr>
        <w:spacing w:after="0" w:line="240" w:lineRule="auto"/>
        <w:rPr>
          <w:rFonts w:ascii="Calibri" w:hAnsi="Calibri"/>
          <w:szCs w:val="21"/>
        </w:rPr>
      </w:pPr>
      <w:r w:rsidRPr="00141AAD">
        <w:rPr>
          <w:rFonts w:ascii="Calibri" w:hAnsi="Calibri"/>
          <w:szCs w:val="21"/>
        </w:rPr>
        <w:lastRenderedPageBreak/>
        <w:t>47</w:t>
      </w:r>
      <w:r w:rsidRPr="00141AAD">
        <w:rPr>
          <w:rFonts w:ascii="Calibri" w:hAnsi="Calibri"/>
          <w:szCs w:val="21"/>
        </w:rPr>
        <w:tab/>
        <w:t>Emb/C, Machine Embroidery</w:t>
      </w:r>
    </w:p>
    <w:p w14:paraId="62F6EC19" w14:textId="77777777" w:rsidR="00141AAD" w:rsidRPr="00141AAD" w:rsidRDefault="00141AAD" w:rsidP="00141AAD">
      <w:pPr>
        <w:spacing w:after="0" w:line="240" w:lineRule="auto"/>
        <w:rPr>
          <w:rFonts w:ascii="Calibri" w:hAnsi="Calibri"/>
          <w:szCs w:val="21"/>
        </w:rPr>
      </w:pPr>
      <w:r w:rsidRPr="00141AAD">
        <w:rPr>
          <w:rFonts w:ascii="Calibri" w:hAnsi="Calibri"/>
          <w:szCs w:val="21"/>
        </w:rPr>
        <w:t>48</w:t>
      </w:r>
      <w:r w:rsidRPr="00141AAD">
        <w:rPr>
          <w:rFonts w:ascii="Calibri" w:hAnsi="Calibri"/>
          <w:szCs w:val="21"/>
        </w:rPr>
        <w:tab/>
        <w:t>Emb/C, Swedish Weaving</w:t>
      </w:r>
    </w:p>
    <w:p w14:paraId="35CC6F5F" w14:textId="77777777" w:rsidR="00141AAD" w:rsidRPr="00141AAD" w:rsidRDefault="00141AAD" w:rsidP="00141AAD">
      <w:pPr>
        <w:spacing w:after="0" w:line="240" w:lineRule="auto"/>
        <w:rPr>
          <w:rFonts w:ascii="Calibri" w:hAnsi="Calibri"/>
          <w:szCs w:val="21"/>
        </w:rPr>
      </w:pPr>
      <w:r w:rsidRPr="00141AAD">
        <w:rPr>
          <w:rFonts w:ascii="Calibri" w:hAnsi="Calibri"/>
          <w:szCs w:val="21"/>
        </w:rPr>
        <w:t>49</w:t>
      </w:r>
      <w:r w:rsidRPr="00141AAD">
        <w:rPr>
          <w:rFonts w:ascii="Calibri" w:hAnsi="Calibri"/>
          <w:szCs w:val="21"/>
        </w:rPr>
        <w:tab/>
        <w:t>Emb/C, Misc.</w:t>
      </w:r>
    </w:p>
    <w:p w14:paraId="7ED965C0"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ROSS STITCH</w:t>
      </w:r>
    </w:p>
    <w:p w14:paraId="75217992" w14:textId="77777777" w:rsidR="00141AAD" w:rsidRPr="00141AAD" w:rsidRDefault="00141AAD" w:rsidP="00141AAD">
      <w:pPr>
        <w:spacing w:after="0" w:line="240" w:lineRule="auto"/>
        <w:rPr>
          <w:rFonts w:ascii="Calibri" w:hAnsi="Calibri"/>
          <w:szCs w:val="21"/>
        </w:rPr>
      </w:pPr>
      <w:r w:rsidRPr="00141AAD">
        <w:rPr>
          <w:rFonts w:ascii="Calibri" w:hAnsi="Calibri"/>
          <w:szCs w:val="21"/>
        </w:rPr>
        <w:t>50</w:t>
      </w:r>
      <w:r w:rsidRPr="00141AAD">
        <w:rPr>
          <w:rFonts w:ascii="Calibri" w:hAnsi="Calibri"/>
          <w:szCs w:val="21"/>
        </w:rPr>
        <w:tab/>
        <w:t>CS Picture Ready to Hang</w:t>
      </w:r>
    </w:p>
    <w:p w14:paraId="2041DBF0" w14:textId="77777777" w:rsidR="00141AAD" w:rsidRPr="00141AAD" w:rsidRDefault="00141AAD" w:rsidP="00141AAD">
      <w:pPr>
        <w:spacing w:after="0" w:line="240" w:lineRule="auto"/>
        <w:rPr>
          <w:rFonts w:ascii="Calibri" w:hAnsi="Calibri"/>
          <w:szCs w:val="21"/>
        </w:rPr>
      </w:pPr>
      <w:r w:rsidRPr="00141AAD">
        <w:rPr>
          <w:rFonts w:ascii="Calibri" w:hAnsi="Calibri"/>
          <w:szCs w:val="21"/>
        </w:rPr>
        <w:t>51</w:t>
      </w:r>
      <w:r w:rsidRPr="00141AAD">
        <w:rPr>
          <w:rFonts w:ascii="Calibri" w:hAnsi="Calibri"/>
          <w:szCs w:val="21"/>
        </w:rPr>
        <w:tab/>
        <w:t>CS Religious Theme Ready to Hang</w:t>
      </w:r>
    </w:p>
    <w:p w14:paraId="199F5072" w14:textId="77777777" w:rsidR="00141AAD" w:rsidRPr="00141AAD" w:rsidRDefault="00141AAD" w:rsidP="00141AAD">
      <w:pPr>
        <w:spacing w:after="0" w:line="240" w:lineRule="auto"/>
        <w:rPr>
          <w:rFonts w:ascii="Calibri" w:hAnsi="Calibri"/>
          <w:szCs w:val="21"/>
        </w:rPr>
      </w:pPr>
      <w:r w:rsidRPr="00141AAD">
        <w:rPr>
          <w:rFonts w:ascii="Calibri" w:hAnsi="Calibri"/>
          <w:szCs w:val="21"/>
        </w:rPr>
        <w:t>52</w:t>
      </w:r>
      <w:r w:rsidRPr="00141AAD">
        <w:rPr>
          <w:rFonts w:ascii="Calibri" w:hAnsi="Calibri"/>
          <w:szCs w:val="21"/>
        </w:rPr>
        <w:tab/>
        <w:t>CS Holiday Theme Ready to Hang</w:t>
      </w:r>
    </w:p>
    <w:p w14:paraId="0FDDD91E" w14:textId="77777777" w:rsidR="00141AAD" w:rsidRPr="00141AAD" w:rsidRDefault="00141AAD" w:rsidP="00141AAD">
      <w:pPr>
        <w:spacing w:after="0" w:line="240" w:lineRule="auto"/>
        <w:rPr>
          <w:rFonts w:ascii="Calibri" w:hAnsi="Calibri"/>
          <w:szCs w:val="21"/>
        </w:rPr>
      </w:pPr>
      <w:r w:rsidRPr="00141AAD">
        <w:rPr>
          <w:rFonts w:ascii="Calibri" w:hAnsi="Calibri"/>
          <w:szCs w:val="21"/>
        </w:rPr>
        <w:t>53</w:t>
      </w:r>
      <w:r w:rsidRPr="00141AAD">
        <w:rPr>
          <w:rFonts w:ascii="Calibri" w:hAnsi="Calibri"/>
          <w:szCs w:val="21"/>
        </w:rPr>
        <w:tab/>
        <w:t xml:space="preserve">CS Traditional samplers (Must include and identify two other stitches besides cross stitch and </w:t>
      </w:r>
      <w:r w:rsidRPr="00141AAD">
        <w:rPr>
          <w:rFonts w:ascii="Calibri" w:hAnsi="Calibri"/>
          <w:szCs w:val="21"/>
        </w:rPr>
        <w:tab/>
        <w:t>include alphabet and numbers) Ready to Hang</w:t>
      </w:r>
    </w:p>
    <w:p w14:paraId="4CDF141D" w14:textId="77777777" w:rsidR="00141AAD" w:rsidRPr="00141AAD" w:rsidRDefault="00141AAD" w:rsidP="00141AAD">
      <w:pPr>
        <w:spacing w:after="0" w:line="240" w:lineRule="auto"/>
        <w:rPr>
          <w:rFonts w:ascii="Calibri" w:hAnsi="Calibri"/>
          <w:szCs w:val="21"/>
        </w:rPr>
      </w:pPr>
      <w:r w:rsidRPr="00141AAD">
        <w:rPr>
          <w:rFonts w:ascii="Calibri" w:hAnsi="Calibri"/>
          <w:szCs w:val="21"/>
        </w:rPr>
        <w:t>54</w:t>
      </w:r>
      <w:r w:rsidRPr="00141AAD">
        <w:rPr>
          <w:rFonts w:ascii="Calibri" w:hAnsi="Calibri"/>
          <w:szCs w:val="21"/>
        </w:rPr>
        <w:tab/>
        <w:t>CS   Modern Sampler Ready to Hang</w:t>
      </w:r>
    </w:p>
    <w:p w14:paraId="25136990" w14:textId="77777777" w:rsidR="00141AAD" w:rsidRPr="00141AAD" w:rsidRDefault="00141AAD" w:rsidP="00141AAD">
      <w:pPr>
        <w:spacing w:after="0" w:line="240" w:lineRule="auto"/>
        <w:rPr>
          <w:rFonts w:ascii="Calibri" w:hAnsi="Calibri"/>
          <w:szCs w:val="21"/>
        </w:rPr>
      </w:pPr>
      <w:r w:rsidRPr="00141AAD">
        <w:rPr>
          <w:rFonts w:ascii="Calibri" w:hAnsi="Calibri"/>
          <w:szCs w:val="21"/>
        </w:rPr>
        <w:t>55</w:t>
      </w:r>
      <w:r w:rsidRPr="00141AAD">
        <w:rPr>
          <w:rFonts w:ascii="Calibri" w:hAnsi="Calibri"/>
          <w:szCs w:val="21"/>
        </w:rPr>
        <w:tab/>
        <w:t>CS   Patriotic Picture Ready to Hang</w:t>
      </w:r>
    </w:p>
    <w:p w14:paraId="74C588A9" w14:textId="77777777" w:rsidR="00141AAD" w:rsidRPr="00141AAD" w:rsidRDefault="00141AAD" w:rsidP="00141AAD">
      <w:pPr>
        <w:spacing w:after="0" w:line="240" w:lineRule="auto"/>
        <w:rPr>
          <w:rFonts w:ascii="Calibri" w:hAnsi="Calibri"/>
          <w:szCs w:val="21"/>
        </w:rPr>
      </w:pPr>
      <w:r w:rsidRPr="00141AAD">
        <w:rPr>
          <w:rFonts w:ascii="Calibri" w:hAnsi="Calibri"/>
          <w:szCs w:val="21"/>
        </w:rPr>
        <w:t>56</w:t>
      </w:r>
      <w:r w:rsidRPr="00141AAD">
        <w:rPr>
          <w:rFonts w:ascii="Calibri" w:hAnsi="Calibri"/>
          <w:szCs w:val="21"/>
        </w:rPr>
        <w:tab/>
        <w:t>CS   Week-end Project (stitched area no larger than 5” X 7”) Ready to Hang</w:t>
      </w:r>
    </w:p>
    <w:p w14:paraId="5918A2F2" w14:textId="77777777" w:rsidR="00141AAD" w:rsidRPr="00141AAD" w:rsidRDefault="00141AAD" w:rsidP="00141AAD">
      <w:pPr>
        <w:spacing w:after="0" w:line="240" w:lineRule="auto"/>
        <w:rPr>
          <w:rFonts w:ascii="Calibri" w:hAnsi="Calibri"/>
          <w:szCs w:val="21"/>
        </w:rPr>
      </w:pPr>
      <w:r w:rsidRPr="00141AAD">
        <w:rPr>
          <w:rFonts w:ascii="Calibri" w:hAnsi="Calibri"/>
          <w:szCs w:val="21"/>
        </w:rPr>
        <w:t>57</w:t>
      </w:r>
      <w:r w:rsidRPr="00141AAD">
        <w:rPr>
          <w:rFonts w:ascii="Calibri" w:hAnsi="Calibri"/>
          <w:szCs w:val="21"/>
        </w:rPr>
        <w:tab/>
        <w:t>CS   County Fair Theme Ready to Hang</w:t>
      </w:r>
    </w:p>
    <w:p w14:paraId="212FF8F4" w14:textId="77777777" w:rsidR="00141AAD" w:rsidRPr="00141AAD" w:rsidRDefault="00141AAD" w:rsidP="00141AAD">
      <w:pPr>
        <w:spacing w:after="0" w:line="240" w:lineRule="auto"/>
        <w:rPr>
          <w:rFonts w:ascii="Calibri" w:hAnsi="Calibri"/>
          <w:szCs w:val="21"/>
        </w:rPr>
      </w:pPr>
      <w:r w:rsidRPr="00141AAD">
        <w:rPr>
          <w:rFonts w:ascii="Calibri" w:hAnsi="Calibri"/>
          <w:szCs w:val="21"/>
        </w:rPr>
        <w:t>58</w:t>
      </w:r>
      <w:r w:rsidRPr="00141AAD">
        <w:rPr>
          <w:rFonts w:ascii="Calibri" w:hAnsi="Calibri"/>
          <w:szCs w:val="21"/>
        </w:rPr>
        <w:tab/>
        <w:t>CS   Picture on Linen Ready to Hang</w:t>
      </w:r>
    </w:p>
    <w:p w14:paraId="486E76B7" w14:textId="77777777" w:rsidR="00141AAD" w:rsidRPr="00141AAD" w:rsidRDefault="00141AAD" w:rsidP="00141AAD">
      <w:pPr>
        <w:spacing w:after="0" w:line="240" w:lineRule="auto"/>
        <w:rPr>
          <w:rFonts w:ascii="Calibri" w:hAnsi="Calibri"/>
          <w:szCs w:val="21"/>
        </w:rPr>
      </w:pPr>
      <w:r w:rsidRPr="00141AAD">
        <w:rPr>
          <w:rFonts w:ascii="Calibri" w:hAnsi="Calibri"/>
          <w:szCs w:val="21"/>
        </w:rPr>
        <w:t>59</w:t>
      </w:r>
      <w:r w:rsidRPr="00141AAD">
        <w:rPr>
          <w:rFonts w:ascii="Calibri" w:hAnsi="Calibri"/>
          <w:szCs w:val="21"/>
        </w:rPr>
        <w:tab/>
        <w:t>CS   Misc.</w:t>
      </w:r>
    </w:p>
    <w:p w14:paraId="50CD2EA9" w14:textId="77777777" w:rsidR="00141AAD" w:rsidRPr="00141AAD" w:rsidRDefault="00141AAD" w:rsidP="00141AAD">
      <w:pPr>
        <w:spacing w:after="0" w:line="240" w:lineRule="auto"/>
        <w:rPr>
          <w:rFonts w:ascii="Calibri" w:hAnsi="Calibri"/>
          <w:szCs w:val="21"/>
        </w:rPr>
      </w:pPr>
      <w:r w:rsidRPr="00141AAD">
        <w:rPr>
          <w:rFonts w:ascii="Calibri" w:hAnsi="Calibri"/>
          <w:szCs w:val="21"/>
        </w:rPr>
        <w:t>60</w:t>
      </w:r>
      <w:r w:rsidRPr="00141AAD">
        <w:rPr>
          <w:rFonts w:ascii="Calibri" w:hAnsi="Calibri"/>
          <w:szCs w:val="21"/>
        </w:rPr>
        <w:tab/>
        <w:t>CS   Item to wear</w:t>
      </w:r>
    </w:p>
    <w:p w14:paraId="6A83DD9D"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NEEDLEWORK</w:t>
      </w:r>
    </w:p>
    <w:p w14:paraId="5FD9B02B" w14:textId="77777777" w:rsidR="00141AAD" w:rsidRPr="00141AAD" w:rsidRDefault="00141AAD" w:rsidP="00141AAD">
      <w:pPr>
        <w:spacing w:after="0" w:line="240" w:lineRule="auto"/>
        <w:rPr>
          <w:rFonts w:ascii="Calibri" w:hAnsi="Calibri"/>
          <w:szCs w:val="21"/>
        </w:rPr>
      </w:pPr>
      <w:r w:rsidRPr="00141AAD">
        <w:rPr>
          <w:rFonts w:ascii="Calibri" w:hAnsi="Calibri"/>
          <w:szCs w:val="21"/>
        </w:rPr>
        <w:t>61</w:t>
      </w:r>
      <w:r w:rsidRPr="00141AAD">
        <w:rPr>
          <w:rFonts w:ascii="Calibri" w:hAnsi="Calibri"/>
          <w:szCs w:val="21"/>
        </w:rPr>
        <w:tab/>
        <w:t>NWK, Footstool or Chair Seat</w:t>
      </w:r>
    </w:p>
    <w:p w14:paraId="3D483D2F" w14:textId="77777777" w:rsidR="00141AAD" w:rsidRPr="00141AAD" w:rsidRDefault="00141AAD" w:rsidP="00141AAD">
      <w:pPr>
        <w:spacing w:after="0" w:line="240" w:lineRule="auto"/>
        <w:rPr>
          <w:rFonts w:ascii="Calibri" w:hAnsi="Calibri"/>
          <w:szCs w:val="21"/>
        </w:rPr>
      </w:pPr>
      <w:r w:rsidRPr="00141AAD">
        <w:rPr>
          <w:rFonts w:ascii="Calibri" w:hAnsi="Calibri"/>
          <w:szCs w:val="21"/>
        </w:rPr>
        <w:t>62</w:t>
      </w:r>
      <w:r w:rsidRPr="00141AAD">
        <w:rPr>
          <w:rFonts w:ascii="Calibri" w:hAnsi="Calibri"/>
          <w:szCs w:val="21"/>
        </w:rPr>
        <w:tab/>
        <w:t>NWK, Article - Plastic Canvas</w:t>
      </w:r>
    </w:p>
    <w:p w14:paraId="17600C91" w14:textId="77777777" w:rsidR="00141AAD" w:rsidRPr="00141AAD" w:rsidRDefault="00141AAD" w:rsidP="00141AAD">
      <w:pPr>
        <w:spacing w:after="0" w:line="240" w:lineRule="auto"/>
        <w:rPr>
          <w:rFonts w:ascii="Calibri" w:hAnsi="Calibri"/>
          <w:szCs w:val="21"/>
        </w:rPr>
      </w:pPr>
      <w:r w:rsidRPr="00141AAD">
        <w:rPr>
          <w:rFonts w:ascii="Calibri" w:hAnsi="Calibri"/>
          <w:szCs w:val="21"/>
        </w:rPr>
        <w:t>63</w:t>
      </w:r>
      <w:r w:rsidRPr="00141AAD">
        <w:rPr>
          <w:rFonts w:ascii="Calibri" w:hAnsi="Calibri"/>
          <w:szCs w:val="21"/>
        </w:rPr>
        <w:tab/>
        <w:t>NWK, Misc.</w:t>
      </w:r>
    </w:p>
    <w:p w14:paraId="5ACEDE02"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TOYS</w:t>
      </w:r>
    </w:p>
    <w:p w14:paraId="4D27C991" w14:textId="77777777" w:rsidR="00141AAD" w:rsidRPr="00141AAD" w:rsidRDefault="00141AAD" w:rsidP="00141AAD">
      <w:pPr>
        <w:spacing w:after="0" w:line="240" w:lineRule="auto"/>
        <w:rPr>
          <w:rFonts w:ascii="Calibri" w:hAnsi="Calibri"/>
          <w:szCs w:val="21"/>
        </w:rPr>
      </w:pPr>
      <w:r w:rsidRPr="00141AAD">
        <w:rPr>
          <w:rFonts w:ascii="Calibri" w:hAnsi="Calibri"/>
          <w:szCs w:val="21"/>
        </w:rPr>
        <w:t>64</w:t>
      </w:r>
      <w:r w:rsidRPr="00141AAD">
        <w:rPr>
          <w:rFonts w:ascii="Calibri" w:hAnsi="Calibri"/>
          <w:szCs w:val="21"/>
        </w:rPr>
        <w:tab/>
        <w:t>Toys, Animal (totally handmade)</w:t>
      </w:r>
    </w:p>
    <w:p w14:paraId="0A6CAD86" w14:textId="299FECDE" w:rsidR="00141AAD" w:rsidRPr="00141AAD" w:rsidRDefault="00141AAD" w:rsidP="00141AAD">
      <w:pPr>
        <w:spacing w:after="0" w:line="240" w:lineRule="auto"/>
        <w:rPr>
          <w:rFonts w:ascii="Calibri" w:hAnsi="Calibri"/>
          <w:szCs w:val="21"/>
        </w:rPr>
      </w:pPr>
      <w:r w:rsidRPr="00141AAD">
        <w:rPr>
          <w:rFonts w:ascii="Calibri" w:hAnsi="Calibri"/>
          <w:szCs w:val="21"/>
        </w:rPr>
        <w:t>65</w:t>
      </w:r>
      <w:r w:rsidRPr="00141AAD">
        <w:rPr>
          <w:rFonts w:ascii="Calibri" w:hAnsi="Calibri"/>
          <w:szCs w:val="21"/>
        </w:rPr>
        <w:tab/>
        <w:t xml:space="preserve">Toys, </w:t>
      </w:r>
      <w:r w:rsidR="00421219" w:rsidRPr="00141AAD">
        <w:rPr>
          <w:rFonts w:ascii="Calibri" w:hAnsi="Calibri"/>
          <w:szCs w:val="21"/>
        </w:rPr>
        <w:t>Doll,</w:t>
      </w:r>
      <w:r w:rsidRPr="00141AAD">
        <w:rPr>
          <w:rFonts w:ascii="Calibri" w:hAnsi="Calibri"/>
          <w:szCs w:val="21"/>
        </w:rPr>
        <w:t xml:space="preserve"> and Attire (totally handmade)</w:t>
      </w:r>
    </w:p>
    <w:p w14:paraId="0649AC19" w14:textId="77777777" w:rsidR="00141AAD" w:rsidRPr="00141AAD" w:rsidRDefault="00141AAD" w:rsidP="00141AAD">
      <w:pPr>
        <w:spacing w:after="0" w:line="240" w:lineRule="auto"/>
        <w:rPr>
          <w:rFonts w:ascii="Calibri" w:hAnsi="Calibri"/>
          <w:szCs w:val="21"/>
        </w:rPr>
      </w:pPr>
      <w:r w:rsidRPr="00141AAD">
        <w:rPr>
          <w:rFonts w:ascii="Calibri" w:hAnsi="Calibri"/>
          <w:szCs w:val="21"/>
        </w:rPr>
        <w:t>66</w:t>
      </w:r>
      <w:r w:rsidRPr="00141AAD">
        <w:rPr>
          <w:rFonts w:ascii="Calibri" w:hAnsi="Calibri"/>
          <w:szCs w:val="21"/>
        </w:rPr>
        <w:tab/>
        <w:t>Toys, Doll Clothes, (crochet, knit, or sewn)</w:t>
      </w:r>
    </w:p>
    <w:p w14:paraId="535BFA52" w14:textId="77777777" w:rsidR="00141AAD" w:rsidRPr="00141AAD" w:rsidRDefault="00141AAD" w:rsidP="00141AAD">
      <w:pPr>
        <w:spacing w:after="0" w:line="240" w:lineRule="auto"/>
        <w:rPr>
          <w:rFonts w:ascii="Calibri" w:hAnsi="Calibri"/>
          <w:szCs w:val="21"/>
        </w:rPr>
      </w:pPr>
      <w:r w:rsidRPr="00141AAD">
        <w:rPr>
          <w:rFonts w:ascii="Calibri" w:hAnsi="Calibri"/>
          <w:szCs w:val="21"/>
        </w:rPr>
        <w:t>67</w:t>
      </w:r>
      <w:r w:rsidRPr="00141AAD">
        <w:rPr>
          <w:rFonts w:ascii="Calibri" w:hAnsi="Calibri"/>
          <w:szCs w:val="21"/>
        </w:rPr>
        <w:tab/>
        <w:t>Toys, Misc.</w:t>
      </w:r>
    </w:p>
    <w:p w14:paraId="0A9F0152"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RUGS</w:t>
      </w:r>
    </w:p>
    <w:p w14:paraId="11025EFD" w14:textId="77777777" w:rsidR="00141AAD" w:rsidRPr="00141AAD" w:rsidRDefault="00141AAD" w:rsidP="00141AAD">
      <w:pPr>
        <w:spacing w:after="0" w:line="240" w:lineRule="auto"/>
        <w:rPr>
          <w:rFonts w:ascii="Calibri" w:hAnsi="Calibri"/>
          <w:szCs w:val="21"/>
        </w:rPr>
      </w:pPr>
      <w:r w:rsidRPr="00141AAD">
        <w:rPr>
          <w:rFonts w:ascii="Calibri" w:hAnsi="Calibri"/>
          <w:szCs w:val="21"/>
        </w:rPr>
        <w:t>68</w:t>
      </w:r>
      <w:r w:rsidRPr="00141AAD">
        <w:rPr>
          <w:rFonts w:ascii="Calibri" w:hAnsi="Calibri"/>
          <w:szCs w:val="21"/>
        </w:rPr>
        <w:tab/>
        <w:t>Rugs, Latch Hook</w:t>
      </w:r>
    </w:p>
    <w:p w14:paraId="2302CC3B" w14:textId="77777777" w:rsidR="00141AAD" w:rsidRPr="00141AAD" w:rsidRDefault="00141AAD" w:rsidP="00141AAD">
      <w:pPr>
        <w:spacing w:after="0" w:line="240" w:lineRule="auto"/>
        <w:rPr>
          <w:rFonts w:ascii="Calibri" w:hAnsi="Calibri"/>
          <w:szCs w:val="21"/>
        </w:rPr>
      </w:pPr>
      <w:r w:rsidRPr="00141AAD">
        <w:rPr>
          <w:rFonts w:ascii="Calibri" w:hAnsi="Calibri"/>
          <w:szCs w:val="21"/>
        </w:rPr>
        <w:t>69</w:t>
      </w:r>
      <w:r w:rsidRPr="00141AAD">
        <w:rPr>
          <w:rFonts w:ascii="Calibri" w:hAnsi="Calibri"/>
          <w:szCs w:val="21"/>
        </w:rPr>
        <w:tab/>
        <w:t>Rugs, Braided, Any Material</w:t>
      </w:r>
    </w:p>
    <w:p w14:paraId="3D61AF60" w14:textId="77777777" w:rsidR="00141AAD" w:rsidRPr="00141AAD" w:rsidRDefault="00141AAD" w:rsidP="00141AAD">
      <w:pPr>
        <w:spacing w:after="0" w:line="240" w:lineRule="auto"/>
        <w:rPr>
          <w:rFonts w:ascii="Calibri" w:hAnsi="Calibri"/>
          <w:szCs w:val="21"/>
        </w:rPr>
      </w:pPr>
      <w:r w:rsidRPr="00141AAD">
        <w:rPr>
          <w:rFonts w:ascii="Calibri" w:hAnsi="Calibri"/>
          <w:szCs w:val="21"/>
        </w:rPr>
        <w:t>70</w:t>
      </w:r>
      <w:r w:rsidRPr="00141AAD">
        <w:rPr>
          <w:rFonts w:ascii="Calibri" w:hAnsi="Calibri"/>
          <w:szCs w:val="21"/>
        </w:rPr>
        <w:tab/>
        <w:t>Rugs, Crochet or Knitted Rug</w:t>
      </w:r>
    </w:p>
    <w:p w14:paraId="6791DBB3" w14:textId="77777777" w:rsidR="00141AAD" w:rsidRPr="00141AAD" w:rsidRDefault="00141AAD" w:rsidP="00141AAD">
      <w:pPr>
        <w:spacing w:after="0" w:line="240" w:lineRule="auto"/>
        <w:rPr>
          <w:rFonts w:ascii="Calibri" w:hAnsi="Calibri"/>
          <w:szCs w:val="21"/>
        </w:rPr>
      </w:pPr>
      <w:r w:rsidRPr="00141AAD">
        <w:rPr>
          <w:rFonts w:ascii="Calibri" w:hAnsi="Calibri"/>
          <w:szCs w:val="21"/>
        </w:rPr>
        <w:t>71</w:t>
      </w:r>
      <w:r w:rsidRPr="00141AAD">
        <w:rPr>
          <w:rFonts w:ascii="Calibri" w:hAnsi="Calibri"/>
          <w:szCs w:val="21"/>
        </w:rPr>
        <w:tab/>
        <w:t>Rugs, Woven</w:t>
      </w:r>
    </w:p>
    <w:p w14:paraId="61A65C75"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WALL HANGINGS</w:t>
      </w:r>
    </w:p>
    <w:p w14:paraId="4635ED10" w14:textId="77777777" w:rsidR="00141AAD" w:rsidRPr="00141AAD" w:rsidRDefault="00141AAD" w:rsidP="00141AAD">
      <w:pPr>
        <w:spacing w:after="0" w:line="240" w:lineRule="auto"/>
        <w:rPr>
          <w:rFonts w:ascii="Calibri" w:hAnsi="Calibri"/>
          <w:szCs w:val="21"/>
        </w:rPr>
      </w:pPr>
      <w:r w:rsidRPr="00141AAD">
        <w:rPr>
          <w:rFonts w:ascii="Calibri" w:hAnsi="Calibri"/>
          <w:szCs w:val="21"/>
        </w:rPr>
        <w:t>72</w:t>
      </w:r>
      <w:r w:rsidRPr="00141AAD">
        <w:rPr>
          <w:rFonts w:ascii="Calibri" w:hAnsi="Calibri"/>
          <w:szCs w:val="21"/>
        </w:rPr>
        <w:tab/>
        <w:t>WH, Quilted</w:t>
      </w:r>
    </w:p>
    <w:p w14:paraId="1DD4629F" w14:textId="77777777" w:rsidR="00141AAD" w:rsidRPr="00141AAD" w:rsidRDefault="00141AAD" w:rsidP="00141AAD">
      <w:pPr>
        <w:spacing w:after="0" w:line="240" w:lineRule="auto"/>
        <w:rPr>
          <w:rFonts w:ascii="Calibri" w:hAnsi="Calibri"/>
          <w:szCs w:val="21"/>
        </w:rPr>
      </w:pPr>
      <w:r w:rsidRPr="00141AAD">
        <w:rPr>
          <w:rFonts w:ascii="Calibri" w:hAnsi="Calibri"/>
          <w:szCs w:val="21"/>
        </w:rPr>
        <w:t>73</w:t>
      </w:r>
      <w:r w:rsidRPr="00141AAD">
        <w:rPr>
          <w:rFonts w:ascii="Calibri" w:hAnsi="Calibri"/>
          <w:szCs w:val="21"/>
        </w:rPr>
        <w:tab/>
        <w:t>WH, Latch Hook</w:t>
      </w:r>
    </w:p>
    <w:p w14:paraId="77D81F23" w14:textId="77777777" w:rsidR="00141AAD" w:rsidRPr="00141AAD" w:rsidRDefault="00141AAD" w:rsidP="00141AAD">
      <w:pPr>
        <w:spacing w:after="0" w:line="240" w:lineRule="auto"/>
        <w:rPr>
          <w:rFonts w:ascii="Calibri" w:hAnsi="Calibri"/>
          <w:szCs w:val="21"/>
        </w:rPr>
      </w:pPr>
      <w:r w:rsidRPr="00141AAD">
        <w:rPr>
          <w:rFonts w:ascii="Calibri" w:hAnsi="Calibri"/>
          <w:szCs w:val="21"/>
        </w:rPr>
        <w:t>74</w:t>
      </w:r>
      <w:r w:rsidRPr="00141AAD">
        <w:rPr>
          <w:rFonts w:ascii="Calibri" w:hAnsi="Calibri"/>
          <w:szCs w:val="21"/>
        </w:rPr>
        <w:tab/>
        <w:t>WH, Crochet or Knitted</w:t>
      </w:r>
    </w:p>
    <w:p w14:paraId="392F7674" w14:textId="77777777" w:rsidR="00141AAD" w:rsidRPr="00141AAD" w:rsidRDefault="00141AAD" w:rsidP="00141AAD">
      <w:pPr>
        <w:spacing w:after="0" w:line="240" w:lineRule="auto"/>
        <w:rPr>
          <w:rFonts w:ascii="Calibri" w:hAnsi="Calibri"/>
          <w:szCs w:val="21"/>
        </w:rPr>
      </w:pPr>
      <w:r w:rsidRPr="00141AAD">
        <w:rPr>
          <w:rFonts w:ascii="Calibri" w:hAnsi="Calibri"/>
          <w:szCs w:val="21"/>
        </w:rPr>
        <w:t>75</w:t>
      </w:r>
      <w:r w:rsidRPr="00141AAD">
        <w:rPr>
          <w:rFonts w:ascii="Calibri" w:hAnsi="Calibri"/>
          <w:szCs w:val="21"/>
        </w:rPr>
        <w:tab/>
        <w:t>WH, Misc.</w:t>
      </w:r>
    </w:p>
    <w:p w14:paraId="6CE019FA"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SEWING - CLOTHING PROJECTS - All clothing projects need to be on bendable metal hanger and enclosed in a clear plastic bag.</w:t>
      </w:r>
    </w:p>
    <w:p w14:paraId="6C5183DA" w14:textId="77777777" w:rsidR="00141AAD" w:rsidRPr="00141AAD" w:rsidRDefault="00141AAD" w:rsidP="00141AAD">
      <w:pPr>
        <w:spacing w:after="0" w:line="240" w:lineRule="auto"/>
        <w:rPr>
          <w:rFonts w:ascii="Calibri" w:hAnsi="Calibri"/>
          <w:szCs w:val="21"/>
        </w:rPr>
      </w:pPr>
      <w:r w:rsidRPr="00141AAD">
        <w:rPr>
          <w:rFonts w:ascii="Calibri" w:hAnsi="Calibri"/>
          <w:szCs w:val="21"/>
        </w:rPr>
        <w:t>76</w:t>
      </w:r>
      <w:r w:rsidRPr="00141AAD">
        <w:rPr>
          <w:rFonts w:ascii="Calibri" w:hAnsi="Calibri"/>
          <w:szCs w:val="21"/>
        </w:rPr>
        <w:tab/>
        <w:t>Clothing, Formal Wear</w:t>
      </w:r>
    </w:p>
    <w:p w14:paraId="0E3C421A" w14:textId="77777777" w:rsidR="00141AAD" w:rsidRPr="00141AAD" w:rsidRDefault="00141AAD" w:rsidP="00141AAD">
      <w:pPr>
        <w:spacing w:after="0" w:line="240" w:lineRule="auto"/>
        <w:rPr>
          <w:rFonts w:ascii="Calibri" w:hAnsi="Calibri"/>
          <w:szCs w:val="21"/>
        </w:rPr>
      </w:pPr>
      <w:r w:rsidRPr="00141AAD">
        <w:rPr>
          <w:rFonts w:ascii="Calibri" w:hAnsi="Calibri"/>
          <w:szCs w:val="21"/>
        </w:rPr>
        <w:t>77</w:t>
      </w:r>
      <w:r w:rsidRPr="00141AAD">
        <w:rPr>
          <w:rFonts w:ascii="Calibri" w:hAnsi="Calibri"/>
          <w:szCs w:val="21"/>
        </w:rPr>
        <w:tab/>
        <w:t>Clothing, Adult Misc.</w:t>
      </w:r>
    </w:p>
    <w:p w14:paraId="38C09552" w14:textId="77777777" w:rsidR="00141AAD" w:rsidRPr="00141AAD" w:rsidRDefault="00141AAD" w:rsidP="00141AAD">
      <w:pPr>
        <w:spacing w:after="0" w:line="240" w:lineRule="auto"/>
        <w:rPr>
          <w:rFonts w:ascii="Calibri" w:hAnsi="Calibri"/>
          <w:szCs w:val="21"/>
        </w:rPr>
      </w:pPr>
      <w:r w:rsidRPr="00141AAD">
        <w:rPr>
          <w:rFonts w:ascii="Calibri" w:hAnsi="Calibri"/>
          <w:szCs w:val="21"/>
        </w:rPr>
        <w:t>78</w:t>
      </w:r>
      <w:r w:rsidRPr="00141AAD">
        <w:rPr>
          <w:rFonts w:ascii="Calibri" w:hAnsi="Calibri"/>
          <w:szCs w:val="21"/>
        </w:rPr>
        <w:tab/>
        <w:t>Clothing, Child/Teen Misc.</w:t>
      </w:r>
    </w:p>
    <w:p w14:paraId="4F2D3544" w14:textId="77777777" w:rsidR="00141AAD" w:rsidRPr="00141AAD" w:rsidRDefault="00141AAD" w:rsidP="00141AAD">
      <w:pPr>
        <w:spacing w:after="0" w:line="240" w:lineRule="auto"/>
        <w:rPr>
          <w:rFonts w:ascii="Calibri" w:hAnsi="Calibri"/>
          <w:szCs w:val="21"/>
        </w:rPr>
      </w:pPr>
      <w:r w:rsidRPr="00141AAD">
        <w:rPr>
          <w:rFonts w:ascii="Calibri" w:hAnsi="Calibri"/>
          <w:szCs w:val="21"/>
        </w:rPr>
        <w:t>79</w:t>
      </w:r>
      <w:r w:rsidRPr="00141AAD">
        <w:rPr>
          <w:rFonts w:ascii="Calibri" w:hAnsi="Calibri"/>
          <w:szCs w:val="21"/>
        </w:rPr>
        <w:tab/>
        <w:t>Clothing, Baby Misc.</w:t>
      </w:r>
    </w:p>
    <w:p w14:paraId="146160AD"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SEWING - MISCELLANEOUS</w:t>
      </w:r>
    </w:p>
    <w:p w14:paraId="76C680B2" w14:textId="77777777" w:rsidR="00141AAD" w:rsidRPr="00141AAD" w:rsidRDefault="00141AAD" w:rsidP="00141AAD">
      <w:pPr>
        <w:spacing w:after="0" w:line="240" w:lineRule="auto"/>
        <w:rPr>
          <w:rFonts w:ascii="Calibri" w:hAnsi="Calibri"/>
          <w:szCs w:val="21"/>
        </w:rPr>
      </w:pPr>
      <w:r w:rsidRPr="00141AAD">
        <w:rPr>
          <w:rFonts w:ascii="Calibri" w:hAnsi="Calibri"/>
          <w:szCs w:val="21"/>
        </w:rPr>
        <w:t>80</w:t>
      </w:r>
      <w:r w:rsidRPr="00141AAD">
        <w:rPr>
          <w:rFonts w:ascii="Calibri" w:hAnsi="Calibri"/>
          <w:szCs w:val="21"/>
        </w:rPr>
        <w:tab/>
        <w:t>SM, Sewing with Denim</w:t>
      </w:r>
    </w:p>
    <w:p w14:paraId="3844212E" w14:textId="77777777" w:rsidR="00141AAD" w:rsidRPr="00141AAD" w:rsidRDefault="00141AAD" w:rsidP="00141AAD">
      <w:pPr>
        <w:spacing w:after="0" w:line="240" w:lineRule="auto"/>
        <w:rPr>
          <w:rFonts w:ascii="Calibri" w:hAnsi="Calibri"/>
          <w:szCs w:val="21"/>
        </w:rPr>
      </w:pPr>
      <w:r w:rsidRPr="00141AAD">
        <w:rPr>
          <w:rFonts w:ascii="Calibri" w:hAnsi="Calibri"/>
          <w:szCs w:val="21"/>
        </w:rPr>
        <w:t>81</w:t>
      </w:r>
      <w:r w:rsidRPr="00141AAD">
        <w:rPr>
          <w:rFonts w:ascii="Calibri" w:hAnsi="Calibri"/>
          <w:szCs w:val="21"/>
        </w:rPr>
        <w:tab/>
        <w:t>SM, Robes/Pajamas/Gowns</w:t>
      </w:r>
    </w:p>
    <w:p w14:paraId="28B9A692" w14:textId="77777777" w:rsidR="00141AAD" w:rsidRPr="00141AAD" w:rsidRDefault="00141AAD" w:rsidP="00141AAD">
      <w:pPr>
        <w:spacing w:after="0" w:line="240" w:lineRule="auto"/>
        <w:rPr>
          <w:rFonts w:ascii="Calibri" w:hAnsi="Calibri"/>
          <w:szCs w:val="21"/>
        </w:rPr>
      </w:pPr>
      <w:r w:rsidRPr="00141AAD">
        <w:rPr>
          <w:rFonts w:ascii="Calibri" w:hAnsi="Calibri"/>
          <w:szCs w:val="21"/>
        </w:rPr>
        <w:t>82</w:t>
      </w:r>
      <w:r w:rsidRPr="00141AAD">
        <w:rPr>
          <w:rFonts w:ascii="Calibri" w:hAnsi="Calibri"/>
          <w:szCs w:val="21"/>
        </w:rPr>
        <w:tab/>
        <w:t>SM, Tote Bags</w:t>
      </w:r>
    </w:p>
    <w:p w14:paraId="7538061A" w14:textId="77777777" w:rsidR="00141AAD" w:rsidRPr="00141AAD" w:rsidRDefault="00141AAD" w:rsidP="00141AAD">
      <w:pPr>
        <w:spacing w:after="0" w:line="240" w:lineRule="auto"/>
        <w:rPr>
          <w:rFonts w:ascii="Calibri" w:hAnsi="Calibri"/>
          <w:szCs w:val="21"/>
        </w:rPr>
      </w:pPr>
      <w:r w:rsidRPr="00141AAD">
        <w:rPr>
          <w:rFonts w:ascii="Calibri" w:hAnsi="Calibri"/>
          <w:szCs w:val="21"/>
        </w:rPr>
        <w:t>83</w:t>
      </w:r>
      <w:r w:rsidRPr="00141AAD">
        <w:rPr>
          <w:rFonts w:ascii="Calibri" w:hAnsi="Calibri"/>
          <w:szCs w:val="21"/>
        </w:rPr>
        <w:tab/>
        <w:t>SM, Aprons</w:t>
      </w:r>
    </w:p>
    <w:p w14:paraId="014F1633" w14:textId="77777777" w:rsidR="00141AAD" w:rsidRPr="00141AAD" w:rsidRDefault="00141AAD" w:rsidP="00141AAD">
      <w:pPr>
        <w:spacing w:after="0" w:line="240" w:lineRule="auto"/>
        <w:rPr>
          <w:rFonts w:ascii="Calibri" w:hAnsi="Calibri"/>
          <w:szCs w:val="21"/>
        </w:rPr>
      </w:pPr>
      <w:r w:rsidRPr="00141AAD">
        <w:rPr>
          <w:rFonts w:ascii="Calibri" w:hAnsi="Calibri"/>
          <w:szCs w:val="21"/>
        </w:rPr>
        <w:t>84</w:t>
      </w:r>
      <w:r w:rsidRPr="00141AAD">
        <w:rPr>
          <w:rFonts w:ascii="Calibri" w:hAnsi="Calibri"/>
          <w:szCs w:val="21"/>
        </w:rPr>
        <w:tab/>
        <w:t>SM, Costume</w:t>
      </w:r>
    </w:p>
    <w:p w14:paraId="521354A7" w14:textId="77777777" w:rsidR="00141AAD" w:rsidRPr="00141AAD" w:rsidRDefault="00141AAD" w:rsidP="00141AAD">
      <w:pPr>
        <w:spacing w:after="0" w:line="240" w:lineRule="auto"/>
        <w:rPr>
          <w:rFonts w:ascii="Calibri" w:hAnsi="Calibri"/>
          <w:szCs w:val="21"/>
        </w:rPr>
      </w:pPr>
      <w:r w:rsidRPr="00141AAD">
        <w:rPr>
          <w:rFonts w:ascii="Calibri" w:hAnsi="Calibri"/>
          <w:szCs w:val="21"/>
        </w:rPr>
        <w:t>85</w:t>
      </w:r>
      <w:r w:rsidRPr="00141AAD">
        <w:rPr>
          <w:rFonts w:ascii="Calibri" w:hAnsi="Calibri"/>
          <w:szCs w:val="21"/>
        </w:rPr>
        <w:tab/>
        <w:t>SM, Vest</w:t>
      </w:r>
    </w:p>
    <w:p w14:paraId="4AA3785D" w14:textId="77777777" w:rsidR="00141AAD" w:rsidRPr="00141AAD" w:rsidRDefault="00141AAD" w:rsidP="00141AAD">
      <w:pPr>
        <w:spacing w:after="0" w:line="240" w:lineRule="auto"/>
        <w:rPr>
          <w:rFonts w:ascii="Calibri" w:hAnsi="Calibri"/>
          <w:szCs w:val="21"/>
        </w:rPr>
      </w:pPr>
      <w:r w:rsidRPr="00141AAD">
        <w:rPr>
          <w:rFonts w:ascii="Calibri" w:hAnsi="Calibri"/>
          <w:szCs w:val="21"/>
        </w:rPr>
        <w:t>86</w:t>
      </w:r>
      <w:r w:rsidRPr="00141AAD">
        <w:rPr>
          <w:rFonts w:ascii="Calibri" w:hAnsi="Calibri"/>
          <w:szCs w:val="21"/>
        </w:rPr>
        <w:tab/>
        <w:t>SM, Decorated Sweatshirt</w:t>
      </w:r>
    </w:p>
    <w:p w14:paraId="7C4D6A16" w14:textId="77777777" w:rsidR="00141AAD" w:rsidRPr="00141AAD" w:rsidRDefault="00141AAD" w:rsidP="00141AAD">
      <w:pPr>
        <w:spacing w:after="0" w:line="240" w:lineRule="auto"/>
        <w:rPr>
          <w:rFonts w:ascii="Calibri" w:hAnsi="Calibri"/>
          <w:szCs w:val="21"/>
        </w:rPr>
      </w:pPr>
      <w:r w:rsidRPr="00141AAD">
        <w:rPr>
          <w:rFonts w:ascii="Calibri" w:hAnsi="Calibri"/>
          <w:szCs w:val="21"/>
        </w:rPr>
        <w:t>87</w:t>
      </w:r>
      <w:r w:rsidRPr="00141AAD">
        <w:rPr>
          <w:rFonts w:ascii="Calibri" w:hAnsi="Calibri"/>
          <w:szCs w:val="21"/>
        </w:rPr>
        <w:tab/>
        <w:t>SM.  Jackets</w:t>
      </w:r>
    </w:p>
    <w:p w14:paraId="40EBDA2F" w14:textId="77777777" w:rsidR="00141AAD" w:rsidRPr="00141AAD" w:rsidRDefault="00141AAD" w:rsidP="00141AAD">
      <w:pPr>
        <w:spacing w:after="0" w:line="240" w:lineRule="auto"/>
        <w:rPr>
          <w:rFonts w:ascii="Calibri" w:hAnsi="Calibri"/>
          <w:szCs w:val="21"/>
        </w:rPr>
      </w:pPr>
      <w:r w:rsidRPr="00141AAD">
        <w:rPr>
          <w:rFonts w:ascii="Calibri" w:hAnsi="Calibri"/>
          <w:szCs w:val="21"/>
        </w:rPr>
        <w:t>88</w:t>
      </w:r>
      <w:r w:rsidRPr="00141AAD">
        <w:rPr>
          <w:rFonts w:ascii="Calibri" w:hAnsi="Calibri"/>
          <w:szCs w:val="21"/>
        </w:rPr>
        <w:tab/>
        <w:t>SM, Misc.</w:t>
      </w:r>
    </w:p>
    <w:p w14:paraId="331E1138"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WOODWORKING</w:t>
      </w:r>
    </w:p>
    <w:p w14:paraId="23876A83" w14:textId="77777777" w:rsidR="00141AAD" w:rsidRPr="00141AAD" w:rsidRDefault="00141AAD" w:rsidP="00141AAD">
      <w:pPr>
        <w:spacing w:after="0" w:line="240" w:lineRule="auto"/>
        <w:rPr>
          <w:rFonts w:ascii="Calibri" w:hAnsi="Calibri"/>
          <w:szCs w:val="21"/>
        </w:rPr>
      </w:pPr>
      <w:r w:rsidRPr="00141AAD">
        <w:rPr>
          <w:rFonts w:ascii="Calibri" w:hAnsi="Calibri"/>
          <w:szCs w:val="21"/>
        </w:rPr>
        <w:t>89</w:t>
      </w:r>
      <w:r w:rsidRPr="00141AAD">
        <w:rPr>
          <w:rFonts w:ascii="Calibri" w:hAnsi="Calibri"/>
          <w:szCs w:val="21"/>
        </w:rPr>
        <w:tab/>
        <w:t>WW, Turned Item</w:t>
      </w:r>
    </w:p>
    <w:p w14:paraId="1D0DDCEA" w14:textId="77777777" w:rsidR="00141AAD" w:rsidRPr="00141AAD" w:rsidRDefault="00141AAD" w:rsidP="00141AAD">
      <w:pPr>
        <w:spacing w:after="0" w:line="240" w:lineRule="auto"/>
        <w:rPr>
          <w:rFonts w:ascii="Calibri" w:hAnsi="Calibri"/>
          <w:szCs w:val="21"/>
        </w:rPr>
      </w:pPr>
      <w:r w:rsidRPr="00141AAD">
        <w:rPr>
          <w:rFonts w:ascii="Calibri" w:hAnsi="Calibri"/>
          <w:szCs w:val="21"/>
        </w:rPr>
        <w:lastRenderedPageBreak/>
        <w:t>90</w:t>
      </w:r>
      <w:r w:rsidRPr="00141AAD">
        <w:rPr>
          <w:rFonts w:ascii="Calibri" w:hAnsi="Calibri"/>
          <w:szCs w:val="21"/>
        </w:rPr>
        <w:tab/>
        <w:t>WW, Hand Carved Item</w:t>
      </w:r>
    </w:p>
    <w:p w14:paraId="37E0AEC3" w14:textId="77777777" w:rsidR="00141AAD" w:rsidRPr="00141AAD" w:rsidRDefault="00141AAD" w:rsidP="00141AAD">
      <w:pPr>
        <w:spacing w:after="0" w:line="240" w:lineRule="auto"/>
        <w:rPr>
          <w:rFonts w:ascii="Calibri" w:hAnsi="Calibri"/>
          <w:szCs w:val="21"/>
        </w:rPr>
      </w:pPr>
      <w:r w:rsidRPr="00141AAD">
        <w:rPr>
          <w:rFonts w:ascii="Calibri" w:hAnsi="Calibri"/>
          <w:szCs w:val="21"/>
        </w:rPr>
        <w:t>91</w:t>
      </w:r>
      <w:r w:rsidRPr="00141AAD">
        <w:rPr>
          <w:rFonts w:ascii="Calibri" w:hAnsi="Calibri"/>
          <w:szCs w:val="21"/>
        </w:rPr>
        <w:tab/>
        <w:t>WW, Restored/Refinished Item</w:t>
      </w:r>
    </w:p>
    <w:p w14:paraId="419D39B2" w14:textId="77777777" w:rsidR="00141AAD" w:rsidRPr="00141AAD" w:rsidRDefault="00141AAD" w:rsidP="00141AAD">
      <w:pPr>
        <w:spacing w:after="0" w:line="240" w:lineRule="auto"/>
        <w:rPr>
          <w:rFonts w:ascii="Calibri" w:hAnsi="Calibri"/>
          <w:szCs w:val="21"/>
        </w:rPr>
      </w:pPr>
      <w:r w:rsidRPr="00141AAD">
        <w:rPr>
          <w:rFonts w:ascii="Calibri" w:hAnsi="Calibri"/>
          <w:szCs w:val="21"/>
        </w:rPr>
        <w:t>92</w:t>
      </w:r>
      <w:r w:rsidRPr="00141AAD">
        <w:rPr>
          <w:rFonts w:ascii="Calibri" w:hAnsi="Calibri"/>
          <w:szCs w:val="21"/>
        </w:rPr>
        <w:tab/>
        <w:t>WW, Large Item (furniture)</w:t>
      </w:r>
    </w:p>
    <w:p w14:paraId="47BB26BF" w14:textId="77777777" w:rsidR="00141AAD" w:rsidRPr="00141AAD" w:rsidRDefault="00141AAD" w:rsidP="00141AAD">
      <w:pPr>
        <w:spacing w:after="0" w:line="240" w:lineRule="auto"/>
        <w:rPr>
          <w:rFonts w:ascii="Calibri" w:hAnsi="Calibri"/>
          <w:szCs w:val="21"/>
        </w:rPr>
      </w:pPr>
      <w:r w:rsidRPr="00141AAD">
        <w:rPr>
          <w:rFonts w:ascii="Calibri" w:hAnsi="Calibri"/>
          <w:szCs w:val="21"/>
        </w:rPr>
        <w:t>93</w:t>
      </w:r>
      <w:r w:rsidRPr="00141AAD">
        <w:rPr>
          <w:rFonts w:ascii="Calibri" w:hAnsi="Calibri"/>
          <w:szCs w:val="21"/>
        </w:rPr>
        <w:tab/>
        <w:t>WW, Inlay Item</w:t>
      </w:r>
    </w:p>
    <w:p w14:paraId="71CA595B" w14:textId="77777777" w:rsidR="00141AAD" w:rsidRPr="00141AAD" w:rsidRDefault="00141AAD" w:rsidP="00141AAD">
      <w:pPr>
        <w:spacing w:after="0" w:line="240" w:lineRule="auto"/>
        <w:rPr>
          <w:rFonts w:ascii="Calibri" w:hAnsi="Calibri"/>
          <w:szCs w:val="21"/>
        </w:rPr>
      </w:pPr>
      <w:r w:rsidRPr="00141AAD">
        <w:rPr>
          <w:rFonts w:ascii="Calibri" w:hAnsi="Calibri"/>
          <w:szCs w:val="21"/>
        </w:rPr>
        <w:t>94</w:t>
      </w:r>
      <w:r w:rsidRPr="00141AAD">
        <w:rPr>
          <w:rFonts w:ascii="Calibri" w:hAnsi="Calibri"/>
          <w:szCs w:val="21"/>
        </w:rPr>
        <w:tab/>
        <w:t>WW, Scroll Saw</w:t>
      </w:r>
    </w:p>
    <w:p w14:paraId="7AD2EE71" w14:textId="77777777" w:rsidR="00141AAD" w:rsidRPr="00141AAD" w:rsidRDefault="00141AAD" w:rsidP="00141AAD">
      <w:pPr>
        <w:spacing w:after="0" w:line="240" w:lineRule="auto"/>
        <w:rPr>
          <w:rFonts w:ascii="Calibri" w:hAnsi="Calibri"/>
          <w:szCs w:val="21"/>
        </w:rPr>
      </w:pPr>
      <w:r w:rsidRPr="00141AAD">
        <w:rPr>
          <w:rFonts w:ascii="Calibri" w:hAnsi="Calibri"/>
          <w:szCs w:val="21"/>
        </w:rPr>
        <w:t>95</w:t>
      </w:r>
      <w:r w:rsidRPr="00141AAD">
        <w:rPr>
          <w:rFonts w:ascii="Calibri" w:hAnsi="Calibri"/>
          <w:szCs w:val="21"/>
        </w:rPr>
        <w:tab/>
        <w:t>WW, Toys</w:t>
      </w:r>
    </w:p>
    <w:p w14:paraId="091264F5" w14:textId="77777777" w:rsidR="00141AAD" w:rsidRPr="00141AAD" w:rsidRDefault="00141AAD" w:rsidP="00141AAD">
      <w:pPr>
        <w:spacing w:after="0" w:line="240" w:lineRule="auto"/>
        <w:rPr>
          <w:rFonts w:ascii="Calibri" w:hAnsi="Calibri"/>
          <w:szCs w:val="21"/>
        </w:rPr>
      </w:pPr>
      <w:r w:rsidRPr="00141AAD">
        <w:rPr>
          <w:rFonts w:ascii="Calibri" w:hAnsi="Calibri"/>
          <w:szCs w:val="21"/>
        </w:rPr>
        <w:t>96</w:t>
      </w:r>
      <w:r w:rsidRPr="00141AAD">
        <w:rPr>
          <w:rFonts w:ascii="Calibri" w:hAnsi="Calibri"/>
          <w:szCs w:val="21"/>
        </w:rPr>
        <w:tab/>
        <w:t>WW, Misc.</w:t>
      </w:r>
    </w:p>
    <w:p w14:paraId="21B7C0E1" w14:textId="77777777" w:rsidR="00141AAD" w:rsidRPr="00141AAD" w:rsidRDefault="00141AAD" w:rsidP="00141AAD">
      <w:pPr>
        <w:spacing w:after="0" w:line="240" w:lineRule="auto"/>
        <w:rPr>
          <w:rFonts w:ascii="Calibri" w:hAnsi="Calibri"/>
          <w:szCs w:val="21"/>
        </w:rPr>
      </w:pPr>
      <w:r w:rsidRPr="00141AAD">
        <w:rPr>
          <w:rFonts w:ascii="Calibri" w:hAnsi="Calibri"/>
          <w:szCs w:val="21"/>
        </w:rPr>
        <w:t>97</w:t>
      </w:r>
      <w:r w:rsidRPr="00141AAD">
        <w:rPr>
          <w:rFonts w:ascii="Calibri" w:hAnsi="Calibri"/>
          <w:szCs w:val="21"/>
        </w:rPr>
        <w:tab/>
        <w:t xml:space="preserve">WW, My First Woodworking Project </w:t>
      </w:r>
      <w:r w:rsidRPr="007E67E8">
        <w:rPr>
          <w:rFonts w:ascii="Calibri" w:hAnsi="Calibri"/>
          <w:b/>
          <w:bCs/>
          <w:szCs w:val="21"/>
        </w:rPr>
        <w:t>(JUNIOR &amp; INTERMEDIATES ONLY)</w:t>
      </w:r>
    </w:p>
    <w:p w14:paraId="216F4238" w14:textId="77777777" w:rsidR="00141AAD" w:rsidRPr="00141AAD" w:rsidRDefault="00141AAD" w:rsidP="00141AAD">
      <w:pPr>
        <w:spacing w:after="0" w:line="240" w:lineRule="auto"/>
        <w:rPr>
          <w:rFonts w:ascii="Calibri" w:hAnsi="Calibri"/>
          <w:szCs w:val="21"/>
        </w:rPr>
      </w:pPr>
      <w:r w:rsidRPr="00141AAD">
        <w:rPr>
          <w:rFonts w:ascii="Calibri" w:hAnsi="Calibri"/>
          <w:szCs w:val="21"/>
        </w:rPr>
        <w:t>98</w:t>
      </w:r>
      <w:r w:rsidRPr="00141AAD">
        <w:rPr>
          <w:rFonts w:ascii="Calibri" w:hAnsi="Calibri"/>
          <w:szCs w:val="21"/>
        </w:rPr>
        <w:tab/>
        <w:t xml:space="preserve">WW, Birdhouses </w:t>
      </w:r>
      <w:r w:rsidRPr="007E67E8">
        <w:rPr>
          <w:rFonts w:ascii="Calibri" w:hAnsi="Calibri"/>
          <w:b/>
          <w:bCs/>
          <w:szCs w:val="21"/>
        </w:rPr>
        <w:t>(JUNIOR &amp; INTERMEDIATES ONLY)</w:t>
      </w:r>
    </w:p>
    <w:p w14:paraId="444C26F3"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SCRAPBOOKING -</w:t>
      </w:r>
    </w:p>
    <w:p w14:paraId="387F127E"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All scrapbooking must have a minimum of (5) pages in a binder.</w:t>
      </w:r>
    </w:p>
    <w:p w14:paraId="7DF539EC" w14:textId="77777777" w:rsidR="00141AAD" w:rsidRPr="00141AAD" w:rsidRDefault="00141AAD" w:rsidP="00141AAD">
      <w:pPr>
        <w:spacing w:after="0" w:line="240" w:lineRule="auto"/>
        <w:rPr>
          <w:rFonts w:ascii="Calibri" w:hAnsi="Calibri"/>
          <w:szCs w:val="21"/>
        </w:rPr>
      </w:pPr>
      <w:r w:rsidRPr="00141AAD">
        <w:rPr>
          <w:rFonts w:ascii="Calibri" w:hAnsi="Calibri"/>
          <w:szCs w:val="21"/>
        </w:rPr>
        <w:t>99</w:t>
      </w:r>
      <w:r w:rsidRPr="00141AAD">
        <w:rPr>
          <w:rFonts w:ascii="Calibri" w:hAnsi="Calibri"/>
          <w:szCs w:val="21"/>
        </w:rPr>
        <w:tab/>
        <w:t>SB, Baby</w:t>
      </w:r>
    </w:p>
    <w:p w14:paraId="43BBFDE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0</w:t>
      </w:r>
      <w:r w:rsidRPr="00141AAD">
        <w:rPr>
          <w:rFonts w:ascii="Calibri" w:hAnsi="Calibri"/>
          <w:szCs w:val="21"/>
        </w:rPr>
        <w:tab/>
        <w:t>SB, Wedding/Anniversary</w:t>
      </w:r>
    </w:p>
    <w:p w14:paraId="1E07975A"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1</w:t>
      </w:r>
      <w:r w:rsidRPr="00141AAD">
        <w:rPr>
          <w:rFonts w:ascii="Calibri" w:hAnsi="Calibri"/>
          <w:szCs w:val="21"/>
        </w:rPr>
        <w:tab/>
        <w:t>SB, Graduation</w:t>
      </w:r>
    </w:p>
    <w:p w14:paraId="24461FC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2</w:t>
      </w:r>
      <w:r w:rsidRPr="00141AAD">
        <w:rPr>
          <w:rFonts w:ascii="Calibri" w:hAnsi="Calibri"/>
          <w:szCs w:val="21"/>
        </w:rPr>
        <w:tab/>
        <w:t>SB, Heritage</w:t>
      </w:r>
    </w:p>
    <w:p w14:paraId="313DE518"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3</w:t>
      </w:r>
      <w:r w:rsidRPr="00141AAD">
        <w:rPr>
          <w:rFonts w:ascii="Calibri" w:hAnsi="Calibri"/>
          <w:szCs w:val="21"/>
        </w:rPr>
        <w:tab/>
        <w:t>SB, Vacation</w:t>
      </w:r>
    </w:p>
    <w:p w14:paraId="2E8A8E5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4</w:t>
      </w:r>
      <w:r w:rsidRPr="00141AAD">
        <w:rPr>
          <w:rFonts w:ascii="Calibri" w:hAnsi="Calibri"/>
          <w:szCs w:val="21"/>
        </w:rPr>
        <w:tab/>
        <w:t>SB, Kid Stuff</w:t>
      </w:r>
    </w:p>
    <w:p w14:paraId="1483FB39"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5</w:t>
      </w:r>
      <w:r w:rsidRPr="00141AAD">
        <w:rPr>
          <w:rFonts w:ascii="Calibri" w:hAnsi="Calibri"/>
          <w:szCs w:val="21"/>
        </w:rPr>
        <w:tab/>
        <w:t>SB, Sports</w:t>
      </w:r>
    </w:p>
    <w:p w14:paraId="26497C18"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6</w:t>
      </w:r>
      <w:r w:rsidRPr="00141AAD">
        <w:rPr>
          <w:rFonts w:ascii="Calibri" w:hAnsi="Calibri"/>
          <w:szCs w:val="21"/>
        </w:rPr>
        <w:tab/>
        <w:t>SB, School Memories</w:t>
      </w:r>
    </w:p>
    <w:p w14:paraId="6C2A7C0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7</w:t>
      </w:r>
      <w:r w:rsidRPr="00141AAD">
        <w:rPr>
          <w:rFonts w:ascii="Calibri" w:hAnsi="Calibri"/>
          <w:szCs w:val="21"/>
        </w:rPr>
        <w:tab/>
        <w:t>SB, Misc.</w:t>
      </w:r>
    </w:p>
    <w:p w14:paraId="34E44A05"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HAND MADE CARDS</w:t>
      </w:r>
    </w:p>
    <w:p w14:paraId="34F86DDF"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8</w:t>
      </w:r>
      <w:r w:rsidRPr="00141AAD">
        <w:rPr>
          <w:rFonts w:ascii="Calibri" w:hAnsi="Calibri"/>
          <w:szCs w:val="21"/>
        </w:rPr>
        <w:tab/>
        <w:t>HMC, Christmas Card</w:t>
      </w:r>
    </w:p>
    <w:p w14:paraId="399BC580" w14:textId="77777777" w:rsidR="00141AAD" w:rsidRPr="00141AAD" w:rsidRDefault="00141AAD" w:rsidP="00141AAD">
      <w:pPr>
        <w:spacing w:after="0" w:line="240" w:lineRule="auto"/>
        <w:rPr>
          <w:rFonts w:ascii="Calibri" w:hAnsi="Calibri"/>
          <w:szCs w:val="21"/>
        </w:rPr>
      </w:pPr>
      <w:r w:rsidRPr="00141AAD">
        <w:rPr>
          <w:rFonts w:ascii="Calibri" w:hAnsi="Calibri"/>
          <w:szCs w:val="21"/>
        </w:rPr>
        <w:t>109</w:t>
      </w:r>
      <w:r w:rsidRPr="00141AAD">
        <w:rPr>
          <w:rFonts w:ascii="Calibri" w:hAnsi="Calibri"/>
          <w:szCs w:val="21"/>
        </w:rPr>
        <w:tab/>
        <w:t>HMC, Wedding Invitation</w:t>
      </w:r>
    </w:p>
    <w:p w14:paraId="27F48FE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0</w:t>
      </w:r>
      <w:r w:rsidRPr="00141AAD">
        <w:rPr>
          <w:rFonts w:ascii="Calibri" w:hAnsi="Calibri"/>
          <w:szCs w:val="21"/>
        </w:rPr>
        <w:tab/>
        <w:t>HMC, Party Invitation</w:t>
      </w:r>
    </w:p>
    <w:p w14:paraId="6C41409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1</w:t>
      </w:r>
      <w:r w:rsidRPr="00141AAD">
        <w:rPr>
          <w:rFonts w:ascii="Calibri" w:hAnsi="Calibri"/>
          <w:szCs w:val="21"/>
        </w:rPr>
        <w:tab/>
        <w:t>HMC, Greeting Card Misc.</w:t>
      </w:r>
    </w:p>
    <w:p w14:paraId="1E570EF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2</w:t>
      </w:r>
      <w:r w:rsidRPr="00141AAD">
        <w:rPr>
          <w:rFonts w:ascii="Calibri" w:hAnsi="Calibri"/>
          <w:szCs w:val="21"/>
        </w:rPr>
        <w:tab/>
        <w:t>HMC, Birthday Card</w:t>
      </w:r>
    </w:p>
    <w:p w14:paraId="0CE5B8D4"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OTHER CRAFTS</w:t>
      </w:r>
    </w:p>
    <w:p w14:paraId="63F05F1A"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3</w:t>
      </w:r>
      <w:r w:rsidRPr="00141AAD">
        <w:rPr>
          <w:rFonts w:ascii="Calibri" w:hAnsi="Calibri"/>
          <w:szCs w:val="21"/>
        </w:rPr>
        <w:tab/>
        <w:t>Other, Holiday Theme</w:t>
      </w:r>
    </w:p>
    <w:p w14:paraId="177D4A3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4</w:t>
      </w:r>
      <w:r w:rsidRPr="00141AAD">
        <w:rPr>
          <w:rFonts w:ascii="Calibri" w:hAnsi="Calibri"/>
          <w:szCs w:val="21"/>
        </w:rPr>
        <w:tab/>
        <w:t>Other, Tole Painting</w:t>
      </w:r>
    </w:p>
    <w:p w14:paraId="3C956E7C"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5</w:t>
      </w:r>
      <w:r w:rsidRPr="00141AAD">
        <w:rPr>
          <w:rFonts w:ascii="Calibri" w:hAnsi="Calibri"/>
          <w:szCs w:val="21"/>
        </w:rPr>
        <w:tab/>
        <w:t>Other, String Art</w:t>
      </w:r>
    </w:p>
    <w:p w14:paraId="4BBC559A" w14:textId="57667EAB" w:rsidR="00141AAD" w:rsidRPr="00141AAD" w:rsidRDefault="00141AAD" w:rsidP="00141AAD">
      <w:pPr>
        <w:spacing w:after="0" w:line="240" w:lineRule="auto"/>
        <w:rPr>
          <w:rFonts w:ascii="Calibri" w:hAnsi="Calibri"/>
          <w:szCs w:val="21"/>
        </w:rPr>
      </w:pPr>
      <w:r w:rsidRPr="00141AAD">
        <w:rPr>
          <w:rFonts w:ascii="Calibri" w:hAnsi="Calibri"/>
          <w:szCs w:val="21"/>
        </w:rPr>
        <w:t>116</w:t>
      </w:r>
      <w:r w:rsidRPr="00141AAD">
        <w:rPr>
          <w:rFonts w:ascii="Calibri" w:hAnsi="Calibri"/>
          <w:szCs w:val="21"/>
        </w:rPr>
        <w:tab/>
        <w:t xml:space="preserve">Other, </w:t>
      </w:r>
      <w:r w:rsidR="00922FD0">
        <w:rPr>
          <w:rFonts w:ascii="Calibri" w:hAnsi="Calibri"/>
          <w:szCs w:val="21"/>
        </w:rPr>
        <w:t>Diamond Art</w:t>
      </w:r>
    </w:p>
    <w:p w14:paraId="132CC48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7</w:t>
      </w:r>
      <w:r w:rsidRPr="00141AAD">
        <w:rPr>
          <w:rFonts w:ascii="Calibri" w:hAnsi="Calibri"/>
          <w:szCs w:val="21"/>
        </w:rPr>
        <w:tab/>
        <w:t>Other, Jewelry in Any Media (display three items)</w:t>
      </w:r>
    </w:p>
    <w:p w14:paraId="377BF869"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8</w:t>
      </w:r>
      <w:r w:rsidRPr="00141AAD">
        <w:rPr>
          <w:rFonts w:ascii="Calibri" w:hAnsi="Calibri"/>
          <w:szCs w:val="21"/>
        </w:rPr>
        <w:tab/>
        <w:t>Other, Tie Dye T-shirt</w:t>
      </w:r>
    </w:p>
    <w:p w14:paraId="29F5A2AC" w14:textId="77777777" w:rsidR="00141AAD" w:rsidRPr="00141AAD" w:rsidRDefault="00141AAD" w:rsidP="00141AAD">
      <w:pPr>
        <w:spacing w:after="0" w:line="240" w:lineRule="auto"/>
        <w:rPr>
          <w:rFonts w:ascii="Calibri" w:hAnsi="Calibri"/>
          <w:szCs w:val="21"/>
        </w:rPr>
      </w:pPr>
      <w:r w:rsidRPr="00141AAD">
        <w:rPr>
          <w:rFonts w:ascii="Calibri" w:hAnsi="Calibri"/>
          <w:szCs w:val="21"/>
        </w:rPr>
        <w:t>119</w:t>
      </w:r>
      <w:r w:rsidRPr="00141AAD">
        <w:rPr>
          <w:rFonts w:ascii="Calibri" w:hAnsi="Calibri"/>
          <w:szCs w:val="21"/>
        </w:rPr>
        <w:tab/>
        <w:t>Other, Floral Arrangements (non-professional)</w:t>
      </w:r>
    </w:p>
    <w:p w14:paraId="4F6E61BF"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0</w:t>
      </w:r>
      <w:r w:rsidRPr="00141AAD">
        <w:rPr>
          <w:rFonts w:ascii="Calibri" w:hAnsi="Calibri"/>
          <w:szCs w:val="21"/>
        </w:rPr>
        <w:tab/>
        <w:t>Other, Christmas Ornament</w:t>
      </w:r>
    </w:p>
    <w:p w14:paraId="58A8BE3E"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1</w:t>
      </w:r>
      <w:r w:rsidRPr="00141AAD">
        <w:rPr>
          <w:rFonts w:ascii="Calibri" w:hAnsi="Calibri"/>
          <w:szCs w:val="21"/>
        </w:rPr>
        <w:tab/>
        <w:t>Other, Craft Forms</w:t>
      </w:r>
    </w:p>
    <w:p w14:paraId="5C9732E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2</w:t>
      </w:r>
      <w:r w:rsidRPr="00141AAD">
        <w:rPr>
          <w:rFonts w:ascii="Calibri" w:hAnsi="Calibri"/>
          <w:szCs w:val="21"/>
        </w:rPr>
        <w:tab/>
        <w:t>Other, Ceramics</w:t>
      </w:r>
    </w:p>
    <w:p w14:paraId="2F88B4B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3</w:t>
      </w:r>
      <w:r w:rsidRPr="00141AAD">
        <w:rPr>
          <w:rFonts w:ascii="Calibri" w:hAnsi="Calibri"/>
          <w:szCs w:val="21"/>
        </w:rPr>
        <w:tab/>
        <w:t>Other, Misc.</w:t>
      </w:r>
    </w:p>
    <w:p w14:paraId="2A89A06E"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WREATHS</w:t>
      </w:r>
    </w:p>
    <w:p w14:paraId="7CDC6E8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4</w:t>
      </w:r>
      <w:r w:rsidRPr="00141AAD">
        <w:rPr>
          <w:rFonts w:ascii="Calibri" w:hAnsi="Calibri"/>
          <w:szCs w:val="21"/>
        </w:rPr>
        <w:tab/>
        <w:t xml:space="preserve">Other, Christmas </w:t>
      </w:r>
    </w:p>
    <w:p w14:paraId="2F8937B1"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5</w:t>
      </w:r>
      <w:r w:rsidRPr="00141AAD">
        <w:rPr>
          <w:rFonts w:ascii="Calibri" w:hAnsi="Calibri"/>
          <w:szCs w:val="21"/>
        </w:rPr>
        <w:tab/>
        <w:t>Other, Fall</w:t>
      </w:r>
    </w:p>
    <w:p w14:paraId="3E2A4483"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6</w:t>
      </w:r>
      <w:r w:rsidRPr="00141AAD">
        <w:rPr>
          <w:rFonts w:ascii="Calibri" w:hAnsi="Calibri"/>
          <w:szCs w:val="21"/>
        </w:rPr>
        <w:tab/>
        <w:t>Other, Other Holiday</w:t>
      </w:r>
    </w:p>
    <w:p w14:paraId="76932CCE"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7</w:t>
      </w:r>
      <w:r w:rsidRPr="00141AAD">
        <w:rPr>
          <w:rFonts w:ascii="Calibri" w:hAnsi="Calibri"/>
          <w:szCs w:val="21"/>
        </w:rPr>
        <w:tab/>
        <w:t>Other, Misc.</w:t>
      </w:r>
    </w:p>
    <w:p w14:paraId="072AC52A"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ATTIC HEIRLOOM -</w:t>
      </w:r>
    </w:p>
    <w:p w14:paraId="0EDA8625"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Need not be made by the exhibitor.  Cards must be attached with the history of the item.  Cannot be displayed more than one year.</w:t>
      </w:r>
    </w:p>
    <w:p w14:paraId="7059018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8</w:t>
      </w:r>
      <w:r w:rsidRPr="00141AAD">
        <w:rPr>
          <w:rFonts w:ascii="Calibri" w:hAnsi="Calibri"/>
          <w:szCs w:val="21"/>
        </w:rPr>
        <w:tab/>
        <w:t>AH, Old Quilts</w:t>
      </w:r>
    </w:p>
    <w:p w14:paraId="219C417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29</w:t>
      </w:r>
      <w:r w:rsidRPr="00141AAD">
        <w:rPr>
          <w:rFonts w:ascii="Calibri" w:hAnsi="Calibri"/>
          <w:szCs w:val="21"/>
        </w:rPr>
        <w:tab/>
        <w:t>AH, Other Old Needlework Items</w:t>
      </w:r>
    </w:p>
    <w:p w14:paraId="0288D06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0</w:t>
      </w:r>
      <w:r w:rsidRPr="00141AAD">
        <w:rPr>
          <w:rFonts w:ascii="Calibri" w:hAnsi="Calibri"/>
          <w:szCs w:val="21"/>
        </w:rPr>
        <w:tab/>
        <w:t>AH, Pictures/Posters</w:t>
      </w:r>
    </w:p>
    <w:p w14:paraId="55AF7BD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1</w:t>
      </w:r>
      <w:r w:rsidRPr="00141AAD">
        <w:rPr>
          <w:rFonts w:ascii="Calibri" w:hAnsi="Calibri"/>
          <w:szCs w:val="21"/>
        </w:rPr>
        <w:tab/>
        <w:t>AH, Stamp/Coins</w:t>
      </w:r>
    </w:p>
    <w:p w14:paraId="482E0BEC"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2</w:t>
      </w:r>
      <w:r w:rsidRPr="00141AAD">
        <w:rPr>
          <w:rFonts w:ascii="Calibri" w:hAnsi="Calibri"/>
          <w:szCs w:val="21"/>
        </w:rPr>
        <w:tab/>
        <w:t>AH, Misc.</w:t>
      </w:r>
    </w:p>
    <w:p w14:paraId="298C250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3</w:t>
      </w:r>
      <w:r w:rsidRPr="00141AAD">
        <w:rPr>
          <w:rFonts w:ascii="Calibri" w:hAnsi="Calibri"/>
          <w:szCs w:val="21"/>
        </w:rPr>
        <w:tab/>
        <w:t>AH, Old Aprons</w:t>
      </w:r>
    </w:p>
    <w:p w14:paraId="0075D557"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lastRenderedPageBreak/>
        <w:t>CAKE DECORATING</w:t>
      </w:r>
    </w:p>
    <w:p w14:paraId="438622E0"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Non-Professionals Only) Cakes will be judged on appearance only and not on taste.  Cake dummies may be used.  Cakes are expected to remain on display for the entire fair.</w:t>
      </w:r>
    </w:p>
    <w:p w14:paraId="0BF4D507"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ADULT)</w:t>
      </w:r>
    </w:p>
    <w:p w14:paraId="4A9D30D4"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4</w:t>
      </w:r>
      <w:r w:rsidRPr="00141AAD">
        <w:rPr>
          <w:rFonts w:ascii="Calibri" w:hAnsi="Calibri"/>
          <w:szCs w:val="21"/>
        </w:rPr>
        <w:tab/>
        <w:t>Dec. cake, Wedding/Anniversary</w:t>
      </w:r>
    </w:p>
    <w:p w14:paraId="0B671334"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5</w:t>
      </w:r>
      <w:r w:rsidRPr="00141AAD">
        <w:rPr>
          <w:rFonts w:ascii="Calibri" w:hAnsi="Calibri"/>
          <w:szCs w:val="21"/>
        </w:rPr>
        <w:tab/>
        <w:t>Dec. cake, Special Occasion</w:t>
      </w:r>
    </w:p>
    <w:p w14:paraId="0C5871BC"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6</w:t>
      </w:r>
      <w:r w:rsidRPr="00141AAD">
        <w:rPr>
          <w:rFonts w:ascii="Calibri" w:hAnsi="Calibri"/>
          <w:szCs w:val="21"/>
        </w:rPr>
        <w:tab/>
        <w:t>Dec. cake, Novelty Cake</w:t>
      </w:r>
    </w:p>
    <w:p w14:paraId="380FE37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7</w:t>
      </w:r>
      <w:r w:rsidRPr="00141AAD">
        <w:rPr>
          <w:rFonts w:ascii="Calibri" w:hAnsi="Calibri"/>
          <w:szCs w:val="21"/>
        </w:rPr>
        <w:tab/>
        <w:t>Dec. cake, Character Form Cake</w:t>
      </w:r>
    </w:p>
    <w:p w14:paraId="5496C9A3"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INTERMEDIATE/JUNIOR)</w:t>
      </w:r>
    </w:p>
    <w:p w14:paraId="37C257E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8</w:t>
      </w:r>
      <w:r w:rsidRPr="00141AAD">
        <w:rPr>
          <w:rFonts w:ascii="Calibri" w:hAnsi="Calibri"/>
          <w:szCs w:val="21"/>
        </w:rPr>
        <w:tab/>
        <w:t xml:space="preserve"> Dec. cake, Special Occasion</w:t>
      </w:r>
    </w:p>
    <w:p w14:paraId="35B2B253" w14:textId="77777777" w:rsidR="00141AAD" w:rsidRPr="00141AAD" w:rsidRDefault="00141AAD" w:rsidP="00141AAD">
      <w:pPr>
        <w:spacing w:after="0" w:line="240" w:lineRule="auto"/>
        <w:rPr>
          <w:rFonts w:ascii="Calibri" w:hAnsi="Calibri"/>
          <w:szCs w:val="21"/>
        </w:rPr>
      </w:pPr>
      <w:r w:rsidRPr="00141AAD">
        <w:rPr>
          <w:rFonts w:ascii="Calibri" w:hAnsi="Calibri"/>
          <w:szCs w:val="21"/>
        </w:rPr>
        <w:t>139</w:t>
      </w:r>
      <w:r w:rsidRPr="00141AAD">
        <w:rPr>
          <w:rFonts w:ascii="Calibri" w:hAnsi="Calibri"/>
          <w:szCs w:val="21"/>
        </w:rPr>
        <w:tab/>
        <w:t xml:space="preserve"> Dec. cake, Character Form</w:t>
      </w:r>
    </w:p>
    <w:p w14:paraId="236FF498"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FINE ARTS -</w:t>
      </w:r>
    </w:p>
    <w:p w14:paraId="190727EA"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All Fine Arts articles must be mounted and ready to hang with a sturdy hanging device, using NO tape of any kind.  Any Fine Art article not meeting these criteria will not be displayed.</w:t>
      </w:r>
    </w:p>
    <w:p w14:paraId="4292F46E"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0</w:t>
      </w:r>
      <w:r w:rsidRPr="00141AAD">
        <w:rPr>
          <w:rFonts w:ascii="Calibri" w:hAnsi="Calibri"/>
          <w:szCs w:val="21"/>
        </w:rPr>
        <w:tab/>
        <w:t>FA, Drawing in Pencil/Color</w:t>
      </w:r>
    </w:p>
    <w:p w14:paraId="1AB7F130"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1</w:t>
      </w:r>
      <w:r w:rsidRPr="00141AAD">
        <w:rPr>
          <w:rFonts w:ascii="Calibri" w:hAnsi="Calibri"/>
          <w:szCs w:val="21"/>
        </w:rPr>
        <w:tab/>
        <w:t>FA, Drawing in Pencil/Black &amp; White</w:t>
      </w:r>
    </w:p>
    <w:p w14:paraId="1DAC6E0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2</w:t>
      </w:r>
      <w:r w:rsidRPr="00141AAD">
        <w:rPr>
          <w:rFonts w:ascii="Calibri" w:hAnsi="Calibri"/>
          <w:szCs w:val="21"/>
        </w:rPr>
        <w:tab/>
        <w:t>FA, Drawing in Charcoal</w:t>
      </w:r>
    </w:p>
    <w:p w14:paraId="7B05766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3</w:t>
      </w:r>
      <w:r w:rsidRPr="00141AAD">
        <w:rPr>
          <w:rFonts w:ascii="Calibri" w:hAnsi="Calibri"/>
          <w:szCs w:val="21"/>
        </w:rPr>
        <w:tab/>
        <w:t>FA, Drawing in Pen and Ink</w:t>
      </w:r>
    </w:p>
    <w:p w14:paraId="1B9C3D4A"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4</w:t>
      </w:r>
      <w:r w:rsidRPr="00141AAD">
        <w:rPr>
          <w:rFonts w:ascii="Calibri" w:hAnsi="Calibri"/>
          <w:szCs w:val="21"/>
        </w:rPr>
        <w:tab/>
        <w:t>FA, Crayons, Chalk,</w:t>
      </w:r>
    </w:p>
    <w:p w14:paraId="53E7FAB3"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5</w:t>
      </w:r>
      <w:r w:rsidRPr="00141AAD">
        <w:rPr>
          <w:rFonts w:ascii="Calibri" w:hAnsi="Calibri"/>
          <w:szCs w:val="21"/>
        </w:rPr>
        <w:tab/>
        <w:t>FA, Opaque Painting in Oil or Acrylic</w:t>
      </w:r>
    </w:p>
    <w:p w14:paraId="0589956C"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6</w:t>
      </w:r>
      <w:r w:rsidRPr="00141AAD">
        <w:rPr>
          <w:rFonts w:ascii="Calibri" w:hAnsi="Calibri"/>
          <w:szCs w:val="21"/>
        </w:rPr>
        <w:tab/>
        <w:t>FA, Mixed Media</w:t>
      </w:r>
    </w:p>
    <w:p w14:paraId="0A36156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7</w:t>
      </w:r>
      <w:r w:rsidRPr="00141AAD">
        <w:rPr>
          <w:rFonts w:ascii="Calibri" w:hAnsi="Calibri"/>
          <w:szCs w:val="21"/>
        </w:rPr>
        <w:tab/>
        <w:t>FA, Collage</w:t>
      </w:r>
    </w:p>
    <w:p w14:paraId="57DF9044"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8</w:t>
      </w:r>
      <w:r w:rsidRPr="00141AAD">
        <w:rPr>
          <w:rFonts w:ascii="Calibri" w:hAnsi="Calibri"/>
          <w:szCs w:val="21"/>
        </w:rPr>
        <w:tab/>
        <w:t>FA, Graphic and Prints</w:t>
      </w:r>
    </w:p>
    <w:p w14:paraId="36AE72F8" w14:textId="77777777" w:rsidR="00141AAD" w:rsidRPr="00141AAD" w:rsidRDefault="00141AAD" w:rsidP="00141AAD">
      <w:pPr>
        <w:spacing w:after="0" w:line="240" w:lineRule="auto"/>
        <w:rPr>
          <w:rFonts w:ascii="Calibri" w:hAnsi="Calibri"/>
          <w:szCs w:val="21"/>
        </w:rPr>
      </w:pPr>
      <w:r w:rsidRPr="00141AAD">
        <w:rPr>
          <w:rFonts w:ascii="Calibri" w:hAnsi="Calibri"/>
          <w:szCs w:val="21"/>
        </w:rPr>
        <w:t>149</w:t>
      </w:r>
      <w:r w:rsidRPr="00141AAD">
        <w:rPr>
          <w:rFonts w:ascii="Calibri" w:hAnsi="Calibri"/>
          <w:szCs w:val="21"/>
        </w:rPr>
        <w:tab/>
        <w:t>FA, Lettering</w:t>
      </w:r>
    </w:p>
    <w:p w14:paraId="5D7D6E0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0</w:t>
      </w:r>
      <w:r w:rsidRPr="00141AAD">
        <w:rPr>
          <w:rFonts w:ascii="Calibri" w:hAnsi="Calibri"/>
          <w:szCs w:val="21"/>
        </w:rPr>
        <w:tab/>
        <w:t>FA, Computer Art</w:t>
      </w:r>
    </w:p>
    <w:p w14:paraId="2FF21B5E"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1</w:t>
      </w:r>
      <w:r w:rsidRPr="00141AAD">
        <w:rPr>
          <w:rFonts w:ascii="Calibri" w:hAnsi="Calibri"/>
          <w:szCs w:val="21"/>
        </w:rPr>
        <w:tab/>
        <w:t>FA, Magic Markers</w:t>
      </w:r>
    </w:p>
    <w:p w14:paraId="7610BA6A"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2</w:t>
      </w:r>
      <w:r w:rsidRPr="00141AAD">
        <w:rPr>
          <w:rFonts w:ascii="Calibri" w:hAnsi="Calibri"/>
          <w:szCs w:val="21"/>
        </w:rPr>
        <w:tab/>
        <w:t>FA, Watercolors</w:t>
      </w:r>
    </w:p>
    <w:p w14:paraId="7ACC6978"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PHOTOGRAPHY -</w:t>
      </w:r>
    </w:p>
    <w:p w14:paraId="0EF70F44"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All photos must be 8 x 10 (Exception Class 176 and Class 200 May Be 4 x 6).  Photos may be on a secure hard backing.  NOT FRAMED NOR MATTED.  Any photo not meeting this criterion will not be displayed.  Please, NO computer enhanced photos</w:t>
      </w:r>
    </w:p>
    <w:p w14:paraId="3711621F"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BLACK &amp; WHITE PHOTO</w:t>
      </w:r>
    </w:p>
    <w:p w14:paraId="30EDFE81"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3</w:t>
      </w:r>
      <w:r w:rsidRPr="00141AAD">
        <w:rPr>
          <w:rFonts w:ascii="Calibri" w:hAnsi="Calibri"/>
          <w:szCs w:val="21"/>
        </w:rPr>
        <w:tab/>
        <w:t>B &amp; W Domestic Pets</w:t>
      </w:r>
    </w:p>
    <w:p w14:paraId="35495A0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4</w:t>
      </w:r>
      <w:r w:rsidRPr="00141AAD">
        <w:rPr>
          <w:rFonts w:ascii="Calibri" w:hAnsi="Calibri"/>
          <w:szCs w:val="21"/>
        </w:rPr>
        <w:tab/>
        <w:t>B &amp; W Wild Animals</w:t>
      </w:r>
    </w:p>
    <w:p w14:paraId="5A0F9D1A"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5</w:t>
      </w:r>
      <w:r w:rsidRPr="00141AAD">
        <w:rPr>
          <w:rFonts w:ascii="Calibri" w:hAnsi="Calibri"/>
          <w:szCs w:val="21"/>
        </w:rPr>
        <w:tab/>
        <w:t>B &amp; W Farm Animals</w:t>
      </w:r>
    </w:p>
    <w:p w14:paraId="240AD121"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6</w:t>
      </w:r>
      <w:r w:rsidRPr="00141AAD">
        <w:rPr>
          <w:rFonts w:ascii="Calibri" w:hAnsi="Calibri"/>
          <w:szCs w:val="21"/>
        </w:rPr>
        <w:tab/>
        <w:t>B &amp; W Landscape</w:t>
      </w:r>
    </w:p>
    <w:p w14:paraId="4E059AEE"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7</w:t>
      </w:r>
      <w:r w:rsidRPr="00141AAD">
        <w:rPr>
          <w:rFonts w:ascii="Calibri" w:hAnsi="Calibri"/>
          <w:szCs w:val="21"/>
        </w:rPr>
        <w:tab/>
        <w:t>B &amp; W People</w:t>
      </w:r>
    </w:p>
    <w:p w14:paraId="4815824A"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8</w:t>
      </w:r>
      <w:r w:rsidRPr="00141AAD">
        <w:rPr>
          <w:rFonts w:ascii="Calibri" w:hAnsi="Calibri"/>
          <w:szCs w:val="21"/>
        </w:rPr>
        <w:tab/>
        <w:t>B &amp; W Action</w:t>
      </w:r>
    </w:p>
    <w:p w14:paraId="7C3424F3" w14:textId="77777777" w:rsidR="00141AAD" w:rsidRPr="00141AAD" w:rsidRDefault="00141AAD" w:rsidP="00141AAD">
      <w:pPr>
        <w:spacing w:after="0" w:line="240" w:lineRule="auto"/>
        <w:rPr>
          <w:rFonts w:ascii="Calibri" w:hAnsi="Calibri"/>
          <w:szCs w:val="21"/>
        </w:rPr>
      </w:pPr>
      <w:r w:rsidRPr="00141AAD">
        <w:rPr>
          <w:rFonts w:ascii="Calibri" w:hAnsi="Calibri"/>
          <w:szCs w:val="21"/>
        </w:rPr>
        <w:t>159</w:t>
      </w:r>
      <w:r w:rsidRPr="00141AAD">
        <w:rPr>
          <w:rFonts w:ascii="Calibri" w:hAnsi="Calibri"/>
          <w:szCs w:val="21"/>
        </w:rPr>
        <w:tab/>
        <w:t>B &amp; W Nature</w:t>
      </w:r>
    </w:p>
    <w:p w14:paraId="777A76D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0</w:t>
      </w:r>
      <w:r w:rsidRPr="00141AAD">
        <w:rPr>
          <w:rFonts w:ascii="Calibri" w:hAnsi="Calibri"/>
          <w:szCs w:val="21"/>
        </w:rPr>
        <w:tab/>
        <w:t>B &amp; W County Fair</w:t>
      </w:r>
    </w:p>
    <w:p w14:paraId="302DD39F"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1</w:t>
      </w:r>
      <w:r w:rsidRPr="00141AAD">
        <w:rPr>
          <w:rFonts w:ascii="Calibri" w:hAnsi="Calibri"/>
          <w:szCs w:val="21"/>
        </w:rPr>
        <w:tab/>
        <w:t>B &amp; W Sunrise/Set</w:t>
      </w:r>
    </w:p>
    <w:p w14:paraId="691C598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2</w:t>
      </w:r>
      <w:r w:rsidRPr="00141AAD">
        <w:rPr>
          <w:rFonts w:ascii="Calibri" w:hAnsi="Calibri"/>
          <w:szCs w:val="21"/>
        </w:rPr>
        <w:tab/>
        <w:t>B &amp; W Seascapes</w:t>
      </w:r>
    </w:p>
    <w:p w14:paraId="7FA42114"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3</w:t>
      </w:r>
      <w:r w:rsidRPr="00141AAD">
        <w:rPr>
          <w:rFonts w:ascii="Calibri" w:hAnsi="Calibri"/>
          <w:szCs w:val="21"/>
        </w:rPr>
        <w:tab/>
        <w:t>B &amp; W Sports</w:t>
      </w:r>
    </w:p>
    <w:p w14:paraId="5695F89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4</w:t>
      </w:r>
      <w:r w:rsidRPr="00141AAD">
        <w:rPr>
          <w:rFonts w:ascii="Calibri" w:hAnsi="Calibri"/>
          <w:szCs w:val="21"/>
        </w:rPr>
        <w:tab/>
        <w:t>B &amp; W Flowers</w:t>
      </w:r>
    </w:p>
    <w:p w14:paraId="526DE011"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5</w:t>
      </w:r>
      <w:r w:rsidRPr="00141AAD">
        <w:rPr>
          <w:rFonts w:ascii="Calibri" w:hAnsi="Calibri"/>
          <w:szCs w:val="21"/>
        </w:rPr>
        <w:tab/>
        <w:t>B &amp; W Barns</w:t>
      </w:r>
    </w:p>
    <w:p w14:paraId="5C39BCA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6</w:t>
      </w:r>
      <w:r w:rsidRPr="00141AAD">
        <w:rPr>
          <w:rFonts w:ascii="Calibri" w:hAnsi="Calibri"/>
          <w:szCs w:val="21"/>
        </w:rPr>
        <w:tab/>
        <w:t>B &amp; W Farm Life (Agriculture)</w:t>
      </w:r>
    </w:p>
    <w:p w14:paraId="2E07094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7</w:t>
      </w:r>
      <w:r w:rsidRPr="00141AAD">
        <w:rPr>
          <w:rFonts w:ascii="Calibri" w:hAnsi="Calibri"/>
          <w:szCs w:val="21"/>
        </w:rPr>
        <w:tab/>
        <w:t>B &amp; W Kids</w:t>
      </w:r>
    </w:p>
    <w:p w14:paraId="5EFC45AE"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8</w:t>
      </w:r>
      <w:r w:rsidRPr="00141AAD">
        <w:rPr>
          <w:rFonts w:ascii="Calibri" w:hAnsi="Calibri"/>
          <w:szCs w:val="21"/>
        </w:rPr>
        <w:tab/>
        <w:t>B &amp; W Insects</w:t>
      </w:r>
    </w:p>
    <w:p w14:paraId="0F0A105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69</w:t>
      </w:r>
      <w:r w:rsidRPr="00141AAD">
        <w:rPr>
          <w:rFonts w:ascii="Calibri" w:hAnsi="Calibri"/>
          <w:szCs w:val="21"/>
        </w:rPr>
        <w:tab/>
        <w:t>B &amp; W Birds</w:t>
      </w:r>
    </w:p>
    <w:p w14:paraId="10216AD8"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0</w:t>
      </w:r>
      <w:r w:rsidRPr="00141AAD">
        <w:rPr>
          <w:rFonts w:ascii="Calibri" w:hAnsi="Calibri"/>
          <w:szCs w:val="21"/>
        </w:rPr>
        <w:tab/>
        <w:t>B &amp; W Patriotic</w:t>
      </w:r>
    </w:p>
    <w:p w14:paraId="6D0C8B6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1</w:t>
      </w:r>
      <w:r w:rsidRPr="00141AAD">
        <w:rPr>
          <w:rFonts w:ascii="Calibri" w:hAnsi="Calibri"/>
          <w:szCs w:val="21"/>
        </w:rPr>
        <w:tab/>
        <w:t>B &amp; W Humorous</w:t>
      </w:r>
    </w:p>
    <w:p w14:paraId="154CCB5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2</w:t>
      </w:r>
      <w:r w:rsidRPr="00141AAD">
        <w:rPr>
          <w:rFonts w:ascii="Calibri" w:hAnsi="Calibri"/>
          <w:szCs w:val="21"/>
        </w:rPr>
        <w:tab/>
        <w:t>B &amp; W Snow Scenes</w:t>
      </w:r>
    </w:p>
    <w:p w14:paraId="3E213859"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3</w:t>
      </w:r>
      <w:r w:rsidRPr="00141AAD">
        <w:rPr>
          <w:rFonts w:ascii="Calibri" w:hAnsi="Calibri"/>
          <w:szCs w:val="21"/>
        </w:rPr>
        <w:tab/>
        <w:t>B &amp; W Weddings</w:t>
      </w:r>
    </w:p>
    <w:p w14:paraId="1B7B7837" w14:textId="77777777" w:rsidR="00141AAD" w:rsidRPr="00141AAD" w:rsidRDefault="00141AAD" w:rsidP="00141AAD">
      <w:pPr>
        <w:spacing w:after="0" w:line="240" w:lineRule="auto"/>
        <w:rPr>
          <w:rFonts w:ascii="Calibri" w:hAnsi="Calibri"/>
          <w:szCs w:val="21"/>
        </w:rPr>
      </w:pPr>
      <w:r w:rsidRPr="00141AAD">
        <w:rPr>
          <w:rFonts w:ascii="Calibri" w:hAnsi="Calibri"/>
          <w:szCs w:val="21"/>
        </w:rPr>
        <w:lastRenderedPageBreak/>
        <w:t>174</w:t>
      </w:r>
      <w:r w:rsidRPr="00141AAD">
        <w:rPr>
          <w:rFonts w:ascii="Calibri" w:hAnsi="Calibri"/>
          <w:szCs w:val="21"/>
        </w:rPr>
        <w:tab/>
        <w:t>B &amp; W Portrait</w:t>
      </w:r>
    </w:p>
    <w:p w14:paraId="6ABF8D33"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5</w:t>
      </w:r>
      <w:r w:rsidRPr="00141AAD">
        <w:rPr>
          <w:rFonts w:ascii="Calibri" w:hAnsi="Calibri"/>
          <w:szCs w:val="21"/>
        </w:rPr>
        <w:tab/>
        <w:t>B &amp; W Misc.</w:t>
      </w:r>
    </w:p>
    <w:p w14:paraId="5198D8B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6</w:t>
      </w:r>
      <w:r w:rsidRPr="00141AAD">
        <w:rPr>
          <w:rFonts w:ascii="Calibri" w:hAnsi="Calibri"/>
          <w:szCs w:val="21"/>
        </w:rPr>
        <w:tab/>
        <w:t>B &amp; W Selfie (display 4 x 6 photo)</w:t>
      </w:r>
    </w:p>
    <w:p w14:paraId="6FBE8945"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OLOR PHOTO</w:t>
      </w:r>
    </w:p>
    <w:p w14:paraId="7BA4FD0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7</w:t>
      </w:r>
      <w:r w:rsidRPr="00141AAD">
        <w:rPr>
          <w:rFonts w:ascii="Calibri" w:hAnsi="Calibri"/>
          <w:szCs w:val="21"/>
        </w:rPr>
        <w:tab/>
        <w:t>Domestic Pets</w:t>
      </w:r>
    </w:p>
    <w:p w14:paraId="038BAAD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8</w:t>
      </w:r>
      <w:r w:rsidRPr="00141AAD">
        <w:rPr>
          <w:rFonts w:ascii="Calibri" w:hAnsi="Calibri"/>
          <w:szCs w:val="21"/>
        </w:rPr>
        <w:tab/>
        <w:t>Wild Animals</w:t>
      </w:r>
    </w:p>
    <w:p w14:paraId="2024F37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79</w:t>
      </w:r>
      <w:r w:rsidRPr="00141AAD">
        <w:rPr>
          <w:rFonts w:ascii="Calibri" w:hAnsi="Calibri"/>
          <w:szCs w:val="21"/>
        </w:rPr>
        <w:tab/>
        <w:t>Farm Animals</w:t>
      </w:r>
    </w:p>
    <w:p w14:paraId="449CC00C"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0</w:t>
      </w:r>
      <w:r w:rsidRPr="00141AAD">
        <w:rPr>
          <w:rFonts w:ascii="Calibri" w:hAnsi="Calibri"/>
          <w:szCs w:val="21"/>
        </w:rPr>
        <w:tab/>
        <w:t>Landscape</w:t>
      </w:r>
    </w:p>
    <w:p w14:paraId="4C805F74"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1</w:t>
      </w:r>
      <w:r w:rsidRPr="00141AAD">
        <w:rPr>
          <w:rFonts w:ascii="Calibri" w:hAnsi="Calibri"/>
          <w:szCs w:val="21"/>
        </w:rPr>
        <w:tab/>
        <w:t>People</w:t>
      </w:r>
    </w:p>
    <w:p w14:paraId="73DACFD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2</w:t>
      </w:r>
      <w:r w:rsidRPr="00141AAD">
        <w:rPr>
          <w:rFonts w:ascii="Calibri" w:hAnsi="Calibri"/>
          <w:szCs w:val="21"/>
        </w:rPr>
        <w:tab/>
        <w:t>Action</w:t>
      </w:r>
    </w:p>
    <w:p w14:paraId="2C6437C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3</w:t>
      </w:r>
      <w:r w:rsidRPr="00141AAD">
        <w:rPr>
          <w:rFonts w:ascii="Calibri" w:hAnsi="Calibri"/>
          <w:szCs w:val="21"/>
        </w:rPr>
        <w:tab/>
        <w:t>Nature</w:t>
      </w:r>
    </w:p>
    <w:p w14:paraId="1BBBE06D"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4</w:t>
      </w:r>
      <w:r w:rsidRPr="00141AAD">
        <w:rPr>
          <w:rFonts w:ascii="Calibri" w:hAnsi="Calibri"/>
          <w:szCs w:val="21"/>
        </w:rPr>
        <w:tab/>
        <w:t>County Fair</w:t>
      </w:r>
    </w:p>
    <w:p w14:paraId="119D6C00"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5</w:t>
      </w:r>
      <w:r w:rsidRPr="00141AAD">
        <w:rPr>
          <w:rFonts w:ascii="Calibri" w:hAnsi="Calibri"/>
          <w:szCs w:val="21"/>
        </w:rPr>
        <w:tab/>
        <w:t>Sunrise/Set</w:t>
      </w:r>
    </w:p>
    <w:p w14:paraId="5F44EA8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6</w:t>
      </w:r>
      <w:r w:rsidRPr="00141AAD">
        <w:rPr>
          <w:rFonts w:ascii="Calibri" w:hAnsi="Calibri"/>
          <w:szCs w:val="21"/>
        </w:rPr>
        <w:tab/>
        <w:t>Seascapes</w:t>
      </w:r>
    </w:p>
    <w:p w14:paraId="71E6358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7</w:t>
      </w:r>
      <w:r w:rsidRPr="00141AAD">
        <w:rPr>
          <w:rFonts w:ascii="Calibri" w:hAnsi="Calibri"/>
          <w:szCs w:val="21"/>
        </w:rPr>
        <w:tab/>
        <w:t>Sports</w:t>
      </w:r>
    </w:p>
    <w:p w14:paraId="27A058E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8</w:t>
      </w:r>
      <w:r w:rsidRPr="00141AAD">
        <w:rPr>
          <w:rFonts w:ascii="Calibri" w:hAnsi="Calibri"/>
          <w:szCs w:val="21"/>
        </w:rPr>
        <w:tab/>
        <w:t>Flowers</w:t>
      </w:r>
    </w:p>
    <w:p w14:paraId="4D7E8BAD" w14:textId="77777777" w:rsidR="00141AAD" w:rsidRPr="00141AAD" w:rsidRDefault="00141AAD" w:rsidP="00141AAD">
      <w:pPr>
        <w:spacing w:after="0" w:line="240" w:lineRule="auto"/>
        <w:rPr>
          <w:rFonts w:ascii="Calibri" w:hAnsi="Calibri"/>
          <w:szCs w:val="21"/>
        </w:rPr>
      </w:pPr>
      <w:r w:rsidRPr="00141AAD">
        <w:rPr>
          <w:rFonts w:ascii="Calibri" w:hAnsi="Calibri"/>
          <w:szCs w:val="21"/>
        </w:rPr>
        <w:t>189</w:t>
      </w:r>
      <w:r w:rsidRPr="00141AAD">
        <w:rPr>
          <w:rFonts w:ascii="Calibri" w:hAnsi="Calibri"/>
          <w:szCs w:val="21"/>
        </w:rPr>
        <w:tab/>
        <w:t>Barns</w:t>
      </w:r>
    </w:p>
    <w:p w14:paraId="0AC140D2"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0</w:t>
      </w:r>
      <w:r w:rsidRPr="00141AAD">
        <w:rPr>
          <w:rFonts w:ascii="Calibri" w:hAnsi="Calibri"/>
          <w:szCs w:val="21"/>
        </w:rPr>
        <w:tab/>
        <w:t>Farm Life (Agriculture)</w:t>
      </w:r>
    </w:p>
    <w:p w14:paraId="32E06B04"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1</w:t>
      </w:r>
      <w:r w:rsidRPr="00141AAD">
        <w:rPr>
          <w:rFonts w:ascii="Calibri" w:hAnsi="Calibri"/>
          <w:szCs w:val="21"/>
        </w:rPr>
        <w:tab/>
        <w:t>Kids</w:t>
      </w:r>
    </w:p>
    <w:p w14:paraId="6676512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2</w:t>
      </w:r>
      <w:r w:rsidRPr="00141AAD">
        <w:rPr>
          <w:rFonts w:ascii="Calibri" w:hAnsi="Calibri"/>
          <w:szCs w:val="21"/>
        </w:rPr>
        <w:tab/>
        <w:t>Insects</w:t>
      </w:r>
    </w:p>
    <w:p w14:paraId="6414BADB"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3</w:t>
      </w:r>
      <w:r w:rsidRPr="00141AAD">
        <w:rPr>
          <w:rFonts w:ascii="Calibri" w:hAnsi="Calibri"/>
          <w:szCs w:val="21"/>
        </w:rPr>
        <w:tab/>
        <w:t>Birds</w:t>
      </w:r>
    </w:p>
    <w:p w14:paraId="0A51546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4</w:t>
      </w:r>
      <w:r w:rsidRPr="00141AAD">
        <w:rPr>
          <w:rFonts w:ascii="Calibri" w:hAnsi="Calibri"/>
          <w:szCs w:val="21"/>
        </w:rPr>
        <w:tab/>
        <w:t>Patriotic</w:t>
      </w:r>
    </w:p>
    <w:p w14:paraId="6D1FBC0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5</w:t>
      </w:r>
      <w:r w:rsidRPr="00141AAD">
        <w:rPr>
          <w:rFonts w:ascii="Calibri" w:hAnsi="Calibri"/>
          <w:szCs w:val="21"/>
        </w:rPr>
        <w:tab/>
        <w:t>Humorous</w:t>
      </w:r>
    </w:p>
    <w:p w14:paraId="757D0C64"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6</w:t>
      </w:r>
      <w:r w:rsidRPr="00141AAD">
        <w:rPr>
          <w:rFonts w:ascii="Calibri" w:hAnsi="Calibri"/>
          <w:szCs w:val="21"/>
        </w:rPr>
        <w:tab/>
        <w:t>Snow Scenes</w:t>
      </w:r>
    </w:p>
    <w:p w14:paraId="59514CD7"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7</w:t>
      </w:r>
      <w:r w:rsidRPr="00141AAD">
        <w:rPr>
          <w:rFonts w:ascii="Calibri" w:hAnsi="Calibri"/>
          <w:szCs w:val="21"/>
        </w:rPr>
        <w:tab/>
        <w:t>Weddings</w:t>
      </w:r>
    </w:p>
    <w:p w14:paraId="1EFDBF55"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8</w:t>
      </w:r>
      <w:r w:rsidRPr="00141AAD">
        <w:rPr>
          <w:rFonts w:ascii="Calibri" w:hAnsi="Calibri"/>
          <w:szCs w:val="21"/>
        </w:rPr>
        <w:tab/>
        <w:t>Portrait</w:t>
      </w:r>
    </w:p>
    <w:p w14:paraId="07A1D096" w14:textId="77777777" w:rsidR="00141AAD" w:rsidRPr="00141AAD" w:rsidRDefault="00141AAD" w:rsidP="00141AAD">
      <w:pPr>
        <w:spacing w:after="0" w:line="240" w:lineRule="auto"/>
        <w:rPr>
          <w:rFonts w:ascii="Calibri" w:hAnsi="Calibri"/>
          <w:szCs w:val="21"/>
        </w:rPr>
      </w:pPr>
      <w:r w:rsidRPr="00141AAD">
        <w:rPr>
          <w:rFonts w:ascii="Calibri" w:hAnsi="Calibri"/>
          <w:szCs w:val="21"/>
        </w:rPr>
        <w:t>199</w:t>
      </w:r>
      <w:r w:rsidRPr="00141AAD">
        <w:rPr>
          <w:rFonts w:ascii="Calibri" w:hAnsi="Calibri"/>
          <w:szCs w:val="21"/>
        </w:rPr>
        <w:tab/>
        <w:t>Misc.</w:t>
      </w:r>
    </w:p>
    <w:p w14:paraId="65CBC083"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0</w:t>
      </w:r>
      <w:r w:rsidRPr="00141AAD">
        <w:rPr>
          <w:rFonts w:ascii="Calibri" w:hAnsi="Calibri"/>
          <w:szCs w:val="21"/>
        </w:rPr>
        <w:tab/>
        <w:t>Selfie (display 4 x 6 photo)</w:t>
      </w:r>
    </w:p>
    <w:p w14:paraId="221F8E64" w14:textId="77777777" w:rsidR="004D6452" w:rsidRDefault="004D6452" w:rsidP="00141AAD">
      <w:pPr>
        <w:spacing w:after="0" w:line="240" w:lineRule="auto"/>
        <w:rPr>
          <w:rFonts w:ascii="Calibri" w:hAnsi="Calibri"/>
          <w:b/>
          <w:szCs w:val="21"/>
        </w:rPr>
      </w:pPr>
    </w:p>
    <w:p w14:paraId="3C0418B8" w14:textId="3274E517" w:rsidR="004D6452" w:rsidRPr="00647202" w:rsidRDefault="00141AAD" w:rsidP="00AC6866">
      <w:pPr>
        <w:spacing w:after="0" w:line="240" w:lineRule="auto"/>
        <w:rPr>
          <w:rFonts w:ascii="Calibri" w:hAnsi="Calibri"/>
          <w:b/>
          <w:sz w:val="28"/>
          <w:szCs w:val="28"/>
        </w:rPr>
      </w:pPr>
      <w:r w:rsidRPr="00647202">
        <w:rPr>
          <w:rFonts w:ascii="Calibri" w:hAnsi="Calibri"/>
          <w:b/>
          <w:sz w:val="28"/>
          <w:szCs w:val="28"/>
        </w:rPr>
        <w:t>CANNED/PRESERVED FOODS</w:t>
      </w:r>
    </w:p>
    <w:p w14:paraId="676EDCDF" w14:textId="77777777" w:rsidR="00141AAD" w:rsidRPr="00141AAD" w:rsidRDefault="00141AAD" w:rsidP="00141AAD">
      <w:pPr>
        <w:spacing w:after="0" w:line="240" w:lineRule="auto"/>
        <w:rPr>
          <w:rFonts w:ascii="Calibri" w:hAnsi="Calibri"/>
          <w:szCs w:val="21"/>
        </w:rPr>
      </w:pPr>
      <w:r w:rsidRPr="00141AAD">
        <w:rPr>
          <w:rFonts w:ascii="Calibri" w:hAnsi="Calibri"/>
          <w:szCs w:val="21"/>
        </w:rPr>
        <w:t>(Open to any age group)</w:t>
      </w:r>
    </w:p>
    <w:p w14:paraId="231C5857" w14:textId="77777777" w:rsidR="00141AAD" w:rsidRPr="00141AAD" w:rsidRDefault="00141AAD" w:rsidP="00141AAD">
      <w:pPr>
        <w:spacing w:after="0" w:line="240" w:lineRule="auto"/>
        <w:rPr>
          <w:rFonts w:ascii="Calibri" w:hAnsi="Calibri"/>
          <w:szCs w:val="21"/>
        </w:rPr>
      </w:pPr>
      <w:r w:rsidRPr="00141AAD">
        <w:rPr>
          <w:rFonts w:ascii="Calibri" w:hAnsi="Calibri"/>
          <w:szCs w:val="21"/>
        </w:rPr>
        <w:t>Bring in one jar per class entry.  All canned items must be in CLEAR GLASS CANNING JARS - QUARTS OR PINTS for meats, vegetables, fruit, pickles, and relishes. PINTS, HALF-PINTS OR JELLY JARS for jellies, jams, and marmalades.  All items must be processed in accordance with health and safety guidelines.  Any question concerning this issue can be discussed with the Knox County Extension Office.  All jars must also have canning rings on them.</w:t>
      </w:r>
    </w:p>
    <w:p w14:paraId="1175C8B7"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MEAT</w:t>
      </w:r>
    </w:p>
    <w:p w14:paraId="6EA1D66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1</w:t>
      </w:r>
      <w:r w:rsidRPr="00141AAD">
        <w:rPr>
          <w:rFonts w:ascii="Calibri" w:hAnsi="Calibri"/>
          <w:szCs w:val="21"/>
        </w:rPr>
        <w:tab/>
        <w:t>Beef</w:t>
      </w:r>
    </w:p>
    <w:p w14:paraId="51AB9AB7"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2</w:t>
      </w:r>
      <w:r w:rsidRPr="00141AAD">
        <w:rPr>
          <w:rFonts w:ascii="Calibri" w:hAnsi="Calibri"/>
          <w:szCs w:val="21"/>
        </w:rPr>
        <w:tab/>
        <w:t>Pork</w:t>
      </w:r>
    </w:p>
    <w:p w14:paraId="3F5B4236"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3</w:t>
      </w:r>
      <w:r w:rsidRPr="00141AAD">
        <w:rPr>
          <w:rFonts w:ascii="Calibri" w:hAnsi="Calibri"/>
          <w:szCs w:val="21"/>
        </w:rPr>
        <w:tab/>
        <w:t>Lamb</w:t>
      </w:r>
    </w:p>
    <w:p w14:paraId="2B07E264"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4</w:t>
      </w:r>
      <w:r w:rsidRPr="00141AAD">
        <w:rPr>
          <w:rFonts w:ascii="Calibri" w:hAnsi="Calibri"/>
          <w:szCs w:val="21"/>
        </w:rPr>
        <w:tab/>
        <w:t>Poultry</w:t>
      </w:r>
    </w:p>
    <w:p w14:paraId="6884E8D2"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5</w:t>
      </w:r>
      <w:r w:rsidRPr="00141AAD">
        <w:rPr>
          <w:rFonts w:ascii="Calibri" w:hAnsi="Calibri"/>
          <w:szCs w:val="21"/>
        </w:rPr>
        <w:tab/>
        <w:t>Other Meat</w:t>
      </w:r>
    </w:p>
    <w:p w14:paraId="4DE4BFF7"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VEGETABLES</w:t>
      </w:r>
    </w:p>
    <w:p w14:paraId="5BA55459"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6</w:t>
      </w:r>
      <w:r w:rsidRPr="00141AAD">
        <w:rPr>
          <w:rFonts w:ascii="Calibri" w:hAnsi="Calibri"/>
          <w:szCs w:val="21"/>
        </w:rPr>
        <w:tab/>
        <w:t>Bean, Kidney</w:t>
      </w:r>
    </w:p>
    <w:p w14:paraId="70A1D09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7</w:t>
      </w:r>
      <w:r w:rsidRPr="00141AAD">
        <w:rPr>
          <w:rFonts w:ascii="Calibri" w:hAnsi="Calibri"/>
          <w:szCs w:val="21"/>
        </w:rPr>
        <w:tab/>
        <w:t>Bean, Lima</w:t>
      </w:r>
    </w:p>
    <w:p w14:paraId="0ACB3CA5"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8</w:t>
      </w:r>
      <w:r w:rsidRPr="00141AAD">
        <w:rPr>
          <w:rFonts w:ascii="Calibri" w:hAnsi="Calibri"/>
          <w:szCs w:val="21"/>
        </w:rPr>
        <w:tab/>
        <w:t>Bean, Shell</w:t>
      </w:r>
    </w:p>
    <w:p w14:paraId="31E2440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09</w:t>
      </w:r>
      <w:r w:rsidRPr="00141AAD">
        <w:rPr>
          <w:rFonts w:ascii="Calibri" w:hAnsi="Calibri"/>
          <w:szCs w:val="21"/>
        </w:rPr>
        <w:tab/>
        <w:t>Bean, Snap</w:t>
      </w:r>
    </w:p>
    <w:p w14:paraId="5059BD2E"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0</w:t>
      </w:r>
      <w:r w:rsidRPr="00141AAD">
        <w:rPr>
          <w:rFonts w:ascii="Calibri" w:hAnsi="Calibri"/>
          <w:szCs w:val="21"/>
        </w:rPr>
        <w:tab/>
        <w:t>Beet</w:t>
      </w:r>
    </w:p>
    <w:p w14:paraId="1DBB5D5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1</w:t>
      </w:r>
      <w:r w:rsidRPr="00141AAD">
        <w:rPr>
          <w:rFonts w:ascii="Calibri" w:hAnsi="Calibri"/>
          <w:szCs w:val="21"/>
        </w:rPr>
        <w:tab/>
        <w:t>Carrot</w:t>
      </w:r>
    </w:p>
    <w:p w14:paraId="37F96F7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2</w:t>
      </w:r>
      <w:r w:rsidRPr="00141AAD">
        <w:rPr>
          <w:rFonts w:ascii="Calibri" w:hAnsi="Calibri"/>
          <w:szCs w:val="21"/>
        </w:rPr>
        <w:tab/>
        <w:t>Corn</w:t>
      </w:r>
    </w:p>
    <w:p w14:paraId="7736B273"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3</w:t>
      </w:r>
      <w:r w:rsidRPr="00141AAD">
        <w:rPr>
          <w:rFonts w:ascii="Calibri" w:hAnsi="Calibri"/>
          <w:szCs w:val="21"/>
        </w:rPr>
        <w:tab/>
        <w:t>Mixed Vegetable</w:t>
      </w:r>
    </w:p>
    <w:p w14:paraId="0868CDC8"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4</w:t>
      </w:r>
      <w:r w:rsidRPr="00141AAD">
        <w:rPr>
          <w:rFonts w:ascii="Calibri" w:hAnsi="Calibri"/>
          <w:szCs w:val="21"/>
        </w:rPr>
        <w:tab/>
        <w:t>Peas, Green</w:t>
      </w:r>
    </w:p>
    <w:p w14:paraId="37AB29A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5</w:t>
      </w:r>
      <w:r w:rsidRPr="00141AAD">
        <w:rPr>
          <w:rFonts w:ascii="Calibri" w:hAnsi="Calibri"/>
          <w:szCs w:val="21"/>
        </w:rPr>
        <w:tab/>
        <w:t>Potatoes</w:t>
      </w:r>
    </w:p>
    <w:p w14:paraId="3C68D344" w14:textId="77777777" w:rsidR="00141AAD" w:rsidRPr="00141AAD" w:rsidRDefault="00141AAD" w:rsidP="00141AAD">
      <w:pPr>
        <w:spacing w:after="0" w:line="240" w:lineRule="auto"/>
        <w:rPr>
          <w:rFonts w:ascii="Calibri" w:hAnsi="Calibri"/>
          <w:szCs w:val="21"/>
        </w:rPr>
      </w:pPr>
      <w:r w:rsidRPr="00141AAD">
        <w:rPr>
          <w:rFonts w:ascii="Calibri" w:hAnsi="Calibri"/>
          <w:szCs w:val="21"/>
        </w:rPr>
        <w:lastRenderedPageBreak/>
        <w:t>216</w:t>
      </w:r>
      <w:r w:rsidRPr="00141AAD">
        <w:rPr>
          <w:rFonts w:ascii="Calibri" w:hAnsi="Calibri"/>
          <w:szCs w:val="21"/>
        </w:rPr>
        <w:tab/>
        <w:t>Pumpkin or Squash</w:t>
      </w:r>
    </w:p>
    <w:p w14:paraId="1C7DA003"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7</w:t>
      </w:r>
      <w:r w:rsidRPr="00141AAD">
        <w:rPr>
          <w:rFonts w:ascii="Calibri" w:hAnsi="Calibri"/>
          <w:szCs w:val="21"/>
        </w:rPr>
        <w:tab/>
        <w:t>Tomato, Whole</w:t>
      </w:r>
    </w:p>
    <w:p w14:paraId="1A70516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8</w:t>
      </w:r>
      <w:r w:rsidRPr="00141AAD">
        <w:rPr>
          <w:rFonts w:ascii="Calibri" w:hAnsi="Calibri"/>
          <w:szCs w:val="21"/>
        </w:rPr>
        <w:tab/>
        <w:t>Tomato Juice</w:t>
      </w:r>
    </w:p>
    <w:p w14:paraId="61F0C798" w14:textId="77777777" w:rsidR="00141AAD" w:rsidRPr="00141AAD" w:rsidRDefault="00141AAD" w:rsidP="00141AAD">
      <w:pPr>
        <w:spacing w:after="0" w:line="240" w:lineRule="auto"/>
        <w:rPr>
          <w:rFonts w:ascii="Calibri" w:hAnsi="Calibri"/>
          <w:szCs w:val="21"/>
        </w:rPr>
      </w:pPr>
      <w:r w:rsidRPr="00141AAD">
        <w:rPr>
          <w:rFonts w:ascii="Calibri" w:hAnsi="Calibri"/>
          <w:szCs w:val="21"/>
        </w:rPr>
        <w:t>219</w:t>
      </w:r>
      <w:r w:rsidRPr="00141AAD">
        <w:rPr>
          <w:rFonts w:ascii="Calibri" w:hAnsi="Calibri"/>
          <w:szCs w:val="21"/>
        </w:rPr>
        <w:tab/>
        <w:t>Mixed Vegetable Juice</w:t>
      </w:r>
    </w:p>
    <w:p w14:paraId="6D25FBD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0</w:t>
      </w:r>
      <w:r w:rsidRPr="00141AAD">
        <w:rPr>
          <w:rFonts w:ascii="Calibri" w:hAnsi="Calibri"/>
          <w:szCs w:val="21"/>
        </w:rPr>
        <w:tab/>
        <w:t>Other Vegetable, please identify</w:t>
      </w:r>
    </w:p>
    <w:p w14:paraId="653C51D5"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FRUIT</w:t>
      </w:r>
    </w:p>
    <w:p w14:paraId="561C3EA8"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1</w:t>
      </w:r>
      <w:r w:rsidRPr="00141AAD">
        <w:rPr>
          <w:rFonts w:ascii="Calibri" w:hAnsi="Calibri"/>
          <w:szCs w:val="21"/>
        </w:rPr>
        <w:tab/>
        <w:t>Apples</w:t>
      </w:r>
    </w:p>
    <w:p w14:paraId="149C8A8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2</w:t>
      </w:r>
      <w:r w:rsidRPr="00141AAD">
        <w:rPr>
          <w:rFonts w:ascii="Calibri" w:hAnsi="Calibri"/>
          <w:szCs w:val="21"/>
        </w:rPr>
        <w:tab/>
        <w:t>Applesauce</w:t>
      </w:r>
    </w:p>
    <w:p w14:paraId="547BFCB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3</w:t>
      </w:r>
      <w:r w:rsidRPr="00141AAD">
        <w:rPr>
          <w:rFonts w:ascii="Calibri" w:hAnsi="Calibri"/>
          <w:szCs w:val="21"/>
        </w:rPr>
        <w:tab/>
        <w:t>Berries</w:t>
      </w:r>
    </w:p>
    <w:p w14:paraId="3399F85B"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4</w:t>
      </w:r>
      <w:r w:rsidRPr="00141AAD">
        <w:rPr>
          <w:rFonts w:ascii="Calibri" w:hAnsi="Calibri"/>
          <w:szCs w:val="21"/>
        </w:rPr>
        <w:tab/>
        <w:t>Cherries</w:t>
      </w:r>
    </w:p>
    <w:p w14:paraId="34D97DA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5</w:t>
      </w:r>
      <w:r w:rsidRPr="00141AAD">
        <w:rPr>
          <w:rFonts w:ascii="Calibri" w:hAnsi="Calibri"/>
          <w:szCs w:val="21"/>
        </w:rPr>
        <w:tab/>
        <w:t>Peaches</w:t>
      </w:r>
    </w:p>
    <w:p w14:paraId="16B6F552"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6</w:t>
      </w:r>
      <w:r w:rsidRPr="00141AAD">
        <w:rPr>
          <w:rFonts w:ascii="Calibri" w:hAnsi="Calibri"/>
          <w:szCs w:val="21"/>
        </w:rPr>
        <w:tab/>
        <w:t>Pears</w:t>
      </w:r>
    </w:p>
    <w:p w14:paraId="03EE095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7</w:t>
      </w:r>
      <w:r w:rsidRPr="00141AAD">
        <w:rPr>
          <w:rFonts w:ascii="Calibri" w:hAnsi="Calibri"/>
          <w:szCs w:val="21"/>
        </w:rPr>
        <w:tab/>
        <w:t>Plums</w:t>
      </w:r>
    </w:p>
    <w:p w14:paraId="5DE9B53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8</w:t>
      </w:r>
      <w:r w:rsidRPr="00141AAD">
        <w:rPr>
          <w:rFonts w:ascii="Calibri" w:hAnsi="Calibri"/>
          <w:szCs w:val="21"/>
        </w:rPr>
        <w:tab/>
        <w:t>Fruit Juice</w:t>
      </w:r>
    </w:p>
    <w:p w14:paraId="69DA9C15" w14:textId="77777777" w:rsidR="00141AAD" w:rsidRPr="00141AAD" w:rsidRDefault="00141AAD" w:rsidP="00141AAD">
      <w:pPr>
        <w:spacing w:after="0" w:line="240" w:lineRule="auto"/>
        <w:rPr>
          <w:rFonts w:ascii="Calibri" w:hAnsi="Calibri"/>
          <w:szCs w:val="21"/>
        </w:rPr>
      </w:pPr>
      <w:r w:rsidRPr="00141AAD">
        <w:rPr>
          <w:rFonts w:ascii="Calibri" w:hAnsi="Calibri"/>
          <w:szCs w:val="21"/>
        </w:rPr>
        <w:t>229</w:t>
      </w:r>
      <w:r w:rsidRPr="00141AAD">
        <w:rPr>
          <w:rFonts w:ascii="Calibri" w:hAnsi="Calibri"/>
          <w:szCs w:val="21"/>
        </w:rPr>
        <w:tab/>
        <w:t>Other Fruit, please identify</w:t>
      </w:r>
    </w:p>
    <w:p w14:paraId="02A2B0F1"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PICKLED VEGETABLES</w:t>
      </w:r>
    </w:p>
    <w:p w14:paraId="366AC2D3"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0</w:t>
      </w:r>
      <w:r w:rsidRPr="00141AAD">
        <w:rPr>
          <w:rFonts w:ascii="Calibri" w:hAnsi="Calibri"/>
          <w:szCs w:val="21"/>
        </w:rPr>
        <w:tab/>
        <w:t>Beets</w:t>
      </w:r>
    </w:p>
    <w:p w14:paraId="38C0F81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1</w:t>
      </w:r>
      <w:r w:rsidRPr="00141AAD">
        <w:rPr>
          <w:rFonts w:ascii="Calibri" w:hAnsi="Calibri"/>
          <w:szCs w:val="21"/>
        </w:rPr>
        <w:tab/>
        <w:t>Carrots</w:t>
      </w:r>
    </w:p>
    <w:p w14:paraId="5DFB4AB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2</w:t>
      </w:r>
      <w:r w:rsidRPr="00141AAD">
        <w:rPr>
          <w:rFonts w:ascii="Calibri" w:hAnsi="Calibri"/>
          <w:szCs w:val="21"/>
        </w:rPr>
        <w:tab/>
        <w:t>Cauliflower</w:t>
      </w:r>
    </w:p>
    <w:p w14:paraId="0C6F75E7"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3</w:t>
      </w:r>
      <w:r w:rsidRPr="00141AAD">
        <w:rPr>
          <w:rFonts w:ascii="Calibri" w:hAnsi="Calibri"/>
          <w:szCs w:val="21"/>
        </w:rPr>
        <w:tab/>
        <w:t>Pepper</w:t>
      </w:r>
    </w:p>
    <w:p w14:paraId="2B0AE3B4"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4</w:t>
      </w:r>
      <w:r w:rsidRPr="00141AAD">
        <w:rPr>
          <w:rFonts w:ascii="Calibri" w:hAnsi="Calibri"/>
          <w:szCs w:val="21"/>
        </w:rPr>
        <w:tab/>
        <w:t>Sauerkraut</w:t>
      </w:r>
    </w:p>
    <w:p w14:paraId="5BCE407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5</w:t>
      </w:r>
      <w:r w:rsidRPr="00141AAD">
        <w:rPr>
          <w:rFonts w:ascii="Calibri" w:hAnsi="Calibri"/>
          <w:szCs w:val="21"/>
        </w:rPr>
        <w:tab/>
        <w:t>Tomato, Green</w:t>
      </w:r>
    </w:p>
    <w:p w14:paraId="128CDBE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6</w:t>
      </w:r>
      <w:r w:rsidRPr="00141AAD">
        <w:rPr>
          <w:rFonts w:ascii="Calibri" w:hAnsi="Calibri"/>
          <w:szCs w:val="21"/>
        </w:rPr>
        <w:tab/>
        <w:t>Zucchini</w:t>
      </w:r>
    </w:p>
    <w:p w14:paraId="40DD9E6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7</w:t>
      </w:r>
      <w:r w:rsidRPr="00141AAD">
        <w:rPr>
          <w:rFonts w:ascii="Calibri" w:hAnsi="Calibri"/>
          <w:szCs w:val="21"/>
        </w:rPr>
        <w:tab/>
        <w:t>Other Pickled Vegetable, please identify</w:t>
      </w:r>
    </w:p>
    <w:p w14:paraId="11130C65"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PICKLES</w:t>
      </w:r>
    </w:p>
    <w:p w14:paraId="22CF47E6"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8</w:t>
      </w:r>
      <w:r w:rsidRPr="00141AAD">
        <w:rPr>
          <w:rFonts w:ascii="Calibri" w:hAnsi="Calibri"/>
          <w:szCs w:val="21"/>
        </w:rPr>
        <w:tab/>
        <w:t>Sweet, Chunked</w:t>
      </w:r>
    </w:p>
    <w:p w14:paraId="050607CB" w14:textId="77777777" w:rsidR="00141AAD" w:rsidRPr="00141AAD" w:rsidRDefault="00141AAD" w:rsidP="00141AAD">
      <w:pPr>
        <w:spacing w:after="0" w:line="240" w:lineRule="auto"/>
        <w:rPr>
          <w:rFonts w:ascii="Calibri" w:hAnsi="Calibri"/>
          <w:szCs w:val="21"/>
        </w:rPr>
      </w:pPr>
      <w:r w:rsidRPr="00141AAD">
        <w:rPr>
          <w:rFonts w:ascii="Calibri" w:hAnsi="Calibri"/>
          <w:szCs w:val="21"/>
        </w:rPr>
        <w:t>239</w:t>
      </w:r>
      <w:r w:rsidRPr="00141AAD">
        <w:rPr>
          <w:rFonts w:ascii="Calibri" w:hAnsi="Calibri"/>
          <w:szCs w:val="21"/>
        </w:rPr>
        <w:tab/>
        <w:t>Sweet, Dill</w:t>
      </w:r>
    </w:p>
    <w:p w14:paraId="5365A3E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0</w:t>
      </w:r>
      <w:r w:rsidRPr="00141AAD">
        <w:rPr>
          <w:rFonts w:ascii="Calibri" w:hAnsi="Calibri"/>
          <w:szCs w:val="21"/>
        </w:rPr>
        <w:tab/>
        <w:t>Sweet, Mixed</w:t>
      </w:r>
    </w:p>
    <w:p w14:paraId="7D4EA93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1</w:t>
      </w:r>
      <w:r w:rsidRPr="00141AAD">
        <w:rPr>
          <w:rFonts w:ascii="Calibri" w:hAnsi="Calibri"/>
          <w:szCs w:val="21"/>
        </w:rPr>
        <w:tab/>
        <w:t>Sweet, Sliced</w:t>
      </w:r>
    </w:p>
    <w:p w14:paraId="4DBF89D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2</w:t>
      </w:r>
      <w:r w:rsidRPr="00141AAD">
        <w:rPr>
          <w:rFonts w:ascii="Calibri" w:hAnsi="Calibri"/>
          <w:szCs w:val="21"/>
        </w:rPr>
        <w:tab/>
        <w:t>Sweet, Whole</w:t>
      </w:r>
    </w:p>
    <w:p w14:paraId="4816C5C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3</w:t>
      </w:r>
      <w:r w:rsidRPr="00141AAD">
        <w:rPr>
          <w:rFonts w:ascii="Calibri" w:hAnsi="Calibri"/>
          <w:szCs w:val="21"/>
        </w:rPr>
        <w:tab/>
        <w:t>Dill, Sliced</w:t>
      </w:r>
    </w:p>
    <w:p w14:paraId="2CAD6B1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4</w:t>
      </w:r>
      <w:r w:rsidRPr="00141AAD">
        <w:rPr>
          <w:rFonts w:ascii="Calibri" w:hAnsi="Calibri"/>
          <w:szCs w:val="21"/>
        </w:rPr>
        <w:tab/>
        <w:t>Dill, Chunked</w:t>
      </w:r>
    </w:p>
    <w:p w14:paraId="13F2DD87"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5</w:t>
      </w:r>
      <w:r w:rsidRPr="00141AAD">
        <w:rPr>
          <w:rFonts w:ascii="Calibri" w:hAnsi="Calibri"/>
          <w:szCs w:val="21"/>
        </w:rPr>
        <w:tab/>
        <w:t>Dill, Whole</w:t>
      </w:r>
    </w:p>
    <w:p w14:paraId="67293B0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6</w:t>
      </w:r>
      <w:r w:rsidRPr="00141AAD">
        <w:rPr>
          <w:rFonts w:ascii="Calibri" w:hAnsi="Calibri"/>
          <w:szCs w:val="21"/>
        </w:rPr>
        <w:tab/>
        <w:t>Bread &amp; Butter</w:t>
      </w:r>
    </w:p>
    <w:p w14:paraId="33CAD4E9"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7</w:t>
      </w:r>
      <w:r w:rsidRPr="00141AAD">
        <w:rPr>
          <w:rFonts w:ascii="Calibri" w:hAnsi="Calibri"/>
          <w:szCs w:val="21"/>
        </w:rPr>
        <w:tab/>
        <w:t>Mustard</w:t>
      </w:r>
    </w:p>
    <w:p w14:paraId="0756C62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8</w:t>
      </w:r>
      <w:r w:rsidRPr="00141AAD">
        <w:rPr>
          <w:rFonts w:ascii="Calibri" w:hAnsi="Calibri"/>
          <w:szCs w:val="21"/>
        </w:rPr>
        <w:tab/>
        <w:t>Watermelon Rind</w:t>
      </w:r>
    </w:p>
    <w:p w14:paraId="26FCF2BB" w14:textId="77777777" w:rsidR="00141AAD" w:rsidRPr="00141AAD" w:rsidRDefault="00141AAD" w:rsidP="00141AAD">
      <w:pPr>
        <w:spacing w:after="0" w:line="240" w:lineRule="auto"/>
        <w:rPr>
          <w:rFonts w:ascii="Calibri" w:hAnsi="Calibri"/>
          <w:szCs w:val="21"/>
        </w:rPr>
      </w:pPr>
      <w:r w:rsidRPr="00141AAD">
        <w:rPr>
          <w:rFonts w:ascii="Calibri" w:hAnsi="Calibri"/>
          <w:szCs w:val="21"/>
        </w:rPr>
        <w:t>249</w:t>
      </w:r>
      <w:r w:rsidRPr="00141AAD">
        <w:rPr>
          <w:rFonts w:ascii="Calibri" w:hAnsi="Calibri"/>
          <w:szCs w:val="21"/>
        </w:rPr>
        <w:tab/>
        <w:t>Other Pickles, please identify</w:t>
      </w:r>
    </w:p>
    <w:p w14:paraId="50F8AF9F"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RELISH</w:t>
      </w:r>
    </w:p>
    <w:p w14:paraId="6F764FB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0</w:t>
      </w:r>
      <w:r w:rsidRPr="00141AAD">
        <w:rPr>
          <w:rFonts w:ascii="Calibri" w:hAnsi="Calibri"/>
          <w:szCs w:val="21"/>
        </w:rPr>
        <w:tab/>
        <w:t>Cabbage</w:t>
      </w:r>
    </w:p>
    <w:p w14:paraId="28DDCB7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1</w:t>
      </w:r>
      <w:r w:rsidRPr="00141AAD">
        <w:rPr>
          <w:rFonts w:ascii="Calibri" w:hAnsi="Calibri"/>
          <w:szCs w:val="21"/>
        </w:rPr>
        <w:tab/>
        <w:t>Corn</w:t>
      </w:r>
    </w:p>
    <w:p w14:paraId="5FD485B3"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2</w:t>
      </w:r>
      <w:r w:rsidRPr="00141AAD">
        <w:rPr>
          <w:rFonts w:ascii="Calibri" w:hAnsi="Calibri"/>
          <w:szCs w:val="21"/>
        </w:rPr>
        <w:tab/>
        <w:t>Cucumber</w:t>
      </w:r>
    </w:p>
    <w:p w14:paraId="771A179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3</w:t>
      </w:r>
      <w:r w:rsidRPr="00141AAD">
        <w:rPr>
          <w:rFonts w:ascii="Calibri" w:hAnsi="Calibri"/>
          <w:szCs w:val="21"/>
        </w:rPr>
        <w:tab/>
        <w:t>Mixed Vegetables</w:t>
      </w:r>
    </w:p>
    <w:p w14:paraId="3F06F2F6"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4</w:t>
      </w:r>
      <w:r w:rsidRPr="00141AAD">
        <w:rPr>
          <w:rFonts w:ascii="Calibri" w:hAnsi="Calibri"/>
          <w:szCs w:val="21"/>
        </w:rPr>
        <w:tab/>
        <w:t>Piccadilly</w:t>
      </w:r>
    </w:p>
    <w:p w14:paraId="08A3A6C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5</w:t>
      </w:r>
      <w:r w:rsidRPr="00141AAD">
        <w:rPr>
          <w:rFonts w:ascii="Calibri" w:hAnsi="Calibri"/>
          <w:szCs w:val="21"/>
        </w:rPr>
        <w:tab/>
        <w:t>Pickle Relish</w:t>
      </w:r>
    </w:p>
    <w:p w14:paraId="0940F65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6</w:t>
      </w:r>
      <w:r w:rsidRPr="00141AAD">
        <w:rPr>
          <w:rFonts w:ascii="Calibri" w:hAnsi="Calibri"/>
          <w:szCs w:val="21"/>
        </w:rPr>
        <w:tab/>
        <w:t>Red Pepper</w:t>
      </w:r>
    </w:p>
    <w:p w14:paraId="1C37DC66"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7</w:t>
      </w:r>
      <w:r w:rsidRPr="00141AAD">
        <w:rPr>
          <w:rFonts w:ascii="Calibri" w:hAnsi="Calibri"/>
          <w:szCs w:val="21"/>
        </w:rPr>
        <w:tab/>
        <w:t>Sweet Mango</w:t>
      </w:r>
    </w:p>
    <w:p w14:paraId="260EF8A4"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8</w:t>
      </w:r>
      <w:r w:rsidRPr="00141AAD">
        <w:rPr>
          <w:rFonts w:ascii="Calibri" w:hAnsi="Calibri"/>
          <w:szCs w:val="21"/>
        </w:rPr>
        <w:tab/>
        <w:t>Tomato, Green</w:t>
      </w:r>
    </w:p>
    <w:p w14:paraId="27657F46" w14:textId="77777777" w:rsidR="00141AAD" w:rsidRPr="00141AAD" w:rsidRDefault="00141AAD" w:rsidP="00141AAD">
      <w:pPr>
        <w:spacing w:after="0" w:line="240" w:lineRule="auto"/>
        <w:rPr>
          <w:rFonts w:ascii="Calibri" w:hAnsi="Calibri"/>
          <w:szCs w:val="21"/>
        </w:rPr>
      </w:pPr>
      <w:r w:rsidRPr="00141AAD">
        <w:rPr>
          <w:rFonts w:ascii="Calibri" w:hAnsi="Calibri"/>
          <w:szCs w:val="21"/>
        </w:rPr>
        <w:t>259</w:t>
      </w:r>
      <w:r w:rsidRPr="00141AAD">
        <w:rPr>
          <w:rFonts w:ascii="Calibri" w:hAnsi="Calibri"/>
          <w:szCs w:val="21"/>
        </w:rPr>
        <w:tab/>
        <w:t>Salsa</w:t>
      </w:r>
    </w:p>
    <w:p w14:paraId="7BD07625"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0</w:t>
      </w:r>
      <w:r w:rsidRPr="00141AAD">
        <w:rPr>
          <w:rFonts w:ascii="Calibri" w:hAnsi="Calibri"/>
          <w:szCs w:val="21"/>
        </w:rPr>
        <w:tab/>
        <w:t>Other Relish, please identify</w:t>
      </w:r>
    </w:p>
    <w:p w14:paraId="075161DB"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JELLY</w:t>
      </w:r>
    </w:p>
    <w:p w14:paraId="5823BE23"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1</w:t>
      </w:r>
      <w:r w:rsidRPr="00141AAD">
        <w:rPr>
          <w:rFonts w:ascii="Calibri" w:hAnsi="Calibri"/>
          <w:szCs w:val="21"/>
        </w:rPr>
        <w:tab/>
        <w:t>Apple</w:t>
      </w:r>
    </w:p>
    <w:p w14:paraId="6E422BA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2</w:t>
      </w:r>
      <w:r w:rsidRPr="00141AAD">
        <w:rPr>
          <w:rFonts w:ascii="Calibri" w:hAnsi="Calibri"/>
          <w:szCs w:val="21"/>
        </w:rPr>
        <w:tab/>
        <w:t>Blackberry</w:t>
      </w:r>
    </w:p>
    <w:p w14:paraId="7B92089F" w14:textId="77777777" w:rsidR="00141AAD" w:rsidRPr="00141AAD" w:rsidRDefault="00141AAD" w:rsidP="00141AAD">
      <w:pPr>
        <w:spacing w:after="0" w:line="240" w:lineRule="auto"/>
        <w:rPr>
          <w:rFonts w:ascii="Calibri" w:hAnsi="Calibri"/>
          <w:szCs w:val="21"/>
        </w:rPr>
      </w:pPr>
      <w:r w:rsidRPr="00141AAD">
        <w:rPr>
          <w:rFonts w:ascii="Calibri" w:hAnsi="Calibri"/>
          <w:szCs w:val="21"/>
        </w:rPr>
        <w:lastRenderedPageBreak/>
        <w:t>263</w:t>
      </w:r>
      <w:r w:rsidRPr="00141AAD">
        <w:rPr>
          <w:rFonts w:ascii="Calibri" w:hAnsi="Calibri"/>
          <w:szCs w:val="21"/>
        </w:rPr>
        <w:tab/>
        <w:t>Crabapple</w:t>
      </w:r>
    </w:p>
    <w:p w14:paraId="2C61C34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4</w:t>
      </w:r>
      <w:r w:rsidRPr="00141AAD">
        <w:rPr>
          <w:rFonts w:ascii="Calibri" w:hAnsi="Calibri"/>
          <w:szCs w:val="21"/>
        </w:rPr>
        <w:tab/>
        <w:t>Currant</w:t>
      </w:r>
    </w:p>
    <w:p w14:paraId="3D8E77CE"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5</w:t>
      </w:r>
      <w:r w:rsidRPr="00141AAD">
        <w:rPr>
          <w:rFonts w:ascii="Calibri" w:hAnsi="Calibri"/>
          <w:szCs w:val="21"/>
        </w:rPr>
        <w:tab/>
        <w:t>Elderberry</w:t>
      </w:r>
    </w:p>
    <w:p w14:paraId="1D96E5F7"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6</w:t>
      </w:r>
      <w:r w:rsidRPr="00141AAD">
        <w:rPr>
          <w:rFonts w:ascii="Calibri" w:hAnsi="Calibri"/>
          <w:szCs w:val="21"/>
        </w:rPr>
        <w:tab/>
        <w:t>Grape</w:t>
      </w:r>
    </w:p>
    <w:p w14:paraId="4100FD3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7</w:t>
      </w:r>
      <w:r w:rsidRPr="00141AAD">
        <w:rPr>
          <w:rFonts w:ascii="Calibri" w:hAnsi="Calibri"/>
          <w:szCs w:val="21"/>
        </w:rPr>
        <w:tab/>
        <w:t>Peach</w:t>
      </w:r>
    </w:p>
    <w:p w14:paraId="5DFDE6B7"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8</w:t>
      </w:r>
      <w:r w:rsidRPr="00141AAD">
        <w:rPr>
          <w:rFonts w:ascii="Calibri" w:hAnsi="Calibri"/>
          <w:szCs w:val="21"/>
        </w:rPr>
        <w:tab/>
        <w:t>Raspberry</w:t>
      </w:r>
    </w:p>
    <w:p w14:paraId="7088D0DF" w14:textId="77777777" w:rsidR="00141AAD" w:rsidRPr="00141AAD" w:rsidRDefault="00141AAD" w:rsidP="00141AAD">
      <w:pPr>
        <w:spacing w:after="0" w:line="240" w:lineRule="auto"/>
        <w:rPr>
          <w:rFonts w:ascii="Calibri" w:hAnsi="Calibri"/>
          <w:szCs w:val="21"/>
        </w:rPr>
      </w:pPr>
      <w:r w:rsidRPr="00141AAD">
        <w:rPr>
          <w:rFonts w:ascii="Calibri" w:hAnsi="Calibri"/>
          <w:szCs w:val="21"/>
        </w:rPr>
        <w:t>269</w:t>
      </w:r>
      <w:r w:rsidRPr="00141AAD">
        <w:rPr>
          <w:rFonts w:ascii="Calibri" w:hAnsi="Calibri"/>
          <w:szCs w:val="21"/>
        </w:rPr>
        <w:tab/>
        <w:t>Red Raspberry</w:t>
      </w:r>
    </w:p>
    <w:p w14:paraId="4BC1E569"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0</w:t>
      </w:r>
      <w:r w:rsidRPr="00141AAD">
        <w:rPr>
          <w:rFonts w:ascii="Calibri" w:hAnsi="Calibri"/>
          <w:szCs w:val="21"/>
        </w:rPr>
        <w:tab/>
        <w:t>Strawberry</w:t>
      </w:r>
    </w:p>
    <w:p w14:paraId="688AC449"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1</w:t>
      </w:r>
      <w:r w:rsidRPr="00141AAD">
        <w:rPr>
          <w:rFonts w:ascii="Calibri" w:hAnsi="Calibri"/>
          <w:szCs w:val="21"/>
        </w:rPr>
        <w:tab/>
        <w:t>Combination Fruit</w:t>
      </w:r>
    </w:p>
    <w:p w14:paraId="2E9907E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2</w:t>
      </w:r>
      <w:r w:rsidRPr="00141AAD">
        <w:rPr>
          <w:rFonts w:ascii="Calibri" w:hAnsi="Calibri"/>
          <w:szCs w:val="21"/>
        </w:rPr>
        <w:tab/>
        <w:t>Plum</w:t>
      </w:r>
    </w:p>
    <w:p w14:paraId="3FCFF0AB"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3</w:t>
      </w:r>
      <w:r w:rsidRPr="00141AAD">
        <w:rPr>
          <w:rFonts w:ascii="Calibri" w:hAnsi="Calibri"/>
          <w:szCs w:val="21"/>
        </w:rPr>
        <w:tab/>
        <w:t>Other Jelly, please identify</w:t>
      </w:r>
    </w:p>
    <w:p w14:paraId="2750B739"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JAMS</w:t>
      </w:r>
    </w:p>
    <w:p w14:paraId="5E91DD26"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4</w:t>
      </w:r>
      <w:r w:rsidRPr="00141AAD">
        <w:rPr>
          <w:rFonts w:ascii="Calibri" w:hAnsi="Calibri"/>
          <w:szCs w:val="21"/>
        </w:rPr>
        <w:tab/>
        <w:t>Blackberry</w:t>
      </w:r>
    </w:p>
    <w:p w14:paraId="1CDDD3A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5</w:t>
      </w:r>
      <w:r w:rsidRPr="00141AAD">
        <w:rPr>
          <w:rFonts w:ascii="Calibri" w:hAnsi="Calibri"/>
          <w:szCs w:val="21"/>
        </w:rPr>
        <w:tab/>
        <w:t>Elderberry</w:t>
      </w:r>
    </w:p>
    <w:p w14:paraId="050E314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6</w:t>
      </w:r>
      <w:r w:rsidRPr="00141AAD">
        <w:rPr>
          <w:rFonts w:ascii="Calibri" w:hAnsi="Calibri"/>
          <w:szCs w:val="21"/>
        </w:rPr>
        <w:tab/>
        <w:t>Grape</w:t>
      </w:r>
    </w:p>
    <w:p w14:paraId="0C85F2D9"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7</w:t>
      </w:r>
      <w:r w:rsidRPr="00141AAD">
        <w:rPr>
          <w:rFonts w:ascii="Calibri" w:hAnsi="Calibri"/>
          <w:szCs w:val="21"/>
        </w:rPr>
        <w:tab/>
        <w:t>Raspberry</w:t>
      </w:r>
    </w:p>
    <w:p w14:paraId="09C2383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8</w:t>
      </w:r>
      <w:r w:rsidRPr="00141AAD">
        <w:rPr>
          <w:rFonts w:ascii="Calibri" w:hAnsi="Calibri"/>
          <w:szCs w:val="21"/>
        </w:rPr>
        <w:tab/>
        <w:t>Red Raspberry</w:t>
      </w:r>
    </w:p>
    <w:p w14:paraId="7AF25C9B" w14:textId="77777777" w:rsidR="00141AAD" w:rsidRPr="00141AAD" w:rsidRDefault="00141AAD" w:rsidP="00141AAD">
      <w:pPr>
        <w:spacing w:after="0" w:line="240" w:lineRule="auto"/>
        <w:rPr>
          <w:rFonts w:ascii="Calibri" w:hAnsi="Calibri"/>
          <w:szCs w:val="21"/>
        </w:rPr>
      </w:pPr>
      <w:r w:rsidRPr="00141AAD">
        <w:rPr>
          <w:rFonts w:ascii="Calibri" w:hAnsi="Calibri"/>
          <w:szCs w:val="21"/>
        </w:rPr>
        <w:t>279</w:t>
      </w:r>
      <w:r w:rsidRPr="00141AAD">
        <w:rPr>
          <w:rFonts w:ascii="Calibri" w:hAnsi="Calibri"/>
          <w:szCs w:val="21"/>
        </w:rPr>
        <w:tab/>
        <w:t>Strawberry</w:t>
      </w:r>
    </w:p>
    <w:p w14:paraId="3ED797F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0</w:t>
      </w:r>
      <w:r w:rsidRPr="00141AAD">
        <w:rPr>
          <w:rFonts w:ascii="Calibri" w:hAnsi="Calibri"/>
          <w:szCs w:val="21"/>
        </w:rPr>
        <w:tab/>
        <w:t>Combination Fruit</w:t>
      </w:r>
    </w:p>
    <w:p w14:paraId="6FEE1A6C"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1</w:t>
      </w:r>
      <w:r w:rsidRPr="00141AAD">
        <w:rPr>
          <w:rFonts w:ascii="Calibri" w:hAnsi="Calibri"/>
          <w:szCs w:val="21"/>
        </w:rPr>
        <w:tab/>
        <w:t>Plum</w:t>
      </w:r>
    </w:p>
    <w:p w14:paraId="1C78A1D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2</w:t>
      </w:r>
      <w:r w:rsidRPr="00141AAD">
        <w:rPr>
          <w:rFonts w:ascii="Calibri" w:hAnsi="Calibri"/>
          <w:szCs w:val="21"/>
        </w:rPr>
        <w:tab/>
        <w:t>Other Jam, please identify</w:t>
      </w:r>
    </w:p>
    <w:p w14:paraId="5AE476B6"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MARMALADE/BUTTER</w:t>
      </w:r>
    </w:p>
    <w:p w14:paraId="09AB0F45"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3</w:t>
      </w:r>
      <w:r w:rsidRPr="00141AAD">
        <w:rPr>
          <w:rFonts w:ascii="Calibri" w:hAnsi="Calibri"/>
          <w:szCs w:val="21"/>
        </w:rPr>
        <w:tab/>
        <w:t>Apple</w:t>
      </w:r>
    </w:p>
    <w:p w14:paraId="027573CE"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4</w:t>
      </w:r>
      <w:r w:rsidRPr="00141AAD">
        <w:rPr>
          <w:rFonts w:ascii="Calibri" w:hAnsi="Calibri"/>
          <w:szCs w:val="21"/>
        </w:rPr>
        <w:tab/>
        <w:t>Peach</w:t>
      </w:r>
    </w:p>
    <w:p w14:paraId="6EE85FF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5</w:t>
      </w:r>
      <w:r w:rsidRPr="00141AAD">
        <w:rPr>
          <w:rFonts w:ascii="Calibri" w:hAnsi="Calibri"/>
          <w:szCs w:val="21"/>
        </w:rPr>
        <w:tab/>
        <w:t>Pear</w:t>
      </w:r>
    </w:p>
    <w:p w14:paraId="63B6F83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6</w:t>
      </w:r>
      <w:r w:rsidRPr="00141AAD">
        <w:rPr>
          <w:rFonts w:ascii="Calibri" w:hAnsi="Calibri"/>
          <w:szCs w:val="21"/>
        </w:rPr>
        <w:tab/>
        <w:t>Orange</w:t>
      </w:r>
    </w:p>
    <w:p w14:paraId="7D5DA3F4"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7</w:t>
      </w:r>
      <w:r w:rsidRPr="00141AAD">
        <w:rPr>
          <w:rFonts w:ascii="Calibri" w:hAnsi="Calibri"/>
          <w:szCs w:val="21"/>
        </w:rPr>
        <w:tab/>
        <w:t>Orange-Pineapple</w:t>
      </w:r>
    </w:p>
    <w:p w14:paraId="0C67D482"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8</w:t>
      </w:r>
      <w:r w:rsidRPr="00141AAD">
        <w:rPr>
          <w:rFonts w:ascii="Calibri" w:hAnsi="Calibri"/>
          <w:szCs w:val="21"/>
        </w:rPr>
        <w:tab/>
        <w:t>Pineapple</w:t>
      </w:r>
    </w:p>
    <w:p w14:paraId="0650454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89</w:t>
      </w:r>
      <w:r w:rsidRPr="00141AAD">
        <w:rPr>
          <w:rFonts w:ascii="Calibri" w:hAnsi="Calibri"/>
          <w:szCs w:val="21"/>
        </w:rPr>
        <w:tab/>
        <w:t>Combination Fruit</w:t>
      </w:r>
    </w:p>
    <w:p w14:paraId="507ED4FD"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0</w:t>
      </w:r>
      <w:r w:rsidRPr="00141AAD">
        <w:rPr>
          <w:rFonts w:ascii="Calibri" w:hAnsi="Calibri"/>
          <w:szCs w:val="21"/>
        </w:rPr>
        <w:tab/>
        <w:t>Other Marmalade/Butter, please identify</w:t>
      </w:r>
    </w:p>
    <w:p w14:paraId="2CBDD517"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MISCELLANEOUS</w:t>
      </w:r>
    </w:p>
    <w:p w14:paraId="09A48B68"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1</w:t>
      </w:r>
      <w:r w:rsidRPr="00141AAD">
        <w:rPr>
          <w:rFonts w:ascii="Calibri" w:hAnsi="Calibri"/>
          <w:szCs w:val="21"/>
        </w:rPr>
        <w:tab/>
        <w:t>Catsup</w:t>
      </w:r>
    </w:p>
    <w:p w14:paraId="0884C32A"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2</w:t>
      </w:r>
      <w:r w:rsidRPr="00141AAD">
        <w:rPr>
          <w:rFonts w:ascii="Calibri" w:hAnsi="Calibri"/>
          <w:szCs w:val="21"/>
        </w:rPr>
        <w:tab/>
        <w:t>Mincemeat</w:t>
      </w:r>
    </w:p>
    <w:p w14:paraId="683FE671"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3</w:t>
      </w:r>
      <w:r w:rsidRPr="00141AAD">
        <w:rPr>
          <w:rFonts w:ascii="Calibri" w:hAnsi="Calibri"/>
          <w:szCs w:val="21"/>
        </w:rPr>
        <w:tab/>
        <w:t>Bottle sauce</w:t>
      </w:r>
    </w:p>
    <w:p w14:paraId="7678622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4</w:t>
      </w:r>
      <w:r w:rsidRPr="00141AAD">
        <w:rPr>
          <w:rFonts w:ascii="Calibri" w:hAnsi="Calibri"/>
          <w:szCs w:val="21"/>
        </w:rPr>
        <w:tab/>
        <w:t>Spaghetti Sauce</w:t>
      </w:r>
    </w:p>
    <w:p w14:paraId="0359671B"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5</w:t>
      </w:r>
      <w:r w:rsidRPr="00141AAD">
        <w:rPr>
          <w:rFonts w:ascii="Calibri" w:hAnsi="Calibri"/>
          <w:szCs w:val="21"/>
        </w:rPr>
        <w:tab/>
        <w:t>Maple Syrup</w:t>
      </w:r>
    </w:p>
    <w:p w14:paraId="17D5257E"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6</w:t>
      </w:r>
      <w:r w:rsidRPr="00141AAD">
        <w:rPr>
          <w:rFonts w:ascii="Calibri" w:hAnsi="Calibri"/>
          <w:szCs w:val="21"/>
        </w:rPr>
        <w:tab/>
        <w:t>Vegetable Soup</w:t>
      </w:r>
    </w:p>
    <w:p w14:paraId="670C0C77"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7</w:t>
      </w:r>
      <w:r w:rsidRPr="00141AAD">
        <w:rPr>
          <w:rFonts w:ascii="Calibri" w:hAnsi="Calibri"/>
          <w:szCs w:val="21"/>
        </w:rPr>
        <w:tab/>
        <w:t>Chili</w:t>
      </w:r>
    </w:p>
    <w:p w14:paraId="54472C30" w14:textId="77777777" w:rsidR="00141AAD" w:rsidRPr="00141AAD" w:rsidRDefault="00141AAD" w:rsidP="00141AAD">
      <w:pPr>
        <w:spacing w:after="0" w:line="240" w:lineRule="auto"/>
        <w:rPr>
          <w:rFonts w:ascii="Calibri" w:hAnsi="Calibri"/>
          <w:szCs w:val="21"/>
        </w:rPr>
      </w:pPr>
      <w:r w:rsidRPr="00141AAD">
        <w:rPr>
          <w:rFonts w:ascii="Calibri" w:hAnsi="Calibri"/>
          <w:szCs w:val="21"/>
        </w:rPr>
        <w:t>298</w:t>
      </w:r>
      <w:r w:rsidRPr="00141AAD">
        <w:rPr>
          <w:rFonts w:ascii="Calibri" w:hAnsi="Calibri"/>
          <w:szCs w:val="21"/>
        </w:rPr>
        <w:tab/>
        <w:t>Pie Filling, identify</w:t>
      </w:r>
    </w:p>
    <w:p w14:paraId="49770A0C" w14:textId="77777777" w:rsidR="00141AAD" w:rsidRDefault="00141AAD" w:rsidP="00141AAD">
      <w:pPr>
        <w:spacing w:after="0" w:line="240" w:lineRule="auto"/>
        <w:rPr>
          <w:rFonts w:ascii="Calibri" w:hAnsi="Calibri"/>
          <w:szCs w:val="21"/>
        </w:rPr>
      </w:pPr>
      <w:r w:rsidRPr="00141AAD">
        <w:rPr>
          <w:rFonts w:ascii="Calibri" w:hAnsi="Calibri"/>
          <w:szCs w:val="21"/>
        </w:rPr>
        <w:t>299</w:t>
      </w:r>
      <w:r w:rsidRPr="00141AAD">
        <w:rPr>
          <w:rFonts w:ascii="Calibri" w:hAnsi="Calibri"/>
          <w:szCs w:val="21"/>
        </w:rPr>
        <w:tab/>
        <w:t>Other Canned Misc., please identify</w:t>
      </w:r>
      <w:r w:rsidRPr="00141AAD">
        <w:rPr>
          <w:rFonts w:ascii="Calibri" w:hAnsi="Calibri"/>
          <w:szCs w:val="21"/>
        </w:rPr>
        <w:tab/>
      </w:r>
    </w:p>
    <w:p w14:paraId="34CE7EBD" w14:textId="77777777" w:rsidR="00511E14" w:rsidRDefault="00511E14" w:rsidP="00503B6C">
      <w:pPr>
        <w:spacing w:after="0" w:line="240" w:lineRule="auto"/>
        <w:jc w:val="center"/>
        <w:rPr>
          <w:rFonts w:ascii="Calibri" w:hAnsi="Calibri"/>
          <w:b/>
          <w:sz w:val="28"/>
          <w:szCs w:val="28"/>
        </w:rPr>
      </w:pPr>
    </w:p>
    <w:p w14:paraId="25CEFC94" w14:textId="535D13D4" w:rsidR="00141AAD" w:rsidRPr="00503B6C" w:rsidRDefault="00141AAD" w:rsidP="00AC6866">
      <w:pPr>
        <w:spacing w:after="0" w:line="240" w:lineRule="auto"/>
        <w:rPr>
          <w:rFonts w:ascii="Calibri" w:hAnsi="Calibri"/>
          <w:b/>
          <w:sz w:val="28"/>
          <w:szCs w:val="28"/>
        </w:rPr>
      </w:pPr>
      <w:r w:rsidRPr="00503B6C">
        <w:rPr>
          <w:rFonts w:ascii="Calibri" w:hAnsi="Calibri"/>
          <w:b/>
          <w:sz w:val="28"/>
          <w:szCs w:val="28"/>
        </w:rPr>
        <w:t>CULINARY CLASSES</w:t>
      </w:r>
      <w:r w:rsidR="00F56266">
        <w:rPr>
          <w:rFonts w:ascii="Calibri" w:hAnsi="Calibri"/>
          <w:b/>
          <w:sz w:val="28"/>
          <w:szCs w:val="28"/>
        </w:rPr>
        <w:t xml:space="preserve"> ADULT/GOLDEN</w:t>
      </w:r>
      <w:r w:rsidRPr="00503B6C">
        <w:rPr>
          <w:rFonts w:ascii="Calibri" w:hAnsi="Calibri"/>
          <w:b/>
          <w:sz w:val="28"/>
          <w:szCs w:val="28"/>
        </w:rPr>
        <w:t xml:space="preserve"> -</w:t>
      </w:r>
      <w:r w:rsidR="00503B6C">
        <w:rPr>
          <w:rFonts w:ascii="Calibri" w:hAnsi="Calibri"/>
          <w:b/>
          <w:sz w:val="28"/>
          <w:szCs w:val="28"/>
        </w:rPr>
        <w:t xml:space="preserve"> </w:t>
      </w:r>
      <w:r w:rsidRPr="00503B6C">
        <w:rPr>
          <w:rFonts w:ascii="Calibri" w:hAnsi="Calibri"/>
          <w:b/>
          <w:sz w:val="28"/>
          <w:szCs w:val="28"/>
        </w:rPr>
        <w:t>Friday, JULY 2</w:t>
      </w:r>
      <w:r w:rsidR="006104A4" w:rsidRPr="00503B6C">
        <w:rPr>
          <w:rFonts w:ascii="Calibri" w:hAnsi="Calibri"/>
          <w:b/>
          <w:sz w:val="28"/>
          <w:szCs w:val="28"/>
        </w:rPr>
        <w:t>2</w:t>
      </w:r>
      <w:r w:rsidRPr="00503B6C">
        <w:rPr>
          <w:rFonts w:ascii="Calibri" w:hAnsi="Calibri"/>
          <w:b/>
          <w:sz w:val="28"/>
          <w:szCs w:val="28"/>
        </w:rPr>
        <w:t xml:space="preserve">, </w:t>
      </w:r>
      <w:r w:rsidR="006104A4" w:rsidRPr="00503B6C">
        <w:rPr>
          <w:rFonts w:ascii="Calibri" w:hAnsi="Calibri"/>
          <w:b/>
          <w:sz w:val="28"/>
          <w:szCs w:val="28"/>
        </w:rPr>
        <w:t>2022</w:t>
      </w:r>
    </w:p>
    <w:p w14:paraId="10BC6FA4"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ADULT/GOLDEN AGE</w:t>
      </w:r>
    </w:p>
    <w:p w14:paraId="2813B10F"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YEAST BREAD</w:t>
      </w:r>
    </w:p>
    <w:p w14:paraId="167C550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0</w:t>
      </w:r>
      <w:r w:rsidRPr="00141AAD">
        <w:rPr>
          <w:rFonts w:ascii="Calibri" w:hAnsi="Calibri"/>
          <w:szCs w:val="21"/>
        </w:rPr>
        <w:tab/>
        <w:t>White, l loaf</w:t>
      </w:r>
    </w:p>
    <w:p w14:paraId="3AD7D44D"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1</w:t>
      </w:r>
      <w:r w:rsidRPr="00141AAD">
        <w:rPr>
          <w:rFonts w:ascii="Calibri" w:hAnsi="Calibri"/>
          <w:szCs w:val="21"/>
        </w:rPr>
        <w:tab/>
        <w:t>Whole wheats, l loaf</w:t>
      </w:r>
    </w:p>
    <w:p w14:paraId="04F85C2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2</w:t>
      </w:r>
      <w:r w:rsidRPr="00141AAD">
        <w:rPr>
          <w:rFonts w:ascii="Calibri" w:hAnsi="Calibri"/>
          <w:szCs w:val="21"/>
        </w:rPr>
        <w:tab/>
        <w:t>Rye, l loaf</w:t>
      </w:r>
    </w:p>
    <w:p w14:paraId="46F2FC6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3</w:t>
      </w:r>
      <w:r w:rsidRPr="00141AAD">
        <w:rPr>
          <w:rFonts w:ascii="Calibri" w:hAnsi="Calibri"/>
          <w:szCs w:val="21"/>
        </w:rPr>
        <w:tab/>
        <w:t>Mixed grain, l loaf</w:t>
      </w:r>
    </w:p>
    <w:p w14:paraId="72CA183D"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4</w:t>
      </w:r>
      <w:r w:rsidRPr="00141AAD">
        <w:rPr>
          <w:rFonts w:ascii="Calibri" w:hAnsi="Calibri"/>
          <w:szCs w:val="21"/>
        </w:rPr>
        <w:tab/>
        <w:t>Cinnamon, l loaf</w:t>
      </w:r>
    </w:p>
    <w:p w14:paraId="4E10E308"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5</w:t>
      </w:r>
      <w:r w:rsidRPr="00141AAD">
        <w:rPr>
          <w:rFonts w:ascii="Calibri" w:hAnsi="Calibri"/>
          <w:szCs w:val="21"/>
        </w:rPr>
        <w:tab/>
        <w:t>Sourdough, l loaf</w:t>
      </w:r>
    </w:p>
    <w:p w14:paraId="78E281F2"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6</w:t>
      </w:r>
      <w:r w:rsidRPr="00141AAD">
        <w:rPr>
          <w:rFonts w:ascii="Calibri" w:hAnsi="Calibri"/>
          <w:szCs w:val="21"/>
        </w:rPr>
        <w:tab/>
        <w:t>Other Yeast Bread</w:t>
      </w:r>
    </w:p>
    <w:p w14:paraId="24A00B2A"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YEAST ROLLS - 6 On a plate</w:t>
      </w:r>
    </w:p>
    <w:p w14:paraId="2AD9139D" w14:textId="77777777" w:rsidR="00141AAD" w:rsidRPr="00141AAD" w:rsidRDefault="00141AAD" w:rsidP="00141AAD">
      <w:pPr>
        <w:spacing w:after="0" w:line="240" w:lineRule="auto"/>
        <w:rPr>
          <w:rFonts w:ascii="Calibri" w:hAnsi="Calibri"/>
          <w:szCs w:val="21"/>
        </w:rPr>
      </w:pPr>
      <w:r w:rsidRPr="00141AAD">
        <w:rPr>
          <w:rFonts w:ascii="Calibri" w:hAnsi="Calibri"/>
          <w:szCs w:val="21"/>
        </w:rPr>
        <w:lastRenderedPageBreak/>
        <w:t>307</w:t>
      </w:r>
      <w:r w:rsidRPr="00141AAD">
        <w:rPr>
          <w:rFonts w:ascii="Calibri" w:hAnsi="Calibri"/>
          <w:szCs w:val="21"/>
        </w:rPr>
        <w:tab/>
        <w:t>Cloverleaf</w:t>
      </w:r>
      <w:r w:rsidRPr="00141AAD">
        <w:rPr>
          <w:rFonts w:ascii="Calibri" w:hAnsi="Calibri"/>
          <w:szCs w:val="21"/>
        </w:rPr>
        <w:tab/>
      </w:r>
    </w:p>
    <w:p w14:paraId="64D24134"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8</w:t>
      </w:r>
      <w:r w:rsidRPr="00141AAD">
        <w:rPr>
          <w:rFonts w:ascii="Calibri" w:hAnsi="Calibri"/>
          <w:szCs w:val="21"/>
        </w:rPr>
        <w:tab/>
        <w:t>Pan Rolls</w:t>
      </w:r>
    </w:p>
    <w:p w14:paraId="711C598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09</w:t>
      </w:r>
      <w:r w:rsidRPr="00141AAD">
        <w:rPr>
          <w:rFonts w:ascii="Calibri" w:hAnsi="Calibri"/>
          <w:szCs w:val="21"/>
        </w:rPr>
        <w:tab/>
        <w:t>Cinnamon Rolls</w:t>
      </w:r>
    </w:p>
    <w:p w14:paraId="67A48B7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0</w:t>
      </w:r>
      <w:r w:rsidRPr="00141AAD">
        <w:rPr>
          <w:rFonts w:ascii="Calibri" w:hAnsi="Calibri"/>
          <w:szCs w:val="21"/>
        </w:rPr>
        <w:tab/>
        <w:t>Nut Rolls</w:t>
      </w:r>
    </w:p>
    <w:p w14:paraId="2E87C0E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1</w:t>
      </w:r>
      <w:r w:rsidRPr="00141AAD">
        <w:rPr>
          <w:rFonts w:ascii="Calibri" w:hAnsi="Calibri"/>
          <w:szCs w:val="21"/>
        </w:rPr>
        <w:tab/>
        <w:t>Breakfast Rolls</w:t>
      </w:r>
    </w:p>
    <w:p w14:paraId="29013CBC"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2</w:t>
      </w:r>
      <w:r w:rsidRPr="00141AAD">
        <w:rPr>
          <w:rFonts w:ascii="Calibri" w:hAnsi="Calibri"/>
          <w:szCs w:val="21"/>
        </w:rPr>
        <w:tab/>
        <w:t>Doughnuts, raised</w:t>
      </w:r>
    </w:p>
    <w:p w14:paraId="2F83BCB5"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3</w:t>
      </w:r>
      <w:r w:rsidRPr="00141AAD">
        <w:rPr>
          <w:rFonts w:ascii="Calibri" w:hAnsi="Calibri"/>
          <w:szCs w:val="21"/>
        </w:rPr>
        <w:tab/>
        <w:t>Other Yeast Rolls - please identify</w:t>
      </w:r>
    </w:p>
    <w:p w14:paraId="6BEB3F5F"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QUICK BREAD</w:t>
      </w:r>
    </w:p>
    <w:p w14:paraId="3AEB14A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4</w:t>
      </w:r>
      <w:r w:rsidRPr="00141AAD">
        <w:rPr>
          <w:rFonts w:ascii="Calibri" w:hAnsi="Calibri"/>
          <w:szCs w:val="21"/>
        </w:rPr>
        <w:tab/>
        <w:t>Nut Bread, l loaf</w:t>
      </w:r>
    </w:p>
    <w:p w14:paraId="6783145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5</w:t>
      </w:r>
      <w:r w:rsidRPr="00141AAD">
        <w:rPr>
          <w:rFonts w:ascii="Calibri" w:hAnsi="Calibri"/>
          <w:szCs w:val="21"/>
        </w:rPr>
        <w:tab/>
        <w:t>Date Bread, l loaf</w:t>
      </w:r>
    </w:p>
    <w:p w14:paraId="2AB1369D"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6</w:t>
      </w:r>
      <w:r w:rsidRPr="00141AAD">
        <w:rPr>
          <w:rFonts w:ascii="Calibri" w:hAnsi="Calibri"/>
          <w:szCs w:val="21"/>
        </w:rPr>
        <w:tab/>
        <w:t>Banana Bread, l loaf</w:t>
      </w:r>
    </w:p>
    <w:p w14:paraId="6B88DE0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7</w:t>
      </w:r>
      <w:r w:rsidRPr="00141AAD">
        <w:rPr>
          <w:rFonts w:ascii="Calibri" w:hAnsi="Calibri"/>
          <w:szCs w:val="21"/>
        </w:rPr>
        <w:tab/>
        <w:t>Pumpkin Bread, l loaf</w:t>
      </w:r>
    </w:p>
    <w:p w14:paraId="7CBBA1B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8</w:t>
      </w:r>
      <w:r w:rsidRPr="00141AAD">
        <w:rPr>
          <w:rFonts w:ascii="Calibri" w:hAnsi="Calibri"/>
          <w:szCs w:val="21"/>
        </w:rPr>
        <w:tab/>
        <w:t>Other Quick Bread, l loaf</w:t>
      </w:r>
    </w:p>
    <w:p w14:paraId="4536DEA3"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BISCUITS - 6 On a plate</w:t>
      </w:r>
    </w:p>
    <w:p w14:paraId="6507FD3D" w14:textId="77777777" w:rsidR="00141AAD" w:rsidRPr="00141AAD" w:rsidRDefault="00141AAD" w:rsidP="00141AAD">
      <w:pPr>
        <w:spacing w:after="0" w:line="240" w:lineRule="auto"/>
        <w:rPr>
          <w:rFonts w:ascii="Calibri" w:hAnsi="Calibri"/>
          <w:szCs w:val="21"/>
        </w:rPr>
      </w:pPr>
      <w:r w:rsidRPr="00141AAD">
        <w:rPr>
          <w:rFonts w:ascii="Calibri" w:hAnsi="Calibri"/>
          <w:szCs w:val="21"/>
        </w:rPr>
        <w:t>319</w:t>
      </w:r>
      <w:r w:rsidRPr="00141AAD">
        <w:rPr>
          <w:rFonts w:ascii="Calibri" w:hAnsi="Calibri"/>
          <w:szCs w:val="21"/>
        </w:rPr>
        <w:tab/>
        <w:t>Baking Powder Biscuits</w:t>
      </w:r>
      <w:r w:rsidRPr="00141AAD">
        <w:rPr>
          <w:rFonts w:ascii="Calibri" w:hAnsi="Calibri"/>
          <w:szCs w:val="21"/>
        </w:rPr>
        <w:tab/>
      </w:r>
    </w:p>
    <w:p w14:paraId="7E8AE7D2"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0</w:t>
      </w:r>
      <w:r w:rsidRPr="00141AAD">
        <w:rPr>
          <w:rFonts w:ascii="Calibri" w:hAnsi="Calibri"/>
          <w:szCs w:val="21"/>
        </w:rPr>
        <w:tab/>
        <w:t>Cinnamon Raisin Biscuits</w:t>
      </w:r>
    </w:p>
    <w:p w14:paraId="31EC5B40"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OFFEE CAKE</w:t>
      </w:r>
    </w:p>
    <w:p w14:paraId="537578B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1</w:t>
      </w:r>
      <w:r w:rsidRPr="00141AAD">
        <w:rPr>
          <w:rFonts w:ascii="Calibri" w:hAnsi="Calibri"/>
          <w:szCs w:val="21"/>
        </w:rPr>
        <w:tab/>
        <w:t>Cinnamon &amp; Spice</w:t>
      </w:r>
    </w:p>
    <w:p w14:paraId="5CA610B3"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2</w:t>
      </w:r>
      <w:r w:rsidRPr="00141AAD">
        <w:rPr>
          <w:rFonts w:ascii="Calibri" w:hAnsi="Calibri"/>
          <w:szCs w:val="21"/>
        </w:rPr>
        <w:tab/>
        <w:t>Fruit Swirl</w:t>
      </w:r>
    </w:p>
    <w:p w14:paraId="69DB90A5" w14:textId="77777777" w:rsidR="00141AAD" w:rsidRPr="00141AAD" w:rsidRDefault="00141AAD" w:rsidP="00141AAD">
      <w:pPr>
        <w:spacing w:after="0" w:line="240" w:lineRule="auto"/>
        <w:rPr>
          <w:rFonts w:ascii="Calibri" w:hAnsi="Calibri"/>
          <w:szCs w:val="21"/>
        </w:rPr>
      </w:pPr>
      <w:r w:rsidRPr="00141AAD">
        <w:rPr>
          <w:rFonts w:ascii="Calibri" w:hAnsi="Calibri"/>
          <w:szCs w:val="21"/>
        </w:rPr>
        <w:t xml:space="preserve">323   </w:t>
      </w:r>
      <w:r w:rsidRPr="00141AAD">
        <w:rPr>
          <w:rFonts w:ascii="Calibri" w:hAnsi="Calibri"/>
          <w:szCs w:val="21"/>
        </w:rPr>
        <w:tab/>
        <w:t>Nuts</w:t>
      </w:r>
    </w:p>
    <w:p w14:paraId="2749002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4</w:t>
      </w:r>
      <w:r w:rsidRPr="00141AAD">
        <w:rPr>
          <w:rFonts w:ascii="Calibri" w:hAnsi="Calibri"/>
          <w:szCs w:val="21"/>
        </w:rPr>
        <w:tab/>
        <w:t>Streusel</w:t>
      </w:r>
    </w:p>
    <w:p w14:paraId="3698B051"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5</w:t>
      </w:r>
      <w:r w:rsidRPr="00141AAD">
        <w:rPr>
          <w:rFonts w:ascii="Calibri" w:hAnsi="Calibri"/>
          <w:szCs w:val="21"/>
        </w:rPr>
        <w:tab/>
        <w:t>Chocolate</w:t>
      </w:r>
    </w:p>
    <w:p w14:paraId="1AB0D178"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6</w:t>
      </w:r>
      <w:r w:rsidRPr="00141AAD">
        <w:rPr>
          <w:rFonts w:ascii="Calibri" w:hAnsi="Calibri"/>
          <w:szCs w:val="21"/>
        </w:rPr>
        <w:tab/>
        <w:t>Yeast Raised, any flavor</w:t>
      </w:r>
    </w:p>
    <w:p w14:paraId="0C60AB5C"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7</w:t>
      </w:r>
      <w:r w:rsidRPr="00141AAD">
        <w:rPr>
          <w:rFonts w:ascii="Calibri" w:hAnsi="Calibri"/>
          <w:szCs w:val="21"/>
        </w:rPr>
        <w:tab/>
        <w:t>Cream Cheese</w:t>
      </w:r>
    </w:p>
    <w:p w14:paraId="739A95D3"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8</w:t>
      </w:r>
      <w:r w:rsidRPr="00141AAD">
        <w:rPr>
          <w:rFonts w:ascii="Calibri" w:hAnsi="Calibri"/>
          <w:szCs w:val="21"/>
        </w:rPr>
        <w:tab/>
        <w:t>Other Coffee Cake - please identify</w:t>
      </w:r>
    </w:p>
    <w:p w14:paraId="0C72C2B5"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PIES</w:t>
      </w:r>
    </w:p>
    <w:p w14:paraId="29A44165" w14:textId="77777777" w:rsidR="00141AAD" w:rsidRPr="00141AAD" w:rsidRDefault="00141AAD" w:rsidP="00141AAD">
      <w:pPr>
        <w:spacing w:after="0" w:line="240" w:lineRule="auto"/>
        <w:rPr>
          <w:rFonts w:ascii="Calibri" w:hAnsi="Calibri"/>
          <w:szCs w:val="21"/>
        </w:rPr>
      </w:pPr>
      <w:r w:rsidRPr="00141AAD">
        <w:rPr>
          <w:rFonts w:ascii="Calibri" w:hAnsi="Calibri"/>
          <w:szCs w:val="21"/>
        </w:rPr>
        <w:t>329</w:t>
      </w:r>
      <w:r w:rsidRPr="00141AAD">
        <w:rPr>
          <w:rFonts w:ascii="Calibri" w:hAnsi="Calibri"/>
          <w:szCs w:val="21"/>
        </w:rPr>
        <w:tab/>
        <w:t>Apple</w:t>
      </w:r>
    </w:p>
    <w:p w14:paraId="1D6D768B"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0</w:t>
      </w:r>
      <w:r w:rsidRPr="00141AAD">
        <w:rPr>
          <w:rFonts w:ascii="Calibri" w:hAnsi="Calibri"/>
          <w:szCs w:val="21"/>
        </w:rPr>
        <w:tab/>
        <w:t>Berry</w:t>
      </w:r>
    </w:p>
    <w:p w14:paraId="0B69647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1</w:t>
      </w:r>
      <w:r w:rsidRPr="00141AAD">
        <w:rPr>
          <w:rFonts w:ascii="Calibri" w:hAnsi="Calibri"/>
          <w:szCs w:val="21"/>
        </w:rPr>
        <w:tab/>
        <w:t>Cream</w:t>
      </w:r>
    </w:p>
    <w:p w14:paraId="654055B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2</w:t>
      </w:r>
      <w:r w:rsidRPr="00141AAD">
        <w:rPr>
          <w:rFonts w:ascii="Calibri" w:hAnsi="Calibri"/>
          <w:szCs w:val="21"/>
        </w:rPr>
        <w:tab/>
        <w:t>Lemon</w:t>
      </w:r>
    </w:p>
    <w:p w14:paraId="70252C9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3</w:t>
      </w:r>
      <w:r w:rsidRPr="00141AAD">
        <w:rPr>
          <w:rFonts w:ascii="Calibri" w:hAnsi="Calibri"/>
          <w:szCs w:val="21"/>
        </w:rPr>
        <w:tab/>
        <w:t>Nut</w:t>
      </w:r>
    </w:p>
    <w:p w14:paraId="5D2B7D68"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4</w:t>
      </w:r>
      <w:r w:rsidRPr="00141AAD">
        <w:rPr>
          <w:rFonts w:ascii="Calibri" w:hAnsi="Calibri"/>
          <w:szCs w:val="21"/>
        </w:rPr>
        <w:tab/>
        <w:t>Peach</w:t>
      </w:r>
    </w:p>
    <w:p w14:paraId="6876EA9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5</w:t>
      </w:r>
      <w:r w:rsidRPr="00141AAD">
        <w:rPr>
          <w:rFonts w:ascii="Calibri" w:hAnsi="Calibri"/>
          <w:szCs w:val="21"/>
        </w:rPr>
        <w:tab/>
        <w:t>Cherry</w:t>
      </w:r>
    </w:p>
    <w:p w14:paraId="3512FE65"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6</w:t>
      </w:r>
      <w:r w:rsidRPr="00141AAD">
        <w:rPr>
          <w:rFonts w:ascii="Calibri" w:hAnsi="Calibri"/>
          <w:szCs w:val="21"/>
        </w:rPr>
        <w:tab/>
        <w:t>Custard</w:t>
      </w:r>
    </w:p>
    <w:p w14:paraId="34B64A7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7</w:t>
      </w:r>
      <w:r w:rsidRPr="00141AAD">
        <w:rPr>
          <w:rFonts w:ascii="Calibri" w:hAnsi="Calibri"/>
          <w:szCs w:val="21"/>
        </w:rPr>
        <w:tab/>
        <w:t>Crumb Top</w:t>
      </w:r>
    </w:p>
    <w:p w14:paraId="5053DF5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8</w:t>
      </w:r>
      <w:r w:rsidRPr="00141AAD">
        <w:rPr>
          <w:rFonts w:ascii="Calibri" w:hAnsi="Calibri"/>
          <w:szCs w:val="21"/>
        </w:rPr>
        <w:tab/>
        <w:t>Pumpkin</w:t>
      </w:r>
    </w:p>
    <w:p w14:paraId="3CAD0A11" w14:textId="77777777" w:rsidR="00141AAD" w:rsidRPr="00141AAD" w:rsidRDefault="00141AAD" w:rsidP="00141AAD">
      <w:pPr>
        <w:spacing w:after="0" w:line="240" w:lineRule="auto"/>
        <w:rPr>
          <w:rFonts w:ascii="Calibri" w:hAnsi="Calibri"/>
          <w:szCs w:val="21"/>
        </w:rPr>
      </w:pPr>
      <w:r w:rsidRPr="00141AAD">
        <w:rPr>
          <w:rFonts w:ascii="Calibri" w:hAnsi="Calibri"/>
          <w:szCs w:val="21"/>
        </w:rPr>
        <w:t>339</w:t>
      </w:r>
      <w:r w:rsidRPr="00141AAD">
        <w:rPr>
          <w:rFonts w:ascii="Calibri" w:hAnsi="Calibri"/>
          <w:szCs w:val="21"/>
        </w:rPr>
        <w:tab/>
        <w:t>Other pie - please identify</w:t>
      </w:r>
    </w:p>
    <w:p w14:paraId="5567FDC0"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AKES</w:t>
      </w:r>
    </w:p>
    <w:p w14:paraId="117E84D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0</w:t>
      </w:r>
      <w:r w:rsidRPr="00141AAD">
        <w:rPr>
          <w:rFonts w:ascii="Calibri" w:hAnsi="Calibri"/>
          <w:szCs w:val="21"/>
        </w:rPr>
        <w:tab/>
        <w:t>Chocolate Layer</w:t>
      </w:r>
    </w:p>
    <w:p w14:paraId="3DBB20F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1</w:t>
      </w:r>
      <w:r w:rsidRPr="00141AAD">
        <w:rPr>
          <w:rFonts w:ascii="Calibri" w:hAnsi="Calibri"/>
          <w:szCs w:val="21"/>
        </w:rPr>
        <w:tab/>
        <w:t>Marble Layer</w:t>
      </w:r>
    </w:p>
    <w:p w14:paraId="4EED97E6"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2</w:t>
      </w:r>
      <w:r w:rsidRPr="00141AAD">
        <w:rPr>
          <w:rFonts w:ascii="Calibri" w:hAnsi="Calibri"/>
          <w:szCs w:val="21"/>
        </w:rPr>
        <w:tab/>
        <w:t>Nut Layer</w:t>
      </w:r>
    </w:p>
    <w:p w14:paraId="0BE9346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3</w:t>
      </w:r>
      <w:r w:rsidRPr="00141AAD">
        <w:rPr>
          <w:rFonts w:ascii="Calibri" w:hAnsi="Calibri"/>
          <w:szCs w:val="21"/>
        </w:rPr>
        <w:tab/>
        <w:t>Spice Layer</w:t>
      </w:r>
    </w:p>
    <w:p w14:paraId="0C8C828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4</w:t>
      </w:r>
      <w:r w:rsidRPr="00141AAD">
        <w:rPr>
          <w:rFonts w:ascii="Calibri" w:hAnsi="Calibri"/>
          <w:szCs w:val="21"/>
        </w:rPr>
        <w:tab/>
        <w:t>White Layer</w:t>
      </w:r>
    </w:p>
    <w:p w14:paraId="05783B7B"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5</w:t>
      </w:r>
      <w:r w:rsidRPr="00141AAD">
        <w:rPr>
          <w:rFonts w:ascii="Calibri" w:hAnsi="Calibri"/>
          <w:szCs w:val="21"/>
        </w:rPr>
        <w:tab/>
        <w:t>Yellow Layer</w:t>
      </w:r>
    </w:p>
    <w:p w14:paraId="708E8744"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6</w:t>
      </w:r>
      <w:r w:rsidRPr="00141AAD">
        <w:rPr>
          <w:rFonts w:ascii="Calibri" w:hAnsi="Calibri"/>
          <w:szCs w:val="21"/>
        </w:rPr>
        <w:tab/>
        <w:t>Angel Food</w:t>
      </w:r>
    </w:p>
    <w:p w14:paraId="26E834A4"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7</w:t>
      </w:r>
      <w:r w:rsidRPr="00141AAD">
        <w:rPr>
          <w:rFonts w:ascii="Calibri" w:hAnsi="Calibri"/>
          <w:szCs w:val="21"/>
        </w:rPr>
        <w:tab/>
        <w:t>Chiffon</w:t>
      </w:r>
    </w:p>
    <w:p w14:paraId="353831A6"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8</w:t>
      </w:r>
      <w:r w:rsidRPr="00141AAD">
        <w:rPr>
          <w:rFonts w:ascii="Calibri" w:hAnsi="Calibri"/>
          <w:szCs w:val="21"/>
        </w:rPr>
        <w:tab/>
        <w:t>Pound</w:t>
      </w:r>
    </w:p>
    <w:p w14:paraId="47D57E6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49</w:t>
      </w:r>
      <w:r w:rsidRPr="00141AAD">
        <w:rPr>
          <w:rFonts w:ascii="Calibri" w:hAnsi="Calibri"/>
          <w:szCs w:val="21"/>
        </w:rPr>
        <w:tab/>
        <w:t>Cheesecake</w:t>
      </w:r>
      <w:r w:rsidRPr="00141AAD">
        <w:rPr>
          <w:rFonts w:ascii="Calibri" w:hAnsi="Calibri"/>
          <w:szCs w:val="21"/>
        </w:rPr>
        <w:tab/>
      </w:r>
    </w:p>
    <w:p w14:paraId="645E173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0</w:t>
      </w:r>
      <w:r w:rsidRPr="00141AAD">
        <w:rPr>
          <w:rFonts w:ascii="Calibri" w:hAnsi="Calibri"/>
          <w:szCs w:val="21"/>
        </w:rPr>
        <w:tab/>
        <w:t>Fruit Cake</w:t>
      </w:r>
    </w:p>
    <w:p w14:paraId="08AE94B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1</w:t>
      </w:r>
      <w:r w:rsidRPr="00141AAD">
        <w:rPr>
          <w:rFonts w:ascii="Calibri" w:hAnsi="Calibri"/>
          <w:szCs w:val="21"/>
        </w:rPr>
        <w:tab/>
        <w:t>Other Cake</w:t>
      </w:r>
      <w:r w:rsidRPr="00141AAD">
        <w:rPr>
          <w:rFonts w:ascii="Calibri" w:hAnsi="Calibri"/>
          <w:szCs w:val="21"/>
        </w:rPr>
        <w:tab/>
      </w:r>
    </w:p>
    <w:p w14:paraId="2C8C1F9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2</w:t>
      </w:r>
      <w:r w:rsidRPr="00141AAD">
        <w:rPr>
          <w:rFonts w:ascii="Calibri" w:hAnsi="Calibri"/>
          <w:szCs w:val="21"/>
        </w:rPr>
        <w:tab/>
        <w:t>Pumpkin Roll</w:t>
      </w:r>
    </w:p>
    <w:p w14:paraId="16A518BC"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3</w:t>
      </w:r>
      <w:r w:rsidRPr="00141AAD">
        <w:rPr>
          <w:rFonts w:ascii="Calibri" w:hAnsi="Calibri"/>
          <w:szCs w:val="21"/>
        </w:rPr>
        <w:tab/>
        <w:t>Bundt</w:t>
      </w:r>
    </w:p>
    <w:p w14:paraId="56B2AA34"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lastRenderedPageBreak/>
        <w:t>COOKIES   - 6 On a plate</w:t>
      </w:r>
    </w:p>
    <w:p w14:paraId="1F3878C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4</w:t>
      </w:r>
      <w:r w:rsidRPr="00141AAD">
        <w:rPr>
          <w:rFonts w:ascii="Calibri" w:hAnsi="Calibri"/>
          <w:szCs w:val="21"/>
        </w:rPr>
        <w:tab/>
        <w:t>Butterscotch</w:t>
      </w:r>
    </w:p>
    <w:p w14:paraId="547EA67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5</w:t>
      </w:r>
      <w:r w:rsidRPr="00141AAD">
        <w:rPr>
          <w:rFonts w:ascii="Calibri" w:hAnsi="Calibri"/>
          <w:szCs w:val="21"/>
        </w:rPr>
        <w:tab/>
        <w:t>Chocolate</w:t>
      </w:r>
    </w:p>
    <w:p w14:paraId="19C3F45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6</w:t>
      </w:r>
      <w:r w:rsidRPr="00141AAD">
        <w:rPr>
          <w:rFonts w:ascii="Calibri" w:hAnsi="Calibri"/>
          <w:szCs w:val="21"/>
        </w:rPr>
        <w:tab/>
        <w:t>Chocolate chip</w:t>
      </w:r>
    </w:p>
    <w:p w14:paraId="0D81D61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7</w:t>
      </w:r>
      <w:r w:rsidRPr="00141AAD">
        <w:rPr>
          <w:rFonts w:ascii="Calibri" w:hAnsi="Calibri"/>
          <w:szCs w:val="21"/>
        </w:rPr>
        <w:tab/>
        <w:t>Ginger</w:t>
      </w:r>
    </w:p>
    <w:p w14:paraId="49002A4B"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8</w:t>
      </w:r>
      <w:r w:rsidRPr="00141AAD">
        <w:rPr>
          <w:rFonts w:ascii="Calibri" w:hAnsi="Calibri"/>
          <w:szCs w:val="21"/>
        </w:rPr>
        <w:tab/>
        <w:t>Oatmeal</w:t>
      </w:r>
    </w:p>
    <w:p w14:paraId="26636094" w14:textId="77777777" w:rsidR="00141AAD" w:rsidRPr="00141AAD" w:rsidRDefault="00141AAD" w:rsidP="00141AAD">
      <w:pPr>
        <w:spacing w:after="0" w:line="240" w:lineRule="auto"/>
        <w:rPr>
          <w:rFonts w:ascii="Calibri" w:hAnsi="Calibri"/>
          <w:szCs w:val="21"/>
        </w:rPr>
      </w:pPr>
      <w:r w:rsidRPr="00141AAD">
        <w:rPr>
          <w:rFonts w:ascii="Calibri" w:hAnsi="Calibri"/>
          <w:szCs w:val="21"/>
        </w:rPr>
        <w:t>359</w:t>
      </w:r>
      <w:r w:rsidRPr="00141AAD">
        <w:rPr>
          <w:rFonts w:ascii="Calibri" w:hAnsi="Calibri"/>
          <w:szCs w:val="21"/>
        </w:rPr>
        <w:tab/>
        <w:t>Peanut Butter</w:t>
      </w:r>
    </w:p>
    <w:p w14:paraId="4D7CE5BB"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0</w:t>
      </w:r>
      <w:r w:rsidRPr="00141AAD">
        <w:rPr>
          <w:rFonts w:ascii="Calibri" w:hAnsi="Calibri"/>
          <w:szCs w:val="21"/>
        </w:rPr>
        <w:tab/>
        <w:t>Pinwheel</w:t>
      </w:r>
    </w:p>
    <w:p w14:paraId="4B861A3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1</w:t>
      </w:r>
      <w:r w:rsidRPr="00141AAD">
        <w:rPr>
          <w:rFonts w:ascii="Calibri" w:hAnsi="Calibri"/>
          <w:szCs w:val="21"/>
        </w:rPr>
        <w:tab/>
        <w:t>Filled</w:t>
      </w:r>
    </w:p>
    <w:p w14:paraId="72A87D4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2</w:t>
      </w:r>
      <w:r w:rsidRPr="00141AAD">
        <w:rPr>
          <w:rFonts w:ascii="Calibri" w:hAnsi="Calibri"/>
          <w:szCs w:val="21"/>
        </w:rPr>
        <w:tab/>
        <w:t>Rolled/Shaped/Cutout</w:t>
      </w:r>
    </w:p>
    <w:p w14:paraId="44DC048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3</w:t>
      </w:r>
      <w:r w:rsidRPr="00141AAD">
        <w:rPr>
          <w:rFonts w:ascii="Calibri" w:hAnsi="Calibri"/>
          <w:szCs w:val="21"/>
        </w:rPr>
        <w:tab/>
        <w:t>Cereal Bars - please identify</w:t>
      </w:r>
    </w:p>
    <w:p w14:paraId="47A7B91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4</w:t>
      </w:r>
      <w:r w:rsidRPr="00141AAD">
        <w:rPr>
          <w:rFonts w:ascii="Calibri" w:hAnsi="Calibri"/>
          <w:szCs w:val="21"/>
        </w:rPr>
        <w:tab/>
        <w:t>Bar Cookies</w:t>
      </w:r>
    </w:p>
    <w:p w14:paraId="08748AB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5</w:t>
      </w:r>
      <w:r w:rsidRPr="00141AAD">
        <w:rPr>
          <w:rFonts w:ascii="Calibri" w:hAnsi="Calibri"/>
          <w:szCs w:val="21"/>
        </w:rPr>
        <w:tab/>
        <w:t>Sandwich</w:t>
      </w:r>
    </w:p>
    <w:p w14:paraId="79FA3C6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6</w:t>
      </w:r>
      <w:r w:rsidRPr="00141AAD">
        <w:rPr>
          <w:rFonts w:ascii="Calibri" w:hAnsi="Calibri"/>
          <w:szCs w:val="21"/>
        </w:rPr>
        <w:tab/>
        <w:t>Shortbread</w:t>
      </w:r>
    </w:p>
    <w:p w14:paraId="0FEC6F4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7</w:t>
      </w:r>
      <w:r w:rsidRPr="00141AAD">
        <w:rPr>
          <w:rFonts w:ascii="Calibri" w:hAnsi="Calibri"/>
          <w:szCs w:val="21"/>
        </w:rPr>
        <w:tab/>
        <w:t>Thumbprint</w:t>
      </w:r>
    </w:p>
    <w:p w14:paraId="7C749B53"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8</w:t>
      </w:r>
      <w:r w:rsidRPr="00141AAD">
        <w:rPr>
          <w:rFonts w:ascii="Calibri" w:hAnsi="Calibri"/>
          <w:szCs w:val="21"/>
        </w:rPr>
        <w:tab/>
        <w:t>No Bake Cookies</w:t>
      </w:r>
    </w:p>
    <w:p w14:paraId="2077BE62" w14:textId="77777777" w:rsidR="00141AAD" w:rsidRPr="00141AAD" w:rsidRDefault="00141AAD" w:rsidP="00141AAD">
      <w:pPr>
        <w:spacing w:after="0" w:line="240" w:lineRule="auto"/>
        <w:rPr>
          <w:rFonts w:ascii="Calibri" w:hAnsi="Calibri"/>
          <w:szCs w:val="21"/>
        </w:rPr>
      </w:pPr>
      <w:r w:rsidRPr="00141AAD">
        <w:rPr>
          <w:rFonts w:ascii="Calibri" w:hAnsi="Calibri"/>
          <w:szCs w:val="21"/>
        </w:rPr>
        <w:t>369</w:t>
      </w:r>
      <w:r w:rsidRPr="00141AAD">
        <w:rPr>
          <w:rFonts w:ascii="Calibri" w:hAnsi="Calibri"/>
          <w:szCs w:val="21"/>
        </w:rPr>
        <w:tab/>
        <w:t>Pumpkin cookies</w:t>
      </w:r>
    </w:p>
    <w:p w14:paraId="2CCF7990"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0</w:t>
      </w:r>
      <w:r w:rsidRPr="00141AAD">
        <w:rPr>
          <w:rFonts w:ascii="Calibri" w:hAnsi="Calibri"/>
          <w:szCs w:val="21"/>
        </w:rPr>
        <w:tab/>
        <w:t>Other cookies - please identify</w:t>
      </w:r>
    </w:p>
    <w:p w14:paraId="2E77597D"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MUFFINS - 6 On a plate</w:t>
      </w:r>
    </w:p>
    <w:p w14:paraId="33B0D186"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1</w:t>
      </w:r>
      <w:r w:rsidRPr="00141AAD">
        <w:rPr>
          <w:rFonts w:ascii="Calibri" w:hAnsi="Calibri"/>
          <w:szCs w:val="21"/>
        </w:rPr>
        <w:tab/>
        <w:t>Blueberry</w:t>
      </w:r>
    </w:p>
    <w:p w14:paraId="2162D59A"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2</w:t>
      </w:r>
      <w:r w:rsidRPr="00141AAD">
        <w:rPr>
          <w:rFonts w:ascii="Calibri" w:hAnsi="Calibri"/>
          <w:szCs w:val="21"/>
        </w:rPr>
        <w:tab/>
        <w:t>Bran</w:t>
      </w:r>
    </w:p>
    <w:p w14:paraId="67A93934"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3</w:t>
      </w:r>
      <w:r w:rsidRPr="00141AAD">
        <w:rPr>
          <w:rFonts w:ascii="Calibri" w:hAnsi="Calibri"/>
          <w:szCs w:val="21"/>
        </w:rPr>
        <w:tab/>
        <w:t>Carrot</w:t>
      </w:r>
    </w:p>
    <w:p w14:paraId="62046BE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4</w:t>
      </w:r>
      <w:r w:rsidRPr="00141AAD">
        <w:rPr>
          <w:rFonts w:ascii="Calibri" w:hAnsi="Calibri"/>
          <w:szCs w:val="21"/>
        </w:rPr>
        <w:tab/>
        <w:t>Chocolate Chip</w:t>
      </w:r>
    </w:p>
    <w:p w14:paraId="5EADAD2D"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5</w:t>
      </w:r>
      <w:r w:rsidRPr="00141AAD">
        <w:rPr>
          <w:rFonts w:ascii="Calibri" w:hAnsi="Calibri"/>
          <w:szCs w:val="21"/>
        </w:rPr>
        <w:tab/>
        <w:t>Banana</w:t>
      </w:r>
    </w:p>
    <w:p w14:paraId="47D99321"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6</w:t>
      </w:r>
      <w:r w:rsidRPr="00141AAD">
        <w:rPr>
          <w:rFonts w:ascii="Calibri" w:hAnsi="Calibri"/>
          <w:szCs w:val="21"/>
        </w:rPr>
        <w:tab/>
        <w:t>Poppy Seed</w:t>
      </w:r>
    </w:p>
    <w:p w14:paraId="00EE358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7</w:t>
      </w:r>
      <w:r w:rsidRPr="00141AAD">
        <w:rPr>
          <w:rFonts w:ascii="Calibri" w:hAnsi="Calibri"/>
          <w:szCs w:val="21"/>
        </w:rPr>
        <w:tab/>
        <w:t>Cream Cheese</w:t>
      </w:r>
    </w:p>
    <w:p w14:paraId="4D883C08"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8</w:t>
      </w:r>
      <w:r w:rsidRPr="00141AAD">
        <w:rPr>
          <w:rFonts w:ascii="Calibri" w:hAnsi="Calibri"/>
          <w:szCs w:val="21"/>
        </w:rPr>
        <w:tab/>
        <w:t>Other muffins - please identify</w:t>
      </w:r>
    </w:p>
    <w:p w14:paraId="7E73DD63"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ORN BREAD</w:t>
      </w:r>
    </w:p>
    <w:p w14:paraId="3E012C81" w14:textId="77777777" w:rsidR="00141AAD" w:rsidRPr="00141AAD" w:rsidRDefault="00141AAD" w:rsidP="00141AAD">
      <w:pPr>
        <w:spacing w:after="0" w:line="240" w:lineRule="auto"/>
        <w:rPr>
          <w:rFonts w:ascii="Calibri" w:hAnsi="Calibri"/>
          <w:szCs w:val="21"/>
        </w:rPr>
      </w:pPr>
      <w:r w:rsidRPr="00141AAD">
        <w:rPr>
          <w:rFonts w:ascii="Calibri" w:hAnsi="Calibri"/>
          <w:szCs w:val="21"/>
        </w:rPr>
        <w:t>379</w:t>
      </w:r>
      <w:r w:rsidRPr="00141AAD">
        <w:rPr>
          <w:rFonts w:ascii="Calibri" w:hAnsi="Calibri"/>
          <w:szCs w:val="21"/>
        </w:rPr>
        <w:tab/>
        <w:t>Pan Cornbread Southern Style</w:t>
      </w:r>
    </w:p>
    <w:p w14:paraId="4E152F5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0</w:t>
      </w:r>
      <w:r w:rsidRPr="00141AAD">
        <w:rPr>
          <w:rFonts w:ascii="Calibri" w:hAnsi="Calibri"/>
          <w:szCs w:val="21"/>
        </w:rPr>
        <w:tab/>
        <w:t>Mexican Cornbread</w:t>
      </w:r>
    </w:p>
    <w:p w14:paraId="1DC6450C"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1</w:t>
      </w:r>
      <w:r w:rsidRPr="00141AAD">
        <w:rPr>
          <w:rFonts w:ascii="Calibri" w:hAnsi="Calibri"/>
          <w:szCs w:val="21"/>
        </w:rPr>
        <w:tab/>
        <w:t>Sweet Cornbread</w:t>
      </w:r>
    </w:p>
    <w:p w14:paraId="5A539D6C"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2</w:t>
      </w:r>
      <w:r w:rsidRPr="00141AAD">
        <w:rPr>
          <w:rFonts w:ascii="Calibri" w:hAnsi="Calibri"/>
          <w:szCs w:val="21"/>
        </w:rPr>
        <w:tab/>
        <w:t>Corn muffin</w:t>
      </w:r>
    </w:p>
    <w:p w14:paraId="54CB1DB0"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ANDY - 6 Pieces on a plate</w:t>
      </w:r>
    </w:p>
    <w:p w14:paraId="0F3EC088"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3</w:t>
      </w:r>
      <w:r w:rsidRPr="00141AAD">
        <w:rPr>
          <w:rFonts w:ascii="Calibri" w:hAnsi="Calibri"/>
          <w:szCs w:val="21"/>
        </w:rPr>
        <w:tab/>
        <w:t>Chocolate Fudge</w:t>
      </w:r>
    </w:p>
    <w:p w14:paraId="756CE1D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4</w:t>
      </w:r>
      <w:r w:rsidRPr="00141AAD">
        <w:rPr>
          <w:rFonts w:ascii="Calibri" w:hAnsi="Calibri"/>
          <w:szCs w:val="21"/>
        </w:rPr>
        <w:tab/>
        <w:t>Nut fudge</w:t>
      </w:r>
    </w:p>
    <w:p w14:paraId="6D20FD66"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5</w:t>
      </w:r>
      <w:r w:rsidRPr="00141AAD">
        <w:rPr>
          <w:rFonts w:ascii="Calibri" w:hAnsi="Calibri"/>
          <w:szCs w:val="21"/>
        </w:rPr>
        <w:tab/>
        <w:t>Peanut butter Fudge</w:t>
      </w:r>
    </w:p>
    <w:p w14:paraId="25A61B7B"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6</w:t>
      </w:r>
      <w:r w:rsidRPr="00141AAD">
        <w:rPr>
          <w:rFonts w:ascii="Calibri" w:hAnsi="Calibri"/>
          <w:szCs w:val="21"/>
        </w:rPr>
        <w:tab/>
        <w:t>White Fudge</w:t>
      </w:r>
    </w:p>
    <w:p w14:paraId="7079070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7</w:t>
      </w:r>
      <w:r w:rsidRPr="00141AAD">
        <w:rPr>
          <w:rFonts w:ascii="Calibri" w:hAnsi="Calibri"/>
          <w:szCs w:val="21"/>
        </w:rPr>
        <w:tab/>
        <w:t>Creams</w:t>
      </w:r>
    </w:p>
    <w:p w14:paraId="6E0FDDCD"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8</w:t>
      </w:r>
      <w:r w:rsidRPr="00141AAD">
        <w:rPr>
          <w:rFonts w:ascii="Calibri" w:hAnsi="Calibri"/>
          <w:szCs w:val="21"/>
        </w:rPr>
        <w:tab/>
        <w:t>Caramels</w:t>
      </w:r>
    </w:p>
    <w:p w14:paraId="71BCF349" w14:textId="77777777" w:rsidR="00141AAD" w:rsidRPr="00141AAD" w:rsidRDefault="00141AAD" w:rsidP="00141AAD">
      <w:pPr>
        <w:spacing w:after="0" w:line="240" w:lineRule="auto"/>
        <w:rPr>
          <w:rFonts w:ascii="Calibri" w:hAnsi="Calibri"/>
          <w:szCs w:val="21"/>
        </w:rPr>
      </w:pPr>
      <w:r w:rsidRPr="00141AAD">
        <w:rPr>
          <w:rFonts w:ascii="Calibri" w:hAnsi="Calibri"/>
          <w:szCs w:val="21"/>
        </w:rPr>
        <w:t>389</w:t>
      </w:r>
      <w:r w:rsidRPr="00141AAD">
        <w:rPr>
          <w:rFonts w:ascii="Calibri" w:hAnsi="Calibri"/>
          <w:szCs w:val="21"/>
        </w:rPr>
        <w:tab/>
        <w:t>Hardtack</w:t>
      </w:r>
    </w:p>
    <w:p w14:paraId="78CE346C"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0</w:t>
      </w:r>
      <w:r w:rsidRPr="00141AAD">
        <w:rPr>
          <w:rFonts w:ascii="Calibri" w:hAnsi="Calibri"/>
          <w:szCs w:val="21"/>
        </w:rPr>
        <w:tab/>
        <w:t>Brittle</w:t>
      </w:r>
    </w:p>
    <w:p w14:paraId="19BE0BA6"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1</w:t>
      </w:r>
      <w:r w:rsidRPr="00141AAD">
        <w:rPr>
          <w:rFonts w:ascii="Calibri" w:hAnsi="Calibri"/>
          <w:szCs w:val="21"/>
        </w:rPr>
        <w:tab/>
        <w:t>Divinity, Sea Foam</w:t>
      </w:r>
    </w:p>
    <w:p w14:paraId="2AD18EE3"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2</w:t>
      </w:r>
      <w:r w:rsidRPr="00141AAD">
        <w:rPr>
          <w:rFonts w:ascii="Calibri" w:hAnsi="Calibri"/>
          <w:szCs w:val="21"/>
        </w:rPr>
        <w:tab/>
        <w:t>Mints</w:t>
      </w:r>
    </w:p>
    <w:p w14:paraId="44635B0E"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3</w:t>
      </w:r>
      <w:r w:rsidRPr="00141AAD">
        <w:rPr>
          <w:rFonts w:ascii="Calibri" w:hAnsi="Calibri"/>
          <w:szCs w:val="21"/>
        </w:rPr>
        <w:tab/>
        <w:t>Taffy</w:t>
      </w:r>
    </w:p>
    <w:p w14:paraId="32A8F19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4</w:t>
      </w:r>
      <w:r w:rsidRPr="00141AAD">
        <w:rPr>
          <w:rFonts w:ascii="Calibri" w:hAnsi="Calibri"/>
          <w:szCs w:val="21"/>
        </w:rPr>
        <w:tab/>
        <w:t>English Toffee</w:t>
      </w:r>
    </w:p>
    <w:p w14:paraId="16490EF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5</w:t>
      </w:r>
      <w:r w:rsidRPr="00141AAD">
        <w:rPr>
          <w:rFonts w:ascii="Calibri" w:hAnsi="Calibri"/>
          <w:szCs w:val="21"/>
        </w:rPr>
        <w:tab/>
        <w:t>Peanut Butter Cups</w:t>
      </w:r>
    </w:p>
    <w:p w14:paraId="0BCFDCCB"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6</w:t>
      </w:r>
      <w:r w:rsidRPr="00141AAD">
        <w:rPr>
          <w:rFonts w:ascii="Calibri" w:hAnsi="Calibri"/>
          <w:szCs w:val="21"/>
        </w:rPr>
        <w:tab/>
        <w:t>Molded Assortment</w:t>
      </w:r>
    </w:p>
    <w:p w14:paraId="4056210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7</w:t>
      </w:r>
      <w:r w:rsidRPr="00141AAD">
        <w:rPr>
          <w:rFonts w:ascii="Calibri" w:hAnsi="Calibri"/>
          <w:szCs w:val="21"/>
        </w:rPr>
        <w:tab/>
        <w:t>Chocolate Covered Cherries</w:t>
      </w:r>
    </w:p>
    <w:p w14:paraId="433DD5BF"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8</w:t>
      </w:r>
      <w:r w:rsidRPr="00141AAD">
        <w:rPr>
          <w:rFonts w:ascii="Calibri" w:hAnsi="Calibri"/>
          <w:szCs w:val="21"/>
        </w:rPr>
        <w:tab/>
        <w:t>Other candy - please identify</w:t>
      </w:r>
    </w:p>
    <w:p w14:paraId="363DCFD0"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COBBLERS</w:t>
      </w:r>
    </w:p>
    <w:p w14:paraId="7C5A26B7" w14:textId="77777777" w:rsidR="00141AAD" w:rsidRPr="00141AAD" w:rsidRDefault="00141AAD" w:rsidP="00141AAD">
      <w:pPr>
        <w:spacing w:after="0" w:line="240" w:lineRule="auto"/>
        <w:rPr>
          <w:rFonts w:ascii="Calibri" w:hAnsi="Calibri"/>
          <w:szCs w:val="21"/>
        </w:rPr>
      </w:pPr>
      <w:r w:rsidRPr="00141AAD">
        <w:rPr>
          <w:rFonts w:ascii="Calibri" w:hAnsi="Calibri"/>
          <w:szCs w:val="21"/>
        </w:rPr>
        <w:t>399</w:t>
      </w:r>
      <w:r w:rsidRPr="00141AAD">
        <w:rPr>
          <w:rFonts w:ascii="Calibri" w:hAnsi="Calibri"/>
          <w:szCs w:val="21"/>
        </w:rPr>
        <w:tab/>
        <w:t>Peach</w:t>
      </w:r>
    </w:p>
    <w:p w14:paraId="298C379D"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0</w:t>
      </w:r>
      <w:r w:rsidRPr="00141AAD">
        <w:rPr>
          <w:rFonts w:ascii="Calibri" w:hAnsi="Calibri"/>
          <w:szCs w:val="21"/>
        </w:rPr>
        <w:tab/>
        <w:t>Berry</w:t>
      </w:r>
    </w:p>
    <w:p w14:paraId="033E42B4" w14:textId="77777777" w:rsidR="00141AAD" w:rsidRPr="00141AAD" w:rsidRDefault="00141AAD" w:rsidP="00141AAD">
      <w:pPr>
        <w:spacing w:after="0" w:line="240" w:lineRule="auto"/>
        <w:rPr>
          <w:rFonts w:ascii="Calibri" w:hAnsi="Calibri"/>
          <w:szCs w:val="21"/>
        </w:rPr>
      </w:pPr>
      <w:r w:rsidRPr="00141AAD">
        <w:rPr>
          <w:rFonts w:ascii="Calibri" w:hAnsi="Calibri"/>
          <w:szCs w:val="21"/>
        </w:rPr>
        <w:lastRenderedPageBreak/>
        <w:t>401</w:t>
      </w:r>
      <w:r w:rsidRPr="00141AAD">
        <w:rPr>
          <w:rFonts w:ascii="Calibri" w:hAnsi="Calibri"/>
          <w:szCs w:val="21"/>
        </w:rPr>
        <w:tab/>
        <w:t>Combination Fruit</w:t>
      </w:r>
    </w:p>
    <w:p w14:paraId="06919D81"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2</w:t>
      </w:r>
      <w:r w:rsidRPr="00141AAD">
        <w:rPr>
          <w:rFonts w:ascii="Calibri" w:hAnsi="Calibri"/>
          <w:szCs w:val="21"/>
        </w:rPr>
        <w:tab/>
        <w:t>Apple Dumpling</w:t>
      </w:r>
    </w:p>
    <w:p w14:paraId="0838F51F" w14:textId="77777777" w:rsidR="006E0E3C" w:rsidRDefault="006E0E3C" w:rsidP="00503B6C">
      <w:pPr>
        <w:spacing w:after="0" w:line="240" w:lineRule="auto"/>
        <w:jc w:val="center"/>
        <w:rPr>
          <w:rFonts w:ascii="Calibri" w:hAnsi="Calibri"/>
          <w:b/>
          <w:sz w:val="28"/>
          <w:szCs w:val="28"/>
        </w:rPr>
      </w:pPr>
    </w:p>
    <w:p w14:paraId="03A2D9D8" w14:textId="45B55BA1" w:rsidR="00141AAD" w:rsidRPr="00503B6C" w:rsidRDefault="00141AAD" w:rsidP="00AC6866">
      <w:pPr>
        <w:spacing w:after="0" w:line="240" w:lineRule="auto"/>
        <w:rPr>
          <w:rFonts w:ascii="Calibri" w:hAnsi="Calibri"/>
          <w:b/>
          <w:sz w:val="28"/>
          <w:szCs w:val="28"/>
        </w:rPr>
      </w:pPr>
      <w:r w:rsidRPr="00503B6C">
        <w:rPr>
          <w:rFonts w:ascii="Calibri" w:hAnsi="Calibri"/>
          <w:b/>
          <w:sz w:val="28"/>
          <w:szCs w:val="28"/>
        </w:rPr>
        <w:t>CULINARY CLASSES FOR JUNIORS/INTERMEDIATES</w:t>
      </w:r>
    </w:p>
    <w:p w14:paraId="198BE0EA"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3</w:t>
      </w:r>
      <w:r w:rsidRPr="00141AAD">
        <w:rPr>
          <w:rFonts w:ascii="Calibri" w:hAnsi="Calibri"/>
          <w:szCs w:val="21"/>
        </w:rPr>
        <w:tab/>
        <w:t>Bisquick Mix Biscuits</w:t>
      </w:r>
    </w:p>
    <w:p w14:paraId="26403E00"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4</w:t>
      </w:r>
      <w:r w:rsidRPr="00141AAD">
        <w:rPr>
          <w:rFonts w:ascii="Calibri" w:hAnsi="Calibri"/>
          <w:szCs w:val="21"/>
        </w:rPr>
        <w:tab/>
        <w:t>Muffins - 6 on a plate</w:t>
      </w:r>
    </w:p>
    <w:p w14:paraId="09973EB0"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5</w:t>
      </w:r>
      <w:r w:rsidRPr="00141AAD">
        <w:rPr>
          <w:rFonts w:ascii="Calibri" w:hAnsi="Calibri"/>
          <w:szCs w:val="21"/>
        </w:rPr>
        <w:tab/>
        <w:t>Pie - please identify</w:t>
      </w:r>
    </w:p>
    <w:p w14:paraId="0A4C9602"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6</w:t>
      </w:r>
      <w:r w:rsidRPr="00141AAD">
        <w:rPr>
          <w:rFonts w:ascii="Calibri" w:hAnsi="Calibri"/>
          <w:szCs w:val="21"/>
        </w:rPr>
        <w:tab/>
        <w:t>Coffee Cake</w:t>
      </w:r>
    </w:p>
    <w:p w14:paraId="37237F11"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7</w:t>
      </w:r>
      <w:r w:rsidRPr="00141AAD">
        <w:rPr>
          <w:rFonts w:ascii="Calibri" w:hAnsi="Calibri"/>
          <w:szCs w:val="21"/>
        </w:rPr>
        <w:tab/>
        <w:t>Cake from Scratch - bring recipe with entry</w:t>
      </w:r>
    </w:p>
    <w:p w14:paraId="67CE7113"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8</w:t>
      </w:r>
      <w:r w:rsidRPr="00141AAD">
        <w:rPr>
          <w:rFonts w:ascii="Calibri" w:hAnsi="Calibri"/>
          <w:szCs w:val="21"/>
        </w:rPr>
        <w:tab/>
        <w:t>Gingerbread</w:t>
      </w:r>
    </w:p>
    <w:p w14:paraId="75D4C967" w14:textId="77777777" w:rsidR="00141AAD" w:rsidRPr="00141AAD" w:rsidRDefault="00141AAD" w:rsidP="00141AAD">
      <w:pPr>
        <w:spacing w:after="0" w:line="240" w:lineRule="auto"/>
        <w:rPr>
          <w:rFonts w:ascii="Calibri" w:hAnsi="Calibri"/>
          <w:szCs w:val="21"/>
        </w:rPr>
      </w:pPr>
      <w:r w:rsidRPr="00141AAD">
        <w:rPr>
          <w:rFonts w:ascii="Calibri" w:hAnsi="Calibri"/>
          <w:szCs w:val="21"/>
        </w:rPr>
        <w:t>409</w:t>
      </w:r>
      <w:r w:rsidRPr="00141AAD">
        <w:rPr>
          <w:rFonts w:ascii="Calibri" w:hAnsi="Calibri"/>
          <w:szCs w:val="21"/>
        </w:rPr>
        <w:tab/>
        <w:t>Chocolate Chip Cookies - 6 on a plate</w:t>
      </w:r>
    </w:p>
    <w:p w14:paraId="7F3F7D02"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0</w:t>
      </w:r>
      <w:r w:rsidRPr="00141AAD">
        <w:rPr>
          <w:rFonts w:ascii="Calibri" w:hAnsi="Calibri"/>
          <w:szCs w:val="21"/>
        </w:rPr>
        <w:tab/>
        <w:t>Peanut Butter Cookies - 6 on a plate</w:t>
      </w:r>
    </w:p>
    <w:p w14:paraId="41ABBB06"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1</w:t>
      </w:r>
      <w:r w:rsidRPr="00141AAD">
        <w:rPr>
          <w:rFonts w:ascii="Calibri" w:hAnsi="Calibri"/>
          <w:szCs w:val="21"/>
        </w:rPr>
        <w:tab/>
        <w:t>Brownies - 6 on a plate</w:t>
      </w:r>
    </w:p>
    <w:p w14:paraId="7432B469"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2</w:t>
      </w:r>
      <w:r w:rsidRPr="00141AAD">
        <w:rPr>
          <w:rFonts w:ascii="Calibri" w:hAnsi="Calibri"/>
          <w:szCs w:val="21"/>
        </w:rPr>
        <w:tab/>
        <w:t>Sugar Cookies - 6 on a plate</w:t>
      </w:r>
    </w:p>
    <w:p w14:paraId="58401B2D"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3</w:t>
      </w:r>
      <w:r w:rsidRPr="00141AAD">
        <w:rPr>
          <w:rFonts w:ascii="Calibri" w:hAnsi="Calibri"/>
          <w:szCs w:val="21"/>
        </w:rPr>
        <w:tab/>
        <w:t>No Bake Cookies - 6 on a plate</w:t>
      </w:r>
    </w:p>
    <w:p w14:paraId="2E5F7114"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4</w:t>
      </w:r>
      <w:r w:rsidRPr="00141AAD">
        <w:rPr>
          <w:rFonts w:ascii="Calibri" w:hAnsi="Calibri"/>
          <w:szCs w:val="21"/>
        </w:rPr>
        <w:tab/>
        <w:t>Cake Mix Cookies - 6 on a plate</w:t>
      </w:r>
    </w:p>
    <w:p w14:paraId="1E81DD0A"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5</w:t>
      </w:r>
      <w:r w:rsidRPr="00141AAD">
        <w:rPr>
          <w:rFonts w:ascii="Calibri" w:hAnsi="Calibri"/>
          <w:szCs w:val="21"/>
        </w:rPr>
        <w:tab/>
        <w:t>Other Cookies - please identify - 6 on a plate</w:t>
      </w:r>
    </w:p>
    <w:p w14:paraId="77099B20"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6</w:t>
      </w:r>
      <w:r w:rsidRPr="00141AAD">
        <w:rPr>
          <w:rFonts w:ascii="Calibri" w:hAnsi="Calibri"/>
          <w:szCs w:val="21"/>
        </w:rPr>
        <w:tab/>
        <w:t>Cupcakes - 6 on a plate</w:t>
      </w:r>
    </w:p>
    <w:p w14:paraId="46911A4D"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7</w:t>
      </w:r>
      <w:r w:rsidRPr="00141AAD">
        <w:rPr>
          <w:rFonts w:ascii="Calibri" w:hAnsi="Calibri"/>
          <w:szCs w:val="21"/>
        </w:rPr>
        <w:tab/>
        <w:t>Bar cookies - 6 on a plate</w:t>
      </w:r>
    </w:p>
    <w:p w14:paraId="47AAE998"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8</w:t>
      </w:r>
      <w:r w:rsidRPr="00141AAD">
        <w:rPr>
          <w:rFonts w:ascii="Calibri" w:hAnsi="Calibri"/>
          <w:szCs w:val="21"/>
        </w:rPr>
        <w:tab/>
        <w:t>Cheesecake</w:t>
      </w:r>
    </w:p>
    <w:p w14:paraId="02D03C19" w14:textId="77777777" w:rsidR="00141AAD" w:rsidRPr="00141AAD" w:rsidRDefault="00141AAD" w:rsidP="00141AAD">
      <w:pPr>
        <w:spacing w:after="0" w:line="240" w:lineRule="auto"/>
        <w:rPr>
          <w:rFonts w:ascii="Calibri" w:hAnsi="Calibri"/>
          <w:szCs w:val="21"/>
        </w:rPr>
      </w:pPr>
      <w:r w:rsidRPr="00141AAD">
        <w:rPr>
          <w:rFonts w:ascii="Calibri" w:hAnsi="Calibri"/>
          <w:szCs w:val="21"/>
        </w:rPr>
        <w:t>419</w:t>
      </w:r>
      <w:r w:rsidRPr="00141AAD">
        <w:rPr>
          <w:rFonts w:ascii="Calibri" w:hAnsi="Calibri"/>
          <w:szCs w:val="21"/>
        </w:rPr>
        <w:tab/>
        <w:t>Candy - please identify - 6 on a plate</w:t>
      </w:r>
    </w:p>
    <w:p w14:paraId="099E3053" w14:textId="77777777" w:rsidR="00141AAD" w:rsidRPr="00141AAD" w:rsidRDefault="00141AAD" w:rsidP="00141AAD">
      <w:pPr>
        <w:spacing w:after="0" w:line="240" w:lineRule="auto"/>
        <w:rPr>
          <w:rFonts w:ascii="Calibri" w:hAnsi="Calibri"/>
          <w:b/>
          <w:szCs w:val="21"/>
        </w:rPr>
      </w:pPr>
      <w:r w:rsidRPr="00141AAD">
        <w:rPr>
          <w:rFonts w:ascii="Calibri" w:hAnsi="Calibri"/>
          <w:b/>
          <w:szCs w:val="21"/>
        </w:rPr>
        <w:t>JUNIORS</w:t>
      </w:r>
    </w:p>
    <w:p w14:paraId="14B09E33"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0</w:t>
      </w:r>
      <w:r w:rsidRPr="00141AAD">
        <w:rPr>
          <w:rFonts w:ascii="Calibri" w:hAnsi="Calibri"/>
          <w:szCs w:val="21"/>
        </w:rPr>
        <w:tab/>
        <w:t>Bisquick Mix Biscuits - 6 on a plate</w:t>
      </w:r>
    </w:p>
    <w:p w14:paraId="56B1BDEB"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1</w:t>
      </w:r>
      <w:r w:rsidRPr="00141AAD">
        <w:rPr>
          <w:rFonts w:ascii="Calibri" w:hAnsi="Calibri"/>
          <w:szCs w:val="21"/>
        </w:rPr>
        <w:tab/>
        <w:t>Muffins - please identify - 6 on a plate</w:t>
      </w:r>
    </w:p>
    <w:p w14:paraId="7BCFC230"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2</w:t>
      </w:r>
      <w:r w:rsidRPr="00141AAD">
        <w:rPr>
          <w:rFonts w:ascii="Calibri" w:hAnsi="Calibri"/>
          <w:szCs w:val="21"/>
        </w:rPr>
        <w:tab/>
        <w:t>Coffeecake</w:t>
      </w:r>
    </w:p>
    <w:p w14:paraId="6C599D7A"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3</w:t>
      </w:r>
      <w:r w:rsidRPr="00141AAD">
        <w:rPr>
          <w:rFonts w:ascii="Calibri" w:hAnsi="Calibri"/>
          <w:szCs w:val="21"/>
        </w:rPr>
        <w:tab/>
        <w:t>Cupcakes - 6 on a plate</w:t>
      </w:r>
    </w:p>
    <w:p w14:paraId="44FB3CD8"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4</w:t>
      </w:r>
      <w:r w:rsidRPr="00141AAD">
        <w:rPr>
          <w:rFonts w:ascii="Calibri" w:hAnsi="Calibri"/>
          <w:szCs w:val="21"/>
        </w:rPr>
        <w:tab/>
        <w:t>Gingerbread</w:t>
      </w:r>
    </w:p>
    <w:p w14:paraId="7559F71E"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5</w:t>
      </w:r>
      <w:r w:rsidRPr="00141AAD">
        <w:rPr>
          <w:rFonts w:ascii="Calibri" w:hAnsi="Calibri"/>
          <w:szCs w:val="21"/>
        </w:rPr>
        <w:tab/>
        <w:t>Cake Mix Cake - one or two Layers</w:t>
      </w:r>
    </w:p>
    <w:p w14:paraId="176A3323"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6</w:t>
      </w:r>
      <w:r w:rsidRPr="00141AAD">
        <w:rPr>
          <w:rFonts w:ascii="Calibri" w:hAnsi="Calibri"/>
          <w:szCs w:val="21"/>
        </w:rPr>
        <w:tab/>
        <w:t>Chocolate Chip Cookies - 6 on a plate</w:t>
      </w:r>
    </w:p>
    <w:p w14:paraId="6038754B"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7</w:t>
      </w:r>
      <w:r w:rsidRPr="00141AAD">
        <w:rPr>
          <w:rFonts w:ascii="Calibri" w:hAnsi="Calibri"/>
          <w:szCs w:val="21"/>
        </w:rPr>
        <w:tab/>
        <w:t>Peanut Butter Cookies - 6 on a plate</w:t>
      </w:r>
    </w:p>
    <w:p w14:paraId="70F8A532"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8</w:t>
      </w:r>
      <w:r w:rsidRPr="00141AAD">
        <w:rPr>
          <w:rFonts w:ascii="Calibri" w:hAnsi="Calibri"/>
          <w:szCs w:val="21"/>
        </w:rPr>
        <w:tab/>
        <w:t>Sugar Cookies - 6 on a plate</w:t>
      </w:r>
    </w:p>
    <w:p w14:paraId="0DE65F09" w14:textId="77777777" w:rsidR="00141AAD" w:rsidRPr="00141AAD" w:rsidRDefault="00141AAD" w:rsidP="00141AAD">
      <w:pPr>
        <w:spacing w:after="0" w:line="240" w:lineRule="auto"/>
        <w:rPr>
          <w:rFonts w:ascii="Calibri" w:hAnsi="Calibri"/>
          <w:szCs w:val="21"/>
        </w:rPr>
      </w:pPr>
      <w:r w:rsidRPr="00141AAD">
        <w:rPr>
          <w:rFonts w:ascii="Calibri" w:hAnsi="Calibri"/>
          <w:szCs w:val="21"/>
        </w:rPr>
        <w:t>429</w:t>
      </w:r>
      <w:r w:rsidRPr="00141AAD">
        <w:rPr>
          <w:rFonts w:ascii="Calibri" w:hAnsi="Calibri"/>
          <w:szCs w:val="21"/>
        </w:rPr>
        <w:tab/>
        <w:t>Brownies - 6 on a plate</w:t>
      </w:r>
    </w:p>
    <w:p w14:paraId="59D89716" w14:textId="77777777" w:rsidR="00141AAD" w:rsidRPr="00141AAD" w:rsidRDefault="00141AAD" w:rsidP="00141AAD">
      <w:pPr>
        <w:spacing w:after="0" w:line="240" w:lineRule="auto"/>
        <w:rPr>
          <w:rFonts w:ascii="Calibri" w:hAnsi="Calibri"/>
          <w:szCs w:val="21"/>
        </w:rPr>
      </w:pPr>
      <w:r w:rsidRPr="00141AAD">
        <w:rPr>
          <w:rFonts w:ascii="Calibri" w:hAnsi="Calibri"/>
          <w:szCs w:val="21"/>
        </w:rPr>
        <w:t>430</w:t>
      </w:r>
      <w:r w:rsidRPr="00141AAD">
        <w:rPr>
          <w:rFonts w:ascii="Calibri" w:hAnsi="Calibri"/>
          <w:szCs w:val="21"/>
        </w:rPr>
        <w:tab/>
        <w:t>No Bake Cookies - 6 on a plate</w:t>
      </w:r>
    </w:p>
    <w:p w14:paraId="65291762" w14:textId="77777777" w:rsidR="00141AAD" w:rsidRPr="00141AAD" w:rsidRDefault="00141AAD" w:rsidP="00141AAD">
      <w:pPr>
        <w:spacing w:after="0" w:line="240" w:lineRule="auto"/>
        <w:rPr>
          <w:rFonts w:ascii="Calibri" w:hAnsi="Calibri"/>
          <w:szCs w:val="21"/>
        </w:rPr>
      </w:pPr>
      <w:r w:rsidRPr="00141AAD">
        <w:rPr>
          <w:rFonts w:ascii="Calibri" w:hAnsi="Calibri"/>
          <w:szCs w:val="21"/>
        </w:rPr>
        <w:t>431</w:t>
      </w:r>
      <w:r w:rsidRPr="00141AAD">
        <w:rPr>
          <w:rFonts w:ascii="Calibri" w:hAnsi="Calibri"/>
          <w:szCs w:val="21"/>
        </w:rPr>
        <w:tab/>
        <w:t>Bar Cookies - 6 on a plate</w:t>
      </w:r>
    </w:p>
    <w:p w14:paraId="7472F61F" w14:textId="77777777" w:rsidR="00141AAD" w:rsidRPr="00141AAD" w:rsidRDefault="00141AAD" w:rsidP="00141AAD">
      <w:pPr>
        <w:spacing w:after="0" w:line="240" w:lineRule="auto"/>
        <w:rPr>
          <w:rFonts w:ascii="Calibri" w:hAnsi="Calibri"/>
          <w:szCs w:val="21"/>
        </w:rPr>
      </w:pPr>
      <w:r w:rsidRPr="00141AAD">
        <w:rPr>
          <w:rFonts w:ascii="Calibri" w:hAnsi="Calibri"/>
          <w:szCs w:val="21"/>
        </w:rPr>
        <w:t>432</w:t>
      </w:r>
      <w:r w:rsidRPr="00141AAD">
        <w:rPr>
          <w:rFonts w:ascii="Calibri" w:hAnsi="Calibri"/>
          <w:szCs w:val="21"/>
        </w:rPr>
        <w:tab/>
        <w:t>Cake Mix Cookies - 6 on a plate</w:t>
      </w:r>
    </w:p>
    <w:p w14:paraId="7958F633" w14:textId="77777777" w:rsidR="00141AAD" w:rsidRPr="00141AAD" w:rsidRDefault="00141AAD" w:rsidP="00141AAD">
      <w:pPr>
        <w:spacing w:after="0" w:line="240" w:lineRule="auto"/>
        <w:rPr>
          <w:rFonts w:ascii="Calibri" w:hAnsi="Calibri"/>
          <w:szCs w:val="21"/>
        </w:rPr>
      </w:pPr>
      <w:r w:rsidRPr="00141AAD">
        <w:rPr>
          <w:rFonts w:ascii="Calibri" w:hAnsi="Calibri"/>
          <w:szCs w:val="21"/>
        </w:rPr>
        <w:t>433</w:t>
      </w:r>
      <w:r w:rsidRPr="00141AAD">
        <w:rPr>
          <w:rFonts w:ascii="Calibri" w:hAnsi="Calibri"/>
          <w:szCs w:val="21"/>
        </w:rPr>
        <w:tab/>
        <w:t>Other cookies - please identify - 6 on a plate</w:t>
      </w:r>
    </w:p>
    <w:p w14:paraId="64E9F4F1" w14:textId="77777777" w:rsidR="00141AAD" w:rsidRPr="00141AAD" w:rsidRDefault="00141AAD" w:rsidP="00141AAD">
      <w:pPr>
        <w:spacing w:after="0" w:line="240" w:lineRule="auto"/>
        <w:rPr>
          <w:rFonts w:ascii="Calibri" w:hAnsi="Calibri"/>
          <w:szCs w:val="21"/>
        </w:rPr>
      </w:pPr>
      <w:r w:rsidRPr="00141AAD">
        <w:rPr>
          <w:rFonts w:ascii="Calibri" w:hAnsi="Calibri"/>
          <w:szCs w:val="21"/>
        </w:rPr>
        <w:t>434</w:t>
      </w:r>
      <w:r w:rsidRPr="00141AAD">
        <w:rPr>
          <w:rFonts w:ascii="Calibri" w:hAnsi="Calibri"/>
          <w:szCs w:val="21"/>
        </w:rPr>
        <w:tab/>
        <w:t>Cheesecake</w:t>
      </w:r>
    </w:p>
    <w:p w14:paraId="7E66A979" w14:textId="77777777" w:rsidR="00141AAD" w:rsidRPr="00141AAD" w:rsidRDefault="00141AAD" w:rsidP="00141AAD">
      <w:pPr>
        <w:spacing w:after="0" w:line="240" w:lineRule="auto"/>
        <w:rPr>
          <w:rFonts w:ascii="Calibri" w:hAnsi="Calibri"/>
          <w:szCs w:val="21"/>
        </w:rPr>
      </w:pPr>
      <w:r w:rsidRPr="00141AAD">
        <w:rPr>
          <w:rFonts w:ascii="Calibri" w:hAnsi="Calibri"/>
          <w:szCs w:val="21"/>
        </w:rPr>
        <w:t>435</w:t>
      </w:r>
      <w:r w:rsidRPr="00141AAD">
        <w:rPr>
          <w:rFonts w:ascii="Calibri" w:hAnsi="Calibri"/>
          <w:szCs w:val="21"/>
        </w:rPr>
        <w:tab/>
        <w:t>Candy - please identify - 6 pieces on a plate</w:t>
      </w:r>
    </w:p>
    <w:p w14:paraId="1D18C744" w14:textId="77777777" w:rsidR="004D6452" w:rsidRDefault="004D6452" w:rsidP="00522379">
      <w:pPr>
        <w:pStyle w:val="PlainText"/>
        <w:rPr>
          <w:b/>
        </w:rPr>
      </w:pPr>
    </w:p>
    <w:p w14:paraId="29F3D666" w14:textId="4B0DD5A9" w:rsidR="00522379" w:rsidRPr="00EE4492" w:rsidRDefault="00522379" w:rsidP="00522379">
      <w:pPr>
        <w:pStyle w:val="PlainText"/>
        <w:rPr>
          <w:b/>
          <w:color w:val="FF0000"/>
          <w:sz w:val="28"/>
          <w:szCs w:val="28"/>
        </w:rPr>
      </w:pPr>
      <w:r w:rsidRPr="00EE4492">
        <w:rPr>
          <w:b/>
          <w:color w:val="FF0000"/>
          <w:sz w:val="28"/>
          <w:szCs w:val="28"/>
        </w:rPr>
        <w:t>KNOX COUNTY</w:t>
      </w:r>
      <w:r w:rsidR="00E7403C" w:rsidRPr="00EE4492">
        <w:rPr>
          <w:b/>
          <w:color w:val="FF0000"/>
          <w:sz w:val="28"/>
          <w:szCs w:val="28"/>
        </w:rPr>
        <w:t xml:space="preserve"> </w:t>
      </w:r>
      <w:r w:rsidRPr="00EE4492">
        <w:rPr>
          <w:b/>
          <w:color w:val="FF0000"/>
          <w:sz w:val="28"/>
          <w:szCs w:val="28"/>
        </w:rPr>
        <w:t>AGRICULTURE MUSEUM</w:t>
      </w:r>
    </w:p>
    <w:p w14:paraId="0A74D00A" w14:textId="77777777" w:rsidR="00522379" w:rsidRDefault="00522379" w:rsidP="00522379">
      <w:pPr>
        <w:pStyle w:val="PlainText"/>
      </w:pPr>
      <w:r>
        <w:t>Open 12-9 during fair week</w:t>
      </w:r>
    </w:p>
    <w:p w14:paraId="3E5DBFF6" w14:textId="77777777" w:rsidR="00522379" w:rsidRDefault="00522379" w:rsidP="00522379">
      <w:pPr>
        <w:pStyle w:val="PlainText"/>
      </w:pPr>
      <w:r>
        <w:t>The Knox County Agriculture Museum, which began in 1984, is proud to offer a visit back to our country’s agricultural roots.  Devoted almost exclusively to farm and home lifestyles of the 1800’s and early 1900’s, the museum houses nearly 4,000 items depicting how our ancestors lived.  In addition to the Museum building (the expanded structure now provides over 25,000 sq. ft. of display and storage space), the Museum maintains and displays a late 1800’s log house, a one-room schoolhouse, a springhouse, a smokehouse, the last building from Hiawatha Park, a metal corn crib, and even an outhouse.</w:t>
      </w:r>
    </w:p>
    <w:p w14:paraId="2D9A2047" w14:textId="77777777" w:rsidR="00522379" w:rsidRDefault="00522379" w:rsidP="00522379">
      <w:pPr>
        <w:pStyle w:val="PlainText"/>
      </w:pPr>
      <w:r>
        <w:t>All Museum buildings will be open and staffed during fair week.  The Knox County Agriculture Museum Committee (all volunteers) maintains the museum’s building and holdings, arranges educational displays, and provides interpretation and security during the fair.</w:t>
      </w:r>
    </w:p>
    <w:p w14:paraId="0CD50A74" w14:textId="77777777" w:rsidR="00522379" w:rsidRDefault="00522379" w:rsidP="00522379">
      <w:pPr>
        <w:pStyle w:val="PlainText"/>
      </w:pPr>
      <w:r>
        <w:t>A “Loom Room” features weaver at work throughout the fair, making rugs, which are available for sale to fair visitors.  The proceeds help pay for museum expenses.</w:t>
      </w:r>
    </w:p>
    <w:p w14:paraId="63FEC2A1" w14:textId="77777777" w:rsidR="00522379" w:rsidRDefault="00522379" w:rsidP="00522379">
      <w:pPr>
        <w:pStyle w:val="PlainText"/>
      </w:pPr>
      <w:r>
        <w:lastRenderedPageBreak/>
        <w:t>The Museum is also open and staffed during other events scheduled at the fairgrounds throughout the year.  Group tours for any other dates may also be scheduled; contact coordinator Greg Magers, at 740-398-6617, or assistant coordinator, Art Mizer, at 740-393-3691.</w:t>
      </w:r>
    </w:p>
    <w:p w14:paraId="3F7D870F" w14:textId="77777777" w:rsidR="00522379" w:rsidRDefault="00522379" w:rsidP="00522379">
      <w:pPr>
        <w:pStyle w:val="PlainText"/>
      </w:pPr>
      <w:r>
        <w:t>We of the Agriculture Museum Committee express our appreciation of the community’s continual support in making our museum a unique and superb addition to the fair and community.  Over the years, generous donations of farm implements, household furnishings, historical items, and money from museum members and the community have allowed the museum to grow substantially in size and ability to preserve Knox County’s agricultural past.</w:t>
      </w:r>
    </w:p>
    <w:p w14:paraId="4DB32BDB" w14:textId="77777777" w:rsidR="00522379" w:rsidRDefault="00522379" w:rsidP="00522379">
      <w:pPr>
        <w:pStyle w:val="PlainText"/>
      </w:pPr>
      <w:r>
        <w:t>Especially notable has been the support of the Community Foundations of Mount Vernon and Knox County, the Knox County Board of Commissioners, and volunteer work by the students of the Knox County Career Center.  Several local businesses have provided materials at cost and donated their services, and many individuals have given untold hours of their labor.</w:t>
      </w:r>
    </w:p>
    <w:p w14:paraId="6DA64F7E" w14:textId="77777777" w:rsidR="00522379" w:rsidRDefault="00522379" w:rsidP="00522379">
      <w:pPr>
        <w:pStyle w:val="PlainText"/>
      </w:pPr>
      <w:r>
        <w:t>Anyone interested in becoming an Agriculture Museum volunteer should contact Secretary Helen McKee at 740-485-1922 or see a volunteer during fair week, recognizable by their bright red caps.  Anyone interested in donating unique agricultural items to the museum for education of future generations should contact any of the officers already listed.</w:t>
      </w:r>
    </w:p>
    <w:p w14:paraId="204473EF" w14:textId="77777777" w:rsidR="00522379" w:rsidRDefault="00522379" w:rsidP="00522379">
      <w:pPr>
        <w:pStyle w:val="PlainText"/>
      </w:pPr>
      <w:r>
        <w:t>Some recent added attractions include a 4ft. x 8ft. aerial map of the entire county (shown side-by-side with the 1958 version), and three horse-drawn items-a large wagon, and elegant horse cart, and a beautiful sleigh.  We host displays that change daily of arrowheads and other Native American artifacts, and a special feature down the center aisle showing how tillage tools and machines have changed over</w:t>
      </w:r>
    </w:p>
    <w:p w14:paraId="7D2065AC" w14:textId="77777777" w:rsidR="00522379" w:rsidRDefault="00522379" w:rsidP="00522379">
      <w:pPr>
        <w:pStyle w:val="PlainText"/>
      </w:pPr>
      <w:r>
        <w:t>180 years.</w:t>
      </w:r>
    </w:p>
    <w:p w14:paraId="6B8D40FB" w14:textId="59519B77" w:rsidR="004D6452" w:rsidRPr="007E67E8" w:rsidRDefault="00522379" w:rsidP="00522379">
      <w:pPr>
        <w:pStyle w:val="PlainText"/>
      </w:pPr>
      <w:r>
        <w:t>As the years have gone by, the main building has grown from a simple 40x100 single story structure to a length of 180ft., and added two 2- story extensions, each 56ft. wide, one 50ft. and the other 60ft.  long.  In July of 2016, we dedicated a separate 7,200 storage building in the far corner of the fairgrounds (not open to the public) to house extra items not yet on display.</w:t>
      </w:r>
    </w:p>
    <w:p w14:paraId="7958B7B1" w14:textId="77777777" w:rsidR="004D6452" w:rsidRDefault="004D6452" w:rsidP="00522379">
      <w:pPr>
        <w:pStyle w:val="PlainText"/>
        <w:rPr>
          <w:b/>
        </w:rPr>
      </w:pPr>
    </w:p>
    <w:p w14:paraId="05CADE65" w14:textId="58ADAA13" w:rsidR="00522379" w:rsidRPr="00EE4492" w:rsidRDefault="00EE4492" w:rsidP="00522379">
      <w:pPr>
        <w:pStyle w:val="PlainText"/>
        <w:rPr>
          <w:b/>
          <w:color w:val="FF0000"/>
          <w:sz w:val="28"/>
          <w:szCs w:val="28"/>
        </w:rPr>
      </w:pPr>
      <w:r w:rsidRPr="00EE4492">
        <w:rPr>
          <w:b/>
          <w:color w:val="FF0000"/>
          <w:sz w:val="28"/>
          <w:szCs w:val="28"/>
        </w:rPr>
        <w:t>CONSTITUTION OF THE KNOX COUNTY AGRICULTURAL SOCIETY</w:t>
      </w:r>
    </w:p>
    <w:p w14:paraId="52C28109" w14:textId="77777777" w:rsidR="00522379" w:rsidRPr="001826CD" w:rsidRDefault="00522379" w:rsidP="00522379">
      <w:pPr>
        <w:pStyle w:val="PlainText"/>
        <w:rPr>
          <w:b/>
        </w:rPr>
      </w:pPr>
    </w:p>
    <w:p w14:paraId="0ADD26E4" w14:textId="77777777" w:rsidR="00522379" w:rsidRDefault="00522379" w:rsidP="00522379">
      <w:pPr>
        <w:pStyle w:val="PlainText"/>
      </w:pPr>
      <w:r w:rsidRPr="00C2021C">
        <w:rPr>
          <w:b/>
        </w:rPr>
        <w:t>ARTICLE 1</w:t>
      </w:r>
      <w:r>
        <w:t>- This Society shall be known by the name of the KNOX COUNTY AGRICULTURAL SOCIETY.  The object shall be to promote general improvement of Agricultural, Industrial, Mechanical and Educational interests of the County.</w:t>
      </w:r>
    </w:p>
    <w:p w14:paraId="6129AC87" w14:textId="77777777" w:rsidR="00522379" w:rsidRDefault="00522379" w:rsidP="00522379">
      <w:pPr>
        <w:pStyle w:val="PlainText"/>
      </w:pPr>
    </w:p>
    <w:p w14:paraId="16CC9D9F" w14:textId="77777777" w:rsidR="00522379" w:rsidRDefault="00522379" w:rsidP="00522379">
      <w:pPr>
        <w:pStyle w:val="PlainText"/>
      </w:pPr>
      <w:r w:rsidRPr="00C2021C">
        <w:rPr>
          <w:b/>
        </w:rPr>
        <w:t>ARTICLE 2-</w:t>
      </w:r>
      <w:r>
        <w:t xml:space="preserve"> The Society shall consist of 21 Directors elected from each district: Each district to be composed of two townships as follows:  Middlebury and Berlin, Wayne and Morris, Hillier and Milford, Liberty and Clinton, Miller, and Morgan, Pleasant and College, Pike and Monroe, Howard and Union, Brown and Jefferson, Clay and Jackson, Harrison and Butler; and the three members elected from the City of Mount Vernon and seven Directors from the County of Knox.</w:t>
      </w:r>
    </w:p>
    <w:p w14:paraId="42C7A9CA" w14:textId="77777777" w:rsidR="00522379" w:rsidRPr="00C82695" w:rsidRDefault="00522379" w:rsidP="00522379">
      <w:pPr>
        <w:spacing w:after="0" w:line="240" w:lineRule="auto"/>
        <w:rPr>
          <w:rFonts w:ascii="Calibri" w:hAnsi="Calibri"/>
          <w:szCs w:val="21"/>
        </w:rPr>
      </w:pPr>
      <w:r>
        <w:rPr>
          <w:rFonts w:ascii="Calibri" w:hAnsi="Calibri"/>
          <w:b/>
          <w:bCs/>
          <w:szCs w:val="21"/>
        </w:rPr>
        <w:tab/>
      </w:r>
      <w:r w:rsidRPr="00C82695">
        <w:rPr>
          <w:rFonts w:ascii="Calibri" w:hAnsi="Calibri"/>
          <w:b/>
          <w:bCs/>
          <w:szCs w:val="21"/>
        </w:rPr>
        <w:t xml:space="preserve">ARTICLE 2 AMENDMENT – </w:t>
      </w:r>
      <w:r w:rsidRPr="00C82695">
        <w:rPr>
          <w:rFonts w:ascii="Calibri" w:hAnsi="Calibri"/>
          <w:szCs w:val="21"/>
        </w:rPr>
        <w:t xml:space="preserve">The Society shall consist of 21 Directors elected/appointed for each </w:t>
      </w:r>
      <w:r w:rsidRPr="00C82695">
        <w:rPr>
          <w:rFonts w:ascii="Calibri" w:hAnsi="Calibri"/>
          <w:szCs w:val="21"/>
        </w:rPr>
        <w:tab/>
        <w:t xml:space="preserve">district.  The newly approved districts are as follows:   Middlebury, Berlin, &amp; Monroe (1); Wayne, </w:t>
      </w:r>
      <w:r w:rsidRPr="00C82695">
        <w:rPr>
          <w:rFonts w:ascii="Calibri" w:hAnsi="Calibri"/>
          <w:szCs w:val="21"/>
        </w:rPr>
        <w:tab/>
        <w:t xml:space="preserve">Liberty, &amp; Clinton (1); Hilliard, Milford, Miller, &amp; Morgan (1); Pike, Monroe, College, &amp; Pleasant </w:t>
      </w:r>
      <w:r w:rsidRPr="00C82695">
        <w:rPr>
          <w:rFonts w:ascii="Calibri" w:hAnsi="Calibri"/>
          <w:szCs w:val="21"/>
        </w:rPr>
        <w:tab/>
        <w:t xml:space="preserve">(1); Clay, Jackson, Harrison, &amp; Butler (1); Union &amp; Howard (1); Brown &amp; Jefferson (1); City of </w:t>
      </w:r>
      <w:r w:rsidRPr="00C82695">
        <w:rPr>
          <w:rFonts w:ascii="Calibri" w:hAnsi="Calibri"/>
          <w:szCs w:val="21"/>
        </w:rPr>
        <w:tab/>
        <w:t xml:space="preserve">Mount Vernon (1); Knox County at Large (13).   This amendment was voted on and passed by </w:t>
      </w:r>
      <w:r w:rsidRPr="00C82695">
        <w:rPr>
          <w:rFonts w:ascii="Calibri" w:hAnsi="Calibri"/>
          <w:szCs w:val="21"/>
        </w:rPr>
        <w:tab/>
        <w:t>the membership on September 4, 2019.</w:t>
      </w:r>
      <w:r>
        <w:rPr>
          <w:rFonts w:ascii="Calibri" w:hAnsi="Calibri"/>
          <w:szCs w:val="21"/>
        </w:rPr>
        <w:t xml:space="preserve">  (Emilee Hollis, Secretary).</w:t>
      </w:r>
    </w:p>
    <w:p w14:paraId="00C979BC" w14:textId="77777777" w:rsidR="00522379" w:rsidRDefault="00522379" w:rsidP="00522379">
      <w:pPr>
        <w:pStyle w:val="PlainText"/>
      </w:pPr>
    </w:p>
    <w:p w14:paraId="4C4FE27C" w14:textId="1071F34F" w:rsidR="00522379" w:rsidRDefault="00522379" w:rsidP="00522379">
      <w:pPr>
        <w:pStyle w:val="PlainText"/>
      </w:pPr>
      <w:r w:rsidRPr="00C2021C">
        <w:rPr>
          <w:b/>
        </w:rPr>
        <w:t>ARTICLE 3</w:t>
      </w:r>
      <w:r>
        <w:t xml:space="preserve">- The Board of Directors shall be elected for the term of three (3) years and shall be elected for the ensuing term on the first Wednesday in September.  Any vacancy caused by death, resignation, refusal of qualify, removal from township or other cause may be filled by the Board until the next annual election, when a Director shall be appointed for the remainder of the term.  The vacancy shall be filled by a current Knox County Agricultural Society member; the vacancy shall be filled by the current Knox County Agricultural Society member that fits the necessary requirements.  If any member of the Board of Directors absents himself from three (3) consecutive regular meetings, the Board may declare the seat of such an absentee vacant and name or appoint a successor to said absentee seat to serve until the next annual election of Directors, at which time a Director shall be appointed to service the unexpired term of said absentee seat.  </w:t>
      </w:r>
      <w:r w:rsidR="003C2A35">
        <w:t>A current Knox County Agricultural Society member shall fill the absentee seat</w:t>
      </w:r>
      <w:r>
        <w:t>.  The vacancy shall be filled by a current Knox County Agricultural Society member that fits the necessary requirements.  The term of office of the retiring Director shall expire and that of Director-elect shall begin, on the first Wednesday in September.</w:t>
      </w:r>
    </w:p>
    <w:p w14:paraId="2FB089F0" w14:textId="77777777" w:rsidR="00522379" w:rsidRDefault="00522379" w:rsidP="00522379">
      <w:pPr>
        <w:pStyle w:val="PlainText"/>
      </w:pPr>
    </w:p>
    <w:p w14:paraId="22A887CB" w14:textId="77777777" w:rsidR="00522379" w:rsidRDefault="00522379" w:rsidP="00522379">
      <w:pPr>
        <w:pStyle w:val="PlainText"/>
      </w:pPr>
      <w:r w:rsidRPr="00C2021C">
        <w:rPr>
          <w:b/>
        </w:rPr>
        <w:t>ARTICLE 4</w:t>
      </w:r>
      <w:r>
        <w:t>- Members of the Knox County Agricultural Society must declare their candidacy for the office of Director by filing with the Secretary of said Society a petition signed by 10 or more members of this Society who are residents of the county in which the Agricultural Society is organized, at least seven days before the first Wednesday in September each year.</w:t>
      </w:r>
    </w:p>
    <w:p w14:paraId="366E34CA" w14:textId="77777777" w:rsidR="00522379" w:rsidRDefault="00522379" w:rsidP="00522379">
      <w:pPr>
        <w:pStyle w:val="PlainText"/>
      </w:pPr>
    </w:p>
    <w:p w14:paraId="3CEBEC25" w14:textId="77777777" w:rsidR="00522379" w:rsidRDefault="00522379" w:rsidP="00522379">
      <w:pPr>
        <w:pStyle w:val="PlainText"/>
      </w:pPr>
      <w:r w:rsidRPr="00C2021C">
        <w:rPr>
          <w:b/>
        </w:rPr>
        <w:t>ARTICLE 5-</w:t>
      </w:r>
      <w:r>
        <w:t xml:space="preserve"> The Board of Directors shall meet annually on the first Wednesday of September, or within 10 days thereafter, and elect a President, Vice President, Treasurer, Secretary, and such other officers as it may deem proper; the President and Vice President to serve one year and the Treasurer and Secretary one or two years as the Board may determine and until their successors are elected and qualified.  The President and Vice President shall be Directors.  The  </w:t>
      </w:r>
    </w:p>
    <w:p w14:paraId="41CF1B36" w14:textId="77777777" w:rsidR="00522379" w:rsidRDefault="00522379" w:rsidP="00522379">
      <w:pPr>
        <w:pStyle w:val="PlainText"/>
      </w:pPr>
      <w:r>
        <w:t xml:space="preserve">Treasurer and Secretary shall not be Directors of the Society.   </w:t>
      </w:r>
    </w:p>
    <w:p w14:paraId="4153C34E" w14:textId="77777777" w:rsidR="00522379" w:rsidRDefault="00522379" w:rsidP="00522379">
      <w:pPr>
        <w:pStyle w:val="PlainText"/>
      </w:pPr>
      <w:r>
        <w:t>Before election of officers, the newly elected Directors shall qualify by taking the oath of office before a competent authority.</w:t>
      </w:r>
    </w:p>
    <w:p w14:paraId="45785543" w14:textId="77777777" w:rsidR="00522379" w:rsidRDefault="00522379" w:rsidP="00522379">
      <w:pPr>
        <w:pStyle w:val="PlainText"/>
      </w:pPr>
    </w:p>
    <w:p w14:paraId="346BC195" w14:textId="77777777" w:rsidR="00522379" w:rsidRDefault="00522379" w:rsidP="00522379">
      <w:pPr>
        <w:pStyle w:val="PlainText"/>
      </w:pPr>
      <w:r w:rsidRPr="00C2021C">
        <w:rPr>
          <w:b/>
        </w:rPr>
        <w:t>ARTICLE 6</w:t>
      </w:r>
      <w:r>
        <w:t>- Any person a resident of the County and of legal voting age may become a member of the Society by purchasing a Membership Ticket for $5 each.  No membership certificate shall be issued to corporations, organizations, partnerships, or firms.  All Membership Certificates shall be issued in the name of an individual who has paid the required membership fee and only those persons whose names appear upon the Membership Certificate shall be considered members of the Knox County Agricultural Society and shall have the right to vote at the annual meeting of the Society or hold office.</w:t>
      </w:r>
    </w:p>
    <w:p w14:paraId="24EE4D98" w14:textId="77777777" w:rsidR="00522379" w:rsidRDefault="00522379" w:rsidP="00522379">
      <w:pPr>
        <w:pStyle w:val="PlainText"/>
      </w:pPr>
      <w:r>
        <w:tab/>
        <w:t>(A) Each Agricultural Society shall</w:t>
      </w:r>
    </w:p>
    <w:p w14:paraId="6523793D" w14:textId="77777777" w:rsidR="00522379" w:rsidRDefault="00522379" w:rsidP="00522379">
      <w:pPr>
        <w:pStyle w:val="PlainText"/>
      </w:pPr>
      <w:r>
        <w:tab/>
        <w:t xml:space="preserve">(1) Place memberships for the following calendar year on sale no later than December 15th of </w:t>
      </w:r>
      <w:r>
        <w:tab/>
        <w:t>each year.</w:t>
      </w:r>
    </w:p>
    <w:p w14:paraId="1CEEFBC5" w14:textId="77777777" w:rsidR="00522379" w:rsidRDefault="00522379" w:rsidP="00522379">
      <w:pPr>
        <w:pStyle w:val="PlainText"/>
      </w:pPr>
      <w:r>
        <w:tab/>
        <w:t xml:space="preserve">(2) Keep memberships on sale an average of 30 hours each week, at a place or places specified </w:t>
      </w:r>
      <w:r>
        <w:tab/>
        <w:t>by the Directors, at least until 10 days before the annual election of the Society.</w:t>
      </w:r>
    </w:p>
    <w:p w14:paraId="173D698B" w14:textId="77777777" w:rsidR="00522379" w:rsidRDefault="00522379" w:rsidP="00522379">
      <w:pPr>
        <w:pStyle w:val="PlainText"/>
      </w:pPr>
      <w:r>
        <w:tab/>
        <w:t xml:space="preserve">(3) Announce the days and hours the memberships may be purchased and the place where they </w:t>
      </w:r>
      <w:r>
        <w:tab/>
        <w:t>may be purchased in:</w:t>
      </w:r>
    </w:p>
    <w:p w14:paraId="2A06BD15" w14:textId="77777777" w:rsidR="00522379" w:rsidRDefault="00522379" w:rsidP="00522379">
      <w:pPr>
        <w:pStyle w:val="PlainText"/>
      </w:pPr>
      <w:r>
        <w:tab/>
      </w:r>
      <w:r>
        <w:tab/>
        <w:t>(a) The annual premium list.</w:t>
      </w:r>
    </w:p>
    <w:p w14:paraId="5F90A252" w14:textId="77777777" w:rsidR="00522379" w:rsidRDefault="00522379" w:rsidP="00522379">
      <w:pPr>
        <w:pStyle w:val="PlainText"/>
      </w:pPr>
      <w:r>
        <w:tab/>
      </w:r>
      <w:r>
        <w:tab/>
      </w:r>
      <w:r>
        <w:tab/>
        <w:t>(b)</w:t>
      </w:r>
      <w:r>
        <w:tab/>
        <w:t xml:space="preserve">At least one newspaper of general circulation in the county or  </w:t>
      </w:r>
    </w:p>
    <w:p w14:paraId="4AB01FDF" w14:textId="77777777" w:rsidR="00522379" w:rsidRDefault="00522379" w:rsidP="00522379">
      <w:pPr>
        <w:pStyle w:val="PlainText"/>
      </w:pPr>
      <w:r>
        <w:t>district concerned at least twice during the period of sale—once when the tickets go on sale and once no less than seven days before sale is terminated but no earlier than 21 days before sale is ended.</w:t>
      </w:r>
    </w:p>
    <w:p w14:paraId="61C3800E" w14:textId="77777777" w:rsidR="00522379" w:rsidRDefault="00522379" w:rsidP="00522379">
      <w:pPr>
        <w:pStyle w:val="PlainText"/>
      </w:pPr>
    </w:p>
    <w:p w14:paraId="24149552" w14:textId="77777777" w:rsidR="00522379" w:rsidRDefault="00522379" w:rsidP="00522379">
      <w:pPr>
        <w:pStyle w:val="PlainText"/>
      </w:pPr>
      <w:r w:rsidRPr="00C2021C">
        <w:rPr>
          <w:b/>
        </w:rPr>
        <w:t>ARTICLE 7</w:t>
      </w:r>
      <w:r>
        <w:t>- The President shall preside at all meetings of the Society and Board of Directors, preserve order, enforce the Constitution, decide all questions of order, and have the casting vote on any question where there is an equal division, the members having at all times the right of appeal to the Society or Board from the decision of the President.  The President shall appoint Superintendents of various departments.</w:t>
      </w:r>
    </w:p>
    <w:p w14:paraId="44B12469" w14:textId="77777777" w:rsidR="00522379" w:rsidRDefault="00522379" w:rsidP="00522379">
      <w:pPr>
        <w:pStyle w:val="PlainText"/>
      </w:pPr>
    </w:p>
    <w:p w14:paraId="5ACE9DC5" w14:textId="77777777" w:rsidR="00522379" w:rsidRDefault="00522379" w:rsidP="00522379">
      <w:pPr>
        <w:pStyle w:val="PlainText"/>
      </w:pPr>
      <w:r w:rsidRPr="00C2021C">
        <w:rPr>
          <w:b/>
        </w:rPr>
        <w:t>ARTICLE 8</w:t>
      </w:r>
      <w:r>
        <w:t>- It shall be the duty of the Vice President to see that the Superintendents of the different departments discharge their duties and on failure thereof report the same to the President, he shall also assist the President in the discharge of his duties during the annual Fair.  In the absence of the President, he shall perform all the duties of the President.</w:t>
      </w:r>
    </w:p>
    <w:p w14:paraId="43876F4D" w14:textId="77777777" w:rsidR="00522379" w:rsidRDefault="00522379" w:rsidP="00522379">
      <w:pPr>
        <w:pStyle w:val="PlainText"/>
      </w:pPr>
    </w:p>
    <w:p w14:paraId="3DC5A38E" w14:textId="77777777" w:rsidR="00522379" w:rsidRDefault="00522379" w:rsidP="00522379">
      <w:pPr>
        <w:pStyle w:val="PlainText"/>
      </w:pPr>
      <w:r w:rsidRPr="00C2021C">
        <w:rPr>
          <w:b/>
        </w:rPr>
        <w:t>ARTICLE 9-</w:t>
      </w:r>
      <w:r>
        <w:t xml:space="preserve"> The Treasurer shall receive from the Secretary all monies collected by him, also he shall receive all money for tickets sold during the exhibitions of the Society and report to the Board of Directors or to the Auditing Committee, as the State Board shall require.</w:t>
      </w:r>
    </w:p>
    <w:p w14:paraId="62205C78" w14:textId="77777777" w:rsidR="00522379" w:rsidRDefault="00522379" w:rsidP="00522379">
      <w:pPr>
        <w:pStyle w:val="PlainText"/>
      </w:pPr>
    </w:p>
    <w:p w14:paraId="0E88584A" w14:textId="77777777" w:rsidR="00522379" w:rsidRDefault="00522379" w:rsidP="00522379">
      <w:pPr>
        <w:pStyle w:val="PlainText"/>
      </w:pPr>
      <w:r w:rsidRPr="00C2021C">
        <w:rPr>
          <w:b/>
        </w:rPr>
        <w:t>ARTICLE 10</w:t>
      </w:r>
      <w:r>
        <w:t xml:space="preserve">- The Secretary shall keep a record of the proceedings of the Society and the Board, all money due the Board, except for the sale of tickets by the Treasurer; keep a list of the members and their addresses; report to the Auditing Committee and to the State Board as required by its rules; and shall attend to all other business connected with his office as authorized by the Board.   </w:t>
      </w:r>
    </w:p>
    <w:p w14:paraId="1FAFC98E" w14:textId="77777777" w:rsidR="00522379" w:rsidRDefault="00522379" w:rsidP="00522379">
      <w:pPr>
        <w:pStyle w:val="PlainText"/>
      </w:pPr>
      <w:r>
        <w:t>Copies of minutes of meetings and monthly Treasurer’s reports shall be furnished to the Directors.</w:t>
      </w:r>
    </w:p>
    <w:p w14:paraId="35D408AE" w14:textId="77777777" w:rsidR="00522379" w:rsidRDefault="00522379" w:rsidP="00522379">
      <w:pPr>
        <w:pStyle w:val="PlainText"/>
      </w:pPr>
    </w:p>
    <w:p w14:paraId="225DC89D" w14:textId="77777777" w:rsidR="00522379" w:rsidRDefault="00522379" w:rsidP="00522379">
      <w:pPr>
        <w:pStyle w:val="PlainText"/>
      </w:pPr>
      <w:r w:rsidRPr="00C2021C">
        <w:rPr>
          <w:b/>
        </w:rPr>
        <w:t>ARTICLE 11</w:t>
      </w:r>
      <w:r>
        <w:t>- It shall be the duty of the Auditing Committee to receive in unbroken packages all Membership Tickets, tickets of admission to the grounds and to the Grandstand; to open and count all tickets, to invoice the Membership Tickets to the Secretary and to take his receipt therefore, and at the close of the Fair the Secretary and Treasurer shall make settlement with said Committee for tickets sold.  At the close of the year’s business said Committee shall audit the Secretary’s and Treasurer’s books and report the results of its findings to the Board of Directors.</w:t>
      </w:r>
    </w:p>
    <w:p w14:paraId="02E5FADE" w14:textId="77777777" w:rsidR="00522379" w:rsidRDefault="00522379" w:rsidP="00522379">
      <w:pPr>
        <w:pStyle w:val="PlainText"/>
      </w:pPr>
    </w:p>
    <w:p w14:paraId="4BD5C33B" w14:textId="77777777" w:rsidR="00522379" w:rsidRDefault="00522379" w:rsidP="00522379">
      <w:pPr>
        <w:pStyle w:val="PlainText"/>
      </w:pPr>
      <w:r w:rsidRPr="00C2021C">
        <w:rPr>
          <w:b/>
        </w:rPr>
        <w:t>ARTICLE 12</w:t>
      </w:r>
      <w:r>
        <w:t xml:space="preserve">- The Board of Directors shall provide suitable grounds for holding the annual Fair, also a place for meetings of the Society and the Board of Directors; they shall prescribe the form and make out and publish all premiums to be offered. The President shall appoint  </w:t>
      </w:r>
    </w:p>
    <w:p w14:paraId="62AF8B32" w14:textId="77777777" w:rsidR="00522379" w:rsidRDefault="00522379" w:rsidP="00522379">
      <w:pPr>
        <w:pStyle w:val="PlainText"/>
      </w:pPr>
      <w:r>
        <w:t xml:space="preserve">awarding committees and make rules for the government of the same.   </w:t>
      </w:r>
    </w:p>
    <w:p w14:paraId="037BE911" w14:textId="77777777" w:rsidR="00522379" w:rsidRDefault="00522379" w:rsidP="00522379">
      <w:pPr>
        <w:pStyle w:val="PlainText"/>
      </w:pPr>
      <w:r>
        <w:lastRenderedPageBreak/>
        <w:t xml:space="preserve">The President shall have the power to appoint at least three, but not more than five, members to the Executive Committee.  During the week of the Fair, any emergency which arises may be taken care of by the members of the Board who are on the grounds with the President present.  The Board shall make rules and regulations governing the Fair, and Fairgrounds, and shall have the general management of the affairs of the Society and do and perform all things not inconsistent with the Constitution and By-Laws of the Society.  The committee members may sign contracts for one year only unless they have the approval of the majority of the Board.  (If any member of the Board of Directors absents himself from three successive meetings duly called without written notification to the Secretary unless actually prevented by sickness, his place may be declared vacant and the President may proceed at once to elect some suitable person, a member of the Society, and from the townships represented by said delinquent, to fill such vacancy.) </w:t>
      </w:r>
    </w:p>
    <w:p w14:paraId="43A8D3DE" w14:textId="77777777" w:rsidR="00522379" w:rsidRDefault="00522379" w:rsidP="00522379">
      <w:pPr>
        <w:pStyle w:val="PlainText"/>
      </w:pPr>
    </w:p>
    <w:p w14:paraId="3ED4C94F" w14:textId="77777777" w:rsidR="00522379" w:rsidRDefault="00522379" w:rsidP="00522379">
      <w:pPr>
        <w:pStyle w:val="PlainText"/>
      </w:pPr>
      <w:r w:rsidRPr="00C2021C">
        <w:rPr>
          <w:b/>
        </w:rPr>
        <w:t>ARTICLE 13</w:t>
      </w:r>
      <w:r>
        <w:t>- Awarding Committees to consist of not more than three persons for each class, shall be annually appointed by the Board of Directors, who shall examine the different classes of articles offered in competition and award premiums for the same under such rules and regulations as the Board of Directors may direct.</w:t>
      </w:r>
    </w:p>
    <w:p w14:paraId="043BB77E" w14:textId="77777777" w:rsidR="00522379" w:rsidRDefault="00522379" w:rsidP="00522379">
      <w:pPr>
        <w:pStyle w:val="PlainText"/>
      </w:pPr>
    </w:p>
    <w:p w14:paraId="01FAFD72" w14:textId="77777777" w:rsidR="00522379" w:rsidRDefault="00522379" w:rsidP="00522379">
      <w:pPr>
        <w:pStyle w:val="PlainText"/>
      </w:pPr>
      <w:r w:rsidRPr="00C2021C">
        <w:rPr>
          <w:b/>
        </w:rPr>
        <w:t>ARTICLE 14</w:t>
      </w:r>
      <w:r>
        <w:t>- ALL articles offered for premiums by members of the Society must be owned by the person offering same, or by some member of his or her family, and all farm produce shall be the growth of the present year, raised or grown by the exhibitor.</w:t>
      </w:r>
    </w:p>
    <w:p w14:paraId="14D9B963" w14:textId="77777777" w:rsidR="00522379" w:rsidRDefault="00522379" w:rsidP="00522379">
      <w:pPr>
        <w:pStyle w:val="PlainText"/>
      </w:pPr>
    </w:p>
    <w:p w14:paraId="7FA9BC91" w14:textId="77777777" w:rsidR="00522379" w:rsidRDefault="00522379" w:rsidP="00522379">
      <w:pPr>
        <w:pStyle w:val="PlainText"/>
      </w:pPr>
      <w:r w:rsidRPr="00C2021C">
        <w:rPr>
          <w:b/>
        </w:rPr>
        <w:t>ARTICLE 15</w:t>
      </w:r>
      <w:r>
        <w:t>- Competitors for premiums, residents of the county, must be members of the Society or belong to a family of a member.  Non- residents of the county may compete for premiums as provided by the rules and regulations.</w:t>
      </w:r>
    </w:p>
    <w:p w14:paraId="2DB400F6" w14:textId="77777777" w:rsidR="00522379" w:rsidRDefault="00522379" w:rsidP="00522379">
      <w:pPr>
        <w:pStyle w:val="PlainText"/>
      </w:pPr>
    </w:p>
    <w:p w14:paraId="6D95A1A0" w14:textId="77777777" w:rsidR="00522379" w:rsidRDefault="00522379" w:rsidP="00522379">
      <w:pPr>
        <w:pStyle w:val="PlainText"/>
      </w:pPr>
      <w:r w:rsidRPr="00C2021C">
        <w:rPr>
          <w:b/>
        </w:rPr>
        <w:t>ARTICLE 16-</w:t>
      </w:r>
      <w:r>
        <w:t xml:space="preserve"> Whenever, by publication in one or more newspapers printed in the county and by letter, one week’s notice has been given by the Secretary by the order of the President or by the order of the Board of Directors, the members present shall constitute a quorum for the transaction of business and shall have been given two-thirds of the Directors shall be required to be present to constitute a quorum for the transaction of business.</w:t>
      </w:r>
    </w:p>
    <w:p w14:paraId="2066632D" w14:textId="77777777" w:rsidR="00522379" w:rsidRDefault="00522379" w:rsidP="00522379">
      <w:pPr>
        <w:pStyle w:val="PlainText"/>
      </w:pPr>
    </w:p>
    <w:p w14:paraId="12F76621" w14:textId="77777777" w:rsidR="00522379" w:rsidRDefault="00522379" w:rsidP="00522379">
      <w:pPr>
        <w:pStyle w:val="PlainText"/>
      </w:pPr>
      <w:r w:rsidRPr="00C2021C">
        <w:rPr>
          <w:b/>
        </w:rPr>
        <w:t>ARTICLE 17</w:t>
      </w:r>
      <w:r>
        <w:rPr>
          <w:b/>
        </w:rPr>
        <w:t xml:space="preserve"> – </w:t>
      </w:r>
      <w:r>
        <w:t>The Board of Directors will have supplied to them (at Boards expense) background checks on all present Directors and all newly elected or appointed Directors.  New Directors will need to turn in the completed background check paperwork no later than the second monthly meeting after their election or appointment.  All current Directors must also turn in competed background check paperwork by the end of the calendar year this ARTICLE goes into effect (2018).</w:t>
      </w:r>
    </w:p>
    <w:p w14:paraId="3815BCFB" w14:textId="77777777" w:rsidR="00522379" w:rsidRDefault="00522379" w:rsidP="00522379">
      <w:pPr>
        <w:pStyle w:val="PlainText"/>
      </w:pPr>
      <w:r>
        <w:tab/>
        <w:t>*Background checks are for Board use only</w:t>
      </w:r>
    </w:p>
    <w:p w14:paraId="34FFBD7B" w14:textId="77777777" w:rsidR="00522379" w:rsidRDefault="00522379" w:rsidP="00522379">
      <w:pPr>
        <w:pStyle w:val="PlainText"/>
      </w:pPr>
      <w:r>
        <w:tab/>
        <w:t>*This information will not be published but will be kept in a secured personnel file.</w:t>
      </w:r>
    </w:p>
    <w:p w14:paraId="5214D86C" w14:textId="77777777" w:rsidR="00522379" w:rsidRPr="00C2021C" w:rsidRDefault="00522379" w:rsidP="00522379">
      <w:pPr>
        <w:pStyle w:val="PlainText"/>
      </w:pPr>
      <w:r>
        <w:tab/>
        <w:t>*Failure to comply with ARTICLE 17 will lead to termination of Director’s position.</w:t>
      </w:r>
    </w:p>
    <w:p w14:paraId="04BF7EAE" w14:textId="77777777" w:rsidR="00522379" w:rsidRDefault="00522379" w:rsidP="00522379">
      <w:pPr>
        <w:pStyle w:val="PlainText"/>
      </w:pPr>
    </w:p>
    <w:p w14:paraId="66920A96" w14:textId="59085566" w:rsidR="00522379" w:rsidRPr="00EE4492" w:rsidRDefault="00522379" w:rsidP="00522379">
      <w:pPr>
        <w:pStyle w:val="PlainText"/>
        <w:rPr>
          <w:b/>
          <w:color w:val="FF0000"/>
          <w:sz w:val="28"/>
          <w:szCs w:val="28"/>
        </w:rPr>
      </w:pPr>
      <w:r w:rsidRPr="00EE4492">
        <w:rPr>
          <w:b/>
          <w:color w:val="FF0000"/>
          <w:sz w:val="28"/>
          <w:szCs w:val="28"/>
        </w:rPr>
        <w:t>RULES AND REGULATIONS</w:t>
      </w:r>
    </w:p>
    <w:p w14:paraId="0BAD0E29" w14:textId="77777777" w:rsidR="00522379" w:rsidRPr="009D47CD" w:rsidRDefault="00522379" w:rsidP="00522379">
      <w:pPr>
        <w:pStyle w:val="PlainText"/>
        <w:rPr>
          <w:b/>
        </w:rPr>
      </w:pPr>
    </w:p>
    <w:p w14:paraId="0905036E" w14:textId="77777777" w:rsidR="00522379" w:rsidRDefault="00522379" w:rsidP="00522379">
      <w:pPr>
        <w:pStyle w:val="PlainText"/>
        <w:rPr>
          <w:b/>
        </w:rPr>
      </w:pPr>
    </w:p>
    <w:p w14:paraId="20613FD8" w14:textId="77777777" w:rsidR="00522379" w:rsidRPr="009D47CD" w:rsidRDefault="00522379" w:rsidP="00522379">
      <w:pPr>
        <w:pStyle w:val="PlainText"/>
        <w:rPr>
          <w:b/>
        </w:rPr>
      </w:pPr>
      <w:r w:rsidRPr="009D47CD">
        <w:rPr>
          <w:b/>
        </w:rPr>
        <w:t>MEMBERSHIP</w:t>
      </w:r>
    </w:p>
    <w:p w14:paraId="4DDB13BD" w14:textId="6153B27A" w:rsidR="00522379" w:rsidRDefault="00522379" w:rsidP="00522379">
      <w:pPr>
        <w:pStyle w:val="PlainText"/>
      </w:pPr>
      <w:r>
        <w:t>Any person of legal voting age, a resident of Knox County may pay $5.00 annually to the Secretary, for which Membership Ticket will be issued.  The membership card entitles the member to</w:t>
      </w:r>
      <w:r w:rsidR="004D4A9E">
        <w:t xml:space="preserve"> petition to run</w:t>
      </w:r>
      <w:r w:rsidR="00166CC7">
        <w:t xml:space="preserve"> and</w:t>
      </w:r>
      <w:r>
        <w:t xml:space="preserve"> vote for the Board of Directors of the Society at the following annual election held on the first Wednesday in September. </w:t>
      </w:r>
    </w:p>
    <w:p w14:paraId="6891246E" w14:textId="77777777" w:rsidR="00522379" w:rsidRDefault="00522379" w:rsidP="00522379">
      <w:pPr>
        <w:pStyle w:val="PlainText"/>
      </w:pPr>
    </w:p>
    <w:p w14:paraId="232F89F2" w14:textId="77777777" w:rsidR="00522379" w:rsidRPr="009D47CD" w:rsidRDefault="00522379" w:rsidP="00522379">
      <w:pPr>
        <w:pStyle w:val="PlainText"/>
        <w:rPr>
          <w:b/>
        </w:rPr>
      </w:pPr>
      <w:r w:rsidRPr="009D47CD">
        <w:rPr>
          <w:b/>
        </w:rPr>
        <w:t>COMPETITION</w:t>
      </w:r>
    </w:p>
    <w:p w14:paraId="71CBD7A9" w14:textId="77777777" w:rsidR="00522379" w:rsidRDefault="00522379" w:rsidP="00522379">
      <w:pPr>
        <w:pStyle w:val="PlainText"/>
      </w:pPr>
      <w:r>
        <w:t>Competition for premiums must conform to all rules and regulations of the Society.  All animals and articles competing for premiums must be owned by the person in whose name the entry is made, or some member of the immediate family.</w:t>
      </w:r>
    </w:p>
    <w:p w14:paraId="341D6AED" w14:textId="77777777" w:rsidR="00522379" w:rsidRDefault="00522379" w:rsidP="00522379">
      <w:pPr>
        <w:pStyle w:val="PlainText"/>
      </w:pPr>
    </w:p>
    <w:p w14:paraId="679BDBBD" w14:textId="77777777" w:rsidR="00522379" w:rsidRPr="009D47CD" w:rsidRDefault="00522379" w:rsidP="00522379">
      <w:pPr>
        <w:pStyle w:val="PlainText"/>
        <w:rPr>
          <w:b/>
        </w:rPr>
      </w:pPr>
      <w:r w:rsidRPr="009D47CD">
        <w:rPr>
          <w:b/>
        </w:rPr>
        <w:t>ENTRIES</w:t>
      </w:r>
    </w:p>
    <w:p w14:paraId="6149D31A" w14:textId="0C27DA35" w:rsidR="00522379" w:rsidRDefault="00522379" w:rsidP="00522379">
      <w:pPr>
        <w:pStyle w:val="PlainText"/>
      </w:pPr>
      <w:r>
        <w:t xml:space="preserve">Entries may be made at the office of the Secretary, either in person or by mail, before July 21, </w:t>
      </w:r>
      <w:r w:rsidR="006104A4">
        <w:t>2022</w:t>
      </w:r>
      <w:r>
        <w:t>, and must be made on or before the times designated for the entries to close by the rules in each department.</w:t>
      </w:r>
    </w:p>
    <w:p w14:paraId="6834666F" w14:textId="77777777" w:rsidR="00522379" w:rsidRDefault="00522379" w:rsidP="00522379">
      <w:pPr>
        <w:pStyle w:val="PlainText"/>
      </w:pPr>
      <w:r>
        <w:t>Entry cards will be furnished to the exhibitors at the time entries are made, which must be attached to the animal or article when exhibited.</w:t>
      </w:r>
    </w:p>
    <w:p w14:paraId="3D4A8FEF" w14:textId="77777777" w:rsidR="00522379" w:rsidRDefault="00522379" w:rsidP="00522379">
      <w:pPr>
        <w:pStyle w:val="PlainText"/>
      </w:pPr>
      <w:r>
        <w:lastRenderedPageBreak/>
        <w:t>No animal or article entered for exhibition can be taken from the grounds before Saturday on the last day of the Fair, except upon permission of the veterinarian or Board member in charge of the Department.</w:t>
      </w:r>
    </w:p>
    <w:p w14:paraId="708094F8" w14:textId="77777777" w:rsidR="00522379" w:rsidRDefault="00522379" w:rsidP="00522379">
      <w:pPr>
        <w:pStyle w:val="PlainText"/>
      </w:pPr>
      <w:r>
        <w:t>No person making entries or desiring to make entries will be permitted to examine the entry books until after all entries are closed.</w:t>
      </w:r>
    </w:p>
    <w:p w14:paraId="0FDFE36F" w14:textId="77777777" w:rsidR="00522379" w:rsidRDefault="00522379" w:rsidP="00522379">
      <w:pPr>
        <w:pStyle w:val="PlainText"/>
      </w:pPr>
    </w:p>
    <w:p w14:paraId="1B24DE30" w14:textId="77777777" w:rsidR="00522379" w:rsidRPr="009D47CD" w:rsidRDefault="00522379" w:rsidP="00522379">
      <w:pPr>
        <w:pStyle w:val="PlainText"/>
        <w:rPr>
          <w:b/>
        </w:rPr>
      </w:pPr>
      <w:r w:rsidRPr="009D47CD">
        <w:rPr>
          <w:b/>
        </w:rPr>
        <w:t>JUDGES</w:t>
      </w:r>
    </w:p>
    <w:p w14:paraId="706C8823" w14:textId="77777777" w:rsidR="00522379" w:rsidRDefault="00522379" w:rsidP="00522379">
      <w:pPr>
        <w:pStyle w:val="PlainText"/>
      </w:pPr>
      <w:r>
        <w:t>Judges will not award any article or animal a premium unless, in their opinion, it is worthy, whether there is competition or not.</w:t>
      </w:r>
    </w:p>
    <w:p w14:paraId="0EAFA978" w14:textId="77777777" w:rsidR="00522379" w:rsidRDefault="00522379" w:rsidP="00522379">
      <w:pPr>
        <w:pStyle w:val="PlainText"/>
      </w:pPr>
      <w:r>
        <w:t>Judges will please see that the proper card is attached to the animal or article judged, showing the premium awarded.</w:t>
      </w:r>
    </w:p>
    <w:p w14:paraId="040512BA" w14:textId="77777777" w:rsidR="00522379" w:rsidRDefault="00522379" w:rsidP="00522379">
      <w:pPr>
        <w:pStyle w:val="PlainText"/>
      </w:pPr>
      <w:r>
        <w:t>Also, the judges will see that the award is properly entered on the Judge’s book.</w:t>
      </w:r>
    </w:p>
    <w:p w14:paraId="51AC0A8A" w14:textId="77777777" w:rsidR="00522379" w:rsidRDefault="00522379" w:rsidP="00522379">
      <w:pPr>
        <w:pStyle w:val="PlainText"/>
      </w:pPr>
    </w:p>
    <w:p w14:paraId="501D26F9" w14:textId="77777777" w:rsidR="00522379" w:rsidRPr="009D47CD" w:rsidRDefault="00522379" w:rsidP="00522379">
      <w:pPr>
        <w:pStyle w:val="PlainText"/>
        <w:rPr>
          <w:b/>
        </w:rPr>
      </w:pPr>
      <w:r w:rsidRPr="009D47CD">
        <w:rPr>
          <w:b/>
        </w:rPr>
        <w:t>EXHIBITORS</w:t>
      </w:r>
    </w:p>
    <w:p w14:paraId="096D0C4E" w14:textId="77777777" w:rsidR="00522379" w:rsidRDefault="00522379" w:rsidP="00522379">
      <w:pPr>
        <w:pStyle w:val="PlainText"/>
      </w:pPr>
      <w:r>
        <w:t>All persons exhibiting stock of any kind and occupying sheds, pens or stalls will be required to have such shed, pens or stalls and a space of 15 feet in front thereof cleared by 8:30 A.M. on each day and kept clean during the day.</w:t>
      </w:r>
    </w:p>
    <w:p w14:paraId="377DCAC1" w14:textId="77777777" w:rsidR="00522379" w:rsidRDefault="00522379" w:rsidP="00522379">
      <w:pPr>
        <w:pStyle w:val="PlainText"/>
      </w:pPr>
      <w:r>
        <w:t>An exhibitor attempting to defraud the Society in any way shall be prohibited from competing for premiums and if the Board is satisfied that a premium has been obtained by fraud, all premiums awarded such exhibitor shall be forfeited.</w:t>
      </w:r>
    </w:p>
    <w:p w14:paraId="6FD80D5A" w14:textId="77777777" w:rsidR="00522379" w:rsidRDefault="00522379" w:rsidP="00522379">
      <w:pPr>
        <w:pStyle w:val="PlainText"/>
      </w:pPr>
      <w:r>
        <w:t>All persons exhibiting purebred stock will be required to furnish pedigrees, if requested by the Judges.</w:t>
      </w:r>
    </w:p>
    <w:p w14:paraId="4E851B39" w14:textId="77777777" w:rsidR="00522379" w:rsidRDefault="00522379" w:rsidP="00522379">
      <w:pPr>
        <w:pStyle w:val="PlainText"/>
      </w:pPr>
      <w:r>
        <w:t>Exhibitors will not be allowed to interfere with the Judges.  Any violation of this rule will forfeit premiums awarded.</w:t>
      </w:r>
    </w:p>
    <w:p w14:paraId="63723857" w14:textId="77777777" w:rsidR="00522379" w:rsidRDefault="00522379" w:rsidP="00522379">
      <w:pPr>
        <w:pStyle w:val="PlainText"/>
      </w:pPr>
    </w:p>
    <w:p w14:paraId="2FE84B41" w14:textId="77777777" w:rsidR="00522379" w:rsidRPr="009F41CF" w:rsidRDefault="00522379" w:rsidP="00522379">
      <w:pPr>
        <w:pStyle w:val="PlainText"/>
        <w:rPr>
          <w:b/>
        </w:rPr>
      </w:pPr>
      <w:r w:rsidRPr="009F41CF">
        <w:rPr>
          <w:b/>
        </w:rPr>
        <w:t>PREMIUMS</w:t>
      </w:r>
    </w:p>
    <w:p w14:paraId="7D9BDACB" w14:textId="77777777" w:rsidR="00522379" w:rsidRPr="009F41CF" w:rsidRDefault="00522379" w:rsidP="00522379">
      <w:pPr>
        <w:pStyle w:val="PlainText"/>
      </w:pPr>
      <w:r w:rsidRPr="009F41CF">
        <w:t>All premium checks will be given to each Department Chairman for distribution to the exhibitor upon cleaning his/her stall (space).</w:t>
      </w:r>
    </w:p>
    <w:p w14:paraId="5F25AA4F" w14:textId="77777777" w:rsidR="00522379" w:rsidRPr="009F41CF" w:rsidRDefault="00522379" w:rsidP="00522379">
      <w:pPr>
        <w:pStyle w:val="PlainText"/>
      </w:pPr>
      <w:r w:rsidRPr="009F41CF">
        <w:t>This motion passed by the Fair Board Directors, May 4, 1977, at their regular meeting.  Harry Rine, Secretary, Fair Board.</w:t>
      </w:r>
    </w:p>
    <w:p w14:paraId="43038F9C" w14:textId="77777777" w:rsidR="00522379" w:rsidRPr="009F41CF" w:rsidRDefault="00522379" w:rsidP="00522379">
      <w:pPr>
        <w:pStyle w:val="PlainText"/>
      </w:pPr>
      <w:r w:rsidRPr="009F41CF">
        <w:t>Premiums are payable as soon as arrangements can be made after the Fair.</w:t>
      </w:r>
    </w:p>
    <w:p w14:paraId="7AA9379F" w14:textId="77777777" w:rsidR="00522379" w:rsidRPr="009F41CF" w:rsidRDefault="00522379" w:rsidP="00522379">
      <w:pPr>
        <w:pStyle w:val="PlainText"/>
      </w:pPr>
      <w:r w:rsidRPr="009F41CF">
        <w:t>Premium cards or ribbons have no value as to the payment of premiums, as premiums are paid only from the record of awards in the Judges book.</w:t>
      </w:r>
    </w:p>
    <w:p w14:paraId="48C7DACD" w14:textId="77777777" w:rsidR="00522379" w:rsidRDefault="00522379" w:rsidP="00522379">
      <w:pPr>
        <w:pStyle w:val="PlainText"/>
      </w:pPr>
      <w:r w:rsidRPr="009F41CF">
        <w:t>In case the receipts of the Fair are insufficient to pay the premiums in full after paying the current expenses of the Fair, a pro-rated distribution thereof may be made, at the option of the Board of Directors.</w:t>
      </w:r>
    </w:p>
    <w:p w14:paraId="3621D70B" w14:textId="77777777" w:rsidR="00522379" w:rsidRPr="00D51AE2" w:rsidRDefault="00522379" w:rsidP="00522379">
      <w:pPr>
        <w:pStyle w:val="PlainText"/>
        <w:rPr>
          <w:b/>
          <w:bCs/>
        </w:rPr>
      </w:pPr>
      <w:r>
        <w:tab/>
      </w:r>
      <w:r>
        <w:rPr>
          <w:b/>
          <w:bCs/>
        </w:rPr>
        <w:t>PREMIUMS AMENDMENT -</w:t>
      </w:r>
      <w:r w:rsidRPr="009F41CF">
        <w:rPr>
          <w:b/>
          <w:bCs/>
        </w:rPr>
        <w:t xml:space="preserve"> </w:t>
      </w:r>
      <w:r w:rsidRPr="009F41CF">
        <w:t>FFA Shop and Crop will have premiums available once p</w:t>
      </w:r>
      <w:r>
        <w:t xml:space="preserve">aperwork is </w:t>
      </w:r>
      <w:r w:rsidRPr="009F41CF">
        <w:t>compiled after judging.</w:t>
      </w:r>
      <w:r>
        <w:rPr>
          <w:b/>
          <w:bCs/>
        </w:rPr>
        <w:t xml:space="preserve">  </w:t>
      </w:r>
      <w:r w:rsidRPr="009F41CF">
        <w:t>4-H will have premiums available during specific times towards the end of fair week.  Times will be posted on Junior Fair office window or advisors will have schedule.  Said premiums will be available for pick-up in the Junior Fair Office.  Premiums not picked up before the end of fair will be forfeited.</w:t>
      </w:r>
    </w:p>
    <w:p w14:paraId="4B43A267" w14:textId="77777777" w:rsidR="00522379" w:rsidRDefault="00522379" w:rsidP="00522379">
      <w:pPr>
        <w:pStyle w:val="PlainText"/>
      </w:pPr>
      <w:r w:rsidRPr="009F41CF">
        <w:t>Open show premiums will be available 72 hours after show or mailed to recipients.</w:t>
      </w:r>
    </w:p>
    <w:p w14:paraId="7CBA2859" w14:textId="77777777" w:rsidR="00522379" w:rsidRDefault="00522379" w:rsidP="00522379">
      <w:pPr>
        <w:pStyle w:val="PlainText"/>
      </w:pPr>
      <w:r>
        <w:t xml:space="preserve">Motion voted on by Board and passed January 8, 2020, (Emilee Hollis Secretary). </w:t>
      </w:r>
    </w:p>
    <w:p w14:paraId="0CAAE3DC" w14:textId="77777777" w:rsidR="00522379" w:rsidRPr="009F41CF" w:rsidRDefault="00522379" w:rsidP="00522379">
      <w:pPr>
        <w:pStyle w:val="PlainText"/>
      </w:pPr>
    </w:p>
    <w:p w14:paraId="12F4166A" w14:textId="77777777" w:rsidR="00522379" w:rsidRPr="009F41CF" w:rsidRDefault="00522379" w:rsidP="00522379">
      <w:pPr>
        <w:pStyle w:val="PlainText"/>
      </w:pPr>
      <w:r w:rsidRPr="009F41CF">
        <w:t>The following color cards and ribbons will be used to designate the award of premiums: Champion, Dark Purple; Reserve Champion, Light Purple; First Premium, Dark Blue; Second Premium, Red; Third Premium, White; Fourth Premium, Pink; Fifth Premium, Yellow; and Sixth Premium, Dark Green.</w:t>
      </w:r>
    </w:p>
    <w:p w14:paraId="390C896B" w14:textId="77777777" w:rsidR="00522379" w:rsidRDefault="00522379" w:rsidP="00522379">
      <w:pPr>
        <w:pStyle w:val="PlainText"/>
      </w:pPr>
      <w:r>
        <w:rPr>
          <w:b/>
          <w:bCs/>
        </w:rPr>
        <w:tab/>
      </w:r>
      <w:r>
        <w:t xml:space="preserve"> </w:t>
      </w:r>
    </w:p>
    <w:p w14:paraId="02317727" w14:textId="77777777" w:rsidR="00522379" w:rsidRPr="009D47CD" w:rsidRDefault="00522379" w:rsidP="00522379">
      <w:pPr>
        <w:pStyle w:val="PlainText"/>
        <w:rPr>
          <w:b/>
        </w:rPr>
      </w:pPr>
      <w:r w:rsidRPr="009D47CD">
        <w:rPr>
          <w:b/>
        </w:rPr>
        <w:t>PROTEST</w:t>
      </w:r>
    </w:p>
    <w:p w14:paraId="3EB4D2EF" w14:textId="77777777" w:rsidR="00522379" w:rsidRDefault="00522379" w:rsidP="00522379">
      <w:pPr>
        <w:pStyle w:val="PlainText"/>
      </w:pPr>
      <w:r>
        <w:t>All disputed awards of premiums shall be decided by the Executive Committee, from which there shall be no appeal.</w:t>
      </w:r>
    </w:p>
    <w:p w14:paraId="3A0CE468" w14:textId="77777777" w:rsidR="00522379" w:rsidRDefault="00522379" w:rsidP="00522379">
      <w:pPr>
        <w:pStyle w:val="PlainText"/>
      </w:pPr>
      <w:r>
        <w:t>All protest must be made in writing and filed with the Secretary within 24 hours from the time the award was made, accompanied by a protest fee of $100.00 which will be retained by the Society if the protest be not sustained.</w:t>
      </w:r>
    </w:p>
    <w:p w14:paraId="1BA34280" w14:textId="77777777" w:rsidR="00522379" w:rsidRDefault="00522379" w:rsidP="00522379">
      <w:pPr>
        <w:pStyle w:val="PlainText"/>
      </w:pPr>
    </w:p>
    <w:p w14:paraId="613ADE5F" w14:textId="77777777" w:rsidR="00522379" w:rsidRPr="009D47CD" w:rsidRDefault="00522379" w:rsidP="00522379">
      <w:pPr>
        <w:pStyle w:val="PlainText"/>
        <w:rPr>
          <w:b/>
        </w:rPr>
      </w:pPr>
      <w:r w:rsidRPr="009D47CD">
        <w:rPr>
          <w:b/>
        </w:rPr>
        <w:t>PROTECTIVE MEASURES</w:t>
      </w:r>
    </w:p>
    <w:p w14:paraId="2A71D35B" w14:textId="77777777" w:rsidR="00522379" w:rsidRDefault="00522379" w:rsidP="00522379">
      <w:pPr>
        <w:pStyle w:val="PlainText"/>
      </w:pPr>
      <w:r>
        <w:t>The officers will take every precaution in their power for the safe keeping of stock and articles on exhibition, after their arrival and arrangements on the grounds, but will not be responsible for any loss or damage that may occur.</w:t>
      </w:r>
    </w:p>
    <w:p w14:paraId="6BC612A9" w14:textId="77777777" w:rsidR="00522379" w:rsidRDefault="00522379" w:rsidP="00522379">
      <w:pPr>
        <w:pStyle w:val="PlainText"/>
      </w:pPr>
      <w:r>
        <w:t>Exhibitors are requested to be on hand at the close of the Fair and look after their property.</w:t>
      </w:r>
    </w:p>
    <w:p w14:paraId="28C6DDF9" w14:textId="77777777" w:rsidR="00522379" w:rsidRDefault="00522379" w:rsidP="00522379">
      <w:pPr>
        <w:pStyle w:val="PlainText"/>
      </w:pPr>
      <w:r>
        <w:t>The Knox County Agricultural Society will not be responsible for any property or injury to persons attending the Fair.</w:t>
      </w:r>
    </w:p>
    <w:p w14:paraId="703E679B" w14:textId="77777777" w:rsidR="00522379" w:rsidRDefault="00522379" w:rsidP="00522379">
      <w:pPr>
        <w:pStyle w:val="PlainText"/>
      </w:pPr>
      <w:r>
        <w:t>A police force will be on the grounds, both night and day, sufficient to see that the laws of the State and rules of the Society are enforced.</w:t>
      </w:r>
    </w:p>
    <w:p w14:paraId="25199075" w14:textId="77777777" w:rsidR="00522379" w:rsidRDefault="00522379" w:rsidP="00522379">
      <w:pPr>
        <w:pStyle w:val="PlainText"/>
      </w:pPr>
    </w:p>
    <w:p w14:paraId="5C38C659" w14:textId="77777777" w:rsidR="00A97E83" w:rsidRDefault="00A97E83" w:rsidP="00522379">
      <w:pPr>
        <w:pStyle w:val="PlainText"/>
        <w:rPr>
          <w:b/>
        </w:rPr>
      </w:pPr>
    </w:p>
    <w:p w14:paraId="60C7A8C0" w14:textId="11E6BEF7" w:rsidR="00522379" w:rsidRPr="009D47CD" w:rsidRDefault="00522379" w:rsidP="00522379">
      <w:pPr>
        <w:pStyle w:val="PlainText"/>
        <w:rPr>
          <w:b/>
        </w:rPr>
      </w:pPr>
      <w:r w:rsidRPr="009D47CD">
        <w:rPr>
          <w:b/>
        </w:rPr>
        <w:lastRenderedPageBreak/>
        <w:t>MISCELLANEOUS</w:t>
      </w:r>
    </w:p>
    <w:p w14:paraId="66A1BC31" w14:textId="77777777" w:rsidR="00522379" w:rsidRDefault="00522379" w:rsidP="00522379">
      <w:pPr>
        <w:pStyle w:val="PlainText"/>
      </w:pPr>
      <w:r>
        <w:t>No disorderly or intoxication person will be allowed to remain upon the grounds.</w:t>
      </w:r>
    </w:p>
    <w:p w14:paraId="65BD99F6" w14:textId="77777777" w:rsidR="00522379" w:rsidRDefault="00522379" w:rsidP="00522379">
      <w:pPr>
        <w:pStyle w:val="PlainText"/>
      </w:pPr>
      <w:r>
        <w:t>No gambling or games of chance or any immoral exhibition of any kind will be tolerated.</w:t>
      </w:r>
    </w:p>
    <w:p w14:paraId="35C85D5E" w14:textId="77777777" w:rsidR="00522379" w:rsidRDefault="00522379" w:rsidP="00522379">
      <w:pPr>
        <w:pStyle w:val="PlainText"/>
      </w:pPr>
      <w:r>
        <w:t>All boys and girls under 18 years of age who do not have exhibits must be off the Midway by 11:00 P.M. or 30 minutes after the grandstand show is over if after 11:00 P.M.</w:t>
      </w:r>
    </w:p>
    <w:p w14:paraId="62B2A14F" w14:textId="77777777" w:rsidR="00522379" w:rsidRDefault="00522379" w:rsidP="00522379">
      <w:pPr>
        <w:pStyle w:val="PlainText"/>
      </w:pPr>
    </w:p>
    <w:p w14:paraId="79E33C72" w14:textId="61697FED" w:rsidR="00522379" w:rsidRPr="009D47CD" w:rsidRDefault="00522379" w:rsidP="00522379">
      <w:pPr>
        <w:pStyle w:val="PlainText"/>
        <w:rPr>
          <w:b/>
        </w:rPr>
      </w:pPr>
      <w:r w:rsidRPr="009D47CD">
        <w:rPr>
          <w:b/>
        </w:rPr>
        <w:t>NO ROVING VENDORS OR SOLICITORS</w:t>
      </w:r>
    </w:p>
    <w:p w14:paraId="1D92DF12" w14:textId="77777777" w:rsidR="00522379" w:rsidRDefault="00522379" w:rsidP="00522379">
      <w:pPr>
        <w:pStyle w:val="PlainText"/>
      </w:pPr>
      <w:r>
        <w:t>No roving vendors or solicitor, acting for either a profit or non- profit organization or on his own behalf, shall be permitted on the Fairgrounds except within the immediate area of the grandstand or coliseum for the purpose of vending food and soft drinks for the benefit of patrons attending scheduled events in the grandstand area or coliseum.</w:t>
      </w:r>
    </w:p>
    <w:p w14:paraId="2684808B" w14:textId="77777777" w:rsidR="00522379" w:rsidRDefault="00522379" w:rsidP="00522379">
      <w:pPr>
        <w:pStyle w:val="PlainText"/>
      </w:pPr>
      <w:r>
        <w:t xml:space="preserve">The selling of official Fair or race programs by Agricultural Society, the Ohio Exposition Commission or anyone contracting with an Agricultural Society or the Ohio Exposition Commission to sell  </w:t>
      </w:r>
    </w:p>
    <w:p w14:paraId="44442784" w14:textId="77777777" w:rsidR="00522379" w:rsidRDefault="00522379" w:rsidP="00522379">
      <w:pPr>
        <w:pStyle w:val="PlainText"/>
      </w:pPr>
      <w:r>
        <w:t xml:space="preserve">official Fair or race programs shall be exempt from this regulation.   </w:t>
      </w:r>
    </w:p>
    <w:p w14:paraId="05ACD6B0" w14:textId="77777777" w:rsidR="00522379" w:rsidRDefault="00522379" w:rsidP="00522379">
      <w:pPr>
        <w:pStyle w:val="PlainText"/>
      </w:pPr>
      <w:r>
        <w:t>All solicitations for either contributions or sale must be made from within the confines of a booth or display unless otherwise exempted by this rule or rule 901-706 of the administrative code.</w:t>
      </w:r>
    </w:p>
    <w:p w14:paraId="52B4C859" w14:textId="77777777" w:rsidR="00522379" w:rsidRDefault="00522379" w:rsidP="00522379">
      <w:pPr>
        <w:pStyle w:val="PlainText"/>
      </w:pPr>
      <w:r>
        <w:t>Every concessionaire and agent shall work only in front of his own concession and shall not be over four (4) feet from his concession while working.</w:t>
      </w:r>
    </w:p>
    <w:p w14:paraId="7C76D0D3" w14:textId="77777777" w:rsidR="00522379" w:rsidRDefault="00522379" w:rsidP="00522379">
      <w:pPr>
        <w:pStyle w:val="PlainText"/>
      </w:pPr>
    </w:p>
    <w:p w14:paraId="75362E54" w14:textId="0FDDEC93" w:rsidR="00522379" w:rsidRPr="00EE4492" w:rsidRDefault="00522379" w:rsidP="00522379">
      <w:pPr>
        <w:pStyle w:val="PlainText"/>
        <w:rPr>
          <w:b/>
          <w:color w:val="FF0000"/>
          <w:sz w:val="28"/>
          <w:szCs w:val="28"/>
        </w:rPr>
      </w:pPr>
      <w:r w:rsidRPr="00EE4492">
        <w:rPr>
          <w:b/>
          <w:color w:val="FF0000"/>
          <w:sz w:val="28"/>
          <w:szCs w:val="28"/>
        </w:rPr>
        <w:t>LIVESTOCK SPECIAL RULES</w:t>
      </w:r>
    </w:p>
    <w:p w14:paraId="3A9C3A23" w14:textId="77777777" w:rsidR="00522379" w:rsidRDefault="00522379" w:rsidP="00522379">
      <w:pPr>
        <w:pStyle w:val="PlainText"/>
      </w:pPr>
      <w:r>
        <w:t>Tampering and/or misrepresentation as to breeding, age, ownership, and any other irregularity in showing will be considered fraud and deception. Any premiums, trophies, awards, or sale money won by such exhibitor will be withheld.</w:t>
      </w:r>
    </w:p>
    <w:p w14:paraId="166F20AB" w14:textId="77777777" w:rsidR="00522379" w:rsidRDefault="00522379" w:rsidP="00522379">
      <w:pPr>
        <w:pStyle w:val="PlainText"/>
      </w:pPr>
      <w:r>
        <w:t xml:space="preserve">Any artificial means of removing or remedying the physical defects or conformation in any exhibition livestock, such as lifting and filling under the skin, use of string, artificial heels, etc. will be considered fraud and deception.  The use of an artificial tail head or altering the natural color of a livestock animal shall be considered fraud and deception.  Neutral coloring only may be used.  </w:t>
      </w:r>
    </w:p>
    <w:p w14:paraId="4044EC54" w14:textId="77777777" w:rsidR="00522379" w:rsidRDefault="00522379" w:rsidP="00522379">
      <w:pPr>
        <w:pStyle w:val="PlainText"/>
      </w:pPr>
      <w:r>
        <w:t>All animals giving evidence of such treatment will be barred from competition at the Knox County Fair.</w:t>
      </w:r>
    </w:p>
    <w:p w14:paraId="2F2B32CD" w14:textId="77777777" w:rsidR="00522379" w:rsidRDefault="00522379" w:rsidP="00522379">
      <w:pPr>
        <w:pStyle w:val="PlainText"/>
      </w:pPr>
      <w:r>
        <w:t>Should fraud or deception be discovered after the animal or animals have been shown and prior to the sale, such animal(s) shall not be permitted to sell. The animals placing next in line at the show shall move up.</w:t>
      </w:r>
    </w:p>
    <w:p w14:paraId="750C12E8" w14:textId="6597CDE7" w:rsidR="00B774D3" w:rsidRPr="00CD3187" w:rsidRDefault="00522379" w:rsidP="00522379">
      <w:pPr>
        <w:pStyle w:val="PlainText"/>
      </w:pPr>
      <w:r>
        <w:t>Should violation be discovered after the sale, all money shall be returned to the buyer and the animal carcass shall be returned to the exhibitor.</w:t>
      </w:r>
    </w:p>
    <w:p w14:paraId="4F4A68E5" w14:textId="77777777" w:rsidR="00B774D3" w:rsidRDefault="00B774D3" w:rsidP="00522379">
      <w:pPr>
        <w:pStyle w:val="PlainText"/>
        <w:rPr>
          <w:b/>
        </w:rPr>
      </w:pPr>
    </w:p>
    <w:p w14:paraId="6B5022D0" w14:textId="3D19DAB9" w:rsidR="00522379" w:rsidRPr="009D47CD" w:rsidRDefault="00522379" w:rsidP="00522379">
      <w:pPr>
        <w:pStyle w:val="PlainText"/>
        <w:rPr>
          <w:b/>
        </w:rPr>
      </w:pPr>
      <w:r w:rsidRPr="009D47CD">
        <w:rPr>
          <w:b/>
        </w:rPr>
        <w:t>TESTING FOR DRUGS</w:t>
      </w:r>
    </w:p>
    <w:p w14:paraId="7C547BB9" w14:textId="77777777" w:rsidR="00522379" w:rsidRDefault="00522379" w:rsidP="00522379">
      <w:pPr>
        <w:pStyle w:val="PlainText"/>
      </w:pPr>
      <w:r>
        <w:t>The Fair Board shall have the right to require places 1 through 5 in each class of animals, or any other suspected animal, to be subject to examinations or tests as prescribed by the Board to determine if a substance has been administered to the animal to change the conformation or temperament of the animal.</w:t>
      </w:r>
    </w:p>
    <w:p w14:paraId="501B5347" w14:textId="77777777" w:rsidR="00522379" w:rsidRDefault="00522379" w:rsidP="00522379">
      <w:pPr>
        <w:pStyle w:val="PlainText"/>
      </w:pPr>
      <w:r>
        <w:tab/>
      </w:r>
    </w:p>
    <w:p w14:paraId="4356BA5C" w14:textId="77777777" w:rsidR="00522379" w:rsidRDefault="00522379" w:rsidP="00522379">
      <w:pPr>
        <w:pStyle w:val="PlainText"/>
      </w:pPr>
      <w:r>
        <w:t>Chapter 901-19 OHIO’S LIVESTOCK TAMPERING EXHIBITION RULES will be made available to a livestock exhibitor or adult advisors, upon request.</w:t>
      </w:r>
    </w:p>
    <w:p w14:paraId="71384704" w14:textId="77777777" w:rsidR="00522379" w:rsidRDefault="00522379" w:rsidP="00522379">
      <w:pPr>
        <w:pStyle w:val="PlainText"/>
      </w:pPr>
    </w:p>
    <w:p w14:paraId="17095E5D" w14:textId="77777777" w:rsidR="00522379" w:rsidRPr="00A12488" w:rsidRDefault="00522379" w:rsidP="00522379">
      <w:pPr>
        <w:pStyle w:val="PlainText"/>
        <w:rPr>
          <w:b/>
        </w:rPr>
      </w:pPr>
      <w:r w:rsidRPr="00A12488">
        <w:rPr>
          <w:b/>
        </w:rPr>
        <w:t>RULE VIOLATIONS</w:t>
      </w:r>
    </w:p>
    <w:p w14:paraId="5D75DDA4" w14:textId="77777777" w:rsidR="00522379" w:rsidRDefault="00522379" w:rsidP="00522379">
      <w:pPr>
        <w:pStyle w:val="PlainText"/>
      </w:pPr>
      <w:r>
        <w:t>In the question of a rule violation, the following due process will be used:</w:t>
      </w:r>
    </w:p>
    <w:p w14:paraId="0DC4BDD7" w14:textId="77777777" w:rsidR="00522379" w:rsidRDefault="00522379" w:rsidP="00522379">
      <w:pPr>
        <w:pStyle w:val="PlainText"/>
      </w:pPr>
      <w:r>
        <w:t>The exhibitor and/or parties involved will be questioned by Fair officials. If it is felt a violation has occurred, Fair officials will make recommendations to the Committee members of the Knox County Fair Board that are appointed to that particular department.</w:t>
      </w:r>
    </w:p>
    <w:p w14:paraId="4FB38BBD" w14:textId="77777777" w:rsidR="00522379" w:rsidRDefault="00522379" w:rsidP="00522379">
      <w:pPr>
        <w:pStyle w:val="PlainText"/>
      </w:pPr>
      <w:r>
        <w:t>After the Committee hears the case and recommendations presented by the Fair officials, they will decide if the case should be brought before the full Board.</w:t>
      </w:r>
    </w:p>
    <w:p w14:paraId="3604B910" w14:textId="77777777" w:rsidR="00522379" w:rsidRDefault="00522379" w:rsidP="00522379">
      <w:pPr>
        <w:pStyle w:val="PlainText"/>
      </w:pPr>
      <w:r>
        <w:t>In the decision of a case being brought before the Board, all parties involved will be notified of a hearing date with all parties having the right to present their case.</w:t>
      </w:r>
    </w:p>
    <w:p w14:paraId="6E3C67C3" w14:textId="77777777" w:rsidR="00522379" w:rsidRDefault="00522379" w:rsidP="00522379">
      <w:pPr>
        <w:pStyle w:val="PlainText"/>
      </w:pPr>
      <w:r>
        <w:t xml:space="preserve">Upon hearing the case, the Fair Board will make a ruling, when satisfactory evidence has been obtained by the Knox County Fair Management that any of the livestock rules have been violated, the exhibitor and/or exhibitor’s family may be barred from showing in any future Knox County Fairs. The minimum number of years for barrment is three (3) years before the right to a review.  In case any premium shall have been awarded to animals shown in violation of this rule, the Knox County Fair Board will </w:t>
      </w:r>
      <w:r>
        <w:lastRenderedPageBreak/>
        <w:t>request the exhibitor to refund all premiums, trophies, awards, ribbons, and sale money under such violation unless fraud and/or deception are involved, all championship placing stand.</w:t>
      </w:r>
    </w:p>
    <w:p w14:paraId="1E659296" w14:textId="77777777" w:rsidR="00522379" w:rsidRDefault="00522379" w:rsidP="00522379">
      <w:pPr>
        <w:pStyle w:val="PlainText"/>
      </w:pPr>
    </w:p>
    <w:p w14:paraId="7AE2D7B9" w14:textId="0BFDD70E" w:rsidR="00522379" w:rsidRPr="00EE4492" w:rsidRDefault="00522379" w:rsidP="00522379">
      <w:pPr>
        <w:pStyle w:val="PlainText"/>
        <w:rPr>
          <w:b/>
          <w:color w:val="FF0000"/>
          <w:sz w:val="28"/>
          <w:szCs w:val="28"/>
        </w:rPr>
      </w:pPr>
      <w:r w:rsidRPr="00EE4492">
        <w:rPr>
          <w:b/>
          <w:color w:val="FF0000"/>
          <w:sz w:val="28"/>
          <w:szCs w:val="28"/>
        </w:rPr>
        <w:t>FORMER KNOX COUNTY JUNIOR FAIR</w:t>
      </w:r>
      <w:r w:rsidR="00E7403C" w:rsidRPr="00EE4492">
        <w:rPr>
          <w:b/>
          <w:color w:val="FF0000"/>
          <w:sz w:val="28"/>
          <w:szCs w:val="28"/>
        </w:rPr>
        <w:t xml:space="preserve"> </w:t>
      </w:r>
      <w:r w:rsidRPr="00EE4492">
        <w:rPr>
          <w:b/>
          <w:color w:val="FF0000"/>
          <w:sz w:val="28"/>
          <w:szCs w:val="28"/>
        </w:rPr>
        <w:t>QUEENS AND KINGS</w:t>
      </w:r>
    </w:p>
    <w:p w14:paraId="6B7ADC59" w14:textId="77777777" w:rsidR="00522379" w:rsidRDefault="00522379" w:rsidP="00522379">
      <w:pPr>
        <w:pStyle w:val="PlainText"/>
      </w:pPr>
      <w:r>
        <w:t xml:space="preserve">1973 Christine Johnson </w:t>
      </w:r>
      <w:r>
        <w:tab/>
      </w:r>
      <w:r>
        <w:tab/>
        <w:t>(There were no King Contestants until 1981)</w:t>
      </w:r>
    </w:p>
    <w:p w14:paraId="6364442E" w14:textId="77777777" w:rsidR="00522379" w:rsidRDefault="00522379" w:rsidP="00522379">
      <w:pPr>
        <w:pStyle w:val="PlainText"/>
      </w:pPr>
      <w:r>
        <w:t>1974 Marilyn Beckley</w:t>
      </w:r>
      <w:r>
        <w:tab/>
      </w:r>
      <w:r>
        <w:tab/>
      </w:r>
    </w:p>
    <w:p w14:paraId="189890AD" w14:textId="77777777" w:rsidR="00522379" w:rsidRDefault="00522379" w:rsidP="00522379">
      <w:pPr>
        <w:pStyle w:val="PlainText"/>
      </w:pPr>
      <w:r>
        <w:t>1975 Tracie Weller</w:t>
      </w:r>
    </w:p>
    <w:p w14:paraId="2FF2E8E8" w14:textId="77777777" w:rsidR="00522379" w:rsidRDefault="00522379" w:rsidP="00522379">
      <w:pPr>
        <w:pStyle w:val="PlainText"/>
      </w:pPr>
      <w:r>
        <w:t>1976 Kathie Dreman</w:t>
      </w:r>
    </w:p>
    <w:p w14:paraId="14DDDEA1" w14:textId="77777777" w:rsidR="00522379" w:rsidRDefault="00522379" w:rsidP="00522379">
      <w:pPr>
        <w:pStyle w:val="PlainText"/>
      </w:pPr>
      <w:r>
        <w:t>1977 Vicki Braddock</w:t>
      </w:r>
    </w:p>
    <w:p w14:paraId="1EB291DE" w14:textId="77777777" w:rsidR="00522379" w:rsidRDefault="00522379" w:rsidP="00522379">
      <w:pPr>
        <w:pStyle w:val="PlainText"/>
      </w:pPr>
      <w:r>
        <w:t>1978 Penny Kirkpatrick</w:t>
      </w:r>
    </w:p>
    <w:p w14:paraId="4392C126" w14:textId="77777777" w:rsidR="00522379" w:rsidRDefault="00522379" w:rsidP="00522379">
      <w:pPr>
        <w:pStyle w:val="PlainText"/>
      </w:pPr>
      <w:r>
        <w:t>1979 Laura Blair</w:t>
      </w:r>
    </w:p>
    <w:p w14:paraId="70089DED" w14:textId="77777777" w:rsidR="00522379" w:rsidRDefault="00522379" w:rsidP="00522379">
      <w:pPr>
        <w:pStyle w:val="PlainText"/>
      </w:pPr>
      <w:r>
        <w:t>1980 Betsy Banner</w:t>
      </w:r>
    </w:p>
    <w:p w14:paraId="159F861C" w14:textId="77777777" w:rsidR="00522379" w:rsidRDefault="00522379" w:rsidP="00522379">
      <w:pPr>
        <w:pStyle w:val="PlainText"/>
      </w:pPr>
      <w:r>
        <w:t>1981 Michelle Testa</w:t>
      </w:r>
      <w:r>
        <w:tab/>
      </w:r>
      <w:r>
        <w:tab/>
        <w:t>Jeff Daily</w:t>
      </w:r>
    </w:p>
    <w:p w14:paraId="23E8A123" w14:textId="77777777" w:rsidR="00522379" w:rsidRDefault="00522379" w:rsidP="00522379">
      <w:pPr>
        <w:pStyle w:val="PlainText"/>
      </w:pPr>
      <w:r>
        <w:t>1982 Lee Ann Durbin</w:t>
      </w:r>
      <w:r>
        <w:tab/>
      </w:r>
      <w:r>
        <w:tab/>
        <w:t>Dale McVay</w:t>
      </w:r>
    </w:p>
    <w:p w14:paraId="2E7A81B3" w14:textId="77777777" w:rsidR="00522379" w:rsidRDefault="00522379" w:rsidP="00522379">
      <w:pPr>
        <w:pStyle w:val="PlainText"/>
      </w:pPr>
      <w:r>
        <w:t>1983 Paula Skal</w:t>
      </w:r>
      <w:r>
        <w:tab/>
      </w:r>
      <w:r>
        <w:tab/>
      </w:r>
      <w:r>
        <w:tab/>
        <w:t>Rob Tabler</w:t>
      </w:r>
    </w:p>
    <w:p w14:paraId="2CCE7C88" w14:textId="77777777" w:rsidR="00522379" w:rsidRDefault="00522379" w:rsidP="00522379">
      <w:pPr>
        <w:pStyle w:val="PlainText"/>
      </w:pPr>
      <w:r>
        <w:t>1984 Jody Shira</w:t>
      </w:r>
      <w:r>
        <w:tab/>
      </w:r>
      <w:r>
        <w:tab/>
      </w:r>
      <w:r>
        <w:tab/>
        <w:t>Doug Litteral</w:t>
      </w:r>
    </w:p>
    <w:p w14:paraId="088C3258" w14:textId="77777777" w:rsidR="00522379" w:rsidRDefault="00522379" w:rsidP="00522379">
      <w:pPr>
        <w:pStyle w:val="PlainText"/>
      </w:pPr>
      <w:r>
        <w:t>1985 Rochelle Colopy</w:t>
      </w:r>
      <w:r>
        <w:tab/>
      </w:r>
      <w:r>
        <w:tab/>
        <w:t>Montie Shira</w:t>
      </w:r>
    </w:p>
    <w:p w14:paraId="057411A5" w14:textId="77777777" w:rsidR="00522379" w:rsidRDefault="00522379" w:rsidP="00522379">
      <w:pPr>
        <w:pStyle w:val="PlainText"/>
      </w:pPr>
      <w:r>
        <w:t>1986 Christine Camphire</w:t>
      </w:r>
      <w:r>
        <w:tab/>
        <w:t>(No King)</w:t>
      </w:r>
    </w:p>
    <w:p w14:paraId="50D598D8" w14:textId="77777777" w:rsidR="00522379" w:rsidRDefault="00522379" w:rsidP="00522379">
      <w:pPr>
        <w:pStyle w:val="PlainText"/>
      </w:pPr>
      <w:r>
        <w:t>1987 Robin Moody</w:t>
      </w:r>
      <w:r>
        <w:tab/>
      </w:r>
      <w:r>
        <w:tab/>
        <w:t>Mark Zolman</w:t>
      </w:r>
    </w:p>
    <w:p w14:paraId="2D556F43" w14:textId="77777777" w:rsidR="00522379" w:rsidRDefault="00522379" w:rsidP="00522379">
      <w:pPr>
        <w:pStyle w:val="PlainText"/>
      </w:pPr>
      <w:r>
        <w:t>1988 Rachel Lower</w:t>
      </w:r>
      <w:r>
        <w:tab/>
      </w:r>
      <w:r>
        <w:tab/>
        <w:t>Charles Lahmon</w:t>
      </w:r>
    </w:p>
    <w:p w14:paraId="419A1A2F" w14:textId="77777777" w:rsidR="00522379" w:rsidRDefault="00522379" w:rsidP="00522379">
      <w:pPr>
        <w:pStyle w:val="PlainText"/>
      </w:pPr>
      <w:r>
        <w:t>1989 Lynn Hughes</w:t>
      </w:r>
      <w:r>
        <w:tab/>
      </w:r>
      <w:r>
        <w:tab/>
        <w:t>Troy Westenbarger</w:t>
      </w:r>
    </w:p>
    <w:p w14:paraId="4FEB436E" w14:textId="77777777" w:rsidR="00522379" w:rsidRDefault="00522379" w:rsidP="00522379">
      <w:pPr>
        <w:pStyle w:val="PlainText"/>
      </w:pPr>
      <w:r>
        <w:t>1990 Jessica Hall</w:t>
      </w:r>
      <w:r>
        <w:tab/>
      </w:r>
      <w:r>
        <w:tab/>
        <w:t>Ted Mussard</w:t>
      </w:r>
    </w:p>
    <w:p w14:paraId="0F86C24F" w14:textId="77777777" w:rsidR="00522379" w:rsidRDefault="00522379" w:rsidP="00522379">
      <w:pPr>
        <w:pStyle w:val="PlainText"/>
      </w:pPr>
      <w:r>
        <w:t>1991 Bobbi Woodruff</w:t>
      </w:r>
      <w:r>
        <w:tab/>
      </w:r>
      <w:r>
        <w:tab/>
        <w:t>Bart Moody</w:t>
      </w:r>
    </w:p>
    <w:p w14:paraId="3FD90107" w14:textId="77777777" w:rsidR="00522379" w:rsidRDefault="00522379" w:rsidP="00522379">
      <w:pPr>
        <w:pStyle w:val="PlainText"/>
      </w:pPr>
      <w:r>
        <w:t>1992 Tonya McKee</w:t>
      </w:r>
      <w:r>
        <w:tab/>
      </w:r>
      <w:r>
        <w:tab/>
        <w:t>Brian Barber</w:t>
      </w:r>
    </w:p>
    <w:p w14:paraId="03094975" w14:textId="77777777" w:rsidR="00522379" w:rsidRDefault="00522379" w:rsidP="00522379">
      <w:pPr>
        <w:pStyle w:val="PlainText"/>
      </w:pPr>
      <w:r>
        <w:t>1993 Tonya Westenbarger</w:t>
      </w:r>
      <w:r>
        <w:tab/>
        <w:t>Christopher Phillips</w:t>
      </w:r>
    </w:p>
    <w:p w14:paraId="1653ADCD" w14:textId="77777777" w:rsidR="00522379" w:rsidRDefault="00522379" w:rsidP="00522379">
      <w:pPr>
        <w:pStyle w:val="PlainText"/>
      </w:pPr>
      <w:r>
        <w:t>1994 Danya Ready</w:t>
      </w:r>
      <w:r>
        <w:tab/>
      </w:r>
      <w:r>
        <w:tab/>
        <w:t>Leroy Frazier</w:t>
      </w:r>
    </w:p>
    <w:p w14:paraId="233F4FF8" w14:textId="77777777" w:rsidR="00522379" w:rsidRDefault="00522379" w:rsidP="00522379">
      <w:pPr>
        <w:pStyle w:val="PlainText"/>
      </w:pPr>
      <w:r>
        <w:t>1995 Laurie Helzer</w:t>
      </w:r>
      <w:r>
        <w:tab/>
      </w:r>
      <w:r>
        <w:tab/>
        <w:t>Jeremy Carpenter</w:t>
      </w:r>
    </w:p>
    <w:p w14:paraId="4EEB93F1" w14:textId="77777777" w:rsidR="00522379" w:rsidRDefault="00522379" w:rsidP="00522379">
      <w:pPr>
        <w:pStyle w:val="PlainText"/>
      </w:pPr>
      <w:r>
        <w:t>1996 Emily Tharp</w:t>
      </w:r>
      <w:r>
        <w:tab/>
      </w:r>
      <w:r>
        <w:tab/>
        <w:t>Gordon Robinson</w:t>
      </w:r>
    </w:p>
    <w:p w14:paraId="3E975CE4" w14:textId="77777777" w:rsidR="00522379" w:rsidRDefault="00522379" w:rsidP="00522379">
      <w:pPr>
        <w:pStyle w:val="PlainText"/>
      </w:pPr>
      <w:r>
        <w:t>1997 Christine Cunningham</w:t>
      </w:r>
      <w:r>
        <w:tab/>
        <w:t>Phillip Small</w:t>
      </w:r>
    </w:p>
    <w:p w14:paraId="4FD37696" w14:textId="77777777" w:rsidR="00522379" w:rsidRDefault="00522379" w:rsidP="00522379">
      <w:pPr>
        <w:pStyle w:val="PlainText"/>
      </w:pPr>
      <w:r>
        <w:t>1998 Danielle Dudgeon</w:t>
      </w:r>
      <w:r>
        <w:tab/>
      </w:r>
      <w:r>
        <w:tab/>
        <w:t>Andrew Neighbarger</w:t>
      </w:r>
    </w:p>
    <w:p w14:paraId="7E793793" w14:textId="77777777" w:rsidR="00522379" w:rsidRDefault="00522379" w:rsidP="00522379">
      <w:pPr>
        <w:pStyle w:val="PlainText"/>
      </w:pPr>
      <w:r>
        <w:t>1999 Tomi Whittington</w:t>
      </w:r>
      <w:r>
        <w:tab/>
      </w:r>
      <w:r>
        <w:tab/>
        <w:t>Michael Schirtzinger</w:t>
      </w:r>
    </w:p>
    <w:p w14:paraId="0B55EF80" w14:textId="77777777" w:rsidR="00522379" w:rsidRDefault="00522379" w:rsidP="00522379">
      <w:pPr>
        <w:pStyle w:val="PlainText"/>
      </w:pPr>
      <w:r>
        <w:t>2000 Jami Meyers</w:t>
      </w:r>
      <w:r>
        <w:tab/>
      </w:r>
      <w:r>
        <w:tab/>
        <w:t>Brett Porter</w:t>
      </w:r>
    </w:p>
    <w:p w14:paraId="7AD1C6F5" w14:textId="77777777" w:rsidR="00522379" w:rsidRDefault="00522379" w:rsidP="00522379">
      <w:pPr>
        <w:pStyle w:val="PlainText"/>
      </w:pPr>
      <w:r>
        <w:t>2001 Megan Feasel</w:t>
      </w:r>
      <w:r>
        <w:tab/>
      </w:r>
      <w:r>
        <w:tab/>
        <w:t>Isaac Frazier</w:t>
      </w:r>
    </w:p>
    <w:p w14:paraId="5CCA8D74" w14:textId="77777777" w:rsidR="00522379" w:rsidRDefault="00522379" w:rsidP="00522379">
      <w:pPr>
        <w:pStyle w:val="PlainText"/>
      </w:pPr>
      <w:r>
        <w:t>2002 Ashley Rowe</w:t>
      </w:r>
      <w:r>
        <w:tab/>
      </w:r>
      <w:r>
        <w:tab/>
        <w:t>Andrew Seward</w:t>
      </w:r>
    </w:p>
    <w:p w14:paraId="61A17D12" w14:textId="77777777" w:rsidR="00522379" w:rsidRDefault="00522379" w:rsidP="00522379">
      <w:pPr>
        <w:pStyle w:val="PlainText"/>
      </w:pPr>
      <w:r>
        <w:t>2003 Tricia Randall</w:t>
      </w:r>
      <w:r>
        <w:tab/>
      </w:r>
      <w:r>
        <w:tab/>
        <w:t>Gene Robinson</w:t>
      </w:r>
    </w:p>
    <w:p w14:paraId="0B4804E4" w14:textId="77777777" w:rsidR="00522379" w:rsidRDefault="00522379" w:rsidP="00522379">
      <w:pPr>
        <w:pStyle w:val="PlainText"/>
      </w:pPr>
      <w:r>
        <w:t>2004 Erin Sites</w:t>
      </w:r>
      <w:r>
        <w:tab/>
      </w:r>
      <w:r>
        <w:tab/>
      </w:r>
      <w:r>
        <w:tab/>
        <w:t>Zach Tuggle</w:t>
      </w:r>
    </w:p>
    <w:p w14:paraId="64F06123" w14:textId="77777777" w:rsidR="00522379" w:rsidRDefault="00522379" w:rsidP="00522379">
      <w:pPr>
        <w:pStyle w:val="PlainText"/>
      </w:pPr>
      <w:r>
        <w:t>2005 Jessica Moore</w:t>
      </w:r>
      <w:r>
        <w:tab/>
      </w:r>
      <w:r>
        <w:tab/>
        <w:t>Trever Phillips</w:t>
      </w:r>
    </w:p>
    <w:p w14:paraId="74CB7266" w14:textId="77777777" w:rsidR="00522379" w:rsidRDefault="00522379" w:rsidP="00522379">
      <w:pPr>
        <w:pStyle w:val="PlainText"/>
      </w:pPr>
      <w:r>
        <w:t>2006 Ruthann Elder</w:t>
      </w:r>
      <w:r>
        <w:tab/>
      </w:r>
      <w:r>
        <w:tab/>
        <w:t>Thad Tuggle</w:t>
      </w:r>
    </w:p>
    <w:p w14:paraId="3BF0A878" w14:textId="77777777" w:rsidR="00522379" w:rsidRDefault="00522379" w:rsidP="00522379">
      <w:pPr>
        <w:pStyle w:val="PlainText"/>
      </w:pPr>
      <w:r>
        <w:t>2007 Lauren Harvey</w:t>
      </w:r>
      <w:r>
        <w:tab/>
      </w:r>
      <w:r>
        <w:tab/>
        <w:t>Austin Hamilton</w:t>
      </w:r>
    </w:p>
    <w:p w14:paraId="1A7BCF59" w14:textId="77777777" w:rsidR="00522379" w:rsidRDefault="00522379" w:rsidP="00522379">
      <w:pPr>
        <w:pStyle w:val="PlainText"/>
      </w:pPr>
      <w:r>
        <w:t>2008 Sarah Holman</w:t>
      </w:r>
      <w:r>
        <w:tab/>
      </w:r>
      <w:r>
        <w:tab/>
        <w:t>Curtis Ashcraft</w:t>
      </w:r>
    </w:p>
    <w:p w14:paraId="1ACE5550" w14:textId="77777777" w:rsidR="00522379" w:rsidRDefault="00522379" w:rsidP="00522379">
      <w:pPr>
        <w:pStyle w:val="PlainText"/>
      </w:pPr>
      <w:r>
        <w:t>2009 Rebecca Shaffer</w:t>
      </w:r>
      <w:r>
        <w:tab/>
      </w:r>
      <w:r>
        <w:tab/>
        <w:t>Bernie Douglas</w:t>
      </w:r>
    </w:p>
    <w:p w14:paraId="78AB9894" w14:textId="77777777" w:rsidR="00522379" w:rsidRDefault="00522379" w:rsidP="00522379">
      <w:pPr>
        <w:pStyle w:val="PlainText"/>
      </w:pPr>
      <w:r>
        <w:t>2010 Robyn Hochstetler</w:t>
      </w:r>
      <w:r>
        <w:tab/>
      </w:r>
      <w:r>
        <w:tab/>
        <w:t>Dan Hohman</w:t>
      </w:r>
    </w:p>
    <w:p w14:paraId="6A0960A5" w14:textId="77777777" w:rsidR="00522379" w:rsidRDefault="00522379" w:rsidP="00522379">
      <w:pPr>
        <w:pStyle w:val="PlainText"/>
      </w:pPr>
      <w:r>
        <w:t>2011 Courtney Strait</w:t>
      </w:r>
      <w:r>
        <w:tab/>
      </w:r>
      <w:r>
        <w:tab/>
        <w:t>Gavin Rundell</w:t>
      </w:r>
    </w:p>
    <w:p w14:paraId="04CD95F4" w14:textId="77777777" w:rsidR="00522379" w:rsidRDefault="00522379" w:rsidP="00522379">
      <w:pPr>
        <w:pStyle w:val="PlainText"/>
      </w:pPr>
      <w:r>
        <w:t>2012 Carlie Hashman</w:t>
      </w:r>
      <w:r>
        <w:tab/>
      </w:r>
      <w:r>
        <w:tab/>
        <w:t>Gavin Rundell</w:t>
      </w:r>
    </w:p>
    <w:p w14:paraId="5DFE565B" w14:textId="77777777" w:rsidR="00522379" w:rsidRDefault="00522379" w:rsidP="00522379">
      <w:pPr>
        <w:pStyle w:val="PlainText"/>
      </w:pPr>
      <w:r>
        <w:t>2013 Leslie Day</w:t>
      </w:r>
      <w:r>
        <w:tab/>
      </w:r>
      <w:r>
        <w:tab/>
      </w:r>
      <w:r>
        <w:tab/>
        <w:t>Adam Rine</w:t>
      </w:r>
    </w:p>
    <w:p w14:paraId="0143BB0D" w14:textId="77777777" w:rsidR="00522379" w:rsidRDefault="00522379" w:rsidP="00522379">
      <w:pPr>
        <w:pStyle w:val="PlainText"/>
      </w:pPr>
      <w:r>
        <w:t>2014 Amanda Burke</w:t>
      </w:r>
      <w:r>
        <w:tab/>
      </w:r>
      <w:r>
        <w:tab/>
        <w:t>Ben McClay</w:t>
      </w:r>
    </w:p>
    <w:p w14:paraId="1E6B9AF8" w14:textId="77777777" w:rsidR="00522379" w:rsidRDefault="00522379" w:rsidP="00522379">
      <w:pPr>
        <w:pStyle w:val="PlainText"/>
      </w:pPr>
      <w:r>
        <w:t xml:space="preserve">2015 </w:t>
      </w:r>
      <w:r>
        <w:tab/>
      </w:r>
      <w:r>
        <w:tab/>
      </w:r>
      <w:r>
        <w:tab/>
      </w:r>
      <w:r>
        <w:tab/>
        <w:t>Caleb Hickman</w:t>
      </w:r>
    </w:p>
    <w:p w14:paraId="2124ED3F" w14:textId="77777777" w:rsidR="00522379" w:rsidRDefault="00522379" w:rsidP="00522379">
      <w:pPr>
        <w:pStyle w:val="PlainText"/>
      </w:pPr>
      <w:r>
        <w:t>2016 Holly McClay</w:t>
      </w:r>
      <w:r>
        <w:tab/>
      </w:r>
      <w:r>
        <w:tab/>
        <w:t>Justin Goeppinger</w:t>
      </w:r>
    </w:p>
    <w:p w14:paraId="20AE3E00" w14:textId="77777777" w:rsidR="00522379" w:rsidRDefault="00522379" w:rsidP="00522379">
      <w:pPr>
        <w:pStyle w:val="PlainText"/>
      </w:pPr>
      <w:r>
        <w:t xml:space="preserve">2017 Connor Wolford </w:t>
      </w:r>
      <w:r>
        <w:tab/>
      </w:r>
      <w:r>
        <w:tab/>
        <w:t>Luke McKee</w:t>
      </w:r>
    </w:p>
    <w:p w14:paraId="578D595B" w14:textId="77777777" w:rsidR="00522379" w:rsidRDefault="00522379" w:rsidP="00522379">
      <w:pPr>
        <w:pStyle w:val="PlainText"/>
      </w:pPr>
      <w:r>
        <w:t>2018 Cassandra Vaughn</w:t>
      </w:r>
      <w:r>
        <w:tab/>
      </w:r>
      <w:r>
        <w:tab/>
        <w:t>Kalvin Gallwitz</w:t>
      </w:r>
    </w:p>
    <w:p w14:paraId="64A9E7F6" w14:textId="77777777" w:rsidR="00522379" w:rsidRDefault="00522379" w:rsidP="00522379">
      <w:pPr>
        <w:pStyle w:val="PlainText"/>
      </w:pPr>
      <w:r>
        <w:t>2019 Emma Layman</w:t>
      </w:r>
      <w:r>
        <w:tab/>
      </w:r>
      <w:r>
        <w:tab/>
        <w:t>Brayden Freeman</w:t>
      </w:r>
    </w:p>
    <w:p w14:paraId="6534C01A" w14:textId="348BDB25" w:rsidR="00522379" w:rsidRDefault="00522379" w:rsidP="00522379">
      <w:pPr>
        <w:pStyle w:val="PlainText"/>
        <w:rPr>
          <w:b/>
          <w:bCs/>
        </w:rPr>
      </w:pPr>
      <w:r>
        <w:t>2020</w:t>
      </w:r>
      <w:r>
        <w:tab/>
      </w:r>
      <w:r w:rsidRPr="00AA35DA">
        <w:rPr>
          <w:b/>
          <w:bCs/>
        </w:rPr>
        <w:t xml:space="preserve">Royalties </w:t>
      </w:r>
      <w:r>
        <w:rPr>
          <w:b/>
          <w:bCs/>
        </w:rPr>
        <w:t>were</w:t>
      </w:r>
      <w:r w:rsidRPr="00AA35DA">
        <w:rPr>
          <w:b/>
          <w:bCs/>
        </w:rPr>
        <w:t xml:space="preserve"> cancelled due to COVID-19 </w:t>
      </w:r>
    </w:p>
    <w:p w14:paraId="7462D6FB" w14:textId="4DCF2F31" w:rsidR="006104A4" w:rsidRDefault="006104A4" w:rsidP="00522379">
      <w:pPr>
        <w:pStyle w:val="PlainText"/>
      </w:pPr>
      <w:r>
        <w:lastRenderedPageBreak/>
        <w:t>2021</w:t>
      </w:r>
      <w:r w:rsidR="002A3960">
        <w:t xml:space="preserve"> Macy</w:t>
      </w:r>
      <w:r w:rsidR="00B55E27">
        <w:t xml:space="preserve"> Thorne</w:t>
      </w:r>
      <w:r w:rsidR="00B55E27">
        <w:tab/>
      </w:r>
      <w:r w:rsidR="00B55E27">
        <w:tab/>
        <w:t>Jack Laymon</w:t>
      </w:r>
    </w:p>
    <w:p w14:paraId="3215EC7C" w14:textId="381168CE" w:rsidR="003114C5" w:rsidRPr="00642B1E" w:rsidRDefault="0098335B" w:rsidP="00522379">
      <w:pPr>
        <w:pStyle w:val="PlainText"/>
      </w:pPr>
      <w:r>
        <w:t>2022 Anna Mag</w:t>
      </w:r>
      <w:r w:rsidR="00083881">
        <w:t>lott</w:t>
      </w:r>
      <w:r w:rsidR="00083881">
        <w:tab/>
      </w:r>
      <w:r w:rsidR="00083881">
        <w:tab/>
        <w:t>Isaiah VanSlyke</w:t>
      </w:r>
    </w:p>
    <w:p w14:paraId="125F232F" w14:textId="77777777" w:rsidR="00B00584" w:rsidRDefault="00B00584" w:rsidP="00F70EFE">
      <w:pPr>
        <w:pStyle w:val="PlainText"/>
        <w:rPr>
          <w:b/>
          <w:sz w:val="28"/>
          <w:szCs w:val="28"/>
        </w:rPr>
      </w:pPr>
    </w:p>
    <w:p w14:paraId="28A26D0D" w14:textId="44EE909F" w:rsidR="00522379" w:rsidRPr="003114C5" w:rsidRDefault="00EE4492" w:rsidP="003114C5">
      <w:pPr>
        <w:pStyle w:val="PlainText"/>
        <w:jc w:val="center"/>
        <w:rPr>
          <w:b/>
          <w:sz w:val="28"/>
          <w:szCs w:val="28"/>
        </w:rPr>
      </w:pPr>
      <w:r w:rsidRPr="00EE4492">
        <w:rPr>
          <w:b/>
          <w:color w:val="FF0000"/>
          <w:sz w:val="28"/>
          <w:szCs w:val="28"/>
        </w:rPr>
        <w:t>2022 OHIO AGRICULTURAL FAIR CHRONOLOGICAL SCHEDULE</w:t>
      </w:r>
      <w:r w:rsidR="00522379" w:rsidRPr="003114C5">
        <w:rPr>
          <w:b/>
          <w:sz w:val="28"/>
          <w:szCs w:val="28"/>
        </w:rPr>
        <w:tab/>
      </w:r>
      <w:r w:rsidR="00522379" w:rsidRPr="003114C5">
        <w:rPr>
          <w:b/>
          <w:sz w:val="28"/>
          <w:szCs w:val="28"/>
        </w:rPr>
        <w:tab/>
      </w:r>
      <w:r w:rsidR="00522379" w:rsidRPr="003114C5">
        <w:rPr>
          <w:b/>
          <w:sz w:val="28"/>
          <w:szCs w:val="28"/>
        </w:rPr>
        <w:tab/>
        <w:t xml:space="preserve"> </w:t>
      </w:r>
      <w:r w:rsidR="00522379" w:rsidRPr="00070FCB">
        <w:rPr>
          <w:b/>
          <w:color w:val="FF0000"/>
          <w:sz w:val="28"/>
          <w:szCs w:val="28"/>
        </w:rPr>
        <w:t>*</w:t>
      </w:r>
      <w:r w:rsidR="00522379" w:rsidRPr="003114C5">
        <w:rPr>
          <w:b/>
          <w:sz w:val="28"/>
          <w:szCs w:val="28"/>
        </w:rPr>
        <w:t>Harness Racing</w:t>
      </w:r>
    </w:p>
    <w:p w14:paraId="4538A917" w14:textId="1BB303ED" w:rsidR="00522379" w:rsidRDefault="00522379" w:rsidP="00522379">
      <w:pPr>
        <w:pStyle w:val="PlainText"/>
        <w:rPr>
          <w:b/>
        </w:rPr>
      </w:pPr>
      <w:r w:rsidRPr="002B32E7">
        <w:rPr>
          <w:b/>
        </w:rPr>
        <w:t xml:space="preserve"> </w:t>
      </w:r>
      <w:r>
        <w:rPr>
          <w:b/>
        </w:rPr>
        <w:t xml:space="preserve">JUNE </w:t>
      </w:r>
    </w:p>
    <w:p w14:paraId="20B79AC5" w14:textId="289627CD" w:rsidR="00522379" w:rsidRPr="00091721" w:rsidRDefault="00522379" w:rsidP="00522379">
      <w:pPr>
        <w:pStyle w:val="NoSpacing"/>
      </w:pPr>
      <w:r w:rsidRPr="00091721">
        <w:t xml:space="preserve">Paulding County Fair </w:t>
      </w:r>
      <w:r w:rsidRPr="00091721">
        <w:rPr>
          <w:b/>
          <w:bCs/>
        </w:rPr>
        <w:t>(Paulding)</w:t>
      </w:r>
      <w:r w:rsidRPr="00070FCB">
        <w:rPr>
          <w:b/>
          <w:bCs/>
          <w:color w:val="FF0000"/>
        </w:rPr>
        <w:t>*</w:t>
      </w:r>
      <w:r w:rsidRPr="00091721">
        <w:t>June 1</w:t>
      </w:r>
      <w:r w:rsidR="00BC2C2A">
        <w:t>1</w:t>
      </w:r>
      <w:r w:rsidRPr="00091721">
        <w:t>-1</w:t>
      </w:r>
      <w:r w:rsidR="00BC2C2A">
        <w:t>8</w:t>
      </w:r>
    </w:p>
    <w:p w14:paraId="3EB93562" w14:textId="2381A470" w:rsidR="00522379" w:rsidRPr="00091721" w:rsidRDefault="00522379" w:rsidP="00522379">
      <w:pPr>
        <w:pStyle w:val="NoSpacing"/>
      </w:pPr>
      <w:r w:rsidRPr="00091721">
        <w:t xml:space="preserve">Pickaway County Fair </w:t>
      </w:r>
      <w:r w:rsidRPr="00091721">
        <w:rPr>
          <w:b/>
          <w:bCs/>
        </w:rPr>
        <w:t>(Circleville)</w:t>
      </w:r>
      <w:r w:rsidRPr="00070FCB">
        <w:rPr>
          <w:b/>
          <w:bCs/>
          <w:color w:val="FF0000"/>
        </w:rPr>
        <w:t>*</w:t>
      </w:r>
      <w:r w:rsidRPr="00091721">
        <w:t>June 1</w:t>
      </w:r>
      <w:r w:rsidR="00EA0459">
        <w:t>8</w:t>
      </w:r>
      <w:r w:rsidRPr="00091721">
        <w:t>-2</w:t>
      </w:r>
      <w:r w:rsidR="00EA0459">
        <w:t>5</w:t>
      </w:r>
    </w:p>
    <w:p w14:paraId="6241C4D2" w14:textId="719F95F3" w:rsidR="00522379" w:rsidRPr="00091721" w:rsidRDefault="00522379" w:rsidP="00522379">
      <w:pPr>
        <w:pStyle w:val="NoSpacing"/>
      </w:pPr>
      <w:r w:rsidRPr="00091721">
        <w:t xml:space="preserve">Harrison County Fair </w:t>
      </w:r>
      <w:r w:rsidRPr="00091721">
        <w:rPr>
          <w:b/>
          <w:bCs/>
        </w:rPr>
        <w:t>(Cadiz)</w:t>
      </w:r>
      <w:r w:rsidRPr="00091721">
        <w:t xml:space="preserve"> June 2</w:t>
      </w:r>
      <w:r w:rsidR="00EA0459">
        <w:t>0</w:t>
      </w:r>
      <w:r w:rsidRPr="00091721">
        <w:t>-2</w:t>
      </w:r>
      <w:r w:rsidR="00EA0459">
        <w:t>5</w:t>
      </w:r>
    </w:p>
    <w:p w14:paraId="36D0C8BC" w14:textId="38D81867" w:rsidR="00A34EBC" w:rsidRPr="00B00584" w:rsidRDefault="00522379" w:rsidP="00A34EBC">
      <w:pPr>
        <w:pStyle w:val="NoSpacing"/>
      </w:pPr>
      <w:r w:rsidRPr="00091721">
        <w:t xml:space="preserve">Putnam County Fair </w:t>
      </w:r>
      <w:r w:rsidRPr="00091721">
        <w:rPr>
          <w:b/>
          <w:bCs/>
        </w:rPr>
        <w:t>(Ottawa)</w:t>
      </w:r>
      <w:r w:rsidRPr="00070FCB">
        <w:rPr>
          <w:color w:val="FF0000"/>
        </w:rPr>
        <w:t>*</w:t>
      </w:r>
      <w:r w:rsidRPr="00091721">
        <w:t>June 2</w:t>
      </w:r>
      <w:r w:rsidR="00AA1F21">
        <w:t>0</w:t>
      </w:r>
      <w:r w:rsidRPr="00091721">
        <w:t>-2</w:t>
      </w:r>
      <w:r w:rsidR="00AA1F21">
        <w:t>5</w:t>
      </w:r>
    </w:p>
    <w:p w14:paraId="7DFEF359" w14:textId="470352C6" w:rsidR="00522379" w:rsidRDefault="00522379" w:rsidP="00522379">
      <w:pPr>
        <w:pStyle w:val="PlainText"/>
        <w:rPr>
          <w:b/>
        </w:rPr>
      </w:pPr>
      <w:r>
        <w:rPr>
          <w:b/>
        </w:rPr>
        <w:t>JULY</w:t>
      </w:r>
    </w:p>
    <w:p w14:paraId="38CAA182" w14:textId="4AD4ECFC" w:rsidR="00522379" w:rsidRPr="00A34EBC" w:rsidRDefault="00A34EBC" w:rsidP="00A34EBC">
      <w:pPr>
        <w:pStyle w:val="NoSpacing"/>
      </w:pPr>
      <w:r w:rsidRPr="00091721">
        <w:t xml:space="preserve">Marion County Fair </w:t>
      </w:r>
      <w:r w:rsidRPr="00091721">
        <w:rPr>
          <w:b/>
          <w:bCs/>
        </w:rPr>
        <w:t>(Marion)</w:t>
      </w:r>
      <w:r w:rsidRPr="00070FCB">
        <w:rPr>
          <w:color w:val="FF0000"/>
        </w:rPr>
        <w:t>*</w:t>
      </w:r>
      <w:r w:rsidRPr="00091721">
        <w:t>Ju</w:t>
      </w:r>
      <w:r w:rsidR="005E224A">
        <w:t>ly 4-</w:t>
      </w:r>
      <w:r w:rsidRPr="00091721">
        <w:t xml:space="preserve"> </w:t>
      </w:r>
      <w:r w:rsidR="005E224A">
        <w:t>9</w:t>
      </w:r>
    </w:p>
    <w:p w14:paraId="50A2BB96" w14:textId="11C6A502" w:rsidR="00522379" w:rsidRPr="00091721" w:rsidRDefault="00522379" w:rsidP="00522379">
      <w:pPr>
        <w:pStyle w:val="PlainText"/>
        <w:rPr>
          <w:bCs/>
        </w:rPr>
      </w:pPr>
      <w:r w:rsidRPr="00091721">
        <w:rPr>
          <w:bCs/>
        </w:rPr>
        <w:t xml:space="preserve">Clinton County Fair </w:t>
      </w:r>
      <w:r w:rsidRPr="007B7D32">
        <w:rPr>
          <w:b/>
        </w:rPr>
        <w:t>(Wilmington)</w:t>
      </w:r>
      <w:r w:rsidRPr="00043EE6">
        <w:rPr>
          <w:bCs/>
          <w:color w:val="FF0000"/>
        </w:rPr>
        <w:t>*</w:t>
      </w:r>
      <w:r w:rsidRPr="00091721">
        <w:rPr>
          <w:bCs/>
        </w:rPr>
        <w:t xml:space="preserve">July </w:t>
      </w:r>
      <w:r w:rsidR="005E224A">
        <w:rPr>
          <w:bCs/>
        </w:rPr>
        <w:t>9</w:t>
      </w:r>
      <w:r>
        <w:rPr>
          <w:bCs/>
        </w:rPr>
        <w:t>-1</w:t>
      </w:r>
      <w:r w:rsidR="005E224A">
        <w:rPr>
          <w:bCs/>
        </w:rPr>
        <w:t>6</w:t>
      </w:r>
      <w:r w:rsidRPr="00091721">
        <w:rPr>
          <w:bCs/>
        </w:rPr>
        <w:t xml:space="preserve"> </w:t>
      </w:r>
    </w:p>
    <w:p w14:paraId="0E034EA6" w14:textId="70C922A9" w:rsidR="00522379" w:rsidRDefault="00522379" w:rsidP="00522379">
      <w:pPr>
        <w:pStyle w:val="PlainText"/>
        <w:rPr>
          <w:bCs/>
        </w:rPr>
      </w:pPr>
      <w:r w:rsidRPr="00091721">
        <w:rPr>
          <w:bCs/>
        </w:rPr>
        <w:t xml:space="preserve">Lawrence County Fair </w:t>
      </w:r>
      <w:r w:rsidRPr="007B7D32">
        <w:rPr>
          <w:b/>
        </w:rPr>
        <w:t>(Proctorville)</w:t>
      </w:r>
      <w:r w:rsidRPr="00091721">
        <w:rPr>
          <w:bCs/>
        </w:rPr>
        <w:t xml:space="preserve"> July </w:t>
      </w:r>
      <w:r w:rsidR="00FB7C95">
        <w:rPr>
          <w:bCs/>
        </w:rPr>
        <w:t>9</w:t>
      </w:r>
      <w:r>
        <w:rPr>
          <w:bCs/>
        </w:rPr>
        <w:t>-1</w:t>
      </w:r>
      <w:r w:rsidR="00FB7C95">
        <w:rPr>
          <w:bCs/>
        </w:rPr>
        <w:t>6</w:t>
      </w:r>
    </w:p>
    <w:p w14:paraId="2FECF206" w14:textId="4948D353" w:rsidR="00522379" w:rsidRPr="00091721" w:rsidRDefault="00522379" w:rsidP="00522379">
      <w:pPr>
        <w:pStyle w:val="PlainText"/>
        <w:rPr>
          <w:bCs/>
        </w:rPr>
      </w:pPr>
      <w:r w:rsidRPr="00091721">
        <w:rPr>
          <w:bCs/>
        </w:rPr>
        <w:t xml:space="preserve">Madison County Fair </w:t>
      </w:r>
      <w:r w:rsidRPr="007B7D32">
        <w:rPr>
          <w:b/>
        </w:rPr>
        <w:t>(London)</w:t>
      </w:r>
      <w:r w:rsidRPr="00091721">
        <w:rPr>
          <w:bCs/>
        </w:rPr>
        <w:t xml:space="preserve"> July </w:t>
      </w:r>
      <w:r w:rsidR="00FB7C95">
        <w:rPr>
          <w:bCs/>
        </w:rPr>
        <w:t>9</w:t>
      </w:r>
      <w:r>
        <w:rPr>
          <w:bCs/>
        </w:rPr>
        <w:t>-1</w:t>
      </w:r>
      <w:r w:rsidR="00FB7C95">
        <w:rPr>
          <w:bCs/>
        </w:rPr>
        <w:t>6</w:t>
      </w:r>
      <w:r w:rsidRPr="00091721">
        <w:rPr>
          <w:bCs/>
        </w:rPr>
        <w:t xml:space="preserve"> </w:t>
      </w:r>
    </w:p>
    <w:p w14:paraId="300DA11B" w14:textId="5018ABC4" w:rsidR="00522379" w:rsidRPr="00091721" w:rsidRDefault="00522379" w:rsidP="00522379">
      <w:pPr>
        <w:pStyle w:val="PlainText"/>
        <w:rPr>
          <w:bCs/>
        </w:rPr>
      </w:pPr>
      <w:r w:rsidRPr="00091721">
        <w:rPr>
          <w:bCs/>
        </w:rPr>
        <w:t xml:space="preserve">Adams County Fair </w:t>
      </w:r>
      <w:r w:rsidRPr="007B7D32">
        <w:rPr>
          <w:b/>
        </w:rPr>
        <w:t>(West Union)</w:t>
      </w:r>
      <w:r w:rsidRPr="00091721">
        <w:rPr>
          <w:bCs/>
        </w:rPr>
        <w:t xml:space="preserve"> July 1</w:t>
      </w:r>
      <w:r w:rsidR="008A3F3C">
        <w:rPr>
          <w:bCs/>
        </w:rPr>
        <w:t>0</w:t>
      </w:r>
      <w:r>
        <w:rPr>
          <w:bCs/>
        </w:rPr>
        <w:t>-1</w:t>
      </w:r>
      <w:r w:rsidR="008A3F3C">
        <w:rPr>
          <w:bCs/>
        </w:rPr>
        <w:t>6</w:t>
      </w:r>
    </w:p>
    <w:p w14:paraId="15EA42E2" w14:textId="0CB4F301" w:rsidR="00522379" w:rsidRPr="00091721" w:rsidRDefault="00522379" w:rsidP="00522379">
      <w:pPr>
        <w:pStyle w:val="PlainText"/>
        <w:rPr>
          <w:bCs/>
        </w:rPr>
      </w:pPr>
      <w:r w:rsidRPr="00091721">
        <w:rPr>
          <w:bCs/>
        </w:rPr>
        <w:t xml:space="preserve">Logan County Fair </w:t>
      </w:r>
      <w:r w:rsidRPr="007B7D32">
        <w:rPr>
          <w:b/>
        </w:rPr>
        <w:t>(Bellefontaine)</w:t>
      </w:r>
      <w:r w:rsidRPr="00043EE6">
        <w:rPr>
          <w:bCs/>
          <w:color w:val="FF0000"/>
        </w:rPr>
        <w:t>*</w:t>
      </w:r>
      <w:r w:rsidRPr="00091721">
        <w:rPr>
          <w:bCs/>
        </w:rPr>
        <w:t>July 1</w:t>
      </w:r>
      <w:r w:rsidR="008A3F3C">
        <w:rPr>
          <w:bCs/>
        </w:rPr>
        <w:t>0</w:t>
      </w:r>
      <w:r>
        <w:rPr>
          <w:bCs/>
        </w:rPr>
        <w:t>-1</w:t>
      </w:r>
      <w:r w:rsidR="008A3F3C">
        <w:rPr>
          <w:bCs/>
        </w:rPr>
        <w:t>6</w:t>
      </w:r>
    </w:p>
    <w:p w14:paraId="571482CF" w14:textId="14DB2676" w:rsidR="00522379" w:rsidRPr="00091721" w:rsidRDefault="00522379" w:rsidP="00522379">
      <w:pPr>
        <w:pStyle w:val="PlainText"/>
        <w:rPr>
          <w:bCs/>
        </w:rPr>
      </w:pPr>
      <w:r w:rsidRPr="00091721">
        <w:rPr>
          <w:bCs/>
        </w:rPr>
        <w:t xml:space="preserve">Montgomery County Fair </w:t>
      </w:r>
      <w:r w:rsidRPr="007B7D32">
        <w:rPr>
          <w:b/>
        </w:rPr>
        <w:t>(Dayton)</w:t>
      </w:r>
      <w:r w:rsidRPr="00043EE6">
        <w:rPr>
          <w:bCs/>
          <w:color w:val="FF0000"/>
        </w:rPr>
        <w:t>*</w:t>
      </w:r>
      <w:r w:rsidRPr="00091721">
        <w:rPr>
          <w:bCs/>
        </w:rPr>
        <w:t>July 1</w:t>
      </w:r>
      <w:r w:rsidR="008A3F3C">
        <w:rPr>
          <w:bCs/>
        </w:rPr>
        <w:t>0</w:t>
      </w:r>
      <w:r>
        <w:rPr>
          <w:bCs/>
        </w:rPr>
        <w:t>-1</w:t>
      </w:r>
      <w:r w:rsidR="008A3F3C">
        <w:rPr>
          <w:bCs/>
        </w:rPr>
        <w:t>6</w:t>
      </w:r>
    </w:p>
    <w:p w14:paraId="48EB2D92" w14:textId="0BD700AF" w:rsidR="00522379" w:rsidRDefault="00522379" w:rsidP="00522379">
      <w:pPr>
        <w:pStyle w:val="PlainText"/>
        <w:rPr>
          <w:bCs/>
        </w:rPr>
      </w:pPr>
      <w:r w:rsidRPr="00091721">
        <w:rPr>
          <w:bCs/>
        </w:rPr>
        <w:t xml:space="preserve">Lucas County Fair </w:t>
      </w:r>
      <w:r w:rsidRPr="005E6F81">
        <w:rPr>
          <w:b/>
        </w:rPr>
        <w:t>(Maumee)</w:t>
      </w:r>
      <w:r w:rsidRPr="00091721">
        <w:rPr>
          <w:bCs/>
        </w:rPr>
        <w:t xml:space="preserve"> July 1</w:t>
      </w:r>
      <w:r w:rsidR="00EE773F">
        <w:rPr>
          <w:bCs/>
        </w:rPr>
        <w:t>1</w:t>
      </w:r>
      <w:r>
        <w:rPr>
          <w:bCs/>
        </w:rPr>
        <w:t>-1</w:t>
      </w:r>
      <w:r w:rsidR="00EE773F">
        <w:rPr>
          <w:bCs/>
        </w:rPr>
        <w:t>7</w:t>
      </w:r>
    </w:p>
    <w:p w14:paraId="014002E0" w14:textId="365F4014" w:rsidR="00522379" w:rsidRPr="00091721" w:rsidRDefault="00522379" w:rsidP="00522379">
      <w:pPr>
        <w:pStyle w:val="PlainText"/>
        <w:rPr>
          <w:bCs/>
        </w:rPr>
      </w:pPr>
      <w:r w:rsidRPr="00091721">
        <w:rPr>
          <w:bCs/>
        </w:rPr>
        <w:t xml:space="preserve">Trumbull County Fair </w:t>
      </w:r>
      <w:r w:rsidRPr="005E6F81">
        <w:rPr>
          <w:b/>
        </w:rPr>
        <w:t>(Cortland)</w:t>
      </w:r>
      <w:r w:rsidRPr="00043EE6">
        <w:rPr>
          <w:bCs/>
          <w:color w:val="FF0000"/>
        </w:rPr>
        <w:t>*</w:t>
      </w:r>
      <w:r w:rsidRPr="00091721">
        <w:rPr>
          <w:bCs/>
        </w:rPr>
        <w:t xml:space="preserve">July </w:t>
      </w:r>
      <w:r>
        <w:rPr>
          <w:bCs/>
        </w:rPr>
        <w:t>1</w:t>
      </w:r>
      <w:r w:rsidR="00EE773F">
        <w:rPr>
          <w:bCs/>
        </w:rPr>
        <w:t>2</w:t>
      </w:r>
      <w:r>
        <w:rPr>
          <w:bCs/>
        </w:rPr>
        <w:t>-1</w:t>
      </w:r>
      <w:r w:rsidR="00EE773F">
        <w:rPr>
          <w:bCs/>
        </w:rPr>
        <w:t>7</w:t>
      </w:r>
      <w:r w:rsidRPr="00091721">
        <w:rPr>
          <w:bCs/>
        </w:rPr>
        <w:t xml:space="preserve"> </w:t>
      </w:r>
    </w:p>
    <w:p w14:paraId="0FBAEDC5" w14:textId="70EFB7F9" w:rsidR="00522379" w:rsidRPr="00091721" w:rsidRDefault="00522379" w:rsidP="00522379">
      <w:pPr>
        <w:pStyle w:val="PlainText"/>
        <w:rPr>
          <w:bCs/>
        </w:rPr>
      </w:pPr>
      <w:r w:rsidRPr="00091721">
        <w:rPr>
          <w:bCs/>
        </w:rPr>
        <w:t xml:space="preserve">Jackson County Fair </w:t>
      </w:r>
      <w:r w:rsidRPr="005E6F81">
        <w:rPr>
          <w:b/>
        </w:rPr>
        <w:t>(Wellston)</w:t>
      </w:r>
      <w:r w:rsidRPr="00043EE6">
        <w:rPr>
          <w:bCs/>
          <w:color w:val="FF0000"/>
        </w:rPr>
        <w:t>*</w:t>
      </w:r>
      <w:r w:rsidR="00043EE6">
        <w:rPr>
          <w:bCs/>
        </w:rPr>
        <w:t>J</w:t>
      </w:r>
      <w:r w:rsidRPr="00091721">
        <w:rPr>
          <w:bCs/>
        </w:rPr>
        <w:t>uly 1</w:t>
      </w:r>
      <w:r w:rsidR="00EE773F">
        <w:rPr>
          <w:bCs/>
        </w:rPr>
        <w:t>4</w:t>
      </w:r>
      <w:r>
        <w:rPr>
          <w:bCs/>
        </w:rPr>
        <w:t>-2</w:t>
      </w:r>
      <w:r w:rsidR="00EE773F">
        <w:rPr>
          <w:bCs/>
        </w:rPr>
        <w:t>3</w:t>
      </w:r>
    </w:p>
    <w:p w14:paraId="1140605C" w14:textId="3771B9E7" w:rsidR="00522379" w:rsidRPr="00091721" w:rsidRDefault="00522379" w:rsidP="00522379">
      <w:pPr>
        <w:pStyle w:val="PlainText"/>
        <w:rPr>
          <w:bCs/>
        </w:rPr>
      </w:pPr>
      <w:r w:rsidRPr="00091721">
        <w:rPr>
          <w:bCs/>
        </w:rPr>
        <w:t xml:space="preserve">Crawford County Fair </w:t>
      </w:r>
      <w:r w:rsidRPr="005E6F81">
        <w:rPr>
          <w:b/>
        </w:rPr>
        <w:t>(Bucyrus)</w:t>
      </w:r>
      <w:r w:rsidRPr="00043EE6">
        <w:rPr>
          <w:bCs/>
          <w:color w:val="FF0000"/>
        </w:rPr>
        <w:t>*</w:t>
      </w:r>
      <w:r>
        <w:rPr>
          <w:bCs/>
        </w:rPr>
        <w:t>July 19-24</w:t>
      </w:r>
      <w:r w:rsidRPr="00091721">
        <w:rPr>
          <w:bCs/>
        </w:rPr>
        <w:t xml:space="preserve"> </w:t>
      </w:r>
    </w:p>
    <w:p w14:paraId="6DBD5477" w14:textId="20F5A2DE" w:rsidR="00522379" w:rsidRPr="00091721" w:rsidRDefault="00522379" w:rsidP="00522379">
      <w:pPr>
        <w:pStyle w:val="PlainText"/>
        <w:rPr>
          <w:bCs/>
        </w:rPr>
      </w:pPr>
      <w:r w:rsidRPr="00091721">
        <w:rPr>
          <w:bCs/>
        </w:rPr>
        <w:t xml:space="preserve">Fayette County Fair </w:t>
      </w:r>
      <w:r w:rsidRPr="005E6F81">
        <w:rPr>
          <w:b/>
        </w:rPr>
        <w:t>(Washington C.H.)</w:t>
      </w:r>
      <w:r w:rsidRPr="00091721">
        <w:rPr>
          <w:bCs/>
        </w:rPr>
        <w:t xml:space="preserve"> </w:t>
      </w:r>
      <w:r w:rsidRPr="00043EE6">
        <w:rPr>
          <w:bCs/>
          <w:color w:val="FF0000"/>
        </w:rPr>
        <w:t>*</w:t>
      </w:r>
      <w:r>
        <w:rPr>
          <w:bCs/>
        </w:rPr>
        <w:t>July 1</w:t>
      </w:r>
      <w:r w:rsidR="00BF3C62">
        <w:rPr>
          <w:bCs/>
        </w:rPr>
        <w:t>8</w:t>
      </w:r>
      <w:r>
        <w:rPr>
          <w:bCs/>
        </w:rPr>
        <w:t>-2</w:t>
      </w:r>
      <w:r w:rsidR="00BF3C62">
        <w:rPr>
          <w:bCs/>
        </w:rPr>
        <w:t>3</w:t>
      </w:r>
      <w:r w:rsidRPr="00091721">
        <w:rPr>
          <w:bCs/>
        </w:rPr>
        <w:t xml:space="preserve"> </w:t>
      </w:r>
    </w:p>
    <w:p w14:paraId="135E53C7" w14:textId="778F1653" w:rsidR="00522379" w:rsidRPr="00091721" w:rsidRDefault="00522379" w:rsidP="00522379">
      <w:pPr>
        <w:pStyle w:val="PlainText"/>
        <w:rPr>
          <w:bCs/>
        </w:rPr>
      </w:pPr>
      <w:r w:rsidRPr="00091721">
        <w:rPr>
          <w:bCs/>
        </w:rPr>
        <w:t xml:space="preserve">Perry County Fair </w:t>
      </w:r>
      <w:r w:rsidRPr="005E6F81">
        <w:rPr>
          <w:b/>
        </w:rPr>
        <w:t>(New Lexington)</w:t>
      </w:r>
      <w:r w:rsidRPr="00091721">
        <w:rPr>
          <w:bCs/>
        </w:rPr>
        <w:t xml:space="preserve"> </w:t>
      </w:r>
      <w:r>
        <w:rPr>
          <w:bCs/>
        </w:rPr>
        <w:t>July 1</w:t>
      </w:r>
      <w:r w:rsidR="00236A7E">
        <w:rPr>
          <w:bCs/>
        </w:rPr>
        <w:t>8</w:t>
      </w:r>
      <w:r>
        <w:rPr>
          <w:bCs/>
        </w:rPr>
        <w:t>-2</w:t>
      </w:r>
      <w:r w:rsidR="00236A7E">
        <w:rPr>
          <w:bCs/>
        </w:rPr>
        <w:t>3</w:t>
      </w:r>
      <w:r w:rsidRPr="00091721">
        <w:rPr>
          <w:bCs/>
        </w:rPr>
        <w:t xml:space="preserve"> </w:t>
      </w:r>
    </w:p>
    <w:p w14:paraId="24C0C2CD" w14:textId="0A75F139" w:rsidR="00522379" w:rsidRPr="00091721" w:rsidRDefault="00522379" w:rsidP="00522379">
      <w:pPr>
        <w:pStyle w:val="PlainText"/>
        <w:rPr>
          <w:bCs/>
        </w:rPr>
      </w:pPr>
      <w:r w:rsidRPr="00091721">
        <w:rPr>
          <w:bCs/>
        </w:rPr>
        <w:t xml:space="preserve">Warren County Fair </w:t>
      </w:r>
      <w:r w:rsidRPr="005E6F81">
        <w:rPr>
          <w:b/>
        </w:rPr>
        <w:t>(Lebanon)</w:t>
      </w:r>
      <w:r w:rsidRPr="00043EE6">
        <w:rPr>
          <w:bCs/>
          <w:color w:val="FF0000"/>
        </w:rPr>
        <w:t>*</w:t>
      </w:r>
      <w:r>
        <w:rPr>
          <w:bCs/>
        </w:rPr>
        <w:t>July 1</w:t>
      </w:r>
      <w:r w:rsidR="00027580">
        <w:rPr>
          <w:bCs/>
        </w:rPr>
        <w:t>8</w:t>
      </w:r>
      <w:r>
        <w:rPr>
          <w:bCs/>
        </w:rPr>
        <w:t>-2</w:t>
      </w:r>
      <w:r w:rsidR="00027580">
        <w:rPr>
          <w:bCs/>
        </w:rPr>
        <w:t>3</w:t>
      </w:r>
    </w:p>
    <w:p w14:paraId="11FDED38" w14:textId="69B3D1A0" w:rsidR="00522379" w:rsidRDefault="00522379" w:rsidP="00522379">
      <w:pPr>
        <w:pStyle w:val="PlainText"/>
        <w:rPr>
          <w:bCs/>
        </w:rPr>
      </w:pPr>
      <w:r w:rsidRPr="00091721">
        <w:rPr>
          <w:bCs/>
        </w:rPr>
        <w:t xml:space="preserve">Carroll County Fair </w:t>
      </w:r>
      <w:r w:rsidRPr="005E6F81">
        <w:rPr>
          <w:b/>
        </w:rPr>
        <w:t>(Carrollton)</w:t>
      </w:r>
      <w:r w:rsidRPr="00043EE6">
        <w:rPr>
          <w:bCs/>
          <w:color w:val="FF0000"/>
        </w:rPr>
        <w:t>*</w:t>
      </w:r>
      <w:r w:rsidRPr="00091721">
        <w:rPr>
          <w:bCs/>
        </w:rPr>
        <w:t xml:space="preserve">July </w:t>
      </w:r>
      <w:r>
        <w:rPr>
          <w:bCs/>
        </w:rPr>
        <w:t>1</w:t>
      </w:r>
      <w:r w:rsidR="00027580">
        <w:rPr>
          <w:bCs/>
        </w:rPr>
        <w:t>8</w:t>
      </w:r>
      <w:r>
        <w:rPr>
          <w:bCs/>
        </w:rPr>
        <w:t>-24</w:t>
      </w:r>
    </w:p>
    <w:p w14:paraId="55824067" w14:textId="327DD0A0" w:rsidR="00522379" w:rsidRPr="00091721" w:rsidRDefault="00522379" w:rsidP="00522379">
      <w:pPr>
        <w:pStyle w:val="PlainText"/>
        <w:rPr>
          <w:bCs/>
        </w:rPr>
      </w:pPr>
      <w:r w:rsidRPr="00091721">
        <w:rPr>
          <w:bCs/>
        </w:rPr>
        <w:t xml:space="preserve">Franklin County Fair </w:t>
      </w:r>
      <w:r w:rsidRPr="005E6F81">
        <w:rPr>
          <w:b/>
        </w:rPr>
        <w:t>(Hilliard)</w:t>
      </w:r>
      <w:r w:rsidRPr="00043EE6">
        <w:rPr>
          <w:bCs/>
          <w:color w:val="FF0000"/>
        </w:rPr>
        <w:t>*</w:t>
      </w:r>
      <w:r w:rsidRPr="00091721">
        <w:rPr>
          <w:bCs/>
        </w:rPr>
        <w:t>July 1</w:t>
      </w:r>
      <w:r w:rsidR="00027580">
        <w:rPr>
          <w:bCs/>
        </w:rPr>
        <w:t>8</w:t>
      </w:r>
      <w:r>
        <w:rPr>
          <w:bCs/>
        </w:rPr>
        <w:t>-24</w:t>
      </w:r>
    </w:p>
    <w:p w14:paraId="00ED9F11" w14:textId="1FB95A60" w:rsidR="00522379" w:rsidRPr="00091721" w:rsidRDefault="00522379" w:rsidP="00522379">
      <w:pPr>
        <w:pStyle w:val="PlainText"/>
        <w:rPr>
          <w:bCs/>
        </w:rPr>
      </w:pPr>
      <w:r w:rsidRPr="00091721">
        <w:rPr>
          <w:bCs/>
        </w:rPr>
        <w:t xml:space="preserve">Ottawa County Fair </w:t>
      </w:r>
      <w:r w:rsidRPr="005E6F81">
        <w:rPr>
          <w:b/>
        </w:rPr>
        <w:t>(Oak Harbor)</w:t>
      </w:r>
      <w:r w:rsidRPr="00091721">
        <w:rPr>
          <w:bCs/>
        </w:rPr>
        <w:t xml:space="preserve"> </w:t>
      </w:r>
      <w:r w:rsidRPr="00043EE6">
        <w:rPr>
          <w:bCs/>
          <w:color w:val="FF0000"/>
        </w:rPr>
        <w:t>*</w:t>
      </w:r>
      <w:r w:rsidRPr="00091721">
        <w:rPr>
          <w:bCs/>
        </w:rPr>
        <w:t xml:space="preserve">July </w:t>
      </w:r>
      <w:r>
        <w:rPr>
          <w:bCs/>
        </w:rPr>
        <w:t>1</w:t>
      </w:r>
      <w:r w:rsidR="008A1035">
        <w:rPr>
          <w:bCs/>
        </w:rPr>
        <w:t>8</w:t>
      </w:r>
      <w:r>
        <w:rPr>
          <w:bCs/>
        </w:rPr>
        <w:t>-24</w:t>
      </w:r>
      <w:r w:rsidRPr="00091721">
        <w:rPr>
          <w:bCs/>
        </w:rPr>
        <w:t xml:space="preserve"> </w:t>
      </w:r>
    </w:p>
    <w:p w14:paraId="36FBF504" w14:textId="4B3BDE72" w:rsidR="00522379" w:rsidRDefault="00522379" w:rsidP="00522379">
      <w:pPr>
        <w:pStyle w:val="PlainText"/>
        <w:rPr>
          <w:bCs/>
        </w:rPr>
      </w:pPr>
      <w:r w:rsidRPr="00091721">
        <w:rPr>
          <w:bCs/>
        </w:rPr>
        <w:t xml:space="preserve">Clark County Fair </w:t>
      </w:r>
      <w:r w:rsidRPr="005E6F81">
        <w:rPr>
          <w:b/>
        </w:rPr>
        <w:t>(Springfield)</w:t>
      </w:r>
      <w:r w:rsidRPr="00091721">
        <w:rPr>
          <w:bCs/>
        </w:rPr>
        <w:t xml:space="preserve"> July 2</w:t>
      </w:r>
      <w:r w:rsidR="008A1035">
        <w:rPr>
          <w:bCs/>
        </w:rPr>
        <w:t>2</w:t>
      </w:r>
      <w:r>
        <w:rPr>
          <w:bCs/>
        </w:rPr>
        <w:t>-</w:t>
      </w:r>
      <w:r w:rsidR="008A1035">
        <w:rPr>
          <w:bCs/>
        </w:rPr>
        <w:t>29</w:t>
      </w:r>
    </w:p>
    <w:p w14:paraId="6731B05B" w14:textId="47303E4A" w:rsidR="00522379" w:rsidRDefault="00522379" w:rsidP="00522379">
      <w:pPr>
        <w:pStyle w:val="PlainText"/>
        <w:rPr>
          <w:bCs/>
        </w:rPr>
      </w:pPr>
      <w:r w:rsidRPr="00091721">
        <w:rPr>
          <w:bCs/>
        </w:rPr>
        <w:t xml:space="preserve">Butler County Fair </w:t>
      </w:r>
      <w:r w:rsidRPr="005E6F81">
        <w:rPr>
          <w:b/>
        </w:rPr>
        <w:t>(Hamilton)</w:t>
      </w:r>
      <w:r w:rsidRPr="00091721">
        <w:rPr>
          <w:bCs/>
        </w:rPr>
        <w:t xml:space="preserve"> July 2</w:t>
      </w:r>
      <w:r w:rsidR="00611F63">
        <w:rPr>
          <w:bCs/>
        </w:rPr>
        <w:t>4</w:t>
      </w:r>
      <w:r w:rsidRPr="00091721">
        <w:rPr>
          <w:bCs/>
        </w:rPr>
        <w:t>-</w:t>
      </w:r>
      <w:r>
        <w:rPr>
          <w:bCs/>
        </w:rPr>
        <w:t>3</w:t>
      </w:r>
      <w:r w:rsidR="00611F63">
        <w:rPr>
          <w:bCs/>
        </w:rPr>
        <w:t>0</w:t>
      </w:r>
    </w:p>
    <w:p w14:paraId="7847882B" w14:textId="72DD45CD" w:rsidR="00522379" w:rsidRDefault="00522379" w:rsidP="00522379">
      <w:pPr>
        <w:pStyle w:val="PlainText"/>
        <w:rPr>
          <w:bCs/>
        </w:rPr>
      </w:pPr>
      <w:r w:rsidRPr="00091721">
        <w:rPr>
          <w:bCs/>
        </w:rPr>
        <w:t xml:space="preserve">Clermont County Fair </w:t>
      </w:r>
      <w:r w:rsidRPr="005E6F81">
        <w:rPr>
          <w:b/>
        </w:rPr>
        <w:t>(Owensville)</w:t>
      </w:r>
      <w:r w:rsidRPr="00091721">
        <w:rPr>
          <w:bCs/>
        </w:rPr>
        <w:t xml:space="preserve"> July 2</w:t>
      </w:r>
      <w:r w:rsidR="00611F63">
        <w:rPr>
          <w:bCs/>
        </w:rPr>
        <w:t>4</w:t>
      </w:r>
      <w:r>
        <w:rPr>
          <w:bCs/>
        </w:rPr>
        <w:t>-3</w:t>
      </w:r>
      <w:r w:rsidR="00611F63">
        <w:rPr>
          <w:bCs/>
        </w:rPr>
        <w:t>0</w:t>
      </w:r>
    </w:p>
    <w:p w14:paraId="6B3FD626" w14:textId="24CCDCF5" w:rsidR="00522379" w:rsidRPr="00091721" w:rsidRDefault="00522379" w:rsidP="00522379">
      <w:pPr>
        <w:pStyle w:val="PlainText"/>
        <w:rPr>
          <w:bCs/>
        </w:rPr>
      </w:pPr>
      <w:r w:rsidRPr="00091721">
        <w:rPr>
          <w:bCs/>
        </w:rPr>
        <w:t xml:space="preserve">Knox County Fair </w:t>
      </w:r>
      <w:r w:rsidRPr="005E6F81">
        <w:rPr>
          <w:b/>
        </w:rPr>
        <w:t>(Mt. Vernon)</w:t>
      </w:r>
      <w:r w:rsidRPr="00091721">
        <w:rPr>
          <w:bCs/>
        </w:rPr>
        <w:t xml:space="preserve"> </w:t>
      </w:r>
      <w:r w:rsidRPr="00043EE6">
        <w:rPr>
          <w:bCs/>
          <w:color w:val="FF0000"/>
        </w:rPr>
        <w:t>*</w:t>
      </w:r>
      <w:r w:rsidRPr="00091721">
        <w:rPr>
          <w:bCs/>
        </w:rPr>
        <w:t>July 2</w:t>
      </w:r>
      <w:r w:rsidR="00611F63">
        <w:rPr>
          <w:bCs/>
        </w:rPr>
        <w:t>4</w:t>
      </w:r>
      <w:r w:rsidRPr="00091721">
        <w:rPr>
          <w:bCs/>
        </w:rPr>
        <w:t>-</w:t>
      </w:r>
      <w:r>
        <w:rPr>
          <w:bCs/>
        </w:rPr>
        <w:t>3</w:t>
      </w:r>
      <w:r w:rsidR="00611F63">
        <w:rPr>
          <w:bCs/>
        </w:rPr>
        <w:t>0</w:t>
      </w:r>
      <w:r w:rsidRPr="00091721">
        <w:rPr>
          <w:bCs/>
        </w:rPr>
        <w:t xml:space="preserve"> </w:t>
      </w:r>
    </w:p>
    <w:p w14:paraId="0B076BD1" w14:textId="624572CD" w:rsidR="00522379" w:rsidRPr="00091721" w:rsidRDefault="00522379" w:rsidP="00522379">
      <w:pPr>
        <w:pStyle w:val="PlainText"/>
        <w:rPr>
          <w:bCs/>
        </w:rPr>
      </w:pPr>
      <w:r w:rsidRPr="001E1FCD">
        <w:rPr>
          <w:bCs/>
        </w:rPr>
        <w:t xml:space="preserve">Shelby County Fair </w:t>
      </w:r>
      <w:r w:rsidRPr="001E1FCD">
        <w:rPr>
          <w:b/>
        </w:rPr>
        <w:t>(Sidney)</w:t>
      </w:r>
      <w:r w:rsidRPr="00043EE6">
        <w:rPr>
          <w:bCs/>
          <w:color w:val="FF0000"/>
        </w:rPr>
        <w:t>*</w:t>
      </w:r>
      <w:r w:rsidRPr="001E1FCD">
        <w:rPr>
          <w:bCs/>
        </w:rPr>
        <w:t>July 2</w:t>
      </w:r>
      <w:r w:rsidR="0044205F" w:rsidRPr="001E1FCD">
        <w:rPr>
          <w:bCs/>
        </w:rPr>
        <w:t>4</w:t>
      </w:r>
      <w:r w:rsidRPr="001E1FCD">
        <w:rPr>
          <w:bCs/>
        </w:rPr>
        <w:t>-3</w:t>
      </w:r>
      <w:r w:rsidR="0044205F" w:rsidRPr="001E1FCD">
        <w:rPr>
          <w:bCs/>
        </w:rPr>
        <w:t>0</w:t>
      </w:r>
      <w:r w:rsidRPr="00091721">
        <w:rPr>
          <w:bCs/>
        </w:rPr>
        <w:t xml:space="preserve"> </w:t>
      </w:r>
    </w:p>
    <w:p w14:paraId="36BFD5B7" w14:textId="1D520D79" w:rsidR="00522379" w:rsidRDefault="00522379" w:rsidP="00522379">
      <w:pPr>
        <w:pStyle w:val="PlainText"/>
        <w:rPr>
          <w:bCs/>
        </w:rPr>
      </w:pPr>
      <w:r w:rsidRPr="00091721">
        <w:rPr>
          <w:bCs/>
        </w:rPr>
        <w:t xml:space="preserve">Union County Fair </w:t>
      </w:r>
      <w:r w:rsidRPr="005E6F81">
        <w:rPr>
          <w:b/>
        </w:rPr>
        <w:t>(Marysville)</w:t>
      </w:r>
      <w:r w:rsidRPr="00043EE6">
        <w:rPr>
          <w:bCs/>
          <w:color w:val="FF0000"/>
        </w:rPr>
        <w:t>*</w:t>
      </w:r>
      <w:r w:rsidRPr="00091721">
        <w:rPr>
          <w:bCs/>
        </w:rPr>
        <w:t>July 2</w:t>
      </w:r>
      <w:r w:rsidR="0044205F">
        <w:rPr>
          <w:bCs/>
        </w:rPr>
        <w:t>4</w:t>
      </w:r>
      <w:r>
        <w:rPr>
          <w:bCs/>
        </w:rPr>
        <w:t>-3</w:t>
      </w:r>
      <w:r w:rsidR="0044205F">
        <w:rPr>
          <w:bCs/>
        </w:rPr>
        <w:t>0</w:t>
      </w:r>
    </w:p>
    <w:p w14:paraId="35FFA9CB" w14:textId="436E72E8" w:rsidR="00224A3E" w:rsidRPr="00091721" w:rsidRDefault="00224A3E" w:rsidP="00522379">
      <w:pPr>
        <w:pStyle w:val="PlainText"/>
        <w:rPr>
          <w:bCs/>
        </w:rPr>
      </w:pPr>
      <w:r w:rsidRPr="001E1FCD">
        <w:rPr>
          <w:bCs/>
        </w:rPr>
        <w:t xml:space="preserve">Vinton County Fair </w:t>
      </w:r>
      <w:r w:rsidRPr="001E1FCD">
        <w:rPr>
          <w:b/>
        </w:rPr>
        <w:t>(McArthur)</w:t>
      </w:r>
      <w:r w:rsidRPr="001E1FCD">
        <w:rPr>
          <w:bCs/>
        </w:rPr>
        <w:t xml:space="preserve"> July 2</w:t>
      </w:r>
      <w:r w:rsidR="001E1FCD" w:rsidRPr="001E1FCD">
        <w:rPr>
          <w:bCs/>
        </w:rPr>
        <w:t>5</w:t>
      </w:r>
      <w:r w:rsidRPr="001E1FCD">
        <w:rPr>
          <w:bCs/>
        </w:rPr>
        <w:t>-3</w:t>
      </w:r>
      <w:r w:rsidR="001E1FCD" w:rsidRPr="001E1FCD">
        <w:rPr>
          <w:bCs/>
        </w:rPr>
        <w:t>0</w:t>
      </w:r>
    </w:p>
    <w:p w14:paraId="7876AE6F" w14:textId="6FDB9D1E" w:rsidR="00522379" w:rsidRPr="00091721" w:rsidRDefault="00522379" w:rsidP="00522379">
      <w:pPr>
        <w:pStyle w:val="PlainText"/>
        <w:rPr>
          <w:bCs/>
        </w:rPr>
      </w:pPr>
      <w:r w:rsidRPr="00091721">
        <w:rPr>
          <w:bCs/>
        </w:rPr>
        <w:t xml:space="preserve">Seneca County Fair </w:t>
      </w:r>
      <w:r w:rsidRPr="005E6F81">
        <w:rPr>
          <w:b/>
        </w:rPr>
        <w:t>(Tiffin)</w:t>
      </w:r>
      <w:r w:rsidRPr="00043EE6">
        <w:rPr>
          <w:bCs/>
          <w:color w:val="FF0000"/>
        </w:rPr>
        <w:t>*</w:t>
      </w:r>
      <w:r w:rsidRPr="00091721">
        <w:rPr>
          <w:bCs/>
        </w:rPr>
        <w:t>July 2</w:t>
      </w:r>
      <w:r w:rsidR="001E1FCD">
        <w:rPr>
          <w:bCs/>
        </w:rPr>
        <w:t>5-31</w:t>
      </w:r>
      <w:r w:rsidRPr="00091721">
        <w:rPr>
          <w:bCs/>
        </w:rPr>
        <w:t xml:space="preserve"> </w:t>
      </w:r>
    </w:p>
    <w:p w14:paraId="7C0EDA2C" w14:textId="572770A6" w:rsidR="00522379" w:rsidRPr="00091721" w:rsidRDefault="00522379" w:rsidP="00522379">
      <w:pPr>
        <w:pStyle w:val="PlainText"/>
        <w:rPr>
          <w:bCs/>
        </w:rPr>
      </w:pPr>
      <w:r w:rsidRPr="00091721">
        <w:rPr>
          <w:bCs/>
        </w:rPr>
        <w:t xml:space="preserve">Lake County Fair </w:t>
      </w:r>
      <w:r w:rsidRPr="005E6F81">
        <w:rPr>
          <w:b/>
        </w:rPr>
        <w:t>(Painesville)</w:t>
      </w:r>
      <w:r w:rsidRPr="00043EE6">
        <w:rPr>
          <w:bCs/>
          <w:color w:val="FF0000"/>
        </w:rPr>
        <w:t>*</w:t>
      </w:r>
      <w:r w:rsidRPr="00091721">
        <w:rPr>
          <w:bCs/>
        </w:rPr>
        <w:t>July 2</w:t>
      </w:r>
      <w:r w:rsidR="00A30019">
        <w:rPr>
          <w:bCs/>
        </w:rPr>
        <w:t>6</w:t>
      </w:r>
      <w:r w:rsidRPr="00091721">
        <w:rPr>
          <w:bCs/>
        </w:rPr>
        <w:t>-</w:t>
      </w:r>
      <w:r w:rsidR="00A30019">
        <w:rPr>
          <w:bCs/>
        </w:rPr>
        <w:t>31</w:t>
      </w:r>
      <w:r w:rsidRPr="00091721">
        <w:rPr>
          <w:bCs/>
        </w:rPr>
        <w:t xml:space="preserve"> </w:t>
      </w:r>
    </w:p>
    <w:p w14:paraId="60D4C1F1" w14:textId="1F1967C0" w:rsidR="00522379" w:rsidRPr="00091721" w:rsidRDefault="00522379" w:rsidP="00522379">
      <w:pPr>
        <w:pStyle w:val="PlainText"/>
        <w:rPr>
          <w:bCs/>
        </w:rPr>
      </w:pPr>
      <w:r w:rsidRPr="00091721">
        <w:rPr>
          <w:bCs/>
        </w:rPr>
        <w:t xml:space="preserve">Summit County Fair </w:t>
      </w:r>
      <w:r w:rsidRPr="005E6F81">
        <w:rPr>
          <w:b/>
        </w:rPr>
        <w:t>(Tallmadge)</w:t>
      </w:r>
      <w:r w:rsidRPr="00043EE6">
        <w:rPr>
          <w:bCs/>
          <w:color w:val="FF0000"/>
        </w:rPr>
        <w:t>*</w:t>
      </w:r>
      <w:r w:rsidRPr="00091721">
        <w:rPr>
          <w:bCs/>
        </w:rPr>
        <w:t>July 2</w:t>
      </w:r>
      <w:r w:rsidR="00D637BE">
        <w:rPr>
          <w:bCs/>
        </w:rPr>
        <w:t>6-3</w:t>
      </w:r>
      <w:r>
        <w:rPr>
          <w:bCs/>
        </w:rPr>
        <w:t>1</w:t>
      </w:r>
      <w:r w:rsidRPr="00091721">
        <w:rPr>
          <w:bCs/>
        </w:rPr>
        <w:t xml:space="preserve"> </w:t>
      </w:r>
    </w:p>
    <w:p w14:paraId="5D213369" w14:textId="2CADE341" w:rsidR="00522379" w:rsidRPr="00091721" w:rsidRDefault="00522379" w:rsidP="00522379">
      <w:pPr>
        <w:pStyle w:val="PlainText"/>
        <w:rPr>
          <w:bCs/>
        </w:rPr>
      </w:pPr>
      <w:r w:rsidRPr="00091721">
        <w:rPr>
          <w:bCs/>
        </w:rPr>
        <w:t xml:space="preserve">Ohio State Fair </w:t>
      </w:r>
      <w:r w:rsidRPr="005E6F81">
        <w:rPr>
          <w:b/>
        </w:rPr>
        <w:t>(Columbus)</w:t>
      </w:r>
      <w:r w:rsidRPr="00043EE6">
        <w:rPr>
          <w:bCs/>
          <w:color w:val="FF0000"/>
        </w:rPr>
        <w:t>*</w:t>
      </w:r>
      <w:r w:rsidRPr="00091721">
        <w:rPr>
          <w:bCs/>
        </w:rPr>
        <w:t>July 2</w:t>
      </w:r>
      <w:r w:rsidR="00A613E1">
        <w:rPr>
          <w:bCs/>
        </w:rPr>
        <w:t>7</w:t>
      </w:r>
      <w:r w:rsidRPr="00091721">
        <w:rPr>
          <w:bCs/>
        </w:rPr>
        <w:t xml:space="preserve">-Aug </w:t>
      </w:r>
      <w:r w:rsidR="00A613E1">
        <w:rPr>
          <w:bCs/>
        </w:rPr>
        <w:t>7</w:t>
      </w:r>
    </w:p>
    <w:p w14:paraId="5DBE1C75" w14:textId="25F3F86D" w:rsidR="00522379" w:rsidRPr="00091721" w:rsidRDefault="00522379" w:rsidP="00522379">
      <w:pPr>
        <w:pStyle w:val="PlainText"/>
        <w:rPr>
          <w:bCs/>
        </w:rPr>
      </w:pPr>
      <w:r w:rsidRPr="00091721">
        <w:rPr>
          <w:bCs/>
        </w:rPr>
        <w:t xml:space="preserve">Pike County Fair </w:t>
      </w:r>
      <w:r w:rsidRPr="005E6F81">
        <w:rPr>
          <w:b/>
        </w:rPr>
        <w:t>(Piketon)</w:t>
      </w:r>
      <w:r w:rsidRPr="00043EE6">
        <w:rPr>
          <w:bCs/>
          <w:color w:val="FF0000"/>
        </w:rPr>
        <w:t>*</w:t>
      </w:r>
      <w:r w:rsidRPr="00091721">
        <w:rPr>
          <w:bCs/>
        </w:rPr>
        <w:t xml:space="preserve">July </w:t>
      </w:r>
      <w:r w:rsidR="00A613E1">
        <w:rPr>
          <w:bCs/>
        </w:rPr>
        <w:t>29</w:t>
      </w:r>
      <w:r w:rsidRPr="00091721">
        <w:rPr>
          <w:bCs/>
        </w:rPr>
        <w:t xml:space="preserve">-Aug </w:t>
      </w:r>
      <w:r w:rsidR="00A613E1">
        <w:rPr>
          <w:bCs/>
        </w:rPr>
        <w:t>6</w:t>
      </w:r>
      <w:r w:rsidRPr="00091721">
        <w:rPr>
          <w:bCs/>
        </w:rPr>
        <w:t xml:space="preserve"> </w:t>
      </w:r>
    </w:p>
    <w:p w14:paraId="6156A21F" w14:textId="1B8E2FD6" w:rsidR="00522379" w:rsidRDefault="00522379" w:rsidP="00522379">
      <w:pPr>
        <w:pStyle w:val="PlainText"/>
        <w:rPr>
          <w:bCs/>
        </w:rPr>
      </w:pPr>
      <w:r w:rsidRPr="00091721">
        <w:rPr>
          <w:bCs/>
        </w:rPr>
        <w:t xml:space="preserve">Preble County Fair </w:t>
      </w:r>
      <w:r w:rsidRPr="005E6F81">
        <w:rPr>
          <w:b/>
        </w:rPr>
        <w:t>(Eaton)</w:t>
      </w:r>
      <w:r w:rsidRPr="00043EE6">
        <w:rPr>
          <w:bCs/>
          <w:color w:val="FF0000"/>
        </w:rPr>
        <w:t>*</w:t>
      </w:r>
      <w:r>
        <w:rPr>
          <w:bCs/>
        </w:rPr>
        <w:t>July 3</w:t>
      </w:r>
      <w:r w:rsidR="00C67196">
        <w:rPr>
          <w:bCs/>
        </w:rPr>
        <w:t>0</w:t>
      </w:r>
      <w:r>
        <w:rPr>
          <w:bCs/>
        </w:rPr>
        <w:t xml:space="preserve">-Aug </w:t>
      </w:r>
      <w:r w:rsidR="00C67196">
        <w:rPr>
          <w:bCs/>
        </w:rPr>
        <w:t>6</w:t>
      </w:r>
    </w:p>
    <w:p w14:paraId="517E350C" w14:textId="44D6042A" w:rsidR="00981175" w:rsidRDefault="00981175" w:rsidP="00981175">
      <w:pPr>
        <w:pStyle w:val="PlainText"/>
        <w:rPr>
          <w:bCs/>
        </w:rPr>
      </w:pPr>
      <w:r w:rsidRPr="005E6F81">
        <w:rPr>
          <w:bCs/>
        </w:rPr>
        <w:t xml:space="preserve">Auglaize County Fair </w:t>
      </w:r>
      <w:r w:rsidRPr="00FF26C4">
        <w:rPr>
          <w:b/>
        </w:rPr>
        <w:t>(Wapakoneta)</w:t>
      </w:r>
      <w:r w:rsidR="00043EE6" w:rsidRPr="00043EE6">
        <w:rPr>
          <w:bCs/>
          <w:color w:val="FF0000"/>
        </w:rPr>
        <w:t>*</w:t>
      </w:r>
      <w:r w:rsidR="00043EE6">
        <w:rPr>
          <w:bCs/>
        </w:rPr>
        <w:t>J</w:t>
      </w:r>
      <w:r w:rsidR="00545B18">
        <w:rPr>
          <w:bCs/>
        </w:rPr>
        <w:t>uly 31-Aug 6</w:t>
      </w:r>
    </w:p>
    <w:p w14:paraId="5396757F" w14:textId="75D1EA29" w:rsidR="00522379" w:rsidRPr="00091721" w:rsidRDefault="00545B18" w:rsidP="00522379">
      <w:pPr>
        <w:pStyle w:val="PlainText"/>
        <w:rPr>
          <w:bCs/>
        </w:rPr>
      </w:pPr>
      <w:r w:rsidRPr="005E6F81">
        <w:rPr>
          <w:bCs/>
        </w:rPr>
        <w:t xml:space="preserve">Greene County Fair </w:t>
      </w:r>
      <w:r w:rsidRPr="00FF26C4">
        <w:rPr>
          <w:b/>
        </w:rPr>
        <w:t>(Xenia)</w:t>
      </w:r>
      <w:r w:rsidRPr="00043EE6">
        <w:rPr>
          <w:bCs/>
          <w:color w:val="FF0000"/>
        </w:rPr>
        <w:t>*</w:t>
      </w:r>
      <w:r w:rsidR="00C017BF">
        <w:rPr>
          <w:bCs/>
        </w:rPr>
        <w:t>July 31-Aug 6</w:t>
      </w:r>
    </w:p>
    <w:p w14:paraId="4E267B1A" w14:textId="77777777" w:rsidR="00522379" w:rsidRDefault="00522379" w:rsidP="00522379">
      <w:pPr>
        <w:pStyle w:val="PlainText"/>
        <w:rPr>
          <w:b/>
        </w:rPr>
      </w:pPr>
      <w:r>
        <w:rPr>
          <w:b/>
        </w:rPr>
        <w:t>AUGUST</w:t>
      </w:r>
    </w:p>
    <w:p w14:paraId="4C4B5BC6" w14:textId="55D13180" w:rsidR="00522379" w:rsidRPr="005E6F81" w:rsidRDefault="00522379" w:rsidP="00522379">
      <w:pPr>
        <w:pStyle w:val="PlainText"/>
        <w:rPr>
          <w:bCs/>
        </w:rPr>
      </w:pPr>
      <w:r w:rsidRPr="005E6F81">
        <w:rPr>
          <w:bCs/>
        </w:rPr>
        <w:t xml:space="preserve">Gallia County Fair </w:t>
      </w:r>
      <w:r w:rsidRPr="00FF26C4">
        <w:rPr>
          <w:b/>
        </w:rPr>
        <w:t>(Gallipolis)</w:t>
      </w:r>
      <w:r w:rsidRPr="005E6F81">
        <w:rPr>
          <w:bCs/>
        </w:rPr>
        <w:t xml:space="preserve"> Aug </w:t>
      </w:r>
      <w:r w:rsidR="004A2C18">
        <w:rPr>
          <w:bCs/>
        </w:rPr>
        <w:t>1-6</w:t>
      </w:r>
      <w:r w:rsidRPr="005E6F81">
        <w:rPr>
          <w:bCs/>
        </w:rPr>
        <w:t xml:space="preserve"> </w:t>
      </w:r>
    </w:p>
    <w:p w14:paraId="38271611" w14:textId="0926F2B7" w:rsidR="00522379" w:rsidRPr="005E6F81" w:rsidRDefault="00522379" w:rsidP="00522379">
      <w:pPr>
        <w:pStyle w:val="PlainText"/>
        <w:rPr>
          <w:bCs/>
        </w:rPr>
      </w:pPr>
      <w:r w:rsidRPr="005E6F81">
        <w:rPr>
          <w:bCs/>
        </w:rPr>
        <w:t xml:space="preserve">Columbiana County Fair </w:t>
      </w:r>
      <w:r w:rsidRPr="00FF26C4">
        <w:rPr>
          <w:b/>
        </w:rPr>
        <w:t>(Lisbon)</w:t>
      </w:r>
      <w:r w:rsidRPr="0055513E">
        <w:rPr>
          <w:bCs/>
          <w:color w:val="FF0000"/>
        </w:rPr>
        <w:t>*</w:t>
      </w:r>
      <w:r w:rsidRPr="005E6F81">
        <w:rPr>
          <w:bCs/>
        </w:rPr>
        <w:t xml:space="preserve">Aug </w:t>
      </w:r>
      <w:r w:rsidR="004A2C18">
        <w:rPr>
          <w:bCs/>
        </w:rPr>
        <w:t>1-7</w:t>
      </w:r>
      <w:r w:rsidRPr="005E6F81">
        <w:rPr>
          <w:bCs/>
        </w:rPr>
        <w:t xml:space="preserve"> </w:t>
      </w:r>
    </w:p>
    <w:p w14:paraId="4E86582E" w14:textId="100721D8" w:rsidR="00522379" w:rsidRPr="005E6F81" w:rsidRDefault="00522379" w:rsidP="00522379">
      <w:pPr>
        <w:pStyle w:val="PlainText"/>
        <w:rPr>
          <w:bCs/>
        </w:rPr>
      </w:pPr>
      <w:r w:rsidRPr="005E6F81">
        <w:rPr>
          <w:bCs/>
        </w:rPr>
        <w:t xml:space="preserve">Medina County Fair </w:t>
      </w:r>
      <w:r w:rsidRPr="00FF26C4">
        <w:rPr>
          <w:b/>
        </w:rPr>
        <w:t>(Medina)</w:t>
      </w:r>
      <w:r w:rsidRPr="005E6F81">
        <w:rPr>
          <w:bCs/>
        </w:rPr>
        <w:t xml:space="preserve"> Aug </w:t>
      </w:r>
      <w:r w:rsidR="004A2C18">
        <w:rPr>
          <w:bCs/>
        </w:rPr>
        <w:t>1-7</w:t>
      </w:r>
    </w:p>
    <w:p w14:paraId="12F1AA91" w14:textId="363A1891" w:rsidR="00522379" w:rsidRPr="005E6F81" w:rsidRDefault="00522379" w:rsidP="00522379">
      <w:pPr>
        <w:pStyle w:val="PlainText"/>
        <w:rPr>
          <w:bCs/>
        </w:rPr>
      </w:pPr>
      <w:r w:rsidRPr="005E6F81">
        <w:rPr>
          <w:bCs/>
        </w:rPr>
        <w:t xml:space="preserve">Wood County Fair </w:t>
      </w:r>
      <w:r w:rsidRPr="00FF26C4">
        <w:rPr>
          <w:b/>
        </w:rPr>
        <w:t>(Bowling Green)</w:t>
      </w:r>
      <w:r w:rsidRPr="0055513E">
        <w:rPr>
          <w:bCs/>
          <w:color w:val="FF0000"/>
        </w:rPr>
        <w:t xml:space="preserve"> *</w:t>
      </w:r>
      <w:r w:rsidRPr="005E6F81">
        <w:rPr>
          <w:bCs/>
        </w:rPr>
        <w:t xml:space="preserve">Aug </w:t>
      </w:r>
      <w:r w:rsidR="00351714">
        <w:rPr>
          <w:bCs/>
        </w:rPr>
        <w:t>1-8</w:t>
      </w:r>
    </w:p>
    <w:p w14:paraId="5C292596" w14:textId="6DCD5474" w:rsidR="00522379" w:rsidRPr="005E6F81" w:rsidRDefault="00522379" w:rsidP="00522379">
      <w:pPr>
        <w:pStyle w:val="PlainText"/>
        <w:rPr>
          <w:bCs/>
        </w:rPr>
      </w:pPr>
      <w:r w:rsidRPr="005E6F81">
        <w:rPr>
          <w:bCs/>
        </w:rPr>
        <w:t xml:space="preserve">Champaign County Fair </w:t>
      </w:r>
      <w:r w:rsidRPr="00FF26C4">
        <w:rPr>
          <w:b/>
        </w:rPr>
        <w:t>(Urbana)</w:t>
      </w:r>
      <w:r w:rsidRPr="0055513E">
        <w:rPr>
          <w:bCs/>
          <w:color w:val="FF0000"/>
        </w:rPr>
        <w:t>*</w:t>
      </w:r>
      <w:r w:rsidRPr="005E6F81">
        <w:rPr>
          <w:bCs/>
        </w:rPr>
        <w:t xml:space="preserve">Aug </w:t>
      </w:r>
      <w:r w:rsidR="00351714">
        <w:rPr>
          <w:bCs/>
        </w:rPr>
        <w:t>5-12</w:t>
      </w:r>
      <w:r w:rsidRPr="005E6F81">
        <w:rPr>
          <w:bCs/>
        </w:rPr>
        <w:t xml:space="preserve"> </w:t>
      </w:r>
    </w:p>
    <w:p w14:paraId="3193CC13" w14:textId="792DE7EA" w:rsidR="00522379" w:rsidRPr="005E6F81" w:rsidRDefault="00522379" w:rsidP="00522379">
      <w:pPr>
        <w:pStyle w:val="PlainText"/>
        <w:rPr>
          <w:bCs/>
        </w:rPr>
      </w:pPr>
      <w:r w:rsidRPr="005E6F81">
        <w:rPr>
          <w:bCs/>
        </w:rPr>
        <w:t xml:space="preserve">Athens County Fair </w:t>
      </w:r>
      <w:r w:rsidRPr="00FF26C4">
        <w:rPr>
          <w:b/>
        </w:rPr>
        <w:t>(Athens)</w:t>
      </w:r>
      <w:r w:rsidRPr="0055513E">
        <w:rPr>
          <w:bCs/>
          <w:color w:val="FF0000"/>
        </w:rPr>
        <w:t>*</w:t>
      </w:r>
      <w:r w:rsidRPr="005E6F81">
        <w:rPr>
          <w:bCs/>
        </w:rPr>
        <w:t xml:space="preserve">Aug </w:t>
      </w:r>
      <w:r w:rsidR="00351714">
        <w:rPr>
          <w:bCs/>
        </w:rPr>
        <w:t>5-13</w:t>
      </w:r>
      <w:r w:rsidRPr="005E6F81">
        <w:rPr>
          <w:bCs/>
        </w:rPr>
        <w:t xml:space="preserve"> </w:t>
      </w:r>
    </w:p>
    <w:p w14:paraId="0E08D3EA" w14:textId="7126ECEC" w:rsidR="00522379" w:rsidRPr="005E6F81" w:rsidRDefault="00522379" w:rsidP="00522379">
      <w:pPr>
        <w:pStyle w:val="PlainText"/>
        <w:rPr>
          <w:bCs/>
        </w:rPr>
      </w:pPr>
      <w:r w:rsidRPr="005E6F81">
        <w:rPr>
          <w:bCs/>
        </w:rPr>
        <w:t xml:space="preserve">Ross County Fair </w:t>
      </w:r>
      <w:r w:rsidRPr="00FF26C4">
        <w:rPr>
          <w:b/>
        </w:rPr>
        <w:t>(Chillicothe)</w:t>
      </w:r>
      <w:r w:rsidRPr="0055513E">
        <w:rPr>
          <w:bCs/>
          <w:color w:val="FF0000"/>
        </w:rPr>
        <w:t>*</w:t>
      </w:r>
      <w:r w:rsidRPr="005E6F81">
        <w:rPr>
          <w:bCs/>
        </w:rPr>
        <w:t xml:space="preserve">Aug </w:t>
      </w:r>
      <w:r w:rsidR="00FA136E">
        <w:rPr>
          <w:bCs/>
        </w:rPr>
        <w:t>6-13</w:t>
      </w:r>
    </w:p>
    <w:p w14:paraId="03B677C7" w14:textId="7D5C0FBE" w:rsidR="00522379" w:rsidRPr="005E6F81" w:rsidRDefault="00522379" w:rsidP="00522379">
      <w:pPr>
        <w:pStyle w:val="PlainText"/>
        <w:rPr>
          <w:bCs/>
        </w:rPr>
      </w:pPr>
      <w:r w:rsidRPr="005E6F81">
        <w:rPr>
          <w:bCs/>
        </w:rPr>
        <w:t xml:space="preserve">Hartford Independent Fair </w:t>
      </w:r>
      <w:r w:rsidRPr="00FF26C4">
        <w:rPr>
          <w:b/>
        </w:rPr>
        <w:t>(Licking)</w:t>
      </w:r>
      <w:r w:rsidRPr="005E6F81">
        <w:rPr>
          <w:bCs/>
        </w:rPr>
        <w:t xml:space="preserve"> </w:t>
      </w:r>
      <w:r w:rsidRPr="0055513E">
        <w:rPr>
          <w:bCs/>
          <w:color w:val="FF0000"/>
        </w:rPr>
        <w:t>*</w:t>
      </w:r>
      <w:r w:rsidRPr="005E6F81">
        <w:rPr>
          <w:bCs/>
        </w:rPr>
        <w:t xml:space="preserve">Aug </w:t>
      </w:r>
      <w:r w:rsidR="00FA136E">
        <w:rPr>
          <w:bCs/>
        </w:rPr>
        <w:t>7-13</w:t>
      </w:r>
    </w:p>
    <w:p w14:paraId="0A1DB083" w14:textId="2C6E082C" w:rsidR="00522379" w:rsidRPr="005E6F81" w:rsidRDefault="00522379" w:rsidP="00522379">
      <w:pPr>
        <w:pStyle w:val="PlainText"/>
        <w:rPr>
          <w:bCs/>
        </w:rPr>
      </w:pPr>
      <w:r w:rsidRPr="005E6F81">
        <w:rPr>
          <w:bCs/>
        </w:rPr>
        <w:t>Richland County Fair*</w:t>
      </w:r>
      <w:r>
        <w:rPr>
          <w:bCs/>
        </w:rPr>
        <w:t xml:space="preserve"> </w:t>
      </w:r>
      <w:r w:rsidRPr="00FF26C4">
        <w:rPr>
          <w:b/>
        </w:rPr>
        <w:t>(Mansfield)</w:t>
      </w:r>
      <w:r w:rsidRPr="005E6F81">
        <w:rPr>
          <w:bCs/>
        </w:rPr>
        <w:t xml:space="preserve"> Aug </w:t>
      </w:r>
      <w:r w:rsidR="002D34AE">
        <w:rPr>
          <w:bCs/>
        </w:rPr>
        <w:t>7-13</w:t>
      </w:r>
      <w:r w:rsidRPr="005E6F81">
        <w:rPr>
          <w:bCs/>
        </w:rPr>
        <w:t xml:space="preserve"> </w:t>
      </w:r>
    </w:p>
    <w:p w14:paraId="3009534E" w14:textId="58062702" w:rsidR="00522379" w:rsidRPr="005E6F81" w:rsidRDefault="00522379" w:rsidP="00522379">
      <w:pPr>
        <w:pStyle w:val="PlainText"/>
        <w:rPr>
          <w:bCs/>
        </w:rPr>
      </w:pPr>
      <w:r w:rsidRPr="005E6F81">
        <w:rPr>
          <w:bCs/>
        </w:rPr>
        <w:lastRenderedPageBreak/>
        <w:t xml:space="preserve">Holmes County Fair </w:t>
      </w:r>
      <w:r w:rsidRPr="00FF26C4">
        <w:rPr>
          <w:b/>
        </w:rPr>
        <w:t>(Millersburg)</w:t>
      </w:r>
      <w:r w:rsidRPr="005E6F81">
        <w:rPr>
          <w:bCs/>
        </w:rPr>
        <w:t xml:space="preserve"> Aug </w:t>
      </w:r>
      <w:r w:rsidR="002D34AE">
        <w:rPr>
          <w:bCs/>
        </w:rPr>
        <w:t>8-13</w:t>
      </w:r>
    </w:p>
    <w:p w14:paraId="70CD9646" w14:textId="05A82487" w:rsidR="00522379" w:rsidRPr="005E6F81" w:rsidRDefault="00522379" w:rsidP="00522379">
      <w:pPr>
        <w:pStyle w:val="PlainText"/>
        <w:rPr>
          <w:bCs/>
        </w:rPr>
      </w:pPr>
      <w:r w:rsidRPr="005E6F81">
        <w:rPr>
          <w:bCs/>
        </w:rPr>
        <w:t xml:space="preserve">Scioto County Fair </w:t>
      </w:r>
      <w:r w:rsidRPr="00FF26C4">
        <w:rPr>
          <w:b/>
        </w:rPr>
        <w:t>(Lucasville)</w:t>
      </w:r>
      <w:r w:rsidRPr="005E6F81">
        <w:rPr>
          <w:bCs/>
        </w:rPr>
        <w:t xml:space="preserve"> Aug </w:t>
      </w:r>
      <w:r w:rsidR="002D34AE">
        <w:rPr>
          <w:bCs/>
        </w:rPr>
        <w:t>8-13</w:t>
      </w:r>
    </w:p>
    <w:p w14:paraId="1A0AEB73" w14:textId="4FD4EF86" w:rsidR="00522379" w:rsidRPr="005E6F81" w:rsidRDefault="00522379" w:rsidP="00522379">
      <w:pPr>
        <w:pStyle w:val="PlainText"/>
        <w:rPr>
          <w:bCs/>
        </w:rPr>
      </w:pPr>
      <w:r w:rsidRPr="005E6F81">
        <w:rPr>
          <w:bCs/>
        </w:rPr>
        <w:t xml:space="preserve">Attica Independent Fair </w:t>
      </w:r>
      <w:r w:rsidRPr="00FF26C4">
        <w:rPr>
          <w:b/>
        </w:rPr>
        <w:t>(Seneca Co.)</w:t>
      </w:r>
      <w:r w:rsidRPr="005E6F81">
        <w:rPr>
          <w:bCs/>
        </w:rPr>
        <w:t xml:space="preserve"> </w:t>
      </w:r>
      <w:r w:rsidRPr="0055513E">
        <w:rPr>
          <w:bCs/>
          <w:color w:val="FF0000"/>
        </w:rPr>
        <w:t>*</w:t>
      </w:r>
      <w:r w:rsidRPr="005E6F81">
        <w:rPr>
          <w:bCs/>
        </w:rPr>
        <w:t xml:space="preserve">Aug </w:t>
      </w:r>
      <w:r w:rsidR="0030082A">
        <w:rPr>
          <w:bCs/>
        </w:rPr>
        <w:t>9-13</w:t>
      </w:r>
    </w:p>
    <w:p w14:paraId="2FF76389" w14:textId="36F5B921" w:rsidR="00522379" w:rsidRPr="005E6F81" w:rsidRDefault="00522379" w:rsidP="00522379">
      <w:pPr>
        <w:pStyle w:val="PlainText"/>
        <w:rPr>
          <w:bCs/>
        </w:rPr>
      </w:pPr>
      <w:r w:rsidRPr="005E6F81">
        <w:rPr>
          <w:bCs/>
        </w:rPr>
        <w:t xml:space="preserve">Ashtabula County Fair </w:t>
      </w:r>
      <w:r w:rsidRPr="00FF26C4">
        <w:rPr>
          <w:b/>
        </w:rPr>
        <w:t>(Jefferson)</w:t>
      </w:r>
      <w:r w:rsidRPr="0055513E">
        <w:rPr>
          <w:bCs/>
          <w:color w:val="FF0000"/>
        </w:rPr>
        <w:t>*</w:t>
      </w:r>
      <w:r w:rsidRPr="005E6F81">
        <w:rPr>
          <w:bCs/>
        </w:rPr>
        <w:t xml:space="preserve">Aug </w:t>
      </w:r>
      <w:r w:rsidR="0030082A">
        <w:rPr>
          <w:bCs/>
        </w:rPr>
        <w:t>9-14</w:t>
      </w:r>
      <w:r w:rsidRPr="005E6F81">
        <w:rPr>
          <w:bCs/>
        </w:rPr>
        <w:t xml:space="preserve"> </w:t>
      </w:r>
    </w:p>
    <w:p w14:paraId="40B2408F" w14:textId="0BCBEB7A" w:rsidR="00522379" w:rsidRPr="005E6F81" w:rsidRDefault="00522379" w:rsidP="00522379">
      <w:pPr>
        <w:pStyle w:val="PlainText"/>
        <w:rPr>
          <w:bCs/>
        </w:rPr>
      </w:pPr>
      <w:r w:rsidRPr="005E6F81">
        <w:rPr>
          <w:bCs/>
        </w:rPr>
        <w:t xml:space="preserve">Cuyahoga County Fair </w:t>
      </w:r>
      <w:r w:rsidRPr="00FF26C4">
        <w:rPr>
          <w:b/>
        </w:rPr>
        <w:t>(Berea)</w:t>
      </w:r>
      <w:r w:rsidRPr="005E6F81">
        <w:rPr>
          <w:bCs/>
        </w:rPr>
        <w:t xml:space="preserve"> </w:t>
      </w:r>
      <w:r w:rsidRPr="0055513E">
        <w:rPr>
          <w:bCs/>
          <w:color w:val="FF0000"/>
        </w:rPr>
        <w:t>*</w:t>
      </w:r>
      <w:r w:rsidRPr="005E6F81">
        <w:rPr>
          <w:bCs/>
        </w:rPr>
        <w:t xml:space="preserve">Aug </w:t>
      </w:r>
      <w:r w:rsidR="0030082A">
        <w:rPr>
          <w:bCs/>
        </w:rPr>
        <w:t>9-14</w:t>
      </w:r>
    </w:p>
    <w:p w14:paraId="116373DC" w14:textId="2E86F036" w:rsidR="00522379" w:rsidRPr="005E6F81" w:rsidRDefault="00522379" w:rsidP="00522379">
      <w:pPr>
        <w:pStyle w:val="PlainText"/>
        <w:rPr>
          <w:bCs/>
        </w:rPr>
      </w:pPr>
      <w:r w:rsidRPr="005E6F81">
        <w:rPr>
          <w:bCs/>
        </w:rPr>
        <w:t xml:space="preserve">Erie County Fair </w:t>
      </w:r>
      <w:r w:rsidRPr="00FF26C4">
        <w:rPr>
          <w:b/>
        </w:rPr>
        <w:t>(Sandusky)</w:t>
      </w:r>
      <w:r w:rsidRPr="005E6F81">
        <w:rPr>
          <w:bCs/>
        </w:rPr>
        <w:t xml:space="preserve"> Aug </w:t>
      </w:r>
      <w:r w:rsidR="007D7B58">
        <w:rPr>
          <w:bCs/>
        </w:rPr>
        <w:t>9-14</w:t>
      </w:r>
    </w:p>
    <w:p w14:paraId="2F608475" w14:textId="0BEC5E49" w:rsidR="00522379" w:rsidRPr="005E6F81" w:rsidRDefault="00522379" w:rsidP="00522379">
      <w:pPr>
        <w:pStyle w:val="PlainText"/>
        <w:rPr>
          <w:bCs/>
        </w:rPr>
      </w:pPr>
      <w:r w:rsidRPr="005E6F81">
        <w:rPr>
          <w:bCs/>
        </w:rPr>
        <w:t xml:space="preserve">Hamilton County Fair </w:t>
      </w:r>
      <w:r w:rsidRPr="00FF26C4">
        <w:rPr>
          <w:b/>
        </w:rPr>
        <w:t>(Carthage)</w:t>
      </w:r>
      <w:r w:rsidRPr="005E6F81">
        <w:rPr>
          <w:bCs/>
        </w:rPr>
        <w:t xml:space="preserve"> Aug 1</w:t>
      </w:r>
      <w:r w:rsidR="00EA17E3">
        <w:rPr>
          <w:bCs/>
        </w:rPr>
        <w:t>1-</w:t>
      </w:r>
      <w:r w:rsidR="00D0076A">
        <w:rPr>
          <w:bCs/>
        </w:rPr>
        <w:t>14</w:t>
      </w:r>
      <w:r w:rsidRPr="005E6F81">
        <w:rPr>
          <w:bCs/>
        </w:rPr>
        <w:t xml:space="preserve"> </w:t>
      </w:r>
    </w:p>
    <w:p w14:paraId="24C64590" w14:textId="29155B8C" w:rsidR="00522379" w:rsidRPr="005E6F81" w:rsidRDefault="00522379" w:rsidP="00522379">
      <w:pPr>
        <w:pStyle w:val="PlainText"/>
        <w:rPr>
          <w:bCs/>
        </w:rPr>
      </w:pPr>
      <w:r w:rsidRPr="005E6F81">
        <w:rPr>
          <w:bCs/>
        </w:rPr>
        <w:t xml:space="preserve">Henry County Fair </w:t>
      </w:r>
      <w:r w:rsidRPr="00FF26C4">
        <w:rPr>
          <w:b/>
        </w:rPr>
        <w:t>(Napoleon)</w:t>
      </w:r>
      <w:r w:rsidRPr="0055513E">
        <w:rPr>
          <w:bCs/>
          <w:color w:val="FF0000"/>
        </w:rPr>
        <w:t>*</w:t>
      </w:r>
      <w:r w:rsidRPr="005E6F81">
        <w:rPr>
          <w:bCs/>
        </w:rPr>
        <w:t>Aug 1</w:t>
      </w:r>
      <w:r w:rsidR="00D0076A">
        <w:rPr>
          <w:bCs/>
        </w:rPr>
        <w:t>1-18</w:t>
      </w:r>
    </w:p>
    <w:p w14:paraId="65675C9C" w14:textId="3365D47D" w:rsidR="00522379" w:rsidRPr="005E6F81" w:rsidRDefault="00522379" w:rsidP="00522379">
      <w:pPr>
        <w:pStyle w:val="PlainText"/>
        <w:rPr>
          <w:bCs/>
        </w:rPr>
      </w:pPr>
      <w:r w:rsidRPr="005E6F81">
        <w:rPr>
          <w:bCs/>
        </w:rPr>
        <w:t xml:space="preserve">Mercer County Fair </w:t>
      </w:r>
      <w:r w:rsidRPr="00FF26C4">
        <w:rPr>
          <w:b/>
        </w:rPr>
        <w:t>(Celina)</w:t>
      </w:r>
      <w:r w:rsidRPr="0055513E">
        <w:rPr>
          <w:bCs/>
          <w:color w:val="FF0000"/>
        </w:rPr>
        <w:t>*</w:t>
      </w:r>
      <w:r w:rsidRPr="005E6F81">
        <w:rPr>
          <w:bCs/>
        </w:rPr>
        <w:t>Aug 1</w:t>
      </w:r>
      <w:r w:rsidR="00D0076A">
        <w:rPr>
          <w:bCs/>
        </w:rPr>
        <w:t>2-18</w:t>
      </w:r>
      <w:r w:rsidRPr="005E6F81">
        <w:rPr>
          <w:bCs/>
        </w:rPr>
        <w:t xml:space="preserve"> </w:t>
      </w:r>
    </w:p>
    <w:p w14:paraId="4958A875" w14:textId="649595F3" w:rsidR="00522379" w:rsidRPr="005E6F81" w:rsidRDefault="00522379" w:rsidP="00522379">
      <w:pPr>
        <w:pStyle w:val="PlainText"/>
        <w:rPr>
          <w:bCs/>
        </w:rPr>
      </w:pPr>
      <w:r w:rsidRPr="005E6F81">
        <w:rPr>
          <w:bCs/>
        </w:rPr>
        <w:t xml:space="preserve">Miami County Fair </w:t>
      </w:r>
      <w:r w:rsidRPr="00FF26C4">
        <w:rPr>
          <w:b/>
        </w:rPr>
        <w:t>(Troy)</w:t>
      </w:r>
      <w:r w:rsidRPr="0055513E">
        <w:rPr>
          <w:bCs/>
          <w:color w:val="FF0000"/>
        </w:rPr>
        <w:t>*</w:t>
      </w:r>
      <w:r w:rsidRPr="005E6F81">
        <w:rPr>
          <w:bCs/>
        </w:rPr>
        <w:t xml:space="preserve">Aug </w:t>
      </w:r>
      <w:r w:rsidR="00D0076A">
        <w:rPr>
          <w:bCs/>
        </w:rPr>
        <w:t>12-18</w:t>
      </w:r>
    </w:p>
    <w:p w14:paraId="69437DE6" w14:textId="59A6839C" w:rsidR="00522379" w:rsidRPr="005E6F81" w:rsidRDefault="00522379" w:rsidP="00522379">
      <w:pPr>
        <w:pStyle w:val="PlainText"/>
        <w:rPr>
          <w:bCs/>
        </w:rPr>
      </w:pPr>
      <w:r w:rsidRPr="005E6F81">
        <w:rPr>
          <w:bCs/>
        </w:rPr>
        <w:t xml:space="preserve">Muskingum County Fair </w:t>
      </w:r>
      <w:r w:rsidRPr="00FF26C4">
        <w:rPr>
          <w:b/>
        </w:rPr>
        <w:t>(Zanesville)</w:t>
      </w:r>
      <w:r w:rsidRPr="0055513E">
        <w:rPr>
          <w:bCs/>
          <w:color w:val="FF0000"/>
        </w:rPr>
        <w:t>*</w:t>
      </w:r>
      <w:r w:rsidRPr="005E6F81">
        <w:rPr>
          <w:bCs/>
        </w:rPr>
        <w:t>Aug 1</w:t>
      </w:r>
      <w:r w:rsidR="00D57CE4">
        <w:rPr>
          <w:bCs/>
        </w:rPr>
        <w:t>4-20</w:t>
      </w:r>
    </w:p>
    <w:p w14:paraId="5D41C1E3" w14:textId="0D4D4CFA" w:rsidR="00522379" w:rsidRPr="005E6F81" w:rsidRDefault="00522379" w:rsidP="00522379">
      <w:pPr>
        <w:pStyle w:val="PlainText"/>
        <w:rPr>
          <w:bCs/>
        </w:rPr>
      </w:pPr>
      <w:r w:rsidRPr="005E6F81">
        <w:rPr>
          <w:bCs/>
        </w:rPr>
        <w:t xml:space="preserve">Jefferson County Fair </w:t>
      </w:r>
      <w:r w:rsidRPr="00FF26C4">
        <w:rPr>
          <w:b/>
        </w:rPr>
        <w:t>(Smithfield)</w:t>
      </w:r>
      <w:r w:rsidRPr="005E6F81">
        <w:rPr>
          <w:bCs/>
        </w:rPr>
        <w:t xml:space="preserve"> Aug 1</w:t>
      </w:r>
      <w:r w:rsidR="00D57CE4">
        <w:rPr>
          <w:bCs/>
        </w:rPr>
        <w:t>4-21</w:t>
      </w:r>
      <w:r w:rsidRPr="005E6F81">
        <w:rPr>
          <w:bCs/>
        </w:rPr>
        <w:t xml:space="preserve"> </w:t>
      </w:r>
    </w:p>
    <w:p w14:paraId="3EB7F96E" w14:textId="45865C56" w:rsidR="00522379" w:rsidRPr="005E6F81" w:rsidRDefault="00522379" w:rsidP="00522379">
      <w:pPr>
        <w:pStyle w:val="PlainText"/>
        <w:rPr>
          <w:bCs/>
        </w:rPr>
      </w:pPr>
      <w:r w:rsidRPr="005E6F81">
        <w:rPr>
          <w:bCs/>
        </w:rPr>
        <w:t xml:space="preserve">Huron County Fair </w:t>
      </w:r>
      <w:r w:rsidRPr="00FF26C4">
        <w:rPr>
          <w:b/>
        </w:rPr>
        <w:t>(Norwalk)</w:t>
      </w:r>
      <w:r w:rsidRPr="005E6F81">
        <w:rPr>
          <w:bCs/>
        </w:rPr>
        <w:t xml:space="preserve"> Aug </w:t>
      </w:r>
      <w:r>
        <w:rPr>
          <w:bCs/>
        </w:rPr>
        <w:t>1</w:t>
      </w:r>
      <w:r w:rsidR="008D42FF">
        <w:rPr>
          <w:bCs/>
        </w:rPr>
        <w:t>5-20</w:t>
      </w:r>
      <w:r w:rsidRPr="005E6F81">
        <w:rPr>
          <w:bCs/>
        </w:rPr>
        <w:t xml:space="preserve"> </w:t>
      </w:r>
    </w:p>
    <w:p w14:paraId="32E8D43E" w14:textId="6413ECEF" w:rsidR="00522379" w:rsidRPr="005E6F81" w:rsidRDefault="00522379" w:rsidP="00522379">
      <w:pPr>
        <w:pStyle w:val="PlainText"/>
        <w:rPr>
          <w:bCs/>
        </w:rPr>
      </w:pPr>
      <w:r w:rsidRPr="005E6F81">
        <w:rPr>
          <w:bCs/>
        </w:rPr>
        <w:t xml:space="preserve">Meigs County Fair </w:t>
      </w:r>
      <w:r w:rsidRPr="00FF26C4">
        <w:rPr>
          <w:b/>
        </w:rPr>
        <w:t>(Pomeroy)</w:t>
      </w:r>
      <w:r w:rsidRPr="0055513E">
        <w:rPr>
          <w:bCs/>
          <w:color w:val="FF0000"/>
        </w:rPr>
        <w:t>*</w:t>
      </w:r>
      <w:r w:rsidRPr="005E6F81">
        <w:rPr>
          <w:bCs/>
        </w:rPr>
        <w:t>Aug 1</w:t>
      </w:r>
      <w:r w:rsidR="00D403D4">
        <w:rPr>
          <w:bCs/>
        </w:rPr>
        <w:t>5-20</w:t>
      </w:r>
      <w:r w:rsidRPr="005E6F81">
        <w:rPr>
          <w:bCs/>
        </w:rPr>
        <w:t xml:space="preserve"> </w:t>
      </w:r>
    </w:p>
    <w:p w14:paraId="29231BDA" w14:textId="6B7570ED" w:rsidR="00522379" w:rsidRPr="005E6F81" w:rsidRDefault="00522379" w:rsidP="00522379">
      <w:pPr>
        <w:pStyle w:val="PlainText"/>
        <w:rPr>
          <w:bCs/>
        </w:rPr>
      </w:pPr>
      <w:r w:rsidRPr="005E6F81">
        <w:rPr>
          <w:bCs/>
        </w:rPr>
        <w:t xml:space="preserve">Allen County Fair </w:t>
      </w:r>
      <w:r w:rsidRPr="00FF26C4">
        <w:rPr>
          <w:b/>
        </w:rPr>
        <w:t>(Lima)</w:t>
      </w:r>
      <w:r w:rsidRPr="0055513E">
        <w:rPr>
          <w:bCs/>
          <w:color w:val="FF0000"/>
        </w:rPr>
        <w:t>*</w:t>
      </w:r>
      <w:r w:rsidRPr="005E6F81">
        <w:rPr>
          <w:bCs/>
        </w:rPr>
        <w:t xml:space="preserve">Aug </w:t>
      </w:r>
      <w:r w:rsidR="008C3002">
        <w:rPr>
          <w:bCs/>
        </w:rPr>
        <w:t>19-27</w:t>
      </w:r>
      <w:r w:rsidRPr="005E6F81">
        <w:rPr>
          <w:bCs/>
        </w:rPr>
        <w:t xml:space="preserve"> </w:t>
      </w:r>
    </w:p>
    <w:p w14:paraId="42F03F0E" w14:textId="137A27B7" w:rsidR="00522379" w:rsidRPr="005E6F81" w:rsidRDefault="00522379" w:rsidP="00522379">
      <w:pPr>
        <w:pStyle w:val="PlainText"/>
        <w:rPr>
          <w:bCs/>
        </w:rPr>
      </w:pPr>
      <w:r w:rsidRPr="005E6F81">
        <w:rPr>
          <w:bCs/>
        </w:rPr>
        <w:t xml:space="preserve">Darke County Fair </w:t>
      </w:r>
      <w:r w:rsidRPr="009250FC">
        <w:rPr>
          <w:b/>
        </w:rPr>
        <w:t>(Greenville)</w:t>
      </w:r>
      <w:r w:rsidRPr="0055513E">
        <w:rPr>
          <w:bCs/>
          <w:color w:val="FF0000"/>
        </w:rPr>
        <w:t>*</w:t>
      </w:r>
      <w:r w:rsidRPr="005E6F81">
        <w:rPr>
          <w:bCs/>
        </w:rPr>
        <w:t>Aug</w:t>
      </w:r>
      <w:r w:rsidR="000659F0">
        <w:rPr>
          <w:bCs/>
        </w:rPr>
        <w:t xml:space="preserve"> 19-27</w:t>
      </w:r>
      <w:r w:rsidRPr="005E6F81">
        <w:rPr>
          <w:bCs/>
        </w:rPr>
        <w:t xml:space="preserve"> </w:t>
      </w:r>
    </w:p>
    <w:p w14:paraId="15AFD328" w14:textId="50525572" w:rsidR="00522379" w:rsidRPr="005E6F81" w:rsidRDefault="00522379" w:rsidP="00522379">
      <w:pPr>
        <w:pStyle w:val="PlainText"/>
        <w:rPr>
          <w:bCs/>
        </w:rPr>
      </w:pPr>
      <w:r w:rsidRPr="005E6F81">
        <w:rPr>
          <w:bCs/>
        </w:rPr>
        <w:t xml:space="preserve">Defiance County Fair </w:t>
      </w:r>
      <w:r w:rsidRPr="009250FC">
        <w:rPr>
          <w:b/>
        </w:rPr>
        <w:t>(Hicksville)</w:t>
      </w:r>
      <w:r w:rsidRPr="0055513E">
        <w:rPr>
          <w:bCs/>
          <w:color w:val="FF0000"/>
        </w:rPr>
        <w:t>*</w:t>
      </w:r>
      <w:r w:rsidRPr="005E6F81">
        <w:rPr>
          <w:bCs/>
        </w:rPr>
        <w:t>Aug 2</w:t>
      </w:r>
      <w:r w:rsidR="000659F0">
        <w:rPr>
          <w:bCs/>
        </w:rPr>
        <w:t>0-27</w:t>
      </w:r>
    </w:p>
    <w:p w14:paraId="60FA1E11" w14:textId="01A4D893" w:rsidR="0094275A" w:rsidRDefault="00522379" w:rsidP="00522379">
      <w:pPr>
        <w:pStyle w:val="PlainText"/>
        <w:rPr>
          <w:bCs/>
        </w:rPr>
      </w:pPr>
      <w:r w:rsidRPr="005E6F81">
        <w:rPr>
          <w:bCs/>
        </w:rPr>
        <w:t xml:space="preserve">Lorain County Fair </w:t>
      </w:r>
      <w:r w:rsidRPr="009250FC">
        <w:rPr>
          <w:b/>
        </w:rPr>
        <w:t>(Wellington)</w:t>
      </w:r>
      <w:r w:rsidRPr="0055513E">
        <w:rPr>
          <w:bCs/>
          <w:color w:val="FF0000"/>
        </w:rPr>
        <w:t>*</w:t>
      </w:r>
      <w:r w:rsidRPr="005E6F81">
        <w:rPr>
          <w:bCs/>
        </w:rPr>
        <w:t>Aug 2</w:t>
      </w:r>
      <w:r w:rsidR="00A57AF5">
        <w:rPr>
          <w:bCs/>
        </w:rPr>
        <w:t>1-28</w:t>
      </w:r>
    </w:p>
    <w:p w14:paraId="15445B8F" w14:textId="7BDC182B" w:rsidR="00522379" w:rsidRPr="005E6F81" w:rsidRDefault="0094275A" w:rsidP="00522379">
      <w:pPr>
        <w:pStyle w:val="PlainText"/>
        <w:rPr>
          <w:bCs/>
        </w:rPr>
      </w:pPr>
      <w:r w:rsidRPr="005E6F81">
        <w:rPr>
          <w:bCs/>
        </w:rPr>
        <w:t xml:space="preserve">Sandusky County Fair </w:t>
      </w:r>
      <w:r w:rsidRPr="009250FC">
        <w:rPr>
          <w:b/>
        </w:rPr>
        <w:t>(Fremont)</w:t>
      </w:r>
      <w:r w:rsidRPr="005E6F81">
        <w:rPr>
          <w:bCs/>
        </w:rPr>
        <w:t xml:space="preserve"> Aug 2</w:t>
      </w:r>
      <w:r w:rsidR="00AC3179">
        <w:rPr>
          <w:bCs/>
        </w:rPr>
        <w:t>2-28</w:t>
      </w:r>
    </w:p>
    <w:p w14:paraId="7A792F00" w14:textId="2C1530EE" w:rsidR="00522379" w:rsidRPr="005E6F81" w:rsidRDefault="00522379" w:rsidP="00522379">
      <w:pPr>
        <w:pStyle w:val="PlainText"/>
        <w:rPr>
          <w:bCs/>
        </w:rPr>
      </w:pPr>
      <w:r w:rsidRPr="005E6F81">
        <w:rPr>
          <w:bCs/>
        </w:rPr>
        <w:t xml:space="preserve">Monroe County Fair </w:t>
      </w:r>
      <w:r w:rsidRPr="009250FC">
        <w:rPr>
          <w:b/>
        </w:rPr>
        <w:t>(Woodsfield)</w:t>
      </w:r>
      <w:r w:rsidRPr="0055513E">
        <w:rPr>
          <w:bCs/>
          <w:color w:val="FF0000"/>
        </w:rPr>
        <w:t>*</w:t>
      </w:r>
      <w:r w:rsidRPr="005E6F81">
        <w:rPr>
          <w:bCs/>
        </w:rPr>
        <w:t>Aug 2</w:t>
      </w:r>
      <w:r w:rsidR="00AC3179">
        <w:rPr>
          <w:bCs/>
        </w:rPr>
        <w:t>2-27</w:t>
      </w:r>
      <w:r w:rsidRPr="005E6F81">
        <w:rPr>
          <w:bCs/>
        </w:rPr>
        <w:t xml:space="preserve"> </w:t>
      </w:r>
    </w:p>
    <w:p w14:paraId="160CF9BB" w14:textId="58FD6369" w:rsidR="00522379" w:rsidRPr="005E6F81" w:rsidRDefault="00522379" w:rsidP="00522379">
      <w:pPr>
        <w:pStyle w:val="PlainText"/>
        <w:rPr>
          <w:bCs/>
        </w:rPr>
      </w:pPr>
      <w:r w:rsidRPr="005E6F81">
        <w:rPr>
          <w:bCs/>
        </w:rPr>
        <w:t xml:space="preserve">Portage County Fair </w:t>
      </w:r>
      <w:r w:rsidRPr="009250FC">
        <w:rPr>
          <w:b/>
        </w:rPr>
        <w:t>(Randolph)</w:t>
      </w:r>
      <w:r w:rsidRPr="005E6F81">
        <w:rPr>
          <w:bCs/>
        </w:rPr>
        <w:t xml:space="preserve"> Aug 2</w:t>
      </w:r>
      <w:r w:rsidR="00AC3179">
        <w:rPr>
          <w:bCs/>
        </w:rPr>
        <w:t>3-</w:t>
      </w:r>
      <w:r w:rsidR="00964598">
        <w:rPr>
          <w:bCs/>
        </w:rPr>
        <w:t>28</w:t>
      </w:r>
      <w:r w:rsidRPr="005E6F81">
        <w:rPr>
          <w:bCs/>
        </w:rPr>
        <w:t xml:space="preserve"> </w:t>
      </w:r>
    </w:p>
    <w:p w14:paraId="2F9041C0" w14:textId="4402F6C6" w:rsidR="00522379" w:rsidRPr="005E6F81" w:rsidRDefault="00522379" w:rsidP="00522379">
      <w:pPr>
        <w:pStyle w:val="PlainText"/>
        <w:rPr>
          <w:bCs/>
        </w:rPr>
      </w:pPr>
      <w:r w:rsidRPr="005E6F81">
        <w:rPr>
          <w:bCs/>
        </w:rPr>
        <w:t xml:space="preserve">Noble County Fair </w:t>
      </w:r>
      <w:r w:rsidRPr="009250FC">
        <w:rPr>
          <w:b/>
        </w:rPr>
        <w:t>(Caldwell)</w:t>
      </w:r>
      <w:r w:rsidRPr="0055513E">
        <w:rPr>
          <w:bCs/>
          <w:color w:val="FF0000"/>
        </w:rPr>
        <w:t>*</w:t>
      </w:r>
      <w:r w:rsidRPr="005E6F81">
        <w:rPr>
          <w:bCs/>
        </w:rPr>
        <w:t xml:space="preserve">Aug </w:t>
      </w:r>
      <w:r w:rsidR="00964598">
        <w:rPr>
          <w:bCs/>
        </w:rPr>
        <w:t>29-Sept 3</w:t>
      </w:r>
    </w:p>
    <w:p w14:paraId="4C372091" w14:textId="40C1E6E1" w:rsidR="00522379" w:rsidRPr="005E6F81" w:rsidRDefault="00522379" w:rsidP="00522379">
      <w:pPr>
        <w:pStyle w:val="PlainText"/>
        <w:rPr>
          <w:bCs/>
        </w:rPr>
      </w:pPr>
      <w:r w:rsidRPr="005E6F81">
        <w:rPr>
          <w:bCs/>
        </w:rPr>
        <w:t xml:space="preserve">Morrow County Fair </w:t>
      </w:r>
      <w:r w:rsidRPr="009250FC">
        <w:rPr>
          <w:b/>
        </w:rPr>
        <w:t>(Mt. Gilead)</w:t>
      </w:r>
      <w:r w:rsidRPr="005E6F81">
        <w:rPr>
          <w:bCs/>
        </w:rPr>
        <w:t xml:space="preserve"> </w:t>
      </w:r>
      <w:r w:rsidRPr="0055513E">
        <w:rPr>
          <w:bCs/>
          <w:color w:val="FF0000"/>
        </w:rPr>
        <w:t>*</w:t>
      </w:r>
      <w:r w:rsidRPr="005E6F81">
        <w:rPr>
          <w:bCs/>
        </w:rPr>
        <w:t xml:space="preserve">Aug </w:t>
      </w:r>
      <w:r w:rsidR="00540EBC">
        <w:rPr>
          <w:bCs/>
        </w:rPr>
        <w:t>29-Sept 5</w:t>
      </w:r>
    </w:p>
    <w:p w14:paraId="79E92EE4" w14:textId="69C318E8" w:rsidR="00522379" w:rsidRPr="005E6F81" w:rsidRDefault="00522379" w:rsidP="00522379">
      <w:pPr>
        <w:pStyle w:val="PlainText"/>
        <w:rPr>
          <w:bCs/>
        </w:rPr>
      </w:pPr>
      <w:r w:rsidRPr="005E6F81">
        <w:rPr>
          <w:bCs/>
        </w:rPr>
        <w:t xml:space="preserve">Stark County Fair </w:t>
      </w:r>
      <w:r w:rsidRPr="009250FC">
        <w:rPr>
          <w:b/>
        </w:rPr>
        <w:t>(Canton)</w:t>
      </w:r>
      <w:r w:rsidRPr="0055513E">
        <w:rPr>
          <w:bCs/>
          <w:color w:val="FF0000"/>
        </w:rPr>
        <w:t>*</w:t>
      </w:r>
      <w:r>
        <w:rPr>
          <w:bCs/>
        </w:rPr>
        <w:t>Aug 3</w:t>
      </w:r>
      <w:r w:rsidR="00540EBC">
        <w:rPr>
          <w:bCs/>
        </w:rPr>
        <w:t>0-</w:t>
      </w:r>
      <w:r w:rsidR="00E26BCF">
        <w:rPr>
          <w:bCs/>
        </w:rPr>
        <w:t>Sept 5</w:t>
      </w:r>
    </w:p>
    <w:p w14:paraId="01B8E754" w14:textId="7C9F6DF2" w:rsidR="00522379" w:rsidRPr="005E6F81" w:rsidRDefault="00522379" w:rsidP="00522379">
      <w:pPr>
        <w:pStyle w:val="PlainText"/>
        <w:rPr>
          <w:bCs/>
        </w:rPr>
      </w:pPr>
      <w:r w:rsidRPr="005E6F81">
        <w:rPr>
          <w:bCs/>
        </w:rPr>
        <w:t xml:space="preserve">Van Wert County Fair </w:t>
      </w:r>
      <w:r w:rsidRPr="009250FC">
        <w:rPr>
          <w:b/>
        </w:rPr>
        <w:t>(Van Wert)</w:t>
      </w:r>
      <w:r w:rsidRPr="005E6F81">
        <w:rPr>
          <w:bCs/>
        </w:rPr>
        <w:t xml:space="preserve"> </w:t>
      </w:r>
      <w:r w:rsidRPr="0055513E">
        <w:rPr>
          <w:bCs/>
          <w:color w:val="FF0000"/>
        </w:rPr>
        <w:t>*</w:t>
      </w:r>
      <w:r>
        <w:rPr>
          <w:bCs/>
        </w:rPr>
        <w:t>Aug 3</w:t>
      </w:r>
      <w:r w:rsidR="00E26BCF">
        <w:rPr>
          <w:bCs/>
        </w:rPr>
        <w:t>0</w:t>
      </w:r>
      <w:r w:rsidR="004318C8">
        <w:rPr>
          <w:bCs/>
        </w:rPr>
        <w:t>-</w:t>
      </w:r>
      <w:r w:rsidR="00E26BCF">
        <w:rPr>
          <w:bCs/>
        </w:rPr>
        <w:t>Sept 5</w:t>
      </w:r>
    </w:p>
    <w:p w14:paraId="2D8F36CB" w14:textId="0B49CBD0" w:rsidR="00522379" w:rsidRPr="005E6F81" w:rsidRDefault="00522379" w:rsidP="00522379">
      <w:pPr>
        <w:pStyle w:val="PlainText"/>
        <w:rPr>
          <w:bCs/>
        </w:rPr>
      </w:pPr>
      <w:r w:rsidRPr="005E6F81">
        <w:rPr>
          <w:bCs/>
        </w:rPr>
        <w:t xml:space="preserve">Hancock County Fair </w:t>
      </w:r>
      <w:r w:rsidRPr="009250FC">
        <w:rPr>
          <w:b/>
        </w:rPr>
        <w:t>(Findlay)</w:t>
      </w:r>
      <w:r w:rsidRPr="0055513E">
        <w:rPr>
          <w:bCs/>
          <w:color w:val="FF0000"/>
        </w:rPr>
        <w:t>*</w:t>
      </w:r>
      <w:r w:rsidR="00FE71D4">
        <w:rPr>
          <w:bCs/>
        </w:rPr>
        <w:t>Aug 31</w:t>
      </w:r>
      <w:r w:rsidR="009C6281">
        <w:rPr>
          <w:bCs/>
        </w:rPr>
        <w:t>-</w:t>
      </w:r>
      <w:r w:rsidR="00FE71D4">
        <w:rPr>
          <w:bCs/>
        </w:rPr>
        <w:t>Sept 5</w:t>
      </w:r>
    </w:p>
    <w:p w14:paraId="6A35C2D7" w14:textId="291C9772" w:rsidR="00522379" w:rsidRPr="005E6F81" w:rsidRDefault="00522379" w:rsidP="00522379">
      <w:pPr>
        <w:pStyle w:val="PlainText"/>
        <w:rPr>
          <w:bCs/>
        </w:rPr>
      </w:pPr>
      <w:r w:rsidRPr="005E6F81">
        <w:rPr>
          <w:bCs/>
        </w:rPr>
        <w:t xml:space="preserve">Mahoning County Fair </w:t>
      </w:r>
      <w:r w:rsidRPr="009250FC">
        <w:rPr>
          <w:b/>
        </w:rPr>
        <w:t>(Canfield)</w:t>
      </w:r>
      <w:r w:rsidRPr="0055513E">
        <w:rPr>
          <w:bCs/>
          <w:color w:val="FF0000"/>
        </w:rPr>
        <w:t>*</w:t>
      </w:r>
      <w:r w:rsidR="00FE71D4">
        <w:rPr>
          <w:bCs/>
        </w:rPr>
        <w:t>Aug 31</w:t>
      </w:r>
      <w:r w:rsidR="009C6281">
        <w:rPr>
          <w:bCs/>
        </w:rPr>
        <w:t xml:space="preserve"> </w:t>
      </w:r>
      <w:r w:rsidR="00FE71D4">
        <w:rPr>
          <w:bCs/>
        </w:rPr>
        <w:t>Sept 5</w:t>
      </w:r>
    </w:p>
    <w:p w14:paraId="2B80B2AF" w14:textId="48EAC2AF" w:rsidR="00522379" w:rsidRPr="005E6F81" w:rsidRDefault="00522379" w:rsidP="00522379">
      <w:pPr>
        <w:pStyle w:val="PlainText"/>
        <w:rPr>
          <w:bCs/>
        </w:rPr>
      </w:pPr>
      <w:r w:rsidRPr="005E6F81">
        <w:rPr>
          <w:bCs/>
        </w:rPr>
        <w:t xml:space="preserve">Richwood County Fair </w:t>
      </w:r>
      <w:r w:rsidRPr="009250FC">
        <w:rPr>
          <w:b/>
        </w:rPr>
        <w:t>(Union Co.)</w:t>
      </w:r>
      <w:r w:rsidRPr="005E6F81">
        <w:rPr>
          <w:bCs/>
        </w:rPr>
        <w:t xml:space="preserve"> </w:t>
      </w:r>
      <w:r w:rsidRPr="0055513E">
        <w:rPr>
          <w:bCs/>
          <w:color w:val="FF0000"/>
        </w:rPr>
        <w:t>*</w:t>
      </w:r>
      <w:r w:rsidR="004E2688">
        <w:rPr>
          <w:bCs/>
        </w:rPr>
        <w:t>Aug 3</w:t>
      </w:r>
      <w:r w:rsidR="004318C8">
        <w:rPr>
          <w:bCs/>
        </w:rPr>
        <w:t>1</w:t>
      </w:r>
      <w:r w:rsidR="009C6281">
        <w:rPr>
          <w:bCs/>
        </w:rPr>
        <w:t>-</w:t>
      </w:r>
      <w:r w:rsidR="004E2688">
        <w:rPr>
          <w:bCs/>
        </w:rPr>
        <w:t>Sept 5</w:t>
      </w:r>
    </w:p>
    <w:p w14:paraId="0353B1BA" w14:textId="713B9E58" w:rsidR="00522379" w:rsidRDefault="00522379" w:rsidP="00522379">
      <w:pPr>
        <w:pStyle w:val="PlainText"/>
        <w:rPr>
          <w:bCs/>
        </w:rPr>
      </w:pPr>
      <w:r w:rsidRPr="005E6F81">
        <w:rPr>
          <w:bCs/>
        </w:rPr>
        <w:t xml:space="preserve">Geauga County Fair </w:t>
      </w:r>
      <w:r w:rsidRPr="009250FC">
        <w:rPr>
          <w:b/>
        </w:rPr>
        <w:t>(Burton)</w:t>
      </w:r>
      <w:r w:rsidRPr="0055513E">
        <w:rPr>
          <w:bCs/>
          <w:color w:val="FF0000"/>
        </w:rPr>
        <w:t>*</w:t>
      </w:r>
      <w:r w:rsidR="005E0454">
        <w:rPr>
          <w:bCs/>
        </w:rPr>
        <w:t>Aug 31</w:t>
      </w:r>
      <w:r w:rsidR="004318C8">
        <w:rPr>
          <w:bCs/>
        </w:rPr>
        <w:t>-</w:t>
      </w:r>
      <w:r w:rsidR="005E0454">
        <w:rPr>
          <w:bCs/>
        </w:rPr>
        <w:t>Sept 5</w:t>
      </w:r>
    </w:p>
    <w:p w14:paraId="246B6FFD" w14:textId="17368FF4" w:rsidR="005E0454" w:rsidRPr="005E6F81" w:rsidRDefault="00522379" w:rsidP="00522379">
      <w:pPr>
        <w:pStyle w:val="PlainText"/>
        <w:rPr>
          <w:bCs/>
        </w:rPr>
      </w:pPr>
      <w:r w:rsidRPr="005E6F81">
        <w:rPr>
          <w:bCs/>
        </w:rPr>
        <w:t xml:space="preserve">Fulton County Fair </w:t>
      </w:r>
      <w:r w:rsidRPr="009250FC">
        <w:rPr>
          <w:b/>
        </w:rPr>
        <w:t>(Wauseon)</w:t>
      </w:r>
      <w:r w:rsidRPr="0055513E">
        <w:rPr>
          <w:b/>
          <w:color w:val="FF0000"/>
        </w:rPr>
        <w:t>*</w:t>
      </w:r>
      <w:r w:rsidRPr="005E6F81">
        <w:rPr>
          <w:bCs/>
        </w:rPr>
        <w:t xml:space="preserve">Sept </w:t>
      </w:r>
      <w:r w:rsidR="005E0454">
        <w:rPr>
          <w:bCs/>
        </w:rPr>
        <w:t>2-</w:t>
      </w:r>
      <w:r w:rsidR="009C6281">
        <w:rPr>
          <w:bCs/>
        </w:rPr>
        <w:t>8</w:t>
      </w:r>
    </w:p>
    <w:p w14:paraId="66A7F60A" w14:textId="06CAC589" w:rsidR="00522379" w:rsidRPr="005E6F81" w:rsidRDefault="00522379" w:rsidP="00522379">
      <w:pPr>
        <w:pStyle w:val="PlainText"/>
        <w:rPr>
          <w:bCs/>
        </w:rPr>
      </w:pPr>
      <w:r w:rsidRPr="005E6F81">
        <w:rPr>
          <w:bCs/>
        </w:rPr>
        <w:t xml:space="preserve">Washington County Fair </w:t>
      </w:r>
      <w:r w:rsidRPr="009250FC">
        <w:rPr>
          <w:b/>
        </w:rPr>
        <w:t>(Marietta)</w:t>
      </w:r>
      <w:r w:rsidRPr="0055513E">
        <w:rPr>
          <w:bCs/>
          <w:color w:val="FF0000"/>
        </w:rPr>
        <w:t>*</w:t>
      </w:r>
      <w:r w:rsidRPr="005E6F81">
        <w:rPr>
          <w:bCs/>
        </w:rPr>
        <w:t xml:space="preserve">Sept </w:t>
      </w:r>
      <w:r w:rsidR="00EE265F">
        <w:rPr>
          <w:bCs/>
        </w:rPr>
        <w:t>3-6</w:t>
      </w:r>
    </w:p>
    <w:p w14:paraId="5496D30B" w14:textId="77777777" w:rsidR="00522379" w:rsidRPr="00B84F67" w:rsidRDefault="00522379" w:rsidP="00522379">
      <w:pPr>
        <w:pStyle w:val="PlainText"/>
        <w:rPr>
          <w:b/>
        </w:rPr>
      </w:pPr>
      <w:r w:rsidRPr="00B84F67">
        <w:rPr>
          <w:b/>
        </w:rPr>
        <w:t>SEPTEMBER</w:t>
      </w:r>
    </w:p>
    <w:p w14:paraId="17713C10" w14:textId="77777777" w:rsidR="00416431" w:rsidRDefault="00522379" w:rsidP="00522379">
      <w:pPr>
        <w:pStyle w:val="PlainText"/>
        <w:rPr>
          <w:bCs/>
        </w:rPr>
      </w:pPr>
      <w:r w:rsidRPr="009250FC">
        <w:rPr>
          <w:bCs/>
        </w:rPr>
        <w:t xml:space="preserve">Highland County Fair </w:t>
      </w:r>
      <w:r w:rsidRPr="00A91146">
        <w:rPr>
          <w:b/>
        </w:rPr>
        <w:t>(Hillsboro)</w:t>
      </w:r>
      <w:r w:rsidRPr="009250FC">
        <w:rPr>
          <w:bCs/>
        </w:rPr>
        <w:t xml:space="preserve"> Sept </w:t>
      </w:r>
      <w:r w:rsidR="00F12710">
        <w:rPr>
          <w:bCs/>
        </w:rPr>
        <w:t>4-1</w:t>
      </w:r>
      <w:r w:rsidR="00416431">
        <w:rPr>
          <w:bCs/>
        </w:rPr>
        <w:t>0</w:t>
      </w:r>
    </w:p>
    <w:p w14:paraId="5EE3A394" w14:textId="0ACBF673" w:rsidR="00522379" w:rsidRPr="009250FC" w:rsidRDefault="00522379" w:rsidP="00522379">
      <w:pPr>
        <w:pStyle w:val="PlainText"/>
        <w:rPr>
          <w:bCs/>
        </w:rPr>
      </w:pPr>
      <w:r w:rsidRPr="009250FC">
        <w:rPr>
          <w:bCs/>
        </w:rPr>
        <w:t xml:space="preserve">Belmont County Fair </w:t>
      </w:r>
      <w:r w:rsidRPr="00A91146">
        <w:rPr>
          <w:b/>
        </w:rPr>
        <w:t>(St. Clairsville)</w:t>
      </w:r>
      <w:r w:rsidRPr="009250FC">
        <w:rPr>
          <w:bCs/>
        </w:rPr>
        <w:t xml:space="preserve"> Sept </w:t>
      </w:r>
      <w:r w:rsidR="00416431">
        <w:rPr>
          <w:bCs/>
        </w:rPr>
        <w:t>5-1</w:t>
      </w:r>
      <w:r w:rsidRPr="009250FC">
        <w:rPr>
          <w:bCs/>
        </w:rPr>
        <w:t xml:space="preserve"> </w:t>
      </w:r>
    </w:p>
    <w:p w14:paraId="5E075F46" w14:textId="028E9C80" w:rsidR="00522379" w:rsidRPr="009250FC" w:rsidRDefault="00522379" w:rsidP="00522379">
      <w:pPr>
        <w:pStyle w:val="PlainText"/>
        <w:rPr>
          <w:bCs/>
        </w:rPr>
      </w:pPr>
      <w:r w:rsidRPr="009250FC">
        <w:rPr>
          <w:bCs/>
        </w:rPr>
        <w:t xml:space="preserve">Morgan County Fair </w:t>
      </w:r>
      <w:r w:rsidRPr="00A91146">
        <w:rPr>
          <w:b/>
        </w:rPr>
        <w:t>(McConnelsville)</w:t>
      </w:r>
      <w:r w:rsidRPr="0055513E">
        <w:rPr>
          <w:bCs/>
          <w:color w:val="FF0000"/>
        </w:rPr>
        <w:t>*</w:t>
      </w:r>
      <w:r w:rsidRPr="009250FC">
        <w:rPr>
          <w:bCs/>
        </w:rPr>
        <w:t xml:space="preserve">Sept </w:t>
      </w:r>
      <w:r w:rsidR="00CC0A05">
        <w:rPr>
          <w:bCs/>
        </w:rPr>
        <w:t>6-10</w:t>
      </w:r>
    </w:p>
    <w:p w14:paraId="5BDED998" w14:textId="341689A2" w:rsidR="00522379" w:rsidRPr="009250FC" w:rsidRDefault="00522379" w:rsidP="00522379">
      <w:pPr>
        <w:pStyle w:val="PlainText"/>
        <w:rPr>
          <w:bCs/>
        </w:rPr>
      </w:pPr>
      <w:r w:rsidRPr="009250FC">
        <w:rPr>
          <w:bCs/>
        </w:rPr>
        <w:t xml:space="preserve">Hardin County Fair </w:t>
      </w:r>
      <w:r w:rsidRPr="00A91146">
        <w:rPr>
          <w:b/>
        </w:rPr>
        <w:t>(Kenton)</w:t>
      </w:r>
      <w:r w:rsidRPr="0055513E">
        <w:rPr>
          <w:bCs/>
          <w:color w:val="FF0000"/>
        </w:rPr>
        <w:t>*</w:t>
      </w:r>
      <w:r w:rsidRPr="009250FC">
        <w:rPr>
          <w:bCs/>
        </w:rPr>
        <w:t xml:space="preserve">Sept </w:t>
      </w:r>
      <w:r w:rsidR="00CC0A05">
        <w:rPr>
          <w:bCs/>
        </w:rPr>
        <w:t>6-11</w:t>
      </w:r>
    </w:p>
    <w:p w14:paraId="0F4E7BE8" w14:textId="2F959C8F" w:rsidR="00522379" w:rsidRPr="009250FC" w:rsidRDefault="00522379" w:rsidP="00522379">
      <w:pPr>
        <w:pStyle w:val="PlainText"/>
        <w:rPr>
          <w:bCs/>
        </w:rPr>
      </w:pPr>
      <w:r w:rsidRPr="009250FC">
        <w:rPr>
          <w:bCs/>
        </w:rPr>
        <w:t xml:space="preserve">Albany Independent Fair </w:t>
      </w:r>
      <w:r w:rsidRPr="00A91146">
        <w:rPr>
          <w:b/>
        </w:rPr>
        <w:t>(Athens Co.)</w:t>
      </w:r>
      <w:r w:rsidRPr="009250FC">
        <w:rPr>
          <w:bCs/>
        </w:rPr>
        <w:t xml:space="preserve"> Sept </w:t>
      </w:r>
      <w:r w:rsidR="00CC0A05">
        <w:rPr>
          <w:bCs/>
        </w:rPr>
        <w:t>7-11</w:t>
      </w:r>
      <w:r w:rsidRPr="009250FC">
        <w:rPr>
          <w:bCs/>
        </w:rPr>
        <w:t xml:space="preserve"> </w:t>
      </w:r>
    </w:p>
    <w:p w14:paraId="50F42508" w14:textId="5FAAC8FE" w:rsidR="00522379" w:rsidRPr="009250FC" w:rsidRDefault="00522379" w:rsidP="00522379">
      <w:pPr>
        <w:pStyle w:val="PlainText"/>
        <w:rPr>
          <w:bCs/>
        </w:rPr>
      </w:pPr>
      <w:r w:rsidRPr="009250FC">
        <w:rPr>
          <w:bCs/>
        </w:rPr>
        <w:t xml:space="preserve">Wayne County Fair </w:t>
      </w:r>
      <w:r w:rsidRPr="00A91146">
        <w:rPr>
          <w:b/>
        </w:rPr>
        <w:t>(Wooster)</w:t>
      </w:r>
      <w:r w:rsidRPr="0055513E">
        <w:rPr>
          <w:bCs/>
          <w:color w:val="FF0000"/>
        </w:rPr>
        <w:t>*</w:t>
      </w:r>
      <w:r w:rsidRPr="009250FC">
        <w:rPr>
          <w:bCs/>
        </w:rPr>
        <w:t>Sept 1</w:t>
      </w:r>
      <w:r w:rsidR="00CC0A05">
        <w:rPr>
          <w:bCs/>
        </w:rPr>
        <w:t>0-15</w:t>
      </w:r>
      <w:r w:rsidRPr="009250FC">
        <w:rPr>
          <w:bCs/>
        </w:rPr>
        <w:t xml:space="preserve"> </w:t>
      </w:r>
    </w:p>
    <w:p w14:paraId="413D9520" w14:textId="35EDB182" w:rsidR="00522379" w:rsidRPr="009250FC" w:rsidRDefault="00522379" w:rsidP="00522379">
      <w:pPr>
        <w:pStyle w:val="PlainText"/>
        <w:rPr>
          <w:bCs/>
        </w:rPr>
      </w:pPr>
      <w:r w:rsidRPr="009250FC">
        <w:rPr>
          <w:bCs/>
        </w:rPr>
        <w:t xml:space="preserve">Williams County Fair </w:t>
      </w:r>
      <w:r w:rsidRPr="00A91146">
        <w:rPr>
          <w:b/>
        </w:rPr>
        <w:t>(Montpelier)</w:t>
      </w:r>
      <w:r w:rsidRPr="0055513E">
        <w:rPr>
          <w:bCs/>
          <w:color w:val="FF0000"/>
        </w:rPr>
        <w:t>*</w:t>
      </w:r>
      <w:r w:rsidRPr="009250FC">
        <w:rPr>
          <w:bCs/>
        </w:rPr>
        <w:t>Sept 1</w:t>
      </w:r>
      <w:r w:rsidR="00AE3300">
        <w:rPr>
          <w:bCs/>
        </w:rPr>
        <w:t>0-15</w:t>
      </w:r>
    </w:p>
    <w:p w14:paraId="728EB1B5" w14:textId="509847BD" w:rsidR="00522379" w:rsidRDefault="00522379" w:rsidP="00522379">
      <w:pPr>
        <w:pStyle w:val="PlainText"/>
        <w:rPr>
          <w:bCs/>
        </w:rPr>
      </w:pPr>
      <w:r w:rsidRPr="009250FC">
        <w:rPr>
          <w:bCs/>
        </w:rPr>
        <w:t xml:space="preserve">Hocking County Fair </w:t>
      </w:r>
      <w:r w:rsidRPr="00A91146">
        <w:rPr>
          <w:b/>
        </w:rPr>
        <w:t>(Logan)</w:t>
      </w:r>
      <w:r w:rsidRPr="009250FC">
        <w:rPr>
          <w:bCs/>
        </w:rPr>
        <w:t xml:space="preserve"> Sept 1</w:t>
      </w:r>
      <w:r w:rsidR="00E656A9">
        <w:rPr>
          <w:bCs/>
        </w:rPr>
        <w:t>2-17</w:t>
      </w:r>
    </w:p>
    <w:p w14:paraId="674458B9" w14:textId="7ABF9E04" w:rsidR="00522379" w:rsidRPr="009250FC" w:rsidRDefault="00522379" w:rsidP="00522379">
      <w:pPr>
        <w:pStyle w:val="PlainText"/>
        <w:rPr>
          <w:bCs/>
        </w:rPr>
      </w:pPr>
      <w:r w:rsidRPr="009250FC">
        <w:rPr>
          <w:bCs/>
        </w:rPr>
        <w:t xml:space="preserve">Wyandot County Fair </w:t>
      </w:r>
      <w:r w:rsidRPr="00A91146">
        <w:rPr>
          <w:b/>
        </w:rPr>
        <w:t>(Upper Sandusky)</w:t>
      </w:r>
      <w:r w:rsidRPr="009250FC">
        <w:rPr>
          <w:bCs/>
        </w:rPr>
        <w:t xml:space="preserve"> </w:t>
      </w:r>
      <w:r w:rsidRPr="0055513E">
        <w:rPr>
          <w:bCs/>
          <w:color w:val="FF0000"/>
        </w:rPr>
        <w:t>*</w:t>
      </w:r>
      <w:r w:rsidRPr="009250FC">
        <w:rPr>
          <w:bCs/>
        </w:rPr>
        <w:t>Sept 1</w:t>
      </w:r>
      <w:r w:rsidR="00CA770E">
        <w:rPr>
          <w:bCs/>
        </w:rPr>
        <w:t>2-17</w:t>
      </w:r>
    </w:p>
    <w:p w14:paraId="440CA7AB" w14:textId="241DFED5" w:rsidR="00522379" w:rsidRPr="009250FC" w:rsidRDefault="00522379" w:rsidP="00522379">
      <w:pPr>
        <w:pStyle w:val="PlainText"/>
        <w:rPr>
          <w:bCs/>
        </w:rPr>
      </w:pPr>
      <w:r w:rsidRPr="009250FC">
        <w:rPr>
          <w:bCs/>
        </w:rPr>
        <w:t xml:space="preserve">Guernsey County Fair </w:t>
      </w:r>
      <w:r w:rsidRPr="00A91146">
        <w:rPr>
          <w:b/>
        </w:rPr>
        <w:t>(Old Washington)</w:t>
      </w:r>
      <w:r w:rsidRPr="009250FC">
        <w:rPr>
          <w:bCs/>
        </w:rPr>
        <w:t xml:space="preserve"> </w:t>
      </w:r>
      <w:r w:rsidRPr="0055513E">
        <w:rPr>
          <w:bCs/>
          <w:color w:val="FF0000"/>
        </w:rPr>
        <w:t>*</w:t>
      </w:r>
      <w:r w:rsidRPr="009250FC">
        <w:rPr>
          <w:bCs/>
        </w:rPr>
        <w:t>Sept 1</w:t>
      </w:r>
      <w:r w:rsidR="00CA770E">
        <w:rPr>
          <w:bCs/>
        </w:rPr>
        <w:t>2-18</w:t>
      </w:r>
      <w:r w:rsidRPr="009250FC">
        <w:rPr>
          <w:bCs/>
        </w:rPr>
        <w:t xml:space="preserve"> </w:t>
      </w:r>
    </w:p>
    <w:p w14:paraId="34892BA1" w14:textId="2C3F418A" w:rsidR="00522379" w:rsidRPr="009250FC" w:rsidRDefault="00522379" w:rsidP="00522379">
      <w:pPr>
        <w:pStyle w:val="PlainText"/>
        <w:rPr>
          <w:bCs/>
        </w:rPr>
      </w:pPr>
      <w:r w:rsidRPr="009250FC">
        <w:rPr>
          <w:bCs/>
        </w:rPr>
        <w:t xml:space="preserve">Bellville Independent Fair </w:t>
      </w:r>
      <w:r w:rsidRPr="00A91146">
        <w:rPr>
          <w:b/>
        </w:rPr>
        <w:t>(Richland Co.)</w:t>
      </w:r>
      <w:r w:rsidRPr="009250FC">
        <w:rPr>
          <w:bCs/>
        </w:rPr>
        <w:t xml:space="preserve"> Sept 1</w:t>
      </w:r>
      <w:r w:rsidR="00CA770E">
        <w:rPr>
          <w:bCs/>
        </w:rPr>
        <w:t>4-17</w:t>
      </w:r>
      <w:r w:rsidRPr="009250FC">
        <w:rPr>
          <w:bCs/>
        </w:rPr>
        <w:t xml:space="preserve"> </w:t>
      </w:r>
    </w:p>
    <w:p w14:paraId="0D5B9788" w14:textId="2DC60321" w:rsidR="00522379" w:rsidRPr="009250FC" w:rsidRDefault="00522379" w:rsidP="00522379">
      <w:pPr>
        <w:pStyle w:val="PlainText"/>
        <w:rPr>
          <w:bCs/>
        </w:rPr>
      </w:pPr>
      <w:r w:rsidRPr="009250FC">
        <w:rPr>
          <w:bCs/>
        </w:rPr>
        <w:t xml:space="preserve">Delaware County Fair </w:t>
      </w:r>
      <w:r w:rsidRPr="00A91146">
        <w:rPr>
          <w:b/>
        </w:rPr>
        <w:t>(Delaware)</w:t>
      </w:r>
      <w:r w:rsidRPr="0055513E">
        <w:rPr>
          <w:bCs/>
          <w:color w:val="FF0000"/>
        </w:rPr>
        <w:t>*</w:t>
      </w:r>
      <w:r w:rsidRPr="009250FC">
        <w:rPr>
          <w:bCs/>
        </w:rPr>
        <w:t>Sept 1</w:t>
      </w:r>
      <w:r w:rsidR="00CA770E">
        <w:rPr>
          <w:bCs/>
        </w:rPr>
        <w:t>7-24</w:t>
      </w:r>
    </w:p>
    <w:p w14:paraId="0DD1004B" w14:textId="2072C2FC" w:rsidR="00522379" w:rsidRPr="009250FC" w:rsidRDefault="00522379" w:rsidP="00522379">
      <w:pPr>
        <w:pStyle w:val="PlainText"/>
        <w:rPr>
          <w:bCs/>
        </w:rPr>
      </w:pPr>
      <w:r w:rsidRPr="009250FC">
        <w:rPr>
          <w:bCs/>
        </w:rPr>
        <w:t xml:space="preserve">Ashland County Fair </w:t>
      </w:r>
      <w:r w:rsidRPr="00A91146">
        <w:rPr>
          <w:b/>
        </w:rPr>
        <w:t>(Ashland)</w:t>
      </w:r>
      <w:r w:rsidRPr="0055513E">
        <w:rPr>
          <w:bCs/>
          <w:color w:val="FF0000"/>
        </w:rPr>
        <w:t>*</w:t>
      </w:r>
      <w:r w:rsidRPr="009250FC">
        <w:rPr>
          <w:bCs/>
        </w:rPr>
        <w:t xml:space="preserve">Sept </w:t>
      </w:r>
      <w:r>
        <w:rPr>
          <w:bCs/>
        </w:rPr>
        <w:t>1</w:t>
      </w:r>
      <w:r w:rsidR="007E4997">
        <w:rPr>
          <w:bCs/>
        </w:rPr>
        <w:t>8-24</w:t>
      </w:r>
      <w:r w:rsidRPr="009250FC">
        <w:rPr>
          <w:bCs/>
        </w:rPr>
        <w:t xml:space="preserve"> </w:t>
      </w:r>
    </w:p>
    <w:p w14:paraId="26050674" w14:textId="6DAF07A6" w:rsidR="00522379" w:rsidRPr="009250FC" w:rsidRDefault="00522379" w:rsidP="00522379">
      <w:pPr>
        <w:pStyle w:val="PlainText"/>
        <w:rPr>
          <w:bCs/>
        </w:rPr>
      </w:pPr>
      <w:r w:rsidRPr="009250FC">
        <w:rPr>
          <w:bCs/>
        </w:rPr>
        <w:t xml:space="preserve">Tuscarawas County Fair </w:t>
      </w:r>
      <w:r w:rsidRPr="00A91146">
        <w:rPr>
          <w:b/>
        </w:rPr>
        <w:t>(Dover)</w:t>
      </w:r>
      <w:r w:rsidRPr="0055513E">
        <w:rPr>
          <w:bCs/>
          <w:color w:val="FF0000"/>
        </w:rPr>
        <w:t>*</w:t>
      </w:r>
      <w:r w:rsidRPr="009250FC">
        <w:rPr>
          <w:bCs/>
        </w:rPr>
        <w:t xml:space="preserve">Sept </w:t>
      </w:r>
      <w:r w:rsidR="007E4997">
        <w:rPr>
          <w:bCs/>
        </w:rPr>
        <w:t>19-25</w:t>
      </w:r>
    </w:p>
    <w:p w14:paraId="29D55560" w14:textId="4405D3DC" w:rsidR="00522379" w:rsidRPr="009250FC" w:rsidRDefault="00522379" w:rsidP="00522379">
      <w:pPr>
        <w:pStyle w:val="PlainText"/>
        <w:rPr>
          <w:bCs/>
        </w:rPr>
      </w:pPr>
      <w:r w:rsidRPr="009250FC">
        <w:rPr>
          <w:bCs/>
        </w:rPr>
        <w:t xml:space="preserve">Barlow Independent Fair </w:t>
      </w:r>
      <w:r w:rsidRPr="00A91146">
        <w:rPr>
          <w:b/>
        </w:rPr>
        <w:t>(Washington Co.)</w:t>
      </w:r>
      <w:r w:rsidRPr="009250FC">
        <w:rPr>
          <w:bCs/>
        </w:rPr>
        <w:t xml:space="preserve"> Sept 2</w:t>
      </w:r>
      <w:r w:rsidR="007E4997">
        <w:rPr>
          <w:bCs/>
        </w:rPr>
        <w:t>2-25</w:t>
      </w:r>
      <w:r w:rsidRPr="009250FC">
        <w:rPr>
          <w:bCs/>
        </w:rPr>
        <w:t xml:space="preserve"> </w:t>
      </w:r>
    </w:p>
    <w:p w14:paraId="41445204" w14:textId="1B8C4002" w:rsidR="00522379" w:rsidRDefault="00522379" w:rsidP="00522379">
      <w:pPr>
        <w:pStyle w:val="PlainText"/>
        <w:rPr>
          <w:bCs/>
        </w:rPr>
      </w:pPr>
      <w:r w:rsidRPr="009250FC">
        <w:rPr>
          <w:bCs/>
        </w:rPr>
        <w:t xml:space="preserve">Brown County Fair </w:t>
      </w:r>
      <w:r w:rsidRPr="00A91146">
        <w:rPr>
          <w:b/>
        </w:rPr>
        <w:t>(Georgetown)</w:t>
      </w:r>
      <w:r w:rsidRPr="009250FC">
        <w:rPr>
          <w:bCs/>
        </w:rPr>
        <w:t xml:space="preserve"> Sept 2</w:t>
      </w:r>
      <w:r w:rsidR="007E4997">
        <w:rPr>
          <w:bCs/>
        </w:rPr>
        <w:t>6</w:t>
      </w:r>
      <w:r w:rsidRPr="009250FC">
        <w:rPr>
          <w:bCs/>
        </w:rPr>
        <w:t xml:space="preserve">-Oct </w:t>
      </w:r>
      <w:r w:rsidR="007E4997">
        <w:rPr>
          <w:bCs/>
        </w:rPr>
        <w:t>1</w:t>
      </w:r>
    </w:p>
    <w:p w14:paraId="750B3DE3" w14:textId="77777777" w:rsidR="00522379" w:rsidRPr="00A91146" w:rsidRDefault="00522379" w:rsidP="00522379">
      <w:pPr>
        <w:pStyle w:val="PlainText"/>
        <w:rPr>
          <w:b/>
        </w:rPr>
      </w:pPr>
      <w:r w:rsidRPr="00A91146">
        <w:rPr>
          <w:b/>
        </w:rPr>
        <w:t>OCTOBER</w:t>
      </w:r>
    </w:p>
    <w:p w14:paraId="2C105B0A" w14:textId="6EC55DCB" w:rsidR="00522379" w:rsidRPr="009250FC" w:rsidRDefault="00522379" w:rsidP="00522379">
      <w:pPr>
        <w:pStyle w:val="PlainText"/>
        <w:rPr>
          <w:bCs/>
        </w:rPr>
      </w:pPr>
      <w:r w:rsidRPr="009250FC">
        <w:rPr>
          <w:bCs/>
        </w:rPr>
        <w:t xml:space="preserve"> Coshocton County Fair </w:t>
      </w:r>
      <w:r w:rsidRPr="00A91146">
        <w:rPr>
          <w:b/>
        </w:rPr>
        <w:t>(Coshocton)</w:t>
      </w:r>
      <w:r w:rsidRPr="0055513E">
        <w:rPr>
          <w:bCs/>
          <w:color w:val="FF0000"/>
        </w:rPr>
        <w:t>*</w:t>
      </w:r>
      <w:r w:rsidR="00D83B75">
        <w:rPr>
          <w:bCs/>
        </w:rPr>
        <w:t>Sept 30-Oct 6</w:t>
      </w:r>
    </w:p>
    <w:p w14:paraId="0A81476F" w14:textId="230659A9" w:rsidR="00522379" w:rsidRPr="009250FC" w:rsidRDefault="00522379" w:rsidP="00522379">
      <w:pPr>
        <w:pStyle w:val="PlainText"/>
        <w:rPr>
          <w:bCs/>
        </w:rPr>
      </w:pPr>
      <w:r w:rsidRPr="009250FC">
        <w:rPr>
          <w:bCs/>
        </w:rPr>
        <w:t xml:space="preserve">Loudonville Independent Fair </w:t>
      </w:r>
      <w:r w:rsidRPr="00A91146">
        <w:rPr>
          <w:b/>
        </w:rPr>
        <w:t>(Ashland Co.)</w:t>
      </w:r>
      <w:r w:rsidRPr="009250FC">
        <w:rPr>
          <w:bCs/>
        </w:rPr>
        <w:t xml:space="preserve"> Oct </w:t>
      </w:r>
      <w:r w:rsidR="00036A8F">
        <w:rPr>
          <w:bCs/>
        </w:rPr>
        <w:t>4-8</w:t>
      </w:r>
    </w:p>
    <w:p w14:paraId="1C9E14AA" w14:textId="24AC2391" w:rsidR="00522379" w:rsidRPr="00B84F67" w:rsidRDefault="00522379" w:rsidP="00522379">
      <w:pPr>
        <w:pStyle w:val="PlainText"/>
        <w:rPr>
          <w:bCs/>
        </w:rPr>
      </w:pPr>
      <w:r w:rsidRPr="00B84F67">
        <w:rPr>
          <w:bCs/>
        </w:rPr>
        <w:t xml:space="preserve">Fairfield County Fair </w:t>
      </w:r>
      <w:r w:rsidRPr="00A91146">
        <w:rPr>
          <w:b/>
        </w:rPr>
        <w:t>(Lancaster)</w:t>
      </w:r>
      <w:r w:rsidRPr="0055513E">
        <w:rPr>
          <w:bCs/>
          <w:color w:val="FF0000"/>
        </w:rPr>
        <w:t>*</w:t>
      </w:r>
      <w:r w:rsidRPr="00B84F67">
        <w:rPr>
          <w:bCs/>
        </w:rPr>
        <w:t xml:space="preserve">Oct </w:t>
      </w:r>
      <w:r w:rsidR="00833B44">
        <w:rPr>
          <w:bCs/>
        </w:rPr>
        <w:t>9-15</w:t>
      </w:r>
    </w:p>
    <w:p w14:paraId="778B7F18" w14:textId="77777777" w:rsidR="00522379" w:rsidRDefault="00522379" w:rsidP="00522379">
      <w:pPr>
        <w:pStyle w:val="PlainText"/>
        <w:rPr>
          <w:b/>
        </w:rPr>
      </w:pPr>
    </w:p>
    <w:p w14:paraId="3D97A48B" w14:textId="77777777" w:rsidR="00522379" w:rsidRDefault="00522379" w:rsidP="00522379">
      <w:pPr>
        <w:pStyle w:val="PlainText"/>
        <w:rPr>
          <w:b/>
        </w:rPr>
      </w:pPr>
    </w:p>
    <w:p w14:paraId="7D9046D4" w14:textId="77777777" w:rsidR="00522379" w:rsidRDefault="00522379" w:rsidP="00522379">
      <w:pPr>
        <w:pStyle w:val="PlainText"/>
        <w:rPr>
          <w:b/>
        </w:rPr>
      </w:pPr>
    </w:p>
    <w:p w14:paraId="22FA2728" w14:textId="77777777" w:rsidR="00522379" w:rsidRDefault="00522379" w:rsidP="00522379">
      <w:pPr>
        <w:pStyle w:val="PlainText"/>
        <w:rPr>
          <w:b/>
        </w:rPr>
      </w:pPr>
    </w:p>
    <w:p w14:paraId="71BCF1FC" w14:textId="77777777" w:rsidR="00522379" w:rsidRDefault="00522379" w:rsidP="00522379">
      <w:pPr>
        <w:pStyle w:val="PlainText"/>
        <w:rPr>
          <w:b/>
        </w:rPr>
      </w:pPr>
    </w:p>
    <w:p w14:paraId="28F64F4E" w14:textId="77777777" w:rsidR="00141AAD" w:rsidRDefault="00141AAD" w:rsidP="00141AAD">
      <w:pPr>
        <w:pStyle w:val="PlainText"/>
      </w:pPr>
    </w:p>
    <w:p w14:paraId="0C4D39F5" w14:textId="77777777" w:rsidR="00141AAD" w:rsidRDefault="00141AAD" w:rsidP="00141AAD">
      <w:pPr>
        <w:pStyle w:val="PlainText"/>
      </w:pPr>
    </w:p>
    <w:p w14:paraId="440D2A5B" w14:textId="77777777" w:rsidR="001B0E49" w:rsidRPr="00141AAD" w:rsidRDefault="001B0E49" w:rsidP="00141AAD"/>
    <w:sectPr w:rsidR="001B0E49" w:rsidRPr="00141AAD" w:rsidSect="00141AAD">
      <w:footerReference w:type="even" r:id="rId10"/>
      <w:footerReference w:type="default" r:id="rId11"/>
      <w:pgSz w:w="12240" w:h="15840" w:code="1"/>
      <w:pgMar w:top="720" w:right="360" w:bottom="907" w:left="3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2F427" w14:textId="77777777" w:rsidR="0062550F" w:rsidRDefault="0062550F" w:rsidP="00FD6822">
      <w:pPr>
        <w:spacing w:after="0" w:line="240" w:lineRule="auto"/>
      </w:pPr>
      <w:r>
        <w:separator/>
      </w:r>
    </w:p>
  </w:endnote>
  <w:endnote w:type="continuationSeparator" w:id="0">
    <w:p w14:paraId="32604AD0" w14:textId="77777777" w:rsidR="0062550F" w:rsidRDefault="0062550F" w:rsidP="00FD6822">
      <w:pPr>
        <w:spacing w:after="0" w:line="240" w:lineRule="auto"/>
      </w:pPr>
      <w:r>
        <w:continuationSeparator/>
      </w:r>
    </w:p>
  </w:endnote>
  <w:endnote w:type="continuationNotice" w:id="1">
    <w:p w14:paraId="59821537" w14:textId="77777777" w:rsidR="0062550F" w:rsidRDefault="00625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C23B" w14:textId="77777777" w:rsidR="00141AAD" w:rsidRDefault="00141AAD" w:rsidP="00141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C195E" w14:textId="77777777" w:rsidR="00141AAD" w:rsidRDefault="00141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58F7" w14:textId="5B501472" w:rsidR="00141AAD" w:rsidRDefault="00141AAD" w:rsidP="00141A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0B30">
      <w:rPr>
        <w:rStyle w:val="PageNumber"/>
        <w:noProof/>
      </w:rPr>
      <w:t>3</w:t>
    </w:r>
    <w:r>
      <w:rPr>
        <w:rStyle w:val="PageNumber"/>
      </w:rPr>
      <w:fldChar w:fldCharType="end"/>
    </w:r>
  </w:p>
  <w:p w14:paraId="5E9BE381" w14:textId="77777777" w:rsidR="00141AAD" w:rsidRDefault="00141AAD" w:rsidP="00141A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D97E" w14:textId="77777777" w:rsidR="0062550F" w:rsidRDefault="0062550F" w:rsidP="00FD6822">
      <w:pPr>
        <w:spacing w:after="0" w:line="240" w:lineRule="auto"/>
      </w:pPr>
      <w:r>
        <w:separator/>
      </w:r>
    </w:p>
  </w:footnote>
  <w:footnote w:type="continuationSeparator" w:id="0">
    <w:p w14:paraId="449DD55D" w14:textId="77777777" w:rsidR="0062550F" w:rsidRDefault="0062550F" w:rsidP="00FD6822">
      <w:pPr>
        <w:spacing w:after="0" w:line="240" w:lineRule="auto"/>
      </w:pPr>
      <w:r>
        <w:continuationSeparator/>
      </w:r>
    </w:p>
  </w:footnote>
  <w:footnote w:type="continuationNotice" w:id="1">
    <w:p w14:paraId="40DCF709" w14:textId="77777777" w:rsidR="0062550F" w:rsidRDefault="006255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F77"/>
    <w:multiLevelType w:val="multilevel"/>
    <w:tmpl w:val="1038B3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70B85"/>
    <w:multiLevelType w:val="hybridMultilevel"/>
    <w:tmpl w:val="451CC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7372"/>
    <w:multiLevelType w:val="hybridMultilevel"/>
    <w:tmpl w:val="A68CCDF8"/>
    <w:lvl w:ilvl="0" w:tplc="1D581AC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15:restartNumberingAfterBreak="0">
    <w:nsid w:val="05D61C29"/>
    <w:multiLevelType w:val="hybridMultilevel"/>
    <w:tmpl w:val="C70E17CA"/>
    <w:lvl w:ilvl="0" w:tplc="3D007D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F09C0"/>
    <w:multiLevelType w:val="hybridMultilevel"/>
    <w:tmpl w:val="938CF1D0"/>
    <w:lvl w:ilvl="0" w:tplc="5E1488E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15:restartNumberingAfterBreak="0">
    <w:nsid w:val="2389094C"/>
    <w:multiLevelType w:val="hybridMultilevel"/>
    <w:tmpl w:val="81B460EC"/>
    <w:lvl w:ilvl="0" w:tplc="64128FF8">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2C207E35"/>
    <w:multiLevelType w:val="hybridMultilevel"/>
    <w:tmpl w:val="A9B2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06852"/>
    <w:multiLevelType w:val="hybridMultilevel"/>
    <w:tmpl w:val="EDBCEA1E"/>
    <w:lvl w:ilvl="0" w:tplc="513E1040">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54E63"/>
    <w:multiLevelType w:val="multilevel"/>
    <w:tmpl w:val="FF7E52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675312"/>
    <w:multiLevelType w:val="hybridMultilevel"/>
    <w:tmpl w:val="17964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F78"/>
    <w:multiLevelType w:val="multilevel"/>
    <w:tmpl w:val="D5581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79D39E7"/>
    <w:multiLevelType w:val="multilevel"/>
    <w:tmpl w:val="27C402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F18CA"/>
    <w:multiLevelType w:val="hybridMultilevel"/>
    <w:tmpl w:val="214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F7732"/>
    <w:multiLevelType w:val="hybridMultilevel"/>
    <w:tmpl w:val="D504743E"/>
    <w:lvl w:ilvl="0" w:tplc="B280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EC08B4"/>
    <w:multiLevelType w:val="hybridMultilevel"/>
    <w:tmpl w:val="509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F5752"/>
    <w:multiLevelType w:val="multilevel"/>
    <w:tmpl w:val="68A29C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1A2D3A"/>
    <w:multiLevelType w:val="multilevel"/>
    <w:tmpl w:val="7C2AC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7B35A7"/>
    <w:multiLevelType w:val="hybridMultilevel"/>
    <w:tmpl w:val="9848A5A2"/>
    <w:lvl w:ilvl="0" w:tplc="A508A99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8" w15:restartNumberingAfterBreak="0">
    <w:nsid w:val="583B2755"/>
    <w:multiLevelType w:val="hybridMultilevel"/>
    <w:tmpl w:val="4B929134"/>
    <w:lvl w:ilvl="0" w:tplc="28828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7172E6"/>
    <w:multiLevelType w:val="hybridMultilevel"/>
    <w:tmpl w:val="0980B292"/>
    <w:lvl w:ilvl="0" w:tplc="D16EEB9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E51E7"/>
    <w:multiLevelType w:val="hybridMultilevel"/>
    <w:tmpl w:val="D06AF05E"/>
    <w:lvl w:ilvl="0" w:tplc="A32417F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15:restartNumberingAfterBreak="0">
    <w:nsid w:val="758E0FF5"/>
    <w:multiLevelType w:val="hybridMultilevel"/>
    <w:tmpl w:val="5F06EEF2"/>
    <w:lvl w:ilvl="0" w:tplc="597C8144">
      <w:start w:val="1"/>
      <w:numFmt w:val="decimal"/>
      <w:lvlText w:val="%1."/>
      <w:lvlJc w:val="left"/>
      <w:pPr>
        <w:ind w:left="45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646612">
    <w:abstractNumId w:val="5"/>
  </w:num>
  <w:num w:numId="2" w16cid:durableId="835153685">
    <w:abstractNumId w:val="17"/>
  </w:num>
  <w:num w:numId="3" w16cid:durableId="935671574">
    <w:abstractNumId w:val="20"/>
  </w:num>
  <w:num w:numId="4" w16cid:durableId="126777798">
    <w:abstractNumId w:val="2"/>
  </w:num>
  <w:num w:numId="5" w16cid:durableId="1202742497">
    <w:abstractNumId w:val="4"/>
  </w:num>
  <w:num w:numId="6" w16cid:durableId="1461218222">
    <w:abstractNumId w:val="1"/>
  </w:num>
  <w:num w:numId="7" w16cid:durableId="799803422">
    <w:abstractNumId w:val="19"/>
  </w:num>
  <w:num w:numId="8" w16cid:durableId="708144064">
    <w:abstractNumId w:val="13"/>
  </w:num>
  <w:num w:numId="9" w16cid:durableId="1720471064">
    <w:abstractNumId w:val="3"/>
  </w:num>
  <w:num w:numId="10" w16cid:durableId="963930472">
    <w:abstractNumId w:val="9"/>
  </w:num>
  <w:num w:numId="11" w16cid:durableId="1580407112">
    <w:abstractNumId w:val="12"/>
  </w:num>
  <w:num w:numId="12" w16cid:durableId="70860968">
    <w:abstractNumId w:val="6"/>
  </w:num>
  <w:num w:numId="13" w16cid:durableId="481698203">
    <w:abstractNumId w:val="14"/>
  </w:num>
  <w:num w:numId="14" w16cid:durableId="8484038">
    <w:abstractNumId w:val="7"/>
  </w:num>
  <w:num w:numId="15" w16cid:durableId="832914676">
    <w:abstractNumId w:val="18"/>
  </w:num>
  <w:num w:numId="16" w16cid:durableId="972831053">
    <w:abstractNumId w:val="0"/>
  </w:num>
  <w:num w:numId="17" w16cid:durableId="283660141">
    <w:abstractNumId w:val="16"/>
  </w:num>
  <w:num w:numId="18" w16cid:durableId="1601790538">
    <w:abstractNumId w:val="8"/>
  </w:num>
  <w:num w:numId="19" w16cid:durableId="1806238015">
    <w:abstractNumId w:val="11"/>
  </w:num>
  <w:num w:numId="20" w16cid:durableId="175047458">
    <w:abstractNumId w:val="15"/>
  </w:num>
  <w:num w:numId="21" w16cid:durableId="401611352">
    <w:abstractNumId w:val="10"/>
  </w:num>
  <w:num w:numId="22" w16cid:durableId="89955419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E49"/>
    <w:rsid w:val="000024C4"/>
    <w:rsid w:val="000139C9"/>
    <w:rsid w:val="0001490A"/>
    <w:rsid w:val="000178FB"/>
    <w:rsid w:val="00024732"/>
    <w:rsid w:val="00027580"/>
    <w:rsid w:val="00027593"/>
    <w:rsid w:val="00030BC6"/>
    <w:rsid w:val="00034BDC"/>
    <w:rsid w:val="00036A8F"/>
    <w:rsid w:val="000405D7"/>
    <w:rsid w:val="00042190"/>
    <w:rsid w:val="00043C38"/>
    <w:rsid w:val="00043EE6"/>
    <w:rsid w:val="00054724"/>
    <w:rsid w:val="000578EF"/>
    <w:rsid w:val="00057B99"/>
    <w:rsid w:val="00057BD9"/>
    <w:rsid w:val="000600EA"/>
    <w:rsid w:val="000606A1"/>
    <w:rsid w:val="00060BD1"/>
    <w:rsid w:val="0006385A"/>
    <w:rsid w:val="00064ED5"/>
    <w:rsid w:val="000659F0"/>
    <w:rsid w:val="00065D59"/>
    <w:rsid w:val="00070FCB"/>
    <w:rsid w:val="00073589"/>
    <w:rsid w:val="000749DC"/>
    <w:rsid w:val="0007528F"/>
    <w:rsid w:val="00076588"/>
    <w:rsid w:val="00083881"/>
    <w:rsid w:val="00084CE4"/>
    <w:rsid w:val="0009656A"/>
    <w:rsid w:val="000A4140"/>
    <w:rsid w:val="000A4BD1"/>
    <w:rsid w:val="000A526A"/>
    <w:rsid w:val="000A70A9"/>
    <w:rsid w:val="000B245F"/>
    <w:rsid w:val="000C0747"/>
    <w:rsid w:val="000C1E21"/>
    <w:rsid w:val="000D0CD6"/>
    <w:rsid w:val="000D2BC0"/>
    <w:rsid w:val="000D34F8"/>
    <w:rsid w:val="000D3B89"/>
    <w:rsid w:val="000D66E5"/>
    <w:rsid w:val="000E0AE4"/>
    <w:rsid w:val="000E1060"/>
    <w:rsid w:val="000E2603"/>
    <w:rsid w:val="000F0618"/>
    <w:rsid w:val="000F28BD"/>
    <w:rsid w:val="000F60C1"/>
    <w:rsid w:val="000F75A0"/>
    <w:rsid w:val="00102416"/>
    <w:rsid w:val="00104F32"/>
    <w:rsid w:val="00105D72"/>
    <w:rsid w:val="001060A7"/>
    <w:rsid w:val="00113821"/>
    <w:rsid w:val="001147BB"/>
    <w:rsid w:val="001204B0"/>
    <w:rsid w:val="00123E78"/>
    <w:rsid w:val="0013482F"/>
    <w:rsid w:val="001357D4"/>
    <w:rsid w:val="00136CB8"/>
    <w:rsid w:val="001376AE"/>
    <w:rsid w:val="00141AAD"/>
    <w:rsid w:val="00141FE6"/>
    <w:rsid w:val="001420D8"/>
    <w:rsid w:val="00142F9C"/>
    <w:rsid w:val="00143766"/>
    <w:rsid w:val="00144E99"/>
    <w:rsid w:val="00146C02"/>
    <w:rsid w:val="00151854"/>
    <w:rsid w:val="0015534B"/>
    <w:rsid w:val="00157FA5"/>
    <w:rsid w:val="00165D08"/>
    <w:rsid w:val="00166CC7"/>
    <w:rsid w:val="001671DA"/>
    <w:rsid w:val="001700F6"/>
    <w:rsid w:val="00173F37"/>
    <w:rsid w:val="0017706F"/>
    <w:rsid w:val="001807E9"/>
    <w:rsid w:val="00186651"/>
    <w:rsid w:val="0019438A"/>
    <w:rsid w:val="00195A99"/>
    <w:rsid w:val="00197304"/>
    <w:rsid w:val="001A495C"/>
    <w:rsid w:val="001A511C"/>
    <w:rsid w:val="001A54E9"/>
    <w:rsid w:val="001A6E28"/>
    <w:rsid w:val="001B0E49"/>
    <w:rsid w:val="001B4335"/>
    <w:rsid w:val="001C1BFD"/>
    <w:rsid w:val="001C305C"/>
    <w:rsid w:val="001C3477"/>
    <w:rsid w:val="001C5308"/>
    <w:rsid w:val="001D1266"/>
    <w:rsid w:val="001D79E6"/>
    <w:rsid w:val="001E0B69"/>
    <w:rsid w:val="001E15F8"/>
    <w:rsid w:val="001E1FCD"/>
    <w:rsid w:val="001E2C96"/>
    <w:rsid w:val="001E3A76"/>
    <w:rsid w:val="001F0B30"/>
    <w:rsid w:val="001F6988"/>
    <w:rsid w:val="00200003"/>
    <w:rsid w:val="00204FA7"/>
    <w:rsid w:val="00214E53"/>
    <w:rsid w:val="00215395"/>
    <w:rsid w:val="00217679"/>
    <w:rsid w:val="0022349A"/>
    <w:rsid w:val="00224A3E"/>
    <w:rsid w:val="00224BE1"/>
    <w:rsid w:val="00225AF1"/>
    <w:rsid w:val="00230665"/>
    <w:rsid w:val="0023556D"/>
    <w:rsid w:val="002357F9"/>
    <w:rsid w:val="00236A7E"/>
    <w:rsid w:val="00243407"/>
    <w:rsid w:val="00247604"/>
    <w:rsid w:val="002517FF"/>
    <w:rsid w:val="00255DD5"/>
    <w:rsid w:val="00255E82"/>
    <w:rsid w:val="00256B65"/>
    <w:rsid w:val="002604E0"/>
    <w:rsid w:val="0026095F"/>
    <w:rsid w:val="0026164C"/>
    <w:rsid w:val="002716C0"/>
    <w:rsid w:val="00273259"/>
    <w:rsid w:val="00276EFB"/>
    <w:rsid w:val="00277193"/>
    <w:rsid w:val="002778DA"/>
    <w:rsid w:val="00280EB4"/>
    <w:rsid w:val="002814AC"/>
    <w:rsid w:val="00283A4F"/>
    <w:rsid w:val="0028752F"/>
    <w:rsid w:val="00291408"/>
    <w:rsid w:val="00291AF7"/>
    <w:rsid w:val="002925A1"/>
    <w:rsid w:val="002A010B"/>
    <w:rsid w:val="002A04F6"/>
    <w:rsid w:val="002A3960"/>
    <w:rsid w:val="002A3A87"/>
    <w:rsid w:val="002B16E8"/>
    <w:rsid w:val="002B17B0"/>
    <w:rsid w:val="002C556C"/>
    <w:rsid w:val="002D2C8C"/>
    <w:rsid w:val="002D2DF5"/>
    <w:rsid w:val="002D34AE"/>
    <w:rsid w:val="002D3B9D"/>
    <w:rsid w:val="002D549A"/>
    <w:rsid w:val="002E1F85"/>
    <w:rsid w:val="002E2DB4"/>
    <w:rsid w:val="002E350E"/>
    <w:rsid w:val="002F1FFF"/>
    <w:rsid w:val="002F2D8A"/>
    <w:rsid w:val="002F34E4"/>
    <w:rsid w:val="003001DF"/>
    <w:rsid w:val="0030082A"/>
    <w:rsid w:val="00306860"/>
    <w:rsid w:val="00307337"/>
    <w:rsid w:val="00310987"/>
    <w:rsid w:val="00310E0C"/>
    <w:rsid w:val="003114C5"/>
    <w:rsid w:val="003179FB"/>
    <w:rsid w:val="00317B76"/>
    <w:rsid w:val="003204A5"/>
    <w:rsid w:val="003244C5"/>
    <w:rsid w:val="00327C74"/>
    <w:rsid w:val="003305F3"/>
    <w:rsid w:val="003316EA"/>
    <w:rsid w:val="0033480F"/>
    <w:rsid w:val="00340611"/>
    <w:rsid w:val="00342735"/>
    <w:rsid w:val="00346D56"/>
    <w:rsid w:val="00351714"/>
    <w:rsid w:val="003528AF"/>
    <w:rsid w:val="00352CB8"/>
    <w:rsid w:val="00353AD8"/>
    <w:rsid w:val="00354375"/>
    <w:rsid w:val="00356B92"/>
    <w:rsid w:val="00356F35"/>
    <w:rsid w:val="003634FC"/>
    <w:rsid w:val="00364184"/>
    <w:rsid w:val="00364FCD"/>
    <w:rsid w:val="00365B0D"/>
    <w:rsid w:val="00367AAA"/>
    <w:rsid w:val="003710D4"/>
    <w:rsid w:val="0037354D"/>
    <w:rsid w:val="00376151"/>
    <w:rsid w:val="00376559"/>
    <w:rsid w:val="00381792"/>
    <w:rsid w:val="00383E84"/>
    <w:rsid w:val="00384504"/>
    <w:rsid w:val="00385CB3"/>
    <w:rsid w:val="0038711E"/>
    <w:rsid w:val="00390079"/>
    <w:rsid w:val="00395702"/>
    <w:rsid w:val="003A31E9"/>
    <w:rsid w:val="003A4045"/>
    <w:rsid w:val="003A4694"/>
    <w:rsid w:val="003A4D3A"/>
    <w:rsid w:val="003A522D"/>
    <w:rsid w:val="003A60F4"/>
    <w:rsid w:val="003B2EA6"/>
    <w:rsid w:val="003B3040"/>
    <w:rsid w:val="003C2A35"/>
    <w:rsid w:val="003D259F"/>
    <w:rsid w:val="003D2CFA"/>
    <w:rsid w:val="003D2FA3"/>
    <w:rsid w:val="003D4940"/>
    <w:rsid w:val="003D76D6"/>
    <w:rsid w:val="003E01A6"/>
    <w:rsid w:val="003E2922"/>
    <w:rsid w:val="003E29DC"/>
    <w:rsid w:val="003E3288"/>
    <w:rsid w:val="003E51F0"/>
    <w:rsid w:val="003F04A8"/>
    <w:rsid w:val="003F198D"/>
    <w:rsid w:val="003F254D"/>
    <w:rsid w:val="003F58B4"/>
    <w:rsid w:val="003F7F93"/>
    <w:rsid w:val="00405F45"/>
    <w:rsid w:val="0040751F"/>
    <w:rsid w:val="004126AF"/>
    <w:rsid w:val="00412C3D"/>
    <w:rsid w:val="00413122"/>
    <w:rsid w:val="00416431"/>
    <w:rsid w:val="00421219"/>
    <w:rsid w:val="00421AEA"/>
    <w:rsid w:val="00425A5E"/>
    <w:rsid w:val="00426325"/>
    <w:rsid w:val="004273B3"/>
    <w:rsid w:val="004318C8"/>
    <w:rsid w:val="00433C58"/>
    <w:rsid w:val="00434957"/>
    <w:rsid w:val="00434F56"/>
    <w:rsid w:val="00441C21"/>
    <w:rsid w:val="0044205F"/>
    <w:rsid w:val="00442A0E"/>
    <w:rsid w:val="00444640"/>
    <w:rsid w:val="0044522F"/>
    <w:rsid w:val="0044794D"/>
    <w:rsid w:val="00450D59"/>
    <w:rsid w:val="004511D8"/>
    <w:rsid w:val="0045203B"/>
    <w:rsid w:val="004538CC"/>
    <w:rsid w:val="004721BB"/>
    <w:rsid w:val="0047614C"/>
    <w:rsid w:val="0048237F"/>
    <w:rsid w:val="004862E4"/>
    <w:rsid w:val="00494A2A"/>
    <w:rsid w:val="0049583C"/>
    <w:rsid w:val="00496FFA"/>
    <w:rsid w:val="004A0E5E"/>
    <w:rsid w:val="004A1254"/>
    <w:rsid w:val="004A16C1"/>
    <w:rsid w:val="004A2C18"/>
    <w:rsid w:val="004A2F5B"/>
    <w:rsid w:val="004A65BF"/>
    <w:rsid w:val="004B04F6"/>
    <w:rsid w:val="004B125B"/>
    <w:rsid w:val="004B1A79"/>
    <w:rsid w:val="004B73BF"/>
    <w:rsid w:val="004C492D"/>
    <w:rsid w:val="004C5806"/>
    <w:rsid w:val="004C6E08"/>
    <w:rsid w:val="004D4A9E"/>
    <w:rsid w:val="004D6452"/>
    <w:rsid w:val="004D66E6"/>
    <w:rsid w:val="004D74B4"/>
    <w:rsid w:val="004E0B5F"/>
    <w:rsid w:val="004E201A"/>
    <w:rsid w:val="004E2688"/>
    <w:rsid w:val="004E2E58"/>
    <w:rsid w:val="004F0677"/>
    <w:rsid w:val="004F7731"/>
    <w:rsid w:val="0050130D"/>
    <w:rsid w:val="0050219F"/>
    <w:rsid w:val="005024FD"/>
    <w:rsid w:val="005027DC"/>
    <w:rsid w:val="00503A05"/>
    <w:rsid w:val="00503B6C"/>
    <w:rsid w:val="00505579"/>
    <w:rsid w:val="0050709E"/>
    <w:rsid w:val="005077B1"/>
    <w:rsid w:val="00510C18"/>
    <w:rsid w:val="00511E14"/>
    <w:rsid w:val="005136EC"/>
    <w:rsid w:val="00514831"/>
    <w:rsid w:val="00517992"/>
    <w:rsid w:val="00521DE8"/>
    <w:rsid w:val="00522379"/>
    <w:rsid w:val="00524308"/>
    <w:rsid w:val="005306D0"/>
    <w:rsid w:val="00532297"/>
    <w:rsid w:val="00534BB7"/>
    <w:rsid w:val="00536A20"/>
    <w:rsid w:val="00540EBC"/>
    <w:rsid w:val="00542776"/>
    <w:rsid w:val="00542CDE"/>
    <w:rsid w:val="00542E33"/>
    <w:rsid w:val="00544DA4"/>
    <w:rsid w:val="00545B18"/>
    <w:rsid w:val="00546F1C"/>
    <w:rsid w:val="0054797C"/>
    <w:rsid w:val="0055264B"/>
    <w:rsid w:val="00554BDE"/>
    <w:rsid w:val="0055513E"/>
    <w:rsid w:val="005656AB"/>
    <w:rsid w:val="005728F5"/>
    <w:rsid w:val="00572A67"/>
    <w:rsid w:val="00573379"/>
    <w:rsid w:val="005750C4"/>
    <w:rsid w:val="00577D91"/>
    <w:rsid w:val="00584185"/>
    <w:rsid w:val="00586E72"/>
    <w:rsid w:val="005910DF"/>
    <w:rsid w:val="0059410D"/>
    <w:rsid w:val="005949A5"/>
    <w:rsid w:val="00597769"/>
    <w:rsid w:val="00597877"/>
    <w:rsid w:val="005A01F9"/>
    <w:rsid w:val="005A3B86"/>
    <w:rsid w:val="005A6BBB"/>
    <w:rsid w:val="005A6BD8"/>
    <w:rsid w:val="005B13C2"/>
    <w:rsid w:val="005B2723"/>
    <w:rsid w:val="005C4C6C"/>
    <w:rsid w:val="005D1BA3"/>
    <w:rsid w:val="005D4BA5"/>
    <w:rsid w:val="005D75CB"/>
    <w:rsid w:val="005E00E1"/>
    <w:rsid w:val="005E0454"/>
    <w:rsid w:val="005E1663"/>
    <w:rsid w:val="005E224A"/>
    <w:rsid w:val="005E3801"/>
    <w:rsid w:val="005F37B6"/>
    <w:rsid w:val="005F408C"/>
    <w:rsid w:val="00602EE5"/>
    <w:rsid w:val="006049F8"/>
    <w:rsid w:val="006051B5"/>
    <w:rsid w:val="006052F6"/>
    <w:rsid w:val="006060E7"/>
    <w:rsid w:val="006104A4"/>
    <w:rsid w:val="00611F63"/>
    <w:rsid w:val="00614EF3"/>
    <w:rsid w:val="00617A8B"/>
    <w:rsid w:val="00622068"/>
    <w:rsid w:val="006236D4"/>
    <w:rsid w:val="0062550F"/>
    <w:rsid w:val="006301E3"/>
    <w:rsid w:val="00630782"/>
    <w:rsid w:val="00633F92"/>
    <w:rsid w:val="00636499"/>
    <w:rsid w:val="00636844"/>
    <w:rsid w:val="00636B95"/>
    <w:rsid w:val="00640878"/>
    <w:rsid w:val="00642898"/>
    <w:rsid w:val="00642B1E"/>
    <w:rsid w:val="00647202"/>
    <w:rsid w:val="00656BD1"/>
    <w:rsid w:val="0065791B"/>
    <w:rsid w:val="006603ED"/>
    <w:rsid w:val="006646DD"/>
    <w:rsid w:val="00665D42"/>
    <w:rsid w:val="00666322"/>
    <w:rsid w:val="00667B39"/>
    <w:rsid w:val="00672A3D"/>
    <w:rsid w:val="0067539B"/>
    <w:rsid w:val="00682249"/>
    <w:rsid w:val="006845FB"/>
    <w:rsid w:val="006869F3"/>
    <w:rsid w:val="0069023A"/>
    <w:rsid w:val="00692D9C"/>
    <w:rsid w:val="006968ED"/>
    <w:rsid w:val="006A0826"/>
    <w:rsid w:val="006A08BD"/>
    <w:rsid w:val="006A342E"/>
    <w:rsid w:val="006A4F3A"/>
    <w:rsid w:val="006A57B3"/>
    <w:rsid w:val="006B252C"/>
    <w:rsid w:val="006B482B"/>
    <w:rsid w:val="006B7654"/>
    <w:rsid w:val="006C0E89"/>
    <w:rsid w:val="006C281C"/>
    <w:rsid w:val="006C347D"/>
    <w:rsid w:val="006C365A"/>
    <w:rsid w:val="006C4020"/>
    <w:rsid w:val="006C63ED"/>
    <w:rsid w:val="006D16BD"/>
    <w:rsid w:val="006D6914"/>
    <w:rsid w:val="006D6996"/>
    <w:rsid w:val="006D7334"/>
    <w:rsid w:val="006E0E3C"/>
    <w:rsid w:val="006E0FB1"/>
    <w:rsid w:val="006E2D39"/>
    <w:rsid w:val="006E5C3F"/>
    <w:rsid w:val="006F0B96"/>
    <w:rsid w:val="006F0C9C"/>
    <w:rsid w:val="006F596F"/>
    <w:rsid w:val="0070153F"/>
    <w:rsid w:val="0070447C"/>
    <w:rsid w:val="00704987"/>
    <w:rsid w:val="00704D3F"/>
    <w:rsid w:val="00704FB6"/>
    <w:rsid w:val="00714D8C"/>
    <w:rsid w:val="00721BED"/>
    <w:rsid w:val="0072305E"/>
    <w:rsid w:val="00733B98"/>
    <w:rsid w:val="00737154"/>
    <w:rsid w:val="00737337"/>
    <w:rsid w:val="007375ED"/>
    <w:rsid w:val="00737AB4"/>
    <w:rsid w:val="0074160C"/>
    <w:rsid w:val="00741E97"/>
    <w:rsid w:val="00742680"/>
    <w:rsid w:val="00742D08"/>
    <w:rsid w:val="00744C6A"/>
    <w:rsid w:val="00756346"/>
    <w:rsid w:val="00760D0F"/>
    <w:rsid w:val="0076133D"/>
    <w:rsid w:val="007632C1"/>
    <w:rsid w:val="007634D2"/>
    <w:rsid w:val="00766EB6"/>
    <w:rsid w:val="0077008B"/>
    <w:rsid w:val="0077088F"/>
    <w:rsid w:val="00773625"/>
    <w:rsid w:val="00781092"/>
    <w:rsid w:val="0078124D"/>
    <w:rsid w:val="00782123"/>
    <w:rsid w:val="00782FB0"/>
    <w:rsid w:val="00784139"/>
    <w:rsid w:val="00785313"/>
    <w:rsid w:val="00786EB6"/>
    <w:rsid w:val="00792C32"/>
    <w:rsid w:val="00792D2C"/>
    <w:rsid w:val="0079301B"/>
    <w:rsid w:val="0079460F"/>
    <w:rsid w:val="00796F0C"/>
    <w:rsid w:val="007A2D82"/>
    <w:rsid w:val="007A2DA9"/>
    <w:rsid w:val="007A37FE"/>
    <w:rsid w:val="007B140F"/>
    <w:rsid w:val="007B5721"/>
    <w:rsid w:val="007B5733"/>
    <w:rsid w:val="007B5AD2"/>
    <w:rsid w:val="007B64EB"/>
    <w:rsid w:val="007B7916"/>
    <w:rsid w:val="007C0506"/>
    <w:rsid w:val="007C0594"/>
    <w:rsid w:val="007C4761"/>
    <w:rsid w:val="007C7FCC"/>
    <w:rsid w:val="007D1CD2"/>
    <w:rsid w:val="007D2AD0"/>
    <w:rsid w:val="007D3D7A"/>
    <w:rsid w:val="007D4A43"/>
    <w:rsid w:val="007D6B23"/>
    <w:rsid w:val="007D7B58"/>
    <w:rsid w:val="007E0309"/>
    <w:rsid w:val="007E09C2"/>
    <w:rsid w:val="007E2D51"/>
    <w:rsid w:val="007E4997"/>
    <w:rsid w:val="007E5248"/>
    <w:rsid w:val="007E67E8"/>
    <w:rsid w:val="007F098A"/>
    <w:rsid w:val="007F55CC"/>
    <w:rsid w:val="007F6C11"/>
    <w:rsid w:val="00801522"/>
    <w:rsid w:val="00802859"/>
    <w:rsid w:val="00803963"/>
    <w:rsid w:val="00806B0D"/>
    <w:rsid w:val="00811980"/>
    <w:rsid w:val="00811CC6"/>
    <w:rsid w:val="00813804"/>
    <w:rsid w:val="00813DB9"/>
    <w:rsid w:val="00827F88"/>
    <w:rsid w:val="00831DE2"/>
    <w:rsid w:val="008332DD"/>
    <w:rsid w:val="00833873"/>
    <w:rsid w:val="00833B44"/>
    <w:rsid w:val="008355F4"/>
    <w:rsid w:val="008355FC"/>
    <w:rsid w:val="00837C52"/>
    <w:rsid w:val="00845023"/>
    <w:rsid w:val="00845AD4"/>
    <w:rsid w:val="008504F1"/>
    <w:rsid w:val="00855FD7"/>
    <w:rsid w:val="008571FF"/>
    <w:rsid w:val="0085793A"/>
    <w:rsid w:val="008613F8"/>
    <w:rsid w:val="00861507"/>
    <w:rsid w:val="00864F85"/>
    <w:rsid w:val="00865AB0"/>
    <w:rsid w:val="00865B4A"/>
    <w:rsid w:val="00870345"/>
    <w:rsid w:val="008740C3"/>
    <w:rsid w:val="00884226"/>
    <w:rsid w:val="00885979"/>
    <w:rsid w:val="00885F50"/>
    <w:rsid w:val="00886D3C"/>
    <w:rsid w:val="00887998"/>
    <w:rsid w:val="00891935"/>
    <w:rsid w:val="00892A11"/>
    <w:rsid w:val="0089345B"/>
    <w:rsid w:val="008A0CF4"/>
    <w:rsid w:val="008A1035"/>
    <w:rsid w:val="008A11D4"/>
    <w:rsid w:val="008A3F3C"/>
    <w:rsid w:val="008A3F75"/>
    <w:rsid w:val="008A6069"/>
    <w:rsid w:val="008A7D47"/>
    <w:rsid w:val="008A7E4F"/>
    <w:rsid w:val="008B04C9"/>
    <w:rsid w:val="008B2B12"/>
    <w:rsid w:val="008B54D4"/>
    <w:rsid w:val="008B6D1C"/>
    <w:rsid w:val="008C0C0E"/>
    <w:rsid w:val="008C205C"/>
    <w:rsid w:val="008C2B61"/>
    <w:rsid w:val="008C3002"/>
    <w:rsid w:val="008D2C23"/>
    <w:rsid w:val="008D42FF"/>
    <w:rsid w:val="008D4E87"/>
    <w:rsid w:val="008D51BE"/>
    <w:rsid w:val="008E096A"/>
    <w:rsid w:val="008E38BD"/>
    <w:rsid w:val="008E6FD8"/>
    <w:rsid w:val="008F24F1"/>
    <w:rsid w:val="008F4AF1"/>
    <w:rsid w:val="00901ED8"/>
    <w:rsid w:val="00901F44"/>
    <w:rsid w:val="00902014"/>
    <w:rsid w:val="00904ED7"/>
    <w:rsid w:val="009050B7"/>
    <w:rsid w:val="009078B8"/>
    <w:rsid w:val="009126D9"/>
    <w:rsid w:val="00914DDD"/>
    <w:rsid w:val="00916FAC"/>
    <w:rsid w:val="00921080"/>
    <w:rsid w:val="00922FD0"/>
    <w:rsid w:val="00925391"/>
    <w:rsid w:val="00930E19"/>
    <w:rsid w:val="00933D5B"/>
    <w:rsid w:val="009420BC"/>
    <w:rsid w:val="0094275A"/>
    <w:rsid w:val="0094297A"/>
    <w:rsid w:val="00944199"/>
    <w:rsid w:val="009449B9"/>
    <w:rsid w:val="00950D50"/>
    <w:rsid w:val="009543CD"/>
    <w:rsid w:val="009619C8"/>
    <w:rsid w:val="00962B93"/>
    <w:rsid w:val="00962BB4"/>
    <w:rsid w:val="00964598"/>
    <w:rsid w:val="0096566A"/>
    <w:rsid w:val="0096573E"/>
    <w:rsid w:val="0096702F"/>
    <w:rsid w:val="00972D5C"/>
    <w:rsid w:val="00976AA6"/>
    <w:rsid w:val="00976EDA"/>
    <w:rsid w:val="009806B0"/>
    <w:rsid w:val="00980CDD"/>
    <w:rsid w:val="00981175"/>
    <w:rsid w:val="00981605"/>
    <w:rsid w:val="0098335B"/>
    <w:rsid w:val="009843C0"/>
    <w:rsid w:val="00987270"/>
    <w:rsid w:val="00993568"/>
    <w:rsid w:val="00996F56"/>
    <w:rsid w:val="009A15C2"/>
    <w:rsid w:val="009A400D"/>
    <w:rsid w:val="009A498E"/>
    <w:rsid w:val="009A7035"/>
    <w:rsid w:val="009A7B34"/>
    <w:rsid w:val="009B5C3F"/>
    <w:rsid w:val="009C0A89"/>
    <w:rsid w:val="009C0FD6"/>
    <w:rsid w:val="009C1640"/>
    <w:rsid w:val="009C2393"/>
    <w:rsid w:val="009C34A8"/>
    <w:rsid w:val="009C3B4A"/>
    <w:rsid w:val="009C6281"/>
    <w:rsid w:val="009D0F3B"/>
    <w:rsid w:val="009D621D"/>
    <w:rsid w:val="009E13B2"/>
    <w:rsid w:val="009E2D55"/>
    <w:rsid w:val="009E3188"/>
    <w:rsid w:val="009F035D"/>
    <w:rsid w:val="009F1140"/>
    <w:rsid w:val="009F145A"/>
    <w:rsid w:val="009F7BC4"/>
    <w:rsid w:val="00A025EB"/>
    <w:rsid w:val="00A06A15"/>
    <w:rsid w:val="00A06EE7"/>
    <w:rsid w:val="00A12132"/>
    <w:rsid w:val="00A1332D"/>
    <w:rsid w:val="00A1458B"/>
    <w:rsid w:val="00A1463A"/>
    <w:rsid w:val="00A1688D"/>
    <w:rsid w:val="00A22107"/>
    <w:rsid w:val="00A24CF0"/>
    <w:rsid w:val="00A262D4"/>
    <w:rsid w:val="00A30019"/>
    <w:rsid w:val="00A30BD5"/>
    <w:rsid w:val="00A328FA"/>
    <w:rsid w:val="00A34EBC"/>
    <w:rsid w:val="00A41492"/>
    <w:rsid w:val="00A43348"/>
    <w:rsid w:val="00A45A8B"/>
    <w:rsid w:val="00A572A6"/>
    <w:rsid w:val="00A57AF5"/>
    <w:rsid w:val="00A613E1"/>
    <w:rsid w:val="00A6516E"/>
    <w:rsid w:val="00A673C8"/>
    <w:rsid w:val="00A67F6B"/>
    <w:rsid w:val="00A71AF9"/>
    <w:rsid w:val="00A724E0"/>
    <w:rsid w:val="00A74FEB"/>
    <w:rsid w:val="00A81449"/>
    <w:rsid w:val="00A82843"/>
    <w:rsid w:val="00A8481C"/>
    <w:rsid w:val="00A85408"/>
    <w:rsid w:val="00A86402"/>
    <w:rsid w:val="00A8743E"/>
    <w:rsid w:val="00A908D4"/>
    <w:rsid w:val="00A938DB"/>
    <w:rsid w:val="00A93A3D"/>
    <w:rsid w:val="00A97E83"/>
    <w:rsid w:val="00AA13C8"/>
    <w:rsid w:val="00AA196B"/>
    <w:rsid w:val="00AA1F21"/>
    <w:rsid w:val="00AA3C3C"/>
    <w:rsid w:val="00AA4126"/>
    <w:rsid w:val="00AA640C"/>
    <w:rsid w:val="00AB0571"/>
    <w:rsid w:val="00AB0F54"/>
    <w:rsid w:val="00AB634A"/>
    <w:rsid w:val="00AB730C"/>
    <w:rsid w:val="00AB7C67"/>
    <w:rsid w:val="00AC13D7"/>
    <w:rsid w:val="00AC1862"/>
    <w:rsid w:val="00AC1C8A"/>
    <w:rsid w:val="00AC20BC"/>
    <w:rsid w:val="00AC3179"/>
    <w:rsid w:val="00AC5BB5"/>
    <w:rsid w:val="00AC674F"/>
    <w:rsid w:val="00AC6866"/>
    <w:rsid w:val="00AC6C64"/>
    <w:rsid w:val="00AE32DA"/>
    <w:rsid w:val="00AE3300"/>
    <w:rsid w:val="00AE343E"/>
    <w:rsid w:val="00AE7362"/>
    <w:rsid w:val="00AF4BDC"/>
    <w:rsid w:val="00AF522D"/>
    <w:rsid w:val="00AF593E"/>
    <w:rsid w:val="00AF64F4"/>
    <w:rsid w:val="00B00584"/>
    <w:rsid w:val="00B00BBF"/>
    <w:rsid w:val="00B1041A"/>
    <w:rsid w:val="00B106EA"/>
    <w:rsid w:val="00B10F01"/>
    <w:rsid w:val="00B17311"/>
    <w:rsid w:val="00B22413"/>
    <w:rsid w:val="00B23943"/>
    <w:rsid w:val="00B3164F"/>
    <w:rsid w:val="00B316E5"/>
    <w:rsid w:val="00B36129"/>
    <w:rsid w:val="00B40B4F"/>
    <w:rsid w:val="00B41282"/>
    <w:rsid w:val="00B4315A"/>
    <w:rsid w:val="00B4415A"/>
    <w:rsid w:val="00B444CB"/>
    <w:rsid w:val="00B46B7D"/>
    <w:rsid w:val="00B5075E"/>
    <w:rsid w:val="00B5299C"/>
    <w:rsid w:val="00B52F0A"/>
    <w:rsid w:val="00B53AC2"/>
    <w:rsid w:val="00B55E27"/>
    <w:rsid w:val="00B6170E"/>
    <w:rsid w:val="00B6270C"/>
    <w:rsid w:val="00B6354A"/>
    <w:rsid w:val="00B74568"/>
    <w:rsid w:val="00B774D3"/>
    <w:rsid w:val="00B84A33"/>
    <w:rsid w:val="00B84C47"/>
    <w:rsid w:val="00B86734"/>
    <w:rsid w:val="00B86BA0"/>
    <w:rsid w:val="00B86D81"/>
    <w:rsid w:val="00B874FD"/>
    <w:rsid w:val="00B87C59"/>
    <w:rsid w:val="00B907AE"/>
    <w:rsid w:val="00BA4FD6"/>
    <w:rsid w:val="00BB0A62"/>
    <w:rsid w:val="00BB0BD6"/>
    <w:rsid w:val="00BB69FB"/>
    <w:rsid w:val="00BC2C2A"/>
    <w:rsid w:val="00BC3DE9"/>
    <w:rsid w:val="00BC753E"/>
    <w:rsid w:val="00BD2ABC"/>
    <w:rsid w:val="00BD5756"/>
    <w:rsid w:val="00BD5E4C"/>
    <w:rsid w:val="00BD5FDB"/>
    <w:rsid w:val="00BD6F01"/>
    <w:rsid w:val="00BE5666"/>
    <w:rsid w:val="00BE6CCB"/>
    <w:rsid w:val="00BE7666"/>
    <w:rsid w:val="00BF351E"/>
    <w:rsid w:val="00BF3C62"/>
    <w:rsid w:val="00BF4960"/>
    <w:rsid w:val="00BF6518"/>
    <w:rsid w:val="00BF66FA"/>
    <w:rsid w:val="00BF7D8C"/>
    <w:rsid w:val="00C017BF"/>
    <w:rsid w:val="00C02B5D"/>
    <w:rsid w:val="00C04200"/>
    <w:rsid w:val="00C062FB"/>
    <w:rsid w:val="00C065CA"/>
    <w:rsid w:val="00C06BC9"/>
    <w:rsid w:val="00C10002"/>
    <w:rsid w:val="00C1312D"/>
    <w:rsid w:val="00C203A5"/>
    <w:rsid w:val="00C22E46"/>
    <w:rsid w:val="00C23D2D"/>
    <w:rsid w:val="00C24C2B"/>
    <w:rsid w:val="00C2514B"/>
    <w:rsid w:val="00C44A16"/>
    <w:rsid w:val="00C45A94"/>
    <w:rsid w:val="00C46CC4"/>
    <w:rsid w:val="00C47FD3"/>
    <w:rsid w:val="00C50603"/>
    <w:rsid w:val="00C54278"/>
    <w:rsid w:val="00C5671B"/>
    <w:rsid w:val="00C64484"/>
    <w:rsid w:val="00C67196"/>
    <w:rsid w:val="00C708F3"/>
    <w:rsid w:val="00C75392"/>
    <w:rsid w:val="00C75424"/>
    <w:rsid w:val="00C77DC2"/>
    <w:rsid w:val="00C86CC7"/>
    <w:rsid w:val="00C87D78"/>
    <w:rsid w:val="00C90F10"/>
    <w:rsid w:val="00C91F42"/>
    <w:rsid w:val="00C9250C"/>
    <w:rsid w:val="00C957DF"/>
    <w:rsid w:val="00C959E3"/>
    <w:rsid w:val="00CA0BA7"/>
    <w:rsid w:val="00CA1D2C"/>
    <w:rsid w:val="00CA1FDC"/>
    <w:rsid w:val="00CA711A"/>
    <w:rsid w:val="00CA770E"/>
    <w:rsid w:val="00CB0D24"/>
    <w:rsid w:val="00CB2CC1"/>
    <w:rsid w:val="00CB31DB"/>
    <w:rsid w:val="00CB3348"/>
    <w:rsid w:val="00CB7217"/>
    <w:rsid w:val="00CB7756"/>
    <w:rsid w:val="00CC0A05"/>
    <w:rsid w:val="00CC38A6"/>
    <w:rsid w:val="00CC4437"/>
    <w:rsid w:val="00CC7684"/>
    <w:rsid w:val="00CD13A5"/>
    <w:rsid w:val="00CD264B"/>
    <w:rsid w:val="00CD3187"/>
    <w:rsid w:val="00CD5360"/>
    <w:rsid w:val="00CD63CE"/>
    <w:rsid w:val="00CD6B93"/>
    <w:rsid w:val="00CE2C22"/>
    <w:rsid w:val="00CE3F26"/>
    <w:rsid w:val="00CE502E"/>
    <w:rsid w:val="00CE779A"/>
    <w:rsid w:val="00CF216F"/>
    <w:rsid w:val="00CF2431"/>
    <w:rsid w:val="00D0076A"/>
    <w:rsid w:val="00D01CE9"/>
    <w:rsid w:val="00D0239E"/>
    <w:rsid w:val="00D023A1"/>
    <w:rsid w:val="00D03821"/>
    <w:rsid w:val="00D038BB"/>
    <w:rsid w:val="00D16DA7"/>
    <w:rsid w:val="00D179B5"/>
    <w:rsid w:val="00D201AA"/>
    <w:rsid w:val="00D21016"/>
    <w:rsid w:val="00D229A9"/>
    <w:rsid w:val="00D268E3"/>
    <w:rsid w:val="00D27159"/>
    <w:rsid w:val="00D31066"/>
    <w:rsid w:val="00D33B30"/>
    <w:rsid w:val="00D35DA5"/>
    <w:rsid w:val="00D378BC"/>
    <w:rsid w:val="00D403D4"/>
    <w:rsid w:val="00D4477D"/>
    <w:rsid w:val="00D57CE4"/>
    <w:rsid w:val="00D60146"/>
    <w:rsid w:val="00D6175A"/>
    <w:rsid w:val="00D637BE"/>
    <w:rsid w:val="00D769DB"/>
    <w:rsid w:val="00D81DAB"/>
    <w:rsid w:val="00D82507"/>
    <w:rsid w:val="00D83B75"/>
    <w:rsid w:val="00D921C9"/>
    <w:rsid w:val="00D92A92"/>
    <w:rsid w:val="00D94AD5"/>
    <w:rsid w:val="00D94EB2"/>
    <w:rsid w:val="00D95CD2"/>
    <w:rsid w:val="00D95DCC"/>
    <w:rsid w:val="00D961A2"/>
    <w:rsid w:val="00D97A3C"/>
    <w:rsid w:val="00D97D3C"/>
    <w:rsid w:val="00DA71C5"/>
    <w:rsid w:val="00DB17BE"/>
    <w:rsid w:val="00DB25A4"/>
    <w:rsid w:val="00DB2910"/>
    <w:rsid w:val="00DB321F"/>
    <w:rsid w:val="00DB53D4"/>
    <w:rsid w:val="00DB656E"/>
    <w:rsid w:val="00DB71C5"/>
    <w:rsid w:val="00DB7897"/>
    <w:rsid w:val="00DB7F1C"/>
    <w:rsid w:val="00DC0D24"/>
    <w:rsid w:val="00DC0DF9"/>
    <w:rsid w:val="00DC4498"/>
    <w:rsid w:val="00DC584D"/>
    <w:rsid w:val="00DC5D4D"/>
    <w:rsid w:val="00DC6405"/>
    <w:rsid w:val="00DD22C5"/>
    <w:rsid w:val="00DD29B0"/>
    <w:rsid w:val="00DE0EFE"/>
    <w:rsid w:val="00DE1B38"/>
    <w:rsid w:val="00DE2B65"/>
    <w:rsid w:val="00DE417F"/>
    <w:rsid w:val="00DF3BD6"/>
    <w:rsid w:val="00DF3D6E"/>
    <w:rsid w:val="00DF6825"/>
    <w:rsid w:val="00DF6DBD"/>
    <w:rsid w:val="00E01363"/>
    <w:rsid w:val="00E058BC"/>
    <w:rsid w:val="00E07FA3"/>
    <w:rsid w:val="00E115F3"/>
    <w:rsid w:val="00E1555A"/>
    <w:rsid w:val="00E2179B"/>
    <w:rsid w:val="00E22D63"/>
    <w:rsid w:val="00E23BAA"/>
    <w:rsid w:val="00E2517D"/>
    <w:rsid w:val="00E26BCF"/>
    <w:rsid w:val="00E30B37"/>
    <w:rsid w:val="00E31F6B"/>
    <w:rsid w:val="00E322AF"/>
    <w:rsid w:val="00E33668"/>
    <w:rsid w:val="00E510AE"/>
    <w:rsid w:val="00E5147B"/>
    <w:rsid w:val="00E5182D"/>
    <w:rsid w:val="00E52943"/>
    <w:rsid w:val="00E52D29"/>
    <w:rsid w:val="00E54A80"/>
    <w:rsid w:val="00E56164"/>
    <w:rsid w:val="00E60DFC"/>
    <w:rsid w:val="00E656A9"/>
    <w:rsid w:val="00E6665C"/>
    <w:rsid w:val="00E7055C"/>
    <w:rsid w:val="00E7403C"/>
    <w:rsid w:val="00E752A8"/>
    <w:rsid w:val="00E752D3"/>
    <w:rsid w:val="00E759E0"/>
    <w:rsid w:val="00E76A23"/>
    <w:rsid w:val="00E806DA"/>
    <w:rsid w:val="00E81C60"/>
    <w:rsid w:val="00E95FC9"/>
    <w:rsid w:val="00EA0459"/>
    <w:rsid w:val="00EA17E3"/>
    <w:rsid w:val="00EA257A"/>
    <w:rsid w:val="00EA258A"/>
    <w:rsid w:val="00EB008F"/>
    <w:rsid w:val="00EB03A5"/>
    <w:rsid w:val="00EB0AB4"/>
    <w:rsid w:val="00EB17B5"/>
    <w:rsid w:val="00EB5F04"/>
    <w:rsid w:val="00EC44A7"/>
    <w:rsid w:val="00EC45CF"/>
    <w:rsid w:val="00EC525B"/>
    <w:rsid w:val="00ED1678"/>
    <w:rsid w:val="00ED1C06"/>
    <w:rsid w:val="00ED3998"/>
    <w:rsid w:val="00ED3B11"/>
    <w:rsid w:val="00ED6ACD"/>
    <w:rsid w:val="00ED78CC"/>
    <w:rsid w:val="00EE0ED6"/>
    <w:rsid w:val="00EE265F"/>
    <w:rsid w:val="00EE4492"/>
    <w:rsid w:val="00EE51BF"/>
    <w:rsid w:val="00EE6984"/>
    <w:rsid w:val="00EE6AEF"/>
    <w:rsid w:val="00EE773F"/>
    <w:rsid w:val="00EF1906"/>
    <w:rsid w:val="00EF2A55"/>
    <w:rsid w:val="00EF3DED"/>
    <w:rsid w:val="00EF7618"/>
    <w:rsid w:val="00F10E93"/>
    <w:rsid w:val="00F12710"/>
    <w:rsid w:val="00F2437B"/>
    <w:rsid w:val="00F251AA"/>
    <w:rsid w:val="00F33BFF"/>
    <w:rsid w:val="00F3492C"/>
    <w:rsid w:val="00F34E68"/>
    <w:rsid w:val="00F36435"/>
    <w:rsid w:val="00F40154"/>
    <w:rsid w:val="00F4257F"/>
    <w:rsid w:val="00F44BAB"/>
    <w:rsid w:val="00F462D9"/>
    <w:rsid w:val="00F54A51"/>
    <w:rsid w:val="00F55FF8"/>
    <w:rsid w:val="00F56266"/>
    <w:rsid w:val="00F651E2"/>
    <w:rsid w:val="00F70804"/>
    <w:rsid w:val="00F70C2D"/>
    <w:rsid w:val="00F70EFE"/>
    <w:rsid w:val="00F80A78"/>
    <w:rsid w:val="00F84F2B"/>
    <w:rsid w:val="00F85292"/>
    <w:rsid w:val="00F862F8"/>
    <w:rsid w:val="00F86A54"/>
    <w:rsid w:val="00F86BD0"/>
    <w:rsid w:val="00F877E2"/>
    <w:rsid w:val="00F90A25"/>
    <w:rsid w:val="00F97AB7"/>
    <w:rsid w:val="00FA136E"/>
    <w:rsid w:val="00FA1500"/>
    <w:rsid w:val="00FA2846"/>
    <w:rsid w:val="00FA7A72"/>
    <w:rsid w:val="00FB2F6B"/>
    <w:rsid w:val="00FB3E40"/>
    <w:rsid w:val="00FB417D"/>
    <w:rsid w:val="00FB429E"/>
    <w:rsid w:val="00FB541A"/>
    <w:rsid w:val="00FB738D"/>
    <w:rsid w:val="00FB73FA"/>
    <w:rsid w:val="00FB7C95"/>
    <w:rsid w:val="00FC5F30"/>
    <w:rsid w:val="00FD0222"/>
    <w:rsid w:val="00FD5B22"/>
    <w:rsid w:val="00FD6822"/>
    <w:rsid w:val="00FE71D4"/>
    <w:rsid w:val="00FE72C1"/>
    <w:rsid w:val="00FE75AD"/>
    <w:rsid w:val="00FE7901"/>
    <w:rsid w:val="00FF071D"/>
    <w:rsid w:val="00FF19F4"/>
    <w:rsid w:val="00FF4DBD"/>
    <w:rsid w:val="00FF6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C5E8"/>
  <w15:docId w15:val="{7FD2E916-BD4F-4CB2-B6FB-6EB71001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0E4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B0E49"/>
    <w:rPr>
      <w:rFonts w:ascii="Calibri" w:hAnsi="Calibri"/>
      <w:szCs w:val="21"/>
    </w:rPr>
  </w:style>
  <w:style w:type="table" w:styleId="TableGrid">
    <w:name w:val="Table Grid"/>
    <w:basedOn w:val="TableNormal"/>
    <w:rsid w:val="00FB2F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B2F6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FB2F6B"/>
    <w:rPr>
      <w:rFonts w:ascii="Times New Roman" w:eastAsia="Times New Roman" w:hAnsi="Times New Roman" w:cs="Times New Roman"/>
      <w:sz w:val="24"/>
      <w:szCs w:val="24"/>
    </w:rPr>
  </w:style>
  <w:style w:type="character" w:styleId="PageNumber">
    <w:name w:val="page number"/>
    <w:basedOn w:val="DefaultParagraphFont"/>
    <w:rsid w:val="00FB2F6B"/>
  </w:style>
  <w:style w:type="paragraph" w:styleId="BalloonText">
    <w:name w:val="Balloon Text"/>
    <w:basedOn w:val="Normal"/>
    <w:link w:val="BalloonTextChar"/>
    <w:semiHidden/>
    <w:rsid w:val="00FB2F6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B2F6B"/>
    <w:rPr>
      <w:rFonts w:ascii="Tahoma" w:eastAsia="Times New Roman" w:hAnsi="Tahoma" w:cs="Tahoma"/>
      <w:sz w:val="16"/>
      <w:szCs w:val="16"/>
    </w:rPr>
  </w:style>
  <w:style w:type="paragraph" w:styleId="DocumentMap">
    <w:name w:val="Document Map"/>
    <w:basedOn w:val="Normal"/>
    <w:link w:val="DocumentMapChar"/>
    <w:semiHidden/>
    <w:rsid w:val="00FB2F6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B2F6B"/>
    <w:rPr>
      <w:rFonts w:ascii="Tahoma" w:eastAsia="Times New Roman" w:hAnsi="Tahoma" w:cs="Tahoma"/>
      <w:sz w:val="20"/>
      <w:szCs w:val="20"/>
      <w:shd w:val="clear" w:color="auto" w:fill="000080"/>
    </w:rPr>
  </w:style>
  <w:style w:type="paragraph" w:styleId="NoSpacing">
    <w:name w:val="No Spacing"/>
    <w:uiPriority w:val="1"/>
    <w:qFormat/>
    <w:rsid w:val="00FB2F6B"/>
    <w:pPr>
      <w:spacing w:after="0" w:line="240" w:lineRule="auto"/>
    </w:pPr>
  </w:style>
  <w:style w:type="paragraph" w:styleId="Header">
    <w:name w:val="header"/>
    <w:basedOn w:val="Normal"/>
    <w:link w:val="HeaderChar"/>
    <w:unhideWhenUsed/>
    <w:rsid w:val="00FD6822"/>
    <w:pPr>
      <w:tabs>
        <w:tab w:val="center" w:pos="4680"/>
        <w:tab w:val="right" w:pos="9360"/>
      </w:tabs>
      <w:spacing w:after="0" w:line="240" w:lineRule="auto"/>
    </w:pPr>
  </w:style>
  <w:style w:type="character" w:customStyle="1" w:styleId="HeaderChar">
    <w:name w:val="Header Char"/>
    <w:basedOn w:val="DefaultParagraphFont"/>
    <w:link w:val="Header"/>
    <w:rsid w:val="00FD6822"/>
  </w:style>
  <w:style w:type="numbering" w:customStyle="1" w:styleId="NoList1">
    <w:name w:val="No List1"/>
    <w:next w:val="NoList"/>
    <w:semiHidden/>
    <w:rsid w:val="00AC5BB5"/>
  </w:style>
  <w:style w:type="table" w:customStyle="1" w:styleId="TableGrid1">
    <w:name w:val="Table Grid1"/>
    <w:basedOn w:val="TableNormal"/>
    <w:next w:val="TableGrid"/>
    <w:rsid w:val="00AC5B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773625"/>
  </w:style>
  <w:style w:type="table" w:customStyle="1" w:styleId="TableGrid2">
    <w:name w:val="Table Grid2"/>
    <w:basedOn w:val="TableNormal"/>
    <w:next w:val="TableGrid"/>
    <w:rsid w:val="007736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78CC"/>
    <w:rPr>
      <w:color w:val="0563C1" w:themeColor="hyperlink"/>
      <w:u w:val="single"/>
    </w:rPr>
  </w:style>
  <w:style w:type="paragraph" w:styleId="ListParagraph">
    <w:name w:val="List Paragraph"/>
    <w:basedOn w:val="Normal"/>
    <w:uiPriority w:val="34"/>
    <w:qFormat/>
    <w:rsid w:val="00ED78CC"/>
    <w:pPr>
      <w:ind w:left="720"/>
      <w:contextualSpacing/>
    </w:pPr>
  </w:style>
  <w:style w:type="character" w:customStyle="1" w:styleId="UnresolvedMention1">
    <w:name w:val="Unresolved Mention1"/>
    <w:basedOn w:val="DefaultParagraphFont"/>
    <w:uiPriority w:val="99"/>
    <w:semiHidden/>
    <w:unhideWhenUsed/>
    <w:rsid w:val="00ED78CC"/>
    <w:rPr>
      <w:color w:val="605E5C"/>
      <w:shd w:val="clear" w:color="auto" w:fill="E1DFDD"/>
    </w:rPr>
  </w:style>
  <w:style w:type="numbering" w:customStyle="1" w:styleId="NoList3">
    <w:name w:val="No List3"/>
    <w:next w:val="NoList"/>
    <w:semiHidden/>
    <w:rsid w:val="00976AA6"/>
  </w:style>
  <w:style w:type="table" w:customStyle="1" w:styleId="TableGrid3">
    <w:name w:val="Table Grid3"/>
    <w:basedOn w:val="TableNormal"/>
    <w:next w:val="TableGrid"/>
    <w:rsid w:val="00976A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6AA6"/>
    <w:rPr>
      <w:color w:val="605E5C"/>
      <w:shd w:val="clear" w:color="auto" w:fill="E1DFDD"/>
    </w:rPr>
  </w:style>
  <w:style w:type="numbering" w:customStyle="1" w:styleId="NoList4">
    <w:name w:val="No List4"/>
    <w:next w:val="NoList"/>
    <w:semiHidden/>
    <w:rsid w:val="00622068"/>
  </w:style>
  <w:style w:type="table" w:customStyle="1" w:styleId="TableGrid4">
    <w:name w:val="Table Grid4"/>
    <w:basedOn w:val="TableNormal"/>
    <w:next w:val="TableGrid"/>
    <w:rsid w:val="006220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532297"/>
  </w:style>
  <w:style w:type="table" w:customStyle="1" w:styleId="TableGrid5">
    <w:name w:val="Table Grid5"/>
    <w:basedOn w:val="TableNormal"/>
    <w:next w:val="TableGrid"/>
    <w:rsid w:val="005322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3C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0671">
      <w:bodyDiv w:val="1"/>
      <w:marLeft w:val="0"/>
      <w:marRight w:val="0"/>
      <w:marTop w:val="0"/>
      <w:marBottom w:val="0"/>
      <w:divBdr>
        <w:top w:val="none" w:sz="0" w:space="0" w:color="auto"/>
        <w:left w:val="none" w:sz="0" w:space="0" w:color="auto"/>
        <w:bottom w:val="none" w:sz="0" w:space="0" w:color="auto"/>
        <w:right w:val="none" w:sz="0" w:space="0" w:color="auto"/>
      </w:divBdr>
    </w:div>
    <w:div w:id="893657415">
      <w:bodyDiv w:val="1"/>
      <w:marLeft w:val="0"/>
      <w:marRight w:val="0"/>
      <w:marTop w:val="0"/>
      <w:marBottom w:val="0"/>
      <w:divBdr>
        <w:top w:val="none" w:sz="0" w:space="0" w:color="auto"/>
        <w:left w:val="none" w:sz="0" w:space="0" w:color="auto"/>
        <w:bottom w:val="none" w:sz="0" w:space="0" w:color="auto"/>
        <w:right w:val="none" w:sz="0" w:space="0" w:color="auto"/>
      </w:divBdr>
    </w:div>
    <w:div w:id="1070805631">
      <w:bodyDiv w:val="1"/>
      <w:marLeft w:val="0"/>
      <w:marRight w:val="0"/>
      <w:marTop w:val="0"/>
      <w:marBottom w:val="0"/>
      <w:divBdr>
        <w:top w:val="none" w:sz="0" w:space="0" w:color="auto"/>
        <w:left w:val="none" w:sz="0" w:space="0" w:color="auto"/>
        <w:bottom w:val="none" w:sz="0" w:space="0" w:color="auto"/>
        <w:right w:val="none" w:sz="0" w:space="0" w:color="auto"/>
      </w:divBdr>
      <w:divsChild>
        <w:div w:id="175580309">
          <w:marLeft w:val="0"/>
          <w:marRight w:val="0"/>
          <w:marTop w:val="0"/>
          <w:marBottom w:val="0"/>
          <w:divBdr>
            <w:top w:val="none" w:sz="0" w:space="0" w:color="auto"/>
            <w:left w:val="none" w:sz="0" w:space="0" w:color="auto"/>
            <w:bottom w:val="none" w:sz="0" w:space="0" w:color="auto"/>
            <w:right w:val="none" w:sz="0" w:space="0" w:color="auto"/>
          </w:divBdr>
          <w:divsChild>
            <w:div w:id="82923285">
              <w:marLeft w:val="0"/>
              <w:marRight w:val="0"/>
              <w:marTop w:val="0"/>
              <w:marBottom w:val="0"/>
              <w:divBdr>
                <w:top w:val="none" w:sz="0" w:space="0" w:color="auto"/>
                <w:left w:val="none" w:sz="0" w:space="0" w:color="auto"/>
                <w:bottom w:val="none" w:sz="0" w:space="0" w:color="auto"/>
                <w:right w:val="none" w:sz="0" w:space="0" w:color="auto"/>
              </w:divBdr>
            </w:div>
          </w:divsChild>
        </w:div>
        <w:div w:id="1053122402">
          <w:marLeft w:val="0"/>
          <w:marRight w:val="0"/>
          <w:marTop w:val="0"/>
          <w:marBottom w:val="270"/>
          <w:divBdr>
            <w:top w:val="none" w:sz="0" w:space="0" w:color="auto"/>
            <w:left w:val="none" w:sz="0" w:space="0" w:color="auto"/>
            <w:bottom w:val="none" w:sz="0" w:space="0" w:color="auto"/>
            <w:right w:val="none" w:sz="0" w:space="0" w:color="auto"/>
          </w:divBdr>
        </w:div>
        <w:div w:id="2031296395">
          <w:marLeft w:val="0"/>
          <w:marRight w:val="0"/>
          <w:marTop w:val="0"/>
          <w:marBottom w:val="270"/>
          <w:divBdr>
            <w:top w:val="none" w:sz="0" w:space="0" w:color="auto"/>
            <w:left w:val="none" w:sz="0" w:space="0" w:color="auto"/>
            <w:bottom w:val="none" w:sz="0" w:space="0" w:color="auto"/>
            <w:right w:val="none" w:sz="0" w:space="0" w:color="auto"/>
          </w:divBdr>
        </w:div>
        <w:div w:id="1056515138">
          <w:marLeft w:val="0"/>
          <w:marRight w:val="0"/>
          <w:marTop w:val="0"/>
          <w:marBottom w:val="270"/>
          <w:divBdr>
            <w:top w:val="none" w:sz="0" w:space="0" w:color="auto"/>
            <w:left w:val="none" w:sz="0" w:space="0" w:color="auto"/>
            <w:bottom w:val="none" w:sz="0" w:space="0" w:color="auto"/>
            <w:right w:val="none" w:sz="0" w:space="0" w:color="auto"/>
          </w:divBdr>
        </w:div>
        <w:div w:id="2013948453">
          <w:marLeft w:val="0"/>
          <w:marRight w:val="0"/>
          <w:marTop w:val="0"/>
          <w:marBottom w:val="270"/>
          <w:divBdr>
            <w:top w:val="none" w:sz="0" w:space="0" w:color="auto"/>
            <w:left w:val="none" w:sz="0" w:space="0" w:color="auto"/>
            <w:bottom w:val="none" w:sz="0" w:space="0" w:color="auto"/>
            <w:right w:val="none" w:sz="0" w:space="0" w:color="auto"/>
          </w:divBdr>
        </w:div>
        <w:div w:id="1007438148">
          <w:marLeft w:val="0"/>
          <w:marRight w:val="0"/>
          <w:marTop w:val="0"/>
          <w:marBottom w:val="270"/>
          <w:divBdr>
            <w:top w:val="none" w:sz="0" w:space="0" w:color="auto"/>
            <w:left w:val="none" w:sz="0" w:space="0" w:color="auto"/>
            <w:bottom w:val="none" w:sz="0" w:space="0" w:color="auto"/>
            <w:right w:val="none" w:sz="0" w:space="0" w:color="auto"/>
          </w:divBdr>
        </w:div>
        <w:div w:id="1646668045">
          <w:marLeft w:val="0"/>
          <w:marRight w:val="0"/>
          <w:marTop w:val="0"/>
          <w:marBottom w:val="270"/>
          <w:divBdr>
            <w:top w:val="none" w:sz="0" w:space="0" w:color="auto"/>
            <w:left w:val="none" w:sz="0" w:space="0" w:color="auto"/>
            <w:bottom w:val="none" w:sz="0" w:space="0" w:color="auto"/>
            <w:right w:val="none" w:sz="0" w:space="0" w:color="auto"/>
          </w:divBdr>
        </w:div>
      </w:divsChild>
    </w:div>
    <w:div w:id="1615021759">
      <w:bodyDiv w:val="1"/>
      <w:marLeft w:val="0"/>
      <w:marRight w:val="0"/>
      <w:marTop w:val="0"/>
      <w:marBottom w:val="0"/>
      <w:divBdr>
        <w:top w:val="none" w:sz="0" w:space="0" w:color="auto"/>
        <w:left w:val="none" w:sz="0" w:space="0" w:color="auto"/>
        <w:bottom w:val="none" w:sz="0" w:space="0" w:color="auto"/>
        <w:right w:val="none" w:sz="0" w:space="0" w:color="auto"/>
      </w:divBdr>
    </w:div>
    <w:div w:id="185934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esbro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graham@embar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5CEE-E387-4667-8174-39CC791C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8942</Words>
  <Characters>164973</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Hollis</dc:creator>
  <cp:keywords/>
  <dc:description/>
  <cp:lastModifiedBy>French, Nicole</cp:lastModifiedBy>
  <cp:revision>2</cp:revision>
  <cp:lastPrinted>2022-06-27T13:02:00Z</cp:lastPrinted>
  <dcterms:created xsi:type="dcterms:W3CDTF">2022-07-17T14:25:00Z</dcterms:created>
  <dcterms:modified xsi:type="dcterms:W3CDTF">2022-07-17T14:25:00Z</dcterms:modified>
</cp:coreProperties>
</file>